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DD" w:rsidRPr="008527CB" w:rsidRDefault="00CE19C2" w:rsidP="00054FB7">
      <w:pPr>
        <w:spacing w:line="312" w:lineRule="auto"/>
        <w:jc w:val="right"/>
      </w:pPr>
      <w:r>
        <w:t>Z</w:t>
      </w:r>
      <w:r w:rsidR="00A8730B" w:rsidRPr="008527CB">
        <w:t>ałącznik</w:t>
      </w:r>
      <w:r w:rsidR="00EE2FA4" w:rsidRPr="008527CB">
        <w:t xml:space="preserve"> </w:t>
      </w:r>
      <w:r w:rsidR="00A8730B" w:rsidRPr="008527CB">
        <w:t>do</w:t>
      </w:r>
      <w:r w:rsidR="00EE2FA4" w:rsidRPr="008527CB">
        <w:t xml:space="preserve"> </w:t>
      </w:r>
      <w:r w:rsidR="00A8730B" w:rsidRPr="008527CB">
        <w:t>Zarządzenia</w:t>
      </w:r>
      <w:r w:rsidR="00EE2FA4" w:rsidRPr="008527CB">
        <w:t xml:space="preserve"> </w:t>
      </w:r>
      <w:r w:rsidR="00A8730B" w:rsidRPr="008527CB">
        <w:t>nr</w:t>
      </w:r>
      <w:r w:rsidR="00EE2FA4" w:rsidRPr="008527CB">
        <w:t xml:space="preserve"> </w:t>
      </w:r>
      <w:r w:rsidR="00752914">
        <w:t>58/</w:t>
      </w:r>
      <w:r w:rsidR="00E909F4" w:rsidRPr="008527CB">
        <w:t xml:space="preserve">2019 </w:t>
      </w:r>
      <w:r w:rsidR="00A8730B" w:rsidRPr="008527CB">
        <w:t>Rektora</w:t>
      </w:r>
      <w:r w:rsidR="00EE2FA4" w:rsidRPr="008527CB">
        <w:t xml:space="preserve"> </w:t>
      </w:r>
      <w:r w:rsidR="00A8730B" w:rsidRPr="008527CB">
        <w:t>UMB</w:t>
      </w:r>
      <w:r w:rsidR="00EE2FA4" w:rsidRPr="008527CB">
        <w:t xml:space="preserve"> </w:t>
      </w:r>
      <w:r w:rsidR="00A8730B" w:rsidRPr="008527CB">
        <w:t>z</w:t>
      </w:r>
      <w:r w:rsidR="00EE2FA4" w:rsidRPr="008527CB">
        <w:t xml:space="preserve"> </w:t>
      </w:r>
      <w:r w:rsidR="00A8730B" w:rsidRPr="008527CB">
        <w:t>dnia</w:t>
      </w:r>
      <w:r w:rsidR="00EE2FA4" w:rsidRPr="008527CB">
        <w:t xml:space="preserve"> </w:t>
      </w:r>
      <w:r w:rsidR="00752914">
        <w:t>30.09.</w:t>
      </w:r>
      <w:r w:rsidR="00E909F4" w:rsidRPr="008527CB">
        <w:t>2019</w:t>
      </w:r>
      <w:r w:rsidR="00FC7520">
        <w:t xml:space="preserve"> </w:t>
      </w:r>
      <w:r w:rsidR="00E909F4" w:rsidRPr="008527CB">
        <w:t>r</w:t>
      </w:r>
      <w:r w:rsidR="00A8730B" w:rsidRPr="008527CB">
        <w:t>.</w:t>
      </w:r>
    </w:p>
    <w:p w:rsidR="009A2DDD" w:rsidRPr="008527CB" w:rsidRDefault="009A2DDD" w:rsidP="00054FB7">
      <w:pPr>
        <w:spacing w:line="312" w:lineRule="auto"/>
      </w:pPr>
      <w:r w:rsidRPr="008527CB">
        <w:tab/>
      </w:r>
      <w:r w:rsidRPr="008527CB">
        <w:tab/>
      </w:r>
      <w:r w:rsidRPr="008527CB">
        <w:tab/>
      </w:r>
      <w:r w:rsidRPr="008527CB">
        <w:tab/>
      </w:r>
      <w:r w:rsidRPr="008527CB">
        <w:tab/>
      </w:r>
      <w:r w:rsidRPr="008527CB">
        <w:tab/>
      </w: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66621D" w:rsidRPr="008527CB" w:rsidRDefault="0066621D" w:rsidP="00054FB7">
      <w:pPr>
        <w:spacing w:line="312" w:lineRule="auto"/>
      </w:pPr>
    </w:p>
    <w:p w:rsidR="0066621D" w:rsidRPr="008527CB" w:rsidRDefault="0066621D" w:rsidP="00054FB7">
      <w:pPr>
        <w:pStyle w:val="Nagwek6"/>
        <w:spacing w:line="312" w:lineRule="auto"/>
        <w:rPr>
          <w:b w:val="0"/>
          <w:bCs w:val="0"/>
        </w:rPr>
      </w:pPr>
    </w:p>
    <w:p w:rsidR="0066621D" w:rsidRPr="008527CB" w:rsidRDefault="0066621D" w:rsidP="00054FB7">
      <w:pPr>
        <w:pStyle w:val="Nagwek6"/>
        <w:spacing w:line="312" w:lineRule="auto"/>
        <w:rPr>
          <w:b w:val="0"/>
          <w:bCs w:val="0"/>
        </w:rPr>
      </w:pPr>
    </w:p>
    <w:p w:rsidR="0066621D" w:rsidRPr="008527CB" w:rsidRDefault="0066621D" w:rsidP="00054FB7">
      <w:pPr>
        <w:pStyle w:val="Nagwek6"/>
        <w:spacing w:line="312" w:lineRule="auto"/>
        <w:rPr>
          <w:b w:val="0"/>
          <w:bCs w:val="0"/>
        </w:rPr>
      </w:pPr>
    </w:p>
    <w:p w:rsidR="009A5197" w:rsidRPr="008527CB" w:rsidRDefault="009A5197" w:rsidP="00054FB7">
      <w:pPr>
        <w:spacing w:line="312" w:lineRule="auto"/>
      </w:pPr>
    </w:p>
    <w:p w:rsidR="0066621D" w:rsidRPr="008527CB" w:rsidRDefault="0066621D" w:rsidP="00054FB7">
      <w:pPr>
        <w:spacing w:line="312" w:lineRule="auto"/>
        <w:jc w:val="center"/>
        <w:rPr>
          <w:b/>
        </w:rPr>
      </w:pPr>
      <w:r w:rsidRPr="008527CB">
        <w:rPr>
          <w:b/>
        </w:rPr>
        <w:t>REGULAMIN</w:t>
      </w:r>
      <w:r w:rsidR="00EE2FA4" w:rsidRPr="008527CB">
        <w:rPr>
          <w:b/>
        </w:rPr>
        <w:t xml:space="preserve"> </w:t>
      </w:r>
      <w:r w:rsidRPr="008527CB">
        <w:rPr>
          <w:b/>
        </w:rPr>
        <w:t>ORGANIZACYJNY</w:t>
      </w:r>
      <w:r w:rsidR="00EE2FA4" w:rsidRPr="008527CB">
        <w:rPr>
          <w:b/>
        </w:rPr>
        <w:t xml:space="preserve"> </w:t>
      </w:r>
    </w:p>
    <w:p w:rsidR="0066621D" w:rsidRPr="008527CB" w:rsidRDefault="000A297A" w:rsidP="00054FB7">
      <w:pPr>
        <w:spacing w:line="312" w:lineRule="auto"/>
        <w:jc w:val="center"/>
        <w:rPr>
          <w:b/>
        </w:rPr>
      </w:pPr>
      <w:r w:rsidRPr="008527CB">
        <w:rPr>
          <w:b/>
        </w:rPr>
        <w:t>UNIWERSYTETU</w:t>
      </w:r>
      <w:r w:rsidR="00EE2FA4" w:rsidRPr="008527CB">
        <w:rPr>
          <w:b/>
        </w:rPr>
        <w:t xml:space="preserve"> </w:t>
      </w:r>
      <w:r w:rsidRPr="008527CB">
        <w:rPr>
          <w:b/>
        </w:rPr>
        <w:t>MEDYCZNEGO</w:t>
      </w:r>
      <w:r w:rsidR="00EE2FA4" w:rsidRPr="008527CB">
        <w:rPr>
          <w:b/>
        </w:rPr>
        <w:t xml:space="preserve"> </w:t>
      </w:r>
    </w:p>
    <w:p w:rsidR="009A2DDD" w:rsidRPr="008527CB" w:rsidRDefault="0066621D" w:rsidP="00054FB7">
      <w:pPr>
        <w:spacing w:line="312" w:lineRule="auto"/>
        <w:jc w:val="center"/>
        <w:rPr>
          <w:b/>
        </w:rPr>
      </w:pPr>
      <w:r w:rsidRPr="008527CB">
        <w:rPr>
          <w:b/>
        </w:rPr>
        <w:t>W</w:t>
      </w:r>
      <w:r w:rsidR="00EE2FA4" w:rsidRPr="008527CB">
        <w:rPr>
          <w:b/>
        </w:rPr>
        <w:t xml:space="preserve"> </w:t>
      </w:r>
      <w:r w:rsidRPr="008527CB">
        <w:rPr>
          <w:b/>
        </w:rPr>
        <w:t>BIAŁYMSTOKU</w:t>
      </w:r>
    </w:p>
    <w:p w:rsidR="009A2DDD" w:rsidRPr="008527CB" w:rsidRDefault="009A2DDD" w:rsidP="00054FB7">
      <w:pPr>
        <w:spacing w:line="312" w:lineRule="auto"/>
        <w:jc w:val="center"/>
        <w:rPr>
          <w:b/>
        </w:rPr>
      </w:pPr>
    </w:p>
    <w:p w:rsidR="00122CC5" w:rsidRPr="008527CB" w:rsidRDefault="00122CC5" w:rsidP="00054FB7">
      <w:pPr>
        <w:spacing w:line="312" w:lineRule="auto"/>
        <w:jc w:val="center"/>
        <w:rPr>
          <w:b/>
        </w:rPr>
      </w:pPr>
    </w:p>
    <w:p w:rsidR="009A2DDD" w:rsidRPr="008527CB" w:rsidRDefault="009A2DDD" w:rsidP="00054FB7">
      <w:pPr>
        <w:spacing w:line="312" w:lineRule="auto"/>
        <w:jc w:val="center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122CC5" w:rsidRPr="008527CB" w:rsidRDefault="00122CC5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427567" w:rsidRPr="008527CB" w:rsidRDefault="00427567" w:rsidP="00054FB7">
      <w:pPr>
        <w:spacing w:line="312" w:lineRule="auto"/>
      </w:pPr>
    </w:p>
    <w:p w:rsidR="00427567" w:rsidRPr="008527CB" w:rsidRDefault="00D55FFF" w:rsidP="00054FB7">
      <w:pPr>
        <w:spacing w:line="312" w:lineRule="auto"/>
        <w:jc w:val="center"/>
      </w:pPr>
      <w:r w:rsidRPr="008527CB">
        <w:t>2019</w:t>
      </w:r>
    </w:p>
    <w:p w:rsidR="001C59D7" w:rsidRPr="008527CB" w:rsidRDefault="001C59D7" w:rsidP="00054FB7">
      <w:pPr>
        <w:spacing w:line="312" w:lineRule="auto"/>
      </w:pPr>
    </w:p>
    <w:p w:rsidR="00A8730B" w:rsidRPr="008527CB" w:rsidRDefault="00A8730B" w:rsidP="00054FB7">
      <w:pPr>
        <w:spacing w:line="312" w:lineRule="auto"/>
      </w:pPr>
    </w:p>
    <w:p w:rsidR="00A8730B" w:rsidRPr="008527CB" w:rsidRDefault="00A8730B" w:rsidP="00054FB7">
      <w:pPr>
        <w:spacing w:line="312" w:lineRule="auto"/>
      </w:pPr>
    </w:p>
    <w:p w:rsidR="00D55FFF" w:rsidRPr="008527CB" w:rsidRDefault="00DC0D14" w:rsidP="00054FB7">
      <w:pPr>
        <w:spacing w:line="312" w:lineRule="auto"/>
        <w:jc w:val="center"/>
        <w:rPr>
          <w:b/>
        </w:rPr>
      </w:pPr>
      <w:r w:rsidRPr="008527CB">
        <w:br w:type="page"/>
      </w:r>
      <w:r w:rsidR="00AA03F4" w:rsidRPr="008527CB">
        <w:rPr>
          <w:b/>
        </w:rPr>
        <w:lastRenderedPageBreak/>
        <w:t>SPIS TREŚCI</w:t>
      </w:r>
    </w:p>
    <w:p w:rsidR="004B284B" w:rsidRPr="008527CB" w:rsidRDefault="004B284B" w:rsidP="00054FB7">
      <w:pPr>
        <w:spacing w:line="312" w:lineRule="auto"/>
        <w:jc w:val="center"/>
        <w:rPr>
          <w:b/>
        </w:rPr>
      </w:pPr>
    </w:p>
    <w:p w:rsidR="00F80A15" w:rsidRDefault="00F80A15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 w:val="22"/>
          <w:szCs w:val="22"/>
          <w:u w:val="single"/>
        </w:rPr>
        <w:fldChar w:fldCharType="begin"/>
      </w:r>
      <w:r>
        <w:rPr>
          <w:b w:val="0"/>
          <w:bCs w:val="0"/>
          <w:caps w:val="0"/>
          <w:sz w:val="22"/>
          <w:szCs w:val="22"/>
          <w:u w:val="single"/>
        </w:rPr>
        <w:instrText xml:space="preserve"> TOC \o "1-3" \h \z \u </w:instrText>
      </w:r>
      <w:r>
        <w:rPr>
          <w:b w:val="0"/>
          <w:bCs w:val="0"/>
          <w:caps w:val="0"/>
          <w:sz w:val="22"/>
          <w:szCs w:val="22"/>
          <w:u w:val="single"/>
        </w:rPr>
        <w:fldChar w:fldCharType="separate"/>
      </w:r>
      <w:hyperlink w:anchor="_Toc20746698" w:history="1">
        <w:r w:rsidRPr="0039284F">
          <w:rPr>
            <w:rStyle w:val="Hipercze"/>
            <w:noProof/>
          </w:rPr>
          <w:t>CZĘŚĆ I   STRUKTURA ORGANIZACYJNA UNIWERSYTETU MED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699" w:history="1">
        <w:r w:rsidR="00F80A15" w:rsidRPr="0039284F">
          <w:rPr>
            <w:rStyle w:val="Hipercze"/>
            <w:noProof/>
          </w:rPr>
          <w:t>ROZDZIAŁ I POSTANOWIENIA OGÓLNE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699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5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00" w:history="1">
        <w:r w:rsidR="00F80A15" w:rsidRPr="0039284F">
          <w:rPr>
            <w:rStyle w:val="Hipercze"/>
            <w:noProof/>
          </w:rPr>
          <w:t>ROZDZIAŁ II STRUKTURA ORGANIZACYJNA UCZELN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00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01" w:history="1">
        <w:r w:rsidR="00F80A15" w:rsidRPr="0039284F">
          <w:rPr>
            <w:rStyle w:val="Hipercze"/>
          </w:rPr>
          <w:t>ORGANY UCZELN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01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6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02" w:history="1">
        <w:r w:rsidR="00F80A15" w:rsidRPr="0039284F">
          <w:rPr>
            <w:rStyle w:val="Hipercze"/>
          </w:rPr>
          <w:t>ZADANIA PROREKTORÓW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02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6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03" w:history="1">
        <w:r w:rsidR="00F80A15" w:rsidRPr="0039284F">
          <w:rPr>
            <w:rStyle w:val="Hipercze"/>
            <w:noProof/>
          </w:rPr>
          <w:t>ROZDZIAŁ III ORGANIZACJA UCZELN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03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7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04" w:history="1">
        <w:r w:rsidR="00F80A15" w:rsidRPr="0039284F">
          <w:rPr>
            <w:rStyle w:val="Hipercze"/>
          </w:rPr>
          <w:t>RADA NAUKOWA, RADY KOLEGIÓW NAUKOWYCH I DZIEKANI KOLEGIÓW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04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7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05" w:history="1">
        <w:r w:rsidR="00F80A15" w:rsidRPr="0039284F">
          <w:rPr>
            <w:rStyle w:val="Hipercze"/>
          </w:rPr>
          <w:t>WYDZIAŁY I DZIEKANI WYDZIAŁÓW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05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8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06" w:history="1">
        <w:r w:rsidR="00F80A15" w:rsidRPr="0039284F">
          <w:rPr>
            <w:rStyle w:val="Hipercze"/>
          </w:rPr>
          <w:t>JEDNOSTKI OGÓLNOUCZELNIANE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06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9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07" w:history="1">
        <w:r w:rsidR="00F80A15" w:rsidRPr="0039284F">
          <w:rPr>
            <w:rStyle w:val="Hipercze"/>
            <w:noProof/>
          </w:rPr>
          <w:t>CZĘŚĆ II  ADMINISTRACJA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07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17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08" w:history="1">
        <w:r w:rsidR="00F80A15" w:rsidRPr="0039284F">
          <w:rPr>
            <w:rStyle w:val="Hipercze"/>
            <w:noProof/>
          </w:rPr>
          <w:t>ROZDZIAŁ I TWORZENIE JEDNOSTEK ADMINISTRACYJNYCH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08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17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09" w:history="1">
        <w:r w:rsidR="00F80A15" w:rsidRPr="0039284F">
          <w:rPr>
            <w:rStyle w:val="Hipercze"/>
            <w:noProof/>
          </w:rPr>
          <w:t>ROZDZIAŁ II ZASADY ORGANIZACJI PRACY ADMINISTRACJ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09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18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10" w:history="1">
        <w:r w:rsidR="00F80A15" w:rsidRPr="0039284F">
          <w:rPr>
            <w:rStyle w:val="Hipercze"/>
            <w:noProof/>
          </w:rPr>
          <w:t>ROZDZIAŁ III ZASTĘPOWANIE PRACOWNIKÓW NA KIEROWNICZYCH STANOWISKACH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10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19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11" w:history="1">
        <w:r w:rsidR="00F80A15" w:rsidRPr="0039284F">
          <w:rPr>
            <w:rStyle w:val="Hipercze"/>
            <w:noProof/>
          </w:rPr>
          <w:t>ROZDZIAŁ IV PRZYJMOWANIE I ZDAWANIE FUNKCJ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11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0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12" w:history="1">
        <w:r w:rsidR="00F80A15" w:rsidRPr="0039284F">
          <w:rPr>
            <w:rStyle w:val="Hipercze"/>
            <w:noProof/>
          </w:rPr>
          <w:t>ROZDZIAŁ V KONTROLA DZIAŁALNOŚCI ADMINISTRACJI UCZELN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12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0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13" w:history="1">
        <w:r w:rsidR="00F80A15" w:rsidRPr="0039284F">
          <w:rPr>
            <w:rStyle w:val="Hipercze"/>
            <w:noProof/>
          </w:rPr>
          <w:t>CZĘŚĆ III   STRUKTURA ORGANIZACYJNA ADMINISTRACJI UNIWERSYTETU MEDYCZNEGO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13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1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14" w:history="1">
        <w:r w:rsidR="00F80A15" w:rsidRPr="0039284F">
          <w:rPr>
            <w:rStyle w:val="Hipercze"/>
            <w:noProof/>
          </w:rPr>
          <w:t>ROZDZIAŁ I KOMPETENCJE REKTORA W ZAKRESIE ADMINISTRACJ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14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1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15" w:history="1">
        <w:r w:rsidR="00F80A15" w:rsidRPr="0039284F">
          <w:rPr>
            <w:rStyle w:val="Hipercze"/>
            <w:noProof/>
          </w:rPr>
          <w:t>ROZDZIAŁ II KANCLERZ, ZASTĘPCY KANCLERZA ORAZ KIEROWNICY JEDNOSTEK ORGANIZACYJNYCH ADMINISTRACJ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15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1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16" w:history="1">
        <w:r w:rsidR="00F80A15" w:rsidRPr="0039284F">
          <w:rPr>
            <w:rStyle w:val="Hipercze"/>
          </w:rPr>
          <w:t>KANCLERZ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16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1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17" w:history="1">
        <w:r w:rsidR="00F80A15" w:rsidRPr="0039284F">
          <w:rPr>
            <w:rStyle w:val="Hipercze"/>
          </w:rPr>
          <w:t>ZASTĘPCA KANCLERZA DS. TECHNICZN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17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2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18" w:history="1">
        <w:r w:rsidR="00F80A15" w:rsidRPr="0039284F">
          <w:rPr>
            <w:rStyle w:val="Hipercze"/>
          </w:rPr>
          <w:t>ZASTĘPCA KANCLERZA DS. FINANSOWYCH – KWESTOR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18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3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19" w:history="1">
        <w:r w:rsidR="00F80A15" w:rsidRPr="0039284F">
          <w:rPr>
            <w:rStyle w:val="Hipercze"/>
          </w:rPr>
          <w:t>ZAKRES OBOWIĄZKÓW, UPRAWNIEŃ I ODPOWIEDZIALNOŚCI KIEROWNIKÓW JEDNOSTEK ORGANIZACYJNYCH ADMINISTRACJ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19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4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20" w:history="1">
        <w:r w:rsidR="00F80A15" w:rsidRPr="0039284F">
          <w:rPr>
            <w:rStyle w:val="Hipercze"/>
            <w:noProof/>
          </w:rPr>
          <w:t>CZĘŚĆ IV RAMOWE ZAKRESY DZIAŁANIA JEDNOSTEK ORGANIZACYJNYCH ADMINISTRACJI UNIWERSYTETU MEDYCZNEGO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20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6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21" w:history="1">
        <w:r w:rsidR="00F80A15" w:rsidRPr="0039284F">
          <w:rPr>
            <w:rStyle w:val="Hipercze"/>
            <w:noProof/>
          </w:rPr>
          <w:t>ROZDZIAŁ I PION REKTORA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21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6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2" w:history="1">
        <w:r w:rsidR="00F80A15" w:rsidRPr="0039284F">
          <w:rPr>
            <w:rStyle w:val="Hipercze"/>
          </w:rPr>
          <w:t>RADCA PRAWNY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2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6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3" w:history="1">
        <w:r w:rsidR="00F80A15" w:rsidRPr="0039284F">
          <w:rPr>
            <w:rStyle w:val="Hipercze"/>
          </w:rPr>
          <w:t>AUDYTOR WEWNĘTRZNY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3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7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4" w:history="1">
        <w:r w:rsidR="00F80A15" w:rsidRPr="0039284F">
          <w:rPr>
            <w:rStyle w:val="Hipercze"/>
          </w:rPr>
          <w:t>SPECJALISTA DS. OBRONN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4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7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5" w:history="1">
        <w:r w:rsidR="00F80A15" w:rsidRPr="0039284F">
          <w:rPr>
            <w:rStyle w:val="Hipercze"/>
          </w:rPr>
          <w:t>INSPEKTORAT BHP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5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8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6" w:history="1">
        <w:r w:rsidR="00F80A15" w:rsidRPr="0039284F">
          <w:rPr>
            <w:rStyle w:val="Hipercze"/>
          </w:rPr>
          <w:t>SPECJALISTA DS. PRZECIWPOŻAROW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6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9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7" w:history="1">
        <w:r w:rsidR="00F80A15" w:rsidRPr="0039284F">
          <w:rPr>
            <w:rStyle w:val="Hipercze"/>
          </w:rPr>
          <w:t>PEŁNOMOCNIK DS. OCHRONY INFORMACJI NIEJAWN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7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0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8" w:history="1">
        <w:r w:rsidR="00F80A15" w:rsidRPr="0039284F">
          <w:rPr>
            <w:rStyle w:val="Hipercze"/>
          </w:rPr>
          <w:t>INSPEKTOR OCHRONY DAN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8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1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9" w:history="1">
        <w:r w:rsidR="00F80A15" w:rsidRPr="0039284F">
          <w:rPr>
            <w:rStyle w:val="Hipercze"/>
          </w:rPr>
          <w:t>RZECZNIK PRASOWY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9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1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30" w:history="1">
        <w:r w:rsidR="00F80A15" w:rsidRPr="0039284F">
          <w:rPr>
            <w:rStyle w:val="Hipercze"/>
            <w:noProof/>
          </w:rPr>
          <w:t>ROZDZIAŁ II PION KANCLERZA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30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32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1" w:history="1">
        <w:r w:rsidR="00F80A15" w:rsidRPr="0039284F">
          <w:rPr>
            <w:rStyle w:val="Hipercze"/>
          </w:rPr>
          <w:t>DZIAŁ SPRAW PRACOWNICZ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1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2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2" w:history="1">
        <w:r w:rsidR="00F80A15" w:rsidRPr="0039284F">
          <w:rPr>
            <w:rStyle w:val="Hipercze"/>
          </w:rPr>
          <w:t>BIURO REKTORA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2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4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3" w:history="1">
        <w:r w:rsidR="00F80A15" w:rsidRPr="0039284F">
          <w:rPr>
            <w:rStyle w:val="Hipercze"/>
          </w:rPr>
          <w:t>DZIAŁ DS. KLINICZNYCH I SZKOLENIA ZAWODOWEGO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3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5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4" w:history="1">
        <w:r w:rsidR="00F80A15" w:rsidRPr="0039284F">
          <w:rPr>
            <w:rStyle w:val="Hipercze"/>
          </w:rPr>
          <w:t>DZIAŁ NAUK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4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6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5" w:history="1">
        <w:r w:rsidR="00F80A15" w:rsidRPr="0039284F">
          <w:rPr>
            <w:rStyle w:val="Hipercze"/>
          </w:rPr>
          <w:t>BIURO TRANSFERU TECHNOLOGI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5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8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6" w:history="1">
        <w:r w:rsidR="00F80A15" w:rsidRPr="0039284F">
          <w:rPr>
            <w:rStyle w:val="Hipercze"/>
          </w:rPr>
          <w:t>DZIAŁ SPRAW STUDENCKI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6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8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7" w:history="1">
        <w:r w:rsidR="00F80A15" w:rsidRPr="0039284F">
          <w:rPr>
            <w:rStyle w:val="Hipercze"/>
          </w:rPr>
          <w:t>DOMY STUDENTA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7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1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8" w:history="1">
        <w:r w:rsidR="00F80A15" w:rsidRPr="0039284F">
          <w:rPr>
            <w:rStyle w:val="Hipercze"/>
          </w:rPr>
          <w:t>BIURO KARIER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8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2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9" w:history="1">
        <w:r w:rsidR="00F80A15" w:rsidRPr="0039284F">
          <w:rPr>
            <w:rStyle w:val="Hipercze"/>
          </w:rPr>
          <w:t>DZIEKANATY WYDZIAŁÓW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9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2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0" w:history="1">
        <w:r w:rsidR="00F80A15" w:rsidRPr="0039284F">
          <w:rPr>
            <w:rStyle w:val="Hipercze"/>
          </w:rPr>
          <w:t>DZIAŁ ZAMÓWIEŃ PUBLICZN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0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4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1" w:history="1">
        <w:r w:rsidR="00F80A15" w:rsidRPr="0039284F">
          <w:rPr>
            <w:rStyle w:val="Hipercze"/>
          </w:rPr>
          <w:t>DZIAŁ ADMINISTRACYJNO-GOSPODARCZY I USŁUG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1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5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2" w:history="1">
        <w:r w:rsidR="00F80A15" w:rsidRPr="0039284F">
          <w:rPr>
            <w:rStyle w:val="Hipercze"/>
          </w:rPr>
          <w:t>DZIAŁ INFORMATYK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2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6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3" w:history="1">
        <w:r w:rsidR="00F80A15" w:rsidRPr="0039284F">
          <w:rPr>
            <w:rStyle w:val="Hipercze"/>
          </w:rPr>
          <w:t>DZIAŁ PROJEKTÓW POMOCOW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3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7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4" w:history="1">
        <w:r w:rsidR="00F80A15" w:rsidRPr="0039284F">
          <w:rPr>
            <w:rStyle w:val="Hipercze"/>
          </w:rPr>
          <w:t>BIURO KANCLERZA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4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8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5" w:history="1">
        <w:r w:rsidR="00F80A15" w:rsidRPr="0039284F">
          <w:rPr>
            <w:rStyle w:val="Hipercze"/>
          </w:rPr>
          <w:t>DZIAŁ WSPÓŁPRACY MIĘDZYNARODOWEJ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5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8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6" w:history="1">
        <w:r w:rsidR="00F80A15" w:rsidRPr="0039284F">
          <w:rPr>
            <w:rStyle w:val="Hipercze"/>
          </w:rPr>
          <w:t>DZIAŁ ORGANIZACJI I KONTROL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6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0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7" w:history="1">
        <w:r w:rsidR="00F80A15" w:rsidRPr="0039284F">
          <w:rPr>
            <w:rStyle w:val="Hipercze"/>
          </w:rPr>
          <w:t>BIURO PROMOCJI I REKRUTACJ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7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1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8" w:history="1">
        <w:r w:rsidR="00F80A15" w:rsidRPr="0039284F">
          <w:rPr>
            <w:rStyle w:val="Hipercze"/>
          </w:rPr>
          <w:t>SEKCJA DS. ZINTEGROWANEGO SYSTEMU ZARZĄDZANIA UCZELNIĄ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8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2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9" w:history="1">
        <w:r w:rsidR="00F80A15" w:rsidRPr="0039284F">
          <w:rPr>
            <w:rStyle w:val="Hipercze"/>
          </w:rPr>
          <w:t>INNE JEDNOSTK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9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3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50" w:history="1">
        <w:r w:rsidR="00F80A15" w:rsidRPr="0039284F">
          <w:rPr>
            <w:rStyle w:val="Hipercze"/>
            <w:noProof/>
          </w:rPr>
          <w:t>ROZDZIAŁ III PION ZASTĘPCY KANCLERZA DS. TECHNICZNYCH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50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53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1" w:history="1">
        <w:r w:rsidR="00F80A15" w:rsidRPr="0039284F">
          <w:rPr>
            <w:rStyle w:val="Hipercze"/>
          </w:rPr>
          <w:t>DZIAŁ INWESTYCJ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1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3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2" w:history="1">
        <w:r w:rsidR="00F80A15" w:rsidRPr="0039284F">
          <w:rPr>
            <w:rStyle w:val="Hipercze"/>
          </w:rPr>
          <w:t>DZIAŁ KONSERWACJI I EKSPLOATACJ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2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5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3" w:history="1">
        <w:r w:rsidR="00F80A15" w:rsidRPr="0039284F">
          <w:rPr>
            <w:rStyle w:val="Hipercze"/>
          </w:rPr>
          <w:t>DZIAŁ ZAOPATRZENIA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3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6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54" w:history="1">
        <w:r w:rsidR="00F80A15" w:rsidRPr="0039284F">
          <w:rPr>
            <w:rStyle w:val="Hipercze"/>
            <w:noProof/>
          </w:rPr>
          <w:t>ROZDZIAŁ IV PION ZASTĘPCY KANCLERZA DS. FINANSOWYCH - KWESTORA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54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57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5" w:history="1">
        <w:r w:rsidR="00F80A15" w:rsidRPr="0039284F">
          <w:rPr>
            <w:rStyle w:val="Hipercze"/>
          </w:rPr>
          <w:t>KWESTURA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5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7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6" w:history="1">
        <w:r w:rsidR="00F80A15" w:rsidRPr="0039284F">
          <w:rPr>
            <w:rStyle w:val="Hipercze"/>
          </w:rPr>
          <w:t>ZASTĘPCA KWESTORA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6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7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7" w:history="1">
        <w:r w:rsidR="00F80A15" w:rsidRPr="0039284F">
          <w:rPr>
            <w:rStyle w:val="Hipercze"/>
          </w:rPr>
          <w:t>DZIAŁ FINANSOWO-KSIĘGOWY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7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60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8" w:history="1">
        <w:r w:rsidR="00F80A15" w:rsidRPr="0039284F">
          <w:rPr>
            <w:rStyle w:val="Hipercze"/>
          </w:rPr>
          <w:t>DZIAŁ PŁAC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8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61</w:t>
        </w:r>
        <w:r w:rsidR="00F80A15">
          <w:rPr>
            <w:webHidden/>
          </w:rPr>
          <w:fldChar w:fldCharType="end"/>
        </w:r>
      </w:hyperlink>
    </w:p>
    <w:p w:rsidR="00F80A15" w:rsidRDefault="00223F9E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59" w:history="1">
        <w:r w:rsidR="00F80A15" w:rsidRPr="0039284F">
          <w:rPr>
            <w:rStyle w:val="Hipercze"/>
            <w:noProof/>
          </w:rPr>
          <w:t>CZĘŚĆ V KONTROLA ZARZĄDCZA UCZELNI I SPRAWOZDAWCZOŚĆ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59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2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60" w:history="1">
        <w:r w:rsidR="00F80A15" w:rsidRPr="0039284F">
          <w:rPr>
            <w:rStyle w:val="Hipercze"/>
            <w:noProof/>
          </w:rPr>
          <w:t>CZĘŚĆ  VI WYDAWANIE WEWNĘTRZNYCH AKTÓW NORMATYWNYCH   I UDZIELANIE PEŁNOMOCNICTW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0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3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61" w:history="1">
        <w:r w:rsidR="00F80A15" w:rsidRPr="0039284F">
          <w:rPr>
            <w:rStyle w:val="Hipercze"/>
            <w:noProof/>
          </w:rPr>
          <w:t>ROZDZIAŁ I WYDAWANIE WEWNĘTRZNYCH AKTÓW NORMATYWNYCH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1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3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62" w:history="1">
        <w:r w:rsidR="00F80A15" w:rsidRPr="0039284F">
          <w:rPr>
            <w:rStyle w:val="Hipercze"/>
            <w:noProof/>
          </w:rPr>
          <w:t>ROZDZIAŁ II UDZIELANIE PEŁNOMOCNICTW I UPOWAŻNIEŃ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2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4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63" w:history="1">
        <w:r w:rsidR="00F80A15" w:rsidRPr="0039284F">
          <w:rPr>
            <w:rStyle w:val="Hipercze"/>
            <w:noProof/>
          </w:rPr>
          <w:t>CZĘŚĆ  VIII  PODPISYWANIE PISM, ZAWIERANIE UMÓW I ARCHIWIZOWANIE DOKUMENTÓW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3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5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64" w:history="1">
        <w:r w:rsidR="00F80A15" w:rsidRPr="0039284F">
          <w:rPr>
            <w:rStyle w:val="Hipercze"/>
            <w:noProof/>
          </w:rPr>
          <w:t>ROZDZIAŁ I PODPISYWANIE PISM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4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5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65" w:history="1">
        <w:r w:rsidR="00F80A15" w:rsidRPr="0039284F">
          <w:rPr>
            <w:rStyle w:val="Hipercze"/>
            <w:noProof/>
          </w:rPr>
          <w:t>ROZDZIAŁ II ZAWIERANIE UMÓW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5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6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66" w:history="1">
        <w:r w:rsidR="00F80A15" w:rsidRPr="0039284F">
          <w:rPr>
            <w:rStyle w:val="Hipercze"/>
            <w:noProof/>
          </w:rPr>
          <w:t>ROZDZIAŁ III ARCHIWIZOWANIE DOKUMENTÓW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6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6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223F9E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67" w:history="1">
        <w:r w:rsidR="00F80A15" w:rsidRPr="0039284F">
          <w:rPr>
            <w:rStyle w:val="Hipercze"/>
            <w:noProof/>
          </w:rPr>
          <w:t>CZĘŚĆ VIII POSTANOWIENIA KOŃCOWE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7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6</w:t>
        </w:r>
        <w:r w:rsidR="00F80A15">
          <w:rPr>
            <w:noProof/>
            <w:webHidden/>
          </w:rPr>
          <w:fldChar w:fldCharType="end"/>
        </w:r>
      </w:hyperlink>
    </w:p>
    <w:p w:rsidR="00D55FFF" w:rsidRPr="008527CB" w:rsidRDefault="00F80A15" w:rsidP="00054FB7">
      <w:pPr>
        <w:spacing w:line="312" w:lineRule="auto"/>
      </w:pPr>
      <w:r>
        <w:rPr>
          <w:b/>
          <w:bCs/>
          <w:caps/>
          <w:sz w:val="22"/>
          <w:szCs w:val="22"/>
          <w:u w:val="single"/>
        </w:rPr>
        <w:fldChar w:fldCharType="end"/>
      </w:r>
    </w:p>
    <w:p w:rsidR="009A2DDD" w:rsidRPr="008527CB" w:rsidRDefault="005404AF" w:rsidP="00054FB7">
      <w:pPr>
        <w:pStyle w:val="Nagwek1"/>
      </w:pPr>
      <w:r>
        <w:br w:type="page"/>
      </w:r>
      <w:bookmarkStart w:id="0" w:name="_Toc20746698"/>
      <w:r w:rsidR="009A2DDD" w:rsidRPr="008527CB">
        <w:lastRenderedPageBreak/>
        <w:t>CZĘŚĆ</w:t>
      </w:r>
      <w:r w:rsidR="00EE2FA4" w:rsidRPr="008527CB">
        <w:t xml:space="preserve"> </w:t>
      </w:r>
      <w:r w:rsidR="009A2DDD" w:rsidRPr="008527CB">
        <w:t>I</w:t>
      </w:r>
      <w:r w:rsidR="00D55FFF" w:rsidRPr="008527CB">
        <w:t xml:space="preserve">   </w:t>
      </w:r>
      <w:r w:rsidR="00DE0830" w:rsidRPr="008527CB">
        <w:t>STRUKTURA</w:t>
      </w:r>
      <w:r w:rsidR="00EE2FA4" w:rsidRPr="008527CB">
        <w:t xml:space="preserve"> </w:t>
      </w:r>
      <w:r w:rsidR="00DE0830" w:rsidRPr="008527CB">
        <w:t>ORGANIZACYJNA</w:t>
      </w:r>
      <w:r w:rsidR="00EE2FA4" w:rsidRPr="008527CB">
        <w:t xml:space="preserve"> </w:t>
      </w:r>
      <w:r w:rsidR="00DE0830" w:rsidRPr="008527CB">
        <w:t>UNIWERSYTETU</w:t>
      </w:r>
      <w:r w:rsidR="00EE2FA4" w:rsidRPr="008527CB">
        <w:t xml:space="preserve"> </w:t>
      </w:r>
      <w:r w:rsidR="00DE0830" w:rsidRPr="008527CB">
        <w:t>MEDYCZNEGO</w:t>
      </w:r>
      <w:bookmarkEnd w:id="0"/>
    </w:p>
    <w:p w:rsidR="00E264A5" w:rsidRPr="008527CB" w:rsidRDefault="00E264A5" w:rsidP="00054FB7">
      <w:pPr>
        <w:spacing w:line="312" w:lineRule="auto"/>
        <w:rPr>
          <w:rStyle w:val="Pogrubienie"/>
        </w:rPr>
      </w:pPr>
    </w:p>
    <w:p w:rsidR="009A2DDD" w:rsidRPr="008527CB" w:rsidRDefault="009A2DDD" w:rsidP="00054FB7">
      <w:pPr>
        <w:pStyle w:val="Nagwek2"/>
      </w:pPr>
      <w:bookmarkStart w:id="1" w:name="_Toc20746699"/>
      <w:r w:rsidRPr="008527CB">
        <w:t>ROZDZIAŁ</w:t>
      </w:r>
      <w:r w:rsidR="00EE2FA4" w:rsidRPr="008527CB">
        <w:t xml:space="preserve"> </w:t>
      </w:r>
      <w:r w:rsidRPr="008527CB">
        <w:t>I</w:t>
      </w:r>
      <w:r w:rsidR="00DC0D14" w:rsidRPr="008527CB">
        <w:t xml:space="preserve"> </w:t>
      </w:r>
      <w:r w:rsidRPr="008527CB">
        <w:t>POSTANOWIENIA</w:t>
      </w:r>
      <w:r w:rsidR="00EE2FA4" w:rsidRPr="008527CB">
        <w:t xml:space="preserve"> </w:t>
      </w:r>
      <w:r w:rsidRPr="008527CB">
        <w:t>OGÓLNE</w:t>
      </w:r>
      <w:bookmarkEnd w:id="1"/>
    </w:p>
    <w:p w:rsidR="009A2DDD" w:rsidRPr="008527CB" w:rsidRDefault="009A2DDD" w:rsidP="00054FB7">
      <w:pPr>
        <w:pStyle w:val="unhjunhju"/>
        <w:tabs>
          <w:tab w:val="clear" w:pos="3600"/>
        </w:tabs>
        <w:spacing w:line="312" w:lineRule="auto"/>
      </w:pPr>
    </w:p>
    <w:p w:rsidR="00DC0D14" w:rsidRPr="008527CB" w:rsidRDefault="009A2DDD" w:rsidP="00735149">
      <w:pPr>
        <w:pStyle w:val="Nagwek"/>
        <w:tabs>
          <w:tab w:val="clear" w:pos="4536"/>
          <w:tab w:val="clear" w:pos="9072"/>
        </w:tabs>
        <w:spacing w:line="312" w:lineRule="auto"/>
        <w:jc w:val="center"/>
        <w:rPr>
          <w:bCs w:val="0"/>
          <w:szCs w:val="24"/>
        </w:rPr>
      </w:pPr>
      <w:r w:rsidRPr="008527CB">
        <w:rPr>
          <w:bCs w:val="0"/>
          <w:szCs w:val="24"/>
        </w:rPr>
        <w:t>§</w:t>
      </w:r>
      <w:r w:rsidR="00EE2FA4" w:rsidRPr="008527CB">
        <w:rPr>
          <w:b/>
          <w:szCs w:val="24"/>
        </w:rPr>
        <w:t xml:space="preserve"> </w:t>
      </w:r>
      <w:r w:rsidRPr="008527CB">
        <w:rPr>
          <w:bCs w:val="0"/>
          <w:szCs w:val="24"/>
        </w:rPr>
        <w:t>1</w:t>
      </w:r>
    </w:p>
    <w:p w:rsidR="009A2DDD" w:rsidRPr="008527CB" w:rsidRDefault="00DC2672" w:rsidP="002D4F3B">
      <w:pPr>
        <w:spacing w:line="312" w:lineRule="auto"/>
        <w:jc w:val="both"/>
      </w:pPr>
      <w:r w:rsidRPr="008527CB">
        <w:t>Podstawę</w:t>
      </w:r>
      <w:r w:rsidR="00EE2FA4" w:rsidRPr="008527CB">
        <w:t xml:space="preserve"> </w:t>
      </w:r>
      <w:r w:rsidRPr="008527CB">
        <w:t>prawną</w:t>
      </w:r>
      <w:r w:rsidR="00EE2FA4" w:rsidRPr="008527CB">
        <w:t xml:space="preserve"> </w:t>
      </w:r>
      <w:r w:rsidRPr="008527CB">
        <w:t>Regulaminu</w:t>
      </w:r>
      <w:r w:rsidR="00EE2FA4" w:rsidRPr="008527CB">
        <w:t xml:space="preserve"> </w:t>
      </w:r>
      <w:r w:rsidRPr="008527CB">
        <w:t>O</w:t>
      </w:r>
      <w:r w:rsidR="009A2DDD" w:rsidRPr="008527CB">
        <w:t>r</w:t>
      </w:r>
      <w:r w:rsidR="00DE0830" w:rsidRPr="008527CB">
        <w:t>ganizacyjnego</w:t>
      </w:r>
      <w:r w:rsidR="00EE2FA4" w:rsidRPr="008527CB">
        <w:t xml:space="preserve"> </w:t>
      </w:r>
      <w:r w:rsidR="00DE0830" w:rsidRPr="008527CB">
        <w:t>Uniwersytetu</w:t>
      </w:r>
      <w:r w:rsidR="00EE2FA4" w:rsidRPr="008527CB">
        <w:t xml:space="preserve"> </w:t>
      </w:r>
      <w:r w:rsidR="00DE0830" w:rsidRPr="008527CB">
        <w:t>Medycznego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Białymstoku</w:t>
      </w:r>
      <w:r w:rsidR="00EE2FA4" w:rsidRPr="008527CB">
        <w:t xml:space="preserve"> </w:t>
      </w:r>
      <w:r w:rsidR="009A2DDD" w:rsidRPr="008527CB">
        <w:t>stanowią:</w:t>
      </w:r>
    </w:p>
    <w:p w:rsidR="009A2DDD" w:rsidRPr="008527CB" w:rsidRDefault="009A2DDD" w:rsidP="003B36F3">
      <w:pPr>
        <w:pStyle w:val="Mj"/>
        <w:tabs>
          <w:tab w:val="clear" w:pos="360"/>
        </w:tabs>
        <w:spacing w:line="312" w:lineRule="auto"/>
        <w:ind w:left="714" w:hanging="357"/>
        <w:rPr>
          <w:i/>
        </w:rPr>
      </w:pPr>
      <w:r w:rsidRPr="008527CB">
        <w:t>ustaw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nia</w:t>
      </w:r>
      <w:r w:rsidR="00EE2FA4" w:rsidRPr="008527CB">
        <w:t xml:space="preserve"> </w:t>
      </w:r>
      <w:r w:rsidR="00D01199" w:rsidRPr="008527CB">
        <w:t>20</w:t>
      </w:r>
      <w:r w:rsidR="00EE2FA4" w:rsidRPr="008527CB">
        <w:t xml:space="preserve"> </w:t>
      </w:r>
      <w:r w:rsidRPr="008527CB">
        <w:t>lipca</w:t>
      </w:r>
      <w:r w:rsidR="00EE2FA4" w:rsidRPr="008527CB">
        <w:t xml:space="preserve"> </w:t>
      </w:r>
      <w:r w:rsidR="00D01199" w:rsidRPr="008527CB">
        <w:t>2018</w:t>
      </w:r>
      <w:r w:rsidRPr="008527CB">
        <w:t>r.</w:t>
      </w:r>
      <w:r w:rsidR="00EE2FA4" w:rsidRPr="008527CB">
        <w:t xml:space="preserve"> </w:t>
      </w:r>
      <w:r w:rsidR="00BE17D8" w:rsidRPr="008527CB">
        <w:t>P</w:t>
      </w:r>
      <w:r w:rsidRPr="008527CB">
        <w:t>rawo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szkolnictw</w:t>
      </w:r>
      <w:r w:rsidR="00CC3051" w:rsidRPr="008527CB">
        <w:t>ie</w:t>
      </w:r>
      <w:r w:rsidR="00EE2FA4" w:rsidRPr="008527CB">
        <w:t xml:space="preserve"> </w:t>
      </w:r>
      <w:r w:rsidR="00CC3051" w:rsidRPr="008527CB">
        <w:t>wyższym</w:t>
      </w:r>
      <w:r w:rsidR="00D01199" w:rsidRPr="008527CB">
        <w:t xml:space="preserve"> i nauce</w:t>
      </w:r>
      <w:r w:rsidR="00FC67F2" w:rsidRPr="008527CB">
        <w:t>,</w:t>
      </w:r>
    </w:p>
    <w:p w:rsidR="009A2DDD" w:rsidRPr="008527CB" w:rsidRDefault="00DE0830" w:rsidP="003B36F3">
      <w:pPr>
        <w:pStyle w:val="Mj"/>
        <w:tabs>
          <w:tab w:val="clear" w:pos="360"/>
        </w:tabs>
        <w:spacing w:line="312" w:lineRule="auto"/>
        <w:ind w:left="714" w:hanging="357"/>
      </w:pPr>
      <w:r w:rsidRPr="008527CB">
        <w:t>Statut</w:t>
      </w:r>
      <w:r w:rsidR="00EE2FA4" w:rsidRPr="008527CB">
        <w:t xml:space="preserve"> </w:t>
      </w:r>
      <w:r w:rsidRPr="008527CB">
        <w:t>Uniwersytetu</w:t>
      </w:r>
      <w:r w:rsidR="00EE2FA4" w:rsidRPr="008527CB">
        <w:t xml:space="preserve"> </w:t>
      </w:r>
      <w:r w:rsidRPr="008527CB">
        <w:t>Medycznego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Białymstoku</w:t>
      </w:r>
      <w:r w:rsidR="00CC3051" w:rsidRPr="008527CB">
        <w:t>.</w:t>
      </w:r>
    </w:p>
    <w:p w:rsidR="009A2DDD" w:rsidRPr="008527CB" w:rsidRDefault="009A2DDD" w:rsidP="002D4F3B">
      <w:pPr>
        <w:spacing w:line="312" w:lineRule="auto"/>
        <w:jc w:val="both"/>
      </w:pPr>
    </w:p>
    <w:p w:rsidR="00DC0D14" w:rsidRPr="008527CB" w:rsidRDefault="009A2DDD" w:rsidP="002D4F3B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Pr="008527CB">
        <w:rPr>
          <w:bCs/>
        </w:rPr>
        <w:t>2</w:t>
      </w:r>
    </w:p>
    <w:p w:rsidR="009A2DDD" w:rsidRPr="008527CB" w:rsidRDefault="00FC67F2" w:rsidP="002D4F3B">
      <w:pPr>
        <w:spacing w:line="312" w:lineRule="auto"/>
        <w:jc w:val="both"/>
      </w:pPr>
      <w:r w:rsidRPr="008527CB">
        <w:t>Użyte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Regulaminie</w:t>
      </w:r>
      <w:r w:rsidR="00EE2FA4" w:rsidRPr="008527CB">
        <w:t xml:space="preserve"> </w:t>
      </w:r>
      <w:r w:rsidRPr="008527CB">
        <w:t>określenia</w:t>
      </w:r>
      <w:r w:rsidR="00EE2FA4" w:rsidRPr="008527CB">
        <w:t xml:space="preserve"> </w:t>
      </w:r>
      <w:r w:rsidRPr="008527CB">
        <w:t>oznaczają:</w:t>
      </w:r>
    </w:p>
    <w:p w:rsidR="009A2DDD" w:rsidRPr="008527CB" w:rsidRDefault="00DE0830" w:rsidP="003B36F3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Uniwersytet</w:t>
      </w:r>
      <w:r w:rsidR="00EE2FA4" w:rsidRPr="008527CB">
        <w:t xml:space="preserve"> </w:t>
      </w:r>
      <w:r w:rsidRPr="008527CB">
        <w:t>Medyczny</w:t>
      </w:r>
      <w:r w:rsidR="00EE2FA4" w:rsidRPr="008527CB">
        <w:t xml:space="preserve"> </w:t>
      </w:r>
      <w:r w:rsidR="009A2DDD" w:rsidRPr="008527CB">
        <w:t>lub</w:t>
      </w:r>
      <w:r w:rsidR="00EE2FA4" w:rsidRPr="008527CB">
        <w:t xml:space="preserve"> </w:t>
      </w:r>
      <w:r w:rsidR="009A2DDD" w:rsidRPr="008527CB">
        <w:t>Uczelnia</w:t>
      </w:r>
      <w:r w:rsidR="00EE2FA4" w:rsidRPr="008527CB">
        <w:t xml:space="preserve"> </w:t>
      </w:r>
      <w:r w:rsidR="00814F5A">
        <w:t>–</w:t>
      </w:r>
      <w:r w:rsidR="00EE2FA4" w:rsidRPr="008527CB">
        <w:t xml:space="preserve"> </w:t>
      </w:r>
      <w:r w:rsidR="0038437A" w:rsidRPr="008527CB">
        <w:t>Uniwersytet</w:t>
      </w:r>
      <w:r w:rsidR="00EE2FA4" w:rsidRPr="008527CB">
        <w:t xml:space="preserve"> </w:t>
      </w:r>
      <w:r w:rsidR="0038437A" w:rsidRPr="008527CB">
        <w:t>Medyczny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Białymstoku</w:t>
      </w:r>
      <w:r w:rsidR="00827A85" w:rsidRPr="008527CB">
        <w:t>;</w:t>
      </w:r>
    </w:p>
    <w:p w:rsidR="00DC31D7" w:rsidRPr="008527CB" w:rsidRDefault="009A2DDD" w:rsidP="003B36F3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jednostka</w:t>
      </w:r>
      <w:r w:rsidR="00EE2FA4" w:rsidRPr="008527CB">
        <w:t xml:space="preserve"> </w:t>
      </w:r>
      <w:r w:rsidRPr="008527CB">
        <w:t>organizacyjna</w:t>
      </w:r>
      <w:r w:rsidR="00EE2FA4" w:rsidRPr="008527CB">
        <w:t xml:space="preserve"> </w:t>
      </w:r>
      <w:r w:rsidR="0029672F" w:rsidRPr="00223071">
        <w:t>wydziału</w:t>
      </w:r>
      <w:r w:rsidR="00814F5A">
        <w:t xml:space="preserve"> </w:t>
      </w:r>
      <w:r w:rsidRPr="00223071">
        <w:t>–</w:t>
      </w:r>
      <w:r w:rsidR="00EE2FA4" w:rsidRPr="008527CB">
        <w:t xml:space="preserve"> </w:t>
      </w:r>
      <w:r w:rsidRPr="008527CB">
        <w:t>jednostk</w:t>
      </w:r>
      <w:r w:rsidR="00FC67F2" w:rsidRPr="008527CB">
        <w:t>a</w:t>
      </w:r>
      <w:r w:rsidR="00EE2FA4" w:rsidRPr="008527CB">
        <w:t xml:space="preserve"> </w:t>
      </w:r>
      <w:r w:rsidRPr="008527CB">
        <w:t>wchodząc</w:t>
      </w:r>
      <w:r w:rsidR="00FC67F2" w:rsidRPr="008527CB">
        <w:t>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kład</w:t>
      </w:r>
      <w:r w:rsidR="00EE2FA4" w:rsidRPr="008527CB">
        <w:t xml:space="preserve"> </w:t>
      </w:r>
      <w:r w:rsidRPr="008527CB">
        <w:t>wydziału</w:t>
      </w:r>
      <w:r w:rsidR="00827A85" w:rsidRPr="008527CB">
        <w:t>;</w:t>
      </w:r>
    </w:p>
    <w:p w:rsidR="009A2DDD" w:rsidRPr="008527CB" w:rsidRDefault="009A2DDD" w:rsidP="003B36F3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jednostka</w:t>
      </w:r>
      <w:r w:rsidR="00EE2FA4" w:rsidRPr="008527CB">
        <w:t xml:space="preserve"> </w:t>
      </w:r>
      <w:r w:rsidRPr="008527CB">
        <w:t>organizacyjna</w:t>
      </w:r>
      <w:r w:rsidR="00EE2FA4" w:rsidRPr="008527CB">
        <w:t xml:space="preserve"> </w:t>
      </w:r>
      <w:r w:rsidRPr="008527CB">
        <w:t>administracji</w:t>
      </w:r>
      <w:r w:rsidR="00814F5A">
        <w:t xml:space="preserve"> </w:t>
      </w:r>
      <w:r w:rsidRPr="008527CB">
        <w:t>–</w:t>
      </w:r>
      <w:r w:rsidR="00814F5A">
        <w:t xml:space="preserve"> </w:t>
      </w:r>
      <w:r w:rsidR="00DC31D7" w:rsidRPr="008527CB">
        <w:t>dział,</w:t>
      </w:r>
      <w:r w:rsidR="00EE2FA4" w:rsidRPr="008527CB">
        <w:t xml:space="preserve"> </w:t>
      </w:r>
      <w:r w:rsidR="00DC31D7" w:rsidRPr="008527CB">
        <w:t>dziekanat,</w:t>
      </w:r>
      <w:r w:rsidR="00EE2FA4" w:rsidRPr="008527CB">
        <w:t xml:space="preserve"> </w:t>
      </w:r>
      <w:r w:rsidR="00DC31D7" w:rsidRPr="008527CB">
        <w:t>sekcja</w:t>
      </w:r>
      <w:r w:rsidRPr="008527CB">
        <w:t>,</w:t>
      </w:r>
      <w:r w:rsidR="00EE2FA4" w:rsidRPr="008527CB">
        <w:t xml:space="preserve"> </w:t>
      </w:r>
      <w:r w:rsidR="008A0AFA" w:rsidRPr="008527CB">
        <w:t>biuro,</w:t>
      </w:r>
      <w:r w:rsidR="00EE2FA4" w:rsidRPr="008527CB">
        <w:t xml:space="preserve"> </w:t>
      </w:r>
      <w:r w:rsidRPr="008527CB">
        <w:t>zespół,</w:t>
      </w:r>
      <w:r w:rsidR="00EE2FA4" w:rsidRPr="008527CB">
        <w:t xml:space="preserve"> </w:t>
      </w:r>
      <w:r w:rsidRPr="008527CB">
        <w:t>samodzielne</w:t>
      </w:r>
      <w:r w:rsidR="00EE2FA4" w:rsidRPr="008527CB">
        <w:t xml:space="preserve"> </w:t>
      </w:r>
      <w:r w:rsidRPr="008527CB">
        <w:t>stanowisko,</w:t>
      </w:r>
      <w:r w:rsidR="00EE2FA4" w:rsidRPr="008527CB">
        <w:t xml:space="preserve"> </w:t>
      </w:r>
      <w:r w:rsidRPr="008527CB">
        <w:t>dom</w:t>
      </w:r>
      <w:r w:rsidR="00EE2FA4" w:rsidRPr="008527CB">
        <w:t xml:space="preserve"> </w:t>
      </w:r>
      <w:r w:rsidRPr="008527CB">
        <w:t>studenta</w:t>
      </w:r>
      <w:r w:rsidR="00827A85" w:rsidRPr="008527CB">
        <w:t>;</w:t>
      </w:r>
    </w:p>
    <w:p w:rsidR="009A2DDD" w:rsidRPr="008527CB" w:rsidRDefault="009A2DDD" w:rsidP="00CA7ABB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pion</w:t>
      </w:r>
      <w:r w:rsidR="00EE2FA4" w:rsidRPr="008527CB">
        <w:t xml:space="preserve"> </w:t>
      </w:r>
      <w:r w:rsidRPr="008527CB">
        <w:t>organizacyjny</w:t>
      </w:r>
      <w:r w:rsidR="00E63083" w:rsidRPr="008527CB">
        <w:t xml:space="preserve"> – </w:t>
      </w:r>
      <w:r w:rsidRPr="008527CB">
        <w:t>zespół</w:t>
      </w:r>
      <w:r w:rsidR="00E63083" w:rsidRPr="008527CB">
        <w:t xml:space="preserve"> </w:t>
      </w:r>
      <w:r w:rsidRPr="008527CB">
        <w:t>kilku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administracji</w:t>
      </w:r>
      <w:r w:rsidR="00EE2FA4" w:rsidRPr="008527CB">
        <w:t xml:space="preserve"> </w:t>
      </w:r>
      <w:r w:rsidRPr="008527CB">
        <w:t>podporządkowanych</w:t>
      </w:r>
      <w:r w:rsidR="00EE2FA4" w:rsidRPr="008527CB">
        <w:t xml:space="preserve"> </w:t>
      </w:r>
      <w:r w:rsidRPr="008527CB">
        <w:t>wspólnemu</w:t>
      </w:r>
      <w:r w:rsidR="00EE2FA4" w:rsidRPr="008527CB">
        <w:t xml:space="preserve"> </w:t>
      </w:r>
      <w:r w:rsidRPr="008527CB">
        <w:t>kierownictwu</w:t>
      </w:r>
      <w:r w:rsidR="00827A85" w:rsidRPr="008527CB">
        <w:t>;</w:t>
      </w:r>
    </w:p>
    <w:p w:rsidR="009A2DDD" w:rsidRPr="008527CB" w:rsidRDefault="009A2DDD" w:rsidP="00CA7ABB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Regulamin</w:t>
      </w:r>
      <w:r w:rsidR="00E63083" w:rsidRPr="008527CB">
        <w:t xml:space="preserve"> – </w:t>
      </w:r>
      <w:r w:rsidR="00DC2672" w:rsidRPr="008527CB">
        <w:t>niniejszy</w:t>
      </w:r>
      <w:r w:rsidR="00E63083" w:rsidRPr="008527CB">
        <w:t xml:space="preserve"> </w:t>
      </w:r>
      <w:r w:rsidR="00DC2672" w:rsidRPr="008527CB">
        <w:t>Regulamin</w:t>
      </w:r>
      <w:r w:rsidR="00EE2FA4" w:rsidRPr="008527CB">
        <w:t xml:space="preserve"> </w:t>
      </w:r>
      <w:r w:rsidR="00DC2672" w:rsidRPr="008527CB">
        <w:t>O</w:t>
      </w:r>
      <w:r w:rsidRPr="008527CB">
        <w:t>rganizacyjny</w:t>
      </w:r>
      <w:r w:rsidR="00827A85" w:rsidRPr="008527CB">
        <w:t>;</w:t>
      </w:r>
    </w:p>
    <w:p w:rsidR="00326B05" w:rsidRPr="008527CB" w:rsidRDefault="00E63083" w:rsidP="00CA7ABB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  <w:rPr>
          <w:strike/>
        </w:rPr>
      </w:pPr>
      <w:r w:rsidRPr="008527CB">
        <w:t>U</w:t>
      </w:r>
      <w:r w:rsidR="009A2DDD" w:rsidRPr="008527CB">
        <w:t>stawa</w:t>
      </w:r>
      <w:r w:rsidRPr="008527CB">
        <w:t xml:space="preserve"> – </w:t>
      </w:r>
      <w:r w:rsidR="009A2DDD" w:rsidRPr="008527CB">
        <w:t>ustaw</w:t>
      </w:r>
      <w:r w:rsidR="00DC31D7" w:rsidRPr="008527CB">
        <w:t>a</w:t>
      </w:r>
      <w:r w:rsidRPr="008527CB">
        <w:t xml:space="preserve"> </w:t>
      </w:r>
      <w:r w:rsidR="00D01199" w:rsidRPr="008527CB">
        <w:t>z dnia 20 lipca 2018r. Prawo o szkolnictwie wyższym i nauce</w:t>
      </w:r>
      <w:r w:rsidR="00827A85" w:rsidRPr="008527CB">
        <w:t>;</w:t>
      </w:r>
    </w:p>
    <w:p w:rsidR="00BE17D8" w:rsidRPr="008527CB" w:rsidRDefault="009A2DDD" w:rsidP="00CA7ABB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Statut</w:t>
      </w:r>
      <w:r w:rsidR="00E63083" w:rsidRPr="008527CB">
        <w:t xml:space="preserve"> – </w:t>
      </w:r>
      <w:r w:rsidR="00C238D8" w:rsidRPr="008527CB">
        <w:t>Statut</w:t>
      </w:r>
      <w:r w:rsidR="00E63083" w:rsidRPr="008527CB">
        <w:t xml:space="preserve"> </w:t>
      </w:r>
      <w:r w:rsidR="00C238D8" w:rsidRPr="008527CB">
        <w:t>U</w:t>
      </w:r>
      <w:r w:rsidR="0038437A" w:rsidRPr="008527CB">
        <w:t>niwersytetu</w:t>
      </w:r>
      <w:r w:rsidR="00EE2FA4" w:rsidRPr="008527CB">
        <w:t xml:space="preserve"> </w:t>
      </w:r>
      <w:r w:rsidR="0038437A" w:rsidRPr="008527CB">
        <w:t>Medycznego</w:t>
      </w:r>
      <w:r w:rsidR="00EE2FA4" w:rsidRPr="008527CB">
        <w:t xml:space="preserve"> </w:t>
      </w:r>
      <w:r w:rsidR="00BE17D8" w:rsidRPr="008527CB">
        <w:t>w</w:t>
      </w:r>
      <w:r w:rsidR="00EE2FA4" w:rsidRPr="008527CB">
        <w:t xml:space="preserve"> </w:t>
      </w:r>
      <w:r w:rsidR="00BE17D8" w:rsidRPr="008527CB">
        <w:t>Białymstoku</w:t>
      </w:r>
      <w:r w:rsidR="00827A85" w:rsidRPr="008527CB">
        <w:t>;</w:t>
      </w:r>
    </w:p>
    <w:p w:rsidR="00BE17D8" w:rsidRPr="008527CB" w:rsidRDefault="00BE17D8" w:rsidP="00CA7ABB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USK</w:t>
      </w:r>
      <w:r w:rsidR="00EE2FA4" w:rsidRPr="008527CB">
        <w:t xml:space="preserve"> </w:t>
      </w:r>
      <w:r w:rsidRPr="008527CB">
        <w:t>–</w:t>
      </w:r>
      <w:r w:rsidR="00EE2FA4" w:rsidRPr="008527CB">
        <w:t xml:space="preserve"> </w:t>
      </w:r>
      <w:r w:rsidRPr="008527CB">
        <w:t>Uniwersytecki</w:t>
      </w:r>
      <w:r w:rsidR="00EE2FA4" w:rsidRPr="008527CB">
        <w:t xml:space="preserve"> </w:t>
      </w:r>
      <w:r w:rsidRPr="008527CB">
        <w:t>Szpital</w:t>
      </w:r>
      <w:r w:rsidR="00EE2FA4" w:rsidRPr="008527CB">
        <w:t xml:space="preserve"> </w:t>
      </w:r>
      <w:r w:rsidRPr="008527CB">
        <w:t>Kliniczny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Białymstoku</w:t>
      </w:r>
      <w:r w:rsidR="00827A85" w:rsidRPr="008527CB">
        <w:t>;</w:t>
      </w:r>
    </w:p>
    <w:p w:rsidR="009A2DDD" w:rsidRPr="008527CB" w:rsidRDefault="00BE17D8" w:rsidP="003B36F3">
      <w:pPr>
        <w:pStyle w:val="Mj"/>
        <w:numPr>
          <w:ilvl w:val="0"/>
          <w:numId w:val="17"/>
        </w:numPr>
        <w:tabs>
          <w:tab w:val="clear" w:pos="284"/>
        </w:tabs>
        <w:spacing w:line="312" w:lineRule="auto"/>
        <w:ind w:left="714" w:hanging="357"/>
      </w:pPr>
      <w:r w:rsidRPr="008527CB">
        <w:t>UDSK</w:t>
      </w:r>
      <w:r w:rsidR="00EE2FA4" w:rsidRPr="008527CB">
        <w:t xml:space="preserve"> </w:t>
      </w:r>
      <w:r w:rsidRPr="008527CB">
        <w:t>–</w:t>
      </w:r>
      <w:r w:rsidR="00EE2FA4" w:rsidRPr="008527CB">
        <w:t xml:space="preserve"> </w:t>
      </w:r>
      <w:r w:rsidRPr="008527CB">
        <w:t>Uniwersytecki</w:t>
      </w:r>
      <w:r w:rsidR="00EE2FA4" w:rsidRPr="008527CB">
        <w:t xml:space="preserve"> </w:t>
      </w:r>
      <w:r w:rsidRPr="008527CB">
        <w:t>Dziecięcy</w:t>
      </w:r>
      <w:r w:rsidR="00EE2FA4" w:rsidRPr="008527CB">
        <w:t xml:space="preserve"> </w:t>
      </w:r>
      <w:r w:rsidRPr="008527CB">
        <w:t>Szpital</w:t>
      </w:r>
      <w:r w:rsidR="00EE2FA4" w:rsidRPr="008527CB">
        <w:t xml:space="preserve"> </w:t>
      </w:r>
      <w:r w:rsidRPr="008527CB">
        <w:t>Kliniczny</w:t>
      </w:r>
      <w:r w:rsidR="00EE2FA4" w:rsidRPr="008527CB">
        <w:t xml:space="preserve"> </w:t>
      </w:r>
      <w:r w:rsidRPr="008527CB">
        <w:t>im.</w:t>
      </w:r>
      <w:r w:rsidR="00EE2FA4" w:rsidRPr="008527CB">
        <w:t xml:space="preserve"> </w:t>
      </w:r>
      <w:r w:rsidRPr="008527CB">
        <w:t>L.</w:t>
      </w:r>
      <w:r w:rsidR="00EE2FA4" w:rsidRPr="008527CB">
        <w:t xml:space="preserve"> </w:t>
      </w:r>
      <w:r w:rsidRPr="008527CB">
        <w:t>Zamenhof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Białymstoku.</w:t>
      </w:r>
      <w:r w:rsidR="00EE2FA4" w:rsidRPr="008527CB">
        <w:t xml:space="preserve"> </w:t>
      </w:r>
      <w:r w:rsidR="009A2DDD" w:rsidRPr="008527CB">
        <w:tab/>
      </w:r>
      <w:r w:rsidR="009A2DDD" w:rsidRPr="008527CB">
        <w:tab/>
      </w:r>
    </w:p>
    <w:p w:rsidR="00DC0D14" w:rsidRPr="008527CB" w:rsidRDefault="009A2DDD" w:rsidP="002D4F3B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Pr="008527CB">
        <w:rPr>
          <w:bCs/>
        </w:rPr>
        <w:t>3</w:t>
      </w:r>
    </w:p>
    <w:p w:rsidR="00094E78" w:rsidRPr="008527CB" w:rsidRDefault="009A2DDD" w:rsidP="002D4F3B">
      <w:pPr>
        <w:spacing w:line="312" w:lineRule="auto"/>
        <w:jc w:val="both"/>
      </w:pPr>
      <w:r w:rsidRPr="008527CB">
        <w:t>Niniejszy</w:t>
      </w:r>
      <w:r w:rsidR="00EE2FA4" w:rsidRPr="008527CB">
        <w:t xml:space="preserve"> </w:t>
      </w:r>
      <w:r w:rsidRPr="008527CB">
        <w:t>Regulamin</w:t>
      </w:r>
      <w:r w:rsidR="00EE2FA4" w:rsidRPr="008527CB">
        <w:t xml:space="preserve"> </w:t>
      </w:r>
      <w:r w:rsidR="00CC3051" w:rsidRPr="008527CB">
        <w:t>O</w:t>
      </w:r>
      <w:r w:rsidRPr="008527CB">
        <w:t>rganizacyjny</w:t>
      </w:r>
      <w:r w:rsidR="00EE2FA4" w:rsidRPr="008527CB">
        <w:t xml:space="preserve"> </w:t>
      </w:r>
      <w:r w:rsidRPr="008527CB">
        <w:t>określa:</w:t>
      </w:r>
    </w:p>
    <w:p w:rsidR="00D01199" w:rsidRPr="008527CB" w:rsidRDefault="00DC0D14" w:rsidP="003B36F3">
      <w:pPr>
        <w:numPr>
          <w:ilvl w:val="0"/>
          <w:numId w:val="2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strukturę organizacyjną U</w:t>
      </w:r>
      <w:r w:rsidR="00D01199" w:rsidRPr="008527CB">
        <w:t>czelni oraz podział zadań w ramach tej struktury,</w:t>
      </w:r>
    </w:p>
    <w:p w:rsidR="00D31EA2" w:rsidRPr="008527CB" w:rsidRDefault="00D31EA2" w:rsidP="003B36F3">
      <w:pPr>
        <w:numPr>
          <w:ilvl w:val="0"/>
          <w:numId w:val="2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zasady i tryb tworzenia, znoszenia, przekształcenia, zmiany nazwy jednostek organizacyjnych</w:t>
      </w:r>
      <w:r w:rsidR="00DC0D14" w:rsidRPr="008527CB">
        <w:t xml:space="preserve"> Uczelni</w:t>
      </w:r>
      <w:r w:rsidR="00CC5AEF" w:rsidRPr="008527CB">
        <w:t>,</w:t>
      </w:r>
    </w:p>
    <w:p w:rsidR="00CC5AEF" w:rsidRPr="008527CB" w:rsidRDefault="00CC5AEF" w:rsidP="003B36F3">
      <w:pPr>
        <w:numPr>
          <w:ilvl w:val="0"/>
          <w:numId w:val="2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organizację oraz zasady działania administracji Uczelni.</w:t>
      </w:r>
    </w:p>
    <w:p w:rsidR="009A2DDD" w:rsidRPr="008527CB" w:rsidRDefault="00C21CAE" w:rsidP="003B36F3">
      <w:pPr>
        <w:pStyle w:val="Nagwek2"/>
      </w:pPr>
      <w:r w:rsidRPr="008527CB">
        <w:br w:type="page"/>
      </w:r>
      <w:bookmarkStart w:id="2" w:name="_Toc20746700"/>
      <w:r w:rsidR="0080264B" w:rsidRPr="008527CB">
        <w:lastRenderedPageBreak/>
        <w:t>ROZDZIAŁ</w:t>
      </w:r>
      <w:r w:rsidR="00EE2FA4" w:rsidRPr="008527CB">
        <w:t xml:space="preserve"> </w:t>
      </w:r>
      <w:r w:rsidR="0080264B" w:rsidRPr="008527CB">
        <w:t>II</w:t>
      </w:r>
      <w:r w:rsidR="00DC0D14" w:rsidRPr="008527CB">
        <w:t xml:space="preserve"> </w:t>
      </w:r>
      <w:r w:rsidR="00AC142F" w:rsidRPr="008527CB">
        <w:t>STRUKTURA</w:t>
      </w:r>
      <w:r w:rsidR="00EE2FA4" w:rsidRPr="008527CB">
        <w:t xml:space="preserve"> </w:t>
      </w:r>
      <w:r w:rsidR="00F72A2B" w:rsidRPr="008527CB">
        <w:t xml:space="preserve">ORGANIZACYJNA </w:t>
      </w:r>
      <w:r w:rsidR="0077465D" w:rsidRPr="008527CB">
        <w:t>UCZELNI</w:t>
      </w:r>
      <w:bookmarkEnd w:id="2"/>
    </w:p>
    <w:p w:rsidR="00AE7E42" w:rsidRPr="008527CB" w:rsidRDefault="00AE7E42" w:rsidP="005143D7"/>
    <w:p w:rsidR="00CC5AEF" w:rsidRPr="008527CB" w:rsidRDefault="00CC5AEF" w:rsidP="00054FB7">
      <w:pPr>
        <w:pStyle w:val="Nagwek3"/>
      </w:pPr>
      <w:bookmarkStart w:id="3" w:name="_Toc20746701"/>
      <w:r w:rsidRPr="008527CB">
        <w:t>ORGANY UCZELNI</w:t>
      </w:r>
      <w:bookmarkEnd w:id="3"/>
      <w:r w:rsidRPr="008527CB">
        <w:t xml:space="preserve"> </w:t>
      </w:r>
    </w:p>
    <w:p w:rsidR="000F6CCB" w:rsidRPr="008527CB" w:rsidRDefault="000F6CCB" w:rsidP="00054FB7">
      <w:pPr>
        <w:spacing w:line="312" w:lineRule="auto"/>
      </w:pPr>
    </w:p>
    <w:p w:rsidR="00D31EA2" w:rsidRPr="008527CB" w:rsidRDefault="009A2DDD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Pr="008527CB">
        <w:rPr>
          <w:bCs/>
        </w:rPr>
        <w:t>4</w:t>
      </w:r>
    </w:p>
    <w:p w:rsidR="00BA3CCC" w:rsidRPr="008527CB" w:rsidRDefault="009A2DDD" w:rsidP="00CA7ABB">
      <w:pPr>
        <w:numPr>
          <w:ilvl w:val="1"/>
          <w:numId w:val="18"/>
        </w:numPr>
        <w:tabs>
          <w:tab w:val="clear" w:pos="1440"/>
        </w:tabs>
        <w:spacing w:line="312" w:lineRule="auto"/>
        <w:ind w:left="426" w:hanging="357"/>
        <w:jc w:val="both"/>
      </w:pPr>
      <w:r w:rsidRPr="008527CB">
        <w:t>W</w:t>
      </w:r>
      <w:r w:rsidR="00EE2FA4" w:rsidRPr="008527CB">
        <w:t xml:space="preserve"> </w:t>
      </w:r>
      <w:r w:rsidRPr="008527CB">
        <w:t>skład</w:t>
      </w:r>
      <w:r w:rsidR="00EE2FA4" w:rsidRPr="008527CB">
        <w:t xml:space="preserve"> </w:t>
      </w:r>
      <w:r w:rsidRPr="008527CB">
        <w:t>s</w:t>
      </w:r>
      <w:r w:rsidR="00C238D8" w:rsidRPr="008527CB">
        <w:t>truktury</w:t>
      </w:r>
      <w:r w:rsidR="00EE2FA4" w:rsidRPr="008527CB">
        <w:t xml:space="preserve"> </w:t>
      </w:r>
      <w:r w:rsidR="00C238D8" w:rsidRPr="008527CB">
        <w:t>organizacyjnej</w:t>
      </w:r>
      <w:r w:rsidR="00EE2FA4" w:rsidRPr="008527CB">
        <w:t xml:space="preserve"> </w:t>
      </w:r>
      <w:r w:rsidR="00C238D8" w:rsidRPr="008527CB">
        <w:t>U</w:t>
      </w:r>
      <w:r w:rsidR="002651AC" w:rsidRPr="008527CB">
        <w:t>niwersytetu</w:t>
      </w:r>
      <w:r w:rsidR="00EE2FA4" w:rsidRPr="008527CB">
        <w:t xml:space="preserve"> </w:t>
      </w:r>
      <w:r w:rsidR="002651AC" w:rsidRPr="008527CB">
        <w:t>Medycznego</w:t>
      </w:r>
      <w:r w:rsidR="00EE2FA4" w:rsidRPr="008527CB">
        <w:t xml:space="preserve"> </w:t>
      </w:r>
      <w:r w:rsidRPr="008527CB">
        <w:t>wchodzą</w:t>
      </w:r>
      <w:r w:rsidR="00DC0D14" w:rsidRPr="008527CB">
        <w:t xml:space="preserve"> następujące o</w:t>
      </w:r>
      <w:r w:rsidR="00BA3CCC" w:rsidRPr="008527CB">
        <w:t>rgany Uczelni:</w:t>
      </w:r>
    </w:p>
    <w:p w:rsidR="00BA3CCC" w:rsidRPr="008527CB" w:rsidRDefault="00BA3CCC" w:rsidP="000975ED">
      <w:pPr>
        <w:pStyle w:val="Mj"/>
        <w:numPr>
          <w:ilvl w:val="0"/>
          <w:numId w:val="94"/>
        </w:numPr>
        <w:spacing w:line="312" w:lineRule="auto"/>
        <w:ind w:left="714" w:hanging="357"/>
      </w:pPr>
      <w:r w:rsidRPr="008527CB">
        <w:t>Rada Uczelni,</w:t>
      </w:r>
    </w:p>
    <w:p w:rsidR="00BA3CCC" w:rsidRPr="008527CB" w:rsidRDefault="00BA3CCC" w:rsidP="000975ED">
      <w:pPr>
        <w:pStyle w:val="Mj"/>
        <w:numPr>
          <w:ilvl w:val="0"/>
          <w:numId w:val="94"/>
        </w:numPr>
        <w:spacing w:line="312" w:lineRule="auto"/>
        <w:ind w:left="714" w:hanging="357"/>
      </w:pPr>
      <w:r w:rsidRPr="008527CB">
        <w:t>Rektor,</w:t>
      </w:r>
    </w:p>
    <w:p w:rsidR="00BA3CCC" w:rsidRPr="00DB210F" w:rsidRDefault="00BA3CCC" w:rsidP="000975ED">
      <w:pPr>
        <w:pStyle w:val="Mj"/>
        <w:numPr>
          <w:ilvl w:val="0"/>
          <w:numId w:val="94"/>
        </w:numPr>
        <w:spacing w:line="312" w:lineRule="auto"/>
        <w:ind w:left="714" w:hanging="357"/>
      </w:pPr>
      <w:r w:rsidRPr="00DB210F">
        <w:t>Senat.</w:t>
      </w:r>
    </w:p>
    <w:p w:rsidR="00D31EA2" w:rsidRPr="00DB210F" w:rsidRDefault="00D31EA2" w:rsidP="00CA7ABB">
      <w:pPr>
        <w:numPr>
          <w:ilvl w:val="1"/>
          <w:numId w:val="18"/>
        </w:numPr>
        <w:tabs>
          <w:tab w:val="clear" w:pos="1440"/>
        </w:tabs>
        <w:spacing w:line="312" w:lineRule="auto"/>
        <w:ind w:left="426" w:hanging="357"/>
        <w:jc w:val="both"/>
      </w:pPr>
      <w:r w:rsidRPr="00DB210F">
        <w:t>Szczegółowe kompetencje organów Uczelni określa Statut.</w:t>
      </w:r>
    </w:p>
    <w:p w:rsidR="00B16B42" w:rsidRPr="00DB210F" w:rsidRDefault="00F52D83" w:rsidP="00CA7ABB">
      <w:pPr>
        <w:numPr>
          <w:ilvl w:val="1"/>
          <w:numId w:val="18"/>
        </w:numPr>
        <w:tabs>
          <w:tab w:val="clear" w:pos="1440"/>
        </w:tabs>
        <w:spacing w:line="312" w:lineRule="auto"/>
        <w:ind w:left="426" w:hanging="357"/>
        <w:jc w:val="both"/>
      </w:pPr>
      <w:r>
        <w:t xml:space="preserve">Schemat </w:t>
      </w:r>
      <w:r w:rsidRPr="00223071">
        <w:t>organizacyjny struktury zarz</w:t>
      </w:r>
      <w:r w:rsidR="009A1CDC">
        <w:t>ą</w:t>
      </w:r>
      <w:r w:rsidRPr="00223071">
        <w:t>dzania Uczelnią, przedstawia załącznik nr 1 do niniejszego Regulaminu</w:t>
      </w:r>
      <w:r>
        <w:rPr>
          <w:color w:val="FF0000"/>
        </w:rPr>
        <w:t>.</w:t>
      </w:r>
    </w:p>
    <w:p w:rsidR="00DE3871" w:rsidRPr="008527CB" w:rsidRDefault="00DE3871" w:rsidP="002D4F3B">
      <w:pPr>
        <w:pStyle w:val="Mj"/>
        <w:numPr>
          <w:ilvl w:val="0"/>
          <w:numId w:val="0"/>
        </w:numPr>
        <w:spacing w:line="312" w:lineRule="auto"/>
        <w:ind w:left="360" w:hanging="360"/>
      </w:pPr>
    </w:p>
    <w:p w:rsidR="00DC0D14" w:rsidRPr="008527CB" w:rsidRDefault="00C12EF2" w:rsidP="002D4F3B">
      <w:pPr>
        <w:spacing w:line="312" w:lineRule="auto"/>
        <w:jc w:val="center"/>
        <w:rPr>
          <w:bCs/>
        </w:rPr>
      </w:pPr>
      <w:r w:rsidRPr="008527CB">
        <w:rPr>
          <w:bCs/>
        </w:rPr>
        <w:t>§ 5</w:t>
      </w:r>
    </w:p>
    <w:p w:rsidR="00292DA4" w:rsidRPr="008527CB" w:rsidRDefault="00DE3871" w:rsidP="00F80A15">
      <w:pPr>
        <w:numPr>
          <w:ilvl w:val="0"/>
          <w:numId w:val="19"/>
        </w:numPr>
        <w:tabs>
          <w:tab w:val="clear" w:pos="720"/>
        </w:tabs>
        <w:spacing w:line="312" w:lineRule="auto"/>
        <w:ind w:left="426"/>
        <w:jc w:val="both"/>
      </w:pPr>
      <w:r w:rsidRPr="008527CB">
        <w:t>Rektor kieruje działalnością Uczelni i reprezentuje ją na zewnątrz, jest przełożonym pracowników, studentów i doktorantów.</w:t>
      </w:r>
    </w:p>
    <w:p w:rsidR="008F0800" w:rsidRPr="008527CB" w:rsidRDefault="00230B83" w:rsidP="00F80A15">
      <w:pPr>
        <w:numPr>
          <w:ilvl w:val="0"/>
          <w:numId w:val="19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Rektor podejmuje decyzje we wszystkich sprawach dotyczących Uczelni, z wyjątkiem spraw zastrzeżonych przez ustawę lub Statut do kompetencji innych organów Uczelni. </w:t>
      </w:r>
    </w:p>
    <w:p w:rsidR="008F0800" w:rsidRPr="008527CB" w:rsidRDefault="008F0800" w:rsidP="00F80A15">
      <w:pPr>
        <w:numPr>
          <w:ilvl w:val="0"/>
          <w:numId w:val="19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Rektor powołuje trzech prorektorów:</w:t>
      </w:r>
    </w:p>
    <w:p w:rsidR="008F0800" w:rsidRPr="008527CB" w:rsidRDefault="008F0800" w:rsidP="00F80A15">
      <w:pPr>
        <w:pStyle w:val="Akapitzlist"/>
        <w:numPr>
          <w:ilvl w:val="0"/>
          <w:numId w:val="109"/>
        </w:numPr>
        <w:spacing w:after="0" w:line="312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Prorektora </w:t>
      </w:r>
      <w:r w:rsidR="007D6BD0">
        <w:rPr>
          <w:rFonts w:ascii="Times New Roman" w:hAnsi="Times New Roman"/>
          <w:sz w:val="24"/>
          <w:szCs w:val="24"/>
        </w:rPr>
        <w:t>ds.</w:t>
      </w:r>
      <w:r w:rsidRPr="008527CB">
        <w:rPr>
          <w:rFonts w:ascii="Times New Roman" w:hAnsi="Times New Roman"/>
          <w:sz w:val="24"/>
          <w:szCs w:val="24"/>
        </w:rPr>
        <w:t xml:space="preserve"> Nauki i Rozwoju,</w:t>
      </w:r>
    </w:p>
    <w:p w:rsidR="008F0800" w:rsidRPr="00DB210F" w:rsidRDefault="008F0800" w:rsidP="00F80A15">
      <w:pPr>
        <w:pStyle w:val="Akapitzlist"/>
        <w:numPr>
          <w:ilvl w:val="0"/>
          <w:numId w:val="109"/>
        </w:numPr>
        <w:spacing w:after="0" w:line="312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 xml:space="preserve">Prorektora </w:t>
      </w:r>
      <w:r w:rsidR="007D6BD0">
        <w:rPr>
          <w:rFonts w:ascii="Times New Roman" w:hAnsi="Times New Roman"/>
          <w:sz w:val="24"/>
          <w:szCs w:val="24"/>
        </w:rPr>
        <w:t>ds.</w:t>
      </w:r>
      <w:r w:rsidRPr="00DB210F">
        <w:rPr>
          <w:rFonts w:ascii="Times New Roman" w:hAnsi="Times New Roman"/>
          <w:sz w:val="24"/>
          <w:szCs w:val="24"/>
        </w:rPr>
        <w:t xml:space="preserve"> Kształcenia,</w:t>
      </w:r>
    </w:p>
    <w:p w:rsidR="008F0800" w:rsidRPr="00DB210F" w:rsidRDefault="008F0800" w:rsidP="00F80A15">
      <w:pPr>
        <w:pStyle w:val="Akapitzlist"/>
        <w:numPr>
          <w:ilvl w:val="0"/>
          <w:numId w:val="109"/>
        </w:numPr>
        <w:spacing w:after="0" w:line="312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 xml:space="preserve">Prorektora </w:t>
      </w:r>
      <w:r w:rsidR="007D6BD0">
        <w:rPr>
          <w:rFonts w:ascii="Times New Roman" w:hAnsi="Times New Roman"/>
          <w:sz w:val="24"/>
          <w:szCs w:val="24"/>
        </w:rPr>
        <w:t>ds.</w:t>
      </w:r>
      <w:r w:rsidRPr="00DB210F">
        <w:rPr>
          <w:rFonts w:ascii="Times New Roman" w:hAnsi="Times New Roman"/>
          <w:sz w:val="24"/>
          <w:szCs w:val="24"/>
        </w:rPr>
        <w:t xml:space="preserve"> Klinicznych i Szkolenia Zawodowego.</w:t>
      </w:r>
    </w:p>
    <w:p w:rsidR="00735149" w:rsidRDefault="00827A85" w:rsidP="00F80A15">
      <w:pPr>
        <w:pStyle w:val="Akapitzlist"/>
        <w:numPr>
          <w:ilvl w:val="0"/>
          <w:numId w:val="19"/>
        </w:numPr>
        <w:tabs>
          <w:tab w:val="clear" w:pos="720"/>
        </w:tabs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>W przypadku</w:t>
      </w:r>
      <w:r w:rsidR="00AE7E42" w:rsidRPr="00DB210F">
        <w:rPr>
          <w:rFonts w:ascii="Times New Roman" w:hAnsi="Times New Roman"/>
          <w:sz w:val="24"/>
          <w:szCs w:val="24"/>
        </w:rPr>
        <w:t xml:space="preserve"> nie</w:t>
      </w:r>
      <w:r w:rsidR="00223071">
        <w:rPr>
          <w:rFonts w:ascii="Times New Roman" w:hAnsi="Times New Roman"/>
          <w:sz w:val="24"/>
          <w:szCs w:val="24"/>
        </w:rPr>
        <w:t>obecności Prorektora obowiązki P</w:t>
      </w:r>
      <w:r w:rsidR="00AE7E42" w:rsidRPr="00DB210F">
        <w:rPr>
          <w:rFonts w:ascii="Times New Roman" w:hAnsi="Times New Roman"/>
          <w:sz w:val="24"/>
          <w:szCs w:val="24"/>
        </w:rPr>
        <w:t xml:space="preserve">rorektora przejmuje Rektor, bądź wskazany przez </w:t>
      </w:r>
      <w:r w:rsidR="00377BEC" w:rsidRPr="00DB210F">
        <w:rPr>
          <w:rFonts w:ascii="Times New Roman" w:hAnsi="Times New Roman"/>
          <w:sz w:val="24"/>
          <w:szCs w:val="24"/>
        </w:rPr>
        <w:t>Rektora</w:t>
      </w:r>
      <w:r w:rsidR="00AE7E42" w:rsidRPr="00DB210F">
        <w:rPr>
          <w:rFonts w:ascii="Times New Roman" w:hAnsi="Times New Roman"/>
          <w:sz w:val="24"/>
          <w:szCs w:val="24"/>
        </w:rPr>
        <w:t xml:space="preserve"> Prorektor</w:t>
      </w:r>
      <w:r w:rsidR="00377BEC" w:rsidRPr="00DB210F">
        <w:rPr>
          <w:rFonts w:ascii="Times New Roman" w:hAnsi="Times New Roman"/>
          <w:sz w:val="24"/>
          <w:szCs w:val="24"/>
        </w:rPr>
        <w:t xml:space="preserve"> lub </w:t>
      </w:r>
      <w:r w:rsidR="00641FD6" w:rsidRPr="00DB210F">
        <w:rPr>
          <w:rFonts w:ascii="Times New Roman" w:hAnsi="Times New Roman"/>
          <w:sz w:val="24"/>
          <w:szCs w:val="24"/>
        </w:rPr>
        <w:t>inny nauczyciel akademicki</w:t>
      </w:r>
      <w:r w:rsidR="00377BEC" w:rsidRPr="00DB210F">
        <w:rPr>
          <w:rFonts w:ascii="Times New Roman" w:hAnsi="Times New Roman"/>
          <w:sz w:val="24"/>
          <w:szCs w:val="24"/>
        </w:rPr>
        <w:t>.</w:t>
      </w:r>
    </w:p>
    <w:p w:rsidR="002D4F3B" w:rsidRPr="002D4F3B" w:rsidRDefault="002D4F3B" w:rsidP="00F80A15">
      <w:pPr>
        <w:pStyle w:val="Akapitzlist"/>
        <w:spacing w:after="0" w:line="312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E3871" w:rsidRPr="008527CB" w:rsidRDefault="00CC5AEF" w:rsidP="00F80A15">
      <w:pPr>
        <w:pStyle w:val="Nagwek3"/>
      </w:pPr>
      <w:bookmarkStart w:id="4" w:name="_Toc20746702"/>
      <w:r w:rsidRPr="008527CB">
        <w:t>ZADANIA PROREKTORÓW</w:t>
      </w:r>
      <w:bookmarkEnd w:id="4"/>
    </w:p>
    <w:p w:rsidR="00956FDC" w:rsidRPr="008527CB" w:rsidRDefault="00956FDC" w:rsidP="00AF3352">
      <w:pPr>
        <w:spacing w:line="26" w:lineRule="atLeast"/>
      </w:pPr>
    </w:p>
    <w:p w:rsidR="008F0800" w:rsidRPr="008527CB" w:rsidRDefault="00C12EF2" w:rsidP="00AF3352">
      <w:pPr>
        <w:spacing w:line="26" w:lineRule="atLeast"/>
        <w:jc w:val="center"/>
        <w:rPr>
          <w:bCs/>
        </w:rPr>
      </w:pPr>
      <w:r w:rsidRPr="008527CB">
        <w:rPr>
          <w:bCs/>
        </w:rPr>
        <w:t>§ 6</w:t>
      </w:r>
    </w:p>
    <w:p w:rsidR="0015167B" w:rsidRPr="008527CB" w:rsidRDefault="0015167B" w:rsidP="000975ED">
      <w:pPr>
        <w:pStyle w:val="Mj"/>
        <w:numPr>
          <w:ilvl w:val="0"/>
          <w:numId w:val="85"/>
        </w:numPr>
        <w:spacing w:line="26" w:lineRule="atLeast"/>
        <w:ind w:left="426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Do </w:t>
      </w:r>
      <w:r w:rsidR="00F31F18" w:rsidRPr="00294E79">
        <w:rPr>
          <w:rFonts w:eastAsia="Calibri"/>
          <w:lang w:eastAsia="en-US"/>
        </w:rPr>
        <w:t xml:space="preserve">podstawowych </w:t>
      </w:r>
      <w:r w:rsidRPr="008527CB">
        <w:rPr>
          <w:rFonts w:eastAsia="Calibri"/>
          <w:lang w:eastAsia="en-US"/>
        </w:rPr>
        <w:t xml:space="preserve">zadań Prorektora </w:t>
      </w:r>
      <w:r w:rsidR="007D6BD0">
        <w:rPr>
          <w:rFonts w:eastAsia="Calibri"/>
          <w:lang w:eastAsia="en-US"/>
        </w:rPr>
        <w:t>ds.</w:t>
      </w:r>
      <w:r w:rsidRPr="008527CB">
        <w:rPr>
          <w:rFonts w:eastAsia="Calibri"/>
          <w:lang w:eastAsia="en-US"/>
        </w:rPr>
        <w:t xml:space="preserve"> Nauki i Rozwoju należy w szczególności:</w:t>
      </w:r>
    </w:p>
    <w:p w:rsidR="0015167B" w:rsidRPr="008527CB" w:rsidRDefault="0015167B" w:rsidP="000975ED">
      <w:pPr>
        <w:pStyle w:val="Mj"/>
        <w:numPr>
          <w:ilvl w:val="0"/>
          <w:numId w:val="82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nadzór nad działaniami </w:t>
      </w:r>
      <w:r w:rsidR="00CC5AEF" w:rsidRPr="008527CB">
        <w:rPr>
          <w:rFonts w:eastAsia="Calibri"/>
          <w:lang w:eastAsia="en-US"/>
        </w:rPr>
        <w:t>k</w:t>
      </w:r>
      <w:r w:rsidRPr="008527CB">
        <w:rPr>
          <w:rFonts w:eastAsia="Calibri"/>
          <w:lang w:eastAsia="en-US"/>
        </w:rPr>
        <w:t xml:space="preserve">olegiów naukowych oraz </w:t>
      </w:r>
      <w:r w:rsidR="000601B4" w:rsidRPr="008527CB">
        <w:rPr>
          <w:rFonts w:eastAsia="Calibri"/>
          <w:lang w:eastAsia="en-US"/>
        </w:rPr>
        <w:t>koordynacja pracy dziekanów</w:t>
      </w:r>
      <w:r w:rsidRPr="008527CB">
        <w:rPr>
          <w:rFonts w:eastAsia="Calibri"/>
          <w:lang w:eastAsia="en-US"/>
        </w:rPr>
        <w:t xml:space="preserve"> kolegiów,</w:t>
      </w:r>
    </w:p>
    <w:p w:rsidR="0015167B" w:rsidRPr="008527CB" w:rsidRDefault="0015167B" w:rsidP="000975ED">
      <w:pPr>
        <w:pStyle w:val="Mj"/>
        <w:numPr>
          <w:ilvl w:val="0"/>
          <w:numId w:val="82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realizowanie polityki naukowej</w:t>
      </w:r>
      <w:r w:rsidR="000601B4" w:rsidRPr="008527CB">
        <w:rPr>
          <w:rFonts w:eastAsia="Calibri"/>
          <w:lang w:eastAsia="en-US"/>
        </w:rPr>
        <w:t>,</w:t>
      </w:r>
      <w:r w:rsidRPr="008527CB">
        <w:rPr>
          <w:rFonts w:eastAsia="Calibri"/>
          <w:lang w:eastAsia="en-US"/>
        </w:rPr>
        <w:t xml:space="preserve"> mającej wpływ na wynik ewaluacji Uczelni,</w:t>
      </w:r>
    </w:p>
    <w:p w:rsidR="0015167B" w:rsidRPr="008527CB" w:rsidRDefault="0015167B" w:rsidP="000975ED">
      <w:pPr>
        <w:pStyle w:val="Mj"/>
        <w:numPr>
          <w:ilvl w:val="0"/>
          <w:numId w:val="82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nadzór nad działalnością naukowo-badawczą i naukowo-usługową Uczelni,</w:t>
      </w:r>
    </w:p>
    <w:p w:rsidR="0015167B" w:rsidRPr="008527CB" w:rsidRDefault="0015167B" w:rsidP="000975ED">
      <w:pPr>
        <w:pStyle w:val="Mj"/>
        <w:numPr>
          <w:ilvl w:val="0"/>
          <w:numId w:val="82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nadzór naukowy nad Szkołą Doktorską,</w:t>
      </w:r>
    </w:p>
    <w:p w:rsidR="000601B4" w:rsidRPr="008527CB" w:rsidRDefault="000601B4" w:rsidP="000975ED">
      <w:pPr>
        <w:pStyle w:val="Mj"/>
        <w:numPr>
          <w:ilvl w:val="0"/>
          <w:numId w:val="82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nadzór nad Biblioteką,</w:t>
      </w:r>
    </w:p>
    <w:p w:rsidR="0015167B" w:rsidRPr="008527CB" w:rsidRDefault="0015167B" w:rsidP="000975ED">
      <w:pPr>
        <w:pStyle w:val="Mj"/>
        <w:numPr>
          <w:ilvl w:val="0"/>
          <w:numId w:val="82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lastRenderedPageBreak/>
        <w:t xml:space="preserve">nadzór nad działaniami mającymi na celu komercjalizację badań, współpracę </w:t>
      </w:r>
      <w:r w:rsidR="00956FDC" w:rsidRPr="008527CB">
        <w:rPr>
          <w:rFonts w:eastAsia="Calibri"/>
          <w:lang w:eastAsia="en-US"/>
        </w:rPr>
        <w:br/>
      </w:r>
      <w:r w:rsidRPr="008527CB">
        <w:rPr>
          <w:rFonts w:eastAsia="Calibri"/>
          <w:lang w:eastAsia="en-US"/>
        </w:rPr>
        <w:t>z przemysłem oraz wdrażanie osiągnięć dla społeczeństwa i gospodarki</w:t>
      </w:r>
      <w:r w:rsidR="000601B4" w:rsidRPr="008527CB">
        <w:rPr>
          <w:rFonts w:eastAsia="Calibri"/>
          <w:lang w:eastAsia="en-US"/>
        </w:rPr>
        <w:t xml:space="preserve">. </w:t>
      </w:r>
    </w:p>
    <w:p w:rsidR="0015167B" w:rsidRPr="008527CB" w:rsidRDefault="0015167B" w:rsidP="000975ED">
      <w:pPr>
        <w:pStyle w:val="Mj"/>
        <w:numPr>
          <w:ilvl w:val="0"/>
          <w:numId w:val="85"/>
        </w:numPr>
        <w:spacing w:line="312" w:lineRule="auto"/>
        <w:ind w:left="426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Do </w:t>
      </w:r>
      <w:r w:rsidR="00F31F18" w:rsidRPr="00294E79">
        <w:rPr>
          <w:rFonts w:eastAsia="Calibri"/>
          <w:lang w:eastAsia="en-US"/>
        </w:rPr>
        <w:t>podstawowych</w:t>
      </w:r>
      <w:r w:rsidR="00F31F18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 xml:space="preserve">zadań Prorektora </w:t>
      </w:r>
      <w:r w:rsidR="007D6BD0">
        <w:rPr>
          <w:rFonts w:eastAsia="Calibri"/>
          <w:lang w:eastAsia="en-US"/>
        </w:rPr>
        <w:t>ds.</w:t>
      </w:r>
      <w:r w:rsidRPr="008527CB">
        <w:rPr>
          <w:rFonts w:eastAsia="Calibri"/>
          <w:lang w:eastAsia="en-US"/>
        </w:rPr>
        <w:t xml:space="preserve"> Kształcenia należy w szczególności:</w:t>
      </w:r>
    </w:p>
    <w:p w:rsidR="0015167B" w:rsidRPr="008527CB" w:rsidRDefault="0015167B" w:rsidP="000975ED">
      <w:pPr>
        <w:pStyle w:val="Mj"/>
        <w:numPr>
          <w:ilvl w:val="0"/>
          <w:numId w:val="83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nadzór </w:t>
      </w:r>
      <w:r w:rsidR="000601B4" w:rsidRPr="008527CB">
        <w:rPr>
          <w:rFonts w:eastAsia="Calibri"/>
          <w:lang w:eastAsia="en-US"/>
        </w:rPr>
        <w:t>nad działalnością wydziałów i koordynacja pracy</w:t>
      </w:r>
      <w:r w:rsidRPr="008527CB">
        <w:rPr>
          <w:rFonts w:eastAsia="Calibri"/>
          <w:lang w:eastAsia="en-US"/>
        </w:rPr>
        <w:t xml:space="preserve"> </w:t>
      </w:r>
      <w:r w:rsidR="000601B4" w:rsidRPr="008527CB">
        <w:rPr>
          <w:rFonts w:eastAsia="Calibri"/>
          <w:lang w:eastAsia="en-US"/>
        </w:rPr>
        <w:t xml:space="preserve">dziekanów </w:t>
      </w:r>
      <w:r w:rsidRPr="008527CB">
        <w:rPr>
          <w:rFonts w:eastAsia="Calibri"/>
          <w:lang w:eastAsia="en-US"/>
        </w:rPr>
        <w:t>wydziałów,</w:t>
      </w:r>
    </w:p>
    <w:p w:rsidR="0015167B" w:rsidRPr="008527CB" w:rsidRDefault="0015167B" w:rsidP="000975ED">
      <w:pPr>
        <w:pStyle w:val="Mj"/>
        <w:numPr>
          <w:ilvl w:val="0"/>
          <w:numId w:val="83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koordynacja i nadzór całokształtu procesu dydaktycznego i w</w:t>
      </w:r>
      <w:r w:rsidR="00040B39" w:rsidRPr="008527CB">
        <w:rPr>
          <w:rFonts w:eastAsia="Calibri"/>
          <w:lang w:eastAsia="en-US"/>
        </w:rPr>
        <w:t>ychowawczego, w tym: organizacja</w:t>
      </w:r>
      <w:r w:rsidRPr="008527CB">
        <w:rPr>
          <w:rFonts w:eastAsia="Calibri"/>
          <w:lang w:eastAsia="en-US"/>
        </w:rPr>
        <w:t xml:space="preserve"> studiów, rozwój nowy</w:t>
      </w:r>
      <w:r w:rsidR="00040B39" w:rsidRPr="008527CB">
        <w:rPr>
          <w:rFonts w:eastAsia="Calibri"/>
          <w:lang w:eastAsia="en-US"/>
        </w:rPr>
        <w:t>ch kierunków studiów, współpraca</w:t>
      </w:r>
      <w:r w:rsidRPr="008527CB">
        <w:rPr>
          <w:rFonts w:eastAsia="Calibri"/>
          <w:lang w:eastAsia="en-US"/>
        </w:rPr>
        <w:t xml:space="preserve"> z samorządem studentów</w:t>
      </w:r>
      <w:r w:rsidR="00040B39" w:rsidRPr="008527CB">
        <w:rPr>
          <w:rFonts w:eastAsia="Calibri"/>
          <w:lang w:eastAsia="en-US"/>
        </w:rPr>
        <w:t xml:space="preserve"> i doktorantów, pomoc materialna</w:t>
      </w:r>
      <w:r w:rsidRPr="008527CB">
        <w:rPr>
          <w:rFonts w:eastAsia="Calibri"/>
          <w:lang w:eastAsia="en-US"/>
        </w:rPr>
        <w:t xml:space="preserve"> dla</w:t>
      </w:r>
      <w:r w:rsidR="00040B39" w:rsidRPr="008527CB">
        <w:rPr>
          <w:rFonts w:eastAsia="Calibri"/>
          <w:lang w:eastAsia="en-US"/>
        </w:rPr>
        <w:t xml:space="preserve"> studentów, doktorantów i opieka zdrowotna</w:t>
      </w:r>
      <w:r w:rsidRPr="008527CB">
        <w:rPr>
          <w:rFonts w:eastAsia="Calibri"/>
          <w:lang w:eastAsia="en-US"/>
        </w:rPr>
        <w:t>,</w:t>
      </w:r>
    </w:p>
    <w:p w:rsidR="0015167B" w:rsidRPr="008527CB" w:rsidRDefault="0015167B" w:rsidP="000975ED">
      <w:pPr>
        <w:pStyle w:val="Mj"/>
        <w:numPr>
          <w:ilvl w:val="0"/>
          <w:numId w:val="83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nadzór nad działalnością Szkoły Doktorskiej</w:t>
      </w:r>
      <w:r w:rsidR="004B270F" w:rsidRPr="008527CB">
        <w:rPr>
          <w:rFonts w:eastAsia="Calibri"/>
          <w:lang w:eastAsia="en-US"/>
        </w:rPr>
        <w:t xml:space="preserve"> i studiów doktoranckich</w:t>
      </w:r>
      <w:r w:rsidRPr="008527CB">
        <w:rPr>
          <w:rFonts w:eastAsia="Calibri"/>
          <w:lang w:eastAsia="en-US"/>
        </w:rPr>
        <w:t>,</w:t>
      </w:r>
    </w:p>
    <w:p w:rsidR="000601B4" w:rsidRPr="008527CB" w:rsidRDefault="000601B4" w:rsidP="000975ED">
      <w:pPr>
        <w:pStyle w:val="Mj"/>
        <w:numPr>
          <w:ilvl w:val="0"/>
          <w:numId w:val="83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nadzór nad działalnością studiów podyplomowych, </w:t>
      </w:r>
    </w:p>
    <w:p w:rsidR="0015167B" w:rsidRPr="008527CB" w:rsidRDefault="0015167B" w:rsidP="000975ED">
      <w:pPr>
        <w:pStyle w:val="Mj"/>
        <w:numPr>
          <w:ilvl w:val="0"/>
          <w:numId w:val="83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sprawowanie nadzoru nad jakością kształcenia</w:t>
      </w:r>
      <w:r w:rsidR="00CC5AEF" w:rsidRPr="008527CB">
        <w:rPr>
          <w:rFonts w:eastAsia="Calibri"/>
          <w:lang w:eastAsia="en-US"/>
        </w:rPr>
        <w:t>.</w:t>
      </w:r>
    </w:p>
    <w:p w:rsidR="0015167B" w:rsidRPr="008527CB" w:rsidRDefault="0015167B" w:rsidP="000975ED">
      <w:pPr>
        <w:pStyle w:val="Mj"/>
        <w:numPr>
          <w:ilvl w:val="0"/>
          <w:numId w:val="85"/>
        </w:numPr>
        <w:spacing w:line="312" w:lineRule="auto"/>
        <w:ind w:left="426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Do </w:t>
      </w:r>
      <w:r w:rsidR="00F31F18" w:rsidRPr="00294E79">
        <w:rPr>
          <w:rFonts w:eastAsia="Calibri"/>
          <w:lang w:eastAsia="en-US"/>
        </w:rPr>
        <w:t>podstawowych</w:t>
      </w:r>
      <w:r w:rsidR="00F31F18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 xml:space="preserve">zadań Prorektora </w:t>
      </w:r>
      <w:r w:rsidR="007D6BD0">
        <w:rPr>
          <w:rFonts w:eastAsia="Calibri"/>
          <w:lang w:eastAsia="en-US"/>
        </w:rPr>
        <w:t>ds.</w:t>
      </w:r>
      <w:r w:rsidRPr="008527CB">
        <w:rPr>
          <w:rFonts w:eastAsia="Calibri"/>
          <w:lang w:eastAsia="en-US"/>
        </w:rPr>
        <w:t xml:space="preserve"> Klinicznych i Szkolenia Zawodowego należy</w:t>
      </w:r>
      <w:r w:rsidR="005C0858" w:rsidRPr="008527CB">
        <w:rPr>
          <w:rFonts w:eastAsia="Calibri"/>
          <w:lang w:eastAsia="en-US"/>
        </w:rPr>
        <w:t xml:space="preserve"> </w:t>
      </w:r>
      <w:r w:rsidR="00B40262" w:rsidRPr="008527CB">
        <w:rPr>
          <w:rFonts w:eastAsia="Calibri"/>
          <w:lang w:eastAsia="en-US"/>
        </w:rPr>
        <w:br/>
      </w:r>
      <w:r w:rsidRPr="008527CB">
        <w:rPr>
          <w:rFonts w:eastAsia="Calibri"/>
          <w:lang w:eastAsia="en-US"/>
        </w:rPr>
        <w:t>w szczególności:</w:t>
      </w:r>
    </w:p>
    <w:p w:rsidR="0015167B" w:rsidRPr="008527CB" w:rsidRDefault="0015167B" w:rsidP="000975ED">
      <w:pPr>
        <w:pStyle w:val="Mj"/>
        <w:numPr>
          <w:ilvl w:val="0"/>
          <w:numId w:val="84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nadzór nad szpitalami klinicznymi</w:t>
      </w:r>
      <w:r w:rsidR="004B270F" w:rsidRPr="008527CB">
        <w:rPr>
          <w:rFonts w:eastAsia="Calibri"/>
          <w:lang w:eastAsia="en-US"/>
        </w:rPr>
        <w:t xml:space="preserve"> i innymi podmiotami leczniczymi</w:t>
      </w:r>
      <w:r w:rsidRPr="008527CB">
        <w:rPr>
          <w:rFonts w:eastAsia="Calibri"/>
          <w:lang w:eastAsia="en-US"/>
        </w:rPr>
        <w:t>, dla których Uniwersytet Medyczny w Białymstoku jest podmiotem tworzącym,</w:t>
      </w:r>
    </w:p>
    <w:p w:rsidR="0015167B" w:rsidRPr="008527CB" w:rsidRDefault="0015167B" w:rsidP="000975ED">
      <w:pPr>
        <w:pStyle w:val="Mj"/>
        <w:numPr>
          <w:ilvl w:val="0"/>
          <w:numId w:val="84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koordynacja współpracy kierowników klinik, </w:t>
      </w:r>
      <w:r w:rsidR="004B270F" w:rsidRPr="008527CB">
        <w:rPr>
          <w:rFonts w:eastAsia="Calibri"/>
          <w:lang w:eastAsia="en-US"/>
        </w:rPr>
        <w:t xml:space="preserve">katedr, </w:t>
      </w:r>
      <w:r w:rsidRPr="008527CB">
        <w:rPr>
          <w:rFonts w:eastAsia="Calibri"/>
          <w:lang w:eastAsia="en-US"/>
        </w:rPr>
        <w:t>zakładów, samodzielnych pracowni, centrów z dyrektorami szpitali klinicznych</w:t>
      </w:r>
      <w:r w:rsidR="004B270F" w:rsidRPr="008527CB">
        <w:rPr>
          <w:rFonts w:eastAsia="Calibri"/>
          <w:lang w:eastAsia="en-US"/>
        </w:rPr>
        <w:t xml:space="preserve">,  zarządami należących do Uczelni spółek, prowadzących podmioty lecznicze oraz kierownikami podmiotów leczniczych </w:t>
      </w:r>
      <w:r w:rsidR="00963978">
        <w:t>udostępniających</w:t>
      </w:r>
      <w:r w:rsidR="004B270F" w:rsidRPr="008527CB">
        <w:t xml:space="preserve"> Uczelni jednostki organizacyjne niezbędne do prowadzenia kształcenia przed- i podyplomowego w zawodach medycznych,</w:t>
      </w:r>
    </w:p>
    <w:p w:rsidR="0015167B" w:rsidRPr="008527CB" w:rsidRDefault="0015167B" w:rsidP="000975ED">
      <w:pPr>
        <w:pStyle w:val="Mj"/>
        <w:numPr>
          <w:ilvl w:val="0"/>
          <w:numId w:val="84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nadzorowanie szkoleń zawodowych.</w:t>
      </w:r>
    </w:p>
    <w:p w:rsidR="00DE3871" w:rsidRPr="008527CB" w:rsidRDefault="00DE3871" w:rsidP="00AF3352">
      <w:pPr>
        <w:pStyle w:val="Mj"/>
        <w:numPr>
          <w:ilvl w:val="0"/>
          <w:numId w:val="0"/>
        </w:numPr>
        <w:spacing w:line="312" w:lineRule="auto"/>
        <w:ind w:left="360" w:hanging="360"/>
      </w:pPr>
    </w:p>
    <w:p w:rsidR="00CC5AEF" w:rsidRPr="008527CB" w:rsidRDefault="008F0800" w:rsidP="00AF3352">
      <w:pPr>
        <w:pStyle w:val="Nagwek2"/>
        <w:rPr>
          <w:i/>
        </w:rPr>
      </w:pPr>
      <w:bookmarkStart w:id="5" w:name="_Toc20746703"/>
      <w:bookmarkStart w:id="6" w:name="_Toc1383121"/>
      <w:r w:rsidRPr="008527CB">
        <w:t xml:space="preserve">ROZDZIAŁ </w:t>
      </w:r>
      <w:r w:rsidR="005F7BB9" w:rsidRPr="008527CB">
        <w:t xml:space="preserve">III </w:t>
      </w:r>
      <w:r w:rsidR="003F1336" w:rsidRPr="008527CB">
        <w:t>ORGANIZACJA UCZELNI</w:t>
      </w:r>
      <w:bookmarkEnd w:id="5"/>
    </w:p>
    <w:p w:rsidR="003F1336" w:rsidRPr="008527CB" w:rsidRDefault="003F1336" w:rsidP="00AF3352">
      <w:pPr>
        <w:pStyle w:val="Tekstpodstawowy2"/>
        <w:spacing w:line="312" w:lineRule="auto"/>
        <w:jc w:val="center"/>
        <w:rPr>
          <w:b w:val="0"/>
          <w:i w:val="0"/>
        </w:rPr>
      </w:pPr>
    </w:p>
    <w:p w:rsidR="003F1336" w:rsidRPr="008527CB" w:rsidRDefault="003F1336" w:rsidP="00AF3352">
      <w:pPr>
        <w:pStyle w:val="Nagwek3"/>
      </w:pPr>
      <w:bookmarkStart w:id="7" w:name="_Toc20746704"/>
      <w:r w:rsidRPr="008527CB">
        <w:t>RADA NAUKOWA</w:t>
      </w:r>
      <w:r w:rsidR="00AE7E42" w:rsidRPr="008527CB">
        <w:t xml:space="preserve">, </w:t>
      </w:r>
      <w:r w:rsidR="00D72C82">
        <w:t xml:space="preserve">RADY </w:t>
      </w:r>
      <w:r w:rsidRPr="008527CB">
        <w:t>KOLEGI</w:t>
      </w:r>
      <w:r w:rsidR="00D72C82">
        <w:t>ÓW</w:t>
      </w:r>
      <w:r w:rsidRPr="008527CB">
        <w:t xml:space="preserve"> NAUKOW</w:t>
      </w:r>
      <w:r w:rsidR="00D72C82">
        <w:t>YCH</w:t>
      </w:r>
      <w:r w:rsidR="00AE7E42" w:rsidRPr="008527CB">
        <w:t xml:space="preserve"> </w:t>
      </w:r>
      <w:r w:rsidR="00AE7E42" w:rsidRPr="00DB210F">
        <w:t>I DZIEKANI KOLEGIÓW</w:t>
      </w:r>
      <w:bookmarkEnd w:id="7"/>
    </w:p>
    <w:p w:rsidR="0071182E" w:rsidRPr="008527CB" w:rsidRDefault="0071182E" w:rsidP="0071182E"/>
    <w:p w:rsidR="0071182E" w:rsidRPr="008527CB" w:rsidRDefault="0071182E" w:rsidP="00735149">
      <w:pPr>
        <w:pStyle w:val="Tekstpodstawowy2"/>
        <w:spacing w:line="312" w:lineRule="auto"/>
        <w:jc w:val="center"/>
        <w:rPr>
          <w:b w:val="0"/>
          <w:i w:val="0"/>
        </w:rPr>
      </w:pPr>
      <w:r w:rsidRPr="008527CB">
        <w:rPr>
          <w:b w:val="0"/>
          <w:i w:val="0"/>
        </w:rPr>
        <w:t>§ 7</w:t>
      </w:r>
    </w:p>
    <w:p w:rsidR="000B3BC6" w:rsidRPr="008527CB" w:rsidRDefault="003F1336" w:rsidP="000975ED">
      <w:pPr>
        <w:pStyle w:val="Akapitzlist"/>
        <w:numPr>
          <w:ilvl w:val="6"/>
          <w:numId w:val="71"/>
        </w:numPr>
        <w:spacing w:after="0" w:line="312" w:lineRule="auto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>Rada Naukowa powołana zostaje do prowadzenia polityki Uczelni w zakresie: działalności naukowej, ewaluacji, komercjalizacji, współpracy z przemysłem, wdrażania osiągnięć naukowych, przeprowadzenie postępowania w sprawie o nadanie stopnia doktora, stopnia doktora habilitowanego, za wyjątkiem czynności zastrzeżonych dla Senatu.</w:t>
      </w:r>
    </w:p>
    <w:p w:rsidR="006E6DB6" w:rsidRPr="0093405D" w:rsidRDefault="003F1336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Rada Naukowa składa się z trzech Rad Kolegiów Naukowych, odpowiadających dyscyplinom </w:t>
      </w:r>
      <w:r w:rsidRPr="009340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kowym, w których Uczelnia posiada uprawnienia do nadawania stopnia d</w:t>
      </w:r>
      <w:r w:rsidR="00F52D83" w:rsidRPr="009340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tora i doktora habilitowanego tj.:</w:t>
      </w:r>
    </w:p>
    <w:p w:rsidR="006E6DB6" w:rsidRPr="0093405D" w:rsidRDefault="00F52D83" w:rsidP="000975ED">
      <w:pPr>
        <w:pStyle w:val="Akapitzlist"/>
        <w:numPr>
          <w:ilvl w:val="0"/>
          <w:numId w:val="86"/>
        </w:numPr>
        <w:spacing w:after="0" w:line="312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340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y </w:t>
      </w:r>
      <w:r w:rsidR="006E6DB6" w:rsidRPr="009340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legium Nauk Medycznych, </w:t>
      </w:r>
    </w:p>
    <w:p w:rsidR="006E6DB6" w:rsidRPr="0093405D" w:rsidRDefault="00F52D83" w:rsidP="000975ED">
      <w:pPr>
        <w:numPr>
          <w:ilvl w:val="0"/>
          <w:numId w:val="86"/>
        </w:numPr>
        <w:spacing w:line="312" w:lineRule="auto"/>
        <w:ind w:left="714" w:hanging="357"/>
        <w:jc w:val="both"/>
        <w:rPr>
          <w:color w:val="000000"/>
        </w:rPr>
      </w:pPr>
      <w:r w:rsidRPr="0093405D">
        <w:rPr>
          <w:color w:val="000000"/>
        </w:rPr>
        <w:t>Rady</w:t>
      </w:r>
      <w:r w:rsidR="00292DA4" w:rsidRPr="0093405D">
        <w:rPr>
          <w:color w:val="000000"/>
        </w:rPr>
        <w:t xml:space="preserve"> </w:t>
      </w:r>
      <w:r w:rsidR="006E6DB6" w:rsidRPr="0093405D">
        <w:rPr>
          <w:color w:val="000000"/>
        </w:rPr>
        <w:t>Kolegium Nauk Farmaceutycznych,</w:t>
      </w:r>
    </w:p>
    <w:p w:rsidR="00AF4D0B" w:rsidRPr="008527CB" w:rsidRDefault="00F52D83" w:rsidP="000975ED">
      <w:pPr>
        <w:numPr>
          <w:ilvl w:val="0"/>
          <w:numId w:val="86"/>
        </w:numPr>
        <w:spacing w:line="312" w:lineRule="auto"/>
        <w:ind w:left="714" w:hanging="357"/>
        <w:jc w:val="both"/>
      </w:pPr>
      <w:r w:rsidRPr="0093405D">
        <w:rPr>
          <w:color w:val="000000"/>
        </w:rPr>
        <w:lastRenderedPageBreak/>
        <w:t xml:space="preserve">Rady </w:t>
      </w:r>
      <w:r w:rsidR="006E6DB6" w:rsidRPr="0093405D">
        <w:rPr>
          <w:color w:val="000000"/>
        </w:rPr>
        <w:t>Kolegium</w:t>
      </w:r>
      <w:r w:rsidR="006E6DB6" w:rsidRPr="008527CB">
        <w:t xml:space="preserve"> Nauk o Zdrowiu</w:t>
      </w:r>
      <w:r w:rsidR="00AF4D0B" w:rsidRPr="008527CB">
        <w:t>.</w:t>
      </w:r>
    </w:p>
    <w:p w:rsidR="00AF4D0B" w:rsidRPr="008527CB" w:rsidRDefault="00AF4D0B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>Pracami</w:t>
      </w:r>
      <w:r w:rsidR="002A614B">
        <w:rPr>
          <w:rFonts w:ascii="Times New Roman" w:eastAsia="Times New Roman" w:hAnsi="Times New Roman"/>
          <w:sz w:val="24"/>
          <w:szCs w:val="24"/>
          <w:lang w:eastAsia="pl-PL"/>
        </w:rPr>
        <w:t xml:space="preserve"> Rad</w:t>
      </w: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614B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>olegiów kierują Dziekani Kolegiów</w:t>
      </w:r>
      <w:r w:rsidR="00E63F3A"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, nad którymi nadzór sprawuje Prorektor </w:t>
      </w:r>
      <w:r w:rsidR="00F31F18" w:rsidRPr="005E7D81">
        <w:rPr>
          <w:rFonts w:ascii="Times New Roman" w:eastAsia="Times New Roman" w:hAnsi="Times New Roman"/>
          <w:sz w:val="24"/>
          <w:szCs w:val="24"/>
          <w:lang w:eastAsia="pl-PL"/>
        </w:rPr>
        <w:t>ds.</w:t>
      </w:r>
      <w:r w:rsidR="00E63F3A"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 Nauki i Rozwoju.</w:t>
      </w:r>
    </w:p>
    <w:p w:rsidR="00AF4D0B" w:rsidRPr="008527CB" w:rsidRDefault="00AF4D0B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Dziekanem Kolegium Nauk Medycznych jest  Dziekan Wydziału Lekarskiego </w:t>
      </w:r>
      <w:r w:rsidRPr="008527CB">
        <w:rPr>
          <w:rFonts w:ascii="Times New Roman" w:hAnsi="Times New Roman"/>
          <w:sz w:val="24"/>
          <w:szCs w:val="24"/>
        </w:rPr>
        <w:t>z Oddziałem Stomatologii i Oddziałem Nauczania w Języku Angielskim.</w:t>
      </w:r>
    </w:p>
    <w:p w:rsidR="00AF4D0B" w:rsidRPr="008527CB" w:rsidRDefault="00AF4D0B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Dziekanem </w:t>
      </w: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Kolegium Nauk Farmaceutycznych jest Dziekan Wydziału Farmaceutycznego </w:t>
      </w:r>
      <w:r w:rsidR="00482B2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2307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8527CB">
        <w:rPr>
          <w:rFonts w:ascii="Times New Roman" w:hAnsi="Times New Roman"/>
          <w:sz w:val="24"/>
          <w:szCs w:val="24"/>
        </w:rPr>
        <w:t>Oddziałem Medycyny Laboratoryjnej.</w:t>
      </w:r>
    </w:p>
    <w:p w:rsidR="00AE7E42" w:rsidRPr="008527CB" w:rsidRDefault="00AF4D0B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>Dziekanem Kolegium Nauk o Zdrowiu jest Dziekan Wydziału Nauk o Zdrowiu.</w:t>
      </w:r>
    </w:p>
    <w:p w:rsidR="00AE7E42" w:rsidRPr="00DB210F" w:rsidRDefault="00AE7E42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>Rektor na wniosek Dziekana Kolegium powołuje do dwóch Prodziekanów.</w:t>
      </w:r>
    </w:p>
    <w:p w:rsidR="00AE7E42" w:rsidRPr="00DB210F" w:rsidRDefault="00AE7E42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 xml:space="preserve">W czasie nieobecności Przewodniczącego Rady Naukowej zastępuje go wyznaczony przez niego Dziekan Kolegium, a w przypadku nieobecności Dziekana Kolegium </w:t>
      </w:r>
      <w:r w:rsidR="007A70CB">
        <w:rPr>
          <w:rFonts w:ascii="Times New Roman" w:hAnsi="Times New Roman"/>
          <w:sz w:val="24"/>
          <w:szCs w:val="24"/>
        </w:rPr>
        <w:t>–</w:t>
      </w:r>
      <w:r w:rsidRPr="00DB210F">
        <w:rPr>
          <w:rFonts w:ascii="Times New Roman" w:hAnsi="Times New Roman"/>
          <w:sz w:val="24"/>
          <w:szCs w:val="24"/>
        </w:rPr>
        <w:t xml:space="preserve"> zastępuje go wskazany przez niego Prodziekan Kolegium. </w:t>
      </w:r>
    </w:p>
    <w:p w:rsidR="000F6EA0" w:rsidRPr="008527CB" w:rsidRDefault="000F6EA0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regulacje dotyczące Rady Naukowej zostały uregulowane w Statucie Uczelni. </w:t>
      </w:r>
    </w:p>
    <w:bookmarkEnd w:id="6"/>
    <w:p w:rsidR="003F1336" w:rsidRPr="00DB210F" w:rsidRDefault="005F6D88" w:rsidP="00AF3352">
      <w:pPr>
        <w:pStyle w:val="Nagwek3"/>
      </w:pPr>
      <w:r>
        <w:br/>
      </w:r>
      <w:bookmarkStart w:id="8" w:name="_Toc20746705"/>
      <w:r w:rsidR="003F1336" w:rsidRPr="00DB210F">
        <w:t>WYDZIAŁY</w:t>
      </w:r>
      <w:r w:rsidR="00C5635C" w:rsidRPr="00DB210F">
        <w:t xml:space="preserve"> I DZIEKANI WYDZIAŁÓW</w:t>
      </w:r>
      <w:bookmarkEnd w:id="8"/>
    </w:p>
    <w:p w:rsidR="00C5635C" w:rsidRPr="008527CB" w:rsidRDefault="00C5635C" w:rsidP="00AF3352">
      <w:pPr>
        <w:spacing w:line="312" w:lineRule="auto"/>
      </w:pPr>
    </w:p>
    <w:p w:rsidR="00C5635C" w:rsidRPr="008527CB" w:rsidRDefault="00C5635C" w:rsidP="00AF3352">
      <w:pPr>
        <w:pStyle w:val="Nagwek4"/>
      </w:pPr>
      <w:r w:rsidRPr="008527CB">
        <w:t>WYDZIAŁ</w:t>
      </w:r>
    </w:p>
    <w:p w:rsidR="00E267E8" w:rsidRPr="008527CB" w:rsidRDefault="00E267E8" w:rsidP="004426A0">
      <w:pPr>
        <w:spacing w:line="312" w:lineRule="auto"/>
        <w:rPr>
          <w:b/>
        </w:rPr>
      </w:pPr>
    </w:p>
    <w:p w:rsidR="00E267E8" w:rsidRPr="008527CB" w:rsidRDefault="00E267E8" w:rsidP="00735149">
      <w:pPr>
        <w:spacing w:line="312" w:lineRule="auto"/>
        <w:jc w:val="center"/>
      </w:pPr>
      <w:r w:rsidRPr="008527CB">
        <w:t xml:space="preserve">§ </w:t>
      </w:r>
      <w:r w:rsidR="00735149" w:rsidRPr="008527CB">
        <w:t>8</w:t>
      </w:r>
    </w:p>
    <w:p w:rsidR="00E63F3A" w:rsidRPr="008527CB" w:rsidRDefault="00E63F3A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/>
        <w:jc w:val="both"/>
      </w:pPr>
      <w:r w:rsidRPr="008527CB">
        <w:t xml:space="preserve">Do prowadzenia działalności dydaktycznej i wychowawczej w Uczelni podstawową jednostką organizacyjną jest wydział. </w:t>
      </w:r>
    </w:p>
    <w:p w:rsidR="00E63F3A" w:rsidRPr="008527CB" w:rsidRDefault="00E63F3A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/>
        <w:jc w:val="both"/>
      </w:pPr>
      <w:r w:rsidRPr="008527CB">
        <w:t>W Uczelni istnieją następujące wydziały:</w:t>
      </w:r>
    </w:p>
    <w:p w:rsidR="00E63F3A" w:rsidRPr="008527CB" w:rsidRDefault="00E63F3A" w:rsidP="008B5516">
      <w:pPr>
        <w:spacing w:line="312" w:lineRule="auto"/>
        <w:ind w:left="714" w:hanging="357"/>
        <w:jc w:val="both"/>
      </w:pPr>
      <w:r w:rsidRPr="008527CB">
        <w:t>1)</w:t>
      </w:r>
      <w:r w:rsidRPr="008527CB">
        <w:tab/>
        <w:t xml:space="preserve">Wydział Lekarski z Oddziałem Stomatologii i Oddziałem Nauczania w Języku Angielskim, </w:t>
      </w:r>
    </w:p>
    <w:p w:rsidR="00E63F3A" w:rsidRPr="008527CB" w:rsidRDefault="00E63F3A" w:rsidP="008B5516">
      <w:pPr>
        <w:spacing w:line="312" w:lineRule="auto"/>
        <w:ind w:left="714" w:hanging="357"/>
        <w:jc w:val="both"/>
      </w:pPr>
      <w:r w:rsidRPr="008527CB">
        <w:t>2)</w:t>
      </w:r>
      <w:r w:rsidRPr="008527CB">
        <w:tab/>
        <w:t>Wydział Farmaceutyczny z Oddziałem Medycyny Laboratoryjnej,</w:t>
      </w:r>
    </w:p>
    <w:p w:rsidR="00E63F3A" w:rsidRPr="008527CB" w:rsidRDefault="00E63F3A" w:rsidP="008B5516">
      <w:pPr>
        <w:spacing w:line="312" w:lineRule="auto"/>
        <w:ind w:left="714" w:hanging="357"/>
        <w:jc w:val="both"/>
      </w:pPr>
      <w:r w:rsidRPr="008527CB">
        <w:t>3)</w:t>
      </w:r>
      <w:r w:rsidRPr="008527CB">
        <w:tab/>
        <w:t>Wydział Nauk o Zdrowiu.</w:t>
      </w:r>
    </w:p>
    <w:p w:rsidR="00E63F3A" w:rsidRPr="008527CB" w:rsidRDefault="00E63F3A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 w:hanging="357"/>
        <w:jc w:val="both"/>
      </w:pPr>
      <w:r w:rsidRPr="008527CB">
        <w:t>Pracami wydziałów kierują Dziekani Wydzia</w:t>
      </w:r>
      <w:r w:rsidR="003D469E">
        <w:t>łów</w:t>
      </w:r>
      <w:r w:rsidRPr="008527CB">
        <w:t>, nad któ</w:t>
      </w:r>
      <w:r w:rsidR="00F31F18">
        <w:t xml:space="preserve">rymi nadzór sprawuje Prorektor </w:t>
      </w:r>
      <w:r w:rsidR="00F31F18" w:rsidRPr="006762B8">
        <w:t>ds.</w:t>
      </w:r>
      <w:r w:rsidRPr="008527CB">
        <w:t xml:space="preserve"> K</w:t>
      </w:r>
      <w:r w:rsidR="00CD604C" w:rsidRPr="008527CB">
        <w:t>ształcenia.</w:t>
      </w:r>
      <w:r w:rsidRPr="008527CB">
        <w:t xml:space="preserve"> </w:t>
      </w:r>
    </w:p>
    <w:p w:rsidR="00E63F3A" w:rsidRPr="008527CB" w:rsidRDefault="00E267E8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 w:hanging="357"/>
        <w:jc w:val="both"/>
      </w:pPr>
      <w:r w:rsidRPr="008527CB">
        <w:t>Jednostką organizacyjną wydziału jest:</w:t>
      </w:r>
      <w:r w:rsidR="00E63F3A" w:rsidRPr="008527CB">
        <w:t xml:space="preserve"> katedra</w:t>
      </w:r>
      <w:r w:rsidR="00CD604C" w:rsidRPr="008527CB">
        <w:t>,</w:t>
      </w:r>
      <w:r w:rsidRPr="008527CB">
        <w:t xml:space="preserve"> klinika, zakład, samodzielna pracownia, utworzona do organizowania i prowadzenia działalności dydaktycznej, związanej</w:t>
      </w:r>
      <w:r w:rsidR="007E5505">
        <w:t xml:space="preserve"> </w:t>
      </w:r>
      <w:r w:rsidR="007E5505">
        <w:br/>
      </w:r>
      <w:r w:rsidRPr="008527CB">
        <w:t>z określonym przedmiotem lub grupą przedmiotów nauczania, odpowiadających dziedzinie lub dyscyplinie naukowej realizowanej w jednostce, w której skład wchodzi.</w:t>
      </w:r>
    </w:p>
    <w:p w:rsidR="00E63F3A" w:rsidRPr="00FC7520" w:rsidRDefault="00943B6D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 w:hanging="357"/>
        <w:jc w:val="both"/>
      </w:pPr>
      <w:r w:rsidRPr="00FC7520">
        <w:t>Rektor tworzy, znosi, przekształca lub zmienia nazwę jednostek organizacyjnych wydziału</w:t>
      </w:r>
      <w:r w:rsidR="005F7BB9" w:rsidRPr="00FC7520">
        <w:t>.</w:t>
      </w:r>
    </w:p>
    <w:p w:rsidR="0055476C" w:rsidRPr="00FC7520" w:rsidRDefault="00E267E8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 w:hanging="357"/>
        <w:jc w:val="both"/>
      </w:pPr>
      <w:r w:rsidRPr="00FC7520">
        <w:t>Rektor</w:t>
      </w:r>
      <w:r w:rsidR="00943B6D" w:rsidRPr="00FC7520">
        <w:t xml:space="preserve"> </w:t>
      </w:r>
      <w:r w:rsidRPr="00FC7520">
        <w:t>przenosi jednostkę organizacyjną wydziału na inny wydział</w:t>
      </w:r>
      <w:r w:rsidR="00943B6D" w:rsidRPr="00FC7520">
        <w:t>.</w:t>
      </w:r>
    </w:p>
    <w:p w:rsidR="00276243" w:rsidRDefault="00276243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 w:hanging="357"/>
        <w:jc w:val="both"/>
        <w:rPr>
          <w:color w:val="000000"/>
        </w:rPr>
      </w:pPr>
      <w:r w:rsidRPr="0093405D">
        <w:rPr>
          <w:color w:val="000000"/>
        </w:rPr>
        <w:t>Wykaz jednostek organizacyjnych w</w:t>
      </w:r>
      <w:r w:rsidR="00F52D83" w:rsidRPr="0093405D">
        <w:rPr>
          <w:color w:val="000000"/>
        </w:rPr>
        <w:t xml:space="preserve">ydziałów określa załącznik nr 2 </w:t>
      </w:r>
      <w:r w:rsidRPr="0093405D">
        <w:rPr>
          <w:color w:val="000000"/>
        </w:rPr>
        <w:t>do niniejszego Regulaminu.</w:t>
      </w:r>
    </w:p>
    <w:p w:rsidR="00E267E8" w:rsidRPr="008527CB" w:rsidRDefault="008126E6" w:rsidP="00735149">
      <w:pPr>
        <w:spacing w:line="312" w:lineRule="auto"/>
        <w:jc w:val="center"/>
      </w:pPr>
      <w:r w:rsidRPr="008527CB">
        <w:lastRenderedPageBreak/>
        <w:t>§ 9</w:t>
      </w:r>
    </w:p>
    <w:p w:rsidR="00E267E8" w:rsidRPr="008527CB" w:rsidRDefault="00E267E8" w:rsidP="000975ED">
      <w:pPr>
        <w:numPr>
          <w:ilvl w:val="5"/>
          <w:numId w:val="70"/>
        </w:numPr>
        <w:tabs>
          <w:tab w:val="clear" w:pos="4320"/>
        </w:tabs>
        <w:spacing w:line="312" w:lineRule="auto"/>
        <w:ind w:left="426" w:hanging="357"/>
        <w:jc w:val="both"/>
      </w:pPr>
      <w:r w:rsidRPr="008527CB">
        <w:t>Katedra może być utworzona do organizowania i prowadzenia działalności dydaktycznej związanej z określoną specjalnością studiów bądź z grupą przedmiotów nauczania odpowiadających dziedzinie lub dyscyplinie realizowanej na wydziale.</w:t>
      </w:r>
    </w:p>
    <w:p w:rsidR="000F6EA0" w:rsidRPr="008527CB" w:rsidRDefault="00E267E8" w:rsidP="000975ED">
      <w:pPr>
        <w:numPr>
          <w:ilvl w:val="5"/>
          <w:numId w:val="70"/>
        </w:numPr>
        <w:tabs>
          <w:tab w:val="clear" w:pos="4320"/>
        </w:tabs>
        <w:spacing w:line="312" w:lineRule="auto"/>
        <w:ind w:left="426" w:hanging="357"/>
        <w:jc w:val="both"/>
      </w:pPr>
      <w:r w:rsidRPr="008527CB">
        <w:t>W skład katedry powinny wchodzić, co najmniej dwie jednostki organizacyjne, kierowane przez nauczycieli akademickich posiadających tytuł profesora lub stopień doktora habilitowanego.</w:t>
      </w:r>
    </w:p>
    <w:p w:rsidR="000F6EA0" w:rsidRPr="008527CB" w:rsidRDefault="000F6EA0" w:rsidP="000975ED">
      <w:pPr>
        <w:numPr>
          <w:ilvl w:val="5"/>
          <w:numId w:val="70"/>
        </w:numPr>
        <w:tabs>
          <w:tab w:val="clear" w:pos="4320"/>
        </w:tabs>
        <w:spacing w:line="312" w:lineRule="auto"/>
        <w:ind w:left="426" w:hanging="357"/>
        <w:jc w:val="both"/>
      </w:pPr>
      <w:r w:rsidRPr="008527CB">
        <w:t>Katedra może zostać utworzona jako jednostka międzywydziałowa.</w:t>
      </w:r>
    </w:p>
    <w:p w:rsidR="003F1336" w:rsidRPr="008527CB" w:rsidRDefault="003F1336" w:rsidP="00C83CAF">
      <w:pPr>
        <w:spacing w:line="312" w:lineRule="auto"/>
        <w:jc w:val="both"/>
      </w:pPr>
    </w:p>
    <w:p w:rsidR="00CE3644" w:rsidRPr="008527CB" w:rsidRDefault="00CE3644" w:rsidP="005143D7">
      <w:pPr>
        <w:pStyle w:val="Nagwek4"/>
      </w:pPr>
      <w:bookmarkStart w:id="9" w:name="_Toc307224042"/>
      <w:bookmarkStart w:id="10" w:name="_Toc319307986"/>
      <w:bookmarkStart w:id="11" w:name="_Toc319497560"/>
      <w:bookmarkStart w:id="12" w:name="_Toc7097203"/>
      <w:r w:rsidRPr="008527CB">
        <w:t>DZIEKAN</w:t>
      </w:r>
      <w:bookmarkEnd w:id="9"/>
      <w:bookmarkEnd w:id="10"/>
      <w:bookmarkEnd w:id="11"/>
      <w:r w:rsidRPr="008527CB">
        <w:t xml:space="preserve"> WYDZIAŁU</w:t>
      </w:r>
      <w:bookmarkEnd w:id="12"/>
    </w:p>
    <w:p w:rsidR="005F7BB9" w:rsidRPr="008527CB" w:rsidRDefault="005F7BB9" w:rsidP="005F7BB9"/>
    <w:p w:rsidR="005F7BB9" w:rsidRPr="008527CB" w:rsidRDefault="005F7BB9" w:rsidP="00735149">
      <w:pPr>
        <w:jc w:val="center"/>
      </w:pPr>
      <w:r w:rsidRPr="008527CB">
        <w:t xml:space="preserve">§ </w:t>
      </w:r>
      <w:r w:rsidR="00693D24" w:rsidRPr="008527CB">
        <w:t>1</w:t>
      </w:r>
      <w:r w:rsidR="008126E6" w:rsidRPr="008527CB">
        <w:t>0</w:t>
      </w:r>
    </w:p>
    <w:p w:rsidR="00693D24" w:rsidRPr="008527CB" w:rsidRDefault="00693D24" w:rsidP="000975ED">
      <w:pPr>
        <w:numPr>
          <w:ilvl w:val="0"/>
          <w:numId w:val="110"/>
        </w:numPr>
        <w:spacing w:line="312" w:lineRule="auto"/>
        <w:ind w:left="426" w:hanging="357"/>
        <w:jc w:val="both"/>
      </w:pPr>
      <w:r w:rsidRPr="008527CB">
        <w:t>Dziekana Wydziału powołuje Rektor.</w:t>
      </w:r>
    </w:p>
    <w:p w:rsidR="00693D24" w:rsidRPr="008527CB" w:rsidRDefault="00693D24" w:rsidP="000975ED">
      <w:pPr>
        <w:numPr>
          <w:ilvl w:val="0"/>
          <w:numId w:val="110"/>
        </w:numPr>
        <w:spacing w:line="312" w:lineRule="auto"/>
        <w:ind w:left="426" w:hanging="357"/>
        <w:jc w:val="both"/>
      </w:pPr>
      <w:r w:rsidRPr="008527CB">
        <w:t>Rektor, na wniosek Dziekana Wydziału powołuje do trzech Prodziekanów.</w:t>
      </w:r>
    </w:p>
    <w:p w:rsidR="00693D24" w:rsidRPr="008527CB" w:rsidRDefault="00693D24" w:rsidP="000975ED">
      <w:pPr>
        <w:numPr>
          <w:ilvl w:val="0"/>
          <w:numId w:val="110"/>
        </w:numPr>
        <w:spacing w:line="312" w:lineRule="auto"/>
        <w:ind w:left="426" w:hanging="357"/>
        <w:jc w:val="both"/>
      </w:pPr>
      <w:r w:rsidRPr="008527CB">
        <w:t>Dziekan Wydziału podejmuje decyzje dotyczące funkcjonowania wydziału, nie należące do kompetencji organów Uczelni</w:t>
      </w:r>
      <w:r w:rsidR="000F6EA0" w:rsidRPr="008527CB">
        <w:t xml:space="preserve">, Prorektorów </w:t>
      </w:r>
      <w:r w:rsidRPr="008527CB">
        <w:t xml:space="preserve">lub Kanclerza. </w:t>
      </w:r>
    </w:p>
    <w:p w:rsidR="005F7BB9" w:rsidRPr="008527CB" w:rsidRDefault="00693D24" w:rsidP="000975ED">
      <w:pPr>
        <w:numPr>
          <w:ilvl w:val="0"/>
          <w:numId w:val="110"/>
        </w:numPr>
        <w:spacing w:line="312" w:lineRule="auto"/>
        <w:ind w:left="426" w:hanging="357"/>
        <w:jc w:val="both"/>
      </w:pPr>
      <w:r w:rsidRPr="008527CB">
        <w:t>Dziekan Wydziału sprawuje nadzór nad działalnością jednostek organizacyjnych wydziału</w:t>
      </w:r>
      <w:r w:rsidR="000F6EA0" w:rsidRPr="008527CB">
        <w:t>,</w:t>
      </w:r>
      <w:r w:rsidRPr="008527CB">
        <w:t xml:space="preserve"> </w:t>
      </w:r>
      <w:r w:rsidR="000F6EA0" w:rsidRPr="008527CB">
        <w:t xml:space="preserve">dba </w:t>
      </w:r>
      <w:r w:rsidRPr="008527CB">
        <w:t>o przestrzeganie prawa oraz bezpieczeństwo i porządek w podległych jednostkach wydziału.</w:t>
      </w:r>
    </w:p>
    <w:p w:rsidR="007A5EFE" w:rsidRPr="008527CB" w:rsidRDefault="00073760" w:rsidP="000975ED">
      <w:pPr>
        <w:numPr>
          <w:ilvl w:val="0"/>
          <w:numId w:val="110"/>
        </w:numPr>
        <w:spacing w:line="312" w:lineRule="auto"/>
        <w:ind w:left="426" w:hanging="357"/>
        <w:jc w:val="both"/>
      </w:pPr>
      <w:r w:rsidRPr="008527CB">
        <w:t xml:space="preserve">Szczegółowy zakres zadań Dziekana Wydziału określa Statut Uczelni. </w:t>
      </w:r>
    </w:p>
    <w:p w:rsidR="007A5EFE" w:rsidRPr="008527CB" w:rsidRDefault="007A5EFE" w:rsidP="007A5EFE">
      <w:pPr>
        <w:spacing w:line="312" w:lineRule="auto"/>
        <w:jc w:val="both"/>
      </w:pPr>
    </w:p>
    <w:p w:rsidR="00732B40" w:rsidRPr="008527CB" w:rsidRDefault="00732B40" w:rsidP="00732B40">
      <w:pPr>
        <w:pStyle w:val="Nagwek3"/>
      </w:pPr>
      <w:bookmarkStart w:id="13" w:name="_Toc20746706"/>
      <w:r w:rsidRPr="008527CB">
        <w:t>JEDNOSTKI OGÓLNOUCZELNIANE</w:t>
      </w:r>
      <w:bookmarkEnd w:id="13"/>
    </w:p>
    <w:p w:rsidR="00DF4169" w:rsidRPr="008527CB" w:rsidRDefault="00DF4169" w:rsidP="00054FB7">
      <w:pPr>
        <w:spacing w:line="312" w:lineRule="auto"/>
        <w:jc w:val="center"/>
        <w:rPr>
          <w:b/>
          <w:bCs/>
        </w:rPr>
      </w:pPr>
      <w:bookmarkStart w:id="14" w:name="_Toc307221791"/>
    </w:p>
    <w:p w:rsidR="00DF4169" w:rsidRPr="008527CB" w:rsidRDefault="00DF4169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 xml:space="preserve">§ </w:t>
      </w:r>
      <w:bookmarkEnd w:id="14"/>
      <w:r w:rsidR="00735149" w:rsidRPr="008527CB">
        <w:rPr>
          <w:bCs/>
        </w:rPr>
        <w:t>11</w:t>
      </w:r>
    </w:p>
    <w:p w:rsidR="00DF4169" w:rsidRPr="008527CB" w:rsidRDefault="00DF4169" w:rsidP="000975ED">
      <w:pPr>
        <w:numPr>
          <w:ilvl w:val="0"/>
          <w:numId w:val="72"/>
        </w:numPr>
        <w:spacing w:line="312" w:lineRule="auto"/>
        <w:ind w:left="426" w:hanging="357"/>
        <w:jc w:val="both"/>
      </w:pPr>
      <w:r w:rsidRPr="008527CB">
        <w:rPr>
          <w:bCs/>
        </w:rPr>
        <w:t xml:space="preserve">W Uczelni działają jednostki ogólnouczelniane wykonujące wyodrębnione zadania naukowe, dydaktyczne i usługowe. Jednostki ogólnouczelniane podlegają bezpośrednio Rektorowi, </w:t>
      </w:r>
      <w:r w:rsidR="0062490C">
        <w:rPr>
          <w:bCs/>
        </w:rPr>
        <w:br/>
      </w:r>
      <w:r w:rsidRPr="008527CB">
        <w:rPr>
          <w:bCs/>
        </w:rPr>
        <w:t xml:space="preserve">o ile </w:t>
      </w:r>
      <w:r w:rsidR="00CB61DD" w:rsidRPr="008527CB">
        <w:rPr>
          <w:bCs/>
        </w:rPr>
        <w:t xml:space="preserve">niniejszy Regulamin </w:t>
      </w:r>
      <w:r w:rsidRPr="008527CB">
        <w:rPr>
          <w:bCs/>
        </w:rPr>
        <w:t>nie stanowi inaczej.</w:t>
      </w:r>
    </w:p>
    <w:p w:rsidR="00DF4169" w:rsidRPr="008527CB" w:rsidRDefault="00DF4169" w:rsidP="000975ED">
      <w:pPr>
        <w:numPr>
          <w:ilvl w:val="0"/>
          <w:numId w:val="72"/>
        </w:numPr>
        <w:spacing w:line="312" w:lineRule="auto"/>
        <w:ind w:left="426" w:hanging="357"/>
        <w:jc w:val="both"/>
      </w:pPr>
      <w:r w:rsidRPr="008527CB">
        <w:t>Ogólnouczelnianymi jednostkami Uniwersytetu Medycznego są: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Biblioteka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Archiwum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proofErr w:type="spellStart"/>
      <w:r w:rsidRPr="008527CB">
        <w:t>Biobank</w:t>
      </w:r>
      <w:proofErr w:type="spellEnd"/>
      <w:r w:rsidRPr="008527CB">
        <w:t>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Szkoła Doktorska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Centrum Medycyny Doświadczalnej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Centrum Symulacji Medycznych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Centrum Badań Klinicznych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 xml:space="preserve">Centrum </w:t>
      </w:r>
      <w:proofErr w:type="spellStart"/>
      <w:r w:rsidRPr="008527CB">
        <w:t>Bioinformatyki</w:t>
      </w:r>
      <w:proofErr w:type="spellEnd"/>
      <w:r w:rsidRPr="008527CB">
        <w:t xml:space="preserve"> i Analiz Danych,</w:t>
      </w:r>
    </w:p>
    <w:p w:rsidR="00DF4169" w:rsidRPr="00DB210F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 xml:space="preserve">Centrum Sztucznej </w:t>
      </w:r>
      <w:r w:rsidRPr="00DB210F">
        <w:t>Inteligencji</w:t>
      </w:r>
      <w:r w:rsidR="006C49CE" w:rsidRPr="00DB210F">
        <w:t xml:space="preserve"> w Medycynie</w:t>
      </w:r>
      <w:r w:rsidRPr="00DB210F">
        <w:t>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lastRenderedPageBreak/>
        <w:t>Studium Języków Obcych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Studium Wychowania Fizycznego i Sportu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Studium Filozofii i Psychologii Człowieka.</w:t>
      </w:r>
    </w:p>
    <w:p w:rsidR="00DF4169" w:rsidRPr="00DB210F" w:rsidRDefault="00F04EA8" w:rsidP="000975ED">
      <w:pPr>
        <w:pStyle w:val="Akapitzlist"/>
        <w:numPr>
          <w:ilvl w:val="0"/>
          <w:numId w:val="72"/>
        </w:numPr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>Na czele jednostek ogólnouczelnianych stoją kierownicy powołani prze</w:t>
      </w:r>
      <w:r w:rsidR="00F52D83">
        <w:rPr>
          <w:rFonts w:ascii="Times New Roman" w:hAnsi="Times New Roman"/>
          <w:sz w:val="24"/>
          <w:szCs w:val="24"/>
        </w:rPr>
        <w:t>z</w:t>
      </w:r>
      <w:r w:rsidRPr="00DB210F">
        <w:rPr>
          <w:rFonts w:ascii="Times New Roman" w:hAnsi="Times New Roman"/>
          <w:sz w:val="24"/>
          <w:szCs w:val="24"/>
        </w:rPr>
        <w:t xml:space="preserve"> Rektora, o ile zapisy niniejszego Regulaminu nie stanowią inaczej.</w:t>
      </w:r>
    </w:p>
    <w:p w:rsidR="00293056" w:rsidRDefault="00293056" w:rsidP="006F23E8">
      <w:pPr>
        <w:spacing w:line="312" w:lineRule="auto"/>
        <w:ind w:left="360" w:hanging="360"/>
        <w:outlineLvl w:val="3"/>
        <w:rPr>
          <w:b/>
        </w:rPr>
      </w:pPr>
    </w:p>
    <w:p w:rsidR="006F23E8" w:rsidRPr="006F23E8" w:rsidRDefault="006F23E8" w:rsidP="006F23E8">
      <w:pPr>
        <w:spacing w:line="312" w:lineRule="auto"/>
        <w:ind w:left="360" w:hanging="360"/>
        <w:outlineLvl w:val="3"/>
        <w:rPr>
          <w:b/>
        </w:rPr>
      </w:pPr>
      <w:r w:rsidRPr="006F23E8">
        <w:rPr>
          <w:b/>
        </w:rPr>
        <w:t xml:space="preserve">BIBLIOTEKA </w:t>
      </w:r>
    </w:p>
    <w:p w:rsidR="006F23E8" w:rsidRPr="006F23E8" w:rsidRDefault="006F23E8" w:rsidP="006F23E8">
      <w:pPr>
        <w:spacing w:line="312" w:lineRule="auto"/>
        <w:jc w:val="center"/>
        <w:rPr>
          <w:b/>
        </w:rPr>
      </w:pPr>
    </w:p>
    <w:p w:rsidR="006F23E8" w:rsidRPr="006F23E8" w:rsidRDefault="006F23E8" w:rsidP="006F23E8">
      <w:pPr>
        <w:spacing w:line="312" w:lineRule="auto"/>
        <w:jc w:val="center"/>
      </w:pPr>
      <w:r w:rsidRPr="006F23E8">
        <w:t>§ 12</w:t>
      </w:r>
    </w:p>
    <w:p w:rsidR="006F23E8" w:rsidRPr="006F23E8" w:rsidRDefault="006F23E8" w:rsidP="000975ED">
      <w:pPr>
        <w:numPr>
          <w:ilvl w:val="0"/>
          <w:numId w:val="81"/>
        </w:numPr>
        <w:spacing w:line="312" w:lineRule="auto"/>
        <w:ind w:left="426"/>
        <w:jc w:val="both"/>
      </w:pPr>
      <w:r w:rsidRPr="006F23E8">
        <w:t>W Ucz</w:t>
      </w:r>
      <w:r w:rsidR="007A70CB">
        <w:t>elni działa system biblioteczno-</w:t>
      </w:r>
      <w:r w:rsidRPr="006F23E8">
        <w:t xml:space="preserve">informacyjny, którego podstawę stanowi Biblioteka. </w:t>
      </w:r>
    </w:p>
    <w:p w:rsidR="006F23E8" w:rsidRPr="006F23E8" w:rsidRDefault="006F23E8" w:rsidP="000975ED">
      <w:pPr>
        <w:numPr>
          <w:ilvl w:val="0"/>
          <w:numId w:val="81"/>
        </w:numPr>
        <w:spacing w:line="312" w:lineRule="auto"/>
        <w:ind w:left="426"/>
        <w:jc w:val="both"/>
      </w:pPr>
      <w:r w:rsidRPr="006F23E8">
        <w:t>Biblioteka jest jednostką o zadaniach usługowych, dydaktycznych  i naukowych. Pełni rolę ośrodka naukowej informacji medycznej oraz ogólnodostępnej biblioteki naukowej.</w:t>
      </w:r>
    </w:p>
    <w:p w:rsidR="006F23E8" w:rsidRPr="006F23E8" w:rsidRDefault="007A70CB" w:rsidP="000975ED">
      <w:pPr>
        <w:numPr>
          <w:ilvl w:val="0"/>
          <w:numId w:val="81"/>
        </w:numPr>
        <w:spacing w:line="312" w:lineRule="auto"/>
        <w:ind w:left="426" w:hanging="357"/>
        <w:jc w:val="both"/>
      </w:pPr>
      <w:r>
        <w:t>Z zasobów systemu biblioteczno</w:t>
      </w:r>
      <w:r w:rsidR="006F23E8" w:rsidRPr="006F23E8">
        <w:t>-informacyjnego Uczelni można korzystać poprzez:</w:t>
      </w:r>
    </w:p>
    <w:p w:rsidR="006F23E8" w:rsidRPr="006F23E8" w:rsidRDefault="006F23E8" w:rsidP="000975ED">
      <w:pPr>
        <w:numPr>
          <w:ilvl w:val="0"/>
          <w:numId w:val="78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udostępnianie na miejscu w czytelniach,</w:t>
      </w:r>
    </w:p>
    <w:p w:rsidR="006F23E8" w:rsidRPr="006F23E8" w:rsidRDefault="006F23E8" w:rsidP="000975ED">
      <w:pPr>
        <w:numPr>
          <w:ilvl w:val="0"/>
          <w:numId w:val="78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wypożyczanie indywidualne poza bibliotekę,</w:t>
      </w:r>
    </w:p>
    <w:p w:rsidR="006F23E8" w:rsidRPr="006F23E8" w:rsidRDefault="006F23E8" w:rsidP="000975ED">
      <w:pPr>
        <w:numPr>
          <w:ilvl w:val="0"/>
          <w:numId w:val="78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wypożyczanie międzybiblioteczne,</w:t>
      </w:r>
    </w:p>
    <w:p w:rsidR="006F23E8" w:rsidRPr="006F23E8" w:rsidRDefault="006F23E8" w:rsidP="000975ED">
      <w:pPr>
        <w:numPr>
          <w:ilvl w:val="0"/>
          <w:numId w:val="78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akademicką sieć komputerową – zgodnie z warunkami licencji.</w:t>
      </w:r>
    </w:p>
    <w:p w:rsidR="006F23E8" w:rsidRPr="006F23E8" w:rsidRDefault="007A70CB" w:rsidP="000975ED">
      <w:pPr>
        <w:numPr>
          <w:ilvl w:val="0"/>
          <w:numId w:val="81"/>
        </w:numPr>
        <w:spacing w:line="312" w:lineRule="auto"/>
        <w:ind w:left="426"/>
        <w:jc w:val="both"/>
        <w:rPr>
          <w:bCs/>
        </w:rPr>
      </w:pPr>
      <w:r>
        <w:rPr>
          <w:bCs/>
        </w:rPr>
        <w:t>Z systemu biblioteczno-</w:t>
      </w:r>
      <w:r w:rsidR="006F23E8" w:rsidRPr="006F23E8">
        <w:rPr>
          <w:bCs/>
        </w:rPr>
        <w:t>informacyjnego mogą korzystać:</w:t>
      </w:r>
    </w:p>
    <w:p w:rsidR="006F23E8" w:rsidRPr="006F23E8" w:rsidRDefault="006F23E8" w:rsidP="000975ED">
      <w:pPr>
        <w:numPr>
          <w:ilvl w:val="0"/>
          <w:numId w:val="79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studenci, doktoranci, uczestnicy stud</w:t>
      </w:r>
      <w:r w:rsidR="0036320A">
        <w:rPr>
          <w:bCs/>
        </w:rPr>
        <w:t xml:space="preserve">iów podyplomowych, pracownicy </w:t>
      </w:r>
      <w:r w:rsidR="0036320A" w:rsidRPr="006F23E8">
        <w:rPr>
          <w:bCs/>
        </w:rPr>
        <w:t>–</w:t>
      </w:r>
      <w:r w:rsidRPr="006F23E8">
        <w:rPr>
          <w:bCs/>
        </w:rPr>
        <w:t xml:space="preserve"> z udostępniania na miejscu i na zewnątrz oraz poprzez akademicką sieć komputerową,</w:t>
      </w:r>
    </w:p>
    <w:p w:rsidR="006F23E8" w:rsidRPr="006F23E8" w:rsidRDefault="006F23E8" w:rsidP="000975ED">
      <w:pPr>
        <w:numPr>
          <w:ilvl w:val="0"/>
          <w:numId w:val="79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emeryci Uczelni, jak i pracownicy ochrony zdrowia – z udostępniania na miejscu i na zewnątrz oraz elektronicznych baz danych w Bibliotece, o ile licencje nie stanowią inaczej,</w:t>
      </w:r>
    </w:p>
    <w:p w:rsidR="006F23E8" w:rsidRPr="006F23E8" w:rsidRDefault="006F23E8" w:rsidP="000975ED">
      <w:pPr>
        <w:numPr>
          <w:ilvl w:val="0"/>
          <w:numId w:val="79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pozostałe osoby na miejscu.</w:t>
      </w:r>
    </w:p>
    <w:p w:rsidR="006F23E8" w:rsidRPr="006F23E8" w:rsidRDefault="006F23E8" w:rsidP="000975ED">
      <w:pPr>
        <w:numPr>
          <w:ilvl w:val="0"/>
          <w:numId w:val="81"/>
        </w:numPr>
        <w:spacing w:line="312" w:lineRule="auto"/>
        <w:ind w:left="426"/>
        <w:jc w:val="both"/>
        <w:rPr>
          <w:bCs/>
        </w:rPr>
      </w:pPr>
      <w:r w:rsidRPr="006F23E8">
        <w:rPr>
          <w:bCs/>
        </w:rPr>
        <w:t>Szczegółowe zasady funkcjonowania systemu biblioteczno-inf</w:t>
      </w:r>
      <w:r w:rsidR="00C1277B">
        <w:rPr>
          <w:bCs/>
        </w:rPr>
        <w:t>o</w:t>
      </w:r>
      <w:r w:rsidRPr="006F23E8">
        <w:rPr>
          <w:bCs/>
        </w:rPr>
        <w:t xml:space="preserve">rmacyjnego, w tym zasady udostępniania zbiorów systemu </w:t>
      </w:r>
      <w:r w:rsidR="00B20EF1">
        <w:rPr>
          <w:bCs/>
        </w:rPr>
        <w:t>biblioteczno-</w:t>
      </w:r>
      <w:r w:rsidR="0036320A" w:rsidRPr="006F23E8">
        <w:rPr>
          <w:bCs/>
        </w:rPr>
        <w:t xml:space="preserve">informacyjnego </w:t>
      </w:r>
      <w:r w:rsidRPr="006F23E8">
        <w:rPr>
          <w:bCs/>
        </w:rPr>
        <w:t>Uczelni określa Regulamin udostępniania zbiorów, wprowadzony przez Rektora, na wniosek dyrektora Biblioteki, pozytywnie zaopin</w:t>
      </w:r>
      <w:r w:rsidR="002C4086">
        <w:rPr>
          <w:bCs/>
        </w:rPr>
        <w:t>iowany przez Prorektora ds.</w:t>
      </w:r>
      <w:r w:rsidRPr="006F23E8">
        <w:rPr>
          <w:bCs/>
        </w:rPr>
        <w:t xml:space="preserve"> Nauki i Rozwoju.</w:t>
      </w:r>
    </w:p>
    <w:p w:rsidR="006F23E8" w:rsidRPr="006F23E8" w:rsidRDefault="006F23E8" w:rsidP="000975ED">
      <w:pPr>
        <w:numPr>
          <w:ilvl w:val="0"/>
          <w:numId w:val="81"/>
        </w:numPr>
        <w:spacing w:line="312" w:lineRule="auto"/>
        <w:ind w:left="426"/>
        <w:jc w:val="both"/>
        <w:rPr>
          <w:bCs/>
        </w:rPr>
      </w:pPr>
      <w:r w:rsidRPr="006F23E8">
        <w:rPr>
          <w:bCs/>
        </w:rPr>
        <w:t xml:space="preserve">Jednostki będące ogniwami systemu </w:t>
      </w:r>
      <w:r w:rsidR="0036320A" w:rsidRPr="006F23E8">
        <w:rPr>
          <w:bCs/>
        </w:rPr>
        <w:t>biblioteczno</w:t>
      </w:r>
      <w:r w:rsidR="00B20EF1">
        <w:rPr>
          <w:bCs/>
        </w:rPr>
        <w:t>-</w:t>
      </w:r>
      <w:r w:rsidR="0036320A" w:rsidRPr="006F23E8">
        <w:rPr>
          <w:bCs/>
        </w:rPr>
        <w:t xml:space="preserve">informacyjnego </w:t>
      </w:r>
      <w:r w:rsidRPr="006F23E8">
        <w:rPr>
          <w:bCs/>
        </w:rPr>
        <w:t>mogą być tworzone, przekształcane i znoszone przez Rektora, na wniosek dyrektora Biblioteki, pozytywnie zaopin</w:t>
      </w:r>
      <w:r w:rsidR="002C4086">
        <w:rPr>
          <w:bCs/>
        </w:rPr>
        <w:t>iowany przez Prorektora ds.</w:t>
      </w:r>
      <w:r w:rsidRPr="006F23E8">
        <w:rPr>
          <w:bCs/>
        </w:rPr>
        <w:t xml:space="preserve"> Nauki i Rozwoju.</w:t>
      </w:r>
    </w:p>
    <w:p w:rsidR="006F23E8" w:rsidRPr="006F23E8" w:rsidRDefault="006F23E8" w:rsidP="000975ED">
      <w:pPr>
        <w:numPr>
          <w:ilvl w:val="0"/>
          <w:numId w:val="81"/>
        </w:numPr>
        <w:spacing w:line="312" w:lineRule="auto"/>
        <w:ind w:left="426"/>
        <w:jc w:val="both"/>
        <w:rPr>
          <w:bCs/>
        </w:rPr>
      </w:pPr>
      <w:r w:rsidRPr="006F23E8">
        <w:rPr>
          <w:bCs/>
        </w:rPr>
        <w:t>W związku z funkcjonowaniem systemu biblioteczno-informacyjnego Uczelnia przetwarza dane osobowe osób korzystających z tego systemu obejmujące: imię, nazwisko, PESEL, adres zamieszkania, adres do korespondencji, e</w:t>
      </w:r>
      <w:r w:rsidR="00E20419">
        <w:rPr>
          <w:bCs/>
        </w:rPr>
        <w:t>-</w:t>
      </w:r>
      <w:r w:rsidRPr="006F23E8">
        <w:rPr>
          <w:bCs/>
        </w:rPr>
        <w:t>mail, numer karty bibliotecznej lub legitymacji studenckiej, kierunek studiów, jednostka organizacyjna Uczelni, nazwa i adres zakładu pracy.</w:t>
      </w:r>
      <w:r w:rsidRPr="006F23E8">
        <w:rPr>
          <w:bCs/>
          <w:color w:val="FF0000"/>
        </w:rPr>
        <w:t xml:space="preserve"> </w:t>
      </w:r>
    </w:p>
    <w:p w:rsidR="006F23E8" w:rsidRPr="006F23E8" w:rsidRDefault="006F23E8" w:rsidP="000975ED">
      <w:pPr>
        <w:numPr>
          <w:ilvl w:val="0"/>
          <w:numId w:val="81"/>
        </w:numPr>
        <w:spacing w:line="312" w:lineRule="auto"/>
        <w:ind w:left="426"/>
        <w:jc w:val="both"/>
        <w:rPr>
          <w:bCs/>
        </w:rPr>
      </w:pPr>
      <w:r w:rsidRPr="006F23E8">
        <w:rPr>
          <w:bCs/>
        </w:rPr>
        <w:t xml:space="preserve">Pracowników biblioteki zalicza się do pracowników niebędącymi nauczycielami akademickimi. </w:t>
      </w:r>
    </w:p>
    <w:p w:rsidR="006F23E8" w:rsidRPr="006F23E8" w:rsidRDefault="006F23E8" w:rsidP="006F23E8">
      <w:pPr>
        <w:spacing w:line="312" w:lineRule="auto"/>
        <w:jc w:val="center"/>
        <w:rPr>
          <w:bCs/>
        </w:rPr>
      </w:pPr>
      <w:r w:rsidRPr="006F23E8">
        <w:rPr>
          <w:bCs/>
        </w:rPr>
        <w:lastRenderedPageBreak/>
        <w:t>§ 13</w:t>
      </w:r>
    </w:p>
    <w:p w:rsidR="006F23E8" w:rsidRPr="006F23E8" w:rsidRDefault="006F23E8" w:rsidP="006F23E8">
      <w:pPr>
        <w:spacing w:line="312" w:lineRule="auto"/>
      </w:pPr>
      <w:r w:rsidRPr="006F23E8">
        <w:t>Do podstawowych zadań Biblioteki należy:</w:t>
      </w:r>
    </w:p>
    <w:p w:rsidR="006F23E8" w:rsidRPr="006F23E8" w:rsidRDefault="006F23E8" w:rsidP="000975ED">
      <w:pPr>
        <w:numPr>
          <w:ilvl w:val="0"/>
          <w:numId w:val="87"/>
        </w:numPr>
        <w:spacing w:line="312" w:lineRule="auto"/>
        <w:ind w:left="714" w:hanging="357"/>
        <w:jc w:val="both"/>
      </w:pPr>
      <w:r w:rsidRPr="006F23E8">
        <w:t>organizowanie warsztatu pracy naukowej i dydaktycznej Uczelni poprzez odpowiedni dobór, gromadzenie, fachowe opracowanie oraz udostępnianie zbi</w:t>
      </w:r>
      <w:r w:rsidRPr="00043D40">
        <w:t>o</w:t>
      </w:r>
      <w:r w:rsidRPr="006F23E8">
        <w:t xml:space="preserve">rów bibliotecznych, </w:t>
      </w:r>
      <w:r w:rsidRPr="006F23E8">
        <w:br/>
        <w:t>a także poprzez działalność dokumentacyjno-informacyjną, umożliwiającą jak najszybszy dostęp do poszukiwanych źródeł naukowych,</w:t>
      </w:r>
    </w:p>
    <w:p w:rsidR="006F23E8" w:rsidRPr="006F23E8" w:rsidRDefault="006F23E8" w:rsidP="000975ED">
      <w:pPr>
        <w:numPr>
          <w:ilvl w:val="0"/>
          <w:numId w:val="87"/>
        </w:numPr>
        <w:spacing w:line="312" w:lineRule="auto"/>
        <w:ind w:left="714" w:hanging="357"/>
        <w:jc w:val="both"/>
      </w:pPr>
      <w:r w:rsidRPr="006F23E8">
        <w:t xml:space="preserve">sprowadzanie w ramach </w:t>
      </w:r>
      <w:proofErr w:type="spellStart"/>
      <w:r w:rsidRPr="006F23E8">
        <w:t>wypożyczeń</w:t>
      </w:r>
      <w:proofErr w:type="spellEnd"/>
      <w:r w:rsidRPr="006F23E8">
        <w:t xml:space="preserve"> międzybibliotecznych zbiorów z innych bibliotek krajowych i zagranicznych,</w:t>
      </w:r>
    </w:p>
    <w:p w:rsidR="00DB210F" w:rsidRDefault="006F23E8" w:rsidP="000975ED">
      <w:pPr>
        <w:numPr>
          <w:ilvl w:val="0"/>
          <w:numId w:val="87"/>
        </w:numPr>
        <w:spacing w:line="312" w:lineRule="auto"/>
        <w:ind w:left="714" w:hanging="357"/>
        <w:jc w:val="both"/>
      </w:pPr>
      <w:r w:rsidRPr="006F23E8">
        <w:t xml:space="preserve">bieżące rejestrowanie opublikowanego dorobku naukowego pracowników w bazie </w:t>
      </w:r>
      <w:r w:rsidRPr="00DB210F">
        <w:t>Bibliografia publikacji</w:t>
      </w:r>
      <w:r w:rsidRPr="006F23E8">
        <w:t xml:space="preserve"> pracowników Uczelni, </w:t>
      </w:r>
    </w:p>
    <w:p w:rsidR="00DB210F" w:rsidRDefault="00DB210F" w:rsidP="000975ED">
      <w:pPr>
        <w:numPr>
          <w:ilvl w:val="0"/>
          <w:numId w:val="87"/>
        </w:numPr>
        <w:spacing w:line="312" w:lineRule="auto"/>
        <w:ind w:left="714" w:hanging="357"/>
        <w:jc w:val="both"/>
      </w:pPr>
      <w:r>
        <w:t>p</w:t>
      </w:r>
      <w:r w:rsidRPr="006F23E8">
        <w:t>rowadzenie zajęć dydaktycznych dla doktorantów z przedmiotu informacja naukowa</w:t>
      </w:r>
      <w:r>
        <w:t>,</w:t>
      </w:r>
    </w:p>
    <w:p w:rsidR="00DB210F" w:rsidRPr="006F23E8" w:rsidRDefault="00DB210F" w:rsidP="000975ED">
      <w:pPr>
        <w:numPr>
          <w:ilvl w:val="0"/>
          <w:numId w:val="87"/>
        </w:numPr>
        <w:spacing w:line="312" w:lineRule="auto"/>
        <w:ind w:left="714" w:hanging="357"/>
        <w:jc w:val="both"/>
      </w:pPr>
      <w:r w:rsidRPr="006F23E8">
        <w:t>prowadzenie szkolenia bibliotecznego dla studentów I roku</w:t>
      </w:r>
      <w:r w:rsidR="0035121D">
        <w:t>,</w:t>
      </w:r>
    </w:p>
    <w:p w:rsidR="006F23E8" w:rsidRPr="006F23E8" w:rsidRDefault="006F23E8" w:rsidP="000975ED">
      <w:pPr>
        <w:numPr>
          <w:ilvl w:val="0"/>
          <w:numId w:val="124"/>
        </w:numPr>
        <w:spacing w:line="312" w:lineRule="auto"/>
        <w:ind w:left="714" w:hanging="357"/>
        <w:jc w:val="both"/>
      </w:pPr>
      <w:r w:rsidRPr="006F23E8">
        <w:t>prowadzenie praktyk dla studentów bibliotekoznawstwa i informacji naukowej oraz staży zawodowych dla pracowników innych bibliotek akademickich,</w:t>
      </w:r>
    </w:p>
    <w:p w:rsidR="006F23E8" w:rsidRPr="006F23E8" w:rsidRDefault="006F23E8" w:rsidP="000975ED">
      <w:pPr>
        <w:numPr>
          <w:ilvl w:val="0"/>
          <w:numId w:val="124"/>
        </w:numPr>
        <w:spacing w:line="312" w:lineRule="auto"/>
        <w:ind w:left="714" w:hanging="357"/>
        <w:jc w:val="both"/>
      </w:pPr>
      <w:r w:rsidRPr="006F23E8">
        <w:t>ewidencja i kontrola zbiorów bibliotecznych,</w:t>
      </w:r>
    </w:p>
    <w:p w:rsidR="006F23E8" w:rsidRPr="006F23E8" w:rsidRDefault="006F23E8" w:rsidP="000975ED">
      <w:pPr>
        <w:numPr>
          <w:ilvl w:val="0"/>
          <w:numId w:val="124"/>
        </w:numPr>
        <w:spacing w:line="312" w:lineRule="auto"/>
        <w:ind w:left="714" w:hanging="357"/>
        <w:jc w:val="both"/>
      </w:pPr>
      <w:r w:rsidRPr="006F23E8">
        <w:t xml:space="preserve">sporządzanie analiz </w:t>
      </w:r>
      <w:proofErr w:type="spellStart"/>
      <w:r w:rsidRPr="006F23E8">
        <w:t>bibliometrycznych</w:t>
      </w:r>
      <w:proofErr w:type="spellEnd"/>
      <w:r w:rsidRPr="006F23E8">
        <w:t>,</w:t>
      </w:r>
    </w:p>
    <w:p w:rsidR="006F23E8" w:rsidRPr="006F23E8" w:rsidRDefault="006F23E8" w:rsidP="000975ED">
      <w:pPr>
        <w:numPr>
          <w:ilvl w:val="0"/>
          <w:numId w:val="124"/>
        </w:numPr>
        <w:spacing w:line="312" w:lineRule="auto"/>
        <w:ind w:left="714" w:hanging="357"/>
        <w:jc w:val="both"/>
      </w:pPr>
      <w:r w:rsidRPr="006F23E8">
        <w:t>potwierdzanie udziału w publikacjach naukowych lekarzy przystępujących do postępowania kwalifikacyjnego do specjalizacji,</w:t>
      </w:r>
    </w:p>
    <w:p w:rsidR="006F23E8" w:rsidRPr="00F52D83" w:rsidRDefault="00FB24DC" w:rsidP="000975ED">
      <w:pPr>
        <w:numPr>
          <w:ilvl w:val="0"/>
          <w:numId w:val="124"/>
        </w:numPr>
        <w:spacing w:line="312" w:lineRule="auto"/>
        <w:ind w:left="714" w:hanging="357"/>
        <w:jc w:val="both"/>
      </w:pPr>
      <w:r>
        <w:t>R</w:t>
      </w:r>
      <w:r w:rsidR="006F23E8" w:rsidRPr="00F52D83">
        <w:t>edakcja Medyka Białostockiego</w:t>
      </w:r>
      <w:r w:rsidR="00F638AD">
        <w:t xml:space="preserve">. </w:t>
      </w:r>
    </w:p>
    <w:p w:rsidR="006F23E8" w:rsidRPr="006F23E8" w:rsidRDefault="006F23E8" w:rsidP="00F52D83">
      <w:pPr>
        <w:spacing w:line="312" w:lineRule="auto"/>
        <w:ind w:left="66"/>
        <w:jc w:val="both"/>
      </w:pPr>
    </w:p>
    <w:p w:rsidR="006F23E8" w:rsidRPr="006F23E8" w:rsidRDefault="006F23E8" w:rsidP="006F23E8">
      <w:pPr>
        <w:spacing w:line="312" w:lineRule="auto"/>
        <w:jc w:val="center"/>
        <w:rPr>
          <w:bCs/>
        </w:rPr>
      </w:pPr>
      <w:r w:rsidRPr="006F23E8">
        <w:rPr>
          <w:bCs/>
        </w:rPr>
        <w:t>§ 14</w:t>
      </w:r>
    </w:p>
    <w:p w:rsidR="006F23E8" w:rsidRPr="006F23E8" w:rsidRDefault="006F23E8" w:rsidP="000975ED">
      <w:pPr>
        <w:numPr>
          <w:ilvl w:val="0"/>
          <w:numId w:val="73"/>
        </w:numPr>
        <w:tabs>
          <w:tab w:val="clear" w:pos="360"/>
        </w:tabs>
        <w:spacing w:line="312" w:lineRule="auto"/>
        <w:ind w:left="426"/>
        <w:jc w:val="both"/>
        <w:rPr>
          <w:rFonts w:eastAsia="Calibri"/>
          <w:lang w:eastAsia="en-US"/>
        </w:rPr>
      </w:pPr>
      <w:r w:rsidRPr="006F23E8">
        <w:rPr>
          <w:rFonts w:eastAsia="Calibri"/>
          <w:lang w:eastAsia="en-US"/>
        </w:rPr>
        <w:t>Biblioteką w Uniwersytecie Medycznym w Białymstoku kieruje Dyrektor Biblioteki.</w:t>
      </w:r>
    </w:p>
    <w:p w:rsidR="006F23E8" w:rsidRPr="006F23E8" w:rsidRDefault="006F23E8" w:rsidP="000975ED">
      <w:pPr>
        <w:numPr>
          <w:ilvl w:val="0"/>
          <w:numId w:val="73"/>
        </w:numPr>
        <w:tabs>
          <w:tab w:val="clear" w:pos="360"/>
        </w:tabs>
        <w:spacing w:line="312" w:lineRule="auto"/>
        <w:ind w:left="426"/>
        <w:jc w:val="both"/>
        <w:rPr>
          <w:rFonts w:eastAsia="Calibri"/>
          <w:lang w:eastAsia="en-US"/>
        </w:rPr>
      </w:pPr>
      <w:r w:rsidRPr="006F23E8">
        <w:rPr>
          <w:rFonts w:eastAsia="Calibri"/>
          <w:lang w:eastAsia="en-US"/>
        </w:rPr>
        <w:t>Dyrektor Biblioteki powoływany jest przez Rektor</w:t>
      </w:r>
      <w:r w:rsidR="002C4086">
        <w:rPr>
          <w:rFonts w:eastAsia="Calibri"/>
          <w:lang w:eastAsia="en-US"/>
        </w:rPr>
        <w:t>a na wniosek Prorektora ds.</w:t>
      </w:r>
      <w:r w:rsidRPr="006F23E8">
        <w:rPr>
          <w:rFonts w:eastAsia="Calibri"/>
          <w:lang w:eastAsia="en-US"/>
        </w:rPr>
        <w:t xml:space="preserve"> Nauki </w:t>
      </w:r>
      <w:r w:rsidR="0021732E">
        <w:rPr>
          <w:rFonts w:eastAsia="Calibri"/>
          <w:lang w:eastAsia="en-US"/>
        </w:rPr>
        <w:br/>
      </w:r>
      <w:r w:rsidRPr="006F23E8">
        <w:rPr>
          <w:rFonts w:eastAsia="Calibri"/>
          <w:lang w:eastAsia="en-US"/>
        </w:rPr>
        <w:t>i Rozwoju.</w:t>
      </w:r>
    </w:p>
    <w:p w:rsidR="006F23E8" w:rsidRPr="006F23E8" w:rsidRDefault="006F23E8" w:rsidP="000975ED">
      <w:pPr>
        <w:numPr>
          <w:ilvl w:val="0"/>
          <w:numId w:val="73"/>
        </w:numPr>
        <w:tabs>
          <w:tab w:val="clear" w:pos="360"/>
        </w:tabs>
        <w:spacing w:line="312" w:lineRule="auto"/>
        <w:ind w:left="426"/>
        <w:jc w:val="both"/>
        <w:rPr>
          <w:rFonts w:eastAsia="Calibri"/>
          <w:lang w:eastAsia="en-US"/>
        </w:rPr>
      </w:pPr>
      <w:r w:rsidRPr="006F23E8">
        <w:rPr>
          <w:rFonts w:eastAsia="Calibri"/>
          <w:lang w:eastAsia="en-US"/>
        </w:rPr>
        <w:t>Dyrektor Biblioteki kieruje systemem biblioteczno-informacyjnym Uniwersytetu Medycznego, a w szczególności: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 xml:space="preserve">reprezentuje Bibliotekę na zewnątrz, 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>jest przełożonym ws</w:t>
      </w:r>
      <w:r w:rsidR="00DB210F">
        <w:t>zystkich pracowników Biblioteki,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 xml:space="preserve">przedkłada Kanclerzowi wnioski w sprawach zatrudnienia, awansów, nagród </w:t>
      </w:r>
      <w:r w:rsidRPr="006F23E8">
        <w:br/>
        <w:t>i wyróżnień pracowników systemu biblioteczno-informacyjnego,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 xml:space="preserve">organizuje szkolenie pracowników i studentów w zakresie sposobu korzystania </w:t>
      </w:r>
      <w:r w:rsidRPr="006F23E8">
        <w:br/>
        <w:t>z zasobów biblioteczno-informacyjnych,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>organizuje i nadzoruje pracę w Bibliotece w sposób umożliwiający pracownikom, studentom, doktorantom, uczestnikom studiów podyplomowych oraz innym uprawnionym osobom optymalny dostęp do zbiorów bibliotecznych i informacyjnych,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lastRenderedPageBreak/>
        <w:t>zarządza mieniem, sprawuje nadzór nad zbiorami oraz dysponuje środkami finansowymi Biblioteki</w:t>
      </w:r>
      <w:r w:rsidR="00DB210F">
        <w:t>,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>sporządza projekt planu rz</w:t>
      </w:r>
      <w:r w:rsidR="00DB210F">
        <w:t>eczowo – finansowego Biblioteki,</w:t>
      </w:r>
    </w:p>
    <w:p w:rsidR="006F23E8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>występuje do Rektora z wnioskami dotyczącymi funkcjonowania systemu biblioteczno-informacyjnego.</w:t>
      </w:r>
    </w:p>
    <w:p w:rsidR="00F52D83" w:rsidRPr="0093405D" w:rsidRDefault="00F52D83" w:rsidP="000975ED">
      <w:pPr>
        <w:numPr>
          <w:ilvl w:val="0"/>
          <w:numId w:val="73"/>
        </w:numPr>
        <w:tabs>
          <w:tab w:val="clear" w:pos="360"/>
        </w:tabs>
        <w:spacing w:line="312" w:lineRule="auto"/>
        <w:ind w:left="426"/>
        <w:jc w:val="both"/>
        <w:rPr>
          <w:color w:val="000000"/>
        </w:rPr>
      </w:pPr>
      <w:r w:rsidRPr="0093405D">
        <w:rPr>
          <w:color w:val="000000"/>
        </w:rPr>
        <w:t>Nadzór merytoryczny nad pracami Biblio</w:t>
      </w:r>
      <w:r w:rsidR="002C4086">
        <w:rPr>
          <w:color w:val="000000"/>
        </w:rPr>
        <w:t>teki sprawuje Prorektor ds.</w:t>
      </w:r>
      <w:r w:rsidRPr="0093405D">
        <w:rPr>
          <w:color w:val="000000"/>
        </w:rPr>
        <w:t xml:space="preserve"> Nauki i Rozwoju.</w:t>
      </w:r>
    </w:p>
    <w:p w:rsidR="00FE51CF" w:rsidRPr="008527CB" w:rsidRDefault="00B47003" w:rsidP="00653843">
      <w:pPr>
        <w:pStyle w:val="Nagwek4"/>
        <w:ind w:left="0" w:firstLine="0"/>
      </w:pPr>
      <w:r>
        <w:br/>
      </w:r>
      <w:r w:rsidR="00FE51CF" w:rsidRPr="008527CB">
        <w:t>ARCHIWUM</w:t>
      </w:r>
    </w:p>
    <w:p w:rsidR="00E264A5" w:rsidRPr="008527CB" w:rsidRDefault="00E264A5" w:rsidP="00653843">
      <w:pPr>
        <w:tabs>
          <w:tab w:val="left" w:pos="540"/>
        </w:tabs>
        <w:spacing w:line="312" w:lineRule="auto"/>
        <w:rPr>
          <w:b/>
        </w:rPr>
      </w:pPr>
    </w:p>
    <w:p w:rsidR="00DF4169" w:rsidRPr="008527CB" w:rsidRDefault="00C12EF2" w:rsidP="00735149">
      <w:pPr>
        <w:tabs>
          <w:tab w:val="left" w:pos="540"/>
        </w:tabs>
        <w:spacing w:line="312" w:lineRule="auto"/>
        <w:jc w:val="center"/>
      </w:pPr>
      <w:r w:rsidRPr="008527CB">
        <w:t>§</w:t>
      </w:r>
      <w:r w:rsidR="008126E6" w:rsidRPr="008527CB">
        <w:t xml:space="preserve"> </w:t>
      </w:r>
      <w:r w:rsidR="00735149" w:rsidRPr="008527CB">
        <w:t>15</w:t>
      </w:r>
    </w:p>
    <w:p w:rsidR="00DF4169" w:rsidRPr="008527CB" w:rsidRDefault="00DF4169" w:rsidP="000975ED">
      <w:pPr>
        <w:pStyle w:val="Akapitzlist"/>
        <w:numPr>
          <w:ilvl w:val="2"/>
          <w:numId w:val="73"/>
        </w:numPr>
        <w:tabs>
          <w:tab w:val="clear" w:pos="360"/>
        </w:tabs>
        <w:spacing w:after="0" w:line="312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Uniwersytet Medyczny posiada Archiwum, które stanowi jednocześnie ogniwo państwowej sieci archiwalnej</w:t>
      </w:r>
      <w:r w:rsidR="00F04EA8" w:rsidRPr="008527CB">
        <w:rPr>
          <w:rFonts w:ascii="Times New Roman" w:hAnsi="Times New Roman"/>
          <w:sz w:val="24"/>
          <w:szCs w:val="24"/>
        </w:rPr>
        <w:t>.</w:t>
      </w:r>
    </w:p>
    <w:p w:rsidR="00F04EA8" w:rsidRPr="00BD1353" w:rsidRDefault="00DB1913" w:rsidP="000975ED">
      <w:pPr>
        <w:pStyle w:val="Akapitzlist"/>
        <w:numPr>
          <w:ilvl w:val="2"/>
          <w:numId w:val="7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353">
        <w:rPr>
          <w:rFonts w:ascii="Times New Roman" w:hAnsi="Times New Roman"/>
          <w:sz w:val="24"/>
          <w:szCs w:val="24"/>
        </w:rPr>
        <w:t>Archiwum, zgodnie z obowiązującymi przepisami gromadzi, przechowuje i udostępnia materiały archiwalne wytworzone przez Uczelnię.</w:t>
      </w:r>
    </w:p>
    <w:p w:rsidR="00F04EA8" w:rsidRPr="00DB210F" w:rsidRDefault="00F04EA8" w:rsidP="000975ED">
      <w:pPr>
        <w:pStyle w:val="Akapitzlist"/>
        <w:numPr>
          <w:ilvl w:val="2"/>
          <w:numId w:val="7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>Do podstawowych zadań Archiwum należy:</w:t>
      </w:r>
    </w:p>
    <w:p w:rsid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w</w:t>
      </w:r>
      <w:r w:rsidR="00F04EA8" w:rsidRPr="008527CB">
        <w:t>spółpraca z jednostkami organizacyjnymi Uczelni w zakresi</w:t>
      </w:r>
      <w:r w:rsidR="00366719">
        <w:t>e przekazywania akt do Archiwum,</w:t>
      </w:r>
    </w:p>
    <w:p w:rsid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p</w:t>
      </w:r>
      <w:r w:rsidR="00F04EA8" w:rsidRPr="008527CB">
        <w:t>rzyjmowanie akt, których okres przechowywania w poszcze</w:t>
      </w:r>
      <w:r w:rsidR="00366719">
        <w:t>gólnych jednostkach już upłynął,</w:t>
      </w:r>
    </w:p>
    <w:p w:rsid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p</w:t>
      </w:r>
      <w:r w:rsidR="00F04EA8" w:rsidRPr="008527CB">
        <w:t>rzechowywanie i zabezpieczanie przyjętych akt oraz ich ewidencja</w:t>
      </w:r>
      <w:r w:rsidR="00366719">
        <w:t>,</w:t>
      </w:r>
    </w:p>
    <w:p w:rsid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u</w:t>
      </w:r>
      <w:r w:rsidR="00F04EA8" w:rsidRPr="008527CB">
        <w:t>dostępnianie jednostkom organizacyjnym akt za zgodą organów Uczelni</w:t>
      </w:r>
      <w:r w:rsidR="00366719">
        <w:t>,</w:t>
      </w:r>
    </w:p>
    <w:p w:rsid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i</w:t>
      </w:r>
      <w:r w:rsidR="00DB1913" w:rsidRPr="00DB210F">
        <w:t>nicjowanie brakowania akt kategorii "B", udział w ich komisyjnym brakowaniu oraz przekazywanie do zniszczenia wydzielonych akt, po uprzednim uzyskaniu zezwolenia miejscowego Archiwum Państwowego</w:t>
      </w:r>
      <w:r w:rsidR="00366719">
        <w:t>,</w:t>
      </w:r>
    </w:p>
    <w:p w:rsid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u</w:t>
      </w:r>
      <w:r w:rsidR="00DB1913" w:rsidRPr="00DB210F">
        <w:t xml:space="preserve">dzielanie poszczególnym jednostkom informacji dotyczących porządkowania </w:t>
      </w:r>
      <w:r w:rsidR="00B075B6">
        <w:br/>
      </w:r>
      <w:r w:rsidR="00DB1913" w:rsidRPr="00DB210F">
        <w:t>i przechowywania akt</w:t>
      </w:r>
      <w:r w:rsidR="00366719">
        <w:t>,</w:t>
      </w:r>
    </w:p>
    <w:p w:rsidR="00F52D83" w:rsidRP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p</w:t>
      </w:r>
      <w:r w:rsidR="00DB1913" w:rsidRPr="00DB210F">
        <w:t xml:space="preserve">rzekazywanie do miejscowego Archiwum Państwowego corocznych sprawozdań </w:t>
      </w:r>
      <w:r w:rsidR="00B075B6">
        <w:br/>
      </w:r>
      <w:r w:rsidR="00DB1913" w:rsidRPr="00DB210F">
        <w:t>z działalności jednostki</w:t>
      </w:r>
      <w:r w:rsidR="00366719">
        <w:t>.</w:t>
      </w:r>
    </w:p>
    <w:p w:rsidR="00F52D83" w:rsidRPr="0093405D" w:rsidRDefault="00F52D83" w:rsidP="000975ED">
      <w:pPr>
        <w:numPr>
          <w:ilvl w:val="2"/>
          <w:numId w:val="73"/>
        </w:numPr>
        <w:tabs>
          <w:tab w:val="clear" w:pos="360"/>
        </w:tabs>
        <w:spacing w:line="312" w:lineRule="auto"/>
        <w:ind w:left="357" w:hanging="357"/>
        <w:jc w:val="both"/>
        <w:rPr>
          <w:rFonts w:eastAsia="Calibri"/>
          <w:color w:val="000000"/>
          <w:lang w:eastAsia="en-US"/>
        </w:rPr>
      </w:pPr>
      <w:r w:rsidRPr="0093405D">
        <w:rPr>
          <w:rFonts w:eastAsia="Calibri"/>
          <w:color w:val="000000"/>
          <w:lang w:eastAsia="en-US"/>
        </w:rPr>
        <w:t>Nadzór nad działalnością Archiwum oraz szczegółowy zakres organizacyjny określa Instrukcja archiwalna.</w:t>
      </w:r>
    </w:p>
    <w:p w:rsidR="0062490C" w:rsidRDefault="0062490C">
      <w:pPr>
        <w:rPr>
          <w:b/>
        </w:rPr>
      </w:pPr>
      <w:r>
        <w:br w:type="page"/>
      </w:r>
    </w:p>
    <w:p w:rsidR="00E264A5" w:rsidRDefault="00BD1353" w:rsidP="00BD1353">
      <w:pPr>
        <w:spacing w:line="312" w:lineRule="auto"/>
        <w:rPr>
          <w:b/>
          <w:lang w:eastAsia="en-US"/>
        </w:rPr>
      </w:pPr>
      <w:r>
        <w:rPr>
          <w:b/>
          <w:lang w:eastAsia="en-US"/>
        </w:rPr>
        <w:lastRenderedPageBreak/>
        <w:t>BIOBANK</w:t>
      </w:r>
    </w:p>
    <w:p w:rsidR="00653843" w:rsidRDefault="00653843" w:rsidP="00BD1353">
      <w:pPr>
        <w:spacing w:line="312" w:lineRule="auto"/>
        <w:rPr>
          <w:b/>
          <w:lang w:eastAsia="en-US"/>
        </w:rPr>
      </w:pPr>
    </w:p>
    <w:p w:rsidR="00653843" w:rsidRPr="008527CB" w:rsidRDefault="00653843" w:rsidP="00653843">
      <w:pPr>
        <w:tabs>
          <w:tab w:val="left" w:pos="540"/>
        </w:tabs>
        <w:spacing w:line="312" w:lineRule="auto"/>
        <w:jc w:val="center"/>
      </w:pPr>
      <w:r w:rsidRPr="008527CB">
        <w:t xml:space="preserve">§ </w:t>
      </w:r>
      <w:r>
        <w:t>16</w:t>
      </w:r>
    </w:p>
    <w:p w:rsidR="00FE51CF" w:rsidRPr="008527CB" w:rsidRDefault="00FE51CF" w:rsidP="000975ED">
      <w:pPr>
        <w:pStyle w:val="Akapitzlist"/>
        <w:widowControl w:val="0"/>
        <w:numPr>
          <w:ilvl w:val="6"/>
          <w:numId w:val="75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Do podstawowych zadań </w:t>
      </w:r>
      <w:proofErr w:type="spellStart"/>
      <w:r w:rsidRPr="008527CB">
        <w:rPr>
          <w:rFonts w:ascii="Times New Roman" w:hAnsi="Times New Roman"/>
          <w:sz w:val="24"/>
          <w:szCs w:val="24"/>
        </w:rPr>
        <w:t>Biobanku</w:t>
      </w:r>
      <w:proofErr w:type="spellEnd"/>
      <w:r w:rsidRPr="008527CB">
        <w:rPr>
          <w:rFonts w:ascii="Times New Roman" w:hAnsi="Times New Roman"/>
          <w:sz w:val="24"/>
          <w:szCs w:val="24"/>
        </w:rPr>
        <w:t xml:space="preserve"> należy: </w:t>
      </w:r>
    </w:p>
    <w:p w:rsidR="00FE51CF" w:rsidRPr="008527CB" w:rsidRDefault="00FE51CF" w:rsidP="000975ED">
      <w:pPr>
        <w:numPr>
          <w:ilvl w:val="0"/>
          <w:numId w:val="76"/>
        </w:numPr>
        <w:spacing w:line="312" w:lineRule="auto"/>
        <w:ind w:left="714" w:hanging="357"/>
        <w:jc w:val="both"/>
      </w:pPr>
      <w:r w:rsidRPr="008527CB">
        <w:t>ujednolicenie procedur pozyskiwania informacji dotyczących danych klinicznych pacjentów,</w:t>
      </w:r>
    </w:p>
    <w:p w:rsidR="00FE51CF" w:rsidRPr="008527CB" w:rsidRDefault="00FE51CF" w:rsidP="000975ED">
      <w:pPr>
        <w:numPr>
          <w:ilvl w:val="0"/>
          <w:numId w:val="76"/>
        </w:numPr>
        <w:spacing w:line="312" w:lineRule="auto"/>
        <w:ind w:left="714" w:hanging="357"/>
        <w:jc w:val="both"/>
      </w:pPr>
      <w:r w:rsidRPr="008527CB">
        <w:t>ujednolicenie procedur pobierania i zabezpieczania materiału biologicznego do badań naukowych,</w:t>
      </w:r>
    </w:p>
    <w:p w:rsidR="00FE51CF" w:rsidRPr="008527CB" w:rsidRDefault="00FE51CF" w:rsidP="000975ED">
      <w:pPr>
        <w:numPr>
          <w:ilvl w:val="0"/>
          <w:numId w:val="76"/>
        </w:numPr>
        <w:spacing w:line="312" w:lineRule="auto"/>
        <w:ind w:left="714" w:hanging="357"/>
        <w:jc w:val="both"/>
      </w:pPr>
      <w:r w:rsidRPr="008527CB">
        <w:t>stworzenie zintegrowanego systemu pobierania, zabezpieczania oraz udostępniania materiału biologicznego oraz danych klinicznych pacjenta do celów naukowo-badawczych,</w:t>
      </w:r>
    </w:p>
    <w:p w:rsidR="00FE51CF" w:rsidRPr="008527CB" w:rsidRDefault="00BD1353" w:rsidP="000975ED">
      <w:pPr>
        <w:numPr>
          <w:ilvl w:val="0"/>
          <w:numId w:val="76"/>
        </w:numPr>
        <w:spacing w:line="312" w:lineRule="auto"/>
        <w:ind w:left="714" w:hanging="357"/>
        <w:jc w:val="both"/>
      </w:pPr>
      <w:r>
        <w:t>współpraca z wiodącymi instytucjami</w:t>
      </w:r>
      <w:r w:rsidR="00FE51CF" w:rsidRPr="008527CB">
        <w:t xml:space="preserve"> za granicą (poprzez sieć </w:t>
      </w:r>
      <w:proofErr w:type="spellStart"/>
      <w:r w:rsidR="00FE51CF" w:rsidRPr="008527CB">
        <w:t>biobanków</w:t>
      </w:r>
      <w:proofErr w:type="spellEnd"/>
      <w:r w:rsidR="00FE51CF" w:rsidRPr="008527CB">
        <w:t xml:space="preserve"> BBMRI),</w:t>
      </w:r>
    </w:p>
    <w:p w:rsidR="00BD1353" w:rsidRPr="002C237E" w:rsidRDefault="00BD1353" w:rsidP="000975ED">
      <w:pPr>
        <w:numPr>
          <w:ilvl w:val="0"/>
          <w:numId w:val="76"/>
        </w:numPr>
        <w:spacing w:line="312" w:lineRule="auto"/>
        <w:ind w:left="714" w:hanging="357"/>
        <w:jc w:val="both"/>
      </w:pPr>
      <w:r w:rsidRPr="002C237E">
        <w:t>zbieranie i przechowywanie materiału biologicznego oraz stworzenie zasad udostępniania tego materiału na potrzeby pracowników uczelni oraz podmiotów zewnętrznych zar</w:t>
      </w:r>
      <w:r w:rsidR="007865E2" w:rsidRPr="002C237E">
        <w:t xml:space="preserve">ówno z kraju jak i zagranicy. </w:t>
      </w:r>
    </w:p>
    <w:p w:rsidR="00BD1353" w:rsidRPr="002C237E" w:rsidRDefault="00BD1353" w:rsidP="000975ED">
      <w:pPr>
        <w:pStyle w:val="Akapitzlist"/>
        <w:widowControl w:val="0"/>
        <w:numPr>
          <w:ilvl w:val="6"/>
          <w:numId w:val="75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37E">
        <w:rPr>
          <w:rFonts w:ascii="Times New Roman" w:hAnsi="Times New Roman"/>
          <w:sz w:val="24"/>
          <w:szCs w:val="24"/>
        </w:rPr>
        <w:t>Biobank</w:t>
      </w:r>
      <w:proofErr w:type="spellEnd"/>
      <w:r w:rsidRPr="002C237E">
        <w:rPr>
          <w:rFonts w:ascii="Times New Roman" w:hAnsi="Times New Roman"/>
          <w:sz w:val="24"/>
          <w:szCs w:val="24"/>
        </w:rPr>
        <w:t xml:space="preserve">  </w:t>
      </w:r>
      <w:r w:rsidR="007865E2" w:rsidRPr="002C237E">
        <w:rPr>
          <w:rFonts w:ascii="Times New Roman" w:hAnsi="Times New Roman"/>
          <w:sz w:val="24"/>
          <w:szCs w:val="24"/>
        </w:rPr>
        <w:t>jest jednostką ogólnouczelnianą podległą</w:t>
      </w:r>
      <w:r w:rsidRPr="002C237E">
        <w:rPr>
          <w:rFonts w:ascii="Times New Roman" w:hAnsi="Times New Roman"/>
          <w:sz w:val="24"/>
          <w:szCs w:val="24"/>
        </w:rPr>
        <w:t xml:space="preserve">  Prorektorowi </w:t>
      </w:r>
      <w:r w:rsidR="00C10C10" w:rsidRPr="002C237E">
        <w:rPr>
          <w:rFonts w:ascii="Times New Roman" w:hAnsi="Times New Roman"/>
          <w:sz w:val="24"/>
          <w:szCs w:val="24"/>
        </w:rPr>
        <w:t xml:space="preserve">ds. </w:t>
      </w:r>
      <w:r w:rsidRPr="002C237E">
        <w:rPr>
          <w:rFonts w:ascii="Times New Roman" w:hAnsi="Times New Roman"/>
          <w:sz w:val="24"/>
          <w:szCs w:val="24"/>
        </w:rPr>
        <w:t>Nauki i Rozwoju.</w:t>
      </w:r>
    </w:p>
    <w:p w:rsidR="00FE51CF" w:rsidRPr="008527CB" w:rsidRDefault="00FE51CF" w:rsidP="00C83CAF">
      <w:pPr>
        <w:spacing w:line="312" w:lineRule="auto"/>
        <w:rPr>
          <w:b/>
          <w:lang w:eastAsia="en-US"/>
        </w:rPr>
      </w:pPr>
    </w:p>
    <w:p w:rsidR="00FE51CF" w:rsidRPr="008527CB" w:rsidRDefault="00FE51CF" w:rsidP="00732B40">
      <w:pPr>
        <w:pStyle w:val="Nagwek4"/>
      </w:pPr>
      <w:r w:rsidRPr="008527CB">
        <w:t>SZKOŁA DOKTORSKA</w:t>
      </w:r>
    </w:p>
    <w:p w:rsidR="00E264A5" w:rsidRPr="008527CB" w:rsidRDefault="00E264A5" w:rsidP="00C83CAF">
      <w:pPr>
        <w:pStyle w:val="Akapitzlist"/>
        <w:widowControl w:val="0"/>
        <w:autoSpaceDE w:val="0"/>
        <w:autoSpaceDN w:val="0"/>
        <w:adjustRightInd w:val="0"/>
        <w:spacing w:after="0" w:line="312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4169" w:rsidRPr="008527CB" w:rsidRDefault="00C12EF2" w:rsidP="00735149">
      <w:pPr>
        <w:pStyle w:val="Akapitzlist"/>
        <w:widowControl w:val="0"/>
        <w:autoSpaceDE w:val="0"/>
        <w:autoSpaceDN w:val="0"/>
        <w:adjustRightInd w:val="0"/>
        <w:spacing w:after="0" w:line="312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§ 17</w:t>
      </w:r>
    </w:p>
    <w:p w:rsidR="00DF4169" w:rsidRPr="002C237E" w:rsidRDefault="00DF4169" w:rsidP="000975ED">
      <w:pPr>
        <w:pStyle w:val="Akapitzlist"/>
        <w:widowControl w:val="0"/>
        <w:numPr>
          <w:ilvl w:val="4"/>
          <w:numId w:val="73"/>
        </w:numPr>
        <w:tabs>
          <w:tab w:val="clear" w:pos="3600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Szkoła Doktorska kształci doktorantów, przygotowując doktorantów do uzyskania stopnia naukowego.</w:t>
      </w:r>
    </w:p>
    <w:p w:rsidR="00DF4169" w:rsidRPr="002C237E" w:rsidRDefault="00DF4169" w:rsidP="000975ED">
      <w:pPr>
        <w:pStyle w:val="Akapitzlist"/>
        <w:widowControl w:val="0"/>
        <w:numPr>
          <w:ilvl w:val="4"/>
          <w:numId w:val="73"/>
        </w:numPr>
        <w:tabs>
          <w:tab w:val="clear" w:pos="3600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237E">
        <w:rPr>
          <w:rFonts w:ascii="Times New Roman" w:hAnsi="Times New Roman"/>
          <w:sz w:val="24"/>
          <w:szCs w:val="24"/>
        </w:rPr>
        <w:t>Na czele Szkoły Doktorskiej stoi Dyrektor powoływany przez Rektora</w:t>
      </w:r>
      <w:r w:rsidR="007865E2" w:rsidRPr="002C237E">
        <w:rPr>
          <w:rFonts w:ascii="Times New Roman" w:hAnsi="Times New Roman"/>
          <w:sz w:val="24"/>
          <w:szCs w:val="24"/>
        </w:rPr>
        <w:t xml:space="preserve"> na wniosek Prorektora ds. Kształcenia.</w:t>
      </w:r>
      <w:r w:rsidR="00CB61DD" w:rsidRPr="002C237E">
        <w:rPr>
          <w:rFonts w:ascii="Times New Roman" w:hAnsi="Times New Roman"/>
          <w:sz w:val="24"/>
          <w:szCs w:val="24"/>
        </w:rPr>
        <w:t xml:space="preserve"> </w:t>
      </w:r>
    </w:p>
    <w:p w:rsidR="00DF4169" w:rsidRPr="008527CB" w:rsidRDefault="00DF4169" w:rsidP="000975ED">
      <w:pPr>
        <w:pStyle w:val="Akapitzlist"/>
        <w:widowControl w:val="0"/>
        <w:numPr>
          <w:ilvl w:val="4"/>
          <w:numId w:val="73"/>
        </w:numPr>
        <w:tabs>
          <w:tab w:val="clear" w:pos="3600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Szkoła Doktorska jest jednostką ogólnouczelnian</w:t>
      </w:r>
      <w:r w:rsidR="00BC7A48">
        <w:rPr>
          <w:rFonts w:ascii="Times New Roman" w:hAnsi="Times New Roman"/>
          <w:sz w:val="24"/>
          <w:szCs w:val="24"/>
        </w:rPr>
        <w:t>ą podległą Prorektorowi ds.</w:t>
      </w:r>
      <w:r w:rsidRPr="008527CB">
        <w:rPr>
          <w:rFonts w:ascii="Times New Roman" w:hAnsi="Times New Roman"/>
          <w:sz w:val="24"/>
          <w:szCs w:val="24"/>
        </w:rPr>
        <w:t xml:space="preserve"> Kształcenia.</w:t>
      </w:r>
    </w:p>
    <w:p w:rsidR="00DF4169" w:rsidRPr="008527CB" w:rsidRDefault="00DF4169" w:rsidP="00054FB7">
      <w:pPr>
        <w:widowControl w:val="0"/>
        <w:autoSpaceDE w:val="0"/>
        <w:autoSpaceDN w:val="0"/>
        <w:adjustRightInd w:val="0"/>
        <w:spacing w:line="312" w:lineRule="auto"/>
        <w:contextualSpacing/>
        <w:jc w:val="center"/>
        <w:rPr>
          <w:b/>
        </w:rPr>
      </w:pPr>
    </w:p>
    <w:p w:rsidR="00FE51CF" w:rsidRPr="008527CB" w:rsidRDefault="00FE51CF" w:rsidP="00732B40">
      <w:pPr>
        <w:pStyle w:val="Nagwek4"/>
      </w:pPr>
      <w:r w:rsidRPr="008527CB">
        <w:t>CENTRUM MEDYCYNY DOŚWIADCZALNEJ</w:t>
      </w:r>
    </w:p>
    <w:p w:rsidR="00E264A5" w:rsidRPr="008527CB" w:rsidRDefault="00E264A5" w:rsidP="00054FB7">
      <w:pPr>
        <w:spacing w:line="312" w:lineRule="auto"/>
        <w:jc w:val="center"/>
        <w:rPr>
          <w:b/>
          <w:lang w:eastAsia="en-US"/>
        </w:rPr>
      </w:pPr>
    </w:p>
    <w:p w:rsidR="00FE51CF" w:rsidRPr="008527CB" w:rsidRDefault="00FE51CF" w:rsidP="00735149">
      <w:pPr>
        <w:spacing w:line="312" w:lineRule="auto"/>
        <w:jc w:val="center"/>
        <w:rPr>
          <w:lang w:eastAsia="en-US"/>
        </w:rPr>
      </w:pPr>
      <w:r w:rsidRPr="008527CB">
        <w:rPr>
          <w:lang w:eastAsia="en-US"/>
        </w:rPr>
        <w:t xml:space="preserve">§ </w:t>
      </w:r>
      <w:r w:rsidR="00C12EF2" w:rsidRPr="008527CB">
        <w:rPr>
          <w:lang w:eastAsia="en-US"/>
        </w:rPr>
        <w:t>18</w:t>
      </w:r>
    </w:p>
    <w:p w:rsidR="00FE51CF" w:rsidRPr="008527CB" w:rsidRDefault="00FE51CF" w:rsidP="000975ED">
      <w:pPr>
        <w:numPr>
          <w:ilvl w:val="0"/>
          <w:numId w:val="74"/>
        </w:numPr>
        <w:spacing w:line="312" w:lineRule="auto"/>
        <w:ind w:left="426"/>
        <w:jc w:val="both"/>
      </w:pPr>
      <w:r w:rsidRPr="008527CB">
        <w:t>Centrum Medycyny Doświadczalnej jest ogólnouczelnianą jednostką organizacyjną.</w:t>
      </w:r>
    </w:p>
    <w:p w:rsidR="00FE51CF" w:rsidRPr="008527CB" w:rsidRDefault="00FE51CF" w:rsidP="000975ED">
      <w:pPr>
        <w:numPr>
          <w:ilvl w:val="0"/>
          <w:numId w:val="74"/>
        </w:numPr>
        <w:spacing w:line="312" w:lineRule="auto"/>
        <w:ind w:left="426"/>
        <w:jc w:val="both"/>
      </w:pPr>
      <w:r w:rsidRPr="008527CB">
        <w:t xml:space="preserve">Centrum Medycyny Doświadczalnej, </w:t>
      </w:r>
      <w:r w:rsidRPr="002C237E">
        <w:t xml:space="preserve">realizuje </w:t>
      </w:r>
      <w:r w:rsidR="007865E2" w:rsidRPr="002C237E">
        <w:t xml:space="preserve"> zadania zarówno na rzecz pracowników Uczelni jak i podmiotów zewnętrznych</w:t>
      </w:r>
      <w:r w:rsidR="000E04A1" w:rsidRPr="002C237E">
        <w:t>,</w:t>
      </w:r>
      <w:r w:rsidR="007865E2" w:rsidRPr="002C237E">
        <w:t xml:space="preserve"> a w szczególności</w:t>
      </w:r>
      <w:r w:rsidRPr="002C237E">
        <w:t>:</w:t>
      </w:r>
    </w:p>
    <w:p w:rsidR="00FE51CF" w:rsidRPr="008527CB" w:rsidRDefault="00FE51CF" w:rsidP="000975ED">
      <w:pPr>
        <w:numPr>
          <w:ilvl w:val="3"/>
          <w:numId w:val="74"/>
        </w:numPr>
        <w:spacing w:line="312" w:lineRule="auto"/>
        <w:ind w:left="714" w:hanging="357"/>
        <w:jc w:val="both"/>
      </w:pPr>
      <w:r w:rsidRPr="008527CB">
        <w:t xml:space="preserve">prowadzi hodowlę zwierząt laboratoryjnych przeznaczonych do badań naukowych, </w:t>
      </w:r>
    </w:p>
    <w:p w:rsidR="00FE51CF" w:rsidRPr="008527CB" w:rsidRDefault="00FE51CF" w:rsidP="000975ED">
      <w:pPr>
        <w:numPr>
          <w:ilvl w:val="3"/>
          <w:numId w:val="74"/>
        </w:numPr>
        <w:spacing w:line="312" w:lineRule="auto"/>
        <w:ind w:left="714" w:hanging="357"/>
        <w:jc w:val="both"/>
      </w:pPr>
      <w:r w:rsidRPr="008527CB">
        <w:t xml:space="preserve">udostępnia pomieszczenia do wykonywania badań w zakresie nauk medycznych </w:t>
      </w:r>
      <w:r w:rsidRPr="008527CB">
        <w:br/>
        <w:t>i farmaceutycznych oraz nauk o zdrowiu,</w:t>
      </w:r>
    </w:p>
    <w:p w:rsidR="000E04A1" w:rsidRDefault="00FE51CF" w:rsidP="000975ED">
      <w:pPr>
        <w:numPr>
          <w:ilvl w:val="3"/>
          <w:numId w:val="74"/>
        </w:numPr>
        <w:spacing w:line="312" w:lineRule="auto"/>
        <w:ind w:left="714" w:hanging="357"/>
        <w:jc w:val="both"/>
      </w:pPr>
      <w:r w:rsidRPr="008527CB">
        <w:t>pełni funkcje ośrodka szkoleniowego.</w:t>
      </w:r>
    </w:p>
    <w:p w:rsidR="00FE51CF" w:rsidRPr="002C237E" w:rsidRDefault="007865E2" w:rsidP="000975ED">
      <w:pPr>
        <w:numPr>
          <w:ilvl w:val="0"/>
          <w:numId w:val="74"/>
        </w:numPr>
        <w:spacing w:line="312" w:lineRule="auto"/>
        <w:ind w:left="426"/>
        <w:jc w:val="both"/>
      </w:pPr>
      <w:r w:rsidRPr="002C237E">
        <w:lastRenderedPageBreak/>
        <w:t>Centrum Medycyny Doświadczalnej wykonuje eksperymenty naukowe w dziedzinie nauk medycznych</w:t>
      </w:r>
      <w:r w:rsidR="000E04A1" w:rsidRPr="002C237E">
        <w:t xml:space="preserve">, farmaceutycznych oraz </w:t>
      </w:r>
      <w:r w:rsidRPr="002C237E">
        <w:t>nauk o zdrowiu.</w:t>
      </w:r>
    </w:p>
    <w:p w:rsidR="00FE51CF" w:rsidRPr="008527CB" w:rsidRDefault="007E1BD7" w:rsidP="007E1BD7">
      <w:pPr>
        <w:pStyle w:val="Nagwek4"/>
      </w:pPr>
      <w:r>
        <w:br/>
      </w:r>
      <w:r w:rsidR="00FE51CF" w:rsidRPr="008527CB">
        <w:t>CENTRUM SYMULACJI MEDYCZNEJ</w:t>
      </w:r>
    </w:p>
    <w:p w:rsidR="00E264A5" w:rsidRPr="008527CB" w:rsidRDefault="00E264A5" w:rsidP="00054FB7">
      <w:pPr>
        <w:spacing w:line="312" w:lineRule="auto"/>
        <w:jc w:val="center"/>
        <w:rPr>
          <w:b/>
        </w:rPr>
      </w:pPr>
    </w:p>
    <w:p w:rsidR="00DF4169" w:rsidRDefault="00C12EF2" w:rsidP="00735149">
      <w:pPr>
        <w:spacing w:line="312" w:lineRule="auto"/>
        <w:jc w:val="center"/>
      </w:pPr>
      <w:r w:rsidRPr="008527CB">
        <w:t>§ 19</w:t>
      </w:r>
    </w:p>
    <w:p w:rsidR="0085421B" w:rsidRDefault="00DF4169" w:rsidP="000975ED">
      <w:pPr>
        <w:numPr>
          <w:ilvl w:val="5"/>
          <w:numId w:val="73"/>
        </w:numPr>
        <w:tabs>
          <w:tab w:val="clear" w:pos="4320"/>
        </w:tabs>
        <w:spacing w:line="312" w:lineRule="auto"/>
        <w:ind w:left="426"/>
        <w:jc w:val="both"/>
      </w:pPr>
      <w:r w:rsidRPr="008527CB">
        <w:t xml:space="preserve">Centrum Symulacji Medycznej Uniwersytetu Medycznego w Białymstoku działa na rzecz rozwoju edukacji medycznej poprzez nauczanie techniką symulacji. </w:t>
      </w:r>
    </w:p>
    <w:p w:rsidR="00A5691F" w:rsidRPr="008527CB" w:rsidRDefault="00DF4169" w:rsidP="000975ED">
      <w:pPr>
        <w:numPr>
          <w:ilvl w:val="5"/>
          <w:numId w:val="73"/>
        </w:numPr>
        <w:tabs>
          <w:tab w:val="clear" w:pos="4320"/>
        </w:tabs>
        <w:spacing w:line="312" w:lineRule="auto"/>
        <w:ind w:left="426"/>
        <w:jc w:val="both"/>
      </w:pPr>
      <w:r w:rsidRPr="008527CB">
        <w:t>Centrum Symulacji Medycznej realizuje następujące działania: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rozwijanie innowacyjnych inicjatyw edukacyjnych, badawczych i podnoszących jakość kształcenia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realizowanie  zajęć praktycznych w formie zajęć symulowanych, nauczanie umiejętności technicznych z wykorzystaniem </w:t>
      </w:r>
      <w:proofErr w:type="spellStart"/>
      <w:r w:rsidRPr="008527CB">
        <w:rPr>
          <w:rFonts w:ascii="Times New Roman" w:hAnsi="Times New Roman"/>
          <w:sz w:val="24"/>
          <w:szCs w:val="24"/>
        </w:rPr>
        <w:t>trenażerów</w:t>
      </w:r>
      <w:proofErr w:type="spellEnd"/>
      <w:r w:rsidRPr="008527CB">
        <w:rPr>
          <w:rFonts w:ascii="Times New Roman" w:hAnsi="Times New Roman"/>
          <w:sz w:val="24"/>
          <w:szCs w:val="24"/>
        </w:rPr>
        <w:t xml:space="preserve"> prostych i zaawansowanych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nauka i doskonalenie </w:t>
      </w:r>
      <w:r w:rsidR="00287371" w:rsidRPr="008527CB">
        <w:rPr>
          <w:rFonts w:ascii="Times New Roman" w:hAnsi="Times New Roman"/>
          <w:sz w:val="24"/>
          <w:szCs w:val="24"/>
        </w:rPr>
        <w:t>umiejętności</w:t>
      </w:r>
      <w:r w:rsidRPr="008527CB">
        <w:rPr>
          <w:rFonts w:ascii="Times New Roman" w:hAnsi="Times New Roman"/>
          <w:sz w:val="24"/>
          <w:szCs w:val="24"/>
        </w:rPr>
        <w:t xml:space="preserve"> </w:t>
      </w:r>
      <w:r w:rsidR="00287371" w:rsidRPr="008527CB">
        <w:rPr>
          <w:rFonts w:ascii="Times New Roman" w:hAnsi="Times New Roman"/>
          <w:sz w:val="24"/>
          <w:szCs w:val="24"/>
        </w:rPr>
        <w:t>miękkich</w:t>
      </w:r>
      <w:r w:rsidRPr="008527CB">
        <w:rPr>
          <w:rFonts w:ascii="Times New Roman" w:hAnsi="Times New Roman"/>
          <w:sz w:val="24"/>
          <w:szCs w:val="24"/>
        </w:rPr>
        <w:t>: nauczanie skomplikowanych umiejętności poznawczych (takich jak:</w:t>
      </w:r>
      <w:r w:rsidR="005C0858" w:rsidRPr="008527CB">
        <w:rPr>
          <w:rFonts w:ascii="Times New Roman" w:hAnsi="Times New Roman"/>
          <w:sz w:val="24"/>
          <w:szCs w:val="24"/>
        </w:rPr>
        <w:t xml:space="preserve"> </w:t>
      </w:r>
      <w:r w:rsidRPr="008527CB">
        <w:rPr>
          <w:rFonts w:ascii="Times New Roman" w:hAnsi="Times New Roman"/>
          <w:sz w:val="24"/>
          <w:szCs w:val="24"/>
        </w:rPr>
        <w:t>ocena sytuacji, podejmowanie odpowiednich decyzji, komunikacja werbalna i pozawerbalna z pacjentem i jego rodziną).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bCs/>
          <w:sz w:val="24"/>
          <w:szCs w:val="24"/>
        </w:rPr>
        <w:t>przeprowadzenie obiektywnych strukturalnych egzaminów klinicznych (OSCE)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rozwijanie, propagowanie i tworzenie inicjatyw wspomagających funkcjonowanie symulacji medycznej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promowanie profesjonalizmu, samodzielnego myślenia przy pomocy symulacji medycznej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tworzenie i wspieranie działań popularyzujących zachowania prozdrowotne i edukację medyczną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integracja środowiska medycznego oraz instytucji związanych z edukacją w medycynie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organizowanie i prowadzenie szkole</w:t>
      </w:r>
      <w:r w:rsidR="0085421B">
        <w:rPr>
          <w:rFonts w:ascii="Times New Roman" w:hAnsi="Times New Roman"/>
          <w:sz w:val="24"/>
          <w:szCs w:val="24"/>
        </w:rPr>
        <w:t>ń z zakresu symulacji medycznej.</w:t>
      </w:r>
    </w:p>
    <w:p w:rsidR="00A5691F" w:rsidRPr="008527CB" w:rsidRDefault="00A5691F" w:rsidP="000975ED">
      <w:pPr>
        <w:numPr>
          <w:ilvl w:val="5"/>
          <w:numId w:val="73"/>
        </w:numPr>
        <w:tabs>
          <w:tab w:val="clear" w:pos="4320"/>
        </w:tabs>
        <w:spacing w:line="312" w:lineRule="auto"/>
        <w:ind w:left="426"/>
        <w:jc w:val="both"/>
      </w:pPr>
      <w:r w:rsidRPr="0093405D">
        <w:rPr>
          <w:color w:val="000000"/>
        </w:rPr>
        <w:t xml:space="preserve">Centrum Symulacji Medycznej jest ogólnouczelnianą jednostką podległą Prorektorowi </w:t>
      </w:r>
      <w:r w:rsidR="008721FD">
        <w:rPr>
          <w:color w:val="000000"/>
        </w:rPr>
        <w:br/>
      </w:r>
      <w:r w:rsidRPr="0093405D">
        <w:rPr>
          <w:color w:val="000000"/>
        </w:rPr>
        <w:t>ds. Kształcenia</w:t>
      </w:r>
      <w:r w:rsidRPr="008527CB">
        <w:t xml:space="preserve">. </w:t>
      </w:r>
    </w:p>
    <w:p w:rsidR="00B04470" w:rsidRPr="008527CB" w:rsidRDefault="00B04470" w:rsidP="006677DE">
      <w:pPr>
        <w:pStyle w:val="Akapitzlist"/>
        <w:widowControl w:val="0"/>
        <w:autoSpaceDE w:val="0"/>
        <w:autoSpaceDN w:val="0"/>
        <w:adjustRightInd w:val="0"/>
        <w:spacing w:after="0" w:line="312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E51CF" w:rsidRPr="008527CB" w:rsidRDefault="00FE51CF" w:rsidP="006677DE">
      <w:pPr>
        <w:pStyle w:val="Nagwek4"/>
      </w:pPr>
      <w:r w:rsidRPr="008527CB">
        <w:t>CENTRUM BADAŃ KLINICZNYCH</w:t>
      </w:r>
    </w:p>
    <w:p w:rsidR="00E264A5" w:rsidRPr="008527CB" w:rsidRDefault="00E264A5" w:rsidP="006677DE">
      <w:pPr>
        <w:spacing w:line="312" w:lineRule="auto"/>
        <w:jc w:val="center"/>
        <w:rPr>
          <w:b/>
        </w:rPr>
      </w:pPr>
    </w:p>
    <w:p w:rsidR="00C83CAF" w:rsidRPr="008527CB" w:rsidRDefault="00FE51CF" w:rsidP="006677DE">
      <w:pPr>
        <w:spacing w:line="312" w:lineRule="auto"/>
        <w:jc w:val="center"/>
      </w:pPr>
      <w:r w:rsidRPr="008527CB">
        <w:t xml:space="preserve">§ </w:t>
      </w:r>
      <w:r w:rsidR="00C12EF2" w:rsidRPr="008527CB">
        <w:t>20</w:t>
      </w:r>
    </w:p>
    <w:p w:rsidR="00BC7A48" w:rsidRDefault="00BC7A48" w:rsidP="000975ED">
      <w:pPr>
        <w:pStyle w:val="Akapitzlist"/>
        <w:numPr>
          <w:ilvl w:val="6"/>
          <w:numId w:val="134"/>
        </w:numPr>
        <w:spacing w:after="0" w:line="31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trum Badań Klinicznych Uniwersytetu Medycznego w Białymstoku działa na rzecz rozwoju naukowego Uczelni poprzez prowadzenie badań naukowych</w:t>
      </w:r>
      <w:r w:rsidR="0003705C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strategicznych dla Uczelni obszarów, organizowanie szkoleń w zakresie nowoczesnych metod badawczych w tym technik wielkoskalowych oraz współpracę naukową </w:t>
      </w:r>
      <w:r w:rsidR="00B11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3705C">
        <w:rPr>
          <w:rFonts w:ascii="Times New Roman" w:eastAsia="Times New Roman" w:hAnsi="Times New Roman"/>
          <w:sz w:val="24"/>
          <w:szCs w:val="24"/>
          <w:lang w:eastAsia="pl-PL"/>
        </w:rPr>
        <w:t>z jednostkami Uczelni i partnerami zagranicznymi i krajowymi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3705C" w:rsidRDefault="0003705C" w:rsidP="000975ED">
      <w:pPr>
        <w:pStyle w:val="Akapitzlist"/>
        <w:numPr>
          <w:ilvl w:val="6"/>
          <w:numId w:val="134"/>
        </w:numPr>
        <w:spacing w:after="0" w:line="31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ramach </w:t>
      </w:r>
      <w:r w:rsidR="00BC7A48">
        <w:rPr>
          <w:rFonts w:ascii="Times New Roman" w:eastAsia="Times New Roman" w:hAnsi="Times New Roman"/>
          <w:sz w:val="24"/>
          <w:szCs w:val="24"/>
          <w:lang w:eastAsia="pl-PL"/>
        </w:rPr>
        <w:t xml:space="preserve">Centrum Badań Klinicz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odrębni</w:t>
      </w:r>
      <w:r w:rsidR="00742C98">
        <w:rPr>
          <w:rFonts w:ascii="Times New Roman" w:eastAsia="Times New Roman" w:hAnsi="Times New Roman"/>
          <w:sz w:val="24"/>
          <w:szCs w:val="24"/>
          <w:lang w:eastAsia="pl-PL"/>
        </w:rPr>
        <w:t>a się następują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i: </w:t>
      </w:r>
    </w:p>
    <w:p w:rsidR="00516A99" w:rsidRPr="00516A99" w:rsidRDefault="00516A99" w:rsidP="00516A99">
      <w:pPr>
        <w:pStyle w:val="Akapitzlist"/>
        <w:numPr>
          <w:ilvl w:val="0"/>
          <w:numId w:val="159"/>
        </w:numPr>
        <w:spacing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Laboratorium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Metabolomiki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Metabolomics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Laboratory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16A99" w:rsidRPr="00516A99" w:rsidRDefault="00516A99" w:rsidP="00516A99">
      <w:pPr>
        <w:pStyle w:val="Akapitzlist"/>
        <w:numPr>
          <w:ilvl w:val="0"/>
          <w:numId w:val="159"/>
        </w:numPr>
        <w:spacing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Laboratorium Genomiki i Analiz Epigenetycznych (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Genomics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and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Epigenomics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Laboratory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16A99" w:rsidRPr="00516A99" w:rsidRDefault="00516A99" w:rsidP="00516A99">
      <w:pPr>
        <w:pStyle w:val="Akapitzlist"/>
        <w:numPr>
          <w:ilvl w:val="0"/>
          <w:numId w:val="159"/>
        </w:numPr>
        <w:spacing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Laboratorium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Proteomiki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Proteomics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Laboratory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16A99" w:rsidRPr="00516A99" w:rsidRDefault="00516A99" w:rsidP="00516A99">
      <w:pPr>
        <w:pStyle w:val="Akapitzlist"/>
        <w:numPr>
          <w:ilvl w:val="0"/>
          <w:numId w:val="159"/>
        </w:numPr>
        <w:spacing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a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Nutriomiki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Department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of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Nutriomics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16A99" w:rsidRDefault="00516A99" w:rsidP="00516A99">
      <w:pPr>
        <w:pStyle w:val="Akapitzlist"/>
        <w:numPr>
          <w:ilvl w:val="0"/>
          <w:numId w:val="159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Pracownia Medycyny Personalizowanej (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Department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for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Personalized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Medicine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93056" w:rsidRDefault="00293056" w:rsidP="000975ED">
      <w:pPr>
        <w:pStyle w:val="Akapitzlist"/>
        <w:numPr>
          <w:ilvl w:val="6"/>
          <w:numId w:val="134"/>
        </w:numPr>
        <w:spacing w:after="0" w:line="31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520">
        <w:rPr>
          <w:rFonts w:ascii="Times New Roman" w:eastAsia="Times New Roman" w:hAnsi="Times New Roman"/>
          <w:sz w:val="24"/>
          <w:szCs w:val="24"/>
          <w:lang w:eastAsia="pl-PL"/>
        </w:rPr>
        <w:t xml:space="preserve">Na czele </w:t>
      </w:r>
      <w:r w:rsidR="0003705C" w:rsidRPr="00FC7520">
        <w:rPr>
          <w:rFonts w:ascii="Times New Roman" w:eastAsia="Times New Roman" w:hAnsi="Times New Roman"/>
          <w:sz w:val="24"/>
          <w:szCs w:val="24"/>
          <w:lang w:eastAsia="pl-PL"/>
        </w:rPr>
        <w:t xml:space="preserve">Centrum Badań Klinicznych </w:t>
      </w:r>
      <w:r w:rsidRPr="00FC7520">
        <w:rPr>
          <w:rFonts w:ascii="Times New Roman" w:eastAsia="Times New Roman" w:hAnsi="Times New Roman"/>
          <w:sz w:val="24"/>
          <w:szCs w:val="24"/>
          <w:lang w:eastAsia="pl-PL"/>
        </w:rPr>
        <w:t>stoi Kierownik</w:t>
      </w:r>
      <w:r w:rsidR="0003705C" w:rsidRPr="00FC75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2C98" w:rsidRPr="00FC7520">
        <w:rPr>
          <w:rFonts w:ascii="Times New Roman" w:eastAsia="Times New Roman" w:hAnsi="Times New Roman"/>
          <w:sz w:val="24"/>
          <w:szCs w:val="24"/>
          <w:lang w:eastAsia="pl-PL"/>
        </w:rPr>
        <w:t>Centrum</w:t>
      </w:r>
      <w:r w:rsidR="0003705C" w:rsidRPr="00FC75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3705C">
        <w:rPr>
          <w:rFonts w:ascii="Times New Roman" w:eastAsia="Times New Roman" w:hAnsi="Times New Roman"/>
          <w:sz w:val="24"/>
          <w:szCs w:val="24"/>
          <w:lang w:eastAsia="pl-PL"/>
        </w:rPr>
        <w:t xml:space="preserve">który sprawuje nadzór </w:t>
      </w:r>
      <w:r w:rsidR="00973DF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3705C">
        <w:rPr>
          <w:rFonts w:ascii="Times New Roman" w:eastAsia="Times New Roman" w:hAnsi="Times New Roman"/>
          <w:sz w:val="24"/>
          <w:szCs w:val="24"/>
          <w:lang w:eastAsia="pl-PL"/>
        </w:rPr>
        <w:t>i koordynuje pracę Kierowników jednostek</w:t>
      </w:r>
      <w:r w:rsidR="00742C98">
        <w:rPr>
          <w:rFonts w:ascii="Times New Roman" w:eastAsia="Times New Roman" w:hAnsi="Times New Roman"/>
          <w:sz w:val="24"/>
          <w:szCs w:val="24"/>
          <w:lang w:eastAsia="pl-PL"/>
        </w:rPr>
        <w:t xml:space="preserve"> wymienionych w ust. </w:t>
      </w:r>
      <w:r w:rsidR="0083448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3705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03705C" w:rsidRDefault="0003705C" w:rsidP="000975ED">
      <w:pPr>
        <w:pStyle w:val="Akapitzlist"/>
        <w:numPr>
          <w:ilvl w:val="6"/>
          <w:numId w:val="134"/>
        </w:numPr>
        <w:spacing w:after="0" w:line="31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ierownika </w:t>
      </w:r>
      <w:r w:rsidR="00742C98">
        <w:rPr>
          <w:rFonts w:ascii="Times New Roman" w:eastAsia="Times New Roman" w:hAnsi="Times New Roman"/>
          <w:sz w:val="24"/>
          <w:szCs w:val="24"/>
          <w:lang w:eastAsia="pl-PL"/>
        </w:rPr>
        <w:t>Centru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kierowników poszczególnych jednostek C</w:t>
      </w:r>
      <w:r w:rsidR="00742C98">
        <w:rPr>
          <w:rFonts w:ascii="Times New Roman" w:eastAsia="Times New Roman" w:hAnsi="Times New Roman"/>
          <w:sz w:val="24"/>
          <w:szCs w:val="24"/>
          <w:lang w:eastAsia="pl-PL"/>
        </w:rPr>
        <w:t xml:space="preserve">entru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742C98">
        <w:rPr>
          <w:rFonts w:ascii="Times New Roman" w:eastAsia="Times New Roman" w:hAnsi="Times New Roman"/>
          <w:sz w:val="24"/>
          <w:szCs w:val="24"/>
          <w:lang w:eastAsia="pl-PL"/>
        </w:rPr>
        <w:t xml:space="preserve">ada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742C98">
        <w:rPr>
          <w:rFonts w:ascii="Times New Roman" w:eastAsia="Times New Roman" w:hAnsi="Times New Roman"/>
          <w:sz w:val="24"/>
          <w:szCs w:val="24"/>
          <w:lang w:eastAsia="pl-PL"/>
        </w:rPr>
        <w:t>lini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ołuje Rektor</w:t>
      </w:r>
      <w:r w:rsidR="002930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C7A48" w:rsidRDefault="0003705C" w:rsidP="00DD7615">
      <w:pPr>
        <w:pStyle w:val="Akapitzlist"/>
        <w:numPr>
          <w:ilvl w:val="6"/>
          <w:numId w:val="134"/>
        </w:numPr>
        <w:spacing w:after="0" w:line="31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ntrum Badań Klinicznych </w:t>
      </w:r>
      <w:r w:rsidR="00BC7A48">
        <w:rPr>
          <w:rFonts w:ascii="Times New Roman" w:eastAsia="Times New Roman" w:hAnsi="Times New Roman"/>
          <w:sz w:val="24"/>
          <w:szCs w:val="24"/>
          <w:lang w:eastAsia="pl-PL"/>
        </w:rPr>
        <w:t>realizuje następujące działania:</w:t>
      </w:r>
    </w:p>
    <w:p w:rsidR="00BC7A48" w:rsidRDefault="00F517E0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>p</w:t>
      </w:r>
      <w:r w:rsidR="00BC7A48">
        <w:rPr>
          <w:rFonts w:eastAsia="Calibri"/>
        </w:rPr>
        <w:t xml:space="preserve">rowadzi działalność </w:t>
      </w:r>
      <w:r w:rsidR="0003705C">
        <w:rPr>
          <w:rFonts w:eastAsia="Calibri"/>
        </w:rPr>
        <w:t xml:space="preserve">naukową i </w:t>
      </w:r>
      <w:r>
        <w:rPr>
          <w:rFonts w:eastAsia="Calibri"/>
        </w:rPr>
        <w:t>badawczo-rozwojową realizując strategiczne dla Uczelni projekty</w:t>
      </w:r>
      <w:r w:rsidR="00BC7A48">
        <w:rPr>
          <w:rFonts w:eastAsia="Calibri"/>
        </w:rPr>
        <w:t>,</w:t>
      </w:r>
    </w:p>
    <w:p w:rsidR="00F517E0" w:rsidRDefault="00F517E0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>prowadzi współpracę naukową z jednostkami Uczelni w zakresie nowoczesnych technik wielkoskalowych,</w:t>
      </w:r>
    </w:p>
    <w:p w:rsidR="00BC7A48" w:rsidRDefault="00BC7A48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pozyskuje </w:t>
      </w:r>
      <w:r w:rsidR="00F517E0">
        <w:rPr>
          <w:rFonts w:eastAsia="Calibri"/>
        </w:rPr>
        <w:t xml:space="preserve">zewnętrzne </w:t>
      </w:r>
      <w:r>
        <w:rPr>
          <w:rFonts w:eastAsia="Calibri"/>
        </w:rPr>
        <w:t>środki finansowe na prowadzenie działalności naukowo-badawczej</w:t>
      </w:r>
      <w:r w:rsidR="00F517E0">
        <w:rPr>
          <w:rFonts w:eastAsia="Calibri"/>
        </w:rPr>
        <w:t xml:space="preserve"> i współpracę z przedsiębiorcami</w:t>
      </w:r>
      <w:r>
        <w:rPr>
          <w:rFonts w:eastAsia="Calibri"/>
        </w:rPr>
        <w:t>,</w:t>
      </w:r>
    </w:p>
    <w:p w:rsidR="00F517E0" w:rsidRDefault="00F517E0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pozyskuje zewnętrzne środki finansowe na rozwój infrastruktury badawczej i rozwija innowacyjne techniki naukowo-badawcze, </w:t>
      </w:r>
    </w:p>
    <w:p w:rsidR="00BC7A48" w:rsidRDefault="00BC7A48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>prowadzi szkolenia z zakresu wykorzystywanych technik badawczych,</w:t>
      </w:r>
    </w:p>
    <w:p w:rsidR="00BC7A48" w:rsidRDefault="00BC7A48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>propaguje idee badań naukowych wśród społeczności uczelnianej i lokalnej,</w:t>
      </w:r>
    </w:p>
    <w:p w:rsidR="00BC7A48" w:rsidRDefault="00BC7A48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>współpracuje naukowo z ucze</w:t>
      </w:r>
      <w:r w:rsidR="00742C98">
        <w:rPr>
          <w:rFonts w:eastAsia="Calibri"/>
        </w:rPr>
        <w:t>lniami i instytutami naukowymi oraz</w:t>
      </w:r>
      <w:r w:rsidR="00F517E0">
        <w:rPr>
          <w:rFonts w:eastAsia="Calibri"/>
        </w:rPr>
        <w:t xml:space="preserve"> przedsiębiorcami </w:t>
      </w:r>
      <w:r w:rsidRPr="008A49C7">
        <w:rPr>
          <w:rFonts w:eastAsia="Calibri"/>
        </w:rPr>
        <w:t>zainteresowanymi badaniami naukowymi z kraju i zagranicy.</w:t>
      </w:r>
    </w:p>
    <w:p w:rsidR="00276243" w:rsidRPr="00276243" w:rsidRDefault="00276243" w:rsidP="00DD7615">
      <w:pPr>
        <w:spacing w:line="312" w:lineRule="auto"/>
      </w:pPr>
    </w:p>
    <w:p w:rsidR="00FE51CF" w:rsidRPr="008527CB" w:rsidRDefault="00FE51CF" w:rsidP="00DD7615">
      <w:pPr>
        <w:pStyle w:val="Nagwek4"/>
      </w:pPr>
      <w:r w:rsidRPr="008527CB">
        <w:t>CENTRUM BIOINFORMATYKI I ANALIZ DANYCH</w:t>
      </w:r>
    </w:p>
    <w:p w:rsidR="00E264A5" w:rsidRPr="008527CB" w:rsidRDefault="00E264A5" w:rsidP="00DD7615">
      <w:pPr>
        <w:spacing w:line="312" w:lineRule="auto"/>
        <w:jc w:val="center"/>
        <w:rPr>
          <w:b/>
        </w:rPr>
      </w:pPr>
    </w:p>
    <w:p w:rsidR="00C83CAF" w:rsidRPr="008460B8" w:rsidRDefault="00FE51CF" w:rsidP="00DD7615">
      <w:pPr>
        <w:spacing w:line="312" w:lineRule="auto"/>
        <w:jc w:val="center"/>
      </w:pPr>
      <w:r w:rsidRPr="008460B8">
        <w:t>§</w:t>
      </w:r>
      <w:r w:rsidR="00C12EF2" w:rsidRPr="008460B8">
        <w:t xml:space="preserve"> 21</w:t>
      </w:r>
    </w:p>
    <w:p w:rsidR="00BC4A45" w:rsidRPr="00D51D71" w:rsidRDefault="00D51D71" w:rsidP="00DD7615">
      <w:pPr>
        <w:pStyle w:val="Akapitzlist"/>
        <w:numPr>
          <w:ilvl w:val="6"/>
          <w:numId w:val="112"/>
        </w:numPr>
        <w:spacing w:after="0" w:line="312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51D71">
        <w:rPr>
          <w:rFonts w:ascii="Times New Roman" w:hAnsi="Times New Roman"/>
          <w:sz w:val="24"/>
          <w:szCs w:val="24"/>
        </w:rPr>
        <w:t xml:space="preserve">Centrum </w:t>
      </w:r>
      <w:proofErr w:type="spellStart"/>
      <w:r w:rsidRPr="00D51D71">
        <w:rPr>
          <w:rFonts w:ascii="Times New Roman" w:hAnsi="Times New Roman"/>
          <w:sz w:val="24"/>
          <w:szCs w:val="24"/>
        </w:rPr>
        <w:t>Bioinformatyki</w:t>
      </w:r>
      <w:proofErr w:type="spellEnd"/>
      <w:r w:rsidRPr="00D51D71">
        <w:rPr>
          <w:rFonts w:ascii="Times New Roman" w:hAnsi="Times New Roman"/>
          <w:sz w:val="24"/>
          <w:szCs w:val="24"/>
        </w:rPr>
        <w:t xml:space="preserve"> i Analiz Danych realizuje następujące</w:t>
      </w:r>
      <w:r>
        <w:rPr>
          <w:rFonts w:ascii="Times New Roman" w:hAnsi="Times New Roman"/>
          <w:sz w:val="24"/>
          <w:szCs w:val="24"/>
        </w:rPr>
        <w:t xml:space="preserve"> działania</w:t>
      </w:r>
      <w:r w:rsidR="00BC4A45" w:rsidRPr="00D51D71">
        <w:rPr>
          <w:rFonts w:ascii="Times New Roman" w:hAnsi="Times New Roman"/>
          <w:sz w:val="24"/>
          <w:szCs w:val="24"/>
        </w:rPr>
        <w:t>:</w:t>
      </w:r>
    </w:p>
    <w:p w:rsidR="008460B8" w:rsidRDefault="00906987" w:rsidP="00DD7615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51D71">
        <w:rPr>
          <w:rFonts w:ascii="Times New Roman" w:hAnsi="Times New Roman"/>
          <w:sz w:val="24"/>
          <w:szCs w:val="24"/>
        </w:rPr>
        <w:t>rowadzi</w:t>
      </w:r>
      <w:r w:rsidR="008460B8" w:rsidRPr="008460B8">
        <w:rPr>
          <w:rFonts w:ascii="Times New Roman" w:hAnsi="Times New Roman"/>
          <w:sz w:val="24"/>
          <w:szCs w:val="24"/>
        </w:rPr>
        <w:t xml:space="preserve"> działalności naukow</w:t>
      </w:r>
      <w:r w:rsidR="00D51D71">
        <w:rPr>
          <w:rFonts w:ascii="Times New Roman" w:hAnsi="Times New Roman"/>
          <w:sz w:val="24"/>
          <w:szCs w:val="24"/>
        </w:rPr>
        <w:t>ą</w:t>
      </w:r>
      <w:r w:rsidR="008460B8" w:rsidRPr="008460B8">
        <w:rPr>
          <w:rFonts w:ascii="Times New Roman" w:hAnsi="Times New Roman"/>
          <w:sz w:val="24"/>
          <w:szCs w:val="24"/>
        </w:rPr>
        <w:t xml:space="preserve"> i </w:t>
      </w:r>
      <w:r w:rsidR="008460B8">
        <w:rPr>
          <w:rFonts w:ascii="Times New Roman" w:hAnsi="Times New Roman"/>
          <w:sz w:val="24"/>
          <w:szCs w:val="24"/>
        </w:rPr>
        <w:t>badawczo-rozwojow</w:t>
      </w:r>
      <w:r w:rsidR="00D51D71">
        <w:rPr>
          <w:rFonts w:ascii="Times New Roman" w:hAnsi="Times New Roman"/>
          <w:sz w:val="24"/>
          <w:szCs w:val="24"/>
        </w:rPr>
        <w:t>ą</w:t>
      </w:r>
      <w:r w:rsidR="008460B8">
        <w:rPr>
          <w:rFonts w:ascii="Times New Roman" w:hAnsi="Times New Roman"/>
          <w:sz w:val="24"/>
          <w:szCs w:val="24"/>
        </w:rPr>
        <w:t xml:space="preserve"> realizując strategiczne dla Uczelni projekty,</w:t>
      </w:r>
    </w:p>
    <w:p w:rsidR="00BC4A45" w:rsidRDefault="00906987" w:rsidP="00DD7615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</w:t>
      </w:r>
      <w:r w:rsidR="00D51D71">
        <w:rPr>
          <w:rFonts w:ascii="Times New Roman" w:hAnsi="Times New Roman"/>
          <w:sz w:val="24"/>
          <w:szCs w:val="24"/>
        </w:rPr>
        <w:t>i</w:t>
      </w:r>
      <w:r w:rsidR="00846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półprac</w:t>
      </w:r>
      <w:r w:rsidR="00D51D71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naukowej z jednostkami Uczelni w zakresie analizy danych </w:t>
      </w:r>
      <w:r w:rsidR="00B11A7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</w:rPr>
        <w:t>bioinformatyk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06987" w:rsidRDefault="00906987" w:rsidP="000975ED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</w:t>
      </w:r>
      <w:r w:rsidR="00D51D71"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z w:val="24"/>
          <w:szCs w:val="24"/>
        </w:rPr>
        <w:t xml:space="preserve"> z Centrum Badań Klinicznych w zakresie analiz </w:t>
      </w:r>
      <w:proofErr w:type="spellStart"/>
      <w:r>
        <w:rPr>
          <w:rFonts w:ascii="Times New Roman" w:hAnsi="Times New Roman"/>
          <w:sz w:val="24"/>
          <w:szCs w:val="24"/>
        </w:rPr>
        <w:t>bioinformatyczn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87E86">
        <w:rPr>
          <w:rFonts w:ascii="Times New Roman" w:hAnsi="Times New Roman"/>
          <w:sz w:val="24"/>
          <w:szCs w:val="24"/>
        </w:rPr>
        <w:br/>
      </w:r>
      <w:r w:rsidR="00973DF3">
        <w:rPr>
          <w:rFonts w:ascii="Times New Roman" w:hAnsi="Times New Roman"/>
          <w:sz w:val="24"/>
          <w:szCs w:val="24"/>
        </w:rPr>
        <w:t>w prowadzo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73DF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C</w:t>
      </w:r>
      <w:r w:rsidR="00742C98">
        <w:rPr>
          <w:rFonts w:ascii="Times New Roman" w:hAnsi="Times New Roman"/>
          <w:sz w:val="24"/>
          <w:szCs w:val="24"/>
        </w:rPr>
        <w:t xml:space="preserve">entrum </w:t>
      </w:r>
      <w:r>
        <w:rPr>
          <w:rFonts w:ascii="Times New Roman" w:hAnsi="Times New Roman"/>
          <w:sz w:val="24"/>
          <w:szCs w:val="24"/>
        </w:rPr>
        <w:t>B</w:t>
      </w:r>
      <w:r w:rsidR="00742C98">
        <w:rPr>
          <w:rFonts w:ascii="Times New Roman" w:hAnsi="Times New Roman"/>
          <w:sz w:val="24"/>
          <w:szCs w:val="24"/>
        </w:rPr>
        <w:t xml:space="preserve">adań </w:t>
      </w:r>
      <w:r>
        <w:rPr>
          <w:rFonts w:ascii="Times New Roman" w:hAnsi="Times New Roman"/>
          <w:sz w:val="24"/>
          <w:szCs w:val="24"/>
        </w:rPr>
        <w:t>K</w:t>
      </w:r>
      <w:r w:rsidR="00742C98">
        <w:rPr>
          <w:rFonts w:ascii="Times New Roman" w:hAnsi="Times New Roman"/>
          <w:sz w:val="24"/>
          <w:szCs w:val="24"/>
        </w:rPr>
        <w:t>linicznych</w:t>
      </w:r>
      <w:r w:rsidR="00D51D71">
        <w:rPr>
          <w:rFonts w:ascii="Times New Roman" w:hAnsi="Times New Roman"/>
          <w:sz w:val="24"/>
          <w:szCs w:val="24"/>
        </w:rPr>
        <w:t xml:space="preserve"> badaniach</w:t>
      </w:r>
      <w:r>
        <w:rPr>
          <w:rFonts w:ascii="Times New Roman" w:hAnsi="Times New Roman"/>
          <w:sz w:val="24"/>
          <w:szCs w:val="24"/>
        </w:rPr>
        <w:t>,</w:t>
      </w:r>
    </w:p>
    <w:p w:rsidR="00906987" w:rsidRDefault="00D51D71" w:rsidP="000975ED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zyskuje</w:t>
      </w:r>
      <w:r w:rsidR="00906987">
        <w:rPr>
          <w:rFonts w:ascii="Times New Roman" w:hAnsi="Times New Roman"/>
          <w:sz w:val="24"/>
          <w:szCs w:val="24"/>
        </w:rPr>
        <w:t xml:space="preserve"> zewnętrzn</w:t>
      </w:r>
      <w:r>
        <w:rPr>
          <w:rFonts w:ascii="Times New Roman" w:hAnsi="Times New Roman"/>
          <w:sz w:val="24"/>
          <w:szCs w:val="24"/>
        </w:rPr>
        <w:t>e</w:t>
      </w:r>
      <w:r w:rsidR="00906987">
        <w:rPr>
          <w:rFonts w:ascii="Times New Roman" w:hAnsi="Times New Roman"/>
          <w:sz w:val="24"/>
          <w:szCs w:val="24"/>
        </w:rPr>
        <w:t xml:space="preserve"> środk</w:t>
      </w:r>
      <w:r>
        <w:rPr>
          <w:rFonts w:ascii="Times New Roman" w:hAnsi="Times New Roman"/>
          <w:sz w:val="24"/>
          <w:szCs w:val="24"/>
        </w:rPr>
        <w:t>i finansowe</w:t>
      </w:r>
      <w:r w:rsidR="00906987">
        <w:rPr>
          <w:rFonts w:ascii="Times New Roman" w:hAnsi="Times New Roman"/>
          <w:sz w:val="24"/>
          <w:szCs w:val="24"/>
        </w:rPr>
        <w:t xml:space="preserve"> na prowadzenie działalności naukowo-badawczej i współpraca z przedsiębiorcami,</w:t>
      </w:r>
    </w:p>
    <w:p w:rsidR="00906987" w:rsidRDefault="00D51D71" w:rsidP="000975ED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skuje</w:t>
      </w:r>
      <w:r w:rsidR="00906987">
        <w:rPr>
          <w:rFonts w:ascii="Times New Roman" w:hAnsi="Times New Roman"/>
          <w:sz w:val="24"/>
          <w:szCs w:val="24"/>
        </w:rPr>
        <w:t xml:space="preserve"> zewnętrzn</w:t>
      </w:r>
      <w:r>
        <w:rPr>
          <w:rFonts w:ascii="Times New Roman" w:hAnsi="Times New Roman"/>
          <w:sz w:val="24"/>
          <w:szCs w:val="24"/>
        </w:rPr>
        <w:t xml:space="preserve">e środki </w:t>
      </w:r>
      <w:r w:rsidR="00906987">
        <w:rPr>
          <w:rFonts w:ascii="Times New Roman" w:hAnsi="Times New Roman"/>
          <w:sz w:val="24"/>
          <w:szCs w:val="24"/>
        </w:rPr>
        <w:t>finansow</w:t>
      </w:r>
      <w:r>
        <w:rPr>
          <w:rFonts w:ascii="Times New Roman" w:hAnsi="Times New Roman"/>
          <w:sz w:val="24"/>
          <w:szCs w:val="24"/>
        </w:rPr>
        <w:t>e</w:t>
      </w:r>
      <w:r w:rsidR="00906987">
        <w:rPr>
          <w:rFonts w:ascii="Times New Roman" w:hAnsi="Times New Roman"/>
          <w:sz w:val="24"/>
          <w:szCs w:val="24"/>
        </w:rPr>
        <w:t xml:space="preserve"> na rozwój infrastruktury badawczej </w:t>
      </w:r>
      <w:r w:rsidR="00B11A78">
        <w:rPr>
          <w:rFonts w:ascii="Times New Roman" w:hAnsi="Times New Roman"/>
          <w:sz w:val="24"/>
          <w:szCs w:val="24"/>
        </w:rPr>
        <w:br/>
      </w:r>
      <w:r w:rsidR="00906987">
        <w:rPr>
          <w:rFonts w:ascii="Times New Roman" w:hAnsi="Times New Roman"/>
          <w:sz w:val="24"/>
          <w:szCs w:val="24"/>
        </w:rPr>
        <w:t>i rozwija</w:t>
      </w:r>
      <w:r>
        <w:rPr>
          <w:rFonts w:ascii="Times New Roman" w:hAnsi="Times New Roman"/>
          <w:sz w:val="24"/>
          <w:szCs w:val="24"/>
        </w:rPr>
        <w:t xml:space="preserve"> innowacyjne</w:t>
      </w:r>
      <w:r w:rsidR="00906987">
        <w:rPr>
          <w:rFonts w:ascii="Times New Roman" w:hAnsi="Times New Roman"/>
          <w:sz w:val="24"/>
          <w:szCs w:val="24"/>
        </w:rPr>
        <w:t xml:space="preserve"> metod</w:t>
      </w:r>
      <w:r>
        <w:rPr>
          <w:rFonts w:ascii="Times New Roman" w:hAnsi="Times New Roman"/>
          <w:sz w:val="24"/>
          <w:szCs w:val="24"/>
        </w:rPr>
        <w:t>y</w:t>
      </w:r>
      <w:r w:rsidR="00906987">
        <w:rPr>
          <w:rFonts w:ascii="Times New Roman" w:hAnsi="Times New Roman"/>
          <w:sz w:val="24"/>
          <w:szCs w:val="24"/>
        </w:rPr>
        <w:t xml:space="preserve"> analiz danych w zakresie </w:t>
      </w:r>
      <w:proofErr w:type="spellStart"/>
      <w:r w:rsidR="00906987">
        <w:rPr>
          <w:rFonts w:ascii="Times New Roman" w:hAnsi="Times New Roman"/>
          <w:sz w:val="24"/>
          <w:szCs w:val="24"/>
        </w:rPr>
        <w:t>bioinformatyki</w:t>
      </w:r>
      <w:proofErr w:type="spellEnd"/>
      <w:r w:rsidR="00906987">
        <w:rPr>
          <w:rFonts w:ascii="Times New Roman" w:hAnsi="Times New Roman"/>
          <w:sz w:val="24"/>
          <w:szCs w:val="24"/>
        </w:rPr>
        <w:t>,</w:t>
      </w:r>
    </w:p>
    <w:p w:rsidR="00BC4A45" w:rsidRDefault="00906987" w:rsidP="000975ED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</w:t>
      </w:r>
      <w:r w:rsidR="00D51D7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zkole</w:t>
      </w:r>
      <w:r w:rsidR="00D51D71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z zakresu analizy danych i </w:t>
      </w:r>
      <w:proofErr w:type="spellStart"/>
      <w:r>
        <w:rPr>
          <w:rFonts w:ascii="Times New Roman" w:hAnsi="Times New Roman"/>
          <w:sz w:val="24"/>
          <w:szCs w:val="24"/>
        </w:rPr>
        <w:t>bioinformatyk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906987" w:rsidRDefault="00906987" w:rsidP="000975ED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</w:t>
      </w:r>
      <w:r w:rsidR="00D51D71">
        <w:rPr>
          <w:rFonts w:ascii="Times New Roman" w:hAnsi="Times New Roman"/>
          <w:sz w:val="24"/>
          <w:szCs w:val="24"/>
        </w:rPr>
        <w:t>uje naukowo</w:t>
      </w:r>
      <w:r>
        <w:rPr>
          <w:rFonts w:ascii="Times New Roman" w:hAnsi="Times New Roman"/>
          <w:sz w:val="24"/>
          <w:szCs w:val="24"/>
        </w:rPr>
        <w:t xml:space="preserve"> z uczelniami i instytutami naukowymi </w:t>
      </w:r>
      <w:r w:rsidR="00742C98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przedsiębiorcami zainteresowanymi badaniami naukowymi z  kraju i zagranicy. </w:t>
      </w:r>
    </w:p>
    <w:p w:rsidR="00742C98" w:rsidRPr="008460B8" w:rsidRDefault="00742C98" w:rsidP="000975ED">
      <w:pPr>
        <w:pStyle w:val="Akapitzlist"/>
        <w:numPr>
          <w:ilvl w:val="6"/>
          <w:numId w:val="112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460B8">
        <w:rPr>
          <w:rFonts w:ascii="Times New Roman" w:hAnsi="Times New Roman"/>
          <w:sz w:val="24"/>
          <w:szCs w:val="24"/>
        </w:rPr>
        <w:t xml:space="preserve">Centrum </w:t>
      </w:r>
      <w:proofErr w:type="spellStart"/>
      <w:r w:rsidRPr="008460B8">
        <w:rPr>
          <w:rFonts w:ascii="Times New Roman" w:hAnsi="Times New Roman"/>
          <w:sz w:val="24"/>
          <w:szCs w:val="24"/>
        </w:rPr>
        <w:t>Bioinformatyki</w:t>
      </w:r>
      <w:proofErr w:type="spellEnd"/>
      <w:r w:rsidRPr="008460B8">
        <w:rPr>
          <w:rFonts w:ascii="Times New Roman" w:hAnsi="Times New Roman"/>
          <w:sz w:val="24"/>
          <w:szCs w:val="24"/>
        </w:rPr>
        <w:t xml:space="preserve"> i Analiz Danych jest jednostką ogólnouczelnianą jednostką naukową nadzorowaną przez Prorektora ds. Nauki i Rozwoju.</w:t>
      </w:r>
    </w:p>
    <w:p w:rsidR="00742C98" w:rsidRPr="00906987" w:rsidRDefault="00742C98" w:rsidP="00E2440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4169" w:rsidRPr="008527CB" w:rsidRDefault="00FE51CF" w:rsidP="00E24406">
      <w:pPr>
        <w:pStyle w:val="Nagwek4"/>
      </w:pPr>
      <w:r w:rsidRPr="008527CB">
        <w:t xml:space="preserve">CENTRUM SZTUCZNEJ </w:t>
      </w:r>
      <w:r w:rsidRPr="00644EFC">
        <w:t>INTELIGENCJI</w:t>
      </w:r>
      <w:r w:rsidR="00043D40" w:rsidRPr="00644EFC">
        <w:t xml:space="preserve"> W MEDYCYNIE</w:t>
      </w:r>
    </w:p>
    <w:p w:rsidR="00E264A5" w:rsidRPr="008527CB" w:rsidRDefault="00E264A5" w:rsidP="00E24406">
      <w:pPr>
        <w:spacing w:line="312" w:lineRule="auto"/>
        <w:jc w:val="center"/>
        <w:rPr>
          <w:b/>
        </w:rPr>
      </w:pPr>
    </w:p>
    <w:p w:rsidR="00A969C4" w:rsidRPr="00D51D71" w:rsidRDefault="00B7472D" w:rsidP="00E24406">
      <w:pPr>
        <w:spacing w:line="312" w:lineRule="auto"/>
        <w:jc w:val="center"/>
      </w:pPr>
      <w:r w:rsidRPr="00D51D71">
        <w:t>§ 2</w:t>
      </w:r>
      <w:r w:rsidR="00A969C4" w:rsidRPr="00D51D71">
        <w:t>2</w:t>
      </w:r>
    </w:p>
    <w:p w:rsidR="00B7472D" w:rsidRPr="00D51D71" w:rsidRDefault="00D51D71" w:rsidP="000975ED">
      <w:pPr>
        <w:pStyle w:val="Akapitzlist"/>
        <w:numPr>
          <w:ilvl w:val="0"/>
          <w:numId w:val="111"/>
        </w:numPr>
        <w:spacing w:after="0" w:line="312" w:lineRule="auto"/>
        <w:ind w:left="426"/>
        <w:jc w:val="both"/>
        <w:rPr>
          <w:rFonts w:ascii="Times New Roman" w:eastAsia="MS Mincho" w:hAnsi="Times New Roman"/>
          <w:sz w:val="24"/>
          <w:szCs w:val="24"/>
        </w:rPr>
      </w:pPr>
      <w:r w:rsidRPr="00D51D71">
        <w:rPr>
          <w:rFonts w:ascii="Times New Roman" w:hAnsi="Times New Roman"/>
          <w:sz w:val="24"/>
          <w:szCs w:val="24"/>
        </w:rPr>
        <w:t>Do zadań Centrum Sztucznej Inteligencji w Medycynie należy w szczególności</w:t>
      </w:r>
      <w:r w:rsidR="00B7472D" w:rsidRPr="00D51D71">
        <w:rPr>
          <w:rFonts w:ascii="Times New Roman" w:eastAsia="MS Mincho" w:hAnsi="Times New Roman"/>
          <w:sz w:val="24"/>
          <w:szCs w:val="24"/>
          <w:lang w:eastAsia="pl-PL"/>
        </w:rPr>
        <w:t>:</w:t>
      </w:r>
    </w:p>
    <w:p w:rsidR="00906987" w:rsidRDefault="00074F35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>
        <w:rPr>
          <w:rFonts w:eastAsia="MS Mincho"/>
        </w:rPr>
        <w:t>r</w:t>
      </w:r>
      <w:r w:rsidR="00906987">
        <w:rPr>
          <w:rFonts w:eastAsia="MS Mincho"/>
        </w:rPr>
        <w:t xml:space="preserve">ozwijanie wiedzy i kompetencji na Uniwersytecie Medycznym w Białymstoku </w:t>
      </w:r>
      <w:r w:rsidR="00B11A78">
        <w:rPr>
          <w:rFonts w:eastAsia="MS Mincho"/>
        </w:rPr>
        <w:br/>
      </w:r>
      <w:r w:rsidR="00906987">
        <w:rPr>
          <w:rFonts w:eastAsia="MS Mincho"/>
        </w:rPr>
        <w:t xml:space="preserve">w zakresie </w:t>
      </w:r>
      <w:r>
        <w:rPr>
          <w:rFonts w:eastAsia="MS Mincho"/>
        </w:rPr>
        <w:t>gromadzenia i analizy tzw. „dużych danych”(big data) oraz prowadzenie badań z wykorzystaniem sztucznej inteligencji (SI)  w medycynie,</w:t>
      </w:r>
    </w:p>
    <w:p w:rsidR="001E4FE7" w:rsidRPr="001E4FE7" w:rsidRDefault="00074F35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>
        <w:rPr>
          <w:rFonts w:eastAsia="MS Mincho"/>
        </w:rPr>
        <w:t xml:space="preserve">tworzenie oryginalnych formatów baz w oparciu o unikalne dane medyczne i </w:t>
      </w:r>
      <w:proofErr w:type="spellStart"/>
      <w:r>
        <w:rPr>
          <w:rFonts w:eastAsia="MS Mincho"/>
        </w:rPr>
        <w:t>omiczne</w:t>
      </w:r>
      <w:proofErr w:type="spellEnd"/>
      <w:r>
        <w:rPr>
          <w:rFonts w:eastAsia="MS Mincho"/>
        </w:rPr>
        <w:t xml:space="preserve"> (Polska Baza Medycyny HD) oraz tworzenie innych ustrukturyzowanych baz danych wysokiej jakości dostępnych dla polskich naukowców </w:t>
      </w:r>
      <w:r w:rsidR="00146232">
        <w:rPr>
          <w:rFonts w:eastAsia="MS Mincho"/>
        </w:rPr>
        <w:t>S</w:t>
      </w:r>
      <w:r>
        <w:rPr>
          <w:rFonts w:eastAsia="MS Mincho"/>
        </w:rPr>
        <w:t xml:space="preserve">I, </w:t>
      </w:r>
    </w:p>
    <w:p w:rsidR="00B7472D" w:rsidRPr="008527CB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>stworzenie systemu udostępniania wysokiej jakości danych biomedycznych dla</w:t>
      </w:r>
      <w:r w:rsidR="00074F35">
        <w:rPr>
          <w:rFonts w:eastAsia="MS Mincho"/>
        </w:rPr>
        <w:t xml:space="preserve"> uczelnianych oraz współpracujących</w:t>
      </w:r>
      <w:r w:rsidR="00146232">
        <w:rPr>
          <w:rFonts w:eastAsia="MS Mincho"/>
        </w:rPr>
        <w:t xml:space="preserve"> z Uczelnią</w:t>
      </w:r>
      <w:r w:rsidR="00074F35">
        <w:rPr>
          <w:rFonts w:eastAsia="MS Mincho"/>
        </w:rPr>
        <w:t xml:space="preserve"> zespołów </w:t>
      </w:r>
      <w:r w:rsidRPr="008527CB">
        <w:rPr>
          <w:rFonts w:eastAsia="MS Mincho"/>
        </w:rPr>
        <w:t>analityków SI,</w:t>
      </w:r>
      <w:r w:rsidR="00074F35">
        <w:rPr>
          <w:rFonts w:eastAsia="MS Mincho"/>
        </w:rPr>
        <w:t xml:space="preserve"> inicjowanie projektów ogólnopolskich i wdrożeń do gospodarki,</w:t>
      </w:r>
    </w:p>
    <w:p w:rsidR="00B7472D" w:rsidRPr="008527CB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 xml:space="preserve">tworzenie start </w:t>
      </w:r>
      <w:proofErr w:type="spellStart"/>
      <w:r w:rsidRPr="008527CB">
        <w:rPr>
          <w:rFonts w:eastAsia="MS Mincho"/>
        </w:rPr>
        <w:t>up</w:t>
      </w:r>
      <w:proofErr w:type="spellEnd"/>
      <w:r w:rsidR="00814F5A">
        <w:rPr>
          <w:rFonts w:eastAsia="MS Mincho"/>
        </w:rPr>
        <w:t>–</w:t>
      </w:r>
      <w:r w:rsidRPr="008527CB">
        <w:rPr>
          <w:rFonts w:eastAsia="MS Mincho"/>
        </w:rPr>
        <w:t>ów z wykorzystaniem aplikacji SI w zakresie nowych algorytmów terapii i wczesnej diagnostyki chorób cywilizacyjnych,</w:t>
      </w:r>
    </w:p>
    <w:p w:rsidR="00B7472D" w:rsidRPr="008527CB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>zwiększenie skutecznośc</w:t>
      </w:r>
      <w:r w:rsidR="00E24406">
        <w:rPr>
          <w:rFonts w:eastAsia="MS Mincho"/>
        </w:rPr>
        <w:t xml:space="preserve">i terapii i lepsze ekonomicznie tj. </w:t>
      </w:r>
      <w:r w:rsidRPr="008527CB">
        <w:rPr>
          <w:rFonts w:eastAsia="MS Mincho"/>
        </w:rPr>
        <w:t>bardziej efektywne wydatkowanie funduszy na ochronę zdrowia w Polsce,</w:t>
      </w:r>
    </w:p>
    <w:p w:rsidR="00B7472D" w:rsidRPr="008527CB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 xml:space="preserve">badania w zakresie medycyny populacyjnej </w:t>
      </w:r>
      <w:r w:rsidR="00814F5A">
        <w:rPr>
          <w:rFonts w:eastAsia="MS Mincho"/>
        </w:rPr>
        <w:t>–</w:t>
      </w:r>
      <w:r w:rsidRPr="008527CB">
        <w:rPr>
          <w:rFonts w:eastAsia="MS Mincho"/>
        </w:rPr>
        <w:t xml:space="preserve"> identyfikacje wczesnych markerów chorób cywilizacyjnych,</w:t>
      </w:r>
    </w:p>
    <w:p w:rsidR="00B7472D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>identyfikacja nowych celów terapeutycznych dla terapii nowotworowych,</w:t>
      </w:r>
    </w:p>
    <w:p w:rsidR="00B7472D" w:rsidRPr="001E3ED0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1E3ED0">
        <w:rPr>
          <w:rFonts w:eastAsia="MS Mincho"/>
        </w:rPr>
        <w:t xml:space="preserve">wykorzystanie </w:t>
      </w:r>
      <w:r w:rsidR="00146232">
        <w:rPr>
          <w:rFonts w:eastAsia="MS Mincho"/>
        </w:rPr>
        <w:t>S</w:t>
      </w:r>
      <w:r w:rsidRPr="001E3ED0">
        <w:rPr>
          <w:rFonts w:eastAsia="MS Mincho"/>
        </w:rPr>
        <w:t>I w diagnostyce obrazowej do predykcji i automatycznej oceny wyników badań,</w:t>
      </w:r>
    </w:p>
    <w:p w:rsidR="00B7472D" w:rsidRPr="008527CB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 xml:space="preserve">tworzenie algorytmów terapii spersonalizowanej (medycyny wysokiej jakości, HD </w:t>
      </w:r>
      <w:proofErr w:type="spellStart"/>
      <w:r w:rsidRPr="008527CB">
        <w:rPr>
          <w:rFonts w:eastAsia="MS Mincho"/>
        </w:rPr>
        <w:t>medicine</w:t>
      </w:r>
      <w:proofErr w:type="spellEnd"/>
      <w:r w:rsidRPr="008527CB">
        <w:rPr>
          <w:rFonts w:eastAsia="MS Mincho"/>
        </w:rPr>
        <w:t>),</w:t>
      </w:r>
    </w:p>
    <w:p w:rsidR="00B7472D" w:rsidRPr="008527CB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 xml:space="preserve">wykorzystanie technologii </w:t>
      </w:r>
      <w:proofErr w:type="spellStart"/>
      <w:r w:rsidRPr="008527CB">
        <w:rPr>
          <w:rFonts w:eastAsia="MS Mincho"/>
        </w:rPr>
        <w:t>blockchain</w:t>
      </w:r>
      <w:proofErr w:type="spellEnd"/>
      <w:r w:rsidRPr="008527CB">
        <w:rPr>
          <w:rFonts w:eastAsia="MS Mincho"/>
        </w:rPr>
        <w:t xml:space="preserve">/smart </w:t>
      </w:r>
      <w:proofErr w:type="spellStart"/>
      <w:r w:rsidRPr="008527CB">
        <w:rPr>
          <w:rFonts w:eastAsia="MS Mincho"/>
        </w:rPr>
        <w:t>application</w:t>
      </w:r>
      <w:proofErr w:type="spellEnd"/>
      <w:r w:rsidRPr="008527CB">
        <w:rPr>
          <w:rFonts w:eastAsia="MS Mincho"/>
        </w:rPr>
        <w:t xml:space="preserve"> do bieżącego uaktualniania aktywności medycznej i życiowej pacjentów,</w:t>
      </w:r>
    </w:p>
    <w:p w:rsidR="00B7472D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lastRenderedPageBreak/>
        <w:t xml:space="preserve">generowanie i przetwarzanie danych </w:t>
      </w:r>
      <w:proofErr w:type="spellStart"/>
      <w:r w:rsidRPr="008527CB">
        <w:rPr>
          <w:rFonts w:eastAsia="MS Mincho"/>
        </w:rPr>
        <w:t>omicznych</w:t>
      </w:r>
      <w:proofErr w:type="spellEnd"/>
      <w:r w:rsidRPr="008527CB">
        <w:rPr>
          <w:rFonts w:eastAsia="MS Mincho"/>
        </w:rPr>
        <w:t xml:space="preserve"> (</w:t>
      </w:r>
      <w:r w:rsidR="00146232">
        <w:rPr>
          <w:rFonts w:eastAsia="MS Mincho"/>
        </w:rPr>
        <w:t xml:space="preserve">w tym </w:t>
      </w:r>
      <w:r w:rsidR="00E24406">
        <w:rPr>
          <w:rFonts w:eastAsia="MS Mincho"/>
        </w:rPr>
        <w:t xml:space="preserve">m.in.: </w:t>
      </w:r>
      <w:proofErr w:type="spellStart"/>
      <w:r w:rsidR="00E24406">
        <w:rPr>
          <w:rFonts w:eastAsia="MS Mincho"/>
        </w:rPr>
        <w:t>genomicznych</w:t>
      </w:r>
      <w:proofErr w:type="spellEnd"/>
      <w:r w:rsidR="00E24406">
        <w:rPr>
          <w:rFonts w:eastAsia="MS Mincho"/>
        </w:rPr>
        <w:t>,</w:t>
      </w:r>
      <w:r w:rsidR="00D97A53">
        <w:rPr>
          <w:rFonts w:eastAsia="MS Mincho"/>
        </w:rPr>
        <w:t xml:space="preserve"> </w:t>
      </w:r>
      <w:proofErr w:type="spellStart"/>
      <w:r w:rsidRPr="008527CB">
        <w:rPr>
          <w:rFonts w:eastAsia="MS Mincho"/>
        </w:rPr>
        <w:t>transkryptomicznych</w:t>
      </w:r>
      <w:proofErr w:type="spellEnd"/>
      <w:r w:rsidRPr="008527CB">
        <w:rPr>
          <w:rFonts w:eastAsia="MS Mincho"/>
        </w:rPr>
        <w:t xml:space="preserve">, </w:t>
      </w:r>
      <w:proofErr w:type="spellStart"/>
      <w:r w:rsidRPr="008527CB">
        <w:rPr>
          <w:rFonts w:eastAsia="MS Mincho"/>
        </w:rPr>
        <w:t>epigenomicznych</w:t>
      </w:r>
      <w:proofErr w:type="spellEnd"/>
      <w:r w:rsidRPr="008527CB">
        <w:rPr>
          <w:rFonts w:eastAsia="MS Mincho"/>
        </w:rPr>
        <w:t xml:space="preserve">, </w:t>
      </w:r>
      <w:proofErr w:type="spellStart"/>
      <w:r w:rsidRPr="008527CB">
        <w:rPr>
          <w:rFonts w:eastAsia="MS Mincho"/>
        </w:rPr>
        <w:t>proteomicznych</w:t>
      </w:r>
      <w:proofErr w:type="spellEnd"/>
      <w:r w:rsidRPr="008527CB">
        <w:rPr>
          <w:rFonts w:eastAsia="MS Mincho"/>
        </w:rPr>
        <w:t xml:space="preserve">, </w:t>
      </w:r>
      <w:proofErr w:type="spellStart"/>
      <w:r w:rsidRPr="008527CB">
        <w:rPr>
          <w:rFonts w:eastAsia="MS Mincho"/>
        </w:rPr>
        <w:t>metabolomicznych</w:t>
      </w:r>
      <w:proofErr w:type="spellEnd"/>
      <w:r w:rsidRPr="008527CB">
        <w:rPr>
          <w:rFonts w:eastAsia="MS Mincho"/>
        </w:rPr>
        <w:t xml:space="preserve">, </w:t>
      </w:r>
      <w:proofErr w:type="spellStart"/>
      <w:r w:rsidRPr="008527CB">
        <w:rPr>
          <w:rFonts w:eastAsia="MS Mincho"/>
        </w:rPr>
        <w:t>immuno</w:t>
      </w:r>
      <w:r w:rsidR="00146232">
        <w:rPr>
          <w:rFonts w:eastAsia="MS Mincho"/>
        </w:rPr>
        <w:t>omicznych</w:t>
      </w:r>
      <w:proofErr w:type="spellEnd"/>
      <w:r w:rsidRPr="008527CB">
        <w:rPr>
          <w:rFonts w:eastAsia="MS Mincho"/>
        </w:rPr>
        <w:t xml:space="preserve">, </w:t>
      </w:r>
      <w:proofErr w:type="spellStart"/>
      <w:r w:rsidRPr="008527CB">
        <w:rPr>
          <w:rFonts w:eastAsia="MS Mincho"/>
        </w:rPr>
        <w:t>radio</w:t>
      </w:r>
      <w:r w:rsidR="00146232">
        <w:rPr>
          <w:rFonts w:eastAsia="MS Mincho"/>
        </w:rPr>
        <w:t>o</w:t>
      </w:r>
      <w:r w:rsidRPr="008527CB">
        <w:rPr>
          <w:rFonts w:eastAsia="MS Mincho"/>
        </w:rPr>
        <w:t>mi</w:t>
      </w:r>
      <w:r w:rsidR="00146232">
        <w:rPr>
          <w:rFonts w:eastAsia="MS Mincho"/>
        </w:rPr>
        <w:t>cznych</w:t>
      </w:r>
      <w:proofErr w:type="spellEnd"/>
      <w:r w:rsidRPr="008527CB">
        <w:rPr>
          <w:rFonts w:eastAsia="MS Mincho"/>
        </w:rPr>
        <w:t>) chorób cywilizacyjnych.</w:t>
      </w:r>
    </w:p>
    <w:p w:rsidR="001E4FE7" w:rsidRDefault="001E4FE7" w:rsidP="000975ED">
      <w:pPr>
        <w:numPr>
          <w:ilvl w:val="0"/>
          <w:numId w:val="111"/>
        </w:numPr>
        <w:spacing w:line="312" w:lineRule="auto"/>
        <w:ind w:left="426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Rektor na</w:t>
      </w:r>
      <w:r w:rsidR="00BD3C97">
        <w:rPr>
          <w:rFonts w:eastAsia="MS Mincho"/>
          <w:color w:val="000000"/>
        </w:rPr>
        <w:t xml:space="preserve"> </w:t>
      </w:r>
      <w:r>
        <w:rPr>
          <w:rFonts w:eastAsia="MS Mincho"/>
          <w:color w:val="000000"/>
        </w:rPr>
        <w:t xml:space="preserve">wniosek Prorektora ds. Nauki i Rozwoju </w:t>
      </w:r>
      <w:r w:rsidR="00BD3C97">
        <w:rPr>
          <w:rFonts w:eastAsia="MS Mincho"/>
          <w:color w:val="000000"/>
        </w:rPr>
        <w:t>powołuje</w:t>
      </w:r>
      <w:r>
        <w:rPr>
          <w:rFonts w:eastAsia="MS Mincho"/>
          <w:color w:val="000000"/>
        </w:rPr>
        <w:t xml:space="preserve"> koordynatora </w:t>
      </w:r>
      <w:r w:rsidR="00BD3C97">
        <w:rPr>
          <w:rFonts w:eastAsia="MS Mincho"/>
          <w:color w:val="000000"/>
        </w:rPr>
        <w:t xml:space="preserve">Centrum </w:t>
      </w:r>
      <w:r>
        <w:rPr>
          <w:rFonts w:eastAsia="MS Mincho"/>
          <w:color w:val="000000"/>
        </w:rPr>
        <w:t xml:space="preserve">Sztucznej Inteligencji w Medycynie oraz koordynatorów obszarów: </w:t>
      </w:r>
    </w:p>
    <w:p w:rsidR="001E4FE7" w:rsidRDefault="00A519E9" w:rsidP="000975ED">
      <w:pPr>
        <w:numPr>
          <w:ilvl w:val="0"/>
          <w:numId w:val="160"/>
        </w:numPr>
        <w:spacing w:line="312" w:lineRule="auto"/>
        <w:jc w:val="both"/>
        <w:rPr>
          <w:rFonts w:eastAsia="MS Mincho"/>
          <w:color w:val="000000"/>
        </w:rPr>
      </w:pPr>
      <w:proofErr w:type="spellStart"/>
      <w:r>
        <w:rPr>
          <w:rFonts w:eastAsia="MS Mincho"/>
          <w:color w:val="000000"/>
        </w:rPr>
        <w:t>biobankowania</w:t>
      </w:r>
      <w:proofErr w:type="spellEnd"/>
      <w:r>
        <w:rPr>
          <w:rFonts w:eastAsia="MS Mincho"/>
          <w:color w:val="000000"/>
        </w:rPr>
        <w:t xml:space="preserve"> i onkologii spersonalizowanej,</w:t>
      </w:r>
    </w:p>
    <w:p w:rsidR="00A519E9" w:rsidRDefault="00A519E9" w:rsidP="000975ED">
      <w:pPr>
        <w:numPr>
          <w:ilvl w:val="0"/>
          <w:numId w:val="160"/>
        </w:numPr>
        <w:spacing w:line="312" w:lineRule="auto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medycyny populacyjnej,</w:t>
      </w:r>
    </w:p>
    <w:p w:rsidR="00A519E9" w:rsidRDefault="00A519E9" w:rsidP="000975ED">
      <w:pPr>
        <w:numPr>
          <w:ilvl w:val="0"/>
          <w:numId w:val="160"/>
        </w:numPr>
        <w:spacing w:line="312" w:lineRule="auto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prewencji chorób cywilizacyjnych</w:t>
      </w:r>
      <w:r w:rsidR="0005123E">
        <w:rPr>
          <w:rFonts w:eastAsia="MS Mincho"/>
          <w:color w:val="000000"/>
        </w:rPr>
        <w:t>,</w:t>
      </w:r>
    </w:p>
    <w:p w:rsidR="00A519E9" w:rsidRDefault="00A519E9" w:rsidP="000975ED">
      <w:pPr>
        <w:numPr>
          <w:ilvl w:val="0"/>
          <w:numId w:val="160"/>
        </w:numPr>
        <w:spacing w:line="312" w:lineRule="auto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zarz</w:t>
      </w:r>
      <w:r w:rsidR="00B777DB">
        <w:rPr>
          <w:rFonts w:eastAsia="MS Mincho"/>
          <w:color w:val="000000"/>
        </w:rPr>
        <w:t>adzania bazami danych i analiz S</w:t>
      </w:r>
      <w:r>
        <w:rPr>
          <w:rFonts w:eastAsia="MS Mincho"/>
          <w:color w:val="000000"/>
        </w:rPr>
        <w:t>I.</w:t>
      </w:r>
    </w:p>
    <w:p w:rsidR="00E24406" w:rsidRPr="008527CB" w:rsidRDefault="00E24406" w:rsidP="000975ED">
      <w:pPr>
        <w:pStyle w:val="Akapitzlist"/>
        <w:numPr>
          <w:ilvl w:val="0"/>
          <w:numId w:val="111"/>
        </w:numPr>
        <w:spacing w:after="0" w:line="312" w:lineRule="auto"/>
        <w:ind w:left="426"/>
        <w:jc w:val="both"/>
        <w:rPr>
          <w:rFonts w:ascii="Times New Roman" w:eastAsia="MS Mincho" w:hAnsi="Times New Roman"/>
        </w:rPr>
      </w:pPr>
      <w:r w:rsidRPr="008527CB">
        <w:rPr>
          <w:rFonts w:ascii="Times New Roman" w:eastAsia="MS Mincho" w:hAnsi="Times New Roman"/>
          <w:sz w:val="24"/>
          <w:szCs w:val="24"/>
          <w:lang w:eastAsia="pl-PL"/>
        </w:rPr>
        <w:t>Centrum Sztucznej Intelig</w:t>
      </w:r>
      <w:r>
        <w:rPr>
          <w:rFonts w:ascii="Times New Roman" w:eastAsia="MS Mincho" w:hAnsi="Times New Roman"/>
          <w:sz w:val="24"/>
          <w:szCs w:val="24"/>
          <w:lang w:eastAsia="pl-PL"/>
        </w:rPr>
        <w:t>encji w Medycynie jest ogólnouczelnianą jednostką naukową nadzorowaną przez Prorektora ds. Nauki i Rozwoju.</w:t>
      </w:r>
      <w:r w:rsidRPr="008527CB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</w:p>
    <w:p w:rsidR="009D5EDA" w:rsidRPr="008527CB" w:rsidRDefault="00E24406" w:rsidP="00E24406">
      <w:pPr>
        <w:pStyle w:val="Nagwek4"/>
        <w:ind w:left="0" w:firstLine="0"/>
      </w:pPr>
      <w:r>
        <w:br/>
      </w:r>
      <w:r w:rsidR="00A510FB" w:rsidRPr="008527CB">
        <w:t>STUDI</w:t>
      </w:r>
      <w:r w:rsidR="00B74F3F" w:rsidRPr="008527CB">
        <w:t xml:space="preserve">UM </w:t>
      </w:r>
      <w:r w:rsidR="00A510FB" w:rsidRPr="008527CB">
        <w:t xml:space="preserve">JĘZYKÓW OBCYCH, </w:t>
      </w:r>
      <w:r w:rsidR="00B74F3F" w:rsidRPr="008527CB">
        <w:t xml:space="preserve">STUDIUM </w:t>
      </w:r>
      <w:r w:rsidR="00A510FB" w:rsidRPr="008527CB">
        <w:t xml:space="preserve">WYCHOWANIA FIZYCZNEGO </w:t>
      </w:r>
      <w:r w:rsidR="00F611FC">
        <w:br/>
      </w:r>
      <w:r w:rsidR="00A510FB" w:rsidRPr="008527CB">
        <w:t>I SPORTU ORAZ</w:t>
      </w:r>
      <w:r w:rsidR="00B74F3F" w:rsidRPr="008527CB">
        <w:t xml:space="preserve"> STUDIUM FILOZOFII </w:t>
      </w:r>
      <w:r w:rsidR="00A510FB" w:rsidRPr="008527CB">
        <w:t>I PSYCHOLOGII CZŁOWIEKA</w:t>
      </w:r>
    </w:p>
    <w:p w:rsidR="00A969C4" w:rsidRPr="008527CB" w:rsidRDefault="00A969C4" w:rsidP="00E24406">
      <w:pPr>
        <w:spacing w:line="312" w:lineRule="auto"/>
      </w:pPr>
    </w:p>
    <w:p w:rsidR="00E264A5" w:rsidRDefault="00E264A5" w:rsidP="00E24406">
      <w:pPr>
        <w:spacing w:line="312" w:lineRule="auto"/>
        <w:jc w:val="center"/>
      </w:pPr>
      <w:r w:rsidRPr="008527CB">
        <w:t xml:space="preserve">§ </w:t>
      </w:r>
      <w:r w:rsidR="00735149" w:rsidRPr="008527CB">
        <w:t>23</w:t>
      </w:r>
    </w:p>
    <w:p w:rsidR="00D16C6A" w:rsidRDefault="00D16C6A" w:rsidP="000975ED">
      <w:pPr>
        <w:numPr>
          <w:ilvl w:val="3"/>
          <w:numId w:val="135"/>
        </w:numPr>
        <w:tabs>
          <w:tab w:val="clear" w:pos="2880"/>
        </w:tabs>
        <w:spacing w:line="312" w:lineRule="auto"/>
        <w:ind w:left="426"/>
        <w:jc w:val="both"/>
      </w:pPr>
      <w:r w:rsidRPr="00D16C6A">
        <w:t xml:space="preserve">W Uczelni jednostkami ogólnouczelnianymi utworzonymi do organizowania </w:t>
      </w:r>
      <w:r>
        <w:br/>
      </w:r>
      <w:r w:rsidRPr="00D16C6A">
        <w:t>i prowadzenia działalności dydaktycznej, związanej z określonymi przedmiotami nauczania są :</w:t>
      </w:r>
    </w:p>
    <w:p w:rsidR="009D5EDA" w:rsidRPr="00E40C47" w:rsidRDefault="00A510FB" w:rsidP="000975ED">
      <w:pPr>
        <w:pStyle w:val="Akapitzlist"/>
        <w:numPr>
          <w:ilvl w:val="0"/>
          <w:numId w:val="133"/>
        </w:numPr>
        <w:spacing w:after="0" w:line="312" w:lineRule="auto"/>
        <w:ind w:left="714" w:hanging="357"/>
        <w:jc w:val="both"/>
        <w:rPr>
          <w:rFonts w:ascii="Times New Roman" w:hAnsi="Times New Roman"/>
        </w:rPr>
      </w:pPr>
      <w:r w:rsidRPr="00E40C47">
        <w:rPr>
          <w:rFonts w:ascii="Times New Roman" w:hAnsi="Times New Roman"/>
          <w:bCs/>
          <w:sz w:val="24"/>
          <w:szCs w:val="24"/>
        </w:rPr>
        <w:t xml:space="preserve">Studium </w:t>
      </w:r>
      <w:r w:rsidR="00394AEF" w:rsidRPr="00E40C47">
        <w:rPr>
          <w:rFonts w:ascii="Times New Roman" w:hAnsi="Times New Roman"/>
          <w:bCs/>
          <w:sz w:val="24"/>
          <w:szCs w:val="24"/>
        </w:rPr>
        <w:t>Języków Obcych</w:t>
      </w:r>
      <w:r w:rsidR="007F39ED" w:rsidRPr="00E40C47">
        <w:rPr>
          <w:rFonts w:ascii="Times New Roman" w:hAnsi="Times New Roman"/>
          <w:bCs/>
          <w:sz w:val="24"/>
          <w:szCs w:val="24"/>
        </w:rPr>
        <w:t>,</w:t>
      </w:r>
    </w:p>
    <w:p w:rsidR="00394AEF" w:rsidRPr="00E40C47" w:rsidRDefault="00A510FB" w:rsidP="000975ED">
      <w:pPr>
        <w:pStyle w:val="Akapitzlist"/>
        <w:numPr>
          <w:ilvl w:val="0"/>
          <w:numId w:val="133"/>
        </w:numPr>
        <w:spacing w:after="0" w:line="312" w:lineRule="auto"/>
        <w:ind w:left="714" w:hanging="357"/>
        <w:jc w:val="both"/>
        <w:rPr>
          <w:rFonts w:ascii="Times New Roman" w:hAnsi="Times New Roman"/>
        </w:rPr>
      </w:pPr>
      <w:r w:rsidRPr="00E40C47">
        <w:rPr>
          <w:rFonts w:ascii="Times New Roman" w:hAnsi="Times New Roman"/>
          <w:bCs/>
          <w:sz w:val="24"/>
          <w:szCs w:val="24"/>
        </w:rPr>
        <w:t xml:space="preserve">Studium </w:t>
      </w:r>
      <w:r w:rsidR="00394AEF" w:rsidRPr="00E40C47">
        <w:rPr>
          <w:rFonts w:ascii="Times New Roman" w:hAnsi="Times New Roman"/>
          <w:bCs/>
          <w:sz w:val="24"/>
          <w:szCs w:val="24"/>
        </w:rPr>
        <w:t>Wychowania Fizycznego i Sportu</w:t>
      </w:r>
      <w:r w:rsidR="007F39ED" w:rsidRPr="00E40C47">
        <w:rPr>
          <w:rFonts w:ascii="Times New Roman" w:hAnsi="Times New Roman"/>
          <w:bCs/>
          <w:sz w:val="24"/>
          <w:szCs w:val="24"/>
        </w:rPr>
        <w:t>,</w:t>
      </w:r>
    </w:p>
    <w:p w:rsidR="001E3ED0" w:rsidRPr="001E3ED0" w:rsidRDefault="00A510FB" w:rsidP="000975ED">
      <w:pPr>
        <w:pStyle w:val="Akapitzlist"/>
        <w:numPr>
          <w:ilvl w:val="0"/>
          <w:numId w:val="133"/>
        </w:numPr>
        <w:spacing w:after="0" w:line="312" w:lineRule="auto"/>
        <w:ind w:left="714" w:hanging="357"/>
        <w:jc w:val="both"/>
        <w:rPr>
          <w:rFonts w:ascii="Times New Roman" w:hAnsi="Times New Roman"/>
        </w:rPr>
      </w:pPr>
      <w:r w:rsidRPr="00E40C47">
        <w:rPr>
          <w:rFonts w:ascii="Times New Roman" w:hAnsi="Times New Roman"/>
          <w:bCs/>
          <w:sz w:val="24"/>
          <w:szCs w:val="24"/>
        </w:rPr>
        <w:t xml:space="preserve">Studium </w:t>
      </w:r>
      <w:r w:rsidR="00394AEF" w:rsidRPr="00E40C47">
        <w:rPr>
          <w:rFonts w:ascii="Times New Roman" w:hAnsi="Times New Roman"/>
          <w:bCs/>
          <w:sz w:val="24"/>
          <w:szCs w:val="24"/>
        </w:rPr>
        <w:t>Filozofii i Psychologii Człowieka</w:t>
      </w:r>
      <w:r w:rsidR="007F39ED" w:rsidRPr="00E40C47">
        <w:rPr>
          <w:rFonts w:ascii="Times New Roman" w:hAnsi="Times New Roman"/>
          <w:bCs/>
          <w:sz w:val="24"/>
          <w:szCs w:val="24"/>
        </w:rPr>
        <w:t>.</w:t>
      </w:r>
    </w:p>
    <w:p w:rsidR="00D16C6A" w:rsidRDefault="00A510FB" w:rsidP="000975ED">
      <w:pPr>
        <w:pStyle w:val="Akapitzlist"/>
        <w:numPr>
          <w:ilvl w:val="0"/>
          <w:numId w:val="112"/>
        </w:numPr>
        <w:spacing w:after="0" w:line="312" w:lineRule="auto"/>
        <w:ind w:left="426"/>
        <w:jc w:val="both"/>
        <w:rPr>
          <w:rFonts w:ascii="Times New Roman" w:hAnsi="Times New Roman"/>
          <w:bCs/>
        </w:rPr>
      </w:pPr>
      <w:r w:rsidRPr="008527CB">
        <w:rPr>
          <w:rFonts w:ascii="Times New Roman" w:hAnsi="Times New Roman"/>
          <w:bCs/>
          <w:sz w:val="24"/>
          <w:szCs w:val="24"/>
        </w:rPr>
        <w:t>Na czele każdego ze studiów stoi kierownik.</w:t>
      </w:r>
    </w:p>
    <w:p w:rsidR="00D16C6A" w:rsidRDefault="00D16C6A" w:rsidP="000975ED">
      <w:pPr>
        <w:pStyle w:val="Akapitzlist"/>
        <w:numPr>
          <w:ilvl w:val="0"/>
          <w:numId w:val="112"/>
        </w:numPr>
        <w:spacing w:after="0" w:line="312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16C6A">
        <w:rPr>
          <w:rFonts w:ascii="Times New Roman" w:hAnsi="Times New Roman"/>
          <w:bCs/>
          <w:sz w:val="24"/>
          <w:szCs w:val="24"/>
        </w:rPr>
        <w:t>Do studiów oraz ich kierowników stosuje się odpowiednio zapisy Statutu Uczelni dotyczące jednostek wydziałowych i ich kierowników.</w:t>
      </w:r>
    </w:p>
    <w:p w:rsidR="00E40C47" w:rsidRPr="00D16C6A" w:rsidRDefault="00E40C47" w:rsidP="000975ED">
      <w:pPr>
        <w:pStyle w:val="Akapitzlist"/>
        <w:numPr>
          <w:ilvl w:val="0"/>
          <w:numId w:val="112"/>
        </w:numPr>
        <w:spacing w:after="0" w:line="312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E3ED0">
        <w:rPr>
          <w:rFonts w:ascii="Times New Roman" w:hAnsi="Times New Roman"/>
          <w:bCs/>
          <w:color w:val="000000"/>
          <w:sz w:val="24"/>
          <w:szCs w:val="24"/>
        </w:rPr>
        <w:t>Nadzór na działalnością studiów</w:t>
      </w:r>
      <w:r w:rsidR="001E3ED0">
        <w:rPr>
          <w:rFonts w:ascii="Times New Roman" w:hAnsi="Times New Roman"/>
          <w:bCs/>
          <w:color w:val="000000"/>
          <w:sz w:val="24"/>
          <w:szCs w:val="24"/>
        </w:rPr>
        <w:t xml:space="preserve"> wymienionych w ust. 1 sprawuje Prorektor ds.</w:t>
      </w:r>
      <w:r w:rsidR="007E55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E3ED0" w:rsidRPr="001E3ED0">
        <w:rPr>
          <w:rFonts w:ascii="Times New Roman" w:hAnsi="Times New Roman"/>
          <w:bCs/>
          <w:color w:val="000000"/>
          <w:sz w:val="24"/>
          <w:szCs w:val="24"/>
        </w:rPr>
        <w:t>Kształcenia.</w:t>
      </w:r>
    </w:p>
    <w:p w:rsidR="00C95A1A" w:rsidRPr="008527CB" w:rsidRDefault="00C95A1A" w:rsidP="00F611FC">
      <w:pPr>
        <w:pStyle w:val="Mj"/>
        <w:numPr>
          <w:ilvl w:val="0"/>
          <w:numId w:val="0"/>
        </w:numPr>
        <w:spacing w:line="26" w:lineRule="atLeast"/>
        <w:ind w:left="426"/>
        <w:rPr>
          <w:color w:val="FF0000"/>
        </w:rPr>
      </w:pPr>
    </w:p>
    <w:p w:rsidR="009A2DDD" w:rsidRPr="008527CB" w:rsidRDefault="009A2DDD" w:rsidP="00F611FC">
      <w:pPr>
        <w:pStyle w:val="Nagwek1"/>
        <w:spacing w:line="26" w:lineRule="atLeast"/>
      </w:pPr>
      <w:bookmarkStart w:id="15" w:name="_Toc20746707"/>
      <w:r w:rsidRPr="008527CB">
        <w:t>CZĘŚĆ</w:t>
      </w:r>
      <w:r w:rsidR="00EE2FA4" w:rsidRPr="008527CB">
        <w:t xml:space="preserve"> </w:t>
      </w:r>
      <w:r w:rsidRPr="008527CB">
        <w:t>II</w:t>
      </w:r>
      <w:r w:rsidR="00D55FFF" w:rsidRPr="008527CB">
        <w:t xml:space="preserve">  </w:t>
      </w:r>
      <w:r w:rsidR="00AB3520" w:rsidRPr="008527CB">
        <w:t>ADMINISTRACJA</w:t>
      </w:r>
      <w:bookmarkEnd w:id="15"/>
      <w:r w:rsidR="00EE2FA4" w:rsidRPr="008527CB">
        <w:t xml:space="preserve"> </w:t>
      </w:r>
    </w:p>
    <w:p w:rsidR="00057741" w:rsidRPr="008527CB" w:rsidRDefault="00057741" w:rsidP="00F611FC">
      <w:pPr>
        <w:spacing w:line="26" w:lineRule="atLeast"/>
        <w:jc w:val="center"/>
      </w:pPr>
    </w:p>
    <w:p w:rsidR="009A2DDD" w:rsidRPr="008527CB" w:rsidRDefault="009A2DDD" w:rsidP="00F611FC">
      <w:pPr>
        <w:pStyle w:val="Nagwek2"/>
        <w:spacing w:line="26" w:lineRule="atLeast"/>
      </w:pPr>
      <w:bookmarkStart w:id="16" w:name="_Toc20746708"/>
      <w:r w:rsidRPr="008527CB">
        <w:t>ROZDZIAŁ</w:t>
      </w:r>
      <w:r w:rsidR="00EE2FA4" w:rsidRPr="008527CB">
        <w:t xml:space="preserve"> </w:t>
      </w:r>
      <w:r w:rsidRPr="008527CB">
        <w:t>I</w:t>
      </w:r>
      <w:r w:rsidR="001A43DB" w:rsidRPr="008527CB">
        <w:t xml:space="preserve"> </w:t>
      </w:r>
      <w:r w:rsidRPr="008527CB">
        <w:t>TWORZENIE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ADMINISTRACYJNYCH</w:t>
      </w:r>
      <w:bookmarkEnd w:id="16"/>
    </w:p>
    <w:p w:rsidR="009A2DDD" w:rsidRPr="008527CB" w:rsidRDefault="009A2DDD" w:rsidP="00054FB7">
      <w:pPr>
        <w:spacing w:line="312" w:lineRule="auto"/>
      </w:pPr>
    </w:p>
    <w:p w:rsidR="00840870" w:rsidRPr="008527CB" w:rsidRDefault="009A2DDD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t xml:space="preserve"> </w:t>
      </w:r>
      <w:r w:rsidR="00B74F3F" w:rsidRPr="008527CB">
        <w:rPr>
          <w:bCs/>
        </w:rPr>
        <w:t>24</w:t>
      </w:r>
    </w:p>
    <w:p w:rsidR="00094E78" w:rsidRPr="008527CB" w:rsidRDefault="009A2DDD" w:rsidP="00956B57">
      <w:pPr>
        <w:numPr>
          <w:ilvl w:val="0"/>
          <w:numId w:val="21"/>
        </w:numPr>
        <w:tabs>
          <w:tab w:val="clear" w:pos="720"/>
        </w:tabs>
        <w:spacing w:line="312" w:lineRule="auto"/>
        <w:ind w:left="426"/>
        <w:jc w:val="both"/>
      </w:pPr>
      <w:r w:rsidRPr="008527CB">
        <w:t>Jednostki</w:t>
      </w:r>
      <w:r w:rsidR="00EE2FA4" w:rsidRPr="008527CB">
        <w:t xml:space="preserve"> </w:t>
      </w:r>
      <w:r w:rsidRPr="008527CB">
        <w:t>administracyjne</w:t>
      </w:r>
      <w:r w:rsidR="00EE2FA4" w:rsidRPr="008527CB">
        <w:t xml:space="preserve"> </w:t>
      </w:r>
      <w:r w:rsidRPr="008527CB">
        <w:t>tworzy,</w:t>
      </w:r>
      <w:r w:rsidR="00EE2FA4" w:rsidRPr="008527CB">
        <w:t xml:space="preserve"> </w:t>
      </w:r>
      <w:r w:rsidRPr="008527CB">
        <w:t>przekształca</w:t>
      </w:r>
      <w:r w:rsidR="00EE2FA4" w:rsidRPr="008527CB">
        <w:t xml:space="preserve"> </w:t>
      </w:r>
      <w:r w:rsidR="00D83941" w:rsidRPr="008527CB">
        <w:t>i</w:t>
      </w:r>
      <w:r w:rsidR="00EE2FA4" w:rsidRPr="008527CB">
        <w:t xml:space="preserve"> </w:t>
      </w:r>
      <w:r w:rsidRPr="008527CB">
        <w:t>zn</w:t>
      </w:r>
      <w:r w:rsidR="00921AE2" w:rsidRPr="008527CB">
        <w:t>osi</w:t>
      </w:r>
      <w:r w:rsidR="00EE2FA4" w:rsidRPr="008527CB">
        <w:t xml:space="preserve"> </w:t>
      </w:r>
      <w:r w:rsidR="00921AE2" w:rsidRPr="008527CB">
        <w:t>Rektor</w:t>
      </w:r>
      <w:r w:rsidR="00EE2FA4" w:rsidRPr="008527CB">
        <w:t xml:space="preserve"> </w:t>
      </w:r>
      <w:r w:rsidR="00921AE2" w:rsidRPr="008527CB">
        <w:t>na</w:t>
      </w:r>
      <w:r w:rsidR="00EE2FA4" w:rsidRPr="008527CB">
        <w:t xml:space="preserve"> </w:t>
      </w:r>
      <w:r w:rsidR="00921AE2" w:rsidRPr="008527CB">
        <w:t>wniosek</w:t>
      </w:r>
      <w:r w:rsidR="00EE2FA4" w:rsidRPr="008527CB">
        <w:t xml:space="preserve"> </w:t>
      </w:r>
      <w:r w:rsidR="00921AE2" w:rsidRPr="008527CB">
        <w:t>Kanclerza</w:t>
      </w:r>
      <w:r w:rsidRPr="008527CB">
        <w:t>.</w:t>
      </w:r>
    </w:p>
    <w:p w:rsidR="009A2DDD" w:rsidRPr="008527CB" w:rsidRDefault="009A2DDD" w:rsidP="00956B57">
      <w:pPr>
        <w:numPr>
          <w:ilvl w:val="0"/>
          <w:numId w:val="21"/>
        </w:numPr>
        <w:tabs>
          <w:tab w:val="clear" w:pos="720"/>
        </w:tabs>
        <w:spacing w:line="312" w:lineRule="auto"/>
        <w:ind w:left="426"/>
        <w:jc w:val="both"/>
      </w:pPr>
      <w:r w:rsidRPr="008527CB">
        <w:t>Jednostki</w:t>
      </w:r>
      <w:r w:rsidR="00EE2FA4" w:rsidRPr="008527CB">
        <w:t xml:space="preserve"> </w:t>
      </w:r>
      <w:r w:rsidRPr="008527CB">
        <w:t>administrac</w:t>
      </w:r>
      <w:r w:rsidR="00D83941" w:rsidRPr="008527CB">
        <w:t>yjne</w:t>
      </w:r>
      <w:r w:rsidR="00EE2FA4" w:rsidRPr="008527CB">
        <w:t xml:space="preserve"> </w:t>
      </w:r>
      <w:r w:rsidR="00B74F3F" w:rsidRPr="008527CB">
        <w:t>powołuje się</w:t>
      </w:r>
      <w:r w:rsidR="00EE2FA4" w:rsidRPr="008527CB">
        <w:t xml:space="preserve"> </w:t>
      </w:r>
      <w:r w:rsidR="004265AE" w:rsidRPr="008527CB">
        <w:t>do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="004265AE" w:rsidRPr="008527CB">
        <w:t>zadań</w:t>
      </w:r>
      <w:r w:rsidR="00EE2FA4" w:rsidRPr="008527CB">
        <w:t xml:space="preserve"> </w:t>
      </w:r>
      <w:r w:rsidR="004265AE" w:rsidRPr="008527CB">
        <w:t>związanych</w:t>
      </w:r>
      <w:r w:rsidR="00EE2FA4" w:rsidRPr="008527CB">
        <w:t xml:space="preserve"> </w:t>
      </w:r>
      <w:r w:rsidR="004265AE" w:rsidRPr="008527CB">
        <w:t>z</w:t>
      </w:r>
      <w:r w:rsidR="00EE2FA4" w:rsidRPr="008527CB">
        <w:t xml:space="preserve"> </w:t>
      </w:r>
      <w:r w:rsidR="004265AE" w:rsidRPr="008527CB">
        <w:t>prawidłowym</w:t>
      </w:r>
      <w:r w:rsidR="00EE2FA4" w:rsidRPr="008527CB">
        <w:t xml:space="preserve"> </w:t>
      </w:r>
      <w:r w:rsidR="004265AE" w:rsidRPr="008527CB">
        <w:t>funkcjonowaniem</w:t>
      </w:r>
      <w:r w:rsidR="00EE2FA4" w:rsidRPr="008527CB">
        <w:t xml:space="preserve"> </w:t>
      </w:r>
      <w:r w:rsidR="00E40C47">
        <w:t>Uczelni.</w:t>
      </w:r>
      <w:r w:rsidR="00EE2FA4" w:rsidRPr="008527CB">
        <w:t xml:space="preserve"> </w:t>
      </w:r>
    </w:p>
    <w:p w:rsidR="009A2DDD" w:rsidRPr="008527CB" w:rsidRDefault="009A2DDD" w:rsidP="00956B57">
      <w:pPr>
        <w:numPr>
          <w:ilvl w:val="0"/>
          <w:numId w:val="21"/>
        </w:numPr>
        <w:tabs>
          <w:tab w:val="clear" w:pos="720"/>
        </w:tabs>
        <w:spacing w:line="312" w:lineRule="auto"/>
        <w:ind w:left="426"/>
        <w:jc w:val="both"/>
      </w:pPr>
      <w:r w:rsidRPr="008527CB">
        <w:t>Przy</w:t>
      </w:r>
      <w:r w:rsidR="00EE2FA4" w:rsidRPr="008527CB">
        <w:t xml:space="preserve"> </w:t>
      </w:r>
      <w:r w:rsidRPr="008527CB">
        <w:t>tworzeniu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administracyjnej</w:t>
      </w:r>
      <w:r w:rsidR="00EE2FA4" w:rsidRPr="008527CB">
        <w:t xml:space="preserve"> </w:t>
      </w:r>
      <w:r w:rsidR="00B76A91" w:rsidRPr="008527CB">
        <w:t>po</w:t>
      </w:r>
      <w:r w:rsidRPr="008527CB">
        <w:t>winny</w:t>
      </w:r>
      <w:r w:rsidR="00EE2FA4" w:rsidRPr="008527CB">
        <w:t xml:space="preserve"> </w:t>
      </w:r>
      <w:r w:rsidRPr="008527CB">
        <w:t>być</w:t>
      </w:r>
      <w:r w:rsidR="00EE2FA4" w:rsidRPr="008527CB">
        <w:t xml:space="preserve"> </w:t>
      </w:r>
      <w:r w:rsidRPr="008527CB">
        <w:t>spełnione</w:t>
      </w:r>
      <w:r w:rsidR="00EE2FA4" w:rsidRPr="008527CB">
        <w:t xml:space="preserve"> </w:t>
      </w:r>
      <w:r w:rsidRPr="008527CB">
        <w:t>następujące</w:t>
      </w:r>
      <w:r w:rsidR="00EE2FA4" w:rsidRPr="008527CB">
        <w:t xml:space="preserve"> </w:t>
      </w:r>
      <w:r w:rsidRPr="008527CB">
        <w:t>warunki:</w:t>
      </w:r>
    </w:p>
    <w:p w:rsidR="00094E78" w:rsidRPr="008527CB" w:rsidRDefault="009A2DDD" w:rsidP="00804E84">
      <w:pPr>
        <w:numPr>
          <w:ilvl w:val="1"/>
          <w:numId w:val="21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wyodrębnienie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przemawiających</w:t>
      </w:r>
      <w:r w:rsidR="00EE2FA4" w:rsidRPr="008527CB">
        <w:t xml:space="preserve"> </w:t>
      </w:r>
      <w:r w:rsidRPr="008527CB">
        <w:t>za</w:t>
      </w:r>
      <w:r w:rsidR="00EE2FA4" w:rsidRPr="008527CB">
        <w:t xml:space="preserve"> </w:t>
      </w:r>
      <w:r w:rsidRPr="008527CB">
        <w:t>koniecznością</w:t>
      </w:r>
      <w:r w:rsidR="00EE2FA4" w:rsidRPr="008527CB">
        <w:t xml:space="preserve"> </w:t>
      </w:r>
      <w:r w:rsidRPr="008527CB">
        <w:t>utworzenia</w:t>
      </w:r>
      <w:r w:rsidR="00EE2FA4" w:rsidRPr="008527CB">
        <w:t xml:space="preserve"> </w:t>
      </w:r>
      <w:r w:rsidRPr="008527CB">
        <w:t>jednostki,</w:t>
      </w:r>
    </w:p>
    <w:p w:rsidR="00094E78" w:rsidRPr="008527CB" w:rsidRDefault="009A2DDD" w:rsidP="00804E84">
      <w:pPr>
        <w:numPr>
          <w:ilvl w:val="1"/>
          <w:numId w:val="21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lastRenderedPageBreak/>
        <w:t>możliwość</w:t>
      </w:r>
      <w:r w:rsidR="00EE2FA4" w:rsidRPr="008527CB">
        <w:t xml:space="preserve"> </w:t>
      </w:r>
      <w:r w:rsidRPr="008527CB">
        <w:t>spełnienia</w:t>
      </w:r>
      <w:r w:rsidR="00EE2FA4" w:rsidRPr="008527CB">
        <w:t xml:space="preserve"> </w:t>
      </w:r>
      <w:r w:rsidRPr="008527CB">
        <w:t>warunków</w:t>
      </w:r>
      <w:r w:rsidR="00EE2FA4" w:rsidRPr="008527CB">
        <w:t xml:space="preserve"> </w:t>
      </w:r>
      <w:r w:rsidRPr="008527CB">
        <w:t>kadrow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łacowych,</w:t>
      </w:r>
    </w:p>
    <w:p w:rsidR="009A2DDD" w:rsidRPr="008527CB" w:rsidRDefault="009A2DDD" w:rsidP="00804E84">
      <w:pPr>
        <w:numPr>
          <w:ilvl w:val="1"/>
          <w:numId w:val="21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zgodność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.</w:t>
      </w:r>
      <w:r w:rsidR="00EE2FA4" w:rsidRPr="008527CB">
        <w:t xml:space="preserve"> </w:t>
      </w:r>
    </w:p>
    <w:p w:rsidR="009A2DDD" w:rsidRPr="008527CB" w:rsidRDefault="009A2DDD" w:rsidP="00054FB7">
      <w:pPr>
        <w:pStyle w:val="Nagwek"/>
        <w:tabs>
          <w:tab w:val="clear" w:pos="-142"/>
          <w:tab w:val="clear" w:pos="4536"/>
          <w:tab w:val="clear" w:pos="9072"/>
        </w:tabs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</w:p>
    <w:p w:rsidR="00840870" w:rsidRPr="008527CB" w:rsidRDefault="009A2DDD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t xml:space="preserve"> </w:t>
      </w:r>
      <w:r w:rsidR="00B74F3F" w:rsidRPr="008527CB">
        <w:rPr>
          <w:bCs/>
        </w:rPr>
        <w:t>25</w:t>
      </w:r>
    </w:p>
    <w:p w:rsidR="00094E78" w:rsidRPr="008527CB" w:rsidRDefault="00B74F3F" w:rsidP="00956B57">
      <w:pPr>
        <w:numPr>
          <w:ilvl w:val="0"/>
          <w:numId w:val="22"/>
        </w:numPr>
        <w:tabs>
          <w:tab w:val="clear" w:pos="720"/>
        </w:tabs>
        <w:spacing w:line="312" w:lineRule="auto"/>
        <w:ind w:left="426" w:hanging="357"/>
        <w:jc w:val="both"/>
      </w:pPr>
      <w:r w:rsidRPr="008527CB">
        <w:t>J</w:t>
      </w:r>
      <w:r w:rsidR="009A2DDD" w:rsidRPr="008527CB">
        <w:t>ednostk</w:t>
      </w:r>
      <w:r w:rsidRPr="008527CB">
        <w:t>ami</w:t>
      </w:r>
      <w:r w:rsidR="00EE2FA4" w:rsidRPr="008527CB">
        <w:t xml:space="preserve"> </w:t>
      </w:r>
      <w:r w:rsidRPr="008527CB">
        <w:t xml:space="preserve">administracjami są </w:t>
      </w:r>
      <w:r w:rsidR="009A2DDD" w:rsidRPr="008527CB">
        <w:t>dział</w:t>
      </w:r>
      <w:r w:rsidRPr="008527CB">
        <w:t xml:space="preserve">y, </w:t>
      </w:r>
      <w:r w:rsidR="009A2DDD" w:rsidRPr="008527CB">
        <w:t>sekcje,</w:t>
      </w:r>
      <w:r w:rsidR="00EE2FA4" w:rsidRPr="008527CB">
        <w:t xml:space="preserve"> </w:t>
      </w:r>
      <w:r w:rsidR="00976B1E" w:rsidRPr="008527CB">
        <w:t>biura,</w:t>
      </w:r>
      <w:r w:rsidR="00EE2FA4" w:rsidRPr="008527CB">
        <w:t xml:space="preserve"> </w:t>
      </w:r>
      <w:r w:rsidR="009A2DDD" w:rsidRPr="008527CB">
        <w:t>zespoły</w:t>
      </w:r>
      <w:r w:rsidR="00EE2FA4" w:rsidRPr="008527CB">
        <w:t xml:space="preserve"> </w:t>
      </w:r>
      <w:r w:rsidR="009A2DDD" w:rsidRPr="008527CB">
        <w:t>oraz</w:t>
      </w:r>
      <w:r w:rsidR="00EE2FA4" w:rsidRPr="008527CB">
        <w:t xml:space="preserve"> </w:t>
      </w:r>
      <w:r w:rsidR="009A2DDD" w:rsidRPr="008527CB">
        <w:t>samodzielne</w:t>
      </w:r>
      <w:r w:rsidR="00EE2FA4" w:rsidRPr="008527CB">
        <w:t xml:space="preserve"> </w:t>
      </w:r>
      <w:r w:rsidR="009A2DDD" w:rsidRPr="008527CB">
        <w:t>stanowiska</w:t>
      </w:r>
      <w:r w:rsidR="00EE2FA4" w:rsidRPr="008527CB">
        <w:t xml:space="preserve"> </w:t>
      </w:r>
      <w:r w:rsidR="009A2DDD" w:rsidRPr="008527CB">
        <w:t>pracy.</w:t>
      </w:r>
      <w:r w:rsidRPr="008527CB">
        <w:t xml:space="preserve"> </w:t>
      </w:r>
      <w:r w:rsidR="00644EFC">
        <w:t>Schemat organizacyjny administracji zawiera zał</w:t>
      </w:r>
      <w:r w:rsidR="00E40C47">
        <w:t>ącznik nr 3</w:t>
      </w:r>
      <w:r w:rsidR="00644EFC">
        <w:t xml:space="preserve"> do Regulaminu.</w:t>
      </w:r>
    </w:p>
    <w:p w:rsidR="00B74F3F" w:rsidRPr="008527CB" w:rsidRDefault="00B74F3F" w:rsidP="00956B57">
      <w:pPr>
        <w:numPr>
          <w:ilvl w:val="0"/>
          <w:numId w:val="22"/>
        </w:numPr>
        <w:tabs>
          <w:tab w:val="clear" w:pos="720"/>
        </w:tabs>
        <w:spacing w:line="312" w:lineRule="auto"/>
        <w:ind w:left="426" w:hanging="357"/>
        <w:jc w:val="both"/>
      </w:pPr>
      <w:r w:rsidRPr="008527CB">
        <w:t xml:space="preserve">Sekcje, biura, zespoły mogą być tworzone </w:t>
      </w:r>
      <w:r w:rsidR="00DD00A7" w:rsidRPr="008527CB">
        <w:t xml:space="preserve">również </w:t>
      </w:r>
      <w:r w:rsidRPr="008527CB">
        <w:t xml:space="preserve">w ramach działów. </w:t>
      </w:r>
    </w:p>
    <w:p w:rsidR="009A2DDD" w:rsidRPr="008527CB" w:rsidRDefault="009A2DDD" w:rsidP="00956B57">
      <w:pPr>
        <w:numPr>
          <w:ilvl w:val="0"/>
          <w:numId w:val="22"/>
        </w:numPr>
        <w:tabs>
          <w:tab w:val="clear" w:pos="720"/>
        </w:tabs>
        <w:spacing w:line="312" w:lineRule="auto"/>
        <w:ind w:left="426" w:hanging="357"/>
        <w:jc w:val="both"/>
      </w:pPr>
      <w:r w:rsidRPr="008527CB">
        <w:t>Symbolikę</w:t>
      </w:r>
      <w:r w:rsidR="00EE2FA4" w:rsidRPr="008527CB">
        <w:t xml:space="preserve"> </w:t>
      </w:r>
      <w:r w:rsidR="00A603AE" w:rsidRPr="008527CB">
        <w:t>funkcjonujących</w:t>
      </w:r>
      <w:r w:rsidR="00EE2FA4" w:rsidRPr="008527CB">
        <w:t xml:space="preserve"> </w:t>
      </w:r>
      <w:r w:rsidR="00A603AE" w:rsidRPr="008527CB">
        <w:t>w</w:t>
      </w:r>
      <w:r w:rsidR="00EE2FA4" w:rsidRPr="008527CB">
        <w:t xml:space="preserve"> </w:t>
      </w:r>
      <w:r w:rsidR="00B76A91" w:rsidRPr="008527CB">
        <w:t>Uczelni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administracji</w:t>
      </w:r>
      <w:r w:rsidR="00EE2FA4" w:rsidRPr="008527CB">
        <w:t xml:space="preserve"> </w:t>
      </w:r>
      <w:r w:rsidRPr="008527CB">
        <w:t>zawiera</w:t>
      </w:r>
      <w:r w:rsidR="00EE2FA4" w:rsidRPr="008527CB">
        <w:t xml:space="preserve"> </w:t>
      </w:r>
      <w:r w:rsidRPr="00644EFC">
        <w:t>załącznik</w:t>
      </w:r>
      <w:r w:rsidR="00EE2FA4" w:rsidRPr="00644EFC">
        <w:t xml:space="preserve"> </w:t>
      </w:r>
      <w:r w:rsidR="00644EFC" w:rsidRPr="00644EFC">
        <w:t>n</w:t>
      </w:r>
      <w:r w:rsidRPr="00644EFC">
        <w:t>r</w:t>
      </w:r>
      <w:r w:rsidR="00EE2FA4" w:rsidRPr="00644EFC">
        <w:t xml:space="preserve"> </w:t>
      </w:r>
      <w:r w:rsidR="000B5380">
        <w:t>4</w:t>
      </w:r>
      <w:r w:rsidR="00EE2FA4" w:rsidRPr="00644EFC">
        <w:t xml:space="preserve"> </w:t>
      </w:r>
      <w:r w:rsidRPr="00644EFC">
        <w:t>do</w:t>
      </w:r>
      <w:r w:rsidR="00EE2FA4" w:rsidRPr="00644EFC">
        <w:t xml:space="preserve"> </w:t>
      </w:r>
      <w:r w:rsidRPr="00644EFC">
        <w:t>Regulaminu.</w:t>
      </w:r>
    </w:p>
    <w:p w:rsidR="00A8730B" w:rsidRPr="008527CB" w:rsidRDefault="00A8730B" w:rsidP="005217E0">
      <w:pPr>
        <w:spacing w:line="312" w:lineRule="auto"/>
        <w:jc w:val="center"/>
        <w:rPr>
          <w:bCs/>
        </w:rPr>
      </w:pPr>
    </w:p>
    <w:p w:rsidR="00840870" w:rsidRPr="008527CB" w:rsidRDefault="009A2DDD" w:rsidP="005217E0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t xml:space="preserve"> </w:t>
      </w:r>
      <w:r w:rsidR="00B74F3F" w:rsidRPr="008527CB">
        <w:rPr>
          <w:bCs/>
        </w:rPr>
        <w:t>26</w:t>
      </w:r>
    </w:p>
    <w:p w:rsidR="009A2DDD" w:rsidRPr="008527CB" w:rsidRDefault="009A2DDD" w:rsidP="00054FB7">
      <w:pPr>
        <w:spacing w:line="312" w:lineRule="auto"/>
        <w:jc w:val="both"/>
      </w:pPr>
      <w:r w:rsidRPr="008527CB">
        <w:t>Administracja</w:t>
      </w:r>
      <w:r w:rsidR="00EE2FA4" w:rsidRPr="008527CB">
        <w:t xml:space="preserve"> </w:t>
      </w:r>
      <w:r w:rsidR="003C7C89" w:rsidRPr="008527CB">
        <w:t>z</w:t>
      </w:r>
      <w:r w:rsidRPr="008527CB">
        <w:t>apewnia</w:t>
      </w:r>
      <w:r w:rsidR="00EE2FA4" w:rsidRPr="008527CB">
        <w:t xml:space="preserve"> </w:t>
      </w:r>
      <w:r w:rsidRPr="008527CB">
        <w:t>sprawną</w:t>
      </w:r>
      <w:r w:rsidR="00EE2FA4" w:rsidRPr="008527CB">
        <w:t xml:space="preserve"> </w:t>
      </w:r>
      <w:r w:rsidRPr="008527CB">
        <w:t>realizację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="00EC58F9" w:rsidRPr="008527CB">
        <w:t>powierzonych</w:t>
      </w:r>
      <w:r w:rsidR="00EE2FA4" w:rsidRPr="008527CB">
        <w:t xml:space="preserve"> </w:t>
      </w:r>
      <w:r w:rsidR="0019209C" w:rsidRPr="00644EFC">
        <w:t>U</w:t>
      </w:r>
      <w:r w:rsidR="00335F77" w:rsidRPr="00644EFC">
        <w:t>czelni</w:t>
      </w:r>
      <w:r w:rsidR="00BD7B54">
        <w:t>.</w:t>
      </w:r>
    </w:p>
    <w:p w:rsidR="00C83CAF" w:rsidRPr="008527CB" w:rsidRDefault="00C83CAF" w:rsidP="00054FB7">
      <w:pPr>
        <w:pStyle w:val="unhjunhju"/>
        <w:tabs>
          <w:tab w:val="clear" w:pos="3600"/>
        </w:tabs>
        <w:spacing w:line="312" w:lineRule="auto"/>
        <w:jc w:val="center"/>
        <w:rPr>
          <w:b/>
        </w:rPr>
      </w:pPr>
    </w:p>
    <w:p w:rsidR="009A2DDD" w:rsidRPr="008527CB" w:rsidRDefault="009A2DDD" w:rsidP="00054FB7">
      <w:pPr>
        <w:pStyle w:val="Nagwek2"/>
      </w:pPr>
      <w:bookmarkStart w:id="17" w:name="_Toc20746709"/>
      <w:r w:rsidRPr="008527CB">
        <w:t>ROZDZIAŁ</w:t>
      </w:r>
      <w:r w:rsidR="00EE2FA4" w:rsidRPr="008527CB">
        <w:t xml:space="preserve"> </w:t>
      </w:r>
      <w:r w:rsidRPr="008527CB">
        <w:t>II</w:t>
      </w:r>
      <w:r w:rsidR="00840870" w:rsidRPr="008527CB">
        <w:t xml:space="preserve"> </w:t>
      </w:r>
      <w:r w:rsidRPr="008527CB">
        <w:t>ZASADY</w:t>
      </w:r>
      <w:r w:rsidR="00EE2FA4" w:rsidRPr="008527CB">
        <w:t xml:space="preserve"> </w:t>
      </w:r>
      <w:r w:rsidRPr="008527CB">
        <w:t>ORGANIZACJI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ADMINISTRACJI</w:t>
      </w:r>
      <w:bookmarkEnd w:id="17"/>
    </w:p>
    <w:p w:rsidR="006559B4" w:rsidRPr="008527CB" w:rsidRDefault="006559B4" w:rsidP="00054FB7">
      <w:pPr>
        <w:spacing w:line="312" w:lineRule="auto"/>
        <w:jc w:val="center"/>
        <w:rPr>
          <w:b/>
        </w:rPr>
      </w:pPr>
    </w:p>
    <w:p w:rsidR="00840870" w:rsidRPr="008527CB" w:rsidRDefault="0048260B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C95A1A" w:rsidRPr="008527CB">
        <w:rPr>
          <w:bCs/>
        </w:rPr>
        <w:t>2</w:t>
      </w:r>
      <w:r w:rsidR="00DD00A7" w:rsidRPr="008527CB">
        <w:rPr>
          <w:bCs/>
        </w:rPr>
        <w:t>7</w:t>
      </w:r>
    </w:p>
    <w:p w:rsidR="006559B4" w:rsidRPr="008527CB" w:rsidRDefault="006559B4" w:rsidP="00054FB7">
      <w:pPr>
        <w:spacing w:line="312" w:lineRule="auto"/>
        <w:rPr>
          <w:bCs/>
        </w:rPr>
      </w:pPr>
      <w:r w:rsidRPr="008527CB">
        <w:rPr>
          <w:bCs/>
        </w:rPr>
        <w:t>Zasady</w:t>
      </w:r>
      <w:r w:rsidR="00EE2FA4" w:rsidRPr="008527CB">
        <w:rPr>
          <w:bCs/>
        </w:rPr>
        <w:t xml:space="preserve"> </w:t>
      </w:r>
      <w:r w:rsidRPr="008527CB">
        <w:rPr>
          <w:bCs/>
        </w:rPr>
        <w:t>działa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ek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ych</w:t>
      </w:r>
      <w:r w:rsidR="00EE2FA4" w:rsidRPr="008527CB">
        <w:rPr>
          <w:bCs/>
        </w:rPr>
        <w:t xml:space="preserve"> </w:t>
      </w:r>
      <w:r w:rsidR="004243A2" w:rsidRPr="008527CB">
        <w:rPr>
          <w:bCs/>
        </w:rPr>
        <w:t>administracji</w:t>
      </w:r>
      <w:r w:rsidRPr="008527CB">
        <w:rPr>
          <w:bCs/>
        </w:rPr>
        <w:t>:</w:t>
      </w:r>
    </w:p>
    <w:p w:rsidR="005217E0" w:rsidRDefault="006559B4" w:rsidP="000975ED">
      <w:pPr>
        <w:numPr>
          <w:ilvl w:val="0"/>
          <w:numId w:val="114"/>
        </w:numPr>
        <w:tabs>
          <w:tab w:val="clear" w:pos="720"/>
        </w:tabs>
        <w:spacing w:line="312" w:lineRule="auto"/>
        <w:ind w:left="425" w:hanging="357"/>
        <w:jc w:val="both"/>
        <w:rPr>
          <w:bCs/>
        </w:rPr>
      </w:pP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zarządzaniu</w:t>
      </w:r>
      <w:r w:rsidR="00EE2FA4" w:rsidRPr="008527CB">
        <w:rPr>
          <w:bCs/>
        </w:rPr>
        <w:t xml:space="preserve"> </w:t>
      </w:r>
      <w:r w:rsidRPr="008527CB">
        <w:rPr>
          <w:bCs/>
        </w:rPr>
        <w:t>Uczelnią</w:t>
      </w:r>
      <w:r w:rsidR="00EE2FA4" w:rsidRPr="008527CB">
        <w:rPr>
          <w:bCs/>
        </w:rPr>
        <w:t xml:space="preserve"> </w:t>
      </w:r>
      <w:r w:rsidRPr="008527CB">
        <w:rPr>
          <w:bCs/>
        </w:rPr>
        <w:t>obowiązuje</w:t>
      </w:r>
      <w:r w:rsidR="00EE2FA4" w:rsidRPr="008527CB">
        <w:rPr>
          <w:bCs/>
        </w:rPr>
        <w:t xml:space="preserve"> </w:t>
      </w:r>
      <w:r w:rsidRPr="008527CB">
        <w:rPr>
          <w:bCs/>
        </w:rPr>
        <w:t>zasada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osobowego</w:t>
      </w:r>
      <w:r w:rsidR="00EE2FA4" w:rsidRPr="008527CB">
        <w:rPr>
          <w:bCs/>
        </w:rPr>
        <w:t xml:space="preserve"> </w:t>
      </w:r>
      <w:r w:rsidRPr="008527CB">
        <w:rPr>
          <w:bCs/>
        </w:rPr>
        <w:t>kierownictwa,</w:t>
      </w:r>
      <w:r w:rsidR="00EE2FA4" w:rsidRPr="008527CB">
        <w:rPr>
          <w:bCs/>
        </w:rPr>
        <w:t xml:space="preserve"> </w:t>
      </w:r>
      <w:r w:rsidRPr="008527CB">
        <w:rPr>
          <w:bCs/>
        </w:rPr>
        <w:t>co</w:t>
      </w:r>
      <w:r w:rsidR="00EE2FA4" w:rsidRPr="008527CB">
        <w:rPr>
          <w:bCs/>
        </w:rPr>
        <w:t xml:space="preserve"> </w:t>
      </w:r>
      <w:r w:rsidRPr="008527CB">
        <w:rPr>
          <w:bCs/>
        </w:rPr>
        <w:t>oznacza,</w:t>
      </w:r>
      <w:r w:rsidR="00EE2FA4" w:rsidRPr="008527CB">
        <w:rPr>
          <w:bCs/>
        </w:rPr>
        <w:t xml:space="preserve"> </w:t>
      </w:r>
      <w:r w:rsidRPr="008527CB">
        <w:rPr>
          <w:bCs/>
        </w:rPr>
        <w:t>że</w:t>
      </w:r>
      <w:r w:rsidR="00EE2FA4" w:rsidRPr="008527CB">
        <w:rPr>
          <w:bCs/>
        </w:rPr>
        <w:t xml:space="preserve"> </w:t>
      </w:r>
      <w:r w:rsidRPr="008527CB">
        <w:rPr>
          <w:bCs/>
        </w:rPr>
        <w:t>każdy</w:t>
      </w:r>
      <w:r w:rsidR="00EE2FA4" w:rsidRPr="008527CB">
        <w:rPr>
          <w:bCs/>
        </w:rPr>
        <w:t xml:space="preserve"> </w:t>
      </w:r>
      <w:r w:rsidRPr="008527CB">
        <w:rPr>
          <w:bCs/>
        </w:rPr>
        <w:t>pracownik</w:t>
      </w:r>
      <w:r w:rsidR="00EE2FA4" w:rsidRPr="008527CB">
        <w:rPr>
          <w:bCs/>
        </w:rPr>
        <w:t xml:space="preserve"> </w:t>
      </w:r>
      <w:r w:rsidRPr="008527CB">
        <w:rPr>
          <w:bCs/>
        </w:rPr>
        <w:t>posiada</w:t>
      </w:r>
      <w:r w:rsidR="00EE2FA4" w:rsidRPr="008527CB">
        <w:rPr>
          <w:bCs/>
        </w:rPr>
        <w:t xml:space="preserve"> </w:t>
      </w:r>
      <w:r w:rsidRPr="008527CB">
        <w:rPr>
          <w:bCs/>
        </w:rPr>
        <w:t>tylko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ego</w:t>
      </w:r>
      <w:r w:rsidR="00EE2FA4" w:rsidRPr="008527CB">
        <w:rPr>
          <w:bCs/>
        </w:rPr>
        <w:t xml:space="preserve"> </w:t>
      </w:r>
      <w:r w:rsidRPr="008527CB">
        <w:rPr>
          <w:bCs/>
        </w:rPr>
        <w:t>bezpośre</w:t>
      </w:r>
      <w:r w:rsidR="001D2D0C" w:rsidRPr="008527CB">
        <w:rPr>
          <w:bCs/>
        </w:rPr>
        <w:t>dniego</w:t>
      </w:r>
      <w:r w:rsidR="00EE2FA4" w:rsidRPr="008527CB">
        <w:rPr>
          <w:bCs/>
        </w:rPr>
        <w:t xml:space="preserve"> </w:t>
      </w:r>
      <w:r w:rsidR="001D2D0C" w:rsidRPr="008527CB">
        <w:rPr>
          <w:bCs/>
        </w:rPr>
        <w:t>przełożonego,</w:t>
      </w:r>
      <w:r w:rsidR="00EE2FA4" w:rsidRPr="008527CB">
        <w:rPr>
          <w:bCs/>
        </w:rPr>
        <w:t xml:space="preserve"> </w:t>
      </w:r>
      <w:r w:rsidR="001D2D0C" w:rsidRPr="008527CB">
        <w:rPr>
          <w:bCs/>
        </w:rPr>
        <w:t>od</w:t>
      </w:r>
      <w:r w:rsidR="00EE2FA4" w:rsidRPr="008527CB">
        <w:rPr>
          <w:bCs/>
        </w:rPr>
        <w:t xml:space="preserve"> </w:t>
      </w:r>
      <w:r w:rsidR="001D2D0C" w:rsidRPr="008527CB">
        <w:rPr>
          <w:bCs/>
        </w:rPr>
        <w:t>którego</w:t>
      </w:r>
      <w:r w:rsidR="00EE2FA4" w:rsidRPr="008527CB">
        <w:rPr>
          <w:bCs/>
        </w:rPr>
        <w:t xml:space="preserve"> </w:t>
      </w:r>
      <w:r w:rsidRPr="008527CB">
        <w:rPr>
          <w:bCs/>
        </w:rPr>
        <w:t>otrzymuje</w:t>
      </w:r>
      <w:r w:rsidR="00EE2FA4" w:rsidRPr="008527CB">
        <w:rPr>
          <w:bCs/>
        </w:rPr>
        <w:t xml:space="preserve"> </w:t>
      </w:r>
      <w:r w:rsidRPr="008527CB">
        <w:rPr>
          <w:bCs/>
        </w:rPr>
        <w:t>polece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i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ed</w:t>
      </w:r>
      <w:r w:rsidR="00EE2FA4" w:rsidRPr="008527CB">
        <w:rPr>
          <w:bCs/>
        </w:rPr>
        <w:t xml:space="preserve"> </w:t>
      </w:r>
      <w:r w:rsidRPr="008527CB">
        <w:rPr>
          <w:bCs/>
        </w:rPr>
        <w:t>którym</w:t>
      </w:r>
      <w:r w:rsidR="00EE2FA4" w:rsidRPr="008527CB">
        <w:rPr>
          <w:bCs/>
        </w:rPr>
        <w:t xml:space="preserve"> </w:t>
      </w:r>
      <w:r w:rsidRPr="008527CB">
        <w:rPr>
          <w:bCs/>
        </w:rPr>
        <w:t>jest</w:t>
      </w:r>
      <w:r w:rsidR="00EE2FA4" w:rsidRPr="008527CB">
        <w:rPr>
          <w:bCs/>
        </w:rPr>
        <w:t xml:space="preserve"> </w:t>
      </w:r>
      <w:r w:rsidRPr="008527CB">
        <w:rPr>
          <w:bCs/>
        </w:rPr>
        <w:t>odpowiedzialny</w:t>
      </w:r>
      <w:r w:rsidR="00EE2FA4" w:rsidRPr="008527CB">
        <w:rPr>
          <w:bCs/>
        </w:rPr>
        <w:t xml:space="preserve"> </w:t>
      </w:r>
      <w:r w:rsidRPr="008527CB">
        <w:rPr>
          <w:bCs/>
        </w:rPr>
        <w:t>za</w:t>
      </w:r>
      <w:r w:rsidR="00EE2FA4" w:rsidRPr="008527CB">
        <w:rPr>
          <w:bCs/>
        </w:rPr>
        <w:t xml:space="preserve"> </w:t>
      </w:r>
      <w:r w:rsidRPr="008527CB">
        <w:rPr>
          <w:bCs/>
        </w:rPr>
        <w:t>ich</w:t>
      </w:r>
      <w:r w:rsidR="00EE2FA4" w:rsidRPr="008527CB">
        <w:rPr>
          <w:bCs/>
        </w:rPr>
        <w:t xml:space="preserve"> </w:t>
      </w:r>
      <w:r w:rsidRPr="008527CB">
        <w:rPr>
          <w:bCs/>
        </w:rPr>
        <w:t>wykonanie.</w:t>
      </w:r>
    </w:p>
    <w:p w:rsidR="005217E0" w:rsidRDefault="006559B4" w:rsidP="000975ED">
      <w:pPr>
        <w:numPr>
          <w:ilvl w:val="0"/>
          <w:numId w:val="114"/>
        </w:numPr>
        <w:tabs>
          <w:tab w:val="clear" w:pos="720"/>
        </w:tabs>
        <w:spacing w:line="312" w:lineRule="auto"/>
        <w:ind w:left="425" w:hanging="357"/>
        <w:jc w:val="both"/>
        <w:rPr>
          <w:bCs/>
        </w:rPr>
      </w:pPr>
      <w:r w:rsidRPr="005217E0">
        <w:rPr>
          <w:bCs/>
        </w:rPr>
        <w:t>Pracownik,</w:t>
      </w:r>
      <w:r w:rsidR="00EE2FA4" w:rsidRPr="005217E0">
        <w:rPr>
          <w:bCs/>
        </w:rPr>
        <w:t xml:space="preserve"> </w:t>
      </w:r>
      <w:r w:rsidRPr="005217E0">
        <w:rPr>
          <w:bCs/>
        </w:rPr>
        <w:t>który</w:t>
      </w:r>
      <w:r w:rsidR="00EE2FA4" w:rsidRPr="005217E0">
        <w:rPr>
          <w:bCs/>
        </w:rPr>
        <w:t xml:space="preserve"> </w:t>
      </w:r>
      <w:r w:rsidRPr="005217E0">
        <w:rPr>
          <w:bCs/>
        </w:rPr>
        <w:t>otrzymał</w:t>
      </w:r>
      <w:r w:rsidR="00EE2FA4" w:rsidRPr="005217E0">
        <w:rPr>
          <w:bCs/>
        </w:rPr>
        <w:t xml:space="preserve"> </w:t>
      </w:r>
      <w:r w:rsidRPr="005217E0">
        <w:rPr>
          <w:bCs/>
        </w:rPr>
        <w:t>polecenie</w:t>
      </w:r>
      <w:r w:rsidR="00EE2FA4" w:rsidRPr="005217E0">
        <w:rPr>
          <w:bCs/>
        </w:rPr>
        <w:t xml:space="preserve"> </w:t>
      </w:r>
      <w:r w:rsidRPr="005217E0">
        <w:rPr>
          <w:bCs/>
        </w:rPr>
        <w:t>bezpośrednio</w:t>
      </w:r>
      <w:r w:rsidR="00EE2FA4" w:rsidRPr="005217E0">
        <w:rPr>
          <w:bCs/>
        </w:rPr>
        <w:t xml:space="preserve"> </w:t>
      </w:r>
      <w:r w:rsidRPr="005217E0">
        <w:rPr>
          <w:bCs/>
        </w:rPr>
        <w:t>od</w:t>
      </w:r>
      <w:r w:rsidR="00EE2FA4" w:rsidRPr="005217E0">
        <w:rPr>
          <w:bCs/>
        </w:rPr>
        <w:t xml:space="preserve"> </w:t>
      </w:r>
      <w:r w:rsidRPr="005217E0">
        <w:rPr>
          <w:bCs/>
        </w:rPr>
        <w:t>przełożonego</w:t>
      </w:r>
      <w:r w:rsidR="00EE2FA4" w:rsidRPr="005217E0">
        <w:rPr>
          <w:bCs/>
        </w:rPr>
        <w:t xml:space="preserve"> </w:t>
      </w:r>
      <w:r w:rsidRPr="005217E0">
        <w:rPr>
          <w:bCs/>
        </w:rPr>
        <w:t>wyższego</w:t>
      </w:r>
      <w:r w:rsidR="00EE2FA4" w:rsidRPr="005217E0">
        <w:rPr>
          <w:bCs/>
        </w:rPr>
        <w:t xml:space="preserve"> </w:t>
      </w:r>
      <w:r w:rsidRPr="005217E0">
        <w:rPr>
          <w:bCs/>
        </w:rPr>
        <w:t>szczebla,</w:t>
      </w:r>
      <w:r w:rsidR="00EE2FA4" w:rsidRPr="005217E0">
        <w:rPr>
          <w:bCs/>
        </w:rPr>
        <w:t xml:space="preserve"> </w:t>
      </w:r>
      <w:r w:rsidRPr="005217E0">
        <w:rPr>
          <w:bCs/>
        </w:rPr>
        <w:t>jest</w:t>
      </w:r>
      <w:r w:rsidR="00EE2FA4" w:rsidRPr="005217E0">
        <w:rPr>
          <w:bCs/>
        </w:rPr>
        <w:t xml:space="preserve"> </w:t>
      </w:r>
      <w:r w:rsidR="00094E78" w:rsidRPr="005217E0">
        <w:rPr>
          <w:bCs/>
        </w:rPr>
        <w:t>o</w:t>
      </w:r>
      <w:r w:rsidRPr="005217E0">
        <w:rPr>
          <w:bCs/>
        </w:rPr>
        <w:t>bowiązany</w:t>
      </w:r>
      <w:r w:rsidR="00EE2FA4" w:rsidRPr="005217E0">
        <w:rPr>
          <w:bCs/>
        </w:rPr>
        <w:t xml:space="preserve"> </w:t>
      </w:r>
      <w:r w:rsidRPr="005217E0">
        <w:rPr>
          <w:bCs/>
        </w:rPr>
        <w:t>polecenie</w:t>
      </w:r>
      <w:r w:rsidR="00EE2FA4" w:rsidRPr="005217E0">
        <w:rPr>
          <w:bCs/>
        </w:rPr>
        <w:t xml:space="preserve"> </w:t>
      </w:r>
      <w:r w:rsidRPr="005217E0">
        <w:rPr>
          <w:bCs/>
        </w:rPr>
        <w:t>to</w:t>
      </w:r>
      <w:r w:rsidR="00EE2FA4" w:rsidRPr="005217E0">
        <w:rPr>
          <w:bCs/>
        </w:rPr>
        <w:t xml:space="preserve"> </w:t>
      </w:r>
      <w:r w:rsidRPr="005217E0">
        <w:rPr>
          <w:bCs/>
        </w:rPr>
        <w:t>wykonać,</w:t>
      </w:r>
      <w:r w:rsidR="00EE2FA4" w:rsidRPr="005217E0">
        <w:rPr>
          <w:bCs/>
        </w:rPr>
        <w:t xml:space="preserve"> </w:t>
      </w:r>
      <w:r w:rsidRPr="005217E0">
        <w:rPr>
          <w:bCs/>
        </w:rPr>
        <w:t>zawiadamiając</w:t>
      </w:r>
      <w:r w:rsidR="00EE2FA4" w:rsidRPr="005217E0">
        <w:rPr>
          <w:bCs/>
        </w:rPr>
        <w:t xml:space="preserve"> </w:t>
      </w:r>
      <w:r w:rsidRPr="005217E0">
        <w:rPr>
          <w:bCs/>
        </w:rPr>
        <w:t>o</w:t>
      </w:r>
      <w:r w:rsidR="00EE2FA4" w:rsidRPr="005217E0">
        <w:rPr>
          <w:bCs/>
        </w:rPr>
        <w:t xml:space="preserve"> </w:t>
      </w:r>
      <w:r w:rsidRPr="005217E0">
        <w:rPr>
          <w:bCs/>
        </w:rPr>
        <w:t>tym</w:t>
      </w:r>
      <w:r w:rsidR="00EE2FA4" w:rsidRPr="005217E0">
        <w:rPr>
          <w:bCs/>
        </w:rPr>
        <w:t xml:space="preserve"> </w:t>
      </w:r>
      <w:r w:rsidRPr="005217E0">
        <w:rPr>
          <w:bCs/>
        </w:rPr>
        <w:t>swego</w:t>
      </w:r>
      <w:r w:rsidR="00EE2FA4" w:rsidRPr="005217E0">
        <w:rPr>
          <w:bCs/>
        </w:rPr>
        <w:t xml:space="preserve"> </w:t>
      </w:r>
      <w:r w:rsidRPr="005217E0">
        <w:rPr>
          <w:bCs/>
        </w:rPr>
        <w:t>bezpośredniego</w:t>
      </w:r>
      <w:r w:rsidR="00EE2FA4" w:rsidRPr="005217E0">
        <w:rPr>
          <w:bCs/>
        </w:rPr>
        <w:t xml:space="preserve"> </w:t>
      </w:r>
      <w:r w:rsidRPr="005217E0">
        <w:rPr>
          <w:bCs/>
        </w:rPr>
        <w:t>przełożonego,</w:t>
      </w:r>
      <w:r w:rsidR="00EE2FA4" w:rsidRPr="005217E0">
        <w:rPr>
          <w:bCs/>
        </w:rPr>
        <w:t xml:space="preserve"> </w:t>
      </w:r>
      <w:r w:rsidRPr="005217E0">
        <w:rPr>
          <w:bCs/>
        </w:rPr>
        <w:t>jeżeli</w:t>
      </w:r>
      <w:r w:rsidR="00EE2FA4" w:rsidRPr="005217E0">
        <w:rPr>
          <w:bCs/>
        </w:rPr>
        <w:t xml:space="preserve"> </w:t>
      </w:r>
      <w:r w:rsidRPr="005217E0">
        <w:rPr>
          <w:bCs/>
        </w:rPr>
        <w:t>to</w:t>
      </w:r>
      <w:r w:rsidR="00EE2FA4" w:rsidRPr="005217E0">
        <w:rPr>
          <w:bCs/>
        </w:rPr>
        <w:t xml:space="preserve"> </w:t>
      </w:r>
      <w:r w:rsidRPr="005217E0">
        <w:rPr>
          <w:bCs/>
        </w:rPr>
        <w:t>możliwe</w:t>
      </w:r>
      <w:r w:rsidR="00EE2FA4" w:rsidRPr="005217E0">
        <w:rPr>
          <w:bCs/>
        </w:rPr>
        <w:t xml:space="preserve"> </w:t>
      </w:r>
      <w:r w:rsidRPr="005217E0">
        <w:rPr>
          <w:bCs/>
        </w:rPr>
        <w:t>przed</w:t>
      </w:r>
      <w:r w:rsidR="00EE2FA4" w:rsidRPr="005217E0">
        <w:rPr>
          <w:bCs/>
        </w:rPr>
        <w:t xml:space="preserve"> </w:t>
      </w:r>
      <w:r w:rsidRPr="005217E0">
        <w:rPr>
          <w:bCs/>
        </w:rPr>
        <w:t>wykonaniem</w:t>
      </w:r>
      <w:r w:rsidR="00EE2FA4" w:rsidRPr="005217E0">
        <w:rPr>
          <w:bCs/>
        </w:rPr>
        <w:t xml:space="preserve"> </w:t>
      </w:r>
      <w:r w:rsidRPr="005217E0">
        <w:rPr>
          <w:bCs/>
        </w:rPr>
        <w:t>polecenia.</w:t>
      </w:r>
      <w:r w:rsidR="00EE2FA4" w:rsidRPr="005217E0">
        <w:rPr>
          <w:bCs/>
        </w:rPr>
        <w:t xml:space="preserve"> </w:t>
      </w:r>
      <w:r w:rsidRPr="005217E0">
        <w:rPr>
          <w:bCs/>
        </w:rPr>
        <w:t>W</w:t>
      </w:r>
      <w:r w:rsidR="00EE2FA4" w:rsidRPr="005217E0">
        <w:rPr>
          <w:bCs/>
        </w:rPr>
        <w:t xml:space="preserve"> </w:t>
      </w:r>
      <w:r w:rsidRPr="005217E0">
        <w:rPr>
          <w:bCs/>
        </w:rPr>
        <w:t>przypadku</w:t>
      </w:r>
      <w:r w:rsidR="00EE2FA4" w:rsidRPr="005217E0">
        <w:rPr>
          <w:bCs/>
        </w:rPr>
        <w:t xml:space="preserve"> </w:t>
      </w:r>
      <w:r w:rsidRPr="005217E0">
        <w:rPr>
          <w:bCs/>
        </w:rPr>
        <w:t>niemożności</w:t>
      </w:r>
      <w:r w:rsidR="00EE2FA4" w:rsidRPr="005217E0">
        <w:rPr>
          <w:bCs/>
        </w:rPr>
        <w:t xml:space="preserve"> </w:t>
      </w:r>
      <w:r w:rsidRPr="005217E0">
        <w:rPr>
          <w:bCs/>
        </w:rPr>
        <w:t>wykonania</w:t>
      </w:r>
      <w:r w:rsidR="00EE2FA4" w:rsidRPr="005217E0">
        <w:rPr>
          <w:bCs/>
        </w:rPr>
        <w:t xml:space="preserve"> </w:t>
      </w:r>
      <w:r w:rsidRPr="005217E0">
        <w:rPr>
          <w:bCs/>
        </w:rPr>
        <w:t>wydanego</w:t>
      </w:r>
      <w:r w:rsidR="00EE2FA4" w:rsidRPr="005217E0">
        <w:rPr>
          <w:bCs/>
        </w:rPr>
        <w:t xml:space="preserve"> </w:t>
      </w:r>
      <w:r w:rsidRPr="005217E0">
        <w:rPr>
          <w:bCs/>
        </w:rPr>
        <w:t>polecenia,</w:t>
      </w:r>
      <w:r w:rsidR="00EE2FA4" w:rsidRPr="005217E0">
        <w:rPr>
          <w:bCs/>
        </w:rPr>
        <w:t xml:space="preserve"> </w:t>
      </w:r>
      <w:r w:rsidRPr="005217E0">
        <w:rPr>
          <w:bCs/>
        </w:rPr>
        <w:t>pracownik</w:t>
      </w:r>
      <w:r w:rsidR="00EE2FA4" w:rsidRPr="005217E0">
        <w:rPr>
          <w:bCs/>
        </w:rPr>
        <w:t xml:space="preserve"> </w:t>
      </w:r>
      <w:r w:rsidRPr="005217E0">
        <w:rPr>
          <w:bCs/>
        </w:rPr>
        <w:t>jest</w:t>
      </w:r>
      <w:r w:rsidR="00EE2FA4" w:rsidRPr="005217E0">
        <w:rPr>
          <w:bCs/>
        </w:rPr>
        <w:t xml:space="preserve"> </w:t>
      </w:r>
      <w:r w:rsidRPr="005217E0">
        <w:rPr>
          <w:bCs/>
        </w:rPr>
        <w:t>obowiązany</w:t>
      </w:r>
      <w:r w:rsidR="00EE2FA4" w:rsidRPr="005217E0">
        <w:rPr>
          <w:bCs/>
        </w:rPr>
        <w:t xml:space="preserve"> </w:t>
      </w:r>
      <w:r w:rsidRPr="005217E0">
        <w:rPr>
          <w:bCs/>
        </w:rPr>
        <w:t>powiadomić</w:t>
      </w:r>
      <w:r w:rsidR="00EE2FA4" w:rsidRPr="005217E0">
        <w:rPr>
          <w:bCs/>
        </w:rPr>
        <w:t xml:space="preserve"> </w:t>
      </w:r>
      <w:r w:rsidR="0081352C" w:rsidRPr="005217E0">
        <w:rPr>
          <w:bCs/>
        </w:rPr>
        <w:br/>
      </w:r>
      <w:r w:rsidR="00B15E8A" w:rsidRPr="005217E0">
        <w:rPr>
          <w:bCs/>
        </w:rPr>
        <w:t>o</w:t>
      </w:r>
      <w:r w:rsidR="00EE2FA4" w:rsidRPr="005217E0">
        <w:rPr>
          <w:bCs/>
        </w:rPr>
        <w:t xml:space="preserve"> </w:t>
      </w:r>
      <w:r w:rsidR="00B15E8A" w:rsidRPr="005217E0">
        <w:rPr>
          <w:bCs/>
        </w:rPr>
        <w:t>tym</w:t>
      </w:r>
      <w:r w:rsidR="00EE2FA4" w:rsidRPr="005217E0">
        <w:rPr>
          <w:bCs/>
        </w:rPr>
        <w:t xml:space="preserve"> </w:t>
      </w:r>
      <w:r w:rsidR="00B15E8A" w:rsidRPr="005217E0">
        <w:rPr>
          <w:bCs/>
        </w:rPr>
        <w:t>osobę,</w:t>
      </w:r>
      <w:r w:rsidR="00EE2FA4" w:rsidRPr="005217E0">
        <w:rPr>
          <w:bCs/>
        </w:rPr>
        <w:t xml:space="preserve"> </w:t>
      </w:r>
      <w:r w:rsidRPr="005217E0">
        <w:rPr>
          <w:bCs/>
        </w:rPr>
        <w:t>która</w:t>
      </w:r>
      <w:r w:rsidR="00EE2FA4" w:rsidRPr="005217E0">
        <w:rPr>
          <w:bCs/>
        </w:rPr>
        <w:t xml:space="preserve"> </w:t>
      </w:r>
      <w:r w:rsidRPr="005217E0">
        <w:rPr>
          <w:bCs/>
        </w:rPr>
        <w:t>polecenie</w:t>
      </w:r>
      <w:r w:rsidR="00EE2FA4" w:rsidRPr="005217E0">
        <w:rPr>
          <w:bCs/>
        </w:rPr>
        <w:t xml:space="preserve"> </w:t>
      </w:r>
      <w:r w:rsidRPr="005217E0">
        <w:rPr>
          <w:bCs/>
        </w:rPr>
        <w:t>wydała</w:t>
      </w:r>
      <w:r w:rsidR="00EE2FA4" w:rsidRPr="005217E0">
        <w:rPr>
          <w:bCs/>
        </w:rPr>
        <w:t xml:space="preserve"> </w:t>
      </w:r>
      <w:r w:rsidRPr="005217E0">
        <w:rPr>
          <w:bCs/>
        </w:rPr>
        <w:t>oraz</w:t>
      </w:r>
      <w:r w:rsidR="00EE2FA4" w:rsidRPr="005217E0">
        <w:rPr>
          <w:bCs/>
        </w:rPr>
        <w:t xml:space="preserve"> </w:t>
      </w:r>
      <w:r w:rsidRPr="005217E0">
        <w:rPr>
          <w:bCs/>
        </w:rPr>
        <w:t>bezpośredni</w:t>
      </w:r>
      <w:r w:rsidR="001747F9" w:rsidRPr="005217E0">
        <w:rPr>
          <w:bCs/>
        </w:rPr>
        <w:t>ego</w:t>
      </w:r>
      <w:r w:rsidR="00EE2FA4" w:rsidRPr="005217E0">
        <w:rPr>
          <w:bCs/>
        </w:rPr>
        <w:t xml:space="preserve"> </w:t>
      </w:r>
      <w:r w:rsidRPr="005217E0">
        <w:rPr>
          <w:bCs/>
        </w:rPr>
        <w:t>przełożonego.</w:t>
      </w:r>
    </w:p>
    <w:p w:rsidR="006559B4" w:rsidRPr="005217E0" w:rsidRDefault="006559B4" w:rsidP="000975ED">
      <w:pPr>
        <w:numPr>
          <w:ilvl w:val="0"/>
          <w:numId w:val="114"/>
        </w:numPr>
        <w:tabs>
          <w:tab w:val="clear" w:pos="720"/>
        </w:tabs>
        <w:spacing w:line="312" w:lineRule="auto"/>
        <w:ind w:left="425" w:hanging="357"/>
        <w:jc w:val="both"/>
        <w:rPr>
          <w:bCs/>
        </w:rPr>
      </w:pPr>
      <w:r w:rsidRPr="005217E0">
        <w:rPr>
          <w:bCs/>
        </w:rPr>
        <w:t>Kierownicy</w:t>
      </w:r>
      <w:r w:rsidR="00EE2FA4" w:rsidRPr="005217E0">
        <w:rPr>
          <w:bCs/>
        </w:rPr>
        <w:t xml:space="preserve"> </w:t>
      </w:r>
      <w:r w:rsidRPr="005217E0">
        <w:rPr>
          <w:bCs/>
        </w:rPr>
        <w:t>jednostek</w:t>
      </w:r>
      <w:r w:rsidR="00EE2FA4" w:rsidRPr="005217E0">
        <w:rPr>
          <w:bCs/>
        </w:rPr>
        <w:t xml:space="preserve"> </w:t>
      </w:r>
      <w:r w:rsidRPr="005217E0">
        <w:rPr>
          <w:bCs/>
        </w:rPr>
        <w:t>organizacyjnych</w:t>
      </w:r>
      <w:r w:rsidR="00EE2FA4" w:rsidRPr="005217E0">
        <w:rPr>
          <w:bCs/>
        </w:rPr>
        <w:t xml:space="preserve"> </w:t>
      </w:r>
      <w:r w:rsidRPr="005217E0">
        <w:rPr>
          <w:bCs/>
        </w:rPr>
        <w:t>z</w:t>
      </w:r>
      <w:r w:rsidR="00EE2FA4" w:rsidRPr="005217E0">
        <w:rPr>
          <w:bCs/>
        </w:rPr>
        <w:t xml:space="preserve"> </w:t>
      </w:r>
      <w:r w:rsidRPr="005217E0">
        <w:rPr>
          <w:bCs/>
        </w:rPr>
        <w:t>tytułu</w:t>
      </w:r>
      <w:r w:rsidR="00EE2FA4" w:rsidRPr="005217E0">
        <w:rPr>
          <w:bCs/>
        </w:rPr>
        <w:t xml:space="preserve"> </w:t>
      </w:r>
      <w:r w:rsidRPr="005217E0">
        <w:rPr>
          <w:bCs/>
        </w:rPr>
        <w:t>załatwiania</w:t>
      </w:r>
      <w:r w:rsidR="00EE2FA4" w:rsidRPr="005217E0">
        <w:rPr>
          <w:bCs/>
        </w:rPr>
        <w:t xml:space="preserve"> </w:t>
      </w:r>
      <w:r w:rsidRPr="005217E0">
        <w:rPr>
          <w:bCs/>
        </w:rPr>
        <w:t>powierzonych</w:t>
      </w:r>
      <w:r w:rsidR="00EE2FA4" w:rsidRPr="005217E0">
        <w:rPr>
          <w:bCs/>
        </w:rPr>
        <w:t xml:space="preserve"> </w:t>
      </w:r>
      <w:r w:rsidRPr="005217E0">
        <w:rPr>
          <w:bCs/>
        </w:rPr>
        <w:t>im</w:t>
      </w:r>
      <w:r w:rsidR="00EE2FA4" w:rsidRPr="005217E0">
        <w:rPr>
          <w:bCs/>
        </w:rPr>
        <w:t xml:space="preserve"> </w:t>
      </w:r>
      <w:r w:rsidRPr="005217E0">
        <w:rPr>
          <w:bCs/>
        </w:rPr>
        <w:t>spraw</w:t>
      </w:r>
      <w:r w:rsidR="00EE2FA4" w:rsidRPr="005217E0">
        <w:rPr>
          <w:bCs/>
        </w:rPr>
        <w:t xml:space="preserve"> </w:t>
      </w:r>
      <w:r w:rsidRPr="005217E0">
        <w:rPr>
          <w:bCs/>
        </w:rPr>
        <w:t>ponoszą</w:t>
      </w:r>
      <w:r w:rsidR="00EE2FA4" w:rsidRPr="005217E0">
        <w:rPr>
          <w:bCs/>
        </w:rPr>
        <w:t xml:space="preserve"> </w:t>
      </w:r>
      <w:r w:rsidRPr="005217E0">
        <w:rPr>
          <w:bCs/>
        </w:rPr>
        <w:t>odpowiedzialność</w:t>
      </w:r>
      <w:r w:rsidR="00EE2FA4" w:rsidRPr="005217E0">
        <w:rPr>
          <w:bCs/>
        </w:rPr>
        <w:t xml:space="preserve"> </w:t>
      </w:r>
      <w:r w:rsidRPr="005217E0">
        <w:rPr>
          <w:bCs/>
        </w:rPr>
        <w:t>służbową</w:t>
      </w:r>
      <w:r w:rsidR="00EE2FA4" w:rsidRPr="005217E0">
        <w:rPr>
          <w:bCs/>
        </w:rPr>
        <w:t xml:space="preserve"> </w:t>
      </w:r>
      <w:r w:rsidRPr="005217E0">
        <w:rPr>
          <w:bCs/>
        </w:rPr>
        <w:t>za:</w:t>
      </w:r>
    </w:p>
    <w:p w:rsidR="00BD18AA" w:rsidRDefault="006559B4" w:rsidP="000975ED">
      <w:pPr>
        <w:numPr>
          <w:ilvl w:val="0"/>
          <w:numId w:val="158"/>
        </w:numPr>
        <w:spacing w:line="312" w:lineRule="auto"/>
        <w:ind w:left="714" w:hanging="357"/>
        <w:jc w:val="both"/>
        <w:rPr>
          <w:bCs/>
        </w:rPr>
      </w:pPr>
      <w:r w:rsidRPr="008527CB">
        <w:rPr>
          <w:bCs/>
        </w:rPr>
        <w:t>zgodność</w:t>
      </w:r>
      <w:r w:rsidR="00EE2FA4" w:rsidRPr="008527CB">
        <w:rPr>
          <w:bCs/>
        </w:rPr>
        <w:t xml:space="preserve"> </w:t>
      </w:r>
      <w:r w:rsidRPr="008527CB">
        <w:rPr>
          <w:bCs/>
        </w:rPr>
        <w:t>załatwie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spraw</w:t>
      </w:r>
      <w:r w:rsidR="00EE2FA4" w:rsidRPr="008527CB">
        <w:rPr>
          <w:bCs/>
        </w:rPr>
        <w:t xml:space="preserve"> </w:t>
      </w:r>
      <w:r w:rsidRPr="008527CB">
        <w:rPr>
          <w:bCs/>
        </w:rPr>
        <w:t>z</w:t>
      </w:r>
      <w:r w:rsidR="00EE2FA4" w:rsidRPr="008527CB">
        <w:rPr>
          <w:bCs/>
        </w:rPr>
        <w:t xml:space="preserve"> </w:t>
      </w:r>
      <w:r w:rsidRPr="008527CB">
        <w:rPr>
          <w:bCs/>
        </w:rPr>
        <w:t>obowiązującymi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episami,</w:t>
      </w:r>
    </w:p>
    <w:p w:rsidR="00BD18AA" w:rsidRDefault="006559B4" w:rsidP="000975ED">
      <w:pPr>
        <w:numPr>
          <w:ilvl w:val="0"/>
          <w:numId w:val="158"/>
        </w:numPr>
        <w:spacing w:line="312" w:lineRule="auto"/>
        <w:ind w:left="714" w:hanging="357"/>
        <w:jc w:val="both"/>
        <w:rPr>
          <w:bCs/>
        </w:rPr>
      </w:pPr>
      <w:r w:rsidRPr="00BD18AA">
        <w:rPr>
          <w:bCs/>
        </w:rPr>
        <w:t>merytoryczną</w:t>
      </w:r>
      <w:r w:rsidR="00EE2FA4" w:rsidRPr="00BD18AA">
        <w:rPr>
          <w:bCs/>
        </w:rPr>
        <w:t xml:space="preserve"> </w:t>
      </w:r>
      <w:r w:rsidRPr="00BD18AA">
        <w:rPr>
          <w:bCs/>
        </w:rPr>
        <w:t>właściwość</w:t>
      </w:r>
      <w:r w:rsidR="00EE2FA4" w:rsidRPr="00BD18AA">
        <w:rPr>
          <w:bCs/>
        </w:rPr>
        <w:t xml:space="preserve"> </w:t>
      </w:r>
      <w:r w:rsidRPr="00BD18AA">
        <w:rPr>
          <w:bCs/>
        </w:rPr>
        <w:t>załatwienia</w:t>
      </w:r>
      <w:r w:rsidR="00EE2FA4" w:rsidRPr="00BD18AA">
        <w:rPr>
          <w:bCs/>
        </w:rPr>
        <w:t xml:space="preserve"> </w:t>
      </w:r>
      <w:r w:rsidRPr="00BD18AA">
        <w:rPr>
          <w:bCs/>
        </w:rPr>
        <w:t>spraw,</w:t>
      </w:r>
    </w:p>
    <w:p w:rsidR="006559B4" w:rsidRPr="00BD18AA" w:rsidRDefault="006559B4" w:rsidP="000975ED">
      <w:pPr>
        <w:numPr>
          <w:ilvl w:val="0"/>
          <w:numId w:val="158"/>
        </w:numPr>
        <w:spacing w:line="312" w:lineRule="auto"/>
        <w:ind w:left="714" w:hanging="357"/>
        <w:jc w:val="both"/>
        <w:rPr>
          <w:bCs/>
        </w:rPr>
      </w:pPr>
      <w:r w:rsidRPr="00BD18AA">
        <w:rPr>
          <w:bCs/>
        </w:rPr>
        <w:t>właściwą</w:t>
      </w:r>
      <w:r w:rsidR="00EE2FA4" w:rsidRPr="00BD18AA">
        <w:rPr>
          <w:bCs/>
        </w:rPr>
        <w:t xml:space="preserve"> </w:t>
      </w:r>
      <w:r w:rsidRPr="00BD18AA">
        <w:rPr>
          <w:bCs/>
        </w:rPr>
        <w:t>formę</w:t>
      </w:r>
      <w:r w:rsidR="00EE2FA4" w:rsidRPr="00BD18AA">
        <w:rPr>
          <w:bCs/>
        </w:rPr>
        <w:t xml:space="preserve"> </w:t>
      </w:r>
      <w:r w:rsidRPr="00BD18AA">
        <w:rPr>
          <w:bCs/>
        </w:rPr>
        <w:t>i</w:t>
      </w:r>
      <w:r w:rsidR="00EE2FA4" w:rsidRPr="00BD18AA">
        <w:rPr>
          <w:bCs/>
        </w:rPr>
        <w:t xml:space="preserve"> </w:t>
      </w:r>
      <w:r w:rsidRPr="00BD18AA">
        <w:rPr>
          <w:bCs/>
        </w:rPr>
        <w:t>terminowość</w:t>
      </w:r>
      <w:r w:rsidR="00EE2FA4" w:rsidRPr="00BD18AA">
        <w:rPr>
          <w:bCs/>
        </w:rPr>
        <w:t xml:space="preserve"> </w:t>
      </w:r>
      <w:r w:rsidRPr="00BD18AA">
        <w:rPr>
          <w:bCs/>
        </w:rPr>
        <w:t>załatwienia</w:t>
      </w:r>
      <w:r w:rsidR="00EE2FA4" w:rsidRPr="00BD18AA">
        <w:rPr>
          <w:bCs/>
        </w:rPr>
        <w:t xml:space="preserve"> </w:t>
      </w:r>
      <w:r w:rsidRPr="00BD18AA">
        <w:rPr>
          <w:bCs/>
        </w:rPr>
        <w:t>spraw.</w:t>
      </w:r>
    </w:p>
    <w:p w:rsidR="006559B4" w:rsidRPr="008527CB" w:rsidRDefault="006559B4" w:rsidP="00054FB7">
      <w:pPr>
        <w:spacing w:line="312" w:lineRule="auto"/>
        <w:ind w:firstLine="540"/>
        <w:rPr>
          <w:b/>
          <w:bCs/>
          <w:u w:val="single"/>
        </w:rPr>
      </w:pPr>
    </w:p>
    <w:p w:rsidR="00840870" w:rsidRPr="008527CB" w:rsidRDefault="00DC7217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5C1DBA" w:rsidRPr="008527CB">
        <w:rPr>
          <w:bCs/>
        </w:rPr>
        <w:t>28</w:t>
      </w:r>
    </w:p>
    <w:p w:rsidR="006559B4" w:rsidRPr="008527CB" w:rsidRDefault="006559B4" w:rsidP="000975ED">
      <w:pPr>
        <w:numPr>
          <w:ilvl w:val="0"/>
          <w:numId w:val="55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t>Poszczególne</w:t>
      </w:r>
      <w:r w:rsidR="00EE2FA4" w:rsidRPr="008527CB">
        <w:rPr>
          <w:bCs/>
        </w:rPr>
        <w:t xml:space="preserve"> </w:t>
      </w:r>
      <w:r w:rsidR="00094E78" w:rsidRPr="008527CB">
        <w:rPr>
          <w:bCs/>
        </w:rPr>
        <w:t>j</w:t>
      </w:r>
      <w:r w:rsidRPr="008527CB">
        <w:rPr>
          <w:bCs/>
        </w:rPr>
        <w:t>ednostki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e</w:t>
      </w:r>
      <w:r w:rsidR="00EE2FA4" w:rsidRPr="008527CB">
        <w:rPr>
          <w:bCs/>
        </w:rPr>
        <w:t xml:space="preserve"> </w:t>
      </w:r>
      <w:r w:rsidR="004243A2" w:rsidRPr="008527CB">
        <w:rPr>
          <w:bCs/>
        </w:rPr>
        <w:t>administracji</w:t>
      </w:r>
      <w:r w:rsidR="00EE2FA4" w:rsidRPr="008527CB">
        <w:rPr>
          <w:bCs/>
        </w:rPr>
        <w:t xml:space="preserve"> </w:t>
      </w:r>
      <w:r w:rsidRPr="008527CB">
        <w:rPr>
          <w:bCs/>
        </w:rPr>
        <w:t>realizują</w:t>
      </w:r>
      <w:r w:rsidR="00EE2FA4" w:rsidRPr="008527CB">
        <w:rPr>
          <w:bCs/>
        </w:rPr>
        <w:t xml:space="preserve"> </w:t>
      </w:r>
      <w:r w:rsidRPr="008527CB">
        <w:rPr>
          <w:bCs/>
        </w:rPr>
        <w:t>zada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określone</w:t>
      </w:r>
      <w:r w:rsidR="00EE2FA4" w:rsidRPr="008527CB">
        <w:rPr>
          <w:bCs/>
        </w:rPr>
        <w:t xml:space="preserve"> </w:t>
      </w: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swych</w:t>
      </w:r>
      <w:r w:rsidR="00EE2FA4" w:rsidRPr="008527CB">
        <w:rPr>
          <w:bCs/>
        </w:rPr>
        <w:t xml:space="preserve"> </w:t>
      </w:r>
      <w:r w:rsidRPr="008527CB">
        <w:rPr>
          <w:bCs/>
        </w:rPr>
        <w:t>zakresach</w:t>
      </w:r>
      <w:r w:rsidR="00EE2FA4" w:rsidRPr="008527CB">
        <w:rPr>
          <w:bCs/>
        </w:rPr>
        <w:t xml:space="preserve"> </w:t>
      </w:r>
      <w:r w:rsidR="0019209C" w:rsidRPr="008527CB">
        <w:rPr>
          <w:bCs/>
        </w:rPr>
        <w:t>d</w:t>
      </w:r>
      <w:r w:rsidRPr="008527CB">
        <w:rPr>
          <w:bCs/>
        </w:rPr>
        <w:t>ziałania.</w:t>
      </w:r>
    </w:p>
    <w:p w:rsidR="00101997" w:rsidRPr="008527CB" w:rsidRDefault="009B25F8" w:rsidP="000975ED">
      <w:pPr>
        <w:numPr>
          <w:ilvl w:val="0"/>
          <w:numId w:val="55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t>W</w:t>
      </w:r>
      <w:r w:rsidR="006559B4" w:rsidRPr="008527CB">
        <w:rPr>
          <w:bCs/>
        </w:rPr>
        <w:t>spółpraca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między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jednostkami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organizacyjnymi</w:t>
      </w:r>
      <w:r w:rsidR="00EE2FA4" w:rsidRPr="008527CB">
        <w:rPr>
          <w:bCs/>
        </w:rPr>
        <w:t xml:space="preserve"> </w:t>
      </w:r>
      <w:r w:rsidR="00B91296" w:rsidRPr="008527CB">
        <w:rPr>
          <w:bCs/>
        </w:rPr>
        <w:t>administracji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odbywa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się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na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zasadzie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ścisłego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współdziałania.</w:t>
      </w:r>
    </w:p>
    <w:p w:rsidR="00101997" w:rsidRPr="008527CB" w:rsidRDefault="006559B4" w:rsidP="000975ED">
      <w:pPr>
        <w:numPr>
          <w:ilvl w:val="0"/>
          <w:numId w:val="55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lastRenderedPageBreak/>
        <w:t>Sprawy</w:t>
      </w:r>
      <w:r w:rsidR="00EE2FA4" w:rsidRPr="008527CB">
        <w:rPr>
          <w:bCs/>
        </w:rPr>
        <w:t xml:space="preserve"> </w:t>
      </w:r>
      <w:r w:rsidRPr="008527CB">
        <w:rPr>
          <w:bCs/>
        </w:rPr>
        <w:t>nie</w:t>
      </w:r>
      <w:r w:rsidR="00EE2FA4" w:rsidRPr="008527CB">
        <w:rPr>
          <w:bCs/>
        </w:rPr>
        <w:t xml:space="preserve"> </w:t>
      </w:r>
      <w:r w:rsidRPr="008527CB">
        <w:rPr>
          <w:bCs/>
        </w:rPr>
        <w:t>należące</w:t>
      </w:r>
      <w:r w:rsidR="00EE2FA4" w:rsidRPr="008527CB">
        <w:rPr>
          <w:bCs/>
        </w:rPr>
        <w:t xml:space="preserve"> </w:t>
      </w:r>
      <w:r w:rsidRPr="008527CB">
        <w:rPr>
          <w:bCs/>
        </w:rPr>
        <w:t>do</w:t>
      </w:r>
      <w:r w:rsidR="00EE2FA4" w:rsidRPr="008527CB">
        <w:rPr>
          <w:bCs/>
        </w:rPr>
        <w:t xml:space="preserve"> </w:t>
      </w:r>
      <w:r w:rsidRPr="008527CB">
        <w:rPr>
          <w:bCs/>
        </w:rPr>
        <w:t>kompetencji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ki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ej</w:t>
      </w:r>
      <w:r w:rsidR="00EE2FA4" w:rsidRPr="008527CB">
        <w:rPr>
          <w:bCs/>
        </w:rPr>
        <w:t xml:space="preserve"> </w:t>
      </w:r>
      <w:r w:rsidRPr="008527CB">
        <w:rPr>
          <w:bCs/>
        </w:rPr>
        <w:t>należy</w:t>
      </w:r>
      <w:r w:rsidR="00EE2FA4" w:rsidRPr="008527CB">
        <w:rPr>
          <w:bCs/>
        </w:rPr>
        <w:t xml:space="preserve"> </w:t>
      </w:r>
      <w:r w:rsidRPr="008527CB">
        <w:rPr>
          <w:bCs/>
        </w:rPr>
        <w:t>niezwłocznie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ekazać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ce</w:t>
      </w:r>
      <w:r w:rsidR="00EE2FA4" w:rsidRPr="008527CB">
        <w:rPr>
          <w:bCs/>
        </w:rPr>
        <w:t xml:space="preserve"> </w:t>
      </w:r>
      <w:r w:rsidR="009A4AFE" w:rsidRPr="008527CB">
        <w:rPr>
          <w:bCs/>
        </w:rPr>
        <w:t>właściwej</w:t>
      </w:r>
      <w:r w:rsidR="00EE2FA4" w:rsidRPr="008527CB">
        <w:rPr>
          <w:bCs/>
        </w:rPr>
        <w:t xml:space="preserve"> </w:t>
      </w:r>
      <w:r w:rsidRPr="008527CB">
        <w:rPr>
          <w:bCs/>
        </w:rPr>
        <w:t>lub</w:t>
      </w:r>
      <w:r w:rsidR="00EE2FA4" w:rsidRPr="008527CB">
        <w:rPr>
          <w:bCs/>
        </w:rPr>
        <w:t xml:space="preserve"> </w:t>
      </w:r>
      <w:r w:rsidRPr="008527CB">
        <w:rPr>
          <w:bCs/>
        </w:rPr>
        <w:t>dokonującej</w:t>
      </w:r>
      <w:r w:rsidR="00EE2FA4" w:rsidRPr="008527CB">
        <w:rPr>
          <w:bCs/>
        </w:rPr>
        <w:t xml:space="preserve"> </w:t>
      </w:r>
      <w:r w:rsidRPr="008527CB">
        <w:rPr>
          <w:bCs/>
        </w:rPr>
        <w:t>rozdziału</w:t>
      </w:r>
      <w:r w:rsidR="00EE2FA4" w:rsidRPr="008527CB">
        <w:rPr>
          <w:bCs/>
        </w:rPr>
        <w:t xml:space="preserve"> </w:t>
      </w:r>
      <w:r w:rsidRPr="008527CB">
        <w:rPr>
          <w:bCs/>
        </w:rPr>
        <w:t>spraw</w:t>
      </w:r>
      <w:r w:rsidR="00EE2FA4" w:rsidRPr="008527CB">
        <w:rPr>
          <w:bCs/>
        </w:rPr>
        <w:t xml:space="preserve"> </w:t>
      </w:r>
      <w:r w:rsidRPr="008527CB">
        <w:rPr>
          <w:bCs/>
        </w:rPr>
        <w:t>wpływających.</w:t>
      </w:r>
    </w:p>
    <w:p w:rsidR="00101997" w:rsidRPr="008527CB" w:rsidRDefault="006559B4" w:rsidP="000975ED">
      <w:pPr>
        <w:numPr>
          <w:ilvl w:val="0"/>
          <w:numId w:val="55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t>Decyzje</w:t>
      </w:r>
      <w:r w:rsidR="00EE2FA4" w:rsidRPr="008527CB">
        <w:rPr>
          <w:bCs/>
        </w:rPr>
        <w:t xml:space="preserve"> </w:t>
      </w:r>
      <w:r w:rsidRPr="008527CB">
        <w:rPr>
          <w:bCs/>
        </w:rPr>
        <w:t>podjęte</w:t>
      </w:r>
      <w:r w:rsidR="00EE2FA4" w:rsidRPr="008527CB">
        <w:rPr>
          <w:bCs/>
        </w:rPr>
        <w:t xml:space="preserve"> </w:t>
      </w: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zastępstwie</w:t>
      </w:r>
      <w:r w:rsidR="00EE2FA4" w:rsidRPr="008527CB">
        <w:rPr>
          <w:bCs/>
        </w:rPr>
        <w:t xml:space="preserve"> </w:t>
      </w:r>
      <w:r w:rsidRPr="008527CB">
        <w:rPr>
          <w:bCs/>
        </w:rPr>
        <w:t>właściwych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ek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ych</w:t>
      </w:r>
      <w:r w:rsidR="00EE2FA4" w:rsidRPr="008527CB">
        <w:rPr>
          <w:bCs/>
        </w:rPr>
        <w:t xml:space="preserve"> </w:t>
      </w:r>
      <w:r w:rsidR="00B91296" w:rsidRPr="008527CB">
        <w:rPr>
          <w:bCs/>
        </w:rPr>
        <w:t>administracji</w:t>
      </w:r>
      <w:r w:rsidR="00EE2FA4" w:rsidRPr="008527CB">
        <w:rPr>
          <w:bCs/>
        </w:rPr>
        <w:t xml:space="preserve"> </w:t>
      </w:r>
      <w:r w:rsidR="0081352C" w:rsidRPr="008527CB">
        <w:rPr>
          <w:bCs/>
        </w:rPr>
        <w:br/>
      </w:r>
      <w:r w:rsidRPr="008527CB">
        <w:rPr>
          <w:bCs/>
        </w:rPr>
        <w:t>(na</w:t>
      </w:r>
      <w:r w:rsidR="00EE2FA4" w:rsidRPr="008527CB">
        <w:rPr>
          <w:bCs/>
        </w:rPr>
        <w:t xml:space="preserve"> </w:t>
      </w:r>
      <w:r w:rsidRPr="008527CB">
        <w:rPr>
          <w:bCs/>
        </w:rPr>
        <w:t>polecenie</w:t>
      </w:r>
      <w:r w:rsidR="00EE2FA4" w:rsidRPr="008527CB">
        <w:rPr>
          <w:bCs/>
        </w:rPr>
        <w:t xml:space="preserve"> </w:t>
      </w:r>
      <w:r w:rsidR="0019209C" w:rsidRPr="008527CB">
        <w:rPr>
          <w:bCs/>
        </w:rPr>
        <w:t>b</w:t>
      </w:r>
      <w:r w:rsidRPr="008527CB">
        <w:rPr>
          <w:bCs/>
        </w:rPr>
        <w:t>ezpośredniego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ełożonego),</w:t>
      </w:r>
      <w:r w:rsidR="00EE2FA4" w:rsidRPr="008527CB">
        <w:rPr>
          <w:bCs/>
        </w:rPr>
        <w:t xml:space="preserve"> </w:t>
      </w: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celu</w:t>
      </w:r>
      <w:r w:rsidR="00EE2FA4" w:rsidRPr="008527CB">
        <w:rPr>
          <w:bCs/>
        </w:rPr>
        <w:t xml:space="preserve"> </w:t>
      </w:r>
      <w:r w:rsidR="00840870" w:rsidRPr="008527CB">
        <w:rPr>
          <w:bCs/>
        </w:rPr>
        <w:t>np</w:t>
      </w:r>
      <w:r w:rsidRPr="008527CB">
        <w:rPr>
          <w:bCs/>
        </w:rPr>
        <w:t>.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yspiesze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biegu</w:t>
      </w:r>
      <w:r w:rsidR="00EE2FA4" w:rsidRPr="008527CB">
        <w:rPr>
          <w:bCs/>
        </w:rPr>
        <w:t xml:space="preserve"> </w:t>
      </w:r>
      <w:r w:rsidRPr="008527CB">
        <w:rPr>
          <w:bCs/>
        </w:rPr>
        <w:t>załatwiania</w:t>
      </w:r>
      <w:r w:rsidR="00EE2FA4" w:rsidRPr="008527CB">
        <w:rPr>
          <w:bCs/>
        </w:rPr>
        <w:t xml:space="preserve"> </w:t>
      </w:r>
      <w:r w:rsidR="0019209C" w:rsidRPr="008527CB">
        <w:rPr>
          <w:bCs/>
        </w:rPr>
        <w:t>s</w:t>
      </w:r>
      <w:r w:rsidRPr="008527CB">
        <w:rPr>
          <w:bCs/>
        </w:rPr>
        <w:t>prawy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lub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z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innych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ważnych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przyczyn,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winny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być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niezwłocznie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przekazane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zainteresowanym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jednostkom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lub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pracownikom.</w:t>
      </w:r>
    </w:p>
    <w:p w:rsidR="00101997" w:rsidRPr="008527CB" w:rsidRDefault="00937B5A" w:rsidP="000975ED">
      <w:pPr>
        <w:numPr>
          <w:ilvl w:val="0"/>
          <w:numId w:val="55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ypadku</w:t>
      </w:r>
      <w:r w:rsidR="00EE2FA4" w:rsidRPr="008527CB">
        <w:rPr>
          <w:bCs/>
        </w:rPr>
        <w:t xml:space="preserve"> </w:t>
      </w:r>
      <w:r w:rsidRPr="008527CB">
        <w:rPr>
          <w:bCs/>
        </w:rPr>
        <w:t>nie</w:t>
      </w:r>
      <w:r w:rsidR="00EE2FA4" w:rsidRPr="008527CB">
        <w:rPr>
          <w:bCs/>
        </w:rPr>
        <w:t xml:space="preserve"> </w:t>
      </w:r>
      <w:r w:rsidRPr="008527CB">
        <w:rPr>
          <w:bCs/>
        </w:rPr>
        <w:t>cierpiącym</w:t>
      </w:r>
      <w:r w:rsidR="00EE2FA4" w:rsidRPr="008527CB">
        <w:rPr>
          <w:bCs/>
        </w:rPr>
        <w:t xml:space="preserve"> </w:t>
      </w:r>
      <w:r w:rsidRPr="008527CB">
        <w:rPr>
          <w:bCs/>
        </w:rPr>
        <w:t>zwłoki,</w:t>
      </w:r>
      <w:r w:rsidR="00EE2FA4" w:rsidRPr="008527CB">
        <w:rPr>
          <w:bCs/>
        </w:rPr>
        <w:t xml:space="preserve"> </w:t>
      </w:r>
      <w:r w:rsidRPr="008527CB">
        <w:rPr>
          <w:bCs/>
        </w:rPr>
        <w:t>gdy</w:t>
      </w:r>
      <w:r w:rsidR="00EE2FA4" w:rsidRPr="008527CB">
        <w:rPr>
          <w:bCs/>
        </w:rPr>
        <w:t xml:space="preserve"> </w:t>
      </w:r>
      <w:r w:rsidRPr="008527CB">
        <w:rPr>
          <w:bCs/>
        </w:rPr>
        <w:t>zachowanie</w:t>
      </w:r>
      <w:r w:rsidR="00EE2FA4" w:rsidRPr="008527CB">
        <w:rPr>
          <w:bCs/>
        </w:rPr>
        <w:t xml:space="preserve"> </w:t>
      </w:r>
      <w:r w:rsidRPr="008527CB">
        <w:rPr>
          <w:bCs/>
        </w:rPr>
        <w:t>drogi</w:t>
      </w:r>
      <w:r w:rsidR="00EE2FA4" w:rsidRPr="008527CB">
        <w:rPr>
          <w:bCs/>
        </w:rPr>
        <w:t xml:space="preserve"> </w:t>
      </w:r>
      <w:r w:rsidRPr="008527CB">
        <w:rPr>
          <w:bCs/>
        </w:rPr>
        <w:t>służbowej</w:t>
      </w:r>
      <w:r w:rsidR="00EE2FA4" w:rsidRPr="008527CB">
        <w:rPr>
          <w:bCs/>
        </w:rPr>
        <w:t xml:space="preserve"> </w:t>
      </w:r>
      <w:r w:rsidRPr="008527CB">
        <w:rPr>
          <w:bCs/>
        </w:rPr>
        <w:t>mogłoby</w:t>
      </w:r>
      <w:r w:rsidR="00EE2FA4" w:rsidRPr="008527CB">
        <w:rPr>
          <w:bCs/>
        </w:rPr>
        <w:t xml:space="preserve"> </w:t>
      </w:r>
      <w:r w:rsidRPr="008527CB">
        <w:rPr>
          <w:bCs/>
        </w:rPr>
        <w:t>narazić</w:t>
      </w:r>
      <w:r w:rsidR="00EE2FA4" w:rsidRPr="008527CB">
        <w:rPr>
          <w:bCs/>
        </w:rPr>
        <w:t xml:space="preserve"> </w:t>
      </w:r>
      <w:r w:rsidRPr="008527CB">
        <w:rPr>
          <w:bCs/>
        </w:rPr>
        <w:t>Uczelnię</w:t>
      </w:r>
      <w:r w:rsidR="00EE2FA4" w:rsidRPr="008527CB">
        <w:rPr>
          <w:bCs/>
        </w:rPr>
        <w:t xml:space="preserve"> </w:t>
      </w:r>
      <w:r w:rsidRPr="008527CB">
        <w:rPr>
          <w:bCs/>
        </w:rPr>
        <w:t>na</w:t>
      </w:r>
      <w:r w:rsidR="00EE2FA4" w:rsidRPr="008527CB">
        <w:rPr>
          <w:bCs/>
        </w:rPr>
        <w:t xml:space="preserve"> </w:t>
      </w:r>
      <w:r w:rsidRPr="008527CB">
        <w:rPr>
          <w:bCs/>
        </w:rPr>
        <w:t>szkodę,</w:t>
      </w:r>
      <w:r w:rsidR="00EE2FA4" w:rsidRPr="008527CB">
        <w:rPr>
          <w:bCs/>
        </w:rPr>
        <w:t xml:space="preserve"> </w:t>
      </w:r>
      <w:r w:rsidRPr="008527CB">
        <w:rPr>
          <w:bCs/>
        </w:rPr>
        <w:t>każdy</w:t>
      </w:r>
      <w:r w:rsidR="00EE2FA4" w:rsidRPr="008527CB">
        <w:rPr>
          <w:bCs/>
        </w:rPr>
        <w:t xml:space="preserve"> </w:t>
      </w:r>
      <w:r w:rsidRPr="008527CB">
        <w:rPr>
          <w:bCs/>
        </w:rPr>
        <w:t>pracownik</w:t>
      </w:r>
      <w:r w:rsidR="00EE2FA4" w:rsidRPr="008527CB">
        <w:rPr>
          <w:bCs/>
        </w:rPr>
        <w:t xml:space="preserve"> </w:t>
      </w:r>
      <w:r w:rsidRPr="008527CB">
        <w:rPr>
          <w:bCs/>
        </w:rPr>
        <w:t>zobowiązany</w:t>
      </w:r>
      <w:r w:rsidR="00EE2FA4" w:rsidRPr="008527CB">
        <w:rPr>
          <w:bCs/>
        </w:rPr>
        <w:t xml:space="preserve"> </w:t>
      </w:r>
      <w:r w:rsidRPr="008527CB">
        <w:rPr>
          <w:bCs/>
        </w:rPr>
        <w:t>jest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edsięwziąć</w:t>
      </w:r>
      <w:r w:rsidR="00EE2FA4" w:rsidRPr="008527CB">
        <w:rPr>
          <w:bCs/>
        </w:rPr>
        <w:t xml:space="preserve"> </w:t>
      </w:r>
      <w:r w:rsidRPr="008527CB">
        <w:rPr>
          <w:bCs/>
        </w:rPr>
        <w:t>działa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konieczne</w:t>
      </w:r>
      <w:r w:rsidR="00EE2FA4" w:rsidRPr="008527CB">
        <w:rPr>
          <w:bCs/>
        </w:rPr>
        <w:t xml:space="preserve"> </w:t>
      </w:r>
      <w:r w:rsidR="007E5505">
        <w:rPr>
          <w:bCs/>
        </w:rPr>
        <w:br/>
      </w:r>
      <w:r w:rsidR="009A4AFE"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="009A4AFE" w:rsidRPr="008527CB">
        <w:rPr>
          <w:bCs/>
        </w:rPr>
        <w:t>celu</w:t>
      </w:r>
      <w:r w:rsidR="00EE2FA4" w:rsidRPr="008527CB">
        <w:rPr>
          <w:bCs/>
        </w:rPr>
        <w:t xml:space="preserve"> </w:t>
      </w:r>
      <w:r w:rsidR="0019209C" w:rsidRPr="008527CB">
        <w:rPr>
          <w:bCs/>
        </w:rPr>
        <w:t>z</w:t>
      </w:r>
      <w:r w:rsidRPr="008527CB">
        <w:rPr>
          <w:bCs/>
        </w:rPr>
        <w:t>ałatwie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sprawy.</w:t>
      </w:r>
      <w:r w:rsidR="00EE2FA4" w:rsidRPr="008527CB">
        <w:rPr>
          <w:bCs/>
        </w:rPr>
        <w:t xml:space="preserve"> </w:t>
      </w:r>
      <w:r w:rsidRPr="008527CB">
        <w:rPr>
          <w:bCs/>
        </w:rPr>
        <w:t>O</w:t>
      </w:r>
      <w:r w:rsidR="00EE2FA4" w:rsidRPr="008527CB">
        <w:rPr>
          <w:bCs/>
        </w:rPr>
        <w:t xml:space="preserve"> </w:t>
      </w:r>
      <w:r w:rsidRPr="008527CB">
        <w:rPr>
          <w:bCs/>
        </w:rPr>
        <w:t>podjętej</w:t>
      </w:r>
      <w:r w:rsidR="00EE2FA4" w:rsidRPr="008527CB">
        <w:rPr>
          <w:bCs/>
        </w:rPr>
        <w:t xml:space="preserve"> </w:t>
      </w:r>
      <w:r w:rsidRPr="008527CB">
        <w:rPr>
          <w:bCs/>
        </w:rPr>
        <w:t>decyzji</w:t>
      </w:r>
      <w:r w:rsidR="00EE2FA4" w:rsidRPr="008527CB">
        <w:rPr>
          <w:bCs/>
        </w:rPr>
        <w:t xml:space="preserve"> </w:t>
      </w:r>
      <w:r w:rsidRPr="008527CB">
        <w:rPr>
          <w:bCs/>
        </w:rPr>
        <w:t>z</w:t>
      </w:r>
      <w:r w:rsidR="00EE2FA4" w:rsidRPr="008527CB">
        <w:rPr>
          <w:bCs/>
        </w:rPr>
        <w:t xml:space="preserve"> </w:t>
      </w:r>
      <w:r w:rsidRPr="008527CB">
        <w:rPr>
          <w:bCs/>
        </w:rPr>
        <w:t>pominięciem</w:t>
      </w:r>
      <w:r w:rsidR="00EE2FA4" w:rsidRPr="008527CB">
        <w:rPr>
          <w:bCs/>
        </w:rPr>
        <w:t xml:space="preserve"> </w:t>
      </w:r>
      <w:r w:rsidRPr="008527CB">
        <w:rPr>
          <w:bCs/>
        </w:rPr>
        <w:t>drogi</w:t>
      </w:r>
      <w:r w:rsidR="00EE2FA4" w:rsidRPr="008527CB">
        <w:rPr>
          <w:bCs/>
        </w:rPr>
        <w:t xml:space="preserve"> </w:t>
      </w:r>
      <w:r w:rsidRPr="008527CB">
        <w:rPr>
          <w:bCs/>
        </w:rPr>
        <w:t>służbowej</w:t>
      </w:r>
      <w:r w:rsidR="00EE2FA4" w:rsidRPr="008527CB">
        <w:rPr>
          <w:bCs/>
        </w:rPr>
        <w:t xml:space="preserve"> </w:t>
      </w:r>
      <w:r w:rsidRPr="008527CB">
        <w:rPr>
          <w:bCs/>
        </w:rPr>
        <w:t>należy</w:t>
      </w:r>
      <w:r w:rsidR="00EE2FA4" w:rsidRPr="008527CB">
        <w:rPr>
          <w:bCs/>
        </w:rPr>
        <w:t xml:space="preserve"> </w:t>
      </w:r>
      <w:r w:rsidRPr="008527CB">
        <w:rPr>
          <w:bCs/>
        </w:rPr>
        <w:t>zawiadomić</w:t>
      </w:r>
      <w:r w:rsidR="00EE2FA4" w:rsidRPr="008527CB">
        <w:rPr>
          <w:bCs/>
        </w:rPr>
        <w:t xml:space="preserve"> </w:t>
      </w:r>
      <w:r w:rsidRPr="008527CB">
        <w:rPr>
          <w:bCs/>
        </w:rPr>
        <w:t>bezzwłocznie</w:t>
      </w:r>
      <w:r w:rsidR="00EE2FA4" w:rsidRPr="008527CB">
        <w:rPr>
          <w:bCs/>
        </w:rPr>
        <w:t xml:space="preserve"> </w:t>
      </w:r>
      <w:r w:rsidRPr="008527CB">
        <w:rPr>
          <w:bCs/>
        </w:rPr>
        <w:t>kierownika</w:t>
      </w:r>
      <w:r w:rsidR="00EE2FA4" w:rsidRPr="008527CB">
        <w:rPr>
          <w:bCs/>
        </w:rPr>
        <w:t xml:space="preserve"> </w:t>
      </w:r>
      <w:r w:rsidRPr="008527CB">
        <w:rPr>
          <w:bCs/>
        </w:rPr>
        <w:t>właściwej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ki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ej</w:t>
      </w:r>
      <w:r w:rsidR="00EE2FA4" w:rsidRPr="008527CB">
        <w:rPr>
          <w:bCs/>
        </w:rPr>
        <w:t xml:space="preserve"> </w:t>
      </w:r>
      <w:r w:rsidR="00B91296" w:rsidRPr="008527CB">
        <w:rPr>
          <w:bCs/>
        </w:rPr>
        <w:t>administracji</w:t>
      </w:r>
      <w:r w:rsidRPr="008527CB">
        <w:rPr>
          <w:bCs/>
        </w:rPr>
        <w:t>.</w:t>
      </w:r>
    </w:p>
    <w:p w:rsidR="00937B5A" w:rsidRPr="008527CB" w:rsidRDefault="00937B5A" w:rsidP="000975ED">
      <w:pPr>
        <w:numPr>
          <w:ilvl w:val="0"/>
          <w:numId w:val="55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ypadku</w:t>
      </w:r>
      <w:r w:rsidR="00EE2FA4" w:rsidRPr="008527CB">
        <w:rPr>
          <w:bCs/>
        </w:rPr>
        <w:t xml:space="preserve"> </w:t>
      </w:r>
      <w:r w:rsidRPr="008527CB">
        <w:rPr>
          <w:bCs/>
        </w:rPr>
        <w:t>uczestnictwa</w:t>
      </w:r>
      <w:r w:rsidR="00EE2FA4" w:rsidRPr="008527CB">
        <w:rPr>
          <w:bCs/>
        </w:rPr>
        <w:t xml:space="preserve"> </w:t>
      </w:r>
      <w:r w:rsidRPr="008527CB">
        <w:rPr>
          <w:bCs/>
        </w:rPr>
        <w:t>kilku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ek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ych</w:t>
      </w:r>
      <w:r w:rsidR="00EE2FA4" w:rsidRPr="008527CB">
        <w:rPr>
          <w:bCs/>
        </w:rPr>
        <w:t xml:space="preserve"> </w:t>
      </w: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realizowaniu</w:t>
      </w:r>
      <w:r w:rsidR="00EE2FA4" w:rsidRPr="008527CB">
        <w:rPr>
          <w:bCs/>
        </w:rPr>
        <w:t xml:space="preserve"> </w:t>
      </w:r>
      <w:r w:rsidRPr="008527CB">
        <w:rPr>
          <w:bCs/>
        </w:rPr>
        <w:t>określonej</w:t>
      </w:r>
      <w:r w:rsidR="00EE2FA4" w:rsidRPr="008527CB">
        <w:rPr>
          <w:bCs/>
        </w:rPr>
        <w:t xml:space="preserve"> </w:t>
      </w:r>
      <w:r w:rsidRPr="008527CB">
        <w:rPr>
          <w:bCs/>
        </w:rPr>
        <w:t>sprawy,</w:t>
      </w:r>
      <w:r w:rsidR="00EE2FA4" w:rsidRPr="008527CB">
        <w:rPr>
          <w:bCs/>
        </w:rPr>
        <w:t xml:space="preserve"> </w:t>
      </w:r>
      <w:r w:rsidRPr="008527CB">
        <w:rPr>
          <w:bCs/>
        </w:rPr>
        <w:t>Rektor</w:t>
      </w:r>
      <w:r w:rsidR="00EE2FA4" w:rsidRPr="008527CB">
        <w:rPr>
          <w:bCs/>
        </w:rPr>
        <w:t xml:space="preserve"> </w:t>
      </w:r>
      <w:r w:rsidR="009A4AFE" w:rsidRPr="008527CB">
        <w:rPr>
          <w:bCs/>
        </w:rPr>
        <w:t>lub</w:t>
      </w:r>
      <w:r w:rsidR="00EE2FA4" w:rsidRPr="008527CB">
        <w:rPr>
          <w:bCs/>
        </w:rPr>
        <w:t xml:space="preserve"> </w:t>
      </w:r>
      <w:r w:rsidRPr="008527CB">
        <w:rPr>
          <w:bCs/>
        </w:rPr>
        <w:t>Kanclerz</w:t>
      </w:r>
      <w:r w:rsidR="00EE2FA4" w:rsidRPr="008527CB">
        <w:rPr>
          <w:bCs/>
        </w:rPr>
        <w:t xml:space="preserve"> </w:t>
      </w:r>
      <w:r w:rsidRPr="008527CB">
        <w:rPr>
          <w:bCs/>
        </w:rPr>
        <w:t>ustala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kę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ą</w:t>
      </w:r>
      <w:r w:rsidR="00EE2FA4" w:rsidRPr="008527CB">
        <w:rPr>
          <w:bCs/>
        </w:rPr>
        <w:t xml:space="preserve"> </w:t>
      </w:r>
      <w:r w:rsidRPr="008527CB">
        <w:rPr>
          <w:bCs/>
        </w:rPr>
        <w:t>lub</w:t>
      </w:r>
      <w:r w:rsidR="00EE2FA4" w:rsidRPr="008527CB">
        <w:rPr>
          <w:bCs/>
        </w:rPr>
        <w:t xml:space="preserve"> </w:t>
      </w:r>
      <w:r w:rsidRPr="008527CB">
        <w:rPr>
          <w:bCs/>
        </w:rPr>
        <w:t>osobę</w:t>
      </w:r>
      <w:r w:rsidR="00EE2FA4" w:rsidRPr="008527CB">
        <w:rPr>
          <w:bCs/>
        </w:rPr>
        <w:t xml:space="preserve"> </w:t>
      </w:r>
      <w:r w:rsidRPr="008527CB">
        <w:rPr>
          <w:bCs/>
        </w:rPr>
        <w:t>odpowiedzialną</w:t>
      </w:r>
      <w:r w:rsidR="00EE2FA4" w:rsidRPr="008527CB">
        <w:rPr>
          <w:bCs/>
        </w:rPr>
        <w:t xml:space="preserve"> </w:t>
      </w:r>
      <w:r w:rsidRPr="008527CB">
        <w:rPr>
          <w:bCs/>
        </w:rPr>
        <w:t>za</w:t>
      </w:r>
      <w:r w:rsidR="00EE2FA4" w:rsidRPr="008527CB">
        <w:rPr>
          <w:bCs/>
        </w:rPr>
        <w:t xml:space="preserve"> </w:t>
      </w:r>
      <w:r w:rsidRPr="008527CB">
        <w:rPr>
          <w:bCs/>
        </w:rPr>
        <w:t>koordynację</w:t>
      </w:r>
      <w:r w:rsidR="00EE2FA4" w:rsidRPr="008527CB">
        <w:rPr>
          <w:bCs/>
        </w:rPr>
        <w:t xml:space="preserve"> </w:t>
      </w:r>
      <w:r w:rsidRPr="008527CB">
        <w:rPr>
          <w:bCs/>
        </w:rPr>
        <w:t>i</w:t>
      </w:r>
      <w:r w:rsidR="00EE2FA4" w:rsidRPr="008527CB">
        <w:rPr>
          <w:bCs/>
        </w:rPr>
        <w:t xml:space="preserve"> </w:t>
      </w:r>
      <w:r w:rsidRPr="008527CB">
        <w:rPr>
          <w:bCs/>
        </w:rPr>
        <w:t>skompletowanie</w:t>
      </w:r>
      <w:r w:rsidR="00EE2FA4" w:rsidRPr="008527CB">
        <w:rPr>
          <w:bCs/>
        </w:rPr>
        <w:t xml:space="preserve"> </w:t>
      </w:r>
      <w:r w:rsidRPr="008527CB">
        <w:rPr>
          <w:bCs/>
        </w:rPr>
        <w:t>całości</w:t>
      </w:r>
      <w:r w:rsidR="00EE2FA4" w:rsidRPr="008527CB">
        <w:rPr>
          <w:bCs/>
        </w:rPr>
        <w:t xml:space="preserve"> </w:t>
      </w:r>
      <w:r w:rsidRPr="008527CB">
        <w:rPr>
          <w:bCs/>
        </w:rPr>
        <w:t>materiałów</w:t>
      </w:r>
      <w:r w:rsidR="00EE2FA4" w:rsidRPr="008527CB">
        <w:rPr>
          <w:bCs/>
        </w:rPr>
        <w:t xml:space="preserve"> </w:t>
      </w:r>
      <w:r w:rsidRPr="008527CB">
        <w:rPr>
          <w:bCs/>
        </w:rPr>
        <w:t>oraz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ygotowanie</w:t>
      </w:r>
      <w:r w:rsidR="00EE2FA4" w:rsidRPr="008527CB">
        <w:rPr>
          <w:bCs/>
        </w:rPr>
        <w:t xml:space="preserve"> </w:t>
      </w:r>
      <w:r w:rsidR="009A4AFE" w:rsidRPr="008527CB">
        <w:rPr>
          <w:bCs/>
        </w:rPr>
        <w:t>k</w:t>
      </w:r>
      <w:r w:rsidRPr="008527CB">
        <w:rPr>
          <w:bCs/>
        </w:rPr>
        <w:t>ompleksowej</w:t>
      </w:r>
      <w:r w:rsidR="00EE2FA4" w:rsidRPr="008527CB">
        <w:rPr>
          <w:bCs/>
        </w:rPr>
        <w:t xml:space="preserve"> </w:t>
      </w:r>
      <w:r w:rsidRPr="008527CB">
        <w:rPr>
          <w:bCs/>
        </w:rPr>
        <w:t>informacji.</w:t>
      </w:r>
      <w:r w:rsidR="00EE2FA4" w:rsidRPr="008527CB">
        <w:rPr>
          <w:bCs/>
        </w:rPr>
        <w:t xml:space="preserve"> </w:t>
      </w:r>
    </w:p>
    <w:p w:rsidR="00C83CAF" w:rsidRPr="008527CB" w:rsidRDefault="00C83CAF" w:rsidP="008F50B8">
      <w:pPr>
        <w:spacing w:line="312" w:lineRule="auto"/>
      </w:pPr>
    </w:p>
    <w:p w:rsidR="008F50B8" w:rsidRPr="008527CB" w:rsidRDefault="008F50B8" w:rsidP="008F50B8">
      <w:pPr>
        <w:pStyle w:val="Nagwek2"/>
      </w:pPr>
      <w:bookmarkStart w:id="18" w:name="_Toc20746710"/>
      <w:r w:rsidRPr="008527CB">
        <w:t>ROZDZIAŁ III ZASTĘPOWANIE PRACOWNIKÓW NA KIEROWNICZYCH STANOWISKACH</w:t>
      </w:r>
      <w:bookmarkEnd w:id="18"/>
    </w:p>
    <w:p w:rsidR="008F50B8" w:rsidRPr="008527CB" w:rsidRDefault="008F50B8" w:rsidP="008F50B8">
      <w:pPr>
        <w:spacing w:line="312" w:lineRule="auto"/>
      </w:pPr>
    </w:p>
    <w:p w:rsidR="008F50B8" w:rsidRPr="008527CB" w:rsidRDefault="008F50B8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 xml:space="preserve">§ </w:t>
      </w:r>
      <w:r w:rsidR="00880677" w:rsidRPr="008527CB">
        <w:rPr>
          <w:bCs/>
        </w:rPr>
        <w:t>29</w:t>
      </w:r>
    </w:p>
    <w:p w:rsidR="008F50B8" w:rsidRPr="008527CB" w:rsidRDefault="008F50B8" w:rsidP="002E007D">
      <w:pPr>
        <w:pStyle w:val="Mj"/>
        <w:numPr>
          <w:ilvl w:val="0"/>
          <w:numId w:val="32"/>
        </w:numPr>
        <w:tabs>
          <w:tab w:val="clear" w:pos="720"/>
        </w:tabs>
        <w:spacing w:line="312" w:lineRule="auto"/>
        <w:ind w:left="426"/>
      </w:pPr>
      <w:r w:rsidRPr="008527CB">
        <w:t>Kanclerz, w czasie nieobecności, jest zastępowany przez wyznaczonego przez siebie zastępcę. W przypadku braku takiej decyzji (wypadek losowy), funkcję tę obejmuje zastępca Kanclerza wyznaczony przez Rektora.</w:t>
      </w:r>
    </w:p>
    <w:p w:rsidR="008F50B8" w:rsidRPr="008527CB" w:rsidRDefault="008F50B8" w:rsidP="002E007D">
      <w:pPr>
        <w:numPr>
          <w:ilvl w:val="0"/>
          <w:numId w:val="32"/>
        </w:numPr>
        <w:tabs>
          <w:tab w:val="clear" w:pos="720"/>
        </w:tabs>
        <w:spacing w:line="312" w:lineRule="auto"/>
        <w:ind w:left="426"/>
        <w:jc w:val="both"/>
      </w:pPr>
      <w:r w:rsidRPr="008527CB">
        <w:t>Zastępcę Kanclerza, w przypadku jego nieobecności, zastępuje wyznaczony za zgodą Kanclerza kierownik wła</w:t>
      </w:r>
      <w:r w:rsidR="00F84F32">
        <w:t>ściwej jednostki organizacyjnej</w:t>
      </w:r>
      <w:r w:rsidR="00F84F32">
        <w:rPr>
          <w:color w:val="FF0000"/>
        </w:rPr>
        <w:t>.</w:t>
      </w:r>
    </w:p>
    <w:p w:rsidR="008F50B8" w:rsidRPr="008527CB" w:rsidRDefault="008F50B8" w:rsidP="002E007D">
      <w:pPr>
        <w:numPr>
          <w:ilvl w:val="0"/>
          <w:numId w:val="32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Kierownika jednostki organizacyjnej, w czasie nieobecności, zastępuje zastępca kierownika, a w przypadku nieobecności zastępcy lub </w:t>
      </w:r>
      <w:r w:rsidR="009621ED" w:rsidRPr="008527CB">
        <w:t xml:space="preserve">braku </w:t>
      </w:r>
      <w:r w:rsidRPr="008527CB">
        <w:t xml:space="preserve">stanowiska zastępcy kierownika jednostki organizacyjnej </w:t>
      </w:r>
      <w:r w:rsidR="00730265">
        <w:t>–</w:t>
      </w:r>
      <w:r w:rsidRPr="008527CB">
        <w:t xml:space="preserve"> wyznaczony przez kierownika pracownik. Na zastępującego przechodzą wszelkie prawa i obowiązki kierownika wynikające z przepisów ogólnych i niniejszego Regulaminu.</w:t>
      </w:r>
    </w:p>
    <w:p w:rsidR="00516B47" w:rsidRPr="008527CB" w:rsidRDefault="009621ED" w:rsidP="002E007D">
      <w:pPr>
        <w:numPr>
          <w:ilvl w:val="0"/>
          <w:numId w:val="32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W przypadku niewskazania przez Zastępcę Kanclerza lub przez kierownika jednostki administracyjnej pracownika zastępującego, pracownika takiego wyznacza Kanclerz, </w:t>
      </w:r>
      <w:r w:rsidR="007E5505">
        <w:br/>
      </w:r>
      <w:r w:rsidRPr="008527CB">
        <w:t>a w przypadku jednostek administracyjnych podległych Zastępcom Kanclerza – właściwy Zastępca Kanclerza.</w:t>
      </w:r>
    </w:p>
    <w:p w:rsidR="00C83CAF" w:rsidRPr="008527CB" w:rsidRDefault="00C83CAF" w:rsidP="008F50B8">
      <w:pPr>
        <w:spacing w:line="312" w:lineRule="auto"/>
        <w:jc w:val="center"/>
      </w:pPr>
    </w:p>
    <w:p w:rsidR="003E5E38" w:rsidRDefault="003E5E38">
      <w:pPr>
        <w:rPr>
          <w:b/>
        </w:rPr>
      </w:pPr>
      <w:bookmarkStart w:id="19" w:name="_Toc20746711"/>
      <w:r>
        <w:br w:type="page"/>
      </w:r>
    </w:p>
    <w:p w:rsidR="008F50B8" w:rsidRPr="008527CB" w:rsidRDefault="008F50B8" w:rsidP="008F50B8">
      <w:pPr>
        <w:pStyle w:val="Nagwek2"/>
      </w:pPr>
      <w:r w:rsidRPr="008527CB">
        <w:lastRenderedPageBreak/>
        <w:t>ROZDZIAŁ IV PRZYJMOWANIE I ZDAWANIE FUNKCJI</w:t>
      </w:r>
      <w:bookmarkEnd w:id="19"/>
    </w:p>
    <w:p w:rsidR="008F50B8" w:rsidRPr="008527CB" w:rsidRDefault="008F50B8" w:rsidP="008F50B8">
      <w:pPr>
        <w:spacing w:line="312" w:lineRule="auto"/>
      </w:pPr>
    </w:p>
    <w:p w:rsidR="008F50B8" w:rsidRPr="008527CB" w:rsidRDefault="008F50B8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Pr="008527CB">
        <w:rPr>
          <w:b/>
        </w:rPr>
        <w:t xml:space="preserve"> </w:t>
      </w:r>
      <w:r w:rsidRPr="008527CB">
        <w:rPr>
          <w:bCs/>
        </w:rPr>
        <w:t>3</w:t>
      </w:r>
      <w:r w:rsidR="00880677" w:rsidRPr="008527CB">
        <w:rPr>
          <w:bCs/>
        </w:rPr>
        <w:t>0</w:t>
      </w:r>
    </w:p>
    <w:p w:rsidR="008F50B8" w:rsidRPr="008527CB" w:rsidRDefault="008F50B8" w:rsidP="009F2158">
      <w:pPr>
        <w:numPr>
          <w:ilvl w:val="0"/>
          <w:numId w:val="33"/>
        </w:numPr>
        <w:tabs>
          <w:tab w:val="clear" w:pos="720"/>
        </w:tabs>
        <w:spacing w:line="312" w:lineRule="auto"/>
        <w:ind w:left="426"/>
        <w:jc w:val="both"/>
      </w:pPr>
      <w:r w:rsidRPr="008527CB">
        <w:t>Przekazywanie i obejmowanie funkcji następuje na podstawie protokołu zdawczo- odbiorczego.</w:t>
      </w:r>
    </w:p>
    <w:p w:rsidR="008F50B8" w:rsidRPr="008527CB" w:rsidRDefault="008F50B8" w:rsidP="009F2158">
      <w:pPr>
        <w:numPr>
          <w:ilvl w:val="0"/>
          <w:numId w:val="33"/>
        </w:numPr>
        <w:tabs>
          <w:tab w:val="clear" w:pos="720"/>
        </w:tabs>
        <w:spacing w:line="312" w:lineRule="auto"/>
        <w:ind w:left="426"/>
        <w:jc w:val="both"/>
      </w:pPr>
      <w:r w:rsidRPr="008527CB">
        <w:t>Protokół winien zawierać:</w:t>
      </w:r>
    </w:p>
    <w:p w:rsidR="008F50B8" w:rsidRPr="008527CB" w:rsidRDefault="008F50B8" w:rsidP="008A7834">
      <w:pPr>
        <w:numPr>
          <w:ilvl w:val="1"/>
          <w:numId w:val="3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 xml:space="preserve">wykaz zdawanych </w:t>
      </w:r>
      <w:r w:rsidR="002B7B31">
        <w:t>–</w:t>
      </w:r>
      <w:r w:rsidRPr="008527CB">
        <w:t xml:space="preserve"> przyjmowanych akt,</w:t>
      </w:r>
    </w:p>
    <w:p w:rsidR="008F50B8" w:rsidRPr="008527CB" w:rsidRDefault="008F50B8" w:rsidP="008A7834">
      <w:pPr>
        <w:numPr>
          <w:ilvl w:val="1"/>
          <w:numId w:val="3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 xml:space="preserve">stan zdawanych </w:t>
      </w:r>
      <w:r w:rsidR="002B7B31">
        <w:t>–</w:t>
      </w:r>
      <w:r w:rsidRPr="008527CB">
        <w:t xml:space="preserve"> przyjmowanych zagadnień,</w:t>
      </w:r>
    </w:p>
    <w:p w:rsidR="008F50B8" w:rsidRPr="008527CB" w:rsidRDefault="008F50B8" w:rsidP="008A7834">
      <w:pPr>
        <w:numPr>
          <w:ilvl w:val="1"/>
          <w:numId w:val="3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wykaz spraw niezałatwionych,</w:t>
      </w:r>
    </w:p>
    <w:p w:rsidR="008F50B8" w:rsidRPr="008527CB" w:rsidRDefault="008F50B8" w:rsidP="008A7834">
      <w:pPr>
        <w:numPr>
          <w:ilvl w:val="1"/>
          <w:numId w:val="3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w odniesieniu do osób materialnie odpowiedzialnych - wykaz składników majątkowych wg arkusza spisu z natury, zgodnie z obowiązującymi w tym zakresie przepisami.</w:t>
      </w:r>
    </w:p>
    <w:p w:rsidR="008F50B8" w:rsidRPr="008527CB" w:rsidRDefault="008F50B8" w:rsidP="009F2158">
      <w:pPr>
        <w:numPr>
          <w:ilvl w:val="0"/>
          <w:numId w:val="33"/>
        </w:numPr>
        <w:tabs>
          <w:tab w:val="clear" w:pos="720"/>
        </w:tabs>
        <w:spacing w:line="312" w:lineRule="auto"/>
        <w:ind w:left="426"/>
        <w:jc w:val="both"/>
      </w:pPr>
      <w:r w:rsidRPr="008527CB">
        <w:t>W przypadku, gdy udział pracownika przekazującego jest niemożliwy na skutek choroby, wypadku, śmierci lub innych przyczyn, przełożony winien powołać komisję celem przeprowadzenia spisu z natury i protokolarnego przekazania agend i składników majątkowych przyjmującemu.</w:t>
      </w:r>
    </w:p>
    <w:p w:rsidR="008527CB" w:rsidRPr="008527CB" w:rsidRDefault="008527CB" w:rsidP="005143D7">
      <w:pPr>
        <w:spacing w:line="312" w:lineRule="auto"/>
        <w:ind w:left="426"/>
        <w:jc w:val="both"/>
      </w:pPr>
    </w:p>
    <w:p w:rsidR="008F50B8" w:rsidRPr="008527CB" w:rsidRDefault="008F50B8" w:rsidP="008F50B8">
      <w:pPr>
        <w:pStyle w:val="Nagwek2"/>
      </w:pPr>
      <w:bookmarkStart w:id="20" w:name="_Toc20746712"/>
      <w:r w:rsidRPr="008527CB">
        <w:t>ROZDZIAŁ V KONTROLA DZIAŁALNOŚCI ADMINISTRACJI UCZELNI</w:t>
      </w:r>
      <w:bookmarkEnd w:id="20"/>
    </w:p>
    <w:p w:rsidR="008F50B8" w:rsidRPr="008527CB" w:rsidRDefault="008F50B8" w:rsidP="008F50B8">
      <w:pPr>
        <w:spacing w:line="312" w:lineRule="auto"/>
      </w:pPr>
    </w:p>
    <w:p w:rsidR="008F50B8" w:rsidRPr="008527CB" w:rsidRDefault="008F50B8" w:rsidP="00735149">
      <w:pPr>
        <w:pStyle w:val="Nagwek"/>
        <w:tabs>
          <w:tab w:val="clear" w:pos="4536"/>
          <w:tab w:val="clear" w:pos="9072"/>
        </w:tabs>
        <w:spacing w:line="312" w:lineRule="auto"/>
        <w:jc w:val="center"/>
        <w:rPr>
          <w:bCs w:val="0"/>
          <w:szCs w:val="24"/>
        </w:rPr>
      </w:pPr>
      <w:r w:rsidRPr="008527CB">
        <w:rPr>
          <w:bCs w:val="0"/>
          <w:szCs w:val="24"/>
        </w:rPr>
        <w:t xml:space="preserve">§ </w:t>
      </w:r>
      <w:r w:rsidR="00880677" w:rsidRPr="008527CB">
        <w:rPr>
          <w:bCs w:val="0"/>
          <w:szCs w:val="24"/>
        </w:rPr>
        <w:t>31</w:t>
      </w:r>
    </w:p>
    <w:p w:rsidR="008F50B8" w:rsidRPr="008527CB" w:rsidRDefault="008F50B8" w:rsidP="009F2158">
      <w:pPr>
        <w:pStyle w:val="Nagwek"/>
        <w:numPr>
          <w:ilvl w:val="0"/>
          <w:numId w:val="34"/>
        </w:numPr>
        <w:tabs>
          <w:tab w:val="clear" w:pos="-142"/>
          <w:tab w:val="clear" w:pos="360"/>
          <w:tab w:val="clear" w:pos="4536"/>
          <w:tab w:val="clear" w:pos="9072"/>
        </w:tabs>
        <w:spacing w:line="312" w:lineRule="auto"/>
        <w:ind w:left="426"/>
        <w:rPr>
          <w:bCs w:val="0"/>
          <w:szCs w:val="24"/>
        </w:rPr>
      </w:pPr>
      <w:r w:rsidRPr="008527CB">
        <w:rPr>
          <w:bCs w:val="0"/>
          <w:szCs w:val="24"/>
        </w:rPr>
        <w:t xml:space="preserve">Kontrola wewnętrzna realizowana jest poprzez kontrolę funkcjonalną, sprawowaną przez poszczególnych pracowników z tytułu zajmowanego stanowiska. </w:t>
      </w:r>
    </w:p>
    <w:p w:rsidR="008F50B8" w:rsidRPr="008527CB" w:rsidRDefault="008F50B8" w:rsidP="009F2158">
      <w:pPr>
        <w:pStyle w:val="Nagwek"/>
        <w:numPr>
          <w:ilvl w:val="0"/>
          <w:numId w:val="34"/>
        </w:numPr>
        <w:tabs>
          <w:tab w:val="clear" w:pos="360"/>
          <w:tab w:val="clear" w:pos="4536"/>
          <w:tab w:val="clear" w:pos="9072"/>
        </w:tabs>
        <w:spacing w:line="312" w:lineRule="auto"/>
        <w:ind w:left="426"/>
        <w:jc w:val="left"/>
        <w:rPr>
          <w:bCs w:val="0"/>
          <w:szCs w:val="24"/>
        </w:rPr>
      </w:pPr>
      <w:r w:rsidRPr="008527CB">
        <w:rPr>
          <w:bCs w:val="0"/>
          <w:szCs w:val="24"/>
        </w:rPr>
        <w:t>Rektor Uczelni sprawuje ogólny nadzór nad skutecznością działania systemu kontroli wewnętrznej, jak również prawidłowością wykorzystania sygnałów kontroli wewnętrznej</w:t>
      </w:r>
      <w:r w:rsidR="006C6BE2">
        <w:rPr>
          <w:bCs w:val="0"/>
          <w:szCs w:val="24"/>
        </w:rPr>
        <w:t xml:space="preserve"> </w:t>
      </w:r>
      <w:r w:rsidR="006C6BE2">
        <w:rPr>
          <w:bCs w:val="0"/>
          <w:szCs w:val="24"/>
        </w:rPr>
        <w:br/>
      </w:r>
      <w:r w:rsidRPr="008527CB">
        <w:rPr>
          <w:bCs w:val="0"/>
          <w:szCs w:val="24"/>
        </w:rPr>
        <w:t>i zewnętrznej.</w:t>
      </w:r>
    </w:p>
    <w:p w:rsidR="008F50B8" w:rsidRPr="008527CB" w:rsidRDefault="008F50B8" w:rsidP="009F2158">
      <w:pPr>
        <w:pStyle w:val="Nagwek"/>
        <w:numPr>
          <w:ilvl w:val="0"/>
          <w:numId w:val="34"/>
        </w:numPr>
        <w:tabs>
          <w:tab w:val="clear" w:pos="360"/>
          <w:tab w:val="clear" w:pos="4536"/>
          <w:tab w:val="clear" w:pos="9072"/>
        </w:tabs>
        <w:spacing w:line="312" w:lineRule="auto"/>
        <w:ind w:left="426"/>
        <w:rPr>
          <w:bCs w:val="0"/>
          <w:szCs w:val="24"/>
        </w:rPr>
      </w:pPr>
      <w:r w:rsidRPr="008527CB">
        <w:rPr>
          <w:bCs w:val="0"/>
          <w:szCs w:val="24"/>
        </w:rPr>
        <w:t xml:space="preserve">Prorektorzy, Dziekani, Kanclerz, zastępcy Kanclerza oraz kierownicy poszczególnych jednostek organizacyjnych Uczelni </w:t>
      </w:r>
      <w:r w:rsidR="002B7B31">
        <w:rPr>
          <w:bCs w:val="0"/>
          <w:szCs w:val="24"/>
        </w:rPr>
        <w:t>–</w:t>
      </w:r>
      <w:r w:rsidRPr="008527CB">
        <w:rPr>
          <w:bCs w:val="0"/>
          <w:szCs w:val="24"/>
        </w:rPr>
        <w:t xml:space="preserve"> w zakresie powierzonych zadań z urzędu sprawują kontrolę i ponoszą odpowiedzialność za prawidłowe jej funkcjonowanie.</w:t>
      </w:r>
    </w:p>
    <w:p w:rsidR="00516B47" w:rsidRDefault="008F50B8" w:rsidP="009F2158">
      <w:pPr>
        <w:numPr>
          <w:ilvl w:val="0"/>
          <w:numId w:val="34"/>
        </w:numPr>
        <w:tabs>
          <w:tab w:val="clear" w:pos="360"/>
        </w:tabs>
        <w:spacing w:line="312" w:lineRule="auto"/>
        <w:ind w:left="426"/>
        <w:jc w:val="both"/>
      </w:pPr>
      <w:r w:rsidRPr="008527CB">
        <w:t>Zasady i tryb wykonywania czynności kontrolnych normuje Regulamin Kontroli Wewnętrznej Uniwersytetu Medycznego.</w:t>
      </w:r>
    </w:p>
    <w:p w:rsidR="00516B47" w:rsidRPr="008527CB" w:rsidRDefault="00516B47" w:rsidP="008F50B8">
      <w:pPr>
        <w:spacing w:line="312" w:lineRule="auto"/>
        <w:jc w:val="both"/>
      </w:pPr>
    </w:p>
    <w:p w:rsidR="003E5E38" w:rsidRDefault="003E5E38">
      <w:pPr>
        <w:rPr>
          <w:b/>
        </w:rPr>
      </w:pPr>
      <w:bookmarkStart w:id="21" w:name="_Toc20746713"/>
      <w:r>
        <w:br w:type="page"/>
      </w:r>
    </w:p>
    <w:p w:rsidR="009A2DDD" w:rsidRPr="008527CB" w:rsidRDefault="009A2DDD">
      <w:pPr>
        <w:pStyle w:val="Nagwek1"/>
      </w:pPr>
      <w:r w:rsidRPr="008527CB">
        <w:lastRenderedPageBreak/>
        <w:t>CZĘŚĆ</w:t>
      </w:r>
      <w:r w:rsidR="00EE2FA4" w:rsidRPr="008527CB">
        <w:t xml:space="preserve"> </w:t>
      </w:r>
      <w:r w:rsidR="005F34C8" w:rsidRPr="008527CB">
        <w:t>III</w:t>
      </w:r>
      <w:r w:rsidR="007E5505">
        <w:t xml:space="preserve">   </w:t>
      </w:r>
      <w:r w:rsidRPr="008527CB">
        <w:t>STRUKTURA</w:t>
      </w:r>
      <w:r w:rsidR="00EE2FA4" w:rsidRPr="008527CB">
        <w:t xml:space="preserve"> </w:t>
      </w:r>
      <w:r w:rsidRPr="008527CB">
        <w:t>ORGANIZACYJNA</w:t>
      </w:r>
      <w:r w:rsidR="00EE2FA4" w:rsidRPr="008527CB">
        <w:t xml:space="preserve"> </w:t>
      </w:r>
      <w:r w:rsidRPr="008527CB">
        <w:t>ADMINISTRACJI</w:t>
      </w:r>
      <w:r w:rsidR="00EE2FA4" w:rsidRPr="008527CB">
        <w:t xml:space="preserve"> </w:t>
      </w:r>
      <w:r w:rsidR="009F185E" w:rsidRPr="008527CB">
        <w:t>UNIWERSYTETU</w:t>
      </w:r>
      <w:r w:rsidR="00EE2FA4" w:rsidRPr="008527CB">
        <w:t xml:space="preserve"> </w:t>
      </w:r>
      <w:r w:rsidR="009F185E" w:rsidRPr="008527CB">
        <w:t>MEDYCZNEGO</w:t>
      </w:r>
      <w:bookmarkEnd w:id="21"/>
    </w:p>
    <w:p w:rsidR="008527CB" w:rsidRPr="008527CB" w:rsidRDefault="008527CB" w:rsidP="008527CB">
      <w:pPr>
        <w:spacing w:line="312" w:lineRule="auto"/>
        <w:rPr>
          <w:b/>
        </w:rPr>
      </w:pPr>
    </w:p>
    <w:p w:rsidR="009A2DDD" w:rsidRPr="008527CB" w:rsidRDefault="009A2DDD" w:rsidP="00054FB7">
      <w:pPr>
        <w:pStyle w:val="Nagwek2"/>
      </w:pPr>
      <w:bookmarkStart w:id="22" w:name="_Toc20746714"/>
      <w:r w:rsidRPr="008527CB">
        <w:t>ROZDZIAŁ</w:t>
      </w:r>
      <w:r w:rsidR="00EE2FA4" w:rsidRPr="008527CB">
        <w:t xml:space="preserve"> </w:t>
      </w:r>
      <w:r w:rsidRPr="008527CB">
        <w:t>I</w:t>
      </w:r>
      <w:r w:rsidR="00840870" w:rsidRPr="008527CB">
        <w:t xml:space="preserve"> </w:t>
      </w:r>
      <w:r w:rsidRPr="008527CB">
        <w:t>KOMPETENCJE</w:t>
      </w:r>
      <w:r w:rsidR="00EE2FA4" w:rsidRPr="008527CB">
        <w:t xml:space="preserve"> </w:t>
      </w:r>
      <w:r w:rsidRPr="008527CB">
        <w:t>REKTOR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ADMINISTRACJI</w:t>
      </w:r>
      <w:bookmarkEnd w:id="22"/>
      <w:r w:rsidR="00EE2FA4" w:rsidRPr="008527CB">
        <w:t xml:space="preserve"> </w:t>
      </w:r>
    </w:p>
    <w:p w:rsidR="009A2DDD" w:rsidRPr="008527CB" w:rsidRDefault="009A2DDD" w:rsidP="00054FB7">
      <w:pPr>
        <w:spacing w:line="312" w:lineRule="auto"/>
      </w:pPr>
    </w:p>
    <w:p w:rsidR="00C83CAF" w:rsidRPr="008527CB" w:rsidRDefault="00206D4E" w:rsidP="00735149">
      <w:pPr>
        <w:pStyle w:val="Nagwek"/>
        <w:tabs>
          <w:tab w:val="clear" w:pos="4536"/>
          <w:tab w:val="clear" w:pos="9072"/>
        </w:tabs>
        <w:spacing w:line="312" w:lineRule="auto"/>
        <w:jc w:val="center"/>
        <w:rPr>
          <w:bCs w:val="0"/>
          <w:szCs w:val="24"/>
        </w:rPr>
      </w:pPr>
      <w:r w:rsidRPr="008527CB">
        <w:rPr>
          <w:bCs w:val="0"/>
          <w:szCs w:val="24"/>
        </w:rPr>
        <w:t>§</w:t>
      </w:r>
      <w:r w:rsidR="00EE2FA4" w:rsidRPr="008527CB">
        <w:rPr>
          <w:bCs w:val="0"/>
          <w:szCs w:val="24"/>
        </w:rPr>
        <w:t xml:space="preserve"> </w:t>
      </w:r>
      <w:r w:rsidR="009621ED" w:rsidRPr="008527CB">
        <w:rPr>
          <w:bCs w:val="0"/>
          <w:szCs w:val="24"/>
        </w:rPr>
        <w:t>32</w:t>
      </w:r>
    </w:p>
    <w:p w:rsidR="00282AE3" w:rsidRPr="00FC7520" w:rsidRDefault="00282AE3" w:rsidP="005143D7">
      <w:pPr>
        <w:spacing w:line="312" w:lineRule="auto"/>
        <w:jc w:val="both"/>
      </w:pPr>
      <w:r w:rsidRPr="00FC7520">
        <w:t>Rektor</w:t>
      </w:r>
      <w:r w:rsidR="00EE2FA4" w:rsidRPr="00FC7520">
        <w:t xml:space="preserve"> </w:t>
      </w:r>
      <w:r w:rsidRPr="00FC7520">
        <w:t>podejmuje</w:t>
      </w:r>
      <w:r w:rsidR="00EE2FA4" w:rsidRPr="00FC7520">
        <w:t xml:space="preserve"> </w:t>
      </w:r>
      <w:r w:rsidRPr="00FC7520">
        <w:t>decyzje</w:t>
      </w:r>
      <w:r w:rsidR="00EE2FA4" w:rsidRPr="00FC7520">
        <w:t xml:space="preserve"> </w:t>
      </w:r>
      <w:r w:rsidRPr="00FC7520">
        <w:t>we</w:t>
      </w:r>
      <w:r w:rsidR="00EE2FA4" w:rsidRPr="00FC7520">
        <w:t xml:space="preserve"> </w:t>
      </w:r>
      <w:r w:rsidRPr="00FC7520">
        <w:t>wszystkich</w:t>
      </w:r>
      <w:r w:rsidR="00EE2FA4" w:rsidRPr="00FC7520">
        <w:t xml:space="preserve"> </w:t>
      </w:r>
      <w:r w:rsidRPr="00FC7520">
        <w:t>sprawach</w:t>
      </w:r>
      <w:r w:rsidR="00EE2FA4" w:rsidRPr="00FC7520">
        <w:t xml:space="preserve"> </w:t>
      </w:r>
      <w:r w:rsidRPr="00FC7520">
        <w:t>dotyczących</w:t>
      </w:r>
      <w:r w:rsidR="00EE2FA4" w:rsidRPr="00FC7520">
        <w:t xml:space="preserve"> </w:t>
      </w:r>
      <w:r w:rsidRPr="00FC7520">
        <w:t>Uczelni,</w:t>
      </w:r>
      <w:r w:rsidR="00EE2FA4" w:rsidRPr="00FC7520">
        <w:t xml:space="preserve"> </w:t>
      </w:r>
      <w:r w:rsidRPr="00FC7520">
        <w:t>z</w:t>
      </w:r>
      <w:r w:rsidR="00EE2FA4" w:rsidRPr="00FC7520">
        <w:t xml:space="preserve"> </w:t>
      </w:r>
      <w:r w:rsidRPr="00FC7520">
        <w:t>wyjątkiem</w:t>
      </w:r>
      <w:r w:rsidR="00EE2FA4" w:rsidRPr="00FC7520">
        <w:t xml:space="preserve"> </w:t>
      </w:r>
      <w:r w:rsidRPr="00FC7520">
        <w:t>spraw</w:t>
      </w:r>
      <w:r w:rsidR="00EE2FA4" w:rsidRPr="00FC7520">
        <w:t xml:space="preserve"> </w:t>
      </w:r>
      <w:r w:rsidRPr="00FC7520">
        <w:t>zastrzeżonych</w:t>
      </w:r>
      <w:r w:rsidR="00EE2FA4" w:rsidRPr="00FC7520">
        <w:t xml:space="preserve"> </w:t>
      </w:r>
      <w:r w:rsidRPr="00FC7520">
        <w:t>przez</w:t>
      </w:r>
      <w:r w:rsidR="00EE2FA4" w:rsidRPr="00FC7520">
        <w:t xml:space="preserve"> </w:t>
      </w:r>
      <w:r w:rsidRPr="00FC7520">
        <w:t>ustawę</w:t>
      </w:r>
      <w:r w:rsidR="006E7F96" w:rsidRPr="00FC7520">
        <w:t>,</w:t>
      </w:r>
      <w:r w:rsidR="00EE2FA4" w:rsidRPr="00FC7520">
        <w:t xml:space="preserve"> </w:t>
      </w:r>
      <w:r w:rsidRPr="00FC7520">
        <w:t>Statut</w:t>
      </w:r>
      <w:r w:rsidR="00EE2FA4" w:rsidRPr="00FC7520">
        <w:t xml:space="preserve"> </w:t>
      </w:r>
      <w:r w:rsidR="006E7F96" w:rsidRPr="00FC7520">
        <w:t xml:space="preserve"> lub niniejszy Regulamin </w:t>
      </w:r>
      <w:r w:rsidRPr="00FC7520">
        <w:t>do</w:t>
      </w:r>
      <w:r w:rsidR="00EE2FA4" w:rsidRPr="00FC7520">
        <w:t xml:space="preserve"> </w:t>
      </w:r>
      <w:r w:rsidRPr="00FC7520">
        <w:t>kompetencji</w:t>
      </w:r>
      <w:r w:rsidR="00EE2FA4" w:rsidRPr="00FC7520">
        <w:t xml:space="preserve"> </w:t>
      </w:r>
      <w:r w:rsidRPr="00FC7520">
        <w:t>innych</w:t>
      </w:r>
      <w:r w:rsidR="00EE2FA4" w:rsidRPr="00FC7520">
        <w:t xml:space="preserve"> </w:t>
      </w:r>
      <w:r w:rsidRPr="00FC7520">
        <w:t>organów</w:t>
      </w:r>
      <w:r w:rsidR="00EE2FA4" w:rsidRPr="00FC7520">
        <w:t xml:space="preserve"> </w:t>
      </w:r>
      <w:r w:rsidRPr="00FC7520">
        <w:t>Uczelni</w:t>
      </w:r>
      <w:r w:rsidR="006E7F96" w:rsidRPr="00FC7520">
        <w:t xml:space="preserve"> bądź pracowników</w:t>
      </w:r>
      <w:r w:rsidR="00DE3AAE" w:rsidRPr="00FC7520">
        <w:t>.</w:t>
      </w:r>
    </w:p>
    <w:p w:rsidR="00A23175" w:rsidRPr="008527CB" w:rsidRDefault="00A23175" w:rsidP="00054FB7">
      <w:pPr>
        <w:spacing w:line="312" w:lineRule="auto"/>
        <w:ind w:left="993"/>
        <w:jc w:val="center"/>
        <w:rPr>
          <w:bCs/>
        </w:rPr>
      </w:pPr>
    </w:p>
    <w:p w:rsidR="00C83CAF" w:rsidRPr="008527CB" w:rsidRDefault="009A2DDD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="009621ED" w:rsidRPr="008527CB">
        <w:rPr>
          <w:bCs/>
        </w:rPr>
        <w:t>33</w:t>
      </w:r>
    </w:p>
    <w:p w:rsidR="009A2DDD" w:rsidRPr="008527CB" w:rsidRDefault="009A2DDD" w:rsidP="00054FB7">
      <w:pPr>
        <w:pStyle w:val="Tekstpodstawowy2"/>
        <w:spacing w:line="312" w:lineRule="auto"/>
        <w:rPr>
          <w:b w:val="0"/>
        </w:rPr>
      </w:pPr>
      <w:r w:rsidRPr="008527CB">
        <w:rPr>
          <w:b w:val="0"/>
          <w:i w:val="0"/>
        </w:rPr>
        <w:t>Rektorowi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podlegają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bezpośrednio:</w:t>
      </w:r>
    </w:p>
    <w:p w:rsidR="00CD4FC2" w:rsidRPr="008527CB" w:rsidRDefault="009A2DDD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Kanclerz,</w:t>
      </w:r>
      <w:r w:rsidR="00EE2FA4" w:rsidRPr="008527CB">
        <w:rPr>
          <w:b w:val="0"/>
          <w:i w:val="0"/>
        </w:rPr>
        <w:t xml:space="preserve"> </w:t>
      </w:r>
    </w:p>
    <w:p w:rsidR="00CD4FC2" w:rsidRPr="008527CB" w:rsidRDefault="009A2DDD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Radca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Prawny,</w:t>
      </w:r>
    </w:p>
    <w:p w:rsidR="00CD4FC2" w:rsidRPr="008527CB" w:rsidRDefault="009A2DDD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Audytor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Wewnętrzny,</w:t>
      </w:r>
    </w:p>
    <w:p w:rsidR="00CD4FC2" w:rsidRPr="008527CB" w:rsidRDefault="00B5552B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Specjalista</w:t>
      </w:r>
      <w:r w:rsidR="00EE2FA4" w:rsidRPr="008527CB">
        <w:rPr>
          <w:b w:val="0"/>
          <w:i w:val="0"/>
        </w:rPr>
        <w:t xml:space="preserve"> </w:t>
      </w:r>
      <w:r w:rsidR="009A2DDD" w:rsidRPr="008527CB">
        <w:rPr>
          <w:b w:val="0"/>
          <w:i w:val="0"/>
        </w:rPr>
        <w:t>ds.</w:t>
      </w:r>
      <w:r w:rsidR="00EE2FA4" w:rsidRPr="008527CB">
        <w:rPr>
          <w:b w:val="0"/>
          <w:i w:val="0"/>
        </w:rPr>
        <w:t xml:space="preserve"> </w:t>
      </w:r>
      <w:r w:rsidR="009A2DDD" w:rsidRPr="008527CB">
        <w:rPr>
          <w:b w:val="0"/>
          <w:i w:val="0"/>
        </w:rPr>
        <w:t>Obronnych,</w:t>
      </w:r>
    </w:p>
    <w:p w:rsidR="00CD4FC2" w:rsidRPr="008527CB" w:rsidRDefault="009A2DDD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Inspektorat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BHP,</w:t>
      </w:r>
    </w:p>
    <w:p w:rsidR="00CD4FC2" w:rsidRPr="008527CB" w:rsidRDefault="009A2DDD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Specjalista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ds.</w:t>
      </w:r>
      <w:r w:rsidR="00EE2FA4" w:rsidRPr="008527CB">
        <w:rPr>
          <w:b w:val="0"/>
          <w:i w:val="0"/>
        </w:rPr>
        <w:t xml:space="preserve"> </w:t>
      </w:r>
      <w:r w:rsidR="00CF3F37" w:rsidRPr="008527CB">
        <w:rPr>
          <w:b w:val="0"/>
          <w:i w:val="0"/>
        </w:rPr>
        <w:t>PPOŻ</w:t>
      </w:r>
      <w:r w:rsidR="00B47003">
        <w:rPr>
          <w:b w:val="0"/>
          <w:i w:val="0"/>
        </w:rPr>
        <w:t>.,</w:t>
      </w:r>
    </w:p>
    <w:p w:rsidR="00CD4FC2" w:rsidRPr="008527CB" w:rsidRDefault="009A2DDD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Pełnomocnik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ds.</w:t>
      </w:r>
      <w:r w:rsidR="00EE2FA4" w:rsidRPr="008527CB">
        <w:rPr>
          <w:b w:val="0"/>
          <w:i w:val="0"/>
        </w:rPr>
        <w:t xml:space="preserve"> </w:t>
      </w:r>
      <w:r w:rsidR="00AF022D">
        <w:rPr>
          <w:b w:val="0"/>
          <w:i w:val="0"/>
        </w:rPr>
        <w:t>O</w:t>
      </w:r>
      <w:r w:rsidR="004E2782" w:rsidRPr="008527CB">
        <w:rPr>
          <w:b w:val="0"/>
          <w:i w:val="0"/>
        </w:rPr>
        <w:t>chrony</w:t>
      </w:r>
      <w:r w:rsidR="00EE2FA4" w:rsidRPr="008527CB">
        <w:rPr>
          <w:b w:val="0"/>
          <w:i w:val="0"/>
        </w:rPr>
        <w:t xml:space="preserve"> </w:t>
      </w:r>
      <w:r w:rsidR="00AF022D">
        <w:rPr>
          <w:b w:val="0"/>
          <w:i w:val="0"/>
        </w:rPr>
        <w:t>I</w:t>
      </w:r>
      <w:r w:rsidRPr="008527CB">
        <w:rPr>
          <w:b w:val="0"/>
          <w:i w:val="0"/>
        </w:rPr>
        <w:t>nformacji</w:t>
      </w:r>
      <w:r w:rsidR="00EE2FA4" w:rsidRPr="008527CB">
        <w:rPr>
          <w:b w:val="0"/>
          <w:i w:val="0"/>
        </w:rPr>
        <w:t xml:space="preserve"> </w:t>
      </w:r>
      <w:r w:rsidR="00AF022D">
        <w:rPr>
          <w:b w:val="0"/>
          <w:i w:val="0"/>
        </w:rPr>
        <w:t>N</w:t>
      </w:r>
      <w:r w:rsidRPr="008527CB">
        <w:rPr>
          <w:b w:val="0"/>
          <w:i w:val="0"/>
        </w:rPr>
        <w:t>iejawn</w:t>
      </w:r>
      <w:r w:rsidR="004E2782" w:rsidRPr="008527CB">
        <w:rPr>
          <w:b w:val="0"/>
          <w:i w:val="0"/>
        </w:rPr>
        <w:t>ych</w:t>
      </w:r>
      <w:r w:rsidRPr="008527CB">
        <w:rPr>
          <w:b w:val="0"/>
          <w:i w:val="0"/>
        </w:rPr>
        <w:t>,</w:t>
      </w:r>
    </w:p>
    <w:p w:rsidR="00140A0B" w:rsidRPr="008527CB" w:rsidRDefault="00A25BF8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 xml:space="preserve">Inspektor </w:t>
      </w:r>
      <w:r w:rsidR="00AF022D">
        <w:rPr>
          <w:b w:val="0"/>
          <w:i w:val="0"/>
        </w:rPr>
        <w:t>O</w:t>
      </w:r>
      <w:r w:rsidR="004716F3" w:rsidRPr="008527CB">
        <w:rPr>
          <w:b w:val="0"/>
          <w:i w:val="0"/>
        </w:rPr>
        <w:t>chrony</w:t>
      </w:r>
      <w:r w:rsidR="00EE2FA4" w:rsidRPr="008527CB">
        <w:rPr>
          <w:b w:val="0"/>
          <w:i w:val="0"/>
        </w:rPr>
        <w:t xml:space="preserve"> </w:t>
      </w:r>
      <w:r w:rsidR="00AF022D">
        <w:rPr>
          <w:b w:val="0"/>
          <w:i w:val="0"/>
        </w:rPr>
        <w:t>D</w:t>
      </w:r>
      <w:r w:rsidR="004716F3" w:rsidRPr="008527CB">
        <w:rPr>
          <w:b w:val="0"/>
          <w:i w:val="0"/>
        </w:rPr>
        <w:t>anych</w:t>
      </w:r>
      <w:r w:rsidRPr="008527CB">
        <w:rPr>
          <w:b w:val="0"/>
          <w:i w:val="0"/>
        </w:rPr>
        <w:t>,</w:t>
      </w:r>
    </w:p>
    <w:p w:rsidR="003E4A44" w:rsidRPr="001A024A" w:rsidRDefault="00140A0B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R</w:t>
      </w:r>
      <w:r w:rsidR="00270932" w:rsidRPr="008527CB">
        <w:rPr>
          <w:b w:val="0"/>
          <w:i w:val="0"/>
        </w:rPr>
        <w:t>zecznik</w:t>
      </w:r>
      <w:r w:rsidR="00EE2FA4" w:rsidRPr="008527CB">
        <w:rPr>
          <w:b w:val="0"/>
          <w:i w:val="0"/>
        </w:rPr>
        <w:t xml:space="preserve"> </w:t>
      </w:r>
      <w:r w:rsidR="00270932" w:rsidRPr="008527CB">
        <w:rPr>
          <w:b w:val="0"/>
          <w:i w:val="0"/>
        </w:rPr>
        <w:t>Prasowy.</w:t>
      </w:r>
    </w:p>
    <w:p w:rsidR="008527CB" w:rsidRPr="008527CB" w:rsidRDefault="008527CB" w:rsidP="00054FB7">
      <w:pPr>
        <w:spacing w:line="312" w:lineRule="auto"/>
        <w:jc w:val="center"/>
        <w:rPr>
          <w:b/>
        </w:rPr>
      </w:pPr>
    </w:p>
    <w:p w:rsidR="009A2DDD" w:rsidRPr="008527CB" w:rsidRDefault="009A2DDD" w:rsidP="00054FB7">
      <w:pPr>
        <w:pStyle w:val="Nagwek2"/>
      </w:pPr>
      <w:bookmarkStart w:id="23" w:name="_Toc20746715"/>
      <w:r w:rsidRPr="008527CB">
        <w:t>ROZDZIAŁ</w:t>
      </w:r>
      <w:r w:rsidR="00EE2FA4" w:rsidRPr="008527CB">
        <w:t xml:space="preserve"> </w:t>
      </w:r>
      <w:r w:rsidRPr="008527CB">
        <w:t>II</w:t>
      </w:r>
      <w:r w:rsidR="00EA3976" w:rsidRPr="008527CB">
        <w:t xml:space="preserve"> </w:t>
      </w:r>
      <w:r w:rsidR="009C2082" w:rsidRPr="008527CB">
        <w:t>KANCLERZ</w:t>
      </w:r>
      <w:r w:rsidR="006708A4" w:rsidRPr="008527CB">
        <w:t>, ZASTĘPC</w:t>
      </w:r>
      <w:r w:rsidR="00140A0B" w:rsidRPr="008527CB">
        <w:t>Y</w:t>
      </w:r>
      <w:r w:rsidR="006708A4" w:rsidRPr="008527CB">
        <w:t xml:space="preserve"> KANCLERZA</w:t>
      </w:r>
      <w:r w:rsidR="00EE2FA4" w:rsidRPr="008527CB">
        <w:t xml:space="preserve"> </w:t>
      </w:r>
      <w:r w:rsidR="009C2082" w:rsidRPr="008527CB">
        <w:t>ORAZ</w:t>
      </w:r>
      <w:r w:rsidR="00EE2FA4" w:rsidRPr="008527CB">
        <w:t xml:space="preserve"> </w:t>
      </w:r>
      <w:r w:rsidR="00140A0B" w:rsidRPr="008527CB">
        <w:t xml:space="preserve">KIEROWNICY </w:t>
      </w:r>
      <w:r w:rsidRPr="008527CB">
        <w:t>JEDNOSTEK</w:t>
      </w:r>
      <w:r w:rsidR="00AA03F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ADMINISTRACJI</w:t>
      </w:r>
      <w:bookmarkEnd w:id="23"/>
    </w:p>
    <w:p w:rsidR="00057741" w:rsidRPr="008527CB" w:rsidRDefault="00057741" w:rsidP="00054FB7">
      <w:pPr>
        <w:spacing w:line="312" w:lineRule="auto"/>
        <w:jc w:val="center"/>
        <w:rPr>
          <w:b/>
        </w:rPr>
      </w:pPr>
    </w:p>
    <w:p w:rsidR="009A2DDD" w:rsidRPr="008527CB" w:rsidRDefault="009A2DDD" w:rsidP="00054FB7">
      <w:pPr>
        <w:pStyle w:val="Nagwek3"/>
      </w:pPr>
      <w:bookmarkStart w:id="24" w:name="_Toc20746716"/>
      <w:r w:rsidRPr="008527CB">
        <w:t>KANCLERZ</w:t>
      </w:r>
      <w:bookmarkEnd w:id="24"/>
    </w:p>
    <w:p w:rsidR="00AB704B" w:rsidRPr="008527CB" w:rsidRDefault="00AB704B" w:rsidP="00054FB7">
      <w:pPr>
        <w:spacing w:line="312" w:lineRule="auto"/>
      </w:pPr>
    </w:p>
    <w:p w:rsidR="00EA3976" w:rsidRPr="008527CB" w:rsidRDefault="00D11353" w:rsidP="00735149">
      <w:pPr>
        <w:spacing w:line="312" w:lineRule="auto"/>
        <w:jc w:val="center"/>
      </w:pPr>
      <w:r w:rsidRPr="008527CB">
        <w:t>§</w:t>
      </w:r>
      <w:r w:rsidR="00EE2FA4" w:rsidRPr="008527CB">
        <w:t xml:space="preserve"> </w:t>
      </w:r>
      <w:r w:rsidR="005F34C8" w:rsidRPr="008527CB">
        <w:t>34</w:t>
      </w:r>
    </w:p>
    <w:p w:rsidR="00FF0FD5" w:rsidRPr="008527CB" w:rsidRDefault="00FF0FD5" w:rsidP="005E178A">
      <w:pPr>
        <w:pStyle w:val="Tekstpodstawowy"/>
        <w:numPr>
          <w:ilvl w:val="0"/>
          <w:numId w:val="8"/>
        </w:numPr>
        <w:tabs>
          <w:tab w:val="clear" w:pos="360"/>
        </w:tabs>
        <w:spacing w:line="312" w:lineRule="auto"/>
        <w:ind w:left="425" w:hanging="357"/>
        <w:jc w:val="both"/>
        <w:rPr>
          <w:b w:val="0"/>
        </w:rPr>
      </w:pPr>
      <w:r w:rsidRPr="008527CB">
        <w:rPr>
          <w:b w:val="0"/>
        </w:rPr>
        <w:t>Kanclerz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kieruje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administracją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i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gospodarką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Uczelni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oraz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podejmuje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decyzje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dotyczące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mienia</w:t>
      </w:r>
      <w:r w:rsidR="00EE2FA4" w:rsidRPr="008527CB">
        <w:rPr>
          <w:b w:val="0"/>
        </w:rPr>
        <w:t xml:space="preserve"> </w:t>
      </w:r>
      <w:r w:rsidRPr="00FC7520">
        <w:rPr>
          <w:b w:val="0"/>
        </w:rPr>
        <w:t>Uczelni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w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zakresie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zwykłego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zarządu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z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wyłączeniem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spraw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zastrzeżonych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w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ustawie</w:t>
      </w:r>
      <w:r w:rsidR="00D24583" w:rsidRPr="00FC7520">
        <w:rPr>
          <w:b w:val="0"/>
        </w:rPr>
        <w:t>,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Statucie</w:t>
      </w:r>
      <w:r w:rsidR="00D24583" w:rsidRPr="00FC7520">
        <w:rPr>
          <w:b w:val="0"/>
        </w:rPr>
        <w:t>,</w:t>
      </w:r>
      <w:r w:rsidR="00EE2FA4" w:rsidRPr="00FC7520">
        <w:rPr>
          <w:b w:val="0"/>
        </w:rPr>
        <w:t xml:space="preserve"> </w:t>
      </w:r>
      <w:r w:rsidR="00D24583" w:rsidRPr="00FC7520">
        <w:rPr>
          <w:b w:val="0"/>
        </w:rPr>
        <w:t xml:space="preserve">niniejszym Regulaminie </w:t>
      </w:r>
      <w:r w:rsidRPr="00FC7520">
        <w:rPr>
          <w:b w:val="0"/>
        </w:rPr>
        <w:t>dla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organów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Uczelni</w:t>
      </w:r>
      <w:r w:rsidR="00D24583" w:rsidRPr="00FC7520">
        <w:rPr>
          <w:b w:val="0"/>
        </w:rPr>
        <w:t xml:space="preserve"> bądź pracowników</w:t>
      </w:r>
      <w:r w:rsidRPr="00FC7520">
        <w:rPr>
          <w:b w:val="0"/>
        </w:rPr>
        <w:t>.</w:t>
      </w:r>
    </w:p>
    <w:p w:rsidR="00FF0FD5" w:rsidRPr="008527CB" w:rsidRDefault="005F34C8" w:rsidP="009F2158">
      <w:pPr>
        <w:pStyle w:val="Tekstpodstawowy"/>
        <w:numPr>
          <w:ilvl w:val="0"/>
          <w:numId w:val="8"/>
        </w:numPr>
        <w:tabs>
          <w:tab w:val="clear" w:pos="360"/>
        </w:tabs>
        <w:spacing w:line="312" w:lineRule="auto"/>
        <w:ind w:left="426"/>
        <w:jc w:val="both"/>
        <w:rPr>
          <w:b w:val="0"/>
        </w:rPr>
      </w:pPr>
      <w:r w:rsidRPr="008527CB">
        <w:rPr>
          <w:b w:val="0"/>
        </w:rPr>
        <w:t>Kanclerz realizuje zadania określone w § 103 Statutu Uczelni</w:t>
      </w:r>
      <w:r w:rsidR="00FF0FD5" w:rsidRPr="008527CB">
        <w:rPr>
          <w:b w:val="0"/>
        </w:rPr>
        <w:t>.</w:t>
      </w:r>
    </w:p>
    <w:p w:rsidR="005F34C8" w:rsidRPr="008527CB" w:rsidRDefault="005F34C8" w:rsidP="009F2158">
      <w:pPr>
        <w:pStyle w:val="Tekstpodstawowy"/>
        <w:numPr>
          <w:ilvl w:val="0"/>
          <w:numId w:val="8"/>
        </w:numPr>
        <w:tabs>
          <w:tab w:val="clear" w:pos="360"/>
        </w:tabs>
        <w:spacing w:line="312" w:lineRule="auto"/>
        <w:ind w:left="426"/>
        <w:jc w:val="both"/>
        <w:rPr>
          <w:b w:val="0"/>
        </w:rPr>
      </w:pPr>
      <w:r w:rsidRPr="008527CB">
        <w:rPr>
          <w:b w:val="0"/>
        </w:rPr>
        <w:t>Kanclerz realizuje za pracodawcę czynności z zakresu prawa pracy w stosunku do pracowników mu podległych</w:t>
      </w:r>
      <w:r w:rsidR="00BD031A">
        <w:rPr>
          <w:b w:val="0"/>
        </w:rPr>
        <w:t>.</w:t>
      </w:r>
    </w:p>
    <w:p w:rsidR="00B04470" w:rsidRPr="008527CB" w:rsidRDefault="00B04470" w:rsidP="00054FB7">
      <w:pPr>
        <w:pStyle w:val="Tekstpodstawowy"/>
        <w:spacing w:line="312" w:lineRule="auto"/>
        <w:rPr>
          <w:b w:val="0"/>
        </w:rPr>
      </w:pPr>
    </w:p>
    <w:p w:rsidR="003E5E38" w:rsidRDefault="003E5E38">
      <w:pPr>
        <w:rPr>
          <w:bCs/>
        </w:rPr>
      </w:pPr>
      <w:r>
        <w:rPr>
          <w:b/>
        </w:rPr>
        <w:br w:type="page"/>
      </w:r>
    </w:p>
    <w:p w:rsidR="00EA3976" w:rsidRPr="008527CB" w:rsidRDefault="00206D4E" w:rsidP="00735149">
      <w:pPr>
        <w:pStyle w:val="Tekstpodstawowy"/>
        <w:spacing w:line="312" w:lineRule="auto"/>
        <w:jc w:val="center"/>
        <w:rPr>
          <w:b w:val="0"/>
        </w:rPr>
      </w:pPr>
      <w:r w:rsidRPr="008527CB">
        <w:rPr>
          <w:b w:val="0"/>
        </w:rPr>
        <w:lastRenderedPageBreak/>
        <w:t>§</w:t>
      </w:r>
      <w:r w:rsidR="00EE2FA4" w:rsidRPr="008527CB">
        <w:rPr>
          <w:b w:val="0"/>
        </w:rPr>
        <w:t xml:space="preserve"> </w:t>
      </w:r>
      <w:r w:rsidR="005F34C8" w:rsidRPr="008527CB">
        <w:rPr>
          <w:b w:val="0"/>
        </w:rPr>
        <w:t>35</w:t>
      </w:r>
    </w:p>
    <w:p w:rsidR="009A2DDD" w:rsidRPr="008527CB" w:rsidRDefault="009A2DDD" w:rsidP="00054FB7">
      <w:pPr>
        <w:spacing w:line="312" w:lineRule="auto"/>
        <w:jc w:val="both"/>
      </w:pPr>
      <w:r w:rsidRPr="008527CB">
        <w:t>Kanclerz</w:t>
      </w:r>
      <w:r w:rsidR="00EE2FA4" w:rsidRPr="008527CB">
        <w:t xml:space="preserve"> </w:t>
      </w:r>
      <w:r w:rsidRPr="008527CB">
        <w:t>jest</w:t>
      </w:r>
      <w:r w:rsidR="00EE2FA4" w:rsidRPr="008527CB">
        <w:t xml:space="preserve"> </w:t>
      </w:r>
      <w:r w:rsidRPr="008527CB">
        <w:t>uprawniony</w:t>
      </w:r>
      <w:r w:rsidR="00EE2FA4" w:rsidRPr="008527CB">
        <w:t xml:space="preserve"> </w:t>
      </w:r>
      <w:r w:rsidRPr="008527CB">
        <w:t>do:</w:t>
      </w:r>
    </w:p>
    <w:p w:rsidR="009A2DDD" w:rsidRPr="008527CB" w:rsidRDefault="00EC6DA3" w:rsidP="00576FCD">
      <w:pPr>
        <w:numPr>
          <w:ilvl w:val="0"/>
          <w:numId w:val="36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p</w:t>
      </w:r>
      <w:r w:rsidR="009A2DDD" w:rsidRPr="008527CB">
        <w:t>odejmowania,</w:t>
      </w:r>
      <w:r w:rsidR="00EE2FA4" w:rsidRPr="008527CB">
        <w:t xml:space="preserve"> </w:t>
      </w:r>
      <w:r w:rsidR="009A2DDD" w:rsidRPr="008527CB">
        <w:t>zgodnie</w:t>
      </w:r>
      <w:r w:rsidR="00EE2FA4" w:rsidRPr="008527CB">
        <w:t xml:space="preserve"> </w:t>
      </w:r>
      <w:r w:rsidR="009A2DDD" w:rsidRPr="008527CB">
        <w:t>z</w:t>
      </w:r>
      <w:r w:rsidR="00EE2FA4" w:rsidRPr="008527CB">
        <w:t xml:space="preserve"> </w:t>
      </w:r>
      <w:r w:rsidR="009A2DDD" w:rsidRPr="008527CB">
        <w:t>obowiązującymi</w:t>
      </w:r>
      <w:r w:rsidR="00EE2FA4" w:rsidRPr="008527CB">
        <w:t xml:space="preserve"> </w:t>
      </w:r>
      <w:r w:rsidR="009A2DDD" w:rsidRPr="008527CB">
        <w:t>przepisami</w:t>
      </w:r>
      <w:r w:rsidR="00EE2FA4" w:rsidRPr="008527CB">
        <w:t xml:space="preserve"> </w:t>
      </w:r>
      <w:r w:rsidR="009A2DDD" w:rsidRPr="008527CB">
        <w:t>prawa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wewnętrznymi</w:t>
      </w:r>
      <w:r w:rsidR="00EE2FA4" w:rsidRPr="008527CB">
        <w:t xml:space="preserve"> </w:t>
      </w:r>
      <w:r w:rsidR="009A2DDD" w:rsidRPr="008527CB">
        <w:t>aktami</w:t>
      </w:r>
      <w:r w:rsidR="00EE2FA4" w:rsidRPr="008527CB">
        <w:t xml:space="preserve"> </w:t>
      </w:r>
      <w:r w:rsidR="009A2DDD" w:rsidRPr="008527CB">
        <w:t>normatywnymi,</w:t>
      </w:r>
      <w:r w:rsidR="00EE2FA4" w:rsidRPr="008527CB">
        <w:t xml:space="preserve"> </w:t>
      </w:r>
      <w:r w:rsidR="009A2DDD" w:rsidRPr="008527CB">
        <w:t>decyzji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zakresie</w:t>
      </w:r>
      <w:r w:rsidR="00EE2FA4" w:rsidRPr="008527CB">
        <w:t xml:space="preserve"> </w:t>
      </w:r>
      <w:r w:rsidR="009A2DDD" w:rsidRPr="008527CB">
        <w:t>spraw</w:t>
      </w:r>
      <w:r w:rsidR="00EE2FA4" w:rsidRPr="008527CB">
        <w:t xml:space="preserve"> </w:t>
      </w:r>
      <w:r w:rsidR="009A2DDD" w:rsidRPr="008527CB">
        <w:t>administracyjno-finansowych</w:t>
      </w:r>
      <w:r w:rsidR="00EE2FA4" w:rsidRPr="008527CB">
        <w:t xml:space="preserve"> </w:t>
      </w:r>
      <w:r w:rsidR="009A2DDD" w:rsidRPr="008527CB">
        <w:t>niezbędnych</w:t>
      </w:r>
      <w:r w:rsidR="00EE2FA4" w:rsidRPr="008527CB">
        <w:t xml:space="preserve"> </w:t>
      </w:r>
      <w:r w:rsidR="009A2DDD" w:rsidRPr="008527CB">
        <w:t>do</w:t>
      </w:r>
      <w:r w:rsidR="00EE2FA4" w:rsidRPr="008527CB">
        <w:t xml:space="preserve"> </w:t>
      </w:r>
      <w:r w:rsidR="009A2DDD" w:rsidRPr="008527CB">
        <w:t>prawidłowego</w:t>
      </w:r>
      <w:r w:rsidR="00EE2FA4" w:rsidRPr="008527CB">
        <w:t xml:space="preserve"> </w:t>
      </w:r>
      <w:r w:rsidR="009A2DDD" w:rsidRPr="008527CB">
        <w:t>funkcjonowa</w:t>
      </w:r>
      <w:r w:rsidR="00373BD1" w:rsidRPr="008527CB">
        <w:t>nia</w:t>
      </w:r>
      <w:r w:rsidR="00EE2FA4" w:rsidRPr="008527CB">
        <w:t xml:space="preserve"> </w:t>
      </w:r>
      <w:r w:rsidR="00373BD1" w:rsidRPr="008527CB">
        <w:t>Uczelni</w:t>
      </w:r>
      <w:r w:rsidR="009A2DDD" w:rsidRPr="008527CB">
        <w:t>,</w:t>
      </w:r>
    </w:p>
    <w:p w:rsidR="009A2DDD" w:rsidRPr="008527CB" w:rsidRDefault="00EC6DA3" w:rsidP="00576FCD">
      <w:pPr>
        <w:numPr>
          <w:ilvl w:val="0"/>
          <w:numId w:val="36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s</w:t>
      </w:r>
      <w:r w:rsidR="009A2DDD" w:rsidRPr="008527CB">
        <w:t>kładania</w:t>
      </w:r>
      <w:r w:rsidR="00EE2FA4" w:rsidRPr="008527CB">
        <w:t xml:space="preserve"> </w:t>
      </w:r>
      <w:r w:rsidR="009A2DDD" w:rsidRPr="008527CB">
        <w:t>ośw</w:t>
      </w:r>
      <w:r w:rsidR="00373BD1" w:rsidRPr="008527CB">
        <w:t>iadczeń</w:t>
      </w:r>
      <w:r w:rsidR="00EE2FA4" w:rsidRPr="008527CB">
        <w:t xml:space="preserve"> </w:t>
      </w:r>
      <w:r w:rsidR="00373BD1" w:rsidRPr="008527CB">
        <w:t>w</w:t>
      </w:r>
      <w:r w:rsidR="00EE2FA4" w:rsidRPr="008527CB">
        <w:t xml:space="preserve"> </w:t>
      </w:r>
      <w:r w:rsidR="00373BD1" w:rsidRPr="008527CB">
        <w:t>imieniu</w:t>
      </w:r>
      <w:r w:rsidR="00EE2FA4" w:rsidRPr="008527CB">
        <w:t xml:space="preserve"> </w:t>
      </w:r>
      <w:r w:rsidR="00373BD1" w:rsidRPr="008527CB">
        <w:t>Uczelni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granicach</w:t>
      </w:r>
      <w:r w:rsidR="00EE2FA4" w:rsidRPr="008527CB">
        <w:t xml:space="preserve"> </w:t>
      </w:r>
      <w:r w:rsidR="009A2DDD" w:rsidRPr="008527CB">
        <w:t>otrzymanych</w:t>
      </w:r>
      <w:r w:rsidR="00EE2FA4" w:rsidRPr="008527CB">
        <w:t xml:space="preserve"> </w:t>
      </w:r>
      <w:r w:rsidR="009A2DDD" w:rsidRPr="008527CB">
        <w:t>pełnomocnictw,</w:t>
      </w:r>
    </w:p>
    <w:p w:rsidR="009A2DDD" w:rsidRPr="008527CB" w:rsidRDefault="00EC6DA3" w:rsidP="00576FCD">
      <w:pPr>
        <w:numPr>
          <w:ilvl w:val="0"/>
          <w:numId w:val="36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w</w:t>
      </w:r>
      <w:r w:rsidR="009A2DDD" w:rsidRPr="008527CB">
        <w:t>ydawania</w:t>
      </w:r>
      <w:r w:rsidR="00EE2FA4" w:rsidRPr="008527CB">
        <w:t xml:space="preserve"> </w:t>
      </w:r>
      <w:r w:rsidR="009A2DDD" w:rsidRPr="008527CB">
        <w:t>wewnętrznych</w:t>
      </w:r>
      <w:r w:rsidR="00EE2FA4" w:rsidRPr="008527CB">
        <w:t xml:space="preserve"> </w:t>
      </w:r>
      <w:r w:rsidR="009A2DDD" w:rsidRPr="008527CB">
        <w:t>aktów</w:t>
      </w:r>
      <w:r w:rsidR="00EE2FA4" w:rsidRPr="008527CB">
        <w:t xml:space="preserve"> </w:t>
      </w:r>
      <w:r w:rsidR="009A2DDD" w:rsidRPr="008527CB">
        <w:t>normatywnych.</w:t>
      </w:r>
    </w:p>
    <w:p w:rsidR="009A2DDD" w:rsidRPr="008527CB" w:rsidRDefault="009A2DDD" w:rsidP="00054FB7">
      <w:pPr>
        <w:spacing w:line="312" w:lineRule="auto"/>
        <w:jc w:val="both"/>
      </w:pPr>
    </w:p>
    <w:p w:rsidR="00EA3976" w:rsidRPr="008527CB" w:rsidRDefault="00206D4E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6708A4" w:rsidRPr="008527CB">
        <w:rPr>
          <w:bCs/>
        </w:rPr>
        <w:t>36</w:t>
      </w:r>
    </w:p>
    <w:p w:rsidR="005143D7" w:rsidRPr="00644EFC" w:rsidRDefault="00AB704B" w:rsidP="009F2158">
      <w:pPr>
        <w:pStyle w:val="Tekstpodstawowy"/>
        <w:numPr>
          <w:ilvl w:val="0"/>
          <w:numId w:val="9"/>
        </w:numPr>
        <w:tabs>
          <w:tab w:val="clear" w:pos="720"/>
        </w:tabs>
        <w:spacing w:line="312" w:lineRule="auto"/>
        <w:ind w:left="426"/>
        <w:jc w:val="both"/>
        <w:rPr>
          <w:b w:val="0"/>
        </w:rPr>
      </w:pPr>
      <w:r w:rsidRPr="00644EFC">
        <w:rPr>
          <w:b w:val="0"/>
        </w:rPr>
        <w:t>Kanclerzowi</w:t>
      </w:r>
      <w:r w:rsidR="005143D7" w:rsidRPr="00644EFC">
        <w:rPr>
          <w:b w:val="0"/>
        </w:rPr>
        <w:t xml:space="preserve"> </w:t>
      </w:r>
      <w:r w:rsidRPr="00644EFC">
        <w:rPr>
          <w:b w:val="0"/>
        </w:rPr>
        <w:t>podporządkowane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są</w:t>
      </w:r>
      <w:r w:rsidR="005143D7" w:rsidRPr="00644EFC">
        <w:rPr>
          <w:b w:val="0"/>
        </w:rPr>
        <w:t>:</w:t>
      </w:r>
    </w:p>
    <w:p w:rsidR="005E178A" w:rsidRDefault="00AB704B" w:rsidP="000975ED">
      <w:pPr>
        <w:pStyle w:val="Tekstpodstawowy"/>
        <w:numPr>
          <w:ilvl w:val="1"/>
          <w:numId w:val="123"/>
        </w:numPr>
        <w:tabs>
          <w:tab w:val="clear" w:pos="1440"/>
        </w:tabs>
        <w:spacing w:line="312" w:lineRule="auto"/>
        <w:ind w:left="709"/>
        <w:jc w:val="both"/>
        <w:rPr>
          <w:b w:val="0"/>
        </w:rPr>
      </w:pPr>
      <w:r w:rsidRPr="00644EFC">
        <w:rPr>
          <w:b w:val="0"/>
        </w:rPr>
        <w:t>wszystkie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jednostki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administracji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Uczelni,</w:t>
      </w:r>
      <w:r w:rsidR="00E57ECE">
        <w:rPr>
          <w:b w:val="0"/>
        </w:rPr>
        <w:t xml:space="preserve"> za </w:t>
      </w:r>
      <w:r w:rsidR="00E57ECE" w:rsidRPr="00FC7520">
        <w:rPr>
          <w:b w:val="0"/>
        </w:rPr>
        <w:t>wyjątkiem stanowisk</w:t>
      </w:r>
      <w:r w:rsidR="00140A0B" w:rsidRPr="00FC7520">
        <w:rPr>
          <w:b w:val="0"/>
        </w:rPr>
        <w:t xml:space="preserve"> wskazanych </w:t>
      </w:r>
      <w:r w:rsidR="00140A0B" w:rsidRPr="00644EFC">
        <w:rPr>
          <w:b w:val="0"/>
        </w:rPr>
        <w:t>w § 33,</w:t>
      </w:r>
      <w:r w:rsidR="00EE2FA4" w:rsidRPr="00644EFC">
        <w:rPr>
          <w:b w:val="0"/>
        </w:rPr>
        <w:t xml:space="preserve"> </w:t>
      </w:r>
      <w:r w:rsidR="0091043D">
        <w:rPr>
          <w:b w:val="0"/>
        </w:rPr>
        <w:br/>
      </w:r>
      <w:r w:rsidRPr="00644EFC">
        <w:rPr>
          <w:b w:val="0"/>
        </w:rPr>
        <w:t>w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tym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również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jednostki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administracji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bezpośrednio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związane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z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organizowaniem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i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obsługą</w:t>
      </w:r>
      <w:r w:rsidR="00EE2FA4" w:rsidRPr="00644EFC">
        <w:rPr>
          <w:b w:val="0"/>
        </w:rPr>
        <w:t xml:space="preserve"> </w:t>
      </w:r>
      <w:r w:rsidR="002851DB" w:rsidRPr="00644EFC">
        <w:rPr>
          <w:b w:val="0"/>
        </w:rPr>
        <w:t>Prorektorów</w:t>
      </w:r>
      <w:r w:rsidR="00140A0B" w:rsidRPr="00644EFC">
        <w:rPr>
          <w:b w:val="0"/>
        </w:rPr>
        <w:t xml:space="preserve">, </w:t>
      </w:r>
      <w:r w:rsidR="002851DB" w:rsidRPr="00644EFC">
        <w:rPr>
          <w:b w:val="0"/>
        </w:rPr>
        <w:t xml:space="preserve">Wydziałów </w:t>
      </w:r>
      <w:r w:rsidR="008F32CF">
        <w:rPr>
          <w:b w:val="0"/>
        </w:rPr>
        <w:t>oraz</w:t>
      </w:r>
      <w:r w:rsidR="002851DB" w:rsidRPr="00644EFC">
        <w:rPr>
          <w:b w:val="0"/>
        </w:rPr>
        <w:t xml:space="preserve"> </w:t>
      </w:r>
      <w:r w:rsidR="00912649" w:rsidRPr="008F32CF">
        <w:rPr>
          <w:b w:val="0"/>
        </w:rPr>
        <w:t xml:space="preserve">Rad </w:t>
      </w:r>
      <w:r w:rsidR="002851DB" w:rsidRPr="008F32CF">
        <w:rPr>
          <w:b w:val="0"/>
        </w:rPr>
        <w:t>Kolegiów</w:t>
      </w:r>
      <w:r w:rsidR="002851DB" w:rsidRPr="00644EFC">
        <w:rPr>
          <w:b w:val="0"/>
        </w:rPr>
        <w:t xml:space="preserve"> Naukowych</w:t>
      </w:r>
      <w:r w:rsidR="005143D7" w:rsidRPr="00644EFC">
        <w:rPr>
          <w:b w:val="0"/>
        </w:rPr>
        <w:t>,</w:t>
      </w:r>
    </w:p>
    <w:p w:rsidR="005E178A" w:rsidRDefault="005143D7" w:rsidP="000975ED">
      <w:pPr>
        <w:pStyle w:val="Tekstpodstawowy"/>
        <w:numPr>
          <w:ilvl w:val="1"/>
          <w:numId w:val="123"/>
        </w:numPr>
        <w:tabs>
          <w:tab w:val="clear" w:pos="1440"/>
        </w:tabs>
        <w:spacing w:line="312" w:lineRule="auto"/>
        <w:ind w:left="709"/>
        <w:jc w:val="both"/>
        <w:rPr>
          <w:b w:val="0"/>
        </w:rPr>
      </w:pPr>
      <w:r w:rsidRPr="005E178A">
        <w:rPr>
          <w:b w:val="0"/>
        </w:rPr>
        <w:t>Biblioteka,</w:t>
      </w:r>
    </w:p>
    <w:p w:rsidR="00AB704B" w:rsidRPr="005E178A" w:rsidRDefault="005143D7" w:rsidP="000975ED">
      <w:pPr>
        <w:pStyle w:val="Tekstpodstawowy"/>
        <w:numPr>
          <w:ilvl w:val="1"/>
          <w:numId w:val="123"/>
        </w:numPr>
        <w:tabs>
          <w:tab w:val="clear" w:pos="1440"/>
        </w:tabs>
        <w:spacing w:line="312" w:lineRule="auto"/>
        <w:ind w:left="709"/>
        <w:jc w:val="both"/>
        <w:rPr>
          <w:b w:val="0"/>
        </w:rPr>
      </w:pPr>
      <w:r w:rsidRPr="005E178A">
        <w:rPr>
          <w:b w:val="0"/>
        </w:rPr>
        <w:t>Archiwum</w:t>
      </w:r>
      <w:r w:rsidR="00AB704B" w:rsidRPr="005E178A">
        <w:rPr>
          <w:b w:val="0"/>
        </w:rPr>
        <w:t>.</w:t>
      </w:r>
    </w:p>
    <w:p w:rsidR="00AB704B" w:rsidRPr="00644EFC" w:rsidRDefault="00AB704B" w:rsidP="009575E4">
      <w:pPr>
        <w:pStyle w:val="Tekstpodstawowy"/>
        <w:numPr>
          <w:ilvl w:val="0"/>
          <w:numId w:val="9"/>
        </w:numPr>
        <w:tabs>
          <w:tab w:val="clear" w:pos="720"/>
        </w:tabs>
        <w:spacing w:line="312" w:lineRule="auto"/>
        <w:ind w:left="426"/>
        <w:jc w:val="both"/>
        <w:rPr>
          <w:b w:val="0"/>
        </w:rPr>
      </w:pPr>
      <w:r w:rsidRPr="00644EFC">
        <w:rPr>
          <w:b w:val="0"/>
        </w:rPr>
        <w:t>Organizacyjne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podporządkowanie</w:t>
      </w:r>
      <w:r w:rsidR="00EE2FA4" w:rsidRPr="00644EFC">
        <w:rPr>
          <w:b w:val="0"/>
        </w:rPr>
        <w:t xml:space="preserve"> </w:t>
      </w:r>
      <w:r w:rsidR="005143D7" w:rsidRPr="00644EFC">
        <w:rPr>
          <w:b w:val="0"/>
        </w:rPr>
        <w:t>Kanclerzowi jednostek wskazanych w ustępie 1,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nie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wyłącza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podporządkowania</w:t>
      </w:r>
      <w:r w:rsidR="00EE2FA4" w:rsidRPr="00644EFC">
        <w:rPr>
          <w:b w:val="0"/>
        </w:rPr>
        <w:t xml:space="preserve"> </w:t>
      </w:r>
      <w:r w:rsidR="006708A4" w:rsidRPr="00644EFC">
        <w:rPr>
          <w:b w:val="0"/>
        </w:rPr>
        <w:t xml:space="preserve">merytorycznego </w:t>
      </w:r>
      <w:r w:rsidRPr="00644EFC">
        <w:rPr>
          <w:b w:val="0"/>
        </w:rPr>
        <w:t>tych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jednostek</w:t>
      </w:r>
      <w:r w:rsidR="00140A0B" w:rsidRPr="00644EFC">
        <w:rPr>
          <w:b w:val="0"/>
        </w:rPr>
        <w:t xml:space="preserve"> Rektorowi, P</w:t>
      </w:r>
      <w:r w:rsidR="001B204E">
        <w:rPr>
          <w:b w:val="0"/>
        </w:rPr>
        <w:t>rorektorom</w:t>
      </w:r>
      <w:r w:rsidR="00140A0B" w:rsidRPr="00644EFC">
        <w:rPr>
          <w:b w:val="0"/>
        </w:rPr>
        <w:t>, Dziekanom lub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kierownikom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jednostek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organizacyjnych</w:t>
      </w:r>
      <w:r w:rsidR="00EE2FA4" w:rsidRPr="00644EFC">
        <w:rPr>
          <w:b w:val="0"/>
        </w:rPr>
        <w:t xml:space="preserve"> </w:t>
      </w:r>
      <w:r w:rsidR="00140A0B" w:rsidRPr="00644EFC">
        <w:rPr>
          <w:b w:val="0"/>
        </w:rPr>
        <w:t>wydziałów</w:t>
      </w:r>
      <w:r w:rsidRPr="00644EFC">
        <w:rPr>
          <w:b w:val="0"/>
        </w:rPr>
        <w:t>,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w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których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działają</w:t>
      </w:r>
      <w:r w:rsidR="007C5223" w:rsidRPr="00644EFC">
        <w:rPr>
          <w:b w:val="0"/>
        </w:rPr>
        <w:t>, jeżeli tak stanowi niniejszy Regulamin.</w:t>
      </w:r>
    </w:p>
    <w:p w:rsidR="009A2DDD" w:rsidRPr="008527CB" w:rsidRDefault="009A2DDD" w:rsidP="00EB3EF1">
      <w:pPr>
        <w:pStyle w:val="Nagwek"/>
        <w:tabs>
          <w:tab w:val="clear" w:pos="-142"/>
          <w:tab w:val="clear" w:pos="4536"/>
          <w:tab w:val="clear" w:pos="9072"/>
        </w:tabs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</w:p>
    <w:p w:rsidR="00EA3976" w:rsidRPr="008527CB" w:rsidRDefault="00206D4E" w:rsidP="00735149">
      <w:pPr>
        <w:spacing w:line="312" w:lineRule="auto"/>
        <w:ind w:left="426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6708A4" w:rsidRPr="008527CB">
        <w:rPr>
          <w:bCs/>
        </w:rPr>
        <w:t>37</w:t>
      </w:r>
    </w:p>
    <w:p w:rsidR="009A2DDD" w:rsidRPr="008527CB" w:rsidRDefault="009A2DDD" w:rsidP="009575E4">
      <w:pPr>
        <w:numPr>
          <w:ilvl w:val="0"/>
          <w:numId w:val="37"/>
        </w:numPr>
        <w:tabs>
          <w:tab w:val="clear" w:pos="720"/>
        </w:tabs>
        <w:spacing w:line="312" w:lineRule="auto"/>
        <w:ind w:left="426"/>
        <w:jc w:val="both"/>
      </w:pPr>
      <w:r w:rsidRPr="008527CB">
        <w:t>Kanclerz</w:t>
      </w:r>
      <w:r w:rsidR="00EE2FA4" w:rsidRPr="008527CB">
        <w:t xml:space="preserve"> </w:t>
      </w:r>
      <w:r w:rsidR="00AB704B" w:rsidRPr="008527CB">
        <w:t>wykonuje</w:t>
      </w:r>
      <w:r w:rsidR="00EE2FA4" w:rsidRPr="008527CB">
        <w:t xml:space="preserve"> </w:t>
      </w:r>
      <w:r w:rsidRPr="008527CB">
        <w:t>powierzone</w:t>
      </w:r>
      <w:r w:rsidR="00EE2FA4" w:rsidRPr="008527CB">
        <w:t xml:space="preserve"> </w:t>
      </w:r>
      <w:r w:rsidRPr="008527CB">
        <w:t>mu</w:t>
      </w:r>
      <w:r w:rsidR="00EE2FA4" w:rsidRPr="008527CB">
        <w:t xml:space="preserve"> </w:t>
      </w:r>
      <w:r w:rsidR="00F43FBA" w:rsidRPr="008527CB">
        <w:t>obowiązki</w:t>
      </w:r>
      <w:r w:rsidR="00EE2FA4" w:rsidRPr="008527CB">
        <w:t xml:space="preserve"> </w:t>
      </w:r>
      <w:r w:rsidR="00F43FBA" w:rsidRPr="008527CB">
        <w:t>przy</w:t>
      </w:r>
      <w:r w:rsidR="00EE2FA4" w:rsidRPr="008527CB">
        <w:t xml:space="preserve"> </w:t>
      </w:r>
      <w:r w:rsidR="00F43FBA" w:rsidRPr="008527CB">
        <w:t>pomocy</w:t>
      </w:r>
      <w:r w:rsidR="00EE2FA4" w:rsidRPr="008527CB">
        <w:t xml:space="preserve"> </w:t>
      </w:r>
      <w:r w:rsidR="004E62AB" w:rsidRPr="008527CB">
        <w:t>dwóch</w:t>
      </w:r>
      <w:r w:rsidR="00EE2FA4" w:rsidRPr="008527CB">
        <w:t xml:space="preserve"> </w:t>
      </w:r>
      <w:r w:rsidR="00AB704B" w:rsidRPr="008527CB">
        <w:t>zastępców:</w:t>
      </w:r>
    </w:p>
    <w:p w:rsidR="00E617FF" w:rsidRPr="008527CB" w:rsidRDefault="00AB704B" w:rsidP="00576FCD">
      <w:pPr>
        <w:numPr>
          <w:ilvl w:val="0"/>
          <w:numId w:val="38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Zastępc</w:t>
      </w:r>
      <w:r w:rsidR="006836CE" w:rsidRPr="008527CB">
        <w:t>y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Technicznych,</w:t>
      </w:r>
      <w:r w:rsidR="00EE2FA4" w:rsidRPr="008527CB">
        <w:t xml:space="preserve"> </w:t>
      </w:r>
    </w:p>
    <w:p w:rsidR="00E617FF" w:rsidRPr="008527CB" w:rsidRDefault="00AB704B" w:rsidP="00576FCD">
      <w:pPr>
        <w:numPr>
          <w:ilvl w:val="0"/>
          <w:numId w:val="38"/>
        </w:numPr>
        <w:tabs>
          <w:tab w:val="clear" w:pos="1080"/>
        </w:tabs>
        <w:spacing w:line="312" w:lineRule="auto"/>
        <w:ind w:left="714" w:hanging="357"/>
        <w:jc w:val="both"/>
      </w:pPr>
      <w:r w:rsidRPr="0093405D">
        <w:rPr>
          <w:color w:val="000000"/>
        </w:rPr>
        <w:t>Zastępc</w:t>
      </w:r>
      <w:r w:rsidR="006836CE" w:rsidRPr="0093405D">
        <w:rPr>
          <w:color w:val="000000"/>
        </w:rPr>
        <w:t>y</w:t>
      </w:r>
      <w:r w:rsidR="00EE2FA4" w:rsidRPr="0093405D">
        <w:rPr>
          <w:color w:val="000000"/>
        </w:rPr>
        <w:t xml:space="preserve"> </w:t>
      </w:r>
      <w:r w:rsidRPr="0093405D">
        <w:rPr>
          <w:color w:val="000000"/>
        </w:rPr>
        <w:t>Kanclerza</w:t>
      </w:r>
      <w:r w:rsidR="00EE2FA4" w:rsidRPr="0093405D">
        <w:rPr>
          <w:color w:val="000000"/>
        </w:rPr>
        <w:t xml:space="preserve"> </w:t>
      </w:r>
      <w:r w:rsidR="008C2D87">
        <w:rPr>
          <w:color w:val="000000"/>
        </w:rPr>
        <w:t>ds. F</w:t>
      </w:r>
      <w:r w:rsidR="00516B47" w:rsidRPr="0093405D">
        <w:rPr>
          <w:color w:val="000000"/>
        </w:rPr>
        <w:t>inansowych</w:t>
      </w:r>
      <w:r w:rsidR="00516B47">
        <w:t xml:space="preserve"> </w:t>
      </w:r>
      <w:r w:rsidRPr="008527CB">
        <w:t>–</w:t>
      </w:r>
      <w:r w:rsidR="00EE2FA4" w:rsidRPr="008527CB">
        <w:t xml:space="preserve"> </w:t>
      </w:r>
      <w:r w:rsidRPr="008527CB">
        <w:t>Kw</w:t>
      </w:r>
      <w:r w:rsidR="00F43FBA" w:rsidRPr="008527CB">
        <w:t>estora</w:t>
      </w:r>
      <w:r w:rsidR="001815DC" w:rsidRPr="008527CB">
        <w:t>.</w:t>
      </w:r>
    </w:p>
    <w:p w:rsidR="009A2DDD" w:rsidRPr="008527CB" w:rsidRDefault="00AB704B" w:rsidP="009575E4">
      <w:pPr>
        <w:numPr>
          <w:ilvl w:val="0"/>
          <w:numId w:val="37"/>
        </w:numPr>
        <w:tabs>
          <w:tab w:val="clear" w:pos="720"/>
        </w:tabs>
        <w:spacing w:line="312" w:lineRule="auto"/>
        <w:ind w:left="426"/>
        <w:jc w:val="both"/>
      </w:pPr>
      <w:r w:rsidRPr="008527CB">
        <w:t>Zastępców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zatrudnia</w:t>
      </w:r>
      <w:r w:rsidR="00EE2FA4" w:rsidRPr="008527CB">
        <w:t xml:space="preserve"> </w:t>
      </w:r>
      <w:r w:rsidRPr="008527CB">
        <w:t>Rektor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wniosek</w:t>
      </w:r>
      <w:r w:rsidR="00EE2FA4" w:rsidRPr="008527CB">
        <w:t xml:space="preserve"> </w:t>
      </w:r>
      <w:r w:rsidR="009A2DDD" w:rsidRPr="008527CB">
        <w:t>Kanclerza</w:t>
      </w:r>
      <w:r w:rsidR="001815DC" w:rsidRPr="008527CB">
        <w:t>.</w:t>
      </w:r>
      <w:r w:rsidR="00EE2FA4" w:rsidRPr="008527CB">
        <w:t xml:space="preserve"> </w:t>
      </w:r>
    </w:p>
    <w:p w:rsidR="009A2DDD" w:rsidRPr="008527CB" w:rsidRDefault="009A2DDD" w:rsidP="009575E4">
      <w:pPr>
        <w:numPr>
          <w:ilvl w:val="0"/>
          <w:numId w:val="37"/>
        </w:numPr>
        <w:tabs>
          <w:tab w:val="clear" w:pos="720"/>
        </w:tabs>
        <w:spacing w:line="312" w:lineRule="auto"/>
        <w:ind w:left="426"/>
        <w:jc w:val="both"/>
      </w:pPr>
      <w:r w:rsidRPr="008527CB">
        <w:rPr>
          <w:bCs/>
        </w:rPr>
        <w:t>Zakres</w:t>
      </w:r>
      <w:r w:rsidR="00EE2FA4" w:rsidRPr="008527CB">
        <w:rPr>
          <w:bCs/>
        </w:rPr>
        <w:t xml:space="preserve"> </w:t>
      </w:r>
      <w:r w:rsidRPr="008527CB">
        <w:rPr>
          <w:bCs/>
        </w:rPr>
        <w:t>obowiązków</w:t>
      </w:r>
      <w:r w:rsidR="00EE2FA4" w:rsidRPr="008527CB">
        <w:rPr>
          <w:bCs/>
        </w:rPr>
        <w:t xml:space="preserve"> </w:t>
      </w:r>
      <w:r w:rsidRPr="008527CB">
        <w:rPr>
          <w:bCs/>
        </w:rPr>
        <w:t>Zastępc</w:t>
      </w:r>
      <w:r w:rsidR="00AB704B" w:rsidRPr="008527CB">
        <w:rPr>
          <w:bCs/>
        </w:rPr>
        <w:t>ów</w:t>
      </w:r>
      <w:r w:rsidR="00EE2FA4" w:rsidRPr="008527CB">
        <w:rPr>
          <w:bCs/>
        </w:rPr>
        <w:t xml:space="preserve"> </w:t>
      </w:r>
      <w:r w:rsidRPr="008527CB">
        <w:rPr>
          <w:bCs/>
        </w:rPr>
        <w:t>Kanclerza</w:t>
      </w:r>
      <w:r w:rsidR="00EE2FA4" w:rsidRPr="008527CB">
        <w:rPr>
          <w:bCs/>
        </w:rPr>
        <w:t xml:space="preserve"> </w:t>
      </w:r>
      <w:r w:rsidR="00C76326" w:rsidRPr="008527CB">
        <w:rPr>
          <w:bCs/>
        </w:rPr>
        <w:t>określa</w:t>
      </w:r>
      <w:r w:rsidR="00EE2FA4" w:rsidRPr="008527CB">
        <w:rPr>
          <w:bCs/>
        </w:rPr>
        <w:t xml:space="preserve"> </w:t>
      </w:r>
      <w:r w:rsidR="00C76326" w:rsidRPr="008527CB">
        <w:rPr>
          <w:bCs/>
        </w:rPr>
        <w:t>Kanclerz</w:t>
      </w:r>
      <w:r w:rsidR="00EE2FA4" w:rsidRPr="008527CB">
        <w:rPr>
          <w:bCs/>
        </w:rPr>
        <w:t xml:space="preserve"> </w:t>
      </w:r>
      <w:r w:rsidR="00C76326"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="00C76326" w:rsidRPr="008527CB">
        <w:rPr>
          <w:bCs/>
        </w:rPr>
        <w:t>porozumieniu</w:t>
      </w:r>
      <w:r w:rsidR="00EE2FA4" w:rsidRPr="008527CB">
        <w:rPr>
          <w:bCs/>
        </w:rPr>
        <w:t xml:space="preserve"> </w:t>
      </w:r>
      <w:r w:rsidR="001815DC" w:rsidRPr="008527CB">
        <w:rPr>
          <w:bCs/>
        </w:rPr>
        <w:t>z</w:t>
      </w:r>
      <w:r w:rsidR="00EE2FA4" w:rsidRPr="008527CB">
        <w:rPr>
          <w:bCs/>
        </w:rPr>
        <w:t xml:space="preserve"> </w:t>
      </w:r>
      <w:r w:rsidR="001815DC" w:rsidRPr="008527CB">
        <w:rPr>
          <w:bCs/>
        </w:rPr>
        <w:t>Rektorem.</w:t>
      </w:r>
      <w:r w:rsidR="00EE2FA4" w:rsidRPr="008527CB">
        <w:rPr>
          <w:bCs/>
        </w:rPr>
        <w:t xml:space="preserve"> </w:t>
      </w:r>
    </w:p>
    <w:p w:rsidR="00AB704B" w:rsidRPr="008527CB" w:rsidRDefault="00AB704B" w:rsidP="009575E4">
      <w:pPr>
        <w:numPr>
          <w:ilvl w:val="0"/>
          <w:numId w:val="37"/>
        </w:numPr>
        <w:tabs>
          <w:tab w:val="clear" w:pos="720"/>
        </w:tabs>
        <w:spacing w:line="312" w:lineRule="auto"/>
        <w:ind w:left="426"/>
        <w:jc w:val="both"/>
      </w:pPr>
      <w:r w:rsidRPr="008527CB">
        <w:t>Kanclerz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podstawie</w:t>
      </w:r>
      <w:r w:rsidR="00EE2FA4" w:rsidRPr="008527CB">
        <w:t xml:space="preserve"> </w:t>
      </w:r>
      <w:r w:rsidRPr="008527CB">
        <w:t>pełnomocnictwa</w:t>
      </w:r>
      <w:r w:rsidR="00EE2FA4" w:rsidRPr="008527CB">
        <w:t xml:space="preserve"> </w:t>
      </w:r>
      <w:r w:rsidRPr="008527CB">
        <w:t>udzielonego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Rektora</w:t>
      </w:r>
      <w:r w:rsidR="00EE2FA4" w:rsidRPr="008527CB">
        <w:t xml:space="preserve"> </w:t>
      </w:r>
      <w:r w:rsidRPr="008527CB">
        <w:t>zatrudn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walnia</w:t>
      </w:r>
      <w:r w:rsidR="00EE2FA4" w:rsidRPr="008527CB">
        <w:t xml:space="preserve"> </w:t>
      </w:r>
      <w:r w:rsidRPr="008527CB">
        <w:t>kierowników</w:t>
      </w:r>
      <w:r w:rsidR="00EE2FA4" w:rsidRPr="008527CB">
        <w:t xml:space="preserve"> </w:t>
      </w:r>
      <w:r w:rsidRPr="008527CB">
        <w:t>podległych</w:t>
      </w:r>
      <w:r w:rsidR="00EE2FA4" w:rsidRPr="008527CB">
        <w:t xml:space="preserve"> </w:t>
      </w:r>
      <w:r w:rsidRPr="008527CB">
        <w:t>mu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administracyj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="00C17283">
        <w:t>Z</w:t>
      </w:r>
      <w:r w:rsidRPr="008527CB">
        <w:t>astępcę</w:t>
      </w:r>
      <w:r w:rsidR="00EE2FA4" w:rsidRPr="008527CB">
        <w:t xml:space="preserve"> </w:t>
      </w:r>
      <w:r w:rsidR="00C17283">
        <w:t>K</w:t>
      </w:r>
      <w:r w:rsidRPr="008527CB">
        <w:t>westora.</w:t>
      </w:r>
      <w:r w:rsidR="00EE2FA4" w:rsidRPr="008527CB">
        <w:t xml:space="preserve"> </w:t>
      </w:r>
    </w:p>
    <w:p w:rsidR="00057741" w:rsidRPr="008527CB" w:rsidRDefault="00057741" w:rsidP="00054FB7">
      <w:pPr>
        <w:spacing w:line="312" w:lineRule="auto"/>
      </w:pPr>
    </w:p>
    <w:p w:rsidR="009A2DDD" w:rsidRPr="008527CB" w:rsidRDefault="009A2DDD" w:rsidP="00054FB7">
      <w:pPr>
        <w:pStyle w:val="Nagwek3"/>
      </w:pPr>
      <w:bookmarkStart w:id="25" w:name="_Toc20746717"/>
      <w:r w:rsidRPr="008527CB">
        <w:t>ZASTĘPC</w:t>
      </w:r>
      <w:r w:rsidR="002851DB" w:rsidRPr="008527CB">
        <w:t>A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TECHNICZNYCH</w:t>
      </w:r>
      <w:bookmarkEnd w:id="25"/>
    </w:p>
    <w:p w:rsidR="004B51D1" w:rsidRPr="008527CB" w:rsidRDefault="004B51D1" w:rsidP="00054FB7">
      <w:pPr>
        <w:spacing w:line="312" w:lineRule="auto"/>
        <w:jc w:val="center"/>
        <w:rPr>
          <w:bCs/>
        </w:rPr>
      </w:pPr>
    </w:p>
    <w:p w:rsidR="00EA3976" w:rsidRPr="008527CB" w:rsidRDefault="009A2DDD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="006708A4" w:rsidRPr="008527CB">
        <w:rPr>
          <w:bCs/>
        </w:rPr>
        <w:t>38</w:t>
      </w:r>
    </w:p>
    <w:p w:rsidR="009A2DDD" w:rsidRPr="008527CB" w:rsidRDefault="009A2DDD" w:rsidP="009575E4">
      <w:pPr>
        <w:numPr>
          <w:ilvl w:val="0"/>
          <w:numId w:val="39"/>
        </w:numPr>
        <w:tabs>
          <w:tab w:val="clear" w:pos="720"/>
        </w:tabs>
        <w:spacing w:line="312" w:lineRule="auto"/>
        <w:ind w:left="426"/>
        <w:jc w:val="both"/>
      </w:pPr>
      <w:r w:rsidRPr="008527CB">
        <w:t>Do</w:t>
      </w:r>
      <w:r w:rsidR="00EE2FA4" w:rsidRPr="008527CB">
        <w:t xml:space="preserve"> </w:t>
      </w:r>
      <w:r w:rsidR="00377A06" w:rsidRPr="00A543E3">
        <w:t>podstawowych</w:t>
      </w:r>
      <w:r w:rsidR="00377A06">
        <w:rPr>
          <w:color w:val="FF0000"/>
        </w:rPr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Zastępcy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Technicznych</w:t>
      </w:r>
      <w:r w:rsidR="00EE2FA4" w:rsidRPr="008527CB">
        <w:t xml:space="preserve"> </w:t>
      </w:r>
      <w:r w:rsidRPr="008527CB">
        <w:t>należy:</w:t>
      </w:r>
    </w:p>
    <w:p w:rsidR="00A87C21" w:rsidRPr="008527CB" w:rsidRDefault="009A2DDD" w:rsidP="00576FCD">
      <w:pPr>
        <w:numPr>
          <w:ilvl w:val="0"/>
          <w:numId w:val="4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organizowanie,</w:t>
      </w:r>
      <w:r w:rsidR="00EE2FA4" w:rsidRPr="008527CB">
        <w:t xml:space="preserve"> </w:t>
      </w:r>
      <w:r w:rsidRPr="008527CB">
        <w:t>nadzor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ontrolowanie</w:t>
      </w:r>
      <w:r w:rsidR="00EE2FA4" w:rsidRPr="008527CB">
        <w:t xml:space="preserve"> </w:t>
      </w:r>
      <w:r w:rsidRPr="008527CB">
        <w:t>całości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wchodząc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</w:t>
      </w:r>
      <w:r w:rsidR="00EE2FA4" w:rsidRPr="008527CB">
        <w:t xml:space="preserve"> </w:t>
      </w:r>
      <w:r w:rsidRPr="008527CB">
        <w:t>działania</w:t>
      </w:r>
      <w:r w:rsidR="00EE2FA4" w:rsidRPr="008527CB">
        <w:t xml:space="preserve"> </w:t>
      </w:r>
      <w:r w:rsidRPr="008527CB">
        <w:t>podporządkowanych</w:t>
      </w:r>
      <w:r w:rsidR="00EE2FA4" w:rsidRPr="008527CB">
        <w:t xml:space="preserve"> </w:t>
      </w:r>
      <w:r w:rsidRPr="008527CB">
        <w:t>mu</w:t>
      </w:r>
      <w:r w:rsidR="00EE2FA4" w:rsidRPr="008527CB">
        <w:t xml:space="preserve"> </w:t>
      </w:r>
      <w:r w:rsidRPr="008527CB">
        <w:t>jednostek,</w:t>
      </w:r>
    </w:p>
    <w:p w:rsidR="00A87C21" w:rsidRPr="008527CB" w:rsidRDefault="009A2DDD" w:rsidP="00576FCD">
      <w:pPr>
        <w:numPr>
          <w:ilvl w:val="0"/>
          <w:numId w:val="4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nadzór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oordynacja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gospodarki</w:t>
      </w:r>
      <w:r w:rsidR="00EE2FA4" w:rsidRPr="008527CB">
        <w:t xml:space="preserve"> </w:t>
      </w:r>
      <w:r w:rsidRPr="008527CB">
        <w:t>remontowo-budowlanej,</w:t>
      </w:r>
    </w:p>
    <w:p w:rsidR="003E5917" w:rsidRPr="008527CB" w:rsidRDefault="003E5917" w:rsidP="00576FCD">
      <w:pPr>
        <w:numPr>
          <w:ilvl w:val="0"/>
          <w:numId w:val="4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lastRenderedPageBreak/>
        <w:t>nadzór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oordynacja</w:t>
      </w:r>
      <w:r w:rsidR="00EE2FA4" w:rsidRPr="008527CB">
        <w:t xml:space="preserve"> </w:t>
      </w:r>
      <w:r w:rsidRPr="008527CB">
        <w:t>inwestycji</w:t>
      </w:r>
      <w:r w:rsidR="00EE2FA4" w:rsidRPr="008527CB">
        <w:t xml:space="preserve"> </w:t>
      </w:r>
      <w:r w:rsidR="002C396C" w:rsidRPr="008527CB">
        <w:t>realizowanych</w:t>
      </w:r>
      <w:r w:rsidR="00EE2FA4" w:rsidRPr="008527CB">
        <w:t xml:space="preserve"> </w:t>
      </w:r>
      <w:r w:rsidR="002C396C" w:rsidRPr="008527CB">
        <w:t>przez</w:t>
      </w:r>
      <w:r w:rsidR="00EE2FA4" w:rsidRPr="008527CB">
        <w:t xml:space="preserve"> </w:t>
      </w:r>
      <w:r w:rsidR="002C396C" w:rsidRPr="008527CB">
        <w:t>Uczelnię,</w:t>
      </w:r>
    </w:p>
    <w:p w:rsidR="00A87C21" w:rsidRPr="008527CB" w:rsidRDefault="009A2DDD" w:rsidP="00576FCD">
      <w:pPr>
        <w:numPr>
          <w:ilvl w:val="0"/>
          <w:numId w:val="4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wyposażeniem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niezbędną</w:t>
      </w:r>
      <w:r w:rsidR="00EE2FA4" w:rsidRPr="008527CB">
        <w:t xml:space="preserve"> </w:t>
      </w:r>
      <w:r w:rsidRPr="008527CB">
        <w:t>aparaturę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przęt</w:t>
      </w:r>
      <w:r w:rsidR="00AD37E1" w:rsidRPr="008527CB">
        <w:t>,</w:t>
      </w:r>
    </w:p>
    <w:p w:rsidR="009A2DDD" w:rsidRPr="008527CB" w:rsidRDefault="009A2DDD" w:rsidP="00576FCD">
      <w:pPr>
        <w:numPr>
          <w:ilvl w:val="0"/>
          <w:numId w:val="4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nadzór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oordynacja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funkcjonowaniem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rganizowaniem</w:t>
      </w:r>
      <w:r w:rsidR="00EE2FA4" w:rsidRPr="008527CB">
        <w:t xml:space="preserve"> </w:t>
      </w:r>
      <w:r w:rsidRPr="008527CB">
        <w:t>transportu,</w:t>
      </w:r>
      <w:r w:rsidR="00EE2FA4" w:rsidRPr="008527CB">
        <w:t xml:space="preserve"> </w:t>
      </w:r>
      <w:r w:rsidR="00E958CA" w:rsidRPr="008527CB">
        <w:t>zapewnieniem</w:t>
      </w:r>
      <w:r w:rsidR="00EE2FA4" w:rsidRPr="008527CB">
        <w:t xml:space="preserve"> </w:t>
      </w:r>
      <w:r w:rsidRPr="008527CB">
        <w:t>prawidłowego</w:t>
      </w:r>
      <w:r w:rsidR="00EE2FA4" w:rsidRPr="008527CB">
        <w:t xml:space="preserve"> </w:t>
      </w:r>
      <w:r w:rsidRPr="008527CB">
        <w:t>funkcjonowania</w:t>
      </w:r>
      <w:r w:rsidR="00EE2FA4" w:rsidRPr="008527CB">
        <w:t xml:space="preserve"> </w:t>
      </w:r>
      <w:r w:rsidR="005164FD" w:rsidRPr="008527CB">
        <w:t>łączności</w:t>
      </w:r>
      <w:r w:rsidR="00EE2FA4" w:rsidRPr="008527CB">
        <w:t xml:space="preserve"> </w:t>
      </w:r>
      <w:proofErr w:type="spellStart"/>
      <w:r w:rsidR="00A67AD8">
        <w:t>telefonicznicznej</w:t>
      </w:r>
      <w:proofErr w:type="spellEnd"/>
      <w:r w:rsidR="00A67AD8">
        <w:t>.</w:t>
      </w:r>
    </w:p>
    <w:p w:rsidR="009A2DDD" w:rsidRPr="008527CB" w:rsidRDefault="009A2DDD" w:rsidP="009575E4">
      <w:pPr>
        <w:pStyle w:val="Tekstpodstawowy2"/>
        <w:numPr>
          <w:ilvl w:val="0"/>
          <w:numId w:val="39"/>
        </w:numPr>
        <w:tabs>
          <w:tab w:val="clear" w:pos="720"/>
        </w:tabs>
        <w:spacing w:line="312" w:lineRule="auto"/>
        <w:ind w:left="426"/>
        <w:rPr>
          <w:b w:val="0"/>
          <w:i w:val="0"/>
        </w:rPr>
      </w:pPr>
      <w:r w:rsidRPr="008527CB">
        <w:rPr>
          <w:b w:val="0"/>
          <w:i w:val="0"/>
        </w:rPr>
        <w:t>Do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uprawnień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Zastępcy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Kanclerza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ds.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Technicznych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należy:</w:t>
      </w:r>
    </w:p>
    <w:p w:rsidR="00A87C21" w:rsidRPr="008527CB" w:rsidRDefault="009A2DDD" w:rsidP="00576FCD">
      <w:pPr>
        <w:numPr>
          <w:ilvl w:val="0"/>
          <w:numId w:val="41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podejmowanie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podstawie</w:t>
      </w:r>
      <w:r w:rsidR="00EE2FA4" w:rsidRPr="008527CB">
        <w:t xml:space="preserve"> </w:t>
      </w:r>
      <w:r w:rsidRPr="008527CB">
        <w:t>obowiązujących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Pr="008527CB">
        <w:t>niezbędnych</w:t>
      </w:r>
      <w:r w:rsidR="00EE2FA4" w:rsidRPr="008527CB">
        <w:t xml:space="preserve"> </w:t>
      </w:r>
      <w:r w:rsidRPr="008527CB">
        <w:t>decyzji</w:t>
      </w:r>
      <w:r w:rsidR="00EE2FA4" w:rsidRPr="008527CB">
        <w:t xml:space="preserve"> </w:t>
      </w:r>
      <w:r w:rsidRPr="008527CB">
        <w:t>dla</w:t>
      </w:r>
      <w:r w:rsidR="00EE2FA4" w:rsidRPr="008527CB">
        <w:t xml:space="preserve"> </w:t>
      </w:r>
      <w:r w:rsidRPr="008527CB">
        <w:t>zapewnienia</w:t>
      </w:r>
      <w:r w:rsidR="00EE2FA4" w:rsidRPr="008527CB">
        <w:t xml:space="preserve"> </w:t>
      </w:r>
      <w:r w:rsidRPr="008527CB">
        <w:t>prawidłowego</w:t>
      </w:r>
      <w:r w:rsidR="00EE2FA4" w:rsidRPr="008527CB">
        <w:t xml:space="preserve"> </w:t>
      </w:r>
      <w:r w:rsidRPr="008527CB">
        <w:t>funkcjonowania</w:t>
      </w:r>
      <w:r w:rsidR="00EE2FA4" w:rsidRPr="008527CB">
        <w:t xml:space="preserve"> </w:t>
      </w:r>
      <w:r w:rsidRPr="008527CB">
        <w:t>podległego</w:t>
      </w:r>
      <w:r w:rsidR="00EE2FA4" w:rsidRPr="008527CB">
        <w:t xml:space="preserve"> </w:t>
      </w:r>
      <w:r w:rsidRPr="008527CB">
        <w:t>mu</w:t>
      </w:r>
      <w:r w:rsidR="00EE2FA4" w:rsidRPr="008527CB">
        <w:t xml:space="preserve"> </w:t>
      </w:r>
      <w:r w:rsidRPr="008527CB">
        <w:t>pionu,</w:t>
      </w:r>
    </w:p>
    <w:p w:rsidR="00A87C21" w:rsidRPr="008527CB" w:rsidRDefault="009A2DDD" w:rsidP="00576FCD">
      <w:pPr>
        <w:numPr>
          <w:ilvl w:val="0"/>
          <w:numId w:val="41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składanie</w:t>
      </w:r>
      <w:r w:rsidR="00EE2FA4" w:rsidRPr="008527CB">
        <w:t xml:space="preserve"> </w:t>
      </w:r>
      <w:r w:rsidRPr="008527CB">
        <w:t>o</w:t>
      </w:r>
      <w:r w:rsidR="00B81875" w:rsidRPr="008527CB">
        <w:t>świadczeń</w:t>
      </w:r>
      <w:r w:rsidR="00EE2FA4" w:rsidRPr="008527CB">
        <w:t xml:space="preserve"> </w:t>
      </w:r>
      <w:r w:rsidR="00B81875" w:rsidRPr="008527CB">
        <w:t>w</w:t>
      </w:r>
      <w:r w:rsidR="00EE2FA4" w:rsidRPr="008527CB">
        <w:t xml:space="preserve"> </w:t>
      </w:r>
      <w:r w:rsidR="00B81875" w:rsidRPr="008527CB">
        <w:t>imieniu</w:t>
      </w:r>
      <w:r w:rsidR="00EE2FA4" w:rsidRPr="008527CB">
        <w:t xml:space="preserve"> </w:t>
      </w:r>
      <w:r w:rsidR="00B81875" w:rsidRPr="008527CB">
        <w:t>Uniwersytetu</w:t>
      </w:r>
      <w:r w:rsidR="00EE2FA4" w:rsidRPr="008527CB">
        <w:t xml:space="preserve"> </w:t>
      </w:r>
      <w:r w:rsidR="00B81875" w:rsidRPr="008527CB">
        <w:t>Medycznego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granicach</w:t>
      </w:r>
      <w:r w:rsidR="00EE2FA4" w:rsidRPr="008527CB">
        <w:t xml:space="preserve"> </w:t>
      </w:r>
      <w:r w:rsidRPr="008527CB">
        <w:t>otrzymanych</w:t>
      </w:r>
      <w:r w:rsidR="00EE2FA4" w:rsidRPr="008527CB">
        <w:t xml:space="preserve"> </w:t>
      </w:r>
      <w:r w:rsidRPr="008527CB">
        <w:t>pełnomocnictw,</w:t>
      </w:r>
    </w:p>
    <w:p w:rsidR="00A87C21" w:rsidRPr="008527CB" w:rsidRDefault="009A2DDD" w:rsidP="00576FCD">
      <w:pPr>
        <w:numPr>
          <w:ilvl w:val="0"/>
          <w:numId w:val="41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występowani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zapewnienie</w:t>
      </w:r>
      <w:r w:rsidR="00EE2FA4" w:rsidRPr="008527CB">
        <w:t xml:space="preserve"> </w:t>
      </w:r>
      <w:r w:rsidRPr="008527CB">
        <w:t>środków</w:t>
      </w:r>
      <w:r w:rsidR="00EE2FA4" w:rsidRPr="008527CB">
        <w:t xml:space="preserve"> </w:t>
      </w:r>
      <w:r w:rsidRPr="008527CB">
        <w:t>niezbędnych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pionu,</w:t>
      </w:r>
    </w:p>
    <w:p w:rsidR="009A2DDD" w:rsidRPr="008527CB" w:rsidRDefault="009A2DDD" w:rsidP="00576FCD">
      <w:pPr>
        <w:numPr>
          <w:ilvl w:val="0"/>
          <w:numId w:val="41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wnioskowanie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prawach</w:t>
      </w:r>
      <w:r w:rsidR="00EE2FA4" w:rsidRPr="008527CB">
        <w:t xml:space="preserve"> </w:t>
      </w:r>
      <w:r w:rsidRPr="008527CB">
        <w:t>osobowych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podległych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(przyjęcia,</w:t>
      </w:r>
      <w:r w:rsidR="00EE2FA4" w:rsidRPr="008527CB">
        <w:t xml:space="preserve"> </w:t>
      </w:r>
      <w:r w:rsidRPr="008527CB">
        <w:t>zwolnienia,</w:t>
      </w:r>
      <w:r w:rsidR="00EE2FA4" w:rsidRPr="008527CB">
        <w:t xml:space="preserve"> </w:t>
      </w:r>
      <w:r w:rsidRPr="008527CB">
        <w:t>nagrody,</w:t>
      </w:r>
      <w:r w:rsidR="00EE2FA4" w:rsidRPr="008527CB">
        <w:t xml:space="preserve"> </w:t>
      </w:r>
      <w:r w:rsidRPr="008527CB">
        <w:t>kary</w:t>
      </w:r>
      <w:r w:rsidR="00EE2FA4" w:rsidRPr="008527CB">
        <w:t xml:space="preserve"> </w:t>
      </w:r>
      <w:r w:rsidRPr="008527CB">
        <w:t>itp.).</w:t>
      </w:r>
    </w:p>
    <w:p w:rsidR="009A2DDD" w:rsidRPr="008527CB" w:rsidRDefault="009A2DDD" w:rsidP="009575E4">
      <w:pPr>
        <w:numPr>
          <w:ilvl w:val="0"/>
          <w:numId w:val="39"/>
        </w:numPr>
        <w:tabs>
          <w:tab w:val="clear" w:pos="720"/>
        </w:tabs>
        <w:spacing w:line="312" w:lineRule="auto"/>
        <w:ind w:left="426"/>
        <w:jc w:val="both"/>
      </w:pPr>
      <w:r w:rsidRPr="008527CB">
        <w:t>Zastępcy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Technicznych</w:t>
      </w:r>
      <w:r w:rsidR="00EE2FA4" w:rsidRPr="008527CB">
        <w:t xml:space="preserve"> </w:t>
      </w:r>
      <w:r w:rsidRPr="008527CB">
        <w:t>podlegają:</w:t>
      </w:r>
    </w:p>
    <w:p w:rsidR="00A87C21" w:rsidRPr="008527CB" w:rsidRDefault="001815DC" w:rsidP="00576FCD">
      <w:pPr>
        <w:numPr>
          <w:ilvl w:val="0"/>
          <w:numId w:val="42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Dział</w:t>
      </w:r>
      <w:r w:rsidR="00EE2FA4" w:rsidRPr="008527CB">
        <w:t xml:space="preserve"> </w:t>
      </w:r>
      <w:r w:rsidRPr="008527CB">
        <w:t>Inwestycji</w:t>
      </w:r>
      <w:r w:rsidR="00AD37E1" w:rsidRPr="008527CB">
        <w:t>,</w:t>
      </w:r>
    </w:p>
    <w:p w:rsidR="00A87C21" w:rsidRPr="008527CB" w:rsidRDefault="00B839A1" w:rsidP="00576FCD">
      <w:pPr>
        <w:numPr>
          <w:ilvl w:val="0"/>
          <w:numId w:val="42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D</w:t>
      </w:r>
      <w:r w:rsidR="00AD37E1" w:rsidRPr="008527CB">
        <w:t>ział</w:t>
      </w:r>
      <w:r w:rsidR="00EE2FA4" w:rsidRPr="008527CB">
        <w:t xml:space="preserve"> </w:t>
      </w:r>
      <w:r w:rsidR="00AD37E1" w:rsidRPr="008527CB">
        <w:t>Konserwacji</w:t>
      </w:r>
      <w:r w:rsidR="00EE2FA4" w:rsidRPr="008527CB">
        <w:t xml:space="preserve"> </w:t>
      </w:r>
      <w:r w:rsidR="00AD37E1" w:rsidRPr="008527CB">
        <w:t>i</w:t>
      </w:r>
      <w:r w:rsidR="00EE2FA4" w:rsidRPr="008527CB">
        <w:t xml:space="preserve"> </w:t>
      </w:r>
      <w:r w:rsidR="00AD37E1" w:rsidRPr="008527CB">
        <w:t>Eksploatacji,</w:t>
      </w:r>
    </w:p>
    <w:p w:rsidR="00AD37E1" w:rsidRPr="008527CB" w:rsidRDefault="00AD37E1" w:rsidP="00576FCD">
      <w:pPr>
        <w:numPr>
          <w:ilvl w:val="0"/>
          <w:numId w:val="42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Dział</w:t>
      </w:r>
      <w:r w:rsidR="00EE2FA4" w:rsidRPr="008527CB">
        <w:t xml:space="preserve"> </w:t>
      </w:r>
      <w:r w:rsidRPr="008527CB">
        <w:t>Zaopatrzenia.</w:t>
      </w:r>
    </w:p>
    <w:p w:rsidR="009A2DDD" w:rsidRPr="008527CB" w:rsidRDefault="009A2DDD" w:rsidP="00054FB7">
      <w:pPr>
        <w:spacing w:line="312" w:lineRule="auto"/>
        <w:ind w:left="720"/>
        <w:jc w:val="both"/>
      </w:pPr>
    </w:p>
    <w:p w:rsidR="009A2DDD" w:rsidRPr="008527CB" w:rsidRDefault="009A2DDD" w:rsidP="00054FB7">
      <w:pPr>
        <w:pStyle w:val="Nagwek3"/>
      </w:pPr>
      <w:bookmarkStart w:id="26" w:name="_Toc20746718"/>
      <w:r w:rsidRPr="008527CB">
        <w:t>ZASTĘPC</w:t>
      </w:r>
      <w:r w:rsidR="002851DB" w:rsidRPr="008527CB">
        <w:t>A</w:t>
      </w:r>
      <w:r w:rsidR="00EE2FA4" w:rsidRPr="008527CB">
        <w:t xml:space="preserve"> </w:t>
      </w:r>
      <w:r w:rsidRPr="008527CB">
        <w:t>KANCLERZA</w:t>
      </w:r>
      <w:r w:rsidR="00B77D9F">
        <w:t xml:space="preserve"> DS</w:t>
      </w:r>
      <w:r w:rsidR="00516B47">
        <w:t>. FINANSOWYCH</w:t>
      </w:r>
      <w:r w:rsidR="00EE2FA4" w:rsidRPr="008527CB">
        <w:t xml:space="preserve"> </w:t>
      </w:r>
      <w:r w:rsidRPr="008527CB">
        <w:t>–</w:t>
      </w:r>
      <w:r w:rsidR="00EE2FA4" w:rsidRPr="008527CB">
        <w:t xml:space="preserve"> </w:t>
      </w:r>
      <w:r w:rsidRPr="008527CB">
        <w:t>KWESTOR</w:t>
      </w:r>
      <w:bookmarkEnd w:id="26"/>
      <w:r w:rsidR="00EE2FA4" w:rsidRPr="008527CB">
        <w:t xml:space="preserve"> </w:t>
      </w:r>
    </w:p>
    <w:p w:rsidR="009A2DDD" w:rsidRPr="008527CB" w:rsidRDefault="009A2DDD" w:rsidP="00054FB7">
      <w:pPr>
        <w:spacing w:line="312" w:lineRule="auto"/>
        <w:jc w:val="center"/>
        <w:rPr>
          <w:b/>
          <w:bCs/>
        </w:rPr>
      </w:pPr>
    </w:p>
    <w:p w:rsidR="00EA3976" w:rsidRPr="00644EFC" w:rsidRDefault="00206D4E" w:rsidP="00735149">
      <w:pPr>
        <w:pStyle w:val="Nagwek"/>
        <w:tabs>
          <w:tab w:val="clear" w:pos="4536"/>
          <w:tab w:val="clear" w:pos="9072"/>
        </w:tabs>
        <w:spacing w:line="312" w:lineRule="auto"/>
        <w:jc w:val="center"/>
        <w:rPr>
          <w:bCs w:val="0"/>
          <w:szCs w:val="24"/>
        </w:rPr>
      </w:pPr>
      <w:r w:rsidRPr="00644EFC">
        <w:rPr>
          <w:bCs w:val="0"/>
          <w:szCs w:val="24"/>
        </w:rPr>
        <w:t>§</w:t>
      </w:r>
      <w:r w:rsidR="00EE2FA4" w:rsidRPr="00644EFC">
        <w:rPr>
          <w:bCs w:val="0"/>
          <w:szCs w:val="24"/>
        </w:rPr>
        <w:t xml:space="preserve"> </w:t>
      </w:r>
      <w:r w:rsidR="006708A4" w:rsidRPr="00644EFC">
        <w:rPr>
          <w:bCs w:val="0"/>
          <w:szCs w:val="24"/>
        </w:rPr>
        <w:t>39</w:t>
      </w:r>
    </w:p>
    <w:p w:rsidR="002851DB" w:rsidRPr="0093405D" w:rsidRDefault="002851DB" w:rsidP="00566D8B">
      <w:pPr>
        <w:pStyle w:val="Akapitzlist"/>
        <w:numPr>
          <w:ilvl w:val="0"/>
          <w:numId w:val="43"/>
        </w:numPr>
        <w:tabs>
          <w:tab w:val="clear" w:pos="720"/>
          <w:tab w:val="num" w:pos="360"/>
        </w:tabs>
        <w:spacing w:line="312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405D">
        <w:rPr>
          <w:rFonts w:ascii="Times New Roman" w:hAnsi="Times New Roman"/>
          <w:color w:val="000000"/>
          <w:sz w:val="24"/>
          <w:szCs w:val="24"/>
        </w:rPr>
        <w:t xml:space="preserve">Zastępca Kanclerza </w:t>
      </w:r>
      <w:r w:rsidR="00516B47" w:rsidRPr="0093405D">
        <w:rPr>
          <w:rFonts w:ascii="Times New Roman" w:hAnsi="Times New Roman"/>
          <w:color w:val="000000"/>
          <w:sz w:val="24"/>
          <w:szCs w:val="24"/>
        </w:rPr>
        <w:t>ds. Finansowych</w:t>
      </w:r>
      <w:r w:rsidR="00AF0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05D">
        <w:rPr>
          <w:rFonts w:ascii="Times New Roman" w:hAnsi="Times New Roman"/>
          <w:color w:val="000000"/>
          <w:sz w:val="24"/>
          <w:szCs w:val="24"/>
        </w:rPr>
        <w:t xml:space="preserve">– Kwestor pełni funkcje </w:t>
      </w:r>
      <w:r w:rsidR="003C5C51" w:rsidRPr="0093405D">
        <w:rPr>
          <w:rFonts w:ascii="Times New Roman" w:hAnsi="Times New Roman"/>
          <w:color w:val="000000"/>
          <w:sz w:val="24"/>
          <w:szCs w:val="24"/>
        </w:rPr>
        <w:t>głównego</w:t>
      </w:r>
      <w:r w:rsidRPr="0093405D">
        <w:rPr>
          <w:rFonts w:ascii="Times New Roman" w:hAnsi="Times New Roman"/>
          <w:color w:val="000000"/>
          <w:sz w:val="24"/>
          <w:szCs w:val="24"/>
        </w:rPr>
        <w:t xml:space="preserve"> księgowego.</w:t>
      </w:r>
    </w:p>
    <w:p w:rsidR="009A2DDD" w:rsidRPr="008527CB" w:rsidRDefault="009A2DDD" w:rsidP="00566D8B">
      <w:pPr>
        <w:pStyle w:val="Akapitzlist"/>
        <w:numPr>
          <w:ilvl w:val="0"/>
          <w:numId w:val="43"/>
        </w:numPr>
        <w:tabs>
          <w:tab w:val="clear" w:pos="720"/>
          <w:tab w:val="num" w:pos="360"/>
        </w:tabs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405D">
        <w:rPr>
          <w:rFonts w:ascii="Times New Roman" w:hAnsi="Times New Roman"/>
          <w:color w:val="000000"/>
          <w:sz w:val="24"/>
          <w:szCs w:val="24"/>
        </w:rPr>
        <w:t>Do</w:t>
      </w:r>
      <w:r w:rsidR="00EE2FA4" w:rsidRPr="00934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7A06" w:rsidRPr="00A543E3">
        <w:rPr>
          <w:rFonts w:ascii="Times New Roman" w:hAnsi="Times New Roman"/>
          <w:sz w:val="24"/>
          <w:szCs w:val="24"/>
        </w:rPr>
        <w:t>podstawowych</w:t>
      </w:r>
      <w:r w:rsidR="00377A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405D">
        <w:rPr>
          <w:rFonts w:ascii="Times New Roman" w:hAnsi="Times New Roman"/>
          <w:color w:val="000000"/>
          <w:sz w:val="24"/>
          <w:szCs w:val="24"/>
        </w:rPr>
        <w:t>zadań</w:t>
      </w:r>
      <w:r w:rsidR="00EE2FA4" w:rsidRPr="00934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05D">
        <w:rPr>
          <w:rFonts w:ascii="Times New Roman" w:hAnsi="Times New Roman"/>
          <w:color w:val="000000"/>
          <w:sz w:val="24"/>
          <w:szCs w:val="24"/>
        </w:rPr>
        <w:t>Zastępcy</w:t>
      </w:r>
      <w:r w:rsidR="00F44A02">
        <w:rPr>
          <w:rFonts w:ascii="Times New Roman" w:hAnsi="Times New Roman"/>
          <w:color w:val="000000"/>
          <w:sz w:val="24"/>
          <w:szCs w:val="24"/>
        </w:rPr>
        <w:t xml:space="preserve"> Kanclerza</w:t>
      </w:r>
      <w:r w:rsidR="00516B47" w:rsidRPr="0093405D">
        <w:rPr>
          <w:rFonts w:ascii="Times New Roman" w:hAnsi="Times New Roman"/>
          <w:color w:val="000000"/>
          <w:sz w:val="24"/>
          <w:szCs w:val="24"/>
        </w:rPr>
        <w:t xml:space="preserve"> ds. Finansowych</w:t>
      </w:r>
      <w:r w:rsidR="00A543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27CB">
        <w:rPr>
          <w:rFonts w:ascii="Times New Roman" w:hAnsi="Times New Roman"/>
          <w:sz w:val="24"/>
          <w:szCs w:val="24"/>
        </w:rPr>
        <w:t>–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Pr="008527CB">
        <w:rPr>
          <w:rFonts w:ascii="Times New Roman" w:hAnsi="Times New Roman"/>
          <w:sz w:val="24"/>
          <w:szCs w:val="24"/>
        </w:rPr>
        <w:t>Kwestora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Pr="008527CB">
        <w:rPr>
          <w:rFonts w:ascii="Times New Roman" w:hAnsi="Times New Roman"/>
          <w:sz w:val="24"/>
          <w:szCs w:val="24"/>
        </w:rPr>
        <w:t>należy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7E5505">
        <w:rPr>
          <w:rFonts w:ascii="Times New Roman" w:hAnsi="Times New Roman"/>
          <w:sz w:val="24"/>
          <w:szCs w:val="24"/>
        </w:rPr>
        <w:br/>
      </w:r>
      <w:r w:rsidRPr="008527CB">
        <w:rPr>
          <w:rFonts w:ascii="Times New Roman" w:hAnsi="Times New Roman"/>
          <w:sz w:val="24"/>
          <w:szCs w:val="24"/>
        </w:rPr>
        <w:t>w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Pr="008527CB">
        <w:rPr>
          <w:rFonts w:ascii="Times New Roman" w:hAnsi="Times New Roman"/>
          <w:sz w:val="24"/>
          <w:szCs w:val="24"/>
        </w:rPr>
        <w:t>szczególności:</w:t>
      </w:r>
    </w:p>
    <w:p w:rsidR="00A87C21" w:rsidRPr="008527CB" w:rsidRDefault="002851DB" w:rsidP="000975ED">
      <w:pPr>
        <w:pStyle w:val="Nagwek"/>
        <w:numPr>
          <w:ilvl w:val="0"/>
          <w:numId w:val="117"/>
        </w:numPr>
        <w:tabs>
          <w:tab w:val="clear" w:pos="4536"/>
          <w:tab w:val="clear" w:pos="9072"/>
        </w:tabs>
        <w:spacing w:line="312" w:lineRule="auto"/>
        <w:rPr>
          <w:szCs w:val="24"/>
        </w:rPr>
      </w:pPr>
      <w:r w:rsidRPr="008527CB">
        <w:rPr>
          <w:szCs w:val="24"/>
        </w:rPr>
        <w:t xml:space="preserve">organizowanie </w:t>
      </w:r>
      <w:r w:rsidR="009A2DDD" w:rsidRPr="008527CB">
        <w:rPr>
          <w:szCs w:val="24"/>
        </w:rPr>
        <w:t>i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doskonalenie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systemu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wewnętrznego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rozrachunku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gospodarczego</w:t>
      </w:r>
      <w:r w:rsidR="00EE2FA4" w:rsidRPr="008527CB">
        <w:rPr>
          <w:szCs w:val="24"/>
        </w:rPr>
        <w:t xml:space="preserve"> </w:t>
      </w:r>
      <w:r w:rsidR="00B81875" w:rsidRPr="008527CB">
        <w:rPr>
          <w:szCs w:val="24"/>
        </w:rPr>
        <w:t>Uniwersytetu</w:t>
      </w:r>
      <w:r w:rsidR="00EE2FA4" w:rsidRPr="008527CB">
        <w:rPr>
          <w:szCs w:val="24"/>
        </w:rPr>
        <w:t xml:space="preserve"> </w:t>
      </w:r>
      <w:r w:rsidR="00B81875" w:rsidRPr="008527CB">
        <w:rPr>
          <w:szCs w:val="24"/>
        </w:rPr>
        <w:t>Medycznego</w:t>
      </w:r>
      <w:r w:rsidR="009A2DDD" w:rsidRPr="008527CB">
        <w:rPr>
          <w:szCs w:val="24"/>
        </w:rPr>
        <w:t>,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dostarczającego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niezbędnych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danych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do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planowania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działalności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oraz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podejmowania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prawidłowych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decyzji</w:t>
      </w:r>
      <w:r w:rsidR="002D288D" w:rsidRPr="008527CB">
        <w:rPr>
          <w:szCs w:val="24"/>
        </w:rPr>
        <w:t>,</w:t>
      </w:r>
      <w:r w:rsidR="00EE2FA4" w:rsidRPr="008527CB">
        <w:rPr>
          <w:szCs w:val="24"/>
        </w:rPr>
        <w:t xml:space="preserve"> </w:t>
      </w:r>
      <w:r w:rsidR="002D288D" w:rsidRPr="008527CB">
        <w:rPr>
          <w:szCs w:val="24"/>
        </w:rPr>
        <w:t>sprawowania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należytej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kontroli</w:t>
      </w:r>
      <w:r w:rsidR="00EE2FA4" w:rsidRPr="008527CB">
        <w:rPr>
          <w:szCs w:val="24"/>
        </w:rPr>
        <w:t xml:space="preserve"> </w:t>
      </w:r>
      <w:r w:rsidR="00831F57" w:rsidRPr="008527CB">
        <w:rPr>
          <w:szCs w:val="24"/>
        </w:rPr>
        <w:t>finansowej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i</w:t>
      </w:r>
      <w:r w:rsidR="00EE2FA4" w:rsidRPr="008527CB">
        <w:rPr>
          <w:szCs w:val="24"/>
        </w:rPr>
        <w:t xml:space="preserve"> </w:t>
      </w:r>
      <w:r w:rsidR="002D288D" w:rsidRPr="008527CB">
        <w:rPr>
          <w:szCs w:val="24"/>
        </w:rPr>
        <w:t>o</w:t>
      </w:r>
      <w:r w:rsidR="009A2DDD" w:rsidRPr="008527CB">
        <w:rPr>
          <w:szCs w:val="24"/>
        </w:rPr>
        <w:t>ceny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wykonania</w:t>
      </w:r>
      <w:r w:rsidR="00EE2FA4" w:rsidRPr="008527CB">
        <w:rPr>
          <w:szCs w:val="24"/>
        </w:rPr>
        <w:t xml:space="preserve"> </w:t>
      </w:r>
      <w:r w:rsidR="002D288D" w:rsidRPr="008527CB">
        <w:rPr>
          <w:szCs w:val="24"/>
        </w:rPr>
        <w:t>z</w:t>
      </w:r>
      <w:r w:rsidR="009A2DDD" w:rsidRPr="008527CB">
        <w:rPr>
          <w:szCs w:val="24"/>
        </w:rPr>
        <w:t>adań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gospodarczo</w:t>
      </w:r>
      <w:r w:rsidR="00AF022D">
        <w:rPr>
          <w:szCs w:val="24"/>
        </w:rPr>
        <w:t>-</w:t>
      </w:r>
      <w:r w:rsidR="009A2DDD" w:rsidRPr="008527CB">
        <w:rPr>
          <w:szCs w:val="24"/>
        </w:rPr>
        <w:t>finansowych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Uczelni</w:t>
      </w:r>
      <w:r w:rsidRPr="008527CB">
        <w:rPr>
          <w:szCs w:val="24"/>
        </w:rPr>
        <w:t>;</w:t>
      </w:r>
    </w:p>
    <w:p w:rsidR="009A2DDD" w:rsidRPr="008527CB" w:rsidRDefault="002851DB" w:rsidP="000975ED">
      <w:pPr>
        <w:pStyle w:val="Nagwek"/>
        <w:numPr>
          <w:ilvl w:val="0"/>
          <w:numId w:val="117"/>
        </w:numPr>
        <w:tabs>
          <w:tab w:val="clear" w:pos="4536"/>
          <w:tab w:val="clear" w:pos="9072"/>
        </w:tabs>
        <w:spacing w:line="312" w:lineRule="auto"/>
        <w:rPr>
          <w:szCs w:val="24"/>
        </w:rPr>
      </w:pPr>
      <w:r w:rsidRPr="008527CB">
        <w:rPr>
          <w:szCs w:val="24"/>
        </w:rPr>
        <w:t xml:space="preserve">kierowanie </w:t>
      </w:r>
      <w:r w:rsidR="00B81875" w:rsidRPr="008527CB">
        <w:rPr>
          <w:szCs w:val="24"/>
        </w:rPr>
        <w:t>rachunkowością</w:t>
      </w:r>
      <w:r w:rsidR="00EE2FA4" w:rsidRPr="008527CB">
        <w:rPr>
          <w:szCs w:val="24"/>
        </w:rPr>
        <w:t xml:space="preserve"> </w:t>
      </w:r>
      <w:r w:rsidR="00B81875" w:rsidRPr="008527CB">
        <w:rPr>
          <w:szCs w:val="24"/>
        </w:rPr>
        <w:t>Uniwersytetu</w:t>
      </w:r>
      <w:r w:rsidR="00EE2FA4" w:rsidRPr="008527CB">
        <w:rPr>
          <w:szCs w:val="24"/>
        </w:rPr>
        <w:t xml:space="preserve"> </w:t>
      </w:r>
      <w:r w:rsidR="00B81875" w:rsidRPr="008527CB">
        <w:rPr>
          <w:szCs w:val="24"/>
        </w:rPr>
        <w:t>Medycznego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polegające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przede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wszystkim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na:</w:t>
      </w:r>
      <w:r w:rsidR="00EE2FA4" w:rsidRPr="008527CB">
        <w:rPr>
          <w:szCs w:val="24"/>
        </w:rPr>
        <w:t xml:space="preserve"> </w:t>
      </w:r>
    </w:p>
    <w:p w:rsidR="009A2DDD" w:rsidRPr="008527CB" w:rsidRDefault="009A2DDD" w:rsidP="000975ED">
      <w:pPr>
        <w:pStyle w:val="Nagwek"/>
        <w:numPr>
          <w:ilvl w:val="0"/>
          <w:numId w:val="118"/>
        </w:numPr>
        <w:tabs>
          <w:tab w:val="clear" w:pos="1080"/>
          <w:tab w:val="clear" w:pos="4536"/>
          <w:tab w:val="clear" w:pos="9072"/>
        </w:tabs>
        <w:spacing w:line="312" w:lineRule="auto"/>
        <w:ind w:left="992" w:hanging="357"/>
        <w:rPr>
          <w:szCs w:val="24"/>
        </w:rPr>
      </w:pPr>
      <w:r w:rsidRPr="008527CB">
        <w:rPr>
          <w:szCs w:val="24"/>
        </w:rPr>
        <w:t>organizacj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sporządzania,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rzyjmowania,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biegu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kontrol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dokumentó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sposób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zapewniający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rawidłow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udokumentowani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peracji</w:t>
      </w:r>
      <w:r w:rsidR="00EE2FA4" w:rsidRPr="008527CB">
        <w:rPr>
          <w:szCs w:val="24"/>
        </w:rPr>
        <w:t xml:space="preserve"> </w:t>
      </w:r>
      <w:r w:rsidR="00A87C21" w:rsidRPr="008527CB">
        <w:rPr>
          <w:szCs w:val="24"/>
        </w:rPr>
        <w:t>g</w:t>
      </w:r>
      <w:r w:rsidRPr="008527CB">
        <w:rPr>
          <w:szCs w:val="24"/>
        </w:rPr>
        <w:t>ospodarczych,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sprawn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rzeprowadzani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kontrol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wewnętrznej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raz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rowadzeni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rachunkowości,</w:t>
      </w:r>
      <w:r w:rsidR="00EE2FA4" w:rsidRPr="008527CB">
        <w:rPr>
          <w:szCs w:val="24"/>
        </w:rPr>
        <w:t xml:space="preserve"> </w:t>
      </w:r>
    </w:p>
    <w:p w:rsidR="009A2DDD" w:rsidRPr="008527CB" w:rsidRDefault="009A2DDD" w:rsidP="000975ED">
      <w:pPr>
        <w:numPr>
          <w:ilvl w:val="0"/>
          <w:numId w:val="118"/>
        </w:numPr>
        <w:tabs>
          <w:tab w:val="clear" w:pos="1080"/>
        </w:tabs>
        <w:spacing w:line="312" w:lineRule="auto"/>
        <w:ind w:left="992" w:hanging="357"/>
        <w:jc w:val="both"/>
      </w:pPr>
      <w:r w:rsidRPr="008527CB">
        <w:t>organizowaniu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doskonaleniu</w:t>
      </w:r>
      <w:r w:rsidR="00EE2FA4" w:rsidRPr="008527CB">
        <w:t xml:space="preserve"> </w:t>
      </w:r>
      <w:r w:rsidRPr="008527CB">
        <w:t>rachunkowości,</w:t>
      </w:r>
      <w:r w:rsidR="00EE2FA4" w:rsidRPr="008527CB">
        <w:t xml:space="preserve"> </w:t>
      </w:r>
      <w:r w:rsidRPr="008527CB">
        <w:t>sprawozdawczości</w:t>
      </w:r>
      <w:r w:rsidR="00EE2FA4" w:rsidRPr="008527CB">
        <w:t xml:space="preserve"> </w:t>
      </w:r>
      <w:r w:rsidRPr="008527CB">
        <w:t>finansowej</w:t>
      </w:r>
      <w:r w:rsidR="00EE2FA4" w:rsidRPr="008527CB">
        <w:t xml:space="preserve"> </w:t>
      </w:r>
      <w:r w:rsidR="0081352C" w:rsidRPr="008527CB">
        <w:br/>
      </w:r>
      <w:r w:rsidRPr="008527CB">
        <w:t>w</w:t>
      </w:r>
      <w:r w:rsidR="00EE2FA4" w:rsidRPr="008527CB">
        <w:t xml:space="preserve"> </w:t>
      </w:r>
      <w:r w:rsidRPr="008527CB">
        <w:t>celu</w:t>
      </w:r>
      <w:r w:rsidR="00EE2FA4" w:rsidRPr="008527CB">
        <w:t xml:space="preserve"> </w:t>
      </w:r>
      <w:r w:rsidRPr="008527CB">
        <w:t>zapewnienia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rzetelnośc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rawidłowości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stosowaniem</w:t>
      </w:r>
      <w:r w:rsidR="00EE2FA4" w:rsidRPr="008527CB">
        <w:t xml:space="preserve"> </w:t>
      </w:r>
      <w:r w:rsidRPr="008527CB">
        <w:t>racjonalnej</w:t>
      </w:r>
      <w:r w:rsidR="00EE2FA4" w:rsidRPr="008527CB">
        <w:t xml:space="preserve"> </w:t>
      </w:r>
      <w:r w:rsidRPr="008527CB">
        <w:t>organizacji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techniki</w:t>
      </w:r>
      <w:r w:rsidR="00EE2FA4" w:rsidRPr="008527CB">
        <w:t xml:space="preserve"> </w:t>
      </w:r>
      <w:r w:rsidRPr="008527CB">
        <w:t>przetwarzania</w:t>
      </w:r>
      <w:r w:rsidR="00EE2FA4" w:rsidRPr="008527CB">
        <w:t xml:space="preserve"> </w:t>
      </w:r>
      <w:r w:rsidRPr="008527CB">
        <w:t>danych,</w:t>
      </w:r>
      <w:r w:rsidR="00EE2FA4" w:rsidRPr="008527CB">
        <w:t xml:space="preserve"> </w:t>
      </w:r>
    </w:p>
    <w:p w:rsidR="009A2DDD" w:rsidRPr="008527CB" w:rsidRDefault="003A144F" w:rsidP="000975ED">
      <w:pPr>
        <w:numPr>
          <w:ilvl w:val="0"/>
          <w:numId w:val="118"/>
        </w:numPr>
        <w:tabs>
          <w:tab w:val="clear" w:pos="1080"/>
        </w:tabs>
        <w:spacing w:line="312" w:lineRule="auto"/>
        <w:ind w:left="992" w:hanging="357"/>
        <w:jc w:val="both"/>
      </w:pPr>
      <w:r w:rsidRPr="008527CB">
        <w:t>b</w:t>
      </w:r>
      <w:r w:rsidR="009A2DDD" w:rsidRPr="008527CB">
        <w:t>ieżącym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prawidłowym</w:t>
      </w:r>
      <w:r w:rsidR="00EE2FA4" w:rsidRPr="008527CB">
        <w:t xml:space="preserve"> </w:t>
      </w:r>
      <w:r w:rsidR="009A2DDD" w:rsidRPr="008527CB">
        <w:t>sporządzaniu</w:t>
      </w:r>
      <w:r w:rsidR="00EE2FA4" w:rsidRPr="008527CB">
        <w:t xml:space="preserve"> </w:t>
      </w:r>
      <w:r w:rsidR="009A2DDD" w:rsidRPr="008527CB">
        <w:t>sprawozdań</w:t>
      </w:r>
      <w:r w:rsidR="00EE2FA4" w:rsidRPr="008527CB">
        <w:t xml:space="preserve"> </w:t>
      </w:r>
      <w:r w:rsidR="009A2DDD" w:rsidRPr="008527CB">
        <w:t>finansowych,</w:t>
      </w:r>
    </w:p>
    <w:p w:rsidR="009A2DDD" w:rsidRPr="008527CB" w:rsidRDefault="009A2DDD" w:rsidP="000975ED">
      <w:pPr>
        <w:numPr>
          <w:ilvl w:val="0"/>
          <w:numId w:val="118"/>
        </w:numPr>
        <w:tabs>
          <w:tab w:val="clear" w:pos="1080"/>
        </w:tabs>
        <w:spacing w:line="312" w:lineRule="auto"/>
        <w:ind w:left="992" w:hanging="357"/>
        <w:jc w:val="both"/>
      </w:pPr>
      <w:r w:rsidRPr="008527CB">
        <w:lastRenderedPageBreak/>
        <w:t>należytym</w:t>
      </w:r>
      <w:r w:rsidR="00EE2FA4" w:rsidRPr="008527CB">
        <w:t xml:space="preserve"> </w:t>
      </w:r>
      <w:r w:rsidRPr="008527CB">
        <w:t>przechowywaniu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abezpieczaniu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księgowych,</w:t>
      </w:r>
      <w:r w:rsidR="00EE2FA4" w:rsidRPr="008527CB">
        <w:t xml:space="preserve"> </w:t>
      </w:r>
      <w:r w:rsidRPr="008527CB">
        <w:t>ksiąg</w:t>
      </w:r>
      <w:r w:rsidR="00EE2FA4" w:rsidRPr="008527CB">
        <w:t xml:space="preserve"> </w:t>
      </w:r>
      <w:r w:rsidRPr="008527CB">
        <w:t>rachunkow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sprawozdań</w:t>
      </w:r>
      <w:r w:rsidR="00EE2FA4" w:rsidRPr="008527CB">
        <w:t xml:space="preserve"> </w:t>
      </w:r>
      <w:r w:rsidRPr="008527CB">
        <w:t>finansowych,</w:t>
      </w:r>
    </w:p>
    <w:p w:rsidR="009A2DDD" w:rsidRPr="008527CB" w:rsidRDefault="00693A42" w:rsidP="000975ED">
      <w:pPr>
        <w:numPr>
          <w:ilvl w:val="0"/>
          <w:numId w:val="118"/>
        </w:numPr>
        <w:tabs>
          <w:tab w:val="clear" w:pos="1080"/>
        </w:tabs>
        <w:spacing w:line="312" w:lineRule="auto"/>
        <w:ind w:left="992" w:hanging="357"/>
        <w:jc w:val="both"/>
      </w:pPr>
      <w:r w:rsidRPr="008527CB">
        <w:t>n</w:t>
      </w:r>
      <w:r w:rsidR="009A2DDD" w:rsidRPr="008527CB">
        <w:t>adzorowani</w:t>
      </w:r>
      <w:r w:rsidRPr="008527CB">
        <w:t>u</w:t>
      </w:r>
      <w:r w:rsidR="00EE2FA4" w:rsidRPr="008527CB">
        <w:t xml:space="preserve"> </w:t>
      </w:r>
      <w:r w:rsidR="009A2DDD" w:rsidRPr="008527CB">
        <w:t>całokształt</w:t>
      </w:r>
      <w:r w:rsidRPr="008527CB">
        <w:t>u</w:t>
      </w:r>
      <w:r w:rsidR="00EE2FA4" w:rsidRPr="008527CB">
        <w:t xml:space="preserve"> </w:t>
      </w:r>
      <w:r w:rsidR="009A2DDD" w:rsidRPr="008527CB">
        <w:t>prac</w:t>
      </w:r>
      <w:r w:rsidR="00EE2FA4" w:rsidRPr="008527CB">
        <w:t xml:space="preserve"> </w:t>
      </w:r>
      <w:r w:rsidR="009A2DDD" w:rsidRPr="008527CB">
        <w:t>z</w:t>
      </w:r>
      <w:r w:rsidR="00EE2FA4" w:rsidRPr="008527CB">
        <w:t xml:space="preserve"> </w:t>
      </w:r>
      <w:r w:rsidR="009A2DDD" w:rsidRPr="008527CB">
        <w:t>zakresu</w:t>
      </w:r>
      <w:r w:rsidR="00EE2FA4" w:rsidRPr="008527CB">
        <w:t xml:space="preserve"> </w:t>
      </w:r>
      <w:r w:rsidR="009A2DDD" w:rsidRPr="008527CB">
        <w:t>rachunkowości</w:t>
      </w:r>
      <w:r w:rsidR="00EE2FA4" w:rsidRPr="008527CB">
        <w:t xml:space="preserve"> </w:t>
      </w:r>
      <w:r w:rsidR="009A2DDD" w:rsidRPr="008527CB">
        <w:t>wykonywanych</w:t>
      </w:r>
      <w:r w:rsidR="00EE2FA4" w:rsidRPr="008527CB">
        <w:t xml:space="preserve"> </w:t>
      </w:r>
      <w:r w:rsidR="009A2DDD" w:rsidRPr="008527CB">
        <w:t>przez</w:t>
      </w:r>
      <w:r w:rsidR="00EE2FA4" w:rsidRPr="008527CB">
        <w:t xml:space="preserve"> </w:t>
      </w:r>
      <w:r w:rsidR="009A2DDD" w:rsidRPr="008527CB">
        <w:t>jednostki</w:t>
      </w:r>
      <w:r w:rsidR="00EE2FA4" w:rsidRPr="008527CB">
        <w:t xml:space="preserve"> </w:t>
      </w:r>
      <w:r w:rsidR="00B81875" w:rsidRPr="008527CB">
        <w:t>organizacyjne</w:t>
      </w:r>
      <w:r w:rsidR="00EE2FA4" w:rsidRPr="008527CB">
        <w:t xml:space="preserve"> </w:t>
      </w:r>
      <w:r w:rsidR="00B81875" w:rsidRPr="008527CB">
        <w:t>Uczelni</w:t>
      </w:r>
      <w:r w:rsidR="002851DB" w:rsidRPr="008527CB">
        <w:t>;</w:t>
      </w:r>
    </w:p>
    <w:p w:rsidR="009A2DDD" w:rsidRPr="008527CB" w:rsidRDefault="002851DB" w:rsidP="000975ED">
      <w:pPr>
        <w:numPr>
          <w:ilvl w:val="0"/>
          <w:numId w:val="117"/>
        </w:numPr>
        <w:spacing w:line="312" w:lineRule="auto"/>
        <w:ind w:left="714" w:hanging="357"/>
        <w:jc w:val="both"/>
      </w:pPr>
      <w:r w:rsidRPr="008527CB">
        <w:t xml:space="preserve">kierowanie </w:t>
      </w:r>
      <w:r w:rsidR="009A2DDD" w:rsidRPr="008527CB">
        <w:t>opracowaniem</w:t>
      </w:r>
      <w:r w:rsidR="00EE2FA4" w:rsidRPr="008527CB">
        <w:t xml:space="preserve"> </w:t>
      </w:r>
      <w:r w:rsidR="009A2DDD" w:rsidRPr="008527CB">
        <w:t>planów</w:t>
      </w:r>
      <w:r w:rsidR="00EE2FA4" w:rsidRPr="008527CB">
        <w:t xml:space="preserve"> </w:t>
      </w:r>
      <w:r w:rsidR="009A2DDD" w:rsidRPr="008527CB">
        <w:t>finansowych,</w:t>
      </w:r>
      <w:r w:rsidR="00EE2FA4" w:rsidRPr="008527CB">
        <w:t xml:space="preserve"> </w:t>
      </w:r>
      <w:r w:rsidR="009A2DDD" w:rsidRPr="008527CB">
        <w:t>ich</w:t>
      </w:r>
      <w:r w:rsidR="00EE2FA4" w:rsidRPr="008527CB">
        <w:t xml:space="preserve"> </w:t>
      </w:r>
      <w:r w:rsidR="009A2DDD" w:rsidRPr="008527CB">
        <w:t>aktualizacją</w:t>
      </w:r>
      <w:r w:rsidR="00EE2FA4" w:rsidRPr="008527CB">
        <w:t xml:space="preserve"> </w:t>
      </w:r>
      <w:r w:rsidR="009A2DDD" w:rsidRPr="008527CB">
        <w:t>oraz</w:t>
      </w:r>
      <w:r w:rsidR="00EE2FA4" w:rsidRPr="008527CB">
        <w:t xml:space="preserve"> </w:t>
      </w:r>
      <w:r w:rsidR="009A2DDD" w:rsidRPr="008527CB">
        <w:t>sporządzani</w:t>
      </w:r>
      <w:r w:rsidR="00A90850" w:rsidRPr="008527CB">
        <w:t>em</w:t>
      </w:r>
      <w:r w:rsidR="00EE2FA4" w:rsidRPr="008527CB">
        <w:t xml:space="preserve"> </w:t>
      </w:r>
      <w:r w:rsidR="00F7615B" w:rsidRPr="008527CB">
        <w:t>sprawozdawczości</w:t>
      </w:r>
      <w:r w:rsidR="00EE2FA4" w:rsidRPr="008527CB">
        <w:t xml:space="preserve"> </w:t>
      </w:r>
      <w:r w:rsidR="00F7615B" w:rsidRPr="008527CB">
        <w:t>finansowej</w:t>
      </w:r>
      <w:r w:rsidRPr="008527CB">
        <w:t>;</w:t>
      </w:r>
    </w:p>
    <w:p w:rsidR="009A2DDD" w:rsidRPr="008527CB" w:rsidRDefault="002851DB" w:rsidP="000975ED">
      <w:pPr>
        <w:numPr>
          <w:ilvl w:val="0"/>
          <w:numId w:val="117"/>
        </w:numPr>
        <w:spacing w:line="312" w:lineRule="auto"/>
        <w:jc w:val="both"/>
      </w:pPr>
      <w:r w:rsidRPr="008527CB">
        <w:t xml:space="preserve">zapewnienie </w:t>
      </w:r>
      <w:r w:rsidR="009A2DDD" w:rsidRPr="008527CB">
        <w:t>prawidłowości</w:t>
      </w:r>
      <w:r w:rsidR="00EE2FA4" w:rsidRPr="008527CB">
        <w:t xml:space="preserve"> </w:t>
      </w:r>
      <w:r w:rsidR="009A2DDD" w:rsidRPr="008527CB">
        <w:t>finansowania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kredytowa</w:t>
      </w:r>
      <w:r w:rsidR="00B81875" w:rsidRPr="008527CB">
        <w:t>nia</w:t>
      </w:r>
      <w:r w:rsidR="00EE2FA4" w:rsidRPr="008527CB">
        <w:t xml:space="preserve"> </w:t>
      </w:r>
      <w:r w:rsidR="00B81875" w:rsidRPr="008527CB">
        <w:t>Uniwersytetu</w:t>
      </w:r>
      <w:r w:rsidR="00EE2FA4" w:rsidRPr="008527CB">
        <w:t xml:space="preserve"> </w:t>
      </w:r>
      <w:r w:rsidR="00B81875" w:rsidRPr="008527CB">
        <w:t>Medycznego</w:t>
      </w:r>
      <w:r w:rsidR="00EE2FA4" w:rsidRPr="008527CB">
        <w:t xml:space="preserve"> </w:t>
      </w:r>
      <w:r w:rsidR="009A2DDD" w:rsidRPr="008527CB">
        <w:t>oraz</w:t>
      </w:r>
      <w:r w:rsidR="00EE2FA4" w:rsidRPr="008527CB">
        <w:t xml:space="preserve"> </w:t>
      </w:r>
      <w:r w:rsidR="009A2DDD" w:rsidRPr="008527CB">
        <w:t>rozliczeń</w:t>
      </w:r>
      <w:r w:rsidR="00EE2FA4" w:rsidRPr="008527CB">
        <w:t xml:space="preserve"> </w:t>
      </w:r>
      <w:r w:rsidR="00F7615B" w:rsidRPr="008527CB">
        <w:t>z</w:t>
      </w:r>
      <w:r w:rsidR="00EE2FA4" w:rsidRPr="008527CB">
        <w:t xml:space="preserve"> </w:t>
      </w:r>
      <w:r w:rsidR="00F7615B" w:rsidRPr="008527CB">
        <w:t>budżetem</w:t>
      </w:r>
      <w:r w:rsidRPr="008527CB">
        <w:t>;</w:t>
      </w:r>
    </w:p>
    <w:p w:rsidR="00693A42" w:rsidRPr="008527CB" w:rsidRDefault="002851DB" w:rsidP="000975ED">
      <w:pPr>
        <w:numPr>
          <w:ilvl w:val="0"/>
          <w:numId w:val="117"/>
        </w:numPr>
        <w:spacing w:line="312" w:lineRule="auto"/>
        <w:jc w:val="both"/>
      </w:pPr>
      <w:r w:rsidRPr="008527CB">
        <w:t xml:space="preserve">zabezpieczenie </w:t>
      </w:r>
      <w:r w:rsidR="00693A42" w:rsidRPr="008527CB">
        <w:t>przestrzegania</w:t>
      </w:r>
      <w:r w:rsidR="00EE2FA4" w:rsidRPr="008527CB">
        <w:t xml:space="preserve"> </w:t>
      </w:r>
      <w:r w:rsidR="00693A42" w:rsidRPr="008527CB">
        <w:t>dyscypliny</w:t>
      </w:r>
      <w:r w:rsidR="00EE2FA4" w:rsidRPr="008527CB">
        <w:t xml:space="preserve"> </w:t>
      </w:r>
      <w:r w:rsidR="00693A42" w:rsidRPr="008527CB">
        <w:t>finansów</w:t>
      </w:r>
      <w:r w:rsidR="00EE2FA4" w:rsidRPr="008527CB">
        <w:t xml:space="preserve"> </w:t>
      </w:r>
      <w:r w:rsidR="00693A42" w:rsidRPr="008527CB">
        <w:t>publicznych</w:t>
      </w:r>
      <w:r w:rsidRPr="008527CB">
        <w:t>;</w:t>
      </w:r>
      <w:r w:rsidR="00EE2FA4" w:rsidRPr="008527CB">
        <w:t xml:space="preserve"> </w:t>
      </w:r>
    </w:p>
    <w:p w:rsidR="009A2DDD" w:rsidRPr="008527CB" w:rsidRDefault="002851DB" w:rsidP="000975ED">
      <w:pPr>
        <w:numPr>
          <w:ilvl w:val="0"/>
          <w:numId w:val="117"/>
        </w:numPr>
        <w:spacing w:line="312" w:lineRule="auto"/>
        <w:jc w:val="both"/>
      </w:pPr>
      <w:r w:rsidRPr="008527CB">
        <w:t xml:space="preserve">współudział </w:t>
      </w:r>
      <w:r w:rsidR="009A2DDD" w:rsidRPr="008527CB">
        <w:t>w</w:t>
      </w:r>
      <w:r w:rsidR="00EE2FA4" w:rsidRPr="008527CB">
        <w:t xml:space="preserve"> </w:t>
      </w:r>
      <w:r w:rsidR="009A2DDD" w:rsidRPr="008527CB">
        <w:t>opracowaniu</w:t>
      </w:r>
      <w:r w:rsidR="00EE2FA4" w:rsidRPr="008527CB">
        <w:t xml:space="preserve"> </w:t>
      </w:r>
      <w:r w:rsidR="009A2DDD" w:rsidRPr="008527CB">
        <w:t>analiz</w:t>
      </w:r>
      <w:r w:rsidR="00EE2FA4" w:rsidRPr="008527CB">
        <w:t xml:space="preserve"> </w:t>
      </w:r>
      <w:r w:rsidR="009A2DDD" w:rsidRPr="008527CB">
        <w:t>do</w:t>
      </w:r>
      <w:r w:rsidR="00B81875" w:rsidRPr="008527CB">
        <w:t>tyczących</w:t>
      </w:r>
      <w:r w:rsidR="00EE2FA4" w:rsidRPr="008527CB">
        <w:t xml:space="preserve"> </w:t>
      </w:r>
      <w:r w:rsidR="00B81875" w:rsidRPr="008527CB">
        <w:t>działalności</w:t>
      </w:r>
      <w:r w:rsidR="00EE2FA4" w:rsidRPr="008527CB">
        <w:t xml:space="preserve"> </w:t>
      </w:r>
      <w:r w:rsidR="00B81875" w:rsidRPr="008527CB">
        <w:t>Uczelni</w:t>
      </w:r>
      <w:r w:rsidR="00EE2FA4" w:rsidRPr="008527CB">
        <w:t xml:space="preserve"> </w:t>
      </w:r>
      <w:r w:rsidR="009A2DDD" w:rsidRPr="008527CB">
        <w:t>oraz</w:t>
      </w:r>
      <w:r w:rsidR="00EE2FA4" w:rsidRPr="008527CB">
        <w:t xml:space="preserve"> </w:t>
      </w:r>
      <w:r w:rsidR="009A2DDD" w:rsidRPr="008527CB">
        <w:t>wniosków</w:t>
      </w:r>
      <w:r w:rsidR="00EE2FA4" w:rsidRPr="008527CB">
        <w:t xml:space="preserve"> </w:t>
      </w:r>
      <w:r w:rsidR="00693A42" w:rsidRPr="008527CB">
        <w:t>wynikających</w:t>
      </w:r>
      <w:r w:rsidR="00EE2FA4" w:rsidRPr="008527CB">
        <w:t xml:space="preserve"> </w:t>
      </w:r>
      <w:r w:rsidR="00693A42" w:rsidRPr="008527CB">
        <w:t>z</w:t>
      </w:r>
      <w:r w:rsidR="00EE2FA4" w:rsidRPr="008527CB">
        <w:t xml:space="preserve"> </w:t>
      </w:r>
      <w:r w:rsidR="00693A42" w:rsidRPr="008527CB">
        <w:t>tych</w:t>
      </w:r>
      <w:r w:rsidR="00EE2FA4" w:rsidRPr="008527CB">
        <w:t xml:space="preserve"> </w:t>
      </w:r>
      <w:r w:rsidR="00693A42" w:rsidRPr="008527CB">
        <w:t>analiz</w:t>
      </w:r>
      <w:r w:rsidRPr="008527CB">
        <w:t>;</w:t>
      </w:r>
    </w:p>
    <w:p w:rsidR="009A2DDD" w:rsidRPr="008527CB" w:rsidRDefault="002851DB" w:rsidP="000975ED">
      <w:pPr>
        <w:numPr>
          <w:ilvl w:val="0"/>
          <w:numId w:val="117"/>
        </w:numPr>
        <w:spacing w:line="312" w:lineRule="auto"/>
        <w:jc w:val="both"/>
      </w:pPr>
      <w:r w:rsidRPr="008527CB">
        <w:t xml:space="preserve">bieżące </w:t>
      </w:r>
      <w:r w:rsidR="00F53094" w:rsidRPr="008527CB">
        <w:t>informowani</w:t>
      </w:r>
      <w:r w:rsidR="00693A42" w:rsidRPr="008527CB">
        <w:t>e</w:t>
      </w:r>
      <w:r w:rsidR="00EE2FA4" w:rsidRPr="008527CB">
        <w:t xml:space="preserve"> </w:t>
      </w:r>
      <w:r w:rsidR="009A2DDD" w:rsidRPr="008527CB">
        <w:t>Rektora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Kanclerza</w:t>
      </w:r>
      <w:r w:rsidR="00EE2FA4" w:rsidRPr="008527CB">
        <w:t xml:space="preserve"> </w:t>
      </w:r>
      <w:r w:rsidR="009A2DDD" w:rsidRPr="008527CB">
        <w:t>o</w:t>
      </w:r>
      <w:r w:rsidR="00EE2FA4" w:rsidRPr="008527CB">
        <w:t xml:space="preserve"> </w:t>
      </w:r>
      <w:r w:rsidR="009A2DDD" w:rsidRPr="008527CB">
        <w:t>sytuacji</w:t>
      </w:r>
      <w:r w:rsidR="00EE2FA4" w:rsidRPr="008527CB">
        <w:t xml:space="preserve"> </w:t>
      </w:r>
      <w:r w:rsidR="009A2DDD" w:rsidRPr="008527CB">
        <w:t>finansowej</w:t>
      </w:r>
      <w:r w:rsidR="00EE2FA4" w:rsidRPr="008527CB">
        <w:t xml:space="preserve"> </w:t>
      </w:r>
      <w:r w:rsidR="00693A42" w:rsidRPr="008527CB">
        <w:t>Uczelni</w:t>
      </w:r>
      <w:r w:rsidRPr="008527CB">
        <w:t>;</w:t>
      </w:r>
    </w:p>
    <w:p w:rsidR="006A72F1" w:rsidRPr="008527CB" w:rsidRDefault="002851DB" w:rsidP="000975ED">
      <w:pPr>
        <w:numPr>
          <w:ilvl w:val="0"/>
          <w:numId w:val="117"/>
        </w:numPr>
        <w:spacing w:line="312" w:lineRule="auto"/>
        <w:jc w:val="both"/>
      </w:pPr>
      <w:r w:rsidRPr="008527CB">
        <w:t xml:space="preserve">przedkładanie </w:t>
      </w:r>
      <w:r w:rsidR="009A2DDD" w:rsidRPr="008527CB">
        <w:t>Rektorowi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Kanclerzowi</w:t>
      </w:r>
      <w:r w:rsidR="00EE2FA4" w:rsidRPr="008527CB">
        <w:t xml:space="preserve"> </w:t>
      </w:r>
      <w:r w:rsidR="009A2DDD" w:rsidRPr="008527CB">
        <w:t>kwartalnych</w:t>
      </w:r>
      <w:r w:rsidR="00EE2FA4" w:rsidRPr="008527CB">
        <w:t xml:space="preserve"> </w:t>
      </w:r>
      <w:r w:rsidR="009A2DDD" w:rsidRPr="008527CB">
        <w:t>analiz</w:t>
      </w:r>
      <w:r w:rsidR="00EE2FA4" w:rsidRPr="008527CB">
        <w:t xml:space="preserve"> </w:t>
      </w:r>
      <w:r w:rsidR="009A2DDD" w:rsidRPr="008527CB">
        <w:t>działalności</w:t>
      </w:r>
      <w:r w:rsidR="00EE2FA4" w:rsidRPr="008527CB">
        <w:t xml:space="preserve"> </w:t>
      </w:r>
      <w:r w:rsidR="009A2DDD" w:rsidRPr="008527CB">
        <w:t>finansowej</w:t>
      </w:r>
      <w:r w:rsidR="00EE2FA4" w:rsidRPr="008527CB">
        <w:t xml:space="preserve"> </w:t>
      </w:r>
      <w:r w:rsidR="006A72F1" w:rsidRPr="008527CB">
        <w:t>Uczelni</w:t>
      </w:r>
      <w:r w:rsidR="009A2DDD" w:rsidRPr="008527CB">
        <w:t>.</w:t>
      </w:r>
    </w:p>
    <w:p w:rsidR="009A2DDD" w:rsidRPr="008527CB" w:rsidRDefault="009A2DDD" w:rsidP="00566D8B">
      <w:pPr>
        <w:numPr>
          <w:ilvl w:val="0"/>
          <w:numId w:val="43"/>
        </w:numPr>
        <w:tabs>
          <w:tab w:val="clear" w:pos="720"/>
        </w:tabs>
        <w:spacing w:line="312" w:lineRule="auto"/>
        <w:ind w:left="426"/>
        <w:jc w:val="both"/>
      </w:pPr>
      <w:r w:rsidRPr="008527CB">
        <w:t>Zastępca</w:t>
      </w:r>
      <w:r w:rsidR="00EE2FA4" w:rsidRPr="008527CB">
        <w:t xml:space="preserve"> </w:t>
      </w:r>
      <w:r w:rsidRPr="008527CB">
        <w:t>Kanclerza</w:t>
      </w:r>
      <w:r w:rsidR="008A49C7">
        <w:t xml:space="preserve"> ds. Finansowych</w:t>
      </w:r>
      <w:r w:rsidR="00EE2FA4" w:rsidRPr="008527CB">
        <w:t xml:space="preserve"> </w:t>
      </w:r>
      <w:r w:rsidR="007F71FC">
        <w:t>–</w:t>
      </w:r>
      <w:r w:rsidR="00EE2FA4" w:rsidRPr="008527CB">
        <w:t xml:space="preserve"> </w:t>
      </w:r>
      <w:r w:rsidRPr="008527CB">
        <w:t>Kwestor</w:t>
      </w:r>
      <w:r w:rsidR="00EE2FA4" w:rsidRPr="008527CB">
        <w:t xml:space="preserve"> </w:t>
      </w:r>
      <w:r w:rsidRPr="008527CB">
        <w:t>jest</w:t>
      </w:r>
      <w:r w:rsidR="00EE2FA4" w:rsidRPr="008527CB">
        <w:t xml:space="preserve"> </w:t>
      </w:r>
      <w:r w:rsidRPr="008527CB">
        <w:t>uprawniony</w:t>
      </w:r>
      <w:r w:rsidR="00EE2FA4" w:rsidRPr="008527CB">
        <w:t xml:space="preserve"> </w:t>
      </w:r>
      <w:r w:rsidRPr="008527CB">
        <w:t>do:</w:t>
      </w:r>
    </w:p>
    <w:p w:rsidR="009A2DDD" w:rsidRPr="008527CB" w:rsidRDefault="003A144F" w:rsidP="00366271">
      <w:pPr>
        <w:numPr>
          <w:ilvl w:val="0"/>
          <w:numId w:val="44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p</w:t>
      </w:r>
      <w:r w:rsidR="009A2DDD" w:rsidRPr="008527CB">
        <w:t>odpisywania</w:t>
      </w:r>
      <w:r w:rsidR="00EE2FA4" w:rsidRPr="008527CB">
        <w:t xml:space="preserve"> </w:t>
      </w:r>
      <w:r w:rsidR="009A2DDD" w:rsidRPr="008527CB">
        <w:t>wraz</w:t>
      </w:r>
      <w:r w:rsidR="00EE2FA4" w:rsidRPr="008527CB">
        <w:t xml:space="preserve"> </w:t>
      </w:r>
      <w:r w:rsidR="009A2DDD" w:rsidRPr="008527CB">
        <w:t>z</w:t>
      </w:r>
      <w:r w:rsidR="00EE2FA4" w:rsidRPr="008527CB">
        <w:t xml:space="preserve"> </w:t>
      </w:r>
      <w:r w:rsidR="009A2DDD" w:rsidRPr="008527CB">
        <w:t>Rektorem,</w:t>
      </w:r>
      <w:r w:rsidR="00EE2FA4" w:rsidRPr="008527CB">
        <w:t xml:space="preserve"> </w:t>
      </w:r>
      <w:r w:rsidR="009A2DDD" w:rsidRPr="008527CB">
        <w:t>Kanclerzem</w:t>
      </w:r>
      <w:r w:rsidR="00EE2FA4" w:rsidRPr="008527CB">
        <w:t xml:space="preserve"> </w:t>
      </w:r>
      <w:r w:rsidR="009A2DDD" w:rsidRPr="008527CB">
        <w:t>lub</w:t>
      </w:r>
      <w:r w:rsidR="00EE2FA4" w:rsidRPr="008527CB">
        <w:t xml:space="preserve"> </w:t>
      </w:r>
      <w:r w:rsidR="009A2DDD" w:rsidRPr="008527CB">
        <w:t>jego</w:t>
      </w:r>
      <w:r w:rsidR="00EE2FA4" w:rsidRPr="008527CB">
        <w:t xml:space="preserve"> </w:t>
      </w:r>
      <w:r w:rsidR="009A2DDD" w:rsidRPr="008527CB">
        <w:t>Zastępcą</w:t>
      </w:r>
      <w:r w:rsidR="00EE2FA4" w:rsidRPr="008527CB">
        <w:t xml:space="preserve"> </w:t>
      </w:r>
      <w:r w:rsidR="009A2DDD" w:rsidRPr="008527CB">
        <w:t>ds.</w:t>
      </w:r>
      <w:r w:rsidR="00EE2FA4" w:rsidRPr="008527CB">
        <w:t xml:space="preserve"> </w:t>
      </w:r>
      <w:r w:rsidR="009A2DDD" w:rsidRPr="008527CB">
        <w:t>Technicznych</w:t>
      </w:r>
      <w:r w:rsidR="00EE2FA4" w:rsidRPr="008527CB">
        <w:t xml:space="preserve"> </w:t>
      </w:r>
      <w:r w:rsidR="009A2DDD" w:rsidRPr="008527CB">
        <w:t>dokumentów</w:t>
      </w:r>
      <w:r w:rsidR="00EE2FA4" w:rsidRPr="008527CB">
        <w:t xml:space="preserve"> </w:t>
      </w:r>
      <w:r w:rsidRPr="008527CB">
        <w:t>f</w:t>
      </w:r>
      <w:r w:rsidR="009A2DDD" w:rsidRPr="008527CB">
        <w:t>inansowo-księgowych,</w:t>
      </w:r>
      <w:r w:rsidR="00EE2FA4" w:rsidRPr="008527CB">
        <w:t xml:space="preserve"> </w:t>
      </w:r>
      <w:r w:rsidR="009A2DDD" w:rsidRPr="008527CB">
        <w:t>zgodnie</w:t>
      </w:r>
      <w:r w:rsidR="00EE2FA4" w:rsidRPr="008527CB">
        <w:t xml:space="preserve"> </w:t>
      </w:r>
      <w:r w:rsidR="009A2DDD" w:rsidRPr="008527CB">
        <w:t>z</w:t>
      </w:r>
      <w:r w:rsidR="00EE2FA4" w:rsidRPr="008527CB">
        <w:t xml:space="preserve"> </w:t>
      </w:r>
      <w:r w:rsidR="009A2DDD" w:rsidRPr="008527CB">
        <w:t>obowiązującymi</w:t>
      </w:r>
      <w:r w:rsidR="00EE2FA4" w:rsidRPr="008527CB">
        <w:t xml:space="preserve"> </w:t>
      </w:r>
      <w:r w:rsidR="009A2DDD" w:rsidRPr="008527CB">
        <w:t>przepisami</w:t>
      </w:r>
      <w:r w:rsidR="00EE2FA4" w:rsidRPr="008527CB">
        <w:t xml:space="preserve"> </w:t>
      </w:r>
      <w:r w:rsidR="009A2DDD" w:rsidRPr="008527CB">
        <w:t>oraz</w:t>
      </w:r>
      <w:r w:rsidR="00EE2FA4" w:rsidRPr="008527CB">
        <w:t xml:space="preserve"> </w:t>
      </w:r>
      <w:r w:rsidR="009A2DDD" w:rsidRPr="008527CB">
        <w:t>samodzielnego</w:t>
      </w:r>
      <w:r w:rsidR="00EE2FA4" w:rsidRPr="008527CB">
        <w:t xml:space="preserve"> </w:t>
      </w:r>
      <w:r w:rsidR="009A2DDD" w:rsidRPr="008527CB">
        <w:t>podpisywania</w:t>
      </w:r>
      <w:r w:rsidR="00EE2FA4" w:rsidRPr="008527CB">
        <w:t xml:space="preserve"> </w:t>
      </w:r>
      <w:r w:rsidR="009A2DDD" w:rsidRPr="008527CB">
        <w:t>dokumentów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granicach</w:t>
      </w:r>
      <w:r w:rsidR="00EE2FA4" w:rsidRPr="008527CB">
        <w:t xml:space="preserve"> </w:t>
      </w:r>
      <w:r w:rsidR="009A2DDD" w:rsidRPr="008527CB">
        <w:t>posiadanego</w:t>
      </w:r>
      <w:r w:rsidR="00EE2FA4" w:rsidRPr="008527CB">
        <w:t xml:space="preserve"> </w:t>
      </w:r>
      <w:r w:rsidR="0081352C" w:rsidRPr="008527CB">
        <w:t>p</w:t>
      </w:r>
      <w:r w:rsidR="009A2DDD" w:rsidRPr="008527CB">
        <w:t>ełnomocnictwa</w:t>
      </w:r>
      <w:r w:rsidR="00751148" w:rsidRPr="008527CB">
        <w:t>,</w:t>
      </w:r>
    </w:p>
    <w:p w:rsidR="009A2DDD" w:rsidRPr="008527CB" w:rsidRDefault="009A2DDD" w:rsidP="00366271">
      <w:pPr>
        <w:numPr>
          <w:ilvl w:val="0"/>
          <w:numId w:val="44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żąda</w:t>
      </w:r>
      <w:r w:rsidR="006A72F1" w:rsidRPr="008527CB">
        <w:t>nia</w:t>
      </w:r>
      <w:r w:rsidR="00EE2FA4" w:rsidRPr="008527CB">
        <w:t xml:space="preserve"> </w:t>
      </w:r>
      <w:r w:rsidR="006A72F1" w:rsidRPr="008527CB">
        <w:t>od</w:t>
      </w:r>
      <w:r w:rsidR="00EE2FA4" w:rsidRPr="008527CB">
        <w:t xml:space="preserve"> </w:t>
      </w:r>
      <w:r w:rsidR="006A72F1" w:rsidRPr="008527CB">
        <w:t>wszystkich</w:t>
      </w:r>
      <w:r w:rsidR="00EE2FA4" w:rsidRPr="008527CB">
        <w:t xml:space="preserve"> </w:t>
      </w:r>
      <w:r w:rsidR="009807C9" w:rsidRPr="008527CB">
        <w:t>jednostek</w:t>
      </w:r>
      <w:r w:rsidR="00EE2FA4" w:rsidRPr="008527CB">
        <w:t xml:space="preserve"> </w:t>
      </w:r>
      <w:r w:rsidR="009807C9" w:rsidRPr="008527CB">
        <w:t>organizacyjnych</w:t>
      </w:r>
      <w:r w:rsidR="00EE2FA4" w:rsidRPr="008527CB">
        <w:t xml:space="preserve"> </w:t>
      </w:r>
      <w:r w:rsidR="006A72F1" w:rsidRPr="008527CB">
        <w:t>Uczelni</w:t>
      </w:r>
      <w:r w:rsidRPr="008527CB">
        <w:t>:</w:t>
      </w:r>
    </w:p>
    <w:p w:rsidR="009A2DDD" w:rsidRPr="008527CB" w:rsidRDefault="009A2DDD" w:rsidP="00366271">
      <w:pPr>
        <w:numPr>
          <w:ilvl w:val="1"/>
          <w:numId w:val="44"/>
        </w:numPr>
        <w:tabs>
          <w:tab w:val="clear" w:pos="1800"/>
        </w:tabs>
        <w:spacing w:line="312" w:lineRule="auto"/>
        <w:ind w:left="993"/>
        <w:jc w:val="both"/>
      </w:pPr>
      <w:r w:rsidRPr="008527CB">
        <w:t>informa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jaśnień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udostępniania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wglądu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źródłowych,</w:t>
      </w:r>
    </w:p>
    <w:p w:rsidR="00A1108D" w:rsidRPr="008527CB" w:rsidRDefault="009A2DDD" w:rsidP="00366271">
      <w:pPr>
        <w:numPr>
          <w:ilvl w:val="1"/>
          <w:numId w:val="44"/>
        </w:numPr>
        <w:tabs>
          <w:tab w:val="clear" w:pos="1800"/>
        </w:tabs>
        <w:spacing w:line="312" w:lineRule="auto"/>
        <w:ind w:left="993"/>
        <w:jc w:val="both"/>
      </w:pPr>
      <w:r w:rsidRPr="008527CB">
        <w:t>usunięci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wyznaczonym</w:t>
      </w:r>
      <w:r w:rsidR="00EE2FA4" w:rsidRPr="008527CB">
        <w:t xml:space="preserve"> </w:t>
      </w:r>
      <w:r w:rsidRPr="008527CB">
        <w:t>terminie</w:t>
      </w:r>
      <w:r w:rsidR="00EE2FA4" w:rsidRPr="008527CB">
        <w:t xml:space="preserve"> </w:t>
      </w:r>
      <w:r w:rsidRPr="008527CB">
        <w:t>nieprawidłowości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zwłaszcza</w:t>
      </w:r>
      <w:r w:rsidR="00EE2FA4" w:rsidRPr="008527CB">
        <w:t xml:space="preserve"> </w:t>
      </w:r>
    </w:p>
    <w:p w:rsidR="009A2DDD" w:rsidRPr="008527CB" w:rsidRDefault="009A2DDD" w:rsidP="00366271">
      <w:pPr>
        <w:spacing w:line="312" w:lineRule="auto"/>
        <w:ind w:left="993"/>
        <w:jc w:val="both"/>
      </w:pPr>
      <w:r w:rsidRPr="008527CB">
        <w:t>przepływu</w:t>
      </w:r>
      <w:r w:rsidR="00EE2FA4" w:rsidRPr="008527CB">
        <w:t xml:space="preserve"> </w:t>
      </w:r>
      <w:r w:rsidRPr="008527CB">
        <w:t>wewnętrznej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rachunkowej,</w:t>
      </w:r>
      <w:r w:rsidR="00EE2FA4" w:rsidRPr="008527CB">
        <w:t xml:space="preserve"> </w:t>
      </w:r>
      <w:r w:rsidRPr="008527CB">
        <w:t>sprawozdawczości,</w:t>
      </w:r>
      <w:r w:rsidR="00EE2FA4" w:rsidRPr="008527CB">
        <w:t xml:space="preserve"> </w:t>
      </w:r>
      <w:r w:rsidR="00D77BF8" w:rsidRPr="008527CB">
        <w:t>p</w:t>
      </w:r>
      <w:r w:rsidRPr="008527CB">
        <w:t>rzyjmowania,</w:t>
      </w:r>
      <w:r w:rsidR="00EE2FA4" w:rsidRPr="008527CB">
        <w:t xml:space="preserve"> </w:t>
      </w:r>
      <w:r w:rsidRPr="008527CB">
        <w:t>wystawian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biegu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księgowych</w:t>
      </w:r>
      <w:r w:rsidR="006836CE" w:rsidRPr="008527CB">
        <w:t>.</w:t>
      </w:r>
    </w:p>
    <w:p w:rsidR="009A2DDD" w:rsidRPr="008527CB" w:rsidRDefault="009A2DDD" w:rsidP="00566D8B">
      <w:pPr>
        <w:numPr>
          <w:ilvl w:val="0"/>
          <w:numId w:val="43"/>
        </w:numPr>
        <w:tabs>
          <w:tab w:val="clear" w:pos="720"/>
        </w:tabs>
        <w:spacing w:line="312" w:lineRule="auto"/>
        <w:ind w:left="426"/>
        <w:jc w:val="both"/>
      </w:pPr>
      <w:r w:rsidRPr="0093405D">
        <w:rPr>
          <w:color w:val="000000"/>
        </w:rPr>
        <w:t>Zastępcy</w:t>
      </w:r>
      <w:r w:rsidR="00EE2FA4" w:rsidRPr="0093405D">
        <w:rPr>
          <w:color w:val="000000"/>
        </w:rPr>
        <w:t xml:space="preserve"> </w:t>
      </w:r>
      <w:r w:rsidRPr="0093405D">
        <w:rPr>
          <w:color w:val="000000"/>
        </w:rPr>
        <w:t>Kanclerza</w:t>
      </w:r>
      <w:r w:rsidR="00516B47" w:rsidRPr="0093405D">
        <w:rPr>
          <w:color w:val="000000"/>
        </w:rPr>
        <w:t xml:space="preserve"> ds. Finansowych</w:t>
      </w:r>
      <w:r w:rsidR="00651A8D">
        <w:rPr>
          <w:color w:val="000000"/>
        </w:rPr>
        <w:t xml:space="preserve"> –</w:t>
      </w:r>
      <w:r w:rsidR="00516B47" w:rsidRPr="0093405D">
        <w:rPr>
          <w:color w:val="000000"/>
        </w:rPr>
        <w:t xml:space="preserve"> </w:t>
      </w:r>
      <w:r w:rsidRPr="0093405D">
        <w:rPr>
          <w:color w:val="000000"/>
        </w:rPr>
        <w:t>Kwestorowi</w:t>
      </w:r>
      <w:r w:rsidR="00EE2FA4" w:rsidRPr="008527CB">
        <w:t xml:space="preserve"> </w:t>
      </w:r>
      <w:r w:rsidRPr="008527CB">
        <w:t>pełniącemu</w:t>
      </w:r>
      <w:r w:rsidR="00EE2FA4" w:rsidRPr="008527CB">
        <w:t xml:space="preserve"> </w:t>
      </w:r>
      <w:r w:rsidRPr="008527CB">
        <w:t>funkcję</w:t>
      </w:r>
      <w:r w:rsidR="00EE2FA4" w:rsidRPr="008527CB">
        <w:t xml:space="preserve"> </w:t>
      </w:r>
      <w:r w:rsidRPr="008527CB">
        <w:t>głównego</w:t>
      </w:r>
      <w:r w:rsidR="00EE2FA4" w:rsidRPr="008527CB">
        <w:t xml:space="preserve"> </w:t>
      </w:r>
      <w:r w:rsidRPr="008527CB">
        <w:t>księgowego</w:t>
      </w:r>
      <w:r w:rsidR="00EE2FA4" w:rsidRPr="008527CB">
        <w:t xml:space="preserve"> </w:t>
      </w:r>
      <w:r w:rsidRPr="008527CB">
        <w:t>podlegają:</w:t>
      </w:r>
    </w:p>
    <w:p w:rsidR="003A144F" w:rsidRPr="008527CB" w:rsidRDefault="009A2DDD" w:rsidP="00366271">
      <w:pPr>
        <w:numPr>
          <w:ilvl w:val="0"/>
          <w:numId w:val="45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Zastępca</w:t>
      </w:r>
      <w:r w:rsidR="00EE2FA4" w:rsidRPr="008527CB">
        <w:t xml:space="preserve"> </w:t>
      </w:r>
      <w:r w:rsidRPr="008527CB">
        <w:t>Kwestora,</w:t>
      </w:r>
    </w:p>
    <w:p w:rsidR="006C41EF" w:rsidRPr="008527CB" w:rsidRDefault="009A2DDD" w:rsidP="00366271">
      <w:pPr>
        <w:numPr>
          <w:ilvl w:val="0"/>
          <w:numId w:val="45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Dział</w:t>
      </w:r>
      <w:r w:rsidR="00EE2FA4" w:rsidRPr="008527CB">
        <w:t xml:space="preserve"> </w:t>
      </w:r>
      <w:r w:rsidRPr="008527CB">
        <w:t>Finansowo-Księgowy,</w:t>
      </w:r>
    </w:p>
    <w:p w:rsidR="003A144F" w:rsidRPr="008527CB" w:rsidRDefault="0081352C" w:rsidP="00366271">
      <w:pPr>
        <w:numPr>
          <w:ilvl w:val="0"/>
          <w:numId w:val="45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Dział</w:t>
      </w:r>
      <w:r w:rsidR="00EE2FA4" w:rsidRPr="008527CB">
        <w:t xml:space="preserve"> </w:t>
      </w:r>
      <w:r w:rsidRPr="008527CB">
        <w:t>Płac.</w:t>
      </w:r>
    </w:p>
    <w:p w:rsidR="00576CE1" w:rsidRPr="008527CB" w:rsidRDefault="00576CE1" w:rsidP="00054FB7">
      <w:pPr>
        <w:pStyle w:val="Akapitzlist"/>
        <w:spacing w:after="0" w:line="312" w:lineRule="auto"/>
        <w:ind w:left="0"/>
        <w:rPr>
          <w:rFonts w:ascii="Times New Roman" w:hAnsi="Times New Roman"/>
          <w:sz w:val="24"/>
          <w:szCs w:val="24"/>
        </w:rPr>
      </w:pPr>
    </w:p>
    <w:p w:rsidR="009A2DDD" w:rsidRPr="008527CB" w:rsidRDefault="009A2DDD" w:rsidP="005143D7">
      <w:pPr>
        <w:pStyle w:val="Nagwek3"/>
      </w:pPr>
      <w:bookmarkStart w:id="27" w:name="_Toc20746719"/>
      <w:r w:rsidRPr="008527CB">
        <w:t>ZAKRES</w:t>
      </w:r>
      <w:r w:rsidR="00EE2FA4" w:rsidRPr="008527CB">
        <w:t xml:space="preserve"> </w:t>
      </w:r>
      <w:r w:rsidRPr="008527CB">
        <w:t>OBOWIĄZKÓW,</w:t>
      </w:r>
      <w:r w:rsidR="00EE2FA4" w:rsidRPr="008527CB">
        <w:t xml:space="preserve"> </w:t>
      </w:r>
      <w:r w:rsidRPr="008527CB">
        <w:t>UPRAWNIE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DPOWIEDZIALNOŚCI</w:t>
      </w:r>
      <w:r w:rsidR="00EE2FA4" w:rsidRPr="008527CB">
        <w:t xml:space="preserve"> </w:t>
      </w:r>
      <w:r w:rsidRPr="008527CB">
        <w:t>KIEROWNIKÓW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ADMINISTRACJI</w:t>
      </w:r>
      <w:bookmarkEnd w:id="27"/>
    </w:p>
    <w:p w:rsidR="009A2DDD" w:rsidRPr="008527CB" w:rsidRDefault="009A2DDD" w:rsidP="00054FB7">
      <w:pPr>
        <w:spacing w:line="312" w:lineRule="auto"/>
        <w:jc w:val="both"/>
      </w:pPr>
    </w:p>
    <w:p w:rsidR="00EA3976" w:rsidRPr="008527CB" w:rsidRDefault="009A2DDD" w:rsidP="00B14A6C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275C7F">
        <w:rPr>
          <w:bCs/>
        </w:rPr>
        <w:t>40</w:t>
      </w:r>
    </w:p>
    <w:p w:rsidR="009A2DDD" w:rsidRPr="008527CB" w:rsidRDefault="009A2DDD" w:rsidP="00B14A6C">
      <w:pPr>
        <w:numPr>
          <w:ilvl w:val="0"/>
          <w:numId w:val="46"/>
        </w:numPr>
        <w:tabs>
          <w:tab w:val="clear" w:pos="720"/>
        </w:tabs>
        <w:spacing w:line="312" w:lineRule="auto"/>
        <w:ind w:left="426"/>
        <w:jc w:val="both"/>
      </w:pPr>
      <w:r w:rsidRPr="008527CB">
        <w:t>Do</w:t>
      </w:r>
      <w:r w:rsidR="00EE2FA4" w:rsidRPr="008527CB">
        <w:t xml:space="preserve"> </w:t>
      </w:r>
      <w:r w:rsidR="00E10CE7" w:rsidRPr="005A555B">
        <w:t>podstawowych zadań</w:t>
      </w:r>
      <w:r w:rsidR="00E10CE7">
        <w:rPr>
          <w:color w:val="FF0000"/>
        </w:rPr>
        <w:t xml:space="preserve"> </w:t>
      </w:r>
      <w:r w:rsidRPr="008527CB">
        <w:t>kierownika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należy:</w:t>
      </w:r>
      <w:r w:rsidR="00EE2FA4" w:rsidRPr="008527CB">
        <w:t xml:space="preserve"> </w:t>
      </w:r>
    </w:p>
    <w:p w:rsidR="009A2DDD" w:rsidRPr="008527CB" w:rsidRDefault="009A2DDD" w:rsidP="000975ED">
      <w:pPr>
        <w:numPr>
          <w:ilvl w:val="1"/>
          <w:numId w:val="119"/>
        </w:numPr>
        <w:spacing w:line="312" w:lineRule="auto"/>
        <w:jc w:val="both"/>
      </w:pPr>
      <w:r w:rsidRPr="008527CB">
        <w:t>sprawowanie</w:t>
      </w:r>
      <w:r w:rsidR="00EE2FA4" w:rsidRPr="008527CB">
        <w:t xml:space="preserve"> </w:t>
      </w:r>
      <w:r w:rsidRPr="008527CB">
        <w:t>bezpośredniego</w:t>
      </w:r>
      <w:r w:rsidR="00EE2FA4" w:rsidRPr="008527CB">
        <w:t xml:space="preserve"> </w:t>
      </w:r>
      <w:r w:rsidRPr="008527CB">
        <w:t>nadzoru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należytym</w:t>
      </w:r>
      <w:r w:rsidR="00EE2FA4" w:rsidRPr="008527CB">
        <w:t xml:space="preserve"> </w:t>
      </w:r>
      <w:r w:rsidRPr="008527CB">
        <w:t>wykonywaniem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podległych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kontrola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="00F04CFD" w:rsidRPr="008527CB">
        <w:t>w</w:t>
      </w:r>
      <w:r w:rsidRPr="008527CB">
        <w:t>ydanych</w:t>
      </w:r>
      <w:r w:rsidR="00EE2FA4" w:rsidRPr="008527CB">
        <w:t xml:space="preserve"> </w:t>
      </w:r>
      <w:r w:rsidRPr="008527CB">
        <w:t>poleceń,</w:t>
      </w:r>
    </w:p>
    <w:p w:rsidR="009A2DDD" w:rsidRPr="008527CB" w:rsidRDefault="009A2DDD" w:rsidP="000975ED">
      <w:pPr>
        <w:numPr>
          <w:ilvl w:val="1"/>
          <w:numId w:val="119"/>
        </w:numPr>
        <w:spacing w:line="312" w:lineRule="auto"/>
        <w:jc w:val="both"/>
      </w:pPr>
      <w:r w:rsidRPr="008527CB">
        <w:lastRenderedPageBreak/>
        <w:t>organizowanie</w:t>
      </w:r>
      <w:r w:rsidR="00EE2FA4" w:rsidRPr="008527CB">
        <w:t xml:space="preserve"> </w:t>
      </w:r>
      <w:r w:rsidRPr="008527CB">
        <w:t>pracy,</w:t>
      </w:r>
      <w:r w:rsidR="00EE2FA4" w:rsidRPr="008527CB">
        <w:t xml:space="preserve"> </w:t>
      </w:r>
      <w:r w:rsidRPr="008527CB">
        <w:t>sporządz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aktualizacja</w:t>
      </w:r>
      <w:r w:rsidR="00EE2FA4" w:rsidRPr="008527CB">
        <w:t xml:space="preserve"> </w:t>
      </w:r>
      <w:r w:rsidRPr="008527CB">
        <w:t>zakresów</w:t>
      </w:r>
      <w:r w:rsidR="00EE2FA4" w:rsidRPr="008527CB">
        <w:t xml:space="preserve"> </w:t>
      </w:r>
      <w:r w:rsidRPr="008527CB">
        <w:t>czynności</w:t>
      </w:r>
      <w:r w:rsidR="00EE2FA4" w:rsidRPr="008527CB">
        <w:t xml:space="preserve"> </w:t>
      </w:r>
      <w:r w:rsidRPr="008527CB">
        <w:t>podległych</w:t>
      </w:r>
      <w:r w:rsidR="00EE2FA4" w:rsidRPr="008527CB">
        <w:t xml:space="preserve"> </w:t>
      </w:r>
      <w:r w:rsidRPr="008527CB">
        <w:t>pracowników,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ydzielanie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doraźnych</w:t>
      </w:r>
      <w:r w:rsidR="00EE2FA4" w:rsidRPr="008527CB">
        <w:t xml:space="preserve"> </w:t>
      </w:r>
      <w:r w:rsidRPr="008527CB">
        <w:t>nieprzewidzia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tych</w:t>
      </w:r>
      <w:r w:rsidR="00EE2FA4" w:rsidRPr="008527CB">
        <w:t xml:space="preserve"> </w:t>
      </w:r>
      <w:r w:rsidRPr="008527CB">
        <w:t>zakresach,</w:t>
      </w:r>
    </w:p>
    <w:p w:rsidR="007B4426" w:rsidRPr="008527CB" w:rsidRDefault="00D5682D" w:rsidP="000975ED">
      <w:pPr>
        <w:numPr>
          <w:ilvl w:val="1"/>
          <w:numId w:val="119"/>
        </w:numPr>
        <w:spacing w:line="312" w:lineRule="auto"/>
        <w:jc w:val="both"/>
      </w:pPr>
      <w:r w:rsidRPr="008527CB">
        <w:t>opracow</w:t>
      </w:r>
      <w:r w:rsidR="00D36A8B" w:rsidRPr="008527CB">
        <w:t>anie</w:t>
      </w:r>
      <w:r w:rsidR="00EE2FA4" w:rsidRPr="008527CB">
        <w:t xml:space="preserve"> </w:t>
      </w:r>
      <w:r w:rsidRPr="008527CB">
        <w:t>projektów</w:t>
      </w:r>
      <w:r w:rsidR="00EE2FA4" w:rsidRPr="008527CB">
        <w:t xml:space="preserve"> </w:t>
      </w:r>
      <w:r w:rsidRPr="008527CB">
        <w:t>aktów</w:t>
      </w:r>
      <w:r w:rsidR="00EE2FA4" w:rsidRPr="008527CB">
        <w:t xml:space="preserve"> </w:t>
      </w:r>
      <w:r w:rsidRPr="008527CB">
        <w:t>normatyw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dotyczącym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kierowaną</w:t>
      </w:r>
      <w:r w:rsidR="00EE2FA4" w:rsidRPr="008527CB">
        <w:t xml:space="preserve"> </w:t>
      </w:r>
      <w:r w:rsidRPr="008527CB">
        <w:t>jednostkę</w:t>
      </w:r>
      <w:r w:rsidR="00EE2FA4" w:rsidRPr="008527CB">
        <w:t xml:space="preserve"> </w:t>
      </w:r>
      <w:r w:rsidR="0035324A" w:rsidRPr="008527CB">
        <w:t>stanowiących</w:t>
      </w:r>
      <w:r w:rsidR="00EE2FA4" w:rsidRPr="008527CB">
        <w:t xml:space="preserve"> </w:t>
      </w:r>
      <w:r w:rsidRPr="008527CB">
        <w:t>podstawę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="009A2DDD" w:rsidRPr="008527CB">
        <w:t>wnioskowani</w:t>
      </w:r>
      <w:r w:rsidRPr="008527CB">
        <w:t>a</w:t>
      </w:r>
      <w:r w:rsidR="00EE2FA4" w:rsidRPr="008527CB">
        <w:t xml:space="preserve"> </w:t>
      </w:r>
      <w:r w:rsidR="0081352C" w:rsidRPr="008527CB">
        <w:br/>
      </w:r>
      <w:r w:rsidR="009A2DDD" w:rsidRPr="008527CB">
        <w:t>o</w:t>
      </w:r>
      <w:r w:rsidR="00EE2FA4" w:rsidRPr="008527CB">
        <w:t xml:space="preserve"> </w:t>
      </w:r>
      <w:r w:rsidR="009F0BE1" w:rsidRPr="008527CB">
        <w:t>wprowadzenie</w:t>
      </w:r>
      <w:r w:rsidR="00EE2FA4" w:rsidRPr="008527CB">
        <w:t xml:space="preserve"> </w:t>
      </w:r>
      <w:r w:rsidR="009F0BE1" w:rsidRPr="008527CB">
        <w:t>i</w:t>
      </w:r>
      <w:r w:rsidR="00EE2FA4" w:rsidRPr="008527CB">
        <w:t xml:space="preserve"> </w:t>
      </w:r>
      <w:r w:rsidR="009A2DDD" w:rsidRPr="008527CB">
        <w:t>aktualizację</w:t>
      </w:r>
      <w:r w:rsidR="00EE2FA4" w:rsidRPr="008527CB">
        <w:t xml:space="preserve"> </w:t>
      </w:r>
      <w:r w:rsidR="009A2DDD" w:rsidRPr="008527CB">
        <w:t>wewnętrznych</w:t>
      </w:r>
      <w:r w:rsidR="00EE2FA4" w:rsidRPr="008527CB">
        <w:t xml:space="preserve"> </w:t>
      </w:r>
      <w:r w:rsidRPr="008527CB">
        <w:t>aktów</w:t>
      </w:r>
      <w:r w:rsidR="00EE2FA4" w:rsidRPr="008527CB">
        <w:t xml:space="preserve"> </w:t>
      </w:r>
      <w:r w:rsidR="009A2DDD" w:rsidRPr="008527CB">
        <w:t>prawnych,</w:t>
      </w:r>
      <w:r w:rsidR="007B4426" w:rsidRPr="008527CB">
        <w:t xml:space="preserve"> </w:t>
      </w:r>
    </w:p>
    <w:p w:rsidR="009A2DDD" w:rsidRPr="008527CB" w:rsidRDefault="007B4426" w:rsidP="000975ED">
      <w:pPr>
        <w:numPr>
          <w:ilvl w:val="1"/>
          <w:numId w:val="119"/>
        </w:numPr>
        <w:spacing w:line="312" w:lineRule="auto"/>
        <w:jc w:val="both"/>
      </w:pPr>
      <w:r w:rsidRPr="008527CB">
        <w:t>r</w:t>
      </w:r>
      <w:r w:rsidR="009A2DDD" w:rsidRPr="008527CB">
        <w:t>eprezentowanie</w:t>
      </w:r>
      <w:r w:rsidR="00EE2FA4" w:rsidRPr="008527CB">
        <w:t xml:space="preserve"> </w:t>
      </w:r>
      <w:r w:rsidR="009A2DDD" w:rsidRPr="008527CB">
        <w:t>jednostki</w:t>
      </w:r>
      <w:r w:rsidR="00EE2FA4" w:rsidRPr="008527CB">
        <w:t xml:space="preserve"> </w:t>
      </w:r>
      <w:r w:rsidR="009A2DDD" w:rsidRPr="008527CB">
        <w:t>wobec</w:t>
      </w:r>
      <w:r w:rsidR="00EE2FA4" w:rsidRPr="008527CB">
        <w:t xml:space="preserve"> </w:t>
      </w:r>
      <w:r w:rsidR="009A2DDD" w:rsidRPr="008527CB">
        <w:t>przełożonego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organów</w:t>
      </w:r>
      <w:r w:rsidR="00EE2FA4" w:rsidRPr="008527CB">
        <w:t xml:space="preserve"> </w:t>
      </w:r>
      <w:r w:rsidR="009A2DDD" w:rsidRPr="008527CB">
        <w:t>Uczelni,</w:t>
      </w:r>
    </w:p>
    <w:p w:rsidR="009A2DDD" w:rsidRPr="008527CB" w:rsidRDefault="009A2DDD" w:rsidP="000975ED">
      <w:pPr>
        <w:numPr>
          <w:ilvl w:val="1"/>
          <w:numId w:val="119"/>
        </w:numPr>
        <w:spacing w:line="312" w:lineRule="auto"/>
        <w:jc w:val="both"/>
      </w:pPr>
      <w:r w:rsidRPr="008527CB">
        <w:t>opracow</w:t>
      </w:r>
      <w:r w:rsidR="00D36A8B" w:rsidRPr="008527CB">
        <w:t>anie</w:t>
      </w:r>
      <w:r w:rsidR="00EE2FA4" w:rsidRPr="008527CB">
        <w:t xml:space="preserve"> </w:t>
      </w:r>
      <w:r w:rsidRPr="008527CB">
        <w:t>proj</w:t>
      </w:r>
      <w:r w:rsidR="0035324A" w:rsidRPr="008527CB">
        <w:t>ektów</w:t>
      </w:r>
      <w:r w:rsidR="00EE2FA4" w:rsidRPr="008527CB">
        <w:t xml:space="preserve"> </w:t>
      </w:r>
      <w:r w:rsidR="0035324A" w:rsidRPr="008527CB">
        <w:t>pism</w:t>
      </w:r>
      <w:r w:rsidR="00EE2FA4" w:rsidRPr="008527CB">
        <w:t xml:space="preserve"> </w:t>
      </w:r>
      <w:r w:rsidR="00961A16" w:rsidRPr="008527CB">
        <w:t xml:space="preserve">dotyczących zakresu działalności kierowanej jednostki </w:t>
      </w:r>
      <w:r w:rsidR="0035324A" w:rsidRPr="008527CB">
        <w:t>podpisywanych</w:t>
      </w:r>
      <w:r w:rsidR="00EE2FA4" w:rsidRPr="008527CB">
        <w:t xml:space="preserve"> </w:t>
      </w:r>
      <w:r w:rsidR="0035324A" w:rsidRPr="008527CB">
        <w:t>przez</w:t>
      </w:r>
      <w:r w:rsidR="00EE2FA4" w:rsidRPr="008527CB">
        <w:t xml:space="preserve"> </w:t>
      </w:r>
      <w:r w:rsidR="0035324A" w:rsidRPr="008527CB">
        <w:t>R</w:t>
      </w:r>
      <w:r w:rsidRPr="008527CB">
        <w:t>ektora,</w:t>
      </w:r>
      <w:r w:rsidR="00EE2FA4" w:rsidRPr="008527CB">
        <w:t xml:space="preserve"> </w:t>
      </w:r>
      <w:r w:rsidR="0035324A" w:rsidRPr="008527CB">
        <w:t>P</w:t>
      </w:r>
      <w:r w:rsidRPr="008527CB">
        <w:t>rorektorów</w:t>
      </w:r>
      <w:r w:rsidR="00961A16" w:rsidRPr="008527CB">
        <w:t xml:space="preserve">, Dziekanów i ich zastępców oraz </w:t>
      </w:r>
      <w:r w:rsidR="00EE2FA4" w:rsidRPr="008527CB">
        <w:t xml:space="preserve"> </w:t>
      </w:r>
      <w:r w:rsidR="0035324A" w:rsidRPr="008527CB">
        <w:t>K</w:t>
      </w:r>
      <w:r w:rsidRPr="008527CB">
        <w:t>anclerza</w:t>
      </w:r>
      <w:r w:rsidR="00EE2FA4" w:rsidRPr="008527CB">
        <w:t xml:space="preserve"> </w:t>
      </w:r>
      <w:r w:rsidR="007E5505">
        <w:br/>
      </w:r>
      <w:r w:rsidR="00961A16" w:rsidRPr="008527CB">
        <w:t xml:space="preserve">i jego zastępców, jak też inne upoważnione osoby,  </w:t>
      </w:r>
    </w:p>
    <w:p w:rsidR="009A2DDD" w:rsidRPr="008527CB" w:rsidRDefault="009A2DDD" w:rsidP="000975ED">
      <w:pPr>
        <w:numPr>
          <w:ilvl w:val="1"/>
          <w:numId w:val="119"/>
        </w:numPr>
        <w:spacing w:line="312" w:lineRule="auto"/>
        <w:jc w:val="both"/>
      </w:pPr>
      <w:r w:rsidRPr="008527CB">
        <w:t>przestrzeganie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czuwanie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przestrzeganiem</w:t>
      </w:r>
      <w:r w:rsidR="00EE2FA4" w:rsidRPr="008527CB">
        <w:t xml:space="preserve"> </w:t>
      </w:r>
      <w:r w:rsidRPr="008527CB">
        <w:t>wewnętrz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gólnie</w:t>
      </w:r>
      <w:r w:rsidR="00EE2FA4" w:rsidRPr="008527CB">
        <w:t xml:space="preserve"> </w:t>
      </w:r>
      <w:r w:rsidRPr="008527CB">
        <w:t>obowiązujących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Pr="008527CB">
        <w:t>prawnych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alnością</w:t>
      </w:r>
      <w:r w:rsidR="00EE2FA4" w:rsidRPr="008527CB">
        <w:t xml:space="preserve"> </w:t>
      </w:r>
      <w:r w:rsidRPr="008527CB">
        <w:t>jednostki,</w:t>
      </w:r>
      <w:r w:rsidR="00EE2FA4" w:rsidRPr="008527CB">
        <w:t xml:space="preserve"> </w:t>
      </w:r>
    </w:p>
    <w:p w:rsidR="00CE40D8" w:rsidRPr="008527CB" w:rsidRDefault="00CE40D8" w:rsidP="000975ED">
      <w:pPr>
        <w:numPr>
          <w:ilvl w:val="1"/>
          <w:numId w:val="119"/>
        </w:numPr>
        <w:spacing w:line="312" w:lineRule="auto"/>
        <w:jc w:val="both"/>
      </w:pPr>
      <w:r w:rsidRPr="008527CB">
        <w:t>zapoznawanie</w:t>
      </w:r>
      <w:r w:rsidR="00EE2FA4" w:rsidRPr="008527CB">
        <w:t xml:space="preserve"> </w:t>
      </w:r>
      <w:r w:rsidRPr="008527CB">
        <w:t>podległych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bieżącymi</w:t>
      </w:r>
      <w:r w:rsidR="00EE2FA4" w:rsidRPr="008527CB">
        <w:t xml:space="preserve"> </w:t>
      </w:r>
      <w:r w:rsidRPr="008527CB">
        <w:t>aktami</w:t>
      </w:r>
      <w:r w:rsidR="00EE2FA4" w:rsidRPr="008527CB">
        <w:t xml:space="preserve"> </w:t>
      </w:r>
      <w:r w:rsidRPr="008527CB">
        <w:t>normatywnymi</w:t>
      </w:r>
      <w:r w:rsidR="00EE2FA4" w:rsidRPr="008527CB">
        <w:t xml:space="preserve"> </w:t>
      </w:r>
      <w:r w:rsidRPr="008527CB">
        <w:t>wydawa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episami</w:t>
      </w:r>
      <w:r w:rsidR="00EE2FA4" w:rsidRPr="008527CB">
        <w:t xml:space="preserve"> </w:t>
      </w:r>
      <w:r w:rsidR="00961A16" w:rsidRPr="008527CB">
        <w:t xml:space="preserve">prawa </w:t>
      </w:r>
      <w:r w:rsidRPr="008527CB">
        <w:t>dotyczącymi</w:t>
      </w:r>
      <w:r w:rsidR="00EE2FA4" w:rsidRPr="008527CB">
        <w:t xml:space="preserve"> </w:t>
      </w:r>
      <w:r w:rsidRPr="008527CB">
        <w:t>funkcjonowania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administracyjnej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egzekwowanie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stosowania,</w:t>
      </w:r>
    </w:p>
    <w:p w:rsidR="009A2DDD" w:rsidRPr="008527CB" w:rsidRDefault="009A2DDD" w:rsidP="000975ED">
      <w:pPr>
        <w:numPr>
          <w:ilvl w:val="1"/>
          <w:numId w:val="119"/>
        </w:numPr>
        <w:spacing w:line="312" w:lineRule="auto"/>
        <w:jc w:val="both"/>
      </w:pP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prowadzeniem</w:t>
      </w:r>
      <w:r w:rsidR="00EE2FA4" w:rsidRPr="008527CB">
        <w:t xml:space="preserve"> </w:t>
      </w:r>
      <w:r w:rsidRPr="008527CB">
        <w:t>wymaganej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prawozdawczości,</w:t>
      </w:r>
    </w:p>
    <w:p w:rsidR="00427099" w:rsidRPr="008527CB" w:rsidRDefault="00427099" w:rsidP="000975ED">
      <w:pPr>
        <w:numPr>
          <w:ilvl w:val="1"/>
          <w:numId w:val="119"/>
        </w:numPr>
        <w:spacing w:line="312" w:lineRule="auto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aktualizowanie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umieszczenia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stronie</w:t>
      </w:r>
      <w:r w:rsidR="00EE2FA4" w:rsidRPr="008527CB">
        <w:t xml:space="preserve"> </w:t>
      </w:r>
      <w:r w:rsidRPr="008527CB">
        <w:t>internetowej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funkcjonowaniem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administracyjnej</w:t>
      </w:r>
      <w:r w:rsidR="00EE2FA4" w:rsidRPr="008527CB">
        <w:t xml:space="preserve"> </w:t>
      </w:r>
      <w:r w:rsidRPr="008527CB">
        <w:t>bądź</w:t>
      </w:r>
      <w:r w:rsidR="00EE2FA4" w:rsidRPr="008527CB">
        <w:t xml:space="preserve"> </w:t>
      </w:r>
      <w:r w:rsidRPr="008527CB">
        <w:t>prowadzenie</w:t>
      </w:r>
      <w:r w:rsidR="00EE2FA4" w:rsidRPr="008527CB">
        <w:t xml:space="preserve"> </w:t>
      </w:r>
      <w:r w:rsidR="00531448">
        <w:br/>
      </w:r>
      <w:r w:rsidRPr="008527CB">
        <w:t>i</w:t>
      </w:r>
      <w:r w:rsidR="00EE2FA4" w:rsidRPr="008527CB">
        <w:t xml:space="preserve"> </w:t>
      </w:r>
      <w:r w:rsidRPr="008527CB">
        <w:t>aktualizowanie</w:t>
      </w:r>
      <w:r w:rsidR="00EE2FA4" w:rsidRPr="008527CB">
        <w:t xml:space="preserve"> </w:t>
      </w:r>
      <w:r w:rsidRPr="008527CB">
        <w:t>własnej</w:t>
      </w:r>
      <w:r w:rsidR="00EE2FA4" w:rsidRPr="008527CB">
        <w:t xml:space="preserve"> </w:t>
      </w:r>
      <w:r w:rsidRPr="008527CB">
        <w:t>strony</w:t>
      </w:r>
      <w:r w:rsidR="00EE2FA4" w:rsidRPr="008527CB">
        <w:t xml:space="preserve"> </w:t>
      </w:r>
      <w:r w:rsidRPr="008527CB">
        <w:t>internetowej</w:t>
      </w:r>
      <w:r w:rsidR="00EE2FA4" w:rsidRPr="008527CB">
        <w:t xml:space="preserve"> </w:t>
      </w:r>
      <w:r w:rsidRPr="008527CB">
        <w:t>jednostki,</w:t>
      </w:r>
      <w:r w:rsidR="00EE2FA4" w:rsidRPr="008527CB">
        <w:t xml:space="preserve"> </w:t>
      </w:r>
    </w:p>
    <w:p w:rsidR="007B4426" w:rsidRPr="00A67AD8" w:rsidRDefault="007B4426" w:rsidP="000975ED">
      <w:pPr>
        <w:pStyle w:val="Akapitzlist"/>
        <w:numPr>
          <w:ilvl w:val="1"/>
          <w:numId w:val="11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sprawowanie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nadzoru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i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egzekwowanie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przestrzegania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przez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pracowników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tajemnicy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służbowej,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dyscypliny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pracy</w:t>
      </w:r>
      <w:r w:rsidR="00155A8B" w:rsidRPr="008527CB">
        <w:rPr>
          <w:rFonts w:ascii="Times New Roman" w:hAnsi="Times New Roman"/>
          <w:sz w:val="24"/>
          <w:szCs w:val="24"/>
        </w:rPr>
        <w:t>,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bezpieczeństwa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i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higieny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pracy,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7E4147" w:rsidRPr="008527CB">
        <w:rPr>
          <w:rFonts w:ascii="Times New Roman" w:hAnsi="Times New Roman"/>
          <w:sz w:val="24"/>
          <w:szCs w:val="24"/>
        </w:rPr>
        <w:t>oraz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62331C" w:rsidRPr="008527CB">
        <w:rPr>
          <w:rFonts w:ascii="Times New Roman" w:hAnsi="Times New Roman"/>
          <w:sz w:val="24"/>
          <w:szCs w:val="24"/>
        </w:rPr>
        <w:t>ochrony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62331C" w:rsidRPr="008527CB">
        <w:rPr>
          <w:rFonts w:ascii="Times New Roman" w:hAnsi="Times New Roman"/>
          <w:sz w:val="24"/>
          <w:szCs w:val="24"/>
        </w:rPr>
        <w:t>danych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62331C" w:rsidRPr="00A67AD8">
        <w:rPr>
          <w:rFonts w:ascii="Times New Roman" w:hAnsi="Times New Roman"/>
          <w:sz w:val="24"/>
          <w:szCs w:val="24"/>
        </w:rPr>
        <w:t>osobowych,</w:t>
      </w:r>
    </w:p>
    <w:p w:rsidR="007B4426" w:rsidRPr="00A67AD8" w:rsidRDefault="009A2DDD" w:rsidP="000975ED">
      <w:pPr>
        <w:pStyle w:val="Akapitzlist"/>
        <w:numPr>
          <w:ilvl w:val="1"/>
          <w:numId w:val="11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A67AD8">
        <w:rPr>
          <w:rFonts w:ascii="Times New Roman" w:hAnsi="Times New Roman"/>
          <w:sz w:val="24"/>
          <w:szCs w:val="24"/>
        </w:rPr>
        <w:t>dbanie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o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podnoszenie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kwalifikacji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zawodowych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swoich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i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podległych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pracowników,</w:t>
      </w:r>
    </w:p>
    <w:p w:rsidR="007B4426" w:rsidRPr="00A67AD8" w:rsidRDefault="009A2DDD" w:rsidP="000975ED">
      <w:pPr>
        <w:pStyle w:val="Akapitzlist"/>
        <w:numPr>
          <w:ilvl w:val="1"/>
          <w:numId w:val="119"/>
        </w:numPr>
        <w:spacing w:after="0" w:line="312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67AD8">
        <w:rPr>
          <w:rFonts w:ascii="Times New Roman" w:hAnsi="Times New Roman"/>
          <w:sz w:val="24"/>
          <w:szCs w:val="24"/>
        </w:rPr>
        <w:t>informowanie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pracowników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o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ryzyku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zawodowym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występującym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na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danym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stanowisku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pracy,</w:t>
      </w:r>
    </w:p>
    <w:p w:rsidR="00963164" w:rsidRPr="00A67AD8" w:rsidRDefault="00A67AD8" w:rsidP="000975ED">
      <w:pPr>
        <w:pStyle w:val="Akapitzlist"/>
        <w:numPr>
          <w:ilvl w:val="1"/>
          <w:numId w:val="119"/>
        </w:numPr>
        <w:spacing w:after="0" w:line="312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zabezpieczenie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mienia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Uczelni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pozostającego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w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dyspozycji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jednostki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oraz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prawidłowe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nim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gospodarowanie</w:t>
      </w:r>
      <w:r w:rsidR="00963164" w:rsidRPr="00A67AD8">
        <w:rPr>
          <w:rFonts w:ascii="Times New Roman" w:hAnsi="Times New Roman"/>
          <w:sz w:val="24"/>
          <w:szCs w:val="24"/>
        </w:rPr>
        <w:t>.</w:t>
      </w:r>
    </w:p>
    <w:p w:rsidR="009A2DDD" w:rsidRPr="008527CB" w:rsidRDefault="009A2DDD" w:rsidP="00B14A6C">
      <w:pPr>
        <w:numPr>
          <w:ilvl w:val="0"/>
          <w:numId w:val="46"/>
        </w:numPr>
        <w:tabs>
          <w:tab w:val="clear" w:pos="720"/>
        </w:tabs>
        <w:spacing w:line="312" w:lineRule="auto"/>
        <w:ind w:left="426" w:hanging="357"/>
        <w:jc w:val="both"/>
      </w:pPr>
      <w:r w:rsidRPr="008527CB">
        <w:t>Kierownicy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uprawnieni</w:t>
      </w:r>
      <w:r w:rsidR="00EE2FA4" w:rsidRPr="008527CB">
        <w:t xml:space="preserve"> </w:t>
      </w:r>
      <w:r w:rsidRPr="008527CB">
        <w:t>są</w:t>
      </w:r>
      <w:r w:rsidR="00EE2FA4" w:rsidRPr="008527CB">
        <w:t xml:space="preserve"> </w:t>
      </w:r>
      <w:r w:rsidRPr="008527CB">
        <w:t>do:</w:t>
      </w:r>
    </w:p>
    <w:p w:rsidR="009A2DDD" w:rsidRPr="008527CB" w:rsidRDefault="009A2DDD" w:rsidP="000975ED">
      <w:pPr>
        <w:pStyle w:val="Nagwek"/>
        <w:numPr>
          <w:ilvl w:val="0"/>
          <w:numId w:val="64"/>
        </w:numPr>
        <w:tabs>
          <w:tab w:val="clear" w:pos="-142"/>
          <w:tab w:val="clear" w:pos="4536"/>
          <w:tab w:val="clear" w:pos="9072"/>
        </w:tabs>
        <w:overflowPunct/>
        <w:autoSpaceDE/>
        <w:autoSpaceDN/>
        <w:adjustRightInd/>
        <w:spacing w:line="312" w:lineRule="auto"/>
        <w:ind w:left="709" w:hanging="357"/>
        <w:textAlignment w:val="auto"/>
        <w:rPr>
          <w:szCs w:val="24"/>
        </w:rPr>
      </w:pPr>
      <w:r w:rsidRPr="008527CB">
        <w:rPr>
          <w:szCs w:val="24"/>
        </w:rPr>
        <w:t>podejmowania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decyzj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sprawa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bjęty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działalnością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jednostki,</w:t>
      </w:r>
    </w:p>
    <w:p w:rsidR="009A2DDD" w:rsidRPr="008527CB" w:rsidRDefault="009A2DDD" w:rsidP="000975ED">
      <w:pPr>
        <w:numPr>
          <w:ilvl w:val="0"/>
          <w:numId w:val="64"/>
        </w:numPr>
        <w:spacing w:line="312" w:lineRule="auto"/>
        <w:ind w:left="709" w:hanging="357"/>
        <w:jc w:val="both"/>
      </w:pPr>
      <w:r w:rsidRPr="008527CB">
        <w:t>zwracania</w:t>
      </w:r>
      <w:r w:rsidR="00EE2FA4" w:rsidRPr="008527CB">
        <w:t xml:space="preserve"> </w:t>
      </w:r>
      <w:r w:rsidRPr="008527CB">
        <w:t>się,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miarę</w:t>
      </w:r>
      <w:r w:rsidR="00EE2FA4" w:rsidRPr="008527CB">
        <w:t xml:space="preserve"> </w:t>
      </w:r>
      <w:r w:rsidRPr="008527CB">
        <w:t>potrzeby,</w:t>
      </w:r>
      <w:r w:rsidR="00EE2FA4" w:rsidRPr="008527CB">
        <w:t xml:space="preserve"> </w:t>
      </w:r>
      <w:r w:rsidRPr="008527CB">
        <w:t>do</w:t>
      </w:r>
      <w:r w:rsidR="00961A16" w:rsidRPr="008527CB">
        <w:t xml:space="preserve"> innych</w:t>
      </w:r>
      <w:r w:rsidR="00EE2FA4" w:rsidRPr="008527CB">
        <w:t xml:space="preserve"> </w:t>
      </w:r>
      <w:r w:rsidRPr="008527CB">
        <w:t>jednostek</w:t>
      </w:r>
      <w:r w:rsidR="00961A16" w:rsidRPr="008527CB">
        <w:t xml:space="preserve"> i organów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 </w:t>
      </w:r>
      <w:r w:rsidRPr="008527CB">
        <w:t>o</w:t>
      </w:r>
      <w:r w:rsidR="00EE2FA4" w:rsidRPr="008527CB">
        <w:t xml:space="preserve"> </w:t>
      </w:r>
      <w:r w:rsidRPr="008527CB">
        <w:t>niezbędn</w:t>
      </w:r>
      <w:r w:rsidR="00961A16" w:rsidRPr="008527CB">
        <w:t>e</w:t>
      </w:r>
      <w:r w:rsidR="00EE2FA4" w:rsidRPr="008527CB">
        <w:t xml:space="preserve"> </w:t>
      </w:r>
      <w:r w:rsidR="00961A16" w:rsidRPr="008527CB">
        <w:t>informacje</w:t>
      </w:r>
      <w:r w:rsidRPr="008527CB">
        <w:t>,</w:t>
      </w:r>
      <w:r w:rsidR="00EE2FA4" w:rsidRPr="008527CB">
        <w:t xml:space="preserve"> </w:t>
      </w:r>
      <w:r w:rsidR="00961A16" w:rsidRPr="008527CB">
        <w:t>materiały</w:t>
      </w:r>
      <w:r w:rsidRPr="008527CB">
        <w:t>,</w:t>
      </w:r>
      <w:r w:rsidR="00EE2FA4" w:rsidRPr="008527CB">
        <w:t xml:space="preserve"> </w:t>
      </w:r>
      <w:r w:rsidR="00961A16" w:rsidRPr="008527CB">
        <w:t xml:space="preserve">wyjaśnienia </w:t>
      </w:r>
      <w:r w:rsidRPr="008527CB">
        <w:t>i</w:t>
      </w:r>
      <w:r w:rsidR="00EE2FA4" w:rsidRPr="008527CB">
        <w:t xml:space="preserve"> </w:t>
      </w:r>
      <w:r w:rsidR="00961A16" w:rsidRPr="008527CB">
        <w:t>uzupełnienia</w:t>
      </w:r>
      <w:r w:rsidRPr="008527CB">
        <w:t>,</w:t>
      </w:r>
    </w:p>
    <w:p w:rsidR="009A2DDD" w:rsidRPr="008527CB" w:rsidRDefault="000976B3" w:rsidP="000975ED">
      <w:pPr>
        <w:numPr>
          <w:ilvl w:val="0"/>
          <w:numId w:val="64"/>
        </w:numPr>
        <w:spacing w:line="312" w:lineRule="auto"/>
        <w:ind w:left="709"/>
        <w:jc w:val="both"/>
      </w:pPr>
      <w:r w:rsidRPr="008527CB">
        <w:t>występowania</w:t>
      </w:r>
      <w:r w:rsidR="00EE2FA4" w:rsidRPr="008527CB">
        <w:t xml:space="preserve"> </w:t>
      </w:r>
      <w:r w:rsidR="009A2DDD" w:rsidRPr="008527CB">
        <w:t>z</w:t>
      </w:r>
      <w:r w:rsidR="00EE2FA4" w:rsidRPr="008527CB">
        <w:t xml:space="preserve"> </w:t>
      </w:r>
      <w:r w:rsidR="009A2DDD" w:rsidRPr="008527CB">
        <w:t>wnioskami</w:t>
      </w:r>
      <w:r w:rsidR="00EE2FA4" w:rsidRPr="008527CB">
        <w:t xml:space="preserve"> </w:t>
      </w:r>
      <w:r w:rsidR="009A2DDD" w:rsidRPr="008527CB">
        <w:t>o</w:t>
      </w:r>
      <w:r w:rsidR="00EE2FA4" w:rsidRPr="008527CB">
        <w:t xml:space="preserve"> </w:t>
      </w:r>
      <w:r w:rsidR="009A2DDD" w:rsidRPr="008527CB">
        <w:t>awanse,</w:t>
      </w:r>
      <w:r w:rsidR="00EE2FA4" w:rsidRPr="008527CB">
        <w:t xml:space="preserve"> </w:t>
      </w:r>
      <w:r w:rsidR="009A2DDD" w:rsidRPr="008527CB">
        <w:t>nagrody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kary</w:t>
      </w:r>
      <w:r w:rsidR="00EE2FA4" w:rsidRPr="008527CB">
        <w:t xml:space="preserve"> </w:t>
      </w:r>
      <w:r w:rsidR="009A2DDD" w:rsidRPr="008527CB">
        <w:t>dla</w:t>
      </w:r>
      <w:r w:rsidR="00EE2FA4" w:rsidRPr="008527CB">
        <w:t xml:space="preserve"> </w:t>
      </w:r>
      <w:r w:rsidR="009A2DDD" w:rsidRPr="008527CB">
        <w:t>podległych</w:t>
      </w:r>
      <w:r w:rsidR="00EE2FA4" w:rsidRPr="008527CB">
        <w:t xml:space="preserve"> </w:t>
      </w:r>
      <w:r w:rsidR="005A65F6" w:rsidRPr="008527CB">
        <w:t>pracowników,</w:t>
      </w:r>
    </w:p>
    <w:p w:rsidR="005A65F6" w:rsidRPr="008527CB" w:rsidRDefault="005A65F6" w:rsidP="000975ED">
      <w:pPr>
        <w:numPr>
          <w:ilvl w:val="0"/>
          <w:numId w:val="64"/>
        </w:numPr>
        <w:spacing w:line="312" w:lineRule="auto"/>
        <w:ind w:left="709"/>
        <w:jc w:val="both"/>
      </w:pPr>
      <w:r w:rsidRPr="008527CB">
        <w:t>występowania z wnioskiem o zatrudnienie nowych pracowników, opiniowania kandydatów na pracowników w podległych im działach</w:t>
      </w:r>
      <w:r w:rsidR="00961A16" w:rsidRPr="008527CB">
        <w:t>.</w:t>
      </w:r>
    </w:p>
    <w:p w:rsidR="003B5530" w:rsidRPr="008527CB" w:rsidRDefault="009A2DDD" w:rsidP="00B14A6C">
      <w:pPr>
        <w:numPr>
          <w:ilvl w:val="0"/>
          <w:numId w:val="46"/>
        </w:numPr>
        <w:tabs>
          <w:tab w:val="clear" w:pos="720"/>
        </w:tabs>
        <w:spacing w:line="312" w:lineRule="auto"/>
        <w:ind w:left="426"/>
        <w:jc w:val="both"/>
      </w:pPr>
      <w:r w:rsidRPr="008527CB">
        <w:t>Kierownicy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administracji</w:t>
      </w:r>
      <w:r w:rsidR="00EE2FA4" w:rsidRPr="008527CB">
        <w:t xml:space="preserve"> </w:t>
      </w:r>
      <w:r w:rsidRPr="008527CB">
        <w:t>ponoszą</w:t>
      </w:r>
      <w:r w:rsidR="00EE2FA4" w:rsidRPr="008527CB">
        <w:t xml:space="preserve"> </w:t>
      </w:r>
      <w:r w:rsidRPr="008527CB">
        <w:t>odpowiedzialność</w:t>
      </w:r>
      <w:r w:rsidR="00EE2FA4" w:rsidRPr="008527CB">
        <w:t xml:space="preserve"> </w:t>
      </w:r>
      <w:r w:rsidRPr="008527CB">
        <w:t>za:</w:t>
      </w:r>
    </w:p>
    <w:p w:rsidR="009A2DDD" w:rsidRPr="008527CB" w:rsidRDefault="009A2DDD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>zorganizowanie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konanie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administracji,</w:t>
      </w:r>
      <w:r w:rsidR="00EE2FA4" w:rsidRPr="008527CB">
        <w:t xml:space="preserve"> </w:t>
      </w:r>
      <w:r w:rsidRPr="008527CB">
        <w:t>którymi</w:t>
      </w:r>
      <w:r w:rsidR="00EE2FA4" w:rsidRPr="008527CB">
        <w:t xml:space="preserve"> </w:t>
      </w:r>
      <w:r w:rsidRPr="008527CB">
        <w:t>kierują,</w:t>
      </w:r>
    </w:p>
    <w:p w:rsidR="009A2DDD" w:rsidRPr="008527CB" w:rsidRDefault="009A2DDD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lastRenderedPageBreak/>
        <w:t>właściwe</w:t>
      </w:r>
      <w:r w:rsidR="00EE2FA4" w:rsidRPr="008527CB">
        <w:t xml:space="preserve"> </w:t>
      </w:r>
      <w:r w:rsidRPr="008527CB">
        <w:t>merytoryczn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formalno-prawne</w:t>
      </w:r>
      <w:r w:rsidR="00EE2FA4" w:rsidRPr="008527CB">
        <w:t xml:space="preserve"> </w:t>
      </w:r>
      <w:r w:rsidRPr="008527CB">
        <w:t>przygotowa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przedstawianych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FC7520">
        <w:t>decyzji</w:t>
      </w:r>
      <w:r w:rsidR="00EE2FA4" w:rsidRPr="00FC7520">
        <w:t xml:space="preserve"> </w:t>
      </w:r>
      <w:r w:rsidR="00885052" w:rsidRPr="00FC7520">
        <w:t>władz</w:t>
      </w:r>
      <w:r w:rsidR="00EE2FA4" w:rsidRPr="00FC7520">
        <w:t xml:space="preserve"> </w:t>
      </w:r>
      <w:r w:rsidRPr="008527CB">
        <w:t>Uczelni,</w:t>
      </w:r>
      <w:r w:rsidR="00EE2FA4" w:rsidRPr="008527CB">
        <w:t xml:space="preserve"> </w:t>
      </w:r>
    </w:p>
    <w:p w:rsidR="00F04CFD" w:rsidRPr="008527CB" w:rsidRDefault="009A2DDD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>wykonywanie</w:t>
      </w:r>
      <w:r w:rsidR="00EE2FA4" w:rsidRPr="008527CB">
        <w:t xml:space="preserve"> </w:t>
      </w:r>
      <w:r w:rsidRPr="008527CB">
        <w:t>kontroli</w:t>
      </w:r>
      <w:r w:rsidR="00EE2FA4" w:rsidRPr="008527CB">
        <w:t xml:space="preserve"> </w:t>
      </w:r>
      <w:r w:rsidRPr="008527CB">
        <w:t>wewnętrznej</w:t>
      </w:r>
      <w:r w:rsidR="00EE2FA4" w:rsidRPr="008527CB">
        <w:t xml:space="preserve"> </w:t>
      </w:r>
      <w:r w:rsidRPr="008527CB">
        <w:t>(funkcjonalnej),</w:t>
      </w:r>
      <w:r w:rsidR="00EE2FA4" w:rsidRPr="008527CB">
        <w:t xml:space="preserve"> </w:t>
      </w:r>
      <w:r w:rsidR="00B921D6" w:rsidRPr="008527CB">
        <w:t>z</w:t>
      </w:r>
      <w:r w:rsidR="00EE2FA4" w:rsidRPr="008527CB">
        <w:t xml:space="preserve"> </w:t>
      </w:r>
      <w:r w:rsidR="00B921D6" w:rsidRPr="008527CB">
        <w:t>uwzględnieniem</w:t>
      </w:r>
      <w:r w:rsidR="00EE2FA4" w:rsidRPr="008527CB">
        <w:t xml:space="preserve"> </w:t>
      </w:r>
      <w:r w:rsidR="00B921D6" w:rsidRPr="008527CB">
        <w:t>podstawowych</w:t>
      </w:r>
      <w:r w:rsidR="00EE2FA4" w:rsidRPr="008527CB">
        <w:t xml:space="preserve"> </w:t>
      </w:r>
      <w:r w:rsidR="00F04CFD" w:rsidRPr="008527CB">
        <w:t>k</w:t>
      </w:r>
      <w:r w:rsidR="00B921D6" w:rsidRPr="008527CB">
        <w:t>ryteriów</w:t>
      </w:r>
      <w:r w:rsidR="00EE2FA4" w:rsidRPr="008527CB">
        <w:t xml:space="preserve"> </w:t>
      </w:r>
      <w:r w:rsidR="00B921D6" w:rsidRPr="008527CB">
        <w:t>kontroli:</w:t>
      </w:r>
      <w:r w:rsidR="00EE2FA4" w:rsidRPr="008527CB">
        <w:t xml:space="preserve"> </w:t>
      </w:r>
      <w:r w:rsidR="00B921D6" w:rsidRPr="008527CB">
        <w:t>sprawności</w:t>
      </w:r>
      <w:r w:rsidR="00EE2FA4" w:rsidRPr="008527CB">
        <w:t xml:space="preserve"> </w:t>
      </w:r>
      <w:r w:rsidR="00B921D6" w:rsidRPr="008527CB">
        <w:t>organizacji,</w:t>
      </w:r>
      <w:r w:rsidR="00EE2FA4" w:rsidRPr="008527CB">
        <w:t xml:space="preserve"> </w:t>
      </w:r>
      <w:r w:rsidR="00B921D6" w:rsidRPr="008527CB">
        <w:t>celowości,</w:t>
      </w:r>
      <w:r w:rsidR="00EE2FA4" w:rsidRPr="008527CB">
        <w:t xml:space="preserve"> </w:t>
      </w:r>
      <w:r w:rsidR="00B921D6" w:rsidRPr="008527CB">
        <w:t>gospodarności,</w:t>
      </w:r>
      <w:r w:rsidR="00EE2FA4" w:rsidRPr="008527CB">
        <w:t xml:space="preserve"> </w:t>
      </w:r>
      <w:r w:rsidR="00B921D6" w:rsidRPr="008527CB">
        <w:t>rzetelności</w:t>
      </w:r>
      <w:r w:rsidR="00EE2FA4" w:rsidRPr="008527CB">
        <w:t xml:space="preserve"> </w:t>
      </w:r>
      <w:r w:rsidR="00C348B4">
        <w:br/>
      </w:r>
      <w:r w:rsidR="00B921D6" w:rsidRPr="008527CB">
        <w:t>i</w:t>
      </w:r>
      <w:r w:rsidR="00EE2FA4" w:rsidRPr="008527CB">
        <w:t xml:space="preserve"> </w:t>
      </w:r>
      <w:r w:rsidR="00B921D6" w:rsidRPr="008527CB">
        <w:t>legalności</w:t>
      </w:r>
      <w:r w:rsidR="00EE2FA4" w:rsidRPr="008527CB">
        <w:t xml:space="preserve"> </w:t>
      </w:r>
      <w:r w:rsidR="00B921D6" w:rsidRPr="008527CB">
        <w:t>działania,</w:t>
      </w:r>
      <w:r w:rsidR="00EE2FA4" w:rsidRPr="008527CB">
        <w:t xml:space="preserve"> </w:t>
      </w:r>
      <w:r w:rsidRPr="008527CB">
        <w:t>zgod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tym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zepisami,</w:t>
      </w:r>
    </w:p>
    <w:p w:rsidR="00F04CFD" w:rsidRPr="008527CB" w:rsidRDefault="009A2DDD" w:rsidP="007E4F81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>pracę</w:t>
      </w:r>
      <w:r w:rsidR="00EE2FA4" w:rsidRPr="008527CB">
        <w:t xml:space="preserve"> </w:t>
      </w:r>
      <w:r w:rsidRPr="008527CB">
        <w:t>podległego</w:t>
      </w:r>
      <w:r w:rsidR="00EE2FA4" w:rsidRPr="008527CB">
        <w:t xml:space="preserve"> </w:t>
      </w:r>
      <w:r w:rsidRPr="008527CB">
        <w:t>personelu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tytułu</w:t>
      </w:r>
      <w:r w:rsidR="00EE2FA4" w:rsidRPr="008527CB">
        <w:t xml:space="preserve"> </w:t>
      </w:r>
      <w:r w:rsidRPr="008527CB">
        <w:t>sprawowanego</w:t>
      </w:r>
      <w:r w:rsidR="00EE2FA4" w:rsidRPr="008527CB">
        <w:t xml:space="preserve"> </w:t>
      </w:r>
      <w:r w:rsidRPr="008527CB">
        <w:t>nadzoru,</w:t>
      </w:r>
    </w:p>
    <w:p w:rsidR="00F04CFD" w:rsidRPr="008527CB" w:rsidRDefault="004E1FFE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>terminowe</w:t>
      </w:r>
      <w:r w:rsidR="00EE2FA4" w:rsidRPr="008527CB">
        <w:t xml:space="preserve"> </w:t>
      </w:r>
      <w:r w:rsidRPr="008527CB">
        <w:t>przekazywani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Działu</w:t>
      </w:r>
      <w:r w:rsidR="00EE2FA4" w:rsidRPr="008527CB">
        <w:t xml:space="preserve"> </w:t>
      </w:r>
      <w:r w:rsidRPr="008527CB">
        <w:t>Płac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stanowiących</w:t>
      </w:r>
      <w:r w:rsidR="00EE2FA4" w:rsidRPr="008527CB">
        <w:t xml:space="preserve"> </w:t>
      </w:r>
      <w:r w:rsidRPr="008527CB">
        <w:t>podstaw</w:t>
      </w:r>
      <w:r w:rsidR="007D3151" w:rsidRPr="008527CB">
        <w:t>ę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sporządzania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ekazywania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ZUS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zgłoszeniowych</w:t>
      </w:r>
      <w:r w:rsidR="00EE2FA4" w:rsidRPr="008527CB">
        <w:t xml:space="preserve"> </w:t>
      </w:r>
      <w:r w:rsidRPr="008527CB">
        <w:t>osó</w:t>
      </w:r>
      <w:r w:rsidR="007D3151" w:rsidRPr="008527CB">
        <w:t>b</w:t>
      </w:r>
      <w:r w:rsidR="00EE2FA4" w:rsidRPr="008527CB">
        <w:t xml:space="preserve"> </w:t>
      </w:r>
      <w:r w:rsidR="00D77BF8" w:rsidRPr="008527CB">
        <w:t>z</w:t>
      </w:r>
      <w:r w:rsidR="00EE2FA4" w:rsidRPr="008527CB">
        <w:t xml:space="preserve"> </w:t>
      </w:r>
      <w:r w:rsidR="007D3151" w:rsidRPr="008527CB">
        <w:t>tytułu</w:t>
      </w:r>
      <w:r w:rsidR="00EE2FA4" w:rsidRPr="008527CB">
        <w:t xml:space="preserve"> </w:t>
      </w:r>
      <w:r w:rsidRPr="008527CB">
        <w:t>zawartych</w:t>
      </w:r>
      <w:r w:rsidR="00EE2FA4" w:rsidRPr="008527CB">
        <w:t xml:space="preserve"> </w:t>
      </w:r>
      <w:r w:rsidRPr="008527CB">
        <w:t>umów</w:t>
      </w:r>
      <w:r w:rsidR="00EE2FA4" w:rsidRPr="008527CB">
        <w:t xml:space="preserve"> </w:t>
      </w:r>
      <w:r w:rsidRPr="008527CB">
        <w:t>cywilno-prawnych,</w:t>
      </w:r>
      <w:r w:rsidR="00EE2FA4" w:rsidRPr="008527CB">
        <w:t xml:space="preserve"> </w:t>
      </w:r>
    </w:p>
    <w:p w:rsidR="00F04CFD" w:rsidRPr="008527CB" w:rsidRDefault="003B5530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>terminowe</w:t>
      </w:r>
      <w:r w:rsidR="00EE2FA4" w:rsidRPr="008527CB">
        <w:t xml:space="preserve"> </w:t>
      </w:r>
      <w:r w:rsidRPr="008527CB">
        <w:t>załatwia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god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,</w:t>
      </w:r>
      <w:r w:rsidR="00EE2FA4" w:rsidRPr="008527CB">
        <w:t xml:space="preserve"> Zarządz</w:t>
      </w:r>
      <w:r w:rsidRPr="008527CB">
        <w:t>eniami</w:t>
      </w:r>
      <w:r w:rsidR="00EE2FA4" w:rsidRPr="008527CB">
        <w:t xml:space="preserve"> </w:t>
      </w:r>
      <w:r w:rsidRPr="008527CB">
        <w:t>Rektor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anclerza,</w:t>
      </w:r>
    </w:p>
    <w:p w:rsidR="00F04CFD" w:rsidRPr="008527CB" w:rsidRDefault="009A2DDD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>zabezpieczenie</w:t>
      </w:r>
      <w:r w:rsidR="00EE2FA4" w:rsidRPr="008527CB">
        <w:t xml:space="preserve"> </w:t>
      </w:r>
      <w:r w:rsidRPr="008527CB">
        <w:t>powierzonych</w:t>
      </w:r>
      <w:r w:rsidR="00EE2FA4" w:rsidRPr="008527CB">
        <w:t xml:space="preserve"> </w:t>
      </w:r>
      <w:r w:rsidRPr="008527CB">
        <w:t>im</w:t>
      </w:r>
      <w:r w:rsidR="00EE2FA4" w:rsidRPr="008527CB">
        <w:t xml:space="preserve"> </w:t>
      </w:r>
      <w:r w:rsidRPr="008527CB">
        <w:t>składników</w:t>
      </w:r>
      <w:r w:rsidR="00EE2FA4" w:rsidRPr="008527CB">
        <w:t xml:space="preserve"> </w:t>
      </w:r>
      <w:r w:rsidRPr="008527CB">
        <w:t>majątkowych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="00EF3027" w:rsidRPr="008527CB">
        <w:t xml:space="preserve">eksploatację </w:t>
      </w:r>
      <w:r w:rsidRPr="008527CB">
        <w:t>zgod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sadami</w:t>
      </w:r>
      <w:r w:rsidR="00EE2FA4" w:rsidRPr="008527CB">
        <w:t xml:space="preserve"> </w:t>
      </w:r>
      <w:r w:rsidRPr="008527CB">
        <w:t>prawidłowej</w:t>
      </w:r>
      <w:r w:rsidR="00EE2FA4" w:rsidRPr="008527CB">
        <w:t xml:space="preserve"> </w:t>
      </w:r>
      <w:r w:rsidRPr="008527CB">
        <w:t>gospodarki,</w:t>
      </w:r>
    </w:p>
    <w:p w:rsidR="006B0F8F" w:rsidRDefault="00963164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 xml:space="preserve">przestrzeganie wewnętrznych aktów prawnych oraz przepisów bhp, </w:t>
      </w:r>
      <w:r w:rsidR="00CE19C2" w:rsidRPr="008527CB">
        <w:t>ppoż.</w:t>
      </w:r>
      <w:r w:rsidRPr="008527CB">
        <w:t xml:space="preserve"> </w:t>
      </w:r>
      <w:r w:rsidRPr="008527CB">
        <w:br/>
        <w:t>i przepisów o ochronie danych osobowych.</w:t>
      </w:r>
    </w:p>
    <w:p w:rsidR="00516B47" w:rsidRPr="008527CB" w:rsidRDefault="00516B47" w:rsidP="00B11F46">
      <w:pPr>
        <w:spacing w:line="312" w:lineRule="auto"/>
        <w:ind w:left="993"/>
        <w:jc w:val="both"/>
      </w:pPr>
    </w:p>
    <w:p w:rsidR="009A2DDD" w:rsidRPr="008527CB" w:rsidRDefault="00516B47" w:rsidP="00B11F46">
      <w:pPr>
        <w:pStyle w:val="Nagwek1"/>
        <w:jc w:val="both"/>
      </w:pPr>
      <w:bookmarkStart w:id="28" w:name="_Toc20746720"/>
      <w:r>
        <w:t>C</w:t>
      </w:r>
      <w:r w:rsidR="009A2DDD" w:rsidRPr="008527CB">
        <w:t>ZĘŚĆ</w:t>
      </w:r>
      <w:r w:rsidR="00EE2FA4" w:rsidRPr="008527CB">
        <w:t xml:space="preserve"> </w:t>
      </w:r>
      <w:r w:rsidR="009A2DDD" w:rsidRPr="008527CB">
        <w:t>IV</w:t>
      </w:r>
      <w:r w:rsidR="00AA03F4" w:rsidRPr="008527CB">
        <w:t xml:space="preserve"> </w:t>
      </w:r>
      <w:r w:rsidR="009A2DDD" w:rsidRPr="008527CB">
        <w:t>RAMOWE</w:t>
      </w:r>
      <w:r w:rsidR="00EE2FA4" w:rsidRPr="008527CB">
        <w:t xml:space="preserve"> </w:t>
      </w:r>
      <w:r w:rsidR="009A2DDD" w:rsidRPr="008527CB">
        <w:t>ZAKRESY</w:t>
      </w:r>
      <w:r w:rsidR="00EE2FA4" w:rsidRPr="008527CB">
        <w:t xml:space="preserve"> </w:t>
      </w:r>
      <w:r w:rsidR="009A2DDD" w:rsidRPr="008527CB">
        <w:t>DZIAŁANIA</w:t>
      </w:r>
      <w:r w:rsidR="00EE2FA4" w:rsidRPr="008527CB">
        <w:t xml:space="preserve"> </w:t>
      </w:r>
      <w:r w:rsidR="009A2DDD" w:rsidRPr="008527CB">
        <w:t>JEDNOSTEK</w:t>
      </w:r>
      <w:r w:rsidR="00EA3976" w:rsidRPr="008527CB">
        <w:t xml:space="preserve"> </w:t>
      </w:r>
      <w:r w:rsidR="009A2DDD" w:rsidRPr="008527CB">
        <w:t>ORGANI</w:t>
      </w:r>
      <w:r w:rsidR="00BF51D6" w:rsidRPr="008527CB">
        <w:t>ZACYJNYCH</w:t>
      </w:r>
      <w:r w:rsidR="00EE2FA4" w:rsidRPr="008527CB">
        <w:t xml:space="preserve"> </w:t>
      </w:r>
      <w:r w:rsidR="00BF51D6" w:rsidRPr="008527CB">
        <w:t>ADMINISTRACJI</w:t>
      </w:r>
      <w:r w:rsidR="00EE2FA4" w:rsidRPr="008527CB">
        <w:t xml:space="preserve"> </w:t>
      </w:r>
      <w:r w:rsidR="00BF51D6" w:rsidRPr="008527CB">
        <w:t>UNIWERSYTETU</w:t>
      </w:r>
      <w:r w:rsidR="00EE2FA4" w:rsidRPr="008527CB">
        <w:t xml:space="preserve"> </w:t>
      </w:r>
      <w:r w:rsidR="00BF51D6" w:rsidRPr="008527CB">
        <w:t>MEDYCZNEGO</w:t>
      </w:r>
      <w:bookmarkEnd w:id="28"/>
    </w:p>
    <w:p w:rsidR="008527CB" w:rsidRPr="008527CB" w:rsidRDefault="008527CB" w:rsidP="00DC1AA3">
      <w:pPr>
        <w:pStyle w:val="Tekstpodstawowy"/>
        <w:spacing w:line="312" w:lineRule="auto"/>
        <w:jc w:val="center"/>
      </w:pPr>
    </w:p>
    <w:p w:rsidR="009A2DDD" w:rsidRPr="008527CB" w:rsidRDefault="009A2DDD" w:rsidP="00DC1AA3">
      <w:pPr>
        <w:pStyle w:val="Nagwek2"/>
      </w:pPr>
      <w:bookmarkStart w:id="29" w:name="_Toc20746721"/>
      <w:r w:rsidRPr="008527CB">
        <w:t>ROZDZIAŁ</w:t>
      </w:r>
      <w:r w:rsidR="00EE2FA4" w:rsidRPr="008527CB">
        <w:t xml:space="preserve"> </w:t>
      </w:r>
      <w:r w:rsidRPr="008527CB">
        <w:t>I</w:t>
      </w:r>
      <w:r w:rsidR="00EA3976" w:rsidRPr="008527CB">
        <w:t xml:space="preserve"> </w:t>
      </w:r>
      <w:r w:rsidRPr="008527CB">
        <w:t>PION</w:t>
      </w:r>
      <w:r w:rsidR="00EE2FA4" w:rsidRPr="008527CB">
        <w:t xml:space="preserve"> </w:t>
      </w:r>
      <w:r w:rsidRPr="008527CB">
        <w:t>REKTORA</w:t>
      </w:r>
      <w:bookmarkEnd w:id="29"/>
    </w:p>
    <w:p w:rsidR="00EA3976" w:rsidRPr="008527CB" w:rsidRDefault="00EA3976" w:rsidP="00DC1AA3">
      <w:pPr>
        <w:spacing w:line="312" w:lineRule="auto"/>
        <w:rPr>
          <w:b/>
        </w:rPr>
      </w:pPr>
    </w:p>
    <w:p w:rsidR="00EA3976" w:rsidRPr="008527CB" w:rsidRDefault="00EA3976" w:rsidP="00DC1AA3">
      <w:pPr>
        <w:pStyle w:val="Nagwek3"/>
      </w:pPr>
      <w:bookmarkStart w:id="30" w:name="_Toc20746722"/>
      <w:r w:rsidRPr="008527CB">
        <w:t>RADCA PRAWNY</w:t>
      </w:r>
      <w:bookmarkEnd w:id="30"/>
    </w:p>
    <w:p w:rsidR="009A2DDD" w:rsidRPr="008527CB" w:rsidRDefault="009A2DDD" w:rsidP="00054FB7">
      <w:pPr>
        <w:spacing w:line="312" w:lineRule="auto"/>
        <w:jc w:val="both"/>
        <w:rPr>
          <w:b/>
        </w:rPr>
      </w:pPr>
    </w:p>
    <w:p w:rsidR="00EA3976" w:rsidRPr="008527CB" w:rsidRDefault="009F0BE1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961A16" w:rsidRPr="008527CB">
        <w:rPr>
          <w:bCs/>
        </w:rPr>
        <w:t>4</w:t>
      </w:r>
      <w:r w:rsidR="00275C7F">
        <w:rPr>
          <w:bCs/>
        </w:rPr>
        <w:t>1</w:t>
      </w:r>
    </w:p>
    <w:p w:rsidR="009A2DDD" w:rsidRPr="008527CB" w:rsidRDefault="009A2DDD" w:rsidP="00054FB7">
      <w:pPr>
        <w:pStyle w:val="Tekstpodstawowy2"/>
        <w:spacing w:line="312" w:lineRule="auto"/>
        <w:jc w:val="both"/>
        <w:rPr>
          <w:b w:val="0"/>
          <w:i w:val="0"/>
        </w:rPr>
      </w:pPr>
      <w:r w:rsidRPr="008527CB">
        <w:rPr>
          <w:b w:val="0"/>
          <w:i w:val="0"/>
        </w:rPr>
        <w:t>Do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podstawowych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zadań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Radcy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Prawnego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należy:</w:t>
      </w:r>
    </w:p>
    <w:p w:rsidR="00605E92" w:rsidRPr="008527CB" w:rsidRDefault="009A2DDD" w:rsidP="00DC1AA3">
      <w:pPr>
        <w:numPr>
          <w:ilvl w:val="0"/>
          <w:numId w:val="3"/>
        </w:numPr>
        <w:tabs>
          <w:tab w:val="clear" w:pos="360"/>
        </w:tabs>
        <w:spacing w:line="312" w:lineRule="auto"/>
        <w:ind w:left="425" w:hanging="357"/>
        <w:jc w:val="both"/>
      </w:pPr>
      <w:r w:rsidRPr="008527CB">
        <w:t>Udzielanie</w:t>
      </w:r>
      <w:r w:rsidR="00EE2FA4" w:rsidRPr="008527CB">
        <w:t xml:space="preserve"> </w:t>
      </w:r>
      <w:r w:rsidRPr="008527CB">
        <w:t>opini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orad</w:t>
      </w:r>
      <w:r w:rsidR="00EE2FA4" w:rsidRPr="008527CB">
        <w:t xml:space="preserve"> </w:t>
      </w:r>
      <w:r w:rsidRPr="008527CB">
        <w:t>praw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wyjaśnień</w:t>
      </w:r>
      <w:r w:rsidR="00EE2FA4" w:rsidRPr="008527CB">
        <w:t xml:space="preserve"> </w:t>
      </w:r>
      <w:r w:rsidR="00605E92" w:rsidRPr="008527CB">
        <w:t>dotyczących</w:t>
      </w:r>
      <w:r w:rsidR="00EE2FA4" w:rsidRPr="008527CB">
        <w:t xml:space="preserve"> </w:t>
      </w:r>
      <w:r w:rsidRPr="008527CB">
        <w:t>stosowania</w:t>
      </w:r>
      <w:r w:rsidR="00EE2FA4" w:rsidRPr="008527CB">
        <w:t xml:space="preserve"> </w:t>
      </w:r>
      <w:r w:rsidRPr="008527CB">
        <w:t>prawa</w:t>
      </w:r>
      <w:r w:rsidR="00605E92" w:rsidRPr="008527CB">
        <w:t>,</w:t>
      </w:r>
      <w:r w:rsidR="00EE2FA4" w:rsidRPr="008527CB">
        <w:t xml:space="preserve"> </w:t>
      </w:r>
      <w:r w:rsidR="0081352C" w:rsidRPr="008527CB">
        <w:br/>
      </w:r>
      <w:r w:rsidR="00605E92" w:rsidRPr="008527CB">
        <w:t>a</w:t>
      </w:r>
      <w:r w:rsidR="00EE2FA4" w:rsidRPr="008527CB">
        <w:t xml:space="preserve"> </w:t>
      </w:r>
      <w:r w:rsidR="00605E92" w:rsidRPr="008527CB">
        <w:t>w</w:t>
      </w:r>
      <w:r w:rsidR="00EE2FA4" w:rsidRPr="008527CB">
        <w:t xml:space="preserve"> </w:t>
      </w:r>
      <w:r w:rsidR="00605E92" w:rsidRPr="008527CB">
        <w:t>szczególności</w:t>
      </w:r>
      <w:r w:rsidR="00EE2FA4" w:rsidRPr="008527CB">
        <w:t xml:space="preserve"> </w:t>
      </w:r>
      <w:r w:rsidR="00605E92" w:rsidRPr="008527CB">
        <w:t>w</w:t>
      </w:r>
      <w:r w:rsidR="00EE2FA4" w:rsidRPr="008527CB">
        <w:t xml:space="preserve"> </w:t>
      </w:r>
      <w:r w:rsidR="00605E92" w:rsidRPr="008527CB">
        <w:t>zakresie: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wewnętrznych</w:t>
      </w:r>
      <w:r w:rsidR="00EE2FA4" w:rsidRPr="008527CB">
        <w:t xml:space="preserve"> </w:t>
      </w:r>
      <w:r w:rsidRPr="008527CB">
        <w:t>aktów</w:t>
      </w:r>
      <w:r w:rsidR="00EE2FA4" w:rsidRPr="008527CB">
        <w:t xml:space="preserve"> </w:t>
      </w:r>
      <w:r w:rsidR="00EE3490" w:rsidRPr="008527CB">
        <w:t>prawnych</w:t>
      </w:r>
      <w:r w:rsidRPr="008527CB">
        <w:t>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spraw</w:t>
      </w:r>
      <w:r w:rsidR="00EE2FA4" w:rsidRPr="008527CB">
        <w:t xml:space="preserve"> </w:t>
      </w:r>
      <w:r w:rsidRPr="008527CB">
        <w:t>indywidualnych,</w:t>
      </w:r>
      <w:r w:rsidR="00EE2FA4" w:rsidRPr="008527CB">
        <w:t xml:space="preserve"> </w:t>
      </w:r>
      <w:r w:rsidRPr="008527CB">
        <w:t>skomplikowanych</w:t>
      </w:r>
      <w:r w:rsidR="00EE2FA4" w:rsidRPr="008527CB">
        <w:t xml:space="preserve"> </w:t>
      </w:r>
      <w:r w:rsidRPr="008527CB">
        <w:t>pod</w:t>
      </w:r>
      <w:r w:rsidR="00EE2FA4" w:rsidRPr="008527CB">
        <w:t xml:space="preserve"> </w:t>
      </w:r>
      <w:r w:rsidRPr="008527CB">
        <w:t>względem</w:t>
      </w:r>
      <w:r w:rsidR="00EE2FA4" w:rsidRPr="008527CB">
        <w:t xml:space="preserve"> </w:t>
      </w:r>
      <w:r w:rsidRPr="008527CB">
        <w:t>prawnym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zawarcia</w:t>
      </w:r>
      <w:r w:rsidR="00EE2FA4" w:rsidRPr="008527CB">
        <w:t xml:space="preserve"> </w:t>
      </w:r>
      <w:r w:rsidRPr="008527CB">
        <w:t>umowy</w:t>
      </w:r>
      <w:r w:rsidR="00EE2FA4" w:rsidRPr="008527CB">
        <w:t xml:space="preserve"> </w:t>
      </w:r>
      <w:r w:rsidRPr="008527CB">
        <w:t>długoterminowej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nietypowej</w:t>
      </w:r>
      <w:r w:rsidR="00EE2FA4" w:rsidRPr="008527CB">
        <w:t xml:space="preserve"> </w:t>
      </w:r>
      <w:r w:rsidRPr="008527CB">
        <w:t>albo</w:t>
      </w:r>
      <w:r w:rsidR="00EE2FA4" w:rsidRPr="008527CB">
        <w:t xml:space="preserve"> </w:t>
      </w:r>
      <w:r w:rsidRPr="008527CB">
        <w:t>dotyczącej</w:t>
      </w:r>
      <w:r w:rsidR="00EE2FA4" w:rsidRPr="008527CB">
        <w:t xml:space="preserve"> </w:t>
      </w:r>
      <w:r w:rsidRPr="008527CB">
        <w:t>przedmiotu</w:t>
      </w:r>
      <w:r w:rsidR="00EE2FA4" w:rsidRPr="008527CB">
        <w:t xml:space="preserve">  </w:t>
      </w:r>
      <w:r w:rsidR="00C348B4">
        <w:br/>
      </w:r>
      <w:r w:rsidRPr="008527CB">
        <w:t>o</w:t>
      </w:r>
      <w:r w:rsidR="00EE2FA4" w:rsidRPr="008527CB">
        <w:t xml:space="preserve"> </w:t>
      </w:r>
      <w:r w:rsidRPr="008527CB">
        <w:t>znacznej</w:t>
      </w:r>
      <w:r w:rsidR="00EE2FA4" w:rsidRPr="008527CB">
        <w:t xml:space="preserve"> </w:t>
      </w:r>
      <w:r w:rsidRPr="008527CB">
        <w:t>wartości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rozwiązani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acownikami</w:t>
      </w:r>
      <w:r w:rsidR="00EE2FA4" w:rsidRPr="008527CB">
        <w:t xml:space="preserve"> </w:t>
      </w:r>
      <w:r w:rsidRPr="008527CB">
        <w:t>stosunku</w:t>
      </w:r>
      <w:r w:rsidR="00EE2FA4" w:rsidRPr="008527CB">
        <w:t xml:space="preserve"> </w:t>
      </w:r>
      <w:r w:rsidRPr="008527CB">
        <w:t>pracy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odmowy</w:t>
      </w:r>
      <w:r w:rsidR="00EE2FA4" w:rsidRPr="008527CB">
        <w:t xml:space="preserve"> </w:t>
      </w:r>
      <w:r w:rsidRPr="008527CB">
        <w:t>uznania</w:t>
      </w:r>
      <w:r w:rsidR="00EE2FA4" w:rsidRPr="008527CB">
        <w:t xml:space="preserve"> </w:t>
      </w:r>
      <w:r w:rsidRPr="008527CB">
        <w:t>zgłoszonych</w:t>
      </w:r>
      <w:r w:rsidR="00EE2FA4" w:rsidRPr="008527CB">
        <w:t xml:space="preserve"> </w:t>
      </w:r>
      <w:r w:rsidRPr="008527CB">
        <w:t>roszczeń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ostępowaniem</w:t>
      </w:r>
      <w:r w:rsidR="00EE2FA4" w:rsidRPr="008527CB">
        <w:t xml:space="preserve"> </w:t>
      </w:r>
      <w:r w:rsidRPr="008527CB">
        <w:t>przed</w:t>
      </w:r>
      <w:r w:rsidR="00EE2FA4" w:rsidRPr="008527CB">
        <w:t xml:space="preserve"> </w:t>
      </w:r>
      <w:r w:rsidRPr="008527CB">
        <w:t>organami</w:t>
      </w:r>
      <w:r w:rsidR="00EE2FA4" w:rsidRPr="008527CB">
        <w:t xml:space="preserve"> </w:t>
      </w:r>
      <w:r w:rsidRPr="008527CB">
        <w:t>orzekającymi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zawarc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ozwiązania</w:t>
      </w:r>
      <w:r w:rsidR="00EE2FA4" w:rsidRPr="008527CB">
        <w:t xml:space="preserve"> </w:t>
      </w:r>
      <w:r w:rsidRPr="008527CB">
        <w:t>umowy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zawarcia</w:t>
      </w:r>
      <w:r w:rsidR="00EE2FA4" w:rsidRPr="008527CB">
        <w:t xml:space="preserve"> </w:t>
      </w:r>
      <w:r w:rsidRPr="008527CB">
        <w:t>ugody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prawach</w:t>
      </w:r>
      <w:r w:rsidR="00EE2FA4" w:rsidRPr="008527CB">
        <w:t xml:space="preserve"> </w:t>
      </w:r>
      <w:r w:rsidRPr="008527CB">
        <w:t>majątkowych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lastRenderedPageBreak/>
        <w:t>umorzenia</w:t>
      </w:r>
      <w:r w:rsidR="00EE2FA4" w:rsidRPr="008527CB">
        <w:t xml:space="preserve"> </w:t>
      </w:r>
      <w:r w:rsidRPr="008527CB">
        <w:t>wierzytelności,</w:t>
      </w:r>
    </w:p>
    <w:p w:rsidR="009A2DDD" w:rsidRPr="008527CB" w:rsidRDefault="00961A16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 xml:space="preserve">przygotowywanie projektów zawiadomień </w:t>
      </w:r>
      <w:r w:rsidR="00605E92" w:rsidRPr="008527CB">
        <w:t>organu</w:t>
      </w:r>
      <w:r w:rsidR="00EE2FA4" w:rsidRPr="008527CB">
        <w:t xml:space="preserve"> </w:t>
      </w:r>
      <w:r w:rsidR="00605E92" w:rsidRPr="008527CB">
        <w:t>powołanego</w:t>
      </w:r>
      <w:r w:rsidR="00EE2FA4" w:rsidRPr="008527CB">
        <w:t xml:space="preserve"> </w:t>
      </w:r>
      <w:r w:rsidR="00605E92" w:rsidRPr="008527CB">
        <w:t>do</w:t>
      </w:r>
      <w:r w:rsidR="00EE2FA4" w:rsidRPr="008527CB">
        <w:t xml:space="preserve"> </w:t>
      </w:r>
      <w:r w:rsidR="00605E92" w:rsidRPr="008527CB">
        <w:t>ścigania</w:t>
      </w:r>
      <w:r w:rsidR="00EE2FA4" w:rsidRPr="008527CB">
        <w:t xml:space="preserve"> </w:t>
      </w:r>
      <w:r w:rsidR="00605E92" w:rsidRPr="008527CB">
        <w:t>przestępstw</w:t>
      </w:r>
      <w:r w:rsidRPr="008527CB">
        <w:t xml:space="preserve"> </w:t>
      </w:r>
      <w:r w:rsidR="009C728B">
        <w:br/>
      </w:r>
      <w:r w:rsidRPr="008527CB">
        <w:t>i wykroczeń</w:t>
      </w:r>
      <w:r w:rsidR="00EE2FA4" w:rsidRPr="008527CB">
        <w:t xml:space="preserve"> </w:t>
      </w:r>
      <w:r w:rsidR="00605E92" w:rsidRPr="008527CB">
        <w:t>o</w:t>
      </w:r>
      <w:r w:rsidR="00EE2FA4" w:rsidRPr="008527CB">
        <w:t xml:space="preserve"> </w:t>
      </w:r>
      <w:r w:rsidRPr="008527CB">
        <w:t>możliwości popełnienia czynu zabronionego</w:t>
      </w:r>
      <w:r w:rsidR="00605E92" w:rsidRPr="008527CB">
        <w:t>.</w:t>
      </w:r>
    </w:p>
    <w:p w:rsidR="009A2DDD" w:rsidRPr="008527CB" w:rsidRDefault="009A2DDD" w:rsidP="008D6D58">
      <w:pPr>
        <w:numPr>
          <w:ilvl w:val="0"/>
          <w:numId w:val="3"/>
        </w:numPr>
        <w:tabs>
          <w:tab w:val="clear" w:pos="360"/>
        </w:tabs>
        <w:spacing w:line="312" w:lineRule="auto"/>
        <w:ind w:left="426"/>
        <w:jc w:val="both"/>
      </w:pPr>
      <w:r w:rsidRPr="008527CB">
        <w:t>Uczestniczen</w:t>
      </w:r>
      <w:r w:rsidR="006D5A92" w:rsidRPr="008527CB">
        <w:t>ie</w:t>
      </w:r>
      <w:r w:rsidR="00EE2FA4" w:rsidRPr="008527CB">
        <w:t xml:space="preserve"> </w:t>
      </w:r>
      <w:r w:rsidR="006D5A92" w:rsidRPr="008527CB">
        <w:t>w</w:t>
      </w:r>
      <w:r w:rsidR="00EE2FA4" w:rsidRPr="008527CB">
        <w:t xml:space="preserve"> </w:t>
      </w:r>
      <w:r w:rsidR="006D5A92" w:rsidRPr="008527CB">
        <w:t>prowadzonych</w:t>
      </w:r>
      <w:r w:rsidR="00EE2FA4" w:rsidRPr="008527CB">
        <w:t xml:space="preserve"> </w:t>
      </w:r>
      <w:r w:rsidR="006D5A92" w:rsidRPr="008527CB">
        <w:t>przez</w:t>
      </w:r>
      <w:r w:rsidR="00EE2FA4" w:rsidRPr="008527CB">
        <w:t xml:space="preserve"> </w:t>
      </w:r>
      <w:r w:rsidR="006D5A92" w:rsidRPr="008527CB">
        <w:t>Uczelnię</w:t>
      </w:r>
      <w:r w:rsidR="00EE2FA4" w:rsidRPr="008527CB">
        <w:t xml:space="preserve"> </w:t>
      </w:r>
      <w:r w:rsidRPr="008527CB">
        <w:t>negocjacjach,</w:t>
      </w:r>
      <w:r w:rsidR="00EE2FA4" w:rsidRPr="008527CB">
        <w:t xml:space="preserve"> </w:t>
      </w:r>
      <w:r w:rsidRPr="008527CB">
        <w:t>celem</w:t>
      </w:r>
      <w:r w:rsidR="00EE2FA4" w:rsidRPr="008527CB">
        <w:t xml:space="preserve"> </w:t>
      </w:r>
      <w:r w:rsidRPr="008527CB">
        <w:t>których</w:t>
      </w:r>
      <w:r w:rsidR="00EE2FA4" w:rsidRPr="008527CB">
        <w:t xml:space="preserve"> </w:t>
      </w:r>
      <w:r w:rsidRPr="008527CB">
        <w:t>jest</w:t>
      </w:r>
      <w:r w:rsidR="00EE2FA4" w:rsidRPr="008527CB">
        <w:t xml:space="preserve"> </w:t>
      </w:r>
      <w:r w:rsidRPr="008527CB">
        <w:t>nawiązanie,</w:t>
      </w:r>
      <w:r w:rsidR="00EE2FA4" w:rsidRPr="008527CB">
        <w:t xml:space="preserve"> </w:t>
      </w:r>
      <w:r w:rsidRPr="008527CB">
        <w:t>zmiana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rozwiązanie</w:t>
      </w:r>
      <w:r w:rsidR="00EE2FA4" w:rsidRPr="008527CB">
        <w:t xml:space="preserve"> </w:t>
      </w:r>
      <w:r w:rsidRPr="008527CB">
        <w:t>stosunku</w:t>
      </w:r>
      <w:r w:rsidR="00EE2FA4" w:rsidRPr="008527CB">
        <w:t xml:space="preserve"> </w:t>
      </w:r>
      <w:r w:rsidRPr="008527CB">
        <w:t>prawnego.</w:t>
      </w:r>
    </w:p>
    <w:p w:rsidR="009A2DDD" w:rsidRPr="008527CB" w:rsidRDefault="009A2DDD" w:rsidP="008D6D58">
      <w:pPr>
        <w:numPr>
          <w:ilvl w:val="0"/>
          <w:numId w:val="3"/>
        </w:numPr>
        <w:tabs>
          <w:tab w:val="clear" w:pos="360"/>
        </w:tabs>
        <w:spacing w:line="312" w:lineRule="auto"/>
        <w:ind w:left="426"/>
        <w:jc w:val="both"/>
      </w:pPr>
      <w:r w:rsidRPr="008527CB">
        <w:t>Występowanie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charakt</w:t>
      </w:r>
      <w:r w:rsidR="006D5A92" w:rsidRPr="008527CB">
        <w:t>erze</w:t>
      </w:r>
      <w:r w:rsidR="00EE2FA4" w:rsidRPr="008527CB">
        <w:t xml:space="preserve"> </w:t>
      </w:r>
      <w:r w:rsidR="006D5A92" w:rsidRPr="008527CB">
        <w:t>pełnomocnika</w:t>
      </w:r>
      <w:r w:rsidR="00EE2FA4" w:rsidRPr="008527CB">
        <w:t xml:space="preserve"> </w:t>
      </w:r>
      <w:r w:rsidR="006D5A92" w:rsidRPr="008527CB">
        <w:t>Uczeln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ostępowaniu</w:t>
      </w:r>
      <w:r w:rsidR="00EE2FA4" w:rsidRPr="008527CB">
        <w:t xml:space="preserve"> </w:t>
      </w:r>
      <w:r w:rsidRPr="008527CB">
        <w:t>sądowym,</w:t>
      </w:r>
      <w:r w:rsidR="00EE2FA4" w:rsidRPr="008527CB">
        <w:t xml:space="preserve"> </w:t>
      </w:r>
      <w:r w:rsidRPr="008527CB">
        <w:t>administracyjnym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ed</w:t>
      </w:r>
      <w:r w:rsidR="00EE2FA4" w:rsidRPr="008527CB">
        <w:t xml:space="preserve"> </w:t>
      </w:r>
      <w:r w:rsidRPr="008527CB">
        <w:t>innymi</w:t>
      </w:r>
      <w:r w:rsidR="00EE2FA4" w:rsidRPr="008527CB">
        <w:t xml:space="preserve"> </w:t>
      </w:r>
      <w:r w:rsidRPr="008527CB">
        <w:t>organami.</w:t>
      </w:r>
    </w:p>
    <w:p w:rsidR="009A2DDD" w:rsidRPr="008527CB" w:rsidRDefault="009A2DDD" w:rsidP="008D6D58">
      <w:pPr>
        <w:numPr>
          <w:ilvl w:val="0"/>
          <w:numId w:val="3"/>
        </w:numPr>
        <w:tabs>
          <w:tab w:val="clear" w:pos="360"/>
        </w:tabs>
        <w:spacing w:line="312" w:lineRule="auto"/>
        <w:ind w:left="426"/>
        <w:jc w:val="both"/>
      </w:pPr>
      <w:r w:rsidRPr="008527CB">
        <w:t>Opracowanie</w:t>
      </w:r>
      <w:r w:rsidR="00EE2FA4" w:rsidRPr="008527CB">
        <w:t xml:space="preserve"> </w:t>
      </w:r>
      <w:r w:rsidRPr="008527CB">
        <w:t>projektów</w:t>
      </w:r>
      <w:r w:rsidR="00EE2FA4" w:rsidRPr="008527CB">
        <w:t xml:space="preserve"> </w:t>
      </w:r>
      <w:r w:rsidRPr="008527CB">
        <w:t>umów</w:t>
      </w:r>
      <w:r w:rsidR="00EE2FA4" w:rsidRPr="008527CB">
        <w:t xml:space="preserve"> </w:t>
      </w:r>
      <w:r w:rsidRPr="008527CB">
        <w:t>nietypowych.</w:t>
      </w:r>
    </w:p>
    <w:p w:rsidR="004716F3" w:rsidRPr="008527CB" w:rsidRDefault="004716F3" w:rsidP="00054FB7">
      <w:pPr>
        <w:spacing w:line="312" w:lineRule="auto"/>
        <w:jc w:val="center"/>
        <w:rPr>
          <w:bCs/>
        </w:rPr>
      </w:pPr>
    </w:p>
    <w:p w:rsidR="00EA3976" w:rsidRPr="008527CB" w:rsidRDefault="00EA3976" w:rsidP="00054FB7">
      <w:pPr>
        <w:pStyle w:val="Nagwek3"/>
      </w:pPr>
      <w:bookmarkStart w:id="31" w:name="_Toc20746723"/>
      <w:r w:rsidRPr="008527CB">
        <w:t>AUDYTOR WEWNĘTRZNY</w:t>
      </w:r>
      <w:bookmarkEnd w:id="31"/>
    </w:p>
    <w:p w:rsidR="008527CB" w:rsidRPr="008527CB" w:rsidRDefault="008527CB" w:rsidP="00054FB7">
      <w:pPr>
        <w:spacing w:line="312" w:lineRule="auto"/>
        <w:jc w:val="center"/>
        <w:rPr>
          <w:bCs/>
        </w:rPr>
      </w:pPr>
    </w:p>
    <w:p w:rsidR="007A7D74" w:rsidRPr="008527CB" w:rsidRDefault="007A7D74" w:rsidP="007A7D74">
      <w:pPr>
        <w:spacing w:line="312" w:lineRule="auto"/>
        <w:jc w:val="center"/>
        <w:rPr>
          <w:bCs/>
        </w:rPr>
      </w:pPr>
      <w:r w:rsidRPr="008527CB">
        <w:rPr>
          <w:bCs/>
        </w:rPr>
        <w:t xml:space="preserve">§ </w:t>
      </w:r>
      <w:r>
        <w:rPr>
          <w:bCs/>
        </w:rPr>
        <w:t>42</w:t>
      </w:r>
    </w:p>
    <w:p w:rsidR="007A7D74" w:rsidRPr="008527CB" w:rsidRDefault="007A7D74" w:rsidP="007A7D74">
      <w:pPr>
        <w:pStyle w:val="unhjunhju"/>
        <w:tabs>
          <w:tab w:val="clear" w:pos="3600"/>
        </w:tabs>
        <w:spacing w:line="312" w:lineRule="auto"/>
        <w:jc w:val="both"/>
      </w:pPr>
      <w:r w:rsidRPr="008527CB">
        <w:t xml:space="preserve">Do podstawowych zadań Audytora </w:t>
      </w:r>
      <w:r>
        <w:t xml:space="preserve">Wewnętrznego </w:t>
      </w:r>
      <w:r w:rsidRPr="008527CB">
        <w:t>należy:</w:t>
      </w:r>
    </w:p>
    <w:p w:rsidR="007A7D74" w:rsidRPr="00644EFC" w:rsidRDefault="007A7D74" w:rsidP="007A7D74">
      <w:pPr>
        <w:numPr>
          <w:ilvl w:val="0"/>
          <w:numId w:val="1"/>
        </w:numPr>
        <w:spacing w:line="312" w:lineRule="auto"/>
        <w:jc w:val="both"/>
      </w:pPr>
      <w:r w:rsidRPr="00644EFC">
        <w:t>Przygotowanie na podstawie analizy ryzyka rocznego planu audytu wewnętrznego</w:t>
      </w:r>
      <w:r>
        <w:t xml:space="preserve">. Plan powinien </w:t>
      </w:r>
      <w:r w:rsidRPr="00644EFC">
        <w:t>zawiera</w:t>
      </w:r>
      <w:r>
        <w:t xml:space="preserve">ć informacje dotyczące </w:t>
      </w:r>
      <w:r w:rsidRPr="00644EFC">
        <w:t>obszar</w:t>
      </w:r>
      <w:r>
        <w:t>ów</w:t>
      </w:r>
      <w:r w:rsidRPr="00644EFC">
        <w:t xml:space="preserve"> działalności, w których zostaną przeprowadzone zadania </w:t>
      </w:r>
      <w:r>
        <w:t>audytowe</w:t>
      </w:r>
      <w:r w:rsidRPr="00644EFC">
        <w:t xml:space="preserve"> w danym roku oraz informację na temat budżetu czasu audytora wewnętrznego</w:t>
      </w:r>
      <w:r>
        <w:t xml:space="preserve">. </w:t>
      </w:r>
      <w:r w:rsidRPr="00F72759">
        <w:t xml:space="preserve">Plan powinien </w:t>
      </w:r>
      <w:r>
        <w:t>uwzględni</w:t>
      </w:r>
      <w:r w:rsidRPr="00F72759">
        <w:t xml:space="preserve">ać </w:t>
      </w:r>
      <w:r>
        <w:t>informacje</w:t>
      </w:r>
      <w:r w:rsidRPr="00644EFC">
        <w:t xml:space="preserve"> na temat czasu planowanego na realizację poszczególnych zadań zapewniających, realizację czynności doradczych, monitorowanie realizacji zaleceń oraz realizację czynności sprawdzających.</w:t>
      </w:r>
    </w:p>
    <w:p w:rsidR="007A7D74" w:rsidRPr="00644EFC" w:rsidRDefault="007A7D74" w:rsidP="007A7D74">
      <w:pPr>
        <w:numPr>
          <w:ilvl w:val="0"/>
          <w:numId w:val="1"/>
        </w:numPr>
        <w:tabs>
          <w:tab w:val="clear" w:pos="360"/>
        </w:tabs>
        <w:spacing w:line="312" w:lineRule="auto"/>
        <w:ind w:left="426"/>
        <w:jc w:val="both"/>
      </w:pPr>
      <w:r w:rsidRPr="00644EFC">
        <w:t xml:space="preserve">Przeprowadzanie audytu wewnętrznego obejmującego systematyczną ocenę kontroli zarządczej oraz czynności doradcze, w tym audytu wewnętrznego zleconego zgodnie </w:t>
      </w:r>
      <w:r>
        <w:br/>
      </w:r>
      <w:r w:rsidRPr="00644EFC">
        <w:t>z założeniami przekazanymi przez Ministra Finansów albo zleconego przez Szefa Krajowej Administracji Skarbowej.</w:t>
      </w:r>
    </w:p>
    <w:p w:rsidR="007A7D74" w:rsidRPr="008527CB" w:rsidRDefault="007A7D74" w:rsidP="007A7D74">
      <w:pPr>
        <w:pStyle w:val="unhjunhju"/>
        <w:numPr>
          <w:ilvl w:val="0"/>
          <w:numId w:val="1"/>
        </w:numPr>
        <w:tabs>
          <w:tab w:val="clear" w:pos="360"/>
          <w:tab w:val="clear" w:pos="3600"/>
        </w:tabs>
        <w:spacing w:line="312" w:lineRule="auto"/>
        <w:ind w:left="426"/>
        <w:jc w:val="both"/>
      </w:pPr>
      <w:r w:rsidRPr="00644EFC">
        <w:t>Monitorowanie realizacji zaleceń oraz przeprowadzanie czynności sprawdzających.</w:t>
      </w:r>
    </w:p>
    <w:p w:rsidR="007A7D74" w:rsidRPr="00644EFC" w:rsidRDefault="007A7D74" w:rsidP="007A7D74">
      <w:pPr>
        <w:numPr>
          <w:ilvl w:val="0"/>
          <w:numId w:val="1"/>
        </w:numPr>
        <w:tabs>
          <w:tab w:val="clear" w:pos="360"/>
        </w:tabs>
        <w:spacing w:line="312" w:lineRule="auto"/>
        <w:ind w:left="426"/>
        <w:jc w:val="both"/>
      </w:pPr>
      <w:r w:rsidRPr="00644EFC">
        <w:t xml:space="preserve">Sporządzenie sprawozdania z prowadzenia audytu wewnętrznego, zawierającego </w:t>
      </w:r>
      <w:r>
        <w:br/>
      </w:r>
      <w:r w:rsidRPr="00644EFC">
        <w:t xml:space="preserve">w szczególności: informacje o zadaniach audytowych, w tym zleconych, monitorowaniu realizacji zaleceń oraz czynnościach sprawdzających, wraz z odniesieniem do planu audytu oraz inne istotne informacje, w tym dotyczące przeprowadzenia oceny wewnętrznej </w:t>
      </w:r>
      <w:r w:rsidR="006C608E">
        <w:br/>
      </w:r>
      <w:r w:rsidRPr="00644EFC">
        <w:t>i zewnętrznej audytu wewnętrznego.</w:t>
      </w:r>
    </w:p>
    <w:p w:rsidR="00FC2235" w:rsidRPr="008527CB" w:rsidRDefault="00FC2235" w:rsidP="00054FB7">
      <w:pPr>
        <w:pStyle w:val="unhjunhju"/>
        <w:tabs>
          <w:tab w:val="clear" w:pos="3600"/>
        </w:tabs>
        <w:spacing w:line="312" w:lineRule="auto"/>
        <w:ind w:left="4248"/>
        <w:jc w:val="both"/>
        <w:rPr>
          <w:bCs/>
        </w:rPr>
      </w:pPr>
    </w:p>
    <w:p w:rsidR="00EA3976" w:rsidRPr="008527CB" w:rsidRDefault="00EA3976" w:rsidP="00054FB7">
      <w:pPr>
        <w:pStyle w:val="Nagwek3"/>
      </w:pPr>
      <w:bookmarkStart w:id="32" w:name="_Toc20746724"/>
      <w:r w:rsidRPr="008527CB">
        <w:t>SPECJALISTA DS. OBRONNYCH</w:t>
      </w:r>
      <w:bookmarkEnd w:id="32"/>
    </w:p>
    <w:p w:rsidR="00EA3976" w:rsidRPr="008527CB" w:rsidRDefault="00EA3976" w:rsidP="00054FB7">
      <w:pPr>
        <w:pStyle w:val="unhjunhju"/>
        <w:tabs>
          <w:tab w:val="clear" w:pos="3600"/>
        </w:tabs>
        <w:spacing w:line="312" w:lineRule="auto"/>
        <w:ind w:left="4248"/>
        <w:jc w:val="both"/>
        <w:rPr>
          <w:bCs/>
        </w:rPr>
      </w:pPr>
    </w:p>
    <w:p w:rsidR="00057741" w:rsidRPr="008527CB" w:rsidRDefault="00206D4E" w:rsidP="00735149">
      <w:pPr>
        <w:pStyle w:val="unhjunhju"/>
        <w:tabs>
          <w:tab w:val="clear" w:pos="3600"/>
        </w:tabs>
        <w:spacing w:line="312" w:lineRule="auto"/>
        <w:ind w:left="4248"/>
        <w:jc w:val="both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5404AF">
        <w:rPr>
          <w:bCs/>
        </w:rPr>
        <w:t>4</w:t>
      </w:r>
      <w:r w:rsidR="00275C7F">
        <w:rPr>
          <w:bCs/>
        </w:rPr>
        <w:t>3</w:t>
      </w:r>
    </w:p>
    <w:p w:rsidR="009A2DDD" w:rsidRPr="008527CB" w:rsidRDefault="009A2DDD" w:rsidP="00054FB7">
      <w:pPr>
        <w:spacing w:line="312" w:lineRule="auto"/>
        <w:jc w:val="both"/>
      </w:pPr>
      <w:r w:rsidRPr="008527CB">
        <w:t>Do</w:t>
      </w:r>
      <w:r w:rsidR="00EE2FA4" w:rsidRPr="008527CB">
        <w:t xml:space="preserve"> </w:t>
      </w:r>
      <w:r w:rsidRPr="008527CB">
        <w:t>podstawow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="008025E0">
        <w:t>S</w:t>
      </w:r>
      <w:r w:rsidR="00F7615B" w:rsidRPr="008527CB">
        <w:t>pecjalisty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="008025E0">
        <w:t>O</w:t>
      </w:r>
      <w:r w:rsidRPr="008527CB">
        <w:t>bronnych</w:t>
      </w:r>
      <w:r w:rsidR="00EE2FA4" w:rsidRPr="008527CB">
        <w:t xml:space="preserve"> </w:t>
      </w:r>
      <w:r w:rsidRPr="008527CB">
        <w:t>należy: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Plan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a</w:t>
      </w:r>
      <w:r w:rsidR="003666FE" w:rsidRPr="008527CB">
        <w:t>lizacja</w:t>
      </w:r>
      <w:r w:rsidR="00EE2FA4" w:rsidRPr="008527CB">
        <w:t xml:space="preserve"> </w:t>
      </w:r>
      <w:r w:rsidR="003666FE" w:rsidRPr="008527CB">
        <w:t>zadań</w:t>
      </w:r>
      <w:r w:rsidR="00EE2FA4" w:rsidRPr="008527CB">
        <w:t xml:space="preserve"> </w:t>
      </w:r>
      <w:r w:rsidR="003666FE" w:rsidRPr="008527CB">
        <w:t>obronnych</w:t>
      </w:r>
      <w:r w:rsidR="00EE2FA4" w:rsidRPr="008527CB">
        <w:t xml:space="preserve"> </w:t>
      </w:r>
      <w:r w:rsidR="004F5A2A" w:rsidRPr="008527CB">
        <w:t>w</w:t>
      </w:r>
      <w:r w:rsidR="00EE2FA4" w:rsidRPr="008527CB">
        <w:t xml:space="preserve"> </w:t>
      </w:r>
      <w:r w:rsidR="001D6CAC" w:rsidRPr="008527CB">
        <w:t>Uczelni</w:t>
      </w:r>
      <w:r w:rsidR="00EE2FA4" w:rsidRPr="008527CB">
        <w:t xml:space="preserve"> </w:t>
      </w:r>
      <w:r w:rsidRPr="008527CB">
        <w:t>wynikając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rządzeń</w:t>
      </w:r>
      <w:r w:rsidR="00EE2FA4" w:rsidRPr="008527CB">
        <w:t xml:space="preserve"> </w:t>
      </w:r>
      <w:r w:rsidRPr="008527CB">
        <w:t>Ministra</w:t>
      </w:r>
      <w:r w:rsidR="00EE2FA4" w:rsidRPr="008527CB">
        <w:t xml:space="preserve"> </w:t>
      </w:r>
      <w:r w:rsidRPr="008527CB">
        <w:t>Zdrowia,</w:t>
      </w:r>
      <w:r w:rsidR="00EE2FA4" w:rsidRPr="008527CB">
        <w:t xml:space="preserve"> </w:t>
      </w:r>
      <w:r w:rsidRPr="008527CB">
        <w:t>Wojewody,</w:t>
      </w:r>
      <w:r w:rsidR="00EE2FA4" w:rsidRPr="008527CB">
        <w:t xml:space="preserve"> </w:t>
      </w:r>
      <w:r w:rsidRPr="008527CB">
        <w:t>Prezydenta</w:t>
      </w:r>
      <w:r w:rsidR="00EE2FA4" w:rsidRPr="008527CB">
        <w:t xml:space="preserve"> </w:t>
      </w:r>
      <w:r w:rsidRPr="008527CB">
        <w:t>Miasta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Ustalanie</w:t>
      </w:r>
      <w:r w:rsidR="00EE2FA4" w:rsidRPr="008527CB">
        <w:t xml:space="preserve"> </w:t>
      </w:r>
      <w:r w:rsidRPr="008527CB">
        <w:t>struktur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przewidzianych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działani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czególnych</w:t>
      </w:r>
      <w:r w:rsidR="00EE2FA4" w:rsidRPr="008527CB">
        <w:t xml:space="preserve"> </w:t>
      </w:r>
      <w:r w:rsidRPr="008527CB">
        <w:t>sytuacjach.</w:t>
      </w:r>
    </w:p>
    <w:p w:rsidR="00644EFC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Inicj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rganizowanie</w:t>
      </w:r>
      <w:r w:rsidR="00EE2FA4" w:rsidRPr="008527CB">
        <w:t xml:space="preserve"> </w:t>
      </w:r>
      <w:r w:rsidRPr="008527CB">
        <w:t>wszystkich</w:t>
      </w:r>
      <w:r w:rsidR="00EE2FA4" w:rsidRPr="008527CB">
        <w:t xml:space="preserve"> </w:t>
      </w:r>
      <w:r w:rsidRPr="008527CB">
        <w:t>przedsięwzięć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roną</w:t>
      </w:r>
      <w:r w:rsidR="00EE2FA4" w:rsidRPr="008527CB">
        <w:t xml:space="preserve"> </w:t>
      </w:r>
      <w:r w:rsidRPr="008527CB">
        <w:t>cywilną.</w:t>
      </w:r>
    </w:p>
    <w:p w:rsidR="009A2DDD" w:rsidRPr="008527CB" w:rsidRDefault="009E527A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 </w:t>
      </w:r>
      <w:r w:rsidRPr="00644EFC">
        <w:t>Prowadzenie kancelarii materiałów niejawnych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Załatwia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chroną</w:t>
      </w:r>
      <w:r w:rsidR="00EE2FA4" w:rsidRPr="008527CB">
        <w:t xml:space="preserve"> </w:t>
      </w:r>
      <w:r w:rsidRPr="008527CB">
        <w:t>tajemnicy</w:t>
      </w:r>
      <w:r w:rsidR="00EE2FA4" w:rsidRPr="008527CB">
        <w:t xml:space="preserve"> </w:t>
      </w:r>
      <w:r w:rsidRPr="008527CB">
        <w:t>państwowej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łużbowej.</w:t>
      </w:r>
    </w:p>
    <w:p w:rsidR="009A2DDD" w:rsidRPr="008527CB" w:rsidRDefault="009A2DDD" w:rsidP="00566D8B">
      <w:pPr>
        <w:pStyle w:val="Nagwek"/>
        <w:numPr>
          <w:ilvl w:val="0"/>
          <w:numId w:val="48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12" w:lineRule="auto"/>
        <w:ind w:left="426"/>
        <w:textAlignment w:val="auto"/>
        <w:rPr>
          <w:szCs w:val="24"/>
        </w:rPr>
      </w:pPr>
      <w:r w:rsidRPr="008527CB">
        <w:rPr>
          <w:szCs w:val="24"/>
        </w:rPr>
        <w:t>Organizowani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szkolenia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kadry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kierowniczej</w:t>
      </w:r>
      <w:r w:rsidR="00B76A91" w:rsidRPr="008527CB">
        <w:rPr>
          <w:szCs w:val="24"/>
        </w:rPr>
        <w:t>,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sób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funkcyjny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raz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ozostały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racownikó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Uczeln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zakresi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bronnym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brony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cywilnej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ewidencj</w:t>
      </w:r>
      <w:r w:rsidR="003666FE" w:rsidRPr="008527CB">
        <w:t>i</w:t>
      </w:r>
      <w:r w:rsidR="00EE2FA4" w:rsidRPr="008527CB">
        <w:t xml:space="preserve"> </w:t>
      </w:r>
      <w:r w:rsidR="003666FE" w:rsidRPr="008527CB">
        <w:t>wojskowej</w:t>
      </w:r>
      <w:r w:rsidR="00EE2FA4" w:rsidRPr="008527CB">
        <w:t xml:space="preserve"> </w:t>
      </w:r>
      <w:r w:rsidR="003666FE" w:rsidRPr="008527CB">
        <w:t>pracowników</w:t>
      </w:r>
      <w:r w:rsidR="00EE2FA4" w:rsidRPr="008527CB">
        <w:t xml:space="preserve"> </w:t>
      </w:r>
      <w:r w:rsidR="003666FE" w:rsidRPr="008527CB">
        <w:t>Uczelni</w:t>
      </w:r>
      <w:r w:rsidRPr="008527CB">
        <w:t>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="001D6CAC" w:rsidRPr="008527CB">
        <w:t>or</w:t>
      </w:r>
      <w:r w:rsidRPr="008527CB">
        <w:t>ganizacyjno-mobilizacyj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3770D9" w:rsidRPr="008527CB">
        <w:t>Uczelni</w:t>
      </w:r>
      <w:r w:rsidRPr="008527CB">
        <w:t>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gospodarki</w:t>
      </w:r>
      <w:r w:rsidR="00EE2FA4" w:rsidRPr="008527CB">
        <w:t xml:space="preserve"> </w:t>
      </w:r>
      <w:r w:rsidRPr="008527CB">
        <w:t>sprzętem</w:t>
      </w:r>
      <w:r w:rsidR="00EE2FA4" w:rsidRPr="008527CB">
        <w:t xml:space="preserve"> </w:t>
      </w:r>
      <w:r w:rsidRPr="008527CB">
        <w:t>obrony</w:t>
      </w:r>
      <w:r w:rsidR="00EE2FA4" w:rsidRPr="008527CB">
        <w:t xml:space="preserve"> </w:t>
      </w:r>
      <w:r w:rsidRPr="008527CB">
        <w:t>cywilnej,</w:t>
      </w:r>
      <w:r w:rsidR="00EE2FA4" w:rsidRPr="008527CB">
        <w:t xml:space="preserve"> </w:t>
      </w:r>
      <w:r w:rsidRPr="008527CB">
        <w:t>będącym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stanie</w:t>
      </w:r>
      <w:r w:rsidR="00EE2FA4" w:rsidRPr="008527CB">
        <w:t xml:space="preserve"> </w:t>
      </w:r>
      <w:r w:rsidR="003770D9" w:rsidRPr="008527CB">
        <w:t>Uczelni</w:t>
      </w:r>
      <w:r w:rsidRPr="008527CB">
        <w:t>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  <w:rPr>
          <w:lang w:val="de-DE"/>
        </w:rPr>
      </w:pPr>
      <w:r w:rsidRPr="008527CB">
        <w:t>Koordynacj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nadzór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obron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brony</w:t>
      </w:r>
      <w:r w:rsidR="00EE2FA4" w:rsidRPr="008527CB">
        <w:t xml:space="preserve"> </w:t>
      </w:r>
      <w:r w:rsidRPr="008527CB">
        <w:t>cywilnej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jednostkach</w:t>
      </w:r>
      <w:r w:rsidR="00EE2FA4" w:rsidRPr="008527CB">
        <w:t xml:space="preserve"> </w:t>
      </w:r>
      <w:r w:rsidRPr="008527CB">
        <w:t>podległych</w:t>
      </w:r>
      <w:r w:rsidR="00EE2FA4" w:rsidRPr="008527CB">
        <w:t xml:space="preserve"> </w:t>
      </w:r>
      <w:r w:rsidR="00BF0CED" w:rsidRPr="008527CB">
        <w:t>(</w:t>
      </w:r>
      <w:r w:rsidR="001D28C2" w:rsidRPr="008527CB">
        <w:rPr>
          <w:lang w:val="de-DE"/>
        </w:rPr>
        <w:t>USK</w:t>
      </w:r>
      <w:r w:rsidRPr="008527CB">
        <w:rPr>
          <w:lang w:val="de-DE"/>
        </w:rPr>
        <w:t>,</w:t>
      </w:r>
      <w:r w:rsidR="00EE2FA4" w:rsidRPr="008527CB">
        <w:rPr>
          <w:lang w:val="de-DE"/>
        </w:rPr>
        <w:t xml:space="preserve"> </w:t>
      </w:r>
      <w:r w:rsidR="001D28C2" w:rsidRPr="008527CB">
        <w:rPr>
          <w:lang w:val="de-DE"/>
        </w:rPr>
        <w:t>UDSK</w:t>
      </w:r>
      <w:r w:rsidRPr="008527CB">
        <w:rPr>
          <w:lang w:val="de-DE"/>
        </w:rPr>
        <w:t>)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Stała</w:t>
      </w:r>
      <w:r w:rsidR="00EE2FA4" w:rsidRPr="008527CB">
        <w:t xml:space="preserve"> </w:t>
      </w: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nadrzędnym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spółdziałając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="00BF0CED" w:rsidRPr="008527CB">
        <w:t>obronnych</w:t>
      </w:r>
      <w:r w:rsidR="00EE2FA4" w:rsidRPr="008527CB">
        <w:t xml:space="preserve"> </w:t>
      </w:r>
      <w:r w:rsidR="00BF0CED" w:rsidRPr="008527CB">
        <w:t>i</w:t>
      </w:r>
      <w:r w:rsidR="00EE2FA4" w:rsidRPr="008527CB">
        <w:t xml:space="preserve"> </w:t>
      </w:r>
      <w:r w:rsidR="00BF0CED" w:rsidRPr="008527CB">
        <w:t>obrony</w:t>
      </w:r>
      <w:r w:rsidR="00EE2FA4" w:rsidRPr="008527CB">
        <w:t xml:space="preserve"> </w:t>
      </w:r>
      <w:r w:rsidR="00BF0CED" w:rsidRPr="008527CB">
        <w:t>cywilnej</w:t>
      </w:r>
      <w:r w:rsidR="0067412C">
        <w:t>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koleniach,</w:t>
      </w:r>
      <w:r w:rsidR="00EE2FA4" w:rsidRPr="008527CB">
        <w:t xml:space="preserve"> </w:t>
      </w:r>
      <w:r w:rsidRPr="008527CB">
        <w:t>narada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dprawach</w:t>
      </w:r>
      <w:r w:rsidR="00EE2FA4" w:rsidRPr="008527CB">
        <w:t xml:space="preserve"> </w:t>
      </w:r>
      <w:r w:rsidRPr="008527CB">
        <w:t>organizow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nadrzędne</w:t>
      </w:r>
      <w:r w:rsidR="00EE2FA4" w:rsidRPr="008527CB">
        <w:t xml:space="preserve"> </w:t>
      </w:r>
      <w:r w:rsidR="00103600">
        <w:br/>
      </w:r>
      <w:r w:rsidRPr="008527CB">
        <w:t>i</w:t>
      </w:r>
      <w:r w:rsidR="00EE2FA4" w:rsidRPr="008527CB">
        <w:t xml:space="preserve"> </w:t>
      </w:r>
      <w:r w:rsidRPr="008527CB">
        <w:t>współdziałające.</w:t>
      </w:r>
    </w:p>
    <w:p w:rsidR="005A555B" w:rsidRPr="008527CB" w:rsidRDefault="005A555B" w:rsidP="00054FB7">
      <w:pPr>
        <w:spacing w:line="312" w:lineRule="auto"/>
        <w:jc w:val="center"/>
        <w:rPr>
          <w:bCs/>
        </w:rPr>
      </w:pPr>
    </w:p>
    <w:p w:rsidR="00EA3976" w:rsidRPr="008527CB" w:rsidRDefault="00EA3976" w:rsidP="00C83CAF">
      <w:pPr>
        <w:pStyle w:val="Nagwek3"/>
      </w:pPr>
      <w:bookmarkStart w:id="33" w:name="_Toc20746725"/>
      <w:r w:rsidRPr="008527CB">
        <w:t>INSPEKTORAT BHP</w:t>
      </w:r>
      <w:bookmarkEnd w:id="33"/>
    </w:p>
    <w:p w:rsidR="00C83CAF" w:rsidRPr="008527CB" w:rsidRDefault="00C83CAF" w:rsidP="00C83CAF"/>
    <w:p w:rsidR="00653E41" w:rsidRPr="008527CB" w:rsidRDefault="00BE23A1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5404AF">
        <w:rPr>
          <w:bCs/>
        </w:rPr>
        <w:t>4</w:t>
      </w:r>
      <w:r w:rsidR="00275C7F">
        <w:rPr>
          <w:bCs/>
        </w:rPr>
        <w:t>4</w:t>
      </w:r>
    </w:p>
    <w:p w:rsidR="009A2DDD" w:rsidRPr="008527CB" w:rsidRDefault="009A2DDD" w:rsidP="00054FB7">
      <w:pPr>
        <w:pStyle w:val="Tekstpodstawowy2"/>
        <w:spacing w:line="312" w:lineRule="auto"/>
        <w:jc w:val="both"/>
        <w:rPr>
          <w:b w:val="0"/>
          <w:i w:val="0"/>
        </w:rPr>
      </w:pPr>
      <w:r w:rsidRPr="008527CB">
        <w:rPr>
          <w:b w:val="0"/>
          <w:i w:val="0"/>
        </w:rPr>
        <w:t>Do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podstawowych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zadań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Inspektoratu</w:t>
      </w:r>
      <w:r w:rsidR="00EE2FA4" w:rsidRPr="008527CB">
        <w:rPr>
          <w:b w:val="0"/>
          <w:i w:val="0"/>
        </w:rPr>
        <w:t xml:space="preserve"> </w:t>
      </w:r>
      <w:r w:rsidR="008025E0">
        <w:rPr>
          <w:b w:val="0"/>
          <w:i w:val="0"/>
        </w:rPr>
        <w:t xml:space="preserve">BHP </w:t>
      </w:r>
      <w:r w:rsidRPr="008527CB">
        <w:rPr>
          <w:b w:val="0"/>
          <w:i w:val="0"/>
        </w:rPr>
        <w:t>należy: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Dokonywanie</w:t>
      </w:r>
      <w:r w:rsidR="00EE2FA4" w:rsidRPr="008527CB">
        <w:t xml:space="preserve"> </w:t>
      </w:r>
      <w:r w:rsidRPr="008527CB">
        <w:t>kontroli</w:t>
      </w:r>
      <w:r w:rsidR="00EE2FA4" w:rsidRPr="008527CB">
        <w:t xml:space="preserve"> </w:t>
      </w:r>
      <w:r w:rsidRPr="008527CB">
        <w:t>stanu</w:t>
      </w:r>
      <w:r w:rsidR="00EE2FA4" w:rsidRPr="008527CB">
        <w:t xml:space="preserve"> </w:t>
      </w:r>
      <w:r w:rsidRPr="008527CB">
        <w:t>bezpieczeństw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higieny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we</w:t>
      </w:r>
      <w:r w:rsidR="00EE2FA4" w:rsidRPr="008527CB">
        <w:t xml:space="preserve"> </w:t>
      </w:r>
      <w:r w:rsidRPr="008527CB">
        <w:t>wszystkich</w:t>
      </w:r>
      <w:r w:rsidR="00EE2FA4" w:rsidRPr="008527CB">
        <w:t xml:space="preserve"> </w:t>
      </w:r>
      <w:r w:rsidRPr="008527CB">
        <w:t>jednostkach</w:t>
      </w:r>
      <w:r w:rsidR="00EE2FA4" w:rsidRPr="008527CB">
        <w:t xml:space="preserve"> </w:t>
      </w:r>
      <w:r w:rsidR="00170AD6" w:rsidRPr="008527CB">
        <w:t>organizacyjnych</w:t>
      </w:r>
      <w:r w:rsidR="00EE2FA4" w:rsidRPr="008527CB">
        <w:t xml:space="preserve"> </w:t>
      </w:r>
      <w:r w:rsidR="008C6AC1" w:rsidRPr="008527CB">
        <w:t>Uczeln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:</w:t>
      </w:r>
    </w:p>
    <w:p w:rsidR="00C2437B" w:rsidRPr="008527CB" w:rsidRDefault="009A2DDD" w:rsidP="008D6D58">
      <w:pPr>
        <w:numPr>
          <w:ilvl w:val="1"/>
          <w:numId w:val="1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odpowiedniego</w:t>
      </w:r>
      <w:r w:rsidR="00EE2FA4" w:rsidRPr="008527CB">
        <w:t xml:space="preserve"> </w:t>
      </w:r>
      <w:r w:rsidRPr="008527CB">
        <w:t>zabezpieczenia</w:t>
      </w:r>
      <w:r w:rsidR="00EE2FA4" w:rsidRPr="008527CB">
        <w:t xml:space="preserve"> </w:t>
      </w:r>
      <w:r w:rsidRPr="008527CB">
        <w:t>wszelkiego</w:t>
      </w:r>
      <w:r w:rsidR="00EE2FA4" w:rsidRPr="008527CB">
        <w:t xml:space="preserve"> </w:t>
      </w:r>
      <w:r w:rsidRPr="008527CB">
        <w:t>rodzaju</w:t>
      </w:r>
      <w:r w:rsidR="00EE2FA4" w:rsidRPr="008527CB">
        <w:t xml:space="preserve"> </w:t>
      </w:r>
      <w:r w:rsidRPr="008527CB">
        <w:t>urządze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aparatury</w:t>
      </w:r>
      <w:r w:rsidR="00EE2FA4" w:rsidRPr="008527CB">
        <w:t xml:space="preserve"> </w:t>
      </w:r>
      <w:r w:rsidRPr="008527CB">
        <w:t>znajdujących</w:t>
      </w:r>
      <w:r w:rsidR="00EE2FA4" w:rsidRPr="008527CB">
        <w:t xml:space="preserve"> </w:t>
      </w:r>
      <w:r w:rsidR="00103600">
        <w:br/>
      </w:r>
      <w:r w:rsidRPr="008527CB">
        <w:t>w</w:t>
      </w:r>
      <w:r w:rsidR="00EE2FA4" w:rsidRPr="008527CB">
        <w:t xml:space="preserve"> </w:t>
      </w:r>
      <w:r w:rsidRPr="008527CB">
        <w:t>ruchu,</w:t>
      </w:r>
    </w:p>
    <w:p w:rsidR="00C2437B" w:rsidRPr="008527CB" w:rsidRDefault="009A2DDD" w:rsidP="008D6D58">
      <w:pPr>
        <w:numPr>
          <w:ilvl w:val="1"/>
          <w:numId w:val="1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wykonania</w:t>
      </w:r>
      <w:r w:rsidR="00EE2FA4" w:rsidRPr="008527CB">
        <w:t xml:space="preserve"> </w:t>
      </w:r>
      <w:r w:rsidRPr="008527CB">
        <w:t>zaleceń</w:t>
      </w:r>
      <w:r w:rsidR="00EE2FA4" w:rsidRPr="008527CB">
        <w:t xml:space="preserve"> </w:t>
      </w:r>
      <w:r w:rsidRPr="008527CB">
        <w:t>pokontrolnych,</w:t>
      </w:r>
    </w:p>
    <w:p w:rsidR="009A2DDD" w:rsidRPr="008527CB" w:rsidRDefault="009A2DDD" w:rsidP="008D6D58">
      <w:pPr>
        <w:numPr>
          <w:ilvl w:val="1"/>
          <w:numId w:val="1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posiadan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tosowania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="00170AD6" w:rsidRPr="008527CB">
        <w:t>organizacyjne</w:t>
      </w:r>
      <w:r w:rsidR="00EE2FA4" w:rsidRPr="008527CB">
        <w:t xml:space="preserve"> </w:t>
      </w:r>
      <w:r w:rsidR="00170AD6" w:rsidRPr="008527CB">
        <w:t>Uczelni</w:t>
      </w:r>
      <w:r w:rsidR="00EE2FA4" w:rsidRPr="008527CB">
        <w:t xml:space="preserve"> </w:t>
      </w:r>
      <w:r w:rsidR="00661642" w:rsidRPr="008527CB">
        <w:t>o</w:t>
      </w:r>
      <w:r w:rsidRPr="008527CB">
        <w:t>bowiązujących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instrukcji</w:t>
      </w:r>
      <w:r w:rsidR="00EE2FA4" w:rsidRPr="008527CB">
        <w:t xml:space="preserve"> </w:t>
      </w:r>
      <w:r w:rsidRPr="008527CB">
        <w:t>bhp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szkoleń</w:t>
      </w:r>
      <w:r w:rsidR="00EE2FA4" w:rsidRPr="008527CB">
        <w:t xml:space="preserve"> </w:t>
      </w:r>
      <w:r w:rsidRPr="008527CB">
        <w:t>wstępnych</w:t>
      </w:r>
      <w:r w:rsidR="00EE2FA4" w:rsidRPr="008527CB">
        <w:t xml:space="preserve"> </w:t>
      </w:r>
      <w:r w:rsidRPr="008527CB">
        <w:t>ogólnych</w:t>
      </w:r>
      <w:r w:rsidR="00EE2FA4" w:rsidRPr="008527CB">
        <w:t xml:space="preserve"> </w:t>
      </w:r>
      <w:r w:rsidRPr="008527CB">
        <w:t>(instruktaż</w:t>
      </w:r>
      <w:r w:rsidR="00EE2FA4" w:rsidRPr="008527CB">
        <w:t xml:space="preserve"> </w:t>
      </w:r>
      <w:r w:rsidRPr="008527CB">
        <w:t>ogólny)</w:t>
      </w:r>
      <w:r w:rsidR="00EE2FA4" w:rsidRPr="008527CB">
        <w:t xml:space="preserve"> </w:t>
      </w:r>
      <w:r w:rsidR="00170AD6" w:rsidRPr="008527CB">
        <w:t>dla</w:t>
      </w:r>
      <w:r w:rsidR="00EE2FA4" w:rsidRPr="008527CB">
        <w:t xml:space="preserve"> </w:t>
      </w:r>
      <w:r w:rsidRPr="008527CB">
        <w:t>nowo</w:t>
      </w:r>
      <w:r w:rsidR="00EE2FA4" w:rsidRPr="008527CB">
        <w:t xml:space="preserve"> </w:t>
      </w:r>
      <w:r w:rsidRPr="008527CB">
        <w:t>zatrudnionych</w:t>
      </w:r>
      <w:r w:rsidR="00EE2FA4" w:rsidRPr="008527CB">
        <w:t xml:space="preserve"> </w:t>
      </w:r>
      <w:r w:rsidRPr="008527CB">
        <w:t>pracowników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opracowaniu</w:t>
      </w:r>
      <w:r w:rsidR="00EE2FA4" w:rsidRPr="008527CB">
        <w:t xml:space="preserve"> </w:t>
      </w:r>
      <w:r w:rsidRPr="008527CB">
        <w:t>programó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poprawy</w:t>
      </w:r>
      <w:r w:rsidR="00EE2FA4" w:rsidRPr="008527CB">
        <w:t xml:space="preserve"> </w:t>
      </w:r>
      <w:r w:rsidRPr="008527CB">
        <w:t>warunków</w:t>
      </w:r>
      <w:r w:rsidR="00EE2FA4" w:rsidRPr="008527CB">
        <w:t xml:space="preserve"> </w:t>
      </w:r>
      <w:r w:rsidR="00B4335A" w:rsidRPr="008527CB">
        <w:t>pracy</w:t>
      </w:r>
      <w:r w:rsidR="00EE2FA4" w:rsidRPr="008527CB">
        <w:t xml:space="preserve"> </w:t>
      </w:r>
      <w:r w:rsidR="00B4335A" w:rsidRPr="008527CB">
        <w:t>w</w:t>
      </w:r>
      <w:r w:rsidR="00EE2FA4" w:rsidRPr="008527CB">
        <w:t xml:space="preserve"> </w:t>
      </w:r>
      <w:r w:rsidR="00B4335A" w:rsidRPr="008527CB">
        <w:t>Uczelni</w:t>
      </w:r>
      <w:r w:rsidRPr="008527CB">
        <w:t>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corocznym</w:t>
      </w:r>
      <w:r w:rsidR="00EE2FA4" w:rsidRPr="008527CB">
        <w:t xml:space="preserve"> </w:t>
      </w:r>
      <w:r w:rsidRPr="008527CB">
        <w:t>społecznym</w:t>
      </w:r>
      <w:r w:rsidR="00EE2FA4" w:rsidRPr="008527CB">
        <w:t xml:space="preserve"> </w:t>
      </w:r>
      <w:r w:rsidRPr="008527CB">
        <w:t>przeglądzie</w:t>
      </w:r>
      <w:r w:rsidR="00EE2FA4" w:rsidRPr="008527CB">
        <w:t xml:space="preserve"> </w:t>
      </w:r>
      <w:r w:rsidRPr="008527CB">
        <w:t>warunków</w:t>
      </w:r>
      <w:r w:rsidR="00EE2FA4" w:rsidRPr="008527CB">
        <w:t xml:space="preserve"> </w:t>
      </w:r>
      <w:r w:rsidRPr="008527CB">
        <w:t>pracy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Dokonywanie</w:t>
      </w:r>
      <w:r w:rsidR="00EE2FA4" w:rsidRPr="008527CB">
        <w:t xml:space="preserve"> </w:t>
      </w:r>
      <w:r w:rsidRPr="008527CB">
        <w:t>analiz</w:t>
      </w:r>
      <w:r w:rsidR="00B76A91" w:rsidRPr="008527CB">
        <w:t>,</w:t>
      </w:r>
      <w:r w:rsidR="00EE2FA4" w:rsidRPr="008527CB">
        <w:t xml:space="preserve"> </w:t>
      </w:r>
      <w:r w:rsidRPr="008527CB">
        <w:t>ocen</w:t>
      </w:r>
      <w:r w:rsidR="00EE2FA4" w:rsidRPr="008527CB">
        <w:t xml:space="preserve"> </w:t>
      </w:r>
      <w:r w:rsidRPr="008527CB">
        <w:t>przyczyn</w:t>
      </w:r>
      <w:r w:rsidR="00EE2FA4" w:rsidRPr="008527CB">
        <w:t xml:space="preserve"> </w:t>
      </w:r>
      <w:r w:rsidRPr="008527CB">
        <w:t>wypadków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chorób</w:t>
      </w:r>
      <w:r w:rsidR="00EE2FA4" w:rsidRPr="008527CB">
        <w:t xml:space="preserve"> </w:t>
      </w:r>
      <w:r w:rsidR="00661642" w:rsidRPr="008527CB">
        <w:t>z</w:t>
      </w:r>
      <w:r w:rsidRPr="008527CB">
        <w:t>awodowych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Kompletowanie</w:t>
      </w:r>
      <w:r w:rsidR="00EE2FA4" w:rsidRPr="008527CB">
        <w:t xml:space="preserve"> </w:t>
      </w:r>
      <w:r w:rsidRPr="008527CB">
        <w:t>niezbędnej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wypadków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chorób</w:t>
      </w:r>
      <w:r w:rsidR="00EE2FA4" w:rsidRPr="008527CB">
        <w:t xml:space="preserve"> </w:t>
      </w:r>
      <w:r w:rsidRPr="008527CB">
        <w:t>zawodowych,</w:t>
      </w:r>
      <w:r w:rsidR="00EE2FA4" w:rsidRPr="008527CB">
        <w:t xml:space="preserve"> </w:t>
      </w:r>
      <w:r w:rsidRPr="008527CB">
        <w:t>opracowanie</w:t>
      </w:r>
      <w:r w:rsidR="00EE2FA4" w:rsidRPr="008527CB">
        <w:t xml:space="preserve"> </w:t>
      </w:r>
      <w:r w:rsidRPr="008527CB">
        <w:t>wniosków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charakterze</w:t>
      </w:r>
      <w:r w:rsidR="00EE2FA4" w:rsidRPr="008527CB">
        <w:t xml:space="preserve"> </w:t>
      </w:r>
      <w:r w:rsidRPr="008527CB">
        <w:t>profilaktycznym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rejestrów,</w:t>
      </w:r>
      <w:r w:rsidR="00EE2FA4" w:rsidRPr="008527CB">
        <w:t xml:space="preserve"> </w:t>
      </w:r>
      <w:r w:rsidRPr="008527CB">
        <w:t>komplet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rzechowywanie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ypadków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pracy,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drodz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chorób</w:t>
      </w:r>
      <w:r w:rsidR="00EE2FA4" w:rsidRPr="008527CB">
        <w:t xml:space="preserve"> </w:t>
      </w:r>
      <w:r w:rsidRPr="008527CB">
        <w:t>zawodowych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oradnią</w:t>
      </w:r>
      <w:r w:rsidR="00EE2FA4" w:rsidRPr="008527CB">
        <w:t xml:space="preserve"> </w:t>
      </w:r>
      <w:r w:rsidRPr="008527CB">
        <w:t>Medycyny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8025E0" w:rsidRPr="0086400C">
        <w:t xml:space="preserve">zakresie </w:t>
      </w:r>
      <w:r w:rsidRPr="0086400C">
        <w:t>ocen</w:t>
      </w:r>
      <w:r w:rsidR="008025E0" w:rsidRPr="0086400C">
        <w:t>y</w:t>
      </w:r>
      <w:r w:rsidR="00EE2FA4" w:rsidRPr="008527CB">
        <w:t xml:space="preserve"> </w:t>
      </w:r>
      <w:r w:rsidRPr="008527CB">
        <w:t>stanu</w:t>
      </w:r>
      <w:r w:rsidR="00EE2FA4" w:rsidRPr="008527CB">
        <w:t xml:space="preserve"> </w:t>
      </w:r>
      <w:r w:rsidRPr="008527CB">
        <w:t>zdrow</w:t>
      </w:r>
      <w:r w:rsidR="00170AD6" w:rsidRPr="008527CB">
        <w:t>ia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kontrola</w:t>
      </w:r>
      <w:r w:rsidR="00EE2FA4" w:rsidRPr="008527CB">
        <w:t xml:space="preserve"> </w:t>
      </w:r>
      <w:r w:rsidRPr="008527CB">
        <w:t>przestrzegania</w:t>
      </w:r>
      <w:r w:rsidR="00EE2FA4" w:rsidRPr="008527CB">
        <w:t xml:space="preserve"> </w:t>
      </w:r>
      <w:r w:rsidR="00170AD6" w:rsidRPr="008527CB">
        <w:t>tego</w:t>
      </w:r>
      <w:r w:rsidR="00EE2FA4" w:rsidRPr="00097AD3">
        <w:rPr>
          <w:color w:val="FF0000"/>
        </w:rPr>
        <w:t xml:space="preserve"> </w:t>
      </w:r>
      <w:r w:rsidRPr="00097AD3">
        <w:t>obowiązk</w:t>
      </w:r>
      <w:r w:rsidR="00097AD3" w:rsidRPr="00097AD3">
        <w:t>u</w:t>
      </w:r>
      <w:r w:rsidR="00EE2FA4" w:rsidRPr="00097AD3">
        <w:t xml:space="preserve"> </w:t>
      </w:r>
      <w:r w:rsidRPr="008527CB">
        <w:t>wynikając</w:t>
      </w:r>
      <w:r w:rsidR="00170AD6" w:rsidRPr="008527CB">
        <w:t>ego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="00170AD6" w:rsidRPr="008527CB">
        <w:t>odpowiednich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="00170AD6" w:rsidRPr="008527CB">
        <w:t>prawnych</w:t>
      </w:r>
      <w:r w:rsidRPr="008527CB">
        <w:t>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Zlecanie</w:t>
      </w:r>
      <w:r w:rsidR="00EE2FA4" w:rsidRPr="008527CB">
        <w:t xml:space="preserve"> </w:t>
      </w:r>
      <w:r w:rsidRPr="008527CB">
        <w:t>przeprowadzania</w:t>
      </w:r>
      <w:r w:rsidR="00EE2FA4" w:rsidRPr="008527CB">
        <w:t xml:space="preserve"> </w:t>
      </w:r>
      <w:r w:rsidRPr="008527CB">
        <w:t>badań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specjalistyczne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badania</w:t>
      </w:r>
      <w:r w:rsidR="00EE2FA4" w:rsidRPr="008527CB">
        <w:t xml:space="preserve"> </w:t>
      </w:r>
      <w:r w:rsidRPr="008527CB">
        <w:t>środowiska</w:t>
      </w:r>
      <w:r w:rsidR="00EE2FA4" w:rsidRPr="008527CB">
        <w:t xml:space="preserve"> </w:t>
      </w:r>
      <w:r w:rsidRPr="008527CB">
        <w:t>pracy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racach</w:t>
      </w:r>
      <w:r w:rsidR="00EE2FA4" w:rsidRPr="008527CB">
        <w:t xml:space="preserve"> </w:t>
      </w:r>
      <w:r w:rsidRPr="008527CB">
        <w:t>Zespołu</w:t>
      </w:r>
      <w:r w:rsidR="00EE2FA4" w:rsidRPr="008527CB">
        <w:t xml:space="preserve"> </w:t>
      </w:r>
      <w:r w:rsidR="00170AD6" w:rsidRPr="008527CB">
        <w:t>Powypadkowego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ustalaniu</w:t>
      </w:r>
      <w:r w:rsidR="00EE2FA4" w:rsidRPr="008527CB">
        <w:t xml:space="preserve"> </w:t>
      </w:r>
      <w:r w:rsidRPr="008527CB">
        <w:t>okolicznośc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rzyczyn</w:t>
      </w:r>
      <w:r w:rsidR="00EE2FA4" w:rsidRPr="008527CB">
        <w:t xml:space="preserve"> </w:t>
      </w:r>
      <w:r w:rsidRPr="008527CB">
        <w:t>wypadków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pracy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Kontrola</w:t>
      </w:r>
      <w:r w:rsidR="00EE2FA4" w:rsidRPr="008527CB">
        <w:t xml:space="preserve"> </w:t>
      </w:r>
      <w:r w:rsidRPr="008527CB">
        <w:t>stanu</w:t>
      </w:r>
      <w:r w:rsidR="00EE2FA4" w:rsidRPr="008527CB">
        <w:t xml:space="preserve"> </w:t>
      </w:r>
      <w:r w:rsidRPr="008527CB">
        <w:t>sanitarno-higienicznego</w:t>
      </w:r>
      <w:r w:rsidR="00EE2FA4" w:rsidRPr="008527CB">
        <w:t xml:space="preserve"> </w:t>
      </w:r>
      <w:r w:rsidR="00170AD6" w:rsidRPr="008527CB">
        <w:t>pomieszczeń</w:t>
      </w:r>
      <w:r w:rsidR="00EE2FA4" w:rsidRPr="008527CB">
        <w:t xml:space="preserve"> </w:t>
      </w:r>
      <w:r w:rsidR="0002722C" w:rsidRPr="008527CB">
        <w:t>Uczelni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właściwego</w:t>
      </w:r>
      <w:r w:rsidR="00EE2FA4" w:rsidRPr="008527CB">
        <w:t xml:space="preserve"> </w:t>
      </w:r>
      <w:r w:rsidRPr="008527CB">
        <w:t>zaopatrzeni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lek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środki</w:t>
      </w:r>
      <w:r w:rsidR="00EE2FA4" w:rsidRPr="008527CB">
        <w:t xml:space="preserve"> </w:t>
      </w:r>
      <w:r w:rsidRPr="008527CB">
        <w:t>opatrunkowe</w:t>
      </w:r>
      <w:r w:rsidR="00EE2FA4" w:rsidRPr="008527CB">
        <w:t xml:space="preserve"> </w:t>
      </w:r>
      <w:r w:rsidRPr="008527CB">
        <w:t>podręcznych</w:t>
      </w:r>
      <w:r w:rsidR="00EE2FA4" w:rsidRPr="008527CB">
        <w:t xml:space="preserve"> </w:t>
      </w:r>
      <w:r w:rsidRPr="008527CB">
        <w:t>apteczek</w:t>
      </w:r>
      <w:r w:rsidR="00EE2FA4" w:rsidRPr="008527CB">
        <w:t xml:space="preserve"> </w:t>
      </w:r>
      <w:r w:rsidRPr="008527CB">
        <w:t>pierwszej</w:t>
      </w:r>
      <w:r w:rsidR="00EE2FA4" w:rsidRPr="008527CB">
        <w:t xml:space="preserve"> </w:t>
      </w:r>
      <w:r w:rsidRPr="008527CB">
        <w:t>pomocy.</w:t>
      </w:r>
    </w:p>
    <w:p w:rsidR="009A2DDD" w:rsidRPr="008527CB" w:rsidRDefault="00D94224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="00170AD6" w:rsidRPr="008527CB">
        <w:t>Działem</w:t>
      </w:r>
      <w:r w:rsidR="00EE2FA4" w:rsidRPr="008527CB">
        <w:t xml:space="preserve"> </w:t>
      </w:r>
      <w:r w:rsidR="00170AD6" w:rsidRPr="008527CB">
        <w:t>Spraw</w:t>
      </w:r>
      <w:r w:rsidR="00EE2FA4" w:rsidRPr="008527CB">
        <w:t xml:space="preserve"> </w:t>
      </w:r>
      <w:r w:rsidR="00170AD6" w:rsidRPr="008527CB">
        <w:t>Pracownicz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="00097AD3" w:rsidRPr="00097AD3">
        <w:t>S</w:t>
      </w:r>
      <w:r w:rsidR="001D6CAC" w:rsidRPr="00097AD3">
        <w:t xml:space="preserve">pecjalistą ds. </w:t>
      </w:r>
      <w:r w:rsidR="00097AD3">
        <w:t>PPOŻ</w:t>
      </w:r>
      <w:r w:rsidRPr="008527CB">
        <w:t>.</w:t>
      </w:r>
      <w:r w:rsidR="00EE2FA4" w:rsidRPr="008527CB">
        <w:t xml:space="preserve"> </w:t>
      </w:r>
      <w:r w:rsidR="009A2DDD" w:rsidRPr="008527CB">
        <w:t>przy</w:t>
      </w:r>
      <w:r w:rsidR="00EE2FA4" w:rsidRPr="008527CB">
        <w:t xml:space="preserve"> </w:t>
      </w:r>
      <w:r w:rsidR="009A2DDD" w:rsidRPr="008527CB">
        <w:t>organizowaniu</w:t>
      </w:r>
      <w:r w:rsidR="00EE2FA4" w:rsidRPr="008527CB">
        <w:t xml:space="preserve"> </w:t>
      </w:r>
      <w:r w:rsidR="009A2DDD" w:rsidRPr="008527CB">
        <w:t>szkole</w:t>
      </w:r>
      <w:r w:rsidR="00170AD6" w:rsidRPr="008527CB">
        <w:t>ń</w:t>
      </w:r>
      <w:r w:rsidR="00EE2FA4" w:rsidRPr="008527CB">
        <w:t xml:space="preserve"> </w:t>
      </w:r>
      <w:r w:rsidR="00170AD6" w:rsidRPr="008527CB">
        <w:t>dla</w:t>
      </w:r>
      <w:r w:rsidR="00EE2FA4" w:rsidRPr="008527CB">
        <w:t xml:space="preserve"> </w:t>
      </w:r>
      <w:r w:rsidR="009A2DDD" w:rsidRPr="008527CB">
        <w:t>pracowników</w:t>
      </w:r>
      <w:r w:rsidR="00EE2FA4" w:rsidRPr="008527CB">
        <w:t xml:space="preserve"> </w:t>
      </w:r>
      <w:r w:rsidR="00170AD6" w:rsidRPr="008527CB">
        <w:t>Uczelni</w:t>
      </w:r>
      <w:r w:rsidR="00EE2FA4" w:rsidRPr="008527CB">
        <w:t xml:space="preserve"> </w:t>
      </w:r>
      <w:r w:rsidR="00170AD6" w:rsidRPr="008527CB">
        <w:t>z</w:t>
      </w:r>
      <w:r w:rsidR="00EE2FA4" w:rsidRPr="008527CB">
        <w:t xml:space="preserve"> </w:t>
      </w:r>
      <w:r w:rsidR="009A2DDD" w:rsidRPr="008527CB">
        <w:t>zakres</w:t>
      </w:r>
      <w:r w:rsidR="00170AD6" w:rsidRPr="008527CB">
        <w:t>u</w:t>
      </w:r>
      <w:r w:rsidR="00EE2FA4" w:rsidRPr="008527CB">
        <w:t xml:space="preserve"> </w:t>
      </w:r>
      <w:r w:rsidR="00170AD6" w:rsidRPr="008527CB">
        <w:t>bezpieczeństwa</w:t>
      </w:r>
      <w:r w:rsidR="00EE2FA4" w:rsidRPr="008527CB">
        <w:t xml:space="preserve"> </w:t>
      </w:r>
      <w:r w:rsidR="00170AD6" w:rsidRPr="008527CB">
        <w:t>i</w:t>
      </w:r>
      <w:r w:rsidR="00EE2FA4" w:rsidRPr="008527CB">
        <w:t xml:space="preserve"> </w:t>
      </w:r>
      <w:r w:rsidR="00170AD6" w:rsidRPr="008527CB">
        <w:t>higieny</w:t>
      </w:r>
      <w:r w:rsidR="00EE2FA4" w:rsidRPr="008527CB">
        <w:t xml:space="preserve"> </w:t>
      </w:r>
      <w:r w:rsidR="00170AD6" w:rsidRPr="008527CB">
        <w:t>prac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poż.</w:t>
      </w:r>
      <w:r w:rsidR="009A2DDD" w:rsidRPr="008527CB">
        <w:t>,</w:t>
      </w:r>
      <w:r w:rsidR="00EE2FA4" w:rsidRPr="008527CB">
        <w:t xml:space="preserve"> </w:t>
      </w:r>
      <w:r w:rsidR="00170AD6" w:rsidRPr="008527CB">
        <w:t>w</w:t>
      </w:r>
      <w:r w:rsidR="00EE2FA4" w:rsidRPr="008527CB">
        <w:t xml:space="preserve"> </w:t>
      </w:r>
      <w:r w:rsidR="00170AD6" w:rsidRPr="008527CB">
        <w:t>tym</w:t>
      </w:r>
      <w:r w:rsidR="00EE2FA4" w:rsidRPr="008527CB">
        <w:t xml:space="preserve"> </w:t>
      </w:r>
      <w:r w:rsidR="00170AD6" w:rsidRPr="008527CB">
        <w:t>ustalaniu</w:t>
      </w:r>
      <w:r w:rsidR="00EE2FA4" w:rsidRPr="008527CB">
        <w:t xml:space="preserve"> </w:t>
      </w:r>
      <w:r w:rsidR="00170AD6" w:rsidRPr="008527CB">
        <w:t>zakresu</w:t>
      </w:r>
      <w:r w:rsidR="00EE2FA4" w:rsidRPr="008527CB">
        <w:t xml:space="preserve"> </w:t>
      </w:r>
      <w:r w:rsidR="00170AD6" w:rsidRPr="008527CB">
        <w:t>szkoleń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Inicj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ozwijanie</w:t>
      </w:r>
      <w:r w:rsidR="00EE2FA4" w:rsidRPr="008527CB">
        <w:t xml:space="preserve"> </w:t>
      </w:r>
      <w:r w:rsidRPr="008527CB">
        <w:t>różnych</w:t>
      </w:r>
      <w:r w:rsidR="00EE2FA4" w:rsidRPr="008527CB">
        <w:t xml:space="preserve"> </w:t>
      </w:r>
      <w:r w:rsidRPr="008527CB">
        <w:t>form</w:t>
      </w:r>
      <w:r w:rsidR="00EE2FA4" w:rsidRPr="008527CB">
        <w:t xml:space="preserve"> </w:t>
      </w:r>
      <w:r w:rsidRPr="008527CB">
        <w:t>popularyzacji</w:t>
      </w:r>
      <w:r w:rsidR="00EE2FA4" w:rsidRPr="008527CB">
        <w:t xml:space="preserve"> </w:t>
      </w:r>
      <w:r w:rsidRPr="008527CB">
        <w:t>zagadnień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bezpieczeństw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higieny</w:t>
      </w:r>
      <w:r w:rsidR="00EE2FA4" w:rsidRPr="008527CB">
        <w:t xml:space="preserve"> </w:t>
      </w:r>
      <w:r w:rsidRPr="008527CB">
        <w:t>pracy.</w:t>
      </w:r>
    </w:p>
    <w:p w:rsidR="009A2DDD" w:rsidRPr="008527CB" w:rsidRDefault="00170AD6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prawidłowym</w:t>
      </w:r>
      <w:r w:rsidR="00EE2FA4" w:rsidRPr="008527CB">
        <w:t xml:space="preserve"> </w:t>
      </w:r>
      <w:r w:rsidR="009A2DDD" w:rsidRPr="008527CB">
        <w:t>zaopatrzeni</w:t>
      </w:r>
      <w:r w:rsidRPr="008527CB">
        <w:t>em</w:t>
      </w:r>
      <w:r w:rsidR="00EE2FA4" w:rsidRPr="008527CB">
        <w:t xml:space="preserve"> </w:t>
      </w:r>
      <w:r w:rsidR="009A2DDD" w:rsidRPr="008527CB">
        <w:t>pracowników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odzież</w:t>
      </w:r>
      <w:r w:rsidR="00EE2FA4" w:rsidRPr="008527CB">
        <w:t xml:space="preserve"> </w:t>
      </w:r>
      <w:r w:rsidR="009A2DDD" w:rsidRPr="008527CB">
        <w:t>ochronną,</w:t>
      </w:r>
      <w:r w:rsidR="00EE2FA4" w:rsidRPr="008527CB">
        <w:t xml:space="preserve"> </w:t>
      </w:r>
      <w:r w:rsidR="009A2DDD" w:rsidRPr="008527CB">
        <w:t>roboczą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sprzęt</w:t>
      </w:r>
      <w:r w:rsidR="00EE2FA4" w:rsidRPr="008527CB">
        <w:t xml:space="preserve"> </w:t>
      </w:r>
      <w:r w:rsidR="009A2DDD" w:rsidRPr="008527CB">
        <w:t>ochrony</w:t>
      </w:r>
      <w:r w:rsidR="00EE2FA4" w:rsidRPr="008527CB">
        <w:t xml:space="preserve"> </w:t>
      </w:r>
      <w:r w:rsidR="009A2DDD" w:rsidRPr="008527CB">
        <w:t>osobistej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Opiniowanie</w:t>
      </w:r>
      <w:r w:rsidR="00EE2FA4" w:rsidRPr="008527CB">
        <w:t xml:space="preserve"> </w:t>
      </w:r>
      <w:r w:rsidRPr="008527CB">
        <w:t>szczegółowych</w:t>
      </w:r>
      <w:r w:rsidR="00EE2FA4" w:rsidRPr="008527CB">
        <w:t xml:space="preserve"> </w:t>
      </w:r>
      <w:r w:rsidRPr="008527CB">
        <w:t>instrukcji</w:t>
      </w:r>
      <w:r w:rsidR="00EE2FA4" w:rsidRPr="008527CB">
        <w:t xml:space="preserve"> </w:t>
      </w:r>
      <w:r w:rsidR="00170AD6" w:rsidRPr="008527CB">
        <w:t>opracowanych</w:t>
      </w:r>
      <w:r w:rsidR="00EE2FA4" w:rsidRPr="008527CB">
        <w:t xml:space="preserve"> </w:t>
      </w:r>
      <w:r w:rsidR="00170AD6" w:rsidRPr="008527CB">
        <w:t>przez</w:t>
      </w:r>
      <w:r w:rsidR="00EE2FA4" w:rsidRPr="008527CB">
        <w:t xml:space="preserve"> </w:t>
      </w:r>
      <w:r w:rsidR="00170AD6" w:rsidRPr="008527CB">
        <w:t>kierowników</w:t>
      </w:r>
      <w:r w:rsidR="00EE2FA4" w:rsidRPr="008527CB">
        <w:t xml:space="preserve"> </w:t>
      </w:r>
      <w:r w:rsidR="00170AD6" w:rsidRPr="008527CB">
        <w:t>właściwych</w:t>
      </w:r>
      <w:r w:rsidR="00EE2FA4" w:rsidRPr="008527CB">
        <w:t xml:space="preserve"> </w:t>
      </w:r>
      <w:r w:rsidR="00ED268A" w:rsidRPr="008527CB">
        <w:t>j</w:t>
      </w:r>
      <w:r w:rsidR="00170AD6" w:rsidRPr="008527CB">
        <w:t>ednostek</w:t>
      </w:r>
      <w:r w:rsidR="00EE2FA4" w:rsidRPr="008527CB">
        <w:t xml:space="preserve"> </w:t>
      </w:r>
      <w:r w:rsidR="00170AD6" w:rsidRPr="008527CB">
        <w:t>organizacyjnych</w:t>
      </w:r>
      <w:r w:rsidR="00EE2FA4" w:rsidRPr="008527CB">
        <w:t xml:space="preserve"> </w:t>
      </w:r>
      <w:r w:rsidR="00170AD6" w:rsidRPr="008527CB">
        <w:t>Uczelni,</w:t>
      </w:r>
      <w:r w:rsidR="00EE2FA4" w:rsidRPr="008527CB">
        <w:t xml:space="preserve"> </w:t>
      </w:r>
      <w:r w:rsidR="00170AD6" w:rsidRPr="008527CB">
        <w:t>a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bezpieczeństw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higieny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poszczególnych</w:t>
      </w:r>
      <w:r w:rsidR="00EE2FA4" w:rsidRPr="008527CB">
        <w:t xml:space="preserve"> </w:t>
      </w:r>
      <w:r w:rsidRPr="008527CB">
        <w:t>stanowiskach</w:t>
      </w:r>
      <w:r w:rsidR="00EE2FA4" w:rsidRPr="008527CB">
        <w:t xml:space="preserve"> </w:t>
      </w:r>
      <w:r w:rsidRPr="008527CB">
        <w:t>pracy.</w:t>
      </w:r>
    </w:p>
    <w:p w:rsidR="008F0B52" w:rsidRPr="008527CB" w:rsidRDefault="008F0B52" w:rsidP="00054FB7">
      <w:pPr>
        <w:spacing w:line="312" w:lineRule="auto"/>
        <w:jc w:val="center"/>
        <w:rPr>
          <w:bCs/>
        </w:rPr>
      </w:pPr>
    </w:p>
    <w:p w:rsidR="00EA3976" w:rsidRPr="008527CB" w:rsidRDefault="0022039F" w:rsidP="00054FB7">
      <w:pPr>
        <w:pStyle w:val="Nagwek3"/>
      </w:pPr>
      <w:bookmarkStart w:id="34" w:name="_Toc20746726"/>
      <w:r w:rsidRPr="008527CB">
        <w:t xml:space="preserve">SPECJALISTA </w:t>
      </w:r>
      <w:r w:rsidR="003C7E4C">
        <w:t>DS.</w:t>
      </w:r>
      <w:r w:rsidRPr="008527CB">
        <w:t xml:space="preserve"> PRZECIWPOŻAROWYCH</w:t>
      </w:r>
      <w:bookmarkEnd w:id="34"/>
    </w:p>
    <w:p w:rsidR="00A8730B" w:rsidRPr="008527CB" w:rsidRDefault="00A8730B" w:rsidP="00054FB7">
      <w:pPr>
        <w:spacing w:line="312" w:lineRule="auto"/>
        <w:jc w:val="center"/>
        <w:rPr>
          <w:bCs/>
        </w:rPr>
      </w:pPr>
    </w:p>
    <w:p w:rsidR="009A2DDD" w:rsidRPr="008527CB" w:rsidRDefault="009A2DDD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="00275C7F">
        <w:rPr>
          <w:bCs/>
        </w:rPr>
        <w:t>45</w:t>
      </w:r>
    </w:p>
    <w:p w:rsidR="009A2DDD" w:rsidRPr="008527CB" w:rsidRDefault="009A2DDD" w:rsidP="00054FB7">
      <w:pPr>
        <w:spacing w:line="312" w:lineRule="auto"/>
        <w:jc w:val="both"/>
      </w:pPr>
      <w:r w:rsidRPr="008527CB">
        <w:t>Do</w:t>
      </w:r>
      <w:r w:rsidR="00EE2FA4" w:rsidRPr="008527CB">
        <w:t xml:space="preserve"> </w:t>
      </w:r>
      <w:r w:rsidRPr="008527CB">
        <w:t>podstawow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="00F7615B" w:rsidRPr="008527CB">
        <w:t>S</w:t>
      </w:r>
      <w:r w:rsidR="00300E3B" w:rsidRPr="008527CB">
        <w:t>pecjalisty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="00535D51" w:rsidRPr="008527CB">
        <w:t>PPOŻ.</w:t>
      </w:r>
      <w:r w:rsidR="00EE2FA4" w:rsidRPr="008527CB">
        <w:t xml:space="preserve"> </w:t>
      </w:r>
      <w:r w:rsidRPr="008527CB">
        <w:t>należy:</w:t>
      </w:r>
      <w:r w:rsidR="00EE2FA4" w:rsidRPr="008527CB">
        <w:t xml:space="preserve"> </w:t>
      </w:r>
    </w:p>
    <w:p w:rsidR="00F65FB3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Realizacja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zabezpieczenia</w:t>
      </w:r>
      <w:r w:rsidR="00EE2FA4" w:rsidRPr="008527CB">
        <w:t xml:space="preserve"> </w:t>
      </w:r>
      <w:r w:rsidRPr="008527CB">
        <w:t>przeciwpożarowego</w:t>
      </w:r>
      <w:r w:rsidR="00EE2FA4" w:rsidRPr="008527CB">
        <w:t xml:space="preserve"> </w:t>
      </w:r>
      <w:r w:rsidRPr="008527CB">
        <w:t>zgodnie</w:t>
      </w:r>
      <w:r w:rsidR="00EE2FA4" w:rsidRPr="008527CB">
        <w:t xml:space="preserve"> </w:t>
      </w:r>
      <w:r w:rsidR="00DC448A" w:rsidRPr="008527CB">
        <w:t>z</w:t>
      </w:r>
      <w:r w:rsidR="00EE2FA4" w:rsidRPr="008527CB">
        <w:t xml:space="preserve"> </w:t>
      </w:r>
      <w:r w:rsidR="00DC448A" w:rsidRPr="008527CB">
        <w:t>o</w:t>
      </w:r>
      <w:r w:rsidRPr="008527CB">
        <w:t>bowiązującymi</w:t>
      </w:r>
      <w:r w:rsidR="00EE2FA4" w:rsidRPr="008527CB">
        <w:t xml:space="preserve"> </w:t>
      </w:r>
      <w:r w:rsidRPr="008527CB">
        <w:t>przep</w:t>
      </w:r>
      <w:r w:rsidR="004F5A2A" w:rsidRPr="008527CB">
        <w:t>isami</w:t>
      </w:r>
      <w:r w:rsidR="00EE2FA4" w:rsidRPr="008527CB">
        <w:t xml:space="preserve"> </w:t>
      </w:r>
      <w:r w:rsidR="004F5A2A" w:rsidRPr="008527CB">
        <w:t>oraz</w:t>
      </w:r>
      <w:r w:rsidR="00EE2FA4" w:rsidRPr="008527CB">
        <w:t xml:space="preserve"> </w:t>
      </w:r>
      <w:r w:rsidR="004F5A2A" w:rsidRPr="008527CB">
        <w:t>wytycznymi</w:t>
      </w:r>
      <w:r w:rsidR="00EE2FA4" w:rsidRPr="008527CB">
        <w:t xml:space="preserve"> </w:t>
      </w:r>
      <w:r w:rsidR="004F5A2A" w:rsidRPr="008527CB">
        <w:t>Ministerstwa</w:t>
      </w:r>
      <w:r w:rsidR="00EE2FA4" w:rsidRPr="008527CB">
        <w:t xml:space="preserve"> </w:t>
      </w:r>
      <w:r w:rsidR="004F5A2A" w:rsidRPr="008527CB">
        <w:t>Zdrow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="00F65FB3" w:rsidRPr="008527CB">
        <w:t>właściwych</w:t>
      </w:r>
      <w:r w:rsidR="00EE2FA4" w:rsidRPr="008527CB">
        <w:t xml:space="preserve"> </w:t>
      </w:r>
      <w:r w:rsidR="00F65FB3" w:rsidRPr="008527CB">
        <w:t>Komend</w:t>
      </w:r>
      <w:r w:rsidR="00EE2FA4" w:rsidRPr="008527CB">
        <w:t xml:space="preserve"> </w:t>
      </w:r>
      <w:r w:rsidR="00F65FB3" w:rsidRPr="008527CB">
        <w:t>(Miejskiej</w:t>
      </w:r>
      <w:r w:rsidR="00EE2FA4" w:rsidRPr="008527CB">
        <w:t xml:space="preserve"> </w:t>
      </w:r>
      <w:r w:rsidR="00ED268A" w:rsidRPr="008527CB">
        <w:br/>
      </w:r>
      <w:r w:rsidR="00F65FB3" w:rsidRPr="008527CB">
        <w:t>i</w:t>
      </w:r>
      <w:r w:rsidR="00EE2FA4" w:rsidRPr="008527CB">
        <w:t xml:space="preserve"> </w:t>
      </w:r>
      <w:r w:rsidR="00F65FB3" w:rsidRPr="008527CB">
        <w:t>Wojewódzkiej)</w:t>
      </w:r>
      <w:r w:rsidR="00EE2FA4" w:rsidRPr="008527CB">
        <w:t xml:space="preserve"> </w:t>
      </w:r>
      <w:r w:rsidR="00F65FB3" w:rsidRPr="008527CB">
        <w:t>Państwowej</w:t>
      </w:r>
      <w:r w:rsidR="00EE2FA4" w:rsidRPr="008527CB">
        <w:t xml:space="preserve"> </w:t>
      </w:r>
      <w:r w:rsidR="00F65FB3" w:rsidRPr="008527CB">
        <w:t>Straży</w:t>
      </w:r>
      <w:r w:rsidR="00EE2FA4" w:rsidRPr="008527CB">
        <w:t xml:space="preserve"> </w:t>
      </w:r>
      <w:r w:rsidR="00F65FB3" w:rsidRPr="008527CB">
        <w:t>Pożarnej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kontroli</w:t>
      </w:r>
      <w:r w:rsidR="00EE2FA4" w:rsidRPr="008527CB">
        <w:t xml:space="preserve"> </w:t>
      </w:r>
      <w:r w:rsidRPr="008527CB">
        <w:t>zabezpieczenia</w:t>
      </w:r>
      <w:r w:rsidR="00EE2FA4" w:rsidRPr="008527CB">
        <w:t xml:space="preserve"> </w:t>
      </w:r>
      <w:r w:rsidRPr="008527CB">
        <w:t>przeciwpożarowego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oparciu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wytyczne</w:t>
      </w:r>
      <w:r w:rsidR="00EE2FA4" w:rsidRPr="008527CB">
        <w:t xml:space="preserve"> </w:t>
      </w:r>
      <w:r w:rsidRPr="008527CB">
        <w:t>Ministra</w:t>
      </w:r>
      <w:r w:rsidR="00EE2FA4" w:rsidRPr="008527CB">
        <w:t xml:space="preserve"> </w:t>
      </w:r>
      <w:r w:rsidRPr="008527CB">
        <w:t>Zdr</w:t>
      </w:r>
      <w:r w:rsidR="00972D94" w:rsidRPr="008527CB">
        <w:t>owia,</w:t>
      </w:r>
      <w:r w:rsidR="00EE2FA4" w:rsidRPr="008527CB">
        <w:t xml:space="preserve"> </w:t>
      </w:r>
      <w:r w:rsidR="00972D94" w:rsidRPr="008527CB">
        <w:t>Ministra</w:t>
      </w:r>
      <w:r w:rsidR="00EE2FA4" w:rsidRPr="008527CB">
        <w:t xml:space="preserve"> </w:t>
      </w:r>
      <w:r w:rsidR="00972D94" w:rsidRPr="008527CB">
        <w:t>Gospodarki</w:t>
      </w:r>
      <w:r w:rsidRPr="008527CB">
        <w:t>,</w:t>
      </w:r>
      <w:r w:rsidR="00EE2FA4" w:rsidRPr="008527CB">
        <w:t xml:space="preserve"> </w:t>
      </w:r>
      <w:r w:rsidRPr="008527CB">
        <w:t>Ministra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="00972D94" w:rsidRPr="008527CB">
        <w:t>W</w:t>
      </w:r>
      <w:r w:rsidRPr="008527CB">
        <w:t>ewnętrznych</w:t>
      </w:r>
      <w:r w:rsidR="00972D94" w:rsidRPr="008527CB">
        <w:t>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Zgłaszanie</w:t>
      </w:r>
      <w:r w:rsidR="00EE2FA4" w:rsidRPr="008527CB">
        <w:t xml:space="preserve"> </w:t>
      </w:r>
      <w:r w:rsidRPr="008527CB">
        <w:t>przełożonym</w:t>
      </w:r>
      <w:r w:rsidR="00EE2FA4" w:rsidRPr="008527CB">
        <w:t xml:space="preserve"> </w:t>
      </w:r>
      <w:r w:rsidRPr="008527CB">
        <w:t>wniosków</w:t>
      </w:r>
      <w:r w:rsidR="00EE2FA4" w:rsidRPr="008527CB">
        <w:t xml:space="preserve"> </w:t>
      </w:r>
      <w:r w:rsidRPr="008527CB">
        <w:t>zmierzających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poprawy</w:t>
      </w:r>
      <w:r w:rsidR="00EE2FA4" w:rsidRPr="008527CB">
        <w:t xml:space="preserve"> </w:t>
      </w:r>
      <w:r w:rsidRPr="008527CB">
        <w:t>stanu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przeciwpożarowej</w:t>
      </w:r>
      <w:r w:rsidR="00EE2FA4" w:rsidRPr="008527CB">
        <w:t xml:space="preserve"> </w:t>
      </w:r>
      <w:r w:rsidRPr="008527CB">
        <w:t>administrowanych</w:t>
      </w:r>
      <w:r w:rsidR="00EE2FA4" w:rsidRPr="008527CB">
        <w:t xml:space="preserve"> </w:t>
      </w:r>
      <w:r w:rsidRPr="008527CB">
        <w:t>obiektów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koleniu</w:t>
      </w:r>
      <w:r w:rsidR="00EE2FA4" w:rsidRPr="008527CB">
        <w:t xml:space="preserve"> </w:t>
      </w:r>
      <w:r w:rsidRPr="008527CB">
        <w:t>przeciwpożarowym</w:t>
      </w:r>
      <w:r w:rsidR="00EE2FA4" w:rsidRPr="008527CB">
        <w:t xml:space="preserve"> </w:t>
      </w:r>
      <w:r w:rsidRPr="008527CB">
        <w:t>pracowników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koleniach</w:t>
      </w:r>
      <w:r w:rsidR="00EE2FA4" w:rsidRPr="008527CB">
        <w:t xml:space="preserve"> </w:t>
      </w:r>
      <w:r w:rsidRPr="008527CB">
        <w:t>prowadzo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Państwową</w:t>
      </w:r>
      <w:r w:rsidR="00EE2FA4" w:rsidRPr="008527CB">
        <w:t xml:space="preserve"> </w:t>
      </w:r>
      <w:r w:rsidRPr="008527CB">
        <w:t>Straż</w:t>
      </w:r>
      <w:r w:rsidR="00EE2FA4" w:rsidRPr="008527CB">
        <w:t xml:space="preserve"> </w:t>
      </w:r>
      <w:r w:rsidRPr="008527CB">
        <w:t>Pożarną</w:t>
      </w:r>
      <w:r w:rsidR="00BF0CED" w:rsidRPr="008527CB">
        <w:t>,</w:t>
      </w:r>
      <w:r w:rsidR="00EE2FA4" w:rsidRPr="008527CB">
        <w:t xml:space="preserve"> </w:t>
      </w:r>
      <w:r w:rsidRPr="008527CB">
        <w:t>sprawowanie</w:t>
      </w:r>
      <w:r w:rsidR="00EE2FA4" w:rsidRPr="008527CB">
        <w:t xml:space="preserve"> </w:t>
      </w:r>
      <w:r w:rsidRPr="008527CB">
        <w:t>nadzoru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rozmieszczeniem,</w:t>
      </w:r>
      <w:r w:rsidR="00EE2FA4" w:rsidRPr="008527CB">
        <w:t xml:space="preserve"> </w:t>
      </w:r>
      <w:r w:rsidRPr="008527CB">
        <w:t>sprawnością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onserwacją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="00DC448A" w:rsidRPr="008527CB">
        <w:t>pr</w:t>
      </w:r>
      <w:r w:rsidRPr="008527CB">
        <w:t>zeciwpożarowego.</w:t>
      </w:r>
    </w:p>
    <w:p w:rsidR="00F65FB3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Sprawowanie</w:t>
      </w:r>
      <w:r w:rsidR="00EE2FA4" w:rsidRPr="008527CB">
        <w:t xml:space="preserve"> </w:t>
      </w:r>
      <w:r w:rsidRPr="008527CB">
        <w:t>nadzoru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oznakowaniem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utrzymywaniem</w:t>
      </w:r>
      <w:r w:rsidR="00EE2FA4" w:rsidRPr="008527CB">
        <w:t xml:space="preserve"> </w:t>
      </w:r>
      <w:r w:rsidRPr="008527CB">
        <w:t>we</w:t>
      </w:r>
      <w:r w:rsidR="00EE2FA4" w:rsidRPr="008527CB">
        <w:t xml:space="preserve"> </w:t>
      </w:r>
      <w:r w:rsidRPr="008527CB">
        <w:t>właściwym</w:t>
      </w:r>
      <w:r w:rsidR="00EE2FA4" w:rsidRPr="008527CB">
        <w:t xml:space="preserve"> </w:t>
      </w:r>
      <w:r w:rsidRPr="008527CB">
        <w:t>stanie</w:t>
      </w:r>
      <w:r w:rsidR="00EE2FA4" w:rsidRPr="008527CB">
        <w:t xml:space="preserve"> </w:t>
      </w:r>
      <w:r w:rsidRPr="008527CB">
        <w:t>dróg</w:t>
      </w:r>
      <w:r w:rsidR="00EE2FA4" w:rsidRPr="008527CB">
        <w:t xml:space="preserve"> </w:t>
      </w:r>
      <w:r w:rsidRPr="008527CB">
        <w:t>ewakuacyjnych</w:t>
      </w:r>
      <w:r w:rsidR="00EE2FA4" w:rsidRPr="008527CB">
        <w:t xml:space="preserve"> </w:t>
      </w:r>
      <w:r w:rsidR="001426A3" w:rsidRPr="008527CB">
        <w:t>oraz</w:t>
      </w:r>
      <w:r w:rsidR="00EE2FA4" w:rsidRPr="008527CB">
        <w:t xml:space="preserve"> </w:t>
      </w:r>
      <w:r w:rsidR="00F65FB3" w:rsidRPr="008527CB">
        <w:t>sprzętu</w:t>
      </w:r>
      <w:r w:rsidR="00EE2FA4" w:rsidRPr="008527CB">
        <w:t xml:space="preserve"> </w:t>
      </w:r>
      <w:r w:rsidR="00F65FB3" w:rsidRPr="008527CB">
        <w:t>i</w:t>
      </w:r>
      <w:r w:rsidR="00EE2FA4" w:rsidRPr="008527CB">
        <w:t xml:space="preserve"> </w:t>
      </w:r>
      <w:r w:rsidR="00F65FB3" w:rsidRPr="008527CB">
        <w:t>urządzeń</w:t>
      </w:r>
      <w:r w:rsidR="00EE2FA4" w:rsidRPr="008527CB">
        <w:t xml:space="preserve"> </w:t>
      </w:r>
      <w:r w:rsidR="00F65FB3" w:rsidRPr="008527CB">
        <w:t>przeciwpożarowych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Opracowy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aktualizowanie</w:t>
      </w:r>
      <w:r w:rsidR="00EE2FA4" w:rsidRPr="008527CB">
        <w:t xml:space="preserve"> </w:t>
      </w:r>
      <w:r w:rsidRPr="008527CB">
        <w:t>Instrukcji</w:t>
      </w:r>
      <w:r w:rsidR="00EE2FA4" w:rsidRPr="008527CB">
        <w:t xml:space="preserve"> </w:t>
      </w:r>
      <w:r w:rsidRPr="008527CB">
        <w:t>Bezpieczeństwa</w:t>
      </w:r>
      <w:r w:rsidR="00EE2FA4" w:rsidRPr="008527CB">
        <w:t xml:space="preserve"> </w:t>
      </w:r>
      <w:r w:rsidRPr="008527CB">
        <w:t>Pożarowego.</w:t>
      </w:r>
      <w:r w:rsidR="00EE2FA4" w:rsidRPr="008527CB">
        <w:t xml:space="preserve"> 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Współdziała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="00BF0CED" w:rsidRPr="008527CB">
        <w:t>jednostkami</w:t>
      </w:r>
      <w:r w:rsidR="00EE2FA4" w:rsidRPr="008527CB">
        <w:t xml:space="preserve"> </w:t>
      </w:r>
      <w:r w:rsidR="00D40E4E" w:rsidRPr="008527CB">
        <w:t>o</w:t>
      </w:r>
      <w:r w:rsidRPr="008527CB">
        <w:t>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ustalania</w:t>
      </w:r>
      <w:r w:rsidR="00EE2FA4" w:rsidRPr="008527CB">
        <w:t xml:space="preserve"> </w:t>
      </w:r>
      <w:r w:rsidRPr="008527CB">
        <w:t>wymogów</w:t>
      </w:r>
      <w:r w:rsidR="00EE2FA4" w:rsidRPr="008527CB">
        <w:t xml:space="preserve"> </w:t>
      </w:r>
      <w:r w:rsidRPr="008527CB">
        <w:t>bezpieczeństwa</w:t>
      </w:r>
      <w:r w:rsidR="00EE2FA4" w:rsidRPr="008527CB">
        <w:t xml:space="preserve"> </w:t>
      </w:r>
      <w:r w:rsidRPr="008527CB">
        <w:t>pożarowego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prowadzeniu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pożarowo</w:t>
      </w:r>
      <w:r w:rsidR="00677A51">
        <w:t>-</w:t>
      </w:r>
      <w:r w:rsidRPr="008527CB">
        <w:t>niebezpiecznych</w:t>
      </w:r>
      <w:r w:rsidR="00EE2FA4" w:rsidRPr="008527CB">
        <w:t xml:space="preserve"> </w:t>
      </w:r>
      <w:r w:rsidRPr="008527CB">
        <w:t>(np.</w:t>
      </w:r>
      <w:r w:rsidR="00EE2FA4" w:rsidRPr="008527CB">
        <w:t xml:space="preserve"> </w:t>
      </w:r>
      <w:r w:rsidRPr="008527CB">
        <w:t>spawanie,</w:t>
      </w:r>
      <w:r w:rsidR="00EE2FA4" w:rsidRPr="008527CB">
        <w:t xml:space="preserve"> </w:t>
      </w:r>
      <w:r w:rsidRPr="008527CB">
        <w:t>cięcie</w:t>
      </w:r>
      <w:r w:rsidR="00EE2FA4" w:rsidRPr="008527CB">
        <w:t xml:space="preserve"> </w:t>
      </w:r>
      <w:r w:rsidRPr="008527CB">
        <w:t>metali</w:t>
      </w:r>
      <w:r w:rsidR="00EE2FA4" w:rsidRPr="008527CB">
        <w:t xml:space="preserve"> </w:t>
      </w:r>
      <w:r w:rsidRPr="008527CB">
        <w:t>itp.)</w:t>
      </w:r>
      <w:r w:rsidR="00EE2FA4" w:rsidRPr="008527CB">
        <w:t xml:space="preserve"> </w:t>
      </w:r>
      <w:r w:rsidR="00D40E4E" w:rsidRPr="008527CB">
        <w:t>o</w:t>
      </w:r>
      <w:r w:rsidRPr="008527CB">
        <w:t>raz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remontowych,</w:t>
      </w:r>
      <w:r w:rsidR="00EE2FA4" w:rsidRPr="008527CB">
        <w:t xml:space="preserve"> </w:t>
      </w:r>
      <w:r w:rsidRPr="008527CB">
        <w:t>modernizacyjnych</w:t>
      </w:r>
      <w:r w:rsidR="00EE2FA4" w:rsidRPr="008527CB">
        <w:t xml:space="preserve"> </w:t>
      </w:r>
      <w:r w:rsidRPr="008527CB">
        <w:t>itp.</w:t>
      </w:r>
    </w:p>
    <w:p w:rsidR="00F65FB3" w:rsidRPr="008527CB" w:rsidRDefault="00F65FB3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</w:t>
      </w:r>
      <w:r w:rsidR="001426A3" w:rsidRPr="008527CB">
        <w:t>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1426A3" w:rsidRPr="008527CB">
        <w:t>zakresie</w:t>
      </w:r>
      <w:r w:rsidR="00EE2FA4" w:rsidRPr="008527CB">
        <w:t xml:space="preserve"> </w:t>
      </w:r>
      <w:r w:rsidRPr="008527CB">
        <w:t>przygotowywania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remontów,</w:t>
      </w:r>
      <w:r w:rsidR="00EE2FA4" w:rsidRPr="008527CB">
        <w:t xml:space="preserve"> </w:t>
      </w:r>
      <w:r w:rsidRPr="008527CB">
        <w:t>przebudowy,</w:t>
      </w:r>
      <w:r w:rsidR="00EE2FA4" w:rsidRPr="008527CB">
        <w:t xml:space="preserve"> </w:t>
      </w:r>
      <w:r w:rsidRPr="008527CB">
        <w:t>zmian</w:t>
      </w:r>
      <w:r w:rsidR="00EE2FA4" w:rsidRPr="008527CB">
        <w:t xml:space="preserve"> </w:t>
      </w:r>
      <w:r w:rsidRPr="008527CB">
        <w:t>sposobu</w:t>
      </w:r>
      <w:r w:rsidR="00EE2FA4" w:rsidRPr="008527CB">
        <w:t xml:space="preserve"> </w:t>
      </w:r>
      <w:r w:rsidRPr="008527CB">
        <w:t>użytkowania</w:t>
      </w:r>
      <w:r w:rsidR="00EE2FA4" w:rsidRPr="008527CB">
        <w:t xml:space="preserve"> </w:t>
      </w:r>
      <w:r w:rsidRPr="008527CB">
        <w:t>obiektów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części</w:t>
      </w:r>
      <w:r w:rsidR="00EE2FA4" w:rsidRPr="008527CB">
        <w:t xml:space="preserve"> </w:t>
      </w:r>
      <w:r w:rsidR="001426A3" w:rsidRPr="008527CB">
        <w:t>ze</w:t>
      </w:r>
      <w:r w:rsidR="00EE2FA4" w:rsidRPr="008527CB">
        <w:t xml:space="preserve"> </w:t>
      </w:r>
      <w:r w:rsidR="001426A3" w:rsidRPr="008527CB">
        <w:t>szczególnym</w:t>
      </w:r>
      <w:r w:rsidR="00EE2FA4" w:rsidRPr="008527CB">
        <w:t xml:space="preserve"> </w:t>
      </w:r>
      <w:r w:rsidR="001426A3" w:rsidRPr="008527CB">
        <w:t>uwzględnieniem</w:t>
      </w:r>
      <w:r w:rsidR="00EE2FA4" w:rsidRPr="008527CB">
        <w:t xml:space="preserve"> </w:t>
      </w:r>
      <w:r w:rsidR="001426A3" w:rsidRPr="008527CB">
        <w:t>spełnienia</w:t>
      </w:r>
      <w:r w:rsidR="00EE2FA4" w:rsidRPr="008527CB">
        <w:t xml:space="preserve"> </w:t>
      </w:r>
      <w:r w:rsidRPr="008527CB">
        <w:t>wymagań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przeciwpożarowej</w:t>
      </w:r>
      <w:r w:rsidR="00EE2FA4" w:rsidRPr="008527CB">
        <w:t xml:space="preserve"> </w:t>
      </w:r>
      <w:r w:rsidR="001426A3" w:rsidRPr="008527CB">
        <w:t>z</w:t>
      </w:r>
      <w:r w:rsidR="00EE2FA4" w:rsidRPr="008527CB">
        <w:t xml:space="preserve"> </w:t>
      </w:r>
      <w:r w:rsidRPr="008527CB">
        <w:t>aktualnie</w:t>
      </w:r>
      <w:r w:rsidR="00EE2FA4" w:rsidRPr="008527CB">
        <w:t xml:space="preserve"> </w:t>
      </w:r>
      <w:r w:rsidRPr="008527CB">
        <w:t>obowiązujący</w:t>
      </w:r>
      <w:r w:rsidR="001426A3" w:rsidRPr="008527CB">
        <w:t>mi</w:t>
      </w:r>
      <w:r w:rsidR="00EE2FA4" w:rsidRPr="008527CB">
        <w:t xml:space="preserve"> </w:t>
      </w:r>
      <w:r w:rsidR="001426A3" w:rsidRPr="008527CB">
        <w:t>przepisami</w:t>
      </w:r>
      <w:r w:rsidR="00EE2FA4" w:rsidRPr="008527CB">
        <w:t xml:space="preserve"> </w:t>
      </w:r>
      <w:r w:rsidR="001426A3" w:rsidRPr="008527CB">
        <w:t>prawa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Ustalanie</w:t>
      </w:r>
      <w:r w:rsidR="00EE2FA4" w:rsidRPr="008527CB">
        <w:t xml:space="preserve"> </w:t>
      </w:r>
      <w:r w:rsidRPr="008527CB">
        <w:t>potrzeb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zao</w:t>
      </w:r>
      <w:r w:rsidR="00D4109C" w:rsidRPr="008527CB">
        <w:t>patrywania</w:t>
      </w:r>
      <w:r w:rsidR="00EE2FA4" w:rsidRPr="008527CB">
        <w:t xml:space="preserve"> </w:t>
      </w:r>
      <w:r w:rsidR="00D4109C" w:rsidRPr="008527CB">
        <w:t>Uniwersytetu</w:t>
      </w:r>
      <w:r w:rsidR="00EE2FA4" w:rsidRPr="008527CB">
        <w:t xml:space="preserve"> </w:t>
      </w:r>
      <w:r w:rsidR="00D4109C" w:rsidRPr="008527CB">
        <w:t>Medycznego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niezbędny</w:t>
      </w:r>
      <w:r w:rsidR="00EE2FA4" w:rsidRPr="008527CB">
        <w:t xml:space="preserve"> </w:t>
      </w:r>
      <w:r w:rsidRPr="008527CB">
        <w:t>sprzęt</w:t>
      </w:r>
      <w:r w:rsidR="00EE2FA4" w:rsidRPr="008527CB">
        <w:t xml:space="preserve"> </w:t>
      </w:r>
      <w:r w:rsidRPr="008527CB">
        <w:t>przeciwpożarowy.</w:t>
      </w:r>
    </w:p>
    <w:p w:rsidR="00F65FB3" w:rsidRPr="008527CB" w:rsidRDefault="009A2DDD" w:rsidP="00566D8B">
      <w:pPr>
        <w:pStyle w:val="Nagwek"/>
        <w:numPr>
          <w:ilvl w:val="0"/>
          <w:numId w:val="49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12" w:lineRule="auto"/>
        <w:ind w:left="426"/>
        <w:textAlignment w:val="auto"/>
        <w:rPr>
          <w:szCs w:val="24"/>
        </w:rPr>
      </w:pPr>
      <w:r w:rsidRPr="008527CB">
        <w:rPr>
          <w:szCs w:val="24"/>
        </w:rPr>
        <w:t>Udział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akcja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gaszenia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ożaró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na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tereni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biektó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administrowany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raz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ustalania</w:t>
      </w:r>
      <w:r w:rsidR="00D94224" w:rsidRPr="008527CB">
        <w:rPr>
          <w:szCs w:val="24"/>
        </w:rPr>
        <w:t>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rzyczyn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i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owstawania.</w:t>
      </w:r>
    </w:p>
    <w:p w:rsidR="009A2DDD" w:rsidRPr="008527CB" w:rsidRDefault="003B7A3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P</w:t>
      </w:r>
      <w:r w:rsidR="009A2DDD" w:rsidRPr="008527CB">
        <w:t>rowadzenie</w:t>
      </w:r>
      <w:r w:rsidR="00EE2FA4" w:rsidRPr="008527CB">
        <w:t xml:space="preserve"> </w:t>
      </w:r>
      <w:r w:rsidR="009A2DDD" w:rsidRPr="008527CB">
        <w:t>ewidencji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analizowani</w:t>
      </w:r>
      <w:r w:rsidR="001426A3" w:rsidRPr="008527CB">
        <w:t>e</w:t>
      </w:r>
      <w:r w:rsidR="00EE2FA4" w:rsidRPr="008527CB">
        <w:t xml:space="preserve"> </w:t>
      </w:r>
      <w:r w:rsidR="001426A3" w:rsidRPr="008527CB">
        <w:t>przyczyn</w:t>
      </w:r>
      <w:r w:rsidR="00EE2FA4" w:rsidRPr="008527CB">
        <w:t xml:space="preserve"> </w:t>
      </w:r>
      <w:r w:rsidR="001426A3" w:rsidRPr="008527CB">
        <w:t>zaistniałych</w:t>
      </w:r>
      <w:r w:rsidR="00EE2FA4" w:rsidRPr="008527CB">
        <w:t xml:space="preserve"> </w:t>
      </w:r>
      <w:r w:rsidR="001426A3" w:rsidRPr="008527CB">
        <w:t>pożarów</w:t>
      </w:r>
      <w:r w:rsidR="00EE2FA4" w:rsidRPr="008527CB">
        <w:t xml:space="preserve"> </w:t>
      </w:r>
      <w:r w:rsidR="00F65FB3" w:rsidRPr="008527CB">
        <w:t>oraz</w:t>
      </w:r>
      <w:r w:rsidR="00EE2FA4" w:rsidRPr="008527CB">
        <w:t xml:space="preserve"> </w:t>
      </w:r>
      <w:r w:rsidR="00F65FB3" w:rsidRPr="008527CB">
        <w:t>opracowywanie</w:t>
      </w:r>
      <w:r w:rsidR="00EE2FA4" w:rsidRPr="008527CB">
        <w:t xml:space="preserve"> </w:t>
      </w:r>
      <w:r w:rsidR="00F65FB3" w:rsidRPr="008527CB">
        <w:t>wniosków</w:t>
      </w:r>
      <w:r w:rsidR="00EE2FA4" w:rsidRPr="008527CB">
        <w:t xml:space="preserve"> </w:t>
      </w:r>
      <w:r w:rsidR="00F65FB3" w:rsidRPr="008527CB">
        <w:t>profilaktycznych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kontrola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ćwiczeniach</w:t>
      </w:r>
      <w:r w:rsidR="00EE2FA4" w:rsidRPr="008527CB">
        <w:t xml:space="preserve"> </w:t>
      </w:r>
      <w:r w:rsidRPr="008527CB">
        <w:t>przeprowadzo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Komendę</w:t>
      </w:r>
      <w:r w:rsidR="00EE2FA4" w:rsidRPr="008527CB">
        <w:t xml:space="preserve"> </w:t>
      </w:r>
      <w:r w:rsidRPr="008527CB">
        <w:t>Miejską</w:t>
      </w:r>
      <w:r w:rsidR="00EE2FA4" w:rsidRPr="008527CB">
        <w:t xml:space="preserve"> </w:t>
      </w:r>
      <w:r w:rsidRPr="008527CB">
        <w:t>Państwowej</w:t>
      </w:r>
      <w:r w:rsidR="00EE2FA4" w:rsidRPr="008527CB">
        <w:t xml:space="preserve"> </w:t>
      </w:r>
      <w:r w:rsidRPr="008527CB">
        <w:t>Straży</w:t>
      </w:r>
      <w:r w:rsidR="00EE2FA4" w:rsidRPr="008527CB">
        <w:t xml:space="preserve"> </w:t>
      </w:r>
      <w:r w:rsidRPr="008527CB">
        <w:t>Pożarnej.</w:t>
      </w:r>
      <w:r w:rsidR="00EE2FA4" w:rsidRPr="008527CB">
        <w:t xml:space="preserve"> </w:t>
      </w:r>
    </w:p>
    <w:p w:rsidR="00F65FB3" w:rsidRPr="008527CB" w:rsidRDefault="00F65FB3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corocznym</w:t>
      </w:r>
      <w:r w:rsidR="00EE2FA4" w:rsidRPr="008527CB">
        <w:t xml:space="preserve"> </w:t>
      </w:r>
      <w:r w:rsidRPr="008527CB">
        <w:t>społecznym</w:t>
      </w:r>
      <w:r w:rsidR="00EE2FA4" w:rsidRPr="008527CB">
        <w:t xml:space="preserve"> </w:t>
      </w:r>
      <w:r w:rsidRPr="008527CB">
        <w:t>przeglądzie</w:t>
      </w:r>
      <w:r w:rsidR="00EE2FA4" w:rsidRPr="008527CB">
        <w:t xml:space="preserve"> </w:t>
      </w:r>
      <w:r w:rsidRPr="008527CB">
        <w:t>warunków</w:t>
      </w:r>
      <w:r w:rsidR="00EE2FA4" w:rsidRPr="008527CB">
        <w:t xml:space="preserve"> </w:t>
      </w:r>
      <w:r w:rsidRPr="008527CB">
        <w:t>pracy</w:t>
      </w:r>
      <w:r w:rsidR="001426A3" w:rsidRPr="008527CB">
        <w:t>.</w:t>
      </w:r>
    </w:p>
    <w:p w:rsidR="00F65FB3" w:rsidRPr="008527CB" w:rsidRDefault="00F65FB3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Opiniowanie</w:t>
      </w:r>
      <w:r w:rsidR="00EE2FA4" w:rsidRPr="008527CB">
        <w:t xml:space="preserve"> </w:t>
      </w:r>
      <w:r w:rsidRPr="008527CB">
        <w:t>szczegółowych</w:t>
      </w:r>
      <w:r w:rsidR="00EE2FA4" w:rsidRPr="008527CB">
        <w:t xml:space="preserve"> </w:t>
      </w:r>
      <w:r w:rsidRPr="008527CB">
        <w:t>instrukcji</w:t>
      </w:r>
      <w:r w:rsidR="00EE2FA4" w:rsidRPr="008527CB">
        <w:t xml:space="preserve"> </w:t>
      </w:r>
      <w:r w:rsidRPr="008527CB">
        <w:t>opracow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kierowników</w:t>
      </w:r>
      <w:r w:rsidR="00EE2FA4" w:rsidRPr="008527CB">
        <w:t xml:space="preserve"> </w:t>
      </w:r>
      <w:r w:rsidRPr="008527CB">
        <w:t>właściwych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="001426A3" w:rsidRPr="008527CB">
        <w:t>w</w:t>
      </w:r>
      <w:r w:rsidR="00EE2FA4" w:rsidRPr="008527CB">
        <w:t xml:space="preserve"> </w:t>
      </w:r>
      <w:r w:rsidR="001426A3" w:rsidRPr="008527CB">
        <w:t>zakresie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przeciwpożarowej</w:t>
      </w:r>
      <w:r w:rsidR="00EE2FA4" w:rsidRPr="008527CB">
        <w:t xml:space="preserve"> </w:t>
      </w:r>
      <w:r w:rsidR="007F5E67" w:rsidRPr="008527CB">
        <w:t>p</w:t>
      </w:r>
      <w:r w:rsidRPr="008527CB">
        <w:t>oszczególnych</w:t>
      </w:r>
      <w:r w:rsidR="00EE2FA4" w:rsidRPr="008527CB">
        <w:t xml:space="preserve"> </w:t>
      </w:r>
      <w:r w:rsidRPr="008527CB">
        <w:t>stanowiskach</w:t>
      </w:r>
      <w:r w:rsidR="00EE2FA4" w:rsidRPr="008527CB">
        <w:t xml:space="preserve"> </w:t>
      </w:r>
      <w:r w:rsidRPr="008527CB">
        <w:t>pracy.</w:t>
      </w:r>
    </w:p>
    <w:p w:rsidR="00F65FB3" w:rsidRPr="008527CB" w:rsidRDefault="00F65FB3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Inicj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ozwijanie</w:t>
      </w:r>
      <w:r w:rsidR="00EE2FA4" w:rsidRPr="008527CB">
        <w:t xml:space="preserve"> </w:t>
      </w:r>
      <w:r w:rsidRPr="008527CB">
        <w:t>różnych</w:t>
      </w:r>
      <w:r w:rsidR="00EE2FA4" w:rsidRPr="008527CB">
        <w:t xml:space="preserve"> </w:t>
      </w:r>
      <w:r w:rsidRPr="008527CB">
        <w:t>form</w:t>
      </w:r>
      <w:r w:rsidR="00EE2FA4" w:rsidRPr="008527CB">
        <w:t xml:space="preserve"> </w:t>
      </w:r>
      <w:r w:rsidRPr="008527CB">
        <w:t>popularyzacji</w:t>
      </w:r>
      <w:r w:rsidR="00EE2FA4" w:rsidRPr="008527CB">
        <w:t xml:space="preserve"> </w:t>
      </w:r>
      <w:r w:rsidRPr="008527CB">
        <w:t>zagadnień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przeciwpożarowej</w:t>
      </w:r>
      <w:r w:rsidR="001426A3" w:rsidRPr="008527CB">
        <w:t>.</w:t>
      </w:r>
    </w:p>
    <w:p w:rsidR="00F65FB3" w:rsidRPr="008527CB" w:rsidRDefault="001426A3" w:rsidP="00566D8B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426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Uczestnictwo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w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komisjach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oceny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projektów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inwestycyjnych</w:t>
      </w:r>
      <w:r w:rsidR="00627F37">
        <w:rPr>
          <w:rFonts w:eastAsia="Calibri"/>
          <w:lang w:eastAsia="en-US"/>
        </w:rPr>
        <w:t xml:space="preserve"> związanych z </w:t>
      </w:r>
      <w:r w:rsidR="00F65FB3" w:rsidRPr="008527CB">
        <w:rPr>
          <w:rFonts w:eastAsia="Calibri"/>
          <w:lang w:eastAsia="en-US"/>
        </w:rPr>
        <w:t>budow</w:t>
      </w:r>
      <w:r w:rsidR="00627F37">
        <w:rPr>
          <w:rFonts w:eastAsia="Calibri"/>
          <w:lang w:eastAsia="en-US"/>
        </w:rPr>
        <w:t>ą</w:t>
      </w:r>
      <w:r w:rsidR="00F65FB3" w:rsidRPr="008527CB">
        <w:rPr>
          <w:rFonts w:eastAsia="Calibri"/>
          <w:lang w:eastAsia="en-US"/>
        </w:rPr>
        <w:t>,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przebudow</w:t>
      </w:r>
      <w:r w:rsidR="00627F37">
        <w:rPr>
          <w:rFonts w:eastAsia="Calibri"/>
          <w:lang w:eastAsia="en-US"/>
        </w:rPr>
        <w:t>ą</w:t>
      </w:r>
      <w:r w:rsidR="00F65FB3" w:rsidRPr="008527CB">
        <w:rPr>
          <w:rFonts w:eastAsia="Calibri"/>
          <w:lang w:eastAsia="en-US"/>
        </w:rPr>
        <w:t>,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modernizacj</w:t>
      </w:r>
      <w:r w:rsidR="00627F37">
        <w:rPr>
          <w:rFonts w:eastAsia="Calibri"/>
          <w:lang w:eastAsia="en-US"/>
        </w:rPr>
        <w:t>ą</w:t>
      </w:r>
      <w:r w:rsidRPr="008527CB">
        <w:rPr>
          <w:rFonts w:eastAsia="Calibri"/>
          <w:lang w:eastAsia="en-US"/>
        </w:rPr>
        <w:t>,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remont</w:t>
      </w:r>
      <w:r w:rsidR="00627F37">
        <w:rPr>
          <w:rFonts w:eastAsia="Calibri"/>
          <w:lang w:eastAsia="en-US"/>
        </w:rPr>
        <w:t>ami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oraz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zmian</w:t>
      </w:r>
      <w:r w:rsidR="00627F37">
        <w:rPr>
          <w:rFonts w:eastAsia="Calibri"/>
          <w:lang w:eastAsia="en-US"/>
        </w:rPr>
        <w:t>ami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sposobu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użytkowania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obiektów</w:t>
      </w:r>
      <w:r w:rsidR="00627F37">
        <w:rPr>
          <w:rFonts w:eastAsia="Calibri"/>
          <w:lang w:eastAsia="en-US"/>
        </w:rPr>
        <w:t>.</w:t>
      </w:r>
    </w:p>
    <w:p w:rsidR="00F65FB3" w:rsidRPr="008527CB" w:rsidRDefault="001426A3" w:rsidP="00566D8B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426"/>
        <w:jc w:val="both"/>
      </w:pPr>
      <w:r w:rsidRPr="008527CB">
        <w:rPr>
          <w:rFonts w:eastAsia="Calibri"/>
          <w:lang w:eastAsia="en-US"/>
        </w:rPr>
        <w:t>Sporządzanie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o</w:t>
      </w:r>
      <w:r w:rsidR="00F65FB3" w:rsidRPr="008527CB">
        <w:rPr>
          <w:rFonts w:eastAsia="Calibri"/>
          <w:lang w:eastAsia="en-US"/>
        </w:rPr>
        <w:t>pini</w:t>
      </w:r>
      <w:r w:rsidRPr="008527CB">
        <w:rPr>
          <w:rFonts w:eastAsia="Calibri"/>
          <w:lang w:eastAsia="en-US"/>
        </w:rPr>
        <w:t>i</w:t>
      </w:r>
      <w:r w:rsidR="00B76A91" w:rsidRPr="008527CB">
        <w:rPr>
          <w:rFonts w:eastAsia="Calibri"/>
          <w:lang w:eastAsia="en-US"/>
        </w:rPr>
        <w:t>,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ocen</w:t>
      </w:r>
      <w:r w:rsidRPr="008527CB">
        <w:rPr>
          <w:rFonts w:eastAsia="Calibri"/>
          <w:lang w:eastAsia="en-US"/>
        </w:rPr>
        <w:t>,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ekspertyz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oraz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innych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opracowań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z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zakresu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ochrony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przeciwpożarowej.</w:t>
      </w:r>
    </w:p>
    <w:p w:rsidR="00D94224" w:rsidRPr="008527CB" w:rsidRDefault="00F65FB3" w:rsidP="00566D8B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426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Wniosk</w:t>
      </w:r>
      <w:r w:rsidR="001426A3" w:rsidRPr="008527CB">
        <w:rPr>
          <w:rFonts w:eastAsia="Calibri"/>
          <w:lang w:eastAsia="en-US"/>
        </w:rPr>
        <w:t>owanie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w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spraw</w:t>
      </w:r>
      <w:r w:rsidR="001426A3" w:rsidRPr="008527CB">
        <w:rPr>
          <w:rFonts w:eastAsia="Calibri"/>
          <w:lang w:eastAsia="en-US"/>
        </w:rPr>
        <w:t>ach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wyłączenia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z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użytkowania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maszyn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i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urządzeń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grożących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pożarem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lub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wybuchem</w:t>
      </w:r>
      <w:r w:rsidR="00D94224" w:rsidRPr="008527CB">
        <w:rPr>
          <w:rFonts w:eastAsia="Calibri"/>
          <w:lang w:eastAsia="en-US"/>
        </w:rPr>
        <w:t>,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w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tym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pomieszczeń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i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obiektów,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które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zagrażają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zdrowiu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i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życiu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ludz</w:t>
      </w:r>
      <w:r w:rsidR="007049B8">
        <w:rPr>
          <w:rFonts w:eastAsia="Calibri"/>
          <w:lang w:eastAsia="en-US"/>
        </w:rPr>
        <w:t>kiemu.</w:t>
      </w:r>
    </w:p>
    <w:p w:rsidR="00F65FB3" w:rsidRPr="008527CB" w:rsidRDefault="00F65FB3" w:rsidP="00566D8B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426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Wniosk</w:t>
      </w:r>
      <w:r w:rsidR="001426A3" w:rsidRPr="008527CB">
        <w:rPr>
          <w:rFonts w:eastAsia="Calibri"/>
          <w:lang w:eastAsia="en-US"/>
        </w:rPr>
        <w:t>owanie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o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ukaranie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pracowników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i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studentów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nieprzestrzegających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przepisów</w:t>
      </w:r>
      <w:r w:rsidR="00EE2FA4" w:rsidRPr="008527CB">
        <w:rPr>
          <w:rFonts w:eastAsia="Calibri"/>
          <w:lang w:eastAsia="en-US"/>
        </w:rPr>
        <w:t xml:space="preserve"> </w:t>
      </w:r>
      <w:r w:rsidR="00103600">
        <w:rPr>
          <w:rFonts w:eastAsia="Calibri"/>
          <w:lang w:eastAsia="en-US"/>
        </w:rPr>
        <w:br/>
      </w:r>
      <w:r w:rsidR="00F474DC">
        <w:rPr>
          <w:rFonts w:eastAsia="Calibri"/>
          <w:lang w:eastAsia="en-US"/>
        </w:rPr>
        <w:t xml:space="preserve">o </w:t>
      </w:r>
      <w:r w:rsidRPr="008527CB">
        <w:rPr>
          <w:rFonts w:eastAsia="Calibri"/>
          <w:lang w:eastAsia="en-US"/>
        </w:rPr>
        <w:t>ochron</w:t>
      </w:r>
      <w:r w:rsidR="00F474DC">
        <w:rPr>
          <w:rFonts w:eastAsia="Calibri"/>
          <w:lang w:eastAsia="en-US"/>
        </w:rPr>
        <w:t>ie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przeciwpożarow</w:t>
      </w:r>
      <w:r w:rsidR="00F474DC">
        <w:rPr>
          <w:rFonts w:eastAsia="Calibri"/>
          <w:lang w:eastAsia="en-US"/>
        </w:rPr>
        <w:t>ej</w:t>
      </w:r>
      <w:r w:rsidRPr="008527CB">
        <w:rPr>
          <w:rFonts w:eastAsia="Calibri"/>
          <w:lang w:eastAsia="en-US"/>
        </w:rPr>
        <w:t>.</w:t>
      </w:r>
    </w:p>
    <w:p w:rsidR="004E425B" w:rsidRPr="008527CB" w:rsidRDefault="009A2DDD" w:rsidP="00604E4A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Wykonywanie</w:t>
      </w:r>
      <w:r w:rsidR="00EE2FA4" w:rsidRPr="008527CB">
        <w:t xml:space="preserve"> </w:t>
      </w:r>
      <w:r w:rsidRPr="008527CB">
        <w:t>innych</w:t>
      </w:r>
      <w:r w:rsidR="00EE2FA4" w:rsidRPr="008527CB">
        <w:t xml:space="preserve"> </w:t>
      </w:r>
      <w:r w:rsidRPr="008527CB">
        <w:t>poleceń</w:t>
      </w:r>
      <w:r w:rsidR="00EE2FA4" w:rsidRPr="008527CB">
        <w:t xml:space="preserve"> </w:t>
      </w:r>
      <w:r w:rsidRPr="008527CB">
        <w:t>wy</w:t>
      </w:r>
      <w:r w:rsidR="009A18AF" w:rsidRPr="008527CB">
        <w:t>danych</w:t>
      </w:r>
      <w:r w:rsidR="00EE2FA4" w:rsidRPr="008527CB">
        <w:t xml:space="preserve"> </w:t>
      </w:r>
      <w:r w:rsidR="009A18AF" w:rsidRPr="008527CB">
        <w:t>przez</w:t>
      </w:r>
      <w:r w:rsidR="00EE2FA4" w:rsidRPr="008527CB">
        <w:t xml:space="preserve"> </w:t>
      </w:r>
      <w:r w:rsidR="009A18AF" w:rsidRPr="008527CB">
        <w:t>Władze</w:t>
      </w:r>
      <w:r w:rsidR="00EE2FA4" w:rsidRPr="008527CB">
        <w:t xml:space="preserve"> </w:t>
      </w:r>
      <w:r w:rsidR="009A18AF" w:rsidRPr="008527CB">
        <w:t>Uczelni.</w:t>
      </w:r>
    </w:p>
    <w:p w:rsidR="00EA3976" w:rsidRPr="008527CB" w:rsidRDefault="00277706" w:rsidP="00054FB7">
      <w:pPr>
        <w:pStyle w:val="Nagwek3"/>
      </w:pPr>
      <w:bookmarkStart w:id="35" w:name="_Toc20746727"/>
      <w:r>
        <w:br/>
      </w:r>
      <w:r w:rsidR="00EA3976" w:rsidRPr="003C7E4C">
        <w:t xml:space="preserve">PEŁNOMOCNIK </w:t>
      </w:r>
      <w:r w:rsidR="00722E81" w:rsidRPr="003C7E4C">
        <w:t xml:space="preserve">DS. </w:t>
      </w:r>
      <w:r w:rsidR="00EA3976" w:rsidRPr="003C7E4C">
        <w:t>OCHRONY</w:t>
      </w:r>
      <w:r w:rsidR="00EA3976" w:rsidRPr="008527CB">
        <w:t xml:space="preserve"> INFORMACJI NIEJAWNYCH</w:t>
      </w:r>
      <w:bookmarkEnd w:id="35"/>
    </w:p>
    <w:p w:rsidR="00EA3976" w:rsidRPr="008527CB" w:rsidRDefault="00EA3976" w:rsidP="00054FB7">
      <w:pPr>
        <w:spacing w:line="312" w:lineRule="auto"/>
      </w:pPr>
    </w:p>
    <w:p w:rsidR="009A2DDD" w:rsidRPr="005404AF" w:rsidRDefault="009A2DDD" w:rsidP="00735149">
      <w:pPr>
        <w:spacing w:line="312" w:lineRule="auto"/>
        <w:jc w:val="center"/>
        <w:rPr>
          <w:bCs/>
        </w:rPr>
      </w:pPr>
      <w:r w:rsidRPr="005404AF">
        <w:rPr>
          <w:bCs/>
        </w:rPr>
        <w:t>§</w:t>
      </w:r>
      <w:r w:rsidR="00EE2FA4" w:rsidRPr="005404AF">
        <w:t xml:space="preserve"> </w:t>
      </w:r>
      <w:r w:rsidR="005404AF" w:rsidRPr="005404AF">
        <w:t>4</w:t>
      </w:r>
      <w:r w:rsidR="00275C7F">
        <w:t>6</w:t>
      </w:r>
    </w:p>
    <w:p w:rsidR="009A2DDD" w:rsidRPr="00E10CE7" w:rsidRDefault="009A2DDD" w:rsidP="00054FB7">
      <w:pPr>
        <w:spacing w:line="312" w:lineRule="auto"/>
        <w:rPr>
          <w:color w:val="FF0000"/>
        </w:rPr>
      </w:pPr>
      <w:r w:rsidRPr="008527CB">
        <w:t>Do</w:t>
      </w:r>
      <w:r w:rsidR="00EE2FA4" w:rsidRPr="008527CB">
        <w:t xml:space="preserve"> </w:t>
      </w:r>
      <w:r w:rsidR="00E10CE7" w:rsidRPr="00A543E3">
        <w:t xml:space="preserve">podstawowych </w:t>
      </w:r>
      <w:r w:rsidRPr="008527CB">
        <w:t>zadań</w:t>
      </w:r>
      <w:r w:rsidR="00EE2FA4" w:rsidRPr="008527CB">
        <w:t xml:space="preserve"> </w:t>
      </w:r>
      <w:r w:rsidRPr="008527CB">
        <w:t>Pełnomocnika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="008D6D58">
        <w:t>O</w:t>
      </w:r>
      <w:r w:rsidR="000F2196" w:rsidRPr="008527CB">
        <w:t>chrony</w:t>
      </w:r>
      <w:r w:rsidR="00EE2FA4" w:rsidRPr="008527CB">
        <w:t xml:space="preserve"> </w:t>
      </w:r>
      <w:r w:rsidR="008D6D58">
        <w:t>I</w:t>
      </w:r>
      <w:r w:rsidRPr="008527CB">
        <w:t>nformacji</w:t>
      </w:r>
      <w:r w:rsidR="00EE2FA4" w:rsidRPr="008527CB">
        <w:t xml:space="preserve"> </w:t>
      </w:r>
      <w:r w:rsidR="008D6D58">
        <w:t>N</w:t>
      </w:r>
      <w:r w:rsidRPr="008527CB">
        <w:t>iejawn</w:t>
      </w:r>
      <w:r w:rsidR="000737E2" w:rsidRPr="008527CB">
        <w:t>ych</w:t>
      </w:r>
      <w:r w:rsidR="00EE2FA4" w:rsidRPr="008527CB">
        <w:t xml:space="preserve"> </w:t>
      </w:r>
      <w:r w:rsidRPr="008527CB">
        <w:t>należy:</w:t>
      </w:r>
    </w:p>
    <w:p w:rsidR="009A2DDD" w:rsidRPr="008527CB" w:rsidRDefault="009A2DDD" w:rsidP="00054FB7">
      <w:pPr>
        <w:numPr>
          <w:ilvl w:val="0"/>
          <w:numId w:val="2"/>
        </w:numPr>
        <w:tabs>
          <w:tab w:val="clear" w:pos="720"/>
        </w:tabs>
        <w:spacing w:line="312" w:lineRule="auto"/>
        <w:ind w:left="426"/>
        <w:jc w:val="both"/>
      </w:pPr>
      <w:r w:rsidRPr="008527CB">
        <w:t>Zapewnienie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niejawnych.</w:t>
      </w:r>
    </w:p>
    <w:p w:rsidR="009A2DDD" w:rsidRPr="008527CB" w:rsidRDefault="00D40E4E" w:rsidP="00054FB7">
      <w:pPr>
        <w:numPr>
          <w:ilvl w:val="0"/>
          <w:numId w:val="2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Współpraca</w:t>
      </w:r>
      <w:r w:rsidR="00EE2FA4" w:rsidRPr="008527CB">
        <w:t xml:space="preserve"> </w:t>
      </w:r>
      <w:r w:rsidR="00B82ACB" w:rsidRPr="008527CB">
        <w:t>z</w:t>
      </w:r>
      <w:r w:rsidR="00EE2FA4" w:rsidRPr="008527CB">
        <w:t xml:space="preserve"> </w:t>
      </w:r>
      <w:r w:rsidR="00B82ACB" w:rsidRPr="008527CB">
        <w:t>administratorem</w:t>
      </w:r>
      <w:r w:rsidR="00EE2FA4" w:rsidRPr="008527CB">
        <w:t xml:space="preserve"> </w:t>
      </w:r>
      <w:r w:rsidR="00B82ACB" w:rsidRPr="008527CB">
        <w:t>systemu</w:t>
      </w:r>
      <w:r w:rsidR="00EE2FA4" w:rsidRPr="008527CB">
        <w:t xml:space="preserve"> </w:t>
      </w:r>
      <w:r w:rsidR="00B82ACB" w:rsidRPr="008527CB">
        <w:t>i</w:t>
      </w:r>
      <w:r w:rsidR="00EE2FA4" w:rsidRPr="008527CB">
        <w:t xml:space="preserve"> </w:t>
      </w:r>
      <w:r w:rsidR="00B82ACB" w:rsidRPr="008527CB">
        <w:t>inspektorem</w:t>
      </w:r>
      <w:r w:rsidR="00EE2FA4" w:rsidRPr="008527CB">
        <w:t xml:space="preserve"> </w:t>
      </w:r>
      <w:r w:rsidR="00B82ACB" w:rsidRPr="008527CB">
        <w:t>bezpieczeństwa</w:t>
      </w:r>
      <w:r w:rsidR="00EE2FA4" w:rsidRPr="008527CB">
        <w:t xml:space="preserve"> </w:t>
      </w:r>
      <w:r w:rsidR="00B82ACB" w:rsidRPr="008527CB">
        <w:t>teleinformatycznego.</w:t>
      </w:r>
    </w:p>
    <w:p w:rsidR="009A2DDD" w:rsidRPr="008527CB" w:rsidRDefault="009A2DDD" w:rsidP="00054FB7">
      <w:pPr>
        <w:numPr>
          <w:ilvl w:val="0"/>
          <w:numId w:val="2"/>
        </w:numPr>
        <w:tabs>
          <w:tab w:val="clear" w:pos="720"/>
        </w:tabs>
        <w:spacing w:line="312" w:lineRule="auto"/>
        <w:ind w:left="426"/>
        <w:jc w:val="both"/>
      </w:pPr>
      <w:r w:rsidRPr="008527CB">
        <w:t>Kontrola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="00AF2543" w:rsidRPr="008527CB">
        <w:t>niejawnych</w:t>
      </w:r>
      <w:r w:rsidR="00EE2FA4" w:rsidRPr="008527CB">
        <w:t xml:space="preserve"> </w:t>
      </w:r>
      <w:r w:rsidR="00AF2543" w:rsidRPr="008527CB">
        <w:t>oraz</w:t>
      </w:r>
      <w:r w:rsidR="00EE2FA4" w:rsidRPr="008527CB">
        <w:t xml:space="preserve"> </w:t>
      </w:r>
      <w:r w:rsidR="00AF2543" w:rsidRPr="008527CB">
        <w:t>przestrzegania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ochronie</w:t>
      </w:r>
      <w:r w:rsidR="00EE2FA4" w:rsidRPr="008527CB">
        <w:t xml:space="preserve"> </w:t>
      </w:r>
      <w:r w:rsidRPr="008527CB">
        <w:t>tych</w:t>
      </w:r>
      <w:r w:rsidR="00EE2FA4" w:rsidRPr="008527CB">
        <w:t xml:space="preserve"> </w:t>
      </w:r>
      <w:r w:rsidRPr="008527CB">
        <w:t>informacji.</w:t>
      </w:r>
    </w:p>
    <w:p w:rsidR="009A2DDD" w:rsidRPr="008527CB" w:rsidRDefault="00C274BA" w:rsidP="00054FB7">
      <w:pPr>
        <w:numPr>
          <w:ilvl w:val="0"/>
          <w:numId w:val="2"/>
        </w:numPr>
        <w:tabs>
          <w:tab w:val="clear" w:pos="720"/>
        </w:tabs>
        <w:spacing w:line="312" w:lineRule="auto"/>
        <w:ind w:left="426"/>
        <w:jc w:val="both"/>
      </w:pPr>
      <w:r w:rsidRPr="008527CB">
        <w:t>Okresowa</w:t>
      </w:r>
      <w:r w:rsidR="00EE2FA4" w:rsidRPr="008527CB">
        <w:t xml:space="preserve"> </w:t>
      </w:r>
      <w:r w:rsidRPr="008527CB">
        <w:t>kontrola</w:t>
      </w:r>
      <w:r w:rsidR="00EE2FA4" w:rsidRPr="008527CB">
        <w:t xml:space="preserve"> </w:t>
      </w:r>
      <w:r w:rsidRPr="008527CB">
        <w:t>ewidencji</w:t>
      </w:r>
      <w:r w:rsidR="00EE2FA4" w:rsidRPr="008527CB">
        <w:t xml:space="preserve"> </w:t>
      </w:r>
      <w:r w:rsidR="009A2DDD" w:rsidRPr="008527CB">
        <w:t>materiałów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obiegu</w:t>
      </w:r>
      <w:r w:rsidR="00EE2FA4" w:rsidRPr="008527CB">
        <w:t xml:space="preserve"> </w:t>
      </w:r>
      <w:r w:rsidR="009A2DDD" w:rsidRPr="008527CB">
        <w:t>dokumentów.</w:t>
      </w:r>
    </w:p>
    <w:p w:rsidR="009A2DDD" w:rsidRPr="008527CB" w:rsidRDefault="009A2DDD" w:rsidP="00054FB7">
      <w:pPr>
        <w:numPr>
          <w:ilvl w:val="0"/>
          <w:numId w:val="2"/>
        </w:numPr>
        <w:tabs>
          <w:tab w:val="clear" w:pos="720"/>
        </w:tabs>
        <w:spacing w:line="312" w:lineRule="auto"/>
        <w:ind w:left="426"/>
        <w:jc w:val="both"/>
      </w:pPr>
      <w:r w:rsidRPr="008527CB">
        <w:t>Opracowywanie</w:t>
      </w:r>
      <w:r w:rsidR="00EE2FA4" w:rsidRPr="008527CB">
        <w:t xml:space="preserve"> </w:t>
      </w:r>
      <w:r w:rsidRPr="008527CB">
        <w:t>planu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organizacyjnej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nadzorowanie</w:t>
      </w:r>
      <w:r w:rsidR="00EE2FA4" w:rsidRPr="008527CB">
        <w:t xml:space="preserve"> </w:t>
      </w:r>
      <w:r w:rsidRPr="008527CB">
        <w:t>jego</w:t>
      </w:r>
      <w:r w:rsidR="00EE2FA4" w:rsidRPr="008527CB">
        <w:t xml:space="preserve"> </w:t>
      </w:r>
      <w:r w:rsidRPr="008527CB">
        <w:t>realizacji.</w:t>
      </w:r>
    </w:p>
    <w:p w:rsidR="009A2DDD" w:rsidRDefault="009A2DDD" w:rsidP="00054FB7">
      <w:pPr>
        <w:numPr>
          <w:ilvl w:val="0"/>
          <w:numId w:val="2"/>
        </w:numPr>
        <w:tabs>
          <w:tab w:val="clear" w:pos="720"/>
        </w:tabs>
        <w:spacing w:line="312" w:lineRule="auto"/>
        <w:ind w:left="426"/>
        <w:jc w:val="both"/>
      </w:pPr>
      <w:r w:rsidRPr="008527CB">
        <w:t>Szkolenie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informacji.</w:t>
      </w:r>
    </w:p>
    <w:p w:rsidR="0079436D" w:rsidRPr="00FA35B3" w:rsidRDefault="00AE35BE" w:rsidP="00FA35B3">
      <w:pPr>
        <w:pStyle w:val="Nagwek3"/>
        <w:rPr>
          <w:rFonts w:eastAsia="Calibri"/>
        </w:rPr>
      </w:pPr>
      <w:r>
        <w:br/>
      </w:r>
      <w:bookmarkStart w:id="36" w:name="_Toc20746728"/>
      <w:r w:rsidR="0079436D" w:rsidRPr="00FA35B3">
        <w:t>INSPEKTOR OCHRONY DANYCH</w:t>
      </w:r>
      <w:bookmarkEnd w:id="36"/>
    </w:p>
    <w:p w:rsidR="0079436D" w:rsidRPr="008527CB" w:rsidRDefault="0079436D" w:rsidP="0079436D">
      <w:pPr>
        <w:spacing w:line="312" w:lineRule="auto"/>
        <w:ind w:left="360"/>
        <w:jc w:val="center"/>
      </w:pPr>
    </w:p>
    <w:p w:rsidR="0079436D" w:rsidRPr="008527CB" w:rsidRDefault="005404AF" w:rsidP="00735149">
      <w:pPr>
        <w:spacing w:line="312" w:lineRule="auto"/>
        <w:jc w:val="center"/>
      </w:pPr>
      <w:r>
        <w:t>§ 4</w:t>
      </w:r>
      <w:r w:rsidR="00275C7F">
        <w:t>7</w:t>
      </w:r>
    </w:p>
    <w:p w:rsidR="0079436D" w:rsidRPr="008527CB" w:rsidRDefault="0079436D" w:rsidP="0079436D">
      <w:pPr>
        <w:spacing w:line="312" w:lineRule="auto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Do </w:t>
      </w:r>
      <w:r w:rsidR="00F85FBC" w:rsidRPr="00A543E3">
        <w:rPr>
          <w:rFonts w:eastAsia="Calibri"/>
          <w:lang w:eastAsia="en-US"/>
        </w:rPr>
        <w:t>podstawowych</w:t>
      </w:r>
      <w:r w:rsidR="00F85FBC">
        <w:rPr>
          <w:rFonts w:eastAsia="Calibri"/>
          <w:color w:val="FF0000"/>
          <w:lang w:eastAsia="en-US"/>
        </w:rPr>
        <w:t xml:space="preserve"> </w:t>
      </w:r>
      <w:r w:rsidRPr="008527CB">
        <w:rPr>
          <w:rFonts w:eastAsia="Calibri"/>
          <w:lang w:eastAsia="en-US"/>
        </w:rPr>
        <w:t>zadań Inspektora Ochrony Danych należy:</w:t>
      </w:r>
    </w:p>
    <w:p w:rsidR="0079436D" w:rsidRPr="008527CB" w:rsidRDefault="0079436D" w:rsidP="000975ED">
      <w:pPr>
        <w:numPr>
          <w:ilvl w:val="1"/>
          <w:numId w:val="68"/>
        </w:numPr>
        <w:spacing w:line="312" w:lineRule="auto"/>
        <w:ind w:left="426"/>
        <w:jc w:val="both"/>
        <w:rPr>
          <w:iCs/>
        </w:rPr>
      </w:pPr>
      <w:r w:rsidRPr="008527CB">
        <w:rPr>
          <w:iCs/>
        </w:rPr>
        <w:t>Informowanie pracowników, którzy przetwarzają dane osobowe o obowiązkach spoczywających na nich na mocy Ogólnego Rozporządzenia o Ochronie Danych Osobowych (dalej RODO), przepisów krajowych o ochronie danych oraz Zarządzeń Rektora dotyczących ochrony danych osobowych w Uniwersytecie</w:t>
      </w:r>
      <w:r w:rsidR="0080502E">
        <w:rPr>
          <w:iCs/>
        </w:rPr>
        <w:t xml:space="preserve"> </w:t>
      </w:r>
      <w:r w:rsidRPr="008527CB">
        <w:rPr>
          <w:iCs/>
        </w:rPr>
        <w:t xml:space="preserve">Medycznym w Białymstoku i doradzanie im </w:t>
      </w:r>
      <w:r w:rsidR="0091043D">
        <w:rPr>
          <w:iCs/>
        </w:rPr>
        <w:br/>
      </w:r>
      <w:r w:rsidRPr="008527CB">
        <w:rPr>
          <w:iCs/>
        </w:rPr>
        <w:t>w tej sprawie.</w:t>
      </w:r>
    </w:p>
    <w:p w:rsidR="0079436D" w:rsidRPr="008527CB" w:rsidRDefault="0079436D" w:rsidP="000975ED">
      <w:pPr>
        <w:numPr>
          <w:ilvl w:val="1"/>
          <w:numId w:val="68"/>
        </w:numPr>
        <w:spacing w:line="312" w:lineRule="auto"/>
        <w:ind w:left="426"/>
        <w:jc w:val="both"/>
        <w:rPr>
          <w:iCs/>
        </w:rPr>
      </w:pPr>
      <w:r w:rsidRPr="008527CB">
        <w:rPr>
          <w:iCs/>
        </w:rPr>
        <w:t xml:space="preserve">Monitorowanie przestrzegania RODO, przepisów krajowych o ochronie danych oraz Zarządzeń Rektora dotyczących ochrony danych osobowych w Uniwersytecie Medycznym </w:t>
      </w:r>
      <w:r w:rsidR="0091043D">
        <w:rPr>
          <w:iCs/>
        </w:rPr>
        <w:br/>
      </w:r>
      <w:r w:rsidRPr="008527CB">
        <w:rPr>
          <w:iCs/>
        </w:rPr>
        <w:t xml:space="preserve">w Białymstoku, w tym podział obowiązków, działania zwiększające świadomość, szkolenia pracowników uczestniczących w operacjach przetwarzania oraz powiązane z tym audyty. </w:t>
      </w:r>
    </w:p>
    <w:p w:rsidR="0079436D" w:rsidRPr="008527CB" w:rsidRDefault="0079436D" w:rsidP="000975ED">
      <w:pPr>
        <w:numPr>
          <w:ilvl w:val="1"/>
          <w:numId w:val="68"/>
        </w:numPr>
        <w:spacing w:line="312" w:lineRule="auto"/>
        <w:ind w:left="426"/>
        <w:jc w:val="both"/>
        <w:rPr>
          <w:iCs/>
        </w:rPr>
      </w:pPr>
      <w:r w:rsidRPr="008527CB">
        <w:rPr>
          <w:iCs/>
        </w:rPr>
        <w:t>Udzielanie na żądanie zaleceń co do oceny skutków dla ochrony danych oraz monitorowanie jej wykonania,</w:t>
      </w:r>
    </w:p>
    <w:p w:rsidR="0079436D" w:rsidRPr="008527CB" w:rsidRDefault="0079436D" w:rsidP="000975ED">
      <w:pPr>
        <w:numPr>
          <w:ilvl w:val="1"/>
          <w:numId w:val="68"/>
        </w:numPr>
        <w:spacing w:line="312" w:lineRule="auto"/>
        <w:ind w:left="426"/>
        <w:jc w:val="both"/>
        <w:rPr>
          <w:iCs/>
        </w:rPr>
      </w:pPr>
      <w:r w:rsidRPr="008527CB">
        <w:rPr>
          <w:iCs/>
        </w:rPr>
        <w:t xml:space="preserve">Współpraca z organem nadzorczym, tj. Prezesem Urzędu Ochrony Danych Osobowych. </w:t>
      </w:r>
    </w:p>
    <w:p w:rsidR="0079436D" w:rsidRPr="008527CB" w:rsidRDefault="0079436D" w:rsidP="000975ED">
      <w:pPr>
        <w:numPr>
          <w:ilvl w:val="1"/>
          <w:numId w:val="68"/>
        </w:numPr>
        <w:spacing w:line="312" w:lineRule="auto"/>
        <w:ind w:left="426"/>
        <w:jc w:val="both"/>
        <w:rPr>
          <w:iCs/>
        </w:rPr>
      </w:pPr>
      <w:r w:rsidRPr="008527CB">
        <w:rPr>
          <w:iCs/>
        </w:rPr>
        <w:t xml:space="preserve">Pełnienie funkcji punktu kontaktowego dla organu nadzorczego w kwestiach związanych z przetwarzaniem danych osobowych, w tym z uprzednimi konsultacjami, oraz </w:t>
      </w:r>
      <w:r w:rsidR="00103600">
        <w:rPr>
          <w:iCs/>
        </w:rPr>
        <w:br/>
      </w:r>
      <w:r w:rsidRPr="008527CB">
        <w:rPr>
          <w:iCs/>
        </w:rPr>
        <w:t>w stosownych przypadkach prowadzenie konsultacji we wszystkich innych sprawach.</w:t>
      </w:r>
    </w:p>
    <w:p w:rsidR="00690D59" w:rsidRPr="008527CB" w:rsidRDefault="0079436D" w:rsidP="000975ED">
      <w:pPr>
        <w:numPr>
          <w:ilvl w:val="1"/>
          <w:numId w:val="68"/>
        </w:numPr>
        <w:spacing w:line="312" w:lineRule="auto"/>
        <w:ind w:left="426"/>
        <w:jc w:val="both"/>
        <w:rPr>
          <w:iCs/>
        </w:rPr>
      </w:pPr>
      <w:r w:rsidRPr="008527CB">
        <w:rPr>
          <w:iCs/>
        </w:rPr>
        <w:t>Prowadzenie spraw związanych z wpływającymi do Uczelni wnioskami o informację publiczną, współpraca z jednostkami organizacyjnymi właściwymi merytorycznie</w:t>
      </w:r>
      <w:r w:rsidR="003C7E4C">
        <w:rPr>
          <w:iCs/>
        </w:rPr>
        <w:t xml:space="preserve"> </w:t>
      </w:r>
      <w:r w:rsidR="003C7E4C">
        <w:rPr>
          <w:iCs/>
        </w:rPr>
        <w:br/>
        <w:t>w przygotowywaniu odpowiedzi.</w:t>
      </w:r>
    </w:p>
    <w:p w:rsidR="00690D59" w:rsidRPr="008527CB" w:rsidRDefault="00690D59" w:rsidP="00054FB7">
      <w:pPr>
        <w:spacing w:line="312" w:lineRule="auto"/>
        <w:jc w:val="center"/>
        <w:rPr>
          <w:b/>
        </w:rPr>
      </w:pPr>
    </w:p>
    <w:p w:rsidR="00690D59" w:rsidRPr="008527CB" w:rsidRDefault="00690D59" w:rsidP="00054FB7">
      <w:pPr>
        <w:pStyle w:val="Nagwek3"/>
      </w:pPr>
      <w:bookmarkStart w:id="37" w:name="_Toc20746729"/>
      <w:r w:rsidRPr="008527CB">
        <w:t>RZECZNIK PRASOWY</w:t>
      </w:r>
      <w:bookmarkEnd w:id="37"/>
    </w:p>
    <w:p w:rsidR="00690D59" w:rsidRPr="008527CB" w:rsidRDefault="00690D59" w:rsidP="00054FB7">
      <w:pPr>
        <w:spacing w:line="312" w:lineRule="auto"/>
        <w:jc w:val="center"/>
        <w:rPr>
          <w:bCs/>
        </w:rPr>
      </w:pPr>
    </w:p>
    <w:p w:rsidR="00591D17" w:rsidRPr="008527CB" w:rsidRDefault="00560AC6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="005404AF">
        <w:rPr>
          <w:bCs/>
        </w:rPr>
        <w:t>4</w:t>
      </w:r>
      <w:r w:rsidR="00275C7F">
        <w:rPr>
          <w:bCs/>
        </w:rPr>
        <w:t>8</w:t>
      </w:r>
    </w:p>
    <w:p w:rsidR="00560AC6" w:rsidRPr="008527CB" w:rsidRDefault="00560AC6" w:rsidP="00054FB7">
      <w:pPr>
        <w:spacing w:line="312" w:lineRule="auto"/>
      </w:pPr>
      <w:r w:rsidRPr="008527CB">
        <w:t>Do</w:t>
      </w:r>
      <w:r w:rsidR="00EE2FA4" w:rsidRPr="008527CB">
        <w:t xml:space="preserve"> </w:t>
      </w:r>
      <w:r w:rsidRPr="008527CB">
        <w:t>podstawow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Rzecznika</w:t>
      </w:r>
      <w:r w:rsidR="00EE2FA4" w:rsidRPr="008527CB">
        <w:t xml:space="preserve"> </w:t>
      </w:r>
      <w:r w:rsidRPr="008527CB">
        <w:t>Prasowego</w:t>
      </w:r>
      <w:r w:rsidR="00EE2FA4" w:rsidRPr="008527CB">
        <w:t xml:space="preserve"> </w:t>
      </w:r>
      <w:r w:rsidRPr="008527CB">
        <w:t>należy:</w:t>
      </w:r>
    </w:p>
    <w:p w:rsidR="00560AC6" w:rsidRPr="008527CB" w:rsidRDefault="00560AC6" w:rsidP="000975ED">
      <w:pPr>
        <w:numPr>
          <w:ilvl w:val="0"/>
          <w:numId w:val="65"/>
        </w:numPr>
        <w:spacing w:line="312" w:lineRule="auto"/>
        <w:ind w:left="426"/>
        <w:jc w:val="both"/>
      </w:pPr>
      <w:r w:rsidRPr="008527CB">
        <w:t>Kształtowanie,</w:t>
      </w:r>
      <w:r w:rsidR="00EE2FA4" w:rsidRPr="008527CB">
        <w:t xml:space="preserve"> </w:t>
      </w:r>
      <w:r w:rsidRPr="008527CB">
        <w:t>koordyn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alizowanie</w:t>
      </w:r>
      <w:r w:rsidR="00EE2FA4" w:rsidRPr="008527CB">
        <w:t xml:space="preserve"> </w:t>
      </w:r>
      <w:r w:rsidRPr="008527CB">
        <w:t>polityki</w:t>
      </w:r>
      <w:r w:rsidR="00EE2FA4" w:rsidRPr="008527CB">
        <w:t xml:space="preserve"> </w:t>
      </w:r>
      <w:r w:rsidRPr="008527CB">
        <w:t>informacyjnej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działalności</w:t>
      </w:r>
      <w:r w:rsidR="00EE2FA4" w:rsidRPr="008527CB">
        <w:t xml:space="preserve"> </w:t>
      </w:r>
      <w:r w:rsidRPr="008527CB">
        <w:t>Uczelni.</w:t>
      </w:r>
    </w:p>
    <w:p w:rsidR="00560AC6" w:rsidRPr="008527CB" w:rsidRDefault="00560AC6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8527CB">
        <w:lastRenderedPageBreak/>
        <w:t>Stworzenie</w:t>
      </w:r>
      <w:r w:rsidR="00EE2FA4" w:rsidRPr="008527CB">
        <w:t xml:space="preserve"> </w:t>
      </w:r>
      <w:r w:rsidRPr="008527CB">
        <w:t>bazy</w:t>
      </w:r>
      <w:r w:rsidR="00EE2FA4" w:rsidRPr="008527CB">
        <w:t xml:space="preserve"> </w:t>
      </w:r>
      <w:r w:rsidRPr="008527CB">
        <w:t>ekspertów</w:t>
      </w:r>
      <w:r w:rsidR="00EE2FA4" w:rsidRPr="008527CB">
        <w:t xml:space="preserve"> </w:t>
      </w:r>
      <w:r w:rsidRPr="008527CB">
        <w:t>UMB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inspirowanie</w:t>
      </w:r>
      <w:r w:rsidR="00EE2FA4" w:rsidRPr="008527CB">
        <w:t xml:space="preserve"> </w:t>
      </w:r>
      <w:r w:rsidRPr="008527CB">
        <w:t>nią</w:t>
      </w:r>
      <w:r w:rsidR="00EE2FA4" w:rsidRPr="008527CB">
        <w:t xml:space="preserve"> </w:t>
      </w:r>
      <w:r w:rsidRPr="008527CB">
        <w:t>mediów</w:t>
      </w:r>
      <w:r w:rsidR="00EE2FA4" w:rsidRPr="008527CB">
        <w:t xml:space="preserve"> </w:t>
      </w:r>
      <w:r w:rsidRPr="008527CB">
        <w:t>ogólnopolskich</w:t>
      </w:r>
      <w:r w:rsidR="00EE2FA4" w:rsidRPr="008527CB">
        <w:t xml:space="preserve"> </w:t>
      </w:r>
      <w:r w:rsidRPr="008527CB">
        <w:br/>
        <w:t>i</w:t>
      </w:r>
      <w:r w:rsidR="00EE2FA4" w:rsidRPr="008527CB">
        <w:t xml:space="preserve"> </w:t>
      </w:r>
      <w:r w:rsidRPr="008527CB">
        <w:t>regionalnych.</w:t>
      </w:r>
      <w:r w:rsidR="00EE2FA4" w:rsidRPr="008527CB">
        <w:t xml:space="preserve"> </w:t>
      </w:r>
    </w:p>
    <w:p w:rsidR="00560AC6" w:rsidRPr="008527CB" w:rsidRDefault="00560AC6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8527CB">
        <w:t>Monitorowanie</w:t>
      </w:r>
      <w:r w:rsidR="00EE2FA4" w:rsidRPr="008527CB">
        <w:t xml:space="preserve"> </w:t>
      </w:r>
      <w:r w:rsidRPr="008527CB">
        <w:t>wydarzeń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rynku</w:t>
      </w:r>
      <w:r w:rsidR="00EE2FA4" w:rsidRPr="008527CB">
        <w:t xml:space="preserve"> </w:t>
      </w:r>
      <w:r w:rsidRPr="008527CB">
        <w:t>zdrowotnym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akademickim.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odniesieniu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nich</w:t>
      </w:r>
      <w:r w:rsidR="00EE2FA4" w:rsidRPr="008527CB">
        <w:t xml:space="preserve"> </w:t>
      </w:r>
      <w:r w:rsidRPr="008527CB">
        <w:t>kreowanie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mediach</w:t>
      </w:r>
      <w:r w:rsidR="00EE2FA4" w:rsidRPr="008527CB">
        <w:t xml:space="preserve"> </w:t>
      </w:r>
      <w:r w:rsidRPr="008527CB">
        <w:t>wypowiedzi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bazie</w:t>
      </w:r>
      <w:r w:rsidR="00EE2FA4" w:rsidRPr="008527CB">
        <w:t xml:space="preserve"> </w:t>
      </w:r>
      <w:r w:rsidRPr="008527CB">
        <w:t>kadry</w:t>
      </w:r>
      <w:r w:rsidR="00EE2FA4" w:rsidRPr="008527CB">
        <w:t xml:space="preserve"> </w:t>
      </w:r>
      <w:r w:rsidRPr="008527CB">
        <w:t>UMB,</w:t>
      </w:r>
      <w:r w:rsidR="00EE2FA4" w:rsidRPr="008527CB">
        <w:t xml:space="preserve"> </w:t>
      </w:r>
      <w:r w:rsidRPr="008527CB">
        <w:t>monitorowanie</w:t>
      </w:r>
      <w:r w:rsidR="00EE2FA4" w:rsidRPr="008527CB">
        <w:t xml:space="preserve"> </w:t>
      </w:r>
      <w:r w:rsidRPr="008527CB">
        <w:t>prasy.</w:t>
      </w:r>
    </w:p>
    <w:p w:rsidR="00560AC6" w:rsidRDefault="00560AC6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8527CB">
        <w:t>Wewnętrzne</w:t>
      </w:r>
      <w:r w:rsidR="00EE2FA4" w:rsidRPr="008527CB">
        <w:t xml:space="preserve"> </w:t>
      </w:r>
      <w:r w:rsidRPr="008527CB">
        <w:t>zaktywizowanie</w:t>
      </w:r>
      <w:r w:rsidR="00EE2FA4" w:rsidRPr="008527CB">
        <w:t xml:space="preserve"> </w:t>
      </w:r>
      <w:r w:rsidRPr="008527CB">
        <w:t>kadry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ośbą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informowanie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nagrodach,</w:t>
      </w:r>
      <w:r w:rsidR="00EE2FA4" w:rsidRPr="008527CB">
        <w:t xml:space="preserve"> </w:t>
      </w:r>
      <w:r w:rsidRPr="008527CB">
        <w:t>osiągnięciach</w:t>
      </w:r>
      <w:r w:rsidR="00EE2FA4" w:rsidRPr="008527CB">
        <w:t xml:space="preserve"> </w:t>
      </w:r>
      <w:r w:rsidRPr="008527CB">
        <w:t>naukowych,</w:t>
      </w:r>
      <w:r w:rsidR="00EE2FA4" w:rsidRPr="008527CB">
        <w:t xml:space="preserve"> </w:t>
      </w:r>
      <w:r w:rsidRPr="008527CB">
        <w:t>sportowych,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asją</w:t>
      </w:r>
      <w:r w:rsidR="00EE2FA4" w:rsidRPr="008527CB">
        <w:t xml:space="preserve"> </w:t>
      </w:r>
      <w:r w:rsidRPr="008527CB">
        <w:t>etc.</w:t>
      </w:r>
    </w:p>
    <w:p w:rsidR="00B15829" w:rsidRPr="00B15829" w:rsidRDefault="00B15829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B15829">
        <w:t xml:space="preserve">Koordynowanie pracy zespołu odpowiedzialnego za redagowanie informacji promocyjnych </w:t>
      </w:r>
      <w:r w:rsidR="0091043D">
        <w:br/>
      </w:r>
      <w:r w:rsidRPr="00B15829">
        <w:t>i dziennikarskich (Medyk Białostocki, Biuro Promocji i Rekrutacji). Pełnienie funkcji redaktora naczelnego Medyka Białostockiego.</w:t>
      </w:r>
    </w:p>
    <w:p w:rsidR="00B15829" w:rsidRPr="00B15829" w:rsidRDefault="00B15829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B15829">
        <w:t xml:space="preserve">Nadzór nad stroną www, oraz mediami społecznościowymi (Facebook, Twitter, </w:t>
      </w:r>
      <w:proofErr w:type="spellStart"/>
      <w:r w:rsidRPr="00B15829">
        <w:t>Linked</w:t>
      </w:r>
      <w:proofErr w:type="spellEnd"/>
      <w:r w:rsidRPr="00B15829">
        <w:t xml:space="preserve">-in). </w:t>
      </w:r>
    </w:p>
    <w:p w:rsidR="00B15829" w:rsidRPr="00B15829" w:rsidRDefault="00B15829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B15829">
        <w:t>Szybka reakcja w sytuacjach kryzysowych: wydanie komunikatu, zorganizowanie konferencji prasowej, zarządzanie sytuacją kryzysową.</w:t>
      </w:r>
    </w:p>
    <w:p w:rsidR="00B15829" w:rsidRPr="00B15829" w:rsidRDefault="00B15829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B15829">
        <w:t>Współpraca</w:t>
      </w:r>
      <w:r w:rsidR="008E0A09">
        <w:t xml:space="preserve"> </w:t>
      </w:r>
      <w:r w:rsidRPr="00B15829">
        <w:t xml:space="preserve">z Rektorem, Prorektorami oraz członkami społeczności akademickiej </w:t>
      </w:r>
      <w:r w:rsidR="008E0A09">
        <w:br/>
      </w:r>
      <w:r w:rsidRPr="00B15829">
        <w:t xml:space="preserve">w zakresie wystąpień medialnych. </w:t>
      </w:r>
    </w:p>
    <w:p w:rsidR="00B15829" w:rsidRDefault="00B15829" w:rsidP="00B15829"/>
    <w:p w:rsidR="009A2DDD" w:rsidRPr="008527CB" w:rsidRDefault="009A2DDD" w:rsidP="00054FB7">
      <w:pPr>
        <w:pStyle w:val="Nagwek2"/>
      </w:pPr>
      <w:bookmarkStart w:id="38" w:name="_Toc20746730"/>
      <w:r w:rsidRPr="008527CB">
        <w:t>ROZDZIAŁ</w:t>
      </w:r>
      <w:r w:rsidR="00EE2FA4" w:rsidRPr="008527CB">
        <w:t xml:space="preserve"> </w:t>
      </w:r>
      <w:r w:rsidRPr="008527CB">
        <w:t>II</w:t>
      </w:r>
      <w:r w:rsidR="00690D59" w:rsidRPr="008527CB">
        <w:t xml:space="preserve"> </w:t>
      </w:r>
      <w:r w:rsidRPr="008527CB">
        <w:t>PION</w:t>
      </w:r>
      <w:r w:rsidR="00EE2FA4" w:rsidRPr="008527CB">
        <w:t xml:space="preserve"> </w:t>
      </w:r>
      <w:r w:rsidRPr="008527CB">
        <w:t>KANCLERZA</w:t>
      </w:r>
      <w:bookmarkEnd w:id="38"/>
    </w:p>
    <w:p w:rsidR="00C9090B" w:rsidRPr="008527CB" w:rsidRDefault="00C9090B" w:rsidP="00054FB7">
      <w:pPr>
        <w:spacing w:line="312" w:lineRule="auto"/>
        <w:ind w:left="4248"/>
        <w:rPr>
          <w:b/>
          <w:bCs/>
        </w:rPr>
      </w:pPr>
    </w:p>
    <w:p w:rsidR="00690D59" w:rsidRPr="008527CB" w:rsidRDefault="00690D59" w:rsidP="00054FB7">
      <w:pPr>
        <w:pStyle w:val="Nagwek3"/>
      </w:pPr>
      <w:bookmarkStart w:id="39" w:name="_Toc20746731"/>
      <w:r w:rsidRPr="008527CB">
        <w:t>DZIAŁ SPRAW PRACOWNICZYCH</w:t>
      </w:r>
      <w:bookmarkEnd w:id="39"/>
    </w:p>
    <w:p w:rsidR="00690D59" w:rsidRPr="008527CB" w:rsidRDefault="00690D59" w:rsidP="00054FB7">
      <w:pPr>
        <w:spacing w:line="312" w:lineRule="auto"/>
      </w:pPr>
    </w:p>
    <w:p w:rsidR="009A2DDD" w:rsidRPr="008527CB" w:rsidRDefault="00735149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 xml:space="preserve">§ </w:t>
      </w:r>
      <w:r w:rsidR="00275C7F">
        <w:rPr>
          <w:bCs/>
        </w:rPr>
        <w:t>49</w:t>
      </w:r>
    </w:p>
    <w:p w:rsidR="009A2DDD" w:rsidRPr="008527CB" w:rsidRDefault="009A2DDD" w:rsidP="00054FB7">
      <w:pPr>
        <w:spacing w:line="312" w:lineRule="auto"/>
      </w:pPr>
      <w:r w:rsidRPr="008527CB">
        <w:t>Do</w:t>
      </w:r>
      <w:r w:rsidR="00EE2FA4" w:rsidRPr="008527CB">
        <w:t xml:space="preserve"> </w:t>
      </w:r>
      <w:r w:rsidRPr="008527CB">
        <w:t>podstawow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Działu</w:t>
      </w:r>
      <w:r w:rsidR="00EE2FA4" w:rsidRPr="008527CB">
        <w:t xml:space="preserve"> </w:t>
      </w:r>
      <w:r w:rsidR="008025E0">
        <w:t xml:space="preserve">Spraw Pracowniczych </w:t>
      </w:r>
      <w:r w:rsidRPr="008527CB">
        <w:t>należy:</w:t>
      </w:r>
    </w:p>
    <w:p w:rsidR="009A2DDD" w:rsidRPr="008527CB" w:rsidRDefault="009A2DDD" w:rsidP="000975ED">
      <w:pPr>
        <w:pStyle w:val="Tekstpodstawowy2"/>
        <w:numPr>
          <w:ilvl w:val="0"/>
          <w:numId w:val="56"/>
        </w:numPr>
        <w:tabs>
          <w:tab w:val="clear" w:pos="720"/>
        </w:tabs>
        <w:spacing w:line="312" w:lineRule="auto"/>
        <w:ind w:left="426"/>
        <w:jc w:val="both"/>
        <w:rPr>
          <w:b w:val="0"/>
          <w:i w:val="0"/>
          <w:iCs/>
        </w:rPr>
      </w:pPr>
      <w:r w:rsidRPr="008527CB">
        <w:rPr>
          <w:b w:val="0"/>
          <w:i w:val="0"/>
          <w:iCs/>
        </w:rPr>
        <w:t>W</w:t>
      </w:r>
      <w:r w:rsidR="00EE2FA4" w:rsidRPr="008527CB">
        <w:rPr>
          <w:b w:val="0"/>
          <w:i w:val="0"/>
          <w:iCs/>
        </w:rPr>
        <w:t xml:space="preserve"> </w:t>
      </w:r>
      <w:r w:rsidRPr="008527CB">
        <w:rPr>
          <w:b w:val="0"/>
          <w:i w:val="0"/>
          <w:iCs/>
        </w:rPr>
        <w:t>zakresie</w:t>
      </w:r>
      <w:r w:rsidR="00EE2FA4" w:rsidRPr="008527CB">
        <w:rPr>
          <w:b w:val="0"/>
          <w:i w:val="0"/>
          <w:iCs/>
        </w:rPr>
        <w:t xml:space="preserve"> </w:t>
      </w:r>
      <w:r w:rsidRPr="008527CB">
        <w:rPr>
          <w:b w:val="0"/>
          <w:i w:val="0"/>
          <w:iCs/>
        </w:rPr>
        <w:t>spraw</w:t>
      </w:r>
      <w:r w:rsidR="00EE2FA4" w:rsidRPr="008527CB">
        <w:rPr>
          <w:b w:val="0"/>
          <w:i w:val="0"/>
          <w:iCs/>
        </w:rPr>
        <w:t xml:space="preserve"> </w:t>
      </w:r>
      <w:r w:rsidRPr="008527CB">
        <w:rPr>
          <w:b w:val="0"/>
          <w:i w:val="0"/>
          <w:iCs/>
        </w:rPr>
        <w:t>osobowych:</w:t>
      </w:r>
    </w:p>
    <w:p w:rsidR="000627E7" w:rsidRPr="008527CB" w:rsidRDefault="000627E7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Realizacja</w:t>
      </w:r>
      <w:r w:rsidR="00EE2FA4" w:rsidRPr="008527CB">
        <w:t xml:space="preserve"> </w:t>
      </w:r>
      <w:r w:rsidRPr="008527CB">
        <w:t>polityki</w:t>
      </w:r>
      <w:r w:rsidR="00EE2FA4" w:rsidRPr="008527CB">
        <w:t xml:space="preserve"> </w:t>
      </w:r>
      <w:r w:rsidRPr="008527CB">
        <w:t>kadrowej</w:t>
      </w:r>
      <w:r w:rsidR="00EE2FA4" w:rsidRPr="008527CB">
        <w:t xml:space="preserve"> </w:t>
      </w:r>
      <w:r w:rsidRPr="008527CB">
        <w:t>Władz</w:t>
      </w:r>
      <w:r w:rsidR="00EE2FA4" w:rsidRPr="008527CB">
        <w:t xml:space="preserve"> </w:t>
      </w:r>
      <w:r w:rsidRPr="008527CB">
        <w:t>Uczelni.</w:t>
      </w:r>
    </w:p>
    <w:p w:rsidR="000627E7" w:rsidRPr="008527CB" w:rsidRDefault="000627E7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Współdziała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bezpośrednimi</w:t>
      </w:r>
      <w:r w:rsidR="00EE2FA4" w:rsidRPr="008527CB">
        <w:t xml:space="preserve"> </w:t>
      </w:r>
      <w:r w:rsidRPr="008527CB">
        <w:t>przełożonymi</w:t>
      </w:r>
      <w:r w:rsidR="00EE2FA4" w:rsidRPr="008527CB">
        <w:t xml:space="preserve"> </w:t>
      </w:r>
      <w:r w:rsidR="00AD2034" w:rsidRPr="008527CB">
        <w:t>w</w:t>
      </w:r>
      <w:r w:rsidR="00EE2FA4" w:rsidRPr="008527CB">
        <w:t xml:space="preserve"> </w:t>
      </w:r>
      <w:r w:rsidR="00AD2034" w:rsidRPr="008527CB">
        <w:t>realizowani</w:t>
      </w:r>
      <w:r w:rsidR="00796413" w:rsidRPr="008527CB">
        <w:t>u</w:t>
      </w:r>
      <w:r w:rsidR="00EE2FA4" w:rsidRPr="008527CB">
        <w:t xml:space="preserve"> </w:t>
      </w:r>
      <w:r w:rsidR="00796413" w:rsidRPr="008527CB">
        <w:t>polityki</w:t>
      </w:r>
      <w:r w:rsidR="00EE2FA4" w:rsidRPr="008527CB">
        <w:t xml:space="preserve"> </w:t>
      </w:r>
      <w:r w:rsidR="00796413" w:rsidRPr="008527CB">
        <w:t>kadrowej</w:t>
      </w:r>
      <w:r w:rsidR="00EE2FA4" w:rsidRPr="008527CB">
        <w:t xml:space="preserve"> </w:t>
      </w:r>
      <w:r w:rsidR="00796413" w:rsidRPr="008527CB">
        <w:t>Uczelni,</w:t>
      </w:r>
      <w:r w:rsidR="00EE2FA4" w:rsidRPr="008527CB">
        <w:t xml:space="preserve"> </w:t>
      </w:r>
      <w:r w:rsidR="00796413" w:rsidRPr="008527CB">
        <w:t>w</w:t>
      </w:r>
      <w:r w:rsidR="00EE2FA4" w:rsidRPr="008527CB">
        <w:t xml:space="preserve"> </w:t>
      </w:r>
      <w:r w:rsidR="00796413" w:rsidRPr="008527CB">
        <w:t>tym</w:t>
      </w:r>
      <w:r w:rsidR="00EE2FA4" w:rsidRPr="008527CB">
        <w:t xml:space="preserve"> </w:t>
      </w:r>
      <w:r w:rsidR="00796413" w:rsidRPr="008527CB">
        <w:t>przeprowadzanie</w:t>
      </w:r>
      <w:r w:rsidR="00EE2FA4" w:rsidRPr="008527CB">
        <w:t xml:space="preserve"> </w:t>
      </w:r>
      <w:r w:rsidR="00796413" w:rsidRPr="008527CB">
        <w:t>rekrutacji</w:t>
      </w:r>
      <w:r w:rsidR="00EE2FA4" w:rsidRPr="008527CB">
        <w:t xml:space="preserve"> </w:t>
      </w:r>
      <w:r w:rsidR="00796413" w:rsidRPr="008527CB">
        <w:t>pracowników.</w:t>
      </w:r>
    </w:p>
    <w:p w:rsidR="00AD2034" w:rsidRPr="008527CB" w:rsidRDefault="00BA4F1A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decyzji</w:t>
      </w:r>
      <w:r w:rsidR="00EE2FA4" w:rsidRPr="008527CB">
        <w:t xml:space="preserve"> </w:t>
      </w:r>
      <w:r w:rsidRPr="008527CB">
        <w:t>Rektora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="008E0A09">
        <w:br/>
      </w:r>
      <w:r w:rsidRPr="008527CB">
        <w:t>z</w:t>
      </w:r>
      <w:r w:rsidR="00EE2FA4" w:rsidRPr="008527CB">
        <w:t xml:space="preserve"> </w:t>
      </w:r>
      <w:r w:rsidRPr="008527CB">
        <w:t>nawiązywaniem,</w:t>
      </w:r>
      <w:r w:rsidR="00EE2FA4" w:rsidRPr="008527CB">
        <w:t xml:space="preserve"> </w:t>
      </w:r>
      <w:r w:rsidRPr="008527CB">
        <w:t>zmianą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ustaniem</w:t>
      </w:r>
      <w:r w:rsidR="00EE2FA4" w:rsidRPr="008527CB">
        <w:t xml:space="preserve"> </w:t>
      </w:r>
      <w:r w:rsidRPr="008527CB">
        <w:t>stosunku</w:t>
      </w:r>
      <w:r w:rsidR="00EE2FA4" w:rsidRPr="008527CB">
        <w:t xml:space="preserve"> </w:t>
      </w:r>
      <w:r w:rsidRPr="008527CB">
        <w:t>pracy.</w:t>
      </w:r>
    </w:p>
    <w:p w:rsidR="00BA4F1A" w:rsidRPr="008527CB" w:rsidRDefault="00BA4F1A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Ustalanie</w:t>
      </w:r>
      <w:r w:rsidR="00EE2FA4" w:rsidRPr="008527CB">
        <w:t xml:space="preserve"> </w:t>
      </w:r>
      <w:r w:rsidRPr="008527CB">
        <w:t>uprawnień</w:t>
      </w:r>
      <w:r w:rsidR="00EE2FA4" w:rsidRPr="008527CB">
        <w:t xml:space="preserve"> </w:t>
      </w:r>
      <w:r w:rsidRPr="008527CB">
        <w:t>pracowniczych</w:t>
      </w:r>
      <w:r w:rsidR="00EE2FA4" w:rsidRPr="008527CB">
        <w:t xml:space="preserve"> </w:t>
      </w:r>
      <w:r w:rsidRPr="008527CB">
        <w:t>np.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dodatku</w:t>
      </w:r>
      <w:r w:rsidR="00EE2FA4" w:rsidRPr="008527CB">
        <w:t xml:space="preserve"> </w:t>
      </w:r>
      <w:r w:rsidRPr="008527CB">
        <w:t>stażowego,</w:t>
      </w:r>
      <w:r w:rsidR="00EE2FA4" w:rsidRPr="008527CB">
        <w:t xml:space="preserve"> </w:t>
      </w:r>
      <w:r w:rsidRPr="008527CB">
        <w:t>nagrody</w:t>
      </w:r>
      <w:r w:rsidR="00EE2FA4" w:rsidRPr="008527CB">
        <w:t xml:space="preserve"> </w:t>
      </w:r>
      <w:r w:rsidRPr="008527CB">
        <w:t>jubileuszowej,</w:t>
      </w:r>
      <w:r w:rsidR="00EE2FA4" w:rsidRPr="008527CB">
        <w:t xml:space="preserve"> </w:t>
      </w:r>
      <w:r w:rsidRPr="008527CB">
        <w:t>dodatkowego</w:t>
      </w:r>
      <w:r w:rsidR="00EE2FA4" w:rsidRPr="008527CB">
        <w:t xml:space="preserve"> </w:t>
      </w:r>
      <w:r w:rsidRPr="008527CB">
        <w:t>wynagrodzenia</w:t>
      </w:r>
      <w:r w:rsidR="00EE2FA4" w:rsidRPr="008527CB">
        <w:t xml:space="preserve"> </w:t>
      </w:r>
      <w:r w:rsidRPr="008527CB">
        <w:t>rocznego,</w:t>
      </w:r>
      <w:r w:rsidR="00EE2FA4" w:rsidRPr="008527CB">
        <w:t xml:space="preserve"> </w:t>
      </w:r>
      <w:r w:rsidRPr="008527CB">
        <w:t>urlopó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innych.</w:t>
      </w:r>
    </w:p>
    <w:p w:rsidR="00BA4F1A" w:rsidRPr="008527CB" w:rsidRDefault="00BA4F1A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sługą</w:t>
      </w:r>
      <w:r w:rsidR="00EE2FA4" w:rsidRPr="008527CB">
        <w:t xml:space="preserve"> </w:t>
      </w:r>
      <w:r w:rsidRPr="008527CB">
        <w:t>kadrową</w:t>
      </w:r>
      <w:r w:rsidR="00EE2FA4" w:rsidRPr="008527CB">
        <w:t xml:space="preserve"> </w:t>
      </w:r>
      <w:r w:rsidRPr="008527CB">
        <w:t>rezydentów.</w:t>
      </w:r>
    </w:p>
    <w:p w:rsidR="00BA4F1A" w:rsidRPr="008527CB" w:rsidRDefault="007E1424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warciem,</w:t>
      </w:r>
      <w:r w:rsidR="00EE2FA4" w:rsidRPr="008527CB">
        <w:t xml:space="preserve"> </w:t>
      </w:r>
      <w:r w:rsidRPr="008527CB">
        <w:t>zmianą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ustaniem</w:t>
      </w:r>
      <w:r w:rsidR="00EE2FA4" w:rsidRPr="008527CB">
        <w:t xml:space="preserve"> </w:t>
      </w:r>
      <w:r w:rsidRPr="008527CB">
        <w:t>stosunku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zatrudnio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celu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projektów</w:t>
      </w:r>
      <w:r w:rsidR="00EE2FA4" w:rsidRPr="008527CB">
        <w:t xml:space="preserve"> </w:t>
      </w:r>
      <w:r w:rsidRPr="008527CB">
        <w:t>finansowanych</w:t>
      </w:r>
      <w:r w:rsidR="00EE2FA4" w:rsidRPr="008527CB">
        <w:t xml:space="preserve"> </w:t>
      </w:r>
      <w:r w:rsidRPr="008527CB">
        <w:t>ze</w:t>
      </w:r>
      <w:r w:rsidR="00EE2FA4" w:rsidRPr="008527CB">
        <w:t xml:space="preserve"> </w:t>
      </w:r>
      <w:r w:rsidRPr="008527CB">
        <w:t>środków</w:t>
      </w:r>
      <w:r w:rsidR="00EE2FA4" w:rsidRPr="008527CB">
        <w:t xml:space="preserve"> </w:t>
      </w:r>
      <w:r w:rsidRPr="008527CB">
        <w:t>UE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innych</w:t>
      </w:r>
      <w:r w:rsidR="00EE2FA4" w:rsidRPr="008527CB">
        <w:t xml:space="preserve"> </w:t>
      </w:r>
      <w:r w:rsidRPr="008527CB">
        <w:t>źródeł</w:t>
      </w:r>
      <w:r w:rsidR="00EE2FA4" w:rsidRPr="008527CB">
        <w:t xml:space="preserve"> </w:t>
      </w:r>
      <w:r w:rsidRPr="008527CB">
        <w:t>zewnętrz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orozumieniu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em</w:t>
      </w:r>
      <w:r w:rsidR="00EE2FA4" w:rsidRPr="008527CB">
        <w:t xml:space="preserve"> </w:t>
      </w:r>
      <w:r w:rsidRPr="008527CB">
        <w:t>Nauki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Działem</w:t>
      </w:r>
      <w:r w:rsidR="00EE2FA4" w:rsidRPr="008527CB">
        <w:t xml:space="preserve"> </w:t>
      </w:r>
      <w:r w:rsidRPr="008527CB">
        <w:t>Projektów</w:t>
      </w:r>
      <w:r w:rsidR="00EE2FA4" w:rsidRPr="008527CB">
        <w:t xml:space="preserve"> </w:t>
      </w:r>
      <w:r w:rsidRPr="008527CB">
        <w:t>Pomocowych.</w:t>
      </w:r>
    </w:p>
    <w:p w:rsidR="007E1424" w:rsidRPr="008527CB" w:rsidRDefault="007E1424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owadzenie</w:t>
      </w:r>
      <w:r w:rsidR="00EE2FA4" w:rsidRPr="008527CB">
        <w:t xml:space="preserve"> </w:t>
      </w:r>
      <w:r w:rsidRPr="008527CB">
        <w:t>akt</w:t>
      </w:r>
      <w:r w:rsidR="00EE2FA4" w:rsidRPr="008527CB">
        <w:t xml:space="preserve"> </w:t>
      </w:r>
      <w:r w:rsidRPr="008527CB">
        <w:t>osobow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innej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pracowniczej</w:t>
      </w:r>
      <w:r w:rsidR="00EE2FA4" w:rsidRPr="008527CB">
        <w:t xml:space="preserve"> </w:t>
      </w:r>
      <w:r w:rsidRPr="008527CB">
        <w:t>–</w:t>
      </w:r>
      <w:r w:rsidR="00EE2FA4" w:rsidRPr="008527CB">
        <w:t xml:space="preserve"> </w:t>
      </w:r>
      <w:r w:rsidRPr="008527CB">
        <w:t>zgodnie</w:t>
      </w:r>
      <w:r w:rsidR="00EE2FA4" w:rsidRPr="008527CB">
        <w:t xml:space="preserve"> </w:t>
      </w:r>
      <w:r w:rsidR="00D27D17">
        <w:br/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.</w:t>
      </w:r>
      <w:r w:rsidR="00EE2FA4" w:rsidRPr="008527CB">
        <w:t xml:space="preserve"> </w:t>
      </w:r>
    </w:p>
    <w:p w:rsidR="007E1424" w:rsidRPr="008527CB" w:rsidRDefault="007E1424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lastRenderedPageBreak/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796413" w:rsidRPr="008527CB">
        <w:t>e</w:t>
      </w:r>
      <w:r w:rsidR="00EE2FA4" w:rsidRPr="008527CB">
        <w:t xml:space="preserve"> </w:t>
      </w:r>
      <w:r w:rsidR="00796413" w:rsidRPr="008527CB">
        <w:t>zgłaszaniem</w:t>
      </w:r>
      <w:r w:rsidR="00EE2FA4" w:rsidRPr="008527CB">
        <w:t xml:space="preserve"> </w:t>
      </w:r>
      <w:r w:rsidR="00796413" w:rsidRPr="008527CB">
        <w:t>i</w:t>
      </w:r>
      <w:r w:rsidR="00EE2FA4" w:rsidRPr="008527CB">
        <w:t xml:space="preserve"> </w:t>
      </w:r>
      <w:r w:rsidR="00796413" w:rsidRPr="008527CB">
        <w:t>wyrejestrowywaniem</w:t>
      </w:r>
      <w:r w:rsidR="00EE2FA4" w:rsidRPr="008527CB">
        <w:t xml:space="preserve"> </w:t>
      </w:r>
      <w:r w:rsidR="00796413" w:rsidRPr="008527CB">
        <w:t>pracowników</w:t>
      </w:r>
      <w:r w:rsidR="00EE2FA4" w:rsidRPr="008527CB">
        <w:t xml:space="preserve"> </w:t>
      </w:r>
      <w:r w:rsidR="00796413" w:rsidRPr="008527CB">
        <w:t>oraz</w:t>
      </w:r>
      <w:r w:rsidR="00EE2FA4" w:rsidRPr="008527CB">
        <w:t xml:space="preserve"> </w:t>
      </w:r>
      <w:r w:rsidR="00796413" w:rsidRPr="008527CB">
        <w:t>członków</w:t>
      </w:r>
      <w:r w:rsidR="00EE2FA4" w:rsidRPr="008527CB">
        <w:t xml:space="preserve"> </w:t>
      </w:r>
      <w:r w:rsidR="00796413" w:rsidRPr="008527CB">
        <w:t>ich</w:t>
      </w:r>
      <w:r w:rsidR="00EE2FA4" w:rsidRPr="008527CB">
        <w:t xml:space="preserve"> </w:t>
      </w:r>
      <w:r w:rsidR="00796413" w:rsidRPr="008527CB">
        <w:t>rodzin</w:t>
      </w:r>
      <w:r w:rsidR="00EE2FA4" w:rsidRPr="008527CB">
        <w:t xml:space="preserve"> </w:t>
      </w:r>
      <w:r w:rsidR="00796413" w:rsidRPr="008527CB">
        <w:t>w</w:t>
      </w:r>
      <w:r w:rsidR="00EE2FA4" w:rsidRPr="008527CB">
        <w:t xml:space="preserve"> </w:t>
      </w:r>
      <w:r w:rsidRPr="008527CB">
        <w:t>ZUS</w:t>
      </w:r>
      <w:r w:rsidR="00796413" w:rsidRPr="008527CB">
        <w:t>.</w:t>
      </w:r>
      <w:r w:rsidR="00EE2FA4" w:rsidRPr="008527CB">
        <w:t xml:space="preserve"> </w:t>
      </w:r>
    </w:p>
    <w:p w:rsidR="007E1424" w:rsidRPr="008527CB" w:rsidRDefault="00796413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zygotowywanie</w:t>
      </w:r>
      <w:r w:rsidR="00EE2FA4" w:rsidRPr="008527CB">
        <w:t xml:space="preserve"> </w:t>
      </w:r>
      <w:r w:rsidR="007E1424" w:rsidRPr="008527CB">
        <w:t>dokumentacji</w:t>
      </w:r>
      <w:r w:rsidR="00EE2FA4" w:rsidRPr="008527CB">
        <w:t xml:space="preserve"> </w:t>
      </w:r>
      <w:r w:rsidR="007E1424" w:rsidRPr="008527CB">
        <w:t>dotyczącej</w:t>
      </w:r>
      <w:r w:rsidR="00EE2FA4" w:rsidRPr="008527CB">
        <w:t xml:space="preserve"> </w:t>
      </w:r>
      <w:r w:rsidR="007E1424" w:rsidRPr="008527CB">
        <w:t>spraw</w:t>
      </w:r>
      <w:r w:rsidR="00EE2FA4" w:rsidRPr="008527CB">
        <w:t xml:space="preserve"> </w:t>
      </w:r>
      <w:r w:rsidR="007E1424" w:rsidRPr="008527CB">
        <w:t>emerytalnych</w:t>
      </w:r>
      <w:r w:rsidR="00EE2FA4" w:rsidRPr="008527CB">
        <w:t xml:space="preserve"> </w:t>
      </w:r>
      <w:r w:rsidR="007E1424" w:rsidRPr="008527CB">
        <w:t>i</w:t>
      </w:r>
      <w:r w:rsidR="00EE2FA4" w:rsidRPr="008527CB">
        <w:t xml:space="preserve"> </w:t>
      </w:r>
      <w:r w:rsidR="007E1424" w:rsidRPr="008527CB">
        <w:t>rentowych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="007E1424" w:rsidRPr="008527CB">
        <w:t>w</w:t>
      </w:r>
      <w:r w:rsidR="00EE2FA4" w:rsidRPr="008527CB">
        <w:t xml:space="preserve"> </w:t>
      </w:r>
      <w:r w:rsidR="007E1424" w:rsidRPr="008527CB">
        <w:t>porozumieniu</w:t>
      </w:r>
      <w:r w:rsidR="00EE2FA4" w:rsidRPr="008527CB">
        <w:t xml:space="preserve"> </w:t>
      </w:r>
      <w:r w:rsidR="007E1424" w:rsidRPr="008527CB">
        <w:t>z</w:t>
      </w:r>
      <w:r w:rsidR="00EE2FA4" w:rsidRPr="008527CB">
        <w:t xml:space="preserve"> </w:t>
      </w:r>
      <w:r w:rsidR="007E1424" w:rsidRPr="008527CB">
        <w:t>Działem</w:t>
      </w:r>
      <w:r w:rsidR="00EE2FA4" w:rsidRPr="008527CB">
        <w:t xml:space="preserve"> </w:t>
      </w:r>
      <w:r w:rsidR="007E1424" w:rsidRPr="008527CB">
        <w:t>Płac.</w:t>
      </w:r>
      <w:r w:rsidR="00EE2FA4" w:rsidRPr="008527CB">
        <w:t xml:space="preserve"> </w:t>
      </w:r>
    </w:p>
    <w:p w:rsidR="007E1424" w:rsidRPr="008527CB" w:rsidRDefault="00EF3027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Ustalanie uprawnień o</w:t>
      </w:r>
      <w:r w:rsidR="007E1424" w:rsidRPr="008527CB">
        <w:t>raz</w:t>
      </w:r>
      <w:r w:rsidR="00EE2FA4" w:rsidRPr="008527CB">
        <w:t xml:space="preserve"> </w:t>
      </w:r>
      <w:r w:rsidR="007E1424" w:rsidRPr="008527CB">
        <w:t>dokonywanie</w:t>
      </w:r>
      <w:r w:rsidR="00EE2FA4" w:rsidRPr="008527CB">
        <w:t xml:space="preserve"> </w:t>
      </w:r>
      <w:r w:rsidR="007E1424" w:rsidRPr="008527CB">
        <w:t>kontroli</w:t>
      </w:r>
      <w:r w:rsidR="00EE2FA4" w:rsidRPr="008527CB">
        <w:t xml:space="preserve"> </w:t>
      </w:r>
      <w:r w:rsidR="007E1424" w:rsidRPr="008527CB">
        <w:t>formalnej</w:t>
      </w:r>
      <w:r w:rsidR="00EE2FA4" w:rsidRPr="008527CB">
        <w:t xml:space="preserve"> </w:t>
      </w:r>
      <w:r w:rsidR="007E1424" w:rsidRPr="008527CB">
        <w:t>wniosków</w:t>
      </w:r>
      <w:r w:rsidR="00EE2FA4" w:rsidRPr="008527CB">
        <w:t xml:space="preserve"> </w:t>
      </w:r>
      <w:r w:rsidR="007E1424" w:rsidRPr="008527CB">
        <w:t>o</w:t>
      </w:r>
      <w:r w:rsidR="00EE2FA4" w:rsidRPr="008527CB">
        <w:t xml:space="preserve"> </w:t>
      </w:r>
      <w:r w:rsidR="007E1424" w:rsidRPr="008527CB">
        <w:t>przyznanie</w:t>
      </w:r>
      <w:r w:rsidR="00EE2FA4" w:rsidRPr="008527CB">
        <w:t xml:space="preserve"> </w:t>
      </w:r>
      <w:r w:rsidR="007E1424" w:rsidRPr="008527CB">
        <w:t>nagród</w:t>
      </w:r>
      <w:r w:rsidR="00EE2FA4" w:rsidRPr="008527CB">
        <w:t xml:space="preserve"> </w:t>
      </w:r>
      <w:r w:rsidR="007E1424" w:rsidRPr="008527CB">
        <w:t>pracowników</w:t>
      </w:r>
      <w:r w:rsidR="00EE2FA4" w:rsidRPr="008527CB">
        <w:t xml:space="preserve"> </w:t>
      </w:r>
      <w:r w:rsidR="007E1424" w:rsidRPr="008527CB">
        <w:t>niebędących</w:t>
      </w:r>
      <w:r w:rsidR="00EE2FA4" w:rsidRPr="008527CB">
        <w:t xml:space="preserve"> </w:t>
      </w:r>
      <w:r w:rsidR="007E1424" w:rsidRPr="008527CB">
        <w:t>nauczycielami</w:t>
      </w:r>
      <w:r w:rsidR="00EE2FA4" w:rsidRPr="008527CB">
        <w:t xml:space="preserve"> </w:t>
      </w:r>
      <w:r w:rsidR="007E1424" w:rsidRPr="008527CB">
        <w:t>akademickimi.</w:t>
      </w:r>
    </w:p>
    <w:p w:rsidR="00A02CFE" w:rsidRPr="008527CB" w:rsidRDefault="00A02CFE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Wystawianie</w:t>
      </w:r>
      <w:r w:rsidR="00EE2FA4" w:rsidRPr="008527CB">
        <w:t xml:space="preserve"> </w:t>
      </w:r>
      <w:r w:rsidRPr="008527CB">
        <w:t>delegacji</w:t>
      </w:r>
      <w:r w:rsidR="00EE2FA4" w:rsidRPr="008527CB">
        <w:t xml:space="preserve"> </w:t>
      </w:r>
      <w:r w:rsidRPr="008527CB">
        <w:t>służbow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skierowań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wyjazdy</w:t>
      </w:r>
      <w:r w:rsidR="00EE2FA4" w:rsidRPr="008527CB">
        <w:t xml:space="preserve"> </w:t>
      </w:r>
      <w:r w:rsidRPr="008527CB">
        <w:t>krajowe.</w:t>
      </w:r>
      <w:r w:rsidR="00EE2FA4" w:rsidRPr="008527CB">
        <w:t xml:space="preserve"> </w:t>
      </w:r>
      <w:r w:rsidR="00796413" w:rsidRPr="008527CB">
        <w:t>Prowadzenie</w:t>
      </w:r>
      <w:r w:rsidR="00EE2FA4" w:rsidRPr="008527CB">
        <w:t xml:space="preserve"> </w:t>
      </w:r>
      <w:r w:rsidR="00796413" w:rsidRPr="008527CB">
        <w:t>ewidencji</w:t>
      </w:r>
      <w:r w:rsidR="00EE2FA4" w:rsidRPr="008527CB">
        <w:t xml:space="preserve"> </w:t>
      </w:r>
      <w:r w:rsidR="00796413" w:rsidRPr="008527CB">
        <w:t>wyjazdów</w:t>
      </w:r>
      <w:r w:rsidR="00EE2FA4" w:rsidRPr="008527CB">
        <w:t xml:space="preserve"> </w:t>
      </w:r>
      <w:r w:rsidR="00796413" w:rsidRPr="008527CB">
        <w:t>krajowych.</w:t>
      </w:r>
    </w:p>
    <w:p w:rsidR="00A02CFE" w:rsidRPr="008527CB" w:rsidRDefault="00A02CFE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wniosek</w:t>
      </w:r>
      <w:r w:rsidR="00EE2FA4" w:rsidRPr="008527CB">
        <w:t xml:space="preserve"> </w:t>
      </w:r>
      <w:r w:rsidRPr="008527CB">
        <w:t>Senackiej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Nagród,</w:t>
      </w:r>
      <w:r w:rsidR="00EE2FA4" w:rsidRPr="008527CB">
        <w:t xml:space="preserve"> </w:t>
      </w:r>
      <w:r w:rsidRPr="008527CB">
        <w:t>Odznacze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różnień</w:t>
      </w:r>
      <w:r w:rsidR="00EE2FA4" w:rsidRPr="008527CB">
        <w:t xml:space="preserve"> </w:t>
      </w:r>
      <w:r w:rsidRPr="008527CB">
        <w:t>wniosków</w:t>
      </w:r>
      <w:r w:rsidR="00EE2FA4" w:rsidRPr="008527CB">
        <w:t xml:space="preserve"> </w:t>
      </w:r>
      <w:r w:rsidRPr="008527CB">
        <w:t>(od</w:t>
      </w:r>
      <w:r w:rsidR="00EE2FA4" w:rsidRPr="008527CB">
        <w:t xml:space="preserve"> </w:t>
      </w:r>
      <w:r w:rsidRPr="008527CB">
        <w:t>strony</w:t>
      </w:r>
      <w:r w:rsidR="00EE2FA4" w:rsidRPr="008527CB">
        <w:t xml:space="preserve"> </w:t>
      </w:r>
      <w:r w:rsidRPr="008527CB">
        <w:t>technicznej)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przyznanie</w:t>
      </w:r>
      <w:r w:rsidR="00EE2FA4" w:rsidRPr="008527CB">
        <w:t xml:space="preserve"> </w:t>
      </w:r>
      <w:r w:rsidRPr="008527CB">
        <w:t>odznaczeń</w:t>
      </w:r>
      <w:r w:rsidR="00EE2FA4" w:rsidRPr="008527CB">
        <w:t xml:space="preserve"> </w:t>
      </w:r>
      <w:r w:rsidRPr="008527CB">
        <w:t>państwow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sortowych</w:t>
      </w:r>
      <w:r w:rsidR="00EE2FA4" w:rsidRPr="008527CB">
        <w:t xml:space="preserve"> </w:t>
      </w:r>
      <w:r w:rsidRPr="008527CB">
        <w:t>pracownikom</w:t>
      </w:r>
      <w:r w:rsidR="00EE2FA4" w:rsidRPr="008527CB">
        <w:t xml:space="preserve"> </w:t>
      </w:r>
      <w:r w:rsidRPr="008527CB">
        <w:t>Uczelni.</w:t>
      </w:r>
      <w:r w:rsidR="00EE2FA4" w:rsidRPr="008527CB">
        <w:t xml:space="preserve"> </w:t>
      </w:r>
      <w:r w:rsidRPr="008527CB">
        <w:t>Merytoryczne</w:t>
      </w:r>
      <w:r w:rsidR="00EE2FA4" w:rsidRPr="008527CB">
        <w:t xml:space="preserve"> </w:t>
      </w:r>
      <w:r w:rsidRPr="008527CB">
        <w:t>uzasadnienie</w:t>
      </w:r>
      <w:r w:rsidR="00EE2FA4" w:rsidRPr="008527CB">
        <w:t xml:space="preserve"> </w:t>
      </w:r>
      <w:r w:rsidRPr="008527CB">
        <w:t>przygotowuje</w:t>
      </w:r>
      <w:r w:rsidR="00EE2FA4" w:rsidRPr="008527CB">
        <w:t xml:space="preserve"> </w:t>
      </w:r>
      <w:r w:rsidRPr="008527CB">
        <w:t>wnioskodawca.</w:t>
      </w:r>
      <w:r w:rsidR="00EE2FA4" w:rsidRPr="008527CB">
        <w:t xml:space="preserve"> </w:t>
      </w:r>
    </w:p>
    <w:p w:rsidR="00A02CFE" w:rsidRPr="008527CB" w:rsidRDefault="00A02CFE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owadzenie</w:t>
      </w:r>
      <w:r w:rsidR="00EE2FA4" w:rsidRPr="008527CB">
        <w:t xml:space="preserve"> </w:t>
      </w:r>
      <w:r w:rsidRPr="008527CB">
        <w:t>rejestru</w:t>
      </w:r>
      <w:r w:rsidR="00EE2FA4" w:rsidRPr="008527CB">
        <w:t xml:space="preserve"> </w:t>
      </w:r>
      <w:r w:rsidRPr="008527CB">
        <w:t>medali</w:t>
      </w:r>
      <w:r w:rsidR="00EE2FA4" w:rsidRPr="008527CB">
        <w:t xml:space="preserve"> </w:t>
      </w:r>
      <w:r w:rsidRPr="008527CB">
        <w:t>„Za</w:t>
      </w:r>
      <w:r w:rsidR="00EE2FA4" w:rsidRPr="008527CB">
        <w:t xml:space="preserve"> </w:t>
      </w:r>
      <w:r w:rsidRPr="008527CB">
        <w:t>zasługi</w:t>
      </w:r>
      <w:r w:rsidR="00EE2FA4" w:rsidRPr="008527CB">
        <w:t xml:space="preserve"> </w:t>
      </w:r>
      <w:r w:rsidRPr="008527CB">
        <w:t>dla</w:t>
      </w:r>
      <w:r w:rsidR="00EE2FA4" w:rsidRPr="008527CB">
        <w:t xml:space="preserve"> </w:t>
      </w:r>
      <w:r w:rsidRPr="008527CB">
        <w:t>Uniwersytetu</w:t>
      </w:r>
      <w:r w:rsidR="00EE2FA4" w:rsidRPr="008527CB">
        <w:t xml:space="preserve"> </w:t>
      </w:r>
      <w:r w:rsidRPr="008527CB">
        <w:t>Medycznego”.</w:t>
      </w:r>
    </w:p>
    <w:p w:rsidR="00A02CFE" w:rsidRPr="008527CB" w:rsidRDefault="00A02CFE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oceny</w:t>
      </w:r>
      <w:r w:rsidR="00EE2FA4" w:rsidRPr="008527CB">
        <w:t xml:space="preserve"> </w:t>
      </w:r>
      <w:r w:rsidRPr="008527CB">
        <w:t>pracowników:</w:t>
      </w:r>
    </w:p>
    <w:p w:rsidR="00A02CFE" w:rsidRPr="008527CB" w:rsidRDefault="00A02CFE" w:rsidP="00566D8B">
      <w:pPr>
        <w:numPr>
          <w:ilvl w:val="1"/>
          <w:numId w:val="14"/>
        </w:numPr>
        <w:tabs>
          <w:tab w:val="clear" w:pos="1440"/>
        </w:tabs>
        <w:spacing w:line="312" w:lineRule="auto"/>
        <w:ind w:left="993"/>
        <w:jc w:val="both"/>
      </w:pPr>
      <w:r w:rsidRPr="008527CB">
        <w:t>w</w:t>
      </w:r>
      <w:r w:rsidR="00EE2FA4" w:rsidRPr="008527CB">
        <w:t xml:space="preserve"> </w:t>
      </w:r>
      <w:r w:rsidRPr="008527CB">
        <w:t>odniesieniu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nauczycieli</w:t>
      </w:r>
      <w:r w:rsidR="00EE2FA4" w:rsidRPr="008527CB">
        <w:t xml:space="preserve"> </w:t>
      </w:r>
      <w:r w:rsidRPr="008527CB">
        <w:t>akademicki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Pr="008527CB">
        <w:t>dziekanatami</w:t>
      </w:r>
      <w:r w:rsidR="00EE2FA4" w:rsidRPr="008527CB">
        <w:t xml:space="preserve"> </w:t>
      </w:r>
      <w:r w:rsidR="00796413" w:rsidRPr="008527CB">
        <w:t>i</w:t>
      </w:r>
      <w:r w:rsidR="00EE2FA4" w:rsidRPr="008527CB">
        <w:t xml:space="preserve"> </w:t>
      </w:r>
      <w:r w:rsidR="0059066A" w:rsidRPr="008527CB">
        <w:t>Biurem</w:t>
      </w:r>
      <w:r w:rsidR="00EE2FA4" w:rsidRPr="008527CB">
        <w:t xml:space="preserve"> </w:t>
      </w:r>
      <w:r w:rsidR="0059066A" w:rsidRPr="008527CB">
        <w:t>Rektora</w:t>
      </w:r>
      <w:r w:rsidRPr="008527CB">
        <w:t>,</w:t>
      </w:r>
    </w:p>
    <w:p w:rsidR="00A02CFE" w:rsidRPr="008527CB" w:rsidRDefault="00A02CFE" w:rsidP="00566D8B">
      <w:pPr>
        <w:numPr>
          <w:ilvl w:val="1"/>
          <w:numId w:val="14"/>
        </w:numPr>
        <w:tabs>
          <w:tab w:val="clear" w:pos="1440"/>
        </w:tabs>
        <w:spacing w:line="312" w:lineRule="auto"/>
        <w:ind w:left="993"/>
        <w:jc w:val="both"/>
      </w:pPr>
      <w:r w:rsidRPr="008527CB">
        <w:t>w</w:t>
      </w:r>
      <w:r w:rsidR="00EE2FA4" w:rsidRPr="008527CB">
        <w:t xml:space="preserve"> </w:t>
      </w:r>
      <w:r w:rsidRPr="008527CB">
        <w:t>odniesieniu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niebędących</w:t>
      </w:r>
      <w:r w:rsidR="00EE2FA4" w:rsidRPr="008527CB">
        <w:t xml:space="preserve"> </w:t>
      </w:r>
      <w:r w:rsidRPr="008527CB">
        <w:t>nauczycielami</w:t>
      </w:r>
      <w:r w:rsidR="00EE2FA4" w:rsidRPr="008527CB">
        <w:t xml:space="preserve"> </w:t>
      </w:r>
      <w:r w:rsidRPr="008527CB">
        <w:t>akademickimi</w:t>
      </w:r>
      <w:r w:rsidR="00EE2FA4" w:rsidRPr="008527CB">
        <w:t xml:space="preserve"> </w:t>
      </w:r>
      <w:r w:rsidR="00D27D17">
        <w:br/>
      </w:r>
      <w:r w:rsidRPr="008527CB">
        <w:t>z</w:t>
      </w:r>
      <w:r w:rsidR="00EE2FA4" w:rsidRPr="008527CB">
        <w:t xml:space="preserve"> </w:t>
      </w:r>
      <w:r w:rsidRPr="008527CB">
        <w:t>kierownikami</w:t>
      </w:r>
      <w:r w:rsidR="00EE2FA4" w:rsidRPr="008527CB">
        <w:t xml:space="preserve"> </w:t>
      </w:r>
      <w:r w:rsidRPr="008527CB">
        <w:t>jednostek.</w:t>
      </w:r>
    </w:p>
    <w:p w:rsidR="00A02CFE" w:rsidRPr="008527CB" w:rsidRDefault="00A02CFE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chroną</w:t>
      </w:r>
      <w:r w:rsidR="00EE2FA4" w:rsidRPr="008527CB">
        <w:t xml:space="preserve"> </w:t>
      </w:r>
      <w:r w:rsidRPr="008527CB">
        <w:t>zdrowia</w:t>
      </w:r>
      <w:r w:rsidR="00EE2FA4" w:rsidRPr="008527CB">
        <w:t xml:space="preserve"> </w:t>
      </w:r>
      <w:r w:rsidRPr="008527CB">
        <w:t>pracowników:</w:t>
      </w:r>
    </w:p>
    <w:p w:rsidR="00A02CFE" w:rsidRPr="008527CB" w:rsidRDefault="00A02CFE" w:rsidP="00566D8B">
      <w:pPr>
        <w:numPr>
          <w:ilvl w:val="1"/>
          <w:numId w:val="14"/>
        </w:numPr>
        <w:tabs>
          <w:tab w:val="clear" w:pos="1440"/>
        </w:tabs>
        <w:spacing w:line="312" w:lineRule="auto"/>
        <w:ind w:left="993"/>
        <w:jc w:val="both"/>
      </w:pPr>
      <w:r w:rsidRPr="008527CB">
        <w:t>kierowanie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wstępne</w:t>
      </w:r>
      <w:r w:rsidR="00EE2FA4" w:rsidRPr="008527CB">
        <w:t xml:space="preserve"> </w:t>
      </w:r>
      <w:r w:rsidRPr="008527CB">
        <w:t>badania</w:t>
      </w:r>
      <w:r w:rsidR="00EE2FA4" w:rsidRPr="008527CB">
        <w:t xml:space="preserve"> </w:t>
      </w:r>
      <w:r w:rsidRPr="008527CB">
        <w:t>lekarskie</w:t>
      </w:r>
      <w:r w:rsidR="00EE2FA4" w:rsidRPr="008527CB">
        <w:t xml:space="preserve"> </w:t>
      </w:r>
      <w:r w:rsidRPr="008527CB">
        <w:t>nowo</w:t>
      </w:r>
      <w:r w:rsidR="00EE2FA4" w:rsidRPr="008527CB">
        <w:t xml:space="preserve"> </w:t>
      </w:r>
      <w:r w:rsidRPr="008527CB">
        <w:t>przyjmowanych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badania</w:t>
      </w:r>
      <w:r w:rsidR="00EE2FA4" w:rsidRPr="008527CB">
        <w:t xml:space="preserve"> </w:t>
      </w:r>
      <w:r w:rsidRPr="008527CB">
        <w:t>kontrolne</w:t>
      </w:r>
      <w:r w:rsidR="00EE2FA4" w:rsidRPr="008527CB">
        <w:t xml:space="preserve"> </w:t>
      </w:r>
      <w:r w:rsidRPr="008527CB">
        <w:t>pracowników</w:t>
      </w:r>
      <w:r w:rsidR="00CB21E7">
        <w:t>,</w:t>
      </w:r>
      <w:r w:rsidR="00EE2FA4" w:rsidRPr="008527CB">
        <w:t xml:space="preserve"> </w:t>
      </w:r>
      <w:r w:rsidRPr="008527CB">
        <w:t>po</w:t>
      </w:r>
      <w:r w:rsidR="00EE2FA4" w:rsidRPr="008527CB">
        <w:t xml:space="preserve"> </w:t>
      </w:r>
      <w:r w:rsidRPr="008527CB">
        <w:t>długotrwałej</w:t>
      </w:r>
      <w:r w:rsidR="00EE2FA4" w:rsidRPr="008527CB">
        <w:t xml:space="preserve"> </w:t>
      </w:r>
      <w:r w:rsidRPr="008527CB">
        <w:t>niezdolności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pracy,</w:t>
      </w:r>
    </w:p>
    <w:p w:rsidR="00A02CFE" w:rsidRPr="008527CB" w:rsidRDefault="00A02CFE" w:rsidP="00566D8B">
      <w:pPr>
        <w:numPr>
          <w:ilvl w:val="1"/>
          <w:numId w:val="14"/>
        </w:numPr>
        <w:tabs>
          <w:tab w:val="clear" w:pos="1440"/>
        </w:tabs>
        <w:spacing w:line="312" w:lineRule="auto"/>
        <w:ind w:left="993"/>
        <w:jc w:val="both"/>
      </w:pPr>
      <w:r w:rsidRPr="008527CB">
        <w:t>przenoszeni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odpowiedniej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kobiet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ciąż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kresie</w:t>
      </w:r>
      <w:r w:rsidR="00EE2FA4" w:rsidRPr="008527CB">
        <w:t xml:space="preserve"> </w:t>
      </w:r>
      <w:r w:rsidRPr="008527CB">
        <w:t>karmienia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innych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zgod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leceniami</w:t>
      </w:r>
      <w:r w:rsidR="00EE2FA4" w:rsidRPr="008527CB">
        <w:t xml:space="preserve"> </w:t>
      </w:r>
      <w:r w:rsidRPr="008527CB">
        <w:t>lekarza.</w:t>
      </w:r>
    </w:p>
    <w:p w:rsidR="00A02CFE" w:rsidRPr="008527CB" w:rsidRDefault="00A02CFE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Akceptowanie</w:t>
      </w:r>
      <w:r w:rsidR="00EE2FA4" w:rsidRPr="008527CB">
        <w:t xml:space="preserve"> </w:t>
      </w:r>
      <w:r w:rsidRPr="008527CB">
        <w:t>pieczątek</w:t>
      </w:r>
      <w:r w:rsidR="00EE2FA4" w:rsidRPr="008527CB">
        <w:t xml:space="preserve"> </w:t>
      </w:r>
      <w:r w:rsidRPr="008527CB">
        <w:t>pod</w:t>
      </w:r>
      <w:r w:rsidR="00EE2FA4" w:rsidRPr="008527CB">
        <w:t xml:space="preserve"> </w:t>
      </w:r>
      <w:r w:rsidRPr="008527CB">
        <w:t>kątem</w:t>
      </w:r>
      <w:r w:rsidR="00EE2FA4" w:rsidRPr="008527CB">
        <w:t xml:space="preserve"> </w:t>
      </w:r>
      <w:r w:rsidRPr="008527CB">
        <w:t>zgodności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aktualnie</w:t>
      </w:r>
      <w:r w:rsidR="00EE2FA4" w:rsidRPr="008527CB">
        <w:t xml:space="preserve"> </w:t>
      </w:r>
      <w:r w:rsidRPr="008527CB">
        <w:t>zajmowanym</w:t>
      </w:r>
      <w:r w:rsidR="00EE2FA4" w:rsidRPr="008527CB">
        <w:t xml:space="preserve"> </w:t>
      </w:r>
      <w:r w:rsidRPr="008527CB">
        <w:t>stanowiskiem.</w:t>
      </w:r>
      <w:r w:rsidR="00EE2FA4" w:rsidRPr="008527CB">
        <w:t xml:space="preserve"> </w:t>
      </w:r>
    </w:p>
    <w:p w:rsidR="00067D4D" w:rsidRPr="008527CB" w:rsidRDefault="00067D4D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Archiwizacja</w:t>
      </w:r>
      <w:r w:rsidR="00EE2FA4" w:rsidRPr="008527CB">
        <w:t xml:space="preserve"> </w:t>
      </w:r>
      <w:r w:rsidRPr="008527CB">
        <w:t>wytworzonej</w:t>
      </w:r>
      <w:r w:rsidR="00EE2FA4" w:rsidRPr="008527CB">
        <w:t xml:space="preserve"> </w:t>
      </w:r>
      <w:r w:rsidRPr="008527CB">
        <w:t>dokumentacji.</w:t>
      </w:r>
    </w:p>
    <w:p w:rsidR="009A2DDD" w:rsidRPr="008527CB" w:rsidRDefault="009A2DDD" w:rsidP="000975ED">
      <w:pPr>
        <w:pStyle w:val="Tekstpodstawowywcity"/>
        <w:numPr>
          <w:ilvl w:val="0"/>
          <w:numId w:val="56"/>
        </w:numPr>
        <w:tabs>
          <w:tab w:val="clear" w:pos="-142"/>
          <w:tab w:val="clear" w:pos="284"/>
          <w:tab w:val="clear" w:pos="720"/>
        </w:tabs>
        <w:spacing w:line="312" w:lineRule="auto"/>
        <w:ind w:left="426"/>
        <w:rPr>
          <w:iCs/>
          <w:sz w:val="24"/>
          <w:szCs w:val="24"/>
        </w:rPr>
      </w:pPr>
      <w:r w:rsidRPr="008527CB">
        <w:rPr>
          <w:iCs/>
          <w:sz w:val="24"/>
          <w:szCs w:val="24"/>
        </w:rPr>
        <w:t>W</w:t>
      </w:r>
      <w:r w:rsidR="00EE2FA4" w:rsidRPr="008527CB">
        <w:rPr>
          <w:iCs/>
          <w:sz w:val="24"/>
          <w:szCs w:val="24"/>
        </w:rPr>
        <w:t xml:space="preserve"> </w:t>
      </w:r>
      <w:r w:rsidRPr="008527CB">
        <w:rPr>
          <w:iCs/>
          <w:sz w:val="24"/>
          <w:szCs w:val="24"/>
        </w:rPr>
        <w:t>zakresie</w:t>
      </w:r>
      <w:r w:rsidR="00EE2FA4" w:rsidRPr="008527CB">
        <w:rPr>
          <w:iCs/>
          <w:sz w:val="24"/>
          <w:szCs w:val="24"/>
        </w:rPr>
        <w:t xml:space="preserve"> </w:t>
      </w:r>
      <w:r w:rsidRPr="008527CB">
        <w:rPr>
          <w:iCs/>
          <w:sz w:val="24"/>
          <w:szCs w:val="24"/>
        </w:rPr>
        <w:t>spraw</w:t>
      </w:r>
      <w:r w:rsidR="00EE2FA4" w:rsidRPr="008527CB">
        <w:rPr>
          <w:iCs/>
          <w:sz w:val="24"/>
          <w:szCs w:val="24"/>
        </w:rPr>
        <w:t xml:space="preserve"> </w:t>
      </w:r>
      <w:r w:rsidRPr="008527CB">
        <w:rPr>
          <w:iCs/>
          <w:sz w:val="24"/>
          <w:szCs w:val="24"/>
        </w:rPr>
        <w:t>socjaln</w:t>
      </w:r>
      <w:r w:rsidR="00A02CFE" w:rsidRPr="008527CB">
        <w:rPr>
          <w:iCs/>
          <w:sz w:val="24"/>
          <w:szCs w:val="24"/>
        </w:rPr>
        <w:t>ych:</w:t>
      </w:r>
    </w:p>
    <w:p w:rsidR="009A2DDD" w:rsidRPr="008527CB" w:rsidRDefault="00A02CFE" w:rsidP="008E0A09">
      <w:pPr>
        <w:pStyle w:val="Tekstpodstawowywcity"/>
        <w:numPr>
          <w:ilvl w:val="0"/>
          <w:numId w:val="15"/>
        </w:numPr>
        <w:tabs>
          <w:tab w:val="clear" w:pos="-142"/>
          <w:tab w:val="clear" w:pos="284"/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t>Opracowywa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lan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wykorzystania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FŚS.</w:t>
      </w:r>
    </w:p>
    <w:p w:rsidR="00796413" w:rsidRPr="008527CB" w:rsidRDefault="00A02CFE" w:rsidP="00566D8B">
      <w:pPr>
        <w:pStyle w:val="Tekstpodstawowywcity"/>
        <w:numPr>
          <w:ilvl w:val="0"/>
          <w:numId w:val="15"/>
        </w:numPr>
        <w:tabs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t>Administrowa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fundusze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świadczeń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ocjaln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god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opozycjam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Komisj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ocjalnej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ecyzjam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ysponent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środk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tym:</w:t>
      </w:r>
      <w:r w:rsidR="00EE2FA4" w:rsidRPr="008527CB">
        <w:rPr>
          <w:sz w:val="24"/>
          <w:szCs w:val="24"/>
        </w:rPr>
        <w:t xml:space="preserve"> </w:t>
      </w:r>
    </w:p>
    <w:p w:rsidR="00796413" w:rsidRPr="008527CB" w:rsidRDefault="00A02CFE" w:rsidP="00566D8B">
      <w:pPr>
        <w:pStyle w:val="Tekstpodstawowywcity"/>
        <w:numPr>
          <w:ilvl w:val="1"/>
          <w:numId w:val="15"/>
        </w:numPr>
        <w:tabs>
          <w:tab w:val="clear" w:pos="1440"/>
        </w:tabs>
        <w:spacing w:line="312" w:lineRule="auto"/>
        <w:ind w:left="993"/>
        <w:rPr>
          <w:sz w:val="24"/>
          <w:szCs w:val="24"/>
        </w:rPr>
      </w:pPr>
      <w:r w:rsidRPr="008527CB">
        <w:rPr>
          <w:sz w:val="24"/>
          <w:szCs w:val="24"/>
        </w:rPr>
        <w:t>przyjmowa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wniosków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o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świadcze</w:t>
      </w:r>
      <w:r w:rsidR="00796413" w:rsidRPr="008527CB">
        <w:rPr>
          <w:sz w:val="24"/>
          <w:szCs w:val="24"/>
        </w:rPr>
        <w:t>nia</w:t>
      </w:r>
      <w:r w:rsidR="00EE2FA4" w:rsidRPr="008527CB">
        <w:rPr>
          <w:sz w:val="24"/>
          <w:szCs w:val="24"/>
        </w:rPr>
        <w:t xml:space="preserve"> </w:t>
      </w:r>
      <w:r w:rsidR="00796413" w:rsidRPr="008527CB">
        <w:rPr>
          <w:sz w:val="24"/>
          <w:szCs w:val="24"/>
        </w:rPr>
        <w:t>socjalne,</w:t>
      </w:r>
      <w:r w:rsidR="00EE2FA4" w:rsidRPr="008527CB">
        <w:rPr>
          <w:sz w:val="24"/>
          <w:szCs w:val="24"/>
        </w:rPr>
        <w:t xml:space="preserve"> </w:t>
      </w:r>
    </w:p>
    <w:p w:rsidR="00796413" w:rsidRPr="008527CB" w:rsidRDefault="008240A4" w:rsidP="00566D8B">
      <w:pPr>
        <w:pStyle w:val="Tekstpodstawowywcity"/>
        <w:numPr>
          <w:ilvl w:val="1"/>
          <w:numId w:val="15"/>
        </w:numPr>
        <w:tabs>
          <w:tab w:val="clear" w:pos="1440"/>
        </w:tabs>
        <w:spacing w:line="312" w:lineRule="auto"/>
        <w:ind w:left="993"/>
        <w:rPr>
          <w:sz w:val="24"/>
          <w:szCs w:val="24"/>
        </w:rPr>
      </w:pPr>
      <w:r w:rsidRPr="008527CB">
        <w:rPr>
          <w:sz w:val="24"/>
          <w:szCs w:val="24"/>
        </w:rPr>
        <w:t>ustala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kryteri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zychodow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ochodowych</w:t>
      </w:r>
      <w:r w:rsidR="00EE2FA4" w:rsidRPr="008527CB">
        <w:rPr>
          <w:sz w:val="24"/>
          <w:szCs w:val="24"/>
        </w:rPr>
        <w:t xml:space="preserve"> </w:t>
      </w:r>
      <w:r w:rsidR="00796413" w:rsidRPr="008527CB">
        <w:rPr>
          <w:sz w:val="24"/>
          <w:szCs w:val="24"/>
        </w:rPr>
        <w:t>dotyczących</w:t>
      </w:r>
      <w:r w:rsidR="00EE2FA4" w:rsidRPr="008527CB">
        <w:rPr>
          <w:sz w:val="24"/>
          <w:szCs w:val="24"/>
        </w:rPr>
        <w:t xml:space="preserve"> </w:t>
      </w:r>
      <w:r w:rsidR="00796413" w:rsidRPr="008527CB">
        <w:rPr>
          <w:sz w:val="24"/>
          <w:szCs w:val="24"/>
        </w:rPr>
        <w:t>przyznawania</w:t>
      </w:r>
      <w:r w:rsidR="00EE2FA4" w:rsidRPr="008527CB">
        <w:rPr>
          <w:sz w:val="24"/>
          <w:szCs w:val="24"/>
        </w:rPr>
        <w:t xml:space="preserve"> </w:t>
      </w:r>
      <w:r w:rsidR="00796413" w:rsidRPr="008527CB">
        <w:rPr>
          <w:sz w:val="24"/>
          <w:szCs w:val="24"/>
        </w:rPr>
        <w:t>świadczeń</w:t>
      </w:r>
      <w:r w:rsidR="00EE2FA4" w:rsidRPr="008527CB">
        <w:rPr>
          <w:sz w:val="24"/>
          <w:szCs w:val="24"/>
        </w:rPr>
        <w:t xml:space="preserve"> </w:t>
      </w:r>
      <w:r w:rsidR="00796413" w:rsidRPr="008527CB">
        <w:rPr>
          <w:sz w:val="24"/>
          <w:szCs w:val="24"/>
        </w:rPr>
        <w:t>socjalnych</w:t>
      </w:r>
      <w:r w:rsidRPr="008527CB">
        <w:rPr>
          <w:sz w:val="24"/>
          <w:szCs w:val="24"/>
        </w:rPr>
        <w:t>,</w:t>
      </w:r>
    </w:p>
    <w:p w:rsidR="00A02CFE" w:rsidRPr="008527CB" w:rsidRDefault="008240A4" w:rsidP="00566D8B">
      <w:pPr>
        <w:pStyle w:val="Tekstpodstawowywcity"/>
        <w:numPr>
          <w:ilvl w:val="1"/>
          <w:numId w:val="15"/>
        </w:numPr>
        <w:tabs>
          <w:tab w:val="clear" w:pos="1440"/>
        </w:tabs>
        <w:spacing w:line="312" w:lineRule="auto"/>
        <w:ind w:left="993"/>
        <w:rPr>
          <w:sz w:val="24"/>
          <w:szCs w:val="24"/>
        </w:rPr>
      </w:pPr>
      <w:r w:rsidRPr="008527CB">
        <w:rPr>
          <w:sz w:val="24"/>
          <w:szCs w:val="24"/>
        </w:rPr>
        <w:t>tworze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list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osób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uprawnion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o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wypłaty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świadczeń.</w:t>
      </w:r>
    </w:p>
    <w:p w:rsidR="008240A4" w:rsidRPr="008527CB" w:rsidRDefault="00BC7A08" w:rsidP="00566D8B">
      <w:pPr>
        <w:pStyle w:val="Tekstpodstawowywcity"/>
        <w:numPr>
          <w:ilvl w:val="0"/>
          <w:numId w:val="15"/>
        </w:numPr>
        <w:tabs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t>Prowadze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pra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wiązan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ofinansowanie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o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różnych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form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świadczeń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dla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osób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uprawnionych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dotyczących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m.in.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wypoczynku,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działalności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kulturalno-oświatowej,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sportowo-rekreacyjnej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turystycznej,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zyznawania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świadczeń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pieniężnych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bonów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podarunkowych.</w:t>
      </w:r>
    </w:p>
    <w:p w:rsidR="008240A4" w:rsidRPr="008527CB" w:rsidRDefault="008240A4" w:rsidP="00566D8B">
      <w:pPr>
        <w:pStyle w:val="Tekstpodstawowywcity"/>
        <w:numPr>
          <w:ilvl w:val="0"/>
          <w:numId w:val="15"/>
        </w:numPr>
        <w:tabs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lastRenderedPageBreak/>
        <w:t>Obsługa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pra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wiązan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zyznawanie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bezzwrotnej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omocy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finansowej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rzeczowej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osobo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uprawnionym.</w:t>
      </w:r>
    </w:p>
    <w:p w:rsidR="008240A4" w:rsidRPr="008527CB" w:rsidRDefault="008240A4" w:rsidP="00566D8B">
      <w:pPr>
        <w:pStyle w:val="Tekstpodstawowywcity"/>
        <w:numPr>
          <w:ilvl w:val="0"/>
          <w:numId w:val="15"/>
        </w:numPr>
        <w:tabs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t>Prowadze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pra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wiązan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udzielanie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acowniko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były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acowniko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Uczeln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ożyczek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na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cel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mieszkaniowe,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ty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zygotowywa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um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otycząc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ożyczek.</w:t>
      </w:r>
    </w:p>
    <w:p w:rsidR="008240A4" w:rsidRPr="008527CB" w:rsidRDefault="008240A4" w:rsidP="00566D8B">
      <w:pPr>
        <w:pStyle w:val="Tekstpodstawowywcity"/>
        <w:numPr>
          <w:ilvl w:val="0"/>
          <w:numId w:val="15"/>
        </w:numPr>
        <w:tabs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t>Organizowa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potkań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był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acownik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Uczeln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–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emeryt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rencistów.</w:t>
      </w:r>
    </w:p>
    <w:p w:rsidR="008240A4" w:rsidRPr="008527CB" w:rsidRDefault="008240A4" w:rsidP="00566D8B">
      <w:pPr>
        <w:pStyle w:val="Tekstpodstawowywcity"/>
        <w:numPr>
          <w:ilvl w:val="0"/>
          <w:numId w:val="15"/>
        </w:numPr>
        <w:tabs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t>Obsługa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administracyjna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Komisj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ocjalnej.</w:t>
      </w:r>
    </w:p>
    <w:p w:rsidR="0085357D" w:rsidRDefault="0085357D" w:rsidP="0085357D">
      <w:pPr>
        <w:spacing w:line="312" w:lineRule="auto"/>
        <w:ind w:left="567"/>
        <w:rPr>
          <w:strike/>
        </w:rPr>
      </w:pPr>
    </w:p>
    <w:p w:rsidR="00E0347B" w:rsidRPr="008527CB" w:rsidRDefault="00E0347B" w:rsidP="00054FB7">
      <w:pPr>
        <w:pStyle w:val="Nagwek3"/>
      </w:pPr>
      <w:bookmarkStart w:id="40" w:name="_Toc20746732"/>
      <w:r w:rsidRPr="008527CB">
        <w:t>BIURO REKTORA</w:t>
      </w:r>
      <w:bookmarkEnd w:id="40"/>
    </w:p>
    <w:p w:rsidR="00E0347B" w:rsidRDefault="00E0347B" w:rsidP="00054FB7">
      <w:pPr>
        <w:spacing w:line="312" w:lineRule="auto"/>
        <w:jc w:val="center"/>
      </w:pPr>
    </w:p>
    <w:p w:rsidR="00065DBD" w:rsidRPr="008527CB" w:rsidRDefault="00065DBD" w:rsidP="00065DBD">
      <w:pPr>
        <w:spacing w:line="312" w:lineRule="auto"/>
        <w:jc w:val="center"/>
        <w:rPr>
          <w:bCs/>
        </w:rPr>
      </w:pPr>
      <w:r w:rsidRPr="008527CB">
        <w:rPr>
          <w:bCs/>
        </w:rPr>
        <w:t xml:space="preserve">§ </w:t>
      </w:r>
      <w:r>
        <w:rPr>
          <w:bCs/>
        </w:rPr>
        <w:t>5</w:t>
      </w:r>
      <w:r w:rsidR="00275C7F">
        <w:rPr>
          <w:bCs/>
        </w:rPr>
        <w:t>0</w:t>
      </w:r>
    </w:p>
    <w:p w:rsidR="00AA1CED" w:rsidRDefault="00AA1CED" w:rsidP="007867D8">
      <w:pPr>
        <w:pStyle w:val="Tekstpodstawowy2"/>
        <w:spacing w:line="312" w:lineRule="auto"/>
        <w:jc w:val="both"/>
        <w:rPr>
          <w:b w:val="0"/>
          <w:bCs/>
          <w:i w:val="0"/>
          <w:iCs/>
        </w:rPr>
      </w:pPr>
      <w:r w:rsidRPr="008527CB">
        <w:rPr>
          <w:b w:val="0"/>
          <w:bCs/>
          <w:i w:val="0"/>
          <w:iCs/>
        </w:rPr>
        <w:t>Do</w:t>
      </w:r>
      <w:r w:rsidR="00EE2FA4" w:rsidRPr="008527CB">
        <w:rPr>
          <w:b w:val="0"/>
          <w:bCs/>
          <w:i w:val="0"/>
          <w:iCs/>
        </w:rPr>
        <w:t xml:space="preserve"> </w:t>
      </w:r>
      <w:r w:rsidRPr="008527CB">
        <w:rPr>
          <w:b w:val="0"/>
          <w:bCs/>
          <w:i w:val="0"/>
          <w:iCs/>
        </w:rPr>
        <w:t>podstawowych</w:t>
      </w:r>
      <w:r w:rsidR="00EE2FA4" w:rsidRPr="008527CB">
        <w:rPr>
          <w:b w:val="0"/>
          <w:bCs/>
          <w:i w:val="0"/>
          <w:iCs/>
        </w:rPr>
        <w:t xml:space="preserve"> </w:t>
      </w:r>
      <w:r w:rsidRPr="008527CB">
        <w:rPr>
          <w:b w:val="0"/>
          <w:bCs/>
          <w:i w:val="0"/>
          <w:iCs/>
        </w:rPr>
        <w:t>zadań</w:t>
      </w:r>
      <w:r w:rsidR="00EE2FA4" w:rsidRPr="008527CB">
        <w:rPr>
          <w:b w:val="0"/>
          <w:bCs/>
          <w:i w:val="0"/>
          <w:iCs/>
        </w:rPr>
        <w:t xml:space="preserve"> </w:t>
      </w:r>
      <w:r w:rsidR="0059066A" w:rsidRPr="008527CB">
        <w:rPr>
          <w:b w:val="0"/>
          <w:bCs/>
          <w:i w:val="0"/>
          <w:iCs/>
        </w:rPr>
        <w:t>Biura</w:t>
      </w:r>
      <w:r w:rsidR="00EE2FA4" w:rsidRPr="008527CB">
        <w:rPr>
          <w:b w:val="0"/>
          <w:bCs/>
          <w:i w:val="0"/>
          <w:iCs/>
        </w:rPr>
        <w:t xml:space="preserve"> </w:t>
      </w:r>
      <w:r w:rsidR="0059066A" w:rsidRPr="008527CB">
        <w:rPr>
          <w:b w:val="0"/>
          <w:bCs/>
          <w:i w:val="0"/>
          <w:iCs/>
        </w:rPr>
        <w:t>Rektora</w:t>
      </w:r>
      <w:r w:rsidR="00EE2FA4" w:rsidRPr="008527CB">
        <w:rPr>
          <w:b w:val="0"/>
          <w:bCs/>
          <w:i w:val="0"/>
          <w:iCs/>
        </w:rPr>
        <w:t xml:space="preserve"> </w:t>
      </w:r>
      <w:r w:rsidRPr="008527CB">
        <w:rPr>
          <w:b w:val="0"/>
          <w:bCs/>
          <w:i w:val="0"/>
          <w:iCs/>
        </w:rPr>
        <w:t>należy:</w:t>
      </w:r>
    </w:p>
    <w:p w:rsidR="00723430" w:rsidRPr="003C7E4C" w:rsidRDefault="00723430" w:rsidP="000975ED">
      <w:pPr>
        <w:pStyle w:val="Tekstpodstawowy2"/>
        <w:numPr>
          <w:ilvl w:val="0"/>
          <w:numId w:val="146"/>
        </w:numPr>
        <w:spacing w:line="312" w:lineRule="auto"/>
        <w:ind w:left="426"/>
        <w:jc w:val="both"/>
        <w:rPr>
          <w:b w:val="0"/>
          <w:bCs/>
          <w:i w:val="0"/>
          <w:iCs/>
        </w:rPr>
      </w:pPr>
      <w:r w:rsidRPr="003C7E4C">
        <w:rPr>
          <w:b w:val="0"/>
          <w:bCs/>
          <w:i w:val="0"/>
          <w:iCs/>
        </w:rPr>
        <w:t>Przygotowanie posiedzeń Rady Uczelni</w:t>
      </w:r>
      <w:r w:rsidR="00631232">
        <w:rPr>
          <w:b w:val="0"/>
          <w:bCs/>
          <w:i w:val="0"/>
          <w:iCs/>
        </w:rPr>
        <w:t>:</w:t>
      </w:r>
    </w:p>
    <w:p w:rsidR="00723430" w:rsidRPr="003C7E4C" w:rsidRDefault="00723430" w:rsidP="007867D8">
      <w:pPr>
        <w:pStyle w:val="Tekstpodstawowy2"/>
        <w:tabs>
          <w:tab w:val="num" w:pos="426"/>
        </w:tabs>
        <w:spacing w:line="312" w:lineRule="auto"/>
        <w:ind w:left="567" w:hanging="141"/>
        <w:jc w:val="both"/>
        <w:rPr>
          <w:b w:val="0"/>
          <w:bCs/>
          <w:i w:val="0"/>
          <w:iCs/>
        </w:rPr>
      </w:pPr>
      <w:r w:rsidRPr="003C7E4C">
        <w:rPr>
          <w:b w:val="0"/>
          <w:bCs/>
          <w:i w:val="0"/>
          <w:iCs/>
        </w:rPr>
        <w:t>a)</w:t>
      </w:r>
      <w:r w:rsidRPr="003C7E4C">
        <w:rPr>
          <w:b w:val="0"/>
          <w:bCs/>
          <w:i w:val="0"/>
          <w:iCs/>
        </w:rPr>
        <w:tab/>
        <w:t xml:space="preserve">prowadzenie dokumentacji: ustalenie i przekazanie porządku obrad, sporządzanie protokołów, </w:t>
      </w:r>
    </w:p>
    <w:p w:rsidR="00723430" w:rsidRPr="003C7E4C" w:rsidRDefault="00723430" w:rsidP="007867D8">
      <w:pPr>
        <w:pStyle w:val="Tekstpodstawowy2"/>
        <w:tabs>
          <w:tab w:val="num" w:pos="709"/>
        </w:tabs>
        <w:spacing w:line="312" w:lineRule="auto"/>
        <w:ind w:left="567" w:hanging="141"/>
        <w:jc w:val="both"/>
        <w:rPr>
          <w:b w:val="0"/>
          <w:bCs/>
          <w:i w:val="0"/>
          <w:iCs/>
        </w:rPr>
      </w:pPr>
      <w:r w:rsidRPr="003C7E4C">
        <w:rPr>
          <w:b w:val="0"/>
          <w:bCs/>
          <w:i w:val="0"/>
          <w:iCs/>
        </w:rPr>
        <w:t>b)</w:t>
      </w:r>
      <w:r w:rsidRPr="003C7E4C">
        <w:rPr>
          <w:b w:val="0"/>
          <w:bCs/>
          <w:i w:val="0"/>
          <w:iCs/>
        </w:rPr>
        <w:tab/>
        <w:t>przekazywanie do realizacji Uchwał Rady Uczelni (poza formą elektroniczną) oraz ich ewidencja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3C7E4C">
        <w:t>Przygotowywanie</w:t>
      </w:r>
      <w:r w:rsidR="00EE2FA4" w:rsidRPr="003C7E4C">
        <w:t xml:space="preserve"> </w:t>
      </w:r>
      <w:r w:rsidRPr="003C7E4C">
        <w:t>posiedzeń</w:t>
      </w:r>
      <w:r w:rsidR="00EE2FA4" w:rsidRPr="008527CB">
        <w:t xml:space="preserve"> </w:t>
      </w:r>
      <w:r w:rsidRPr="008527CB">
        <w:t>Senatu:</w:t>
      </w:r>
    </w:p>
    <w:p w:rsidR="00AA1CED" w:rsidRPr="008527CB" w:rsidRDefault="00AA1CED" w:rsidP="000975ED">
      <w:pPr>
        <w:numPr>
          <w:ilvl w:val="0"/>
          <w:numId w:val="62"/>
        </w:numPr>
        <w:spacing w:line="312" w:lineRule="auto"/>
        <w:ind w:left="993"/>
        <w:jc w:val="both"/>
      </w:pPr>
      <w:r w:rsidRPr="008527CB">
        <w:t>prowadzenie</w:t>
      </w:r>
      <w:r w:rsidR="00EE2FA4" w:rsidRPr="008527CB">
        <w:t xml:space="preserve"> </w:t>
      </w:r>
      <w:r w:rsidRPr="008527CB">
        <w:t>dokumentacji:</w:t>
      </w:r>
      <w:r w:rsidR="00EE2FA4" w:rsidRPr="008527CB">
        <w:t xml:space="preserve"> </w:t>
      </w:r>
      <w:r w:rsidRPr="008527CB">
        <w:t>ustale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rzekazanie</w:t>
      </w:r>
      <w:r w:rsidR="00EE2FA4" w:rsidRPr="008527CB">
        <w:t xml:space="preserve"> </w:t>
      </w:r>
      <w:r w:rsidRPr="008527CB">
        <w:t>porządku</w:t>
      </w:r>
      <w:r w:rsidR="00EE2FA4" w:rsidRPr="008527CB">
        <w:t xml:space="preserve"> </w:t>
      </w:r>
      <w:r w:rsidRPr="008527CB">
        <w:t>obrad,</w:t>
      </w:r>
      <w:r w:rsidR="00EE2FA4" w:rsidRPr="008527CB">
        <w:t xml:space="preserve"> </w:t>
      </w:r>
      <w:r w:rsidRPr="008527CB">
        <w:t>prowadzenie</w:t>
      </w:r>
      <w:r w:rsidR="00EE2FA4" w:rsidRPr="008527CB">
        <w:t xml:space="preserve"> </w:t>
      </w:r>
      <w:r w:rsidRPr="008527CB">
        <w:br/>
        <w:t>i</w:t>
      </w:r>
      <w:r w:rsidR="00EE2FA4" w:rsidRPr="008527CB">
        <w:t xml:space="preserve"> </w:t>
      </w:r>
      <w:r w:rsidRPr="008527CB">
        <w:t>aktualizowanie</w:t>
      </w:r>
      <w:r w:rsidR="00EE2FA4" w:rsidRPr="008527CB">
        <w:t xml:space="preserve"> </w:t>
      </w:r>
      <w:r w:rsidRPr="008527CB">
        <w:t>strony</w:t>
      </w:r>
      <w:r w:rsidR="00EE2FA4" w:rsidRPr="008527CB">
        <w:t xml:space="preserve"> </w:t>
      </w:r>
      <w:r w:rsidRPr="008527CB">
        <w:t>internetowej</w:t>
      </w:r>
      <w:r w:rsidR="00EE2FA4" w:rsidRPr="008527CB">
        <w:t xml:space="preserve"> </w:t>
      </w:r>
      <w:r w:rsidRPr="008527CB">
        <w:t>Senatu</w:t>
      </w:r>
      <w:r w:rsidR="00EE2FA4" w:rsidRPr="008527CB">
        <w:t xml:space="preserve"> </w:t>
      </w:r>
      <w:r w:rsidRPr="008527CB">
        <w:t>Uczelni,</w:t>
      </w:r>
      <w:r w:rsidR="00EE2FA4" w:rsidRPr="008527CB">
        <w:t xml:space="preserve"> </w:t>
      </w:r>
      <w:r w:rsidRPr="008527CB">
        <w:t>sporządzanie</w:t>
      </w:r>
      <w:r w:rsidR="00EE2FA4" w:rsidRPr="008527CB">
        <w:t xml:space="preserve"> </w:t>
      </w:r>
      <w:r w:rsidRPr="008527CB">
        <w:t>protokołów,</w:t>
      </w:r>
      <w:r w:rsidR="00EE2FA4" w:rsidRPr="008527CB">
        <w:t xml:space="preserve"> </w:t>
      </w:r>
    </w:p>
    <w:p w:rsidR="00AA1CED" w:rsidRPr="008527CB" w:rsidRDefault="00AA1CED" w:rsidP="000975ED">
      <w:pPr>
        <w:numPr>
          <w:ilvl w:val="0"/>
          <w:numId w:val="62"/>
        </w:numPr>
        <w:spacing w:line="312" w:lineRule="auto"/>
        <w:ind w:left="993"/>
        <w:jc w:val="both"/>
      </w:pPr>
      <w:r w:rsidRPr="008527CB">
        <w:t>przekazywani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Uchwał</w:t>
      </w:r>
      <w:r w:rsidR="00EE2FA4" w:rsidRPr="008527CB">
        <w:t xml:space="preserve"> </w:t>
      </w:r>
      <w:r w:rsidRPr="008527CB">
        <w:t>Senatu</w:t>
      </w:r>
      <w:r w:rsidR="00EE2FA4" w:rsidRPr="008527CB">
        <w:t xml:space="preserve"> </w:t>
      </w:r>
      <w:r w:rsidRPr="008527CB">
        <w:t>(poza</w:t>
      </w:r>
      <w:r w:rsidR="00EE2FA4" w:rsidRPr="008527CB">
        <w:t xml:space="preserve"> </w:t>
      </w:r>
      <w:r w:rsidRPr="008527CB">
        <w:t>formą</w:t>
      </w:r>
      <w:r w:rsidR="00EE2FA4" w:rsidRPr="008527CB">
        <w:t xml:space="preserve"> </w:t>
      </w:r>
      <w:r w:rsidRPr="008527CB">
        <w:t>elektroniczną)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ewidencja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="00EF3027" w:rsidRPr="008527CB">
        <w:t xml:space="preserve">całokształtu spraw </w:t>
      </w:r>
      <w:r w:rsidR="000F4426">
        <w:t>–</w:t>
      </w:r>
      <w:r w:rsidR="00EE2FA4" w:rsidRPr="008527CB">
        <w:t xml:space="preserve"> </w:t>
      </w:r>
      <w:r w:rsidRPr="008527CB">
        <w:t>przygotowanie</w:t>
      </w:r>
      <w:r w:rsidR="00EE2FA4" w:rsidRPr="008527CB">
        <w:t xml:space="preserve"> </w:t>
      </w:r>
      <w:r w:rsidRPr="008527CB">
        <w:t>dokumentacji:</w:t>
      </w:r>
      <w:r w:rsidR="00EE2FA4" w:rsidRPr="008527CB">
        <w:t xml:space="preserve"> </w:t>
      </w:r>
      <w:r w:rsidRPr="008527CB">
        <w:t>ustalenie</w:t>
      </w:r>
      <w:r w:rsidR="00EE2FA4" w:rsidRPr="008527CB">
        <w:t xml:space="preserve"> </w:t>
      </w:r>
      <w:r w:rsidRPr="008527CB">
        <w:br/>
        <w:t>i</w:t>
      </w:r>
      <w:r w:rsidR="00EE2FA4" w:rsidRPr="008527CB">
        <w:t xml:space="preserve"> </w:t>
      </w:r>
      <w:r w:rsidRPr="008527CB">
        <w:t>przekazanie</w:t>
      </w:r>
      <w:r w:rsidR="00EE2FA4" w:rsidRPr="008527CB">
        <w:t xml:space="preserve"> </w:t>
      </w:r>
      <w:r w:rsidRPr="008527CB">
        <w:t>porządku</w:t>
      </w:r>
      <w:r w:rsidR="00EE2FA4" w:rsidRPr="008527CB">
        <w:t xml:space="preserve"> </w:t>
      </w:r>
      <w:r w:rsidRPr="008527CB">
        <w:t>obrad,</w:t>
      </w:r>
      <w:r w:rsidR="00EE2FA4" w:rsidRPr="008527CB">
        <w:t xml:space="preserve"> </w:t>
      </w:r>
      <w:r w:rsidRPr="008527CB">
        <w:t>sporządzanie</w:t>
      </w:r>
      <w:r w:rsidR="00EE2FA4" w:rsidRPr="008527CB">
        <w:t xml:space="preserve"> </w:t>
      </w:r>
      <w:r w:rsidRPr="008527CB">
        <w:t>protokołó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kresem</w:t>
      </w:r>
      <w:r w:rsidR="00EE2FA4" w:rsidRPr="008527CB">
        <w:t xml:space="preserve"> </w:t>
      </w:r>
      <w:r w:rsidRPr="008527CB">
        <w:t>działania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powoływ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Senat:</w:t>
      </w:r>
    </w:p>
    <w:p w:rsidR="00AA1CED" w:rsidRPr="008527CB" w:rsidRDefault="00AA1CED" w:rsidP="000975ED">
      <w:pPr>
        <w:numPr>
          <w:ilvl w:val="0"/>
          <w:numId w:val="63"/>
        </w:numPr>
        <w:spacing w:line="312" w:lineRule="auto"/>
        <w:ind w:left="993"/>
        <w:jc w:val="both"/>
      </w:pPr>
      <w:r w:rsidRPr="008527CB">
        <w:t>Uczelnianej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Oceny</w:t>
      </w:r>
      <w:r w:rsidR="00EE2FA4" w:rsidRPr="008527CB">
        <w:t xml:space="preserve"> </w:t>
      </w:r>
      <w:r w:rsidRPr="008527CB">
        <w:t>Kadry:</w:t>
      </w:r>
      <w:r w:rsidR="00EE2FA4" w:rsidRPr="008527CB">
        <w:t xml:space="preserve"> </w:t>
      </w: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ydziałowymi</w:t>
      </w:r>
      <w:r w:rsidR="00EE2FA4" w:rsidRPr="008527CB">
        <w:t xml:space="preserve"> </w:t>
      </w:r>
      <w:r w:rsidRPr="008527CB">
        <w:t>Komisjami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Oceny</w:t>
      </w:r>
      <w:r w:rsidR="00EE2FA4" w:rsidRPr="008527CB">
        <w:t xml:space="preserve"> </w:t>
      </w:r>
      <w:r w:rsidRPr="008527CB">
        <w:t>Kadry</w:t>
      </w:r>
      <w:r w:rsidR="00EE2FA4" w:rsidRPr="008527CB">
        <w:t xml:space="preserve"> </w:t>
      </w:r>
      <w:r w:rsidRPr="008527CB">
        <w:t>(poza</w:t>
      </w:r>
      <w:r w:rsidR="00EE2FA4" w:rsidRPr="008527CB">
        <w:t xml:space="preserve"> </w:t>
      </w:r>
      <w:r w:rsidRPr="008527CB">
        <w:t>czynnościami</w:t>
      </w:r>
      <w:r w:rsidR="00EE2FA4" w:rsidRPr="008527CB">
        <w:t xml:space="preserve"> </w:t>
      </w:r>
      <w:r w:rsidRPr="008527CB">
        <w:t>wymienio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892368" w:rsidRPr="008527CB">
        <w:t>ust.</w:t>
      </w:r>
      <w:r w:rsidR="00EE2FA4" w:rsidRPr="008527CB">
        <w:t xml:space="preserve"> </w:t>
      </w:r>
      <w:r w:rsidRPr="008527CB">
        <w:t>2:</w:t>
      </w:r>
      <w:r w:rsidR="00EE2FA4" w:rsidRPr="008527CB">
        <w:t xml:space="preserve"> </w:t>
      </w:r>
      <w:r w:rsidRPr="008527CB">
        <w:t>prowadzenie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związanej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trybem</w:t>
      </w:r>
      <w:r w:rsidR="00EE2FA4" w:rsidRPr="008527CB">
        <w:t xml:space="preserve"> </w:t>
      </w:r>
      <w:r w:rsidRPr="008527CB">
        <w:t>odwoławczym),</w:t>
      </w:r>
    </w:p>
    <w:p w:rsidR="00AA1CED" w:rsidRPr="008527CB" w:rsidRDefault="00AA1CED" w:rsidP="000975ED">
      <w:pPr>
        <w:numPr>
          <w:ilvl w:val="0"/>
          <w:numId w:val="63"/>
        </w:numPr>
        <w:spacing w:line="312" w:lineRule="auto"/>
        <w:ind w:left="993"/>
        <w:jc w:val="both"/>
      </w:pPr>
      <w:r w:rsidRPr="008527CB">
        <w:t>Dyscyplinarnej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Nauczycieli</w:t>
      </w:r>
      <w:r w:rsidR="00EE2FA4" w:rsidRPr="008527CB">
        <w:t xml:space="preserve"> </w:t>
      </w:r>
      <w:r w:rsidRPr="008527CB">
        <w:t>Akademickich,</w:t>
      </w:r>
    </w:p>
    <w:p w:rsidR="00AA1CED" w:rsidRPr="008527CB" w:rsidRDefault="00AA1CED" w:rsidP="000975ED">
      <w:pPr>
        <w:numPr>
          <w:ilvl w:val="0"/>
          <w:numId w:val="63"/>
        </w:numPr>
        <w:spacing w:line="312" w:lineRule="auto"/>
        <w:ind w:left="993"/>
        <w:jc w:val="both"/>
      </w:pPr>
      <w:r w:rsidRPr="008527CB">
        <w:t>ds.</w:t>
      </w:r>
      <w:r w:rsidR="00EE2FA4" w:rsidRPr="008527CB">
        <w:t xml:space="preserve"> </w:t>
      </w:r>
      <w:r w:rsidRPr="008527CB">
        <w:t>Nagród,</w:t>
      </w:r>
      <w:r w:rsidR="00EE2FA4" w:rsidRPr="008527CB">
        <w:t xml:space="preserve"> </w:t>
      </w:r>
      <w:r w:rsidRPr="008527CB">
        <w:t>Odznacze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różnień</w:t>
      </w:r>
      <w:r w:rsidR="00EE2FA4" w:rsidRPr="008527CB">
        <w:t xml:space="preserve"> </w:t>
      </w:r>
      <w:r w:rsidRPr="008527CB">
        <w:t>(poza</w:t>
      </w:r>
      <w:r w:rsidR="00EE2FA4" w:rsidRPr="008527CB">
        <w:t xml:space="preserve"> </w:t>
      </w:r>
      <w:r w:rsidRPr="008527CB">
        <w:t>czynnościami</w:t>
      </w:r>
      <w:r w:rsidR="00EE2FA4" w:rsidRPr="008527CB">
        <w:t xml:space="preserve"> </w:t>
      </w:r>
      <w:r w:rsidRPr="008527CB">
        <w:t>wymienio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892368" w:rsidRPr="008527CB">
        <w:t>ust.</w:t>
      </w:r>
      <w:r w:rsidR="00EE2FA4" w:rsidRPr="008527CB">
        <w:t xml:space="preserve"> </w:t>
      </w:r>
      <w:r w:rsidRPr="008527CB">
        <w:t>2:</w:t>
      </w:r>
      <w:r w:rsidR="00EE2FA4" w:rsidRPr="008527CB">
        <w:t xml:space="preserve"> </w:t>
      </w:r>
      <w:r w:rsidRPr="008527CB">
        <w:t>zebranie</w:t>
      </w:r>
      <w:r w:rsidR="00EE2FA4" w:rsidRPr="008527CB">
        <w:t xml:space="preserve"> </w:t>
      </w:r>
      <w:r w:rsidRPr="008527CB">
        <w:t>dokumentacji,</w:t>
      </w:r>
      <w:r w:rsidR="00EE2FA4" w:rsidRPr="008527CB">
        <w:t xml:space="preserve"> </w:t>
      </w:r>
      <w:r w:rsidRPr="008527CB">
        <w:t>sporządzanie</w:t>
      </w:r>
      <w:r w:rsidR="00EE2FA4" w:rsidRPr="008527CB">
        <w:t xml:space="preserve"> </w:t>
      </w:r>
      <w:r w:rsidRPr="008527CB">
        <w:t>list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wypłaty</w:t>
      </w:r>
      <w:r w:rsidR="00EE2FA4" w:rsidRPr="008527CB">
        <w:t xml:space="preserve"> </w:t>
      </w:r>
      <w:r w:rsidRPr="008527CB">
        <w:t>nagród</w:t>
      </w:r>
      <w:r w:rsidR="00EE2FA4" w:rsidRPr="008527CB">
        <w:t xml:space="preserve"> </w:t>
      </w:r>
      <w:r w:rsidRPr="008527CB">
        <w:t>Ministra</w:t>
      </w:r>
      <w:r w:rsidR="00EE2FA4" w:rsidRPr="008527CB">
        <w:t xml:space="preserve"> </w:t>
      </w:r>
      <w:r w:rsidRPr="008527CB">
        <w:t>Zdrowia</w:t>
      </w:r>
      <w:r w:rsidR="00EE2FA4" w:rsidRPr="008527CB">
        <w:t xml:space="preserve"> </w:t>
      </w:r>
      <w:r w:rsidRPr="008527CB">
        <w:br/>
        <w:t>i</w:t>
      </w:r>
      <w:r w:rsidR="00EE2FA4" w:rsidRPr="008527CB">
        <w:t xml:space="preserve"> </w:t>
      </w:r>
      <w:r w:rsidRPr="008527CB">
        <w:t>Rektora,</w:t>
      </w:r>
      <w:r w:rsidR="00EE2FA4" w:rsidRPr="008527CB">
        <w:t xml:space="preserve"> </w:t>
      </w:r>
      <w:r w:rsidRPr="008527CB">
        <w:t>przygotowanie</w:t>
      </w:r>
      <w:r w:rsidR="00EE2FA4" w:rsidRPr="008527CB">
        <w:t xml:space="preserve"> </w:t>
      </w:r>
      <w:r w:rsidRPr="008527CB">
        <w:t>dyplomów</w:t>
      </w:r>
      <w:r w:rsidR="00EE2FA4" w:rsidRPr="008527CB">
        <w:t xml:space="preserve"> </w:t>
      </w:r>
      <w:r w:rsidRPr="008527CB">
        <w:t>uznania</w:t>
      </w:r>
      <w:r w:rsidR="00EE2FA4" w:rsidRPr="008527CB">
        <w:t xml:space="preserve"> </w:t>
      </w:r>
      <w:r w:rsidRPr="008527CB">
        <w:t>Rektora),</w:t>
      </w:r>
      <w:r w:rsidRPr="008527CB">
        <w:tab/>
      </w:r>
    </w:p>
    <w:p w:rsidR="00AA1CED" w:rsidRPr="008527CB" w:rsidRDefault="00AA1CED" w:rsidP="00054FB7">
      <w:pPr>
        <w:spacing w:line="312" w:lineRule="auto"/>
        <w:jc w:val="both"/>
      </w:pPr>
      <w:r w:rsidRPr="008527CB">
        <w:tab/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innych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espołów</w:t>
      </w:r>
      <w:r w:rsidR="00EE2FA4" w:rsidRPr="008527CB">
        <w:t xml:space="preserve"> </w:t>
      </w:r>
      <w:r w:rsidRPr="008527CB">
        <w:t>powoł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Senat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całokształtu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alnością</w:t>
      </w:r>
      <w:r w:rsidR="00EE2FA4" w:rsidRPr="008527CB">
        <w:t xml:space="preserve"> </w:t>
      </w:r>
      <w:r w:rsidRPr="008527CB">
        <w:t>Rzecznika</w:t>
      </w:r>
      <w:r w:rsidR="00EE2FA4" w:rsidRPr="008527CB">
        <w:t xml:space="preserve"> </w:t>
      </w:r>
      <w:r w:rsidRPr="008527CB">
        <w:t>Dyscyplinarnego</w:t>
      </w:r>
      <w:r w:rsidR="00EE2FA4" w:rsidRPr="008527CB">
        <w:t xml:space="preserve"> </w:t>
      </w:r>
      <w:r w:rsidR="00443D64">
        <w:br/>
      </w:r>
      <w:r w:rsidRPr="008527CB">
        <w:t>ds.</w:t>
      </w:r>
      <w:r w:rsidR="00EE2FA4" w:rsidRPr="008527CB">
        <w:t xml:space="preserve"> </w:t>
      </w:r>
      <w:r w:rsidRPr="008527CB">
        <w:t>Nauczycieli</w:t>
      </w:r>
      <w:r w:rsidR="00EE2FA4" w:rsidRPr="008527CB">
        <w:t xml:space="preserve"> </w:t>
      </w:r>
      <w:r w:rsidRPr="008527CB">
        <w:t>Akademickich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lastRenderedPageBreak/>
        <w:t>Prowadzenie</w:t>
      </w:r>
      <w:r w:rsidR="00EE2FA4" w:rsidRPr="008527CB">
        <w:t xml:space="preserve"> </w:t>
      </w:r>
      <w:r w:rsidRPr="008527CB">
        <w:t>całokształtu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alnością</w:t>
      </w:r>
      <w:r w:rsidR="00EE2FA4" w:rsidRPr="008527CB">
        <w:t xml:space="preserve"> </w:t>
      </w:r>
      <w:r w:rsidRPr="008527CB">
        <w:t>Uczelnianej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Wyborczej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ydziałowymi</w:t>
      </w:r>
      <w:r w:rsidR="00EE2FA4" w:rsidRPr="008527CB">
        <w:t xml:space="preserve"> </w:t>
      </w:r>
      <w:r w:rsidRPr="008527CB">
        <w:t>Komisjami</w:t>
      </w:r>
      <w:r w:rsidR="00EE2FA4" w:rsidRPr="008527CB">
        <w:t xml:space="preserve"> </w:t>
      </w:r>
      <w:r w:rsidRPr="008527CB">
        <w:t>Wyborczymi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Komisją</w:t>
      </w:r>
      <w:r w:rsidR="00EE2FA4" w:rsidRPr="008527CB">
        <w:t xml:space="preserve"> </w:t>
      </w:r>
      <w:r w:rsidRPr="008527CB">
        <w:t>Wyborczą</w:t>
      </w:r>
      <w:r w:rsidR="00EE2FA4" w:rsidRPr="008527CB">
        <w:t xml:space="preserve"> </w:t>
      </w:r>
      <w:r w:rsidRPr="008527CB">
        <w:t>Studentó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Doktorantów</w:t>
      </w:r>
      <w:r w:rsidR="00B13BC6">
        <w:t>.</w:t>
      </w:r>
      <w:r w:rsidR="00EE2FA4" w:rsidRPr="008527CB">
        <w:t xml:space="preserve"> 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całokształtu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kresem</w:t>
      </w:r>
      <w:r w:rsidR="00EE2FA4" w:rsidRPr="008527CB">
        <w:t xml:space="preserve"> </w:t>
      </w:r>
      <w:r w:rsidRPr="008527CB">
        <w:t>działania</w:t>
      </w:r>
      <w:r w:rsidR="00EE2FA4" w:rsidRPr="008527CB">
        <w:t xml:space="preserve"> </w:t>
      </w:r>
      <w:r w:rsidRPr="008527CB">
        <w:t>innych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powoływ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Rektora</w:t>
      </w:r>
      <w:r w:rsidR="0069426A">
        <w:t>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Organizacja</w:t>
      </w:r>
      <w:r w:rsidR="00EE2FA4" w:rsidRPr="008527CB">
        <w:t xml:space="preserve"> </w:t>
      </w:r>
      <w:r w:rsidRPr="008527CB">
        <w:t>uroczystości</w:t>
      </w:r>
      <w:r w:rsidR="00EE2FA4" w:rsidRPr="008527CB">
        <w:t xml:space="preserve"> </w:t>
      </w:r>
      <w:r w:rsidRPr="008527CB">
        <w:t>akademickich</w:t>
      </w:r>
      <w:r w:rsidR="00EE2FA4" w:rsidRPr="008527CB">
        <w:t xml:space="preserve"> </w:t>
      </w:r>
      <w:r w:rsidR="00D22E7E" w:rsidRPr="00B13BC6">
        <w:t>organizowanych przez Rektora</w:t>
      </w:r>
      <w:r w:rsidR="00D22E7E">
        <w:rPr>
          <w:color w:val="FF0000"/>
        </w:rPr>
        <w:t xml:space="preserve"> </w:t>
      </w:r>
      <w:r w:rsidRPr="008527CB">
        <w:t>we</w:t>
      </w:r>
      <w:r w:rsidR="00EE2FA4" w:rsidRPr="008527CB">
        <w:t xml:space="preserve"> </w:t>
      </w:r>
      <w:r w:rsidRPr="008527CB">
        <w:t>współpracy</w:t>
      </w:r>
      <w:r w:rsidR="00EE2FA4" w:rsidRPr="008527CB">
        <w:t xml:space="preserve"> </w:t>
      </w:r>
      <w:r w:rsidR="00443D64">
        <w:br/>
      </w:r>
      <w:r w:rsidRPr="008527CB">
        <w:t>z</w:t>
      </w:r>
      <w:r w:rsidR="00EE2FA4" w:rsidRPr="008527CB">
        <w:t xml:space="preserve"> </w:t>
      </w:r>
      <w:r w:rsidRPr="008527CB">
        <w:t>Biurem</w:t>
      </w:r>
      <w:r w:rsidR="00D22E7E">
        <w:t xml:space="preserve"> </w:t>
      </w:r>
      <w:r w:rsidRPr="008527CB">
        <w:t>Promo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krutacji</w:t>
      </w:r>
      <w:r w:rsidR="00B13BC6">
        <w:t>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nadania</w:t>
      </w:r>
      <w:r w:rsidR="00EE2FA4" w:rsidRPr="008527CB">
        <w:t xml:space="preserve"> </w:t>
      </w:r>
      <w:r w:rsidRPr="008527CB">
        <w:t>tytułu</w:t>
      </w:r>
      <w:r w:rsidR="00EE2FA4" w:rsidRPr="008527CB">
        <w:t xml:space="preserve"> </w:t>
      </w:r>
      <w:proofErr w:type="spellStart"/>
      <w:r w:rsidRPr="008527CB">
        <w:t>Doctor</w:t>
      </w:r>
      <w:proofErr w:type="spellEnd"/>
      <w:r w:rsidR="00EE2FA4" w:rsidRPr="008527CB">
        <w:t xml:space="preserve"> </w:t>
      </w:r>
      <w:r w:rsidRPr="008527CB">
        <w:t>Honoris</w:t>
      </w:r>
      <w:r w:rsidR="00EE2FA4" w:rsidRPr="008527CB">
        <w:t xml:space="preserve"> </w:t>
      </w:r>
      <w:r w:rsidRPr="008527CB">
        <w:t>Causa</w:t>
      </w:r>
      <w:r w:rsidR="00B84167">
        <w:t>.</w:t>
      </w:r>
      <w:r w:rsidRPr="008527CB">
        <w:t>-</w:t>
      </w:r>
      <w:r w:rsidR="00EE2FA4" w:rsidRPr="008527CB">
        <w:t xml:space="preserve"> </w:t>
      </w:r>
      <w:r w:rsidRPr="008527CB">
        <w:t>sporządzanie</w:t>
      </w:r>
      <w:r w:rsidR="00EE2FA4" w:rsidRPr="008527CB">
        <w:t xml:space="preserve"> </w:t>
      </w:r>
      <w:r w:rsidRPr="008527CB">
        <w:t>dokumentacji</w:t>
      </w:r>
      <w:r w:rsidR="00B13BC6">
        <w:t>.</w:t>
      </w:r>
      <w:r w:rsidR="00EE2FA4" w:rsidRPr="008527CB">
        <w:t xml:space="preserve"> </w:t>
      </w:r>
    </w:p>
    <w:p w:rsidR="00AA1CED" w:rsidRPr="008527CB" w:rsidRDefault="00B13BC6" w:rsidP="000975ED">
      <w:pPr>
        <w:numPr>
          <w:ilvl w:val="0"/>
          <w:numId w:val="146"/>
        </w:numPr>
        <w:spacing w:line="312" w:lineRule="auto"/>
        <w:ind w:left="426"/>
        <w:jc w:val="both"/>
      </w:pPr>
      <w:r>
        <w:t>Obsługa administracyjna decyzji Rektora wydawanych w trybie administracyjnym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rejestru</w:t>
      </w:r>
      <w:r w:rsidR="00EE2FA4" w:rsidRPr="008527CB">
        <w:t xml:space="preserve"> </w:t>
      </w:r>
      <w:r w:rsidRPr="008527CB">
        <w:t>wyd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Rektora</w:t>
      </w:r>
      <w:r w:rsidR="00EE2FA4" w:rsidRPr="008527CB">
        <w:t xml:space="preserve"> </w:t>
      </w:r>
      <w:r w:rsidRPr="008527CB">
        <w:t>pozwoleń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wykorzystanie</w:t>
      </w:r>
      <w:r w:rsidR="00EE2FA4" w:rsidRPr="008527CB">
        <w:t xml:space="preserve"> </w:t>
      </w:r>
      <w:r w:rsidRPr="008527CB">
        <w:t>wizerunku</w:t>
      </w:r>
      <w:r w:rsidR="00EE2FA4" w:rsidRPr="008527CB">
        <w:t xml:space="preserve"> </w:t>
      </w:r>
      <w:r w:rsidRPr="008527CB">
        <w:t>godła</w:t>
      </w:r>
      <w:r w:rsidR="00EE2FA4" w:rsidRPr="008527CB">
        <w:t xml:space="preserve"> </w:t>
      </w:r>
      <w:r w:rsidR="00B13BC6">
        <w:t xml:space="preserve">Uniwersytetu Medycznego w Białymstoku </w:t>
      </w:r>
      <w:r w:rsidRPr="008527CB">
        <w:t>oraz</w:t>
      </w:r>
      <w:r w:rsidR="00EE2FA4" w:rsidRPr="008527CB">
        <w:t xml:space="preserve"> </w:t>
      </w:r>
      <w:r w:rsidRPr="008527CB">
        <w:t>sztandaru</w:t>
      </w:r>
      <w:r w:rsidR="00EE2FA4" w:rsidRPr="008527CB">
        <w:t xml:space="preserve"> </w:t>
      </w:r>
      <w:r w:rsidRPr="008527CB">
        <w:t>Uczelni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ewidencji</w:t>
      </w:r>
      <w:r w:rsidR="00EE2FA4" w:rsidRPr="008527CB">
        <w:t xml:space="preserve"> </w:t>
      </w:r>
      <w:r w:rsidRPr="008527CB">
        <w:t>patronatu</w:t>
      </w:r>
      <w:r w:rsidR="00EE2FA4" w:rsidRPr="008527CB">
        <w:t xml:space="preserve"> </w:t>
      </w:r>
      <w:r w:rsidRPr="008527CB">
        <w:t>Rektora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Gromadzenie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związanej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udziałem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obcych</w:t>
      </w:r>
      <w:r w:rsidR="00EE2FA4" w:rsidRPr="008527CB">
        <w:t xml:space="preserve"> </w:t>
      </w:r>
      <w:r w:rsidRPr="008527CB">
        <w:t>organach</w:t>
      </w:r>
      <w:r w:rsidR="00EE2FA4" w:rsidRPr="008527CB">
        <w:t xml:space="preserve"> </w:t>
      </w:r>
      <w:r w:rsidRPr="008527CB">
        <w:t>kolegialnych</w:t>
      </w:r>
      <w:r w:rsidR="00B13BC6">
        <w:t>.</w:t>
      </w:r>
    </w:p>
    <w:p w:rsidR="00B13BC6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całokształtu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zewodniczeniem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Rektora</w:t>
      </w:r>
      <w:r w:rsidR="00EE2FA4" w:rsidRPr="008527CB">
        <w:t xml:space="preserve"> </w:t>
      </w:r>
      <w:r w:rsidRPr="008527CB">
        <w:t>Środowiskowemu</w:t>
      </w:r>
      <w:r w:rsidR="00EE2FA4" w:rsidRPr="008527CB">
        <w:t xml:space="preserve"> </w:t>
      </w:r>
      <w:r w:rsidRPr="008527CB">
        <w:t>Kolegium</w:t>
      </w:r>
      <w:r w:rsidR="00EE2FA4" w:rsidRPr="008527CB">
        <w:t xml:space="preserve"> </w:t>
      </w:r>
      <w:r w:rsidRPr="008527CB">
        <w:t>Rektorów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Wyższ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Białymstoku</w:t>
      </w:r>
      <w:r w:rsidR="00B13BC6">
        <w:t>.</w:t>
      </w:r>
    </w:p>
    <w:p w:rsidR="004E02CC" w:rsidRPr="003C7E4C" w:rsidRDefault="004E02CC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3C7E4C">
        <w:t>Przyjmowanie korespondencji za pomocą platformy e-PUAP i przekazywanie jej do odpowiednich jednostek przez</w:t>
      </w:r>
      <w:r w:rsidR="00D27C39">
        <w:t xml:space="preserve"> system</w:t>
      </w:r>
      <w:r w:rsidRPr="003C7E4C">
        <w:t xml:space="preserve"> </w:t>
      </w:r>
      <w:r w:rsidR="00377A06" w:rsidRPr="00321AE0">
        <w:t>informatyczny</w:t>
      </w:r>
      <w:r w:rsidRPr="00321AE0">
        <w:t>.</w:t>
      </w:r>
    </w:p>
    <w:p w:rsidR="004D6176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kancelaryjno-biurowych</w:t>
      </w:r>
      <w:r w:rsidR="00EE2FA4" w:rsidRPr="008527CB">
        <w:t xml:space="preserve"> </w:t>
      </w:r>
      <w:r w:rsidRPr="008527CB">
        <w:t>Urzędu</w:t>
      </w:r>
      <w:r w:rsidR="00EE2FA4" w:rsidRPr="008527CB">
        <w:t xml:space="preserve"> </w:t>
      </w:r>
      <w:r w:rsidRPr="008527CB">
        <w:t>Rektora</w:t>
      </w:r>
      <w:r w:rsidR="004E02CC">
        <w:t>.</w:t>
      </w:r>
    </w:p>
    <w:p w:rsidR="004D6176" w:rsidRDefault="004D6176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C70B82">
        <w:t>Prowadzenie całokształtu spraw związanych z działalnością Podyplomowego Studium Prawa, Organizacji i Zarządzania w Ochronie Zdrowia</w:t>
      </w:r>
      <w:r>
        <w:t>.</w:t>
      </w:r>
    </w:p>
    <w:p w:rsidR="00C70B82" w:rsidRPr="00D27C39" w:rsidRDefault="00C70B82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D27C39">
        <w:t>Biuro Rektora podlega merytorycznie Rektorowi.</w:t>
      </w:r>
    </w:p>
    <w:p w:rsidR="004E02CC" w:rsidRDefault="004E02CC" w:rsidP="004E02CC">
      <w:pPr>
        <w:spacing w:line="312" w:lineRule="auto"/>
        <w:jc w:val="both"/>
      </w:pPr>
    </w:p>
    <w:p w:rsidR="004E02CC" w:rsidRPr="003C7E4C" w:rsidRDefault="000463E4" w:rsidP="004E02CC">
      <w:pPr>
        <w:pStyle w:val="Nagwek3"/>
      </w:pPr>
      <w:bookmarkStart w:id="41" w:name="_Toc20746733"/>
      <w:r w:rsidRPr="00BC2C4B">
        <w:t>DZIAŁ</w:t>
      </w:r>
      <w:r>
        <w:t xml:space="preserve"> </w:t>
      </w:r>
      <w:r w:rsidR="004E02CC" w:rsidRPr="003C7E4C">
        <w:t>DS. KLINICZNYCH I SZKOLENIA ZAWODOWEGO</w:t>
      </w:r>
      <w:bookmarkEnd w:id="41"/>
    </w:p>
    <w:p w:rsidR="004E02CC" w:rsidRPr="003C7E4C" w:rsidRDefault="004E02CC" w:rsidP="004E02CC"/>
    <w:p w:rsidR="005404AF" w:rsidRDefault="00275C7F" w:rsidP="005404AF">
      <w:pPr>
        <w:jc w:val="center"/>
      </w:pPr>
      <w:r>
        <w:t>§ 51</w:t>
      </w:r>
    </w:p>
    <w:p w:rsidR="004E02CC" w:rsidRPr="003C7E4C" w:rsidRDefault="004E02CC" w:rsidP="00894C52">
      <w:pPr>
        <w:pStyle w:val="Tekstpodstawowy2"/>
        <w:spacing w:line="312" w:lineRule="auto"/>
        <w:jc w:val="both"/>
        <w:rPr>
          <w:b w:val="0"/>
          <w:bCs/>
          <w:i w:val="0"/>
          <w:iCs/>
        </w:rPr>
      </w:pPr>
      <w:r w:rsidRPr="003C7E4C">
        <w:rPr>
          <w:b w:val="0"/>
          <w:bCs/>
          <w:i w:val="0"/>
          <w:iCs/>
        </w:rPr>
        <w:t xml:space="preserve">Do podstawowych </w:t>
      </w:r>
      <w:r w:rsidRPr="00BC2C4B">
        <w:rPr>
          <w:b w:val="0"/>
          <w:bCs/>
          <w:i w:val="0"/>
          <w:iCs/>
        </w:rPr>
        <w:t xml:space="preserve">zadań </w:t>
      </w:r>
      <w:r w:rsidR="000463E4" w:rsidRPr="00BC2C4B">
        <w:rPr>
          <w:b w:val="0"/>
          <w:bCs/>
          <w:i w:val="0"/>
          <w:iCs/>
        </w:rPr>
        <w:t>Działu</w:t>
      </w:r>
      <w:r w:rsidRPr="00BC2C4B">
        <w:rPr>
          <w:b w:val="0"/>
          <w:bCs/>
          <w:i w:val="0"/>
          <w:iCs/>
        </w:rPr>
        <w:t xml:space="preserve"> ds</w:t>
      </w:r>
      <w:r w:rsidRPr="003C7E4C">
        <w:rPr>
          <w:b w:val="0"/>
          <w:bCs/>
          <w:i w:val="0"/>
          <w:iCs/>
        </w:rPr>
        <w:t>. Klinicznych i Szkolenia Zawodowego należy:</w:t>
      </w:r>
    </w:p>
    <w:p w:rsidR="0080502E" w:rsidRDefault="0080502E" w:rsidP="001D5103">
      <w:pPr>
        <w:numPr>
          <w:ilvl w:val="2"/>
          <w:numId w:val="23"/>
        </w:numPr>
        <w:tabs>
          <w:tab w:val="clear" w:pos="720"/>
        </w:tabs>
        <w:spacing w:line="312" w:lineRule="auto"/>
        <w:ind w:left="426" w:hanging="369"/>
        <w:jc w:val="both"/>
      </w:pPr>
      <w:r w:rsidRPr="003C7E4C">
        <w:t xml:space="preserve">Prowadzenie spraw </w:t>
      </w:r>
      <w:r>
        <w:t xml:space="preserve">administracyjno-biurowych </w:t>
      </w:r>
      <w:r w:rsidRPr="003C7E4C">
        <w:t>P</w:t>
      </w:r>
      <w:r>
        <w:t xml:space="preserve">rorektora ds. Klinicznych </w:t>
      </w:r>
      <w:r w:rsidRPr="003C7E4C">
        <w:t xml:space="preserve">i </w:t>
      </w:r>
      <w:r w:rsidRPr="0080502E">
        <w:rPr>
          <w:bCs/>
          <w:iCs/>
        </w:rPr>
        <w:t>Szkolenia Zawodowego</w:t>
      </w:r>
      <w:r w:rsidRPr="003C7E4C">
        <w:t xml:space="preserve"> </w:t>
      </w:r>
    </w:p>
    <w:p w:rsidR="00B77D9F" w:rsidRDefault="004E02CC" w:rsidP="001D5103">
      <w:pPr>
        <w:numPr>
          <w:ilvl w:val="2"/>
          <w:numId w:val="23"/>
        </w:numPr>
        <w:tabs>
          <w:tab w:val="clear" w:pos="720"/>
        </w:tabs>
        <w:spacing w:line="312" w:lineRule="auto"/>
        <w:ind w:left="426" w:hanging="369"/>
        <w:jc w:val="both"/>
      </w:pPr>
      <w:r w:rsidRPr="003C7E4C">
        <w:t xml:space="preserve">Nadzór merytoryczny i prowadzenie całokształtu spraw dotyczących kształcenia podyplomowego i specjalistycznego </w:t>
      </w:r>
      <w:r w:rsidR="00D27C39">
        <w:t>w zawodach medycznych.</w:t>
      </w:r>
    </w:p>
    <w:p w:rsidR="0080502E" w:rsidRPr="003C7E4C" w:rsidRDefault="0080502E" w:rsidP="0080502E">
      <w:pPr>
        <w:numPr>
          <w:ilvl w:val="2"/>
          <w:numId w:val="23"/>
        </w:numPr>
        <w:tabs>
          <w:tab w:val="clear" w:pos="720"/>
        </w:tabs>
        <w:spacing w:line="312" w:lineRule="auto"/>
        <w:ind w:left="426" w:hanging="369"/>
        <w:jc w:val="both"/>
      </w:pPr>
      <w:r w:rsidRPr="003C7E4C">
        <w:t>Prowadzenie całokształtu spraw związanych z zakresem działania Komisji Bioetycznej</w:t>
      </w:r>
      <w:r>
        <w:t>.</w:t>
      </w:r>
    </w:p>
    <w:p w:rsidR="004E02CC" w:rsidRPr="0086400C" w:rsidRDefault="004E02CC" w:rsidP="001F5B32">
      <w:pPr>
        <w:numPr>
          <w:ilvl w:val="2"/>
          <w:numId w:val="23"/>
        </w:numPr>
        <w:tabs>
          <w:tab w:val="clear" w:pos="720"/>
        </w:tabs>
        <w:spacing w:line="312" w:lineRule="auto"/>
        <w:ind w:left="426" w:hanging="369"/>
        <w:jc w:val="both"/>
      </w:pPr>
      <w:r w:rsidRPr="0086400C">
        <w:t xml:space="preserve">Zadania w zakresie kontroli i nadzoru nad szpitalami klinicznymi: </w:t>
      </w:r>
    </w:p>
    <w:p w:rsidR="004E02CC" w:rsidRPr="003C7E4C" w:rsidRDefault="004E02CC" w:rsidP="000975ED">
      <w:pPr>
        <w:numPr>
          <w:ilvl w:val="0"/>
          <w:numId w:val="132"/>
        </w:numPr>
        <w:tabs>
          <w:tab w:val="clear" w:pos="720"/>
        </w:tabs>
        <w:spacing w:line="312" w:lineRule="auto"/>
        <w:ind w:left="714" w:hanging="357"/>
        <w:jc w:val="both"/>
      </w:pPr>
      <w:r w:rsidRPr="003C7E4C">
        <w:t xml:space="preserve">kontrola i ocena działalności podległych szpitali klinicznych i pracy jej kierowników 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nadzór nad realizacją zadań statutowych, dostępnością i poziomem udzielanych świadczeń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nadzór nad prawidłowością gospodarowania mieniem i środkami publicznymi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lastRenderedPageBreak/>
        <w:t>nadzór nad gospodarką finansową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ocena działalności szpitali klinicznych w zakresie realizacji zadań statutowych, dostępności i poziomu udzielanych świadczeń, prawidłowości gospodarowania mieniem oraz gospodarki finansowej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prowadzenie sp</w:t>
      </w:r>
      <w:r w:rsidR="003C7E4C">
        <w:t>raw dotyczących zmian statutów</w:t>
      </w:r>
      <w:r w:rsidR="00F31F18">
        <w:t xml:space="preserve"> s</w:t>
      </w:r>
      <w:r w:rsidRPr="003C7E4C">
        <w:t xml:space="preserve">zpitali </w:t>
      </w:r>
      <w:r w:rsidR="00F31F18">
        <w:t>k</w:t>
      </w:r>
      <w:r w:rsidRPr="003C7E4C">
        <w:t>linicznych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prowadzenie spraw dotyczących powoływania Rad Społecznych Szpitali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prowadzenie spraw dotyczących zbycia, wydzierżawienia oraz wynajęcia majątku trwałego szpitali klinicznych, a także związanych z zakupem i przyjmowaniem darowizn aparatury i sprzętu medycznego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przyjmowanie spraw dotyczących skarg pacjentów na podległe szpitale kliniczne szpitali klinicznych,</w:t>
      </w:r>
    </w:p>
    <w:p w:rsidR="004E02CC" w:rsidRPr="007B7C9A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7B7C9A">
        <w:t xml:space="preserve">przeprowadzania kontroli </w:t>
      </w:r>
      <w:r w:rsidR="007B7C9A" w:rsidRPr="007B7C9A">
        <w:t xml:space="preserve">w </w:t>
      </w:r>
      <w:r w:rsidRPr="007B7C9A">
        <w:t>podległych szpita</w:t>
      </w:r>
      <w:r w:rsidR="007B7C9A" w:rsidRPr="007B7C9A">
        <w:t>lach</w:t>
      </w:r>
      <w:r w:rsidRPr="007B7C9A">
        <w:t xml:space="preserve"> klinicznych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sporządzanie corocznego planu kontroli dotyczącego podległych szpitali klinicznych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 xml:space="preserve">sporządzanie projektu wystąpienia pokontrolnego i wystąpienia pokontrolnego </w:t>
      </w:r>
      <w:r w:rsidRPr="003C7E4C">
        <w:br/>
        <w:t>z przeprowadzonych kontroli szpitali klinicznych,</w:t>
      </w:r>
    </w:p>
    <w:p w:rsidR="00C70B82" w:rsidRPr="00C70B82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prowadzenie rejestru przeprowadzonych kontro</w:t>
      </w:r>
      <w:r w:rsidR="008025E0">
        <w:t>li.</w:t>
      </w:r>
    </w:p>
    <w:p w:rsidR="00C70B82" w:rsidRPr="00C70B82" w:rsidRDefault="00CE2EB9" w:rsidP="00B77D9F">
      <w:pPr>
        <w:spacing w:line="312" w:lineRule="auto"/>
        <w:jc w:val="both"/>
      </w:pPr>
      <w:r w:rsidRPr="00BC2C4B">
        <w:t>Dział</w:t>
      </w:r>
      <w:r w:rsidR="00C70B82" w:rsidRPr="00BC2C4B">
        <w:t xml:space="preserve"> </w:t>
      </w:r>
      <w:r w:rsidR="00C70B82" w:rsidRPr="00C70B82">
        <w:t xml:space="preserve">ds. Klinicznych i </w:t>
      </w:r>
      <w:r w:rsidR="00BF3C7E">
        <w:t>Szkolenia</w:t>
      </w:r>
      <w:r w:rsidR="00C70B82" w:rsidRPr="00C70B82">
        <w:t xml:space="preserve"> Zawodowego podlega merytorycznie Prorektorowi </w:t>
      </w:r>
      <w:r w:rsidR="007E5505">
        <w:br/>
      </w:r>
      <w:r w:rsidR="00C70B82" w:rsidRPr="00C70B82">
        <w:t xml:space="preserve">ds. Klinicznych i Szkolenia Zawodowego. </w:t>
      </w:r>
    </w:p>
    <w:p w:rsidR="00A8730B" w:rsidRPr="008527CB" w:rsidRDefault="00A8730B" w:rsidP="00054FB7">
      <w:pPr>
        <w:spacing w:line="312" w:lineRule="auto"/>
        <w:jc w:val="center"/>
        <w:rPr>
          <w:bCs/>
        </w:rPr>
      </w:pPr>
    </w:p>
    <w:p w:rsidR="00E0347B" w:rsidRPr="008527CB" w:rsidRDefault="00E0347B" w:rsidP="00054FB7">
      <w:pPr>
        <w:pStyle w:val="Nagwek3"/>
      </w:pPr>
      <w:bookmarkStart w:id="42" w:name="_Toc20746734"/>
      <w:r w:rsidRPr="008527CB">
        <w:t>DZIAŁ NAUKI</w:t>
      </w:r>
      <w:bookmarkEnd w:id="42"/>
      <w:r w:rsidRPr="008527CB">
        <w:t xml:space="preserve"> </w:t>
      </w:r>
    </w:p>
    <w:p w:rsidR="00E0347B" w:rsidRPr="008527CB" w:rsidRDefault="00E0347B" w:rsidP="00054FB7">
      <w:pPr>
        <w:spacing w:line="312" w:lineRule="auto"/>
      </w:pPr>
    </w:p>
    <w:p w:rsidR="00FD6329" w:rsidRPr="008527CB" w:rsidRDefault="00B21B2F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5404AF">
        <w:rPr>
          <w:bCs/>
        </w:rPr>
        <w:t xml:space="preserve"> 5</w:t>
      </w:r>
      <w:r w:rsidR="00275C7F">
        <w:rPr>
          <w:bCs/>
        </w:rPr>
        <w:t>2</w:t>
      </w:r>
    </w:p>
    <w:p w:rsidR="00F95D15" w:rsidRPr="00DC7215" w:rsidRDefault="00F95D15" w:rsidP="00054FB7">
      <w:pPr>
        <w:pStyle w:val="Tekstpodstawowy2"/>
        <w:spacing w:line="312" w:lineRule="auto"/>
        <w:jc w:val="both"/>
        <w:rPr>
          <w:b w:val="0"/>
          <w:i w:val="0"/>
          <w:iCs/>
        </w:rPr>
      </w:pPr>
      <w:r w:rsidRPr="00DC7215">
        <w:rPr>
          <w:b w:val="0"/>
          <w:i w:val="0"/>
          <w:iCs/>
        </w:rPr>
        <w:t xml:space="preserve">Do </w:t>
      </w:r>
      <w:r w:rsidR="002354FC">
        <w:rPr>
          <w:b w:val="0"/>
          <w:i w:val="0"/>
          <w:iCs/>
        </w:rPr>
        <w:t xml:space="preserve">podstawowych </w:t>
      </w:r>
      <w:r w:rsidRPr="00DC7215">
        <w:rPr>
          <w:b w:val="0"/>
          <w:i w:val="0"/>
          <w:iCs/>
        </w:rPr>
        <w:t xml:space="preserve">zadań Działu </w:t>
      </w:r>
      <w:r w:rsidR="00B77D9F">
        <w:rPr>
          <w:b w:val="0"/>
          <w:i w:val="0"/>
          <w:iCs/>
        </w:rPr>
        <w:t xml:space="preserve">Nauki </w:t>
      </w:r>
      <w:r w:rsidRPr="00DC7215">
        <w:rPr>
          <w:b w:val="0"/>
          <w:i w:val="0"/>
          <w:iCs/>
        </w:rPr>
        <w:t>należy:</w:t>
      </w:r>
    </w:p>
    <w:p w:rsidR="00B77D9F" w:rsidRDefault="00F95D15" w:rsidP="000975ED">
      <w:pPr>
        <w:pStyle w:val="Standard"/>
        <w:numPr>
          <w:ilvl w:val="0"/>
          <w:numId w:val="143"/>
        </w:numPr>
        <w:spacing w:line="312" w:lineRule="auto"/>
        <w:ind w:left="426"/>
        <w:jc w:val="both"/>
        <w:rPr>
          <w:rFonts w:cs="Times New Roman"/>
        </w:rPr>
      </w:pPr>
      <w:r w:rsidRPr="00DC7215">
        <w:rPr>
          <w:rFonts w:cs="Times New Roman"/>
          <w:iCs/>
        </w:rPr>
        <w:t xml:space="preserve">Obsługa administracyjno-biurowa </w:t>
      </w:r>
      <w:r w:rsidRPr="00DC7215">
        <w:rPr>
          <w:rFonts w:cs="Times New Roman"/>
        </w:rPr>
        <w:t>Prorektora ds. Nauki</w:t>
      </w:r>
      <w:r w:rsidR="00880463" w:rsidRPr="00DC7215">
        <w:rPr>
          <w:rFonts w:cs="Times New Roman"/>
        </w:rPr>
        <w:t xml:space="preserve"> </w:t>
      </w:r>
      <w:r w:rsidR="005A1BCB" w:rsidRPr="00DC7215">
        <w:rPr>
          <w:rFonts w:cs="Times New Roman"/>
        </w:rPr>
        <w:t xml:space="preserve">i Rozwoju oraz </w:t>
      </w:r>
      <w:r w:rsidR="00880463" w:rsidRPr="00DC7215">
        <w:rPr>
          <w:rFonts w:cs="Times New Roman"/>
        </w:rPr>
        <w:t>Rady Naukowej</w:t>
      </w:r>
      <w:r w:rsidRPr="00DC7215">
        <w:rPr>
          <w:rFonts w:cs="Times New Roman"/>
        </w:rPr>
        <w:t>.</w:t>
      </w:r>
    </w:p>
    <w:p w:rsidR="00F95D15" w:rsidRPr="00B77D9F" w:rsidRDefault="00F95D15" w:rsidP="000975ED">
      <w:pPr>
        <w:pStyle w:val="Standard"/>
        <w:numPr>
          <w:ilvl w:val="0"/>
          <w:numId w:val="143"/>
        </w:numPr>
        <w:spacing w:line="312" w:lineRule="auto"/>
        <w:ind w:left="426"/>
        <w:jc w:val="both"/>
        <w:rPr>
          <w:rFonts w:cs="Times New Roman"/>
        </w:rPr>
      </w:pPr>
      <w:r w:rsidRPr="00B77D9F">
        <w:rPr>
          <w:rFonts w:cs="Times New Roman"/>
          <w:bCs/>
        </w:rPr>
        <w:t>W zakresie spraw dotyczących nauki:</w:t>
      </w:r>
    </w:p>
    <w:p w:rsidR="00F95D15" w:rsidRPr="00DC7215" w:rsidRDefault="00F31F18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DC7215">
        <w:rPr>
          <w:rFonts w:cs="Times New Roman"/>
        </w:rPr>
        <w:t>rzyjmowanie i ewidencjonowanie wniosków o finansowanie projektów naukowych ze środków krajowych, w tym:</w:t>
      </w:r>
    </w:p>
    <w:p w:rsidR="00F95D15" w:rsidRPr="00DC7215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DC7215">
        <w:rPr>
          <w:rFonts w:cs="Times New Roman"/>
        </w:rPr>
        <w:t>formalna ocena wniosków o finansowanie projektów naukowych ze środków krajowych,</w:t>
      </w:r>
    </w:p>
    <w:p w:rsidR="00F95D15" w:rsidRPr="00DC7215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DC7215">
        <w:rPr>
          <w:rFonts w:cs="Times New Roman"/>
        </w:rPr>
        <w:t>koordynowanie spraw administracyjnych związanych z realizacją projektów naukowych, w tym potwierdzanie finansowania wyjazdów,</w:t>
      </w:r>
    </w:p>
    <w:p w:rsidR="00F95D15" w:rsidRPr="00DC7215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DC7215">
        <w:rPr>
          <w:rFonts w:cs="Times New Roman"/>
        </w:rPr>
        <w:t>przygotowanie umów o wykonanie projektów naukowych, które uzyskały finansowanie oraz aneksów do tych umów,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t>sprawdzanie prawidłowości przygotowania raportów z realizacji projektów naukowych</w:t>
      </w:r>
      <w:r w:rsidR="00F31F18">
        <w:rPr>
          <w:rFonts w:cs="Times New Roman"/>
        </w:rPr>
        <w:t>;</w:t>
      </w:r>
    </w:p>
    <w:p w:rsidR="00F95D15" w:rsidRPr="008527CB" w:rsidRDefault="00F31F18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u</w:t>
      </w:r>
      <w:r w:rsidR="00F95D15" w:rsidRPr="008527CB">
        <w:rPr>
          <w:rFonts w:cs="Times New Roman"/>
        </w:rPr>
        <w:t xml:space="preserve">dział w administracyjnej obsłudze projektów naukowych dofinansowywanych </w:t>
      </w:r>
      <w:r w:rsidR="00F95D15" w:rsidRPr="008527CB">
        <w:rPr>
          <w:rFonts w:cs="Times New Roman"/>
        </w:rPr>
        <w:br/>
        <w:t>z funduszy europejskich i innych środków pomocowych, w tym: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lastRenderedPageBreak/>
        <w:t>podejmowanie działań mających na celu pozyskanie środków z funduszy europejskich i innych środków pomocowych na realizację projektów naukowych,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t xml:space="preserve">współpraca z zewnętrznymi instytucjami biorącymi udział w procesie przyznawania </w:t>
      </w:r>
      <w:r w:rsidR="00757097">
        <w:rPr>
          <w:rFonts w:cs="Times New Roman"/>
        </w:rPr>
        <w:br/>
      </w:r>
      <w:r w:rsidRPr="008527CB">
        <w:rPr>
          <w:rFonts w:cs="Times New Roman"/>
        </w:rPr>
        <w:t>i wykorzystywania środków z funduszy europejskich i innych środków pomocowych,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t>pomoc administracyjna jednostkom UMB w przygotowaniu dokumentacji konkursowej niezbędnej do aplikowania o środki z funduszy europejsk</w:t>
      </w:r>
      <w:r w:rsidR="00F31F18">
        <w:rPr>
          <w:rFonts w:cs="Times New Roman"/>
        </w:rPr>
        <w:t>ich i innych środków pomocowych;</w:t>
      </w:r>
    </w:p>
    <w:p w:rsidR="00F95D15" w:rsidRPr="008527CB" w:rsidRDefault="00F95D15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 w:rsidRPr="008527CB">
        <w:rPr>
          <w:rFonts w:cs="Times New Roman"/>
        </w:rPr>
        <w:t xml:space="preserve">Udział w administracyjnej obsłudze projektów naukowych dofinansowywanych </w:t>
      </w:r>
      <w:r w:rsidRPr="008527CB">
        <w:rPr>
          <w:rFonts w:cs="Times New Roman"/>
        </w:rPr>
        <w:br/>
        <w:t>z Komisji Europejskiej oraz innych instytucji zagranicznych, w tym: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t>podejmowanie działań mających na celu pozyskanie środków z wyżej wymienionych funduszy na realizację projektów naukowych,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t>współpraca z zewnętrznymi instytucjami biorącymi udział w procesie finansowania badań,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t>pomoc administracyjna jednostkom UMB w przygotowaniu dokumentacji konkursowej</w:t>
      </w:r>
      <w:r w:rsidR="00F31F18">
        <w:rPr>
          <w:rFonts w:cs="Times New Roman"/>
        </w:rPr>
        <w:t>;</w:t>
      </w:r>
    </w:p>
    <w:p w:rsidR="00F95D15" w:rsidRPr="00B77D9F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B77D9F">
        <w:rPr>
          <w:rFonts w:cs="Times New Roman"/>
        </w:rPr>
        <w:t>rowadzenie zadań merytorycznych związanych z realizacją działalnośc</w:t>
      </w:r>
      <w:r>
        <w:rPr>
          <w:rFonts w:cs="Times New Roman"/>
        </w:rPr>
        <w:t xml:space="preserve">i badawczej </w:t>
      </w:r>
      <w:r>
        <w:rPr>
          <w:rFonts w:cs="Times New Roman"/>
        </w:rPr>
        <w:br/>
        <w:t>w ramach subwencji</w:t>
      </w:r>
      <w:r w:rsidR="00F31F18">
        <w:rPr>
          <w:rFonts w:cs="Times New Roman"/>
        </w:rPr>
        <w:t>;</w:t>
      </w:r>
    </w:p>
    <w:p w:rsidR="00F95D15" w:rsidRPr="008527CB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rzygotowywanie umów konsorcjum na potrzeby realizacji projektów naukowych</w:t>
      </w:r>
      <w:r w:rsidR="00F31F18">
        <w:rPr>
          <w:rFonts w:cs="Times New Roman"/>
        </w:rPr>
        <w:t>;</w:t>
      </w:r>
    </w:p>
    <w:p w:rsidR="00F95D15" w:rsidRPr="008527CB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rzygotowywanie danych z zakresu zada</w:t>
      </w:r>
      <w:r>
        <w:rPr>
          <w:rFonts w:cs="Times New Roman"/>
        </w:rPr>
        <w:t>ń Działu do ewaluacji jednostki</w:t>
      </w:r>
      <w:r w:rsidR="00F31F18">
        <w:rPr>
          <w:rFonts w:cs="Times New Roman"/>
        </w:rPr>
        <w:t>;</w:t>
      </w:r>
    </w:p>
    <w:p w:rsidR="00F95D15" w:rsidRPr="008527CB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omoc w przygotowywaniu zgłoszeń o stypendia ministra dla wybitnych młodych naukowców, w tym doktorantów, za znaczące osią</w:t>
      </w:r>
      <w:r w:rsidR="00F31F18">
        <w:rPr>
          <w:rFonts w:cs="Times New Roman"/>
        </w:rPr>
        <w:t>gnięcia w działalności naukowej;</w:t>
      </w:r>
    </w:p>
    <w:p w:rsidR="00F95D15" w:rsidRPr="008527CB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omoc w przygotowywaniu wniosków o przyznanie nagród naukowych pracownikom UMB (nagrody PA</w:t>
      </w:r>
      <w:r>
        <w:rPr>
          <w:rFonts w:cs="Times New Roman"/>
        </w:rPr>
        <w:t>N, fundacji i innych jednostek)</w:t>
      </w:r>
      <w:r w:rsidR="00F31F18">
        <w:rPr>
          <w:rFonts w:cs="Times New Roman"/>
        </w:rPr>
        <w:t>;</w:t>
      </w:r>
    </w:p>
    <w:p w:rsidR="00F95D15" w:rsidRPr="008527CB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romocja konkursów, do których jednostki UMB mogą apliko</w:t>
      </w:r>
      <w:r>
        <w:rPr>
          <w:rFonts w:cs="Times New Roman"/>
        </w:rPr>
        <w:t>wać o środki na badania naukowe</w:t>
      </w:r>
      <w:r w:rsidR="00F31F18">
        <w:rPr>
          <w:rFonts w:cs="Times New Roman"/>
        </w:rPr>
        <w:t>;</w:t>
      </w:r>
    </w:p>
    <w:p w:rsidR="00F95D15" w:rsidRPr="008527CB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o</w:t>
      </w:r>
      <w:r w:rsidR="00F95D15" w:rsidRPr="008527CB">
        <w:rPr>
          <w:rFonts w:cs="Times New Roman"/>
        </w:rPr>
        <w:t>bsługa Senackiej Komisji ds. Nauki.</w:t>
      </w:r>
    </w:p>
    <w:p w:rsidR="00F95D15" w:rsidRPr="008527CB" w:rsidRDefault="00F95D15" w:rsidP="000975ED">
      <w:pPr>
        <w:pStyle w:val="Standard"/>
        <w:numPr>
          <w:ilvl w:val="0"/>
          <w:numId w:val="143"/>
        </w:numPr>
        <w:spacing w:line="312" w:lineRule="auto"/>
        <w:ind w:left="426"/>
        <w:jc w:val="both"/>
        <w:rPr>
          <w:rFonts w:cs="Times New Roman"/>
        </w:rPr>
      </w:pPr>
      <w:r w:rsidRPr="008527CB">
        <w:rPr>
          <w:rFonts w:cs="Times New Roman"/>
        </w:rPr>
        <w:t>W zakresie pozostałej działalności Działu:</w:t>
      </w:r>
    </w:p>
    <w:p w:rsidR="00F95D15" w:rsidRPr="008527CB" w:rsidRDefault="00085AFF" w:rsidP="000975ED">
      <w:pPr>
        <w:pStyle w:val="Standard"/>
        <w:numPr>
          <w:ilvl w:val="0"/>
          <w:numId w:val="61"/>
        </w:numPr>
        <w:spacing w:line="312" w:lineRule="auto"/>
        <w:ind w:left="714" w:hanging="357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o</w:t>
      </w:r>
      <w:r w:rsidR="00F95D15" w:rsidRPr="008527CB">
        <w:rPr>
          <w:rFonts w:cs="Times New Roman"/>
          <w:lang w:val="en-US"/>
        </w:rPr>
        <w:t>bsługa</w:t>
      </w:r>
      <w:proofErr w:type="spellEnd"/>
      <w:r w:rsidR="00F95D15" w:rsidRPr="008527CB">
        <w:rPr>
          <w:rFonts w:cs="Times New Roman"/>
          <w:lang w:val="en-US"/>
        </w:rPr>
        <w:t xml:space="preserve"> </w:t>
      </w:r>
      <w:proofErr w:type="spellStart"/>
      <w:r w:rsidR="00F95D15" w:rsidRPr="008527CB">
        <w:rPr>
          <w:rFonts w:cs="Times New Roman"/>
          <w:lang w:val="en-US"/>
        </w:rPr>
        <w:t>Redakc</w:t>
      </w:r>
      <w:r>
        <w:rPr>
          <w:rFonts w:cs="Times New Roman"/>
          <w:lang w:val="en-US"/>
        </w:rPr>
        <w:t>ji</w:t>
      </w:r>
      <w:proofErr w:type="spellEnd"/>
      <w:r>
        <w:rPr>
          <w:rFonts w:cs="Times New Roman"/>
          <w:lang w:val="en-US"/>
        </w:rPr>
        <w:t xml:space="preserve"> Advances in Medical Science,</w:t>
      </w:r>
    </w:p>
    <w:p w:rsidR="00F95D15" w:rsidRPr="0086400C" w:rsidRDefault="00085AFF" w:rsidP="000975ED">
      <w:pPr>
        <w:pStyle w:val="Standard"/>
        <w:numPr>
          <w:ilvl w:val="0"/>
          <w:numId w:val="61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rowadzenie</w:t>
      </w:r>
      <w:r w:rsidR="0086400C">
        <w:rPr>
          <w:rFonts w:cs="Times New Roman"/>
        </w:rPr>
        <w:t xml:space="preserve"> współpracy z innymi uczelniami,</w:t>
      </w:r>
      <w:r w:rsidR="00F95D15" w:rsidRPr="008527CB">
        <w:rPr>
          <w:rFonts w:cs="Times New Roman"/>
        </w:rPr>
        <w:t xml:space="preserve"> jednostkami naukowy</w:t>
      </w:r>
      <w:r>
        <w:rPr>
          <w:rFonts w:cs="Times New Roman"/>
        </w:rPr>
        <w:t>mi</w:t>
      </w:r>
      <w:r w:rsidR="0086400C">
        <w:rPr>
          <w:rFonts w:cs="Times New Roman"/>
        </w:rPr>
        <w:t xml:space="preserve"> oraz </w:t>
      </w:r>
      <w:r w:rsidR="0086400C" w:rsidRPr="008527CB">
        <w:rPr>
          <w:rFonts w:cs="Times New Roman"/>
        </w:rPr>
        <w:t>jednostkami administracji publicznej i samorządow</w:t>
      </w:r>
      <w:r w:rsidR="0086400C">
        <w:rPr>
          <w:rFonts w:cs="Times New Roman"/>
        </w:rPr>
        <w:t>ej</w:t>
      </w:r>
      <w:r>
        <w:rPr>
          <w:rFonts w:cs="Times New Roman"/>
        </w:rPr>
        <w:t xml:space="preserve"> przy realizacji zadań Działu,</w:t>
      </w:r>
    </w:p>
    <w:p w:rsidR="00F95D15" w:rsidRPr="008527CB" w:rsidRDefault="00085AFF" w:rsidP="000975ED">
      <w:pPr>
        <w:pStyle w:val="Standard"/>
        <w:numPr>
          <w:ilvl w:val="0"/>
          <w:numId w:val="61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 xml:space="preserve">rowadzenie spraw związanych z organizacją audytów wewnętrznych i zewnętrznych </w:t>
      </w:r>
      <w:r w:rsidR="00F95D15" w:rsidRPr="008527CB">
        <w:rPr>
          <w:rFonts w:cs="Times New Roman"/>
        </w:rPr>
        <w:br/>
        <w:t>w zakresie real</w:t>
      </w:r>
      <w:r>
        <w:rPr>
          <w:rFonts w:cs="Times New Roman"/>
        </w:rPr>
        <w:t>izowanych projektów naukowych,</w:t>
      </w:r>
    </w:p>
    <w:p w:rsidR="00F95D15" w:rsidRPr="00DC7215" w:rsidRDefault="00085AFF" w:rsidP="000975ED">
      <w:pPr>
        <w:pStyle w:val="Standard"/>
        <w:numPr>
          <w:ilvl w:val="0"/>
          <w:numId w:val="61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DC7215">
        <w:rPr>
          <w:rFonts w:cs="Times New Roman"/>
        </w:rPr>
        <w:t>rzygotowywanie sprawozdań z dz</w:t>
      </w:r>
      <w:r w:rsidR="001B2555" w:rsidRPr="00DC7215">
        <w:rPr>
          <w:rFonts w:cs="Times New Roman"/>
        </w:rPr>
        <w:t>iałalności</w:t>
      </w:r>
      <w:r>
        <w:rPr>
          <w:rFonts w:cs="Times New Roman"/>
        </w:rPr>
        <w:t xml:space="preserve"> Prorektora ds. Nauki i Rozwoju,</w:t>
      </w:r>
    </w:p>
    <w:p w:rsidR="00085AFF" w:rsidRDefault="00085AFF" w:rsidP="000975ED">
      <w:pPr>
        <w:pStyle w:val="Standard"/>
        <w:numPr>
          <w:ilvl w:val="0"/>
          <w:numId w:val="61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rzygotowywanie danych do ankiet zewnętrznych w zakresie</w:t>
      </w:r>
      <w:r>
        <w:rPr>
          <w:rFonts w:cs="Times New Roman"/>
        </w:rPr>
        <w:t xml:space="preserve"> zadań Działu,</w:t>
      </w:r>
    </w:p>
    <w:p w:rsidR="00082569" w:rsidRPr="00085AFF" w:rsidRDefault="00085AFF" w:rsidP="000975ED">
      <w:pPr>
        <w:pStyle w:val="Standard"/>
        <w:numPr>
          <w:ilvl w:val="0"/>
          <w:numId w:val="61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w</w:t>
      </w:r>
      <w:r w:rsidR="00F95D15" w:rsidRPr="00085AFF">
        <w:rPr>
          <w:rFonts w:cs="Times New Roman"/>
        </w:rPr>
        <w:t>prowadzanie informacji na stronę internetową Działu oraz informacji dotyczących nauki.</w:t>
      </w:r>
    </w:p>
    <w:p w:rsidR="00B77D9F" w:rsidRPr="0042248D" w:rsidRDefault="00B77D9F" w:rsidP="0042248D">
      <w:pPr>
        <w:pStyle w:val="Akapitzlist"/>
        <w:numPr>
          <w:ilvl w:val="0"/>
          <w:numId w:val="143"/>
        </w:numPr>
        <w:spacing w:line="312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2248D">
        <w:rPr>
          <w:rFonts w:ascii="Times New Roman" w:hAnsi="Times New Roman"/>
          <w:sz w:val="24"/>
          <w:szCs w:val="24"/>
        </w:rPr>
        <w:lastRenderedPageBreak/>
        <w:t>Nadzór merytoryczny nad Działem Nauki sprawuje Prorektor ds. Nauki i Rozwoju.</w:t>
      </w:r>
      <w:r w:rsidR="008F09BA" w:rsidRPr="0042248D">
        <w:rPr>
          <w:rFonts w:ascii="Times New Roman" w:hAnsi="Times New Roman"/>
          <w:sz w:val="24"/>
          <w:szCs w:val="24"/>
        </w:rPr>
        <w:br/>
      </w:r>
    </w:p>
    <w:p w:rsidR="002D0216" w:rsidRPr="008527CB" w:rsidRDefault="002D0216" w:rsidP="00A83E63">
      <w:pPr>
        <w:pStyle w:val="Nagwek3"/>
      </w:pPr>
      <w:bookmarkStart w:id="43" w:name="_Toc20746735"/>
      <w:r w:rsidRPr="00A83E63">
        <w:t>BIURO TRANSFERU TECHNOLOGII</w:t>
      </w:r>
      <w:bookmarkEnd w:id="43"/>
    </w:p>
    <w:p w:rsidR="002D0216" w:rsidRPr="008527CB" w:rsidRDefault="002D0216" w:rsidP="002D0216">
      <w:pPr>
        <w:spacing w:line="312" w:lineRule="auto"/>
        <w:jc w:val="center"/>
        <w:rPr>
          <w:bCs/>
        </w:rPr>
      </w:pPr>
    </w:p>
    <w:p w:rsidR="002D0216" w:rsidRPr="008527CB" w:rsidRDefault="005404AF" w:rsidP="00735149">
      <w:pPr>
        <w:spacing w:line="312" w:lineRule="auto"/>
        <w:jc w:val="center"/>
        <w:rPr>
          <w:bCs/>
        </w:rPr>
      </w:pPr>
      <w:r>
        <w:rPr>
          <w:bCs/>
        </w:rPr>
        <w:t>§ 5</w:t>
      </w:r>
      <w:r w:rsidR="00275C7F">
        <w:rPr>
          <w:bCs/>
        </w:rPr>
        <w:t>3</w:t>
      </w:r>
    </w:p>
    <w:p w:rsidR="002D0216" w:rsidRPr="00664D61" w:rsidRDefault="002D0216" w:rsidP="00664D61">
      <w:pPr>
        <w:pStyle w:val="Akapitzlist"/>
        <w:numPr>
          <w:ilvl w:val="0"/>
          <w:numId w:val="59"/>
        </w:numPr>
        <w:tabs>
          <w:tab w:val="clear" w:pos="720"/>
        </w:tabs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64D61">
        <w:rPr>
          <w:rFonts w:ascii="Times New Roman" w:hAnsi="Times New Roman"/>
          <w:sz w:val="24"/>
          <w:szCs w:val="24"/>
        </w:rPr>
        <w:t xml:space="preserve">Do podstawowych zadań Biura </w:t>
      </w:r>
      <w:r w:rsidR="008025E0" w:rsidRPr="00664D61">
        <w:rPr>
          <w:rFonts w:ascii="Times New Roman" w:hAnsi="Times New Roman"/>
          <w:sz w:val="24"/>
          <w:szCs w:val="24"/>
        </w:rPr>
        <w:t xml:space="preserve">Transferu Technologii </w:t>
      </w:r>
      <w:r w:rsidRPr="00664D61">
        <w:rPr>
          <w:rFonts w:ascii="Times New Roman" w:hAnsi="Times New Roman"/>
          <w:sz w:val="24"/>
          <w:szCs w:val="24"/>
        </w:rPr>
        <w:t>należy: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D0216" w:rsidRPr="00664D61">
        <w:rPr>
          <w:rFonts w:ascii="Times New Roman" w:hAnsi="Times New Roman"/>
          <w:sz w:val="24"/>
          <w:szCs w:val="24"/>
        </w:rPr>
        <w:t>eryfikowanie możliwości komercjalizacji wyników badań naukowych oraz zdolności patentowej innowacji pochodzących z Uczelni</w:t>
      </w:r>
      <w:r>
        <w:rPr>
          <w:rFonts w:ascii="Times New Roman" w:hAnsi="Times New Roman"/>
          <w:sz w:val="24"/>
          <w:szCs w:val="24"/>
        </w:rPr>
        <w:t>,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D0216" w:rsidRPr="00664D61">
        <w:rPr>
          <w:rFonts w:ascii="Times New Roman" w:hAnsi="Times New Roman"/>
          <w:sz w:val="24"/>
          <w:szCs w:val="24"/>
        </w:rPr>
        <w:t>apewnienie jak największej ochrony własności intelektualnej wypracowanej przez pracowników Uczelni</w:t>
      </w:r>
      <w:r>
        <w:rPr>
          <w:rFonts w:ascii="Times New Roman" w:hAnsi="Times New Roman"/>
          <w:sz w:val="24"/>
          <w:szCs w:val="24"/>
        </w:rPr>
        <w:t>,</w:t>
      </w:r>
      <w:r w:rsidR="002D0216" w:rsidRPr="00664D61">
        <w:rPr>
          <w:rFonts w:ascii="Times New Roman" w:hAnsi="Times New Roman"/>
          <w:sz w:val="24"/>
          <w:szCs w:val="24"/>
        </w:rPr>
        <w:t xml:space="preserve"> 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D0216" w:rsidRPr="00664D61">
        <w:rPr>
          <w:rFonts w:ascii="Times New Roman" w:hAnsi="Times New Roman"/>
          <w:sz w:val="24"/>
          <w:szCs w:val="24"/>
        </w:rPr>
        <w:t xml:space="preserve">ostarczanie naukowcom Uczelni kompleksowej pomocy na etapie komercjalizacji </w:t>
      </w:r>
      <w:r w:rsidR="00757097" w:rsidRPr="00664D61">
        <w:rPr>
          <w:rFonts w:ascii="Times New Roman" w:hAnsi="Times New Roman"/>
          <w:sz w:val="24"/>
          <w:szCs w:val="24"/>
        </w:rPr>
        <w:br/>
      </w:r>
      <w:r w:rsidR="002D0216" w:rsidRPr="00664D61">
        <w:rPr>
          <w:rFonts w:ascii="Times New Roman" w:hAnsi="Times New Roman"/>
          <w:sz w:val="24"/>
          <w:szCs w:val="24"/>
        </w:rPr>
        <w:t xml:space="preserve">w postaci m.in. pomocy przy wycenie wartości rynkowej otrzymanego wynalazku, doradztwa związanego z wyborem formy ochrony prawnej wynalazku, pomocy w ocenie rozwiązania pod względem zdolności patentowej, współdziałania w sporządzaniu opisu patentowego, 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D0216" w:rsidRPr="00664D61">
        <w:rPr>
          <w:rFonts w:ascii="Times New Roman" w:hAnsi="Times New Roman"/>
          <w:sz w:val="24"/>
          <w:szCs w:val="24"/>
        </w:rPr>
        <w:t>spółpraca z urzędami patentowymi i kancelariami rzeczników patentowych w procesie ochrony własności intelektualnej</w:t>
      </w:r>
      <w:r>
        <w:rPr>
          <w:rFonts w:ascii="Times New Roman" w:hAnsi="Times New Roman"/>
          <w:sz w:val="24"/>
          <w:szCs w:val="24"/>
        </w:rPr>
        <w:t>,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2D0216" w:rsidRPr="00664D61">
        <w:rPr>
          <w:rFonts w:ascii="Times New Roman" w:hAnsi="Times New Roman"/>
          <w:sz w:val="24"/>
          <w:szCs w:val="24"/>
        </w:rPr>
        <w:t>eprezentacja Uczelni w postępowaniach krajowych i zagranicznych</w:t>
      </w:r>
      <w:r>
        <w:rPr>
          <w:rFonts w:ascii="Times New Roman" w:hAnsi="Times New Roman"/>
          <w:sz w:val="24"/>
          <w:szCs w:val="24"/>
        </w:rPr>
        <w:t>,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D0216" w:rsidRPr="00664D61">
        <w:rPr>
          <w:rFonts w:ascii="Times New Roman" w:hAnsi="Times New Roman"/>
          <w:sz w:val="24"/>
          <w:szCs w:val="24"/>
        </w:rPr>
        <w:t>rowadzenie procesu komercjalizacji bezpośredniej (sprzedaż, udzielenie licencji) własności intelektualnej Uczelni</w:t>
      </w:r>
      <w:r>
        <w:rPr>
          <w:rFonts w:ascii="Times New Roman" w:hAnsi="Times New Roman"/>
          <w:sz w:val="24"/>
          <w:szCs w:val="24"/>
        </w:rPr>
        <w:t>,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D0216" w:rsidRPr="00664D61">
        <w:rPr>
          <w:rFonts w:ascii="Times New Roman" w:hAnsi="Times New Roman"/>
          <w:sz w:val="24"/>
          <w:szCs w:val="24"/>
        </w:rPr>
        <w:t>powszechnianie wśród wynalazców i potencjalnych inwestorów wiedzy o możliwościach komercjalizacji i ochronie własności intelektualnej</w:t>
      </w:r>
      <w:r>
        <w:rPr>
          <w:rFonts w:ascii="Times New Roman" w:hAnsi="Times New Roman"/>
          <w:sz w:val="24"/>
          <w:szCs w:val="24"/>
        </w:rPr>
        <w:t>,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D0216" w:rsidRPr="00664D61">
        <w:rPr>
          <w:rFonts w:ascii="Times New Roman" w:hAnsi="Times New Roman"/>
          <w:sz w:val="24"/>
          <w:szCs w:val="24"/>
        </w:rPr>
        <w:t>rowadzenie działalności szkoleniowej</w:t>
      </w:r>
      <w:r>
        <w:rPr>
          <w:rFonts w:ascii="Times New Roman" w:hAnsi="Times New Roman"/>
          <w:sz w:val="24"/>
          <w:szCs w:val="24"/>
        </w:rPr>
        <w:t>,</w:t>
      </w:r>
    </w:p>
    <w:p w:rsidR="00277706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D0216" w:rsidRPr="00664D61">
        <w:rPr>
          <w:rFonts w:ascii="Times New Roman" w:hAnsi="Times New Roman"/>
          <w:sz w:val="24"/>
          <w:szCs w:val="24"/>
        </w:rPr>
        <w:t>rowadzenie procesu badań oraz usług badawczych realizowanych przez Ucze</w:t>
      </w:r>
      <w:r w:rsidR="004B77AD" w:rsidRPr="00664D61">
        <w:rPr>
          <w:rFonts w:ascii="Times New Roman" w:hAnsi="Times New Roman"/>
          <w:sz w:val="24"/>
          <w:szCs w:val="24"/>
        </w:rPr>
        <w:t xml:space="preserve">lnię </w:t>
      </w:r>
      <w:r w:rsidR="00513EC7">
        <w:rPr>
          <w:rFonts w:ascii="Times New Roman" w:hAnsi="Times New Roman"/>
          <w:sz w:val="24"/>
          <w:szCs w:val="24"/>
        </w:rPr>
        <w:br/>
      </w:r>
      <w:r w:rsidR="004B77AD" w:rsidRPr="00664D61">
        <w:rPr>
          <w:rFonts w:ascii="Times New Roman" w:hAnsi="Times New Roman"/>
          <w:sz w:val="24"/>
          <w:szCs w:val="24"/>
        </w:rPr>
        <w:t xml:space="preserve">w </w:t>
      </w:r>
      <w:r w:rsidR="002D0216" w:rsidRPr="00664D61">
        <w:rPr>
          <w:rFonts w:ascii="Times New Roman" w:hAnsi="Times New Roman"/>
          <w:sz w:val="24"/>
          <w:szCs w:val="24"/>
        </w:rPr>
        <w:t>ramach zleceń komercyjnych.</w:t>
      </w:r>
    </w:p>
    <w:p w:rsidR="00C70B82" w:rsidRPr="00664D61" w:rsidRDefault="00C70B82" w:rsidP="00664D61">
      <w:pPr>
        <w:pStyle w:val="Akapitzlist"/>
        <w:numPr>
          <w:ilvl w:val="0"/>
          <w:numId w:val="23"/>
        </w:numPr>
        <w:tabs>
          <w:tab w:val="clear" w:pos="720"/>
        </w:tabs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64D61">
        <w:rPr>
          <w:rFonts w:ascii="Times New Roman" w:hAnsi="Times New Roman"/>
          <w:sz w:val="24"/>
          <w:szCs w:val="24"/>
        </w:rPr>
        <w:t>Nadzór merytoryczny nad Biurem Transferu T</w:t>
      </w:r>
      <w:r w:rsidR="00757097" w:rsidRPr="00664D61">
        <w:rPr>
          <w:rFonts w:ascii="Times New Roman" w:hAnsi="Times New Roman"/>
          <w:sz w:val="24"/>
          <w:szCs w:val="24"/>
        </w:rPr>
        <w:t>echnologii sprawuje Prorektor ds.</w:t>
      </w:r>
      <w:r w:rsidRPr="00664D61">
        <w:rPr>
          <w:rFonts w:ascii="Times New Roman" w:hAnsi="Times New Roman"/>
          <w:sz w:val="24"/>
          <w:szCs w:val="24"/>
        </w:rPr>
        <w:t xml:space="preserve"> Nauki </w:t>
      </w:r>
      <w:r w:rsidR="00757097" w:rsidRPr="00664D61">
        <w:rPr>
          <w:rFonts w:ascii="Times New Roman" w:hAnsi="Times New Roman"/>
          <w:sz w:val="24"/>
          <w:szCs w:val="24"/>
        </w:rPr>
        <w:br/>
      </w:r>
      <w:r w:rsidRPr="00664D61">
        <w:rPr>
          <w:rFonts w:ascii="Times New Roman" w:hAnsi="Times New Roman"/>
          <w:sz w:val="24"/>
          <w:szCs w:val="24"/>
        </w:rPr>
        <w:t>i Rozwoju.</w:t>
      </w:r>
    </w:p>
    <w:p w:rsidR="003E5E38" w:rsidRDefault="003E5E38">
      <w:pPr>
        <w:rPr>
          <w:b/>
        </w:rPr>
      </w:pPr>
      <w:bookmarkStart w:id="44" w:name="_Toc20746736"/>
    </w:p>
    <w:p w:rsidR="001D57C0" w:rsidRPr="008527CB" w:rsidRDefault="001D57C0" w:rsidP="00054FB7">
      <w:pPr>
        <w:pStyle w:val="Nagwek3"/>
      </w:pPr>
      <w:r w:rsidRPr="008527CB">
        <w:t>DZIAŁ SPRAW STUDENCKICH</w:t>
      </w:r>
      <w:bookmarkEnd w:id="44"/>
    </w:p>
    <w:p w:rsidR="001D57C0" w:rsidRPr="008527CB" w:rsidRDefault="001D57C0" w:rsidP="00054FB7">
      <w:pPr>
        <w:spacing w:line="312" w:lineRule="auto"/>
        <w:jc w:val="center"/>
        <w:rPr>
          <w:bCs/>
        </w:rPr>
      </w:pPr>
    </w:p>
    <w:p w:rsidR="00BB34C7" w:rsidRPr="00851BE4" w:rsidRDefault="00E46A39" w:rsidP="00735149">
      <w:pPr>
        <w:spacing w:line="312" w:lineRule="auto"/>
        <w:jc w:val="center"/>
        <w:rPr>
          <w:bCs/>
        </w:rPr>
      </w:pPr>
      <w:r>
        <w:rPr>
          <w:bCs/>
        </w:rPr>
        <w:t>§ 5</w:t>
      </w:r>
      <w:r w:rsidR="00275C7F">
        <w:rPr>
          <w:bCs/>
        </w:rPr>
        <w:t>4</w:t>
      </w:r>
    </w:p>
    <w:p w:rsidR="00BB34C7" w:rsidRPr="008527CB" w:rsidRDefault="00BB34C7" w:rsidP="00B74ACF">
      <w:pPr>
        <w:pStyle w:val="Tekstpodstawowy2"/>
        <w:spacing w:line="312" w:lineRule="auto"/>
        <w:jc w:val="both"/>
        <w:rPr>
          <w:b w:val="0"/>
          <w:i w:val="0"/>
        </w:rPr>
      </w:pPr>
      <w:r w:rsidRPr="008527CB">
        <w:rPr>
          <w:b w:val="0"/>
          <w:i w:val="0"/>
        </w:rPr>
        <w:t xml:space="preserve">Do podstawowych zadań Działu </w:t>
      </w:r>
      <w:r w:rsidR="00B74ACF">
        <w:rPr>
          <w:b w:val="0"/>
          <w:i w:val="0"/>
        </w:rPr>
        <w:t xml:space="preserve">Spraw Studenckich </w:t>
      </w:r>
      <w:r w:rsidRPr="008527CB">
        <w:rPr>
          <w:b w:val="0"/>
          <w:i w:val="0"/>
        </w:rPr>
        <w:t>należy:</w:t>
      </w:r>
    </w:p>
    <w:p w:rsidR="00BB34C7" w:rsidRPr="008527CB" w:rsidRDefault="00BB34C7" w:rsidP="00B74ACF">
      <w:pPr>
        <w:pStyle w:val="Tekstpodstawowy"/>
        <w:numPr>
          <w:ilvl w:val="0"/>
          <w:numId w:val="50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Cs/>
        </w:rPr>
      </w:pPr>
      <w:r w:rsidRPr="008527CB">
        <w:rPr>
          <w:b w:val="0"/>
          <w:iCs/>
        </w:rPr>
        <w:t xml:space="preserve">Obsługa administracyjno-biurowa Prorektora ds. </w:t>
      </w:r>
      <w:r w:rsidR="0003674C" w:rsidRPr="00851BE4">
        <w:rPr>
          <w:b w:val="0"/>
          <w:iCs/>
        </w:rPr>
        <w:t>Kształcenia.</w:t>
      </w:r>
    </w:p>
    <w:p w:rsidR="00BB34C7" w:rsidRPr="008527CB" w:rsidRDefault="00BB34C7" w:rsidP="00B74ACF">
      <w:pPr>
        <w:pStyle w:val="Tekstpodstawowy"/>
        <w:numPr>
          <w:ilvl w:val="0"/>
          <w:numId w:val="50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Cs/>
        </w:rPr>
      </w:pPr>
      <w:r w:rsidRPr="008527CB">
        <w:rPr>
          <w:b w:val="0"/>
          <w:iCs/>
        </w:rPr>
        <w:t>Obsługa: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Komisji ds. Dydaktyki i Wychowania,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Komisji Dyscyplinarnej ds. Studentów,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lastRenderedPageBreak/>
        <w:t>Komisji Dyscyplinarnej ds. Doktorantów,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Odwoławczej Komisji Dyscyplinarnej ds. Studentów,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Odwoławczej Komisji Dyscyplinarnej ds. Doktorantów,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Rzecznika Dyscyplinarnego ds. Studentów,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Rzecznika Dyscyplinarnego ds. Doktorantów.</w:t>
      </w:r>
    </w:p>
    <w:p w:rsidR="00BB34C7" w:rsidRPr="008527CB" w:rsidRDefault="00BB34C7" w:rsidP="00B74ACF">
      <w:pPr>
        <w:pStyle w:val="Tekstpodstawowy"/>
        <w:numPr>
          <w:ilvl w:val="0"/>
          <w:numId w:val="50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Cs/>
        </w:rPr>
      </w:pPr>
      <w:r w:rsidRPr="008527CB">
        <w:rPr>
          <w:b w:val="0"/>
          <w:iCs/>
        </w:rPr>
        <w:t>Obsługa biura Pełnomocnika Rektora ds. Osób Niepełnosprawnych.</w:t>
      </w:r>
    </w:p>
    <w:p w:rsidR="00BB34C7" w:rsidRPr="008527CB" w:rsidRDefault="00BB34C7" w:rsidP="00BB34C7">
      <w:pPr>
        <w:pStyle w:val="Tekstpodstawowy"/>
        <w:spacing w:line="312" w:lineRule="auto"/>
        <w:ind w:left="567"/>
        <w:jc w:val="both"/>
        <w:rPr>
          <w:b w:val="0"/>
          <w:iCs/>
        </w:rPr>
      </w:pPr>
      <w:r w:rsidRPr="008527CB">
        <w:rPr>
          <w:b w:val="0"/>
          <w:iCs/>
        </w:rPr>
        <w:t xml:space="preserve">Rozdysponowanie środków na zadania związane z zapewnieniem osobom niepełnosprawnym warunków do pełnego udziału w kształceniu na studiach i w szkołach doktorskich, w tym zawieranie umów w zakresie dodatkowych zadań związanych </w:t>
      </w:r>
      <w:r w:rsidR="00C26825">
        <w:rPr>
          <w:b w:val="0"/>
          <w:iCs/>
        </w:rPr>
        <w:br/>
      </w:r>
      <w:r w:rsidRPr="008527CB">
        <w:rPr>
          <w:b w:val="0"/>
          <w:iCs/>
        </w:rPr>
        <w:t>z udzielaniem pomocy w zakresie kształcenia.</w:t>
      </w:r>
    </w:p>
    <w:p w:rsidR="00BB34C7" w:rsidRPr="008527CB" w:rsidRDefault="00BB34C7" w:rsidP="00B74ACF">
      <w:pPr>
        <w:pStyle w:val="Tekstpodstawowy"/>
        <w:numPr>
          <w:ilvl w:val="0"/>
          <w:numId w:val="50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Cs/>
        </w:rPr>
      </w:pPr>
      <w:r w:rsidRPr="008527CB">
        <w:rPr>
          <w:b w:val="0"/>
          <w:iCs/>
        </w:rPr>
        <w:t>Baza dydaktyczna:</w:t>
      </w:r>
    </w:p>
    <w:p w:rsidR="00BB34C7" w:rsidRPr="008527CB" w:rsidRDefault="00443D64" w:rsidP="00A53E15">
      <w:pPr>
        <w:pStyle w:val="Tekstpodstawowy"/>
        <w:numPr>
          <w:ilvl w:val="0"/>
          <w:numId w:val="51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s</w:t>
      </w:r>
      <w:r w:rsidR="00BB34C7" w:rsidRPr="008527CB">
        <w:rPr>
          <w:b w:val="0"/>
          <w:bCs w:val="0"/>
        </w:rPr>
        <w:t xml:space="preserve">porządzanie i ewidencjonowanie umów na dydaktykę w powiązaniu z udzielaniem świadczeń zdrowotnych z zakładami opieki zdrowotnej, dotyczących realizowanej dydaktyki na trzech wydziałach Uczelni. Sprawdzanie faktur pod względem merytorycznym do </w:t>
      </w:r>
      <w:r>
        <w:rPr>
          <w:b w:val="0"/>
          <w:bCs w:val="0"/>
        </w:rPr>
        <w:t>ww.</w:t>
      </w:r>
      <w:r w:rsidR="00BB34C7" w:rsidRPr="008527CB">
        <w:rPr>
          <w:b w:val="0"/>
          <w:bCs w:val="0"/>
        </w:rPr>
        <w:t xml:space="preserve"> umów</w:t>
      </w:r>
      <w:r>
        <w:rPr>
          <w:b w:val="0"/>
          <w:bCs w:val="0"/>
        </w:rPr>
        <w:t>,</w:t>
      </w:r>
    </w:p>
    <w:p w:rsidR="00BB34C7" w:rsidRPr="008527CB" w:rsidRDefault="00443D64" w:rsidP="00A53E15">
      <w:pPr>
        <w:pStyle w:val="Tekstpodstawowy"/>
        <w:numPr>
          <w:ilvl w:val="0"/>
          <w:numId w:val="51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</w:t>
      </w:r>
      <w:r w:rsidR="00BB34C7" w:rsidRPr="008527CB">
        <w:rPr>
          <w:b w:val="0"/>
          <w:bCs w:val="0"/>
        </w:rPr>
        <w:t>rzyg</w:t>
      </w:r>
      <w:r w:rsidR="001908E4">
        <w:rPr>
          <w:b w:val="0"/>
          <w:bCs w:val="0"/>
        </w:rPr>
        <w:t xml:space="preserve">otowanie informacji finansowej związanej z </w:t>
      </w:r>
      <w:r w:rsidR="00BB34C7" w:rsidRPr="008527CB">
        <w:rPr>
          <w:b w:val="0"/>
          <w:bCs w:val="0"/>
        </w:rPr>
        <w:t>udział</w:t>
      </w:r>
      <w:r w:rsidR="001908E4">
        <w:rPr>
          <w:b w:val="0"/>
          <w:bCs w:val="0"/>
        </w:rPr>
        <w:t>em</w:t>
      </w:r>
      <w:r w:rsidR="00BB34C7" w:rsidRPr="008527CB">
        <w:rPr>
          <w:b w:val="0"/>
          <w:bCs w:val="0"/>
        </w:rPr>
        <w:t xml:space="preserve"> studentów w dydaktyce na bazie obcej.</w:t>
      </w:r>
    </w:p>
    <w:p w:rsidR="00BB34C7" w:rsidRPr="008527CB" w:rsidRDefault="00BB34C7" w:rsidP="00C26825">
      <w:pPr>
        <w:pStyle w:val="Tekstpodstawowy"/>
        <w:numPr>
          <w:ilvl w:val="0"/>
          <w:numId w:val="50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Cs/>
        </w:rPr>
      </w:pPr>
      <w:r w:rsidRPr="008527CB">
        <w:rPr>
          <w:b w:val="0"/>
          <w:iCs/>
        </w:rPr>
        <w:t>W zakresie spraw studenckich:</w:t>
      </w:r>
    </w:p>
    <w:p w:rsidR="00BB34C7" w:rsidRPr="008527CB" w:rsidRDefault="00A82E48" w:rsidP="00A53E15">
      <w:pPr>
        <w:pStyle w:val="Tekstpodstawowy"/>
        <w:numPr>
          <w:ilvl w:val="0"/>
          <w:numId w:val="52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o</w:t>
      </w:r>
      <w:r w:rsidR="00BB34C7" w:rsidRPr="008527CB">
        <w:rPr>
          <w:b w:val="0"/>
          <w:bCs w:val="0"/>
        </w:rPr>
        <w:t>pracowywanie w porozumieniu z Samorządem Studenckim planu podziału roku akademickiego</w:t>
      </w:r>
      <w:r>
        <w:rPr>
          <w:b w:val="0"/>
          <w:bCs w:val="0"/>
        </w:rPr>
        <w:t>,</w:t>
      </w:r>
    </w:p>
    <w:p w:rsidR="0003674C" w:rsidRPr="00851BE4" w:rsidRDefault="00A82E48" w:rsidP="00A53E15">
      <w:pPr>
        <w:pStyle w:val="Tekstpodstawowy"/>
        <w:numPr>
          <w:ilvl w:val="0"/>
          <w:numId w:val="52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</w:t>
      </w:r>
      <w:r w:rsidR="0003674C" w:rsidRPr="008527CB">
        <w:rPr>
          <w:b w:val="0"/>
          <w:bCs w:val="0"/>
        </w:rPr>
        <w:t xml:space="preserve">rowadzenie </w:t>
      </w:r>
      <w:r w:rsidR="0003674C" w:rsidRPr="00851BE4">
        <w:rPr>
          <w:b w:val="0"/>
          <w:bCs w:val="0"/>
        </w:rPr>
        <w:t>rejestru oraz monitorowanie  działalności kół naukowych zrzeszających studentów Uniwersytetu Medycznego</w:t>
      </w:r>
      <w:r>
        <w:rPr>
          <w:b w:val="0"/>
          <w:bCs w:val="0"/>
        </w:rPr>
        <w:t>,</w:t>
      </w:r>
    </w:p>
    <w:p w:rsidR="0003674C" w:rsidRPr="00851BE4" w:rsidRDefault="00A82E48" w:rsidP="00A53E15">
      <w:pPr>
        <w:pStyle w:val="Tekstpodstawowy"/>
        <w:numPr>
          <w:ilvl w:val="0"/>
          <w:numId w:val="52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w</w:t>
      </w:r>
      <w:r w:rsidR="0003674C" w:rsidRPr="00851BE4">
        <w:rPr>
          <w:b w:val="0"/>
          <w:bCs w:val="0"/>
        </w:rPr>
        <w:t xml:space="preserve">spółpraca z </w:t>
      </w:r>
      <w:r w:rsidR="00EA30AE" w:rsidRPr="00851BE4">
        <w:rPr>
          <w:b w:val="0"/>
          <w:bCs w:val="0"/>
        </w:rPr>
        <w:t>S</w:t>
      </w:r>
      <w:r w:rsidR="0003674C" w:rsidRPr="00851BE4">
        <w:rPr>
          <w:b w:val="0"/>
          <w:bCs w:val="0"/>
        </w:rPr>
        <w:t xml:space="preserve">amorządem </w:t>
      </w:r>
      <w:r w:rsidR="00EA30AE" w:rsidRPr="00851BE4">
        <w:rPr>
          <w:b w:val="0"/>
          <w:bCs w:val="0"/>
        </w:rPr>
        <w:t>S</w:t>
      </w:r>
      <w:r w:rsidR="0003674C" w:rsidRPr="00851BE4">
        <w:rPr>
          <w:b w:val="0"/>
          <w:bCs w:val="0"/>
        </w:rPr>
        <w:t xml:space="preserve">tudenckim oraz </w:t>
      </w:r>
      <w:r w:rsidR="00851BE4">
        <w:rPr>
          <w:b w:val="0"/>
          <w:bCs w:val="0"/>
        </w:rPr>
        <w:t>Samorządem D</w:t>
      </w:r>
      <w:r w:rsidR="0003674C" w:rsidRPr="00851BE4">
        <w:rPr>
          <w:b w:val="0"/>
          <w:bCs w:val="0"/>
        </w:rPr>
        <w:t>oktoran</w:t>
      </w:r>
      <w:r w:rsidR="004E1C65">
        <w:rPr>
          <w:b w:val="0"/>
          <w:bCs w:val="0"/>
        </w:rPr>
        <w:t>tów</w:t>
      </w:r>
      <w:r w:rsidR="0003674C" w:rsidRPr="00851BE4">
        <w:rPr>
          <w:b w:val="0"/>
          <w:bCs w:val="0"/>
        </w:rPr>
        <w:t xml:space="preserve"> i organizacjami studenckimi oraz nadzór w zakresie wydatkowania przydzielonych im funduszy</w:t>
      </w:r>
      <w:r>
        <w:rPr>
          <w:b w:val="0"/>
          <w:bCs w:val="0"/>
        </w:rPr>
        <w:t>,</w:t>
      </w:r>
    </w:p>
    <w:p w:rsidR="00BB34C7" w:rsidRPr="008527CB" w:rsidRDefault="00A82E48" w:rsidP="00A53E15">
      <w:pPr>
        <w:pStyle w:val="Tekstpodstawowy"/>
        <w:numPr>
          <w:ilvl w:val="0"/>
          <w:numId w:val="52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n</w:t>
      </w:r>
      <w:r w:rsidR="00BB34C7" w:rsidRPr="008527CB">
        <w:rPr>
          <w:b w:val="0"/>
          <w:bCs w:val="0"/>
        </w:rPr>
        <w:t>adzór nad prowadzeniem spraw finansowych klubów studenckich</w:t>
      </w:r>
      <w:r>
        <w:rPr>
          <w:b w:val="0"/>
          <w:bCs w:val="0"/>
        </w:rPr>
        <w:t>,</w:t>
      </w:r>
    </w:p>
    <w:p w:rsidR="00BB34C7" w:rsidRPr="008527CB" w:rsidRDefault="00A82E48" w:rsidP="00A53E15">
      <w:pPr>
        <w:pStyle w:val="Tekstpodstawowy"/>
        <w:numPr>
          <w:ilvl w:val="0"/>
          <w:numId w:val="52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t</w:t>
      </w:r>
      <w:r w:rsidR="00BB34C7" w:rsidRPr="008527CB">
        <w:rPr>
          <w:b w:val="0"/>
          <w:bCs w:val="0"/>
        </w:rPr>
        <w:t xml:space="preserve">erminowe przekazywanie do Działu Płac dokumentów stanowiących podstawę do sporządzania oraz przekazywania do ZUS dokumentów zgłoszeniowych studentów </w:t>
      </w:r>
      <w:r w:rsidR="00BB34C7" w:rsidRPr="008527CB">
        <w:rPr>
          <w:b w:val="0"/>
          <w:bCs w:val="0"/>
        </w:rPr>
        <w:br/>
        <w:t>i doktorantów do ubezpieczenia zdrowotnego</w:t>
      </w:r>
      <w:r>
        <w:rPr>
          <w:b w:val="0"/>
          <w:bCs w:val="0"/>
        </w:rPr>
        <w:t>.</w:t>
      </w:r>
      <w:r w:rsidR="00BB34C7" w:rsidRPr="008527CB">
        <w:rPr>
          <w:b w:val="0"/>
          <w:bCs w:val="0"/>
        </w:rPr>
        <w:t xml:space="preserve"> </w:t>
      </w:r>
    </w:p>
    <w:p w:rsidR="00BB34C7" w:rsidRPr="002E6645" w:rsidRDefault="002E6645" w:rsidP="002E6645">
      <w:pPr>
        <w:pStyle w:val="Tekstpodstawowy"/>
        <w:spacing w:line="312" w:lineRule="auto"/>
        <w:ind w:left="425" w:hanging="357"/>
        <w:jc w:val="both"/>
        <w:rPr>
          <w:b w:val="0"/>
          <w:bCs w:val="0"/>
        </w:rPr>
      </w:pPr>
      <w:r>
        <w:rPr>
          <w:b w:val="0"/>
          <w:iCs/>
        </w:rPr>
        <w:t xml:space="preserve">6. </w:t>
      </w:r>
      <w:r w:rsidR="00BB34C7" w:rsidRPr="002E6645">
        <w:rPr>
          <w:b w:val="0"/>
          <w:iCs/>
        </w:rPr>
        <w:t>W zakresie świadczeń i pomocy material</w:t>
      </w:r>
      <w:r w:rsidRPr="002E6645">
        <w:rPr>
          <w:b w:val="0"/>
          <w:iCs/>
        </w:rPr>
        <w:t xml:space="preserve">nej dla studentów i doktorantów, w tym </w:t>
      </w:r>
      <w:r w:rsidR="00A82E48" w:rsidRPr="002E6645">
        <w:rPr>
          <w:b w:val="0"/>
          <w:bCs w:val="0"/>
        </w:rPr>
        <w:t>s</w:t>
      </w:r>
      <w:r w:rsidR="00BB34C7" w:rsidRPr="002E6645">
        <w:rPr>
          <w:b w:val="0"/>
          <w:bCs w:val="0"/>
        </w:rPr>
        <w:t xml:space="preserve">tudia stacjonarne i niestacjonarne, studia doktoranckie </w:t>
      </w:r>
      <w:r w:rsidR="00C26825" w:rsidRPr="002E6645">
        <w:rPr>
          <w:b w:val="0"/>
          <w:bCs w:val="0"/>
        </w:rPr>
        <w:t>–</w:t>
      </w:r>
      <w:r w:rsidR="00BB34C7" w:rsidRPr="002E6645">
        <w:rPr>
          <w:b w:val="0"/>
          <w:bCs w:val="0"/>
        </w:rPr>
        <w:t xml:space="preserve"> dokonywanie podziału</w:t>
      </w:r>
      <w:r>
        <w:rPr>
          <w:b w:val="0"/>
          <w:bCs w:val="0"/>
        </w:rPr>
        <w:t xml:space="preserve"> </w:t>
      </w:r>
      <w:r w:rsidR="00BB34C7" w:rsidRPr="002E6645">
        <w:rPr>
          <w:b w:val="0"/>
          <w:bCs w:val="0"/>
        </w:rPr>
        <w:t>i bieżąca analiza środków funduszu pomocy materialnej, a w szczególności podz</w:t>
      </w:r>
      <w:r>
        <w:rPr>
          <w:b w:val="0"/>
          <w:bCs w:val="0"/>
        </w:rPr>
        <w:t>iał dotacji na pomoc materialną tj.</w:t>
      </w:r>
      <w:r w:rsidR="00BB34C7" w:rsidRPr="002E6645">
        <w:rPr>
          <w:b w:val="0"/>
          <w:bCs w:val="0"/>
        </w:rPr>
        <w:t>: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weryfikacja dokumentów przedkładanych przy ubieganiu się o pomoc materialną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 xml:space="preserve">współpraca z </w:t>
      </w:r>
      <w:r w:rsidRPr="00851BE4">
        <w:rPr>
          <w:b w:val="0"/>
          <w:bCs w:val="0"/>
        </w:rPr>
        <w:t>komisjami stypendialnymi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przygotowanie list wypłat stypendium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przygotowanie decyzji w zakresie pomocy materialnej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lastRenderedPageBreak/>
        <w:t xml:space="preserve">prowadzenie spraw związanych z przyznaniem pomocy materialnej </w:t>
      </w:r>
      <w:r w:rsidRPr="008527CB">
        <w:rPr>
          <w:b w:val="0"/>
          <w:bCs w:val="0"/>
        </w:rPr>
        <w:br/>
        <w:t xml:space="preserve">w przypadkach wymagających akceptacji Prorektora ds. </w:t>
      </w:r>
      <w:r w:rsidRPr="00851BE4">
        <w:rPr>
          <w:b w:val="0"/>
          <w:bCs w:val="0"/>
        </w:rPr>
        <w:t>Kształcenia</w:t>
      </w:r>
      <w:r w:rsidR="00851BE4">
        <w:rPr>
          <w:b w:val="0"/>
          <w:bCs w:val="0"/>
        </w:rPr>
        <w:t>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prowadzenie spraw związanych z przyznawaniem i wypłatą stypendium Ministra za wybitne osiągnięcia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współpraca z administracją domów studenta oraz Komisjami Mieszkaniowymi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wydawanie zaświadczeń o świadczeniach pomocy materialnej.</w:t>
      </w:r>
    </w:p>
    <w:p w:rsidR="007528B0" w:rsidRDefault="00BB34C7" w:rsidP="000975ED">
      <w:pPr>
        <w:pStyle w:val="Tekstpodstawowy"/>
        <w:numPr>
          <w:ilvl w:val="0"/>
          <w:numId w:val="161"/>
        </w:numPr>
        <w:tabs>
          <w:tab w:val="clear" w:pos="900"/>
        </w:tabs>
        <w:spacing w:line="312" w:lineRule="auto"/>
        <w:ind w:left="425" w:hanging="357"/>
        <w:jc w:val="both"/>
        <w:rPr>
          <w:b w:val="0"/>
        </w:rPr>
      </w:pPr>
      <w:r w:rsidRPr="007528B0">
        <w:rPr>
          <w:b w:val="0"/>
        </w:rPr>
        <w:t xml:space="preserve">Prowadzenie spraw związanych z wyjazdami krajowymi studentów i doktorantów, </w:t>
      </w:r>
      <w:r w:rsidR="002E6645" w:rsidRPr="007528B0">
        <w:rPr>
          <w:b w:val="0"/>
        </w:rPr>
        <w:br/>
      </w:r>
      <w:r w:rsidRPr="007528B0">
        <w:rPr>
          <w:b w:val="0"/>
        </w:rPr>
        <w:t>w tym przyjmowanie i rejestrowanie wniosków oraz przygotowanie dokumentacji do rozliczenia.</w:t>
      </w:r>
    </w:p>
    <w:p w:rsidR="00B74ACF" w:rsidRPr="007528B0" w:rsidRDefault="00B74ACF" w:rsidP="000975ED">
      <w:pPr>
        <w:pStyle w:val="Tekstpodstawowy"/>
        <w:numPr>
          <w:ilvl w:val="0"/>
          <w:numId w:val="161"/>
        </w:numPr>
        <w:tabs>
          <w:tab w:val="clear" w:pos="900"/>
        </w:tabs>
        <w:spacing w:line="312" w:lineRule="auto"/>
        <w:ind w:left="425" w:hanging="357"/>
        <w:jc w:val="both"/>
        <w:rPr>
          <w:b w:val="0"/>
        </w:rPr>
      </w:pPr>
      <w:r w:rsidRPr="007528B0">
        <w:rPr>
          <w:b w:val="0"/>
        </w:rPr>
        <w:t>Nadzór merytoryczny nad Dział</w:t>
      </w:r>
      <w:r w:rsidR="004B4F04" w:rsidRPr="007528B0">
        <w:rPr>
          <w:b w:val="0"/>
        </w:rPr>
        <w:t>em</w:t>
      </w:r>
      <w:r w:rsidRPr="007528B0">
        <w:rPr>
          <w:b w:val="0"/>
        </w:rPr>
        <w:t xml:space="preserve"> Spraw Studenckich sprawuje Prorektor </w:t>
      </w:r>
      <w:r w:rsidR="006E39D5" w:rsidRPr="007528B0">
        <w:rPr>
          <w:b w:val="0"/>
        </w:rPr>
        <w:t xml:space="preserve">ds. </w:t>
      </w:r>
      <w:r w:rsidRPr="007528B0">
        <w:rPr>
          <w:b w:val="0"/>
        </w:rPr>
        <w:t>Kształcenia.</w:t>
      </w:r>
    </w:p>
    <w:p w:rsidR="00250817" w:rsidRPr="00851BE4" w:rsidRDefault="00C26825" w:rsidP="00912649">
      <w:pPr>
        <w:pStyle w:val="Nagwek4"/>
        <w:ind w:left="0" w:firstLine="0"/>
      </w:pPr>
      <w:bookmarkStart w:id="45" w:name="_Toc14865033"/>
      <w:r>
        <w:br/>
      </w:r>
      <w:r w:rsidR="00250817" w:rsidRPr="00851BE4">
        <w:t>SEKCJA DS. PLANOWANIA I ROZLICZANIA OBCIĄŻEŃ DYDAKTYCZNYCH</w:t>
      </w:r>
      <w:bookmarkEnd w:id="45"/>
    </w:p>
    <w:p w:rsidR="00CF1D60" w:rsidRPr="00851BE4" w:rsidRDefault="00CF1D60" w:rsidP="00CF1D60"/>
    <w:p w:rsidR="00250817" w:rsidRDefault="00B131B4" w:rsidP="005404AF">
      <w:pPr>
        <w:jc w:val="center"/>
      </w:pPr>
      <w:r>
        <w:t>§ 5</w:t>
      </w:r>
      <w:r w:rsidR="00553266">
        <w:t>5</w:t>
      </w:r>
    </w:p>
    <w:p w:rsidR="00250817" w:rsidRPr="00851BE4" w:rsidRDefault="00250817" w:rsidP="00250817">
      <w:pPr>
        <w:autoSpaceDE w:val="0"/>
        <w:autoSpaceDN w:val="0"/>
        <w:adjustRightInd w:val="0"/>
        <w:spacing w:line="312" w:lineRule="auto"/>
        <w:jc w:val="both"/>
      </w:pPr>
      <w:r w:rsidRPr="00851BE4">
        <w:t>Do podstawowych zadań Sekcji ds. Planowania i Rozliczania Obciążeń Dydaktycznych należy:</w:t>
      </w:r>
    </w:p>
    <w:p w:rsidR="00250817" w:rsidRPr="00851BE4" w:rsidRDefault="00250817" w:rsidP="000975ED">
      <w:pPr>
        <w:numPr>
          <w:ilvl w:val="0"/>
          <w:numId w:val="127"/>
        </w:numPr>
        <w:autoSpaceDE w:val="0"/>
        <w:autoSpaceDN w:val="0"/>
        <w:adjustRightInd w:val="0"/>
        <w:spacing w:line="312" w:lineRule="auto"/>
        <w:ind w:left="426"/>
        <w:jc w:val="both"/>
      </w:pPr>
      <w:r w:rsidRPr="00851BE4">
        <w:t>W zakresie pensum dydaktycznego:</w:t>
      </w:r>
    </w:p>
    <w:p w:rsidR="00250817" w:rsidRPr="00851BE4" w:rsidRDefault="00250817" w:rsidP="000975ED">
      <w:pPr>
        <w:numPr>
          <w:ilvl w:val="0"/>
          <w:numId w:val="128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 w:rsidRPr="00851BE4">
        <w:t xml:space="preserve"> </w:t>
      </w:r>
      <w:r w:rsidR="001D6394">
        <w:t>p</w:t>
      </w:r>
      <w:r w:rsidRPr="00851BE4">
        <w:t>rowadzenie całokształtu spraw związanych z rozliczeniem rocznych obciążeń nauczycieli akademickich zajęciami dydaktycznymi na studiach stacjonarnych</w:t>
      </w:r>
      <w:r w:rsidR="007E5505">
        <w:t xml:space="preserve"> </w:t>
      </w:r>
      <w:r w:rsidR="007E5505">
        <w:br/>
      </w:r>
      <w:r w:rsidRPr="00851BE4">
        <w:t>i niestacjonarnych oraz studiów prowadzonych w języku angielskim:</w:t>
      </w:r>
    </w:p>
    <w:p w:rsidR="00250817" w:rsidRPr="00851BE4" w:rsidRDefault="00250817" w:rsidP="000975ED">
      <w:pPr>
        <w:numPr>
          <w:ilvl w:val="0"/>
          <w:numId w:val="129"/>
        </w:numPr>
        <w:autoSpaceDE w:val="0"/>
        <w:autoSpaceDN w:val="0"/>
        <w:adjustRightInd w:val="0"/>
        <w:spacing w:line="312" w:lineRule="auto"/>
        <w:ind w:left="992" w:hanging="357"/>
        <w:jc w:val="both"/>
      </w:pPr>
      <w:r w:rsidRPr="00851BE4">
        <w:t>ewidencjonowanie i rozliczanie pensum dydaktycznego,</w:t>
      </w:r>
    </w:p>
    <w:p w:rsidR="00250817" w:rsidRPr="00851BE4" w:rsidRDefault="00250817" w:rsidP="000975ED">
      <w:pPr>
        <w:numPr>
          <w:ilvl w:val="0"/>
          <w:numId w:val="129"/>
        </w:numPr>
        <w:autoSpaceDE w:val="0"/>
        <w:autoSpaceDN w:val="0"/>
        <w:adjustRightInd w:val="0"/>
        <w:spacing w:line="312" w:lineRule="auto"/>
        <w:ind w:left="992" w:hanging="357"/>
        <w:jc w:val="both"/>
      </w:pPr>
      <w:r w:rsidRPr="00851BE4">
        <w:t>ewidencjonowanie i rozliczanie godzin ponadwymiarowych i zleconych</w:t>
      </w:r>
      <w:r w:rsidR="0044259D">
        <w:t>;</w:t>
      </w:r>
    </w:p>
    <w:p w:rsidR="00250817" w:rsidRPr="00851BE4" w:rsidRDefault="001D6394" w:rsidP="000975ED">
      <w:pPr>
        <w:numPr>
          <w:ilvl w:val="0"/>
          <w:numId w:val="128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 xml:space="preserve"> p</w:t>
      </w:r>
      <w:r w:rsidR="00250817" w:rsidRPr="00851BE4">
        <w:t>rowadzenie spraw związanych z zawieraniem umów zleceń z osobami niebędącymi nauczycielami Uniwersytetu Medycznego w Białymstoku oraz przekazywanie do Działu Płac dokumentów zgłoszeniowych do ZUS</w:t>
      </w:r>
      <w:r w:rsidR="0044259D">
        <w:t>;</w:t>
      </w:r>
    </w:p>
    <w:p w:rsidR="00250817" w:rsidRPr="00851BE4" w:rsidRDefault="00250817" w:rsidP="000975ED">
      <w:pPr>
        <w:numPr>
          <w:ilvl w:val="0"/>
          <w:numId w:val="128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 w:rsidRPr="00851BE4">
        <w:t xml:space="preserve"> </w:t>
      </w:r>
      <w:r w:rsidR="001D6394">
        <w:t>r</w:t>
      </w:r>
      <w:r w:rsidRPr="00851BE4">
        <w:t>ezerwa dydaktyczna Rektora:</w:t>
      </w:r>
    </w:p>
    <w:p w:rsidR="00250817" w:rsidRPr="00851BE4" w:rsidRDefault="00250817" w:rsidP="000975ED">
      <w:pPr>
        <w:numPr>
          <w:ilvl w:val="0"/>
          <w:numId w:val="130"/>
        </w:numPr>
        <w:autoSpaceDE w:val="0"/>
        <w:autoSpaceDN w:val="0"/>
        <w:adjustRightInd w:val="0"/>
        <w:spacing w:line="312" w:lineRule="auto"/>
        <w:ind w:left="992" w:hanging="357"/>
        <w:jc w:val="both"/>
      </w:pPr>
      <w:r w:rsidRPr="00851BE4">
        <w:t>ewidencjonowanie wydatków z rezerwy dydaktycznej Prorektora,</w:t>
      </w:r>
    </w:p>
    <w:p w:rsidR="00250817" w:rsidRPr="00851BE4" w:rsidRDefault="00250817" w:rsidP="000975ED">
      <w:pPr>
        <w:numPr>
          <w:ilvl w:val="0"/>
          <w:numId w:val="130"/>
        </w:numPr>
        <w:autoSpaceDE w:val="0"/>
        <w:autoSpaceDN w:val="0"/>
        <w:adjustRightInd w:val="0"/>
        <w:spacing w:line="312" w:lineRule="auto"/>
        <w:ind w:left="992" w:hanging="357"/>
        <w:jc w:val="both"/>
      </w:pPr>
      <w:r w:rsidRPr="00851BE4">
        <w:t>ewidencjonowanie i podział limitów dydaktycznych poszczególnych zakładów</w:t>
      </w:r>
      <w:r w:rsidR="007E5505">
        <w:t xml:space="preserve"> </w:t>
      </w:r>
      <w:r w:rsidRPr="00851BE4">
        <w:t>i klinik</w:t>
      </w:r>
      <w:r w:rsidR="0044259D">
        <w:t>;</w:t>
      </w:r>
    </w:p>
    <w:p w:rsidR="00250817" w:rsidRPr="00851BE4" w:rsidRDefault="001D6394" w:rsidP="000975ED">
      <w:pPr>
        <w:numPr>
          <w:ilvl w:val="0"/>
          <w:numId w:val="128"/>
        </w:numPr>
        <w:autoSpaceDE w:val="0"/>
        <w:autoSpaceDN w:val="0"/>
        <w:adjustRightInd w:val="0"/>
        <w:spacing w:line="312" w:lineRule="auto"/>
        <w:ind w:left="851"/>
        <w:jc w:val="both"/>
      </w:pPr>
      <w:r>
        <w:t xml:space="preserve"> w</w:t>
      </w:r>
      <w:r w:rsidR="00250817" w:rsidRPr="00851BE4">
        <w:t>stępna analiza pensum</w:t>
      </w:r>
      <w:r w:rsidR="0044259D">
        <w:t>;</w:t>
      </w:r>
    </w:p>
    <w:p w:rsidR="00250817" w:rsidRPr="00851BE4" w:rsidRDefault="00250817" w:rsidP="000975ED">
      <w:pPr>
        <w:numPr>
          <w:ilvl w:val="0"/>
          <w:numId w:val="127"/>
        </w:numPr>
        <w:autoSpaceDE w:val="0"/>
        <w:autoSpaceDN w:val="0"/>
        <w:adjustRightInd w:val="0"/>
        <w:spacing w:line="312" w:lineRule="auto"/>
        <w:ind w:left="426"/>
        <w:jc w:val="both"/>
      </w:pPr>
      <w:r w:rsidRPr="00851BE4">
        <w:t>W zakresie planowania obciążeń dydaktycznych:</w:t>
      </w:r>
    </w:p>
    <w:p w:rsidR="00250817" w:rsidRPr="00851BE4" w:rsidRDefault="001D6394" w:rsidP="000975ED">
      <w:pPr>
        <w:numPr>
          <w:ilvl w:val="0"/>
          <w:numId w:val="126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 xml:space="preserve"> p</w:t>
      </w:r>
      <w:r w:rsidR="00250817" w:rsidRPr="00851BE4">
        <w:t>rzygotowanie harmonogramów zajęć dla poszczególnych lat i kierunków studiów zgodnie z planami studiów</w:t>
      </w:r>
      <w:r>
        <w:t xml:space="preserve">, </w:t>
      </w:r>
    </w:p>
    <w:p w:rsidR="00250817" w:rsidRPr="00851BE4" w:rsidRDefault="001D6394" w:rsidP="000975ED">
      <w:pPr>
        <w:numPr>
          <w:ilvl w:val="0"/>
          <w:numId w:val="126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 xml:space="preserve"> w</w:t>
      </w:r>
      <w:r w:rsidR="00250817" w:rsidRPr="00851BE4">
        <w:t>spółpraca z jednostkami organizacyjnymi Uczelni oraz opiekunami poszczególnych lat studiów w zakresie</w:t>
      </w:r>
      <w:r>
        <w:t xml:space="preserve"> planowania harmonogramów zajęć i zamieszczanie ich na stronie internetowej Uczelni, </w:t>
      </w:r>
    </w:p>
    <w:p w:rsidR="001D6394" w:rsidRDefault="001D6394" w:rsidP="000975ED">
      <w:pPr>
        <w:numPr>
          <w:ilvl w:val="0"/>
          <w:numId w:val="126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 xml:space="preserve"> bieżąca korekta harmonogramów,</w:t>
      </w:r>
    </w:p>
    <w:p w:rsidR="007E5505" w:rsidRDefault="001D6394" w:rsidP="000975ED">
      <w:pPr>
        <w:numPr>
          <w:ilvl w:val="0"/>
          <w:numId w:val="126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 xml:space="preserve"> w</w:t>
      </w:r>
      <w:r w:rsidR="00250817" w:rsidRPr="00851BE4">
        <w:t>spółpraca przy ustalaniu harmonogramu ramowego roku.</w:t>
      </w:r>
    </w:p>
    <w:p w:rsidR="007E5505" w:rsidRDefault="007E5505">
      <w:r>
        <w:br w:type="page"/>
      </w:r>
    </w:p>
    <w:p w:rsidR="00250817" w:rsidRPr="00851BE4" w:rsidRDefault="00250817" w:rsidP="000975ED">
      <w:pPr>
        <w:numPr>
          <w:ilvl w:val="0"/>
          <w:numId w:val="127"/>
        </w:numPr>
        <w:autoSpaceDE w:val="0"/>
        <w:autoSpaceDN w:val="0"/>
        <w:adjustRightInd w:val="0"/>
        <w:spacing w:line="312" w:lineRule="auto"/>
        <w:ind w:left="426"/>
      </w:pPr>
      <w:r w:rsidRPr="00851BE4">
        <w:lastRenderedPageBreak/>
        <w:t>W zakresie zapewnienia i doskonalenia jakości kształcenia</w:t>
      </w:r>
      <w:r w:rsidR="00AA1A27">
        <w:t>:</w:t>
      </w:r>
      <w:r w:rsidRPr="00851BE4">
        <w:t xml:space="preserve"> </w:t>
      </w:r>
    </w:p>
    <w:p w:rsidR="00CE18FD" w:rsidRDefault="001D6394" w:rsidP="000975ED">
      <w:pPr>
        <w:numPr>
          <w:ilvl w:val="0"/>
          <w:numId w:val="131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>u</w:t>
      </w:r>
      <w:r w:rsidR="00250817" w:rsidRPr="00851BE4">
        <w:t>dział w pracach związanych z tworzeniem i usprawnianiem jednolitego Uczelnianego Systemu Zapewnienia i D</w:t>
      </w:r>
      <w:r>
        <w:t>oskonalenia Jakości Kształcenia,</w:t>
      </w:r>
    </w:p>
    <w:p w:rsidR="00CE18FD" w:rsidRDefault="001D6394" w:rsidP="000975ED">
      <w:pPr>
        <w:numPr>
          <w:ilvl w:val="0"/>
          <w:numId w:val="131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>o</w:t>
      </w:r>
      <w:r w:rsidR="00250817" w:rsidRPr="00851BE4">
        <w:t>bsługa administracyjna Uczelnianego Zespołu ds. Zapewnienia i D</w:t>
      </w:r>
      <w:r>
        <w:t>oskonalenia Jakości Kształcenia,</w:t>
      </w:r>
    </w:p>
    <w:p w:rsidR="00CE18FD" w:rsidRDefault="001D6394" w:rsidP="000975ED">
      <w:pPr>
        <w:numPr>
          <w:ilvl w:val="0"/>
          <w:numId w:val="131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>k</w:t>
      </w:r>
      <w:r w:rsidR="00250817" w:rsidRPr="00851BE4">
        <w:t>oordynowanie prac związanych z polityką informacyjną Uczelni</w:t>
      </w:r>
      <w:r>
        <w:t xml:space="preserve"> w zakresie jakości kształcenia,</w:t>
      </w:r>
    </w:p>
    <w:p w:rsidR="00CE18FD" w:rsidRDefault="001D6394" w:rsidP="000975ED">
      <w:pPr>
        <w:numPr>
          <w:ilvl w:val="0"/>
          <w:numId w:val="131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>p</w:t>
      </w:r>
      <w:r w:rsidR="00250817" w:rsidRPr="00851BE4">
        <w:t>ozyskiwanie informacji związanych z wymogami, standardami i wytycznymi</w:t>
      </w:r>
      <w:r w:rsidR="00CE18FD">
        <w:t xml:space="preserve"> </w:t>
      </w:r>
      <w:r w:rsidR="00250817" w:rsidRPr="00851BE4">
        <w:t>w zakresie jakości kształcenia i informowanie o nich Pełnomocnika ds. Zapewnienia</w:t>
      </w:r>
      <w:r w:rsidR="00CE18FD">
        <w:t xml:space="preserve"> </w:t>
      </w:r>
      <w:r w:rsidR="00CE18FD">
        <w:br/>
      </w:r>
      <w:r w:rsidR="00250817" w:rsidRPr="00851BE4">
        <w:t>i D</w:t>
      </w:r>
      <w:r>
        <w:t>oskonalenia Jakości Kształcenia,</w:t>
      </w:r>
    </w:p>
    <w:p w:rsidR="00CE18FD" w:rsidRDefault="001D6394" w:rsidP="000975ED">
      <w:pPr>
        <w:numPr>
          <w:ilvl w:val="0"/>
          <w:numId w:val="131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>u</w:t>
      </w:r>
      <w:r w:rsidR="00250817" w:rsidRPr="00851BE4">
        <w:t>powszechnianie i udzielanie informacji związanych z problematyką jakości kształcenia (w tym o obowiązujących w Uczelni procedurach i zasadach zapewnienia jakości).</w:t>
      </w:r>
    </w:p>
    <w:p w:rsidR="00250817" w:rsidRDefault="001D6394" w:rsidP="000975ED">
      <w:pPr>
        <w:numPr>
          <w:ilvl w:val="0"/>
          <w:numId w:val="131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>o</w:t>
      </w:r>
      <w:r w:rsidR="00250817" w:rsidRPr="00851BE4">
        <w:t>bsługa studenckiej ankiety dotyczącej oceny jakości kształcenia i innych badań.</w:t>
      </w:r>
    </w:p>
    <w:p w:rsidR="007528B0" w:rsidRPr="007528B0" w:rsidRDefault="007528B0" w:rsidP="003E5E38">
      <w:pPr>
        <w:pStyle w:val="Akapitzlist"/>
        <w:numPr>
          <w:ilvl w:val="0"/>
          <w:numId w:val="127"/>
        </w:numPr>
        <w:spacing w:after="0" w:line="312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8B0">
        <w:rPr>
          <w:rFonts w:ascii="Times New Roman" w:eastAsia="Times New Roman" w:hAnsi="Times New Roman"/>
          <w:sz w:val="24"/>
          <w:szCs w:val="24"/>
          <w:lang w:eastAsia="pl-PL"/>
        </w:rPr>
        <w:t xml:space="preserve">Nadzór merytoryczny nad </w:t>
      </w:r>
      <w:r w:rsidR="00FC7520">
        <w:rPr>
          <w:rFonts w:ascii="Times New Roman" w:eastAsia="Times New Roman" w:hAnsi="Times New Roman"/>
          <w:sz w:val="24"/>
          <w:szCs w:val="24"/>
          <w:lang w:eastAsia="pl-PL"/>
        </w:rPr>
        <w:t>Sekcją</w:t>
      </w:r>
      <w:r w:rsidRPr="007528B0">
        <w:rPr>
          <w:rFonts w:ascii="Times New Roman" w:eastAsia="Times New Roman" w:hAnsi="Times New Roman"/>
          <w:sz w:val="24"/>
          <w:szCs w:val="24"/>
          <w:lang w:eastAsia="pl-PL"/>
        </w:rPr>
        <w:t xml:space="preserve"> sprawuje Prorektor ds. Kształcenia.</w:t>
      </w:r>
    </w:p>
    <w:p w:rsidR="00EF3220" w:rsidRDefault="00EF3220" w:rsidP="003E5E38">
      <w:pPr>
        <w:autoSpaceDE w:val="0"/>
        <w:autoSpaceDN w:val="0"/>
        <w:adjustRightInd w:val="0"/>
        <w:spacing w:line="312" w:lineRule="auto"/>
        <w:jc w:val="both"/>
      </w:pPr>
    </w:p>
    <w:p w:rsidR="00EF3220" w:rsidRPr="008527CB" w:rsidRDefault="00EF3220" w:rsidP="003E5E38">
      <w:pPr>
        <w:pStyle w:val="Nagwek3"/>
      </w:pPr>
      <w:bookmarkStart w:id="46" w:name="_Toc20746737"/>
      <w:r w:rsidRPr="008527CB">
        <w:t>DOMY STUDENTA</w:t>
      </w:r>
      <w:bookmarkEnd w:id="46"/>
    </w:p>
    <w:p w:rsidR="00EF3220" w:rsidRPr="008527CB" w:rsidRDefault="00EF3220" w:rsidP="003E5E38">
      <w:pPr>
        <w:spacing w:line="312" w:lineRule="auto"/>
      </w:pPr>
    </w:p>
    <w:p w:rsidR="00EF3220" w:rsidRPr="008527CB" w:rsidRDefault="00EF3220" w:rsidP="003E5E38">
      <w:pPr>
        <w:spacing w:line="312" w:lineRule="auto"/>
        <w:jc w:val="center"/>
        <w:rPr>
          <w:bCs/>
        </w:rPr>
      </w:pPr>
      <w:r w:rsidRPr="008527CB">
        <w:rPr>
          <w:bCs/>
        </w:rPr>
        <w:t xml:space="preserve">§ </w:t>
      </w:r>
      <w:r>
        <w:rPr>
          <w:bCs/>
        </w:rPr>
        <w:t>5</w:t>
      </w:r>
      <w:r w:rsidR="00553266">
        <w:rPr>
          <w:bCs/>
        </w:rPr>
        <w:t>6</w:t>
      </w:r>
    </w:p>
    <w:p w:rsidR="00EF3220" w:rsidRPr="007528B0" w:rsidRDefault="00EF3220" w:rsidP="003E5E38">
      <w:pPr>
        <w:pStyle w:val="Akapitzlist"/>
        <w:numPr>
          <w:ilvl w:val="0"/>
          <w:numId w:val="88"/>
        </w:numPr>
        <w:spacing w:after="0" w:line="312" w:lineRule="auto"/>
        <w:ind w:left="425" w:hanging="357"/>
        <w:rPr>
          <w:rFonts w:ascii="Times New Roman" w:hAnsi="Times New Roman"/>
        </w:rPr>
      </w:pPr>
      <w:r w:rsidRPr="007528B0">
        <w:rPr>
          <w:rFonts w:ascii="Times New Roman" w:hAnsi="Times New Roman"/>
        </w:rPr>
        <w:t xml:space="preserve">Do podstawowych zadań Domów Studenta należy: 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p</w:t>
      </w:r>
      <w:r w:rsidR="00EF3220" w:rsidRPr="007528B0">
        <w:t>rowadzenie spraw związanych z zakwaterowaniem i wykwaterowaniem mieszkańców.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z</w:t>
      </w:r>
      <w:r w:rsidR="00EF3220" w:rsidRPr="007528B0">
        <w:t>awieranie umów o zamieszkanie w Domu Studenta.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p</w:t>
      </w:r>
      <w:r w:rsidR="00EF3220" w:rsidRPr="007528B0">
        <w:t xml:space="preserve">rowadzenie całokształtu spraw związanych z istniejącą bazą pokoi gościnnych, w tym z odpłatnością za wynajmowane pokoje, prowadzenie gotówkowej kasy pomocniczej. 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g</w:t>
      </w:r>
      <w:r w:rsidR="00EF3220" w:rsidRPr="007528B0">
        <w:t>ospodarowanie urządzeniami i wyposażeniem budynków.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  <w:rPr>
          <w:strike/>
        </w:rPr>
      </w:pPr>
      <w:r w:rsidRPr="007528B0">
        <w:t>p</w:t>
      </w:r>
      <w:r w:rsidR="00EF3220" w:rsidRPr="007528B0">
        <w:t>rowadzenie magazynów zawierających wyposażenie Domów Studenta.</w:t>
      </w:r>
      <w:r w:rsidR="00EF3220" w:rsidRPr="007528B0">
        <w:rPr>
          <w:strike/>
        </w:rPr>
        <w:t xml:space="preserve"> 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u</w:t>
      </w:r>
      <w:r w:rsidR="00EF3220" w:rsidRPr="007528B0">
        <w:t xml:space="preserve">dział w planowaniu środków finansowych przyznawanych na funkcjonowanie Domów Studenta. </w:t>
      </w:r>
    </w:p>
    <w:p w:rsidR="00EF3220" w:rsidRPr="007528B0" w:rsidRDefault="007528B0" w:rsidP="003E5E38">
      <w:pPr>
        <w:numPr>
          <w:ilvl w:val="0"/>
          <w:numId w:val="162"/>
        </w:numPr>
        <w:spacing w:line="312" w:lineRule="auto"/>
        <w:ind w:left="993" w:hanging="288"/>
        <w:jc w:val="both"/>
      </w:pPr>
      <w:r w:rsidRPr="007528B0">
        <w:t>p</w:t>
      </w:r>
      <w:r w:rsidR="00EF3220" w:rsidRPr="007528B0">
        <w:t xml:space="preserve">rowadzenie spraw związanych z rozliczaniem czasu pracy portierów, w tym sporządzanie planu dyżurów. 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e</w:t>
      </w:r>
      <w:r w:rsidR="00EF3220" w:rsidRPr="007528B0">
        <w:t>widencja czasu pracy realizacji godzin zleconych, w tym wystawianie rachunku zrealizowanych godzin.</w:t>
      </w:r>
    </w:p>
    <w:p w:rsidR="00EF3220" w:rsidRPr="007528B0" w:rsidRDefault="007528B0" w:rsidP="003E5E38">
      <w:pPr>
        <w:pStyle w:val="Akapitzlist"/>
        <w:numPr>
          <w:ilvl w:val="0"/>
          <w:numId w:val="162"/>
        </w:numPr>
        <w:tabs>
          <w:tab w:val="left" w:pos="1134"/>
          <w:tab w:val="left" w:pos="1276"/>
        </w:tabs>
        <w:spacing w:after="0" w:line="312" w:lineRule="auto"/>
        <w:ind w:left="993" w:right="32" w:hanging="288"/>
        <w:rPr>
          <w:rFonts w:ascii="Times New Roman" w:hAnsi="Times New Roman"/>
        </w:rPr>
      </w:pPr>
      <w:r w:rsidRPr="007528B0">
        <w:rPr>
          <w:rFonts w:ascii="Times New Roman" w:hAnsi="Times New Roman"/>
        </w:rPr>
        <w:t>n</w:t>
      </w:r>
      <w:r w:rsidR="00EF3220" w:rsidRPr="007528B0">
        <w:rPr>
          <w:rFonts w:ascii="Times New Roman" w:hAnsi="Times New Roman"/>
        </w:rPr>
        <w:t>adzór nad pomieszczeniami organizacji studenckich znajdujących się na terenie Domu Studenta.</w:t>
      </w:r>
    </w:p>
    <w:p w:rsidR="007528B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w</w:t>
      </w:r>
      <w:r w:rsidR="00EF3220" w:rsidRPr="007528B0">
        <w:t>spółpraca  z jednostkami organizacyjnymi Uczelni w zakresie wykonywanych zadań.</w:t>
      </w:r>
    </w:p>
    <w:p w:rsidR="00EF3220" w:rsidRPr="007528B0" w:rsidRDefault="00EF3220" w:rsidP="003E5E38">
      <w:pPr>
        <w:numPr>
          <w:ilvl w:val="0"/>
          <w:numId w:val="88"/>
        </w:numPr>
        <w:spacing w:line="312" w:lineRule="auto"/>
        <w:ind w:left="425" w:hanging="357"/>
        <w:jc w:val="both"/>
      </w:pPr>
      <w:r w:rsidRPr="007528B0">
        <w:t>Nadzór merytoryczny nad Domami Studenta sprawuje Prorektor ds. Kształcenia.</w:t>
      </w:r>
    </w:p>
    <w:p w:rsidR="00463F8D" w:rsidRPr="008527CB" w:rsidRDefault="001D57C0" w:rsidP="003E5E38">
      <w:pPr>
        <w:pStyle w:val="Nagwek3"/>
      </w:pPr>
      <w:bookmarkStart w:id="47" w:name="_Toc20746738"/>
      <w:r w:rsidRPr="008527CB">
        <w:lastRenderedPageBreak/>
        <w:t>BIURO KARIER</w:t>
      </w:r>
      <w:bookmarkEnd w:id="47"/>
      <w:r w:rsidR="00275C7F">
        <w:br/>
      </w:r>
    </w:p>
    <w:p w:rsidR="00463F8D" w:rsidRPr="007528B0" w:rsidRDefault="00B21B2F" w:rsidP="00735149">
      <w:pPr>
        <w:spacing w:line="312" w:lineRule="auto"/>
        <w:jc w:val="center"/>
      </w:pPr>
      <w:r w:rsidRPr="007528B0">
        <w:t>§</w:t>
      </w:r>
      <w:r w:rsidR="00B131B4" w:rsidRPr="007528B0">
        <w:t xml:space="preserve"> 5</w:t>
      </w:r>
      <w:r w:rsidR="00275C7F" w:rsidRPr="007528B0">
        <w:t>7</w:t>
      </w:r>
    </w:p>
    <w:p w:rsidR="00A86F26" w:rsidRPr="007528B0" w:rsidRDefault="00A86F26" w:rsidP="00C72C11">
      <w:pPr>
        <w:pStyle w:val="Akapitzlist"/>
        <w:numPr>
          <w:ilvl w:val="0"/>
          <w:numId w:val="58"/>
        </w:numPr>
        <w:tabs>
          <w:tab w:val="clear" w:pos="720"/>
        </w:tabs>
        <w:spacing w:after="0" w:line="312" w:lineRule="auto"/>
        <w:ind w:left="425" w:hanging="357"/>
        <w:rPr>
          <w:rFonts w:ascii="Times New Roman" w:hAnsi="Times New Roman"/>
          <w:sz w:val="24"/>
          <w:szCs w:val="24"/>
        </w:rPr>
      </w:pPr>
      <w:r w:rsidRPr="007528B0">
        <w:rPr>
          <w:rFonts w:ascii="Times New Roman" w:hAnsi="Times New Roman"/>
          <w:sz w:val="24"/>
          <w:szCs w:val="24"/>
        </w:rPr>
        <w:t>Do</w:t>
      </w:r>
      <w:r w:rsidR="00EE2FA4" w:rsidRPr="007528B0">
        <w:rPr>
          <w:rFonts w:ascii="Times New Roman" w:hAnsi="Times New Roman"/>
          <w:sz w:val="24"/>
          <w:szCs w:val="24"/>
        </w:rPr>
        <w:t xml:space="preserve"> </w:t>
      </w:r>
      <w:r w:rsidRPr="007528B0">
        <w:rPr>
          <w:rFonts w:ascii="Times New Roman" w:hAnsi="Times New Roman"/>
          <w:sz w:val="24"/>
          <w:szCs w:val="24"/>
        </w:rPr>
        <w:t>podstawowych</w:t>
      </w:r>
      <w:r w:rsidR="00EE2FA4" w:rsidRPr="007528B0">
        <w:rPr>
          <w:rFonts w:ascii="Times New Roman" w:hAnsi="Times New Roman"/>
          <w:sz w:val="24"/>
          <w:szCs w:val="24"/>
        </w:rPr>
        <w:t xml:space="preserve"> </w:t>
      </w:r>
      <w:r w:rsidRPr="007528B0">
        <w:rPr>
          <w:rFonts w:ascii="Times New Roman" w:hAnsi="Times New Roman"/>
          <w:sz w:val="24"/>
          <w:szCs w:val="24"/>
        </w:rPr>
        <w:t>zadań</w:t>
      </w:r>
      <w:r w:rsidR="00EE2FA4" w:rsidRPr="007528B0">
        <w:rPr>
          <w:rFonts w:ascii="Times New Roman" w:hAnsi="Times New Roman"/>
          <w:sz w:val="24"/>
          <w:szCs w:val="24"/>
        </w:rPr>
        <w:t xml:space="preserve"> </w:t>
      </w:r>
      <w:r w:rsidRPr="007528B0">
        <w:rPr>
          <w:rFonts w:ascii="Times New Roman" w:hAnsi="Times New Roman"/>
          <w:sz w:val="24"/>
          <w:szCs w:val="24"/>
        </w:rPr>
        <w:t>Biura</w:t>
      </w:r>
      <w:r w:rsidR="00EE2FA4" w:rsidRPr="007528B0">
        <w:rPr>
          <w:rFonts w:ascii="Times New Roman" w:hAnsi="Times New Roman"/>
          <w:sz w:val="24"/>
          <w:szCs w:val="24"/>
        </w:rPr>
        <w:t xml:space="preserve"> </w:t>
      </w:r>
      <w:r w:rsidRPr="007528B0">
        <w:rPr>
          <w:rFonts w:ascii="Times New Roman" w:hAnsi="Times New Roman"/>
          <w:sz w:val="24"/>
          <w:szCs w:val="24"/>
        </w:rPr>
        <w:t>Karier</w:t>
      </w:r>
      <w:r w:rsidR="00EE2FA4" w:rsidRPr="007528B0">
        <w:rPr>
          <w:rFonts w:ascii="Times New Roman" w:hAnsi="Times New Roman"/>
          <w:sz w:val="24"/>
          <w:szCs w:val="24"/>
        </w:rPr>
        <w:t xml:space="preserve"> </w:t>
      </w:r>
      <w:r w:rsidRPr="007528B0">
        <w:rPr>
          <w:rFonts w:ascii="Times New Roman" w:hAnsi="Times New Roman"/>
          <w:sz w:val="24"/>
          <w:szCs w:val="24"/>
        </w:rPr>
        <w:t>należy: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d</w:t>
      </w:r>
      <w:r w:rsidR="00A86F26" w:rsidRPr="007528B0">
        <w:t>ostarczanie</w:t>
      </w:r>
      <w:r w:rsidR="00EE2FA4" w:rsidRPr="007528B0">
        <w:t xml:space="preserve"> </w:t>
      </w:r>
      <w:r w:rsidR="00A86F26" w:rsidRPr="007528B0">
        <w:t>studentom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absolwentom</w:t>
      </w:r>
      <w:r w:rsidR="00EE2FA4" w:rsidRPr="007528B0">
        <w:t xml:space="preserve"> </w:t>
      </w:r>
      <w:r w:rsidR="00A86F26" w:rsidRPr="007528B0">
        <w:t>Uczelni</w:t>
      </w:r>
      <w:r w:rsidR="00EE2FA4" w:rsidRPr="007528B0">
        <w:t xml:space="preserve"> </w:t>
      </w:r>
      <w:r w:rsidR="00A86F26" w:rsidRPr="007528B0">
        <w:t>informacji</w:t>
      </w:r>
      <w:r w:rsidR="00EE2FA4" w:rsidRPr="007528B0">
        <w:t xml:space="preserve"> </w:t>
      </w:r>
      <w:r w:rsidR="00A86F26" w:rsidRPr="007528B0">
        <w:t>o</w:t>
      </w:r>
      <w:r w:rsidR="00EE2FA4" w:rsidRPr="007528B0">
        <w:t xml:space="preserve"> </w:t>
      </w:r>
      <w:r w:rsidR="00A86F26" w:rsidRPr="007528B0">
        <w:t>rynku</w:t>
      </w:r>
      <w:r w:rsidR="00EE2FA4" w:rsidRPr="007528B0">
        <w:t xml:space="preserve"> </w:t>
      </w:r>
      <w:r w:rsidR="00A86F26" w:rsidRPr="007528B0">
        <w:t>pracy</w:t>
      </w:r>
      <w:r w:rsidR="00EE2FA4" w:rsidRPr="007528B0">
        <w:t xml:space="preserve"> </w:t>
      </w:r>
      <w:r w:rsidR="00513EC7">
        <w:br/>
      </w:r>
      <w:r w:rsidR="00A86F26" w:rsidRPr="007528B0">
        <w:t>i</w:t>
      </w:r>
      <w:r w:rsidR="00EE2FA4" w:rsidRPr="007528B0">
        <w:t xml:space="preserve"> </w:t>
      </w:r>
      <w:r w:rsidR="00A86F26" w:rsidRPr="007528B0">
        <w:t>możliwościach</w:t>
      </w:r>
      <w:r w:rsidR="00EE2FA4" w:rsidRPr="007528B0">
        <w:t xml:space="preserve"> </w:t>
      </w:r>
      <w:r w:rsidR="00A86F26" w:rsidRPr="007528B0">
        <w:t>podnoszenia</w:t>
      </w:r>
      <w:r w:rsidR="00EE2FA4" w:rsidRPr="007528B0">
        <w:t xml:space="preserve"> </w:t>
      </w:r>
      <w:r w:rsidR="00A86F26" w:rsidRPr="007528B0">
        <w:t>kwalifikacji</w:t>
      </w:r>
      <w:r w:rsidR="00EE2FA4" w:rsidRPr="007528B0">
        <w:t xml:space="preserve"> </w:t>
      </w:r>
      <w:r>
        <w:t>zawodowych,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z</w:t>
      </w:r>
      <w:r w:rsidR="00A86F26" w:rsidRPr="007528B0">
        <w:t>bieranie,</w:t>
      </w:r>
      <w:r w:rsidR="00EE2FA4" w:rsidRPr="007528B0">
        <w:t xml:space="preserve"> </w:t>
      </w:r>
      <w:r w:rsidR="00A86F26" w:rsidRPr="007528B0">
        <w:t>klasyfikowanie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udostępnianie</w:t>
      </w:r>
      <w:r w:rsidR="00EE2FA4" w:rsidRPr="007528B0">
        <w:t xml:space="preserve"> </w:t>
      </w:r>
      <w:r w:rsidR="00A86F26" w:rsidRPr="007528B0">
        <w:t>ofert</w:t>
      </w:r>
      <w:r w:rsidR="00EE2FA4" w:rsidRPr="007528B0">
        <w:t xml:space="preserve"> </w:t>
      </w:r>
      <w:r w:rsidR="00A86F26" w:rsidRPr="007528B0">
        <w:t>pracy,</w:t>
      </w:r>
      <w:r w:rsidR="00EE2FA4" w:rsidRPr="007528B0">
        <w:t xml:space="preserve"> </w:t>
      </w:r>
      <w:r w:rsidR="00A86F26" w:rsidRPr="007528B0">
        <w:t>staży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praktyk</w:t>
      </w:r>
      <w:r w:rsidR="00EE2FA4" w:rsidRPr="007528B0">
        <w:t xml:space="preserve"> </w:t>
      </w:r>
      <w:r w:rsidR="00A86F26" w:rsidRPr="007528B0">
        <w:t>zawodowych</w:t>
      </w:r>
      <w:r>
        <w:t>,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p</w:t>
      </w:r>
      <w:r w:rsidR="00A86F26" w:rsidRPr="007528B0">
        <w:t>rowadzenie</w:t>
      </w:r>
      <w:r w:rsidR="00EE2FA4" w:rsidRPr="007528B0">
        <w:t xml:space="preserve"> </w:t>
      </w:r>
      <w:r w:rsidR="00A86F26" w:rsidRPr="007528B0">
        <w:t>bazy</w:t>
      </w:r>
      <w:r w:rsidR="00EE2FA4" w:rsidRPr="007528B0">
        <w:t xml:space="preserve"> </w:t>
      </w:r>
      <w:r w:rsidR="00A86F26" w:rsidRPr="007528B0">
        <w:t>danych</w:t>
      </w:r>
      <w:r w:rsidR="00EE2FA4" w:rsidRPr="007528B0">
        <w:t xml:space="preserve"> </w:t>
      </w:r>
      <w:r w:rsidR="00A86F26" w:rsidRPr="007528B0">
        <w:t>studentów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absolwentów</w:t>
      </w:r>
      <w:r w:rsidR="00EE2FA4" w:rsidRPr="007528B0">
        <w:t xml:space="preserve"> </w:t>
      </w:r>
      <w:r w:rsidR="00A86F26" w:rsidRPr="007528B0">
        <w:t>Uczelni</w:t>
      </w:r>
      <w:r w:rsidR="00EE2FA4" w:rsidRPr="007528B0">
        <w:t xml:space="preserve"> </w:t>
      </w:r>
      <w:r w:rsidR="00A86F26" w:rsidRPr="007528B0">
        <w:t>zainteresowanych</w:t>
      </w:r>
      <w:r w:rsidR="00EE2FA4" w:rsidRPr="007528B0">
        <w:t xml:space="preserve"> </w:t>
      </w:r>
      <w:r w:rsidR="00A86F26" w:rsidRPr="007528B0">
        <w:t>znalezieniem</w:t>
      </w:r>
      <w:r w:rsidR="00EE2FA4" w:rsidRPr="007528B0">
        <w:t xml:space="preserve"> </w:t>
      </w:r>
      <w:r w:rsidR="00A86F26" w:rsidRPr="007528B0">
        <w:t>pracy</w:t>
      </w:r>
      <w:r>
        <w:t>,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p</w:t>
      </w:r>
      <w:r w:rsidR="00A86F26" w:rsidRPr="007528B0">
        <w:t>omoc</w:t>
      </w:r>
      <w:r w:rsidR="00EE2FA4" w:rsidRPr="007528B0">
        <w:t xml:space="preserve"> </w:t>
      </w:r>
      <w:r w:rsidR="00A86F26" w:rsidRPr="007528B0">
        <w:t>pracodawcom</w:t>
      </w:r>
      <w:r w:rsidR="00EE2FA4" w:rsidRPr="007528B0">
        <w:t xml:space="preserve"> </w:t>
      </w:r>
      <w:r w:rsidR="00A86F26" w:rsidRPr="007528B0">
        <w:t>w</w:t>
      </w:r>
      <w:r w:rsidR="00EE2FA4" w:rsidRPr="007528B0">
        <w:t xml:space="preserve"> </w:t>
      </w:r>
      <w:r w:rsidR="00A86F26" w:rsidRPr="007528B0">
        <w:t>pozyskiwaniu</w:t>
      </w:r>
      <w:r w:rsidR="00EE2FA4" w:rsidRPr="007528B0">
        <w:t xml:space="preserve"> </w:t>
      </w:r>
      <w:r w:rsidR="00A86F26" w:rsidRPr="007528B0">
        <w:t>odpowiednich</w:t>
      </w:r>
      <w:r w:rsidR="00EE2FA4" w:rsidRPr="007528B0">
        <w:t xml:space="preserve"> </w:t>
      </w:r>
      <w:r w:rsidR="00A86F26" w:rsidRPr="007528B0">
        <w:t>kandydatów</w:t>
      </w:r>
      <w:r w:rsidR="00EE2FA4" w:rsidRPr="007528B0">
        <w:t xml:space="preserve">  </w:t>
      </w:r>
      <w:r w:rsidR="00EC505E" w:rsidRPr="007528B0">
        <w:rPr>
          <w:color w:val="000000"/>
        </w:rPr>
        <w:t>do</w:t>
      </w:r>
      <w:r w:rsidR="00EC505E" w:rsidRPr="007528B0">
        <w:rPr>
          <w:color w:val="FF0000"/>
        </w:rPr>
        <w:t xml:space="preserve"> </w:t>
      </w:r>
      <w:r w:rsidR="00A86F26" w:rsidRPr="007528B0">
        <w:t>pracy</w:t>
      </w:r>
      <w:r w:rsidR="00EE2FA4" w:rsidRPr="007528B0">
        <w:t xml:space="preserve"> </w:t>
      </w:r>
      <w:r w:rsidR="00A86F26" w:rsidRPr="007528B0">
        <w:t>oraz</w:t>
      </w:r>
      <w:r w:rsidR="00EE2FA4" w:rsidRPr="007528B0">
        <w:t xml:space="preserve"> </w:t>
      </w:r>
      <w:r w:rsidR="00EC505E" w:rsidRPr="007528B0">
        <w:t>staży</w:t>
      </w:r>
      <w:r w:rsidR="00EE2FA4" w:rsidRPr="007528B0">
        <w:t xml:space="preserve"> </w:t>
      </w:r>
      <w:r w:rsidR="00A86F26" w:rsidRPr="007528B0">
        <w:t>za</w:t>
      </w:r>
      <w:r w:rsidR="00EC505E" w:rsidRPr="007528B0">
        <w:t>wodowych</w:t>
      </w:r>
      <w:r>
        <w:t>,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u</w:t>
      </w:r>
      <w:r w:rsidR="00A86F26" w:rsidRPr="007528B0">
        <w:t>dzielanie</w:t>
      </w:r>
      <w:r w:rsidR="00EE2FA4" w:rsidRPr="007528B0">
        <w:t xml:space="preserve"> </w:t>
      </w:r>
      <w:r w:rsidR="00A86F26" w:rsidRPr="007528B0">
        <w:t>studentom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absolwentom</w:t>
      </w:r>
      <w:r w:rsidR="00EE2FA4" w:rsidRPr="007528B0">
        <w:t xml:space="preserve"> </w:t>
      </w:r>
      <w:r w:rsidR="00A86F26" w:rsidRPr="007528B0">
        <w:t>wszechstronnej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profesjonalnej</w:t>
      </w:r>
      <w:r w:rsidR="00EE2FA4" w:rsidRPr="007528B0">
        <w:t xml:space="preserve"> </w:t>
      </w:r>
      <w:r w:rsidR="00A86F26" w:rsidRPr="007528B0">
        <w:t>pomocy</w:t>
      </w:r>
      <w:r w:rsidR="00EE2FA4" w:rsidRPr="007528B0">
        <w:t xml:space="preserve"> </w:t>
      </w:r>
      <w:r w:rsidR="00513EC7">
        <w:br/>
      </w:r>
      <w:r w:rsidR="00A86F26" w:rsidRPr="007528B0">
        <w:t>w</w:t>
      </w:r>
      <w:r w:rsidR="00EE2FA4" w:rsidRPr="007528B0">
        <w:t xml:space="preserve"> </w:t>
      </w:r>
      <w:r w:rsidR="00A86F26" w:rsidRPr="007528B0">
        <w:t>zakresie</w:t>
      </w:r>
      <w:r w:rsidR="00EE2FA4" w:rsidRPr="007528B0">
        <w:t xml:space="preserve"> </w:t>
      </w:r>
      <w:r w:rsidR="00A86F26" w:rsidRPr="007528B0">
        <w:t>wchodzenia</w:t>
      </w:r>
      <w:r w:rsidR="00EE2FA4" w:rsidRPr="007528B0">
        <w:t xml:space="preserve"> </w:t>
      </w:r>
      <w:r w:rsidR="00A86F26" w:rsidRPr="007528B0">
        <w:t>na</w:t>
      </w:r>
      <w:r w:rsidR="00EE2FA4" w:rsidRPr="007528B0">
        <w:t xml:space="preserve"> </w:t>
      </w:r>
      <w:r w:rsidR="00A86F26" w:rsidRPr="007528B0">
        <w:t>rynek</w:t>
      </w:r>
      <w:r w:rsidR="00EE2FA4" w:rsidRPr="007528B0">
        <w:t xml:space="preserve"> </w:t>
      </w:r>
      <w:r w:rsidR="00A86F26" w:rsidRPr="007528B0">
        <w:t>pracy</w:t>
      </w:r>
      <w:r w:rsidR="00EE2FA4" w:rsidRPr="007528B0">
        <w:t xml:space="preserve"> </w:t>
      </w:r>
      <w:r w:rsidR="00A86F26" w:rsidRPr="007528B0">
        <w:t>oraz</w:t>
      </w:r>
      <w:r w:rsidR="00EE2FA4" w:rsidRPr="007528B0">
        <w:t xml:space="preserve"> </w:t>
      </w:r>
      <w:r w:rsidR="00A86F26" w:rsidRPr="007528B0">
        <w:t>poruszania</w:t>
      </w:r>
      <w:r w:rsidR="00EE2FA4" w:rsidRPr="007528B0">
        <w:t xml:space="preserve"> </w:t>
      </w:r>
      <w:r w:rsidR="00A86F26" w:rsidRPr="007528B0">
        <w:t>się</w:t>
      </w:r>
      <w:r w:rsidR="00EE2FA4" w:rsidRPr="007528B0">
        <w:t xml:space="preserve"> </w:t>
      </w:r>
      <w:r w:rsidR="00A86F26" w:rsidRPr="007528B0">
        <w:t>po</w:t>
      </w:r>
      <w:r w:rsidR="00EE2FA4" w:rsidRPr="007528B0">
        <w:t xml:space="preserve"> </w:t>
      </w:r>
      <w:r w:rsidR="00A86F26" w:rsidRPr="007528B0">
        <w:t>nim</w:t>
      </w:r>
      <w:r w:rsidR="00EE2FA4" w:rsidRPr="007528B0">
        <w:t xml:space="preserve"> </w:t>
      </w:r>
      <w:r w:rsidR="00A86F26" w:rsidRPr="007528B0">
        <w:t>w</w:t>
      </w:r>
      <w:r w:rsidR="00EE2FA4" w:rsidRPr="007528B0">
        <w:t xml:space="preserve"> </w:t>
      </w:r>
      <w:r w:rsidR="00A86F26" w:rsidRPr="007528B0">
        <w:t>celu</w:t>
      </w:r>
      <w:r w:rsidR="00EE2FA4" w:rsidRPr="007528B0">
        <w:t xml:space="preserve"> </w:t>
      </w:r>
      <w:r w:rsidR="00A86F26" w:rsidRPr="007528B0">
        <w:t>znalezienia</w:t>
      </w:r>
      <w:r w:rsidR="00EE2FA4" w:rsidRPr="007528B0">
        <w:t xml:space="preserve"> </w:t>
      </w:r>
      <w:r w:rsidR="00A86F26" w:rsidRPr="007528B0">
        <w:t>odpowiedniego</w:t>
      </w:r>
      <w:r w:rsidR="00EE2FA4" w:rsidRPr="007528B0">
        <w:t xml:space="preserve"> </w:t>
      </w:r>
      <w:r w:rsidR="00A86F26" w:rsidRPr="007528B0">
        <w:t>zatrudnienia</w:t>
      </w:r>
      <w:r>
        <w:t>,</w:t>
      </w:r>
      <w:r w:rsidR="00EE2FA4" w:rsidRPr="007528B0">
        <w:t xml:space="preserve"> 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p</w:t>
      </w:r>
      <w:r w:rsidR="00A86F26" w:rsidRPr="007528B0">
        <w:t>odejmowanie</w:t>
      </w:r>
      <w:r w:rsidR="00EE2FA4" w:rsidRPr="007528B0">
        <w:t xml:space="preserve"> </w:t>
      </w:r>
      <w:r w:rsidR="00A86F26" w:rsidRPr="007528B0">
        <w:t>działań</w:t>
      </w:r>
      <w:r w:rsidR="00EE2FA4" w:rsidRPr="007528B0">
        <w:t xml:space="preserve"> </w:t>
      </w:r>
      <w:r w:rsidR="00A86F26" w:rsidRPr="007528B0">
        <w:t>na</w:t>
      </w:r>
      <w:r w:rsidR="00EE2FA4" w:rsidRPr="007528B0">
        <w:t xml:space="preserve"> </w:t>
      </w:r>
      <w:r w:rsidR="00A86F26" w:rsidRPr="007528B0">
        <w:t>rzecz</w:t>
      </w:r>
      <w:r w:rsidR="00EE2FA4" w:rsidRPr="007528B0">
        <w:t xml:space="preserve"> </w:t>
      </w:r>
      <w:r w:rsidR="00A86F26" w:rsidRPr="007528B0">
        <w:t>aktywizacji</w:t>
      </w:r>
      <w:r w:rsidR="00EE2FA4" w:rsidRPr="007528B0">
        <w:t xml:space="preserve"> </w:t>
      </w:r>
      <w:r w:rsidR="00A86F26" w:rsidRPr="007528B0">
        <w:t>zawodowej</w:t>
      </w:r>
      <w:r w:rsidR="00EE2FA4" w:rsidRPr="007528B0">
        <w:t xml:space="preserve"> </w:t>
      </w:r>
      <w:r w:rsidR="00A86F26" w:rsidRPr="007528B0">
        <w:t>studentów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absolwentów</w:t>
      </w:r>
      <w:r>
        <w:t>,</w:t>
      </w:r>
      <w:r w:rsidR="00EE2FA4" w:rsidRPr="007528B0">
        <w:t xml:space="preserve"> 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p</w:t>
      </w:r>
      <w:r w:rsidR="00A86F26" w:rsidRPr="007528B0">
        <w:t>omoc</w:t>
      </w:r>
      <w:r w:rsidR="00EE2FA4" w:rsidRPr="007528B0">
        <w:t xml:space="preserve"> </w:t>
      </w:r>
      <w:r w:rsidR="00A86F26" w:rsidRPr="007528B0">
        <w:t>studentom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absolwentom</w:t>
      </w:r>
      <w:r w:rsidR="00EE2FA4" w:rsidRPr="007528B0">
        <w:t xml:space="preserve"> </w:t>
      </w:r>
      <w:r w:rsidR="00A86F26" w:rsidRPr="007528B0">
        <w:t>w</w:t>
      </w:r>
      <w:r w:rsidR="00EE2FA4" w:rsidRPr="007528B0">
        <w:t xml:space="preserve"> </w:t>
      </w:r>
      <w:r w:rsidR="00A86F26" w:rsidRPr="007528B0">
        <w:t>wyborze</w:t>
      </w:r>
      <w:r w:rsidR="00EE2FA4" w:rsidRPr="007528B0">
        <w:t xml:space="preserve"> </w:t>
      </w:r>
      <w:r w:rsidR="00A86F26" w:rsidRPr="007528B0">
        <w:t>drogi</w:t>
      </w:r>
      <w:r w:rsidR="00EE2FA4" w:rsidRPr="007528B0">
        <w:t xml:space="preserve"> </w:t>
      </w:r>
      <w:r w:rsidR="00A86F26" w:rsidRPr="007528B0">
        <w:t>rozwoju</w:t>
      </w:r>
      <w:r w:rsidR="00EE2FA4" w:rsidRPr="007528B0">
        <w:t xml:space="preserve"> </w:t>
      </w:r>
      <w:r w:rsidR="00A86F26" w:rsidRPr="007528B0">
        <w:t>zawodowego</w:t>
      </w:r>
      <w:r>
        <w:t>,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n</w:t>
      </w:r>
      <w:r w:rsidR="00A86F26" w:rsidRPr="007528B0">
        <w:t>awiązywanie</w:t>
      </w:r>
      <w:r w:rsidR="00EE2FA4" w:rsidRPr="007528B0">
        <w:t xml:space="preserve"> </w:t>
      </w:r>
      <w:r w:rsidR="00A86F26" w:rsidRPr="007528B0">
        <w:t>trwałej</w:t>
      </w:r>
      <w:r w:rsidR="00EE2FA4" w:rsidRPr="007528B0">
        <w:t xml:space="preserve"> </w:t>
      </w:r>
      <w:r w:rsidR="00A86F26" w:rsidRPr="007528B0">
        <w:t>współpracy</w:t>
      </w:r>
      <w:r w:rsidR="00EE2FA4" w:rsidRPr="007528B0">
        <w:t xml:space="preserve"> </w:t>
      </w:r>
      <w:r w:rsidR="00A86F26" w:rsidRPr="007528B0">
        <w:t>z</w:t>
      </w:r>
      <w:r w:rsidR="00EE2FA4" w:rsidRPr="007528B0">
        <w:t xml:space="preserve"> </w:t>
      </w:r>
      <w:r w:rsidR="00A86F26" w:rsidRPr="007528B0">
        <w:t>pracodawcami.</w:t>
      </w:r>
    </w:p>
    <w:p w:rsidR="008A0EE5" w:rsidRPr="007528B0" w:rsidRDefault="008A0EE5" w:rsidP="00C72C11">
      <w:pPr>
        <w:pStyle w:val="Akapitzlist"/>
        <w:numPr>
          <w:ilvl w:val="0"/>
          <w:numId w:val="58"/>
        </w:numPr>
        <w:spacing w:after="0" w:line="312" w:lineRule="auto"/>
        <w:ind w:left="425" w:hanging="357"/>
        <w:rPr>
          <w:rFonts w:ascii="Times New Roman" w:hAnsi="Times New Roman"/>
          <w:sz w:val="24"/>
          <w:szCs w:val="24"/>
        </w:rPr>
      </w:pPr>
      <w:r w:rsidRPr="007528B0">
        <w:rPr>
          <w:rFonts w:ascii="Times New Roman" w:hAnsi="Times New Roman"/>
          <w:sz w:val="24"/>
          <w:szCs w:val="24"/>
        </w:rPr>
        <w:t>Nadzór merytoryczny nad Biurem Karier sprawuje Prorektor ds. Kształcenia.</w:t>
      </w:r>
      <w:r w:rsidR="000677A3" w:rsidRPr="007528B0">
        <w:rPr>
          <w:rFonts w:ascii="Times New Roman" w:hAnsi="Times New Roman"/>
          <w:sz w:val="24"/>
          <w:szCs w:val="24"/>
        </w:rPr>
        <w:br/>
      </w:r>
    </w:p>
    <w:p w:rsidR="00BD613D" w:rsidRPr="00694A51" w:rsidRDefault="00BD613D" w:rsidP="003E5E38">
      <w:pPr>
        <w:pStyle w:val="Nagwek3"/>
      </w:pPr>
      <w:bookmarkStart w:id="48" w:name="_Toc20746739"/>
      <w:r w:rsidRPr="00694A51">
        <w:t>DZIEKANATY WYDZIAŁÓW</w:t>
      </w:r>
      <w:bookmarkEnd w:id="48"/>
      <w:r w:rsidRPr="00694A51">
        <w:t xml:space="preserve"> </w:t>
      </w:r>
    </w:p>
    <w:p w:rsidR="00BD613D" w:rsidRPr="008527CB" w:rsidRDefault="00BD613D" w:rsidP="003E5E38">
      <w:pPr>
        <w:spacing w:line="312" w:lineRule="auto"/>
        <w:jc w:val="center"/>
        <w:rPr>
          <w:bCs/>
        </w:rPr>
      </w:pPr>
      <w:r>
        <w:rPr>
          <w:bCs/>
        </w:rPr>
        <w:t>§ 58</w:t>
      </w:r>
    </w:p>
    <w:p w:rsidR="00BD613D" w:rsidRDefault="00BD613D" w:rsidP="00BD613D">
      <w:pPr>
        <w:numPr>
          <w:ilvl w:val="1"/>
          <w:numId w:val="39"/>
        </w:numPr>
        <w:tabs>
          <w:tab w:val="clear" w:pos="1440"/>
        </w:tabs>
        <w:spacing w:line="312" w:lineRule="auto"/>
        <w:ind w:left="425" w:hanging="357"/>
        <w:contextualSpacing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Do podstawowych zadań </w:t>
      </w:r>
      <w:r w:rsidR="00E10CE7">
        <w:rPr>
          <w:rFonts w:eastAsia="Calibri"/>
          <w:lang w:eastAsia="en-US"/>
        </w:rPr>
        <w:t>D</w:t>
      </w:r>
      <w:r w:rsidRPr="008527CB">
        <w:rPr>
          <w:rFonts w:eastAsia="Calibri"/>
          <w:lang w:eastAsia="en-US"/>
        </w:rPr>
        <w:t>ziekanatów należy: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a</w:t>
      </w:r>
      <w:r w:rsidRPr="008527CB">
        <w:t>dministracyjna obsługa Dziekana i Prodziekanów w zakresie działalnośc</w:t>
      </w:r>
      <w:r>
        <w:t xml:space="preserve">i Wydziału </w:t>
      </w:r>
      <w:r>
        <w:br/>
        <w:t>i Rady Kolegium Naukowego,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owadzenie całokształtu spraw związanych z tokiem studiów stacjonarnych, niestacjonarnych, podyplomowych, ewidencją osobową studentów, absolwentów</w:t>
      </w:r>
      <w:r>
        <w:t xml:space="preserve"> </w:t>
      </w:r>
      <w:r>
        <w:br/>
      </w:r>
      <w:r w:rsidRPr="008527CB">
        <w:t>i słuchaczy oraz dokumentacją przebiegu studiów</w:t>
      </w:r>
      <w:r>
        <w:t>,</w:t>
      </w:r>
    </w:p>
    <w:p w:rsidR="00BD613D" w:rsidRPr="002D0106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DC7215">
        <w:t>rowadzenie całokształtu spraw związanych z kształceniem doktorantów w Szkole Doktorskiej i na studiach doktoranckich</w:t>
      </w:r>
      <w:r>
        <w:t>,</w:t>
      </w:r>
      <w:r w:rsidRPr="00DC7215">
        <w:t xml:space="preserve"> </w:t>
      </w:r>
    </w:p>
    <w:p w:rsidR="002D0106" w:rsidRPr="002D0106" w:rsidRDefault="002D0106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2F2506">
        <w:t xml:space="preserve">rowadzenie spraw </w:t>
      </w:r>
      <w:r>
        <w:t xml:space="preserve">i całości dokumentacji </w:t>
      </w:r>
      <w:r w:rsidRPr="002F2506">
        <w:t xml:space="preserve">związanych z nadawaniem stopni naukowych </w:t>
      </w:r>
      <w:r w:rsidR="000C0014">
        <w:br/>
      </w:r>
      <w:r>
        <w:t xml:space="preserve">i tytułu </w:t>
      </w:r>
      <w:r w:rsidR="00BF1EE6">
        <w:t>naukowego</w:t>
      </w:r>
      <w:r>
        <w:t>,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rowadzenie</w:t>
      </w:r>
      <w:r w:rsidRPr="00DC7215">
        <w:t xml:space="preserve"> spraw związanych</w:t>
      </w:r>
      <w:r w:rsidRPr="008527CB">
        <w:t xml:space="preserve"> z opracowywaniem planów i programów studiów we współpracy z Radą Programową oraz Wydziałową Kom</w:t>
      </w:r>
      <w:r>
        <w:t xml:space="preserve">isją i Zespołem ds. Zapewnienia </w:t>
      </w:r>
      <w:r w:rsidR="003175AB">
        <w:br/>
      </w:r>
      <w:r w:rsidRPr="008527CB">
        <w:t>i Doskonalenia Jakości Kształcenia</w:t>
      </w:r>
      <w:r>
        <w:t>,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 xml:space="preserve">rzygotowywanie pełnej </w:t>
      </w:r>
      <w:r w:rsidR="002D0106">
        <w:t>dokumentacji studentów w systemach</w:t>
      </w:r>
      <w:r w:rsidRPr="008527CB">
        <w:t xml:space="preserve"> informatyczn</w:t>
      </w:r>
      <w:r w:rsidR="002D0106">
        <w:t>ych</w:t>
      </w:r>
      <w:r>
        <w:t>,</w:t>
      </w:r>
      <w:r w:rsidRPr="008527CB">
        <w:t xml:space="preserve"> 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owadzenie spraw związanych z organizacją praktyk objętych programem studiów</w:t>
      </w:r>
      <w:r>
        <w:t>,</w:t>
      </w:r>
      <w:r w:rsidRPr="008527CB">
        <w:t xml:space="preserve"> 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lastRenderedPageBreak/>
        <w:t>o</w:t>
      </w:r>
      <w:r w:rsidRPr="008527CB">
        <w:t>rganizacja oraz przygotowanie dokumentacji do przeprowadzenia „egzami</w:t>
      </w:r>
      <w:r>
        <w:t xml:space="preserve">nu </w:t>
      </w:r>
      <w:r>
        <w:br/>
        <w:t>z przygotowania zawodowego”,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owadzenie spraw i przygotowanie dokumentacji dotyczącej przeprow</w:t>
      </w:r>
      <w:r>
        <w:t>adzenia obron prac dyplomowych oraz egzaminów dyplomowych,</w:t>
      </w:r>
    </w:p>
    <w:p w:rsidR="00BD613D" w:rsidRPr="00E45E2F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s</w:t>
      </w:r>
      <w:r w:rsidRPr="002266FC">
        <w:t>porządzanie i wydawanie</w:t>
      </w:r>
      <w:r w:rsidRPr="001C7CD2">
        <w:rPr>
          <w:color w:val="FF0000"/>
        </w:rPr>
        <w:t xml:space="preserve"> </w:t>
      </w:r>
      <w:r w:rsidRPr="002F2506">
        <w:t>dokumentacji związanej z ukończeniem studiów oraz</w:t>
      </w:r>
      <w:r>
        <w:t xml:space="preserve"> </w:t>
      </w:r>
      <w:r w:rsidRPr="002F2506">
        <w:t>prowadzenie elektronicznej Księgi Dyplomów</w:t>
      </w:r>
      <w:r>
        <w:t>,</w:t>
      </w:r>
    </w:p>
    <w:p w:rsidR="00BD613D" w:rsidRPr="00672690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w</w:t>
      </w:r>
      <w:r w:rsidRPr="00672690">
        <w:t>spółpraca z jednostkami organizacyjnymi Uczelni w zakresie wykonywanych zadań,</w:t>
      </w:r>
    </w:p>
    <w:p w:rsidR="00BD613D" w:rsidRPr="00E45E2F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zygotowywanie dokumentacji związanej z przeniesieniami studentów do innej Uczelni</w:t>
      </w:r>
      <w:r>
        <w:t xml:space="preserve"> </w:t>
      </w:r>
      <w:r w:rsidRPr="008527CB">
        <w:t>lub przyjęciem z innej Uczelni</w:t>
      </w:r>
      <w:r>
        <w:t>,</w:t>
      </w:r>
      <w:r w:rsidRPr="008527CB">
        <w:t xml:space="preserve"> </w:t>
      </w:r>
    </w:p>
    <w:p w:rsidR="00BD613D" w:rsidRPr="00E45E2F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zekazywanie do Działu Spraw Studenckich dokum</w:t>
      </w:r>
      <w:r>
        <w:t xml:space="preserve">entacji studentów </w:t>
      </w:r>
      <w:r w:rsidRPr="008527CB">
        <w:t xml:space="preserve">ubiegających się </w:t>
      </w:r>
      <w:r w:rsidR="003175AB">
        <w:br/>
      </w:r>
      <w:r w:rsidRPr="008527CB">
        <w:t>o stypendium Ministra oraz wyk</w:t>
      </w:r>
      <w:r>
        <w:t>azów studentów ze średnią ocen.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s</w:t>
      </w:r>
      <w:r w:rsidRPr="008527CB">
        <w:t>porządzanie i wydawanie dokumentu przebiegu studiów na prośbę studentów, doktorantów, słuchaczy i absolwentów Uczelni</w:t>
      </w:r>
      <w:r>
        <w:t>,</w:t>
      </w:r>
    </w:p>
    <w:p w:rsidR="00BD613D" w:rsidRPr="00E45E2F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zygotowywanie, na wniosek absolwentów, zaświa</w:t>
      </w:r>
      <w:r>
        <w:t>dczeń do kapitału początkowego,</w:t>
      </w:r>
    </w:p>
    <w:p w:rsidR="00BD613D" w:rsidRPr="00E45E2F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w</w:t>
      </w:r>
      <w:r w:rsidRPr="008527CB">
        <w:t>ydawanie zaświadczeń o średniej ocen</w:t>
      </w:r>
      <w:r w:rsidR="002D0106">
        <w:t xml:space="preserve"> </w:t>
      </w:r>
      <w:r w:rsidRPr="008527CB">
        <w:t>do celów specjalizacji, rentowych, emerytalnych, zasiłków, do uzyskania bankowego kredytu studenckiego, w celu odroczenia służby wojskowej i innych na prośbę studenta, doktoranta, słuchacza lub absolwenta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rPr>
          <w:color w:val="000000"/>
        </w:rPr>
        <w:t>w</w:t>
      </w:r>
      <w:r w:rsidRPr="00E45E2F">
        <w:rPr>
          <w:color w:val="000000"/>
        </w:rPr>
        <w:t>spółpraca z urzędami i innymi instytucjami administracji publicznej w zakresie wykonywanych zadań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owadzenie całokształtu spraw związanych z kształceniem w języku angielskim studentów/doktorantów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owadzenie spraw oraz opracowanie dokumentacji na wniosek P</w:t>
      </w:r>
      <w:r>
        <w:t xml:space="preserve">olskiej Komisji Akredytacyjnej </w:t>
      </w:r>
      <w:r w:rsidRPr="008527CB">
        <w:t>oraz innych instytucji w celu uzyskania akredytacji na kształcenie na danym kierunku studiów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2F2506">
        <w:t xml:space="preserve">rowadzenie spraw związanych z przyznaniem </w:t>
      </w:r>
      <w:r>
        <w:t>nagród, stypendiów i wyróżnień wydziałowych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z</w:t>
      </w:r>
      <w:r w:rsidRPr="008527CB">
        <w:t>ałatwianie spraw związanych z konkursami prac magisterskich i doktorskich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owadzenie całokształtu spraw związanych z nostryfikacją dyplomów ukończenia studiów oraz dyplomów o nadaniu stopni naukowych uzyskanych za granicą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w</w:t>
      </w:r>
      <w:r w:rsidRPr="008527CB">
        <w:t>eryfikacja dokumentów potwierdzających okres studiów wraz z przebiegiem studiów absolwentów Uczelni do celów nostryfikacji dyplomów za granicą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 xml:space="preserve">rowadzanie spraw oraz przygotowanie dokumentacji dotyczącej ubiegania się </w:t>
      </w:r>
      <w:r w:rsidR="00883F4F">
        <w:br/>
      </w:r>
      <w:r w:rsidRPr="008527CB">
        <w:t>o uprawnienia do prowadzenia kierunku studiów oraz uprawnienia do nadawania stopni naukowych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2F2506">
        <w:t>rowadzenie spraw związanych z przeprowadzaniem postępowań konkursowych na stanowiska nauczycieli akademickich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lastRenderedPageBreak/>
        <w:t>p</w:t>
      </w:r>
      <w:r w:rsidRPr="008527CB">
        <w:t xml:space="preserve">rowadzenie spraw związanych z oceną zatrudnionych na wydziale </w:t>
      </w:r>
      <w:r>
        <w:t>nauczycieli akademickich niebędą</w:t>
      </w:r>
      <w:r w:rsidRPr="008527CB">
        <w:t>cych profesora</w:t>
      </w:r>
      <w:r>
        <w:t>mi ani doktorami habilitowanymi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 xml:space="preserve">obsługa administracyjna </w:t>
      </w:r>
      <w:r w:rsidRPr="002F2506">
        <w:t>Rady Wydziału</w:t>
      </w:r>
      <w:r w:rsidR="00C46BA6">
        <w:t xml:space="preserve"> i Rady Kolegium Naukowego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o</w:t>
      </w:r>
      <w:r w:rsidRPr="008527CB">
        <w:t>bsługa stałych i doraźnych komisji wydziałowych oraz dziekańskich</w:t>
      </w:r>
      <w:r>
        <w:t>,</w:t>
      </w:r>
      <w:r w:rsidRPr="008527CB">
        <w:t xml:space="preserve"> 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o</w:t>
      </w:r>
      <w:r w:rsidRPr="002F2506">
        <w:t>rganizowanie uroczystości na wydziale: immatrykulacja, wręczenie dyplomów ukończenia studiów</w:t>
      </w:r>
      <w:r>
        <w:t>,</w:t>
      </w:r>
    </w:p>
    <w:p w:rsidR="00F85FBC" w:rsidRPr="00F85FBC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rPr>
          <w:rFonts w:eastAsia="Calibri"/>
          <w:lang w:eastAsia="en-US"/>
        </w:rPr>
      </w:pPr>
      <w:r>
        <w:t>o</w:t>
      </w:r>
      <w:r w:rsidRPr="002F2506">
        <w:t>bsługa administracyjno-biurowa w zakresie stypendiów doktoranckich</w:t>
      </w:r>
      <w:r>
        <w:t xml:space="preserve">. </w:t>
      </w:r>
    </w:p>
    <w:p w:rsidR="00F85FBC" w:rsidRPr="00DC7215" w:rsidRDefault="00F85FBC" w:rsidP="00F85FBC">
      <w:pPr>
        <w:numPr>
          <w:ilvl w:val="1"/>
          <w:numId w:val="39"/>
        </w:numPr>
        <w:tabs>
          <w:tab w:val="clear" w:pos="1440"/>
        </w:tabs>
        <w:spacing w:line="312" w:lineRule="auto"/>
        <w:ind w:left="426"/>
        <w:contextualSpacing/>
        <w:rPr>
          <w:rFonts w:eastAsia="Calibri"/>
          <w:lang w:eastAsia="en-US"/>
        </w:rPr>
      </w:pPr>
      <w:r w:rsidRPr="00DC7215">
        <w:rPr>
          <w:rFonts w:eastAsia="Calibri"/>
          <w:lang w:eastAsia="en-US"/>
        </w:rPr>
        <w:t>Dziekanaty podlegają nadzorowi merytorycznemu odpowiednio:</w:t>
      </w:r>
    </w:p>
    <w:p w:rsidR="00F85FBC" w:rsidRDefault="00F85FBC" w:rsidP="000975ED">
      <w:pPr>
        <w:numPr>
          <w:ilvl w:val="1"/>
          <w:numId w:val="136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27FFC">
        <w:rPr>
          <w:rFonts w:eastAsia="Calibri"/>
          <w:lang w:eastAsia="en-US"/>
        </w:rPr>
        <w:t xml:space="preserve">Dziekana Wydziału Lekarskiego z Oddziałem Stomatologii i Oddziałem Nauczania </w:t>
      </w:r>
      <w:r>
        <w:rPr>
          <w:rFonts w:eastAsia="Calibri"/>
          <w:lang w:eastAsia="en-US"/>
        </w:rPr>
        <w:br/>
      </w:r>
      <w:r w:rsidRPr="00327FFC">
        <w:rPr>
          <w:rFonts w:eastAsia="Calibri"/>
          <w:lang w:eastAsia="en-US"/>
        </w:rPr>
        <w:t>w Języku Angielskim i Dzi</w:t>
      </w:r>
      <w:r>
        <w:rPr>
          <w:rFonts w:eastAsia="Calibri"/>
          <w:lang w:eastAsia="en-US"/>
        </w:rPr>
        <w:t>ekana Kolegium Nauk Medycznych,</w:t>
      </w:r>
    </w:p>
    <w:p w:rsidR="00F85FBC" w:rsidRDefault="00F85FBC" w:rsidP="000975ED">
      <w:pPr>
        <w:numPr>
          <w:ilvl w:val="1"/>
          <w:numId w:val="136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27FFC">
        <w:rPr>
          <w:rFonts w:eastAsia="Calibri"/>
          <w:lang w:eastAsia="en-US"/>
        </w:rPr>
        <w:t xml:space="preserve">Dziekana Wydziału Farmaceutycznego z Oddziałem Medycyny Laboratoryjnej </w:t>
      </w:r>
      <w:r w:rsidRPr="00327FFC">
        <w:rPr>
          <w:rFonts w:eastAsia="Calibri"/>
          <w:lang w:eastAsia="en-US"/>
        </w:rPr>
        <w:br/>
        <w:t>i Dziekana Kolegium Nauk Farmaceutycznych,</w:t>
      </w:r>
    </w:p>
    <w:p w:rsidR="00F85FBC" w:rsidRPr="00327FFC" w:rsidRDefault="00F85FBC" w:rsidP="000975ED">
      <w:pPr>
        <w:numPr>
          <w:ilvl w:val="1"/>
          <w:numId w:val="136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27FFC">
        <w:rPr>
          <w:rFonts w:eastAsia="Calibri"/>
          <w:lang w:eastAsia="en-US"/>
        </w:rPr>
        <w:t>Dziekana Wydziału Nauk o Zdrowiu i Dziekana Kolegium Nauk o Zdrowiu.</w:t>
      </w:r>
    </w:p>
    <w:p w:rsidR="001D57C0" w:rsidRPr="008527CB" w:rsidRDefault="00277706" w:rsidP="00054FB7">
      <w:pPr>
        <w:pStyle w:val="Nagwek3"/>
      </w:pPr>
      <w:bookmarkStart w:id="49" w:name="_Toc20746740"/>
      <w:r>
        <w:br/>
      </w:r>
      <w:r w:rsidR="001D57C0" w:rsidRPr="008527CB">
        <w:t>DZIAŁ ZAMÓWIEŃ PUBLICZNYCH</w:t>
      </w:r>
      <w:bookmarkEnd w:id="49"/>
    </w:p>
    <w:p w:rsidR="001D57C0" w:rsidRPr="008527CB" w:rsidRDefault="001D57C0" w:rsidP="00054FB7">
      <w:pPr>
        <w:spacing w:line="312" w:lineRule="auto"/>
        <w:jc w:val="center"/>
        <w:rPr>
          <w:bCs/>
        </w:rPr>
      </w:pPr>
    </w:p>
    <w:p w:rsidR="009A2DDD" w:rsidRPr="008527CB" w:rsidRDefault="00275C7F" w:rsidP="00735149">
      <w:pPr>
        <w:spacing w:line="312" w:lineRule="auto"/>
        <w:jc w:val="center"/>
      </w:pPr>
      <w:r>
        <w:t>§ 59</w:t>
      </w:r>
    </w:p>
    <w:p w:rsidR="009A2DDD" w:rsidRPr="008527CB" w:rsidRDefault="009A2DDD" w:rsidP="00054FB7">
      <w:pPr>
        <w:spacing w:line="312" w:lineRule="auto"/>
        <w:jc w:val="both"/>
        <w:rPr>
          <w:iCs/>
        </w:rPr>
      </w:pPr>
      <w:r w:rsidRPr="008527CB">
        <w:rPr>
          <w:iCs/>
        </w:rPr>
        <w:t>Do</w:t>
      </w:r>
      <w:r w:rsidR="00EE2FA4" w:rsidRPr="008527CB">
        <w:rPr>
          <w:iCs/>
        </w:rPr>
        <w:t xml:space="preserve"> </w:t>
      </w:r>
      <w:r w:rsidRPr="008527CB">
        <w:rPr>
          <w:iCs/>
        </w:rPr>
        <w:t>podstawowych</w:t>
      </w:r>
      <w:r w:rsidR="00EE2FA4" w:rsidRPr="008527CB">
        <w:rPr>
          <w:iCs/>
        </w:rPr>
        <w:t xml:space="preserve"> </w:t>
      </w:r>
      <w:r w:rsidRPr="008527CB">
        <w:rPr>
          <w:iCs/>
        </w:rPr>
        <w:t>zadań</w:t>
      </w:r>
      <w:r w:rsidR="00EE2FA4" w:rsidRPr="008527CB">
        <w:rPr>
          <w:iCs/>
        </w:rPr>
        <w:t xml:space="preserve"> </w:t>
      </w:r>
      <w:r w:rsidR="00E63F2E" w:rsidRPr="008527CB">
        <w:rPr>
          <w:iCs/>
        </w:rPr>
        <w:t>Działu</w:t>
      </w:r>
      <w:r w:rsidR="00EE2FA4" w:rsidRPr="008527CB">
        <w:rPr>
          <w:iCs/>
        </w:rPr>
        <w:t xml:space="preserve"> </w:t>
      </w:r>
      <w:r w:rsidRPr="008527CB">
        <w:rPr>
          <w:iCs/>
        </w:rPr>
        <w:t>Zamówień</w:t>
      </w:r>
      <w:r w:rsidR="00EE2FA4" w:rsidRPr="008527CB">
        <w:rPr>
          <w:iCs/>
        </w:rPr>
        <w:t xml:space="preserve"> </w:t>
      </w:r>
      <w:r w:rsidRPr="008527CB">
        <w:rPr>
          <w:iCs/>
        </w:rPr>
        <w:t>Publicznych</w:t>
      </w:r>
      <w:r w:rsidR="00EE2FA4" w:rsidRPr="008527CB">
        <w:rPr>
          <w:iCs/>
        </w:rPr>
        <w:t xml:space="preserve"> </w:t>
      </w:r>
      <w:r w:rsidRPr="008527CB">
        <w:rPr>
          <w:iCs/>
        </w:rPr>
        <w:t>należy:</w:t>
      </w:r>
    </w:p>
    <w:p w:rsidR="009A2DDD" w:rsidRPr="008527CB" w:rsidRDefault="009A2DDD" w:rsidP="00054FB7">
      <w:pPr>
        <w:spacing w:line="312" w:lineRule="auto"/>
        <w:jc w:val="both"/>
        <w:rPr>
          <w:bCs/>
        </w:rPr>
      </w:pPr>
      <w:r w:rsidRPr="008527CB">
        <w:rPr>
          <w:bCs/>
        </w:rPr>
        <w:t>kompleksowa</w:t>
      </w:r>
      <w:r w:rsidR="00EE2FA4" w:rsidRPr="008527CB">
        <w:rPr>
          <w:bCs/>
        </w:rPr>
        <w:t xml:space="preserve"> </w:t>
      </w:r>
      <w:r w:rsidRPr="008527CB">
        <w:rPr>
          <w:bCs/>
        </w:rPr>
        <w:t>i</w:t>
      </w:r>
      <w:r w:rsidR="00EE2FA4" w:rsidRPr="008527CB">
        <w:rPr>
          <w:bCs/>
        </w:rPr>
        <w:t xml:space="preserve"> </w:t>
      </w:r>
      <w:r w:rsidRPr="008527CB">
        <w:rPr>
          <w:bCs/>
        </w:rPr>
        <w:t>zgodna</w:t>
      </w:r>
      <w:r w:rsidR="00EE2FA4" w:rsidRPr="008527CB">
        <w:rPr>
          <w:bCs/>
        </w:rPr>
        <w:t xml:space="preserve"> </w:t>
      </w:r>
      <w:r w:rsidR="00883F4F">
        <w:rPr>
          <w:bCs/>
        </w:rPr>
        <w:t>z</w:t>
      </w:r>
      <w:r w:rsidR="00EE2FA4" w:rsidRPr="008527CB">
        <w:rPr>
          <w:bCs/>
        </w:rPr>
        <w:t xml:space="preserve"> </w:t>
      </w:r>
      <w:r w:rsidRPr="008527CB">
        <w:rPr>
          <w:bCs/>
        </w:rPr>
        <w:t>obowiązującymi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episami</w:t>
      </w:r>
      <w:r w:rsidR="00EE2FA4" w:rsidRPr="008527CB">
        <w:rPr>
          <w:bCs/>
        </w:rPr>
        <w:t xml:space="preserve"> </w:t>
      </w:r>
      <w:r w:rsidRPr="008527CB">
        <w:rPr>
          <w:bCs/>
        </w:rPr>
        <w:t>dotyczącymi</w:t>
      </w:r>
      <w:r w:rsidR="00EE2FA4" w:rsidRPr="008527CB">
        <w:rPr>
          <w:bCs/>
        </w:rPr>
        <w:t xml:space="preserve"> </w:t>
      </w:r>
      <w:r w:rsidRPr="008527CB">
        <w:rPr>
          <w:bCs/>
        </w:rPr>
        <w:t>udziela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zamówień</w:t>
      </w:r>
      <w:r w:rsidR="00EE2FA4" w:rsidRPr="008527CB">
        <w:rPr>
          <w:bCs/>
        </w:rPr>
        <w:t xml:space="preserve"> </w:t>
      </w:r>
      <w:r w:rsidRPr="008527CB">
        <w:rPr>
          <w:bCs/>
        </w:rPr>
        <w:t>p</w:t>
      </w:r>
      <w:r w:rsidR="00150DC0" w:rsidRPr="008527CB">
        <w:rPr>
          <w:bCs/>
        </w:rPr>
        <w:t>ublicznych</w:t>
      </w:r>
      <w:r w:rsidR="00EE2FA4" w:rsidRPr="008527CB">
        <w:rPr>
          <w:bCs/>
        </w:rPr>
        <w:t xml:space="preserve"> </w:t>
      </w:r>
      <w:r w:rsidR="00150DC0" w:rsidRPr="008527CB">
        <w:rPr>
          <w:bCs/>
        </w:rPr>
        <w:t>realizacja</w:t>
      </w:r>
      <w:r w:rsidR="00EE2FA4" w:rsidRPr="008527CB">
        <w:rPr>
          <w:bCs/>
        </w:rPr>
        <w:t xml:space="preserve"> </w:t>
      </w:r>
      <w:r w:rsidR="00150DC0"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="00150DC0" w:rsidRPr="008527CB">
        <w:rPr>
          <w:bCs/>
        </w:rPr>
        <w:t>Uniwersytecie</w:t>
      </w:r>
      <w:r w:rsidR="00EE2FA4" w:rsidRPr="008527CB">
        <w:rPr>
          <w:bCs/>
        </w:rPr>
        <w:t xml:space="preserve"> </w:t>
      </w:r>
      <w:r w:rsidRPr="008527CB">
        <w:rPr>
          <w:bCs/>
        </w:rPr>
        <w:t>Medyczn</w:t>
      </w:r>
      <w:r w:rsidR="00150DC0" w:rsidRPr="008527CB">
        <w:rPr>
          <w:bCs/>
        </w:rPr>
        <w:t>ym</w:t>
      </w:r>
      <w:r w:rsidR="00EE2FA4" w:rsidRPr="008527CB">
        <w:rPr>
          <w:bCs/>
        </w:rPr>
        <w:t xml:space="preserve"> </w:t>
      </w:r>
      <w:r w:rsidRPr="008527CB">
        <w:rPr>
          <w:bCs/>
        </w:rPr>
        <w:t>dostaw,</w:t>
      </w:r>
      <w:r w:rsidR="00EE2FA4" w:rsidRPr="008527CB">
        <w:rPr>
          <w:bCs/>
        </w:rPr>
        <w:t xml:space="preserve"> </w:t>
      </w:r>
      <w:r w:rsidRPr="008527CB">
        <w:rPr>
          <w:bCs/>
        </w:rPr>
        <w:t>usług</w:t>
      </w:r>
      <w:r w:rsidR="00EE2FA4" w:rsidRPr="008527CB">
        <w:rPr>
          <w:bCs/>
        </w:rPr>
        <w:t xml:space="preserve"> </w:t>
      </w:r>
      <w:r w:rsidRPr="008527CB">
        <w:rPr>
          <w:bCs/>
        </w:rPr>
        <w:t>i</w:t>
      </w:r>
      <w:r w:rsidR="00EE2FA4" w:rsidRPr="008527CB">
        <w:rPr>
          <w:bCs/>
        </w:rPr>
        <w:t xml:space="preserve"> </w:t>
      </w:r>
      <w:r w:rsidRPr="008527CB">
        <w:rPr>
          <w:bCs/>
        </w:rPr>
        <w:t>robót</w:t>
      </w:r>
      <w:r w:rsidR="00EE2FA4" w:rsidRPr="008527CB">
        <w:rPr>
          <w:bCs/>
        </w:rPr>
        <w:t xml:space="preserve"> </w:t>
      </w:r>
      <w:r w:rsidRPr="008527CB">
        <w:rPr>
          <w:bCs/>
        </w:rPr>
        <w:t>budowlanych,</w:t>
      </w:r>
      <w:r w:rsidR="00EE2FA4" w:rsidRPr="008527CB">
        <w:rPr>
          <w:bCs/>
        </w:rPr>
        <w:t xml:space="preserve"> </w:t>
      </w:r>
      <w:r w:rsidR="00883F4F">
        <w:rPr>
          <w:bCs/>
        </w:rPr>
        <w:br/>
      </w:r>
      <w:r w:rsidRPr="008527CB">
        <w:rPr>
          <w:bCs/>
        </w:rPr>
        <w:t>a</w:t>
      </w:r>
      <w:r w:rsidR="00EE2FA4" w:rsidRPr="008527CB">
        <w:rPr>
          <w:bCs/>
        </w:rPr>
        <w:t xml:space="preserve"> </w:t>
      </w: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szczególności: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Przygotowywanie,</w:t>
      </w:r>
      <w:r w:rsidR="00EE2FA4" w:rsidRPr="008527CB">
        <w:t xml:space="preserve"> </w:t>
      </w:r>
      <w:r w:rsidRPr="008527CB">
        <w:t>aktualizacj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realizacją</w:t>
      </w:r>
      <w:r w:rsidR="00EE2FA4" w:rsidRPr="008527CB">
        <w:t xml:space="preserve"> </w:t>
      </w:r>
      <w:r w:rsidRPr="008527CB">
        <w:t>planu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</w:t>
      </w:r>
      <w:r w:rsidR="00EE2FA4" w:rsidRPr="008527CB">
        <w:t xml:space="preserve"> </w:t>
      </w:r>
      <w:r w:rsidRPr="008527CB">
        <w:t>udziela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02722C" w:rsidRPr="008527CB">
        <w:t>Uczelni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podstawie</w:t>
      </w:r>
      <w:r w:rsidR="00EE2FA4" w:rsidRPr="008527CB">
        <w:t xml:space="preserve"> </w:t>
      </w:r>
      <w:r w:rsidRPr="008527CB">
        <w:t>zestawień</w:t>
      </w:r>
      <w:r w:rsidR="00EE2FA4" w:rsidRPr="008527CB">
        <w:t xml:space="preserve"> </w:t>
      </w:r>
      <w:r w:rsidRPr="008527CB">
        <w:t>sporządz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e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organizacyjne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ustalania</w:t>
      </w:r>
      <w:r w:rsidR="00EE2FA4" w:rsidRPr="008527CB">
        <w:t xml:space="preserve"> </w:t>
      </w:r>
      <w:r w:rsidRPr="008527CB">
        <w:t>treści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dotyczącej</w:t>
      </w:r>
      <w:r w:rsidR="00EE2FA4" w:rsidRPr="008527CB">
        <w:t xml:space="preserve"> </w:t>
      </w:r>
      <w:r w:rsidRPr="008527CB">
        <w:t>udzielanych</w:t>
      </w:r>
      <w:r w:rsidR="00EE2FA4" w:rsidRPr="008527CB">
        <w:t xml:space="preserve"> </w:t>
      </w:r>
      <w:r w:rsidRPr="008527CB">
        <w:t>zamówień,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czególności:</w:t>
      </w:r>
    </w:p>
    <w:p w:rsidR="009A2DDD" w:rsidRPr="008527CB" w:rsidRDefault="009A2DDD" w:rsidP="00E45E2F">
      <w:pPr>
        <w:numPr>
          <w:ilvl w:val="1"/>
          <w:numId w:val="6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wartości</w:t>
      </w:r>
      <w:r w:rsidR="00EE2FA4" w:rsidRPr="008527CB">
        <w:t xml:space="preserve"> </w:t>
      </w:r>
      <w:r w:rsidRPr="008527CB">
        <w:t>szacunkowej</w:t>
      </w:r>
      <w:r w:rsidR="00EE2FA4" w:rsidRPr="008527CB">
        <w:t xml:space="preserve"> </w:t>
      </w:r>
      <w:r w:rsidRPr="008527CB">
        <w:t>zamówienia,</w:t>
      </w:r>
    </w:p>
    <w:p w:rsidR="009A2DDD" w:rsidRPr="008527CB" w:rsidRDefault="009A2DDD" w:rsidP="00E45E2F">
      <w:pPr>
        <w:numPr>
          <w:ilvl w:val="1"/>
          <w:numId w:val="6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precyzyjnego</w:t>
      </w:r>
      <w:r w:rsidR="00EE2FA4" w:rsidRPr="008527CB">
        <w:t xml:space="preserve"> </w:t>
      </w:r>
      <w:r w:rsidRPr="008527CB">
        <w:t>opisu</w:t>
      </w:r>
      <w:r w:rsidR="00EE2FA4" w:rsidRPr="008527CB">
        <w:t xml:space="preserve"> </w:t>
      </w:r>
      <w:r w:rsidRPr="008527CB">
        <w:t>przedmiotu</w:t>
      </w:r>
      <w:r w:rsidR="00EE2FA4" w:rsidRPr="008527CB">
        <w:t xml:space="preserve"> </w:t>
      </w:r>
      <w:r w:rsidRPr="008527CB">
        <w:t>zamówienia,</w:t>
      </w:r>
    </w:p>
    <w:p w:rsidR="009A2DDD" w:rsidRPr="008527CB" w:rsidRDefault="009A2DDD" w:rsidP="00E45E2F">
      <w:pPr>
        <w:numPr>
          <w:ilvl w:val="1"/>
          <w:numId w:val="6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terminów</w:t>
      </w:r>
      <w:r w:rsidR="00EE2FA4" w:rsidRPr="008527CB">
        <w:t xml:space="preserve"> </w:t>
      </w:r>
      <w:r w:rsidRPr="008527CB">
        <w:t>realizacji,</w:t>
      </w:r>
    </w:p>
    <w:p w:rsidR="009A2DDD" w:rsidRPr="008527CB" w:rsidRDefault="009A2DDD" w:rsidP="00E45E2F">
      <w:pPr>
        <w:numPr>
          <w:ilvl w:val="1"/>
          <w:numId w:val="6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kryteriów</w:t>
      </w:r>
      <w:r w:rsidR="00EE2FA4" w:rsidRPr="008527CB">
        <w:t xml:space="preserve"> </w:t>
      </w:r>
      <w:r w:rsidRPr="008527CB">
        <w:t>oceny</w:t>
      </w:r>
      <w:r w:rsidR="00EE2FA4" w:rsidRPr="008527CB">
        <w:t xml:space="preserve"> </w:t>
      </w:r>
      <w:r w:rsidRPr="008527CB">
        <w:t>ofert,</w:t>
      </w:r>
    </w:p>
    <w:p w:rsidR="009A2DDD" w:rsidRPr="008527CB" w:rsidRDefault="009A2DDD" w:rsidP="00E45E2F">
      <w:pPr>
        <w:numPr>
          <w:ilvl w:val="1"/>
          <w:numId w:val="6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źródeł</w:t>
      </w:r>
      <w:r w:rsidR="00EE2FA4" w:rsidRPr="008527CB">
        <w:t xml:space="preserve"> </w:t>
      </w:r>
      <w:r w:rsidRPr="008527CB">
        <w:t>finansowania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kompleksowej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acjonalnej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="00463F8D" w:rsidRPr="008527CB">
        <w:t>p</w:t>
      </w:r>
      <w:r w:rsidRPr="008527CB">
        <w:t>ublicznych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Określanie</w:t>
      </w:r>
      <w:r w:rsidR="00EE2FA4" w:rsidRPr="008527CB">
        <w:t xml:space="preserve"> </w:t>
      </w:r>
      <w:r w:rsidRPr="008527CB">
        <w:t>właściwego</w:t>
      </w:r>
      <w:r w:rsidR="00EE2FA4" w:rsidRPr="008527CB">
        <w:t xml:space="preserve"> </w:t>
      </w:r>
      <w:r w:rsidRPr="008527CB">
        <w:t>trybu</w:t>
      </w:r>
      <w:r w:rsidR="00EE2FA4" w:rsidRPr="008527CB">
        <w:t xml:space="preserve"> </w:t>
      </w:r>
      <w:r w:rsidRPr="008527CB">
        <w:t>udzielenia</w:t>
      </w:r>
      <w:r w:rsidR="00EE2FA4" w:rsidRPr="008527CB">
        <w:t xml:space="preserve"> </w:t>
      </w:r>
      <w:r w:rsidRPr="008527CB">
        <w:t>zamówienia</w:t>
      </w:r>
      <w:r w:rsidR="00EE2FA4" w:rsidRPr="008527CB">
        <w:t xml:space="preserve"> </w:t>
      </w:r>
      <w:r w:rsidRPr="008527CB">
        <w:t>publicznego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Kompleksowe</w:t>
      </w:r>
      <w:r w:rsidR="00EE2FA4" w:rsidRPr="008527CB">
        <w:t xml:space="preserve"> </w:t>
      </w:r>
      <w:r w:rsidRPr="008527CB">
        <w:t>prowadzenie</w:t>
      </w:r>
      <w:r w:rsidR="00EE2FA4" w:rsidRPr="008527CB">
        <w:t xml:space="preserve"> </w:t>
      </w:r>
      <w:r w:rsidRPr="008527CB">
        <w:t>postępowań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udzielanie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Informowanie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ch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stanie</w:t>
      </w:r>
      <w:r w:rsidR="00EE2FA4" w:rsidRPr="008527CB">
        <w:t xml:space="preserve"> </w:t>
      </w:r>
      <w:r w:rsidRPr="008527CB">
        <w:t>faktycznym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rawnym</w:t>
      </w:r>
      <w:r w:rsidR="00EE2FA4" w:rsidRPr="008527CB">
        <w:t xml:space="preserve"> </w:t>
      </w:r>
      <w:r w:rsidRPr="008527CB">
        <w:t>prowadzonych</w:t>
      </w:r>
      <w:r w:rsidR="00EE2FA4" w:rsidRPr="008527CB">
        <w:t xml:space="preserve"> </w:t>
      </w:r>
      <w:r w:rsidRPr="008527CB">
        <w:t>postępowań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zawartych</w:t>
      </w:r>
      <w:r w:rsidR="00EE2FA4" w:rsidRPr="008527CB">
        <w:t xml:space="preserve"> </w:t>
      </w:r>
      <w:r w:rsidRPr="008527CB">
        <w:t>umowach.</w:t>
      </w:r>
    </w:p>
    <w:p w:rsidR="009A2DDD" w:rsidRPr="00672690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lastRenderedPageBreak/>
        <w:t>Prowadzenie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dotyczącej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</w:t>
      </w:r>
      <w:r w:rsidR="00EE2FA4" w:rsidRPr="008527CB">
        <w:t xml:space="preserve"> </w:t>
      </w:r>
      <w:r w:rsidRPr="008527CB">
        <w:t>zgod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="00883F4F">
        <w:t>przepisami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Przekazywanie</w:t>
      </w:r>
      <w:r w:rsidR="00883F4F">
        <w:t>,</w:t>
      </w:r>
      <w:r w:rsidR="00EE2FA4" w:rsidRPr="008527CB">
        <w:t xml:space="preserve"> </w:t>
      </w:r>
      <w:r w:rsidRPr="008527CB">
        <w:t>po</w:t>
      </w:r>
      <w:r w:rsidR="00EE2FA4" w:rsidRPr="008527CB">
        <w:t xml:space="preserve"> </w:t>
      </w:r>
      <w:r w:rsidRPr="008527CB">
        <w:t>zakończonych</w:t>
      </w:r>
      <w:r w:rsidR="00EE2FA4" w:rsidRPr="008527CB">
        <w:t xml:space="preserve"> </w:t>
      </w:r>
      <w:r w:rsidRPr="008527CB">
        <w:t>postępowaniach</w:t>
      </w:r>
      <w:r w:rsidR="00EE2FA4" w:rsidRPr="008527CB">
        <w:t xml:space="preserve"> </w:t>
      </w:r>
      <w:r w:rsidRPr="008527CB">
        <w:t>zawartych</w:t>
      </w:r>
      <w:r w:rsidR="00EE2FA4" w:rsidRPr="008527CB">
        <w:t xml:space="preserve"> </w:t>
      </w:r>
      <w:r w:rsidRPr="008527CB">
        <w:t>umów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m</w:t>
      </w:r>
      <w:r w:rsidR="00EE2FA4" w:rsidRPr="008527CB">
        <w:t xml:space="preserve"> </w:t>
      </w:r>
      <w:r w:rsidRPr="008527CB">
        <w:t>jednostkom</w:t>
      </w:r>
      <w:r w:rsidR="00EE2FA4" w:rsidRPr="008527CB">
        <w:t xml:space="preserve"> </w:t>
      </w:r>
      <w:r w:rsidRPr="008527CB">
        <w:t>organizacyjnym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zestrzegania</w:t>
      </w:r>
      <w:r w:rsidR="00EE2FA4" w:rsidRPr="008527CB">
        <w:t xml:space="preserve"> </w:t>
      </w:r>
      <w:r w:rsidRPr="008527CB">
        <w:t>zawartych</w:t>
      </w:r>
      <w:r w:rsidR="00EE2FA4" w:rsidRPr="008527CB">
        <w:t xml:space="preserve"> </w:t>
      </w:r>
      <w:r w:rsidRPr="008527CB">
        <w:t>umów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Koordynacja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obsługa</w:t>
      </w:r>
      <w:r w:rsidR="00EE2FA4" w:rsidRPr="008527CB">
        <w:t xml:space="preserve"> </w:t>
      </w:r>
      <w:r w:rsidRPr="008527CB">
        <w:t>administracyjna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Przetargowej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Kontrol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pisywanie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księgowych</w:t>
      </w:r>
      <w:r w:rsidR="00EE2FA4" w:rsidRPr="008527CB">
        <w:t xml:space="preserve"> </w:t>
      </w:r>
      <w:r w:rsidRPr="008527CB">
        <w:t>pod</w:t>
      </w:r>
      <w:r w:rsidR="00EE2FA4" w:rsidRPr="008527CB">
        <w:t xml:space="preserve"> </w:t>
      </w:r>
      <w:r w:rsidRPr="008527CB">
        <w:t>względem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zgodności</w:t>
      </w:r>
      <w:r w:rsidR="00EE2FA4" w:rsidRPr="008527CB">
        <w:t xml:space="preserve"> </w:t>
      </w:r>
      <w:r w:rsidR="00BD19F5">
        <w:br/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Sporządzanie</w:t>
      </w:r>
      <w:r w:rsidR="00EE2FA4" w:rsidRPr="008527CB">
        <w:t xml:space="preserve"> </w:t>
      </w:r>
      <w:r w:rsidRPr="008527CB">
        <w:t>wymag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przepisy</w:t>
      </w:r>
      <w:r w:rsidR="00EE2FA4" w:rsidRPr="008527CB">
        <w:t xml:space="preserve"> </w:t>
      </w:r>
      <w:r w:rsidRPr="008527CB">
        <w:t>praw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ewnętrzne</w:t>
      </w:r>
      <w:r w:rsidR="00EE2FA4" w:rsidRPr="008527CB">
        <w:t xml:space="preserve"> </w:t>
      </w:r>
      <w:r w:rsidRPr="008527CB">
        <w:t>akty</w:t>
      </w:r>
      <w:r w:rsidR="00EE2FA4" w:rsidRPr="008527CB">
        <w:t xml:space="preserve"> </w:t>
      </w:r>
      <w:r w:rsidRPr="008527CB">
        <w:t>normatywne</w:t>
      </w:r>
      <w:r w:rsidR="00EE2FA4" w:rsidRPr="008527CB">
        <w:t xml:space="preserve"> </w:t>
      </w:r>
      <w:r w:rsidRPr="008527CB">
        <w:t>rejestrów,</w:t>
      </w:r>
      <w:r w:rsidR="00EE2FA4" w:rsidRPr="008527CB">
        <w:t xml:space="preserve"> </w:t>
      </w:r>
      <w:r w:rsidRPr="008527CB">
        <w:t>sprawozdań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opracowań</w:t>
      </w:r>
      <w:r w:rsidR="00EE2FA4" w:rsidRPr="008527CB">
        <w:t xml:space="preserve"> </w:t>
      </w:r>
      <w:r w:rsidRPr="008527CB">
        <w:t>statystycznych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ekazywanie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właściwym</w:t>
      </w:r>
      <w:r w:rsidR="00EE2FA4" w:rsidRPr="008527CB">
        <w:t xml:space="preserve"> </w:t>
      </w:r>
      <w:r w:rsidRPr="008527CB">
        <w:t>instytucjom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Opracowanie</w:t>
      </w:r>
      <w:r w:rsidR="00EE2FA4" w:rsidRPr="008527CB">
        <w:t xml:space="preserve"> </w:t>
      </w:r>
      <w:r w:rsidRPr="008527CB">
        <w:t>analiz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struktury</w:t>
      </w:r>
      <w:r w:rsidR="00EE2FA4" w:rsidRPr="008527CB">
        <w:t xml:space="preserve"> </w:t>
      </w:r>
      <w:r w:rsidRPr="008527CB">
        <w:t>udziela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02722C" w:rsidRPr="008527CB">
        <w:t>Uczelni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Bieżące</w:t>
      </w:r>
      <w:r w:rsidR="00EE2FA4" w:rsidRPr="008527CB">
        <w:t xml:space="preserve"> </w:t>
      </w:r>
      <w:r w:rsidRPr="008527CB">
        <w:t>zapoznawanie</w:t>
      </w:r>
      <w:r w:rsidR="00EE2FA4" w:rsidRPr="008527CB">
        <w:t xml:space="preserve"> </w:t>
      </w:r>
      <w:r w:rsidRPr="008527CB">
        <w:t>się</w:t>
      </w:r>
      <w:r w:rsidR="00EE2FA4" w:rsidRPr="008527CB">
        <w:t xml:space="preserve"> </w:t>
      </w:r>
      <w:r w:rsidRPr="008527CB">
        <w:t>ze</w:t>
      </w:r>
      <w:r w:rsidR="00EE2FA4" w:rsidRPr="008527CB">
        <w:t xml:space="preserve"> </w:t>
      </w:r>
      <w:r w:rsidRPr="008527CB">
        <w:t>zmiana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ustawodawstwie</w:t>
      </w:r>
      <w:r w:rsidR="00EE2FA4" w:rsidRPr="008527CB">
        <w:t xml:space="preserve"> </w:t>
      </w:r>
      <w:r w:rsidRPr="008527CB">
        <w:t>dotyczącym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ekazywanie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nich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m</w:t>
      </w:r>
      <w:r w:rsidR="00EE2FA4" w:rsidRPr="008527CB">
        <w:t xml:space="preserve"> </w:t>
      </w:r>
      <w:r w:rsidRPr="008527CB">
        <w:t>jednostkom</w:t>
      </w:r>
      <w:r w:rsidR="00EE2FA4" w:rsidRPr="008527CB">
        <w:t xml:space="preserve"> </w:t>
      </w:r>
      <w:r w:rsidRPr="008527CB">
        <w:t>organizacyjnym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Koordynowanie</w:t>
      </w:r>
      <w:r w:rsidR="00EE2FA4" w:rsidRPr="008527CB">
        <w:t xml:space="preserve"> </w:t>
      </w:r>
      <w:r w:rsidRPr="008527CB">
        <w:t>właściwego</w:t>
      </w:r>
      <w:r w:rsidR="00EE2FA4" w:rsidRPr="008527CB">
        <w:t xml:space="preserve"> </w:t>
      </w:r>
      <w:r w:rsidRPr="008527CB">
        <w:t>wykonywania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e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organizacyjne</w:t>
      </w:r>
      <w:r w:rsidR="00EE2FA4" w:rsidRPr="008527CB">
        <w:t xml:space="preserve"> </w:t>
      </w:r>
      <w:r w:rsidRPr="008527CB">
        <w:t>obowiązków</w:t>
      </w:r>
      <w:r w:rsidR="00EE2FA4" w:rsidRPr="008527CB">
        <w:t xml:space="preserve"> </w:t>
      </w:r>
      <w:r w:rsidRPr="008527CB">
        <w:t>wynikając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,</w:t>
      </w:r>
      <w:r w:rsidR="00EE2FA4" w:rsidRPr="008527CB">
        <w:t xml:space="preserve"> </w:t>
      </w:r>
      <w:r w:rsidRPr="008527CB">
        <w:t>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czególności</w:t>
      </w:r>
      <w:r w:rsidR="00EE2FA4" w:rsidRPr="008527CB">
        <w:t xml:space="preserve"> </w:t>
      </w:r>
      <w:r w:rsidRPr="008527CB">
        <w:t>obowiązków</w:t>
      </w:r>
      <w:r w:rsidR="00EE2FA4" w:rsidRPr="008527CB">
        <w:t xml:space="preserve"> </w:t>
      </w:r>
      <w:r w:rsidRPr="008527CB">
        <w:t>określo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wewnętrznych</w:t>
      </w:r>
      <w:r w:rsidR="00EE2FA4" w:rsidRPr="008527CB">
        <w:t xml:space="preserve"> </w:t>
      </w:r>
      <w:r w:rsidRPr="008527CB">
        <w:t>aktach</w:t>
      </w:r>
      <w:r w:rsidR="00EE2FA4" w:rsidRPr="008527CB">
        <w:t xml:space="preserve"> </w:t>
      </w:r>
      <w:r w:rsidRPr="008527CB">
        <w:t>normatywnych</w:t>
      </w:r>
      <w:r w:rsidR="00EE2FA4" w:rsidRPr="008527CB">
        <w:t xml:space="preserve"> </w:t>
      </w:r>
      <w:r w:rsidR="0002722C" w:rsidRPr="008527CB">
        <w:t>Uczelni</w:t>
      </w:r>
      <w:r w:rsidRPr="008527CB">
        <w:t>.</w:t>
      </w:r>
    </w:p>
    <w:p w:rsidR="009A2DDD" w:rsidRPr="008527CB" w:rsidRDefault="009A2DDD" w:rsidP="00883F4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koleniach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ekazywanie</w:t>
      </w:r>
      <w:r w:rsidR="00EE2FA4" w:rsidRPr="008527CB">
        <w:t xml:space="preserve"> </w:t>
      </w:r>
      <w:r w:rsidRPr="008527CB">
        <w:t>istotnych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uzyskanych</w:t>
      </w:r>
      <w:r w:rsidR="00EE2FA4" w:rsidRPr="008527CB">
        <w:t xml:space="preserve"> </w:t>
      </w:r>
      <w:r w:rsidRPr="008527CB">
        <w:t>podczas</w:t>
      </w:r>
      <w:r w:rsidR="00EE2FA4" w:rsidRPr="008527CB">
        <w:t xml:space="preserve"> </w:t>
      </w:r>
      <w:r w:rsidRPr="008527CB">
        <w:t>szkoleń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m</w:t>
      </w:r>
      <w:r w:rsidR="00EE2FA4" w:rsidRPr="008527CB">
        <w:t xml:space="preserve"> </w:t>
      </w:r>
      <w:r w:rsidRPr="008527CB">
        <w:t>jednostkom</w:t>
      </w:r>
      <w:r w:rsidR="00EE2FA4" w:rsidRPr="008527CB">
        <w:t xml:space="preserve"> </w:t>
      </w:r>
      <w:r w:rsidRPr="008527CB">
        <w:t>organizacyjnym.</w:t>
      </w:r>
    </w:p>
    <w:p w:rsidR="009A2DDD" w:rsidRPr="008527CB" w:rsidRDefault="009A2DDD" w:rsidP="00BC1201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Terminow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godn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</w:t>
      </w:r>
      <w:r w:rsidR="00EE2FA4" w:rsidRPr="008527CB">
        <w:t xml:space="preserve"> </w:t>
      </w:r>
      <w:r w:rsidRPr="008527CB">
        <w:t>zamieszczanie</w:t>
      </w:r>
      <w:r w:rsidR="00EE2FA4" w:rsidRPr="008527CB">
        <w:t xml:space="preserve"> </w:t>
      </w:r>
      <w:r w:rsidRPr="008527CB">
        <w:t>wymag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przepisy</w:t>
      </w:r>
      <w:r w:rsidR="00EE2FA4" w:rsidRPr="008527CB">
        <w:t xml:space="preserve"> </w:t>
      </w:r>
      <w:r w:rsidRPr="008527CB">
        <w:t>prawa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.</w:t>
      </w:r>
    </w:p>
    <w:p w:rsidR="009A2DDD" w:rsidRPr="008527CB" w:rsidRDefault="009A2DDD" w:rsidP="00883F4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Przygotowanie</w:t>
      </w:r>
      <w:r w:rsidR="00EE2FA4" w:rsidRPr="008527CB">
        <w:t xml:space="preserve"> </w:t>
      </w:r>
      <w:r w:rsidRPr="008527CB">
        <w:t>we</w:t>
      </w:r>
      <w:r w:rsidR="00EE2FA4" w:rsidRPr="008527CB">
        <w:t xml:space="preserve"> </w:t>
      </w:r>
      <w:r w:rsidRPr="008527CB">
        <w:t>współpracy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ofert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ostępowaniach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udzielanie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="00D34FE4" w:rsidRPr="008527CB">
        <w:t>publicznych,</w:t>
      </w:r>
      <w:r w:rsidR="00EE2FA4" w:rsidRPr="008527CB">
        <w:t xml:space="preserve"> </w:t>
      </w:r>
      <w:r w:rsidR="00D34FE4" w:rsidRPr="008527CB">
        <w:t>w</w:t>
      </w:r>
      <w:r w:rsidR="00EE2FA4" w:rsidRPr="008527CB">
        <w:t xml:space="preserve"> </w:t>
      </w:r>
      <w:r w:rsidR="00D34FE4" w:rsidRPr="008527CB">
        <w:t>których</w:t>
      </w:r>
      <w:r w:rsidR="00EE2FA4" w:rsidRPr="008527CB">
        <w:t xml:space="preserve"> </w:t>
      </w:r>
      <w:r w:rsidR="00D34FE4" w:rsidRPr="008527CB">
        <w:t>Uniwersytet</w:t>
      </w:r>
      <w:r w:rsidR="00EE2FA4" w:rsidRPr="008527CB">
        <w:t xml:space="preserve"> </w:t>
      </w:r>
      <w:r w:rsidRPr="008527CB">
        <w:t>Medyczn</w:t>
      </w:r>
      <w:r w:rsidR="00D34FE4" w:rsidRPr="008527CB">
        <w:t>y</w:t>
      </w:r>
      <w:r w:rsidR="00EE2FA4" w:rsidRPr="008527CB">
        <w:t xml:space="preserve"> </w:t>
      </w:r>
      <w:r w:rsidRPr="008527CB">
        <w:t>występuje</w:t>
      </w:r>
      <w:r w:rsidR="00EE2FA4" w:rsidRPr="008527CB">
        <w:t xml:space="preserve"> </w:t>
      </w:r>
      <w:r w:rsidRPr="008527CB">
        <w:t>jako</w:t>
      </w:r>
      <w:r w:rsidR="00EE2FA4" w:rsidRPr="008527CB">
        <w:t xml:space="preserve"> </w:t>
      </w:r>
      <w:r w:rsidRPr="008527CB">
        <w:t>Wykonawca.</w:t>
      </w:r>
    </w:p>
    <w:p w:rsidR="00584265" w:rsidRPr="008527CB" w:rsidRDefault="009A2DDD" w:rsidP="00054FB7">
      <w:pPr>
        <w:spacing w:line="312" w:lineRule="auto"/>
        <w:ind w:left="426"/>
        <w:jc w:val="center"/>
        <w:rPr>
          <w:bCs/>
        </w:rPr>
      </w:pPr>
      <w:r w:rsidRPr="008527CB">
        <w:tab/>
      </w:r>
    </w:p>
    <w:p w:rsidR="001D57C0" w:rsidRPr="005801C9" w:rsidRDefault="005801C9" w:rsidP="005801C9">
      <w:pPr>
        <w:pStyle w:val="Nagwek3"/>
      </w:pPr>
      <w:bookmarkStart w:id="50" w:name="_Toc20746741"/>
      <w:r w:rsidRPr="005801C9">
        <w:t>DZIAŁ ADMINISTRACYJNO-</w:t>
      </w:r>
      <w:r w:rsidR="001D57C0" w:rsidRPr="005801C9">
        <w:t xml:space="preserve">GOSPODARCZY </w:t>
      </w:r>
      <w:r w:rsidR="00332125" w:rsidRPr="005801C9">
        <w:t>I</w:t>
      </w:r>
      <w:r w:rsidR="001D57C0" w:rsidRPr="005801C9">
        <w:t xml:space="preserve"> USŁUG</w:t>
      </w:r>
      <w:bookmarkEnd w:id="50"/>
    </w:p>
    <w:p w:rsidR="001D57C0" w:rsidRPr="008527CB" w:rsidRDefault="001D57C0" w:rsidP="00054FB7">
      <w:pPr>
        <w:spacing w:line="312" w:lineRule="auto"/>
        <w:jc w:val="center"/>
        <w:rPr>
          <w:bCs/>
        </w:rPr>
      </w:pPr>
    </w:p>
    <w:p w:rsidR="008F4008" w:rsidRPr="008527CB" w:rsidRDefault="00CF1D60" w:rsidP="00735149">
      <w:pPr>
        <w:spacing w:line="312" w:lineRule="auto"/>
        <w:jc w:val="center"/>
      </w:pPr>
      <w:r>
        <w:t>§ 6</w:t>
      </w:r>
      <w:r w:rsidR="00275C7F">
        <w:t>0</w:t>
      </w:r>
    </w:p>
    <w:p w:rsidR="008F4008" w:rsidRPr="008527CB" w:rsidRDefault="008F4008" w:rsidP="00054FB7">
      <w:pPr>
        <w:pStyle w:val="Tekstpodstawowy2"/>
        <w:spacing w:line="312" w:lineRule="auto"/>
        <w:jc w:val="both"/>
        <w:rPr>
          <w:b w:val="0"/>
          <w:i w:val="0"/>
        </w:rPr>
      </w:pPr>
      <w:r w:rsidRPr="008527CB">
        <w:rPr>
          <w:b w:val="0"/>
          <w:i w:val="0"/>
        </w:rPr>
        <w:t>Do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podstawowych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zadań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Działu</w:t>
      </w:r>
      <w:r w:rsidR="00EE2FA4" w:rsidRPr="008527CB">
        <w:rPr>
          <w:b w:val="0"/>
          <w:i w:val="0"/>
        </w:rPr>
        <w:t xml:space="preserve"> </w:t>
      </w:r>
      <w:r w:rsidR="008025E0">
        <w:rPr>
          <w:b w:val="0"/>
          <w:i w:val="0"/>
        </w:rPr>
        <w:t>Administracyjno-Gospodarcz</w:t>
      </w:r>
      <w:r w:rsidR="00783BF5">
        <w:rPr>
          <w:b w:val="0"/>
          <w:i w:val="0"/>
        </w:rPr>
        <w:t>ego</w:t>
      </w:r>
      <w:r w:rsidR="008025E0">
        <w:rPr>
          <w:b w:val="0"/>
          <w:i w:val="0"/>
        </w:rPr>
        <w:t xml:space="preserve"> i Usług </w:t>
      </w:r>
      <w:r w:rsidRPr="008527CB">
        <w:rPr>
          <w:b w:val="0"/>
          <w:i w:val="0"/>
        </w:rPr>
        <w:t>należy:</w:t>
      </w:r>
    </w:p>
    <w:p w:rsidR="00E45E2F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Administrowanie terenami i obiektami własnymi i dzierżawionymi,  prowadzenie dokumentacji z tym związanej.</w:t>
      </w:r>
    </w:p>
    <w:p w:rsidR="00E45E2F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 xml:space="preserve">Naprawa i konserwacja sprzętu laboratoryjnego, medycznego i biurowego, </w:t>
      </w:r>
      <w:r w:rsidR="00E45E2F" w:rsidRPr="00525916">
        <w:t>ppoż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Wyjazdy krajowe i zagraniczne- bilety i usługi hotelarskie, transport i usługi kurierskie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lastRenderedPageBreak/>
        <w:t>Usługi lingwistyczne i poligraficzne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Prowadzenie ewidencji wykonywanych pieczątek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Usługi cateringowe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Obsługa audiowizualna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Usługi pralnicze i krawieckie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Wystrój wnętrz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Rozliczanie opłat telekomunikacyjnych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Gospodarka odpadami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Ubezpieczenie majątku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Zagospodarowanie, sprzedaż i likwidacja aparatury i wyposażenia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Rejestracja wniosków darowizny, przygotowanie umów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Prowadzenie spraw związanych z najmem; przygotowanie umów, fakturowanie</w:t>
      </w:r>
      <w:r w:rsidR="00E45E2F">
        <w:t xml:space="preserve"> </w:t>
      </w:r>
      <w:r w:rsidRPr="00525916">
        <w:t>należności, prowadzenie rejestru sprzedaży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Podatek od nieruchomości</w:t>
      </w:r>
      <w:r w:rsidR="00BD19F5">
        <w:t xml:space="preserve"> –</w:t>
      </w:r>
      <w:r w:rsidRPr="00525916">
        <w:t xml:space="preserve"> deklaracje roczne i miesięczne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Prowadzenie badań zlecanych na zewnątrz.</w:t>
      </w:r>
    </w:p>
    <w:p w:rsidR="001D3A32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 xml:space="preserve">Prowadzenie ewidencji wykorzystania  Auli </w:t>
      </w:r>
      <w:proofErr w:type="spellStart"/>
      <w:r w:rsidRPr="00525916">
        <w:t>Magna</w:t>
      </w:r>
      <w:proofErr w:type="spellEnd"/>
      <w:r w:rsidRPr="00525916">
        <w:t xml:space="preserve">, budynku </w:t>
      </w:r>
      <w:proofErr w:type="spellStart"/>
      <w:r w:rsidR="009B4A3F" w:rsidRPr="00525916">
        <w:t>E</w:t>
      </w:r>
      <w:r w:rsidR="009B4A3F">
        <w:t>uroregionalnego</w:t>
      </w:r>
      <w:proofErr w:type="spellEnd"/>
      <w:r w:rsidR="001D3A32">
        <w:t xml:space="preserve"> </w:t>
      </w:r>
      <w:r w:rsidRPr="00525916">
        <w:t>C</w:t>
      </w:r>
      <w:r w:rsidR="001D3A32">
        <w:t xml:space="preserve">entrum </w:t>
      </w:r>
      <w:r w:rsidRPr="00525916">
        <w:t>F</w:t>
      </w:r>
      <w:r w:rsidR="001D3A32">
        <w:t>armacji</w:t>
      </w:r>
      <w:r w:rsidRPr="00525916">
        <w:t>.</w:t>
      </w:r>
      <w:r w:rsidR="00C715F3">
        <w:br/>
      </w:r>
    </w:p>
    <w:p w:rsidR="001D57C0" w:rsidRPr="008527CB" w:rsidRDefault="001D57C0" w:rsidP="00AB6563">
      <w:pPr>
        <w:pStyle w:val="Nagwek3"/>
      </w:pPr>
      <w:bookmarkStart w:id="51" w:name="_Toc20746742"/>
      <w:r w:rsidRPr="008527CB">
        <w:t>DZIAŁ INFORMATYKI</w:t>
      </w:r>
      <w:bookmarkEnd w:id="51"/>
    </w:p>
    <w:p w:rsidR="001D57C0" w:rsidRPr="008527CB" w:rsidRDefault="001D57C0" w:rsidP="00AB6563">
      <w:pPr>
        <w:spacing w:line="312" w:lineRule="auto"/>
        <w:jc w:val="center"/>
      </w:pPr>
    </w:p>
    <w:p w:rsidR="00FD6329" w:rsidRPr="008527CB" w:rsidRDefault="00CF1D60" w:rsidP="00C172B6">
      <w:pPr>
        <w:spacing w:line="312" w:lineRule="auto"/>
        <w:jc w:val="center"/>
      </w:pPr>
      <w:r>
        <w:t>§ 6</w:t>
      </w:r>
      <w:r w:rsidR="00275C7F">
        <w:t>1</w:t>
      </w:r>
    </w:p>
    <w:p w:rsidR="00FD6329" w:rsidRPr="008527CB" w:rsidRDefault="00FD6329" w:rsidP="00C172B6">
      <w:pPr>
        <w:spacing w:line="312" w:lineRule="auto"/>
        <w:jc w:val="both"/>
      </w:pPr>
      <w:r w:rsidRPr="008527CB">
        <w:t>Do</w:t>
      </w:r>
      <w:r w:rsidR="00EE2FA4" w:rsidRPr="008527CB">
        <w:t xml:space="preserve"> </w:t>
      </w:r>
      <w:r w:rsidRPr="008527CB">
        <w:t>podstawow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Działu</w:t>
      </w:r>
      <w:r w:rsidR="008025E0">
        <w:t xml:space="preserve"> Informatyki</w:t>
      </w:r>
      <w:r w:rsidR="00EE2FA4" w:rsidRPr="008527CB">
        <w:t xml:space="preserve"> </w:t>
      </w:r>
      <w:r w:rsidRPr="008527CB">
        <w:t>należy: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Udzielanie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technicz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orad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zakupu</w:t>
      </w:r>
      <w:r w:rsidR="00EE2FA4" w:rsidRPr="008527CB">
        <w:t xml:space="preserve"> </w:t>
      </w:r>
      <w:r w:rsidRPr="008527CB">
        <w:t>nowoczesnej</w:t>
      </w:r>
      <w:r w:rsidR="00EE2FA4" w:rsidRPr="008527CB">
        <w:t xml:space="preserve"> </w:t>
      </w:r>
      <w:r w:rsidRPr="008527CB">
        <w:t>aparatury</w:t>
      </w:r>
      <w:r w:rsidR="00EE2FA4" w:rsidRPr="008527CB">
        <w:t xml:space="preserve"> </w:t>
      </w:r>
      <w:r w:rsidRPr="008527CB">
        <w:t>komputerowej;</w:t>
      </w:r>
      <w:r w:rsidR="00EE2FA4" w:rsidRPr="008527CB">
        <w:t xml:space="preserve"> </w:t>
      </w:r>
      <w:r w:rsidRPr="008527CB">
        <w:t>dobór</w:t>
      </w:r>
      <w:r w:rsidR="00EE2FA4" w:rsidRPr="008527CB">
        <w:t xml:space="preserve"> </w:t>
      </w:r>
      <w:r w:rsidRPr="008527CB">
        <w:t>konfiguracji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indywidualnych</w:t>
      </w:r>
      <w:r w:rsidR="00EE2FA4" w:rsidRPr="008527CB">
        <w:t xml:space="preserve"> </w:t>
      </w:r>
      <w:r w:rsidRPr="008527CB">
        <w:t>potrzeb</w:t>
      </w:r>
      <w:r w:rsidR="00EE2FA4" w:rsidRPr="008527CB">
        <w:t xml:space="preserve"> </w:t>
      </w:r>
      <w:r w:rsidRPr="008527CB">
        <w:t>użytkownika.</w:t>
      </w:r>
    </w:p>
    <w:p w:rsidR="003E7003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>Zapewnienie</w:t>
      </w:r>
      <w:r w:rsidR="00EE2FA4" w:rsidRPr="008527CB">
        <w:t xml:space="preserve"> </w:t>
      </w:r>
      <w:r w:rsidRPr="008527CB">
        <w:t>pełnej</w:t>
      </w:r>
      <w:r w:rsidR="00EE2FA4" w:rsidRPr="008527CB">
        <w:t xml:space="preserve"> </w:t>
      </w:r>
      <w:r w:rsidRPr="008527CB">
        <w:t>sprawności</w:t>
      </w:r>
      <w:r w:rsidR="00EE2FA4" w:rsidRPr="008527CB">
        <w:t xml:space="preserve"> </w:t>
      </w:r>
      <w:r w:rsidRPr="008527CB">
        <w:t>techniczno-użytkowej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komputerowego</w:t>
      </w:r>
      <w:r w:rsidR="00EE2FA4" w:rsidRPr="008527CB">
        <w:t xml:space="preserve"> </w:t>
      </w:r>
      <w:r w:rsidRPr="008527CB">
        <w:t>zainstalowanego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terenie</w:t>
      </w:r>
      <w:r w:rsidR="00EE2FA4" w:rsidRPr="008527CB">
        <w:t xml:space="preserve"> </w:t>
      </w:r>
      <w:r w:rsidRPr="008527CB">
        <w:t>Uniwersytetu</w:t>
      </w:r>
      <w:r w:rsidR="00EE2FA4" w:rsidRPr="008527CB">
        <w:t xml:space="preserve"> </w:t>
      </w:r>
      <w:r w:rsidRPr="008527CB">
        <w:t>Medycznego,</w:t>
      </w:r>
      <w:r w:rsidR="00EE2FA4" w:rsidRPr="008527CB">
        <w:t xml:space="preserve"> </w:t>
      </w:r>
      <w:r w:rsidRPr="008527CB">
        <w:t>poprzez</w:t>
      </w:r>
      <w:r w:rsidR="00EE2FA4" w:rsidRPr="008527CB">
        <w:t xml:space="preserve"> </w:t>
      </w:r>
      <w:r w:rsidRPr="008527CB">
        <w:t>współpracę</w:t>
      </w:r>
      <w:r w:rsidR="00EE2FA4" w:rsidRPr="008527CB">
        <w:t xml:space="preserve"> </w:t>
      </w:r>
      <w:r w:rsidR="00EF656F" w:rsidRPr="008527CB">
        <w:t>z</w:t>
      </w:r>
      <w:r w:rsidR="00EE2FA4" w:rsidRPr="008527CB">
        <w:t xml:space="preserve"> </w:t>
      </w:r>
      <w:r w:rsidRPr="008527CB">
        <w:t>odpowiednimi</w:t>
      </w:r>
      <w:r w:rsidR="00EE2FA4" w:rsidRPr="008527CB">
        <w:t xml:space="preserve"> </w:t>
      </w:r>
      <w:r w:rsidRPr="008527CB">
        <w:t>serwisami</w:t>
      </w:r>
      <w:r w:rsidR="00EE2FA4" w:rsidRPr="008527CB">
        <w:t xml:space="preserve"> </w:t>
      </w:r>
      <w:r w:rsidRPr="008527CB">
        <w:t>technicznymi.</w:t>
      </w:r>
    </w:p>
    <w:p w:rsidR="00440F3D" w:rsidRPr="008527CB" w:rsidRDefault="00440F3D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Zapewnienie bezpieczeństwa </w:t>
      </w:r>
      <w:r w:rsidR="003E7003" w:rsidRPr="008527CB">
        <w:t>systemu</w:t>
      </w:r>
      <w:r w:rsidRPr="008527CB">
        <w:t xml:space="preserve"> informatycznego, w tym realizacja obowiązków wynikających z ustawy o krajowym systemie </w:t>
      </w:r>
      <w:proofErr w:type="spellStart"/>
      <w:r w:rsidRPr="008527CB">
        <w:t>cyberbezpieczeństwa</w:t>
      </w:r>
      <w:proofErr w:type="spellEnd"/>
      <w:r w:rsidR="003E7003" w:rsidRPr="008527CB">
        <w:t>.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>Uruchomienie</w:t>
      </w:r>
      <w:r w:rsidR="00EE2FA4" w:rsidRPr="008527CB">
        <w:t xml:space="preserve"> </w:t>
      </w:r>
      <w:r w:rsidRPr="008527CB">
        <w:t>nowo</w:t>
      </w:r>
      <w:r w:rsidR="00EE2FA4" w:rsidRPr="008527CB">
        <w:t xml:space="preserve"> </w:t>
      </w:r>
      <w:r w:rsidRPr="008527CB">
        <w:t>zakupionego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komputerowego.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>Odbiór</w:t>
      </w:r>
      <w:r w:rsidR="00EE2FA4" w:rsidRPr="008527CB">
        <w:t xml:space="preserve"> </w:t>
      </w:r>
      <w:r w:rsidRPr="008527CB">
        <w:t>techniczny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komputerowego</w:t>
      </w:r>
      <w:r w:rsidR="009B4A3F">
        <w:t>,</w:t>
      </w:r>
      <w:r w:rsidR="00EE2FA4" w:rsidRPr="008527CB">
        <w:t xml:space="preserve"> </w:t>
      </w:r>
      <w:r w:rsidRPr="008527CB">
        <w:t>po</w:t>
      </w:r>
      <w:r w:rsidR="00EE2FA4" w:rsidRPr="008527CB">
        <w:t xml:space="preserve"> </w:t>
      </w:r>
      <w:r w:rsidRPr="008527CB">
        <w:t>remonta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naprawach.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>Kontrola</w:t>
      </w:r>
      <w:r w:rsidR="00EE2FA4" w:rsidRPr="008527CB">
        <w:t xml:space="preserve"> </w:t>
      </w:r>
      <w:r w:rsidRPr="008527CB">
        <w:t>rachunków,</w:t>
      </w:r>
      <w:r w:rsidR="00EE2FA4" w:rsidRPr="008527CB">
        <w:t xml:space="preserve"> </w:t>
      </w:r>
      <w:r w:rsidRPr="008527CB">
        <w:t>faktur</w:t>
      </w:r>
      <w:r w:rsidR="00EE2FA4" w:rsidRPr="008527CB">
        <w:t xml:space="preserve"> </w:t>
      </w:r>
      <w:r w:rsidRPr="008527CB">
        <w:t>za</w:t>
      </w:r>
      <w:r w:rsidR="00EE2FA4" w:rsidRPr="008527CB">
        <w:t xml:space="preserve"> </w:t>
      </w:r>
      <w:r w:rsidRPr="008527CB">
        <w:t>napraw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monty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komputerowego.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rejestru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komputerowego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programowania</w:t>
      </w:r>
      <w:r w:rsidR="00EE2FA4" w:rsidRPr="008527CB">
        <w:t xml:space="preserve"> </w:t>
      </w:r>
      <w:r w:rsidRPr="008527CB">
        <w:t>użytkowanego</w:t>
      </w:r>
      <w:r w:rsidR="00EE2FA4" w:rsidRPr="008527CB">
        <w:t xml:space="preserve"> </w:t>
      </w:r>
      <w:r w:rsidR="00255E7F">
        <w:br/>
      </w:r>
      <w:r w:rsidRPr="008527CB">
        <w:t>w</w:t>
      </w:r>
      <w:r w:rsidR="00EE2FA4" w:rsidRPr="008527CB">
        <w:t xml:space="preserve"> </w:t>
      </w:r>
      <w:r w:rsidRPr="008527CB">
        <w:t>Uniwersytecie</w:t>
      </w:r>
      <w:r w:rsidR="00EE2FA4" w:rsidRPr="008527CB">
        <w:t xml:space="preserve"> </w:t>
      </w:r>
      <w:r w:rsidRPr="008527CB">
        <w:t>Medycznym.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przestrzeganiem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praw</w:t>
      </w:r>
      <w:r w:rsidR="00EE2FA4" w:rsidRPr="008527CB">
        <w:t xml:space="preserve"> </w:t>
      </w:r>
      <w:r w:rsidRPr="008527CB">
        <w:t>autorskich</w:t>
      </w:r>
      <w:r w:rsidR="00EE2FA4" w:rsidRPr="008527CB">
        <w:t xml:space="preserve"> </w:t>
      </w:r>
      <w:r w:rsidRPr="008527CB">
        <w:t>kupowanego</w:t>
      </w:r>
      <w:r w:rsidR="00EE2FA4" w:rsidRPr="008527CB">
        <w:t xml:space="preserve"> </w:t>
      </w:r>
      <w:r w:rsidR="00255E7F">
        <w:br/>
      </w:r>
      <w:r w:rsidRPr="008527CB">
        <w:t>i</w:t>
      </w:r>
      <w:r w:rsidR="00EE2FA4" w:rsidRPr="008527CB">
        <w:t xml:space="preserve"> </w:t>
      </w:r>
      <w:r w:rsidRPr="008527CB">
        <w:t>użytkowanego</w:t>
      </w:r>
      <w:r w:rsidR="00EE2FA4" w:rsidRPr="008527CB">
        <w:t xml:space="preserve"> </w:t>
      </w:r>
      <w:r w:rsidRPr="008527CB">
        <w:t>oprogramowania.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Merytoryczne</w:t>
      </w:r>
      <w:r w:rsidR="00EE2FA4" w:rsidRPr="008527CB">
        <w:t xml:space="preserve"> </w:t>
      </w:r>
      <w:r w:rsidRPr="008527CB">
        <w:t>opiniowanie</w:t>
      </w:r>
      <w:r w:rsidR="00EE2FA4" w:rsidRPr="008527CB">
        <w:t xml:space="preserve"> </w:t>
      </w:r>
      <w:r w:rsidRPr="008527CB">
        <w:t>wniosków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zakup</w:t>
      </w:r>
      <w:r w:rsidR="00EE2FA4" w:rsidRPr="008527CB">
        <w:t xml:space="preserve"> </w:t>
      </w:r>
      <w:r w:rsidRPr="008527CB">
        <w:t>nowego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komputerowego</w:t>
      </w:r>
      <w:r w:rsidR="00EE2FA4" w:rsidRPr="008527CB">
        <w:t xml:space="preserve"> </w:t>
      </w:r>
      <w:r w:rsidR="00255E7F">
        <w:br/>
      </w:r>
      <w:r w:rsidRPr="008527CB">
        <w:t>i</w:t>
      </w:r>
      <w:r w:rsidR="00EE2FA4" w:rsidRPr="008527CB">
        <w:t xml:space="preserve"> </w:t>
      </w:r>
      <w:r w:rsidRPr="008527CB">
        <w:t>oprogramowania.</w:t>
      </w:r>
    </w:p>
    <w:p w:rsidR="00FD6329" w:rsidRPr="009B4A3F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9B4A3F">
        <w:t>Przygotowanie</w:t>
      </w:r>
      <w:r w:rsidR="00EE2FA4" w:rsidRPr="009B4A3F">
        <w:t xml:space="preserve"> </w:t>
      </w:r>
      <w:r w:rsidRPr="009B4A3F">
        <w:t>spraw</w:t>
      </w:r>
      <w:r w:rsidR="00EE2FA4" w:rsidRPr="009B4A3F">
        <w:t xml:space="preserve"> </w:t>
      </w:r>
      <w:r w:rsidRPr="009B4A3F">
        <w:t>związanych</w:t>
      </w:r>
      <w:r w:rsidR="00EE2FA4" w:rsidRPr="009B4A3F">
        <w:t xml:space="preserve"> </w:t>
      </w:r>
      <w:r w:rsidRPr="009B4A3F">
        <w:t>z</w:t>
      </w:r>
      <w:r w:rsidR="00EE2FA4" w:rsidRPr="009B4A3F">
        <w:t xml:space="preserve"> </w:t>
      </w:r>
      <w:r w:rsidRPr="009B4A3F">
        <w:t>rozbudową</w:t>
      </w:r>
      <w:r w:rsidR="00EE2FA4" w:rsidRPr="009B4A3F">
        <w:t xml:space="preserve"> </w:t>
      </w:r>
      <w:r w:rsidRPr="009B4A3F">
        <w:t>sieci</w:t>
      </w:r>
      <w:r w:rsidR="00EE2FA4" w:rsidRPr="009B4A3F">
        <w:t xml:space="preserve"> </w:t>
      </w:r>
      <w:r w:rsidRPr="009B4A3F">
        <w:t>komputerowej.</w:t>
      </w:r>
    </w:p>
    <w:p w:rsidR="00286631" w:rsidRPr="009B4A3F" w:rsidRDefault="00286631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9B4A3F">
        <w:t>Współpraca</w:t>
      </w:r>
      <w:r w:rsidR="00EE2FA4" w:rsidRPr="009B4A3F">
        <w:t xml:space="preserve"> </w:t>
      </w:r>
      <w:r w:rsidRPr="009B4A3F">
        <w:t>z</w:t>
      </w:r>
      <w:r w:rsidR="00EE2FA4" w:rsidRPr="009B4A3F">
        <w:t xml:space="preserve"> </w:t>
      </w:r>
      <w:r w:rsidRPr="009B4A3F">
        <w:t>jednostkami</w:t>
      </w:r>
      <w:r w:rsidR="00EE2FA4" w:rsidRPr="009B4A3F">
        <w:t xml:space="preserve"> </w:t>
      </w:r>
      <w:r w:rsidRPr="009B4A3F">
        <w:t>organizacyjnymi</w:t>
      </w:r>
      <w:r w:rsidR="00EE2FA4" w:rsidRPr="009B4A3F">
        <w:t xml:space="preserve"> </w:t>
      </w:r>
      <w:r w:rsidRPr="009B4A3F">
        <w:t>Uczelni</w:t>
      </w:r>
      <w:r w:rsidR="00EE2FA4" w:rsidRPr="009B4A3F">
        <w:t xml:space="preserve"> </w:t>
      </w:r>
      <w:r w:rsidRPr="009B4A3F">
        <w:t>w</w:t>
      </w:r>
      <w:r w:rsidR="00EE2FA4" w:rsidRPr="009B4A3F">
        <w:t xml:space="preserve"> </w:t>
      </w:r>
      <w:r w:rsidRPr="009B4A3F">
        <w:t>zakresie</w:t>
      </w:r>
      <w:r w:rsidR="00EE2FA4" w:rsidRPr="009B4A3F">
        <w:t xml:space="preserve"> </w:t>
      </w:r>
      <w:r w:rsidRPr="009B4A3F">
        <w:t>projektów</w:t>
      </w:r>
      <w:r w:rsidR="00EE2FA4" w:rsidRPr="009B4A3F">
        <w:t xml:space="preserve"> </w:t>
      </w:r>
      <w:r w:rsidRPr="009B4A3F">
        <w:t>inwestycyjnych</w:t>
      </w:r>
      <w:r w:rsidR="00EE2FA4" w:rsidRPr="009B4A3F">
        <w:t xml:space="preserve"> </w:t>
      </w:r>
      <w:r w:rsidR="009B4A3F" w:rsidRPr="009B4A3F">
        <w:br/>
      </w:r>
      <w:r w:rsidRPr="009B4A3F">
        <w:t>i</w:t>
      </w:r>
      <w:r w:rsidR="00EE2FA4" w:rsidRPr="009B4A3F">
        <w:t xml:space="preserve"> </w:t>
      </w:r>
      <w:r w:rsidRPr="009B4A3F">
        <w:t>remontowych</w:t>
      </w:r>
      <w:r w:rsidR="00EE2FA4" w:rsidRPr="009B4A3F">
        <w:t xml:space="preserve"> </w:t>
      </w:r>
      <w:r w:rsidRPr="009B4A3F">
        <w:t>dotyczących</w:t>
      </w:r>
      <w:r w:rsidR="00EE2FA4" w:rsidRPr="009B4A3F">
        <w:t xml:space="preserve"> </w:t>
      </w:r>
      <w:r w:rsidRPr="009B4A3F">
        <w:t>struktury</w:t>
      </w:r>
      <w:r w:rsidR="00EE2FA4" w:rsidRPr="009B4A3F">
        <w:t xml:space="preserve"> </w:t>
      </w:r>
      <w:r w:rsidRPr="009B4A3F">
        <w:t>systemów</w:t>
      </w:r>
      <w:r w:rsidR="00EE2FA4" w:rsidRPr="009B4A3F">
        <w:t xml:space="preserve"> </w:t>
      </w:r>
      <w:r w:rsidRPr="009B4A3F">
        <w:t>teleinformatycznych</w:t>
      </w:r>
      <w:r w:rsidR="00EE2FA4" w:rsidRPr="009B4A3F">
        <w:t xml:space="preserve"> </w:t>
      </w:r>
      <w:r w:rsidRPr="009B4A3F">
        <w:t>Uczelni.</w:t>
      </w:r>
    </w:p>
    <w:p w:rsidR="00FD6329" w:rsidRPr="009B4A3F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9B4A3F">
        <w:t>Administrowanie</w:t>
      </w:r>
      <w:r w:rsidR="00EE2FA4" w:rsidRPr="009B4A3F">
        <w:t xml:space="preserve"> </w:t>
      </w:r>
      <w:r w:rsidRPr="009B4A3F">
        <w:t>siecią</w:t>
      </w:r>
      <w:r w:rsidR="00EE2FA4" w:rsidRPr="009B4A3F">
        <w:t xml:space="preserve"> </w:t>
      </w:r>
      <w:r w:rsidRPr="009B4A3F">
        <w:t>komputerową</w:t>
      </w:r>
      <w:r w:rsidR="00EE2FA4" w:rsidRPr="009B4A3F">
        <w:t xml:space="preserve"> </w:t>
      </w:r>
      <w:r w:rsidRPr="009B4A3F">
        <w:t>Uczelni.</w:t>
      </w:r>
    </w:p>
    <w:p w:rsidR="0060795F" w:rsidRPr="009B4A3F" w:rsidRDefault="00FD6329" w:rsidP="007479AC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</w:pPr>
      <w:r w:rsidRPr="009B4A3F">
        <w:t>Współpraca</w:t>
      </w:r>
      <w:r w:rsidR="00EE2FA4" w:rsidRPr="009B4A3F">
        <w:t xml:space="preserve"> </w:t>
      </w:r>
      <w:r w:rsidRPr="009B4A3F">
        <w:t>w</w:t>
      </w:r>
      <w:r w:rsidR="00EE2FA4" w:rsidRPr="009B4A3F">
        <w:t xml:space="preserve"> </w:t>
      </w:r>
      <w:r w:rsidRPr="009B4A3F">
        <w:t>ramach</w:t>
      </w:r>
      <w:r w:rsidR="00EE2FA4" w:rsidRPr="009B4A3F">
        <w:t xml:space="preserve"> </w:t>
      </w:r>
      <w:r w:rsidRPr="009B4A3F">
        <w:t>komputerowej</w:t>
      </w:r>
      <w:r w:rsidR="00EE2FA4" w:rsidRPr="009B4A3F">
        <w:t xml:space="preserve"> </w:t>
      </w:r>
      <w:r w:rsidRPr="009B4A3F">
        <w:t>sieci</w:t>
      </w:r>
      <w:r w:rsidR="00EE2FA4" w:rsidRPr="009B4A3F">
        <w:t xml:space="preserve"> </w:t>
      </w:r>
      <w:r w:rsidR="00E0393D" w:rsidRPr="009B4A3F">
        <w:t>m</w:t>
      </w:r>
      <w:r w:rsidRPr="009B4A3F">
        <w:t>iędzyuczelnianej</w:t>
      </w:r>
      <w:r w:rsidR="00EE2FA4" w:rsidRPr="009B4A3F">
        <w:t xml:space="preserve"> </w:t>
      </w:r>
      <w:r w:rsidRPr="009B4A3F">
        <w:t>BIAMAN</w:t>
      </w:r>
      <w:r w:rsidR="00EE2FA4" w:rsidRPr="009B4A3F">
        <w:t xml:space="preserve"> </w:t>
      </w:r>
      <w:r w:rsidRPr="009B4A3F">
        <w:t>z</w:t>
      </w:r>
      <w:r w:rsidR="00EE2FA4" w:rsidRPr="009B4A3F">
        <w:t xml:space="preserve"> </w:t>
      </w:r>
      <w:r w:rsidRPr="009B4A3F">
        <w:t>ośrodkami</w:t>
      </w:r>
      <w:r w:rsidR="00EE2FA4" w:rsidRPr="009B4A3F">
        <w:t xml:space="preserve"> </w:t>
      </w:r>
      <w:r w:rsidRPr="009B4A3F">
        <w:t>informatycznymi</w:t>
      </w:r>
      <w:r w:rsidR="00EE2FA4" w:rsidRPr="009B4A3F">
        <w:t xml:space="preserve"> </w:t>
      </w:r>
      <w:r w:rsidRPr="009B4A3F">
        <w:t>w</w:t>
      </w:r>
      <w:r w:rsidR="00EE2FA4" w:rsidRPr="009B4A3F">
        <w:t xml:space="preserve"> </w:t>
      </w:r>
      <w:r w:rsidRPr="009B4A3F">
        <w:t>zakresie</w:t>
      </w:r>
      <w:r w:rsidR="00EE2FA4" w:rsidRPr="009B4A3F">
        <w:t xml:space="preserve"> </w:t>
      </w:r>
      <w:r w:rsidRPr="009B4A3F">
        <w:t>wspólnego</w:t>
      </w:r>
      <w:r w:rsidR="00EE2FA4" w:rsidRPr="009B4A3F">
        <w:t xml:space="preserve"> </w:t>
      </w:r>
      <w:r w:rsidRPr="009B4A3F">
        <w:t>korzystania</w:t>
      </w:r>
      <w:r w:rsidR="00EE2FA4" w:rsidRPr="009B4A3F">
        <w:t xml:space="preserve"> </w:t>
      </w:r>
      <w:r w:rsidRPr="009B4A3F">
        <w:t>z</w:t>
      </w:r>
      <w:r w:rsidR="00EE2FA4" w:rsidRPr="009B4A3F">
        <w:t xml:space="preserve"> </w:t>
      </w:r>
      <w:r w:rsidRPr="009B4A3F">
        <w:t>nowoczesnych</w:t>
      </w:r>
      <w:r w:rsidR="00EE2FA4" w:rsidRPr="009B4A3F">
        <w:t xml:space="preserve"> </w:t>
      </w:r>
      <w:r w:rsidRPr="009B4A3F">
        <w:t>urządzeń</w:t>
      </w:r>
      <w:r w:rsidR="00EE2FA4" w:rsidRPr="009B4A3F">
        <w:t xml:space="preserve"> </w:t>
      </w:r>
      <w:r w:rsidRPr="009B4A3F">
        <w:t>informatycznych.</w:t>
      </w:r>
    </w:p>
    <w:p w:rsidR="00FD6329" w:rsidRPr="009B4A3F" w:rsidRDefault="00286631" w:rsidP="007479AC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</w:pPr>
      <w:r w:rsidRPr="009B4A3F">
        <w:t>Zapewnienie</w:t>
      </w:r>
      <w:r w:rsidR="00EE2FA4" w:rsidRPr="009B4A3F">
        <w:t xml:space="preserve"> </w:t>
      </w:r>
      <w:r w:rsidRPr="009B4A3F">
        <w:t>warunków</w:t>
      </w:r>
      <w:r w:rsidR="00EE2FA4" w:rsidRPr="009B4A3F">
        <w:t xml:space="preserve"> </w:t>
      </w:r>
      <w:r w:rsidRPr="009B4A3F">
        <w:t>technicznych</w:t>
      </w:r>
      <w:r w:rsidR="00EE2FA4" w:rsidRPr="009B4A3F">
        <w:t xml:space="preserve"> </w:t>
      </w:r>
      <w:r w:rsidRPr="009B4A3F">
        <w:t>w</w:t>
      </w:r>
      <w:r w:rsidR="00EE2FA4" w:rsidRPr="009B4A3F">
        <w:t xml:space="preserve"> </w:t>
      </w:r>
      <w:r w:rsidRPr="009B4A3F">
        <w:t>zakresie</w:t>
      </w:r>
      <w:r w:rsidR="00EE2FA4" w:rsidRPr="009B4A3F">
        <w:t xml:space="preserve"> </w:t>
      </w:r>
      <w:r w:rsidRPr="009B4A3F">
        <w:t>systemów</w:t>
      </w:r>
      <w:r w:rsidR="00EE2FA4" w:rsidRPr="009B4A3F">
        <w:t xml:space="preserve"> </w:t>
      </w:r>
      <w:r w:rsidRPr="009B4A3F">
        <w:t>teleinformatycznych</w:t>
      </w:r>
      <w:r w:rsidR="00EE2FA4" w:rsidRPr="009B4A3F">
        <w:t xml:space="preserve"> </w:t>
      </w:r>
      <w:r w:rsidRPr="009B4A3F">
        <w:t>przy</w:t>
      </w:r>
      <w:r w:rsidR="00EE2FA4" w:rsidRPr="009B4A3F">
        <w:t xml:space="preserve"> </w:t>
      </w:r>
      <w:r w:rsidRPr="009B4A3F">
        <w:t>organizowaniu</w:t>
      </w:r>
      <w:r w:rsidR="00EE2FA4" w:rsidRPr="009B4A3F">
        <w:t xml:space="preserve"> </w:t>
      </w:r>
      <w:r w:rsidR="00DE2ED8" w:rsidRPr="009B4A3F">
        <w:t>imprez</w:t>
      </w:r>
      <w:r w:rsidR="008025E0" w:rsidRPr="009B4A3F">
        <w:t xml:space="preserve"> </w:t>
      </w:r>
      <w:r w:rsidR="00DE2ED8" w:rsidRPr="009B4A3F">
        <w:t>na terenie Uczelni</w:t>
      </w:r>
      <w:r w:rsidR="00EE2FA4" w:rsidRPr="009B4A3F">
        <w:t xml:space="preserve"> </w:t>
      </w:r>
      <w:r w:rsidRPr="009B4A3F">
        <w:t>oraz</w:t>
      </w:r>
      <w:r w:rsidR="00EE2FA4" w:rsidRPr="009B4A3F">
        <w:t xml:space="preserve"> </w:t>
      </w:r>
      <w:r w:rsidRPr="009B4A3F">
        <w:t>prowadzenie</w:t>
      </w:r>
      <w:r w:rsidR="00EE2FA4" w:rsidRPr="009B4A3F">
        <w:t xml:space="preserve"> </w:t>
      </w:r>
      <w:r w:rsidRPr="009B4A3F">
        <w:t>ewidencji</w:t>
      </w:r>
      <w:r w:rsidR="00EE2FA4" w:rsidRPr="009B4A3F">
        <w:t xml:space="preserve"> </w:t>
      </w:r>
      <w:r w:rsidR="00DE2ED8" w:rsidRPr="009B4A3F">
        <w:t xml:space="preserve">w zakresie </w:t>
      </w:r>
      <w:r w:rsidRPr="009B4A3F">
        <w:t>udostępnianego</w:t>
      </w:r>
      <w:r w:rsidR="00EE2FA4" w:rsidRPr="009B4A3F">
        <w:t xml:space="preserve"> </w:t>
      </w:r>
      <w:r w:rsidRPr="009B4A3F">
        <w:t>sprzętu.</w:t>
      </w:r>
    </w:p>
    <w:p w:rsidR="00FD6329" w:rsidRPr="009B4A3F" w:rsidRDefault="00FD6329" w:rsidP="007479AC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</w:pPr>
      <w:r w:rsidRPr="009B4A3F">
        <w:t>Obsługa</w:t>
      </w:r>
      <w:r w:rsidR="00EE2FA4" w:rsidRPr="009B4A3F">
        <w:t xml:space="preserve"> </w:t>
      </w:r>
      <w:r w:rsidRPr="009B4A3F">
        <w:t>systemów</w:t>
      </w:r>
      <w:r w:rsidR="00EE2FA4" w:rsidRPr="009B4A3F">
        <w:t xml:space="preserve"> </w:t>
      </w:r>
      <w:r w:rsidRPr="009B4A3F">
        <w:t>teletransmisyjnych</w:t>
      </w:r>
      <w:r w:rsidR="007479AC" w:rsidRPr="009B4A3F">
        <w:t>.</w:t>
      </w:r>
    </w:p>
    <w:p w:rsidR="007479AC" w:rsidRPr="009B4A3F" w:rsidRDefault="007479AC" w:rsidP="007479AC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  <w:rPr>
          <w:rFonts w:cs="Arial"/>
        </w:rPr>
      </w:pPr>
      <w:r w:rsidRPr="009B4A3F">
        <w:rPr>
          <w:rFonts w:cs="Arial"/>
        </w:rPr>
        <w:t>Obsługa techniczna i wsparcie użytkowników w zakresie systemów informatycznych współpracujących z bazami centralnymi administracji rządowej</w:t>
      </w:r>
    </w:p>
    <w:p w:rsidR="007479AC" w:rsidRPr="009B4A3F" w:rsidRDefault="007479AC" w:rsidP="007479AC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  <w:rPr>
          <w:rFonts w:cs="Arial"/>
        </w:rPr>
      </w:pPr>
      <w:r w:rsidRPr="009B4A3F">
        <w:rPr>
          <w:rFonts w:cs="Arial"/>
        </w:rPr>
        <w:t xml:space="preserve">Obsługa i wsparcie użytkowników Zintegrowanego Informatycznego Systemu Zarządzania </w:t>
      </w:r>
      <w:r w:rsidRPr="009B4A3F">
        <w:rPr>
          <w:rFonts w:cs="Arial"/>
        </w:rPr>
        <w:br/>
        <w:t xml:space="preserve">w zakresie procesów dydaktycznych i rekrutacji na studia, w tym personalizacja kart ELS/ELD/karta pracownicza oraz prowadzenie związanej z nimi </w:t>
      </w:r>
      <w:r w:rsidR="00196725" w:rsidRPr="009B4A3F">
        <w:rPr>
          <w:rFonts w:cs="Arial"/>
        </w:rPr>
        <w:t>dokumentacji</w:t>
      </w:r>
      <w:r w:rsidRPr="009B4A3F">
        <w:rPr>
          <w:rFonts w:cs="Arial"/>
        </w:rPr>
        <w:t>.</w:t>
      </w:r>
    </w:p>
    <w:p w:rsidR="00FD6329" w:rsidRPr="008527CB" w:rsidRDefault="00FD6329" w:rsidP="007479AC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</w:pPr>
      <w:r w:rsidRPr="009B4A3F">
        <w:t>Wnioskowanie</w:t>
      </w:r>
      <w:r w:rsidR="00EE2FA4" w:rsidRPr="009B4A3F">
        <w:t xml:space="preserve"> </w:t>
      </w:r>
      <w:r w:rsidRPr="009B4A3F">
        <w:t>i</w:t>
      </w:r>
      <w:r w:rsidR="00EE2FA4" w:rsidRPr="009B4A3F">
        <w:t xml:space="preserve"> </w:t>
      </w:r>
      <w:r w:rsidRPr="009B4A3F">
        <w:t>uczestnictwo</w:t>
      </w:r>
      <w:r w:rsidR="00EE2FA4" w:rsidRPr="009B4A3F">
        <w:t xml:space="preserve"> </w:t>
      </w:r>
      <w:r w:rsidRPr="009B4A3F">
        <w:t>w</w:t>
      </w:r>
      <w:r w:rsidR="00EE2FA4" w:rsidRPr="009B4A3F">
        <w:t xml:space="preserve"> </w:t>
      </w:r>
      <w:r w:rsidRPr="009B4A3F">
        <w:t>likwidacji</w:t>
      </w:r>
      <w:r w:rsidR="00EE2FA4" w:rsidRPr="009B4A3F">
        <w:t xml:space="preserve"> </w:t>
      </w:r>
      <w:r w:rsidRPr="009B4A3F">
        <w:t>(kasacji)</w:t>
      </w:r>
      <w:r w:rsidR="00EE2FA4" w:rsidRPr="009B4A3F">
        <w:t xml:space="preserve"> </w:t>
      </w:r>
      <w:r w:rsidRPr="009B4A3F">
        <w:t>zużytego</w:t>
      </w:r>
      <w:r w:rsidR="00EE2FA4" w:rsidRPr="009B4A3F">
        <w:t xml:space="preserve"> </w:t>
      </w:r>
      <w:r w:rsidRPr="009B4A3F">
        <w:t>sprzętu</w:t>
      </w:r>
      <w:r w:rsidR="00EE2FA4" w:rsidRPr="009B4A3F">
        <w:t xml:space="preserve"> </w:t>
      </w:r>
      <w:r w:rsidRPr="009B4A3F">
        <w:t>komputerowego.</w:t>
      </w:r>
    </w:p>
    <w:p w:rsidR="006668D4" w:rsidRPr="00E944BD" w:rsidRDefault="00C715F3" w:rsidP="00E944BD">
      <w:pPr>
        <w:pStyle w:val="Nagwek3"/>
      </w:pPr>
      <w:r>
        <w:br/>
      </w:r>
      <w:bookmarkStart w:id="52" w:name="_Toc20746743"/>
      <w:r w:rsidR="006668D4" w:rsidRPr="00E944BD">
        <w:t>DZIAŁ PROJEKTÓW POMOCOWYCH</w:t>
      </w:r>
      <w:bookmarkEnd w:id="52"/>
    </w:p>
    <w:p w:rsidR="006668D4" w:rsidRPr="008527CB" w:rsidRDefault="006668D4" w:rsidP="006668D4">
      <w:pPr>
        <w:spacing w:line="312" w:lineRule="auto"/>
        <w:jc w:val="center"/>
      </w:pPr>
    </w:p>
    <w:p w:rsidR="003760C4" w:rsidRPr="00451579" w:rsidRDefault="003760C4" w:rsidP="003760C4">
      <w:pPr>
        <w:spacing w:line="312" w:lineRule="auto"/>
        <w:jc w:val="center"/>
      </w:pPr>
      <w:r>
        <w:t>§ 6</w:t>
      </w:r>
      <w:r w:rsidR="00275C7F">
        <w:t>2</w:t>
      </w:r>
    </w:p>
    <w:p w:rsidR="003760C4" w:rsidRPr="00451579" w:rsidRDefault="003760C4" w:rsidP="003760C4">
      <w:pPr>
        <w:spacing w:line="312" w:lineRule="auto"/>
      </w:pPr>
      <w:r w:rsidRPr="00451579">
        <w:t xml:space="preserve">Do </w:t>
      </w:r>
      <w:r w:rsidR="003639B1" w:rsidRPr="008527CB">
        <w:t>podstawowych</w:t>
      </w:r>
      <w:r w:rsidR="003639B1" w:rsidRPr="00451579">
        <w:t xml:space="preserve"> </w:t>
      </w:r>
      <w:r w:rsidRPr="00451579">
        <w:t>zadań Działu Projektów Pomocowych należy:</w:t>
      </w:r>
    </w:p>
    <w:p w:rsidR="00DC51EB" w:rsidRDefault="003760C4" w:rsidP="000975ED">
      <w:pPr>
        <w:numPr>
          <w:ilvl w:val="0"/>
          <w:numId w:val="147"/>
        </w:numPr>
        <w:spacing w:line="312" w:lineRule="auto"/>
        <w:ind w:left="426"/>
        <w:contextualSpacing/>
        <w:jc w:val="both"/>
      </w:pPr>
      <w:r>
        <w:t>M</w:t>
      </w:r>
      <w:r w:rsidRPr="00451579">
        <w:t>onitorowanie źródeł finansowania i upowszechnianie informacji o możliwości korzystania z funduszy europejskich przez jednostki organizacyjne Uczelni</w:t>
      </w:r>
    </w:p>
    <w:p w:rsidR="00DC51EB" w:rsidRDefault="003760C4" w:rsidP="000975ED">
      <w:pPr>
        <w:numPr>
          <w:ilvl w:val="0"/>
          <w:numId w:val="147"/>
        </w:numPr>
        <w:spacing w:line="312" w:lineRule="auto"/>
        <w:ind w:left="426"/>
        <w:contextualSpacing/>
        <w:jc w:val="both"/>
      </w:pPr>
      <w:r>
        <w:t>Z</w:t>
      </w:r>
      <w:r w:rsidRPr="00451579">
        <w:t>apewnianie pracownikom, doktorantom oraz studentom U</w:t>
      </w:r>
      <w:r w:rsidR="002E1107">
        <w:t>czelni</w:t>
      </w:r>
      <w:r w:rsidRPr="00451579">
        <w:t xml:space="preserve"> wsparcia konsultacyjnego </w:t>
      </w:r>
      <w:r w:rsidR="00D73BBD">
        <w:br/>
      </w:r>
      <w:r w:rsidRPr="00451579">
        <w:t>w zakresie możliwości pozyskania funduszy europejskich na realizację zgłaszanych przez nich pomysłów na projekty</w:t>
      </w:r>
      <w:r>
        <w:t>.</w:t>
      </w:r>
    </w:p>
    <w:p w:rsidR="00DC51EB" w:rsidRDefault="003760C4" w:rsidP="000975ED">
      <w:pPr>
        <w:numPr>
          <w:ilvl w:val="0"/>
          <w:numId w:val="147"/>
        </w:numPr>
        <w:spacing w:line="312" w:lineRule="auto"/>
        <w:ind w:left="426"/>
        <w:contextualSpacing/>
        <w:jc w:val="both"/>
      </w:pPr>
      <w:r>
        <w:t>Wsparcie administracyjne pomysłodawców w p</w:t>
      </w:r>
      <w:r w:rsidRPr="00451579">
        <w:t>ozyskiwanie funduszy europejskich, na</w:t>
      </w:r>
      <w:r>
        <w:t> </w:t>
      </w:r>
      <w:r w:rsidRPr="00451579">
        <w:t>realizację przedsięwzięć przyczyniających się do rozwoju Uniwersytetu Medycznego w</w:t>
      </w:r>
      <w:r>
        <w:t> </w:t>
      </w:r>
      <w:r w:rsidRPr="00451579">
        <w:t>Białymstoku (z wyłączeniem projektów będących w kompetencji Działu Nauki i Działu Współpracy Międzynarodowej)</w:t>
      </w:r>
      <w:r>
        <w:t>.</w:t>
      </w:r>
    </w:p>
    <w:p w:rsidR="003760C4" w:rsidRPr="006975C0" w:rsidRDefault="003760C4" w:rsidP="000975ED">
      <w:pPr>
        <w:numPr>
          <w:ilvl w:val="0"/>
          <w:numId w:val="147"/>
        </w:numPr>
        <w:spacing w:line="312" w:lineRule="auto"/>
        <w:ind w:left="426"/>
        <w:contextualSpacing/>
        <w:jc w:val="both"/>
      </w:pPr>
      <w:r w:rsidRPr="00451579">
        <w:t xml:space="preserve">Koordynacja administracyjna projektów współfinansowanych z funduszy europejskich przygotowanych w Dziale, w zakresie zadań </w:t>
      </w:r>
      <w:r w:rsidRPr="00DC51EB">
        <w:rPr>
          <w:rFonts w:eastAsia="Calibri"/>
          <w:lang w:eastAsia="en-US"/>
        </w:rPr>
        <w:t>powierzonych członkom zespołu projektowego związanych z</w:t>
      </w:r>
      <w:r w:rsidRPr="00451579">
        <w:t>: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lastRenderedPageBreak/>
        <w:t>koordynacją i nadzorem procesu wprowadzania zmian w projektach, w tym aktualizacją wniosków o dofinansowanie w dedykowanych systemach teleinformatycznych,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  <w:rPr>
          <w:rFonts w:eastAsia="Calibri"/>
          <w:lang w:eastAsia="en-US"/>
        </w:rPr>
      </w:pPr>
      <w:r w:rsidRPr="00451579">
        <w:t>przygotowywaniem i konsultacją aneksów do umów o dofinansowanie oraz aneksów do umów konsorcjum w uzgodnieniu z Radcą Prawnym i Kwesturą,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t>monitoringiem procesu realizacji projektów,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t>przygotowywaniem wniosków o płatność, na podstawie danych otrzymanych od zespołu projektowego, w dedykowanych systemach teleinformatycznych,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t>prowadzeniem korespondencji dotyczącej administrowanych projektów, z właściwymi podmiotami zewnętrznymi,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t>obsługą kontroli projektów,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t>przygotowywaniem raportów w okresie trwałości projektów,</w:t>
      </w:r>
    </w:p>
    <w:p w:rsidR="00DC51EB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t>monitorowaniem utrzymywania wskaźników produktu i rezultatu projektu po jego zakończeniu</w:t>
      </w:r>
      <w:r>
        <w:t>.</w:t>
      </w:r>
    </w:p>
    <w:p w:rsidR="00DC51EB" w:rsidRDefault="003760C4" w:rsidP="000975ED">
      <w:pPr>
        <w:numPr>
          <w:ilvl w:val="0"/>
          <w:numId w:val="147"/>
        </w:numPr>
        <w:spacing w:line="312" w:lineRule="auto"/>
        <w:ind w:left="426"/>
        <w:jc w:val="both"/>
      </w:pPr>
      <w:r>
        <w:t>Gromadzenie i przetwarzanie informacji dotyczących prowadzonych projektów na potrzeby sprawozdań i raportów.</w:t>
      </w:r>
    </w:p>
    <w:p w:rsidR="00DC51EB" w:rsidRDefault="003760C4" w:rsidP="000975ED">
      <w:pPr>
        <w:numPr>
          <w:ilvl w:val="0"/>
          <w:numId w:val="147"/>
        </w:numPr>
        <w:spacing w:line="312" w:lineRule="auto"/>
        <w:ind w:left="426"/>
        <w:jc w:val="both"/>
      </w:pPr>
      <w:r w:rsidRPr="00DC51EB">
        <w:rPr>
          <w:rFonts w:eastAsia="Calibri"/>
          <w:sz w:val="22"/>
          <w:szCs w:val="22"/>
          <w:lang w:eastAsia="en-US"/>
        </w:rPr>
        <w:t>Koordynacja zadań w zakresie</w:t>
      </w:r>
      <w:r w:rsidRPr="00DC51EB">
        <w:rPr>
          <w:rFonts w:eastAsia="Calibri"/>
          <w:bCs/>
          <w:sz w:val="22"/>
          <w:szCs w:val="22"/>
          <w:lang w:eastAsia="en-US"/>
        </w:rPr>
        <w:t xml:space="preserve"> monitorowania udzielanej przez Uniwersytet Medyczny w Białymstoku pomocy de </w:t>
      </w:r>
      <w:proofErr w:type="spellStart"/>
      <w:r w:rsidRPr="00DC51EB">
        <w:rPr>
          <w:rFonts w:eastAsia="Calibri"/>
          <w:bCs/>
          <w:sz w:val="22"/>
          <w:szCs w:val="22"/>
          <w:lang w:eastAsia="en-US"/>
        </w:rPr>
        <w:t>minimis</w:t>
      </w:r>
      <w:proofErr w:type="spellEnd"/>
      <w:r w:rsidRPr="00DC51EB">
        <w:rPr>
          <w:rFonts w:eastAsia="Calibri"/>
          <w:bCs/>
          <w:sz w:val="22"/>
          <w:szCs w:val="22"/>
          <w:lang w:eastAsia="en-US"/>
        </w:rPr>
        <w:t xml:space="preserve"> i otrzymanej przez Uniwersytet Medyczny w Białymstoku pomocy publicznej, w szczególności pomocy de </w:t>
      </w:r>
      <w:proofErr w:type="spellStart"/>
      <w:r w:rsidRPr="00DC51EB">
        <w:rPr>
          <w:rFonts w:eastAsia="Calibri"/>
          <w:bCs/>
          <w:sz w:val="22"/>
          <w:szCs w:val="22"/>
          <w:lang w:eastAsia="en-US"/>
        </w:rPr>
        <w:t>minimis</w:t>
      </w:r>
      <w:proofErr w:type="spellEnd"/>
      <w:r w:rsidRPr="00DC51EB">
        <w:rPr>
          <w:rFonts w:eastAsia="Calibri"/>
          <w:bCs/>
          <w:sz w:val="22"/>
          <w:szCs w:val="22"/>
          <w:lang w:eastAsia="en-US"/>
        </w:rPr>
        <w:t>.</w:t>
      </w:r>
    </w:p>
    <w:p w:rsidR="003760C4" w:rsidRPr="00451579" w:rsidRDefault="003760C4" w:rsidP="000975ED">
      <w:pPr>
        <w:numPr>
          <w:ilvl w:val="0"/>
          <w:numId w:val="147"/>
        </w:numPr>
        <w:spacing w:line="312" w:lineRule="auto"/>
        <w:ind w:left="426"/>
        <w:jc w:val="both"/>
      </w:pPr>
      <w:r w:rsidRPr="00451579">
        <w:t xml:space="preserve">Współpraca z jednostkami administracji publicznej </w:t>
      </w:r>
      <w:r>
        <w:t xml:space="preserve">oraz z </w:t>
      </w:r>
      <w:r w:rsidRPr="00451579">
        <w:t>właściwymi dyrekcjami Komisji Europejskiej przy realizacji zadań Działu</w:t>
      </w:r>
      <w:r>
        <w:t>.</w:t>
      </w:r>
    </w:p>
    <w:p w:rsidR="00CD05AF" w:rsidRDefault="00CD05AF" w:rsidP="00054FB7">
      <w:pPr>
        <w:spacing w:line="312" w:lineRule="auto"/>
        <w:jc w:val="center"/>
      </w:pPr>
    </w:p>
    <w:p w:rsidR="001D57C0" w:rsidRPr="008527CB" w:rsidRDefault="001D57C0" w:rsidP="00054FB7">
      <w:pPr>
        <w:pStyle w:val="Nagwek3"/>
      </w:pPr>
      <w:bookmarkStart w:id="53" w:name="_Toc20746744"/>
      <w:r w:rsidRPr="008527CB">
        <w:t>BIURO KANCLERZA</w:t>
      </w:r>
      <w:bookmarkEnd w:id="53"/>
    </w:p>
    <w:p w:rsidR="00CD05AF" w:rsidRPr="008527CB" w:rsidRDefault="00CD05AF" w:rsidP="00054FB7">
      <w:pPr>
        <w:spacing w:line="312" w:lineRule="auto"/>
        <w:jc w:val="center"/>
      </w:pPr>
    </w:p>
    <w:p w:rsidR="00EF656F" w:rsidRPr="008527CB" w:rsidRDefault="00CF1D60" w:rsidP="00735149">
      <w:pPr>
        <w:spacing w:line="312" w:lineRule="auto"/>
        <w:jc w:val="center"/>
      </w:pPr>
      <w:r>
        <w:t>§ 6</w:t>
      </w:r>
      <w:r w:rsidR="00275C7F">
        <w:t>3</w:t>
      </w:r>
    </w:p>
    <w:p w:rsidR="001C79F0" w:rsidRPr="008527CB" w:rsidRDefault="001C79F0" w:rsidP="00054FB7">
      <w:pPr>
        <w:spacing w:line="312" w:lineRule="auto"/>
        <w:jc w:val="both"/>
      </w:pPr>
      <w:r w:rsidRPr="008527CB">
        <w:t>Do</w:t>
      </w:r>
      <w:r w:rsidR="00EE2FA4" w:rsidRPr="008527CB">
        <w:t xml:space="preserve"> </w:t>
      </w:r>
      <w:r w:rsidRPr="008527CB">
        <w:t>podstawow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Biura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należy:</w:t>
      </w:r>
    </w:p>
    <w:p w:rsidR="001C79F0" w:rsidRPr="008527CB" w:rsidRDefault="001C79F0" w:rsidP="000975ED">
      <w:pPr>
        <w:numPr>
          <w:ilvl w:val="1"/>
          <w:numId w:val="161"/>
        </w:numPr>
        <w:spacing w:line="312" w:lineRule="auto"/>
        <w:ind w:left="425" w:hanging="357"/>
        <w:jc w:val="both"/>
      </w:pPr>
      <w:r w:rsidRPr="008527CB">
        <w:t>Załatwia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ruchem</w:t>
      </w:r>
      <w:r w:rsidR="00EE2FA4" w:rsidRPr="008527CB">
        <w:t xml:space="preserve"> </w:t>
      </w:r>
      <w:r w:rsidRPr="008527CB">
        <w:t>interesantów</w:t>
      </w:r>
      <w:r w:rsidR="00EE2FA4" w:rsidRPr="008527CB">
        <w:t xml:space="preserve"> </w:t>
      </w:r>
      <w:r w:rsidRPr="008527CB">
        <w:t>zgłaszających</w:t>
      </w:r>
      <w:r w:rsidR="00EE2FA4" w:rsidRPr="008527CB">
        <w:t xml:space="preserve"> </w:t>
      </w:r>
      <w:r w:rsidRPr="008527CB">
        <w:t>się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Kanclerza.</w:t>
      </w:r>
    </w:p>
    <w:p w:rsidR="001C79F0" w:rsidRPr="008527CB" w:rsidRDefault="001C79F0" w:rsidP="000975ED">
      <w:pPr>
        <w:numPr>
          <w:ilvl w:val="1"/>
          <w:numId w:val="161"/>
        </w:numPr>
        <w:spacing w:line="312" w:lineRule="auto"/>
        <w:ind w:left="425" w:hanging="357"/>
        <w:jc w:val="both"/>
      </w:pPr>
      <w:r w:rsidRPr="008527CB">
        <w:t>Prowadzenie</w:t>
      </w:r>
      <w:r w:rsidR="00EE2FA4" w:rsidRPr="008527CB">
        <w:t xml:space="preserve"> </w:t>
      </w:r>
      <w:r w:rsidRPr="008527CB">
        <w:t>obsługi</w:t>
      </w:r>
      <w:r w:rsidR="00EE2FA4" w:rsidRPr="008527CB">
        <w:t xml:space="preserve"> </w:t>
      </w:r>
      <w:r w:rsidRPr="008527CB">
        <w:t>administracyjno-biurowej</w:t>
      </w:r>
      <w:r w:rsidR="00EE2FA4" w:rsidRPr="008527CB">
        <w:t xml:space="preserve"> </w:t>
      </w:r>
      <w:r w:rsidRPr="008527CB">
        <w:t>Kanclerza.</w:t>
      </w:r>
    </w:p>
    <w:p w:rsidR="001C79F0" w:rsidRPr="008527CB" w:rsidRDefault="001C79F0" w:rsidP="000975ED">
      <w:pPr>
        <w:numPr>
          <w:ilvl w:val="1"/>
          <w:numId w:val="161"/>
        </w:numPr>
        <w:spacing w:line="312" w:lineRule="auto"/>
        <w:ind w:left="425" w:hanging="357"/>
        <w:jc w:val="both"/>
      </w:pPr>
      <w:r w:rsidRPr="008527CB">
        <w:t>Prowadzenie</w:t>
      </w:r>
      <w:r w:rsidR="00EE2FA4" w:rsidRPr="008527CB">
        <w:t xml:space="preserve"> </w:t>
      </w:r>
      <w:r w:rsidRPr="008527CB">
        <w:t>rejestru</w:t>
      </w:r>
      <w:r w:rsidR="00EE2FA4" w:rsidRPr="008527CB">
        <w:t xml:space="preserve"> </w:t>
      </w:r>
      <w:r w:rsidRPr="008527CB">
        <w:t>pism</w:t>
      </w:r>
      <w:r w:rsidR="00EE2FA4" w:rsidRPr="008527CB">
        <w:t xml:space="preserve"> </w:t>
      </w:r>
      <w:r w:rsidRPr="008527CB">
        <w:t>wpływających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Biura</w:t>
      </w:r>
      <w:r w:rsidR="00EE2FA4" w:rsidRPr="008527CB">
        <w:t xml:space="preserve"> </w:t>
      </w:r>
      <w:r w:rsidRPr="008527CB">
        <w:t>Kanclerza.</w:t>
      </w:r>
    </w:p>
    <w:p w:rsidR="001C79F0" w:rsidRPr="008527CB" w:rsidRDefault="001C79F0" w:rsidP="000975ED">
      <w:pPr>
        <w:numPr>
          <w:ilvl w:val="1"/>
          <w:numId w:val="161"/>
        </w:numPr>
        <w:spacing w:line="312" w:lineRule="auto"/>
        <w:ind w:left="425" w:hanging="357"/>
        <w:jc w:val="both"/>
      </w:pPr>
      <w:r w:rsidRPr="008527CB">
        <w:t>Prowadzenie</w:t>
      </w:r>
      <w:r w:rsidR="00EE2FA4" w:rsidRPr="008527CB">
        <w:t xml:space="preserve"> </w:t>
      </w:r>
      <w:r w:rsidRPr="008527CB">
        <w:t>rejestru</w:t>
      </w:r>
      <w:r w:rsidR="00EE2FA4" w:rsidRPr="008527CB">
        <w:t xml:space="preserve"> </w:t>
      </w:r>
      <w:r w:rsidRPr="008527CB">
        <w:t>kontroli</w:t>
      </w:r>
      <w:r w:rsidR="00EE2FA4" w:rsidRPr="008527CB">
        <w:t xml:space="preserve"> </w:t>
      </w:r>
      <w:r w:rsidRPr="008527CB">
        <w:t>zewnętrznych.</w:t>
      </w:r>
    </w:p>
    <w:p w:rsidR="00E970C1" w:rsidRPr="008527CB" w:rsidRDefault="00E970C1" w:rsidP="00054FB7">
      <w:pPr>
        <w:spacing w:line="312" w:lineRule="auto"/>
      </w:pPr>
    </w:p>
    <w:p w:rsidR="004E425B" w:rsidRPr="004D0E96" w:rsidRDefault="001D57C0" w:rsidP="004D0E96">
      <w:pPr>
        <w:pStyle w:val="Nagwek3"/>
      </w:pPr>
      <w:bookmarkStart w:id="54" w:name="_Toc20746745"/>
      <w:r w:rsidRPr="004D0E96">
        <w:t>DZIAŁ</w:t>
      </w:r>
      <w:bookmarkStart w:id="55" w:name="_Toc14031461"/>
      <w:r w:rsidR="004D0E96" w:rsidRPr="004D0E96">
        <w:t xml:space="preserve"> </w:t>
      </w:r>
      <w:r w:rsidR="004E425B" w:rsidRPr="004D0E96">
        <w:t>WSPÓŁPRACY MIĘDZYNARODOWEJ</w:t>
      </w:r>
      <w:bookmarkEnd w:id="54"/>
      <w:bookmarkEnd w:id="55"/>
    </w:p>
    <w:p w:rsidR="004E425B" w:rsidRPr="003E3ED9" w:rsidRDefault="004E425B" w:rsidP="004E425B">
      <w:pPr>
        <w:spacing w:line="312" w:lineRule="auto"/>
      </w:pPr>
    </w:p>
    <w:p w:rsidR="004E425B" w:rsidRPr="003E3ED9" w:rsidRDefault="004E425B" w:rsidP="004E425B">
      <w:pPr>
        <w:spacing w:line="312" w:lineRule="auto"/>
        <w:jc w:val="center"/>
      </w:pPr>
      <w:r>
        <w:t>§ 6</w:t>
      </w:r>
      <w:r w:rsidR="00275C7F">
        <w:t>4</w:t>
      </w:r>
    </w:p>
    <w:p w:rsidR="004E425B" w:rsidRPr="003E3ED9" w:rsidRDefault="004E425B" w:rsidP="00DC51EB">
      <w:pPr>
        <w:spacing w:line="312" w:lineRule="auto"/>
        <w:jc w:val="both"/>
      </w:pPr>
      <w:r w:rsidRPr="003E3ED9">
        <w:t>Do podstawowych zadań Działu</w:t>
      </w:r>
      <w:r w:rsidR="009617BB">
        <w:t xml:space="preserve"> Współpracy Międzynarodowej</w:t>
      </w:r>
      <w:r w:rsidRPr="003E3ED9">
        <w:t xml:space="preserve"> należy:</w:t>
      </w:r>
    </w:p>
    <w:p w:rsidR="004E425B" w:rsidRPr="00BC2C4B" w:rsidRDefault="004E425B" w:rsidP="000975ED">
      <w:pPr>
        <w:numPr>
          <w:ilvl w:val="0"/>
          <w:numId w:val="97"/>
        </w:numPr>
        <w:spacing w:line="312" w:lineRule="auto"/>
        <w:ind w:left="426" w:hanging="371"/>
        <w:jc w:val="both"/>
      </w:pPr>
      <w:r w:rsidRPr="003E3ED9">
        <w:t xml:space="preserve">Koordynowanie procesów związanych z realizacją Strategii Umiędzynarodowienia </w:t>
      </w:r>
      <w:r w:rsidRPr="00BC2C4B">
        <w:t>Uniwersytetu Medycznego w Białymstoku.</w:t>
      </w:r>
    </w:p>
    <w:p w:rsidR="00371C85" w:rsidRPr="00BC2C4B" w:rsidRDefault="00371C85" w:rsidP="000975ED">
      <w:pPr>
        <w:numPr>
          <w:ilvl w:val="0"/>
          <w:numId w:val="97"/>
        </w:numPr>
        <w:spacing w:line="312" w:lineRule="auto"/>
        <w:ind w:left="426" w:hanging="371"/>
        <w:jc w:val="both"/>
      </w:pPr>
      <w:r w:rsidRPr="00BC2C4B">
        <w:rPr>
          <w:rStyle w:val="Pogrubienie"/>
          <w:b w:val="0"/>
        </w:rPr>
        <w:lastRenderedPageBreak/>
        <w:t xml:space="preserve">Organizacja i prowadzenie miejsca dedykowanego obsłudze studentów i kadry zagranicznej tzw. </w:t>
      </w:r>
      <w:proofErr w:type="spellStart"/>
      <w:r w:rsidRPr="00BC2C4B">
        <w:rPr>
          <w:rStyle w:val="Pogrubienie"/>
          <w:b w:val="0"/>
        </w:rPr>
        <w:t>Welcome</w:t>
      </w:r>
      <w:proofErr w:type="spellEnd"/>
      <w:r w:rsidRPr="00BC2C4B">
        <w:rPr>
          <w:rStyle w:val="Pogrubienie"/>
          <w:b w:val="0"/>
        </w:rPr>
        <w:t xml:space="preserve"> Centre.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 xml:space="preserve">Koordynacja i obsługa różnych form współpracy międzynarodowej Uczelni dotyczących realizacji umów międzynarodowych i współpracy naukowej pracowników, </w:t>
      </w:r>
      <w:r w:rsidRPr="003E3ED9">
        <w:rPr>
          <w:rFonts w:eastAsia="Lucida Sans Unicode"/>
          <w:kern w:val="3"/>
          <w:lang w:eastAsia="zh-CN" w:bidi="hi-IN"/>
        </w:rPr>
        <w:br/>
        <w:t>w szczególności:</w:t>
      </w:r>
    </w:p>
    <w:p w:rsidR="004E425B" w:rsidRPr="003E3ED9" w:rsidRDefault="004E425B" w:rsidP="000975ED">
      <w:pPr>
        <w:widowControl w:val="0"/>
        <w:numPr>
          <w:ilvl w:val="1"/>
          <w:numId w:val="9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 xml:space="preserve">inicjowanie zawierania, i koordynacja procesu realizacji umów bilateralnych Uczelni, </w:t>
      </w:r>
      <w:r w:rsidR="00DC51EB">
        <w:rPr>
          <w:rFonts w:eastAsia="Lucida Sans Unicode"/>
          <w:kern w:val="3"/>
          <w:lang w:eastAsia="zh-CN" w:bidi="hi-IN"/>
        </w:rPr>
        <w:br/>
      </w:r>
      <w:r w:rsidRPr="003E3ED9">
        <w:rPr>
          <w:rFonts w:eastAsia="Lucida Sans Unicode"/>
          <w:kern w:val="3"/>
          <w:lang w:eastAsia="zh-CN" w:bidi="hi-IN"/>
        </w:rPr>
        <w:t xml:space="preserve">w tym ewidencja tych umów, </w:t>
      </w:r>
    </w:p>
    <w:p w:rsidR="004E425B" w:rsidRPr="003E3ED9" w:rsidRDefault="004E425B" w:rsidP="000975ED">
      <w:pPr>
        <w:widowControl w:val="0"/>
        <w:numPr>
          <w:ilvl w:val="1"/>
          <w:numId w:val="9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 xml:space="preserve">obsługa administracyjna stypendiów indywidualnych dla wyjeżdżających </w:t>
      </w:r>
      <w:r w:rsidRPr="003E3ED9">
        <w:rPr>
          <w:rFonts w:eastAsia="Lucida Sans Unicode"/>
          <w:kern w:val="3"/>
          <w:lang w:eastAsia="zh-CN" w:bidi="hi-IN"/>
        </w:rPr>
        <w:br/>
        <w:t>i przyjeżdżających stypendystów,</w:t>
      </w:r>
    </w:p>
    <w:p w:rsidR="004E425B" w:rsidRPr="003E3ED9" w:rsidRDefault="004E425B" w:rsidP="000975ED">
      <w:pPr>
        <w:widowControl w:val="0"/>
        <w:numPr>
          <w:ilvl w:val="1"/>
          <w:numId w:val="9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>przyjmowanie i ewidencjonowanie wniosków dotyczących finansowania współpracy międzynarodowej z zagranicą,</w:t>
      </w:r>
    </w:p>
    <w:p w:rsidR="004E425B" w:rsidRPr="003E3ED9" w:rsidRDefault="004E425B" w:rsidP="000975ED">
      <w:pPr>
        <w:widowControl w:val="0"/>
        <w:numPr>
          <w:ilvl w:val="1"/>
          <w:numId w:val="9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 xml:space="preserve">formalna ocena wniosków dotyczących finansowania współpracy międzynarodowej </w:t>
      </w:r>
      <w:r w:rsidR="00D73BBD">
        <w:rPr>
          <w:rFonts w:eastAsia="Lucida Sans Unicode"/>
          <w:kern w:val="3"/>
          <w:lang w:eastAsia="zh-CN" w:bidi="hi-IN"/>
        </w:rPr>
        <w:br/>
      </w:r>
      <w:r w:rsidRPr="003E3ED9">
        <w:rPr>
          <w:rFonts w:eastAsia="Lucida Sans Unicode"/>
          <w:kern w:val="3"/>
          <w:lang w:eastAsia="zh-CN" w:bidi="hi-IN"/>
        </w:rPr>
        <w:t>z zagranicą,</w:t>
      </w:r>
    </w:p>
    <w:p w:rsidR="004E425B" w:rsidRPr="003E3ED9" w:rsidRDefault="004E425B" w:rsidP="000975ED">
      <w:pPr>
        <w:widowControl w:val="0"/>
        <w:numPr>
          <w:ilvl w:val="1"/>
          <w:numId w:val="9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>obsługa Senackiej Komisji ds. Współpracy z Zagranicą.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iCs/>
          <w:kern w:val="3"/>
          <w:lang w:eastAsia="zh-CN" w:bidi="hi-IN"/>
        </w:rPr>
        <w:t xml:space="preserve">W zakresie wymiany międzynarodowej i wyjazdów zagranicznych studentów, doktorantów </w:t>
      </w:r>
      <w:r w:rsidR="00D73BBD">
        <w:rPr>
          <w:rFonts w:eastAsia="Lucida Sans Unicode"/>
          <w:iCs/>
          <w:kern w:val="3"/>
          <w:lang w:eastAsia="zh-CN" w:bidi="hi-IN"/>
        </w:rPr>
        <w:br/>
      </w:r>
      <w:r w:rsidRPr="003E3ED9">
        <w:rPr>
          <w:rFonts w:eastAsia="Lucida Sans Unicode"/>
          <w:iCs/>
          <w:kern w:val="3"/>
          <w:lang w:eastAsia="zh-CN" w:bidi="hi-IN"/>
        </w:rPr>
        <w:t>i pracowników:</w:t>
      </w:r>
    </w:p>
    <w:p w:rsidR="004E425B" w:rsidRPr="003E3ED9" w:rsidRDefault="004E425B" w:rsidP="000975ED">
      <w:pPr>
        <w:numPr>
          <w:ilvl w:val="0"/>
          <w:numId w:val="96"/>
        </w:numPr>
        <w:spacing w:line="312" w:lineRule="auto"/>
        <w:ind w:left="714" w:hanging="357"/>
        <w:jc w:val="both"/>
      </w:pPr>
      <w:r w:rsidRPr="003E3ED9">
        <w:t>prowadzenie spraw związanych z wyjazdami studentów na studia i praktyki zagraniczne.</w:t>
      </w:r>
    </w:p>
    <w:p w:rsidR="004E425B" w:rsidRPr="003E3ED9" w:rsidRDefault="004E425B" w:rsidP="000975ED">
      <w:pPr>
        <w:numPr>
          <w:ilvl w:val="0"/>
          <w:numId w:val="96"/>
        </w:numPr>
        <w:spacing w:line="312" w:lineRule="auto"/>
        <w:ind w:left="714" w:hanging="357"/>
        <w:jc w:val="both"/>
      </w:pPr>
      <w:r w:rsidRPr="003E3ED9">
        <w:t xml:space="preserve">realizacja programu edukacyjnego Unii Europejskiej </w:t>
      </w:r>
      <w:r>
        <w:t>ERASMUS;</w:t>
      </w:r>
    </w:p>
    <w:p w:rsidR="004E425B" w:rsidRPr="003E3ED9" w:rsidRDefault="004E425B" w:rsidP="000975ED">
      <w:pPr>
        <w:numPr>
          <w:ilvl w:val="0"/>
          <w:numId w:val="96"/>
        </w:numPr>
        <w:spacing w:line="312" w:lineRule="auto"/>
        <w:ind w:left="714" w:hanging="357"/>
        <w:jc w:val="both"/>
      </w:pPr>
      <w:r w:rsidRPr="003E3ED9">
        <w:t>prowadzenie spraw związanych z wyjazdami zagranicznymi studentów:</w:t>
      </w:r>
    </w:p>
    <w:p w:rsidR="00371C85" w:rsidRPr="00371C85" w:rsidRDefault="004E425B" w:rsidP="000975ED">
      <w:pPr>
        <w:numPr>
          <w:ilvl w:val="0"/>
          <w:numId w:val="96"/>
        </w:numPr>
        <w:spacing w:line="312" w:lineRule="auto"/>
        <w:ind w:left="714" w:hanging="357"/>
        <w:jc w:val="both"/>
      </w:pPr>
      <w:r w:rsidRPr="003E3ED9">
        <w:t xml:space="preserve">prowadzenie spraw związanych z wyjazdami zagranicznymi pracowników Uczelni, </w:t>
      </w:r>
      <w:r w:rsidRPr="003E3ED9">
        <w:br/>
        <w:t>w tym przyjmowanie i ewidencjonowanie wniosków dotyczących wyjazdów zagranicznych.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>W zakresie współpracy z Narodową Agencją Wymiany Akademickiej:</w:t>
      </w:r>
    </w:p>
    <w:p w:rsidR="00DC51EB" w:rsidRDefault="004E425B" w:rsidP="000975ED">
      <w:pPr>
        <w:widowControl w:val="0"/>
        <w:numPr>
          <w:ilvl w:val="0"/>
          <w:numId w:val="14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>przygotowywanie wniosków o dofinansowanie w konkursach organizowanych przez Narodową Agencję Wymiany Akademickiej,</w:t>
      </w:r>
    </w:p>
    <w:p w:rsidR="00DC51EB" w:rsidRDefault="004E425B" w:rsidP="000975ED">
      <w:pPr>
        <w:widowControl w:val="0"/>
        <w:numPr>
          <w:ilvl w:val="0"/>
          <w:numId w:val="14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DC51EB">
        <w:rPr>
          <w:rFonts w:eastAsia="Lucida Sans Unicode"/>
          <w:kern w:val="3"/>
          <w:lang w:eastAsia="zh-CN" w:bidi="hi-IN"/>
        </w:rPr>
        <w:t xml:space="preserve">udział w realizacji, we współpracy z innymi </w:t>
      </w:r>
      <w:r w:rsidR="002E1107">
        <w:rPr>
          <w:rFonts w:eastAsia="Lucida Sans Unicode"/>
          <w:kern w:val="3"/>
          <w:lang w:eastAsia="zh-CN" w:bidi="hi-IN"/>
        </w:rPr>
        <w:t xml:space="preserve">jednostkami </w:t>
      </w:r>
      <w:r w:rsidRPr="00DC51EB">
        <w:rPr>
          <w:rFonts w:eastAsia="Lucida Sans Unicode"/>
          <w:kern w:val="3"/>
          <w:lang w:eastAsia="zh-CN" w:bidi="hi-IN"/>
        </w:rPr>
        <w:t>merytorycznymi, projektów dofinansowanych ze środków Narodowej Agencji Wymiany Akademickiej,</w:t>
      </w:r>
    </w:p>
    <w:p w:rsidR="004E425B" w:rsidRPr="00DC51EB" w:rsidRDefault="004E425B" w:rsidP="000975ED">
      <w:pPr>
        <w:widowControl w:val="0"/>
        <w:numPr>
          <w:ilvl w:val="0"/>
          <w:numId w:val="14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DC51EB">
        <w:rPr>
          <w:rFonts w:eastAsia="Lucida Sans Unicode"/>
          <w:kern w:val="3"/>
          <w:lang w:eastAsia="zh-CN" w:bidi="hi-IN"/>
        </w:rPr>
        <w:t>udział w pozostałych przedsięwzięciach realizowanych przez Narodową Agencję Wymiany Akademickiej, których celem jest rozwijanie współpracy międzynarodowej.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>
        <w:rPr>
          <w:rFonts w:eastAsia="Lucida Sans Unicode"/>
          <w:kern w:val="3"/>
          <w:lang w:eastAsia="zh-CN" w:bidi="hi-IN"/>
        </w:rPr>
        <w:t>Koordynacja</w:t>
      </w:r>
      <w:r w:rsidRPr="003E3ED9">
        <w:rPr>
          <w:rFonts w:eastAsia="Lucida Sans Unicode"/>
          <w:kern w:val="3"/>
          <w:lang w:eastAsia="zh-CN" w:bidi="hi-IN"/>
        </w:rPr>
        <w:t xml:space="preserve"> procedur ubiegania się przez Ucz</w:t>
      </w:r>
      <w:r>
        <w:rPr>
          <w:rFonts w:eastAsia="Lucida Sans Unicode"/>
          <w:kern w:val="3"/>
          <w:lang w:eastAsia="zh-CN" w:bidi="hi-IN"/>
        </w:rPr>
        <w:t>elnię o akredytacje zagraniczne;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>
        <w:rPr>
          <w:rFonts w:eastAsia="Lucida Sans Unicode"/>
          <w:kern w:val="3"/>
          <w:lang w:eastAsia="zh-CN" w:bidi="hi-IN"/>
        </w:rPr>
        <w:t>Koordynacja</w:t>
      </w:r>
      <w:r w:rsidRPr="003E3ED9">
        <w:rPr>
          <w:rFonts w:eastAsia="Lucida Sans Unicode"/>
          <w:kern w:val="3"/>
          <w:lang w:eastAsia="zh-CN" w:bidi="hi-IN"/>
        </w:rPr>
        <w:t xml:space="preserve"> współpracy z absolwentami zagranicznymi studiów anglojęzycznych prowadzonych przez Uczelnię: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>
        <w:rPr>
          <w:rFonts w:eastAsia="Lucida Sans Unicode"/>
          <w:kern w:val="3"/>
          <w:lang w:eastAsia="zh-CN" w:bidi="hi-IN"/>
        </w:rPr>
        <w:t>Koordynacja</w:t>
      </w:r>
      <w:r w:rsidRPr="003E3ED9">
        <w:rPr>
          <w:rFonts w:eastAsia="Lucida Sans Unicode"/>
          <w:kern w:val="3"/>
          <w:lang w:eastAsia="zh-CN" w:bidi="hi-IN"/>
        </w:rPr>
        <w:t xml:space="preserve"> międzynarodowej promocji Uczelni: 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>W zakresie realizacji pozostałych działań związanych ze współpracą międzynarodową:</w:t>
      </w:r>
    </w:p>
    <w:p w:rsidR="004E425B" w:rsidRPr="003E3ED9" w:rsidRDefault="004E425B" w:rsidP="000975ED">
      <w:pPr>
        <w:widowControl w:val="0"/>
        <w:numPr>
          <w:ilvl w:val="0"/>
          <w:numId w:val="69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 xml:space="preserve">bieżąca analiza i informowanie władz Uczelni o możliwościach aplikowania </w:t>
      </w:r>
      <w:r w:rsidRPr="003E3ED9">
        <w:rPr>
          <w:rFonts w:eastAsia="Lucida Sans Unicode"/>
          <w:kern w:val="3"/>
          <w:lang w:eastAsia="zh-CN" w:bidi="hi-IN"/>
        </w:rPr>
        <w:br/>
        <w:t xml:space="preserve">o środki z różnych źródeł w konkursach, których przedmiotem jest rozwój współpracy </w:t>
      </w:r>
      <w:r w:rsidRPr="003E3ED9">
        <w:rPr>
          <w:rFonts w:eastAsia="Lucida Sans Unicode"/>
          <w:kern w:val="3"/>
          <w:lang w:eastAsia="zh-CN" w:bidi="hi-IN"/>
        </w:rPr>
        <w:lastRenderedPageBreak/>
        <w:t>międzynarodowej,</w:t>
      </w:r>
    </w:p>
    <w:p w:rsidR="004E425B" w:rsidRPr="003E3ED9" w:rsidRDefault="004E425B" w:rsidP="000975ED">
      <w:pPr>
        <w:numPr>
          <w:ilvl w:val="0"/>
          <w:numId w:val="69"/>
        </w:numPr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E3ED9">
        <w:rPr>
          <w:rFonts w:eastAsia="Calibri"/>
          <w:lang w:eastAsia="en-US"/>
        </w:rPr>
        <w:t>analiza narzędzi i zakresów umiędzynarodowienia uczelni w Polsce i na świecie,</w:t>
      </w:r>
    </w:p>
    <w:p w:rsidR="004E425B" w:rsidRPr="003E3ED9" w:rsidRDefault="004E425B" w:rsidP="000975ED">
      <w:pPr>
        <w:numPr>
          <w:ilvl w:val="0"/>
          <w:numId w:val="69"/>
        </w:numPr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E3ED9">
        <w:rPr>
          <w:rFonts w:eastAsia="Calibri"/>
          <w:lang w:eastAsia="en-US"/>
        </w:rPr>
        <w:t>prowadzenie spraw związanych z przyjmowaniem gości zagranicznych,</w:t>
      </w:r>
    </w:p>
    <w:p w:rsidR="004E425B" w:rsidRPr="003E3ED9" w:rsidRDefault="004E425B" w:rsidP="000975ED">
      <w:pPr>
        <w:numPr>
          <w:ilvl w:val="0"/>
          <w:numId w:val="69"/>
        </w:numPr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E3ED9">
        <w:rPr>
          <w:rFonts w:eastAsia="Calibri"/>
          <w:lang w:eastAsia="en-US"/>
        </w:rPr>
        <w:t xml:space="preserve">prowadzenie, we współpracy z Działem Spraw Pracowniczych, spraw związanych </w:t>
      </w:r>
      <w:r w:rsidR="00D73BBD">
        <w:rPr>
          <w:rFonts w:eastAsia="Calibri"/>
          <w:lang w:eastAsia="en-US"/>
        </w:rPr>
        <w:br/>
      </w:r>
      <w:r w:rsidRPr="003E3ED9">
        <w:rPr>
          <w:rFonts w:eastAsia="Calibri"/>
          <w:lang w:eastAsia="en-US"/>
        </w:rPr>
        <w:t xml:space="preserve">z zatrudnieniem na podstawie umowy zlecenia profesorów wizytujących </w:t>
      </w:r>
      <w:r w:rsidRPr="003E3ED9">
        <w:rPr>
          <w:rFonts w:eastAsia="Calibri"/>
          <w:lang w:eastAsia="en-US"/>
        </w:rPr>
        <w:br/>
        <w:t>z zagranicy,</w:t>
      </w:r>
    </w:p>
    <w:p w:rsidR="004E425B" w:rsidRPr="003E3ED9" w:rsidRDefault="004E425B" w:rsidP="000975ED">
      <w:pPr>
        <w:numPr>
          <w:ilvl w:val="0"/>
          <w:numId w:val="69"/>
        </w:numPr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E3ED9">
        <w:rPr>
          <w:rFonts w:eastAsia="Calibri"/>
          <w:lang w:eastAsia="en-US"/>
        </w:rPr>
        <w:t>prowadzenie spraw związanych ze stypendiami wyjazdowymi do różnych instytucji,</w:t>
      </w:r>
    </w:p>
    <w:p w:rsidR="004E425B" w:rsidRPr="003E3ED9" w:rsidRDefault="004E425B" w:rsidP="000975ED">
      <w:pPr>
        <w:numPr>
          <w:ilvl w:val="0"/>
          <w:numId w:val="69"/>
        </w:numPr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E3ED9">
        <w:rPr>
          <w:rFonts w:eastAsia="Calibri"/>
          <w:lang w:eastAsia="en-US"/>
        </w:rPr>
        <w:t>pozostałe działania wynikające z inicjowania nowych obszarów współpracy międzynarodowej.</w:t>
      </w:r>
      <w:r w:rsidR="001263DD">
        <w:rPr>
          <w:rFonts w:eastAsia="Calibri"/>
          <w:lang w:eastAsia="en-US"/>
        </w:rPr>
        <w:br/>
      </w:r>
    </w:p>
    <w:p w:rsidR="006171DB" w:rsidRPr="008527CB" w:rsidRDefault="006171DB" w:rsidP="006171DB">
      <w:pPr>
        <w:pStyle w:val="Nagwek3"/>
      </w:pPr>
      <w:bookmarkStart w:id="56" w:name="_Toc20746746"/>
      <w:r w:rsidRPr="008527CB">
        <w:t>DZIAŁ ORGANIZACJI I KONTROLI</w:t>
      </w:r>
      <w:bookmarkEnd w:id="56"/>
    </w:p>
    <w:p w:rsidR="006171DB" w:rsidRPr="008527CB" w:rsidRDefault="006171DB" w:rsidP="006171DB">
      <w:pPr>
        <w:spacing w:line="312" w:lineRule="auto"/>
        <w:ind w:left="4248"/>
        <w:jc w:val="both"/>
        <w:rPr>
          <w:bCs/>
        </w:rPr>
      </w:pPr>
    </w:p>
    <w:p w:rsidR="006171DB" w:rsidRPr="008527CB" w:rsidRDefault="006171DB" w:rsidP="00735149">
      <w:pPr>
        <w:spacing w:line="312" w:lineRule="auto"/>
        <w:ind w:left="4248"/>
        <w:jc w:val="both"/>
        <w:rPr>
          <w:bCs/>
        </w:rPr>
      </w:pPr>
      <w:r w:rsidRPr="008527CB">
        <w:rPr>
          <w:bCs/>
        </w:rPr>
        <w:t xml:space="preserve">§ </w:t>
      </w:r>
      <w:r w:rsidR="00CF1D60">
        <w:rPr>
          <w:bCs/>
        </w:rPr>
        <w:t>6</w:t>
      </w:r>
      <w:r w:rsidR="00275C7F">
        <w:rPr>
          <w:bCs/>
        </w:rPr>
        <w:t>5</w:t>
      </w:r>
    </w:p>
    <w:p w:rsidR="006171DB" w:rsidRPr="008527CB" w:rsidRDefault="006171DB" w:rsidP="006171DB">
      <w:pPr>
        <w:spacing w:line="312" w:lineRule="auto"/>
        <w:jc w:val="both"/>
      </w:pPr>
      <w:r w:rsidRPr="008527CB">
        <w:t>Do podstawowych zadań Działu Organizacji i Kontroli należy:</w:t>
      </w:r>
    </w:p>
    <w:p w:rsidR="006171DB" w:rsidRPr="008527CB" w:rsidRDefault="006171DB" w:rsidP="00DC51EB">
      <w:pPr>
        <w:pStyle w:val="Tekstpodstawowy2"/>
        <w:numPr>
          <w:ilvl w:val="0"/>
          <w:numId w:val="47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W zakresie organizacji:</w:t>
      </w:r>
    </w:p>
    <w:p w:rsidR="006171DB" w:rsidRPr="008527CB" w:rsidRDefault="006171DB" w:rsidP="000975ED">
      <w:pPr>
        <w:pStyle w:val="unhjunhju"/>
        <w:numPr>
          <w:ilvl w:val="0"/>
          <w:numId w:val="95"/>
        </w:numPr>
        <w:tabs>
          <w:tab w:val="clear" w:pos="720"/>
          <w:tab w:val="clear" w:pos="3600"/>
        </w:tabs>
        <w:spacing w:line="312" w:lineRule="auto"/>
        <w:ind w:left="714" w:hanging="357"/>
        <w:jc w:val="both"/>
      </w:pPr>
      <w:r w:rsidRPr="008527CB">
        <w:t>opracowanie redakcyjne wewnętrznych aktów normatywnych, po otrzymaniu materiału merytorycznego od kierownika właściwej merytorycznie jednostki organizacyjnej, której powyższa regulacja ma dotyczyć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prowadzenie ewidencji zbiorów wewnętrznych aktów normatywnych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aktualizowanie Regulaminu Organizacyjnego i Statutu Uniwersytetu Medycznego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opracowanie zakresów czynności dla kierowników jednostek administracji oraz opiniowanie zakresów opracowywanych przez kierowników podległym pracownikom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opiniowanie zamówień na nagłówkowe pieczątki pod względem ich zgodności ze strukturą organizacyjną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prowadzenie rejestru pełnomocnictw oraz dokonywanie wszelkich czynności prawno</w:t>
      </w:r>
      <w:r w:rsidR="00AE6186">
        <w:t>-</w:t>
      </w:r>
      <w:r w:rsidRPr="008527CB">
        <w:t>administracyjnych związanych z udzielaniem pełnomocnictw przez Rektora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prowadzenie Rejestru Skarg i Wniosków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sporządzanie rocznego sprawozdania dotyczącego skarg i wniosków,</w:t>
      </w:r>
    </w:p>
    <w:p w:rsidR="006171DB" w:rsidRPr="00BC2C4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 xml:space="preserve">prowadzenie i aktualizowanie strony internetowej Biuletynu Informacji Publicznej Uniwersytetu Medycznego w Białymstoku (www.bip.umb.edu.pl) i pozyskiwanie od </w:t>
      </w:r>
      <w:r w:rsidRPr="00BC2C4B">
        <w:t xml:space="preserve">jednostek Uczelni informacji do zamieszczenia na </w:t>
      </w:r>
      <w:r w:rsidR="00103697" w:rsidRPr="00BC2C4B">
        <w:t xml:space="preserve">ww. </w:t>
      </w:r>
      <w:r w:rsidRPr="00BC2C4B">
        <w:t>stronie, w tym publikowanie Uchwał Senatu</w:t>
      </w:r>
      <w:r w:rsidR="001F1470" w:rsidRPr="00BC2C4B">
        <w:t>, Zarządzeń Rektora i Kanclerza,</w:t>
      </w:r>
    </w:p>
    <w:p w:rsidR="001F1470" w:rsidRPr="00BC2C4B" w:rsidRDefault="002E1107" w:rsidP="000975ED">
      <w:pPr>
        <w:pStyle w:val="Nagwek"/>
        <w:numPr>
          <w:ilvl w:val="0"/>
          <w:numId w:val="95"/>
        </w:numPr>
        <w:tabs>
          <w:tab w:val="clear" w:pos="-142"/>
          <w:tab w:val="clear" w:pos="4536"/>
          <w:tab w:val="clear" w:pos="9072"/>
        </w:tabs>
        <w:spacing w:line="312" w:lineRule="auto"/>
      </w:pPr>
      <w:r>
        <w:t>koordynowanie</w:t>
      </w:r>
      <w:r w:rsidR="001F1470" w:rsidRPr="00BC2C4B">
        <w:t xml:space="preserve"> proces</w:t>
      </w:r>
      <w:r>
        <w:t>u</w:t>
      </w:r>
      <w:r w:rsidR="001F1470" w:rsidRPr="00BC2C4B">
        <w:t xml:space="preserve"> sporządzania sprawozdań w systemie POL-on w zakresie prawidłowego, rzetelnego i terminowego wprowadzania oraz uzupełniania danych przez uczestników procesu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BC2C4B">
        <w:t>przygotowywanie dokumentacji</w:t>
      </w:r>
      <w:r w:rsidRPr="008527CB">
        <w:t xml:space="preserve"> przetargowej na usługi pocztowe</w:t>
      </w:r>
      <w:r w:rsidR="00641FD6" w:rsidRPr="008527CB">
        <w:t>.</w:t>
      </w:r>
    </w:p>
    <w:p w:rsidR="006171DB" w:rsidRPr="008527CB" w:rsidRDefault="006171DB" w:rsidP="00DC51EB">
      <w:pPr>
        <w:pStyle w:val="Tekstpodstawowy2"/>
        <w:numPr>
          <w:ilvl w:val="0"/>
          <w:numId w:val="47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lastRenderedPageBreak/>
        <w:t xml:space="preserve">W zakresie kontroli wewnętrznej: przeprowadzanie kontroli na polecenie Rektora </w:t>
      </w:r>
      <w:r w:rsidR="00AE6186">
        <w:rPr>
          <w:b w:val="0"/>
          <w:i w:val="0"/>
        </w:rPr>
        <w:br/>
      </w:r>
      <w:r w:rsidRPr="008527CB">
        <w:rPr>
          <w:b w:val="0"/>
          <w:i w:val="0"/>
        </w:rPr>
        <w:t>i Kanclerza z uwzględnieniem podstawowych kryteriów kontroli: sprawności organizacji, celowości, gospodarności, rzetelności i legalności działania.</w:t>
      </w:r>
    </w:p>
    <w:p w:rsidR="006171DB" w:rsidRPr="008527CB" w:rsidRDefault="006171DB" w:rsidP="00DC51EB">
      <w:pPr>
        <w:pStyle w:val="Tekstpodstawowy2"/>
        <w:numPr>
          <w:ilvl w:val="0"/>
          <w:numId w:val="47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W zakresie obsługi kancelaryjnej Uczelni (Kancelaria Ogólna):</w:t>
      </w:r>
    </w:p>
    <w:p w:rsidR="006171DB" w:rsidRPr="008527CB" w:rsidRDefault="006171DB" w:rsidP="00DC51EB">
      <w:pPr>
        <w:numPr>
          <w:ilvl w:val="1"/>
          <w:numId w:val="47"/>
        </w:numPr>
        <w:tabs>
          <w:tab w:val="clear" w:pos="1440"/>
        </w:tabs>
        <w:spacing w:line="312" w:lineRule="auto"/>
        <w:ind w:left="714" w:hanging="357"/>
      </w:pPr>
      <w:r w:rsidRPr="008527CB">
        <w:t>załatwianie spraw związanych z ruchem interesantów zgłaszających się do Kancelarii,</w:t>
      </w:r>
    </w:p>
    <w:p w:rsidR="006171DB" w:rsidRPr="008527CB" w:rsidRDefault="006171DB" w:rsidP="00DC51EB">
      <w:pPr>
        <w:numPr>
          <w:ilvl w:val="1"/>
          <w:numId w:val="47"/>
        </w:numPr>
        <w:tabs>
          <w:tab w:val="clear" w:pos="1440"/>
        </w:tabs>
        <w:spacing w:line="312" w:lineRule="auto"/>
        <w:ind w:left="714" w:hanging="357"/>
      </w:pPr>
      <w:r w:rsidRPr="008527CB">
        <w:t>prowadzenie Kancelarii, a w szczególności:</w:t>
      </w:r>
    </w:p>
    <w:p w:rsidR="006171DB" w:rsidRPr="008527CB" w:rsidRDefault="006171DB" w:rsidP="000975ED">
      <w:pPr>
        <w:numPr>
          <w:ilvl w:val="0"/>
          <w:numId w:val="66"/>
        </w:numPr>
        <w:spacing w:line="312" w:lineRule="auto"/>
        <w:ind w:left="992" w:hanging="357"/>
      </w:pPr>
      <w:r w:rsidRPr="008527CB">
        <w:t>wpływ, segregacja i ewidencja korespondencji wpływającej z zewnątrz i wewnętrznej,</w:t>
      </w:r>
    </w:p>
    <w:p w:rsidR="006171DB" w:rsidRPr="008527CB" w:rsidRDefault="006171DB" w:rsidP="000975ED">
      <w:pPr>
        <w:numPr>
          <w:ilvl w:val="0"/>
          <w:numId w:val="66"/>
        </w:numPr>
        <w:spacing w:line="312" w:lineRule="auto"/>
        <w:ind w:left="992" w:hanging="357"/>
        <w:jc w:val="both"/>
      </w:pPr>
      <w:r w:rsidRPr="008527CB">
        <w:t xml:space="preserve">rejestracja korespondencji przychodzącej oraz korespondencji wychodzącej przy pomocy </w:t>
      </w:r>
      <w:r w:rsidRPr="00321AE0">
        <w:t>systemu</w:t>
      </w:r>
      <w:r w:rsidR="00377A06" w:rsidRPr="00321AE0">
        <w:t xml:space="preserve">  informatycznego</w:t>
      </w:r>
      <w:r w:rsidRPr="00321AE0">
        <w:t>,</w:t>
      </w:r>
    </w:p>
    <w:p w:rsidR="006171DB" w:rsidRPr="008527CB" w:rsidRDefault="006171DB" w:rsidP="000975ED">
      <w:pPr>
        <w:numPr>
          <w:ilvl w:val="0"/>
          <w:numId w:val="66"/>
        </w:numPr>
        <w:spacing w:line="312" w:lineRule="auto"/>
        <w:ind w:left="992" w:hanging="357"/>
      </w:pPr>
      <w:r w:rsidRPr="008527CB">
        <w:t>wysyłka korespondencji pionu administracyjnego,</w:t>
      </w:r>
    </w:p>
    <w:p w:rsidR="006171DB" w:rsidRPr="008527CB" w:rsidRDefault="006171DB" w:rsidP="000975ED">
      <w:pPr>
        <w:numPr>
          <w:ilvl w:val="0"/>
          <w:numId w:val="66"/>
        </w:numPr>
        <w:spacing w:line="312" w:lineRule="auto"/>
        <w:ind w:left="992" w:hanging="357"/>
      </w:pPr>
      <w:r w:rsidRPr="008527CB">
        <w:t>zakup i wydawanie biletów komunikacji miejskiej do celów służbowych,</w:t>
      </w:r>
    </w:p>
    <w:p w:rsidR="006171DB" w:rsidRPr="008527CB" w:rsidRDefault="006171DB" w:rsidP="000975ED">
      <w:pPr>
        <w:numPr>
          <w:ilvl w:val="0"/>
          <w:numId w:val="66"/>
        </w:numPr>
        <w:spacing w:line="312" w:lineRule="auto"/>
        <w:ind w:left="992" w:hanging="357"/>
      </w:pPr>
      <w:r w:rsidRPr="008527CB">
        <w:t>zamawianie i kolportaż wydawnictw urzędowych, czasopism fachowych i prasy codziennej,</w:t>
      </w:r>
    </w:p>
    <w:p w:rsidR="006171DB" w:rsidRPr="008527CB" w:rsidRDefault="006171DB" w:rsidP="000975ED">
      <w:pPr>
        <w:numPr>
          <w:ilvl w:val="0"/>
          <w:numId w:val="66"/>
        </w:numPr>
        <w:spacing w:line="312" w:lineRule="auto"/>
        <w:ind w:left="992" w:hanging="357"/>
      </w:pPr>
      <w:r w:rsidRPr="008527CB">
        <w:t>doręczanie korespondencji zgodnie z Instrukcją kancelaryjną,</w:t>
      </w:r>
    </w:p>
    <w:p w:rsidR="006171DB" w:rsidRDefault="006171DB" w:rsidP="000975ED">
      <w:pPr>
        <w:numPr>
          <w:ilvl w:val="0"/>
          <w:numId w:val="66"/>
        </w:numPr>
        <w:spacing w:line="312" w:lineRule="auto"/>
        <w:ind w:left="992" w:hanging="357"/>
      </w:pPr>
      <w:r w:rsidRPr="008527CB">
        <w:t>doręczanie korespondencji poza Uczelnię.</w:t>
      </w:r>
    </w:p>
    <w:p w:rsidR="004E425B" w:rsidRPr="008527CB" w:rsidRDefault="004E425B" w:rsidP="004E425B">
      <w:pPr>
        <w:spacing w:line="312" w:lineRule="auto"/>
      </w:pPr>
    </w:p>
    <w:p w:rsidR="002625A1" w:rsidRPr="008527CB" w:rsidRDefault="002625A1" w:rsidP="002625A1">
      <w:pPr>
        <w:pStyle w:val="Nagwek3"/>
      </w:pPr>
      <w:bookmarkStart w:id="57" w:name="_Toc20746747"/>
      <w:r w:rsidRPr="008527CB">
        <w:t>BIURO PROMOCJI I REKRUTACJI</w:t>
      </w:r>
      <w:bookmarkEnd w:id="57"/>
    </w:p>
    <w:p w:rsidR="002625A1" w:rsidRPr="008527CB" w:rsidRDefault="002625A1" w:rsidP="0055476C">
      <w:pPr>
        <w:pStyle w:val="NormalnyWeb"/>
        <w:spacing w:before="0" w:after="0" w:line="312" w:lineRule="auto"/>
        <w:jc w:val="both"/>
      </w:pPr>
    </w:p>
    <w:p w:rsidR="002625A1" w:rsidRPr="008527CB" w:rsidRDefault="002625A1" w:rsidP="00735149">
      <w:pPr>
        <w:spacing w:line="312" w:lineRule="auto"/>
        <w:jc w:val="center"/>
      </w:pPr>
      <w:r w:rsidRPr="008527CB">
        <w:t>§ 6</w:t>
      </w:r>
      <w:r w:rsidR="00275C7F">
        <w:t>6</w:t>
      </w:r>
    </w:p>
    <w:p w:rsidR="002625A1" w:rsidRPr="008527CB" w:rsidRDefault="002625A1" w:rsidP="003459E0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</w:rPr>
      </w:pPr>
      <w:r w:rsidRPr="008527CB">
        <w:rPr>
          <w:rFonts w:ascii="Times New Roman" w:hAnsi="Times New Roman"/>
          <w:sz w:val="24"/>
        </w:rPr>
        <w:t>Do podstawowych zadań Biura Promocji i Rekrutacji należy:</w:t>
      </w:r>
    </w:p>
    <w:p w:rsidR="002625A1" w:rsidRPr="008527CB" w:rsidRDefault="002625A1" w:rsidP="000975ED">
      <w:pPr>
        <w:numPr>
          <w:ilvl w:val="0"/>
          <w:numId w:val="138"/>
        </w:numPr>
        <w:spacing w:line="312" w:lineRule="auto"/>
        <w:ind w:left="426"/>
        <w:jc w:val="both"/>
      </w:pPr>
      <w:r w:rsidRPr="008527CB">
        <w:t>W zakresie promocji:</w:t>
      </w:r>
    </w:p>
    <w:p w:rsidR="00946C5A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t</w:t>
      </w:r>
      <w:r w:rsidR="002625A1" w:rsidRPr="008527CB">
        <w:t xml:space="preserve">worzenie systemu </w:t>
      </w:r>
      <w:r>
        <w:t>identyfikacji wizualnej Uczelni,</w:t>
      </w:r>
    </w:p>
    <w:p w:rsidR="00946C5A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w</w:t>
      </w:r>
      <w:r w:rsidR="002625A1" w:rsidRPr="008527CB">
        <w:t>spółpr</w:t>
      </w:r>
      <w:r>
        <w:t>aca z władzami miasta i regionu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w</w:t>
      </w:r>
      <w:r w:rsidR="002625A1" w:rsidRPr="008527CB">
        <w:t>spółpraca z mediami w sprawach takich jak:</w:t>
      </w:r>
    </w:p>
    <w:p w:rsidR="00946C5A" w:rsidRDefault="002625A1" w:rsidP="000975ED">
      <w:pPr>
        <w:numPr>
          <w:ilvl w:val="0"/>
          <w:numId w:val="140"/>
        </w:numPr>
        <w:spacing w:line="312" w:lineRule="auto"/>
        <w:ind w:left="992" w:hanging="357"/>
        <w:jc w:val="both"/>
      </w:pPr>
      <w:r w:rsidRPr="008527CB">
        <w:t>uzyskanie tytułów profesorskich,</w:t>
      </w:r>
    </w:p>
    <w:p w:rsidR="00946C5A" w:rsidRDefault="002625A1" w:rsidP="000975ED">
      <w:pPr>
        <w:numPr>
          <w:ilvl w:val="0"/>
          <w:numId w:val="140"/>
        </w:numPr>
        <w:spacing w:line="312" w:lineRule="auto"/>
        <w:ind w:left="992" w:hanging="357"/>
        <w:jc w:val="both"/>
      </w:pPr>
      <w:r w:rsidRPr="008527CB">
        <w:t>zdobywanie prestiżowych nagród i wyróżnień,</w:t>
      </w:r>
    </w:p>
    <w:p w:rsidR="00946C5A" w:rsidRDefault="002625A1" w:rsidP="000975ED">
      <w:pPr>
        <w:numPr>
          <w:ilvl w:val="0"/>
          <w:numId w:val="140"/>
        </w:numPr>
        <w:spacing w:line="312" w:lineRule="auto"/>
        <w:ind w:left="992" w:hanging="357"/>
        <w:jc w:val="both"/>
      </w:pPr>
      <w:r w:rsidRPr="008527CB">
        <w:t>osiągnięcia naukowe pracowników i studentów,</w:t>
      </w:r>
    </w:p>
    <w:p w:rsidR="00946C5A" w:rsidRDefault="002625A1" w:rsidP="000975ED">
      <w:pPr>
        <w:numPr>
          <w:ilvl w:val="0"/>
          <w:numId w:val="140"/>
        </w:numPr>
        <w:spacing w:line="312" w:lineRule="auto"/>
        <w:ind w:left="992" w:hanging="357"/>
        <w:jc w:val="both"/>
      </w:pPr>
      <w:r w:rsidRPr="008527CB">
        <w:t>osiągnięcia dydaktyczne,</w:t>
      </w:r>
    </w:p>
    <w:p w:rsidR="00946C5A" w:rsidRDefault="002625A1" w:rsidP="000975ED">
      <w:pPr>
        <w:numPr>
          <w:ilvl w:val="0"/>
          <w:numId w:val="140"/>
        </w:numPr>
        <w:spacing w:line="312" w:lineRule="auto"/>
        <w:ind w:left="992" w:hanging="357"/>
        <w:jc w:val="both"/>
      </w:pPr>
      <w:r w:rsidRPr="008527CB">
        <w:t>organizowanie konferencji prasowych,</w:t>
      </w:r>
    </w:p>
    <w:p w:rsidR="002625A1" w:rsidRPr="008527CB" w:rsidRDefault="002625A1" w:rsidP="000975ED">
      <w:pPr>
        <w:numPr>
          <w:ilvl w:val="0"/>
          <w:numId w:val="140"/>
        </w:numPr>
        <w:spacing w:line="312" w:lineRule="auto"/>
        <w:ind w:left="992" w:hanging="357"/>
        <w:jc w:val="both"/>
      </w:pPr>
      <w:r w:rsidRPr="008527CB">
        <w:t>udostępnianie materiałów związanych z życiem Uczelni.</w:t>
      </w:r>
    </w:p>
    <w:p w:rsidR="002625A1" w:rsidRPr="008527CB" w:rsidRDefault="00946C5A" w:rsidP="000975ED">
      <w:pPr>
        <w:pStyle w:val="Akapitzlist"/>
        <w:numPr>
          <w:ilvl w:val="0"/>
          <w:numId w:val="139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2625A1" w:rsidRPr="008527CB">
        <w:rPr>
          <w:rFonts w:ascii="Times New Roman" w:hAnsi="Times New Roman"/>
          <w:sz w:val="24"/>
        </w:rPr>
        <w:t>spółpraca z organizacjami studenckimi oraz towarzystwami naukowymi działającymi na terenie Uczelni dotycząca</w:t>
      </w:r>
      <w:r>
        <w:rPr>
          <w:rFonts w:ascii="Times New Roman" w:hAnsi="Times New Roman"/>
          <w:sz w:val="24"/>
        </w:rPr>
        <w:t xml:space="preserve"> realizacji wspólnych inicjatyw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w</w:t>
      </w:r>
      <w:r w:rsidR="002625A1" w:rsidRPr="008527CB">
        <w:t>spółtworzenie strony www.umb.edu.pl oraz stron uczelni w mediach społecznościowych, w tym:</w:t>
      </w:r>
    </w:p>
    <w:p w:rsidR="00946C5A" w:rsidRDefault="002625A1" w:rsidP="000975ED">
      <w:pPr>
        <w:numPr>
          <w:ilvl w:val="0"/>
          <w:numId w:val="141"/>
        </w:numPr>
        <w:spacing w:line="312" w:lineRule="auto"/>
        <w:ind w:left="992" w:hanging="357"/>
        <w:jc w:val="both"/>
      </w:pPr>
      <w:r w:rsidRPr="008527CB">
        <w:t>tworzenie serwisu informacyjnego,</w:t>
      </w:r>
    </w:p>
    <w:p w:rsidR="002625A1" w:rsidRPr="008527CB" w:rsidRDefault="002625A1" w:rsidP="000975ED">
      <w:pPr>
        <w:numPr>
          <w:ilvl w:val="0"/>
          <w:numId w:val="141"/>
        </w:numPr>
        <w:spacing w:line="312" w:lineRule="auto"/>
        <w:ind w:left="992" w:hanging="357"/>
        <w:jc w:val="both"/>
      </w:pPr>
      <w:r w:rsidRPr="008527CB">
        <w:t>mon</w:t>
      </w:r>
      <w:r w:rsidR="00946C5A">
        <w:t>itorowanie stron internetowych.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lastRenderedPageBreak/>
        <w:t>p</w:t>
      </w:r>
      <w:r w:rsidR="002625A1" w:rsidRPr="008527CB">
        <w:t>romocja oferty edukacyjnej:</w:t>
      </w:r>
    </w:p>
    <w:p w:rsidR="002625A1" w:rsidRPr="008527CB" w:rsidRDefault="002625A1" w:rsidP="003459E0">
      <w:pPr>
        <w:numPr>
          <w:ilvl w:val="0"/>
          <w:numId w:val="10"/>
        </w:numPr>
        <w:tabs>
          <w:tab w:val="clear" w:pos="1425"/>
        </w:tabs>
        <w:spacing w:line="312" w:lineRule="auto"/>
        <w:ind w:left="992" w:hanging="357"/>
        <w:jc w:val="both"/>
      </w:pPr>
      <w:r w:rsidRPr="008527CB">
        <w:t>kampania reklamowa oferty edukacyjnej, nowych kierunków,</w:t>
      </w:r>
    </w:p>
    <w:p w:rsidR="002625A1" w:rsidRPr="008527CB" w:rsidRDefault="002625A1" w:rsidP="003459E0">
      <w:pPr>
        <w:numPr>
          <w:ilvl w:val="0"/>
          <w:numId w:val="10"/>
        </w:numPr>
        <w:tabs>
          <w:tab w:val="clear" w:pos="1425"/>
        </w:tabs>
        <w:spacing w:line="312" w:lineRule="auto"/>
        <w:ind w:left="992" w:hanging="357"/>
        <w:jc w:val="both"/>
      </w:pPr>
      <w:r w:rsidRPr="008527CB">
        <w:t>ogłasza</w:t>
      </w:r>
      <w:r w:rsidR="00946C5A">
        <w:t>nie i promowanie nowych naborów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b</w:t>
      </w:r>
      <w:r w:rsidR="002625A1" w:rsidRPr="008527CB">
        <w:t>adanie rynku reklamowego</w:t>
      </w:r>
      <w:r>
        <w:t xml:space="preserve"> dotyczącego oferty edukacyjnej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t</w:t>
      </w:r>
      <w:r w:rsidR="002625A1" w:rsidRPr="008527CB">
        <w:t>worzenie materiałów promo</w:t>
      </w:r>
      <w:r>
        <w:t>cyjnych o Uczelni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u</w:t>
      </w:r>
      <w:r w:rsidR="002625A1" w:rsidRPr="008527CB">
        <w:t>dział w tar</w:t>
      </w:r>
      <w:r>
        <w:t>gach i spotkaniach edukacyjnych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w</w:t>
      </w:r>
      <w:r w:rsidR="002625A1" w:rsidRPr="008527CB">
        <w:t>spółpraca z porta</w:t>
      </w:r>
      <w:r>
        <w:t>lami edukacyjnymi i reklamowymi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o</w:t>
      </w:r>
      <w:r w:rsidR="002625A1" w:rsidRPr="008527CB">
        <w:t>rganizacja oraz koordynacja impr</w:t>
      </w:r>
      <w:r>
        <w:t>ez i uroczystości uczelnianych.</w:t>
      </w:r>
    </w:p>
    <w:p w:rsidR="002625A1" w:rsidRPr="008527CB" w:rsidRDefault="002625A1" w:rsidP="000975ED">
      <w:pPr>
        <w:numPr>
          <w:ilvl w:val="0"/>
          <w:numId w:val="138"/>
        </w:numPr>
        <w:spacing w:line="312" w:lineRule="auto"/>
        <w:ind w:left="425" w:hanging="357"/>
        <w:jc w:val="both"/>
      </w:pPr>
      <w:r w:rsidRPr="008527CB">
        <w:t>W zakresie rekrutacji:</w:t>
      </w:r>
    </w:p>
    <w:p w:rsidR="00946C5A" w:rsidRDefault="00946C5A" w:rsidP="000975ED">
      <w:pPr>
        <w:numPr>
          <w:ilvl w:val="0"/>
          <w:numId w:val="142"/>
        </w:numPr>
        <w:spacing w:line="312" w:lineRule="auto"/>
        <w:ind w:left="714" w:hanging="357"/>
        <w:jc w:val="both"/>
      </w:pPr>
      <w:r>
        <w:t>a</w:t>
      </w:r>
      <w:r w:rsidR="002625A1" w:rsidRPr="008527CB">
        <w:t>dministracyjno-biurowa obsługa Wydziałowych Komisji Rekrutacyjnych, Uc</w:t>
      </w:r>
      <w:r>
        <w:t>zelnianej Komisji Rekrutacyjnej,</w:t>
      </w:r>
    </w:p>
    <w:p w:rsidR="00946C5A" w:rsidRDefault="00946C5A" w:rsidP="000975ED">
      <w:pPr>
        <w:numPr>
          <w:ilvl w:val="0"/>
          <w:numId w:val="142"/>
        </w:numPr>
        <w:spacing w:line="312" w:lineRule="auto"/>
        <w:ind w:left="714" w:hanging="357"/>
        <w:jc w:val="both"/>
      </w:pPr>
      <w:r>
        <w:t>k</w:t>
      </w:r>
      <w:r w:rsidR="002625A1" w:rsidRPr="008527CB">
        <w:t>ompletowanie i prowadzenie dokumentacji z zakresu egzaminów wstępnych.</w:t>
      </w:r>
    </w:p>
    <w:p w:rsidR="00946C5A" w:rsidRDefault="00946C5A" w:rsidP="000975ED">
      <w:pPr>
        <w:numPr>
          <w:ilvl w:val="0"/>
          <w:numId w:val="142"/>
        </w:numPr>
        <w:spacing w:line="312" w:lineRule="auto"/>
        <w:ind w:left="714" w:hanging="357"/>
        <w:jc w:val="both"/>
      </w:pPr>
      <w:r>
        <w:t>p</w:t>
      </w:r>
      <w:r w:rsidR="002625A1" w:rsidRPr="008527CB">
        <w:t>rowadzenie księgi albumu ws</w:t>
      </w:r>
      <w:r>
        <w:t>pólnej dla wszystkich wydziałów,</w:t>
      </w:r>
    </w:p>
    <w:p w:rsidR="002625A1" w:rsidRPr="00946C5A" w:rsidRDefault="00946C5A" w:rsidP="000975ED">
      <w:pPr>
        <w:numPr>
          <w:ilvl w:val="0"/>
          <w:numId w:val="142"/>
        </w:numPr>
        <w:spacing w:line="312" w:lineRule="auto"/>
        <w:ind w:left="714" w:hanging="357"/>
        <w:jc w:val="both"/>
      </w:pPr>
      <w:r>
        <w:t>u</w:t>
      </w:r>
      <w:r w:rsidR="002625A1" w:rsidRPr="00946C5A">
        <w:t>czestniczenie w targach oraz przygotowywanie informacji do biuletynów w zakresie promocji kierunków studiów prowadzonych przez Uczelnię.</w:t>
      </w:r>
    </w:p>
    <w:p w:rsidR="0085357D" w:rsidRPr="00B369D8" w:rsidRDefault="008D6978" w:rsidP="00D65B98">
      <w:pPr>
        <w:pStyle w:val="Tekstpodstawowy"/>
        <w:numPr>
          <w:ilvl w:val="0"/>
          <w:numId w:val="138"/>
        </w:numPr>
        <w:spacing w:line="312" w:lineRule="auto"/>
        <w:ind w:left="426"/>
        <w:jc w:val="both"/>
        <w:rPr>
          <w:b w:val="0"/>
          <w:bCs w:val="0"/>
        </w:rPr>
      </w:pPr>
      <w:r w:rsidRPr="00525916">
        <w:rPr>
          <w:b w:val="0"/>
          <w:bCs w:val="0"/>
        </w:rPr>
        <w:t xml:space="preserve">W zakresie rekrutacji </w:t>
      </w:r>
      <w:r w:rsidRPr="00525916">
        <w:rPr>
          <w:b w:val="0"/>
        </w:rPr>
        <w:t>Biur</w:t>
      </w:r>
      <w:r w:rsidR="00641FD6" w:rsidRPr="00525916">
        <w:rPr>
          <w:b w:val="0"/>
        </w:rPr>
        <w:t>o</w:t>
      </w:r>
      <w:r w:rsidRPr="00525916">
        <w:rPr>
          <w:b w:val="0"/>
        </w:rPr>
        <w:t xml:space="preserve"> Promocji i Rekrutacji meryt</w:t>
      </w:r>
      <w:r w:rsidR="00946C5A">
        <w:rPr>
          <w:b w:val="0"/>
        </w:rPr>
        <w:t>orycznie podlega Prorektorowi ds.</w:t>
      </w:r>
      <w:r w:rsidRPr="00525916">
        <w:rPr>
          <w:b w:val="0"/>
        </w:rPr>
        <w:t xml:space="preserve"> Kształcenia.</w:t>
      </w:r>
    </w:p>
    <w:p w:rsidR="00B369D8" w:rsidRPr="0085357D" w:rsidRDefault="00B369D8" w:rsidP="00B369D8">
      <w:pPr>
        <w:pStyle w:val="Tekstpodstawowy"/>
        <w:spacing w:line="312" w:lineRule="auto"/>
        <w:ind w:left="397"/>
        <w:rPr>
          <w:b w:val="0"/>
          <w:bCs w:val="0"/>
        </w:rPr>
      </w:pPr>
    </w:p>
    <w:p w:rsidR="00B369D8" w:rsidRPr="000C7527" w:rsidRDefault="00B369D8" w:rsidP="000C7527">
      <w:pPr>
        <w:pStyle w:val="Nagwek3"/>
      </w:pPr>
      <w:bookmarkStart w:id="58" w:name="_Toc14031475"/>
      <w:bookmarkStart w:id="59" w:name="_Toc20746748"/>
      <w:r w:rsidRPr="000C7527">
        <w:t>SEKCJA DS. ZINTEGROWANEGO SYSTEMU ZARZĄDZANIA UCZELNIĄ</w:t>
      </w:r>
      <w:bookmarkEnd w:id="58"/>
      <w:bookmarkEnd w:id="59"/>
    </w:p>
    <w:p w:rsidR="00B369D8" w:rsidRPr="00181A06" w:rsidRDefault="00B369D8" w:rsidP="00B369D8">
      <w:pPr>
        <w:spacing w:line="312" w:lineRule="auto"/>
        <w:jc w:val="center"/>
        <w:rPr>
          <w:b/>
          <w:bCs/>
        </w:rPr>
      </w:pPr>
    </w:p>
    <w:p w:rsidR="00B369D8" w:rsidRPr="00181A06" w:rsidRDefault="00B369D8" w:rsidP="00B369D8">
      <w:pPr>
        <w:spacing w:line="312" w:lineRule="auto"/>
        <w:jc w:val="center"/>
      </w:pPr>
      <w:r>
        <w:t>§</w:t>
      </w:r>
      <w:r w:rsidR="009F5011">
        <w:t xml:space="preserve"> </w:t>
      </w:r>
      <w:r>
        <w:t>6</w:t>
      </w:r>
      <w:r w:rsidR="00275C7F">
        <w:t>7</w:t>
      </w:r>
      <w:r>
        <w:t xml:space="preserve"> </w:t>
      </w:r>
    </w:p>
    <w:p w:rsidR="00B369D8" w:rsidRPr="00181A06" w:rsidRDefault="00B369D8" w:rsidP="00B369D8">
      <w:pPr>
        <w:spacing w:line="312" w:lineRule="auto"/>
        <w:jc w:val="both"/>
        <w:rPr>
          <w:rFonts w:eastAsia="Calibri"/>
        </w:rPr>
      </w:pPr>
      <w:r w:rsidRPr="00181A06">
        <w:t xml:space="preserve">Zakres działań </w:t>
      </w:r>
      <w:r w:rsidR="002E1107">
        <w:t>S</w:t>
      </w:r>
      <w:r w:rsidRPr="00181A06">
        <w:t xml:space="preserve">ekcji obejmuje </w:t>
      </w:r>
      <w:r w:rsidRPr="00181A06">
        <w:rPr>
          <w:rFonts w:eastAsia="Calibri"/>
        </w:rPr>
        <w:t>aplikacje działające w ramach ZISZ - Zintegrowanego Informatycznego Systemu Zarządzania Uczelnią.</w:t>
      </w:r>
    </w:p>
    <w:p w:rsidR="00B369D8" w:rsidRPr="00181A06" w:rsidRDefault="00B369D8" w:rsidP="00B369D8">
      <w:pPr>
        <w:spacing w:line="312" w:lineRule="auto"/>
        <w:jc w:val="both"/>
      </w:pPr>
      <w:r w:rsidRPr="002C6794">
        <w:t xml:space="preserve">Do </w:t>
      </w:r>
      <w:r w:rsidR="00F85FBC" w:rsidRPr="002C6794">
        <w:t>podstawowych</w:t>
      </w:r>
      <w:r w:rsidR="00F85FBC">
        <w:t xml:space="preserve"> </w:t>
      </w:r>
      <w:r w:rsidRPr="00181A06">
        <w:t xml:space="preserve">zadań </w:t>
      </w:r>
      <w:r w:rsidR="00D5687F">
        <w:t>S</w:t>
      </w:r>
      <w:r w:rsidRPr="00181A06">
        <w:t>ekcji</w:t>
      </w:r>
      <w:r w:rsidR="00D5687F">
        <w:t xml:space="preserve"> ds. Zintegrowanego Systemu Zarządzania Uczelnią</w:t>
      </w:r>
      <w:r w:rsidRPr="00181A06">
        <w:t xml:space="preserve"> należy:</w:t>
      </w:r>
    </w:p>
    <w:p w:rsidR="00B369D8" w:rsidRPr="00181A06" w:rsidRDefault="00B369D8" w:rsidP="000975ED">
      <w:pPr>
        <w:numPr>
          <w:ilvl w:val="0"/>
          <w:numId w:val="106"/>
        </w:numPr>
        <w:spacing w:line="312" w:lineRule="auto"/>
        <w:ind w:left="425" w:hanging="357"/>
        <w:jc w:val="both"/>
      </w:pPr>
      <w:r w:rsidRPr="00181A06">
        <w:t>Utrzymanie i zapewnienie ciągłości działania systemu poprzez:</w:t>
      </w:r>
    </w:p>
    <w:p w:rsidR="00B369D8" w:rsidRPr="00181A06" w:rsidRDefault="00B369D8" w:rsidP="000975ED">
      <w:pPr>
        <w:numPr>
          <w:ilvl w:val="0"/>
          <w:numId w:val="91"/>
        </w:numPr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181A06">
        <w:rPr>
          <w:rFonts w:eastAsia="Calibri"/>
          <w:lang w:eastAsia="en-US"/>
        </w:rPr>
        <w:t>bieżące monitorowanie zmian wynikających z aktualizacji,</w:t>
      </w:r>
    </w:p>
    <w:p w:rsidR="00B369D8" w:rsidRPr="00181A06" w:rsidRDefault="00B369D8" w:rsidP="000975ED">
      <w:pPr>
        <w:numPr>
          <w:ilvl w:val="0"/>
          <w:numId w:val="91"/>
        </w:numPr>
        <w:spacing w:line="312" w:lineRule="auto"/>
        <w:ind w:left="714" w:hanging="357"/>
        <w:contextualSpacing/>
        <w:jc w:val="both"/>
      </w:pPr>
      <w:r w:rsidRPr="00181A06">
        <w:t xml:space="preserve">utrzymanie centrum wsparcia użytkowników (telefoniczna/mailowa komunikacja) obsługa istniejących rozwiązań, wspieranie użytkowników w codziennej pracy </w:t>
      </w:r>
      <w:r w:rsidRPr="00181A06">
        <w:br/>
        <w:t>w systemie,</w:t>
      </w:r>
    </w:p>
    <w:p w:rsidR="00B369D8" w:rsidRPr="00181A06" w:rsidRDefault="00B369D8" w:rsidP="000975ED">
      <w:pPr>
        <w:numPr>
          <w:ilvl w:val="0"/>
          <w:numId w:val="91"/>
        </w:numPr>
        <w:spacing w:line="312" w:lineRule="auto"/>
        <w:ind w:left="714" w:hanging="357"/>
        <w:contextualSpacing/>
        <w:jc w:val="both"/>
      </w:pPr>
      <w:r w:rsidRPr="00181A06">
        <w:t xml:space="preserve">organizacja szkoleń, prowadzenie dokumentacji szkoleniowej, budowanie bazy wiedzy. </w:t>
      </w:r>
    </w:p>
    <w:p w:rsidR="00B369D8" w:rsidRPr="00181A06" w:rsidRDefault="00B369D8" w:rsidP="000975ED">
      <w:pPr>
        <w:numPr>
          <w:ilvl w:val="0"/>
          <w:numId w:val="106"/>
        </w:numPr>
        <w:spacing w:line="312" w:lineRule="auto"/>
        <w:ind w:left="426"/>
        <w:contextualSpacing/>
        <w:jc w:val="both"/>
      </w:pPr>
      <w:r w:rsidRPr="00181A06">
        <w:t xml:space="preserve">Zarządzanie uprawnieniami, ewidencja wniosków o dostęp do funkcji i gromadzonych danych, odbieranie uprawnień w przypadku zauważenia nieprawidłowości do momentu wyjaśnienia przyczyny tej nieprawidłowości. </w:t>
      </w:r>
    </w:p>
    <w:p w:rsidR="00B369D8" w:rsidRPr="00181A06" w:rsidRDefault="00B369D8" w:rsidP="000975ED">
      <w:pPr>
        <w:numPr>
          <w:ilvl w:val="0"/>
          <w:numId w:val="106"/>
        </w:numPr>
        <w:spacing w:line="312" w:lineRule="auto"/>
        <w:ind w:left="426"/>
        <w:contextualSpacing/>
        <w:jc w:val="both"/>
      </w:pPr>
      <w:r w:rsidRPr="00181A06">
        <w:t>Zarządzanie naprawami serwisowymi:</w:t>
      </w:r>
    </w:p>
    <w:p w:rsidR="00B369D8" w:rsidRPr="00181A06" w:rsidRDefault="00B369D8" w:rsidP="000975ED">
      <w:pPr>
        <w:numPr>
          <w:ilvl w:val="0"/>
          <w:numId w:val="92"/>
        </w:numPr>
        <w:spacing w:line="312" w:lineRule="auto"/>
        <w:ind w:left="714" w:hanging="357"/>
        <w:contextualSpacing/>
        <w:jc w:val="both"/>
      </w:pPr>
      <w:r w:rsidRPr="00181A06">
        <w:t xml:space="preserve">przyjmowanie i potwierdzanie informacji zgłaszanych przez użytkowników </w:t>
      </w:r>
      <w:r w:rsidRPr="00181A06">
        <w:br/>
        <w:t>o błędach w funkcjonowaniu komponentów,</w:t>
      </w:r>
    </w:p>
    <w:p w:rsidR="00B369D8" w:rsidRPr="00181A06" w:rsidRDefault="00B369D8" w:rsidP="000975ED">
      <w:pPr>
        <w:numPr>
          <w:ilvl w:val="0"/>
          <w:numId w:val="92"/>
        </w:numPr>
        <w:spacing w:line="312" w:lineRule="auto"/>
        <w:ind w:left="714" w:hanging="357"/>
        <w:contextualSpacing/>
        <w:jc w:val="both"/>
      </w:pPr>
      <w:r w:rsidRPr="00181A06">
        <w:lastRenderedPageBreak/>
        <w:t>rejestrowanie błędów i monitorowanie realizacji zgłoszeń serwisowych,</w:t>
      </w:r>
    </w:p>
    <w:p w:rsidR="00B369D8" w:rsidRPr="00181A06" w:rsidRDefault="00B369D8" w:rsidP="000975ED">
      <w:pPr>
        <w:numPr>
          <w:ilvl w:val="0"/>
          <w:numId w:val="92"/>
        </w:numPr>
        <w:spacing w:line="312" w:lineRule="auto"/>
        <w:ind w:left="714" w:hanging="357"/>
        <w:contextualSpacing/>
        <w:jc w:val="both"/>
      </w:pPr>
      <w:r w:rsidRPr="00181A06">
        <w:t>potwierdzenie naprawy</w:t>
      </w:r>
      <w:r w:rsidR="0038231B">
        <w:t>,</w:t>
      </w:r>
      <w:r w:rsidRPr="00181A06">
        <w:t xml:space="preserve"> po zweryfikowaniu prawidłowości działania funkcjonalności. </w:t>
      </w:r>
    </w:p>
    <w:p w:rsidR="00B369D8" w:rsidRPr="00181A06" w:rsidRDefault="00B369D8" w:rsidP="000975ED">
      <w:pPr>
        <w:numPr>
          <w:ilvl w:val="0"/>
          <w:numId w:val="106"/>
        </w:numPr>
        <w:spacing w:line="312" w:lineRule="auto"/>
        <w:ind w:left="426"/>
        <w:contextualSpacing/>
        <w:jc w:val="both"/>
      </w:pPr>
      <w:r w:rsidRPr="00181A06">
        <w:t>Rozwój systemu:</w:t>
      </w:r>
    </w:p>
    <w:p w:rsidR="00B369D8" w:rsidRPr="00181A06" w:rsidRDefault="00B369D8" w:rsidP="000975ED">
      <w:pPr>
        <w:numPr>
          <w:ilvl w:val="0"/>
          <w:numId w:val="93"/>
        </w:numPr>
        <w:spacing w:line="312" w:lineRule="auto"/>
        <w:ind w:left="714" w:hanging="357"/>
        <w:contextualSpacing/>
        <w:jc w:val="both"/>
      </w:pPr>
      <w:r w:rsidRPr="00181A06">
        <w:t>analiza zgłaszanych potrzeb użytkowników oraz identyfikacja problemów w celu ich optymalizacji i implementacji w systemach informatycznych,</w:t>
      </w:r>
    </w:p>
    <w:p w:rsidR="00B369D8" w:rsidRPr="00181A06" w:rsidRDefault="00B369D8" w:rsidP="000975ED">
      <w:pPr>
        <w:numPr>
          <w:ilvl w:val="0"/>
          <w:numId w:val="93"/>
        </w:numPr>
        <w:spacing w:line="312" w:lineRule="auto"/>
        <w:ind w:left="714" w:hanging="357"/>
        <w:contextualSpacing/>
        <w:jc w:val="both"/>
      </w:pPr>
      <w:r w:rsidRPr="00181A06">
        <w:t xml:space="preserve">oszacowanie kosztów i warunków realizacji istniejących oraz nowych funkcjonalności </w:t>
      </w:r>
      <w:r w:rsidR="0038231B">
        <w:br/>
      </w:r>
      <w:r w:rsidRPr="00181A06">
        <w:t>i ich przedkładanie do akceptacji,</w:t>
      </w:r>
    </w:p>
    <w:p w:rsidR="00B369D8" w:rsidRPr="00181A06" w:rsidRDefault="00B369D8" w:rsidP="000975ED">
      <w:pPr>
        <w:numPr>
          <w:ilvl w:val="0"/>
          <w:numId w:val="93"/>
        </w:numPr>
        <w:spacing w:line="312" w:lineRule="auto"/>
        <w:ind w:left="714" w:hanging="357"/>
        <w:contextualSpacing/>
        <w:jc w:val="both"/>
      </w:pPr>
      <w:r w:rsidRPr="00181A06">
        <w:t>zarządzanie realizacją zleceń (zgłaszanie, monitor</w:t>
      </w:r>
      <w:r w:rsidR="00D5687F">
        <w:t>owanie, wdrożenie, rozliczenie).</w:t>
      </w:r>
    </w:p>
    <w:p w:rsidR="00B369D8" w:rsidRPr="00181A06" w:rsidRDefault="00B369D8" w:rsidP="000975ED">
      <w:pPr>
        <w:numPr>
          <w:ilvl w:val="0"/>
          <w:numId w:val="106"/>
        </w:numPr>
        <w:spacing w:line="312" w:lineRule="auto"/>
        <w:ind w:left="426"/>
        <w:contextualSpacing/>
        <w:jc w:val="both"/>
      </w:pPr>
      <w:r w:rsidRPr="00181A06">
        <w:t>Współpraca z dostawcami i serwisem.</w:t>
      </w:r>
    </w:p>
    <w:p w:rsidR="001D57C0" w:rsidRPr="008527CB" w:rsidRDefault="00A543E3" w:rsidP="00054FB7">
      <w:pPr>
        <w:pStyle w:val="Nagwek3"/>
      </w:pPr>
      <w:r>
        <w:br/>
      </w:r>
      <w:bookmarkStart w:id="60" w:name="_Toc20746749"/>
      <w:r w:rsidR="007B5FE0">
        <w:t xml:space="preserve">INNE </w:t>
      </w:r>
      <w:r w:rsidR="001D57C0" w:rsidRPr="008527CB">
        <w:t>JEDNOSTKI</w:t>
      </w:r>
      <w:bookmarkEnd w:id="60"/>
      <w:r w:rsidR="001D57C0" w:rsidRPr="008527CB">
        <w:t xml:space="preserve"> </w:t>
      </w:r>
    </w:p>
    <w:p w:rsidR="00F95D15" w:rsidRPr="008527CB" w:rsidRDefault="00F95D15" w:rsidP="00054FB7">
      <w:pPr>
        <w:spacing w:line="312" w:lineRule="auto"/>
      </w:pPr>
    </w:p>
    <w:p w:rsidR="001D57C0" w:rsidRPr="008527CB" w:rsidRDefault="0085357D" w:rsidP="00735149">
      <w:pPr>
        <w:spacing w:line="312" w:lineRule="auto"/>
        <w:jc w:val="center"/>
      </w:pPr>
      <w:r>
        <w:t>§ 6</w:t>
      </w:r>
      <w:r w:rsidR="00275C7F">
        <w:t>8</w:t>
      </w:r>
    </w:p>
    <w:p w:rsidR="001D57C0" w:rsidRPr="00BC2C4B" w:rsidRDefault="001D57C0" w:rsidP="00054FB7">
      <w:pPr>
        <w:spacing w:line="312" w:lineRule="auto"/>
      </w:pPr>
      <w:r w:rsidRPr="008527CB">
        <w:t xml:space="preserve">Do </w:t>
      </w:r>
      <w:r w:rsidRPr="00BC2C4B">
        <w:t xml:space="preserve">podstawowych zadań </w:t>
      </w:r>
      <w:r w:rsidR="000463E4" w:rsidRPr="00BC2C4B">
        <w:t xml:space="preserve">innych </w:t>
      </w:r>
      <w:r w:rsidRPr="00BC2C4B">
        <w:t>jednostek</w:t>
      </w:r>
      <w:r w:rsidR="000463E4" w:rsidRPr="00BC2C4B">
        <w:t xml:space="preserve"> w zakresie działalności administracyjnej </w:t>
      </w:r>
      <w:r w:rsidRPr="00BC2C4B">
        <w:t>należy:</w:t>
      </w:r>
    </w:p>
    <w:p w:rsidR="00D5687F" w:rsidRDefault="00D5687F" w:rsidP="000975ED">
      <w:pPr>
        <w:numPr>
          <w:ilvl w:val="0"/>
          <w:numId w:val="99"/>
        </w:numPr>
        <w:tabs>
          <w:tab w:val="clear" w:pos="720"/>
        </w:tabs>
        <w:spacing w:line="312" w:lineRule="auto"/>
        <w:ind w:left="426"/>
        <w:jc w:val="both"/>
      </w:pPr>
      <w:r w:rsidRPr="00BC2C4B">
        <w:t>P</w:t>
      </w:r>
      <w:r w:rsidR="001D57C0" w:rsidRPr="00BC2C4B">
        <w:t xml:space="preserve">rowadzenie </w:t>
      </w:r>
      <w:r w:rsidR="000463E4" w:rsidRPr="00BC2C4B">
        <w:t>spraw administracyjnych</w:t>
      </w:r>
      <w:r w:rsidR="00C53165" w:rsidRPr="00BC2C4B">
        <w:t xml:space="preserve"> jednostki</w:t>
      </w:r>
      <w:r w:rsidR="00F509A9" w:rsidRPr="00BC2C4B">
        <w:t>, w tym</w:t>
      </w:r>
      <w:r w:rsidR="00F509A9" w:rsidRPr="00525916">
        <w:t xml:space="preserve"> w zakresie obsługi pracowników jednostki organizacyjnej, studentów i doktorantów</w:t>
      </w:r>
      <w:r w:rsidR="009F5011">
        <w:t>.</w:t>
      </w:r>
    </w:p>
    <w:p w:rsidR="00D5687F" w:rsidRDefault="00D5687F" w:rsidP="000975ED">
      <w:pPr>
        <w:numPr>
          <w:ilvl w:val="0"/>
          <w:numId w:val="99"/>
        </w:numPr>
        <w:tabs>
          <w:tab w:val="clear" w:pos="720"/>
        </w:tabs>
        <w:spacing w:line="312" w:lineRule="auto"/>
        <w:ind w:left="426"/>
        <w:jc w:val="both"/>
      </w:pPr>
      <w:r>
        <w:t>P</w:t>
      </w:r>
      <w:r w:rsidR="001D57C0" w:rsidRPr="00525916">
        <w:t>rowadzenie ewidencji składników majątkowych, ewidencji wydatków, dokumentacji finansowej (sprawdzanie pod względem merytorycznym, dokonanie opisu, terminowe przekazanie do właściwej je</w:t>
      </w:r>
      <w:r w:rsidR="00C53165" w:rsidRPr="00525916">
        <w:t>dnostki organizacyjnej Uczelni)</w:t>
      </w:r>
      <w:r w:rsidR="009F5011">
        <w:t>.</w:t>
      </w:r>
    </w:p>
    <w:p w:rsidR="00D5687F" w:rsidRDefault="00D5687F" w:rsidP="000975ED">
      <w:pPr>
        <w:numPr>
          <w:ilvl w:val="0"/>
          <w:numId w:val="99"/>
        </w:numPr>
        <w:tabs>
          <w:tab w:val="clear" w:pos="720"/>
        </w:tabs>
        <w:spacing w:line="312" w:lineRule="auto"/>
        <w:ind w:left="426"/>
        <w:jc w:val="both"/>
      </w:pPr>
      <w:r>
        <w:t>B</w:t>
      </w:r>
      <w:r w:rsidR="001D57C0" w:rsidRPr="00525916">
        <w:t>ieżące zapoznawanie się z aktam</w:t>
      </w:r>
      <w:r w:rsidR="00C53165" w:rsidRPr="00525916">
        <w:t>i normatywnymi wydawanymi w Uczelni</w:t>
      </w:r>
      <w:r w:rsidR="009F5011">
        <w:t>.</w:t>
      </w:r>
    </w:p>
    <w:p w:rsidR="001A35CC" w:rsidRPr="002E0A05" w:rsidRDefault="00D5687F" w:rsidP="000975ED">
      <w:pPr>
        <w:numPr>
          <w:ilvl w:val="0"/>
          <w:numId w:val="99"/>
        </w:numPr>
        <w:tabs>
          <w:tab w:val="clear" w:pos="720"/>
        </w:tabs>
        <w:spacing w:line="312" w:lineRule="auto"/>
        <w:ind w:left="426"/>
        <w:jc w:val="both"/>
      </w:pPr>
      <w:r>
        <w:t>P</w:t>
      </w:r>
      <w:r w:rsidR="001A35CC" w:rsidRPr="002E0A05">
        <w:t>rowadzenie ewidencji czasu pracy.</w:t>
      </w:r>
    </w:p>
    <w:p w:rsidR="007653F7" w:rsidRPr="008527CB" w:rsidRDefault="007653F7" w:rsidP="00054FB7">
      <w:pPr>
        <w:spacing w:line="312" w:lineRule="auto"/>
      </w:pPr>
    </w:p>
    <w:p w:rsidR="009A2DDD" w:rsidRPr="008527CB" w:rsidRDefault="009A2DDD" w:rsidP="00054FB7">
      <w:pPr>
        <w:pStyle w:val="Nagwek2"/>
      </w:pPr>
      <w:bookmarkStart w:id="61" w:name="_Toc20746750"/>
      <w:r w:rsidRPr="008527CB">
        <w:t>ROZDZIAŁ</w:t>
      </w:r>
      <w:r w:rsidR="00EE2FA4" w:rsidRPr="008527CB">
        <w:t xml:space="preserve"> </w:t>
      </w:r>
      <w:r w:rsidRPr="008527CB">
        <w:t>III</w:t>
      </w:r>
      <w:r w:rsidR="001D57C0" w:rsidRPr="008527CB">
        <w:t xml:space="preserve"> </w:t>
      </w:r>
      <w:r w:rsidRPr="008527CB">
        <w:t>PION</w:t>
      </w:r>
      <w:r w:rsidR="00EE2FA4" w:rsidRPr="008527CB">
        <w:t xml:space="preserve"> </w:t>
      </w:r>
      <w:r w:rsidRPr="008527CB">
        <w:t>ZASTĘPCY</w:t>
      </w:r>
      <w:r w:rsidR="00EE2FA4" w:rsidRPr="008527CB">
        <w:t xml:space="preserve"> </w:t>
      </w:r>
      <w:r w:rsidRPr="008527CB">
        <w:t>KANCLERZA</w:t>
      </w:r>
      <w:r w:rsidR="001D57C0" w:rsidRPr="008527CB">
        <w:t xml:space="preserve"> </w:t>
      </w:r>
      <w:r w:rsidR="00D9021D" w:rsidRPr="008527CB">
        <w:t>DS.</w:t>
      </w:r>
      <w:r w:rsidR="00EE2FA4" w:rsidRPr="008527CB">
        <w:t xml:space="preserve"> </w:t>
      </w:r>
      <w:r w:rsidRPr="008527CB">
        <w:t>TECHNICZNYCH</w:t>
      </w:r>
      <w:bookmarkEnd w:id="61"/>
    </w:p>
    <w:p w:rsidR="001D57C0" w:rsidRPr="008527CB" w:rsidRDefault="001D57C0" w:rsidP="00054FB7">
      <w:pPr>
        <w:spacing w:line="312" w:lineRule="auto"/>
      </w:pPr>
    </w:p>
    <w:p w:rsidR="001D57C0" w:rsidRPr="008527CB" w:rsidRDefault="001D57C0" w:rsidP="00054FB7">
      <w:pPr>
        <w:pStyle w:val="Nagwek3"/>
      </w:pPr>
      <w:bookmarkStart w:id="62" w:name="_Toc20746751"/>
      <w:r w:rsidRPr="008527CB">
        <w:t>DZIAŁ INWESTYCJI</w:t>
      </w:r>
      <w:bookmarkEnd w:id="62"/>
    </w:p>
    <w:p w:rsidR="009A2DDD" w:rsidRPr="008527CB" w:rsidRDefault="009A2DDD" w:rsidP="00054FB7">
      <w:pPr>
        <w:spacing w:line="312" w:lineRule="auto"/>
        <w:rPr>
          <w:b/>
        </w:rPr>
      </w:pPr>
    </w:p>
    <w:p w:rsidR="009B1D5D" w:rsidRPr="008527CB" w:rsidRDefault="00275C7F" w:rsidP="00735149">
      <w:pPr>
        <w:spacing w:line="312" w:lineRule="auto"/>
        <w:jc w:val="center"/>
      </w:pPr>
      <w:r>
        <w:t>§ 69</w:t>
      </w:r>
    </w:p>
    <w:p w:rsidR="001C06CC" w:rsidRPr="008527CB" w:rsidRDefault="001C06CC" w:rsidP="00054FB7">
      <w:pPr>
        <w:spacing w:line="312" w:lineRule="auto"/>
        <w:jc w:val="both"/>
      </w:pPr>
      <w:r w:rsidRPr="00A543E3">
        <w:t>Do</w:t>
      </w:r>
      <w:r w:rsidR="00EE2FA4" w:rsidRPr="00A543E3">
        <w:t xml:space="preserve"> </w:t>
      </w:r>
      <w:r w:rsidR="000463E4" w:rsidRPr="00A543E3">
        <w:t xml:space="preserve">podstawowych </w:t>
      </w:r>
      <w:r w:rsidRPr="00A543E3">
        <w:t>zadań</w:t>
      </w:r>
      <w:r w:rsidR="00EE2FA4" w:rsidRPr="008527CB">
        <w:t xml:space="preserve"> </w:t>
      </w:r>
      <w:r w:rsidRPr="008527CB">
        <w:t>Działu</w:t>
      </w:r>
      <w:r w:rsidR="00EE2FA4" w:rsidRPr="008527CB">
        <w:t xml:space="preserve"> </w:t>
      </w:r>
      <w:r w:rsidRPr="008527CB">
        <w:t>Inwestycji</w:t>
      </w:r>
      <w:r w:rsidR="00EE2FA4" w:rsidRPr="008527CB">
        <w:t xml:space="preserve"> </w:t>
      </w:r>
      <w:r w:rsidR="00C53165" w:rsidRPr="008527CB">
        <w:t>należy</w:t>
      </w:r>
      <w:r w:rsidR="00057810">
        <w:t xml:space="preserve"> </w:t>
      </w:r>
      <w:r w:rsidR="00C53165" w:rsidRPr="008527CB">
        <w:t>o</w:t>
      </w:r>
      <w:r w:rsidRPr="008527CB">
        <w:t>rganizowanie</w:t>
      </w:r>
      <w:r w:rsidR="00EE2FA4" w:rsidRPr="008527CB">
        <w:t xml:space="preserve"> </w:t>
      </w:r>
      <w:r w:rsidRPr="008527CB">
        <w:t>całości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="006C608E">
        <w:br/>
      </w:r>
      <w:r w:rsidRPr="008527CB">
        <w:t>z</w:t>
      </w:r>
      <w:r w:rsidR="00EE2FA4" w:rsidRPr="008527CB">
        <w:t xml:space="preserve"> </w:t>
      </w:r>
      <w:r w:rsidRPr="008527CB">
        <w:t>realizacją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ozliczaniem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montowych</w:t>
      </w:r>
      <w:r w:rsidR="00EE2FA4" w:rsidRPr="008527CB">
        <w:t xml:space="preserve"> </w:t>
      </w:r>
      <w:r w:rsidRPr="008527CB">
        <w:t>prowadzo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Uczelnię,</w:t>
      </w:r>
      <w:r w:rsidR="00EE2FA4" w:rsidRPr="008527CB">
        <w:t xml:space="preserve"> </w:t>
      </w:r>
      <w:r w:rsidRPr="008527CB">
        <w:t>zarówno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terenie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jak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zpitali</w:t>
      </w:r>
      <w:r w:rsidR="00EE2FA4" w:rsidRPr="008527CB">
        <w:t xml:space="preserve"> </w:t>
      </w:r>
      <w:r w:rsidRPr="008527CB">
        <w:t>klinicznych</w:t>
      </w:r>
      <w:r w:rsidR="00057810">
        <w:t xml:space="preserve">, </w:t>
      </w:r>
      <w:r w:rsidRPr="008527CB">
        <w:t>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czególności: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sporządzania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Pr="008527CB">
        <w:t>Uczelni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Sporządzanie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niosków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dofinansowanie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</w:t>
      </w:r>
      <w:r w:rsidRPr="008527CB">
        <w:br/>
        <w:t>z</w:t>
      </w:r>
      <w:r w:rsidR="00EE2FA4" w:rsidRPr="008527CB">
        <w:t xml:space="preserve"> </w:t>
      </w:r>
      <w:r w:rsidRPr="008527CB">
        <w:t>budżetu</w:t>
      </w:r>
      <w:r w:rsidR="00EE2FA4" w:rsidRPr="008527CB">
        <w:t xml:space="preserve"> </w:t>
      </w:r>
      <w:r w:rsidRPr="008527CB">
        <w:t>państwa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wartości</w:t>
      </w:r>
      <w:r w:rsidR="00EE2FA4" w:rsidRPr="008527CB">
        <w:t xml:space="preserve"> </w:t>
      </w:r>
      <w:r w:rsidRPr="008527CB">
        <w:t>powyżej</w:t>
      </w:r>
      <w:r w:rsidR="00EE2FA4" w:rsidRPr="008527CB">
        <w:t xml:space="preserve"> </w:t>
      </w:r>
      <w:r w:rsidRPr="008527CB">
        <w:t>30</w:t>
      </w:r>
      <w:r w:rsidR="00EE2FA4" w:rsidRPr="008527CB">
        <w:t xml:space="preserve"> </w:t>
      </w:r>
      <w:r w:rsidRPr="008527CB">
        <w:t>tys.</w:t>
      </w:r>
      <w:r w:rsidR="00EE2FA4" w:rsidRPr="008527CB">
        <w:t xml:space="preserve"> </w:t>
      </w:r>
      <w:r w:rsidRPr="008527CB">
        <w:t>euro</w:t>
      </w:r>
      <w:r w:rsidR="00EE2FA4" w:rsidRPr="008527CB">
        <w:t xml:space="preserve"> </w:t>
      </w:r>
      <w:r w:rsidRPr="008527CB">
        <w:t>(netto)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Sporządzanie</w:t>
      </w:r>
      <w:r w:rsidR="00EE2FA4" w:rsidRPr="008527CB">
        <w:t xml:space="preserve"> </w:t>
      </w:r>
      <w:r w:rsidRPr="008527CB">
        <w:t>wniosków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Działu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wszczęcie</w:t>
      </w:r>
      <w:r w:rsidR="00EE2FA4" w:rsidRPr="008527CB">
        <w:t xml:space="preserve"> </w:t>
      </w:r>
      <w:r w:rsidRPr="008527CB">
        <w:t>postępowań</w:t>
      </w:r>
      <w:r w:rsidR="00EE2FA4" w:rsidRPr="008527CB">
        <w:t xml:space="preserve"> </w:t>
      </w:r>
      <w:r w:rsidRPr="008527CB">
        <w:t>przetargow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ojektowan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konawstwa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zakupu</w:t>
      </w:r>
      <w:r w:rsidR="00EE2FA4" w:rsidRPr="008527CB">
        <w:t xml:space="preserve"> </w:t>
      </w:r>
      <w:r w:rsidRPr="008527CB">
        <w:lastRenderedPageBreak/>
        <w:t>aparatury</w:t>
      </w:r>
      <w:r w:rsidR="00EE2FA4" w:rsidRPr="008527CB">
        <w:t xml:space="preserve"> </w:t>
      </w:r>
      <w:r w:rsidRPr="008527CB">
        <w:t>naukowo-badawczej,</w:t>
      </w:r>
      <w:r w:rsidR="00EE2FA4" w:rsidRPr="008527CB">
        <w:t xml:space="preserve"> </w:t>
      </w:r>
      <w:r w:rsidRPr="008527CB">
        <w:t>dydaktycznej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posażenia</w:t>
      </w:r>
      <w:r w:rsidR="00EE2FA4" w:rsidRPr="008527CB">
        <w:t xml:space="preserve"> </w:t>
      </w:r>
      <w:r w:rsidRPr="008527CB">
        <w:t>inwestycyjnego,</w:t>
      </w:r>
      <w:r w:rsidR="00EE2FA4" w:rsidRPr="008527CB">
        <w:t xml:space="preserve"> </w:t>
      </w:r>
      <w:r w:rsidRPr="008527CB">
        <w:t>łącznie</w:t>
      </w:r>
      <w:r w:rsidR="00EE2FA4" w:rsidRPr="008527CB">
        <w:t xml:space="preserve"> </w:t>
      </w:r>
      <w:r w:rsidR="006C608E">
        <w:br/>
      </w:r>
      <w:r w:rsidRPr="008527CB">
        <w:t>z</w:t>
      </w:r>
      <w:r w:rsidR="00EE2FA4" w:rsidRPr="008527CB">
        <w:t xml:space="preserve"> </w:t>
      </w:r>
      <w:r w:rsidRPr="008527CB">
        <w:t>przygotowaniem</w:t>
      </w:r>
      <w:r w:rsidR="00EE2FA4" w:rsidRPr="008527CB">
        <w:t xml:space="preserve"> </w:t>
      </w:r>
      <w:r w:rsidRPr="008527CB">
        <w:t>uwarunkowań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Specyfikacji</w:t>
      </w:r>
      <w:r w:rsidR="00EE2FA4" w:rsidRPr="008527CB">
        <w:t xml:space="preserve"> </w:t>
      </w:r>
      <w:r w:rsidRPr="008527CB">
        <w:t>Istotnych</w:t>
      </w:r>
      <w:r w:rsidR="00EE2FA4" w:rsidRPr="008527CB">
        <w:t xml:space="preserve"> </w:t>
      </w:r>
      <w:r w:rsidRPr="008527CB">
        <w:t>Warunków</w:t>
      </w:r>
      <w:r w:rsidR="00EE2FA4" w:rsidRPr="008527CB">
        <w:t xml:space="preserve"> </w:t>
      </w:r>
      <w:r w:rsidRPr="008527CB">
        <w:t>Zamówienia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Uczestnictwo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racach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przetargowej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ostępowania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kresu</w:t>
      </w:r>
      <w:r w:rsidR="00EE2FA4" w:rsidRPr="008527CB">
        <w:t xml:space="preserve"> </w:t>
      </w:r>
      <w:r w:rsidRPr="008527CB">
        <w:t>projektowania</w:t>
      </w:r>
      <w:r w:rsidR="00EE2FA4" w:rsidRPr="008527CB">
        <w:t xml:space="preserve"> </w:t>
      </w:r>
      <w:r w:rsidRPr="008527CB">
        <w:br/>
        <w:t>i</w:t>
      </w:r>
      <w:r w:rsidR="00EE2FA4" w:rsidRPr="008527CB">
        <w:t xml:space="preserve"> </w:t>
      </w:r>
      <w:r w:rsidRPr="008527CB">
        <w:t>wykonawstwa</w:t>
      </w:r>
      <w:r w:rsidR="00EE2FA4" w:rsidRPr="008527CB">
        <w:t xml:space="preserve"> </w:t>
      </w:r>
      <w:r w:rsidRPr="008527CB">
        <w:t>robót</w:t>
      </w:r>
      <w:r w:rsidR="00EE2FA4" w:rsidRPr="008527CB">
        <w:t xml:space="preserve"> </w:t>
      </w:r>
      <w:r w:rsidRPr="008527CB">
        <w:t>budowla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dostaw</w:t>
      </w:r>
      <w:r w:rsidR="00EE2FA4" w:rsidRPr="008527CB">
        <w:t xml:space="preserve"> </w:t>
      </w:r>
      <w:r w:rsidRPr="008527CB">
        <w:t>wyposażenia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Analiz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prawdzanie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projektowej</w:t>
      </w:r>
      <w:r w:rsidR="00EE2FA4" w:rsidRPr="008527CB">
        <w:t xml:space="preserve"> </w:t>
      </w:r>
      <w:r w:rsidRPr="008527CB">
        <w:t>pod</w:t>
      </w:r>
      <w:r w:rsidR="00EE2FA4" w:rsidRPr="008527CB">
        <w:t xml:space="preserve"> </w:t>
      </w:r>
      <w:r w:rsidRPr="008527CB">
        <w:t>względem</w:t>
      </w:r>
      <w:r w:rsidR="00EE2FA4" w:rsidRPr="008527CB">
        <w:t xml:space="preserve"> </w:t>
      </w:r>
      <w:r w:rsidRPr="008527CB">
        <w:t>kompletnośc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zleconego</w:t>
      </w:r>
      <w:r w:rsidR="00EE2FA4" w:rsidRPr="008527CB">
        <w:t xml:space="preserve"> </w:t>
      </w:r>
      <w:r w:rsidRPr="008527CB">
        <w:t>opracowan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maganych</w:t>
      </w:r>
      <w:r w:rsidR="00EE2FA4" w:rsidRPr="008527CB">
        <w:t xml:space="preserve"> </w:t>
      </w:r>
      <w:r w:rsidRPr="008527CB">
        <w:t>uzgodnień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Koordynacja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inspektorów</w:t>
      </w:r>
      <w:r w:rsidR="00EE2FA4" w:rsidRPr="008527CB">
        <w:t xml:space="preserve"> </w:t>
      </w:r>
      <w:r w:rsidRPr="008527CB">
        <w:t>nadzoru</w:t>
      </w:r>
      <w:r w:rsidR="00EE2FA4" w:rsidRPr="008527CB">
        <w:t xml:space="preserve"> </w:t>
      </w:r>
      <w:r w:rsidRPr="008527CB">
        <w:t>zatrudnio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ewnątrz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nadzoru</w:t>
      </w:r>
      <w:r w:rsidR="00EE2FA4" w:rsidRPr="008527CB">
        <w:t xml:space="preserve"> </w:t>
      </w:r>
      <w:r w:rsidRPr="008527CB">
        <w:t>inwestorskiego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inwestycji.</w:t>
      </w:r>
      <w:r w:rsidR="00EE2FA4" w:rsidRPr="008527CB">
        <w:t xml:space="preserve"> 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wniosków,</w:t>
      </w:r>
      <w:r w:rsidR="00EE2FA4" w:rsidRPr="008527CB">
        <w:t xml:space="preserve"> </w:t>
      </w:r>
      <w:r w:rsidRPr="008527CB">
        <w:t>zgłoszeń,</w:t>
      </w:r>
      <w:r w:rsidR="00EE2FA4" w:rsidRPr="008527CB">
        <w:t xml:space="preserve"> </w:t>
      </w:r>
      <w:r w:rsidRPr="008527CB">
        <w:t>zawiadomień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właściwych</w:t>
      </w:r>
      <w:r w:rsidR="00EE2FA4" w:rsidRPr="008527CB">
        <w:t xml:space="preserve"> </w:t>
      </w:r>
      <w:r w:rsidRPr="008527CB">
        <w:t>organów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prawach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zygotowaniem,</w:t>
      </w:r>
      <w:r w:rsidR="00EE2FA4" w:rsidRPr="008527CB">
        <w:t xml:space="preserve"> </w:t>
      </w:r>
      <w:r w:rsidRPr="008527CB">
        <w:t>realizacją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akończeniem</w:t>
      </w:r>
      <w:r w:rsidR="00EE2FA4" w:rsidRPr="008527CB">
        <w:t xml:space="preserve"> </w:t>
      </w:r>
      <w:r w:rsidRPr="008527CB">
        <w:t>procesu</w:t>
      </w:r>
      <w:r w:rsidR="00EE2FA4" w:rsidRPr="008527CB">
        <w:t xml:space="preserve"> </w:t>
      </w:r>
      <w:r w:rsidRPr="008527CB">
        <w:t>inwestycyjnego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Przekazywanie</w:t>
      </w:r>
      <w:r w:rsidR="00EE2FA4" w:rsidRPr="008527CB">
        <w:t xml:space="preserve"> </w:t>
      </w:r>
      <w:r w:rsidRPr="008527CB">
        <w:t>wykonawcom</w:t>
      </w:r>
      <w:r w:rsidR="00EE2FA4" w:rsidRPr="008527CB">
        <w:t xml:space="preserve"> </w:t>
      </w:r>
      <w:r w:rsidRPr="008527CB">
        <w:t>placów</w:t>
      </w:r>
      <w:r w:rsidR="00EE2FA4" w:rsidRPr="008527CB">
        <w:t xml:space="preserve"> </w:t>
      </w:r>
      <w:r w:rsidRPr="008527CB">
        <w:t>budowy,</w:t>
      </w:r>
      <w:r w:rsidR="00EE2FA4" w:rsidRPr="008527CB">
        <w:t xml:space="preserve"> </w:t>
      </w:r>
      <w:r w:rsidRPr="008527CB">
        <w:t>koordynowanie</w:t>
      </w:r>
      <w:r w:rsidR="00EE2FA4" w:rsidRPr="008527CB">
        <w:t xml:space="preserve"> </w:t>
      </w:r>
      <w:r w:rsidRPr="008527CB">
        <w:t>działalności</w:t>
      </w:r>
      <w:r w:rsidR="00EE2FA4" w:rsidRPr="008527CB">
        <w:t xml:space="preserve"> </w:t>
      </w:r>
      <w:r w:rsidRPr="008527CB">
        <w:t>uczestników</w:t>
      </w:r>
      <w:r w:rsidR="00EE2FA4" w:rsidRPr="008527CB">
        <w:t xml:space="preserve"> </w:t>
      </w:r>
      <w:r w:rsidRPr="008527CB">
        <w:t>procesu</w:t>
      </w:r>
      <w:r w:rsidR="00EE2FA4" w:rsidRPr="008527CB">
        <w:t xml:space="preserve"> </w:t>
      </w:r>
      <w:r w:rsidRPr="008527CB">
        <w:t>inwestycyjnego</w:t>
      </w:r>
      <w:r w:rsidR="00EE2FA4" w:rsidRPr="008527CB">
        <w:t xml:space="preserve"> </w:t>
      </w:r>
      <w:r w:rsidRPr="008527CB">
        <w:t>m.</w:t>
      </w:r>
      <w:r w:rsidR="00EE2FA4" w:rsidRPr="008527CB">
        <w:t xml:space="preserve"> </w:t>
      </w:r>
      <w:r w:rsidRPr="008527CB">
        <w:t>in.</w:t>
      </w:r>
      <w:r w:rsidR="00EE2FA4" w:rsidRPr="008527CB">
        <w:t xml:space="preserve"> </w:t>
      </w:r>
      <w:r w:rsidRPr="008527CB">
        <w:t>poprzez:</w:t>
      </w:r>
      <w:r w:rsidR="00EE2FA4" w:rsidRPr="008527CB">
        <w:t xml:space="preserve"> </w:t>
      </w:r>
      <w:r w:rsidRPr="008527CB">
        <w:t>zapewnienie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miarę</w:t>
      </w:r>
      <w:r w:rsidR="00EE2FA4" w:rsidRPr="008527CB">
        <w:t xml:space="preserve"> </w:t>
      </w:r>
      <w:r w:rsidRPr="008527CB">
        <w:t>potrzeby</w:t>
      </w:r>
      <w:r w:rsidR="00EE2FA4" w:rsidRPr="008527CB">
        <w:t xml:space="preserve"> </w:t>
      </w:r>
      <w:r w:rsidRPr="008527CB">
        <w:t>nadzoru</w:t>
      </w:r>
      <w:r w:rsidR="00EE2FA4" w:rsidRPr="008527CB">
        <w:t xml:space="preserve"> </w:t>
      </w:r>
      <w:r w:rsidRPr="008527CB">
        <w:t>autorskiego,</w:t>
      </w:r>
      <w:r w:rsidR="00EE2FA4" w:rsidRPr="008527CB">
        <w:t xml:space="preserve"> </w:t>
      </w:r>
      <w:r w:rsidRPr="008527CB">
        <w:t>bieżącą</w:t>
      </w:r>
      <w:r w:rsidR="00EE2FA4" w:rsidRPr="008527CB">
        <w:t xml:space="preserve"> </w:t>
      </w:r>
      <w:r w:rsidRPr="008527CB">
        <w:t>analizę</w:t>
      </w:r>
      <w:r w:rsidR="00EE2FA4" w:rsidRPr="008527CB">
        <w:t xml:space="preserve"> </w:t>
      </w:r>
      <w:r w:rsidRPr="008527CB">
        <w:t>postępu</w:t>
      </w:r>
      <w:r w:rsidR="00EE2FA4" w:rsidRPr="008527CB">
        <w:t xml:space="preserve"> </w:t>
      </w:r>
      <w:r w:rsidRPr="008527CB">
        <w:t>robót,</w:t>
      </w:r>
      <w:r w:rsidR="00EE2FA4" w:rsidRPr="008527CB">
        <w:t xml:space="preserve"> </w:t>
      </w:r>
      <w:r w:rsidRPr="008527CB">
        <w:t>organiz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rowadzenie</w:t>
      </w:r>
      <w:r w:rsidR="00EE2FA4" w:rsidRPr="008527CB">
        <w:t xml:space="preserve"> </w:t>
      </w:r>
      <w:r w:rsidRPr="008527CB">
        <w:t>narad</w:t>
      </w:r>
      <w:r w:rsidR="00EE2FA4" w:rsidRPr="008527CB">
        <w:t xml:space="preserve"> </w:t>
      </w:r>
      <w:r w:rsidRPr="008527CB">
        <w:t>koordynacyjnych,</w:t>
      </w:r>
      <w:r w:rsidR="00EE2FA4" w:rsidRPr="008527CB">
        <w:t xml:space="preserve"> </w:t>
      </w:r>
      <w:r w:rsidRPr="008527CB">
        <w:t>podejmowanie</w:t>
      </w:r>
      <w:r w:rsidR="00EE2FA4" w:rsidRPr="008527CB">
        <w:t xml:space="preserve"> </w:t>
      </w:r>
      <w:r w:rsidRPr="008527CB">
        <w:t>działań</w:t>
      </w:r>
      <w:r w:rsidR="00EE2FA4" w:rsidRPr="008527CB">
        <w:t xml:space="preserve"> </w:t>
      </w:r>
      <w:r w:rsidRPr="008527CB">
        <w:t>mających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celu</w:t>
      </w:r>
      <w:r w:rsidR="00EE2FA4" w:rsidRPr="008527CB">
        <w:t xml:space="preserve"> </w:t>
      </w:r>
      <w:r w:rsidRPr="008527CB">
        <w:t>terminową</w:t>
      </w:r>
      <w:r w:rsidR="00EE2FA4" w:rsidRPr="008527CB">
        <w:t xml:space="preserve"> </w:t>
      </w:r>
      <w:r w:rsidRPr="008527CB">
        <w:t>realizację</w:t>
      </w:r>
      <w:r w:rsidR="00EE2FA4" w:rsidRPr="008527CB">
        <w:t xml:space="preserve"> </w:t>
      </w:r>
      <w:r w:rsidRPr="008527CB">
        <w:t>umó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harmonogramów,</w:t>
      </w:r>
      <w:r w:rsidR="00EE2FA4" w:rsidRPr="008527CB">
        <w:t xml:space="preserve"> </w:t>
      </w:r>
      <w:r w:rsidRPr="008527CB">
        <w:t>informowanie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bieżąco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występowaniu</w:t>
      </w:r>
      <w:r w:rsidR="00EE2FA4" w:rsidRPr="008527CB">
        <w:t xml:space="preserve"> </w:t>
      </w:r>
      <w:r w:rsidRPr="008527CB">
        <w:t>nadzwyczajnych</w:t>
      </w:r>
      <w:r w:rsidR="00EE2FA4" w:rsidRPr="008527CB">
        <w:t xml:space="preserve"> </w:t>
      </w:r>
      <w:r w:rsidRPr="008527CB">
        <w:t>sytuacji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zadaniach</w:t>
      </w:r>
      <w:r w:rsidR="00EE2FA4" w:rsidRPr="008527CB">
        <w:t xml:space="preserve"> </w:t>
      </w:r>
      <w:r w:rsidRPr="008527CB">
        <w:t>(wstrzymywanie</w:t>
      </w:r>
      <w:r w:rsidR="00EE2FA4" w:rsidRPr="008527CB">
        <w:t xml:space="preserve"> </w:t>
      </w:r>
      <w:r w:rsidRPr="008527CB">
        <w:t>robót,</w:t>
      </w:r>
      <w:r w:rsidR="00EE2FA4" w:rsidRPr="008527CB">
        <w:t xml:space="preserve"> </w:t>
      </w:r>
      <w:r w:rsidRPr="008527CB">
        <w:t>przeprojektowania</w:t>
      </w:r>
      <w:r w:rsidR="00EE2FA4" w:rsidRPr="008527CB">
        <w:t xml:space="preserve"> </w:t>
      </w:r>
      <w:r w:rsidRPr="008527CB">
        <w:t>niektórych</w:t>
      </w:r>
      <w:r w:rsidR="00EE2FA4" w:rsidRPr="008527CB">
        <w:t xml:space="preserve"> </w:t>
      </w:r>
      <w:r w:rsidRPr="008527CB">
        <w:t>elementów</w:t>
      </w:r>
      <w:r w:rsidR="00EE2FA4" w:rsidRPr="008527CB">
        <w:t xml:space="preserve"> </w:t>
      </w:r>
      <w:r w:rsidRPr="008527CB">
        <w:t>itp.).</w:t>
      </w:r>
      <w:r w:rsidR="00EE2FA4" w:rsidRPr="008527CB">
        <w:t xml:space="preserve"> 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Organizowanie</w:t>
      </w:r>
      <w:r w:rsidR="00EE2FA4" w:rsidRPr="008527CB">
        <w:t xml:space="preserve"> </w:t>
      </w:r>
      <w:r w:rsidRPr="008527CB">
        <w:t>odbiorów</w:t>
      </w:r>
      <w:r w:rsidR="00EE2FA4" w:rsidRPr="008527CB">
        <w:t xml:space="preserve"> </w:t>
      </w:r>
      <w:r w:rsidRPr="008527CB">
        <w:t>końcowych</w:t>
      </w:r>
      <w:r w:rsidR="00EE2FA4" w:rsidRPr="008527CB">
        <w:t xml:space="preserve"> </w:t>
      </w:r>
      <w:r w:rsidRPr="008527CB">
        <w:t>oddanych</w:t>
      </w:r>
      <w:r w:rsidR="00EE2FA4" w:rsidRPr="008527CB">
        <w:t xml:space="preserve"> </w:t>
      </w:r>
      <w:r w:rsidRPr="008527CB">
        <w:t>inwestycji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przebiegiem</w:t>
      </w:r>
      <w:r w:rsidR="00EE2FA4" w:rsidRPr="008527CB">
        <w:t xml:space="preserve"> </w:t>
      </w:r>
      <w:r w:rsidRPr="008527CB">
        <w:t>dosta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instalacji</w:t>
      </w:r>
      <w:r w:rsidR="00EE2FA4" w:rsidRPr="008527CB">
        <w:t xml:space="preserve"> </w:t>
      </w:r>
      <w:r w:rsidRPr="008527CB">
        <w:t>wyposażenia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materiałów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posiedzenia</w:t>
      </w:r>
      <w:r w:rsidR="00EE2FA4" w:rsidRPr="008527CB">
        <w:t xml:space="preserve"> </w:t>
      </w:r>
      <w:r w:rsidRPr="008527CB">
        <w:t>Komitetu</w:t>
      </w:r>
      <w:r w:rsidR="00EE2FA4" w:rsidRPr="008527CB">
        <w:t xml:space="preserve"> </w:t>
      </w:r>
      <w:r w:rsidRPr="008527CB">
        <w:t>Sterującego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Identyfikowanie</w:t>
      </w:r>
      <w:r w:rsidR="00EE2FA4" w:rsidRPr="008527CB">
        <w:t xml:space="preserve"> </w:t>
      </w:r>
      <w:r w:rsidRPr="008527CB">
        <w:t>zagroże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proofErr w:type="spellStart"/>
      <w:r w:rsidRPr="008527CB">
        <w:t>ryzyk</w:t>
      </w:r>
      <w:proofErr w:type="spellEnd"/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realizacją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niezwłoczne</w:t>
      </w:r>
      <w:r w:rsidR="00EE2FA4" w:rsidRPr="008527CB">
        <w:t xml:space="preserve"> </w:t>
      </w:r>
      <w:r w:rsidRPr="008527CB">
        <w:t>informowanie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nich</w:t>
      </w:r>
      <w:r w:rsidR="00EE2FA4" w:rsidRPr="008527CB">
        <w:t xml:space="preserve"> </w:t>
      </w:r>
      <w:r w:rsidRPr="008527CB">
        <w:t>Zastępcy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Technicznych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Ewidencja</w:t>
      </w:r>
      <w:r w:rsidR="00EE2FA4" w:rsidRPr="008527CB">
        <w:t xml:space="preserve"> </w:t>
      </w:r>
      <w:r w:rsidRPr="008527CB">
        <w:t>kosztów</w:t>
      </w:r>
      <w:r w:rsidR="00EE2FA4" w:rsidRPr="008527CB">
        <w:t xml:space="preserve"> </w:t>
      </w:r>
      <w:r w:rsidRPr="008527CB">
        <w:t>realizowan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dostaw</w:t>
      </w:r>
      <w:r w:rsidR="00EE2FA4" w:rsidRPr="008527CB">
        <w:t xml:space="preserve"> </w:t>
      </w:r>
      <w:r w:rsidRPr="008527CB">
        <w:t>wyposażenia,</w:t>
      </w:r>
      <w:r w:rsidR="00EE2FA4" w:rsidRPr="008527CB">
        <w:t xml:space="preserve"> </w:t>
      </w:r>
      <w:r w:rsidRPr="008527CB">
        <w:t>kontrola</w:t>
      </w:r>
      <w:r w:rsidR="00EE2FA4" w:rsidRPr="008527CB">
        <w:t xml:space="preserve"> </w:t>
      </w:r>
      <w:r w:rsidR="00AE6186">
        <w:br/>
      </w:r>
      <w:r w:rsidRPr="008527CB">
        <w:t>i</w:t>
      </w:r>
      <w:r w:rsidR="00EE2FA4" w:rsidRPr="008527CB">
        <w:t xml:space="preserve"> </w:t>
      </w:r>
      <w:r w:rsidRPr="008527CB">
        <w:t>rozliczenia</w:t>
      </w:r>
      <w:r w:rsidR="00EE2FA4" w:rsidRPr="008527CB">
        <w:t xml:space="preserve"> </w:t>
      </w:r>
      <w:r w:rsidRPr="008527CB">
        <w:t>umów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ykonawcami</w:t>
      </w:r>
      <w:r w:rsidR="00EE2FA4" w:rsidRPr="008527CB">
        <w:t xml:space="preserve"> </w:t>
      </w:r>
      <w:r w:rsidRPr="008527CB">
        <w:t>robót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ostawcami</w:t>
      </w:r>
      <w:r w:rsidR="00EE2FA4" w:rsidRPr="008527CB">
        <w:t xml:space="preserve"> </w:t>
      </w:r>
      <w:r w:rsidRPr="008527CB">
        <w:t>wyposażenia,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tym</w:t>
      </w:r>
      <w:r w:rsidR="00EE2FA4" w:rsidRPr="008527CB">
        <w:t xml:space="preserve"> </w:t>
      </w:r>
      <w:r w:rsidRPr="008527CB">
        <w:t>kontrola</w:t>
      </w:r>
      <w:r w:rsidR="00EE2FA4" w:rsidRPr="008527CB">
        <w:t xml:space="preserve"> </w:t>
      </w:r>
      <w:r w:rsidRPr="008527CB">
        <w:t>zgodności</w:t>
      </w:r>
      <w:r w:rsidR="00EE2FA4" w:rsidRPr="008527CB">
        <w:t xml:space="preserve"> </w:t>
      </w:r>
      <w:r w:rsidRPr="008527CB">
        <w:t>faktur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harmonogramami</w:t>
      </w:r>
      <w:r w:rsidR="00EE2FA4" w:rsidRPr="008527CB">
        <w:t xml:space="preserve"> </w:t>
      </w:r>
      <w:r w:rsidRPr="008527CB">
        <w:t>rzeczowo-finansowymi.</w:t>
      </w:r>
    </w:p>
    <w:p w:rsidR="001C06CC" w:rsidRPr="00B131B4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1A35CC">
        <w:t xml:space="preserve"> gestorem środków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="001A35CC">
        <w:rPr>
          <w:strike/>
        </w:rPr>
        <w:t xml:space="preserve"> </w:t>
      </w:r>
      <w:r w:rsidR="001A35CC" w:rsidRPr="001A35CC">
        <w:t>realizowanych przez Uczelnię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e</w:t>
      </w:r>
      <w:r w:rsidR="00EE2FA4" w:rsidRPr="008527CB">
        <w:t xml:space="preserve"> </w:t>
      </w:r>
      <w:r w:rsidRPr="008527CB">
        <w:t>Szpitalami</w:t>
      </w:r>
      <w:r w:rsidR="00EE2FA4" w:rsidRPr="008527CB">
        <w:t xml:space="preserve"> </w:t>
      </w:r>
      <w:r w:rsidRPr="008527CB">
        <w:t>USK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UDSK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owadzo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nie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em</w:t>
      </w:r>
      <w:r w:rsidR="00EE2FA4" w:rsidRPr="008527CB">
        <w:t xml:space="preserve"> </w:t>
      </w:r>
      <w:r w:rsidRPr="008527CB">
        <w:t>Konserwa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Eksploatacj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uzgodnień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prowadzon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em</w:t>
      </w:r>
      <w:r w:rsidR="00EE2FA4" w:rsidRPr="008527CB">
        <w:t xml:space="preserve"> </w:t>
      </w:r>
      <w:r w:rsidRPr="008527CB">
        <w:t>Informatyk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ojektów</w:t>
      </w:r>
      <w:r w:rsidR="00EE2FA4" w:rsidRPr="008527CB">
        <w:t xml:space="preserve"> </w:t>
      </w:r>
      <w:r w:rsidRPr="008527CB">
        <w:t>inwestycyjnych,</w:t>
      </w:r>
      <w:r w:rsidR="00EE2FA4" w:rsidRPr="008527CB">
        <w:t xml:space="preserve"> </w:t>
      </w:r>
      <w:r w:rsidRPr="008527CB">
        <w:t>remontowych</w:t>
      </w:r>
      <w:r w:rsidR="00EE2FA4" w:rsidRPr="008527CB">
        <w:t xml:space="preserve"> </w:t>
      </w:r>
      <w:r w:rsidR="008D6E5E">
        <w:br/>
      </w:r>
      <w:r w:rsidRPr="008527CB">
        <w:t>i</w:t>
      </w:r>
      <w:r w:rsidR="00EE2FA4" w:rsidRPr="008527CB">
        <w:t xml:space="preserve"> </w:t>
      </w:r>
      <w:r w:rsidRPr="008527CB">
        <w:t>wyposażenia</w:t>
      </w:r>
      <w:r w:rsidR="00EE2FA4" w:rsidRPr="008527CB">
        <w:t xml:space="preserve"> </w:t>
      </w:r>
      <w:r w:rsidRPr="008527CB">
        <w:t>inwestycyjnego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struktury</w:t>
      </w:r>
      <w:r w:rsidR="00EE2FA4" w:rsidRPr="008527CB">
        <w:t xml:space="preserve"> </w:t>
      </w:r>
      <w:r w:rsidRPr="008527CB">
        <w:t>systemów</w:t>
      </w:r>
      <w:r w:rsidR="00EE2FA4" w:rsidRPr="008527CB">
        <w:t xml:space="preserve"> </w:t>
      </w:r>
      <w:r w:rsidRPr="008527CB">
        <w:t>teleinformatycznych</w:t>
      </w:r>
      <w:r w:rsidR="00EE2FA4" w:rsidRPr="008527CB">
        <w:t xml:space="preserve"> </w:t>
      </w:r>
      <w:r w:rsidRPr="008527CB">
        <w:t>Uczelni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zygotowywania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remontów,</w:t>
      </w:r>
      <w:r w:rsidR="00EE2FA4" w:rsidRPr="008527CB">
        <w:t xml:space="preserve"> </w:t>
      </w:r>
      <w:r w:rsidRPr="008527CB">
        <w:t>przebudowy,</w:t>
      </w:r>
      <w:r w:rsidR="00EE2FA4" w:rsidRPr="008527CB">
        <w:t xml:space="preserve"> </w:t>
      </w:r>
      <w:r w:rsidRPr="008527CB">
        <w:t>zmian</w:t>
      </w:r>
      <w:r w:rsidR="00EE2FA4" w:rsidRPr="008527CB">
        <w:t xml:space="preserve"> </w:t>
      </w:r>
      <w:r w:rsidRPr="008527CB">
        <w:t>sposobu</w:t>
      </w:r>
      <w:r w:rsidR="00EE2FA4" w:rsidRPr="008527CB">
        <w:t xml:space="preserve"> </w:t>
      </w:r>
      <w:r w:rsidRPr="008527CB">
        <w:t>użytkowania</w:t>
      </w:r>
      <w:r w:rsidR="00EE2FA4" w:rsidRPr="008527CB">
        <w:t xml:space="preserve"> </w:t>
      </w:r>
      <w:r w:rsidRPr="008527CB">
        <w:t>obiektów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części</w:t>
      </w:r>
      <w:r w:rsidR="00EE2FA4" w:rsidRPr="008527CB">
        <w:t xml:space="preserve"> </w:t>
      </w:r>
      <w:r w:rsidRPr="008527CB">
        <w:t>ze</w:t>
      </w:r>
      <w:r w:rsidR="00EE2FA4" w:rsidRPr="008527CB">
        <w:t xml:space="preserve"> </w:t>
      </w:r>
      <w:r w:rsidRPr="008527CB">
        <w:lastRenderedPageBreak/>
        <w:t>szczególnym</w:t>
      </w:r>
      <w:r w:rsidR="00EE2FA4" w:rsidRPr="008527CB">
        <w:t xml:space="preserve"> </w:t>
      </w:r>
      <w:r w:rsidRPr="008527CB">
        <w:t>uwzględnieniem</w:t>
      </w:r>
      <w:r w:rsidR="00EE2FA4" w:rsidRPr="008527CB">
        <w:t xml:space="preserve"> </w:t>
      </w:r>
      <w:r w:rsidRPr="008527CB">
        <w:t>spełnienia</w:t>
      </w:r>
      <w:r w:rsidR="00EE2FA4" w:rsidRPr="008527CB">
        <w:t xml:space="preserve"> </w:t>
      </w:r>
      <w:r w:rsidRPr="008527CB">
        <w:t>wymagań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przeciwpożarowej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aktualnie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</w:t>
      </w:r>
      <w:r w:rsidR="00EE2FA4" w:rsidRPr="008527CB">
        <w:t xml:space="preserve"> </w:t>
      </w:r>
      <w:r w:rsidRPr="008527CB">
        <w:t>prawa.</w:t>
      </w:r>
    </w:p>
    <w:p w:rsidR="001C06CC" w:rsidRPr="008527CB" w:rsidRDefault="001C06CC" w:rsidP="00054FB7">
      <w:pPr>
        <w:spacing w:line="312" w:lineRule="auto"/>
        <w:rPr>
          <w:strike/>
        </w:rPr>
      </w:pPr>
    </w:p>
    <w:p w:rsidR="002621D2" w:rsidRPr="008527CB" w:rsidRDefault="002621D2" w:rsidP="00054FB7">
      <w:pPr>
        <w:pStyle w:val="Nagwek3"/>
      </w:pPr>
      <w:bookmarkStart w:id="63" w:name="_Toc20746752"/>
      <w:r w:rsidRPr="008527CB">
        <w:t>DZIAŁ KONSERWACJI I EKSPLOATACJI</w:t>
      </w:r>
      <w:bookmarkEnd w:id="63"/>
    </w:p>
    <w:p w:rsidR="002621D2" w:rsidRPr="008527CB" w:rsidRDefault="002621D2" w:rsidP="00054FB7">
      <w:pPr>
        <w:spacing w:line="312" w:lineRule="auto"/>
        <w:jc w:val="center"/>
        <w:rPr>
          <w:bCs/>
        </w:rPr>
      </w:pPr>
    </w:p>
    <w:p w:rsidR="000369EB" w:rsidRPr="008527CB" w:rsidRDefault="0085357D" w:rsidP="00735149">
      <w:pPr>
        <w:spacing w:line="312" w:lineRule="auto"/>
        <w:jc w:val="center"/>
      </w:pPr>
      <w:r>
        <w:t>§ 7</w:t>
      </w:r>
      <w:r w:rsidR="00275C7F">
        <w:t>0</w:t>
      </w:r>
    </w:p>
    <w:p w:rsidR="00814770" w:rsidRPr="008527CB" w:rsidRDefault="00814770" w:rsidP="00054FB7">
      <w:pPr>
        <w:spacing w:line="312" w:lineRule="auto"/>
        <w:rPr>
          <w:bCs/>
        </w:rPr>
      </w:pPr>
      <w:r w:rsidRPr="008527CB">
        <w:rPr>
          <w:bCs/>
        </w:rPr>
        <w:t>Do</w:t>
      </w:r>
      <w:r w:rsidR="00EE2FA4" w:rsidRPr="008527CB">
        <w:rPr>
          <w:bCs/>
        </w:rPr>
        <w:t xml:space="preserve"> </w:t>
      </w:r>
      <w:r w:rsidRPr="008527CB">
        <w:rPr>
          <w:bCs/>
        </w:rPr>
        <w:t>podstawowych</w:t>
      </w:r>
      <w:r w:rsidR="00EE2FA4" w:rsidRPr="008527CB">
        <w:rPr>
          <w:bCs/>
        </w:rPr>
        <w:t xml:space="preserve"> </w:t>
      </w:r>
      <w:r w:rsidRPr="008527CB">
        <w:rPr>
          <w:bCs/>
        </w:rPr>
        <w:t>zadań</w:t>
      </w:r>
      <w:r w:rsidR="00EE2FA4" w:rsidRPr="008527CB">
        <w:rPr>
          <w:bCs/>
        </w:rPr>
        <w:t xml:space="preserve"> </w:t>
      </w:r>
      <w:r w:rsidRPr="008527CB">
        <w:rPr>
          <w:bCs/>
        </w:rPr>
        <w:t>Działu</w:t>
      </w:r>
      <w:r w:rsidR="00EE2FA4" w:rsidRPr="008527CB">
        <w:rPr>
          <w:bCs/>
        </w:rPr>
        <w:t xml:space="preserve"> </w:t>
      </w:r>
      <w:r w:rsidR="00057810">
        <w:rPr>
          <w:bCs/>
        </w:rPr>
        <w:t xml:space="preserve">Konserwacji i Eksploatacji </w:t>
      </w:r>
      <w:r w:rsidRPr="008527CB">
        <w:rPr>
          <w:bCs/>
        </w:rPr>
        <w:t>należy: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Utrzymywanie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ełnej</w:t>
      </w:r>
      <w:r w:rsidR="00EE2FA4" w:rsidRPr="008527CB">
        <w:t xml:space="preserve"> </w:t>
      </w:r>
      <w:r w:rsidRPr="008527CB">
        <w:t>zdolności</w:t>
      </w:r>
      <w:r w:rsidR="00EE2FA4" w:rsidRPr="008527CB">
        <w:t xml:space="preserve"> </w:t>
      </w:r>
      <w:r w:rsidRPr="008527CB">
        <w:t>eksploatacyjnej</w:t>
      </w:r>
      <w:r w:rsidR="00EE2FA4" w:rsidRPr="008527CB">
        <w:t xml:space="preserve"> </w:t>
      </w:r>
      <w:r w:rsidRPr="008527CB">
        <w:t>budowli,</w:t>
      </w:r>
      <w:r w:rsidR="00EE2FA4" w:rsidRPr="008527CB">
        <w:t xml:space="preserve"> </w:t>
      </w:r>
      <w:r w:rsidRPr="008527CB">
        <w:t>budynków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wszystkich</w:t>
      </w:r>
      <w:r w:rsidR="00EE2FA4" w:rsidRPr="008527CB">
        <w:t xml:space="preserve"> </w:t>
      </w:r>
      <w:r w:rsidR="002C3173" w:rsidRPr="008527CB">
        <w:t>p</w:t>
      </w:r>
      <w:r w:rsidRPr="008527CB">
        <w:t>omieszczeń</w:t>
      </w:r>
      <w:r w:rsidR="00EE2FA4" w:rsidRPr="008527CB">
        <w:t xml:space="preserve"> </w:t>
      </w:r>
      <w:r w:rsidR="002B7BF1" w:rsidRPr="008527CB">
        <w:t>Uczelni</w:t>
      </w:r>
      <w:r w:rsidRPr="008527CB">
        <w:t>.</w:t>
      </w:r>
      <w:r w:rsidR="00EE2FA4" w:rsidRPr="008527CB">
        <w:t xml:space="preserve"> 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Dokonywanie</w:t>
      </w:r>
      <w:r w:rsidR="00EE2FA4" w:rsidRPr="008527CB">
        <w:t xml:space="preserve"> </w:t>
      </w:r>
      <w:r w:rsidRPr="008527CB">
        <w:t>corocznych</w:t>
      </w:r>
      <w:r w:rsidR="00EE2FA4" w:rsidRPr="008527CB">
        <w:t xml:space="preserve"> </w:t>
      </w:r>
      <w:r w:rsidRPr="008527CB">
        <w:t>przeglądów</w:t>
      </w:r>
      <w:r w:rsidR="00EE2FA4" w:rsidRPr="008527CB">
        <w:t xml:space="preserve"> </w:t>
      </w:r>
      <w:r w:rsidRPr="008527CB">
        <w:t>obiektów,</w:t>
      </w:r>
      <w:r w:rsidR="00EE2FA4" w:rsidRPr="008527CB">
        <w:t xml:space="preserve"> </w:t>
      </w:r>
      <w:r w:rsidRPr="008527CB">
        <w:t>przeprowadzanie</w:t>
      </w:r>
      <w:r w:rsidR="00EE2FA4" w:rsidRPr="008527CB">
        <w:t xml:space="preserve"> </w:t>
      </w:r>
      <w:r w:rsidRPr="008527CB">
        <w:t>analiz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otrzeb</w:t>
      </w:r>
      <w:r w:rsidR="00EE2FA4" w:rsidRPr="008527CB">
        <w:t xml:space="preserve"> </w:t>
      </w:r>
      <w:r w:rsidRPr="008527CB">
        <w:t>remontow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realizacja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wynikając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zeprowadzonych</w:t>
      </w:r>
      <w:r w:rsidR="00EE2FA4" w:rsidRPr="008527CB">
        <w:t xml:space="preserve"> </w:t>
      </w:r>
      <w:r w:rsidRPr="008527CB">
        <w:t>przeglądów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rocz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ieloletnich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konserwa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montów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wartości</w:t>
      </w:r>
      <w:r w:rsidR="00EE2FA4" w:rsidRPr="008527CB">
        <w:t xml:space="preserve"> </w:t>
      </w:r>
      <w:r w:rsidRPr="008527CB">
        <w:t>poniżej</w:t>
      </w:r>
      <w:r w:rsidR="00EE2FA4" w:rsidRPr="008527CB">
        <w:t xml:space="preserve"> </w:t>
      </w:r>
      <w:r w:rsidR="00972923" w:rsidRPr="008527CB">
        <w:t>30</w:t>
      </w:r>
      <w:r w:rsidR="00EE2FA4" w:rsidRPr="008527CB">
        <w:t xml:space="preserve"> </w:t>
      </w:r>
      <w:r w:rsidR="002C3173" w:rsidRPr="008527CB">
        <w:t>tys</w:t>
      </w:r>
      <w:r w:rsidRPr="008527CB">
        <w:t>.</w:t>
      </w:r>
      <w:r w:rsidR="00EE2FA4" w:rsidRPr="008527CB">
        <w:t xml:space="preserve"> </w:t>
      </w:r>
      <w:r w:rsidR="002C3173" w:rsidRPr="008527CB">
        <w:t>euro</w:t>
      </w:r>
      <w:r w:rsidR="00EE2FA4" w:rsidRPr="008527CB">
        <w:t xml:space="preserve"> </w:t>
      </w:r>
      <w:r w:rsidR="002C3173" w:rsidRPr="008527CB">
        <w:t>(netto)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Uzgadnianie</w:t>
      </w:r>
      <w:r w:rsidR="00EE2FA4" w:rsidRPr="008527CB">
        <w:t xml:space="preserve"> </w:t>
      </w:r>
      <w:r w:rsidRPr="008527CB">
        <w:t>szczegółowego</w:t>
      </w:r>
      <w:r w:rsidR="00EE2FA4" w:rsidRPr="008527CB">
        <w:t xml:space="preserve"> </w:t>
      </w:r>
      <w:r w:rsidRPr="008527CB">
        <w:t>zakresu</w:t>
      </w:r>
      <w:r w:rsidR="00EE2FA4" w:rsidRPr="008527CB">
        <w:t xml:space="preserve"> </w:t>
      </w:r>
      <w:r w:rsidRPr="008527CB">
        <w:t>planowanych</w:t>
      </w:r>
      <w:r w:rsidR="00EE2FA4" w:rsidRPr="008527CB">
        <w:t xml:space="preserve"> </w:t>
      </w:r>
      <w:r w:rsidRPr="008527CB">
        <w:t>robót</w:t>
      </w:r>
      <w:r w:rsidR="00EE2FA4" w:rsidRPr="008527CB">
        <w:t xml:space="preserve"> </w:t>
      </w:r>
      <w:r w:rsidRPr="008527CB">
        <w:t>budowlano-remontowych</w:t>
      </w:r>
      <w:r w:rsidR="00EE2FA4" w:rsidRPr="008527CB">
        <w:t xml:space="preserve"> </w:t>
      </w:r>
      <w:r w:rsidR="00AE6186">
        <w:br/>
      </w:r>
      <w:r w:rsidRPr="008527CB">
        <w:t>z</w:t>
      </w:r>
      <w:r w:rsidR="00EE2FA4" w:rsidRPr="008527CB">
        <w:t xml:space="preserve"> </w:t>
      </w:r>
      <w:r w:rsidRPr="008527CB">
        <w:t>kierownikami</w:t>
      </w:r>
      <w:r w:rsidR="00EE2FA4" w:rsidRPr="008527CB">
        <w:t xml:space="preserve"> </w:t>
      </w:r>
      <w:r w:rsidRPr="008527CB">
        <w:t>poszczególnych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Uczelni,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których</w:t>
      </w:r>
      <w:r w:rsidR="00EE2FA4" w:rsidRPr="008527CB">
        <w:t xml:space="preserve"> </w:t>
      </w:r>
      <w:r w:rsidRPr="008527CB">
        <w:t>terenie</w:t>
      </w:r>
      <w:r w:rsidR="00EE2FA4" w:rsidRPr="008527CB">
        <w:t xml:space="preserve"> </w:t>
      </w:r>
      <w:r w:rsidRPr="008527CB">
        <w:t>przewidywane</w:t>
      </w:r>
      <w:r w:rsidR="00EE2FA4" w:rsidRPr="008527CB">
        <w:t xml:space="preserve"> </w:t>
      </w:r>
      <w:r w:rsidRPr="008527CB">
        <w:t>jest</w:t>
      </w:r>
      <w:r w:rsidR="00EE2FA4" w:rsidRPr="008527CB">
        <w:t xml:space="preserve"> </w:t>
      </w:r>
      <w:r w:rsidRPr="008527CB">
        <w:t>wykonanie</w:t>
      </w:r>
      <w:r w:rsidR="00EE2FA4" w:rsidRPr="008527CB">
        <w:t xml:space="preserve"> </w:t>
      </w:r>
      <w:r w:rsidRPr="008527CB">
        <w:t>remontu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przeprowadzenia</w:t>
      </w:r>
      <w:r w:rsidR="00EE2FA4" w:rsidRPr="008527CB">
        <w:t xml:space="preserve"> </w:t>
      </w:r>
      <w:r w:rsidRPr="008527CB">
        <w:t>przetargów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robót</w:t>
      </w:r>
      <w:r w:rsidR="00EE2FA4" w:rsidRPr="008527CB">
        <w:t xml:space="preserve"> </w:t>
      </w:r>
      <w:r w:rsidRPr="008527CB">
        <w:t>budowlano-remontow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dostawy</w:t>
      </w:r>
      <w:r w:rsidR="00EE2FA4" w:rsidRPr="008527CB">
        <w:t xml:space="preserve"> </w:t>
      </w:r>
      <w:r w:rsidRPr="008527CB">
        <w:t>materiałów</w:t>
      </w:r>
      <w:r w:rsidR="00EE2FA4" w:rsidRPr="008527CB">
        <w:t xml:space="preserve"> </w:t>
      </w:r>
      <w:r w:rsidRPr="008527CB">
        <w:t>budowla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instalacyjnych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Nadzorowanie</w:t>
      </w:r>
      <w:r w:rsidR="00EE2FA4" w:rsidRPr="008527CB">
        <w:t xml:space="preserve"> </w:t>
      </w:r>
      <w:r w:rsidRPr="008527CB">
        <w:t>przebiegu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remontów,</w:t>
      </w:r>
      <w:r w:rsidR="00EE2FA4" w:rsidRPr="008527CB">
        <w:t xml:space="preserve"> </w:t>
      </w:r>
      <w:r w:rsidRPr="008527CB">
        <w:t>odbiór</w:t>
      </w:r>
      <w:r w:rsidR="00EE2FA4" w:rsidRPr="008527CB">
        <w:t xml:space="preserve"> </w:t>
      </w:r>
      <w:r w:rsidRPr="008527CB">
        <w:t>robót,</w:t>
      </w:r>
      <w:r w:rsidR="00EE2FA4" w:rsidRPr="008527CB">
        <w:t xml:space="preserve"> </w:t>
      </w:r>
      <w:r w:rsidRPr="008527CB">
        <w:t>a</w:t>
      </w:r>
      <w:r w:rsidR="00EE2FA4" w:rsidRPr="008527CB">
        <w:t xml:space="preserve"> </w:t>
      </w:r>
      <w:r w:rsidRPr="008527CB">
        <w:t>także</w:t>
      </w:r>
      <w:r w:rsidR="00EE2FA4" w:rsidRPr="008527CB">
        <w:t xml:space="preserve"> </w:t>
      </w:r>
      <w:r w:rsidRPr="008527CB">
        <w:t>załatwia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rozliczeń</w:t>
      </w:r>
      <w:r w:rsidR="00EE2FA4" w:rsidRPr="008527CB">
        <w:t xml:space="preserve"> </w:t>
      </w:r>
      <w:r w:rsidRPr="008527CB">
        <w:t>wykonanych</w:t>
      </w:r>
      <w:r w:rsidR="00EE2FA4" w:rsidRPr="008527CB">
        <w:t xml:space="preserve"> </w:t>
      </w:r>
      <w:r w:rsidRPr="008527CB">
        <w:t>robót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projektów</w:t>
      </w:r>
      <w:r w:rsidR="00EE2FA4" w:rsidRPr="008527CB">
        <w:t xml:space="preserve"> </w:t>
      </w:r>
      <w:r w:rsidRPr="008527CB">
        <w:t>umów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robót</w:t>
      </w:r>
      <w:r w:rsidR="00EE2FA4" w:rsidRPr="008527CB">
        <w:t xml:space="preserve"> </w:t>
      </w:r>
      <w:r w:rsidRPr="008527CB">
        <w:t>budowlanych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="00AE6186">
        <w:br/>
      </w:r>
      <w:r w:rsidRPr="008527CB">
        <w:t>z</w:t>
      </w:r>
      <w:r w:rsidR="00EE2FA4" w:rsidRPr="008527CB">
        <w:t xml:space="preserve"> </w:t>
      </w:r>
      <w:r w:rsidRPr="008527CB">
        <w:t>konserwacją,</w:t>
      </w:r>
      <w:r w:rsidR="00EE2FA4" w:rsidRPr="008527CB">
        <w:t xml:space="preserve"> </w:t>
      </w:r>
      <w:r w:rsidRPr="008527CB">
        <w:t>eksploatacją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montami</w:t>
      </w:r>
      <w:r w:rsidR="00EE2FA4" w:rsidRPr="008527CB">
        <w:t xml:space="preserve"> </w:t>
      </w:r>
      <w:r w:rsidRPr="008527CB">
        <w:t>obiektów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Dokonywanie</w:t>
      </w:r>
      <w:r w:rsidR="00EE2FA4" w:rsidRPr="008527CB">
        <w:t xml:space="preserve"> </w:t>
      </w:r>
      <w:r w:rsidRPr="008527CB">
        <w:t>przeglądów</w:t>
      </w:r>
      <w:r w:rsidR="00EE2FA4" w:rsidRPr="008527CB">
        <w:t xml:space="preserve"> </w:t>
      </w:r>
      <w:r w:rsidRPr="008527CB">
        <w:t>gwarancyjnych</w:t>
      </w:r>
      <w:r w:rsidR="00EE2FA4" w:rsidRPr="008527CB">
        <w:t xml:space="preserve"> </w:t>
      </w:r>
      <w:r w:rsidR="001472B5" w:rsidRPr="008527CB">
        <w:t>oddanych</w:t>
      </w:r>
      <w:r w:rsidR="00EE2FA4" w:rsidRPr="008527CB">
        <w:t xml:space="preserve"> </w:t>
      </w:r>
      <w:r w:rsidR="001472B5" w:rsidRPr="008527CB">
        <w:t>inwestycji,</w:t>
      </w:r>
      <w:r w:rsidR="00EE2FA4" w:rsidRPr="008527CB">
        <w:t xml:space="preserve"> </w:t>
      </w:r>
      <w:r w:rsidR="001472B5" w:rsidRPr="008527CB">
        <w:t>dochodzenie</w:t>
      </w:r>
      <w:r w:rsidR="00EE2FA4" w:rsidRPr="008527CB">
        <w:t xml:space="preserve"> </w:t>
      </w:r>
      <w:r w:rsidR="001472B5" w:rsidRPr="008527CB">
        <w:t>uprawnień</w:t>
      </w:r>
      <w:r w:rsidR="00EE2FA4" w:rsidRPr="008527CB">
        <w:t xml:space="preserve"> </w:t>
      </w:r>
      <w:r w:rsidR="001472B5" w:rsidRPr="008527CB">
        <w:t>wynikających</w:t>
      </w:r>
      <w:r w:rsidR="00EE2FA4" w:rsidRPr="008527CB">
        <w:t xml:space="preserve"> </w:t>
      </w:r>
      <w:r w:rsidR="001472B5" w:rsidRPr="008527CB">
        <w:t>z</w:t>
      </w:r>
      <w:r w:rsidR="00EE2FA4" w:rsidRPr="008527CB">
        <w:t xml:space="preserve"> </w:t>
      </w:r>
      <w:r w:rsidR="001472B5" w:rsidRPr="008527CB">
        <w:t>przepisów</w:t>
      </w:r>
      <w:r w:rsidR="00EE2FA4" w:rsidRPr="008527CB">
        <w:t xml:space="preserve"> </w:t>
      </w:r>
      <w:r w:rsidR="001472B5" w:rsidRPr="008527CB">
        <w:t>o</w:t>
      </w:r>
      <w:r w:rsidR="00EE2FA4" w:rsidRPr="008527CB">
        <w:t xml:space="preserve"> </w:t>
      </w:r>
      <w:r w:rsidR="001472B5" w:rsidRPr="008527CB">
        <w:t>gwarancji</w:t>
      </w:r>
      <w:r w:rsidR="00EE2FA4" w:rsidRPr="008527CB">
        <w:t xml:space="preserve"> </w:t>
      </w:r>
      <w:r w:rsidR="001472B5" w:rsidRPr="008527CB">
        <w:t>i</w:t>
      </w:r>
      <w:r w:rsidR="00EE2FA4" w:rsidRPr="008527CB">
        <w:t xml:space="preserve"> </w:t>
      </w:r>
      <w:r w:rsidR="001472B5" w:rsidRPr="008527CB">
        <w:t>rękojmi</w:t>
      </w:r>
      <w:r w:rsidR="00EE2FA4" w:rsidRPr="008527CB">
        <w:t xml:space="preserve"> </w:t>
      </w:r>
      <w:r w:rsidR="001472B5" w:rsidRPr="008527CB">
        <w:t>oraz</w:t>
      </w:r>
      <w:r w:rsidR="00EE2FA4" w:rsidRPr="008527CB">
        <w:t xml:space="preserve"> </w:t>
      </w: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usuwaniem</w:t>
      </w:r>
      <w:r w:rsidR="00EE2FA4" w:rsidRPr="008527CB">
        <w:t xml:space="preserve"> </w:t>
      </w:r>
      <w:r w:rsidRPr="008527CB">
        <w:t>usterek</w:t>
      </w:r>
      <w:r w:rsidR="00EE2FA4" w:rsidRPr="008527CB">
        <w:t xml:space="preserve"> </w:t>
      </w:r>
      <w:r w:rsidRPr="008527CB">
        <w:t>zgłasz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użytkownika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książek</w:t>
      </w:r>
      <w:r w:rsidR="00EE2FA4" w:rsidRPr="008527CB">
        <w:t xml:space="preserve"> </w:t>
      </w:r>
      <w:r w:rsidRPr="008527CB">
        <w:t>obiektów</w:t>
      </w:r>
      <w:r w:rsidR="00EE2FA4" w:rsidRPr="008527CB">
        <w:t xml:space="preserve"> </w:t>
      </w:r>
      <w:r w:rsidRPr="008527CB">
        <w:t>budowlanych</w:t>
      </w:r>
      <w:r w:rsidR="00EE2FA4" w:rsidRPr="008527CB">
        <w:t xml:space="preserve"> </w:t>
      </w:r>
      <w:r w:rsidRPr="008527CB">
        <w:t>poszczególnych</w:t>
      </w:r>
      <w:r w:rsidR="00EE2FA4" w:rsidRPr="008527CB">
        <w:t xml:space="preserve"> </w:t>
      </w:r>
      <w:r w:rsidRPr="008527CB">
        <w:t>budynków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oparciu</w:t>
      </w:r>
      <w:r w:rsidR="00EE2FA4" w:rsidRPr="008527CB">
        <w:t xml:space="preserve"> </w:t>
      </w:r>
      <w:r w:rsidR="00AE6186">
        <w:br/>
      </w:r>
      <w:r w:rsidRPr="008527CB">
        <w:t>o</w:t>
      </w:r>
      <w:r w:rsidR="00EE2FA4" w:rsidRPr="008527CB">
        <w:t xml:space="preserve"> </w:t>
      </w:r>
      <w:r w:rsidRPr="008527CB">
        <w:t>przeglądy</w:t>
      </w:r>
      <w:r w:rsidR="00EE2FA4" w:rsidRPr="008527CB">
        <w:t xml:space="preserve"> </w:t>
      </w:r>
      <w:r w:rsidRPr="008527CB">
        <w:t>stanu</w:t>
      </w:r>
      <w:r w:rsidR="00EE2FA4" w:rsidRPr="008527CB">
        <w:t xml:space="preserve"> </w:t>
      </w:r>
      <w:r w:rsidRPr="008527CB">
        <w:t>technicznego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konane</w:t>
      </w:r>
      <w:r w:rsidR="00EE2FA4" w:rsidRPr="008527CB">
        <w:t xml:space="preserve"> </w:t>
      </w:r>
      <w:r w:rsidRPr="008527CB">
        <w:t>prace</w:t>
      </w:r>
      <w:r w:rsidR="00EE2FA4" w:rsidRPr="008527CB">
        <w:t xml:space="preserve"> </w:t>
      </w:r>
      <w:r w:rsidRPr="008527CB">
        <w:t>remontowe.</w:t>
      </w:r>
    </w:p>
    <w:p w:rsidR="00B64ED6" w:rsidRPr="008527CB" w:rsidRDefault="00B64ED6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ewidencji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technicznej</w:t>
      </w:r>
      <w:r w:rsidR="00EE2FA4" w:rsidRPr="008527CB">
        <w:t xml:space="preserve"> </w:t>
      </w:r>
      <w:r w:rsidR="00E34FA5" w:rsidRPr="008527CB">
        <w:t>ob</w:t>
      </w:r>
      <w:r w:rsidR="0073126F" w:rsidRPr="008527CB">
        <w:t>i</w:t>
      </w:r>
      <w:r w:rsidR="00E34FA5" w:rsidRPr="008527CB">
        <w:t>ektów</w:t>
      </w:r>
      <w:r w:rsidR="00EE2FA4" w:rsidRPr="008527CB">
        <w:t xml:space="preserve"> </w:t>
      </w:r>
      <w:r w:rsidR="00E34FA5" w:rsidRPr="008527CB">
        <w:t>własnych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Wniosk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uczestnictwo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likwidacji</w:t>
      </w:r>
      <w:r w:rsidR="00EE2FA4" w:rsidRPr="008527CB">
        <w:t xml:space="preserve"> </w:t>
      </w:r>
      <w:r w:rsidRPr="008527CB">
        <w:t>(kasacji)</w:t>
      </w:r>
      <w:r w:rsidR="00EE2FA4" w:rsidRPr="008527CB">
        <w:t xml:space="preserve"> </w:t>
      </w:r>
      <w:r w:rsidRPr="008527CB">
        <w:t>zużytych</w:t>
      </w:r>
      <w:r w:rsidR="00EE2FA4" w:rsidRPr="008527CB">
        <w:t xml:space="preserve"> </w:t>
      </w:r>
      <w:r w:rsidRPr="008527CB">
        <w:t>urządzeń</w:t>
      </w:r>
      <w:r w:rsidR="00EE2FA4" w:rsidRPr="008527CB">
        <w:t xml:space="preserve"> </w:t>
      </w:r>
      <w:r w:rsidRPr="008527CB">
        <w:t>technicznych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Składanie</w:t>
      </w:r>
      <w:r w:rsidR="00EE2FA4" w:rsidRPr="008527CB">
        <w:t xml:space="preserve"> </w:t>
      </w:r>
      <w:proofErr w:type="spellStart"/>
      <w:r w:rsidRPr="008527CB">
        <w:t>zapotrzebowań</w:t>
      </w:r>
      <w:proofErr w:type="spellEnd"/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materiał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urządzenia</w:t>
      </w:r>
      <w:r w:rsidR="00EE2FA4" w:rsidRPr="008527CB">
        <w:t xml:space="preserve"> </w:t>
      </w:r>
      <w:r w:rsidRPr="008527CB">
        <w:t>niezbędn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przeprowadzania</w:t>
      </w:r>
      <w:r w:rsidR="00EE2FA4" w:rsidRPr="008527CB">
        <w:t xml:space="preserve"> </w:t>
      </w:r>
      <w:r w:rsidRPr="008527CB">
        <w:t>remontó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onserwacji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Wykonywanie</w:t>
      </w:r>
      <w:r w:rsidR="00EE2FA4" w:rsidRPr="008527CB">
        <w:t xml:space="preserve"> </w:t>
      </w:r>
      <w:r w:rsidRPr="008527CB">
        <w:t>we</w:t>
      </w:r>
      <w:r w:rsidR="00EE2FA4" w:rsidRPr="008527CB">
        <w:t xml:space="preserve"> </w:t>
      </w:r>
      <w:r w:rsidRPr="008527CB">
        <w:t>własnym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robót</w:t>
      </w:r>
      <w:r w:rsidR="00EE2FA4" w:rsidRPr="008527CB">
        <w:t xml:space="preserve"> </w:t>
      </w:r>
      <w:r w:rsidRPr="008527CB">
        <w:t>konserwacyj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montowych</w:t>
      </w:r>
      <w:r w:rsidR="00EE2FA4" w:rsidRPr="008527CB">
        <w:t xml:space="preserve"> </w:t>
      </w:r>
      <w:r w:rsidRPr="008527CB">
        <w:t>branży:</w:t>
      </w:r>
      <w:r w:rsidR="00EE2FA4" w:rsidRPr="008527CB">
        <w:t xml:space="preserve"> </w:t>
      </w:r>
      <w:r w:rsidRPr="008527CB">
        <w:t>budowlanej,</w:t>
      </w:r>
      <w:r w:rsidR="00EE2FA4" w:rsidRPr="008527CB">
        <w:t xml:space="preserve"> </w:t>
      </w:r>
      <w:r w:rsidRPr="008527CB">
        <w:t>elektrycznej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anitarnej,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tym</w:t>
      </w:r>
      <w:r w:rsidR="00EE2FA4" w:rsidRPr="008527CB">
        <w:t xml:space="preserve"> </w:t>
      </w:r>
      <w:r w:rsidRPr="008527CB">
        <w:t>usuwanie</w:t>
      </w:r>
      <w:r w:rsidR="00EE2FA4" w:rsidRPr="008527CB">
        <w:t xml:space="preserve"> </w:t>
      </w:r>
      <w:r w:rsidRPr="008527CB">
        <w:t>drobnych</w:t>
      </w:r>
      <w:r w:rsidR="00EE2FA4" w:rsidRPr="008527CB">
        <w:t xml:space="preserve"> </w:t>
      </w:r>
      <w:r w:rsidRPr="008527CB">
        <w:t>awarii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gospodarki</w:t>
      </w:r>
      <w:r w:rsidR="00EE2FA4" w:rsidRPr="008527CB">
        <w:t xml:space="preserve"> </w:t>
      </w:r>
      <w:r w:rsidRPr="008527CB">
        <w:t>materiałami</w:t>
      </w:r>
      <w:r w:rsidR="00EE2FA4" w:rsidRPr="008527CB">
        <w:t xml:space="preserve"> </w:t>
      </w:r>
      <w:r w:rsidRPr="008527CB">
        <w:t>przeznaczonymi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konserwa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montów,</w:t>
      </w:r>
      <w:r w:rsidR="00EE2FA4" w:rsidRPr="008527CB">
        <w:t xml:space="preserve"> </w:t>
      </w:r>
      <w:r w:rsidRPr="008527CB">
        <w:t>dokonywanie</w:t>
      </w:r>
      <w:r w:rsidR="00EE2FA4" w:rsidRPr="008527CB">
        <w:t xml:space="preserve"> </w:t>
      </w:r>
      <w:r w:rsidRPr="008527CB">
        <w:t>rozliczeń,</w:t>
      </w:r>
      <w:r w:rsidR="00EE2FA4" w:rsidRPr="008527CB">
        <w:t xml:space="preserve"> </w:t>
      </w:r>
      <w:r w:rsidRPr="008527CB">
        <w:t>prowadzenie</w:t>
      </w:r>
      <w:r w:rsidR="00EE2FA4" w:rsidRPr="008527CB">
        <w:t xml:space="preserve"> </w:t>
      </w:r>
      <w:r w:rsidRPr="008527CB">
        <w:t>ewiden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dokumentacji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stałej,</w:t>
      </w:r>
      <w:r w:rsidR="00EE2FA4" w:rsidRPr="008527CB">
        <w:t xml:space="preserve"> </w:t>
      </w:r>
      <w:r w:rsidRPr="008527CB">
        <w:t>systematycznej</w:t>
      </w:r>
      <w:r w:rsidR="00EE2FA4" w:rsidRPr="008527CB">
        <w:t xml:space="preserve"> </w:t>
      </w:r>
      <w:r w:rsidRPr="008527CB">
        <w:t>konserwacji</w:t>
      </w:r>
      <w:r w:rsidR="00EE2FA4" w:rsidRPr="008527CB">
        <w:t xml:space="preserve"> </w:t>
      </w:r>
      <w:r w:rsidRPr="008527CB">
        <w:t>instalacji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urządze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przętu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Dokonywanie</w:t>
      </w:r>
      <w:r w:rsidR="00EE2FA4" w:rsidRPr="008527CB">
        <w:t xml:space="preserve"> </w:t>
      </w:r>
      <w:r w:rsidRPr="008527CB">
        <w:t>wyceny</w:t>
      </w:r>
      <w:r w:rsidR="00EE2FA4" w:rsidRPr="008527CB">
        <w:t xml:space="preserve"> </w:t>
      </w:r>
      <w:r w:rsidRPr="008527CB">
        <w:t>mebli</w:t>
      </w:r>
      <w:r w:rsidR="00EE2FA4" w:rsidRPr="008527CB">
        <w:t xml:space="preserve"> </w:t>
      </w:r>
      <w:r w:rsidRPr="008527CB">
        <w:t>wykonyw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warsztat</w:t>
      </w:r>
      <w:r w:rsidR="00EE2FA4" w:rsidRPr="008527CB">
        <w:t xml:space="preserve"> </w:t>
      </w:r>
      <w:r w:rsidRPr="008527CB">
        <w:t>stolarski.</w:t>
      </w:r>
      <w:r w:rsidR="00EE2FA4" w:rsidRPr="008527CB">
        <w:t xml:space="preserve"> 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="00EA2F51" w:rsidRPr="008527CB">
        <w:t>z</w:t>
      </w:r>
      <w:r w:rsidR="00EE2FA4" w:rsidRPr="008527CB">
        <w:t xml:space="preserve"> </w:t>
      </w:r>
      <w:r w:rsidR="00EA2F51" w:rsidRPr="008527CB">
        <w:t>właściwymi</w:t>
      </w:r>
      <w:r w:rsidR="00EE2FA4" w:rsidRPr="008527CB">
        <w:t xml:space="preserve"> </w:t>
      </w:r>
      <w:r w:rsidR="00EA2F51" w:rsidRPr="008527CB">
        <w:t>jednostkami</w:t>
      </w:r>
      <w:r w:rsidR="00EE2FA4" w:rsidRPr="008527CB">
        <w:t xml:space="preserve"> </w:t>
      </w:r>
      <w:r w:rsidR="00EA2F51" w:rsidRPr="008527CB">
        <w:t>organizacyjnymi</w:t>
      </w:r>
      <w:r w:rsidR="00EE2FA4" w:rsidRPr="008527CB">
        <w:rPr>
          <w:b/>
          <w:i/>
        </w:rPr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owadzon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remontowych.</w:t>
      </w:r>
    </w:p>
    <w:p w:rsidR="00490FCF" w:rsidRPr="008527CB" w:rsidRDefault="00490FCF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em</w:t>
      </w:r>
      <w:r w:rsidR="00EE2FA4" w:rsidRPr="008527CB">
        <w:t xml:space="preserve"> </w:t>
      </w:r>
      <w:r w:rsidRPr="008527CB">
        <w:t>Informatyki</w:t>
      </w:r>
      <w:r w:rsidR="00EE2FA4" w:rsidRPr="008527CB">
        <w:t xml:space="preserve"> 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="00640100" w:rsidRPr="008527CB">
        <w:t>projektów</w:t>
      </w:r>
      <w:r w:rsidR="00EE2FA4" w:rsidRPr="008527CB">
        <w:t xml:space="preserve"> </w:t>
      </w:r>
      <w:r w:rsidR="00640100" w:rsidRPr="008527CB">
        <w:t>inwestycyjnych,</w:t>
      </w:r>
      <w:r w:rsidR="00EE2FA4" w:rsidRPr="008527CB">
        <w:t xml:space="preserve"> </w:t>
      </w:r>
      <w:r w:rsidRPr="008527CB">
        <w:t>remontowych</w:t>
      </w:r>
      <w:r w:rsidR="00EE2FA4" w:rsidRPr="008527CB">
        <w:t xml:space="preserve"> </w:t>
      </w:r>
      <w:r w:rsidR="00AE6186">
        <w:br/>
      </w:r>
      <w:r w:rsidR="00640100" w:rsidRPr="008527CB">
        <w:t>i</w:t>
      </w:r>
      <w:r w:rsidR="00EE2FA4" w:rsidRPr="008527CB">
        <w:t xml:space="preserve"> </w:t>
      </w:r>
      <w:r w:rsidRPr="008527CB">
        <w:t>konserwacyjnych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struktury</w:t>
      </w:r>
      <w:r w:rsidR="00EE2FA4" w:rsidRPr="008527CB">
        <w:t xml:space="preserve"> </w:t>
      </w:r>
      <w:r w:rsidRPr="008527CB">
        <w:t>systemów</w:t>
      </w:r>
      <w:r w:rsidR="00EE2FA4" w:rsidRPr="008527CB">
        <w:t xml:space="preserve"> </w:t>
      </w:r>
      <w:r w:rsidRPr="008527CB">
        <w:t>teleinformatycznych</w:t>
      </w:r>
      <w:r w:rsidR="00EE2FA4" w:rsidRPr="008527CB">
        <w:t xml:space="preserve"> </w:t>
      </w:r>
      <w:r w:rsidRPr="008527CB">
        <w:t>Uczelni.</w:t>
      </w:r>
    </w:p>
    <w:p w:rsidR="00D94224" w:rsidRPr="008527CB" w:rsidRDefault="00D94224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działa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ustalania</w:t>
      </w:r>
      <w:r w:rsidR="00EE2FA4" w:rsidRPr="008527CB">
        <w:t xml:space="preserve"> </w:t>
      </w:r>
      <w:r w:rsidRPr="008527CB">
        <w:t>wymogów</w:t>
      </w:r>
      <w:r w:rsidR="00EE2FA4" w:rsidRPr="008527CB">
        <w:t xml:space="preserve"> </w:t>
      </w:r>
      <w:r w:rsidRPr="008527CB">
        <w:t>bezpieczeństwa</w:t>
      </w:r>
      <w:r w:rsidR="00EE2FA4" w:rsidRPr="008527CB">
        <w:t xml:space="preserve"> </w:t>
      </w:r>
      <w:r w:rsidRPr="008527CB">
        <w:t>pożarowego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prowadzeniu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pożarowo-</w:t>
      </w:r>
      <w:r w:rsidR="00EE2FA4" w:rsidRPr="008527CB">
        <w:t xml:space="preserve"> </w:t>
      </w:r>
      <w:r w:rsidRPr="008527CB">
        <w:t>niebezpiecznych</w:t>
      </w:r>
      <w:r w:rsidR="00EE2FA4" w:rsidRPr="008527CB">
        <w:t xml:space="preserve"> </w:t>
      </w:r>
      <w:r w:rsidRPr="008527CB">
        <w:t>(np.</w:t>
      </w:r>
      <w:r w:rsidR="00EE2FA4" w:rsidRPr="008527CB">
        <w:t xml:space="preserve"> </w:t>
      </w:r>
      <w:r w:rsidRPr="008527CB">
        <w:t>spawanie,</w:t>
      </w:r>
      <w:r w:rsidR="00EE2FA4" w:rsidRPr="008527CB">
        <w:t xml:space="preserve"> </w:t>
      </w:r>
      <w:r w:rsidRPr="008527CB">
        <w:t>cięcie</w:t>
      </w:r>
      <w:r w:rsidR="00EE2FA4" w:rsidRPr="008527CB">
        <w:t xml:space="preserve"> </w:t>
      </w:r>
      <w:r w:rsidRPr="008527CB">
        <w:t>metali</w:t>
      </w:r>
      <w:r w:rsidR="00EE2FA4" w:rsidRPr="008527CB">
        <w:t xml:space="preserve"> </w:t>
      </w:r>
      <w:r w:rsidRPr="008527CB">
        <w:t>itp.)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remontowych,</w:t>
      </w:r>
      <w:r w:rsidR="00EE2FA4" w:rsidRPr="008527CB">
        <w:t xml:space="preserve"> </w:t>
      </w:r>
      <w:r w:rsidRPr="008527CB">
        <w:t>modernizacyjnych</w:t>
      </w:r>
      <w:r w:rsidR="00EE2FA4" w:rsidRPr="008527CB">
        <w:t xml:space="preserve"> </w:t>
      </w:r>
      <w:r w:rsidRPr="008527CB">
        <w:t>itp.</w:t>
      </w:r>
      <w:r w:rsidR="00EE2FA4" w:rsidRPr="008527CB">
        <w:t xml:space="preserve"> </w:t>
      </w:r>
    </w:p>
    <w:p w:rsidR="00D94224" w:rsidRPr="008527CB" w:rsidRDefault="00D94224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zygotowywania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remontów,</w:t>
      </w:r>
      <w:r w:rsidR="00EE2FA4" w:rsidRPr="008527CB">
        <w:t xml:space="preserve"> </w:t>
      </w:r>
      <w:r w:rsidRPr="008527CB">
        <w:t>przebudowy,</w:t>
      </w:r>
      <w:r w:rsidR="00EE2FA4" w:rsidRPr="008527CB">
        <w:t xml:space="preserve"> </w:t>
      </w:r>
      <w:r w:rsidR="00346973" w:rsidRPr="008527CB">
        <w:t>nadbudowy</w:t>
      </w:r>
      <w:r w:rsidR="00EE2FA4" w:rsidRPr="008527CB">
        <w:t xml:space="preserve"> </w:t>
      </w:r>
      <w:r w:rsidRPr="008527CB">
        <w:t>zmian</w:t>
      </w:r>
      <w:r w:rsidR="00EE2FA4" w:rsidRPr="008527CB">
        <w:t xml:space="preserve"> </w:t>
      </w:r>
      <w:r w:rsidRPr="008527CB">
        <w:t>sposobu</w:t>
      </w:r>
      <w:r w:rsidR="00EE2FA4" w:rsidRPr="008527CB">
        <w:t xml:space="preserve"> </w:t>
      </w:r>
      <w:r w:rsidRPr="008527CB">
        <w:t>użytkowania</w:t>
      </w:r>
      <w:r w:rsidR="00EE2FA4" w:rsidRPr="008527CB">
        <w:t xml:space="preserve"> </w:t>
      </w:r>
      <w:r w:rsidRPr="008527CB">
        <w:t>obiektów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części</w:t>
      </w:r>
      <w:r w:rsidR="00EE2FA4" w:rsidRPr="008527CB">
        <w:t xml:space="preserve"> </w:t>
      </w:r>
      <w:r w:rsidRPr="008527CB">
        <w:t>ze</w:t>
      </w:r>
      <w:r w:rsidR="00EE2FA4" w:rsidRPr="008527CB">
        <w:t xml:space="preserve"> </w:t>
      </w:r>
      <w:r w:rsidRPr="008527CB">
        <w:t>szczególnym</w:t>
      </w:r>
      <w:r w:rsidR="00EE2FA4" w:rsidRPr="008527CB">
        <w:t xml:space="preserve"> </w:t>
      </w:r>
      <w:r w:rsidRPr="008527CB">
        <w:t>uwzględnieniem</w:t>
      </w:r>
      <w:r w:rsidR="00EE2FA4" w:rsidRPr="008527CB">
        <w:t xml:space="preserve"> </w:t>
      </w:r>
      <w:r w:rsidRPr="008527CB">
        <w:t>spełnienia</w:t>
      </w:r>
      <w:r w:rsidR="00EE2FA4" w:rsidRPr="008527CB">
        <w:t xml:space="preserve"> </w:t>
      </w:r>
      <w:r w:rsidRPr="008527CB">
        <w:t>wymagań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przeciwpożarowej</w:t>
      </w:r>
      <w:r w:rsidR="00EE2FA4" w:rsidRPr="008527CB">
        <w:t xml:space="preserve"> </w:t>
      </w:r>
      <w:r w:rsidR="00275C7F">
        <w:br/>
      </w:r>
      <w:r w:rsidRPr="008527CB">
        <w:t>z</w:t>
      </w:r>
      <w:r w:rsidR="00EE2FA4" w:rsidRPr="008527CB">
        <w:t xml:space="preserve"> </w:t>
      </w:r>
      <w:r w:rsidRPr="008527CB">
        <w:t>aktualnie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</w:t>
      </w:r>
      <w:r w:rsidR="00EE2FA4" w:rsidRPr="008527CB">
        <w:t xml:space="preserve"> </w:t>
      </w:r>
      <w:r w:rsidRPr="008527CB">
        <w:t>prawa.</w:t>
      </w:r>
      <w:r w:rsidR="00EE2FA4" w:rsidRPr="008527CB">
        <w:t xml:space="preserve"> </w:t>
      </w:r>
    </w:p>
    <w:p w:rsidR="00017B23" w:rsidRPr="008527CB" w:rsidRDefault="00017B23" w:rsidP="00017B23">
      <w:pPr>
        <w:spacing w:line="312" w:lineRule="auto"/>
        <w:ind w:left="66"/>
        <w:jc w:val="both"/>
      </w:pPr>
    </w:p>
    <w:p w:rsidR="00017B23" w:rsidRPr="000C7527" w:rsidRDefault="00017B23" w:rsidP="000C7527">
      <w:pPr>
        <w:pStyle w:val="Nagwek3"/>
      </w:pPr>
      <w:bookmarkStart w:id="64" w:name="_Toc20746753"/>
      <w:r w:rsidRPr="000C7527">
        <w:t>DZIAŁ ZAOPATRZENIA</w:t>
      </w:r>
      <w:bookmarkEnd w:id="64"/>
    </w:p>
    <w:p w:rsidR="00017B23" w:rsidRPr="008527CB" w:rsidRDefault="00017B23" w:rsidP="00017B23">
      <w:pPr>
        <w:spacing w:line="312" w:lineRule="auto"/>
        <w:jc w:val="center"/>
      </w:pPr>
    </w:p>
    <w:p w:rsidR="00017B23" w:rsidRPr="008527CB" w:rsidRDefault="0085357D" w:rsidP="00735149">
      <w:pPr>
        <w:spacing w:line="312" w:lineRule="auto"/>
        <w:jc w:val="center"/>
      </w:pPr>
      <w:r>
        <w:t>§ 7</w:t>
      </w:r>
      <w:r w:rsidR="00275C7F">
        <w:t>1</w:t>
      </w:r>
    </w:p>
    <w:p w:rsidR="00017B23" w:rsidRPr="008527CB" w:rsidRDefault="008025E0" w:rsidP="00017B23">
      <w:pPr>
        <w:spacing w:line="31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o podstawowych zadań D</w:t>
      </w:r>
      <w:r w:rsidR="00017B23" w:rsidRPr="008527CB">
        <w:rPr>
          <w:rFonts w:eastAsia="Calibri"/>
          <w:lang w:eastAsia="en-US"/>
        </w:rPr>
        <w:t xml:space="preserve">ziału </w:t>
      </w:r>
      <w:r>
        <w:rPr>
          <w:rFonts w:eastAsia="Calibri"/>
          <w:lang w:eastAsia="en-US"/>
        </w:rPr>
        <w:t xml:space="preserve">Zaopatrzenia </w:t>
      </w:r>
      <w:r w:rsidR="00017B23" w:rsidRPr="008527CB">
        <w:rPr>
          <w:rFonts w:eastAsia="Calibri"/>
          <w:lang w:eastAsia="en-US"/>
        </w:rPr>
        <w:t>należy :</w:t>
      </w:r>
    </w:p>
    <w:p w:rsidR="00017B23" w:rsidRPr="008527CB" w:rsidRDefault="00017B23" w:rsidP="000975ED">
      <w:pPr>
        <w:numPr>
          <w:ilvl w:val="0"/>
          <w:numId w:val="103"/>
        </w:numPr>
        <w:spacing w:line="312" w:lineRule="auto"/>
        <w:ind w:left="426"/>
        <w:rPr>
          <w:rFonts w:eastAsia="Calibri"/>
          <w:bCs/>
          <w:lang w:eastAsia="en-US"/>
        </w:rPr>
      </w:pPr>
      <w:r w:rsidRPr="008527CB">
        <w:rPr>
          <w:rFonts w:eastAsia="Calibri"/>
          <w:bCs/>
          <w:lang w:eastAsia="en-US"/>
        </w:rPr>
        <w:t>W zakresie zaopatrzenia :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realizacja zamówień na aparaturę naukowo-badawczą, dydaktyczną oraz inne wyposażenie inwestycyjne, dostawy mebli, sprzętu AGD i RTV, sprzętu fotograficznego, materiałów fotograficznych, kserokopiarek i materiałów eksploatacyjnych, wyposażenia technicznego, gazów, zwierząt doświadczalnych i paszy, papieru i artykułów biurowych, szkła laboratoryjnego, drobnego sprzętu </w:t>
      </w:r>
      <w:r w:rsidRPr="00525916">
        <w:rPr>
          <w:rFonts w:eastAsia="Calibri"/>
          <w:lang w:eastAsia="en-US"/>
        </w:rPr>
        <w:t xml:space="preserve">laboratoryjnego, odczynników chemicznych na podstawie </w:t>
      </w:r>
      <w:proofErr w:type="spellStart"/>
      <w:r w:rsidRPr="00525916">
        <w:rPr>
          <w:rFonts w:eastAsia="Calibri"/>
          <w:lang w:eastAsia="en-US"/>
        </w:rPr>
        <w:t>zapotrzebowań</w:t>
      </w:r>
      <w:proofErr w:type="spellEnd"/>
      <w:r w:rsidRPr="00525916">
        <w:rPr>
          <w:rFonts w:eastAsia="Calibri"/>
          <w:lang w:eastAsia="en-US"/>
        </w:rPr>
        <w:t xml:space="preserve"> składanych przez jednostki organizacyjne Uczelni.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udzielanie konsultacji i porad związanych z wyborem sprzętu do zakupu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przygotowanie specyfikacji technicznych niezbędnych w postępowaniach przetargowych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realizacja zamówień na dostawy odz</w:t>
      </w:r>
      <w:r w:rsidR="003F611B" w:rsidRPr="008527CB">
        <w:rPr>
          <w:rFonts w:eastAsia="Calibri"/>
          <w:lang w:eastAsia="en-US"/>
        </w:rPr>
        <w:t>i</w:t>
      </w:r>
      <w:r w:rsidRPr="008527CB">
        <w:rPr>
          <w:rFonts w:eastAsia="Calibri"/>
          <w:lang w:eastAsia="en-US"/>
        </w:rPr>
        <w:t>eży roboczej i ochronnej, środków czystości, zgodnie z obowiązującymi przepisami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kontrola przestrzegania przez dostawców terminów dostaw, ilości i jakości towarów, egzekwowanie kar umownych, składanie reklamacji ilościowo - jakościowych na otrzymane dostawy oraz uczestnictwo w przebiegu instalacji sprzętu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egzekwowanie od dostawcy niezbędnej dokumentacji na otrzymaną aparaturę </w:t>
      </w:r>
      <w:r w:rsidR="00275C7F">
        <w:rPr>
          <w:rFonts w:eastAsia="Calibri"/>
          <w:lang w:eastAsia="en-US"/>
        </w:rPr>
        <w:br/>
      </w:r>
      <w:r w:rsidRPr="008527CB">
        <w:rPr>
          <w:rFonts w:eastAsia="Calibri"/>
          <w:lang w:eastAsia="en-US"/>
        </w:rPr>
        <w:t>i wyposażenie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prowadzenie ewidencji zamówień, rachunków i faktur oraz wystawianie dokumentów PZ, RW i OT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prowadzenie ewidencji zamówień butli ciśnieniowych z gazami technicznymi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lastRenderedPageBreak/>
        <w:t>opracowywanie informacji i analiz dotyczących realizacji dostaw.</w:t>
      </w:r>
    </w:p>
    <w:p w:rsidR="00017B23" w:rsidRPr="008527CB" w:rsidRDefault="00017B23" w:rsidP="000975ED">
      <w:pPr>
        <w:numPr>
          <w:ilvl w:val="0"/>
          <w:numId w:val="103"/>
        </w:numPr>
        <w:spacing w:line="312" w:lineRule="auto"/>
        <w:ind w:left="426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W zakresie gospodarki magazynowej: organizacja i prowadzenie prawidłowej gospodarki magazynowej na terenie Uczelni:</w:t>
      </w:r>
    </w:p>
    <w:p w:rsidR="00017B23" w:rsidRPr="008527CB" w:rsidRDefault="00017B23" w:rsidP="000975ED">
      <w:pPr>
        <w:numPr>
          <w:ilvl w:val="1"/>
          <w:numId w:val="101"/>
        </w:numPr>
        <w:tabs>
          <w:tab w:val="clear" w:pos="1440"/>
        </w:tabs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prowadzenie okresowych analiz stanów zapasów magazynowych,</w:t>
      </w:r>
    </w:p>
    <w:p w:rsidR="00017B23" w:rsidRPr="008527CB" w:rsidRDefault="00017B23" w:rsidP="000975ED">
      <w:pPr>
        <w:numPr>
          <w:ilvl w:val="1"/>
          <w:numId w:val="101"/>
        </w:numPr>
        <w:tabs>
          <w:tab w:val="clear" w:pos="1440"/>
        </w:tabs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prowadzenie akcji upłynniania zbędnych i nadmiernych zapasów magazynowych,</w:t>
      </w:r>
    </w:p>
    <w:p w:rsidR="00017B23" w:rsidRPr="008527CB" w:rsidRDefault="00017B23" w:rsidP="000975ED">
      <w:pPr>
        <w:numPr>
          <w:ilvl w:val="1"/>
          <w:numId w:val="101"/>
        </w:numPr>
        <w:tabs>
          <w:tab w:val="clear" w:pos="1440"/>
        </w:tabs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zabezpieczenie magazynów przed kradzieżą i pożarem. </w:t>
      </w:r>
    </w:p>
    <w:p w:rsidR="00017B23" w:rsidRPr="008527CB" w:rsidRDefault="00017B23" w:rsidP="000975ED">
      <w:pPr>
        <w:numPr>
          <w:ilvl w:val="0"/>
          <w:numId w:val="103"/>
        </w:numPr>
        <w:spacing w:line="312" w:lineRule="auto"/>
        <w:ind w:left="426"/>
        <w:jc w:val="both"/>
        <w:rPr>
          <w:rFonts w:eastAsia="Calibri"/>
          <w:bCs/>
          <w:lang w:eastAsia="en-US"/>
        </w:rPr>
      </w:pPr>
      <w:r w:rsidRPr="008527CB">
        <w:rPr>
          <w:rFonts w:eastAsia="Calibri"/>
          <w:bCs/>
          <w:lang w:eastAsia="en-US"/>
        </w:rPr>
        <w:t>W zakresie transportu:</w:t>
      </w:r>
    </w:p>
    <w:p w:rsidR="00017B23" w:rsidRPr="008527CB" w:rsidRDefault="00017B23" w:rsidP="000975ED">
      <w:pPr>
        <w:numPr>
          <w:ilvl w:val="0"/>
          <w:numId w:val="102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dysponowanie taborem samochodowym Uniwersytetu Medycznego w Białymstoku oraz zapewnienie transportu samochodowego na potrzeby Uczelni,</w:t>
      </w:r>
    </w:p>
    <w:p w:rsidR="00017B23" w:rsidRPr="008527CB" w:rsidRDefault="00017B23" w:rsidP="000975ED">
      <w:pPr>
        <w:numPr>
          <w:ilvl w:val="0"/>
          <w:numId w:val="102"/>
        </w:numPr>
        <w:spacing w:line="312" w:lineRule="auto"/>
        <w:ind w:left="714" w:hanging="357"/>
        <w:jc w:val="both"/>
      </w:pPr>
      <w:r w:rsidRPr="00E82B61">
        <w:rPr>
          <w:rFonts w:eastAsia="Calibri"/>
          <w:lang w:eastAsia="en-US"/>
        </w:rPr>
        <w:t>dokonywanie niezbędnych zakupów umożliwiających korzystanie i rozliczanie</w:t>
      </w:r>
      <w:r w:rsidR="00E82B61">
        <w:rPr>
          <w:rFonts w:eastAsia="Calibri"/>
          <w:lang w:eastAsia="en-US"/>
        </w:rPr>
        <w:t xml:space="preserve"> </w:t>
      </w:r>
      <w:r w:rsidRPr="008527CB">
        <w:t>transportu samochodowego</w:t>
      </w:r>
      <w:r w:rsidR="00E82B61">
        <w:t>,</w:t>
      </w:r>
    </w:p>
    <w:p w:rsidR="00017B23" w:rsidRPr="005E7D81" w:rsidRDefault="00017B23" w:rsidP="000975ED">
      <w:pPr>
        <w:numPr>
          <w:ilvl w:val="0"/>
          <w:numId w:val="102"/>
        </w:numPr>
        <w:spacing w:line="312" w:lineRule="auto"/>
        <w:ind w:left="714" w:hanging="357"/>
        <w:rPr>
          <w:rFonts w:eastAsia="Calibri"/>
          <w:lang w:eastAsia="en-US"/>
        </w:rPr>
      </w:pPr>
      <w:r w:rsidRPr="005E7D81">
        <w:rPr>
          <w:rFonts w:eastAsia="Calibri"/>
          <w:lang w:eastAsia="en-US"/>
        </w:rPr>
        <w:t>zabezpieczanie garaży, pojazdów przed kradzieżą i pożarem</w:t>
      </w:r>
      <w:r w:rsidR="005E7D81" w:rsidRPr="005E7D81">
        <w:rPr>
          <w:rFonts w:eastAsia="Calibri"/>
          <w:lang w:eastAsia="en-US"/>
        </w:rPr>
        <w:t>.</w:t>
      </w:r>
      <w:r w:rsidR="005E7D81">
        <w:rPr>
          <w:rFonts w:eastAsia="Calibri"/>
          <w:lang w:eastAsia="en-US"/>
        </w:rPr>
        <w:br/>
      </w:r>
    </w:p>
    <w:p w:rsidR="009A2DDD" w:rsidRPr="008527CB" w:rsidRDefault="009A2DDD" w:rsidP="00054FB7">
      <w:pPr>
        <w:pStyle w:val="Nagwek2"/>
      </w:pPr>
      <w:bookmarkStart w:id="65" w:name="_Toc20746754"/>
      <w:r w:rsidRPr="008527CB">
        <w:t>ROZDZIAŁ</w:t>
      </w:r>
      <w:r w:rsidR="00EE2FA4" w:rsidRPr="008527CB">
        <w:t xml:space="preserve"> </w:t>
      </w:r>
      <w:r w:rsidRPr="008527CB">
        <w:t>IV</w:t>
      </w:r>
      <w:r w:rsidR="002621D2" w:rsidRPr="008527CB">
        <w:t xml:space="preserve"> </w:t>
      </w:r>
      <w:r w:rsidRPr="008527CB">
        <w:t>PION</w:t>
      </w:r>
      <w:r w:rsidR="00EE2FA4" w:rsidRPr="008527CB">
        <w:t xml:space="preserve"> </w:t>
      </w:r>
      <w:r w:rsidR="00690CAE" w:rsidRPr="008527CB">
        <w:t>ZASTĘPCY</w:t>
      </w:r>
      <w:r w:rsidR="00EE2FA4" w:rsidRPr="008527CB">
        <w:t xml:space="preserve"> </w:t>
      </w:r>
      <w:r w:rsidR="00690CAE" w:rsidRPr="008527CB">
        <w:t>KANCLERZA</w:t>
      </w:r>
      <w:r w:rsidR="00B77D9F">
        <w:t xml:space="preserve"> DS. FINANSOWYCH</w:t>
      </w:r>
      <w:r w:rsidR="00EE2FA4" w:rsidRPr="008527CB">
        <w:t xml:space="preserve"> </w:t>
      </w:r>
      <w:r w:rsidR="00690CAE" w:rsidRPr="008527CB">
        <w:t>-</w:t>
      </w:r>
      <w:r w:rsidR="00EE2FA4" w:rsidRPr="008527CB">
        <w:t xml:space="preserve"> </w:t>
      </w:r>
      <w:r w:rsidRPr="008527CB">
        <w:t>KWESTORA</w:t>
      </w:r>
      <w:bookmarkEnd w:id="65"/>
      <w:r w:rsidR="00EE2FA4" w:rsidRPr="008527CB">
        <w:t xml:space="preserve"> </w:t>
      </w:r>
    </w:p>
    <w:p w:rsidR="009A2DDD" w:rsidRPr="008527CB" w:rsidRDefault="009A2DDD" w:rsidP="00054FB7">
      <w:pPr>
        <w:spacing w:line="312" w:lineRule="auto"/>
        <w:jc w:val="center"/>
        <w:rPr>
          <w:b/>
          <w:bCs/>
        </w:rPr>
      </w:pPr>
    </w:p>
    <w:p w:rsidR="00CF2D84" w:rsidRDefault="00CF2D84" w:rsidP="00054FB7">
      <w:pPr>
        <w:pStyle w:val="Nagwek3"/>
      </w:pPr>
      <w:bookmarkStart w:id="66" w:name="_Toc20746755"/>
      <w:r w:rsidRPr="008527CB">
        <w:t>KWESTURA</w:t>
      </w:r>
      <w:bookmarkEnd w:id="66"/>
    </w:p>
    <w:p w:rsidR="00AE35BE" w:rsidRDefault="00AE35BE" w:rsidP="00AE35BE"/>
    <w:p w:rsidR="00AE35BE" w:rsidRPr="008527CB" w:rsidRDefault="00AE35BE" w:rsidP="001A4A54">
      <w:pPr>
        <w:pStyle w:val="Nagwek3"/>
      </w:pPr>
      <w:bookmarkStart w:id="67" w:name="_Toc20746756"/>
      <w:r w:rsidRPr="008527CB">
        <w:t>ZASTĘPCA KWESTORA</w:t>
      </w:r>
      <w:bookmarkEnd w:id="67"/>
    </w:p>
    <w:p w:rsidR="00AE35BE" w:rsidRPr="008527CB" w:rsidRDefault="00AE35BE" w:rsidP="00AE35BE">
      <w:pPr>
        <w:spacing w:line="312" w:lineRule="auto"/>
        <w:jc w:val="center"/>
        <w:rPr>
          <w:bCs/>
        </w:rPr>
      </w:pPr>
    </w:p>
    <w:p w:rsidR="00AE35BE" w:rsidRPr="00644EFC" w:rsidRDefault="00AE35BE" w:rsidP="00AE35BE">
      <w:pPr>
        <w:spacing w:line="312" w:lineRule="auto"/>
        <w:jc w:val="center"/>
        <w:rPr>
          <w:bCs/>
        </w:rPr>
      </w:pPr>
      <w:r w:rsidRPr="00644EFC">
        <w:rPr>
          <w:bCs/>
        </w:rPr>
        <w:t>§</w:t>
      </w:r>
      <w:r w:rsidRPr="00644EFC">
        <w:rPr>
          <w:b/>
        </w:rPr>
        <w:t xml:space="preserve"> </w:t>
      </w:r>
      <w:r w:rsidR="00A762FF">
        <w:rPr>
          <w:bCs/>
        </w:rPr>
        <w:t>72</w:t>
      </w:r>
    </w:p>
    <w:p w:rsidR="00AE35BE" w:rsidRPr="0093405D" w:rsidRDefault="00AE35BE" w:rsidP="000975ED">
      <w:pPr>
        <w:pStyle w:val="Akapitzlist"/>
        <w:numPr>
          <w:ilvl w:val="0"/>
          <w:numId w:val="121"/>
        </w:numPr>
        <w:spacing w:line="312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405D">
        <w:rPr>
          <w:rFonts w:ascii="Times New Roman" w:hAnsi="Times New Roman"/>
          <w:color w:val="000000"/>
          <w:sz w:val="24"/>
          <w:szCs w:val="24"/>
        </w:rPr>
        <w:t xml:space="preserve">Zastępcę Kwestora powołuje Kanclerz na wniosek Zastępcy Kanclerza ds. Finansowych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93405D">
        <w:rPr>
          <w:rFonts w:ascii="Times New Roman" w:hAnsi="Times New Roman"/>
          <w:color w:val="000000"/>
          <w:sz w:val="24"/>
          <w:szCs w:val="24"/>
        </w:rPr>
        <w:t>Kwestora.</w:t>
      </w:r>
    </w:p>
    <w:p w:rsidR="00AE35BE" w:rsidRDefault="00AE35BE" w:rsidP="000975ED">
      <w:pPr>
        <w:pStyle w:val="Akapitzlist"/>
        <w:numPr>
          <w:ilvl w:val="0"/>
          <w:numId w:val="121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405D">
        <w:rPr>
          <w:rFonts w:ascii="Times New Roman" w:hAnsi="Times New Roman"/>
          <w:color w:val="000000"/>
          <w:sz w:val="24"/>
          <w:szCs w:val="24"/>
        </w:rPr>
        <w:t xml:space="preserve">Zastępca Kwestora zastępuje Zastępcę Kanclerza ds. Finansowych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3405D">
        <w:rPr>
          <w:rFonts w:ascii="Times New Roman" w:hAnsi="Times New Roman"/>
          <w:color w:val="000000"/>
          <w:sz w:val="24"/>
          <w:szCs w:val="24"/>
        </w:rPr>
        <w:t>Kwestora</w:t>
      </w:r>
      <w:r>
        <w:rPr>
          <w:rFonts w:ascii="Times New Roman" w:hAnsi="Times New Roman"/>
          <w:sz w:val="24"/>
          <w:szCs w:val="24"/>
        </w:rPr>
        <w:t xml:space="preserve"> w czasie jego nieobecności.</w:t>
      </w:r>
    </w:p>
    <w:p w:rsidR="00AE35BE" w:rsidRPr="003F7A42" w:rsidRDefault="00AE35BE" w:rsidP="000975ED">
      <w:pPr>
        <w:pStyle w:val="Akapitzlist"/>
        <w:numPr>
          <w:ilvl w:val="0"/>
          <w:numId w:val="121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F7A42">
        <w:rPr>
          <w:rFonts w:ascii="Times New Roman" w:hAnsi="Times New Roman"/>
          <w:sz w:val="24"/>
          <w:szCs w:val="24"/>
        </w:rPr>
        <w:t>Do</w:t>
      </w:r>
      <w:r w:rsidRPr="00AC0DB3">
        <w:rPr>
          <w:rFonts w:ascii="Times New Roman" w:hAnsi="Times New Roman"/>
          <w:sz w:val="24"/>
          <w:szCs w:val="24"/>
        </w:rPr>
        <w:t xml:space="preserve"> </w:t>
      </w:r>
      <w:r w:rsidR="00F85FBC" w:rsidRPr="00AC0DB3">
        <w:rPr>
          <w:rFonts w:ascii="Times New Roman" w:hAnsi="Times New Roman"/>
          <w:sz w:val="24"/>
          <w:szCs w:val="24"/>
        </w:rPr>
        <w:t>podstawowych</w:t>
      </w:r>
      <w:r w:rsidR="00F85FBC">
        <w:rPr>
          <w:rFonts w:ascii="Times New Roman" w:hAnsi="Times New Roman"/>
          <w:sz w:val="24"/>
          <w:szCs w:val="24"/>
        </w:rPr>
        <w:t xml:space="preserve"> </w:t>
      </w:r>
      <w:r w:rsidRPr="003F7A42">
        <w:rPr>
          <w:rFonts w:ascii="Times New Roman" w:hAnsi="Times New Roman"/>
          <w:sz w:val="24"/>
          <w:szCs w:val="24"/>
        </w:rPr>
        <w:t>zadań Zastępcy Kwestora należy: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</w:t>
      </w:r>
      <w:r w:rsidRPr="00AE2F05">
        <w:rPr>
          <w:rFonts w:ascii="Times New Roman" w:hAnsi="Times New Roman"/>
          <w:sz w:val="24"/>
          <w:szCs w:val="24"/>
        </w:rPr>
        <w:t xml:space="preserve">nie rocznego planu rzeczowo-finansowego </w:t>
      </w:r>
      <w:r>
        <w:rPr>
          <w:rFonts w:ascii="Times New Roman" w:hAnsi="Times New Roman"/>
          <w:sz w:val="24"/>
          <w:szCs w:val="24"/>
        </w:rPr>
        <w:t>oraz monitoring jego realizacji,</w:t>
      </w:r>
    </w:p>
    <w:p w:rsidR="00AE35BE" w:rsidRPr="00481EB9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E2F05">
        <w:rPr>
          <w:rFonts w:ascii="Times New Roman" w:hAnsi="Times New Roman"/>
          <w:sz w:val="24"/>
          <w:szCs w:val="24"/>
        </w:rPr>
        <w:t>rzygotowywanie sprawozdań z realiza</w:t>
      </w:r>
      <w:r>
        <w:rPr>
          <w:rFonts w:ascii="Times New Roman" w:hAnsi="Times New Roman"/>
          <w:sz w:val="24"/>
          <w:szCs w:val="24"/>
        </w:rPr>
        <w:t>cji planów rzeczowo-finansowych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E2F05">
        <w:rPr>
          <w:rFonts w:ascii="Times New Roman" w:hAnsi="Times New Roman"/>
          <w:sz w:val="24"/>
          <w:szCs w:val="24"/>
        </w:rPr>
        <w:t>rzygotowywanie materiałów i założeń do ustawy b</w:t>
      </w:r>
      <w:r>
        <w:rPr>
          <w:rFonts w:ascii="Times New Roman" w:hAnsi="Times New Roman"/>
          <w:sz w:val="24"/>
          <w:szCs w:val="24"/>
        </w:rPr>
        <w:t>udżetowej i planów wieloletnich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AE2F05">
        <w:rPr>
          <w:rFonts w:ascii="Times New Roman" w:hAnsi="Times New Roman"/>
          <w:sz w:val="24"/>
          <w:szCs w:val="24"/>
        </w:rPr>
        <w:t>porządzan</w:t>
      </w:r>
      <w:r>
        <w:rPr>
          <w:rFonts w:ascii="Times New Roman" w:hAnsi="Times New Roman"/>
          <w:sz w:val="24"/>
          <w:szCs w:val="24"/>
        </w:rPr>
        <w:t>ie raportów wyników finansowych całej Uczelni oraz wyników w przekroju poszczególnych</w:t>
      </w:r>
      <w:r w:rsidRPr="00AE2F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zajów działalności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AE2F05">
        <w:rPr>
          <w:rFonts w:ascii="Times New Roman" w:hAnsi="Times New Roman"/>
          <w:sz w:val="24"/>
          <w:szCs w:val="24"/>
        </w:rPr>
        <w:t xml:space="preserve">aportowanie i monitorowanie kosztów ponoszonych przez jednostki organizacyjne </w:t>
      </w:r>
      <w:r w:rsidRPr="00AE2F05">
        <w:rPr>
          <w:rFonts w:ascii="Times New Roman" w:hAnsi="Times New Roman"/>
          <w:sz w:val="24"/>
          <w:szCs w:val="24"/>
        </w:rPr>
        <w:br/>
        <w:t>w przekroju źródeł ich finansowania</w:t>
      </w:r>
      <w:r>
        <w:rPr>
          <w:rFonts w:ascii="Times New Roman" w:hAnsi="Times New Roman"/>
          <w:sz w:val="24"/>
          <w:szCs w:val="24"/>
        </w:rPr>
        <w:t xml:space="preserve"> oraz osiąganych przychodów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E2F05">
        <w:rPr>
          <w:rFonts w:ascii="Times New Roman" w:hAnsi="Times New Roman"/>
          <w:sz w:val="24"/>
          <w:szCs w:val="24"/>
        </w:rPr>
        <w:t>rzygotowywanie kalkulacji kosztów wszelkich form kształcenia będących podstawą do określenia opłat pobieranych przez Ucz</w:t>
      </w:r>
      <w:r>
        <w:rPr>
          <w:rFonts w:ascii="Times New Roman" w:hAnsi="Times New Roman"/>
          <w:sz w:val="24"/>
          <w:szCs w:val="24"/>
        </w:rPr>
        <w:t>elnię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E2F05">
        <w:rPr>
          <w:rFonts w:ascii="Times New Roman" w:hAnsi="Times New Roman"/>
          <w:sz w:val="24"/>
          <w:szCs w:val="24"/>
        </w:rPr>
        <w:t xml:space="preserve">rzygotowywanie wycen i kalkulacji produktów </w:t>
      </w:r>
      <w:r>
        <w:rPr>
          <w:rFonts w:ascii="Times New Roman" w:hAnsi="Times New Roman"/>
          <w:sz w:val="24"/>
          <w:szCs w:val="24"/>
        </w:rPr>
        <w:t xml:space="preserve">i usług </w:t>
      </w:r>
      <w:r w:rsidRPr="00AE2F05">
        <w:rPr>
          <w:rFonts w:ascii="Times New Roman" w:hAnsi="Times New Roman"/>
          <w:sz w:val="24"/>
          <w:szCs w:val="24"/>
        </w:rPr>
        <w:t>wdrażanych do sprzedaży</w:t>
      </w:r>
      <w:r>
        <w:rPr>
          <w:rFonts w:ascii="Times New Roman" w:hAnsi="Times New Roman"/>
          <w:sz w:val="24"/>
          <w:szCs w:val="24"/>
        </w:rPr>
        <w:t xml:space="preserve"> oraz weryfikacja kalkulacji sporządzanych przez inne jednostki organizacyjne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Pr="00AE2F05">
        <w:rPr>
          <w:rFonts w:ascii="Times New Roman" w:hAnsi="Times New Roman"/>
          <w:sz w:val="24"/>
          <w:szCs w:val="24"/>
        </w:rPr>
        <w:t xml:space="preserve">pracowywanie analiz opłacalności przedsięwzięć podejmowanych przez Uczelnię oraz dostępności środków lub możliwości ich pozyskania na </w:t>
      </w:r>
      <w:r>
        <w:rPr>
          <w:rFonts w:ascii="Times New Roman" w:hAnsi="Times New Roman"/>
          <w:sz w:val="24"/>
          <w:szCs w:val="24"/>
        </w:rPr>
        <w:t>finansowanie tych przedsięwzięć,</w:t>
      </w:r>
    </w:p>
    <w:p w:rsidR="00AE35BE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2F05">
        <w:rPr>
          <w:rFonts w:ascii="Times New Roman" w:hAnsi="Times New Roman"/>
          <w:sz w:val="24"/>
          <w:szCs w:val="24"/>
        </w:rPr>
        <w:t xml:space="preserve">pracowywanie we współpracy z </w:t>
      </w:r>
      <w:r>
        <w:rPr>
          <w:rFonts w:ascii="Times New Roman" w:hAnsi="Times New Roman"/>
          <w:sz w:val="24"/>
          <w:szCs w:val="24"/>
        </w:rPr>
        <w:t xml:space="preserve">Kierownikiem </w:t>
      </w:r>
      <w:r w:rsidRPr="00AE2F05">
        <w:rPr>
          <w:rFonts w:ascii="Times New Roman" w:hAnsi="Times New Roman"/>
          <w:sz w:val="24"/>
          <w:szCs w:val="24"/>
        </w:rPr>
        <w:t>Dział</w:t>
      </w:r>
      <w:r>
        <w:rPr>
          <w:rFonts w:ascii="Times New Roman" w:hAnsi="Times New Roman"/>
          <w:sz w:val="24"/>
          <w:szCs w:val="24"/>
        </w:rPr>
        <w:t>u</w:t>
      </w:r>
      <w:r w:rsidRPr="00AE2F05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o-Księgowego</w:t>
      </w:r>
      <w:r w:rsidRPr="00AE2F05">
        <w:rPr>
          <w:rFonts w:ascii="Times New Roman" w:hAnsi="Times New Roman"/>
          <w:sz w:val="24"/>
          <w:szCs w:val="24"/>
        </w:rPr>
        <w:t xml:space="preserve"> kryteriów ewidencji i księgowania kosztów w zakresie podziału na rodzaje działalności, komórki kosztowe, źródła</w:t>
      </w:r>
      <w:r>
        <w:rPr>
          <w:rFonts w:ascii="Times New Roman" w:hAnsi="Times New Roman"/>
          <w:sz w:val="24"/>
          <w:szCs w:val="24"/>
        </w:rPr>
        <w:t xml:space="preserve"> finansowania,</w:t>
      </w:r>
    </w:p>
    <w:p w:rsidR="00AE35BE" w:rsidRPr="008D571D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571D">
        <w:rPr>
          <w:rFonts w:ascii="Times New Roman" w:hAnsi="Times New Roman"/>
          <w:sz w:val="24"/>
          <w:szCs w:val="24"/>
        </w:rPr>
        <w:t>nadzór i koordynowanie prac nad właściwym rozliczaniem projektów przez Sekcję Rozliczeń Projektów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AE2F05">
        <w:rPr>
          <w:rFonts w:ascii="Times New Roman" w:hAnsi="Times New Roman"/>
          <w:sz w:val="24"/>
          <w:szCs w:val="24"/>
        </w:rPr>
        <w:t>adzór nad prowadzeniem prawidłowej ewidencji i</w:t>
      </w:r>
      <w:r>
        <w:rPr>
          <w:rFonts w:ascii="Times New Roman" w:hAnsi="Times New Roman"/>
          <w:sz w:val="24"/>
          <w:szCs w:val="24"/>
        </w:rPr>
        <w:t xml:space="preserve"> inwentaryzacji majątku Uczelni,</w:t>
      </w:r>
    </w:p>
    <w:p w:rsidR="00AE35BE" w:rsidRPr="00A67AD8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B2257">
        <w:rPr>
          <w:rFonts w:ascii="Times New Roman" w:hAnsi="Times New Roman"/>
          <w:sz w:val="24"/>
          <w:szCs w:val="24"/>
        </w:rPr>
        <w:t>pracowywani</w:t>
      </w:r>
      <w:r>
        <w:rPr>
          <w:rFonts w:ascii="Times New Roman" w:hAnsi="Times New Roman"/>
          <w:sz w:val="24"/>
          <w:szCs w:val="24"/>
        </w:rPr>
        <w:t>e wszel</w:t>
      </w:r>
      <w:r w:rsidRPr="005B2257">
        <w:rPr>
          <w:rFonts w:ascii="Times New Roman" w:hAnsi="Times New Roman"/>
          <w:sz w:val="24"/>
          <w:szCs w:val="24"/>
        </w:rPr>
        <w:t>kich analiz ekonomiczno</w:t>
      </w:r>
      <w:r>
        <w:rPr>
          <w:rFonts w:ascii="Times New Roman" w:hAnsi="Times New Roman"/>
          <w:sz w:val="24"/>
          <w:szCs w:val="24"/>
        </w:rPr>
        <w:t>-finansowych,</w:t>
      </w:r>
    </w:p>
    <w:p w:rsidR="00AE35BE" w:rsidRPr="00AE2F05" w:rsidRDefault="00AE35BE" w:rsidP="000975ED">
      <w:pPr>
        <w:numPr>
          <w:ilvl w:val="0"/>
          <w:numId w:val="121"/>
        </w:numPr>
        <w:spacing w:line="312" w:lineRule="auto"/>
        <w:ind w:left="426"/>
        <w:jc w:val="both"/>
      </w:pPr>
      <w:r w:rsidRPr="003F7A42">
        <w:t>Ponadto Zastę</w:t>
      </w:r>
      <w:r>
        <w:t xml:space="preserve">pca Kwestora uprawniony jest do </w:t>
      </w:r>
      <w:r w:rsidRPr="00AE2F05">
        <w:t xml:space="preserve">podpisywania wszystkich dokumentów </w:t>
      </w:r>
      <w:r w:rsidR="00C41001">
        <w:br/>
      </w:r>
      <w:r w:rsidRPr="00AE2F05">
        <w:t xml:space="preserve">i pism, w czasie nieobecności w pracy </w:t>
      </w:r>
      <w:r w:rsidRPr="003F7A42">
        <w:rPr>
          <w:color w:val="000000"/>
        </w:rPr>
        <w:t>Zastępcy Kanclerza ds. Finansowych</w:t>
      </w:r>
      <w:r>
        <w:t xml:space="preserve"> –</w:t>
      </w:r>
      <w:r w:rsidRPr="00AE2F05">
        <w:t>Kwestora</w:t>
      </w:r>
      <w:r>
        <w:t>.</w:t>
      </w:r>
    </w:p>
    <w:p w:rsidR="00AE35BE" w:rsidRDefault="00AE35BE" w:rsidP="000975ED">
      <w:pPr>
        <w:numPr>
          <w:ilvl w:val="0"/>
          <w:numId w:val="121"/>
        </w:numPr>
        <w:spacing w:line="312" w:lineRule="auto"/>
        <w:ind w:left="426"/>
      </w:pPr>
      <w:r w:rsidRPr="00AE2F05">
        <w:t>Zastępcy Kwestor</w:t>
      </w:r>
      <w:r>
        <w:t>a</w:t>
      </w:r>
      <w:r w:rsidRPr="00AE2F05">
        <w:t xml:space="preserve"> podlegają</w:t>
      </w:r>
      <w:r>
        <w:t>:</w:t>
      </w:r>
    </w:p>
    <w:p w:rsidR="00E4364E" w:rsidRDefault="00E4364E" w:rsidP="000975ED">
      <w:pPr>
        <w:numPr>
          <w:ilvl w:val="0"/>
          <w:numId w:val="145"/>
        </w:numPr>
        <w:spacing w:line="312" w:lineRule="auto"/>
        <w:ind w:left="709"/>
        <w:jc w:val="both"/>
      </w:pPr>
      <w:r>
        <w:t>Sekcja Kosztów i Analiz,</w:t>
      </w:r>
    </w:p>
    <w:p w:rsidR="00AE35BE" w:rsidRDefault="00AE35BE" w:rsidP="000975ED">
      <w:pPr>
        <w:numPr>
          <w:ilvl w:val="0"/>
          <w:numId w:val="145"/>
        </w:numPr>
        <w:spacing w:line="312" w:lineRule="auto"/>
        <w:ind w:left="709"/>
        <w:jc w:val="both"/>
      </w:pPr>
      <w:r w:rsidRPr="00BB5E21">
        <w:t>Sekcja Rozliczeń Projektów</w:t>
      </w:r>
      <w:r>
        <w:t>,</w:t>
      </w:r>
    </w:p>
    <w:p w:rsidR="001A4A54" w:rsidRDefault="00AE35BE" w:rsidP="000975ED">
      <w:pPr>
        <w:numPr>
          <w:ilvl w:val="0"/>
          <w:numId w:val="145"/>
        </w:numPr>
        <w:spacing w:line="312" w:lineRule="auto"/>
        <w:ind w:left="709"/>
      </w:pPr>
      <w:r>
        <w:t>Sekcja Inwentaryzacji i Ewidencji Majątku.</w:t>
      </w:r>
      <w:r w:rsidR="001A4A54">
        <w:br/>
      </w:r>
    </w:p>
    <w:p w:rsidR="00AE35BE" w:rsidRPr="00525916" w:rsidRDefault="00AE35BE" w:rsidP="001A4A54">
      <w:pPr>
        <w:pStyle w:val="Nagwek4"/>
      </w:pPr>
      <w:r w:rsidRPr="00525916">
        <w:t>SEKCJA KOSZTÓW I ANALIZ</w:t>
      </w:r>
    </w:p>
    <w:p w:rsidR="00AE35BE" w:rsidRDefault="00AE35BE" w:rsidP="00AE35BE">
      <w:pPr>
        <w:spacing w:line="312" w:lineRule="auto"/>
        <w:jc w:val="center"/>
        <w:rPr>
          <w:b/>
        </w:rPr>
      </w:pPr>
    </w:p>
    <w:p w:rsidR="00AE35BE" w:rsidRPr="008D505F" w:rsidRDefault="00AE35BE" w:rsidP="00AE35BE">
      <w:pPr>
        <w:spacing w:line="312" w:lineRule="auto"/>
        <w:jc w:val="center"/>
      </w:pPr>
      <w:r>
        <w:t>§ 7</w:t>
      </w:r>
      <w:r w:rsidR="00A762FF">
        <w:t>3</w:t>
      </w:r>
    </w:p>
    <w:p w:rsidR="00AE35BE" w:rsidRPr="00525916" w:rsidRDefault="00AE35BE" w:rsidP="00AE35BE">
      <w:pPr>
        <w:spacing w:line="312" w:lineRule="auto"/>
        <w:jc w:val="both"/>
      </w:pPr>
      <w:r w:rsidRPr="00525916">
        <w:t xml:space="preserve">Do podstawowych zadań Sekcji Kosztów i Analiz należy: 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Przygotowywanie materiałów do planów rzeczowo-finansowych oraz planów wieloletnich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Sporządzanie i weryfikacja kalkulacji usług zewnętrznych oferowanych przez U</w:t>
      </w:r>
      <w:r w:rsidR="000D158A">
        <w:t>czelnię</w:t>
      </w:r>
      <w:r w:rsidRPr="00525916">
        <w:t>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Współudział w przygotowywaniu kalkulacji kosztów wszelkich form kształcenia będących podstawą do określenia opłat pobieranych przez Uczelnię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Przygotowywanie raportów z planowanego i zrealizowanego pensum dydaktycznego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Przygotowywanie wszelkich analiz ekonomiczno-finansowych niezbędnych w procesie podejmowania decyzji przez kierownictwo Uczelni oraz będących podstawą sprawozdawczości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Współudział w rozliczaniu projektów finansowanych ze źródeł zewnętrznych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Przygotowywanie księgowego zamknięcia projektów finansowanych ze źródeł zewnętrznych oraz ich comiesięczna analiza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Rozliczanie finansowe organizowanych przez Uczelnię konferencji i kursów specjalizacyjnych.</w:t>
      </w:r>
    </w:p>
    <w:p w:rsidR="00AE35BE" w:rsidRPr="00525916" w:rsidRDefault="00AE35BE" w:rsidP="00AE35BE">
      <w:pPr>
        <w:spacing w:line="312" w:lineRule="auto"/>
        <w:jc w:val="both"/>
        <w:rPr>
          <w:bCs/>
        </w:rPr>
      </w:pPr>
    </w:p>
    <w:p w:rsidR="00277706" w:rsidRDefault="00277706">
      <w:pPr>
        <w:rPr>
          <w:b/>
        </w:rPr>
      </w:pPr>
      <w:r>
        <w:br w:type="page"/>
      </w:r>
    </w:p>
    <w:p w:rsidR="00AE35BE" w:rsidRDefault="00AE35BE" w:rsidP="00C715F3">
      <w:pPr>
        <w:pStyle w:val="Nagwek4"/>
        <w:ind w:left="0" w:firstLine="0"/>
      </w:pPr>
      <w:r w:rsidRPr="00525916">
        <w:lastRenderedPageBreak/>
        <w:t>SEKCJA ROZLICZEŃ PROJEKTÓW</w:t>
      </w:r>
    </w:p>
    <w:p w:rsidR="00AE35BE" w:rsidRPr="00EC3315" w:rsidRDefault="00AE35BE" w:rsidP="00AE35BE"/>
    <w:p w:rsidR="00AE35BE" w:rsidRPr="008D505F" w:rsidRDefault="00AE35BE" w:rsidP="00AE35BE">
      <w:pPr>
        <w:jc w:val="center"/>
      </w:pPr>
      <w:r>
        <w:t>§ 7</w:t>
      </w:r>
      <w:r w:rsidR="00A762FF">
        <w:t>4</w:t>
      </w:r>
    </w:p>
    <w:p w:rsidR="00AE35BE" w:rsidRPr="00525916" w:rsidRDefault="00AE35BE" w:rsidP="00AE35BE">
      <w:pPr>
        <w:spacing w:line="312" w:lineRule="auto"/>
        <w:jc w:val="both"/>
      </w:pPr>
      <w:r w:rsidRPr="00525916">
        <w:t xml:space="preserve">Do podstawowych zadań Sekcji Rozliczeń Projektów należy: </w:t>
      </w:r>
    </w:p>
    <w:p w:rsidR="00AE35BE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525916">
        <w:t>Przygotowywanie wniosków o płatność, w zakresie danych finansowych, odnośnie projektów finansowanych ze środków zewnętrznych.</w:t>
      </w:r>
    </w:p>
    <w:p w:rsidR="00AE35BE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525916">
        <w:t xml:space="preserve">Sporządzanie raportów finansowych we współpracy z kierownikiem projektu </w:t>
      </w:r>
      <w:r w:rsidRPr="00525916">
        <w:br/>
        <w:t>z realizowanych etapów projektów.</w:t>
      </w:r>
    </w:p>
    <w:p w:rsidR="00AE35BE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525916">
        <w:t>Nadzór w zakresie finansowym nad realizacją projektów i analiza ponoszonych wydatków w zakresie ich kwalifikowalności oraz zgodności źródeł finansowania.</w:t>
      </w:r>
    </w:p>
    <w:p w:rsidR="00AE35BE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525916">
        <w:t xml:space="preserve">Kontrola prawidłowości ewidencji wydatków w projektach oraz przygotowywanie kopii dokumentów źródłowych celem przedłożenia ich instytucjom finansującym, zarządzającym </w:t>
      </w:r>
      <w:r w:rsidRPr="00525916">
        <w:br/>
        <w:t>i kontrolnym.</w:t>
      </w:r>
    </w:p>
    <w:p w:rsidR="00AE35BE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EC3315">
        <w:rPr>
          <w:bCs/>
        </w:rPr>
        <w:t>Współudział w tworzeniu i aktualizowaniu harmonogramów finansowych projektów.</w:t>
      </w:r>
    </w:p>
    <w:p w:rsidR="00AE35BE" w:rsidRPr="00525916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EC3315">
        <w:rPr>
          <w:bCs/>
        </w:rPr>
        <w:t>Kontrola poprawności przedkładanych do umów harmonogramów finansowania poszczególnych etapów projektów pod względem:</w:t>
      </w:r>
    </w:p>
    <w:p w:rsidR="00AE35BE" w:rsidRPr="00525916" w:rsidRDefault="00AE35BE" w:rsidP="000975ED">
      <w:pPr>
        <w:pStyle w:val="Akapitzlist"/>
        <w:numPr>
          <w:ilvl w:val="1"/>
          <w:numId w:val="90"/>
        </w:numPr>
        <w:tabs>
          <w:tab w:val="clear" w:pos="144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możliwości dokumentowania i wydatkowania środków finansowych w określonych terminach,</w:t>
      </w:r>
    </w:p>
    <w:p w:rsidR="00AE35BE" w:rsidRPr="00525916" w:rsidRDefault="00AE35BE" w:rsidP="000975ED">
      <w:pPr>
        <w:pStyle w:val="Akapitzlist"/>
        <w:numPr>
          <w:ilvl w:val="1"/>
          <w:numId w:val="90"/>
        </w:numPr>
        <w:tabs>
          <w:tab w:val="clear" w:pos="144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możliwości posiadania lub pozyskania przez Uczelnię własnych środków finansowych na prefinansowanie w terminach ustalonych w harmonogramach,</w:t>
      </w:r>
    </w:p>
    <w:p w:rsidR="00AE35BE" w:rsidRPr="00525916" w:rsidRDefault="00AE35BE" w:rsidP="000975ED">
      <w:pPr>
        <w:pStyle w:val="Akapitzlist"/>
        <w:numPr>
          <w:ilvl w:val="1"/>
          <w:numId w:val="90"/>
        </w:numPr>
        <w:tabs>
          <w:tab w:val="clear" w:pos="144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terminu końcowej ewidencji w księgach rachunkowych Uczelni i możliwości terminowego zakończenia finansowania projektu.</w:t>
      </w:r>
    </w:p>
    <w:p w:rsidR="00AE35BE" w:rsidRPr="00525916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525916">
        <w:t>Rozliczanie finansowe organizowanych przez Uczelnię kursów specjalizacyjnych.</w:t>
      </w:r>
    </w:p>
    <w:p w:rsidR="00AE35BE" w:rsidRPr="00525916" w:rsidRDefault="00AE35BE" w:rsidP="00AE35BE">
      <w:pPr>
        <w:spacing w:line="312" w:lineRule="auto"/>
        <w:jc w:val="both"/>
        <w:rPr>
          <w:bCs/>
        </w:rPr>
      </w:pPr>
    </w:p>
    <w:p w:rsidR="00AE35BE" w:rsidRDefault="00AE35BE" w:rsidP="00AE35BE">
      <w:pPr>
        <w:pStyle w:val="Nagwek4"/>
        <w:ind w:left="0" w:firstLine="0"/>
      </w:pPr>
      <w:bookmarkStart w:id="68" w:name="_Toc13230575"/>
      <w:r w:rsidRPr="00525916">
        <w:t>SEKCJA INWENTARYZACJI I EWIDENCJI MAJĄTKU</w:t>
      </w:r>
      <w:bookmarkEnd w:id="68"/>
      <w:r w:rsidRPr="00525916">
        <w:t xml:space="preserve"> </w:t>
      </w:r>
    </w:p>
    <w:p w:rsidR="00AE35BE" w:rsidRDefault="00AE35BE" w:rsidP="00AE35BE"/>
    <w:p w:rsidR="00AE35BE" w:rsidRPr="008D505F" w:rsidRDefault="00AE35BE" w:rsidP="00AE35BE">
      <w:pPr>
        <w:spacing w:line="312" w:lineRule="auto"/>
        <w:jc w:val="center"/>
        <w:rPr>
          <w:bCs/>
        </w:rPr>
      </w:pPr>
      <w:r>
        <w:rPr>
          <w:bCs/>
        </w:rPr>
        <w:t>§</w:t>
      </w:r>
      <w:r w:rsidR="00F75B8A">
        <w:rPr>
          <w:bCs/>
        </w:rPr>
        <w:t xml:space="preserve"> </w:t>
      </w:r>
      <w:r>
        <w:rPr>
          <w:bCs/>
        </w:rPr>
        <w:t>7</w:t>
      </w:r>
      <w:r w:rsidR="00A762FF">
        <w:rPr>
          <w:bCs/>
        </w:rPr>
        <w:t>5</w:t>
      </w:r>
    </w:p>
    <w:p w:rsidR="00AE35BE" w:rsidRPr="00525916" w:rsidRDefault="00AE35BE" w:rsidP="00AE35BE">
      <w:pPr>
        <w:spacing w:line="312" w:lineRule="auto"/>
        <w:jc w:val="both"/>
      </w:pPr>
      <w:r w:rsidRPr="00525916">
        <w:t>Do podstawowych zadań Sekcji Inwentaryzacji i Ewidencji Majątku należy: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Sporządzanie planów inwentaryzacji składników majątku Uczelni zgodnie z przepisami ustawy o rachunkowości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Przeprowadzanie i rozliczanie inwentaryzacji środków trwałych i pozostałych składników majątkowych we wszystkich jednostkach Uczelni zgodnie z planem inwentaryzacji i poza planem (inwentaryzacja zdawczo-odbiorcza, doraźna)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Współprowadzenie ewidencji składników majątkowych dla wszystkich jednostek Uczelni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Nadawanie cech inwentarzowych nowym składnikom majątku i uzupełnianie brakujących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Ewidencja dokumentów likwidacji i zmian miejsca użytkowania oraz osób odpowiedzialnych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lastRenderedPageBreak/>
        <w:t>Weryfikacja poprawności prowadzonych kart składników majątkowych w systemie zintegrowanym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 xml:space="preserve">Współpraca z Działem Finansowo-Księgowym w zakresie uzgadniania księgi pomocniczej Majątek Trwały z księgą główną FK (w zakresie ewidencji bilansowej </w:t>
      </w:r>
      <w:r w:rsidRPr="00525916">
        <w:rPr>
          <w:rFonts w:ascii="Times New Roman" w:hAnsi="Times New Roman"/>
          <w:sz w:val="24"/>
          <w:szCs w:val="24"/>
        </w:rPr>
        <w:br/>
        <w:t>i pozabilansowej)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Obsługa administracyjna Głównej Komisji Inwentaryzacyjnej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Przedkładanie Kanclerzowi informacji w zakresie niewłaściwego przechowywania lub magazynowania składników majątkowych, braku zabezpieczenia mienia, występowania składników majątkowych nadmiernych i zbędnych.</w:t>
      </w:r>
    </w:p>
    <w:p w:rsidR="00CF2D84" w:rsidRPr="008527CB" w:rsidRDefault="00CF2D84" w:rsidP="00054FB7">
      <w:pPr>
        <w:spacing w:line="312" w:lineRule="auto"/>
      </w:pPr>
    </w:p>
    <w:p w:rsidR="00302EF3" w:rsidRPr="008527CB" w:rsidRDefault="00302EF3" w:rsidP="00054FB7">
      <w:pPr>
        <w:pStyle w:val="Nagwek3"/>
      </w:pPr>
      <w:bookmarkStart w:id="69" w:name="_Toc20746757"/>
      <w:r w:rsidRPr="008527CB">
        <w:t>DZIAŁ FINANSOWO-KSIĘGOWY</w:t>
      </w:r>
      <w:bookmarkEnd w:id="69"/>
    </w:p>
    <w:p w:rsidR="00302EF3" w:rsidRPr="008527CB" w:rsidRDefault="00302EF3" w:rsidP="00054FB7">
      <w:pPr>
        <w:spacing w:line="312" w:lineRule="auto"/>
        <w:jc w:val="center"/>
        <w:rPr>
          <w:bCs/>
        </w:rPr>
      </w:pPr>
    </w:p>
    <w:p w:rsidR="009A2DDD" w:rsidRPr="008527CB" w:rsidRDefault="0085357D" w:rsidP="00735149">
      <w:pPr>
        <w:spacing w:line="312" w:lineRule="auto"/>
        <w:jc w:val="center"/>
      </w:pPr>
      <w:r>
        <w:t>§ 7</w:t>
      </w:r>
      <w:r w:rsidR="00A762FF">
        <w:t>6</w:t>
      </w:r>
    </w:p>
    <w:p w:rsidR="00F35518" w:rsidRPr="00525916" w:rsidRDefault="00F35518" w:rsidP="00EC3315">
      <w:pPr>
        <w:pStyle w:val="Tekstpodstawowy2"/>
        <w:spacing w:line="312" w:lineRule="auto"/>
        <w:jc w:val="both"/>
        <w:rPr>
          <w:b w:val="0"/>
          <w:i w:val="0"/>
        </w:rPr>
      </w:pPr>
      <w:r w:rsidRPr="00525916">
        <w:rPr>
          <w:b w:val="0"/>
          <w:i w:val="0"/>
        </w:rPr>
        <w:t xml:space="preserve">Do podstawowych zadań Działu </w:t>
      </w:r>
      <w:r w:rsidR="008025E0">
        <w:rPr>
          <w:b w:val="0"/>
          <w:i w:val="0"/>
        </w:rPr>
        <w:t xml:space="preserve">Finansowo-Księgowego </w:t>
      </w:r>
      <w:r w:rsidRPr="00525916">
        <w:rPr>
          <w:b w:val="0"/>
          <w:i w:val="0"/>
        </w:rPr>
        <w:t>należy: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Prowadzenie ksiąg rachunkowych zgodnie z ustawą o rachunkowości w powiązaniu </w:t>
      </w:r>
      <w:r w:rsidR="00EC3315">
        <w:br/>
      </w:r>
      <w:r w:rsidRPr="00525916">
        <w:t xml:space="preserve">z ustawą prawo o szkolnictwie wyższym i rozporządzeniem w sprawie zasad gospodarki finansowej Uczelni. 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Gospodarowanie środkami finansowymi Uczelni na rachunkach bankowych i ich lokowanie w celu pozyskiwania korzyści finansowych dla Uczelni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Przyjmowanie do realizacji wszystkich dokumentów obrotu finansowego (gotówkowego </w:t>
      </w:r>
      <w:r w:rsidR="00EC3315">
        <w:br/>
      </w:r>
      <w:r w:rsidRPr="00525916">
        <w:t>i bezgotówkowego) oraz kontrola ich pod względem formalnym i rachunkowym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Obsługa finansowo-księgowa rachunków bankowych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Organizowanie i nadzorowanie gospodarki kasowej oraz kontrola i sporządzanie dokumentów kasowych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Przyjmowanie, ewidencjonowanie i przechowywanie papierów i znaków wartościowych oraz druków ścisłego zarachowania do operacji pieniężnych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Prowadzenie księgowej ewidencji syntetycznej (konta księgi głównej) oraz analitycznej (kont pomocniczych). 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Kontrola formalno-rachunkowa dowodów księgowych, ich bieżąca dekretacja, księgowanie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Sporządzanie na koniec każdego miesiąca i roku zbiorczych zestawień obrotów i sald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Ewidencja analityczna wykorzystania limitu dydaktycznego przez zakłady i kliniki. 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Ewidencja w zakresie ustalania kosztu własnego działalności dydaktycznej i naukowej. 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Analiza zaksięgowanych dokumentów pod kątem klasyfikacji rodzajowej kosztów oraz grupowania według typów działalności. 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Ustalanie wyniku finansowego na poszczególnych rodzajach działalności. 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lastRenderedPageBreak/>
        <w:t>Prowadzenie gospodarki materiałowej w zakresie kontroli dowodów magazynowych pod względem formalno-rachunkowym, uzgadnianie stanów ewidencyjnych ze stanami magazynowymi oraz ewidencja ich wyników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Prowadzenie ewidencji ilościowo</w:t>
      </w:r>
      <w:r w:rsidR="0073151E">
        <w:t>-</w:t>
      </w:r>
      <w:r w:rsidRPr="00525916">
        <w:t xml:space="preserve">wartościowej środków trwałych, wartości niematerialnych i prawnych, środków trwałych </w:t>
      </w:r>
      <w:proofErr w:type="spellStart"/>
      <w:r w:rsidRPr="00525916">
        <w:t>niskocennych</w:t>
      </w:r>
      <w:proofErr w:type="spellEnd"/>
      <w:r w:rsidRPr="00525916">
        <w:t>, księgozbiorów, aparatury naukowo</w:t>
      </w:r>
      <w:r w:rsidR="0073151E">
        <w:t>-</w:t>
      </w:r>
      <w:r w:rsidRPr="00525916">
        <w:t>badawczej i innych wartości, księgowanie dowodów księgowych, uzgadnianie stanów, prowadzenie tabel amortyzacyjnych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Windykacja należności, uzgadnianie sald z kontrahentami oraz przygotowanie dokumentów dotyczących nieregulowanych w terminie należności do Radcy Prawnego celem skierowania na drogę postępowania sądowego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Sporządzanie rocznego sprawozdania finansowego, tj. bilansu, rachunku zysków i strat, informacji dodatkowej, rachunku przepływów pieniężnych, informacji o zmianach </w:t>
      </w:r>
      <w:r w:rsidR="00EC3315">
        <w:br/>
      </w:r>
      <w:r w:rsidRPr="00525916">
        <w:t xml:space="preserve">w kapitale własnym oraz sprawozdań okresowych według wzorów ustalonych przez GUS </w:t>
      </w:r>
      <w:r w:rsidR="00EC3315">
        <w:br/>
      </w:r>
      <w:r w:rsidRPr="00525916">
        <w:t>i MZ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Prowadzenie księgowej ewidencji sprzedaży towarów i usług oraz sporządzanie deklaracji podatku VAT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Prowadzenie ewidencji oraz sporządzanie deklaracji podatku CIT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Przygotowanie wszelkich informacji na potrzeby organów Uczelni w oparciu o zapisy </w:t>
      </w:r>
      <w:r w:rsidR="00EC3315">
        <w:br/>
      </w:r>
      <w:r w:rsidRPr="00525916">
        <w:t>w księgach rachunkowych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Okresowa i roczna inwentaryzacja aktywów i pasywów metodą weryfikacji sald </w:t>
      </w:r>
      <w:r w:rsidR="00EC3315">
        <w:br/>
      </w:r>
      <w:r w:rsidRPr="00525916">
        <w:t xml:space="preserve">i sporządzanie protokołu na koniec każdego roku obrotowego. </w:t>
      </w:r>
    </w:p>
    <w:p w:rsidR="00F35518" w:rsidRPr="007A2CDA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Bieżące monitorowanie i informowanie odpowiednich jednostek o przekroczeniu tzw. progów statystycznych wartości wymiany towarowej z krajami Unii Europejskiej, ustalanych </w:t>
      </w:r>
      <w:r w:rsidR="000C0014">
        <w:br/>
      </w:r>
      <w:r w:rsidRPr="00525916">
        <w:t>i ogłaszanych przez Prezesa Głównego Urzędu Statystycznego, po przekroczeniu których Uniwersytet Medyczny w Białymstoku zobowiązany jest do sporządzania deklaracji INTRASTAT.</w:t>
      </w:r>
    </w:p>
    <w:p w:rsidR="00302EF3" w:rsidRPr="008527CB" w:rsidRDefault="000E5F49" w:rsidP="000E5F49">
      <w:pPr>
        <w:pStyle w:val="Nagwek3"/>
      </w:pPr>
      <w:r>
        <w:br/>
      </w:r>
      <w:bookmarkStart w:id="70" w:name="_Toc20746758"/>
      <w:r w:rsidR="00302EF3" w:rsidRPr="008527CB">
        <w:t>DZIAŁ PŁAC</w:t>
      </w:r>
      <w:bookmarkEnd w:id="70"/>
    </w:p>
    <w:p w:rsidR="00C07EAB" w:rsidRPr="008527CB" w:rsidRDefault="00C07EAB" w:rsidP="00054FB7">
      <w:pPr>
        <w:spacing w:line="312" w:lineRule="auto"/>
        <w:jc w:val="center"/>
        <w:rPr>
          <w:b/>
          <w:bCs/>
        </w:rPr>
      </w:pPr>
    </w:p>
    <w:p w:rsidR="009A2DDD" w:rsidRPr="008527CB" w:rsidRDefault="0085357D" w:rsidP="00735149">
      <w:pPr>
        <w:spacing w:line="312" w:lineRule="auto"/>
        <w:jc w:val="center"/>
      </w:pPr>
      <w:r>
        <w:t>§ 77</w:t>
      </w:r>
    </w:p>
    <w:p w:rsidR="000B0BF7" w:rsidRPr="008527CB" w:rsidRDefault="000B0BF7" w:rsidP="00882C35">
      <w:pPr>
        <w:pStyle w:val="Tekstpodstawowy2"/>
        <w:spacing w:line="312" w:lineRule="auto"/>
        <w:rPr>
          <w:b w:val="0"/>
          <w:i w:val="0"/>
        </w:rPr>
      </w:pPr>
      <w:r w:rsidRPr="008527CB">
        <w:rPr>
          <w:b w:val="0"/>
          <w:i w:val="0"/>
        </w:rPr>
        <w:t xml:space="preserve">Do podstawowych zadań Działu </w:t>
      </w:r>
      <w:r>
        <w:rPr>
          <w:b w:val="0"/>
          <w:i w:val="0"/>
        </w:rPr>
        <w:t xml:space="preserve">Płac </w:t>
      </w:r>
      <w:r w:rsidRPr="008527CB">
        <w:rPr>
          <w:b w:val="0"/>
          <w:i w:val="0"/>
        </w:rPr>
        <w:t>należy:</w:t>
      </w:r>
    </w:p>
    <w:p w:rsidR="000B0BF7" w:rsidRDefault="000B0BF7" w:rsidP="000975ED">
      <w:pPr>
        <w:numPr>
          <w:ilvl w:val="0"/>
          <w:numId w:val="107"/>
        </w:numPr>
        <w:spacing w:line="312" w:lineRule="auto"/>
        <w:ind w:left="426"/>
        <w:jc w:val="both"/>
      </w:pPr>
      <w:r w:rsidRPr="008527CB">
        <w:t xml:space="preserve">Przygotowywanie i sporządzanie list wynagrodzeń pracownikom Uczelni </w:t>
      </w:r>
      <w:r w:rsidR="000D158A">
        <w:t>oraz</w:t>
      </w:r>
      <w:r w:rsidRPr="008527CB">
        <w:t xml:space="preserve"> osobom </w:t>
      </w:r>
      <w:r w:rsidR="000D158A">
        <w:t>niebędącym pracownikami Uczelni</w:t>
      </w:r>
      <w:r w:rsidRPr="008527CB">
        <w:t xml:space="preserve"> z tytułu umów cywilnoprawnych</w:t>
      </w:r>
      <w:r>
        <w:t xml:space="preserve">. </w:t>
      </w:r>
    </w:p>
    <w:p w:rsidR="000B0BF7" w:rsidRPr="008527CB" w:rsidRDefault="000B0BF7" w:rsidP="000975ED">
      <w:pPr>
        <w:numPr>
          <w:ilvl w:val="0"/>
          <w:numId w:val="107"/>
        </w:numPr>
        <w:spacing w:line="312" w:lineRule="auto"/>
        <w:ind w:left="426"/>
        <w:jc w:val="both"/>
      </w:pPr>
      <w:r w:rsidRPr="008527CB">
        <w:t>Dokonywanie potrąceń</w:t>
      </w:r>
      <w:r>
        <w:t xml:space="preserve"> obowiązkowych i dobrowolnych </w:t>
      </w:r>
      <w:r w:rsidRPr="008527CB">
        <w:t xml:space="preserve"> na listach wynagrodzeń</w:t>
      </w:r>
      <w:r>
        <w:t>.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Przygotowywanie danych do przelewów:</w:t>
      </w:r>
    </w:p>
    <w:p w:rsidR="000B0BF7" w:rsidRPr="008527CB" w:rsidRDefault="000B0BF7" w:rsidP="000975ED">
      <w:pPr>
        <w:pStyle w:val="Akapitzlist"/>
        <w:numPr>
          <w:ilvl w:val="0"/>
          <w:numId w:val="67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z tytułu wynagrodzeń pracowników,</w:t>
      </w:r>
    </w:p>
    <w:p w:rsidR="000B0BF7" w:rsidRPr="008527CB" w:rsidRDefault="000B0BF7" w:rsidP="000975ED">
      <w:pPr>
        <w:pStyle w:val="Akapitzlist"/>
        <w:numPr>
          <w:ilvl w:val="0"/>
          <w:numId w:val="67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lastRenderedPageBreak/>
        <w:t>z tytułu potrąceń dokonywanych na listach płac.</w:t>
      </w:r>
    </w:p>
    <w:p w:rsidR="000B0BF7" w:rsidRDefault="000B0BF7" w:rsidP="000975ED">
      <w:pPr>
        <w:numPr>
          <w:ilvl w:val="0"/>
          <w:numId w:val="107"/>
        </w:numPr>
        <w:spacing w:line="312" w:lineRule="auto"/>
        <w:ind w:left="426"/>
        <w:jc w:val="both"/>
      </w:pPr>
      <w:r w:rsidRPr="008527CB">
        <w:t>Naliczanie i wypłata dodatkowego wynagrodzenia rocznego.</w:t>
      </w:r>
    </w:p>
    <w:p w:rsidR="000B0BF7" w:rsidRPr="000E5F49" w:rsidRDefault="000B0BF7" w:rsidP="000975ED">
      <w:pPr>
        <w:numPr>
          <w:ilvl w:val="0"/>
          <w:numId w:val="107"/>
        </w:numPr>
        <w:spacing w:line="312" w:lineRule="auto"/>
        <w:ind w:left="426"/>
        <w:jc w:val="both"/>
      </w:pPr>
      <w:r w:rsidRPr="008527CB">
        <w:t>Z</w:t>
      </w:r>
      <w:r w:rsidRPr="000E5F49">
        <w:rPr>
          <w:bCs/>
        </w:rPr>
        <w:t xml:space="preserve">głaszanie do ubezpieczenia i wyrejestrowywanie z ubezpieczenia osób z tytułu zawartych umów cywilno-prawnych, </w:t>
      </w:r>
      <w:r w:rsidRPr="008527CB">
        <w:t>studentów i doktorantów powyżej 26 roku życia oraz członków ich rodzin z określeniem wysokości składek zdrowotnych.</w:t>
      </w:r>
    </w:p>
    <w:p w:rsidR="000B0BF7" w:rsidRPr="008527CB" w:rsidRDefault="000B0BF7" w:rsidP="000975ED">
      <w:pPr>
        <w:numPr>
          <w:ilvl w:val="0"/>
          <w:numId w:val="107"/>
        </w:numPr>
        <w:spacing w:line="312" w:lineRule="auto"/>
        <w:ind w:left="426"/>
        <w:jc w:val="both"/>
      </w:pPr>
      <w:r w:rsidRPr="008527CB">
        <w:t>Prowadzenie rozliczeń z Zakładem Ubezpieczeń Społecznych i Urzędem Skarbowym</w:t>
      </w:r>
      <w:r>
        <w:t>.</w:t>
      </w:r>
      <w:r w:rsidRPr="008527CB">
        <w:t xml:space="preserve"> 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Rozliczanie zgodnie z ogólnie obowiązującymi przepisami w zakresie ubezpieczeń społecznych i podatku dochodowego od osób fizycznych z uwzględnieniem przepisów </w:t>
      </w:r>
      <w:r>
        <w:rPr>
          <w:rFonts w:ascii="Times New Roman" w:hAnsi="Times New Roman"/>
          <w:sz w:val="24"/>
          <w:szCs w:val="24"/>
        </w:rPr>
        <w:br/>
      </w:r>
      <w:r w:rsidRPr="008527CB">
        <w:rPr>
          <w:rFonts w:ascii="Times New Roman" w:hAnsi="Times New Roman"/>
          <w:sz w:val="24"/>
          <w:szCs w:val="24"/>
        </w:rPr>
        <w:t>w zakresie podwójnego opodatkowania i zwolnienie z obowiązku oskładkowania wynagrodzenia.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Naliczanie wynagrodzeń obcokrajowcom w walutach obcych.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Sporządzanie list refundacji </w:t>
      </w:r>
      <w:r w:rsidRPr="00E16C02">
        <w:rPr>
          <w:rFonts w:ascii="Times New Roman" w:hAnsi="Times New Roman"/>
          <w:sz w:val="24"/>
          <w:szCs w:val="24"/>
        </w:rPr>
        <w:t>i list wypłat</w:t>
      </w:r>
      <w:r w:rsidRPr="008527CB">
        <w:rPr>
          <w:rFonts w:ascii="Times New Roman" w:hAnsi="Times New Roman"/>
          <w:sz w:val="24"/>
          <w:szCs w:val="24"/>
        </w:rPr>
        <w:t xml:space="preserve"> wynagrodzeń pracownikom </w:t>
      </w:r>
      <w:r w:rsidR="000D158A">
        <w:rPr>
          <w:rFonts w:ascii="Times New Roman" w:hAnsi="Times New Roman"/>
          <w:sz w:val="24"/>
          <w:szCs w:val="24"/>
        </w:rPr>
        <w:t>U</w:t>
      </w:r>
      <w:r w:rsidRPr="008527CB">
        <w:rPr>
          <w:rFonts w:ascii="Times New Roman" w:hAnsi="Times New Roman"/>
          <w:sz w:val="24"/>
          <w:szCs w:val="24"/>
        </w:rPr>
        <w:t>czelni pracujących na rzecz programów unijnych.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Pełna obsłu</w:t>
      </w:r>
      <w:r w:rsidR="000D158A">
        <w:rPr>
          <w:rFonts w:ascii="Times New Roman" w:hAnsi="Times New Roman"/>
          <w:sz w:val="24"/>
          <w:szCs w:val="24"/>
        </w:rPr>
        <w:t>ga pracowników mających status r</w:t>
      </w:r>
      <w:r w:rsidRPr="008527CB">
        <w:rPr>
          <w:rFonts w:ascii="Times New Roman" w:hAnsi="Times New Roman"/>
          <w:sz w:val="24"/>
          <w:szCs w:val="24"/>
        </w:rPr>
        <w:t>ezydenta w ramach środków przeznaczonych przez Ministerstwo Zdrowia.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Sporządzanie rocznej informacji o uzyskanych przychodach ze stosunku pracy z tytułu korzystania z praw autorskich nauczycieli akademickich zgodnie z obowiązującymi przepisami.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Wystawianie pracownikom i byłym pracownikom oraz organowi rentowemu zaświadczeń </w:t>
      </w:r>
      <w:r w:rsidR="00E452A1">
        <w:rPr>
          <w:rFonts w:ascii="Times New Roman" w:hAnsi="Times New Roman"/>
          <w:sz w:val="24"/>
          <w:szCs w:val="24"/>
        </w:rPr>
        <w:br/>
      </w:r>
      <w:r w:rsidRPr="008527CB">
        <w:rPr>
          <w:rFonts w:ascii="Times New Roman" w:hAnsi="Times New Roman"/>
          <w:sz w:val="24"/>
          <w:szCs w:val="24"/>
        </w:rPr>
        <w:t>o wysokości wynagrodzeń oraz zaświadczeń o zatrudnieniu i wynagrodzeniu tzw. Rp7 niezbędnego do ustalenia prawa do świadczeń z ubezpieczenia społecznego.</w:t>
      </w:r>
    </w:p>
    <w:p w:rsidR="000B0BF7" w:rsidRPr="00FE603F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360"/>
        <w:jc w:val="both"/>
      </w:pPr>
      <w:r w:rsidRPr="008527CB">
        <w:rPr>
          <w:rFonts w:ascii="Times New Roman" w:hAnsi="Times New Roman"/>
          <w:sz w:val="24"/>
          <w:szCs w:val="24"/>
        </w:rPr>
        <w:t>Współpraca w naliczaniu i rozliczaniu wynagro</w:t>
      </w:r>
      <w:r w:rsidR="000D158A">
        <w:rPr>
          <w:rFonts w:ascii="Times New Roman" w:hAnsi="Times New Roman"/>
          <w:sz w:val="24"/>
          <w:szCs w:val="24"/>
        </w:rPr>
        <w:t>dzeń z poszczególnymi działami U</w:t>
      </w:r>
      <w:r w:rsidRPr="008527CB">
        <w:rPr>
          <w:rFonts w:ascii="Times New Roman" w:hAnsi="Times New Roman"/>
          <w:sz w:val="24"/>
          <w:szCs w:val="24"/>
        </w:rPr>
        <w:t xml:space="preserve">czelni. </w:t>
      </w:r>
    </w:p>
    <w:p w:rsidR="000B0BF7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A0532">
        <w:rPr>
          <w:rFonts w:ascii="Times New Roman" w:hAnsi="Times New Roman"/>
          <w:sz w:val="24"/>
          <w:szCs w:val="24"/>
        </w:rPr>
        <w:t>Planowanie osobowego i bezosobowego funduszu płac, oraz bieżąca kontrola i analiza wykonania.</w:t>
      </w:r>
    </w:p>
    <w:p w:rsidR="0022039F" w:rsidRPr="00BC2C4B" w:rsidRDefault="0022039F" w:rsidP="005143D7">
      <w:pPr>
        <w:spacing w:line="312" w:lineRule="auto"/>
        <w:jc w:val="both"/>
      </w:pPr>
    </w:p>
    <w:p w:rsidR="00880677" w:rsidRPr="00BC2C4B" w:rsidRDefault="0022039F" w:rsidP="005143D7">
      <w:pPr>
        <w:pStyle w:val="Nagwek1"/>
      </w:pPr>
      <w:bookmarkStart w:id="71" w:name="_Toc20746759"/>
      <w:r w:rsidRPr="00BC2C4B">
        <w:t>CZĘŚĆ V</w:t>
      </w:r>
      <w:r w:rsidR="00880677" w:rsidRPr="00BC2C4B">
        <w:t xml:space="preserve"> KONTROLA ZARZĄDCZA UCZELNI</w:t>
      </w:r>
      <w:r w:rsidR="00804CF2" w:rsidRPr="00BC2C4B">
        <w:t xml:space="preserve"> I SPRAWOZDAWCZOŚĆ</w:t>
      </w:r>
      <w:bookmarkEnd w:id="71"/>
    </w:p>
    <w:p w:rsidR="00880677" w:rsidRPr="00BC2C4B" w:rsidRDefault="00880677" w:rsidP="00880677"/>
    <w:p w:rsidR="0055476C" w:rsidRPr="00BC2C4B" w:rsidRDefault="0085357D" w:rsidP="005178D9">
      <w:pPr>
        <w:pStyle w:val="Nagwek"/>
        <w:tabs>
          <w:tab w:val="clear" w:pos="-142"/>
          <w:tab w:val="clear" w:pos="4536"/>
          <w:tab w:val="clear" w:pos="9072"/>
        </w:tabs>
        <w:spacing w:line="312" w:lineRule="auto"/>
        <w:jc w:val="center"/>
        <w:rPr>
          <w:bCs w:val="0"/>
          <w:szCs w:val="24"/>
        </w:rPr>
      </w:pPr>
      <w:r w:rsidRPr="00BC2C4B">
        <w:rPr>
          <w:bCs w:val="0"/>
          <w:szCs w:val="24"/>
        </w:rPr>
        <w:t>§ 78</w:t>
      </w:r>
    </w:p>
    <w:p w:rsidR="00880677" w:rsidRPr="00BC2C4B" w:rsidRDefault="00880677" w:rsidP="000975ED">
      <w:pPr>
        <w:pStyle w:val="Nagwek"/>
        <w:numPr>
          <w:ilvl w:val="0"/>
          <w:numId w:val="115"/>
        </w:numPr>
        <w:tabs>
          <w:tab w:val="clear" w:pos="-142"/>
          <w:tab w:val="clear" w:pos="360"/>
          <w:tab w:val="clear" w:pos="4536"/>
          <w:tab w:val="clear" w:pos="9072"/>
        </w:tabs>
        <w:spacing w:line="312" w:lineRule="auto"/>
        <w:ind w:left="425" w:hanging="357"/>
        <w:rPr>
          <w:bCs w:val="0"/>
          <w:szCs w:val="24"/>
        </w:rPr>
      </w:pPr>
      <w:r w:rsidRPr="00BC2C4B">
        <w:rPr>
          <w:bCs w:val="0"/>
          <w:szCs w:val="24"/>
        </w:rPr>
        <w:t>W Uniwersytecie Medycznym w Białymstoku prowadzona jest kontrola zarządcza</w:t>
      </w:r>
      <w:r w:rsidR="004B2BBE" w:rsidRPr="00BC2C4B">
        <w:rPr>
          <w:bCs w:val="0"/>
          <w:szCs w:val="24"/>
        </w:rPr>
        <w:t xml:space="preserve"> stanowiąca </w:t>
      </w:r>
      <w:r w:rsidR="004B2BBE" w:rsidRPr="00BC2C4B">
        <w:rPr>
          <w:rFonts w:ascii="TimesNewRomanPSMT" w:hAnsi="TimesNewRomanPSMT" w:cs="TimesNewRomanPSMT"/>
        </w:rPr>
        <w:t>ogół działań podejmowanych dla zapewnienia realizacji celów i zadań w sposób zgodny z prawem, efektywny, oszczędny i terminowy.</w:t>
      </w:r>
    </w:p>
    <w:p w:rsidR="0022039F" w:rsidRPr="00BC2C4B" w:rsidRDefault="00880677" w:rsidP="000975ED">
      <w:pPr>
        <w:pStyle w:val="Nagwek"/>
        <w:numPr>
          <w:ilvl w:val="0"/>
          <w:numId w:val="115"/>
        </w:numPr>
        <w:tabs>
          <w:tab w:val="clear" w:pos="-142"/>
          <w:tab w:val="clear" w:pos="360"/>
          <w:tab w:val="clear" w:pos="4536"/>
          <w:tab w:val="clear" w:pos="9072"/>
        </w:tabs>
        <w:spacing w:line="312" w:lineRule="auto"/>
        <w:ind w:left="425" w:hanging="357"/>
      </w:pPr>
      <w:r w:rsidRPr="00BC2C4B">
        <w:rPr>
          <w:szCs w:val="24"/>
        </w:rPr>
        <w:t>Zasady prowadzenia kontroli zarządczej określa zarządzenie Rektora.</w:t>
      </w:r>
    </w:p>
    <w:p w:rsidR="00804CF2" w:rsidRPr="00BC2C4B" w:rsidRDefault="00804CF2" w:rsidP="000975ED">
      <w:pPr>
        <w:pStyle w:val="Nagwek"/>
        <w:numPr>
          <w:ilvl w:val="0"/>
          <w:numId w:val="115"/>
        </w:numPr>
        <w:tabs>
          <w:tab w:val="clear" w:pos="-142"/>
          <w:tab w:val="clear" w:pos="360"/>
          <w:tab w:val="clear" w:pos="4536"/>
          <w:tab w:val="clear" w:pos="9072"/>
        </w:tabs>
        <w:spacing w:line="312" w:lineRule="auto"/>
        <w:ind w:left="425" w:hanging="357"/>
      </w:pPr>
      <w:r w:rsidRPr="00BC2C4B">
        <w:rPr>
          <w:szCs w:val="24"/>
        </w:rPr>
        <w:t>Jednostki administracyjne zobowiązane są do rzetelnego i terminowego prowadzenia sprawozdawczości zgodnie z obowiązującymi przepisami</w:t>
      </w:r>
      <w:r w:rsidR="001D5DDC" w:rsidRPr="00BC2C4B">
        <w:rPr>
          <w:szCs w:val="24"/>
        </w:rPr>
        <w:t xml:space="preserve"> w zakresie działalności jednostki.</w:t>
      </w:r>
    </w:p>
    <w:p w:rsidR="00BF43BE" w:rsidRPr="00BC2C4B" w:rsidRDefault="00BF43BE" w:rsidP="000975ED">
      <w:pPr>
        <w:pStyle w:val="Nagwek"/>
        <w:numPr>
          <w:ilvl w:val="0"/>
          <w:numId w:val="115"/>
        </w:numPr>
        <w:tabs>
          <w:tab w:val="clear" w:pos="-142"/>
          <w:tab w:val="clear" w:pos="360"/>
          <w:tab w:val="clear" w:pos="4536"/>
          <w:tab w:val="clear" w:pos="9072"/>
        </w:tabs>
        <w:spacing w:line="312" w:lineRule="auto"/>
        <w:ind w:left="425" w:hanging="357"/>
      </w:pPr>
      <w:r w:rsidRPr="00BC2C4B">
        <w:lastRenderedPageBreak/>
        <w:t>Dział Organizacji i Kontroli koordynuje</w:t>
      </w:r>
      <w:r w:rsidR="001D5DDC" w:rsidRPr="00BC2C4B">
        <w:t>, a Zastępca Kwestora nadzoruje</w:t>
      </w:r>
      <w:r w:rsidRPr="00BC2C4B">
        <w:t xml:space="preserve"> proces sporządzania sprawozdań w systemie</w:t>
      </w:r>
      <w:r w:rsidR="001D5DDC" w:rsidRPr="00BC2C4B">
        <w:t xml:space="preserve"> </w:t>
      </w:r>
      <w:r w:rsidRPr="00BC2C4B">
        <w:t>POL-on w zakresie prawidłowego, rzetelnego</w:t>
      </w:r>
      <w:r w:rsidR="008D6E5E">
        <w:t xml:space="preserve"> </w:t>
      </w:r>
      <w:r w:rsidRPr="00BC2C4B">
        <w:t>i terminowego wprowadzania oraz uzupełniania danych przez uczestników procesu.</w:t>
      </w:r>
    </w:p>
    <w:p w:rsidR="001D5DDC" w:rsidRPr="00BC2C4B" w:rsidRDefault="001D5DDC" w:rsidP="000975ED">
      <w:pPr>
        <w:pStyle w:val="Nagwek"/>
        <w:numPr>
          <w:ilvl w:val="0"/>
          <w:numId w:val="115"/>
        </w:numPr>
        <w:tabs>
          <w:tab w:val="clear" w:pos="-142"/>
          <w:tab w:val="clear" w:pos="360"/>
          <w:tab w:val="clear" w:pos="4536"/>
          <w:tab w:val="clear" w:pos="9072"/>
        </w:tabs>
        <w:spacing w:line="312" w:lineRule="auto"/>
        <w:ind w:left="425" w:hanging="357"/>
      </w:pPr>
      <w:r w:rsidRPr="00BC2C4B">
        <w:t xml:space="preserve">Szczegółowy sposób organizacji procesu sprawozdawczego i podziału zadań w ramach Zintegrowanego Systemu Informacji o Nauce i Szkolnictwie Wyższym POL-on w Uczelni reguluje zarządzenie Rektora. </w:t>
      </w:r>
    </w:p>
    <w:p w:rsidR="0022039F" w:rsidRPr="008527CB" w:rsidRDefault="0022039F" w:rsidP="005143D7">
      <w:pPr>
        <w:pStyle w:val="Nagwek"/>
        <w:tabs>
          <w:tab w:val="clear" w:pos="4536"/>
          <w:tab w:val="clear" w:pos="9072"/>
        </w:tabs>
        <w:spacing w:line="312" w:lineRule="auto"/>
      </w:pPr>
    </w:p>
    <w:p w:rsidR="00880677" w:rsidRDefault="00880677" w:rsidP="0046375D">
      <w:pPr>
        <w:pStyle w:val="Nagwek1"/>
      </w:pPr>
      <w:bookmarkStart w:id="72" w:name="_Toc20746760"/>
      <w:r w:rsidRPr="008527CB">
        <w:t>CZĘŚĆ  V</w:t>
      </w:r>
      <w:r w:rsidR="0022039F" w:rsidRPr="008527CB">
        <w:t>I</w:t>
      </w:r>
      <w:r w:rsidRPr="008527CB">
        <w:t xml:space="preserve"> WYDAWANIE WEWNĘTRZNYCH AKTÓW NORMATYWNYCH </w:t>
      </w:r>
      <w:r w:rsidR="0046375D">
        <w:t xml:space="preserve"> </w:t>
      </w:r>
      <w:r w:rsidR="00876477">
        <w:br/>
      </w:r>
      <w:r w:rsidR="0046375D">
        <w:t>I UDZIELANIE PEŁNOMOCNICTW</w:t>
      </w:r>
      <w:bookmarkEnd w:id="72"/>
      <w:r w:rsidR="0046375D">
        <w:t xml:space="preserve"> </w:t>
      </w:r>
    </w:p>
    <w:p w:rsidR="0046375D" w:rsidRPr="0046375D" w:rsidRDefault="0046375D" w:rsidP="0046375D"/>
    <w:p w:rsidR="00880677" w:rsidRPr="008527CB" w:rsidRDefault="00880677" w:rsidP="005143D7">
      <w:pPr>
        <w:pStyle w:val="Nagwek2"/>
      </w:pPr>
      <w:bookmarkStart w:id="73" w:name="_Toc20746761"/>
      <w:r w:rsidRPr="008527CB">
        <w:rPr>
          <w:bCs/>
        </w:rPr>
        <w:t xml:space="preserve">ROZDZIAŁ I </w:t>
      </w:r>
      <w:r w:rsidRPr="008527CB">
        <w:t>WYDAWANIE WEWNĘTRZNYCH AKTÓW NORMATYWNYCH</w:t>
      </w:r>
      <w:bookmarkEnd w:id="73"/>
    </w:p>
    <w:p w:rsidR="0055476C" w:rsidRPr="008527CB" w:rsidRDefault="0055476C" w:rsidP="0055476C"/>
    <w:p w:rsidR="00880677" w:rsidRPr="008527CB" w:rsidRDefault="0085357D" w:rsidP="00735149">
      <w:pPr>
        <w:spacing w:line="312" w:lineRule="auto"/>
        <w:jc w:val="center"/>
        <w:rPr>
          <w:bCs/>
        </w:rPr>
      </w:pPr>
      <w:r>
        <w:rPr>
          <w:bCs/>
        </w:rPr>
        <w:t>§</w:t>
      </w:r>
      <w:r w:rsidR="00F75B8A">
        <w:rPr>
          <w:bCs/>
        </w:rPr>
        <w:t xml:space="preserve"> </w:t>
      </w:r>
      <w:r>
        <w:rPr>
          <w:bCs/>
        </w:rPr>
        <w:t>79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W Uniwersytecie Medycznym wydawane są następujące wewnętrzne akty normatywne:</w:t>
      </w:r>
    </w:p>
    <w:p w:rsidR="00880677" w:rsidRPr="008527CB" w:rsidRDefault="00880677" w:rsidP="00C22B8F">
      <w:pPr>
        <w:numPr>
          <w:ilvl w:val="1"/>
          <w:numId w:val="24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Uchwały Rady Uczelni,</w:t>
      </w:r>
    </w:p>
    <w:p w:rsidR="00880677" w:rsidRPr="008527CB" w:rsidRDefault="00880677" w:rsidP="00C22B8F">
      <w:pPr>
        <w:numPr>
          <w:ilvl w:val="1"/>
          <w:numId w:val="24"/>
        </w:numPr>
        <w:tabs>
          <w:tab w:val="clear" w:pos="1440"/>
          <w:tab w:val="left" w:pos="426"/>
        </w:tabs>
        <w:spacing w:line="312" w:lineRule="auto"/>
        <w:ind w:left="714" w:hanging="357"/>
        <w:jc w:val="both"/>
      </w:pPr>
      <w:r w:rsidRPr="008527CB">
        <w:t xml:space="preserve">Uchwały Senatu, </w:t>
      </w:r>
    </w:p>
    <w:p w:rsidR="00880677" w:rsidRPr="008527CB" w:rsidRDefault="00880677" w:rsidP="00C22B8F">
      <w:pPr>
        <w:numPr>
          <w:ilvl w:val="1"/>
          <w:numId w:val="24"/>
        </w:numPr>
        <w:tabs>
          <w:tab w:val="clear" w:pos="1440"/>
          <w:tab w:val="left" w:pos="426"/>
        </w:tabs>
        <w:spacing w:line="312" w:lineRule="auto"/>
        <w:ind w:left="714" w:hanging="357"/>
        <w:jc w:val="both"/>
      </w:pPr>
      <w:r w:rsidRPr="008527CB">
        <w:t xml:space="preserve">Zarządzenia Rektora, </w:t>
      </w:r>
    </w:p>
    <w:p w:rsidR="00880677" w:rsidRPr="008527CB" w:rsidRDefault="00880677" w:rsidP="00C22B8F">
      <w:pPr>
        <w:numPr>
          <w:ilvl w:val="1"/>
          <w:numId w:val="24"/>
        </w:numPr>
        <w:tabs>
          <w:tab w:val="clear" w:pos="1440"/>
          <w:tab w:val="left" w:pos="426"/>
        </w:tabs>
        <w:spacing w:line="312" w:lineRule="auto"/>
        <w:ind w:left="714" w:hanging="357"/>
        <w:jc w:val="both"/>
      </w:pPr>
      <w:r w:rsidRPr="008527CB">
        <w:t>Zarządzenia Kanclerza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Kierownicy jednostek organizacyjnych Uczelni zobowiązani są do opracowywania projektów aktów normatywnych dotyczących zadań realizowanych przez podległe im jednostki oraz przedstawianie projektów zmian tychże aktów, jeżeli powstanie taka konieczność, w tym </w:t>
      </w:r>
      <w:r w:rsidR="000C0014">
        <w:br/>
      </w:r>
      <w:r w:rsidRPr="008527CB">
        <w:t>w szczególności, gdy wynika to z obowiązujących przepisów prawnych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Opracowany projekt wewnętrznego aktu prawnego przekazywany jest do Działu Organizacji i Kontroli, w celu dokonania weryfikacji projektu pod względem organizacyjnym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Projekty wewnętrznych aktów Dział Organizacji i Kontroli przekazuje do konsultacji właściwym jednostkom administracji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Po zakończeniu konsultacji  Dział Organizacji i Kontroli  przedkłada uzgodniony projekt aktu wewnętrznego do oceny formalno-prawnej Radcy Prawnemu, a w przypadku aktów dotyczących spraw finansowych - dodatkowo do akceptacji Kwestora, a następnie przekazuje w celu podjęcia stosownych uchwał i zarządzeń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Niedopuszczalne jest przedkładanie Zarządzeń Rektora i Kanclerza bezpośrednio Rektorowi lub Kanclerzowi z pominięciem wskazanych wyżej zasad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Podpisane oryginały Uchwał Rady Uczelni i Senatu przechowuje i archiwizuje Biuro Rektora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Rejestr Uchwał Rady Uczelni i Senatu prowadzi Biuro Rektora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Podpisane przez Rektora lub Kanclerza oryginały Zarządzeń Rektora i Zarządzeń Kanclerza przechowuje i archiwizuje Dział Organizacji i Kontroli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Rejestr Zarządzeń Rektora i Kanclerza prowadzi Dział Organizacji i Kontroli. </w:t>
      </w:r>
    </w:p>
    <w:p w:rsidR="00880677" w:rsidRDefault="00880677" w:rsidP="00C22B8F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Dział Organizacji i Kontroli w wersji elektronicznej rozsyła treść Zarządzeń Rektora</w:t>
      </w:r>
      <w:r w:rsidRPr="008527CB">
        <w:br/>
        <w:t xml:space="preserve">i Kanclerza właściwym jednostkom organizacyjnym Uczelni oraz zamieszcza na stronie Biuletynu Informacji Publicznej www.bip.umb.edu.pl. </w:t>
      </w:r>
    </w:p>
    <w:p w:rsidR="00880677" w:rsidRPr="008527CB" w:rsidRDefault="005367CA">
      <w:pPr>
        <w:pStyle w:val="Nagwek2"/>
      </w:pPr>
      <w:r>
        <w:br/>
      </w:r>
      <w:bookmarkStart w:id="74" w:name="_Toc20746762"/>
      <w:r w:rsidR="00880677" w:rsidRPr="008527CB">
        <w:t xml:space="preserve">ROZDZIAŁ </w:t>
      </w:r>
      <w:r w:rsidR="0046375D">
        <w:t>I</w:t>
      </w:r>
      <w:r w:rsidR="0040140C">
        <w:t>I</w:t>
      </w:r>
      <w:r w:rsidR="00880677" w:rsidRPr="008527CB">
        <w:t xml:space="preserve"> UDZIELANIE PEŁNOMOCNICTW I UPOWAŻNIEŃ</w:t>
      </w:r>
      <w:bookmarkEnd w:id="74"/>
    </w:p>
    <w:p w:rsidR="00880677" w:rsidRPr="008527CB" w:rsidRDefault="00880677" w:rsidP="00880677">
      <w:pPr>
        <w:spacing w:line="312" w:lineRule="auto"/>
        <w:jc w:val="center"/>
        <w:rPr>
          <w:bCs/>
        </w:rPr>
      </w:pPr>
    </w:p>
    <w:p w:rsidR="00880677" w:rsidRPr="008527CB" w:rsidRDefault="00880677" w:rsidP="00735149">
      <w:pPr>
        <w:spacing w:line="312" w:lineRule="auto"/>
        <w:jc w:val="center"/>
      </w:pPr>
      <w:r w:rsidRPr="008527CB">
        <w:rPr>
          <w:bCs/>
        </w:rPr>
        <w:t>§</w:t>
      </w:r>
      <w:r w:rsidR="0085357D">
        <w:t xml:space="preserve"> 80</w:t>
      </w:r>
    </w:p>
    <w:p w:rsidR="00880677" w:rsidRPr="008527CB" w:rsidRDefault="00880677" w:rsidP="00566D8B">
      <w:pPr>
        <w:numPr>
          <w:ilvl w:val="0"/>
          <w:numId w:val="26"/>
        </w:numPr>
        <w:tabs>
          <w:tab w:val="clear" w:pos="720"/>
        </w:tabs>
        <w:spacing w:line="312" w:lineRule="auto"/>
        <w:ind w:left="426"/>
        <w:jc w:val="both"/>
      </w:pPr>
      <w:r w:rsidRPr="008527CB">
        <w:t>Do samodzielnego wykonywania czynności prawnych w imieniu Uczelni uprawniony jest Rektor.</w:t>
      </w:r>
    </w:p>
    <w:p w:rsidR="00880677" w:rsidRPr="008527CB" w:rsidRDefault="00880677" w:rsidP="00566D8B">
      <w:pPr>
        <w:numPr>
          <w:ilvl w:val="0"/>
          <w:numId w:val="26"/>
        </w:numPr>
        <w:tabs>
          <w:tab w:val="clear" w:pos="720"/>
        </w:tabs>
        <w:spacing w:line="312" w:lineRule="auto"/>
        <w:ind w:left="426"/>
        <w:jc w:val="both"/>
      </w:pPr>
      <w:r w:rsidRPr="008527CB">
        <w:t>Rektor może udzielić pełnomocnictwa określonym osobom do działania w imieniu Uczelni. Pełnomocnictwo wymaga formy pisemnej pod rygorem nieważności.</w:t>
      </w:r>
    </w:p>
    <w:p w:rsidR="00880677" w:rsidRPr="008527CB" w:rsidRDefault="00880677" w:rsidP="00566D8B">
      <w:pPr>
        <w:numPr>
          <w:ilvl w:val="0"/>
          <w:numId w:val="26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t>Dział Organizacji i Kontroli prowadzi rejestr pełnomocnictw oraz dokonuje wszelkich czynności prawno-administracyjnych związanych z udzielaniem pełnomocnictw.</w:t>
      </w:r>
    </w:p>
    <w:p w:rsidR="00880677" w:rsidRPr="008527CB" w:rsidRDefault="00880677" w:rsidP="00880677">
      <w:pPr>
        <w:spacing w:line="312" w:lineRule="auto"/>
        <w:jc w:val="center"/>
        <w:rPr>
          <w:bCs/>
        </w:rPr>
      </w:pPr>
    </w:p>
    <w:p w:rsidR="00880677" w:rsidRPr="008527CB" w:rsidRDefault="00880677" w:rsidP="00277706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Pr="008527CB">
        <w:rPr>
          <w:b/>
        </w:rPr>
        <w:t xml:space="preserve"> </w:t>
      </w:r>
      <w:r w:rsidR="0085357D">
        <w:t>81</w:t>
      </w:r>
    </w:p>
    <w:p w:rsidR="00880677" w:rsidRPr="008527CB" w:rsidRDefault="00880677" w:rsidP="00566D8B">
      <w:pPr>
        <w:numPr>
          <w:ilvl w:val="0"/>
          <w:numId w:val="25"/>
        </w:numPr>
        <w:tabs>
          <w:tab w:val="clear" w:pos="720"/>
        </w:tabs>
        <w:spacing w:line="312" w:lineRule="auto"/>
        <w:ind w:left="426"/>
        <w:jc w:val="both"/>
      </w:pPr>
      <w:r w:rsidRPr="008527CB">
        <w:t>Upoważnienia do działania w swoim imieniu w zakresie dozwolonym obowiązującymi przepisami (w granicach jego kompetencji i umocowania prawnego do jego udzielenia) może udzielać każdy kierownik jednostki organizacyjnej, składając pisemne oświadczenie szczegółowo określające rodzaj, zakres i datę upoważnienia.</w:t>
      </w:r>
    </w:p>
    <w:p w:rsidR="00880677" w:rsidRPr="008527CB" w:rsidRDefault="00880677" w:rsidP="00566D8B">
      <w:pPr>
        <w:numPr>
          <w:ilvl w:val="0"/>
          <w:numId w:val="25"/>
        </w:numPr>
        <w:tabs>
          <w:tab w:val="clear" w:pos="720"/>
        </w:tabs>
        <w:spacing w:line="312" w:lineRule="auto"/>
        <w:ind w:left="426"/>
        <w:jc w:val="both"/>
      </w:pPr>
      <w:r w:rsidRPr="008527CB">
        <w:t>Upoważniony pracownik potwierdza przyjęcie upoważnienia własnoręcznym podpisem.</w:t>
      </w:r>
    </w:p>
    <w:p w:rsidR="00880677" w:rsidRPr="008527CB" w:rsidRDefault="00880677" w:rsidP="00566D8B">
      <w:pPr>
        <w:numPr>
          <w:ilvl w:val="0"/>
          <w:numId w:val="25"/>
        </w:numPr>
        <w:tabs>
          <w:tab w:val="clear" w:pos="720"/>
        </w:tabs>
        <w:spacing w:line="312" w:lineRule="auto"/>
        <w:ind w:left="426"/>
        <w:jc w:val="both"/>
      </w:pPr>
      <w:r w:rsidRPr="008527CB">
        <w:t>Upoważnienie włącza się do akt osobowych pracownika.</w:t>
      </w:r>
    </w:p>
    <w:p w:rsidR="00880677" w:rsidRPr="008527CB" w:rsidRDefault="004F26CC" w:rsidP="00735149">
      <w:pPr>
        <w:spacing w:line="312" w:lineRule="auto"/>
        <w:jc w:val="center"/>
        <w:rPr>
          <w:bCs/>
        </w:rPr>
      </w:pPr>
      <w:r>
        <w:rPr>
          <w:bCs/>
        </w:rPr>
        <w:br/>
      </w:r>
      <w:r w:rsidR="00880677" w:rsidRPr="008527CB">
        <w:rPr>
          <w:bCs/>
        </w:rPr>
        <w:t>§</w:t>
      </w:r>
      <w:r w:rsidR="00880677" w:rsidRPr="008527CB">
        <w:rPr>
          <w:b/>
        </w:rPr>
        <w:t xml:space="preserve"> </w:t>
      </w:r>
      <w:r w:rsidR="0085357D">
        <w:rPr>
          <w:bCs/>
        </w:rPr>
        <w:t>82</w:t>
      </w:r>
    </w:p>
    <w:p w:rsidR="00880677" w:rsidRPr="008527CB" w:rsidRDefault="00880677" w:rsidP="00566D8B">
      <w:pPr>
        <w:numPr>
          <w:ilvl w:val="0"/>
          <w:numId w:val="27"/>
        </w:numPr>
        <w:tabs>
          <w:tab w:val="clear" w:pos="720"/>
        </w:tabs>
        <w:spacing w:line="312" w:lineRule="auto"/>
        <w:ind w:left="426"/>
        <w:jc w:val="both"/>
      </w:pPr>
      <w:r w:rsidRPr="008527CB">
        <w:t>Udzielone pełnomocnictwa i upoważnienia są związane wyłącznie z osobą upoważnionego oraz z zajmowanym przez niego stanowiskiem. W przypadku zmiany osoby, pełnomocnictwo lub upoważnienie wygasa.</w:t>
      </w:r>
    </w:p>
    <w:p w:rsidR="00880677" w:rsidRPr="008527CB" w:rsidRDefault="00880677" w:rsidP="00566D8B">
      <w:pPr>
        <w:numPr>
          <w:ilvl w:val="0"/>
          <w:numId w:val="27"/>
        </w:numPr>
        <w:tabs>
          <w:tab w:val="clear" w:pos="720"/>
        </w:tabs>
        <w:spacing w:line="312" w:lineRule="auto"/>
        <w:ind w:left="426"/>
        <w:jc w:val="both"/>
      </w:pPr>
      <w:r w:rsidRPr="008527CB">
        <w:t>Pełnomocnictwa lub upoważnienia udzielone na czas określony wygasają</w:t>
      </w:r>
      <w:r w:rsidR="00E452A1">
        <w:t>,</w:t>
      </w:r>
      <w:r w:rsidRPr="008527CB">
        <w:t xml:space="preserve"> po upływie terminu na jaki zostały udzielone.</w:t>
      </w:r>
    </w:p>
    <w:p w:rsidR="00880677" w:rsidRDefault="00880677" w:rsidP="00566D8B">
      <w:pPr>
        <w:numPr>
          <w:ilvl w:val="0"/>
          <w:numId w:val="27"/>
        </w:numPr>
        <w:tabs>
          <w:tab w:val="clear" w:pos="720"/>
        </w:tabs>
        <w:spacing w:line="312" w:lineRule="auto"/>
        <w:ind w:left="426"/>
        <w:jc w:val="both"/>
      </w:pPr>
      <w:r w:rsidRPr="008527CB">
        <w:t>Bieżąca aktualizacja pełnomocnictw i upoważnień niezbędnych dla prawidłowej działalności danej jednostki organizacyjnej należy do obowiązków jej kierownika.</w:t>
      </w:r>
    </w:p>
    <w:p w:rsidR="00277706" w:rsidRDefault="005865A4" w:rsidP="0040140C">
      <w:pPr>
        <w:pStyle w:val="Nagwek1"/>
      </w:pPr>
      <w:r>
        <w:br/>
      </w:r>
      <w:bookmarkStart w:id="75" w:name="_Toc20746763"/>
    </w:p>
    <w:p w:rsidR="00277706" w:rsidRDefault="00277706">
      <w:pPr>
        <w:rPr>
          <w:b/>
        </w:rPr>
      </w:pPr>
      <w:r>
        <w:br w:type="page"/>
      </w:r>
    </w:p>
    <w:p w:rsidR="0040140C" w:rsidRDefault="0040140C" w:rsidP="0040140C">
      <w:pPr>
        <w:pStyle w:val="Nagwek1"/>
      </w:pPr>
      <w:r w:rsidRPr="008527CB">
        <w:lastRenderedPageBreak/>
        <w:t>CZĘŚĆ  V</w:t>
      </w:r>
      <w:r>
        <w:t>III  PODPISYWANIE PISM</w:t>
      </w:r>
      <w:r w:rsidR="0046375D">
        <w:t>,</w:t>
      </w:r>
      <w:r>
        <w:t xml:space="preserve"> </w:t>
      </w:r>
      <w:r w:rsidR="0046375D">
        <w:t>ZAWIERANIE UMÓW I ARCHIWIZOWANIE DOKUMENTÓW</w:t>
      </w:r>
      <w:bookmarkEnd w:id="75"/>
      <w:r w:rsidR="0046375D">
        <w:t xml:space="preserve"> </w:t>
      </w:r>
    </w:p>
    <w:p w:rsidR="0046375D" w:rsidRDefault="0046375D" w:rsidP="0046375D"/>
    <w:p w:rsidR="0046375D" w:rsidRPr="0046375D" w:rsidRDefault="0046375D" w:rsidP="0046375D">
      <w:pPr>
        <w:pStyle w:val="Nagwek2"/>
      </w:pPr>
      <w:bookmarkStart w:id="76" w:name="_Toc20746764"/>
      <w:r w:rsidRPr="008527CB">
        <w:t xml:space="preserve">ROZDZIAŁ </w:t>
      </w:r>
      <w:r>
        <w:t>I PODPISYWANIE PISM</w:t>
      </w:r>
      <w:bookmarkEnd w:id="76"/>
    </w:p>
    <w:p w:rsidR="00880677" w:rsidRPr="008527CB" w:rsidRDefault="00880677" w:rsidP="00880677">
      <w:pPr>
        <w:spacing w:line="312" w:lineRule="auto"/>
        <w:ind w:left="360"/>
      </w:pPr>
    </w:p>
    <w:p w:rsidR="00880677" w:rsidRPr="008527CB" w:rsidRDefault="00880677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Pr="008527CB">
        <w:rPr>
          <w:b/>
        </w:rPr>
        <w:t xml:space="preserve"> </w:t>
      </w:r>
      <w:r w:rsidR="005367CA">
        <w:rPr>
          <w:bCs/>
        </w:rPr>
        <w:t>8</w:t>
      </w:r>
      <w:r w:rsidR="0085357D">
        <w:rPr>
          <w:bCs/>
        </w:rPr>
        <w:t>3</w:t>
      </w:r>
    </w:p>
    <w:p w:rsidR="00880677" w:rsidRPr="008527CB" w:rsidRDefault="00880677" w:rsidP="00F84590">
      <w:pPr>
        <w:numPr>
          <w:ilvl w:val="0"/>
          <w:numId w:val="28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Uprawnienia do podpisywania pism wychodzących w imieniu Uniwersytetu Medycznego </w:t>
      </w:r>
      <w:r w:rsidR="00F84590">
        <w:br/>
      </w:r>
      <w:r w:rsidRPr="008527CB">
        <w:t xml:space="preserve">w Białymstoku poza Rektorem posiadają w ramach udzielonych pełnomocnictw: </w:t>
      </w:r>
    </w:p>
    <w:p w:rsidR="00880677" w:rsidRPr="008527CB" w:rsidRDefault="00880677" w:rsidP="00F84590">
      <w:pPr>
        <w:numPr>
          <w:ilvl w:val="1"/>
          <w:numId w:val="28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 xml:space="preserve">Prorektorzy, </w:t>
      </w:r>
    </w:p>
    <w:p w:rsidR="00880677" w:rsidRPr="008527CB" w:rsidRDefault="00880677" w:rsidP="00F84590">
      <w:pPr>
        <w:numPr>
          <w:ilvl w:val="1"/>
          <w:numId w:val="28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 xml:space="preserve">Dziekani, </w:t>
      </w:r>
    </w:p>
    <w:p w:rsidR="00880677" w:rsidRPr="008527CB" w:rsidRDefault="00880677" w:rsidP="00F84590">
      <w:pPr>
        <w:numPr>
          <w:ilvl w:val="1"/>
          <w:numId w:val="28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Kanclerz lub jego zastępcy,</w:t>
      </w:r>
    </w:p>
    <w:p w:rsidR="00880677" w:rsidRPr="008527CB" w:rsidRDefault="00880677" w:rsidP="00F84590">
      <w:pPr>
        <w:numPr>
          <w:ilvl w:val="1"/>
          <w:numId w:val="28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inni upoważnieni pracownicy.</w:t>
      </w:r>
    </w:p>
    <w:p w:rsidR="00880677" w:rsidRPr="008527CB" w:rsidRDefault="00880677" w:rsidP="00F84590">
      <w:pPr>
        <w:numPr>
          <w:ilvl w:val="0"/>
          <w:numId w:val="28"/>
        </w:numPr>
        <w:tabs>
          <w:tab w:val="clear" w:pos="720"/>
        </w:tabs>
        <w:spacing w:line="312" w:lineRule="auto"/>
        <w:ind w:left="426"/>
        <w:jc w:val="both"/>
      </w:pPr>
      <w:r w:rsidRPr="008527CB">
        <w:t>Pismo przed podpisaniem przez osobę wymienioną w ust. 1 parafuje kierownik jednostki organizacyjnej przygotowującej projekt pisma.</w:t>
      </w:r>
    </w:p>
    <w:p w:rsidR="00880677" w:rsidRPr="008527CB" w:rsidRDefault="00880677" w:rsidP="00F84590">
      <w:pPr>
        <w:numPr>
          <w:ilvl w:val="0"/>
          <w:numId w:val="28"/>
        </w:numPr>
        <w:tabs>
          <w:tab w:val="clear" w:pos="720"/>
        </w:tabs>
        <w:spacing w:line="312" w:lineRule="auto"/>
        <w:ind w:left="426"/>
        <w:jc w:val="both"/>
      </w:pPr>
      <w:r w:rsidRPr="008527CB">
        <w:t>Parafę należy umieścić na egzemplarzu pozostającym w aktach danej jednostki organizacyjnej, po lewej stronie u dołu, na znak merytorycznej prawidłowości załatwienia sprawy oraz jej zgodności z obowiązującymi przepisami.</w:t>
      </w:r>
    </w:p>
    <w:p w:rsidR="00880677" w:rsidRPr="008527CB" w:rsidRDefault="00880677" w:rsidP="00F84590">
      <w:pPr>
        <w:numPr>
          <w:ilvl w:val="0"/>
          <w:numId w:val="28"/>
        </w:numPr>
        <w:tabs>
          <w:tab w:val="clear" w:pos="720"/>
        </w:tabs>
        <w:spacing w:line="312" w:lineRule="auto"/>
        <w:ind w:left="426"/>
        <w:jc w:val="both"/>
      </w:pPr>
      <w:r w:rsidRPr="008527CB">
        <w:t>Jeżeli podpisywanie pism następuje za stanowisko hierarchicznie wyższe, to w przypadku:</w:t>
      </w:r>
    </w:p>
    <w:p w:rsidR="00880677" w:rsidRPr="008527CB" w:rsidRDefault="00880677" w:rsidP="00F84590">
      <w:pPr>
        <w:numPr>
          <w:ilvl w:val="0"/>
          <w:numId w:val="29"/>
        </w:numPr>
        <w:tabs>
          <w:tab w:val="clear" w:pos="1140"/>
        </w:tabs>
        <w:spacing w:line="312" w:lineRule="auto"/>
        <w:ind w:left="714" w:hanging="357"/>
        <w:jc w:val="both"/>
      </w:pPr>
      <w:r w:rsidRPr="008527CB">
        <w:t>sytuacji jednorazowej - obok podpisu umieszcza się klauzulę "z up." tzn. z upoważnienia,</w:t>
      </w:r>
    </w:p>
    <w:p w:rsidR="00880677" w:rsidRPr="008527CB" w:rsidRDefault="00880677" w:rsidP="00F84590">
      <w:pPr>
        <w:numPr>
          <w:ilvl w:val="0"/>
          <w:numId w:val="29"/>
        </w:numPr>
        <w:tabs>
          <w:tab w:val="clear" w:pos="1140"/>
        </w:tabs>
        <w:spacing w:line="312" w:lineRule="auto"/>
        <w:ind w:left="714" w:hanging="357"/>
        <w:jc w:val="both"/>
      </w:pPr>
      <w:r w:rsidRPr="008527CB">
        <w:t>sytuacji, w której podpisujący występuje jako stały zastępca, wtedy obok podpisu umieszcza się klauzulę "</w:t>
      </w:r>
      <w:proofErr w:type="spellStart"/>
      <w:r w:rsidRPr="008527CB">
        <w:t>wz</w:t>
      </w:r>
      <w:proofErr w:type="spellEnd"/>
      <w:r w:rsidRPr="008527CB">
        <w:t>" tzn. w zastępstwie.</w:t>
      </w:r>
    </w:p>
    <w:p w:rsidR="00880677" w:rsidRPr="00085437" w:rsidRDefault="00880677" w:rsidP="00902136">
      <w:pPr>
        <w:pStyle w:val="Nagwek"/>
        <w:numPr>
          <w:ilvl w:val="0"/>
          <w:numId w:val="28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12" w:lineRule="auto"/>
        <w:ind w:left="426"/>
        <w:textAlignment w:val="auto"/>
        <w:rPr>
          <w:szCs w:val="24"/>
        </w:rPr>
      </w:pPr>
      <w:r w:rsidRPr="00085437">
        <w:rPr>
          <w:szCs w:val="24"/>
        </w:rPr>
        <w:t>Pisma dotyczące obrotu środkami finansowymi wymagają akceptacji Kwestora.</w:t>
      </w:r>
    </w:p>
    <w:p w:rsidR="00880677" w:rsidRPr="00BC2C4B" w:rsidRDefault="00085437" w:rsidP="00085437">
      <w:pPr>
        <w:spacing w:line="312" w:lineRule="auto"/>
        <w:jc w:val="center"/>
        <w:rPr>
          <w:bCs/>
        </w:rPr>
      </w:pPr>
      <w:r w:rsidRPr="00BC2C4B">
        <w:rPr>
          <w:bCs/>
        </w:rPr>
        <w:br/>
      </w:r>
      <w:r w:rsidR="00880677" w:rsidRPr="00BC2C4B">
        <w:rPr>
          <w:bCs/>
        </w:rPr>
        <w:t>§</w:t>
      </w:r>
      <w:r w:rsidR="00880677" w:rsidRPr="00BC2C4B">
        <w:rPr>
          <w:b/>
        </w:rPr>
        <w:t xml:space="preserve"> </w:t>
      </w:r>
      <w:r w:rsidR="005367CA" w:rsidRPr="00BC2C4B">
        <w:rPr>
          <w:bCs/>
        </w:rPr>
        <w:t>8</w:t>
      </w:r>
      <w:r w:rsidR="0085357D" w:rsidRPr="00BC2C4B">
        <w:rPr>
          <w:bCs/>
        </w:rPr>
        <w:t>4</w:t>
      </w:r>
    </w:p>
    <w:p w:rsidR="0089702C" w:rsidRPr="00BC2C4B" w:rsidRDefault="00371C85" w:rsidP="00566D8B">
      <w:pPr>
        <w:numPr>
          <w:ilvl w:val="0"/>
          <w:numId w:val="30"/>
        </w:numPr>
        <w:tabs>
          <w:tab w:val="clear" w:pos="720"/>
        </w:tabs>
        <w:spacing w:line="312" w:lineRule="auto"/>
        <w:ind w:left="426"/>
        <w:jc w:val="both"/>
      </w:pPr>
      <w:r w:rsidRPr="00BC2C4B">
        <w:t xml:space="preserve">Pracownik, który opracowuje dany dokument czy informacje zobowiązany jest do podpisania go </w:t>
      </w:r>
      <w:r w:rsidR="0089702C" w:rsidRPr="00BC2C4B">
        <w:t xml:space="preserve">w sposób umożliwiający identyfikację w zakresie imienia, nazwiska </w:t>
      </w:r>
      <w:r w:rsidR="006C608E">
        <w:br/>
      </w:r>
      <w:r w:rsidR="0089702C" w:rsidRPr="00BC2C4B">
        <w:t>i stanowiska.</w:t>
      </w:r>
    </w:p>
    <w:p w:rsidR="00880677" w:rsidRPr="00BC2C4B" w:rsidRDefault="00880677" w:rsidP="00566D8B">
      <w:pPr>
        <w:numPr>
          <w:ilvl w:val="0"/>
          <w:numId w:val="30"/>
        </w:numPr>
        <w:tabs>
          <w:tab w:val="clear" w:pos="720"/>
        </w:tabs>
        <w:spacing w:line="312" w:lineRule="auto"/>
        <w:ind w:left="426"/>
        <w:jc w:val="both"/>
      </w:pPr>
      <w:r w:rsidRPr="00BC2C4B">
        <w:t>Pieczątki nagłówkowe używane w Uniwersytecie Medycznym mogą być zamawiane wyłącznie, po akceptacji Działu Organizacji i Kontroli, natomiast stanowiskowe – po akceptacji Działu Spraw Pracowniczych.</w:t>
      </w:r>
    </w:p>
    <w:p w:rsidR="00880677" w:rsidRPr="00BC2C4B" w:rsidRDefault="00880677" w:rsidP="00566D8B">
      <w:pPr>
        <w:numPr>
          <w:ilvl w:val="0"/>
          <w:numId w:val="30"/>
        </w:numPr>
        <w:tabs>
          <w:tab w:val="clear" w:pos="720"/>
        </w:tabs>
        <w:spacing w:line="312" w:lineRule="auto"/>
        <w:ind w:left="426"/>
        <w:jc w:val="both"/>
      </w:pPr>
      <w:r w:rsidRPr="00BC2C4B">
        <w:t>Ewidencję stosowanych w Uczelni pieczątek prowadzi Dział Administracyj</w:t>
      </w:r>
      <w:r w:rsidR="00F035E3" w:rsidRPr="00BC2C4B">
        <w:t>no</w:t>
      </w:r>
      <w:r w:rsidR="0076000B" w:rsidRPr="00BC2C4B">
        <w:t>-</w:t>
      </w:r>
      <w:r w:rsidRPr="00BC2C4B">
        <w:t xml:space="preserve">Gospodarczy i Usług. </w:t>
      </w:r>
    </w:p>
    <w:p w:rsidR="00277706" w:rsidRDefault="005E7D81">
      <w:pPr>
        <w:pStyle w:val="Nagwek2"/>
      </w:pPr>
      <w:r w:rsidRPr="00BC2C4B">
        <w:br/>
      </w:r>
      <w:bookmarkStart w:id="77" w:name="_Toc20746765"/>
    </w:p>
    <w:p w:rsidR="00277706" w:rsidRDefault="00277706">
      <w:pPr>
        <w:rPr>
          <w:b/>
        </w:rPr>
      </w:pPr>
      <w:r>
        <w:br w:type="page"/>
      </w:r>
    </w:p>
    <w:p w:rsidR="00880677" w:rsidRPr="00BC2C4B" w:rsidRDefault="0046375D">
      <w:pPr>
        <w:pStyle w:val="Nagwek2"/>
      </w:pPr>
      <w:r w:rsidRPr="00BC2C4B">
        <w:lastRenderedPageBreak/>
        <w:t>ROZDZIAŁ I</w:t>
      </w:r>
      <w:r w:rsidR="00880677" w:rsidRPr="00BC2C4B">
        <w:t>I ZAWIERANIE UMÓW</w:t>
      </w:r>
      <w:bookmarkEnd w:id="77"/>
    </w:p>
    <w:p w:rsidR="00880677" w:rsidRPr="00BC2C4B" w:rsidRDefault="00880677" w:rsidP="00880677">
      <w:pPr>
        <w:spacing w:line="312" w:lineRule="auto"/>
        <w:jc w:val="center"/>
      </w:pPr>
    </w:p>
    <w:p w:rsidR="00880677" w:rsidRPr="00BC2C4B" w:rsidRDefault="005367CA" w:rsidP="00735149">
      <w:pPr>
        <w:spacing w:line="312" w:lineRule="auto"/>
        <w:jc w:val="center"/>
      </w:pPr>
      <w:r w:rsidRPr="00BC2C4B">
        <w:t>§ 8</w:t>
      </w:r>
      <w:r w:rsidR="0085357D" w:rsidRPr="00BC2C4B">
        <w:t>5</w:t>
      </w:r>
    </w:p>
    <w:p w:rsidR="00880677" w:rsidRPr="00BC2C4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/>
        <w:jc w:val="both"/>
      </w:pPr>
      <w:r w:rsidRPr="00BC2C4B">
        <w:t>Umowa jako źródło zobowiązania stanowi zgodne oświadczenie dwóch stron dążących do ustanowienia stosunku zobowiązującego.</w:t>
      </w:r>
    </w:p>
    <w:p w:rsidR="00880677" w:rsidRPr="00BC2C4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/>
        <w:jc w:val="both"/>
      </w:pPr>
      <w:r w:rsidRPr="00BC2C4B">
        <w:t>Każda umowa winna być parafowana przez kierownika jednostki organizacyjnej, przygotowującej umowę.</w:t>
      </w:r>
    </w:p>
    <w:p w:rsidR="00880677" w:rsidRPr="00BC2C4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 w:hanging="426"/>
        <w:jc w:val="both"/>
      </w:pPr>
      <w:r w:rsidRPr="00BC2C4B">
        <w:t xml:space="preserve">Umowy </w:t>
      </w:r>
      <w:r w:rsidR="007B79D6" w:rsidRPr="00BC2C4B">
        <w:t xml:space="preserve">poza stosowanymi wzorami umów </w:t>
      </w:r>
      <w:r w:rsidRPr="00BC2C4B">
        <w:t>wymagają parafowania przez Radcę Prawnego.</w:t>
      </w:r>
    </w:p>
    <w:p w:rsidR="00880677" w:rsidRPr="00BC2C4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 w:hanging="426"/>
        <w:jc w:val="both"/>
      </w:pPr>
      <w:r w:rsidRPr="00BC2C4B">
        <w:t>Umowy, których przedmiot związany jest z powierzeniem lub udostępnieniem przez Uczelnię danych osobowych innym podmiotom, przed parafowaniem przez Radcę Prawnego, wymagają konsultacji z Inspektorem Ochrony Danych.</w:t>
      </w:r>
    </w:p>
    <w:p w:rsidR="00880677" w:rsidRPr="00BC2C4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 w:hanging="426"/>
        <w:jc w:val="both"/>
      </w:pPr>
      <w:r w:rsidRPr="00BC2C4B">
        <w:t>Umowy dotyczące spraw finansowych wymagają uzyskania podpisu Kwestora, stosownie do wymagań ustawy o finansach publicznych.</w:t>
      </w:r>
    </w:p>
    <w:p w:rsidR="00880677" w:rsidRPr="00BC2C4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/>
        <w:jc w:val="both"/>
      </w:pPr>
      <w:r w:rsidRPr="00BC2C4B">
        <w:t>Umowy wraz z załącznikami podpisywane są przez Rektora, Kanclerza lub upoważnione do tego osoby.</w:t>
      </w:r>
    </w:p>
    <w:p w:rsidR="00880677" w:rsidRPr="008527C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/>
        <w:jc w:val="both"/>
      </w:pPr>
      <w:r w:rsidRPr="008527CB">
        <w:t>Załączniki do umowy powinny być podpisane przez osobę sporządzającą oraz osoby będące stronami umowy.</w:t>
      </w:r>
    </w:p>
    <w:p w:rsidR="007A2CDA" w:rsidRPr="008527CB" w:rsidRDefault="007A2CDA" w:rsidP="005143D7">
      <w:pPr>
        <w:spacing w:line="312" w:lineRule="auto"/>
        <w:ind w:left="426"/>
        <w:jc w:val="both"/>
      </w:pPr>
    </w:p>
    <w:p w:rsidR="00880677" w:rsidRPr="008527CB" w:rsidRDefault="00880677">
      <w:pPr>
        <w:pStyle w:val="Nagwek2"/>
      </w:pPr>
      <w:bookmarkStart w:id="78" w:name="_Toc20746766"/>
      <w:r w:rsidRPr="008527CB">
        <w:t xml:space="preserve">ROZDZIAŁ </w:t>
      </w:r>
      <w:r w:rsidR="0046375D">
        <w:t>I</w:t>
      </w:r>
      <w:r w:rsidR="00E909F4" w:rsidRPr="008527CB">
        <w:t>II</w:t>
      </w:r>
      <w:r w:rsidRPr="008527CB">
        <w:t xml:space="preserve"> ARCHIWIZ</w:t>
      </w:r>
      <w:r w:rsidR="0046375D">
        <w:t>OWANIE</w:t>
      </w:r>
      <w:r w:rsidRPr="008527CB">
        <w:t xml:space="preserve"> DOKUMENTÓW</w:t>
      </w:r>
      <w:bookmarkEnd w:id="78"/>
    </w:p>
    <w:p w:rsidR="00880677" w:rsidRPr="008527CB" w:rsidRDefault="00880677" w:rsidP="00880677">
      <w:pPr>
        <w:spacing w:line="312" w:lineRule="auto"/>
      </w:pPr>
    </w:p>
    <w:p w:rsidR="00880677" w:rsidRPr="008527CB" w:rsidRDefault="00880677" w:rsidP="00880677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Pr="008527CB">
        <w:rPr>
          <w:b/>
        </w:rPr>
        <w:t xml:space="preserve"> </w:t>
      </w:r>
      <w:r w:rsidR="0085357D">
        <w:rPr>
          <w:bCs/>
        </w:rPr>
        <w:t>86</w:t>
      </w:r>
    </w:p>
    <w:p w:rsidR="00880677" w:rsidRPr="00E16C02" w:rsidRDefault="00880677" w:rsidP="000975ED">
      <w:pPr>
        <w:pStyle w:val="Akapitzlist"/>
        <w:numPr>
          <w:ilvl w:val="2"/>
          <w:numId w:val="120"/>
        </w:numPr>
        <w:tabs>
          <w:tab w:val="clear" w:pos="720"/>
        </w:tabs>
        <w:spacing w:after="0" w:line="312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E16C02">
        <w:rPr>
          <w:rFonts w:ascii="Times New Roman" w:hAnsi="Times New Roman"/>
          <w:sz w:val="24"/>
          <w:szCs w:val="24"/>
        </w:rPr>
        <w:t>Sposób przechowywania poszczególnych dokumentów dotyczących działalności Uczelni określa Instrukcja kancelaryjna oraz Instrukcja dotycząca organizacji i zakresu działania Archiwum.</w:t>
      </w:r>
    </w:p>
    <w:p w:rsidR="004D02E9" w:rsidRPr="008527CB" w:rsidRDefault="00F509A9" w:rsidP="000975ED">
      <w:pPr>
        <w:pStyle w:val="Akapitzlist"/>
        <w:numPr>
          <w:ilvl w:val="2"/>
          <w:numId w:val="120"/>
        </w:numPr>
        <w:tabs>
          <w:tab w:val="clear" w:pos="720"/>
        </w:tabs>
        <w:spacing w:after="0" w:line="312" w:lineRule="auto"/>
        <w:ind w:left="425" w:hanging="357"/>
        <w:jc w:val="both"/>
      </w:pPr>
      <w:r w:rsidRPr="00E16C02">
        <w:rPr>
          <w:rFonts w:ascii="Times New Roman" w:hAnsi="Times New Roman"/>
          <w:sz w:val="24"/>
          <w:szCs w:val="24"/>
        </w:rPr>
        <w:t>Wszystkie jednostki organizacyjne administracji zobowiązane są do bieżącego archiwizowania wytworzonych dokumentów.</w:t>
      </w:r>
    </w:p>
    <w:p w:rsidR="009A2DDD" w:rsidRPr="008527CB" w:rsidRDefault="004F26CC">
      <w:pPr>
        <w:pStyle w:val="Nagwek1"/>
      </w:pPr>
      <w:r>
        <w:br/>
      </w:r>
      <w:bookmarkStart w:id="79" w:name="_Toc20746767"/>
      <w:r w:rsidR="0022039F" w:rsidRPr="008527CB">
        <w:t>CZĘŚĆ VII</w:t>
      </w:r>
      <w:r w:rsidR="00E909F4" w:rsidRPr="008527CB">
        <w:t>I</w:t>
      </w:r>
      <w:r w:rsidR="0022039F" w:rsidRPr="008527CB">
        <w:t xml:space="preserve"> </w:t>
      </w:r>
      <w:r w:rsidR="009A2DDD" w:rsidRPr="008527CB">
        <w:t>POSTANOWIENIA</w:t>
      </w:r>
      <w:r w:rsidR="00EE2FA4" w:rsidRPr="008527CB">
        <w:t xml:space="preserve"> </w:t>
      </w:r>
      <w:r w:rsidR="009A2DDD" w:rsidRPr="008527CB">
        <w:t>KOŃCOWE</w:t>
      </w:r>
      <w:bookmarkEnd w:id="79"/>
    </w:p>
    <w:p w:rsidR="009A2DDD" w:rsidRPr="008527CB" w:rsidRDefault="009A2DDD" w:rsidP="00054FB7">
      <w:pPr>
        <w:spacing w:line="312" w:lineRule="auto"/>
      </w:pPr>
    </w:p>
    <w:p w:rsidR="00054FB7" w:rsidRPr="008527CB" w:rsidRDefault="0085357D" w:rsidP="00054FB7">
      <w:pPr>
        <w:spacing w:line="312" w:lineRule="auto"/>
        <w:jc w:val="center"/>
      </w:pPr>
      <w:r>
        <w:t>§ 87</w:t>
      </w:r>
    </w:p>
    <w:p w:rsidR="00173F35" w:rsidRPr="008527CB" w:rsidRDefault="009A2DDD" w:rsidP="00054FB7">
      <w:pPr>
        <w:spacing w:line="312" w:lineRule="auto"/>
        <w:jc w:val="both"/>
      </w:pPr>
      <w:r w:rsidRPr="008527CB">
        <w:t>Zmiany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niniejszego</w:t>
      </w:r>
      <w:r w:rsidR="00EE2FA4" w:rsidRPr="008527CB">
        <w:t xml:space="preserve"> </w:t>
      </w:r>
      <w:r w:rsidRPr="008527CB">
        <w:t>Regulaminu</w:t>
      </w:r>
      <w:r w:rsidR="00EE2FA4" w:rsidRPr="008527CB">
        <w:t xml:space="preserve"> </w:t>
      </w:r>
      <w:r w:rsidRPr="008527CB">
        <w:t>wprowadzane</w:t>
      </w:r>
      <w:r w:rsidR="00EE2FA4" w:rsidRPr="008527CB">
        <w:t xml:space="preserve"> </w:t>
      </w:r>
      <w:r w:rsidRPr="008527CB">
        <w:t>są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Rektora.</w:t>
      </w:r>
    </w:p>
    <w:p w:rsidR="00DB188C" w:rsidRDefault="00DB188C" w:rsidP="00107FB0">
      <w:pPr>
        <w:spacing w:line="312" w:lineRule="auto"/>
        <w:ind w:left="426"/>
        <w:jc w:val="right"/>
      </w:pPr>
    </w:p>
    <w:p w:rsidR="00086CDA" w:rsidRDefault="00086CDA" w:rsidP="00107FB0">
      <w:pPr>
        <w:spacing w:line="312" w:lineRule="auto"/>
        <w:ind w:left="426"/>
        <w:jc w:val="right"/>
      </w:pPr>
      <w:bookmarkStart w:id="80" w:name="_GoBack"/>
      <w:bookmarkEnd w:id="80"/>
    </w:p>
    <w:p w:rsidR="00086CDA" w:rsidRPr="00F32982" w:rsidRDefault="00086CDA" w:rsidP="00086CDA">
      <w:pPr>
        <w:pStyle w:val="Tekstpodstawowywcity2"/>
        <w:tabs>
          <w:tab w:val="left" w:pos="7335"/>
        </w:tabs>
        <w:ind w:left="5529"/>
        <w:rPr>
          <w:sz w:val="22"/>
          <w:szCs w:val="22"/>
        </w:rPr>
      </w:pPr>
      <w:r w:rsidRPr="00F32982">
        <w:rPr>
          <w:sz w:val="22"/>
          <w:szCs w:val="22"/>
        </w:rPr>
        <w:t xml:space="preserve">        Rektor</w:t>
      </w:r>
    </w:p>
    <w:p w:rsidR="00086CDA" w:rsidRPr="00F32982" w:rsidRDefault="00086CDA" w:rsidP="00086CDA">
      <w:pPr>
        <w:pStyle w:val="Tekstpodstawowywcity2"/>
        <w:tabs>
          <w:tab w:val="left" w:pos="7335"/>
        </w:tabs>
        <w:ind w:left="5529"/>
        <w:jc w:val="center"/>
        <w:rPr>
          <w:sz w:val="22"/>
          <w:szCs w:val="22"/>
        </w:rPr>
      </w:pPr>
    </w:p>
    <w:p w:rsidR="00086CDA" w:rsidRPr="00F32982" w:rsidRDefault="00086CDA" w:rsidP="00086CDA">
      <w:pPr>
        <w:ind w:left="4248" w:firstLine="708"/>
      </w:pPr>
      <w:r w:rsidRPr="00F32982">
        <w:t>prof. dr hab. Adam Krętowski</w:t>
      </w:r>
    </w:p>
    <w:p w:rsidR="00086CDA" w:rsidRDefault="00086CDA" w:rsidP="00107FB0">
      <w:pPr>
        <w:spacing w:line="312" w:lineRule="auto"/>
        <w:ind w:left="426"/>
        <w:jc w:val="right"/>
        <w:sectPr w:rsidR="00086CDA" w:rsidSect="009220F3">
          <w:headerReference w:type="even" r:id="rId8"/>
          <w:footerReference w:type="even" r:id="rId9"/>
          <w:footerReference w:type="default" r:id="rId10"/>
          <w:footerReference w:type="first" r:id="rId11"/>
          <w:pgSz w:w="11907" w:h="16840" w:code="9"/>
          <w:pgMar w:top="1418" w:right="1134" w:bottom="1134" w:left="1418" w:header="708" w:footer="680" w:gutter="0"/>
          <w:cols w:space="708"/>
          <w:docGrid w:linePitch="326"/>
        </w:sectPr>
      </w:pPr>
    </w:p>
    <w:p w:rsidR="00F841D9" w:rsidRDefault="00F841D9" w:rsidP="00F841D9">
      <w:pPr>
        <w:spacing w:line="312" w:lineRule="auto"/>
        <w:ind w:left="426"/>
        <w:jc w:val="right"/>
        <w:rPr>
          <w:sz w:val="18"/>
          <w:szCs w:val="18"/>
        </w:rPr>
      </w:pPr>
    </w:p>
    <w:bookmarkStart w:id="81" w:name="_MON_1627284103"/>
    <w:bookmarkEnd w:id="81"/>
    <w:p w:rsidR="00704D29" w:rsidRDefault="00FB1C6E" w:rsidP="00F841D9">
      <w:pPr>
        <w:spacing w:line="312" w:lineRule="auto"/>
        <w:ind w:left="426"/>
        <w:jc w:val="right"/>
        <w:sectPr w:rsidR="00704D29" w:rsidSect="00DB188C">
          <w:pgSz w:w="16840" w:h="11907" w:orient="landscape" w:code="9"/>
          <w:pgMar w:top="426" w:right="1134" w:bottom="284" w:left="1418" w:header="709" w:footer="680" w:gutter="0"/>
          <w:cols w:space="708"/>
          <w:titlePg/>
          <w:docGrid w:linePitch="326"/>
        </w:sectPr>
      </w:pPr>
      <w:r>
        <w:object w:dxaOrig="14004" w:dyaOrig="8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444pt" o:ole="">
            <v:imagedata r:id="rId12" o:title=""/>
          </v:shape>
          <o:OLEObject Type="Embed" ProgID="Word.Document.12" ShapeID="_x0000_i1025" DrawAspect="Content" ObjectID="_1631441184" r:id="rId13">
            <o:FieldCodes>\s</o:FieldCodes>
          </o:OLEObject>
        </w:object>
      </w:r>
    </w:p>
    <w:p w:rsidR="00070C92" w:rsidRPr="00AE51F3" w:rsidRDefault="00070C92" w:rsidP="00070C92">
      <w:pPr>
        <w:spacing w:line="26" w:lineRule="atLeast"/>
        <w:jc w:val="right"/>
        <w:rPr>
          <w:sz w:val="18"/>
          <w:szCs w:val="18"/>
        </w:rPr>
      </w:pPr>
      <w:r w:rsidRPr="00AE51F3">
        <w:rPr>
          <w:sz w:val="18"/>
          <w:szCs w:val="18"/>
        </w:rPr>
        <w:lastRenderedPageBreak/>
        <w:t>Załącznik nr  2</w:t>
      </w:r>
      <w:r w:rsidR="00FB1C6E">
        <w:rPr>
          <w:sz w:val="18"/>
          <w:szCs w:val="18"/>
        </w:rPr>
        <w:t xml:space="preserve"> </w:t>
      </w:r>
      <w:r w:rsidR="00FB1C6E" w:rsidRPr="00FA1D48">
        <w:rPr>
          <w:sz w:val="18"/>
          <w:szCs w:val="18"/>
        </w:rPr>
        <w:t>do Regulaminu Organizacyjnego</w:t>
      </w:r>
      <w:r w:rsidRPr="00AE51F3">
        <w:rPr>
          <w:sz w:val="18"/>
          <w:szCs w:val="18"/>
        </w:rPr>
        <w:t xml:space="preserve"> </w:t>
      </w:r>
      <w:r w:rsidR="00FD2F6E">
        <w:rPr>
          <w:sz w:val="18"/>
          <w:szCs w:val="18"/>
        </w:rPr>
        <w:t xml:space="preserve">- </w:t>
      </w:r>
      <w:r w:rsidR="00FD2F6E" w:rsidRPr="00FD2F6E">
        <w:rPr>
          <w:color w:val="000000"/>
          <w:sz w:val="18"/>
          <w:szCs w:val="18"/>
        </w:rPr>
        <w:t>Wykaz jednostek organizacyjnych wydziałów</w:t>
      </w:r>
    </w:p>
    <w:p w:rsidR="00070C92" w:rsidRPr="00BE1142" w:rsidRDefault="00070C92" w:rsidP="00070C92">
      <w:pPr>
        <w:spacing w:line="26" w:lineRule="atLeast"/>
      </w:pPr>
    </w:p>
    <w:p w:rsidR="00070C92" w:rsidRPr="005865A4" w:rsidRDefault="00070C92" w:rsidP="005865A4">
      <w:pPr>
        <w:rPr>
          <w:b/>
        </w:rPr>
      </w:pPr>
      <w:r w:rsidRPr="005865A4">
        <w:rPr>
          <w:b/>
        </w:rPr>
        <w:t>WYDZIAŁ  LEKARSKI  Z  ODDZIAŁEM  STOMATOLOGII</w:t>
      </w:r>
    </w:p>
    <w:p w:rsidR="00070C92" w:rsidRPr="00070C92" w:rsidRDefault="00070C92" w:rsidP="005865A4">
      <w:r w:rsidRPr="005865A4">
        <w:rPr>
          <w:b/>
        </w:rPr>
        <w:t>I ODDZIAŁEM NAUCZANIA W JĘZYKU ANGIELSKIM</w:t>
      </w:r>
      <w:r w:rsidR="000B5380">
        <w:br/>
      </w:r>
    </w:p>
    <w:p w:rsidR="00070C92" w:rsidRPr="00070C92" w:rsidRDefault="00070C92" w:rsidP="005865A4">
      <w:r w:rsidRPr="00070C92">
        <w:t>KATEDRY</w:t>
      </w:r>
    </w:p>
    <w:p w:rsidR="00070C92" w:rsidRPr="00070C92" w:rsidRDefault="00070C92" w:rsidP="005865A4">
      <w:r w:rsidRPr="00070C92">
        <w:tab/>
        <w:t xml:space="preserve">     Katedra Biostruktury</w:t>
      </w:r>
    </w:p>
    <w:p w:rsidR="00070C92" w:rsidRPr="00070C92" w:rsidRDefault="00070C92" w:rsidP="00070C92">
      <w:pPr>
        <w:spacing w:line="26" w:lineRule="atLeast"/>
      </w:pPr>
      <w:r w:rsidRPr="00070C92">
        <w:tab/>
        <w:t xml:space="preserve">     1.   Zakład Histologii i Embriologii</w:t>
      </w:r>
    </w:p>
    <w:p w:rsidR="00070C92" w:rsidRPr="00070C92" w:rsidRDefault="00070C92" w:rsidP="00070C92">
      <w:pPr>
        <w:spacing w:line="26" w:lineRule="atLeast"/>
        <w:ind w:left="993"/>
      </w:pPr>
      <w:r w:rsidRPr="00070C92">
        <w:t>2.   Zakład Patomorfologii Lekarskiej</w:t>
      </w:r>
    </w:p>
    <w:p w:rsidR="00070C92" w:rsidRPr="00070C92" w:rsidRDefault="00070C92" w:rsidP="00070C92">
      <w:pPr>
        <w:spacing w:line="26" w:lineRule="atLeast"/>
        <w:ind w:left="993"/>
      </w:pPr>
      <w:r w:rsidRPr="00070C92">
        <w:t xml:space="preserve">3.   Zakład Medycyny Regeneracyjnej i </w:t>
      </w:r>
      <w:proofErr w:type="spellStart"/>
      <w:r w:rsidRPr="00070C92">
        <w:t>Immunoregulacji</w:t>
      </w:r>
      <w:proofErr w:type="spellEnd"/>
    </w:p>
    <w:p w:rsidR="00070C92" w:rsidRPr="005865A4" w:rsidRDefault="00070C92" w:rsidP="00070C92">
      <w:pPr>
        <w:spacing w:line="26" w:lineRule="atLeast"/>
        <w:ind w:left="993"/>
      </w:pPr>
    </w:p>
    <w:p w:rsidR="00070C92" w:rsidRPr="005865A4" w:rsidRDefault="00070C92" w:rsidP="00070C92">
      <w:pPr>
        <w:spacing w:line="26" w:lineRule="atLeast"/>
        <w:ind w:left="993"/>
      </w:pPr>
      <w:r w:rsidRPr="005865A4">
        <w:t xml:space="preserve">Katedra Protetyki Stomatologicznej </w:t>
      </w:r>
    </w:p>
    <w:p w:rsidR="00070C92" w:rsidRPr="00070C92" w:rsidRDefault="00070C92" w:rsidP="000975ED">
      <w:pPr>
        <w:numPr>
          <w:ilvl w:val="1"/>
          <w:numId w:val="153"/>
        </w:numPr>
        <w:spacing w:line="26" w:lineRule="atLeast"/>
      </w:pPr>
      <w:r w:rsidRPr="00070C92">
        <w:t>Zakład Protetyki Stomatologicznej</w:t>
      </w:r>
    </w:p>
    <w:p w:rsidR="00070C92" w:rsidRPr="00070C92" w:rsidRDefault="00070C92" w:rsidP="000975ED">
      <w:pPr>
        <w:numPr>
          <w:ilvl w:val="1"/>
          <w:numId w:val="153"/>
        </w:numPr>
        <w:spacing w:line="26" w:lineRule="atLeast"/>
      </w:pPr>
      <w:r w:rsidRPr="00070C92">
        <w:t xml:space="preserve">Zakład Technik Dentystycznych </w:t>
      </w:r>
    </w:p>
    <w:p w:rsidR="00070C92" w:rsidRPr="00070C92" w:rsidRDefault="00070C92" w:rsidP="00070C92">
      <w:pPr>
        <w:spacing w:line="26" w:lineRule="atLeast"/>
        <w:ind w:left="993"/>
      </w:pPr>
    </w:p>
    <w:p w:rsidR="00070C92" w:rsidRPr="005865A4" w:rsidRDefault="00070C92" w:rsidP="00070C92">
      <w:pPr>
        <w:spacing w:line="26" w:lineRule="atLeast"/>
        <w:ind w:left="993"/>
      </w:pPr>
      <w:r w:rsidRPr="005865A4">
        <w:t>Katedra Stomatologii Zintegrowanej</w:t>
      </w:r>
    </w:p>
    <w:p w:rsidR="00070C92" w:rsidRPr="00070C92" w:rsidRDefault="00070C92" w:rsidP="000975ED">
      <w:pPr>
        <w:numPr>
          <w:ilvl w:val="0"/>
          <w:numId w:val="154"/>
        </w:numPr>
        <w:spacing w:line="26" w:lineRule="atLeast"/>
        <w:ind w:left="1276" w:hanging="283"/>
      </w:pPr>
      <w:r w:rsidRPr="00070C92">
        <w:t>Zakład Stomatologii Zintegrowanej</w:t>
      </w:r>
    </w:p>
    <w:p w:rsidR="00070C92" w:rsidRPr="00070C92" w:rsidRDefault="00070C92" w:rsidP="000975ED">
      <w:pPr>
        <w:numPr>
          <w:ilvl w:val="0"/>
          <w:numId w:val="154"/>
        </w:numPr>
        <w:spacing w:line="26" w:lineRule="atLeast"/>
        <w:ind w:left="1276" w:hanging="283"/>
      </w:pPr>
      <w:r w:rsidRPr="00070C92">
        <w:t xml:space="preserve">Samodzielna Pracownia </w:t>
      </w:r>
      <w:proofErr w:type="spellStart"/>
      <w:r w:rsidRPr="00070C92">
        <w:t>Gerostomatologii</w:t>
      </w:r>
      <w:proofErr w:type="spellEnd"/>
    </w:p>
    <w:p w:rsidR="00070C92" w:rsidRPr="00070C92" w:rsidRDefault="00070C92" w:rsidP="005865A4">
      <w:r w:rsidRPr="00070C92">
        <w:t>ZAKŁADY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Alergologii i Immunologii Doświadczal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Anatomii Prawidłowej Człowieka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Biochemii Lekarski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Biofizyki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Biologii Medycz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Chirurgii Stomatologicz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Chorób Metabolicznych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Chorób Przyzębia i Błony Śluzowej Jamy Ust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 xml:space="preserve">Zakład Diagnostyki Chorób </w:t>
      </w:r>
      <w:proofErr w:type="spellStart"/>
      <w:r w:rsidRPr="00070C92">
        <w:t>Neurozwyrodnieniowych</w:t>
      </w:r>
      <w:proofErr w:type="spellEnd"/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Farmakologii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Farmakologii Klinicz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Fizjologii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Genetyki Klinicz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 xml:space="preserve">Zakład Higieny, Epidemiologii i Zaburzeń Metabolicznych 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Immunologii Klinicz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Klinicznej Biologii Molekular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Medycyny Nuklear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Medycyny Populacyjnej i Prewencji Chorób Cywilizacyjnych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Medycyny Sądow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 xml:space="preserve">Zakład Mikrobiologii Lekarskiej i Inżynierii </w:t>
      </w:r>
      <w:proofErr w:type="spellStart"/>
      <w:r w:rsidRPr="00070C92">
        <w:t>Nanobiomedycznej</w:t>
      </w:r>
      <w:proofErr w:type="spellEnd"/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Ortodoncji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Patologii Ogólnej i Doświadczal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Propedeutyki Stomatologii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Radiologii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Stomatologii Dziecięc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 xml:space="preserve">Zakład Stomatologii Zachowawczej 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Symulacji Medycznych</w:t>
      </w:r>
    </w:p>
    <w:p w:rsidR="00070C92" w:rsidRPr="00070C92" w:rsidRDefault="00070C92" w:rsidP="005865A4">
      <w:r w:rsidRPr="00070C92">
        <w:t>KLINIKI</w:t>
      </w:r>
    </w:p>
    <w:p w:rsidR="00070C92" w:rsidRPr="00070C92" w:rsidRDefault="00070C92" w:rsidP="00070C92">
      <w:pPr>
        <w:spacing w:line="26" w:lineRule="atLeast"/>
        <w:ind w:left="900"/>
        <w:rPr>
          <w:b/>
        </w:rPr>
      </w:pP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Anestezjologii i Intensywnej Terap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I Klinika Chirurgii Ogólnej i Endokrynologiczn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II Klinika Chirurgii Ogólnej i Gastroenterologiczn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Chirurgii i Urologii Dziecięc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lastRenderedPageBreak/>
        <w:t>Klinika Chirurgii Klatki Piersiow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Chirurgii Naczyń i Transplantacj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Chirurgii Szczękowo- Twarzowej i Plastyczn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I Klinika Chorób Płuc i Gruźlicy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II Klinika Chorób Płuc i Gruźlicy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Chorób Wewnętrznych i Chorób Metabolicznych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Chorób Zakaźnych i Hepat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Chorób Zakaźnych i Neuroinfekcj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Dermatologii i Wener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Endokrynologii , Diabetologii i Chorób Wewnętrznych</w:t>
      </w:r>
    </w:p>
    <w:p w:rsidR="00070C92" w:rsidRPr="00070C92" w:rsidRDefault="00070C92" w:rsidP="000975ED">
      <w:pPr>
        <w:numPr>
          <w:ilvl w:val="0"/>
          <w:numId w:val="157"/>
        </w:numPr>
        <w:tabs>
          <w:tab w:val="num" w:pos="1353"/>
        </w:tabs>
        <w:spacing w:line="26" w:lineRule="atLeast"/>
      </w:pPr>
      <w:r w:rsidRPr="00070C92">
        <w:t xml:space="preserve">Klinika Gastroenterologii i Chorób Wewnętrznych  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Ginekologii i Ginekologii Onkologiczn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Hematologii</w:t>
      </w:r>
    </w:p>
    <w:p w:rsidR="00070C92" w:rsidRPr="00070C92" w:rsidRDefault="00070C92" w:rsidP="000975ED">
      <w:pPr>
        <w:numPr>
          <w:ilvl w:val="0"/>
          <w:numId w:val="157"/>
        </w:numPr>
        <w:tabs>
          <w:tab w:val="num" w:pos="1353"/>
        </w:tabs>
        <w:spacing w:line="26" w:lineRule="atLeast"/>
      </w:pPr>
      <w:r w:rsidRPr="00070C92">
        <w:t xml:space="preserve">Klinika Kardiochirurgii </w:t>
      </w:r>
    </w:p>
    <w:p w:rsidR="00070C92" w:rsidRPr="00070C92" w:rsidRDefault="00070C92" w:rsidP="000975ED">
      <w:pPr>
        <w:numPr>
          <w:ilvl w:val="0"/>
          <w:numId w:val="157"/>
        </w:numPr>
        <w:tabs>
          <w:tab w:val="num" w:pos="1353"/>
        </w:tabs>
        <w:spacing w:line="26" w:lineRule="atLeast"/>
      </w:pPr>
      <w:r w:rsidRPr="00070C92">
        <w:t>Klinika Kardiologii</w:t>
      </w:r>
    </w:p>
    <w:p w:rsidR="00070C92" w:rsidRPr="00070C92" w:rsidRDefault="00070C92" w:rsidP="000975ED">
      <w:pPr>
        <w:numPr>
          <w:ilvl w:val="0"/>
          <w:numId w:val="157"/>
        </w:numPr>
        <w:tabs>
          <w:tab w:val="num" w:pos="1353"/>
        </w:tabs>
        <w:spacing w:line="26" w:lineRule="atLeast"/>
      </w:pPr>
      <w:r w:rsidRPr="00070C92">
        <w:t xml:space="preserve">Klinika Kardiologii Inwazyjnej 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 xml:space="preserve">I Klinika Nefrologii i Transplantologii z Ośrodkiem Dializ </w:t>
      </w:r>
    </w:p>
    <w:p w:rsidR="00070C92" w:rsidRPr="00070C92" w:rsidRDefault="00070C92" w:rsidP="000975ED">
      <w:pPr>
        <w:numPr>
          <w:ilvl w:val="0"/>
          <w:numId w:val="157"/>
        </w:numPr>
        <w:tabs>
          <w:tab w:val="num" w:pos="1353"/>
        </w:tabs>
        <w:spacing w:line="26" w:lineRule="atLeast"/>
        <w:ind w:right="-569"/>
      </w:pPr>
      <w:r w:rsidRPr="00070C92">
        <w:t>II Klinika Nefrologii z Oddziałem Leczenia Nadciśnienia Tętniczego i Pododdziałem Dializoterap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Neurochirur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Neur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bserwacyjno-Zakaźna Dziec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 xml:space="preserve">Klinika Okulistyki 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kulistyki Dziecięcej z Ośrodkiem Leczenia Zeza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nk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nkologii i  Hematologii Dziecięc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rtopedii i Traumat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rtopedii i Traumatologii Dziecięc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tolaryng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tolaryngologii Dziecięc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Pediatrii, Endokrynologii, Diabetologii z Pododdziałem Kardi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Pediatrii, Gastroenterologii, Hepatologii, Żywienia i Alerg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Pediatrii i Nefr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 xml:space="preserve">Klinika Pediatrii, Reumatologii, Immunologii i Chorób Metabolicznych Kości 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Perinat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Psychiatr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Reumatologii i Chorób Wewnętrznych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Rozrodczości  i Endokrynologii Ginekologiczn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ka Urologii</w:t>
      </w:r>
    </w:p>
    <w:p w:rsidR="00070C92" w:rsidRPr="00070C92" w:rsidRDefault="00070C92" w:rsidP="005865A4">
      <w:r w:rsidRPr="00070C92">
        <w:t xml:space="preserve"> PRACOWNIE </w:t>
      </w:r>
    </w:p>
    <w:p w:rsidR="00070C92" w:rsidRPr="00070C92" w:rsidRDefault="00070C92" w:rsidP="00070C92">
      <w:pPr>
        <w:spacing w:line="26" w:lineRule="atLeast"/>
        <w:rPr>
          <w:b/>
        </w:rPr>
      </w:pPr>
    </w:p>
    <w:p w:rsidR="00070C92" w:rsidRPr="00070C92" w:rsidRDefault="00070C92" w:rsidP="000975ED">
      <w:pPr>
        <w:numPr>
          <w:ilvl w:val="0"/>
          <w:numId w:val="149"/>
        </w:numPr>
        <w:tabs>
          <w:tab w:val="clear" w:pos="1485"/>
          <w:tab w:val="num" w:pos="1276"/>
        </w:tabs>
        <w:spacing w:line="26" w:lineRule="atLeast"/>
        <w:ind w:left="1276"/>
      </w:pPr>
      <w:r w:rsidRPr="00070C92">
        <w:t>Samodzielna Pracownia Historii Medycyny i Farmacji</w:t>
      </w:r>
    </w:p>
    <w:p w:rsidR="00070C92" w:rsidRPr="00070C92" w:rsidRDefault="00070C92" w:rsidP="000975ED">
      <w:pPr>
        <w:numPr>
          <w:ilvl w:val="0"/>
          <w:numId w:val="149"/>
        </w:numPr>
        <w:tabs>
          <w:tab w:val="clear" w:pos="1485"/>
          <w:tab w:val="num" w:pos="1276"/>
        </w:tabs>
        <w:spacing w:line="26" w:lineRule="atLeast"/>
        <w:ind w:left="1276"/>
      </w:pPr>
      <w:r w:rsidRPr="00070C92">
        <w:t xml:space="preserve">Samodzielna Pracownia Laboratorium Obrazowania Molekularnego </w:t>
      </w:r>
    </w:p>
    <w:p w:rsidR="00070C92" w:rsidRPr="005865A4" w:rsidRDefault="00070C92" w:rsidP="005865A4">
      <w:pPr>
        <w:jc w:val="center"/>
        <w:rPr>
          <w:b/>
        </w:rPr>
      </w:pPr>
      <w:r w:rsidRPr="00070C92">
        <w:br w:type="page"/>
      </w:r>
      <w:r w:rsidRPr="005865A4">
        <w:rPr>
          <w:b/>
        </w:rPr>
        <w:lastRenderedPageBreak/>
        <w:t xml:space="preserve">WYDZIAŁ FARMACEUTYCZNY </w:t>
      </w:r>
      <w:r w:rsidRPr="005865A4">
        <w:rPr>
          <w:b/>
        </w:rPr>
        <w:br/>
        <w:t>Z ODDZIAŁEM MEDYCYNY LABORATORYJNEJ</w:t>
      </w:r>
    </w:p>
    <w:p w:rsidR="00070C92" w:rsidRPr="00070C92" w:rsidRDefault="00070C92" w:rsidP="00070C92">
      <w:pPr>
        <w:spacing w:line="26" w:lineRule="atLeast"/>
      </w:pPr>
    </w:p>
    <w:p w:rsidR="00070C92" w:rsidRPr="00070C92" w:rsidRDefault="00070C92" w:rsidP="005865A4">
      <w:r w:rsidRPr="00070C92">
        <w:t>ZAKŁADY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Analizy i Bioanalizy Leków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 xml:space="preserve">Zakład Analizy Instrumentalnej 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Biochemii Farmaceut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Biologi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Biofarmacj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Biotechnologi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Bromatologi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Chemii Fiz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Chemii Leków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Chemii Med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Chemii Nieorganicznej i Analit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Chemii Organi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Diagnostyki Biochemi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Diagnostyki Hematologi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Diagnostyki Mikrobiologicznej i Immunologii Infekcyj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Farmacji Klini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Farmacji Stosowa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Farmakodynamik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Farmakognozj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Farmakoterapii Monitorowa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 xml:space="preserve">Zakład Fizjologii i Patofizjologii Doświadczalnej 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Histologii i Cytofizjologi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Immunologi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Kosmetologii Specjalist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 xml:space="preserve">Zakład Laboratoryjnej Diagnostyki Klinicznej 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Laboratoryjnej Diagnostyki Pediatr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Medycyny Estet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Syntezy i Technologii Środków Leczniczych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Toksykologii</w:t>
      </w:r>
    </w:p>
    <w:p w:rsidR="00070C92" w:rsidRPr="00070C92" w:rsidRDefault="00070C92" w:rsidP="005865A4">
      <w:r w:rsidRPr="00070C92">
        <w:t>PRACOWNIE</w:t>
      </w:r>
    </w:p>
    <w:p w:rsidR="00070C92" w:rsidRPr="00070C92" w:rsidRDefault="00070C92" w:rsidP="005865A4">
      <w:pPr>
        <w:spacing w:line="26" w:lineRule="atLeast"/>
        <w:ind w:left="919"/>
      </w:pPr>
      <w:r w:rsidRPr="00070C92">
        <w:t xml:space="preserve">Samodzielna Pracownia Kosmetologii </w:t>
      </w:r>
    </w:p>
    <w:p w:rsidR="00070C92" w:rsidRPr="00070C92" w:rsidRDefault="00070C92" w:rsidP="00070C92">
      <w:pPr>
        <w:tabs>
          <w:tab w:val="num" w:pos="1845"/>
        </w:tabs>
        <w:spacing w:line="26" w:lineRule="atLeast"/>
        <w:ind w:left="360"/>
      </w:pPr>
    </w:p>
    <w:p w:rsidR="00070C92" w:rsidRPr="005865A4" w:rsidRDefault="00070C92" w:rsidP="005865A4">
      <w:pPr>
        <w:jc w:val="center"/>
        <w:rPr>
          <w:b/>
        </w:rPr>
      </w:pPr>
      <w:r w:rsidRPr="005865A4">
        <w:rPr>
          <w:b/>
        </w:rPr>
        <w:t>WYDZIAŁ NAUK O ZDROWIU</w:t>
      </w:r>
    </w:p>
    <w:p w:rsidR="00070C92" w:rsidRPr="00070C92" w:rsidRDefault="00070C92" w:rsidP="00070C92">
      <w:pPr>
        <w:spacing w:line="26" w:lineRule="atLeast"/>
        <w:rPr>
          <w:b/>
        </w:rPr>
      </w:pPr>
    </w:p>
    <w:p w:rsidR="00070C92" w:rsidRPr="00070C92" w:rsidRDefault="00070C92" w:rsidP="005865A4">
      <w:bookmarkStart w:id="82" w:name="_Toc307224106"/>
      <w:bookmarkStart w:id="83" w:name="_Toc319307951"/>
      <w:bookmarkStart w:id="84" w:name="_Toc319308047"/>
      <w:bookmarkStart w:id="85" w:name="_Toc319309302"/>
      <w:bookmarkStart w:id="86" w:name="_Toc319497620"/>
      <w:r w:rsidRPr="00070C92">
        <w:t>ZAKŁADY</w:t>
      </w:r>
      <w:bookmarkEnd w:id="82"/>
      <w:bookmarkEnd w:id="83"/>
      <w:bookmarkEnd w:id="84"/>
      <w:bookmarkEnd w:id="85"/>
      <w:bookmarkEnd w:id="86"/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Anestezjologii i Intensywnej Terapii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Biotechnologii Żywności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Dietetyki i Żywienia Klinicznego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Farmakologii Doświadczaln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 xml:space="preserve">Zakład </w:t>
      </w:r>
      <w:proofErr w:type="spellStart"/>
      <w:r w:rsidRPr="00070C92">
        <w:t>Fonoaudiologii</w:t>
      </w:r>
      <w:proofErr w:type="spellEnd"/>
      <w:r w:rsidRPr="00070C92">
        <w:t xml:space="preserve"> Klinicznej i Logopedii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Ginekologii i Położnictwa Praktycznego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Higieny, Epidemiologii i Ergonomii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Medycyny Kliniczn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 xml:space="preserve">Zakład Medycyny Rodzinnej 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lastRenderedPageBreak/>
        <w:t>Zakład Medycyny Wieku Rozwojowego i Pielęgniarstwa Pediatrycznego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 xml:space="preserve">Zakład Neurologii Inwazyjnej 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Patomorfologii Ogóln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Pielęgniarstwa Chirurgicznego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Podstawowej Opieki Zdrowotn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Prawa Medycznego i Deontologii Lekarski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 xml:space="preserve">Zakład Położnictwa, Ginekologii i Opieki Położniczo-Ginekologicznej 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Radiologii Dziecięc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Statystyki i Informatyki Medyczn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Zdrowia Publicznego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 xml:space="preserve">Zakład Zintegrowanej Opieki Medycznej </w:t>
      </w:r>
    </w:p>
    <w:p w:rsidR="00070C92" w:rsidRPr="00070C92" w:rsidRDefault="00070C92" w:rsidP="005865A4">
      <w:r w:rsidRPr="00070C92">
        <w:t xml:space="preserve"> KLINIKI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 xml:space="preserve">Klinika Alergologii i Chorób Wewnętrznych 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Geriatrii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Medycyny Ratunkowej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Medycyny Ratunkowej Dzieci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Neonatologii i Intensywnej Terapii Noworodka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Neurologii i Rehabilitacji Dziecięcej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Pediatrii i Chorób Płuc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Rehabilitacji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Rehabilitacji Dziecięcej z Ośrodkiem Wczesnej Pomocy Dzieciom Upośledzonym „Dać Szansę”</w:t>
      </w:r>
    </w:p>
    <w:p w:rsidR="00070C92" w:rsidRPr="00070C92" w:rsidRDefault="00070C92" w:rsidP="005865A4">
      <w:r w:rsidRPr="00070C92">
        <w:t>PRACOWNIE</w:t>
      </w:r>
    </w:p>
    <w:p w:rsidR="00070C92" w:rsidRPr="00070C92" w:rsidRDefault="00070C92" w:rsidP="000975ED">
      <w:pPr>
        <w:pStyle w:val="Nagwek"/>
        <w:numPr>
          <w:ilvl w:val="0"/>
          <w:numId w:val="155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b/>
          <w:szCs w:val="24"/>
        </w:rPr>
      </w:pPr>
      <w:r w:rsidRPr="00070C92">
        <w:rPr>
          <w:szCs w:val="24"/>
        </w:rPr>
        <w:t>Samodzielna Pracownia Diagnostyki Układu Oddechowego i Bronchoskopii</w:t>
      </w:r>
    </w:p>
    <w:p w:rsidR="00070C92" w:rsidRPr="00070C92" w:rsidRDefault="00070C92" w:rsidP="000975ED">
      <w:pPr>
        <w:pStyle w:val="Nagwek"/>
        <w:numPr>
          <w:ilvl w:val="0"/>
          <w:numId w:val="155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b/>
          <w:szCs w:val="24"/>
        </w:rPr>
      </w:pPr>
      <w:r w:rsidRPr="00070C92">
        <w:rPr>
          <w:szCs w:val="24"/>
        </w:rPr>
        <w:t>Samodzielna Pracownia Rehabilitacji Narządu Wzroku</w:t>
      </w:r>
    </w:p>
    <w:p w:rsidR="00070C92" w:rsidRPr="00070C92" w:rsidRDefault="00070C92" w:rsidP="00070C92">
      <w:pPr>
        <w:spacing w:line="26" w:lineRule="atLeast"/>
      </w:pPr>
    </w:p>
    <w:p w:rsidR="00F841D9" w:rsidRDefault="00F841D9" w:rsidP="00070C92">
      <w:pPr>
        <w:spacing w:line="26" w:lineRule="atLeast"/>
        <w:ind w:left="426"/>
        <w:jc w:val="right"/>
      </w:pPr>
    </w:p>
    <w:p w:rsidR="00F841D9" w:rsidRDefault="00F841D9" w:rsidP="00070C92">
      <w:pPr>
        <w:spacing w:line="26" w:lineRule="atLeast"/>
        <w:ind w:left="426"/>
        <w:jc w:val="right"/>
        <w:rPr>
          <w:sz w:val="16"/>
          <w:szCs w:val="16"/>
        </w:rPr>
        <w:sectPr w:rsidR="00F841D9" w:rsidSect="00704D29">
          <w:pgSz w:w="11907" w:h="16840" w:code="9"/>
          <w:pgMar w:top="1134" w:right="284" w:bottom="1418" w:left="426" w:header="709" w:footer="680" w:gutter="0"/>
          <w:cols w:space="708"/>
          <w:titlePg/>
          <w:docGrid w:linePitch="326"/>
        </w:sectPr>
      </w:pPr>
    </w:p>
    <w:p w:rsidR="00914534" w:rsidRDefault="007C061D" w:rsidP="00F841D9">
      <w:pPr>
        <w:spacing w:line="312" w:lineRule="auto"/>
        <w:ind w:left="426"/>
        <w:jc w:val="right"/>
        <w:rPr>
          <w:b/>
        </w:rPr>
      </w:pPr>
      <w:r w:rsidRPr="00AE51F3">
        <w:rPr>
          <w:sz w:val="18"/>
          <w:szCs w:val="18"/>
        </w:rPr>
        <w:lastRenderedPageBreak/>
        <w:t>Załącznik nr 3</w:t>
      </w:r>
      <w:r w:rsidR="00FB1C6E">
        <w:rPr>
          <w:sz w:val="18"/>
          <w:szCs w:val="18"/>
        </w:rPr>
        <w:t xml:space="preserve"> </w:t>
      </w:r>
      <w:r w:rsidR="00FB1C6E" w:rsidRPr="00FA1D48">
        <w:rPr>
          <w:sz w:val="18"/>
          <w:szCs w:val="18"/>
        </w:rPr>
        <w:t>do Regulaminu Organizacyjnego</w:t>
      </w:r>
      <w:r w:rsidRPr="00AE51F3">
        <w:rPr>
          <w:sz w:val="18"/>
          <w:szCs w:val="18"/>
        </w:rPr>
        <w:t xml:space="preserve"> </w:t>
      </w:r>
      <w:r w:rsidR="00AE51F3" w:rsidRPr="00AE51F3">
        <w:rPr>
          <w:sz w:val="18"/>
          <w:szCs w:val="18"/>
        </w:rPr>
        <w:t xml:space="preserve">- </w:t>
      </w:r>
      <w:r w:rsidRPr="00AE51F3">
        <w:rPr>
          <w:sz w:val="18"/>
          <w:szCs w:val="18"/>
        </w:rPr>
        <w:t>Schemat organizacyjny administracji</w:t>
      </w:r>
      <w:r w:rsidRPr="00F841D9">
        <w:rPr>
          <w:sz w:val="16"/>
          <w:szCs w:val="16"/>
        </w:rPr>
        <w:t xml:space="preserve"> </w:t>
      </w:r>
      <w:r w:rsidR="00914534" w:rsidRPr="008527CB">
        <w:rPr>
          <w:b/>
        </w:rPr>
        <w:tab/>
      </w:r>
      <w:r w:rsidR="00027F25">
        <w:rPr>
          <w:b/>
        </w:rPr>
        <w:br/>
      </w:r>
      <w:r w:rsidR="00027F25">
        <w:rPr>
          <w:b/>
        </w:rPr>
        <w:br/>
      </w:r>
    </w:p>
    <w:p w:rsidR="00027F25" w:rsidRPr="008527CB" w:rsidRDefault="00027F25" w:rsidP="00F841D9">
      <w:pPr>
        <w:spacing w:line="312" w:lineRule="auto"/>
        <w:ind w:left="426"/>
        <w:jc w:val="right"/>
        <w:rPr>
          <w:b/>
        </w:rPr>
        <w:sectPr w:rsidR="00027F25" w:rsidRPr="008527CB" w:rsidSect="00F841D9">
          <w:pgSz w:w="16840" w:h="11907" w:orient="landscape" w:code="9"/>
          <w:pgMar w:top="426" w:right="1134" w:bottom="284" w:left="1418" w:header="709" w:footer="680" w:gutter="0"/>
          <w:cols w:space="708"/>
          <w:titlePg/>
          <w:docGrid w:linePitch="326"/>
        </w:sectPr>
      </w:pPr>
      <w:r w:rsidRPr="0076159D">
        <w:rPr>
          <w:noProof/>
          <w:sz w:val="18"/>
          <w:szCs w:val="18"/>
        </w:rPr>
        <w:drawing>
          <wp:inline distT="0" distB="0" distL="0" distR="0" wp14:anchorId="7033A850" wp14:editId="08CD008C">
            <wp:extent cx="8460105" cy="5542915"/>
            <wp:effectExtent l="0" t="0" r="0" b="19685"/>
            <wp:docPr id="2" name="Schemat organizacyjny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61DA4" w:rsidRPr="003C6C3D" w:rsidRDefault="00D61DA4" w:rsidP="00054FB7">
      <w:pPr>
        <w:spacing w:line="312" w:lineRule="auto"/>
        <w:jc w:val="right"/>
        <w:rPr>
          <w:sz w:val="18"/>
          <w:szCs w:val="18"/>
        </w:rPr>
      </w:pPr>
      <w:r w:rsidRPr="003C6C3D">
        <w:rPr>
          <w:sz w:val="18"/>
          <w:szCs w:val="18"/>
        </w:rPr>
        <w:lastRenderedPageBreak/>
        <w:t>Załącznik</w:t>
      </w:r>
      <w:r w:rsidR="00EE2FA4" w:rsidRPr="003C6C3D">
        <w:rPr>
          <w:sz w:val="18"/>
          <w:szCs w:val="18"/>
        </w:rPr>
        <w:t xml:space="preserve"> </w:t>
      </w:r>
      <w:r w:rsidRPr="003C6C3D">
        <w:rPr>
          <w:sz w:val="18"/>
          <w:szCs w:val="18"/>
        </w:rPr>
        <w:t>nr</w:t>
      </w:r>
      <w:r w:rsidR="00EE2FA4" w:rsidRPr="003C6C3D">
        <w:rPr>
          <w:sz w:val="18"/>
          <w:szCs w:val="18"/>
        </w:rPr>
        <w:t xml:space="preserve"> </w:t>
      </w:r>
      <w:r w:rsidR="00AD56A8" w:rsidRPr="003C6C3D">
        <w:rPr>
          <w:sz w:val="18"/>
          <w:szCs w:val="18"/>
        </w:rPr>
        <w:t>4</w:t>
      </w:r>
      <w:r w:rsidR="00FB1C6E">
        <w:rPr>
          <w:sz w:val="18"/>
          <w:szCs w:val="18"/>
        </w:rPr>
        <w:t xml:space="preserve"> </w:t>
      </w:r>
      <w:r w:rsidR="00FB1C6E" w:rsidRPr="00FA1D48">
        <w:rPr>
          <w:sz w:val="18"/>
          <w:szCs w:val="18"/>
        </w:rPr>
        <w:t>do Regulaminu Organizacyjnego</w:t>
      </w:r>
      <w:r w:rsidR="00EE2FA4" w:rsidRPr="003C6C3D">
        <w:rPr>
          <w:sz w:val="18"/>
          <w:szCs w:val="18"/>
        </w:rPr>
        <w:t xml:space="preserve"> </w:t>
      </w:r>
      <w:r w:rsidR="000B5380" w:rsidRPr="003C6C3D">
        <w:rPr>
          <w:sz w:val="18"/>
          <w:szCs w:val="18"/>
        </w:rPr>
        <w:t>- Symbolika jednostek organizacyjnych administracji</w:t>
      </w:r>
    </w:p>
    <w:p w:rsidR="00D61DA4" w:rsidRPr="008527CB" w:rsidRDefault="001E25AD" w:rsidP="00054FB7">
      <w:pPr>
        <w:spacing w:line="312" w:lineRule="auto"/>
        <w:jc w:val="center"/>
        <w:rPr>
          <w:b/>
        </w:rPr>
      </w:pPr>
      <w:r>
        <w:rPr>
          <w:b/>
        </w:rPr>
        <w:br/>
        <w:t>SYMBOLIKA JEDNOSTEK ORGANIZACYJNYCH ADMINISTRACJI</w:t>
      </w:r>
      <w:r>
        <w:rPr>
          <w:b/>
        </w:rPr>
        <w:br/>
      </w:r>
    </w:p>
    <w:p w:rsidR="00F95D15" w:rsidRDefault="00F95D15" w:rsidP="00054FB7">
      <w:pPr>
        <w:spacing w:line="312" w:lineRule="auto"/>
        <w:rPr>
          <w:b/>
        </w:rPr>
      </w:pPr>
      <w:r w:rsidRPr="008527CB">
        <w:rPr>
          <w:b/>
        </w:rPr>
        <w:t>Rektor</w:t>
      </w:r>
      <w:r w:rsidR="003C22F6">
        <w:rPr>
          <w:b/>
        </w:rPr>
        <w:t xml:space="preserve"> </w:t>
      </w:r>
      <w:r w:rsidRPr="008527CB">
        <w:rPr>
          <w:b/>
        </w:rPr>
        <w:t xml:space="preserve">- R </w:t>
      </w:r>
      <w:r w:rsidR="003C22F6" w:rsidRPr="003C22F6">
        <w:t>(Biuro Rektora)</w:t>
      </w:r>
    </w:p>
    <w:p w:rsidR="00F95D15" w:rsidRPr="008527CB" w:rsidRDefault="00F95D15" w:rsidP="00054FB7">
      <w:pPr>
        <w:spacing w:line="312" w:lineRule="auto"/>
      </w:pPr>
      <w:r w:rsidRPr="008527CB">
        <w:t xml:space="preserve">Audytor Wewnętrzny – RAW </w:t>
      </w:r>
    </w:p>
    <w:p w:rsidR="00F95D15" w:rsidRPr="008527CB" w:rsidRDefault="00F95D15" w:rsidP="00054FB7">
      <w:pPr>
        <w:spacing w:line="312" w:lineRule="auto"/>
      </w:pPr>
      <w:r w:rsidRPr="008527CB">
        <w:t xml:space="preserve">Specjalista ds. Obronnych – RO </w:t>
      </w:r>
    </w:p>
    <w:p w:rsidR="00F95D15" w:rsidRPr="008527CB" w:rsidRDefault="00F95D15" w:rsidP="00054FB7">
      <w:pPr>
        <w:spacing w:line="312" w:lineRule="auto"/>
      </w:pPr>
      <w:r w:rsidRPr="008527CB">
        <w:t xml:space="preserve">Inspektorat BHP – RBH </w:t>
      </w:r>
    </w:p>
    <w:p w:rsidR="00F95D15" w:rsidRPr="008527CB" w:rsidRDefault="00F95D15" w:rsidP="00054FB7">
      <w:pPr>
        <w:spacing w:line="312" w:lineRule="auto"/>
      </w:pPr>
      <w:r w:rsidRPr="008527CB">
        <w:t xml:space="preserve">Specjalista ds. PPOŻ. – RPOŻ </w:t>
      </w:r>
    </w:p>
    <w:p w:rsidR="00F95D15" w:rsidRPr="008527CB" w:rsidRDefault="00ED4704" w:rsidP="00054FB7">
      <w:pPr>
        <w:spacing w:line="312" w:lineRule="auto"/>
      </w:pPr>
      <w:r>
        <w:t>Pełnomocnik ds. Ochrony I</w:t>
      </w:r>
      <w:r w:rsidR="00F95D15" w:rsidRPr="008527CB">
        <w:t xml:space="preserve">nformacji </w:t>
      </w:r>
      <w:r>
        <w:t>N</w:t>
      </w:r>
      <w:r w:rsidR="00F95D15" w:rsidRPr="008527CB">
        <w:t xml:space="preserve">iejawnych – RPN </w:t>
      </w:r>
    </w:p>
    <w:p w:rsidR="00F95D15" w:rsidRPr="008527CB" w:rsidRDefault="00F95D15" w:rsidP="00054FB7">
      <w:pPr>
        <w:spacing w:line="312" w:lineRule="auto"/>
      </w:pPr>
      <w:r w:rsidRPr="008527CB">
        <w:t xml:space="preserve">Inspektor </w:t>
      </w:r>
      <w:r w:rsidR="00ED4704">
        <w:t>O</w:t>
      </w:r>
      <w:r w:rsidRPr="008527CB">
        <w:t xml:space="preserve">chrony </w:t>
      </w:r>
      <w:r w:rsidR="00ED4704">
        <w:t>D</w:t>
      </w:r>
      <w:r w:rsidRPr="008527CB">
        <w:t>anych – RIOD</w:t>
      </w:r>
    </w:p>
    <w:p w:rsidR="00F95D15" w:rsidRPr="008527CB" w:rsidRDefault="00F95D15" w:rsidP="00054FB7">
      <w:pPr>
        <w:spacing w:line="312" w:lineRule="auto"/>
      </w:pPr>
      <w:r w:rsidRPr="008527CB">
        <w:t xml:space="preserve">Radca </w:t>
      </w:r>
      <w:r w:rsidR="00ED4704">
        <w:t>P</w:t>
      </w:r>
      <w:r w:rsidRPr="008527CB">
        <w:t>rawny – RP</w:t>
      </w:r>
    </w:p>
    <w:p w:rsidR="00F95D15" w:rsidRDefault="00F95D15" w:rsidP="00054FB7">
      <w:pPr>
        <w:spacing w:line="312" w:lineRule="auto"/>
      </w:pPr>
      <w:r w:rsidRPr="008527CB">
        <w:t>Rzecznik Prasowy – RRP</w:t>
      </w:r>
    </w:p>
    <w:p w:rsidR="00372D9D" w:rsidRPr="008527CB" w:rsidRDefault="00372D9D" w:rsidP="00372D9D">
      <w:pPr>
        <w:spacing w:line="312" w:lineRule="auto"/>
      </w:pPr>
      <w:r w:rsidRPr="008527CB">
        <w:t>Centrum Medycyny Doświadczalnej – RCMD</w:t>
      </w:r>
    </w:p>
    <w:p w:rsidR="00372D9D" w:rsidRPr="008527CB" w:rsidRDefault="00372D9D" w:rsidP="00372D9D">
      <w:pPr>
        <w:spacing w:line="312" w:lineRule="auto"/>
      </w:pPr>
      <w:r w:rsidRPr="008527CB">
        <w:t xml:space="preserve">Centrum Symulacji Medycznej – RCSM </w:t>
      </w:r>
    </w:p>
    <w:p w:rsidR="00F95D15" w:rsidRPr="008527CB" w:rsidRDefault="00F95D15" w:rsidP="00054FB7">
      <w:pPr>
        <w:spacing w:line="312" w:lineRule="auto"/>
      </w:pPr>
    </w:p>
    <w:p w:rsidR="00F95D15" w:rsidRDefault="00F95D15" w:rsidP="00054FB7">
      <w:pPr>
        <w:spacing w:line="312" w:lineRule="auto"/>
        <w:rPr>
          <w:b/>
        </w:rPr>
      </w:pPr>
      <w:r w:rsidRPr="008527CB">
        <w:rPr>
          <w:b/>
        </w:rPr>
        <w:t xml:space="preserve">Kanclerz </w:t>
      </w:r>
      <w:r w:rsidR="003834D4">
        <w:rPr>
          <w:b/>
        </w:rPr>
        <w:t>–</w:t>
      </w:r>
      <w:r w:rsidRPr="008527CB">
        <w:rPr>
          <w:b/>
        </w:rPr>
        <w:t xml:space="preserve"> A </w:t>
      </w:r>
    </w:p>
    <w:p w:rsidR="005D5A0E" w:rsidRPr="005D5A0E" w:rsidRDefault="005D5A0E" w:rsidP="00054FB7">
      <w:pPr>
        <w:spacing w:line="312" w:lineRule="auto"/>
      </w:pPr>
      <w:r w:rsidRPr="008527CB">
        <w:t>Biuro Kanclerza – BK</w:t>
      </w:r>
    </w:p>
    <w:p w:rsidR="00672690" w:rsidRPr="000B2C39" w:rsidRDefault="00672690" w:rsidP="00672690">
      <w:pPr>
        <w:spacing w:line="312" w:lineRule="auto"/>
      </w:pPr>
      <w:r w:rsidRPr="000B2C39">
        <w:t>Dział Organizacji i Kontroli – AKO</w:t>
      </w:r>
    </w:p>
    <w:p w:rsidR="00F95D15" w:rsidRPr="000B2C39" w:rsidRDefault="00F95D15" w:rsidP="00054FB7">
      <w:pPr>
        <w:spacing w:line="312" w:lineRule="auto"/>
      </w:pPr>
      <w:r w:rsidRPr="000B2C39">
        <w:t xml:space="preserve">Dział Spraw Pracowniczych – ASP </w:t>
      </w:r>
    </w:p>
    <w:p w:rsidR="00F95D15" w:rsidRPr="000B2C39" w:rsidRDefault="00F95D15" w:rsidP="00054FB7">
      <w:pPr>
        <w:spacing w:line="312" w:lineRule="auto"/>
      </w:pPr>
      <w:r w:rsidRPr="000B2C39">
        <w:t>Dział Nauki – ANZ</w:t>
      </w:r>
    </w:p>
    <w:p w:rsidR="00F95D15" w:rsidRPr="000B2C39" w:rsidRDefault="00F95D15" w:rsidP="00054FB7">
      <w:pPr>
        <w:spacing w:line="312" w:lineRule="auto"/>
      </w:pPr>
      <w:r w:rsidRPr="000B2C39">
        <w:t xml:space="preserve">Dziekanat Wydziału Lekarskiego – DWL </w:t>
      </w:r>
    </w:p>
    <w:p w:rsidR="00F95D15" w:rsidRPr="000B2C39" w:rsidRDefault="00F95D15" w:rsidP="00054FB7">
      <w:pPr>
        <w:spacing w:line="312" w:lineRule="auto"/>
      </w:pPr>
      <w:r w:rsidRPr="000B2C39">
        <w:t>Dziekanat Wydziału Farmaceutycznego – DWF</w:t>
      </w:r>
    </w:p>
    <w:p w:rsidR="00F95D15" w:rsidRPr="000B2C39" w:rsidRDefault="00F95D15" w:rsidP="00054FB7">
      <w:pPr>
        <w:spacing w:line="312" w:lineRule="auto"/>
      </w:pPr>
      <w:r w:rsidRPr="000B2C39">
        <w:t xml:space="preserve">Dziekanat Wydziału Nauk o Zdrowiu – DWNZ </w:t>
      </w:r>
    </w:p>
    <w:p w:rsidR="00F95D15" w:rsidRPr="000B2C39" w:rsidRDefault="00F95D15" w:rsidP="00054FB7">
      <w:pPr>
        <w:spacing w:line="312" w:lineRule="auto"/>
      </w:pPr>
      <w:r w:rsidRPr="000B2C39">
        <w:t>Dział Spraw Studenckich – AD</w:t>
      </w:r>
    </w:p>
    <w:p w:rsidR="00D41DFB" w:rsidRPr="000B2C39" w:rsidRDefault="00BE6182" w:rsidP="00054FB7">
      <w:pPr>
        <w:spacing w:line="312" w:lineRule="auto"/>
      </w:pPr>
      <w:r w:rsidRPr="000B2C39">
        <w:t xml:space="preserve">- </w:t>
      </w:r>
      <w:r w:rsidR="00D41DFB" w:rsidRPr="000B2C39">
        <w:t xml:space="preserve">Sekcja ds. Planowania i Rozliczania Obciążeń Dydaktycznych </w:t>
      </w:r>
      <w:r w:rsidR="00672690" w:rsidRPr="000B2C39">
        <w:t>–</w:t>
      </w:r>
      <w:r w:rsidR="00D41DFB" w:rsidRPr="000B2C39">
        <w:t xml:space="preserve"> </w:t>
      </w:r>
      <w:r w:rsidR="00590225" w:rsidRPr="000B2C39">
        <w:t>ADS</w:t>
      </w:r>
    </w:p>
    <w:p w:rsidR="005D5A0E" w:rsidRPr="005D5A0E" w:rsidRDefault="005D5A0E" w:rsidP="00054FB7">
      <w:pPr>
        <w:spacing w:line="312" w:lineRule="auto"/>
      </w:pPr>
      <w:r w:rsidRPr="008527CB">
        <w:t xml:space="preserve">Domy Studenta </w:t>
      </w:r>
      <w:r w:rsidR="003834D4">
        <w:t>–</w:t>
      </w:r>
      <w:r w:rsidRPr="008527CB">
        <w:t xml:space="preserve"> ADS</w:t>
      </w:r>
      <w:r w:rsidRPr="008527CB">
        <w:rPr>
          <w:vertAlign w:val="subscript"/>
        </w:rPr>
        <w:t>1</w:t>
      </w:r>
      <w:r w:rsidRPr="008527CB">
        <w:t>, ADS</w:t>
      </w:r>
      <w:r w:rsidRPr="008527CB">
        <w:rPr>
          <w:vertAlign w:val="subscript"/>
        </w:rPr>
        <w:t>2</w:t>
      </w:r>
    </w:p>
    <w:p w:rsidR="00F95D15" w:rsidRPr="008527CB" w:rsidRDefault="00F95D15" w:rsidP="00054FB7">
      <w:pPr>
        <w:spacing w:line="312" w:lineRule="auto"/>
      </w:pPr>
      <w:r w:rsidRPr="008527CB">
        <w:t>Dział Zamówień Publicznych – AZP</w:t>
      </w:r>
    </w:p>
    <w:p w:rsidR="00F95D15" w:rsidRPr="008527CB" w:rsidRDefault="00F95D15" w:rsidP="00054FB7">
      <w:pPr>
        <w:spacing w:line="312" w:lineRule="auto"/>
      </w:pPr>
      <w:r w:rsidRPr="008527CB">
        <w:t>Dział Administracyjno</w:t>
      </w:r>
      <w:r w:rsidR="0038382F">
        <w:t>-</w:t>
      </w:r>
      <w:r w:rsidRPr="008527CB">
        <w:t xml:space="preserve">Gospodarczy i Usług – AGU </w:t>
      </w:r>
    </w:p>
    <w:p w:rsidR="00F95D15" w:rsidRPr="003834D4" w:rsidRDefault="00F95D15" w:rsidP="00054FB7">
      <w:pPr>
        <w:spacing w:line="312" w:lineRule="auto"/>
      </w:pPr>
      <w:r w:rsidRPr="003834D4">
        <w:t>Dział Informaty</w:t>
      </w:r>
      <w:r w:rsidR="00672690" w:rsidRPr="003834D4">
        <w:t xml:space="preserve">ki </w:t>
      </w:r>
      <w:r w:rsidR="003834D4">
        <w:t>–</w:t>
      </w:r>
      <w:r w:rsidR="00372D9D" w:rsidRPr="003834D4">
        <w:t xml:space="preserve"> </w:t>
      </w:r>
      <w:r w:rsidRPr="003834D4">
        <w:t>AI</w:t>
      </w:r>
    </w:p>
    <w:p w:rsidR="00F95D15" w:rsidRPr="008527CB" w:rsidRDefault="00F95D15" w:rsidP="00054FB7">
      <w:pPr>
        <w:spacing w:line="312" w:lineRule="auto"/>
      </w:pPr>
      <w:r w:rsidRPr="008527CB">
        <w:t>Dział Projektów Pomocowych – APP</w:t>
      </w:r>
    </w:p>
    <w:p w:rsidR="00F95D15" w:rsidRDefault="00F95D15" w:rsidP="00054FB7">
      <w:pPr>
        <w:spacing w:line="312" w:lineRule="auto"/>
      </w:pPr>
      <w:r w:rsidRPr="008527CB">
        <w:t xml:space="preserve">Dział Współpracy Międzynarodowej – AWM </w:t>
      </w:r>
    </w:p>
    <w:p w:rsidR="00BF3C7E" w:rsidRPr="003834D4" w:rsidRDefault="009E0434" w:rsidP="00BF3C7E">
      <w:pPr>
        <w:spacing w:line="312" w:lineRule="auto"/>
      </w:pPr>
      <w:r w:rsidRPr="003834D4">
        <w:t>Dział</w:t>
      </w:r>
      <w:r w:rsidR="00BF3C7E" w:rsidRPr="003834D4">
        <w:t xml:space="preserve"> ds. Klinicznych i </w:t>
      </w:r>
      <w:r w:rsidR="00BF3C7E" w:rsidRPr="003834D4">
        <w:rPr>
          <w:bCs/>
          <w:iCs/>
        </w:rPr>
        <w:t>Szkolenia Zawodowego</w:t>
      </w:r>
      <w:r w:rsidR="00BF3C7E" w:rsidRPr="003834D4">
        <w:rPr>
          <w:bCs/>
          <w:i/>
          <w:iCs/>
        </w:rPr>
        <w:t xml:space="preserve">  </w:t>
      </w:r>
      <w:r w:rsidR="00BF3C7E" w:rsidRPr="003834D4">
        <w:rPr>
          <w:bCs/>
          <w:iCs/>
        </w:rPr>
        <w:t>- APK</w:t>
      </w:r>
    </w:p>
    <w:p w:rsidR="005D5A0E" w:rsidRPr="003834D4" w:rsidRDefault="005D5A0E" w:rsidP="005D5A0E">
      <w:pPr>
        <w:spacing w:line="312" w:lineRule="auto"/>
      </w:pPr>
      <w:r w:rsidRPr="003834D4">
        <w:t>Biuro Promocji i Rekrutacji – APR</w:t>
      </w:r>
    </w:p>
    <w:p w:rsidR="005D5A0E" w:rsidRDefault="005D5A0E" w:rsidP="005D5A0E">
      <w:pPr>
        <w:spacing w:line="312" w:lineRule="auto"/>
      </w:pPr>
      <w:r w:rsidRPr="008527CB">
        <w:t>Biuro Karier – ABK</w:t>
      </w:r>
    </w:p>
    <w:p w:rsidR="005D5A0E" w:rsidRDefault="005D5A0E" w:rsidP="00054FB7">
      <w:pPr>
        <w:spacing w:line="312" w:lineRule="auto"/>
      </w:pPr>
      <w:r w:rsidRPr="008527CB">
        <w:t>Biu</w:t>
      </w:r>
      <w:r>
        <w:t>ro Transferu Technologii – ABTT</w:t>
      </w:r>
    </w:p>
    <w:p w:rsidR="005D5A0E" w:rsidRDefault="005D5A0E" w:rsidP="005D5A0E">
      <w:pPr>
        <w:spacing w:line="312" w:lineRule="auto"/>
        <w:rPr>
          <w:rFonts w:eastAsia="Calibri"/>
          <w:lang w:eastAsia="en-US"/>
        </w:rPr>
      </w:pPr>
      <w:r w:rsidRPr="008527CB">
        <w:t xml:space="preserve">Sekcja ds. Zintegrowanego Systemu Zarządzania Uczelnią – </w:t>
      </w:r>
      <w:r>
        <w:rPr>
          <w:rFonts w:eastAsia="Calibri"/>
          <w:lang w:eastAsia="en-US"/>
        </w:rPr>
        <w:t>A</w:t>
      </w:r>
      <w:r w:rsidRPr="008527CB">
        <w:rPr>
          <w:rFonts w:eastAsia="Calibri"/>
          <w:lang w:eastAsia="en-US"/>
        </w:rPr>
        <w:t>ZSZ</w:t>
      </w:r>
    </w:p>
    <w:p w:rsidR="00372D9D" w:rsidRPr="008527CB" w:rsidRDefault="00372D9D" w:rsidP="00372D9D">
      <w:pPr>
        <w:spacing w:line="312" w:lineRule="auto"/>
      </w:pPr>
      <w:r w:rsidRPr="008527CB">
        <w:lastRenderedPageBreak/>
        <w:t xml:space="preserve">Archiwum – </w:t>
      </w:r>
      <w:r>
        <w:t>A</w:t>
      </w:r>
      <w:r w:rsidRPr="008527CB">
        <w:t>A</w:t>
      </w:r>
    </w:p>
    <w:p w:rsidR="00372D9D" w:rsidRPr="008527CB" w:rsidRDefault="00372D9D" w:rsidP="00372D9D">
      <w:pPr>
        <w:spacing w:line="312" w:lineRule="auto"/>
      </w:pPr>
      <w:r>
        <w:t>Biblioteka – A</w:t>
      </w:r>
      <w:r w:rsidRPr="008527CB">
        <w:t>B</w:t>
      </w:r>
    </w:p>
    <w:p w:rsidR="00F95D15" w:rsidRPr="008527CB" w:rsidRDefault="00F95D15" w:rsidP="00054FB7">
      <w:pPr>
        <w:spacing w:line="312" w:lineRule="auto"/>
      </w:pPr>
    </w:p>
    <w:p w:rsidR="00F95D15" w:rsidRPr="008527CB" w:rsidRDefault="00F95D15" w:rsidP="00054FB7">
      <w:pPr>
        <w:spacing w:line="312" w:lineRule="auto"/>
        <w:rPr>
          <w:b/>
        </w:rPr>
      </w:pPr>
      <w:r w:rsidRPr="008527CB">
        <w:rPr>
          <w:b/>
        </w:rPr>
        <w:t>Z-ca Kanclerza ds. Technicznych - T</w:t>
      </w:r>
    </w:p>
    <w:p w:rsidR="00F95D15" w:rsidRPr="008527CB" w:rsidRDefault="00F95D15" w:rsidP="00054FB7">
      <w:pPr>
        <w:spacing w:line="312" w:lineRule="auto"/>
      </w:pPr>
      <w:r w:rsidRPr="008527CB">
        <w:t>Dział Inwestycji: – TIN</w:t>
      </w:r>
    </w:p>
    <w:p w:rsidR="00F95D15" w:rsidRPr="008527CB" w:rsidRDefault="00F95D15" w:rsidP="00054FB7">
      <w:pPr>
        <w:spacing w:line="312" w:lineRule="auto"/>
      </w:pPr>
      <w:r w:rsidRPr="008527CB">
        <w:t xml:space="preserve">Dział Konserwacji i Eksploatacji – TKE </w:t>
      </w:r>
    </w:p>
    <w:p w:rsidR="00F95D15" w:rsidRPr="008527CB" w:rsidRDefault="00F95D15" w:rsidP="00054FB7">
      <w:pPr>
        <w:spacing w:line="312" w:lineRule="auto"/>
      </w:pPr>
      <w:r w:rsidRPr="008527CB">
        <w:t xml:space="preserve">Dział Zaopatrzenia – TZ </w:t>
      </w:r>
    </w:p>
    <w:p w:rsidR="00F95D15" w:rsidRPr="008527CB" w:rsidRDefault="00F95D15" w:rsidP="00054FB7">
      <w:pPr>
        <w:spacing w:line="312" w:lineRule="auto"/>
      </w:pPr>
    </w:p>
    <w:p w:rsidR="00F95D15" w:rsidRPr="008527CB" w:rsidRDefault="00F95D15" w:rsidP="00054FB7">
      <w:pPr>
        <w:spacing w:line="312" w:lineRule="auto"/>
        <w:rPr>
          <w:b/>
        </w:rPr>
      </w:pPr>
      <w:r w:rsidRPr="008527CB">
        <w:rPr>
          <w:b/>
        </w:rPr>
        <w:t>Z</w:t>
      </w:r>
      <w:r w:rsidR="005D5A0E">
        <w:rPr>
          <w:b/>
        </w:rPr>
        <w:t>-ca Kanclerza ds. Finansowych</w:t>
      </w:r>
      <w:r w:rsidR="001B5C7B">
        <w:rPr>
          <w:b/>
        </w:rPr>
        <w:t xml:space="preserve"> - Kwestor</w:t>
      </w:r>
      <w:r w:rsidRPr="008527CB">
        <w:rPr>
          <w:b/>
        </w:rPr>
        <w:t xml:space="preserve"> - K</w:t>
      </w:r>
    </w:p>
    <w:p w:rsidR="00F95D15" w:rsidRDefault="00F95D15" w:rsidP="00054FB7">
      <w:pPr>
        <w:spacing w:line="312" w:lineRule="auto"/>
      </w:pPr>
      <w:r w:rsidRPr="008527CB">
        <w:t>Zastępca Kwestora – KZ</w:t>
      </w:r>
    </w:p>
    <w:p w:rsidR="00B64DF0" w:rsidRPr="003834D4" w:rsidRDefault="00B64DF0" w:rsidP="00B64DF0">
      <w:pPr>
        <w:spacing w:line="312" w:lineRule="auto"/>
        <w:rPr>
          <w:bCs/>
        </w:rPr>
      </w:pPr>
      <w:r w:rsidRPr="003834D4">
        <w:t xml:space="preserve">- Sekcja Kosztów i Analiz – </w:t>
      </w:r>
      <w:r w:rsidRPr="003834D4">
        <w:rPr>
          <w:bCs/>
        </w:rPr>
        <w:t xml:space="preserve">KKA </w:t>
      </w:r>
    </w:p>
    <w:p w:rsidR="00B64DF0" w:rsidRPr="003834D4" w:rsidRDefault="00B64DF0" w:rsidP="00B64DF0">
      <w:pPr>
        <w:spacing w:line="312" w:lineRule="auto"/>
        <w:rPr>
          <w:bCs/>
        </w:rPr>
      </w:pPr>
      <w:r w:rsidRPr="003834D4">
        <w:rPr>
          <w:bCs/>
        </w:rPr>
        <w:t xml:space="preserve">- Sekcja </w:t>
      </w:r>
      <w:r w:rsidRPr="003834D4">
        <w:t>Rozliczeń Projektów - KRP</w:t>
      </w:r>
    </w:p>
    <w:p w:rsidR="00B64DF0" w:rsidRDefault="00B64DF0" w:rsidP="00B64DF0">
      <w:pPr>
        <w:spacing w:line="312" w:lineRule="auto"/>
      </w:pPr>
      <w:r>
        <w:t xml:space="preserve">- </w:t>
      </w:r>
      <w:r w:rsidRPr="008527CB">
        <w:t>Sekcja Inwentaryzacji i Ewidencji Majątku – KI</w:t>
      </w:r>
    </w:p>
    <w:p w:rsidR="00F95D15" w:rsidRPr="008527CB" w:rsidRDefault="00F95D15" w:rsidP="00054FB7">
      <w:pPr>
        <w:spacing w:line="312" w:lineRule="auto"/>
      </w:pPr>
      <w:r w:rsidRPr="008527CB">
        <w:t>Dział Finansowo-Księgowy – KFK</w:t>
      </w:r>
    </w:p>
    <w:p w:rsidR="00C61D63" w:rsidRDefault="005D5A0E" w:rsidP="005D5A0E">
      <w:pPr>
        <w:spacing w:line="312" w:lineRule="auto"/>
      </w:pPr>
      <w:r w:rsidRPr="008527CB">
        <w:t xml:space="preserve">Dział Płac – KP </w:t>
      </w:r>
    </w:p>
    <w:p w:rsidR="005D5A0E" w:rsidRPr="008527CB" w:rsidRDefault="005D5A0E" w:rsidP="00826C9F">
      <w:pPr>
        <w:spacing w:line="312" w:lineRule="auto"/>
      </w:pPr>
    </w:p>
    <w:p w:rsidR="005D5A0E" w:rsidRPr="008527CB" w:rsidRDefault="005D5A0E" w:rsidP="00054FB7">
      <w:pPr>
        <w:spacing w:line="312" w:lineRule="auto"/>
      </w:pPr>
    </w:p>
    <w:sectPr w:rsidR="005D5A0E" w:rsidRPr="008527CB" w:rsidSect="00ED1BF8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9E" w:rsidRDefault="00223F9E">
      <w:r>
        <w:separator/>
      </w:r>
    </w:p>
  </w:endnote>
  <w:endnote w:type="continuationSeparator" w:id="0">
    <w:p w:rsidR="00223F9E" w:rsidRDefault="0022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5E" w:rsidRDefault="008D6E5E" w:rsidP="00B912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6E5E" w:rsidRDefault="008D6E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5E" w:rsidRDefault="008D6E5E" w:rsidP="00EA7B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6CDA">
      <w:rPr>
        <w:rStyle w:val="Numerstrony"/>
        <w:noProof/>
      </w:rPr>
      <w:t>73</w:t>
    </w:r>
    <w:r>
      <w:rPr>
        <w:rStyle w:val="Numerstrony"/>
      </w:rPr>
      <w:fldChar w:fldCharType="end"/>
    </w:r>
  </w:p>
  <w:p w:rsidR="008D6E5E" w:rsidRDefault="008D6E5E" w:rsidP="00B91296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8D6E5E" w:rsidRDefault="008D6E5E" w:rsidP="006E0F92">
    <w:pPr>
      <w:pStyle w:val="Stopka"/>
      <w:framePr w:wrap="around" w:vAnchor="text" w:hAnchor="margin" w:xAlign="center" w:y="1"/>
      <w:rPr>
        <w:rStyle w:val="Numerstrony"/>
      </w:rPr>
    </w:pPr>
  </w:p>
  <w:p w:rsidR="008D6E5E" w:rsidRDefault="008D6E5E" w:rsidP="006E0F92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8D6E5E" w:rsidRDefault="008D6E5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5E" w:rsidRDefault="008D6E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9E" w:rsidRDefault="00223F9E">
      <w:r>
        <w:separator/>
      </w:r>
    </w:p>
  </w:footnote>
  <w:footnote w:type="continuationSeparator" w:id="0">
    <w:p w:rsidR="00223F9E" w:rsidRDefault="0022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5E" w:rsidRDefault="008D6E5E"/>
  <w:p w:rsidR="008D6E5E" w:rsidRDefault="008D6E5E"/>
  <w:p w:rsidR="008D6E5E" w:rsidRDefault="008D6E5E"/>
  <w:p w:rsidR="008D6E5E" w:rsidRDefault="008D6E5E"/>
  <w:p w:rsidR="008D6E5E" w:rsidRDefault="008D6E5E"/>
  <w:p w:rsidR="008D6E5E" w:rsidRDefault="008D6E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C1D"/>
    <w:multiLevelType w:val="hybridMultilevel"/>
    <w:tmpl w:val="47061DE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7916D5E4">
      <w:start w:val="1"/>
      <w:numFmt w:val="none"/>
      <w:lvlText w:val="5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0AB5E53"/>
    <w:multiLevelType w:val="multilevel"/>
    <w:tmpl w:val="C42A3706"/>
    <w:lvl w:ilvl="0">
      <w:start w:val="1"/>
      <w:numFmt w:val="decimal"/>
      <w:pStyle w:val="Mj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  <w:u w:val="none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B5F31"/>
    <w:multiLevelType w:val="hybridMultilevel"/>
    <w:tmpl w:val="0570D5C4"/>
    <w:lvl w:ilvl="0" w:tplc="6B9A5622">
      <w:start w:val="1"/>
      <w:numFmt w:val="lowerLetter"/>
      <w:lvlText w:val="%1)"/>
      <w:lvlJc w:val="left"/>
      <w:pPr>
        <w:ind w:left="16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28B471A"/>
    <w:multiLevelType w:val="hybridMultilevel"/>
    <w:tmpl w:val="E08AA0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806200"/>
    <w:multiLevelType w:val="hybridMultilevel"/>
    <w:tmpl w:val="ABA6A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3A39D8">
      <w:start w:val="1"/>
      <w:numFmt w:val="none"/>
      <w:lvlText w:val="2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46130"/>
    <w:multiLevelType w:val="hybridMultilevel"/>
    <w:tmpl w:val="B672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552F"/>
    <w:multiLevelType w:val="multilevel"/>
    <w:tmpl w:val="799AA020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1864C3"/>
    <w:multiLevelType w:val="hybridMultilevel"/>
    <w:tmpl w:val="595EC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630EB2"/>
    <w:multiLevelType w:val="hybridMultilevel"/>
    <w:tmpl w:val="B5D0923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8456835"/>
    <w:multiLevelType w:val="hybridMultilevel"/>
    <w:tmpl w:val="0934566C"/>
    <w:lvl w:ilvl="0" w:tplc="5C52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EC6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5252E9"/>
    <w:multiLevelType w:val="hybridMultilevel"/>
    <w:tmpl w:val="661EE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77DCB"/>
    <w:multiLevelType w:val="hybridMultilevel"/>
    <w:tmpl w:val="25B60996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A2413"/>
    <w:multiLevelType w:val="hybridMultilevel"/>
    <w:tmpl w:val="29D8C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FD61DB"/>
    <w:multiLevelType w:val="hybridMultilevel"/>
    <w:tmpl w:val="AD7E5DB6"/>
    <w:lvl w:ilvl="0" w:tplc="04150011">
      <w:start w:val="1"/>
      <w:numFmt w:val="decimal"/>
      <w:lvlText w:val="%1)"/>
      <w:lvlJc w:val="left"/>
      <w:pPr>
        <w:ind w:left="70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0AC31D56"/>
    <w:multiLevelType w:val="hybridMultilevel"/>
    <w:tmpl w:val="827669BA"/>
    <w:lvl w:ilvl="0" w:tplc="99E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33DC7"/>
    <w:multiLevelType w:val="hybridMultilevel"/>
    <w:tmpl w:val="670C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C7B0F"/>
    <w:multiLevelType w:val="hybridMultilevel"/>
    <w:tmpl w:val="3A1A76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AA8E022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F334E63"/>
    <w:multiLevelType w:val="hybridMultilevel"/>
    <w:tmpl w:val="FC028DA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F683BE8"/>
    <w:multiLevelType w:val="hybridMultilevel"/>
    <w:tmpl w:val="C282A4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6769D7"/>
    <w:multiLevelType w:val="hybridMultilevel"/>
    <w:tmpl w:val="668ED6F0"/>
    <w:lvl w:ilvl="0" w:tplc="58F6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DE79FA">
      <w:start w:val="1"/>
      <w:numFmt w:val="none"/>
      <w:lvlText w:val="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0C80EFC"/>
    <w:multiLevelType w:val="hybridMultilevel"/>
    <w:tmpl w:val="F5463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F2395F"/>
    <w:multiLevelType w:val="hybridMultilevel"/>
    <w:tmpl w:val="424A8AE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42C9F92">
      <w:start w:val="1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1080396"/>
    <w:multiLevelType w:val="hybridMultilevel"/>
    <w:tmpl w:val="38F6C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29185D"/>
    <w:multiLevelType w:val="hybridMultilevel"/>
    <w:tmpl w:val="01020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EE3B08"/>
    <w:multiLevelType w:val="hybridMultilevel"/>
    <w:tmpl w:val="BE660578"/>
    <w:lvl w:ilvl="0" w:tplc="E8C8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B051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14D55810"/>
    <w:multiLevelType w:val="hybridMultilevel"/>
    <w:tmpl w:val="47061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ACDC">
      <w:start w:val="1"/>
      <w:numFmt w:val="upperRoman"/>
      <w:lvlText w:val="%2V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09C9DF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2C676C"/>
    <w:multiLevelType w:val="hybridMultilevel"/>
    <w:tmpl w:val="D53616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166441D7"/>
    <w:multiLevelType w:val="hybridMultilevel"/>
    <w:tmpl w:val="E2D6B9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665CC2"/>
    <w:multiLevelType w:val="hybridMultilevel"/>
    <w:tmpl w:val="6A664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8C9040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796DED"/>
    <w:multiLevelType w:val="hybridMultilevel"/>
    <w:tmpl w:val="19C0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9B8BED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BDE4FA4"/>
    <w:multiLevelType w:val="hybridMultilevel"/>
    <w:tmpl w:val="0FD4B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28E0EA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C10546D"/>
    <w:multiLevelType w:val="hybridMultilevel"/>
    <w:tmpl w:val="377E325A"/>
    <w:lvl w:ilvl="0" w:tplc="04150011">
      <w:start w:val="1"/>
      <w:numFmt w:val="decimal"/>
      <w:lvlText w:val="%1)"/>
      <w:lvlJc w:val="left"/>
      <w:pPr>
        <w:ind w:left="846" w:hanging="4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D0D2413"/>
    <w:multiLevelType w:val="hybridMultilevel"/>
    <w:tmpl w:val="3B7A3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00CF6"/>
    <w:multiLevelType w:val="hybridMultilevel"/>
    <w:tmpl w:val="F82EA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E8749BD"/>
    <w:multiLevelType w:val="hybridMultilevel"/>
    <w:tmpl w:val="FC920310"/>
    <w:lvl w:ilvl="0" w:tplc="FF6EA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F9000B3"/>
    <w:multiLevelType w:val="hybridMultilevel"/>
    <w:tmpl w:val="E38AEB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727CDC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0E52E65"/>
    <w:multiLevelType w:val="hybridMultilevel"/>
    <w:tmpl w:val="FBE4FD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1237AC5"/>
    <w:multiLevelType w:val="hybridMultilevel"/>
    <w:tmpl w:val="51BAA326"/>
    <w:lvl w:ilvl="0" w:tplc="3E48E4E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084F28"/>
    <w:multiLevelType w:val="hybridMultilevel"/>
    <w:tmpl w:val="7108C746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2254319A"/>
    <w:multiLevelType w:val="hybridMultilevel"/>
    <w:tmpl w:val="81D41462"/>
    <w:lvl w:ilvl="0" w:tplc="92C88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032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9A321D"/>
    <w:multiLevelType w:val="hybridMultilevel"/>
    <w:tmpl w:val="B1B613BC"/>
    <w:lvl w:ilvl="0" w:tplc="88F0F4E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3714F28"/>
    <w:multiLevelType w:val="hybridMultilevel"/>
    <w:tmpl w:val="82F46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3ED041F"/>
    <w:multiLevelType w:val="hybridMultilevel"/>
    <w:tmpl w:val="637CF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44F1BB8"/>
    <w:multiLevelType w:val="multilevel"/>
    <w:tmpl w:val="6694AD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48A0740"/>
    <w:multiLevelType w:val="hybridMultilevel"/>
    <w:tmpl w:val="B9AA3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206031"/>
    <w:multiLevelType w:val="hybridMultilevel"/>
    <w:tmpl w:val="EC6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8921C5"/>
    <w:multiLevelType w:val="hybridMultilevel"/>
    <w:tmpl w:val="E67A5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CB059A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E903FE"/>
    <w:multiLevelType w:val="hybridMultilevel"/>
    <w:tmpl w:val="BB98295C"/>
    <w:lvl w:ilvl="0" w:tplc="0A0CB0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086148"/>
    <w:multiLevelType w:val="hybridMultilevel"/>
    <w:tmpl w:val="312A73C6"/>
    <w:lvl w:ilvl="0" w:tplc="0974EDBE">
      <w:start w:val="8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0AEEF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265B7A"/>
    <w:multiLevelType w:val="hybridMultilevel"/>
    <w:tmpl w:val="1B3C2286"/>
    <w:lvl w:ilvl="0" w:tplc="EE64387E">
      <w:start w:val="1"/>
      <w:numFmt w:val="decimal"/>
      <w:lvlText w:val="%1)"/>
      <w:lvlJc w:val="left"/>
      <w:pPr>
        <w:ind w:left="786" w:hanging="360"/>
      </w:pPr>
      <w:rPr>
        <w:rFonts w:ascii="Times New Roman" w:eastAsia="Lucida Sans Unicode" w:hAnsi="Times New Roman" w:cs="Times New Roman"/>
      </w:rPr>
    </w:lvl>
    <w:lvl w:ilvl="1" w:tplc="A05A0C8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9B254E7"/>
    <w:multiLevelType w:val="hybridMultilevel"/>
    <w:tmpl w:val="90C45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02AF4C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095291"/>
    <w:multiLevelType w:val="hybridMultilevel"/>
    <w:tmpl w:val="9E7EE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AAA6B7D"/>
    <w:multiLevelType w:val="hybridMultilevel"/>
    <w:tmpl w:val="4E1AACC6"/>
    <w:lvl w:ilvl="0" w:tplc="B8F05F3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BC27188"/>
    <w:multiLevelType w:val="hybridMultilevel"/>
    <w:tmpl w:val="C6984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C5613EC"/>
    <w:multiLevelType w:val="hybridMultilevel"/>
    <w:tmpl w:val="05F6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4742EC"/>
    <w:multiLevelType w:val="hybridMultilevel"/>
    <w:tmpl w:val="239EB2B8"/>
    <w:lvl w:ilvl="0" w:tplc="FF40F30E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8" w15:restartNumberingAfterBreak="0">
    <w:nsid w:val="2F48251A"/>
    <w:multiLevelType w:val="hybridMultilevel"/>
    <w:tmpl w:val="8702C6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F911977"/>
    <w:multiLevelType w:val="hybridMultilevel"/>
    <w:tmpl w:val="60CCC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9403FD"/>
    <w:multiLevelType w:val="hybridMultilevel"/>
    <w:tmpl w:val="2C94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FA87F49"/>
    <w:multiLevelType w:val="hybridMultilevel"/>
    <w:tmpl w:val="C0CC0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4925F4"/>
    <w:multiLevelType w:val="hybridMultilevel"/>
    <w:tmpl w:val="2430C9AC"/>
    <w:lvl w:ilvl="0" w:tplc="55F07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682A10E">
      <w:start w:val="1"/>
      <w:numFmt w:val="upperRoman"/>
      <w:lvlText w:val="%2I."/>
      <w:lvlJc w:val="right"/>
      <w:pPr>
        <w:tabs>
          <w:tab w:val="num" w:pos="454"/>
        </w:tabs>
        <w:ind w:left="567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2BD4033"/>
    <w:multiLevelType w:val="hybridMultilevel"/>
    <w:tmpl w:val="5260B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3B84CFB"/>
    <w:multiLevelType w:val="hybridMultilevel"/>
    <w:tmpl w:val="5906B7A6"/>
    <w:lvl w:ilvl="0" w:tplc="FFFFFFF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5" w15:restartNumberingAfterBreak="0">
    <w:nsid w:val="34DC1AE5"/>
    <w:multiLevelType w:val="hybridMultilevel"/>
    <w:tmpl w:val="F3DA7D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55119F8"/>
    <w:multiLevelType w:val="hybridMultilevel"/>
    <w:tmpl w:val="458C6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5B479E5"/>
    <w:multiLevelType w:val="hybridMultilevel"/>
    <w:tmpl w:val="346C6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5DC05F5"/>
    <w:multiLevelType w:val="hybridMultilevel"/>
    <w:tmpl w:val="5F301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5FE0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0" w15:restartNumberingAfterBreak="0">
    <w:nsid w:val="36E94AE8"/>
    <w:multiLevelType w:val="hybridMultilevel"/>
    <w:tmpl w:val="A5B6D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9553F1E"/>
    <w:multiLevelType w:val="hybridMultilevel"/>
    <w:tmpl w:val="8EF4AA7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95E1B2B"/>
    <w:multiLevelType w:val="hybridMultilevel"/>
    <w:tmpl w:val="6778D924"/>
    <w:lvl w:ilvl="0" w:tplc="FFFFFFFF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FFFFFFFF">
      <w:start w:val="4"/>
      <w:numFmt w:val="upperRoman"/>
      <w:lvlText w:val="%2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3" w15:restartNumberingAfterBreak="0">
    <w:nsid w:val="3AE07145"/>
    <w:multiLevelType w:val="hybridMultilevel"/>
    <w:tmpl w:val="88A24706"/>
    <w:lvl w:ilvl="0" w:tplc="99E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B8102A6"/>
    <w:multiLevelType w:val="hybridMultilevel"/>
    <w:tmpl w:val="61A0B3DA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5888E398">
      <w:start w:val="1"/>
      <w:numFmt w:val="none"/>
      <w:lvlText w:val="5."/>
      <w:lvlJc w:val="left"/>
      <w:pPr>
        <w:tabs>
          <w:tab w:val="num" w:pos="1842"/>
        </w:tabs>
        <w:ind w:left="2012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5" w15:restartNumberingAfterBreak="0">
    <w:nsid w:val="3BAD17FA"/>
    <w:multiLevelType w:val="hybridMultilevel"/>
    <w:tmpl w:val="F06E41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D0693F"/>
    <w:multiLevelType w:val="hybridMultilevel"/>
    <w:tmpl w:val="B87C263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7" w15:restartNumberingAfterBreak="0">
    <w:nsid w:val="3C710E7E"/>
    <w:multiLevelType w:val="hybridMultilevel"/>
    <w:tmpl w:val="00481140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CD7490A"/>
    <w:multiLevelType w:val="hybridMultilevel"/>
    <w:tmpl w:val="BA1C34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3421D7"/>
    <w:multiLevelType w:val="multilevel"/>
    <w:tmpl w:val="E406604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DAA5933"/>
    <w:multiLevelType w:val="hybridMultilevel"/>
    <w:tmpl w:val="A1E6880E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E6602C3"/>
    <w:multiLevelType w:val="hybridMultilevel"/>
    <w:tmpl w:val="B112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ED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FD22408"/>
    <w:multiLevelType w:val="hybridMultilevel"/>
    <w:tmpl w:val="EBE8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72AD44">
      <w:start w:val="1"/>
      <w:numFmt w:val="upperRoman"/>
      <w:lvlText w:val="II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0D01DBE"/>
    <w:multiLevelType w:val="hybridMultilevel"/>
    <w:tmpl w:val="737495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41562F19"/>
    <w:multiLevelType w:val="hybridMultilevel"/>
    <w:tmpl w:val="4B243410"/>
    <w:lvl w:ilvl="0" w:tplc="C916D5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7C6864"/>
    <w:multiLevelType w:val="hybridMultilevel"/>
    <w:tmpl w:val="C17E83B4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6" w15:restartNumberingAfterBreak="0">
    <w:nsid w:val="42020DF1"/>
    <w:multiLevelType w:val="hybridMultilevel"/>
    <w:tmpl w:val="F10865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29C2BA7"/>
    <w:multiLevelType w:val="hybridMultilevel"/>
    <w:tmpl w:val="879836F2"/>
    <w:lvl w:ilvl="0" w:tplc="4DE02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31B1F7B"/>
    <w:multiLevelType w:val="hybridMultilevel"/>
    <w:tmpl w:val="B2667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4732C22"/>
    <w:multiLevelType w:val="hybridMultilevel"/>
    <w:tmpl w:val="334E9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52E4B1F"/>
    <w:multiLevelType w:val="hybridMultilevel"/>
    <w:tmpl w:val="C9681118"/>
    <w:lvl w:ilvl="0" w:tplc="44FC0E6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5534A82"/>
    <w:multiLevelType w:val="hybridMultilevel"/>
    <w:tmpl w:val="433817C2"/>
    <w:lvl w:ilvl="0" w:tplc="E618E9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48064873"/>
    <w:multiLevelType w:val="hybridMultilevel"/>
    <w:tmpl w:val="616CC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437624"/>
    <w:multiLevelType w:val="hybridMultilevel"/>
    <w:tmpl w:val="6F4422A4"/>
    <w:lvl w:ilvl="0" w:tplc="0EC2802E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5" w15:restartNumberingAfterBreak="0">
    <w:nsid w:val="484D7DFE"/>
    <w:multiLevelType w:val="hybridMultilevel"/>
    <w:tmpl w:val="BB7ADF2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49464484"/>
    <w:multiLevelType w:val="hybridMultilevel"/>
    <w:tmpl w:val="7944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4A72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49894C2B"/>
    <w:multiLevelType w:val="hybridMultilevel"/>
    <w:tmpl w:val="B018F6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4AD74D90"/>
    <w:multiLevelType w:val="hybridMultilevel"/>
    <w:tmpl w:val="9022D1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B042751"/>
    <w:multiLevelType w:val="hybridMultilevel"/>
    <w:tmpl w:val="F02C791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4B5D01CB"/>
    <w:multiLevelType w:val="hybridMultilevel"/>
    <w:tmpl w:val="157ECF46"/>
    <w:lvl w:ilvl="0" w:tplc="C3B6BE1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2" w15:restartNumberingAfterBreak="0">
    <w:nsid w:val="4C9E0BE7"/>
    <w:multiLevelType w:val="hybridMultilevel"/>
    <w:tmpl w:val="20DE3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41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40F30E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FDC62B6"/>
    <w:multiLevelType w:val="multilevel"/>
    <w:tmpl w:val="8398F86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1585E8A"/>
    <w:multiLevelType w:val="hybridMultilevel"/>
    <w:tmpl w:val="55AAE842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69650A"/>
    <w:multiLevelType w:val="hybridMultilevel"/>
    <w:tmpl w:val="EFB4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A3283A"/>
    <w:multiLevelType w:val="hybridMultilevel"/>
    <w:tmpl w:val="6884E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3680664"/>
    <w:multiLevelType w:val="hybridMultilevel"/>
    <w:tmpl w:val="7A90458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39E2B90"/>
    <w:multiLevelType w:val="hybridMultilevel"/>
    <w:tmpl w:val="897AACF0"/>
    <w:lvl w:ilvl="0" w:tplc="16AE7FA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3E1281C"/>
    <w:multiLevelType w:val="hybridMultilevel"/>
    <w:tmpl w:val="F0188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48F381D"/>
    <w:multiLevelType w:val="multilevel"/>
    <w:tmpl w:val="719CC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1" w15:restartNumberingAfterBreak="0">
    <w:nsid w:val="557C4B41"/>
    <w:multiLevelType w:val="hybridMultilevel"/>
    <w:tmpl w:val="93406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67D4B2E"/>
    <w:multiLevelType w:val="hybridMultilevel"/>
    <w:tmpl w:val="CDC0E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8C136B"/>
    <w:multiLevelType w:val="hybridMultilevel"/>
    <w:tmpl w:val="A8AC7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0B786C"/>
    <w:multiLevelType w:val="hybridMultilevel"/>
    <w:tmpl w:val="3B86EF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EF27E8C">
      <w:start w:val="1"/>
      <w:numFmt w:val="none"/>
      <w:lvlText w:val="1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F74A738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 w15:restartNumberingAfterBreak="0">
    <w:nsid w:val="5AE67DF7"/>
    <w:multiLevelType w:val="hybridMultilevel"/>
    <w:tmpl w:val="84FC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AF0DFE"/>
    <w:multiLevelType w:val="hybridMultilevel"/>
    <w:tmpl w:val="68F2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B16EEC"/>
    <w:multiLevelType w:val="hybridMultilevel"/>
    <w:tmpl w:val="863C3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401BA8"/>
    <w:multiLevelType w:val="multilevel"/>
    <w:tmpl w:val="EDF08F6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F6317E0"/>
    <w:multiLevelType w:val="hybridMultilevel"/>
    <w:tmpl w:val="67DA9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551726"/>
    <w:multiLevelType w:val="multilevel"/>
    <w:tmpl w:val="81029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27A2D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2" w15:restartNumberingAfterBreak="0">
    <w:nsid w:val="64247C56"/>
    <w:multiLevelType w:val="hybridMultilevel"/>
    <w:tmpl w:val="419AF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8CAE2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4486302"/>
    <w:multiLevelType w:val="hybridMultilevel"/>
    <w:tmpl w:val="ADD682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4804911"/>
    <w:multiLevelType w:val="hybridMultilevel"/>
    <w:tmpl w:val="E48C9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4E749C3"/>
    <w:multiLevelType w:val="hybridMultilevel"/>
    <w:tmpl w:val="E3062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62E4E71"/>
    <w:multiLevelType w:val="hybridMultilevel"/>
    <w:tmpl w:val="38A811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66D8395B"/>
    <w:multiLevelType w:val="hybridMultilevel"/>
    <w:tmpl w:val="4D56681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8" w15:restartNumberingAfterBreak="0">
    <w:nsid w:val="683A5045"/>
    <w:multiLevelType w:val="hybridMultilevel"/>
    <w:tmpl w:val="BE8ED370"/>
    <w:lvl w:ilvl="0" w:tplc="243436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8A0B73"/>
    <w:multiLevelType w:val="hybridMultilevel"/>
    <w:tmpl w:val="67245E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ADF4324"/>
    <w:multiLevelType w:val="hybridMultilevel"/>
    <w:tmpl w:val="E7C2AF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6AE21C17"/>
    <w:multiLevelType w:val="hybridMultilevel"/>
    <w:tmpl w:val="C7AEF3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 w15:restartNumberingAfterBreak="0">
    <w:nsid w:val="6B2E1E78"/>
    <w:multiLevelType w:val="hybridMultilevel"/>
    <w:tmpl w:val="66C0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96162B"/>
    <w:multiLevelType w:val="hybridMultilevel"/>
    <w:tmpl w:val="238072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6CB07C55"/>
    <w:multiLevelType w:val="hybridMultilevel"/>
    <w:tmpl w:val="1EC0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633EA5"/>
    <w:multiLevelType w:val="hybridMultilevel"/>
    <w:tmpl w:val="F53EC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033418"/>
    <w:multiLevelType w:val="hybridMultilevel"/>
    <w:tmpl w:val="5DACEA1A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A421E0"/>
    <w:multiLevelType w:val="hybridMultilevel"/>
    <w:tmpl w:val="AC3267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0BC362F"/>
    <w:multiLevelType w:val="hybridMultilevel"/>
    <w:tmpl w:val="6234D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86EB4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1855BA9"/>
    <w:multiLevelType w:val="hybridMultilevel"/>
    <w:tmpl w:val="FC0E4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6AE96">
      <w:start w:val="1"/>
      <w:numFmt w:val="none"/>
      <w:lvlText w:val="VI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1B15B55"/>
    <w:multiLevelType w:val="hybridMultilevel"/>
    <w:tmpl w:val="65EC79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1" w15:restartNumberingAfterBreak="0">
    <w:nsid w:val="71FD3421"/>
    <w:multiLevelType w:val="hybridMultilevel"/>
    <w:tmpl w:val="89CCB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21C7A2F"/>
    <w:multiLevelType w:val="hybridMultilevel"/>
    <w:tmpl w:val="4610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270CDE"/>
    <w:multiLevelType w:val="hybridMultilevel"/>
    <w:tmpl w:val="9D58A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3BE01A6"/>
    <w:multiLevelType w:val="hybridMultilevel"/>
    <w:tmpl w:val="ECBC794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5" w15:restartNumberingAfterBreak="0">
    <w:nsid w:val="748571DF"/>
    <w:multiLevelType w:val="hybridMultilevel"/>
    <w:tmpl w:val="AD40ECD6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52F6AE6"/>
    <w:multiLevelType w:val="hybridMultilevel"/>
    <w:tmpl w:val="0322B116"/>
    <w:lvl w:ilvl="0" w:tplc="B5BEBC06">
      <w:start w:val="1"/>
      <w:numFmt w:val="none"/>
      <w:lvlText w:val="9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3533BB"/>
    <w:multiLevelType w:val="hybridMultilevel"/>
    <w:tmpl w:val="B46C3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42406F"/>
    <w:multiLevelType w:val="hybridMultilevel"/>
    <w:tmpl w:val="96EC7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6CB275A"/>
    <w:multiLevelType w:val="hybridMultilevel"/>
    <w:tmpl w:val="E52C4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796D2790"/>
    <w:multiLevelType w:val="hybridMultilevel"/>
    <w:tmpl w:val="5DACEA1A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C07D78"/>
    <w:multiLevelType w:val="hybridMultilevel"/>
    <w:tmpl w:val="66123F0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2" w15:restartNumberingAfterBreak="0">
    <w:nsid w:val="7A740F2A"/>
    <w:multiLevelType w:val="hybridMultilevel"/>
    <w:tmpl w:val="D62AA37E"/>
    <w:lvl w:ilvl="0" w:tplc="B52E3A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3" w15:restartNumberingAfterBreak="0">
    <w:nsid w:val="7B0E288C"/>
    <w:multiLevelType w:val="hybridMultilevel"/>
    <w:tmpl w:val="FDEE4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C2F6F23"/>
    <w:multiLevelType w:val="hybridMultilevel"/>
    <w:tmpl w:val="325A2710"/>
    <w:lvl w:ilvl="0" w:tplc="E188C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CAC1A54"/>
    <w:multiLevelType w:val="hybridMultilevel"/>
    <w:tmpl w:val="7EA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F16D68"/>
    <w:multiLevelType w:val="hybridMultilevel"/>
    <w:tmpl w:val="06787BBA"/>
    <w:lvl w:ilvl="0" w:tplc="7CF2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7E3E5E25"/>
    <w:multiLevelType w:val="hybridMultilevel"/>
    <w:tmpl w:val="870A1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F3C69B1"/>
    <w:multiLevelType w:val="hybridMultilevel"/>
    <w:tmpl w:val="1E527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5C6EC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FD02C1A"/>
    <w:multiLevelType w:val="hybridMultilevel"/>
    <w:tmpl w:val="06E6F9F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CA46396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7"/>
  </w:num>
  <w:num w:numId="2">
    <w:abstractNumId w:val="69"/>
  </w:num>
  <w:num w:numId="3">
    <w:abstractNumId w:val="9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0"/>
  </w:num>
  <w:num w:numId="7">
    <w:abstractNumId w:val="122"/>
  </w:num>
  <w:num w:numId="8">
    <w:abstractNumId w:val="25"/>
  </w:num>
  <w:num w:numId="9">
    <w:abstractNumId w:val="121"/>
  </w:num>
  <w:num w:numId="10">
    <w:abstractNumId w:val="74"/>
  </w:num>
  <w:num w:numId="11">
    <w:abstractNumId w:val="141"/>
  </w:num>
  <w:num w:numId="12">
    <w:abstractNumId w:val="75"/>
  </w:num>
  <w:num w:numId="13">
    <w:abstractNumId w:val="89"/>
  </w:num>
  <w:num w:numId="14">
    <w:abstractNumId w:val="7"/>
  </w:num>
  <w:num w:numId="15">
    <w:abstractNumId w:val="157"/>
  </w:num>
  <w:num w:numId="16">
    <w:abstractNumId w:val="143"/>
  </w:num>
  <w:num w:numId="17">
    <w:abstractNumId w:val="146"/>
  </w:num>
  <w:num w:numId="18">
    <w:abstractNumId w:val="102"/>
  </w:num>
  <w:num w:numId="19">
    <w:abstractNumId w:val="10"/>
  </w:num>
  <w:num w:numId="20">
    <w:abstractNumId w:val="100"/>
  </w:num>
  <w:num w:numId="21">
    <w:abstractNumId w:val="68"/>
  </w:num>
  <w:num w:numId="22">
    <w:abstractNumId w:val="20"/>
  </w:num>
  <w:num w:numId="23">
    <w:abstractNumId w:val="52"/>
  </w:num>
  <w:num w:numId="24">
    <w:abstractNumId w:val="4"/>
  </w:num>
  <w:num w:numId="25">
    <w:abstractNumId w:val="111"/>
  </w:num>
  <w:num w:numId="26">
    <w:abstractNumId w:val="109"/>
  </w:num>
  <w:num w:numId="27">
    <w:abstractNumId w:val="88"/>
  </w:num>
  <w:num w:numId="28">
    <w:abstractNumId w:val="31"/>
  </w:num>
  <w:num w:numId="29">
    <w:abstractNumId w:val="0"/>
  </w:num>
  <w:num w:numId="30">
    <w:abstractNumId w:val="29"/>
  </w:num>
  <w:num w:numId="31">
    <w:abstractNumId w:val="55"/>
  </w:num>
  <w:num w:numId="32">
    <w:abstractNumId w:val="125"/>
  </w:num>
  <w:num w:numId="33">
    <w:abstractNumId w:val="158"/>
  </w:num>
  <w:num w:numId="34">
    <w:abstractNumId w:val="123"/>
  </w:num>
  <w:num w:numId="35">
    <w:abstractNumId w:val="99"/>
  </w:num>
  <w:num w:numId="36">
    <w:abstractNumId w:val="129"/>
  </w:num>
  <w:num w:numId="37">
    <w:abstractNumId w:val="23"/>
  </w:num>
  <w:num w:numId="38">
    <w:abstractNumId w:val="159"/>
  </w:num>
  <w:num w:numId="39">
    <w:abstractNumId w:val="9"/>
  </w:num>
  <w:num w:numId="40">
    <w:abstractNumId w:val="19"/>
  </w:num>
  <w:num w:numId="41">
    <w:abstractNumId w:val="16"/>
  </w:num>
  <w:num w:numId="42">
    <w:abstractNumId w:val="151"/>
  </w:num>
  <w:num w:numId="43">
    <w:abstractNumId w:val="22"/>
  </w:num>
  <w:num w:numId="44">
    <w:abstractNumId w:val="114"/>
  </w:num>
  <w:num w:numId="45">
    <w:abstractNumId w:val="131"/>
  </w:num>
  <w:num w:numId="46">
    <w:abstractNumId w:val="117"/>
  </w:num>
  <w:num w:numId="47">
    <w:abstractNumId w:val="30"/>
  </w:num>
  <w:num w:numId="48">
    <w:abstractNumId w:val="106"/>
  </w:num>
  <w:num w:numId="49">
    <w:abstractNumId w:val="35"/>
  </w:num>
  <w:num w:numId="50">
    <w:abstractNumId w:val="61"/>
  </w:num>
  <w:num w:numId="51">
    <w:abstractNumId w:val="139"/>
  </w:num>
  <w:num w:numId="52">
    <w:abstractNumId w:val="42"/>
  </w:num>
  <w:num w:numId="53">
    <w:abstractNumId w:val="124"/>
  </w:num>
  <w:num w:numId="54">
    <w:abstractNumId w:val="138"/>
  </w:num>
  <w:num w:numId="55">
    <w:abstractNumId w:val="60"/>
  </w:num>
  <w:num w:numId="56">
    <w:abstractNumId w:val="107"/>
  </w:num>
  <w:num w:numId="57">
    <w:abstractNumId w:val="81"/>
  </w:num>
  <w:num w:numId="58">
    <w:abstractNumId w:val="47"/>
  </w:num>
  <w:num w:numId="5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32"/>
  </w:num>
  <w:num w:numId="62">
    <w:abstractNumId w:val="54"/>
  </w:num>
  <w:num w:numId="63">
    <w:abstractNumId w:val="108"/>
  </w:num>
  <w:num w:numId="64">
    <w:abstractNumId w:val="127"/>
  </w:num>
  <w:num w:numId="65">
    <w:abstractNumId w:val="24"/>
  </w:num>
  <w:num w:numId="66">
    <w:abstractNumId w:val="39"/>
  </w:num>
  <w:num w:numId="67">
    <w:abstractNumId w:val="156"/>
  </w:num>
  <w:num w:numId="68">
    <w:abstractNumId w:val="40"/>
  </w:num>
  <w:num w:numId="69">
    <w:abstractNumId w:val="78"/>
  </w:num>
  <w:num w:numId="70">
    <w:abstractNumId w:val="110"/>
  </w:num>
  <w:num w:numId="71">
    <w:abstractNumId w:val="50"/>
  </w:num>
  <w:num w:numId="72">
    <w:abstractNumId w:val="142"/>
  </w:num>
  <w:num w:numId="73">
    <w:abstractNumId w:val="120"/>
  </w:num>
  <w:num w:numId="74">
    <w:abstractNumId w:val="136"/>
  </w:num>
  <w:num w:numId="75">
    <w:abstractNumId w:val="11"/>
  </w:num>
  <w:num w:numId="76">
    <w:abstractNumId w:val="33"/>
  </w:num>
  <w:num w:numId="77">
    <w:abstractNumId w:val="152"/>
  </w:num>
  <w:num w:numId="78">
    <w:abstractNumId w:val="2"/>
  </w:num>
  <w:num w:numId="79">
    <w:abstractNumId w:val="8"/>
  </w:num>
  <w:num w:numId="80">
    <w:abstractNumId w:val="48"/>
  </w:num>
  <w:num w:numId="81">
    <w:abstractNumId w:val="150"/>
  </w:num>
  <w:num w:numId="82">
    <w:abstractNumId w:val="80"/>
  </w:num>
  <w:num w:numId="83">
    <w:abstractNumId w:val="145"/>
  </w:num>
  <w:num w:numId="84">
    <w:abstractNumId w:val="77"/>
  </w:num>
  <w:num w:numId="85">
    <w:abstractNumId w:val="53"/>
  </w:num>
  <w:num w:numId="86">
    <w:abstractNumId w:val="101"/>
  </w:num>
  <w:num w:numId="87">
    <w:abstractNumId w:val="49"/>
  </w:num>
  <w:num w:numId="8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</w:num>
  <w:num w:numId="95">
    <w:abstractNumId w:val="12"/>
  </w:num>
  <w:num w:numId="96">
    <w:abstractNumId w:val="36"/>
  </w:num>
  <w:num w:numId="97">
    <w:abstractNumId w:val="128"/>
  </w:num>
  <w:num w:numId="98">
    <w:abstractNumId w:val="126"/>
  </w:num>
  <w:num w:numId="99">
    <w:abstractNumId w:val="62"/>
  </w:num>
  <w:num w:numId="100">
    <w:abstractNumId w:val="17"/>
  </w:num>
  <w:num w:numId="101">
    <w:abstractNumId w:val="82"/>
  </w:num>
  <w:num w:numId="102">
    <w:abstractNumId w:val="26"/>
  </w:num>
  <w:num w:numId="103">
    <w:abstractNumId w:val="93"/>
  </w:num>
  <w:num w:numId="104">
    <w:abstractNumId w:val="91"/>
  </w:num>
  <w:num w:numId="105">
    <w:abstractNumId w:val="115"/>
  </w:num>
  <w:num w:numId="106">
    <w:abstractNumId w:val="105"/>
  </w:num>
  <w:num w:numId="107">
    <w:abstractNumId w:val="112"/>
  </w:num>
  <w:num w:numId="108">
    <w:abstractNumId w:val="119"/>
  </w:num>
  <w:num w:numId="109">
    <w:abstractNumId w:val="130"/>
  </w:num>
  <w:num w:numId="110">
    <w:abstractNumId w:val="56"/>
  </w:num>
  <w:num w:numId="111">
    <w:abstractNumId w:val="132"/>
  </w:num>
  <w:num w:numId="112">
    <w:abstractNumId w:val="104"/>
  </w:num>
  <w:num w:numId="113">
    <w:abstractNumId w:val="84"/>
  </w:num>
  <w:num w:numId="114">
    <w:abstractNumId w:val="148"/>
  </w:num>
  <w:num w:numId="115">
    <w:abstractNumId w:val="137"/>
  </w:num>
  <w:num w:numId="116">
    <w:abstractNumId w:val="103"/>
  </w:num>
  <w:num w:numId="117">
    <w:abstractNumId w:val="153"/>
  </w:num>
  <w:num w:numId="118">
    <w:abstractNumId w:val="21"/>
  </w:num>
  <w:num w:numId="119">
    <w:abstractNumId w:val="44"/>
  </w:num>
  <w:num w:numId="120">
    <w:abstractNumId w:val="45"/>
  </w:num>
  <w:num w:numId="121">
    <w:abstractNumId w:val="134"/>
  </w:num>
  <w:num w:numId="122">
    <w:abstractNumId w:val="79"/>
  </w:num>
  <w:num w:numId="123">
    <w:abstractNumId w:val="118"/>
  </w:num>
  <w:num w:numId="124">
    <w:abstractNumId w:val="41"/>
  </w:num>
  <w:num w:numId="125">
    <w:abstractNumId w:val="67"/>
  </w:num>
  <w:num w:numId="126">
    <w:abstractNumId w:val="147"/>
  </w:num>
  <w:num w:numId="127">
    <w:abstractNumId w:val="113"/>
  </w:num>
  <w:num w:numId="128">
    <w:abstractNumId w:val="28"/>
  </w:num>
  <w:num w:numId="129">
    <w:abstractNumId w:val="37"/>
  </w:num>
  <w:num w:numId="130">
    <w:abstractNumId w:val="149"/>
  </w:num>
  <w:num w:numId="131">
    <w:abstractNumId w:val="90"/>
  </w:num>
  <w:num w:numId="132">
    <w:abstractNumId w:val="86"/>
  </w:num>
  <w:num w:numId="133">
    <w:abstractNumId w:val="144"/>
  </w:num>
  <w:num w:numId="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</w:num>
  <w:num w:numId="137">
    <w:abstractNumId w:val="66"/>
  </w:num>
  <w:num w:numId="138">
    <w:abstractNumId w:val="116"/>
  </w:num>
  <w:num w:numId="139">
    <w:abstractNumId w:val="34"/>
  </w:num>
  <w:num w:numId="140">
    <w:abstractNumId w:val="95"/>
  </w:num>
  <w:num w:numId="141">
    <w:abstractNumId w:val="98"/>
  </w:num>
  <w:num w:numId="142">
    <w:abstractNumId w:val="63"/>
  </w:num>
  <w:num w:numId="143">
    <w:abstractNumId w:val="96"/>
  </w:num>
  <w:num w:numId="144">
    <w:abstractNumId w:val="59"/>
  </w:num>
  <w:num w:numId="145">
    <w:abstractNumId w:val="27"/>
  </w:num>
  <w:num w:numId="146">
    <w:abstractNumId w:val="15"/>
  </w:num>
  <w:num w:numId="147">
    <w:abstractNumId w:val="46"/>
  </w:num>
  <w:num w:numId="148">
    <w:abstractNumId w:val="155"/>
  </w:num>
  <w:num w:numId="149">
    <w:abstractNumId w:val="64"/>
  </w:num>
  <w:num w:numId="150">
    <w:abstractNumId w:val="72"/>
  </w:num>
  <w:num w:numId="151">
    <w:abstractNumId w:val="73"/>
  </w:num>
  <w:num w:numId="152">
    <w:abstractNumId w:val="14"/>
  </w:num>
  <w:num w:numId="153">
    <w:abstractNumId w:val="71"/>
    <w:lvlOverride w:ilvl="0">
      <w:startOverride w:val="1"/>
    </w:lvlOverride>
    <w:lvlOverride w:ilvl="1">
      <w:startOverride w:val="1"/>
    </w:lvlOverride>
  </w:num>
  <w:num w:numId="154">
    <w:abstractNumId w:val="18"/>
  </w:num>
  <w:num w:numId="155">
    <w:abstractNumId w:val="154"/>
  </w:num>
  <w:num w:numId="156">
    <w:abstractNumId w:val="3"/>
  </w:num>
  <w:num w:numId="157">
    <w:abstractNumId w:val="65"/>
  </w:num>
  <w:num w:numId="158">
    <w:abstractNumId w:val="76"/>
  </w:num>
  <w:num w:numId="159">
    <w:abstractNumId w:val="133"/>
  </w:num>
  <w:num w:numId="160">
    <w:abstractNumId w:val="83"/>
  </w:num>
  <w:num w:numId="161">
    <w:abstractNumId w:val="38"/>
  </w:num>
  <w:num w:numId="162">
    <w:abstractNumId w:val="13"/>
  </w:num>
  <w:num w:numId="163">
    <w:abstractNumId w:val="13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E3"/>
    <w:rsid w:val="00000AB0"/>
    <w:rsid w:val="000010A1"/>
    <w:rsid w:val="000069D0"/>
    <w:rsid w:val="00006F39"/>
    <w:rsid w:val="00010672"/>
    <w:rsid w:val="00011DD1"/>
    <w:rsid w:val="00012805"/>
    <w:rsid w:val="00016D11"/>
    <w:rsid w:val="00016D22"/>
    <w:rsid w:val="0001769C"/>
    <w:rsid w:val="00017B23"/>
    <w:rsid w:val="0002026D"/>
    <w:rsid w:val="000236D7"/>
    <w:rsid w:val="000237B9"/>
    <w:rsid w:val="00024525"/>
    <w:rsid w:val="00026DEB"/>
    <w:rsid w:val="0002722C"/>
    <w:rsid w:val="00027F25"/>
    <w:rsid w:val="00031341"/>
    <w:rsid w:val="00031395"/>
    <w:rsid w:val="000316DE"/>
    <w:rsid w:val="00031B5B"/>
    <w:rsid w:val="00032AC6"/>
    <w:rsid w:val="0003303F"/>
    <w:rsid w:val="00033C54"/>
    <w:rsid w:val="000342A9"/>
    <w:rsid w:val="0003587B"/>
    <w:rsid w:val="0003674C"/>
    <w:rsid w:val="000369EB"/>
    <w:rsid w:val="00036A1A"/>
    <w:rsid w:val="0003705C"/>
    <w:rsid w:val="0004096D"/>
    <w:rsid w:val="00040B39"/>
    <w:rsid w:val="00041B27"/>
    <w:rsid w:val="00042146"/>
    <w:rsid w:val="00043B55"/>
    <w:rsid w:val="00043D40"/>
    <w:rsid w:val="000444C5"/>
    <w:rsid w:val="000463E4"/>
    <w:rsid w:val="000468C9"/>
    <w:rsid w:val="0005123E"/>
    <w:rsid w:val="00052ED1"/>
    <w:rsid w:val="00054FB7"/>
    <w:rsid w:val="000553A7"/>
    <w:rsid w:val="00055831"/>
    <w:rsid w:val="00055B6E"/>
    <w:rsid w:val="00057741"/>
    <w:rsid w:val="00057810"/>
    <w:rsid w:val="000601B4"/>
    <w:rsid w:val="00061653"/>
    <w:rsid w:val="0006194A"/>
    <w:rsid w:val="00061996"/>
    <w:rsid w:val="000627E7"/>
    <w:rsid w:val="00063BB6"/>
    <w:rsid w:val="00064521"/>
    <w:rsid w:val="00065DBD"/>
    <w:rsid w:val="00066743"/>
    <w:rsid w:val="000677A3"/>
    <w:rsid w:val="00067C30"/>
    <w:rsid w:val="00067D4D"/>
    <w:rsid w:val="00070C92"/>
    <w:rsid w:val="00072AF1"/>
    <w:rsid w:val="00073760"/>
    <w:rsid w:val="000737E2"/>
    <w:rsid w:val="00074F35"/>
    <w:rsid w:val="000759CF"/>
    <w:rsid w:val="0007682A"/>
    <w:rsid w:val="00076E43"/>
    <w:rsid w:val="00077ABE"/>
    <w:rsid w:val="00077EE9"/>
    <w:rsid w:val="00080AD7"/>
    <w:rsid w:val="00080BE1"/>
    <w:rsid w:val="00081B80"/>
    <w:rsid w:val="00082569"/>
    <w:rsid w:val="00082FFE"/>
    <w:rsid w:val="0008425F"/>
    <w:rsid w:val="00084C64"/>
    <w:rsid w:val="00084CBA"/>
    <w:rsid w:val="00085437"/>
    <w:rsid w:val="00085AFF"/>
    <w:rsid w:val="00085BEB"/>
    <w:rsid w:val="00086CDA"/>
    <w:rsid w:val="00087649"/>
    <w:rsid w:val="00087989"/>
    <w:rsid w:val="00090C41"/>
    <w:rsid w:val="00090C5D"/>
    <w:rsid w:val="00092157"/>
    <w:rsid w:val="00092FA9"/>
    <w:rsid w:val="00094E78"/>
    <w:rsid w:val="00096829"/>
    <w:rsid w:val="000975ED"/>
    <w:rsid w:val="000976B3"/>
    <w:rsid w:val="00097AD3"/>
    <w:rsid w:val="000A05E3"/>
    <w:rsid w:val="000A151D"/>
    <w:rsid w:val="000A1A2F"/>
    <w:rsid w:val="000A229D"/>
    <w:rsid w:val="000A2642"/>
    <w:rsid w:val="000A297A"/>
    <w:rsid w:val="000A3B00"/>
    <w:rsid w:val="000A5B34"/>
    <w:rsid w:val="000A5BC6"/>
    <w:rsid w:val="000A71D3"/>
    <w:rsid w:val="000B0BF7"/>
    <w:rsid w:val="000B0EA8"/>
    <w:rsid w:val="000B1399"/>
    <w:rsid w:val="000B26E5"/>
    <w:rsid w:val="000B27AA"/>
    <w:rsid w:val="000B2C39"/>
    <w:rsid w:val="000B3490"/>
    <w:rsid w:val="000B3BC6"/>
    <w:rsid w:val="000B50E9"/>
    <w:rsid w:val="000B5380"/>
    <w:rsid w:val="000C0014"/>
    <w:rsid w:val="000C7527"/>
    <w:rsid w:val="000D158A"/>
    <w:rsid w:val="000D1ED7"/>
    <w:rsid w:val="000D48CA"/>
    <w:rsid w:val="000D4B2F"/>
    <w:rsid w:val="000D51FD"/>
    <w:rsid w:val="000D678F"/>
    <w:rsid w:val="000E04A1"/>
    <w:rsid w:val="000E22A4"/>
    <w:rsid w:val="000E2D49"/>
    <w:rsid w:val="000E3329"/>
    <w:rsid w:val="000E3FFA"/>
    <w:rsid w:val="000E42FB"/>
    <w:rsid w:val="000E4795"/>
    <w:rsid w:val="000E5F49"/>
    <w:rsid w:val="000E7B39"/>
    <w:rsid w:val="000F0316"/>
    <w:rsid w:val="000F03DD"/>
    <w:rsid w:val="000F2196"/>
    <w:rsid w:val="000F2D5A"/>
    <w:rsid w:val="000F3F02"/>
    <w:rsid w:val="000F4426"/>
    <w:rsid w:val="000F4F6C"/>
    <w:rsid w:val="000F5B87"/>
    <w:rsid w:val="000F65B3"/>
    <w:rsid w:val="000F6CCB"/>
    <w:rsid w:val="000F6EA0"/>
    <w:rsid w:val="000F75EA"/>
    <w:rsid w:val="00101115"/>
    <w:rsid w:val="00101997"/>
    <w:rsid w:val="00102C35"/>
    <w:rsid w:val="00102CAF"/>
    <w:rsid w:val="00103600"/>
    <w:rsid w:val="00103697"/>
    <w:rsid w:val="001044CD"/>
    <w:rsid w:val="00106771"/>
    <w:rsid w:val="00107FB0"/>
    <w:rsid w:val="001122A8"/>
    <w:rsid w:val="0011237E"/>
    <w:rsid w:val="001133F0"/>
    <w:rsid w:val="00113868"/>
    <w:rsid w:val="0011472F"/>
    <w:rsid w:val="001148D6"/>
    <w:rsid w:val="0011587B"/>
    <w:rsid w:val="00115A17"/>
    <w:rsid w:val="00115C56"/>
    <w:rsid w:val="001212CA"/>
    <w:rsid w:val="001214FA"/>
    <w:rsid w:val="001222A1"/>
    <w:rsid w:val="00122446"/>
    <w:rsid w:val="00122CC5"/>
    <w:rsid w:val="001263DD"/>
    <w:rsid w:val="00126895"/>
    <w:rsid w:val="00127B05"/>
    <w:rsid w:val="0013184B"/>
    <w:rsid w:val="0013284E"/>
    <w:rsid w:val="001356F7"/>
    <w:rsid w:val="0014061F"/>
    <w:rsid w:val="00140A0B"/>
    <w:rsid w:val="00142360"/>
    <w:rsid w:val="001426A3"/>
    <w:rsid w:val="001435E2"/>
    <w:rsid w:val="00144FC9"/>
    <w:rsid w:val="00145FFC"/>
    <w:rsid w:val="00146232"/>
    <w:rsid w:val="0014699E"/>
    <w:rsid w:val="001472B5"/>
    <w:rsid w:val="00150DC0"/>
    <w:rsid w:val="0015167B"/>
    <w:rsid w:val="00152183"/>
    <w:rsid w:val="00154D2A"/>
    <w:rsid w:val="00154F6F"/>
    <w:rsid w:val="00155A8B"/>
    <w:rsid w:val="00156E38"/>
    <w:rsid w:val="001570F4"/>
    <w:rsid w:val="00160730"/>
    <w:rsid w:val="00161F98"/>
    <w:rsid w:val="00162908"/>
    <w:rsid w:val="00162F74"/>
    <w:rsid w:val="00163665"/>
    <w:rsid w:val="001639D5"/>
    <w:rsid w:val="00170AD6"/>
    <w:rsid w:val="00170D2E"/>
    <w:rsid w:val="00171449"/>
    <w:rsid w:val="0017173F"/>
    <w:rsid w:val="00171A74"/>
    <w:rsid w:val="00171E9D"/>
    <w:rsid w:val="00173E95"/>
    <w:rsid w:val="00173F35"/>
    <w:rsid w:val="001747F9"/>
    <w:rsid w:val="0017527C"/>
    <w:rsid w:val="001779EC"/>
    <w:rsid w:val="00177F0B"/>
    <w:rsid w:val="00180E6A"/>
    <w:rsid w:val="00180F06"/>
    <w:rsid w:val="0018140D"/>
    <w:rsid w:val="001815DC"/>
    <w:rsid w:val="00182402"/>
    <w:rsid w:val="00182ADE"/>
    <w:rsid w:val="00184091"/>
    <w:rsid w:val="0018535D"/>
    <w:rsid w:val="00185FA2"/>
    <w:rsid w:val="00187973"/>
    <w:rsid w:val="001908E4"/>
    <w:rsid w:val="00191029"/>
    <w:rsid w:val="0019209C"/>
    <w:rsid w:val="00192DED"/>
    <w:rsid w:val="0019326D"/>
    <w:rsid w:val="00193436"/>
    <w:rsid w:val="001942B9"/>
    <w:rsid w:val="00194FFA"/>
    <w:rsid w:val="00195D9C"/>
    <w:rsid w:val="001965CE"/>
    <w:rsid w:val="00196725"/>
    <w:rsid w:val="001A024A"/>
    <w:rsid w:val="001A0666"/>
    <w:rsid w:val="001A1205"/>
    <w:rsid w:val="001A35CC"/>
    <w:rsid w:val="001A3C81"/>
    <w:rsid w:val="001A43DB"/>
    <w:rsid w:val="001A4A54"/>
    <w:rsid w:val="001A6A05"/>
    <w:rsid w:val="001A6A73"/>
    <w:rsid w:val="001A7541"/>
    <w:rsid w:val="001A7ED4"/>
    <w:rsid w:val="001B1917"/>
    <w:rsid w:val="001B204E"/>
    <w:rsid w:val="001B214D"/>
    <w:rsid w:val="001B2555"/>
    <w:rsid w:val="001B30FB"/>
    <w:rsid w:val="001B5C7B"/>
    <w:rsid w:val="001B7344"/>
    <w:rsid w:val="001C06CC"/>
    <w:rsid w:val="001C1854"/>
    <w:rsid w:val="001C192E"/>
    <w:rsid w:val="001C1A96"/>
    <w:rsid w:val="001C1D23"/>
    <w:rsid w:val="001C2BB6"/>
    <w:rsid w:val="001C446C"/>
    <w:rsid w:val="001C5818"/>
    <w:rsid w:val="001C591F"/>
    <w:rsid w:val="001C59D7"/>
    <w:rsid w:val="001C61DF"/>
    <w:rsid w:val="001C79F0"/>
    <w:rsid w:val="001C7CD2"/>
    <w:rsid w:val="001D10EA"/>
    <w:rsid w:val="001D1B43"/>
    <w:rsid w:val="001D28C2"/>
    <w:rsid w:val="001D2D0C"/>
    <w:rsid w:val="001D2D42"/>
    <w:rsid w:val="001D3A32"/>
    <w:rsid w:val="001D5103"/>
    <w:rsid w:val="001D57C0"/>
    <w:rsid w:val="001D5DDC"/>
    <w:rsid w:val="001D6394"/>
    <w:rsid w:val="001D693F"/>
    <w:rsid w:val="001D6CAC"/>
    <w:rsid w:val="001E25AD"/>
    <w:rsid w:val="001E329F"/>
    <w:rsid w:val="001E3ED0"/>
    <w:rsid w:val="001E40CF"/>
    <w:rsid w:val="001E4E32"/>
    <w:rsid w:val="001E4FE7"/>
    <w:rsid w:val="001E5D9C"/>
    <w:rsid w:val="001E61DC"/>
    <w:rsid w:val="001E6560"/>
    <w:rsid w:val="001F0C77"/>
    <w:rsid w:val="001F1431"/>
    <w:rsid w:val="001F1470"/>
    <w:rsid w:val="001F30F2"/>
    <w:rsid w:val="001F5682"/>
    <w:rsid w:val="001F5B32"/>
    <w:rsid w:val="001F657C"/>
    <w:rsid w:val="00200F1F"/>
    <w:rsid w:val="00201142"/>
    <w:rsid w:val="00201F34"/>
    <w:rsid w:val="00202EC7"/>
    <w:rsid w:val="00204344"/>
    <w:rsid w:val="00206A22"/>
    <w:rsid w:val="00206D4E"/>
    <w:rsid w:val="00206E71"/>
    <w:rsid w:val="00210B84"/>
    <w:rsid w:val="0021368D"/>
    <w:rsid w:val="0021606E"/>
    <w:rsid w:val="0021645A"/>
    <w:rsid w:val="0021732E"/>
    <w:rsid w:val="0022039F"/>
    <w:rsid w:val="00222EBD"/>
    <w:rsid w:val="00223071"/>
    <w:rsid w:val="002234B1"/>
    <w:rsid w:val="00223F9E"/>
    <w:rsid w:val="002266FC"/>
    <w:rsid w:val="00227491"/>
    <w:rsid w:val="00230AB4"/>
    <w:rsid w:val="00230B83"/>
    <w:rsid w:val="00230BE2"/>
    <w:rsid w:val="00230F4F"/>
    <w:rsid w:val="002322F2"/>
    <w:rsid w:val="00232653"/>
    <w:rsid w:val="0023268F"/>
    <w:rsid w:val="00233B9D"/>
    <w:rsid w:val="002354FC"/>
    <w:rsid w:val="00235906"/>
    <w:rsid w:val="00236B45"/>
    <w:rsid w:val="00237673"/>
    <w:rsid w:val="002408BE"/>
    <w:rsid w:val="00246F69"/>
    <w:rsid w:val="00247B70"/>
    <w:rsid w:val="00250322"/>
    <w:rsid w:val="0025045D"/>
    <w:rsid w:val="00250817"/>
    <w:rsid w:val="00250845"/>
    <w:rsid w:val="00250D6F"/>
    <w:rsid w:val="00253633"/>
    <w:rsid w:val="00253B4C"/>
    <w:rsid w:val="00255E7F"/>
    <w:rsid w:val="00256E4E"/>
    <w:rsid w:val="00257A39"/>
    <w:rsid w:val="0026132F"/>
    <w:rsid w:val="002621D2"/>
    <w:rsid w:val="002625A1"/>
    <w:rsid w:val="002627D5"/>
    <w:rsid w:val="002631D4"/>
    <w:rsid w:val="00263B3E"/>
    <w:rsid w:val="002651AC"/>
    <w:rsid w:val="00265ED6"/>
    <w:rsid w:val="00266219"/>
    <w:rsid w:val="00267599"/>
    <w:rsid w:val="00270932"/>
    <w:rsid w:val="002727C0"/>
    <w:rsid w:val="002735B0"/>
    <w:rsid w:val="0027408F"/>
    <w:rsid w:val="002755FE"/>
    <w:rsid w:val="00275C7F"/>
    <w:rsid w:val="00276106"/>
    <w:rsid w:val="00276243"/>
    <w:rsid w:val="00277095"/>
    <w:rsid w:val="00277706"/>
    <w:rsid w:val="00282AE3"/>
    <w:rsid w:val="00284112"/>
    <w:rsid w:val="002851DB"/>
    <w:rsid w:val="00285DE4"/>
    <w:rsid w:val="00286631"/>
    <w:rsid w:val="00287371"/>
    <w:rsid w:val="00292DA4"/>
    <w:rsid w:val="00293056"/>
    <w:rsid w:val="00293786"/>
    <w:rsid w:val="00293CB3"/>
    <w:rsid w:val="00294339"/>
    <w:rsid w:val="00294E79"/>
    <w:rsid w:val="0029604B"/>
    <w:rsid w:val="0029672F"/>
    <w:rsid w:val="00297B30"/>
    <w:rsid w:val="002A0573"/>
    <w:rsid w:val="002A1F28"/>
    <w:rsid w:val="002A267A"/>
    <w:rsid w:val="002A2B6D"/>
    <w:rsid w:val="002A5B00"/>
    <w:rsid w:val="002A614B"/>
    <w:rsid w:val="002B0C48"/>
    <w:rsid w:val="002B0C5B"/>
    <w:rsid w:val="002B3F77"/>
    <w:rsid w:val="002B4117"/>
    <w:rsid w:val="002B7B31"/>
    <w:rsid w:val="002B7BF1"/>
    <w:rsid w:val="002C0339"/>
    <w:rsid w:val="002C0D96"/>
    <w:rsid w:val="002C237E"/>
    <w:rsid w:val="002C2D52"/>
    <w:rsid w:val="002C3173"/>
    <w:rsid w:val="002C396C"/>
    <w:rsid w:val="002C4086"/>
    <w:rsid w:val="002C6794"/>
    <w:rsid w:val="002C76F1"/>
    <w:rsid w:val="002C7D84"/>
    <w:rsid w:val="002D0106"/>
    <w:rsid w:val="002D0216"/>
    <w:rsid w:val="002D06CC"/>
    <w:rsid w:val="002D1069"/>
    <w:rsid w:val="002D24D0"/>
    <w:rsid w:val="002D288D"/>
    <w:rsid w:val="002D394A"/>
    <w:rsid w:val="002D4F3B"/>
    <w:rsid w:val="002D70AA"/>
    <w:rsid w:val="002D7956"/>
    <w:rsid w:val="002E007D"/>
    <w:rsid w:val="002E0A05"/>
    <w:rsid w:val="002E0D70"/>
    <w:rsid w:val="002E1107"/>
    <w:rsid w:val="002E174A"/>
    <w:rsid w:val="002E22F0"/>
    <w:rsid w:val="002E4301"/>
    <w:rsid w:val="002E471D"/>
    <w:rsid w:val="002E4939"/>
    <w:rsid w:val="002E6645"/>
    <w:rsid w:val="002E7A17"/>
    <w:rsid w:val="002F03EA"/>
    <w:rsid w:val="002F0797"/>
    <w:rsid w:val="002F0F2B"/>
    <w:rsid w:val="002F1100"/>
    <w:rsid w:val="002F3BAC"/>
    <w:rsid w:val="002F7734"/>
    <w:rsid w:val="00300E3B"/>
    <w:rsid w:val="00301054"/>
    <w:rsid w:val="003019B1"/>
    <w:rsid w:val="00302EF3"/>
    <w:rsid w:val="00303F5C"/>
    <w:rsid w:val="003175AB"/>
    <w:rsid w:val="003204EB"/>
    <w:rsid w:val="00320E19"/>
    <w:rsid w:val="00320FD3"/>
    <w:rsid w:val="0032173A"/>
    <w:rsid w:val="00321AE0"/>
    <w:rsid w:val="003225E7"/>
    <w:rsid w:val="0032329D"/>
    <w:rsid w:val="00324187"/>
    <w:rsid w:val="003243E1"/>
    <w:rsid w:val="00326197"/>
    <w:rsid w:val="00326B05"/>
    <w:rsid w:val="00326F4F"/>
    <w:rsid w:val="00327FFC"/>
    <w:rsid w:val="00330927"/>
    <w:rsid w:val="00331078"/>
    <w:rsid w:val="00332125"/>
    <w:rsid w:val="00334310"/>
    <w:rsid w:val="00334AAD"/>
    <w:rsid w:val="003358C6"/>
    <w:rsid w:val="00335F77"/>
    <w:rsid w:val="0033658D"/>
    <w:rsid w:val="00337390"/>
    <w:rsid w:val="003400AB"/>
    <w:rsid w:val="003401CE"/>
    <w:rsid w:val="003401EC"/>
    <w:rsid w:val="00342A2F"/>
    <w:rsid w:val="00343123"/>
    <w:rsid w:val="003459E0"/>
    <w:rsid w:val="00346973"/>
    <w:rsid w:val="00347193"/>
    <w:rsid w:val="00347C05"/>
    <w:rsid w:val="003511AB"/>
    <w:rsid w:val="0035121D"/>
    <w:rsid w:val="00352234"/>
    <w:rsid w:val="0035324A"/>
    <w:rsid w:val="0035359D"/>
    <w:rsid w:val="00356DBA"/>
    <w:rsid w:val="00357D8F"/>
    <w:rsid w:val="00360542"/>
    <w:rsid w:val="0036320A"/>
    <w:rsid w:val="003639B1"/>
    <w:rsid w:val="00364D1E"/>
    <w:rsid w:val="00365766"/>
    <w:rsid w:val="00366271"/>
    <w:rsid w:val="003666FE"/>
    <w:rsid w:val="00366719"/>
    <w:rsid w:val="00366B9C"/>
    <w:rsid w:val="00367E56"/>
    <w:rsid w:val="00371595"/>
    <w:rsid w:val="00371C85"/>
    <w:rsid w:val="003725DB"/>
    <w:rsid w:val="00372D9D"/>
    <w:rsid w:val="00373BD1"/>
    <w:rsid w:val="003748BC"/>
    <w:rsid w:val="003760C4"/>
    <w:rsid w:val="003770D9"/>
    <w:rsid w:val="0037727D"/>
    <w:rsid w:val="00377A06"/>
    <w:rsid w:val="00377BEC"/>
    <w:rsid w:val="00380DD9"/>
    <w:rsid w:val="0038231B"/>
    <w:rsid w:val="003834D4"/>
    <w:rsid w:val="0038382F"/>
    <w:rsid w:val="0038412A"/>
    <w:rsid w:val="00384159"/>
    <w:rsid w:val="0038437A"/>
    <w:rsid w:val="003845F0"/>
    <w:rsid w:val="0038462E"/>
    <w:rsid w:val="00384E40"/>
    <w:rsid w:val="00385158"/>
    <w:rsid w:val="00386DBA"/>
    <w:rsid w:val="0038756E"/>
    <w:rsid w:val="00387ECA"/>
    <w:rsid w:val="0039055F"/>
    <w:rsid w:val="00394114"/>
    <w:rsid w:val="00394AEF"/>
    <w:rsid w:val="00395421"/>
    <w:rsid w:val="00395CB6"/>
    <w:rsid w:val="00397F0D"/>
    <w:rsid w:val="003A144F"/>
    <w:rsid w:val="003A18E0"/>
    <w:rsid w:val="003A3B94"/>
    <w:rsid w:val="003A46A9"/>
    <w:rsid w:val="003A5836"/>
    <w:rsid w:val="003A58B2"/>
    <w:rsid w:val="003B0B99"/>
    <w:rsid w:val="003B0C33"/>
    <w:rsid w:val="003B0DC9"/>
    <w:rsid w:val="003B36F3"/>
    <w:rsid w:val="003B40F5"/>
    <w:rsid w:val="003B419E"/>
    <w:rsid w:val="003B5530"/>
    <w:rsid w:val="003B5BE8"/>
    <w:rsid w:val="003B7A3D"/>
    <w:rsid w:val="003C1339"/>
    <w:rsid w:val="003C22F6"/>
    <w:rsid w:val="003C2592"/>
    <w:rsid w:val="003C25F6"/>
    <w:rsid w:val="003C27D5"/>
    <w:rsid w:val="003C28A2"/>
    <w:rsid w:val="003C2F22"/>
    <w:rsid w:val="003C3C96"/>
    <w:rsid w:val="003C4445"/>
    <w:rsid w:val="003C444C"/>
    <w:rsid w:val="003C5C51"/>
    <w:rsid w:val="003C6C3D"/>
    <w:rsid w:val="003C7C89"/>
    <w:rsid w:val="003C7D55"/>
    <w:rsid w:val="003C7E4C"/>
    <w:rsid w:val="003D1274"/>
    <w:rsid w:val="003D1452"/>
    <w:rsid w:val="003D2EC2"/>
    <w:rsid w:val="003D469E"/>
    <w:rsid w:val="003D50E1"/>
    <w:rsid w:val="003D51EF"/>
    <w:rsid w:val="003D6615"/>
    <w:rsid w:val="003D6719"/>
    <w:rsid w:val="003D6AE5"/>
    <w:rsid w:val="003D7FDC"/>
    <w:rsid w:val="003E03CE"/>
    <w:rsid w:val="003E13E8"/>
    <w:rsid w:val="003E190E"/>
    <w:rsid w:val="003E4474"/>
    <w:rsid w:val="003E4A44"/>
    <w:rsid w:val="003E4DB0"/>
    <w:rsid w:val="003E575D"/>
    <w:rsid w:val="003E5917"/>
    <w:rsid w:val="003E5E38"/>
    <w:rsid w:val="003E61B6"/>
    <w:rsid w:val="003E6492"/>
    <w:rsid w:val="003E7003"/>
    <w:rsid w:val="003E7974"/>
    <w:rsid w:val="003F1336"/>
    <w:rsid w:val="003F5790"/>
    <w:rsid w:val="003F611B"/>
    <w:rsid w:val="003F6F51"/>
    <w:rsid w:val="003F7A42"/>
    <w:rsid w:val="003F7AE3"/>
    <w:rsid w:val="0040140C"/>
    <w:rsid w:val="004019BF"/>
    <w:rsid w:val="00407CE3"/>
    <w:rsid w:val="004106F1"/>
    <w:rsid w:val="00411B88"/>
    <w:rsid w:val="00411BC8"/>
    <w:rsid w:val="00411E81"/>
    <w:rsid w:val="004128A0"/>
    <w:rsid w:val="00413ABB"/>
    <w:rsid w:val="004143CF"/>
    <w:rsid w:val="00414DCD"/>
    <w:rsid w:val="004171E9"/>
    <w:rsid w:val="0042077B"/>
    <w:rsid w:val="0042090A"/>
    <w:rsid w:val="00421849"/>
    <w:rsid w:val="0042248D"/>
    <w:rsid w:val="0042273A"/>
    <w:rsid w:val="004243A2"/>
    <w:rsid w:val="00424653"/>
    <w:rsid w:val="004265AE"/>
    <w:rsid w:val="00427099"/>
    <w:rsid w:val="00427567"/>
    <w:rsid w:val="0043081B"/>
    <w:rsid w:val="00432452"/>
    <w:rsid w:val="004344E4"/>
    <w:rsid w:val="004369C9"/>
    <w:rsid w:val="00437B6C"/>
    <w:rsid w:val="00440303"/>
    <w:rsid w:val="00440381"/>
    <w:rsid w:val="0044091A"/>
    <w:rsid w:val="00440E7E"/>
    <w:rsid w:val="00440F3D"/>
    <w:rsid w:val="0044234D"/>
    <w:rsid w:val="0044259D"/>
    <w:rsid w:val="004426A0"/>
    <w:rsid w:val="00443D64"/>
    <w:rsid w:val="0044434F"/>
    <w:rsid w:val="0044443C"/>
    <w:rsid w:val="00444A89"/>
    <w:rsid w:val="00444D07"/>
    <w:rsid w:val="00445382"/>
    <w:rsid w:val="00446980"/>
    <w:rsid w:val="00450E6A"/>
    <w:rsid w:val="00457CCC"/>
    <w:rsid w:val="0046189F"/>
    <w:rsid w:val="0046219C"/>
    <w:rsid w:val="0046363D"/>
    <w:rsid w:val="0046375D"/>
    <w:rsid w:val="00463C35"/>
    <w:rsid w:val="00463F8D"/>
    <w:rsid w:val="0046586A"/>
    <w:rsid w:val="00466799"/>
    <w:rsid w:val="00466A20"/>
    <w:rsid w:val="004706B5"/>
    <w:rsid w:val="004716F3"/>
    <w:rsid w:val="00472A57"/>
    <w:rsid w:val="00474ECD"/>
    <w:rsid w:val="004750FA"/>
    <w:rsid w:val="00477E07"/>
    <w:rsid w:val="00477FBF"/>
    <w:rsid w:val="00480158"/>
    <w:rsid w:val="0048084C"/>
    <w:rsid w:val="00481D02"/>
    <w:rsid w:val="0048260B"/>
    <w:rsid w:val="00482B28"/>
    <w:rsid w:val="0048344C"/>
    <w:rsid w:val="00486AFA"/>
    <w:rsid w:val="004870A3"/>
    <w:rsid w:val="004877C7"/>
    <w:rsid w:val="00487859"/>
    <w:rsid w:val="00490B48"/>
    <w:rsid w:val="00490FCF"/>
    <w:rsid w:val="004910A4"/>
    <w:rsid w:val="0049117D"/>
    <w:rsid w:val="00492529"/>
    <w:rsid w:val="00492F3F"/>
    <w:rsid w:val="00493639"/>
    <w:rsid w:val="00493696"/>
    <w:rsid w:val="00493D74"/>
    <w:rsid w:val="00495477"/>
    <w:rsid w:val="00495A1E"/>
    <w:rsid w:val="00495FC4"/>
    <w:rsid w:val="004A1709"/>
    <w:rsid w:val="004A1A2F"/>
    <w:rsid w:val="004A2F00"/>
    <w:rsid w:val="004A382B"/>
    <w:rsid w:val="004B0DF6"/>
    <w:rsid w:val="004B1E68"/>
    <w:rsid w:val="004B270F"/>
    <w:rsid w:val="004B284B"/>
    <w:rsid w:val="004B2BBE"/>
    <w:rsid w:val="004B33DE"/>
    <w:rsid w:val="004B389D"/>
    <w:rsid w:val="004B4F04"/>
    <w:rsid w:val="004B51D1"/>
    <w:rsid w:val="004B60D1"/>
    <w:rsid w:val="004B7132"/>
    <w:rsid w:val="004B779B"/>
    <w:rsid w:val="004B77AD"/>
    <w:rsid w:val="004B79E5"/>
    <w:rsid w:val="004C05B0"/>
    <w:rsid w:val="004C1483"/>
    <w:rsid w:val="004C3B46"/>
    <w:rsid w:val="004C4A70"/>
    <w:rsid w:val="004C5DC6"/>
    <w:rsid w:val="004C663A"/>
    <w:rsid w:val="004D00B5"/>
    <w:rsid w:val="004D02E9"/>
    <w:rsid w:val="004D0683"/>
    <w:rsid w:val="004D07A2"/>
    <w:rsid w:val="004D0E96"/>
    <w:rsid w:val="004D3030"/>
    <w:rsid w:val="004D5802"/>
    <w:rsid w:val="004D6176"/>
    <w:rsid w:val="004E00F9"/>
    <w:rsid w:val="004E02CC"/>
    <w:rsid w:val="004E090F"/>
    <w:rsid w:val="004E0F95"/>
    <w:rsid w:val="004E1C65"/>
    <w:rsid w:val="004E1FFE"/>
    <w:rsid w:val="004E2782"/>
    <w:rsid w:val="004E310E"/>
    <w:rsid w:val="004E3D2C"/>
    <w:rsid w:val="004E425B"/>
    <w:rsid w:val="004E46DD"/>
    <w:rsid w:val="004E490C"/>
    <w:rsid w:val="004E4B78"/>
    <w:rsid w:val="004E62AB"/>
    <w:rsid w:val="004E681F"/>
    <w:rsid w:val="004E6C87"/>
    <w:rsid w:val="004E7091"/>
    <w:rsid w:val="004E7FEE"/>
    <w:rsid w:val="004F12A9"/>
    <w:rsid w:val="004F26CC"/>
    <w:rsid w:val="004F36FF"/>
    <w:rsid w:val="004F5109"/>
    <w:rsid w:val="004F5A2A"/>
    <w:rsid w:val="004F5C4B"/>
    <w:rsid w:val="00500ACA"/>
    <w:rsid w:val="00500B67"/>
    <w:rsid w:val="00501544"/>
    <w:rsid w:val="0050176D"/>
    <w:rsid w:val="00501AB2"/>
    <w:rsid w:val="00502FE3"/>
    <w:rsid w:val="005039A8"/>
    <w:rsid w:val="005043EF"/>
    <w:rsid w:val="005103B6"/>
    <w:rsid w:val="005111FC"/>
    <w:rsid w:val="005112DD"/>
    <w:rsid w:val="00512404"/>
    <w:rsid w:val="005136B0"/>
    <w:rsid w:val="00513EC7"/>
    <w:rsid w:val="005143D7"/>
    <w:rsid w:val="0051593E"/>
    <w:rsid w:val="005164FD"/>
    <w:rsid w:val="00516A99"/>
    <w:rsid w:val="00516B47"/>
    <w:rsid w:val="005178D9"/>
    <w:rsid w:val="005216A1"/>
    <w:rsid w:val="005217E0"/>
    <w:rsid w:val="00523C8B"/>
    <w:rsid w:val="005241F1"/>
    <w:rsid w:val="00525916"/>
    <w:rsid w:val="00526900"/>
    <w:rsid w:val="00530065"/>
    <w:rsid w:val="0053120B"/>
    <w:rsid w:val="00531448"/>
    <w:rsid w:val="0053336B"/>
    <w:rsid w:val="00533396"/>
    <w:rsid w:val="00535D51"/>
    <w:rsid w:val="005367CA"/>
    <w:rsid w:val="005369CA"/>
    <w:rsid w:val="005404AF"/>
    <w:rsid w:val="0054079C"/>
    <w:rsid w:val="00541BA3"/>
    <w:rsid w:val="00542410"/>
    <w:rsid w:val="00542F6B"/>
    <w:rsid w:val="00543303"/>
    <w:rsid w:val="005437F2"/>
    <w:rsid w:val="00543F03"/>
    <w:rsid w:val="00544015"/>
    <w:rsid w:val="005450F0"/>
    <w:rsid w:val="005456C2"/>
    <w:rsid w:val="00545B34"/>
    <w:rsid w:val="00546128"/>
    <w:rsid w:val="00546C7A"/>
    <w:rsid w:val="00547BE8"/>
    <w:rsid w:val="005515A8"/>
    <w:rsid w:val="0055181A"/>
    <w:rsid w:val="00551D3B"/>
    <w:rsid w:val="00552627"/>
    <w:rsid w:val="00553266"/>
    <w:rsid w:val="0055476C"/>
    <w:rsid w:val="00555F54"/>
    <w:rsid w:val="00556378"/>
    <w:rsid w:val="0055723C"/>
    <w:rsid w:val="005601B4"/>
    <w:rsid w:val="00560AC6"/>
    <w:rsid w:val="00562AE1"/>
    <w:rsid w:val="00566D8B"/>
    <w:rsid w:val="00566DE9"/>
    <w:rsid w:val="005672D9"/>
    <w:rsid w:val="00570377"/>
    <w:rsid w:val="00571530"/>
    <w:rsid w:val="00572362"/>
    <w:rsid w:val="00573A1A"/>
    <w:rsid w:val="005744F5"/>
    <w:rsid w:val="005757C2"/>
    <w:rsid w:val="00575BFF"/>
    <w:rsid w:val="00576CE1"/>
    <w:rsid w:val="00576FCD"/>
    <w:rsid w:val="005801C9"/>
    <w:rsid w:val="00580A3A"/>
    <w:rsid w:val="00583143"/>
    <w:rsid w:val="00584265"/>
    <w:rsid w:val="00585147"/>
    <w:rsid w:val="00586471"/>
    <w:rsid w:val="005865A4"/>
    <w:rsid w:val="00587712"/>
    <w:rsid w:val="00590225"/>
    <w:rsid w:val="0059066A"/>
    <w:rsid w:val="0059083C"/>
    <w:rsid w:val="00590AB5"/>
    <w:rsid w:val="005916D4"/>
    <w:rsid w:val="00591D17"/>
    <w:rsid w:val="00593C76"/>
    <w:rsid w:val="00593DBD"/>
    <w:rsid w:val="00595DBE"/>
    <w:rsid w:val="005A06E6"/>
    <w:rsid w:val="005A0C0F"/>
    <w:rsid w:val="005A1505"/>
    <w:rsid w:val="005A1BCB"/>
    <w:rsid w:val="005A24F5"/>
    <w:rsid w:val="005A27C0"/>
    <w:rsid w:val="005A31F6"/>
    <w:rsid w:val="005A332E"/>
    <w:rsid w:val="005A34D7"/>
    <w:rsid w:val="005A5299"/>
    <w:rsid w:val="005A555B"/>
    <w:rsid w:val="005A5A8C"/>
    <w:rsid w:val="005A65F6"/>
    <w:rsid w:val="005B0B49"/>
    <w:rsid w:val="005B19E6"/>
    <w:rsid w:val="005B1C70"/>
    <w:rsid w:val="005B24A7"/>
    <w:rsid w:val="005B47AE"/>
    <w:rsid w:val="005B52FB"/>
    <w:rsid w:val="005B5933"/>
    <w:rsid w:val="005B5FB4"/>
    <w:rsid w:val="005B6C44"/>
    <w:rsid w:val="005B7009"/>
    <w:rsid w:val="005C0858"/>
    <w:rsid w:val="005C156D"/>
    <w:rsid w:val="005C1DBA"/>
    <w:rsid w:val="005C1E81"/>
    <w:rsid w:val="005C1F67"/>
    <w:rsid w:val="005C1FCC"/>
    <w:rsid w:val="005C32E7"/>
    <w:rsid w:val="005C677B"/>
    <w:rsid w:val="005D381B"/>
    <w:rsid w:val="005D5A0E"/>
    <w:rsid w:val="005D6527"/>
    <w:rsid w:val="005D76BE"/>
    <w:rsid w:val="005E178A"/>
    <w:rsid w:val="005E3BFF"/>
    <w:rsid w:val="005E3FE9"/>
    <w:rsid w:val="005E5814"/>
    <w:rsid w:val="005E600A"/>
    <w:rsid w:val="005E63FD"/>
    <w:rsid w:val="005E6937"/>
    <w:rsid w:val="005E7D81"/>
    <w:rsid w:val="005E7F2E"/>
    <w:rsid w:val="005F014B"/>
    <w:rsid w:val="005F0B00"/>
    <w:rsid w:val="005F1054"/>
    <w:rsid w:val="005F13BE"/>
    <w:rsid w:val="005F34C8"/>
    <w:rsid w:val="005F6D88"/>
    <w:rsid w:val="005F6F3C"/>
    <w:rsid w:val="005F7BB9"/>
    <w:rsid w:val="00601EAE"/>
    <w:rsid w:val="00604E4A"/>
    <w:rsid w:val="006054BF"/>
    <w:rsid w:val="00605E92"/>
    <w:rsid w:val="0060607D"/>
    <w:rsid w:val="00606845"/>
    <w:rsid w:val="00607687"/>
    <w:rsid w:val="0060795F"/>
    <w:rsid w:val="00607A54"/>
    <w:rsid w:val="00610D1D"/>
    <w:rsid w:val="0061102F"/>
    <w:rsid w:val="00611F0C"/>
    <w:rsid w:val="00612D8F"/>
    <w:rsid w:val="00614093"/>
    <w:rsid w:val="00615596"/>
    <w:rsid w:val="006171DB"/>
    <w:rsid w:val="00617390"/>
    <w:rsid w:val="0061742F"/>
    <w:rsid w:val="0062160C"/>
    <w:rsid w:val="0062331C"/>
    <w:rsid w:val="00623E7D"/>
    <w:rsid w:val="0062490C"/>
    <w:rsid w:val="0062536F"/>
    <w:rsid w:val="00626CB2"/>
    <w:rsid w:val="006277A5"/>
    <w:rsid w:val="00627F37"/>
    <w:rsid w:val="00631232"/>
    <w:rsid w:val="0063256D"/>
    <w:rsid w:val="006333C0"/>
    <w:rsid w:val="006350B3"/>
    <w:rsid w:val="00635CDF"/>
    <w:rsid w:val="0063687B"/>
    <w:rsid w:val="00636BC6"/>
    <w:rsid w:val="0063715A"/>
    <w:rsid w:val="006378FC"/>
    <w:rsid w:val="00640100"/>
    <w:rsid w:val="00641103"/>
    <w:rsid w:val="00641AB3"/>
    <w:rsid w:val="00641FD6"/>
    <w:rsid w:val="006424E7"/>
    <w:rsid w:val="006431BA"/>
    <w:rsid w:val="006445AD"/>
    <w:rsid w:val="006448A6"/>
    <w:rsid w:val="00644EFC"/>
    <w:rsid w:val="00645227"/>
    <w:rsid w:val="00646D83"/>
    <w:rsid w:val="00650B77"/>
    <w:rsid w:val="00651A8D"/>
    <w:rsid w:val="00651C22"/>
    <w:rsid w:val="00653246"/>
    <w:rsid w:val="00653843"/>
    <w:rsid w:val="00653E41"/>
    <w:rsid w:val="006546C8"/>
    <w:rsid w:val="006553D9"/>
    <w:rsid w:val="006559B4"/>
    <w:rsid w:val="0065613A"/>
    <w:rsid w:val="00657E97"/>
    <w:rsid w:val="00660B85"/>
    <w:rsid w:val="00660F3D"/>
    <w:rsid w:val="00661642"/>
    <w:rsid w:val="006626E3"/>
    <w:rsid w:val="00662902"/>
    <w:rsid w:val="00664512"/>
    <w:rsid w:val="006647D0"/>
    <w:rsid w:val="00664D61"/>
    <w:rsid w:val="00665451"/>
    <w:rsid w:val="0066621D"/>
    <w:rsid w:val="006662E0"/>
    <w:rsid w:val="006668D4"/>
    <w:rsid w:val="006669E6"/>
    <w:rsid w:val="006677DE"/>
    <w:rsid w:val="006708A4"/>
    <w:rsid w:val="0067128A"/>
    <w:rsid w:val="00672354"/>
    <w:rsid w:val="00672690"/>
    <w:rsid w:val="00672DB4"/>
    <w:rsid w:val="0067379E"/>
    <w:rsid w:val="00673B17"/>
    <w:rsid w:val="0067410D"/>
    <w:rsid w:val="0067412C"/>
    <w:rsid w:val="00674FF5"/>
    <w:rsid w:val="00675370"/>
    <w:rsid w:val="006762B8"/>
    <w:rsid w:val="00677A51"/>
    <w:rsid w:val="00680D98"/>
    <w:rsid w:val="0068198F"/>
    <w:rsid w:val="00682ADA"/>
    <w:rsid w:val="006836CE"/>
    <w:rsid w:val="00683757"/>
    <w:rsid w:val="00684B16"/>
    <w:rsid w:val="00684CF7"/>
    <w:rsid w:val="006857F5"/>
    <w:rsid w:val="0068583C"/>
    <w:rsid w:val="006905BB"/>
    <w:rsid w:val="00690CAE"/>
    <w:rsid w:val="00690D59"/>
    <w:rsid w:val="006916B7"/>
    <w:rsid w:val="00691FD2"/>
    <w:rsid w:val="006927E0"/>
    <w:rsid w:val="006929E0"/>
    <w:rsid w:val="006929F5"/>
    <w:rsid w:val="00693965"/>
    <w:rsid w:val="00693A42"/>
    <w:rsid w:val="00693D24"/>
    <w:rsid w:val="0069405A"/>
    <w:rsid w:val="0069426A"/>
    <w:rsid w:val="006943E1"/>
    <w:rsid w:val="00694A51"/>
    <w:rsid w:val="00695621"/>
    <w:rsid w:val="00695EDA"/>
    <w:rsid w:val="006A06F8"/>
    <w:rsid w:val="006A10C3"/>
    <w:rsid w:val="006A3A8D"/>
    <w:rsid w:val="006A612D"/>
    <w:rsid w:val="006A69A6"/>
    <w:rsid w:val="006A702B"/>
    <w:rsid w:val="006A7139"/>
    <w:rsid w:val="006A72F1"/>
    <w:rsid w:val="006B0B94"/>
    <w:rsid w:val="006B0F7D"/>
    <w:rsid w:val="006B0F8F"/>
    <w:rsid w:val="006B3D74"/>
    <w:rsid w:val="006B4718"/>
    <w:rsid w:val="006B5698"/>
    <w:rsid w:val="006B7211"/>
    <w:rsid w:val="006B776B"/>
    <w:rsid w:val="006C06CC"/>
    <w:rsid w:val="006C0876"/>
    <w:rsid w:val="006C3C79"/>
    <w:rsid w:val="006C41EF"/>
    <w:rsid w:val="006C49CE"/>
    <w:rsid w:val="006C4DF9"/>
    <w:rsid w:val="006C522B"/>
    <w:rsid w:val="006C608E"/>
    <w:rsid w:val="006C65DD"/>
    <w:rsid w:val="006C6BE2"/>
    <w:rsid w:val="006C72E2"/>
    <w:rsid w:val="006C745E"/>
    <w:rsid w:val="006C78FF"/>
    <w:rsid w:val="006D1AB2"/>
    <w:rsid w:val="006D2B65"/>
    <w:rsid w:val="006D2BEB"/>
    <w:rsid w:val="006D3FCE"/>
    <w:rsid w:val="006D4BD5"/>
    <w:rsid w:val="006D5157"/>
    <w:rsid w:val="006D5A92"/>
    <w:rsid w:val="006E0F92"/>
    <w:rsid w:val="006E107B"/>
    <w:rsid w:val="006E39D5"/>
    <w:rsid w:val="006E4614"/>
    <w:rsid w:val="006E4D72"/>
    <w:rsid w:val="006E62F1"/>
    <w:rsid w:val="006E6C3D"/>
    <w:rsid w:val="006E6DB6"/>
    <w:rsid w:val="006E75CA"/>
    <w:rsid w:val="006E7F6A"/>
    <w:rsid w:val="006E7F96"/>
    <w:rsid w:val="006F23E8"/>
    <w:rsid w:val="006F3375"/>
    <w:rsid w:val="006F391F"/>
    <w:rsid w:val="006F3B84"/>
    <w:rsid w:val="006F3DF7"/>
    <w:rsid w:val="0070112F"/>
    <w:rsid w:val="00701784"/>
    <w:rsid w:val="00701CE7"/>
    <w:rsid w:val="00703C88"/>
    <w:rsid w:val="007049B8"/>
    <w:rsid w:val="00704D29"/>
    <w:rsid w:val="00706C16"/>
    <w:rsid w:val="00707589"/>
    <w:rsid w:val="00707792"/>
    <w:rsid w:val="0071182E"/>
    <w:rsid w:val="007151F8"/>
    <w:rsid w:val="00715985"/>
    <w:rsid w:val="00716482"/>
    <w:rsid w:val="00716E94"/>
    <w:rsid w:val="00720805"/>
    <w:rsid w:val="00722659"/>
    <w:rsid w:val="007227E3"/>
    <w:rsid w:val="00722E81"/>
    <w:rsid w:val="00723430"/>
    <w:rsid w:val="00723BB3"/>
    <w:rsid w:val="00723FF9"/>
    <w:rsid w:val="007267EB"/>
    <w:rsid w:val="00726C91"/>
    <w:rsid w:val="00730265"/>
    <w:rsid w:val="0073126F"/>
    <w:rsid w:val="0073151E"/>
    <w:rsid w:val="00732B40"/>
    <w:rsid w:val="00732C51"/>
    <w:rsid w:val="007339E3"/>
    <w:rsid w:val="0073512C"/>
    <w:rsid w:val="00735149"/>
    <w:rsid w:val="007404F7"/>
    <w:rsid w:val="00741ADE"/>
    <w:rsid w:val="00742C98"/>
    <w:rsid w:val="00746B55"/>
    <w:rsid w:val="007479AC"/>
    <w:rsid w:val="00751148"/>
    <w:rsid w:val="007528B0"/>
    <w:rsid w:val="00752914"/>
    <w:rsid w:val="0075397D"/>
    <w:rsid w:val="00755010"/>
    <w:rsid w:val="007551EF"/>
    <w:rsid w:val="00756366"/>
    <w:rsid w:val="00756427"/>
    <w:rsid w:val="00756A59"/>
    <w:rsid w:val="00757097"/>
    <w:rsid w:val="0076000B"/>
    <w:rsid w:val="00761231"/>
    <w:rsid w:val="00762016"/>
    <w:rsid w:val="00763C23"/>
    <w:rsid w:val="007653F7"/>
    <w:rsid w:val="00765639"/>
    <w:rsid w:val="0076644A"/>
    <w:rsid w:val="007675AC"/>
    <w:rsid w:val="007675D4"/>
    <w:rsid w:val="00771122"/>
    <w:rsid w:val="007742CF"/>
    <w:rsid w:val="00774549"/>
    <w:rsid w:val="0077465D"/>
    <w:rsid w:val="00775618"/>
    <w:rsid w:val="00775AA0"/>
    <w:rsid w:val="00777EB1"/>
    <w:rsid w:val="00780104"/>
    <w:rsid w:val="00781294"/>
    <w:rsid w:val="007821ED"/>
    <w:rsid w:val="00782495"/>
    <w:rsid w:val="00783BF5"/>
    <w:rsid w:val="007855DE"/>
    <w:rsid w:val="00785CDB"/>
    <w:rsid w:val="007865E2"/>
    <w:rsid w:val="007867D8"/>
    <w:rsid w:val="00786AD3"/>
    <w:rsid w:val="00786C26"/>
    <w:rsid w:val="00790580"/>
    <w:rsid w:val="00790C3C"/>
    <w:rsid w:val="0079123C"/>
    <w:rsid w:val="007923B9"/>
    <w:rsid w:val="007924EC"/>
    <w:rsid w:val="0079318B"/>
    <w:rsid w:val="00793A1E"/>
    <w:rsid w:val="0079436D"/>
    <w:rsid w:val="00796413"/>
    <w:rsid w:val="007A07B1"/>
    <w:rsid w:val="007A1356"/>
    <w:rsid w:val="007A232F"/>
    <w:rsid w:val="007A2393"/>
    <w:rsid w:val="007A279B"/>
    <w:rsid w:val="007A2CDA"/>
    <w:rsid w:val="007A4FC8"/>
    <w:rsid w:val="007A5EFE"/>
    <w:rsid w:val="007A63E9"/>
    <w:rsid w:val="007A70CB"/>
    <w:rsid w:val="007A7384"/>
    <w:rsid w:val="007A7D74"/>
    <w:rsid w:val="007B11C0"/>
    <w:rsid w:val="007B13A4"/>
    <w:rsid w:val="007B217D"/>
    <w:rsid w:val="007B29ED"/>
    <w:rsid w:val="007B4426"/>
    <w:rsid w:val="007B5FE0"/>
    <w:rsid w:val="007B69A5"/>
    <w:rsid w:val="007B79D6"/>
    <w:rsid w:val="007B7C9A"/>
    <w:rsid w:val="007C061D"/>
    <w:rsid w:val="007C109B"/>
    <w:rsid w:val="007C288E"/>
    <w:rsid w:val="007C3205"/>
    <w:rsid w:val="007C3882"/>
    <w:rsid w:val="007C3E94"/>
    <w:rsid w:val="007C5223"/>
    <w:rsid w:val="007C5330"/>
    <w:rsid w:val="007C7C15"/>
    <w:rsid w:val="007C7FE7"/>
    <w:rsid w:val="007D01E3"/>
    <w:rsid w:val="007D0A05"/>
    <w:rsid w:val="007D2E3C"/>
    <w:rsid w:val="007D3151"/>
    <w:rsid w:val="007D3B7E"/>
    <w:rsid w:val="007D42D9"/>
    <w:rsid w:val="007D46EF"/>
    <w:rsid w:val="007D4825"/>
    <w:rsid w:val="007D5FB4"/>
    <w:rsid w:val="007D6A79"/>
    <w:rsid w:val="007D6BD0"/>
    <w:rsid w:val="007E0F5A"/>
    <w:rsid w:val="007E11DB"/>
    <w:rsid w:val="007E1424"/>
    <w:rsid w:val="007E18CC"/>
    <w:rsid w:val="007E19F7"/>
    <w:rsid w:val="007E1BD7"/>
    <w:rsid w:val="007E3AE1"/>
    <w:rsid w:val="007E4147"/>
    <w:rsid w:val="007E4F81"/>
    <w:rsid w:val="007E5505"/>
    <w:rsid w:val="007E5C35"/>
    <w:rsid w:val="007E77F1"/>
    <w:rsid w:val="007E7FC1"/>
    <w:rsid w:val="007F02FD"/>
    <w:rsid w:val="007F0784"/>
    <w:rsid w:val="007F1B9F"/>
    <w:rsid w:val="007F2CB5"/>
    <w:rsid w:val="007F3377"/>
    <w:rsid w:val="007F39ED"/>
    <w:rsid w:val="007F4B38"/>
    <w:rsid w:val="007F4EDE"/>
    <w:rsid w:val="007F5E67"/>
    <w:rsid w:val="007F629E"/>
    <w:rsid w:val="007F71FC"/>
    <w:rsid w:val="00801660"/>
    <w:rsid w:val="00801B5F"/>
    <w:rsid w:val="0080254D"/>
    <w:rsid w:val="008025E0"/>
    <w:rsid w:val="0080264B"/>
    <w:rsid w:val="00804CF2"/>
    <w:rsid w:val="00804E84"/>
    <w:rsid w:val="0080502E"/>
    <w:rsid w:val="00805416"/>
    <w:rsid w:val="0080583A"/>
    <w:rsid w:val="00805A4B"/>
    <w:rsid w:val="00810DFA"/>
    <w:rsid w:val="008126E6"/>
    <w:rsid w:val="008128CF"/>
    <w:rsid w:val="0081352C"/>
    <w:rsid w:val="00813961"/>
    <w:rsid w:val="00813E3D"/>
    <w:rsid w:val="00814770"/>
    <w:rsid w:val="00814F5A"/>
    <w:rsid w:val="008150AD"/>
    <w:rsid w:val="00815B66"/>
    <w:rsid w:val="00815C1E"/>
    <w:rsid w:val="00816528"/>
    <w:rsid w:val="00816542"/>
    <w:rsid w:val="00817471"/>
    <w:rsid w:val="00817A36"/>
    <w:rsid w:val="0082022D"/>
    <w:rsid w:val="0082039E"/>
    <w:rsid w:val="00820715"/>
    <w:rsid w:val="00820C5E"/>
    <w:rsid w:val="008214DB"/>
    <w:rsid w:val="00823FC7"/>
    <w:rsid w:val="008240A4"/>
    <w:rsid w:val="008240A7"/>
    <w:rsid w:val="00825921"/>
    <w:rsid w:val="00826C9F"/>
    <w:rsid w:val="00826E82"/>
    <w:rsid w:val="00827A85"/>
    <w:rsid w:val="00831D6E"/>
    <w:rsid w:val="00831F57"/>
    <w:rsid w:val="00834483"/>
    <w:rsid w:val="008344BC"/>
    <w:rsid w:val="008354D9"/>
    <w:rsid w:val="00835FE0"/>
    <w:rsid w:val="008403FA"/>
    <w:rsid w:val="00840870"/>
    <w:rsid w:val="00840881"/>
    <w:rsid w:val="00842E03"/>
    <w:rsid w:val="008438B7"/>
    <w:rsid w:val="008453E4"/>
    <w:rsid w:val="008460B8"/>
    <w:rsid w:val="00850D08"/>
    <w:rsid w:val="0085128A"/>
    <w:rsid w:val="008518A2"/>
    <w:rsid w:val="00851BE4"/>
    <w:rsid w:val="008527CB"/>
    <w:rsid w:val="0085357D"/>
    <w:rsid w:val="0085421B"/>
    <w:rsid w:val="0085720B"/>
    <w:rsid w:val="00857508"/>
    <w:rsid w:val="00860885"/>
    <w:rsid w:val="00860CC8"/>
    <w:rsid w:val="00861FCF"/>
    <w:rsid w:val="00863A2B"/>
    <w:rsid w:val="0086400C"/>
    <w:rsid w:val="00864087"/>
    <w:rsid w:val="008640DE"/>
    <w:rsid w:val="008661F1"/>
    <w:rsid w:val="00867288"/>
    <w:rsid w:val="00870B69"/>
    <w:rsid w:val="008721FD"/>
    <w:rsid w:val="00872476"/>
    <w:rsid w:val="00872BD4"/>
    <w:rsid w:val="0087341D"/>
    <w:rsid w:val="00874329"/>
    <w:rsid w:val="00875544"/>
    <w:rsid w:val="00876477"/>
    <w:rsid w:val="008764D2"/>
    <w:rsid w:val="00876D81"/>
    <w:rsid w:val="00876DFA"/>
    <w:rsid w:val="00880463"/>
    <w:rsid w:val="00880677"/>
    <w:rsid w:val="008807F8"/>
    <w:rsid w:val="00881C51"/>
    <w:rsid w:val="008825D7"/>
    <w:rsid w:val="00882C35"/>
    <w:rsid w:val="00883E8C"/>
    <w:rsid w:val="00883F4F"/>
    <w:rsid w:val="0088408D"/>
    <w:rsid w:val="00884E61"/>
    <w:rsid w:val="00885052"/>
    <w:rsid w:val="00885A97"/>
    <w:rsid w:val="008879CE"/>
    <w:rsid w:val="00890F7D"/>
    <w:rsid w:val="008922F6"/>
    <w:rsid w:val="00892368"/>
    <w:rsid w:val="00893169"/>
    <w:rsid w:val="00894C52"/>
    <w:rsid w:val="008955C2"/>
    <w:rsid w:val="00895EE2"/>
    <w:rsid w:val="00896F90"/>
    <w:rsid w:val="0089702C"/>
    <w:rsid w:val="0089706C"/>
    <w:rsid w:val="008970F3"/>
    <w:rsid w:val="008A0AFA"/>
    <w:rsid w:val="008A0EE5"/>
    <w:rsid w:val="008A49C7"/>
    <w:rsid w:val="008A690B"/>
    <w:rsid w:val="008A6A1A"/>
    <w:rsid w:val="008A74EE"/>
    <w:rsid w:val="008A7834"/>
    <w:rsid w:val="008B3F08"/>
    <w:rsid w:val="008B54EE"/>
    <w:rsid w:val="008B5516"/>
    <w:rsid w:val="008B68F9"/>
    <w:rsid w:val="008B706D"/>
    <w:rsid w:val="008C0EE3"/>
    <w:rsid w:val="008C1B6A"/>
    <w:rsid w:val="008C2A99"/>
    <w:rsid w:val="008C2D87"/>
    <w:rsid w:val="008C31EE"/>
    <w:rsid w:val="008C4985"/>
    <w:rsid w:val="008C49D7"/>
    <w:rsid w:val="008C4DD7"/>
    <w:rsid w:val="008C6AC1"/>
    <w:rsid w:val="008D1084"/>
    <w:rsid w:val="008D2E4B"/>
    <w:rsid w:val="008D505F"/>
    <w:rsid w:val="008D571D"/>
    <w:rsid w:val="008D6978"/>
    <w:rsid w:val="008D6D58"/>
    <w:rsid w:val="008D6E5E"/>
    <w:rsid w:val="008D78AC"/>
    <w:rsid w:val="008E0A09"/>
    <w:rsid w:val="008E1D7F"/>
    <w:rsid w:val="008E2E32"/>
    <w:rsid w:val="008E3C40"/>
    <w:rsid w:val="008F0800"/>
    <w:rsid w:val="008F09BA"/>
    <w:rsid w:val="008F0AFE"/>
    <w:rsid w:val="008F0B52"/>
    <w:rsid w:val="008F0CF8"/>
    <w:rsid w:val="008F20A6"/>
    <w:rsid w:val="008F2187"/>
    <w:rsid w:val="008F2AB7"/>
    <w:rsid w:val="008F3254"/>
    <w:rsid w:val="008F32CF"/>
    <w:rsid w:val="008F4008"/>
    <w:rsid w:val="008F50B8"/>
    <w:rsid w:val="008F7E8A"/>
    <w:rsid w:val="009010FE"/>
    <w:rsid w:val="0090139F"/>
    <w:rsid w:val="00901D5A"/>
    <w:rsid w:val="00902136"/>
    <w:rsid w:val="00902258"/>
    <w:rsid w:val="00902FDB"/>
    <w:rsid w:val="00905204"/>
    <w:rsid w:val="00905D2C"/>
    <w:rsid w:val="00906987"/>
    <w:rsid w:val="0091043D"/>
    <w:rsid w:val="0091153F"/>
    <w:rsid w:val="00912649"/>
    <w:rsid w:val="00912A81"/>
    <w:rsid w:val="00914534"/>
    <w:rsid w:val="00920B0C"/>
    <w:rsid w:val="00920E2A"/>
    <w:rsid w:val="0092138A"/>
    <w:rsid w:val="00921A7A"/>
    <w:rsid w:val="00921AE2"/>
    <w:rsid w:val="00921B5D"/>
    <w:rsid w:val="009220F3"/>
    <w:rsid w:val="00922E12"/>
    <w:rsid w:val="00923C6F"/>
    <w:rsid w:val="0092545A"/>
    <w:rsid w:val="00927024"/>
    <w:rsid w:val="009332EB"/>
    <w:rsid w:val="009334BF"/>
    <w:rsid w:val="0093404F"/>
    <w:rsid w:val="0093405D"/>
    <w:rsid w:val="009342D1"/>
    <w:rsid w:val="00937B5A"/>
    <w:rsid w:val="0094072C"/>
    <w:rsid w:val="00941736"/>
    <w:rsid w:val="00941937"/>
    <w:rsid w:val="00941BF3"/>
    <w:rsid w:val="00941F82"/>
    <w:rsid w:val="00942F0B"/>
    <w:rsid w:val="00943A82"/>
    <w:rsid w:val="00943B6D"/>
    <w:rsid w:val="00944BE7"/>
    <w:rsid w:val="00945767"/>
    <w:rsid w:val="00946C5A"/>
    <w:rsid w:val="0094794D"/>
    <w:rsid w:val="00947D4B"/>
    <w:rsid w:val="009501AE"/>
    <w:rsid w:val="00951C64"/>
    <w:rsid w:val="00954B59"/>
    <w:rsid w:val="009555E4"/>
    <w:rsid w:val="00956A1A"/>
    <w:rsid w:val="00956AAA"/>
    <w:rsid w:val="00956B57"/>
    <w:rsid w:val="00956FDC"/>
    <w:rsid w:val="009575E4"/>
    <w:rsid w:val="009617BB"/>
    <w:rsid w:val="00961A16"/>
    <w:rsid w:val="009621ED"/>
    <w:rsid w:val="009628B2"/>
    <w:rsid w:val="00963164"/>
    <w:rsid w:val="00963978"/>
    <w:rsid w:val="00963CB1"/>
    <w:rsid w:val="009642F3"/>
    <w:rsid w:val="00964A30"/>
    <w:rsid w:val="009708F1"/>
    <w:rsid w:val="0097110E"/>
    <w:rsid w:val="00971F96"/>
    <w:rsid w:val="00972923"/>
    <w:rsid w:val="00972D94"/>
    <w:rsid w:val="009730B3"/>
    <w:rsid w:val="00973287"/>
    <w:rsid w:val="00973DF3"/>
    <w:rsid w:val="0097520B"/>
    <w:rsid w:val="0097546C"/>
    <w:rsid w:val="00975B58"/>
    <w:rsid w:val="00976163"/>
    <w:rsid w:val="00976B1E"/>
    <w:rsid w:val="009806F1"/>
    <w:rsid w:val="009807C9"/>
    <w:rsid w:val="00982C21"/>
    <w:rsid w:val="00982F7A"/>
    <w:rsid w:val="00985E55"/>
    <w:rsid w:val="009954AE"/>
    <w:rsid w:val="00995F25"/>
    <w:rsid w:val="00996796"/>
    <w:rsid w:val="009A11A7"/>
    <w:rsid w:val="009A18AF"/>
    <w:rsid w:val="009A19A6"/>
    <w:rsid w:val="009A1CDC"/>
    <w:rsid w:val="009A2405"/>
    <w:rsid w:val="009A27DA"/>
    <w:rsid w:val="009A2DDD"/>
    <w:rsid w:val="009A4AFE"/>
    <w:rsid w:val="009A5197"/>
    <w:rsid w:val="009A591D"/>
    <w:rsid w:val="009A5ACC"/>
    <w:rsid w:val="009A7095"/>
    <w:rsid w:val="009B1BD9"/>
    <w:rsid w:val="009B1D5D"/>
    <w:rsid w:val="009B1E2D"/>
    <w:rsid w:val="009B25F8"/>
    <w:rsid w:val="009B2853"/>
    <w:rsid w:val="009B3717"/>
    <w:rsid w:val="009B4790"/>
    <w:rsid w:val="009B4A3F"/>
    <w:rsid w:val="009B610B"/>
    <w:rsid w:val="009B67E0"/>
    <w:rsid w:val="009B7CEA"/>
    <w:rsid w:val="009C0405"/>
    <w:rsid w:val="009C16D5"/>
    <w:rsid w:val="009C1E82"/>
    <w:rsid w:val="009C2082"/>
    <w:rsid w:val="009C2B8F"/>
    <w:rsid w:val="009C363B"/>
    <w:rsid w:val="009C4CAC"/>
    <w:rsid w:val="009C68A4"/>
    <w:rsid w:val="009C6979"/>
    <w:rsid w:val="009C728B"/>
    <w:rsid w:val="009D2DB1"/>
    <w:rsid w:val="009D5EDA"/>
    <w:rsid w:val="009D6AD8"/>
    <w:rsid w:val="009D73C3"/>
    <w:rsid w:val="009D7469"/>
    <w:rsid w:val="009D79E9"/>
    <w:rsid w:val="009D7B01"/>
    <w:rsid w:val="009E0434"/>
    <w:rsid w:val="009E527A"/>
    <w:rsid w:val="009E7B90"/>
    <w:rsid w:val="009F0BE1"/>
    <w:rsid w:val="009F13CE"/>
    <w:rsid w:val="009F185E"/>
    <w:rsid w:val="009F1D5A"/>
    <w:rsid w:val="009F2158"/>
    <w:rsid w:val="009F3329"/>
    <w:rsid w:val="009F48F0"/>
    <w:rsid w:val="009F49AC"/>
    <w:rsid w:val="009F4DC6"/>
    <w:rsid w:val="009F5011"/>
    <w:rsid w:val="00A02CFE"/>
    <w:rsid w:val="00A03DAA"/>
    <w:rsid w:val="00A048C2"/>
    <w:rsid w:val="00A04EA3"/>
    <w:rsid w:val="00A0545E"/>
    <w:rsid w:val="00A05627"/>
    <w:rsid w:val="00A07598"/>
    <w:rsid w:val="00A1108D"/>
    <w:rsid w:val="00A117F2"/>
    <w:rsid w:val="00A11EFD"/>
    <w:rsid w:val="00A12314"/>
    <w:rsid w:val="00A123A3"/>
    <w:rsid w:val="00A13312"/>
    <w:rsid w:val="00A137E3"/>
    <w:rsid w:val="00A167F1"/>
    <w:rsid w:val="00A1738C"/>
    <w:rsid w:val="00A17AEA"/>
    <w:rsid w:val="00A21B0B"/>
    <w:rsid w:val="00A228C6"/>
    <w:rsid w:val="00A22F45"/>
    <w:rsid w:val="00A23175"/>
    <w:rsid w:val="00A247A2"/>
    <w:rsid w:val="00A254FB"/>
    <w:rsid w:val="00A25729"/>
    <w:rsid w:val="00A25ACE"/>
    <w:rsid w:val="00A25BF8"/>
    <w:rsid w:val="00A26E30"/>
    <w:rsid w:val="00A273CB"/>
    <w:rsid w:val="00A31057"/>
    <w:rsid w:val="00A332CB"/>
    <w:rsid w:val="00A339B7"/>
    <w:rsid w:val="00A36242"/>
    <w:rsid w:val="00A36454"/>
    <w:rsid w:val="00A3708E"/>
    <w:rsid w:val="00A37EF7"/>
    <w:rsid w:val="00A40174"/>
    <w:rsid w:val="00A4088B"/>
    <w:rsid w:val="00A40DA1"/>
    <w:rsid w:val="00A44366"/>
    <w:rsid w:val="00A44FF5"/>
    <w:rsid w:val="00A50050"/>
    <w:rsid w:val="00A510FB"/>
    <w:rsid w:val="00A519E9"/>
    <w:rsid w:val="00A53A9A"/>
    <w:rsid w:val="00A53E15"/>
    <w:rsid w:val="00A5437F"/>
    <w:rsid w:val="00A543E3"/>
    <w:rsid w:val="00A54455"/>
    <w:rsid w:val="00A54721"/>
    <w:rsid w:val="00A55AA0"/>
    <w:rsid w:val="00A5691F"/>
    <w:rsid w:val="00A603AE"/>
    <w:rsid w:val="00A6080C"/>
    <w:rsid w:val="00A617D5"/>
    <w:rsid w:val="00A66EB6"/>
    <w:rsid w:val="00A672F4"/>
    <w:rsid w:val="00A67AD8"/>
    <w:rsid w:val="00A708B4"/>
    <w:rsid w:val="00A71247"/>
    <w:rsid w:val="00A71792"/>
    <w:rsid w:val="00A73C3B"/>
    <w:rsid w:val="00A73EE1"/>
    <w:rsid w:val="00A74599"/>
    <w:rsid w:val="00A7581C"/>
    <w:rsid w:val="00A762FF"/>
    <w:rsid w:val="00A77A2B"/>
    <w:rsid w:val="00A801D9"/>
    <w:rsid w:val="00A801EA"/>
    <w:rsid w:val="00A82BAA"/>
    <w:rsid w:val="00A82E48"/>
    <w:rsid w:val="00A83146"/>
    <w:rsid w:val="00A83635"/>
    <w:rsid w:val="00A83A86"/>
    <w:rsid w:val="00A83AA8"/>
    <w:rsid w:val="00A83E63"/>
    <w:rsid w:val="00A843BE"/>
    <w:rsid w:val="00A84837"/>
    <w:rsid w:val="00A85C53"/>
    <w:rsid w:val="00A85E13"/>
    <w:rsid w:val="00A86F26"/>
    <w:rsid w:val="00A8730B"/>
    <w:rsid w:val="00A87617"/>
    <w:rsid w:val="00A87C21"/>
    <w:rsid w:val="00A87E86"/>
    <w:rsid w:val="00A907A7"/>
    <w:rsid w:val="00A90850"/>
    <w:rsid w:val="00A932E0"/>
    <w:rsid w:val="00A969C4"/>
    <w:rsid w:val="00A977AF"/>
    <w:rsid w:val="00A97A66"/>
    <w:rsid w:val="00AA03F4"/>
    <w:rsid w:val="00AA0521"/>
    <w:rsid w:val="00AA0AC1"/>
    <w:rsid w:val="00AA1A27"/>
    <w:rsid w:val="00AA1CED"/>
    <w:rsid w:val="00AA2C86"/>
    <w:rsid w:val="00AA3990"/>
    <w:rsid w:val="00AA3AE6"/>
    <w:rsid w:val="00AA4104"/>
    <w:rsid w:val="00AA7C9A"/>
    <w:rsid w:val="00AB0561"/>
    <w:rsid w:val="00AB0ADE"/>
    <w:rsid w:val="00AB0AF6"/>
    <w:rsid w:val="00AB0CC2"/>
    <w:rsid w:val="00AB1B4E"/>
    <w:rsid w:val="00AB3520"/>
    <w:rsid w:val="00AB6116"/>
    <w:rsid w:val="00AB6563"/>
    <w:rsid w:val="00AB704B"/>
    <w:rsid w:val="00AC0DB3"/>
    <w:rsid w:val="00AC10D0"/>
    <w:rsid w:val="00AC142F"/>
    <w:rsid w:val="00AC201E"/>
    <w:rsid w:val="00AC3D40"/>
    <w:rsid w:val="00AC4287"/>
    <w:rsid w:val="00AC44C8"/>
    <w:rsid w:val="00AC49BD"/>
    <w:rsid w:val="00AC4FA7"/>
    <w:rsid w:val="00AC56B1"/>
    <w:rsid w:val="00AC6345"/>
    <w:rsid w:val="00AC7BCF"/>
    <w:rsid w:val="00AC7E04"/>
    <w:rsid w:val="00AD13D1"/>
    <w:rsid w:val="00AD2034"/>
    <w:rsid w:val="00AD204C"/>
    <w:rsid w:val="00AD2063"/>
    <w:rsid w:val="00AD22EB"/>
    <w:rsid w:val="00AD37E1"/>
    <w:rsid w:val="00AD56A8"/>
    <w:rsid w:val="00AE0C1B"/>
    <w:rsid w:val="00AE1893"/>
    <w:rsid w:val="00AE1D8F"/>
    <w:rsid w:val="00AE31DF"/>
    <w:rsid w:val="00AE35BE"/>
    <w:rsid w:val="00AE3A2C"/>
    <w:rsid w:val="00AE51F3"/>
    <w:rsid w:val="00AE6186"/>
    <w:rsid w:val="00AE7082"/>
    <w:rsid w:val="00AE7E42"/>
    <w:rsid w:val="00AF022D"/>
    <w:rsid w:val="00AF0615"/>
    <w:rsid w:val="00AF0B16"/>
    <w:rsid w:val="00AF2543"/>
    <w:rsid w:val="00AF29A9"/>
    <w:rsid w:val="00AF3352"/>
    <w:rsid w:val="00AF369B"/>
    <w:rsid w:val="00AF3928"/>
    <w:rsid w:val="00AF4405"/>
    <w:rsid w:val="00AF4874"/>
    <w:rsid w:val="00AF4D0B"/>
    <w:rsid w:val="00AF6F97"/>
    <w:rsid w:val="00AF75D5"/>
    <w:rsid w:val="00AF7D0B"/>
    <w:rsid w:val="00B00807"/>
    <w:rsid w:val="00B01F73"/>
    <w:rsid w:val="00B04470"/>
    <w:rsid w:val="00B04883"/>
    <w:rsid w:val="00B04C5C"/>
    <w:rsid w:val="00B04CF5"/>
    <w:rsid w:val="00B04F1C"/>
    <w:rsid w:val="00B0569B"/>
    <w:rsid w:val="00B0607F"/>
    <w:rsid w:val="00B075B6"/>
    <w:rsid w:val="00B11A78"/>
    <w:rsid w:val="00B11F46"/>
    <w:rsid w:val="00B12D0F"/>
    <w:rsid w:val="00B131B4"/>
    <w:rsid w:val="00B13277"/>
    <w:rsid w:val="00B13400"/>
    <w:rsid w:val="00B13BC6"/>
    <w:rsid w:val="00B13C67"/>
    <w:rsid w:val="00B14A6C"/>
    <w:rsid w:val="00B15250"/>
    <w:rsid w:val="00B15413"/>
    <w:rsid w:val="00B15829"/>
    <w:rsid w:val="00B15E8A"/>
    <w:rsid w:val="00B16B42"/>
    <w:rsid w:val="00B17442"/>
    <w:rsid w:val="00B174D6"/>
    <w:rsid w:val="00B20EF1"/>
    <w:rsid w:val="00B21B2F"/>
    <w:rsid w:val="00B22FCF"/>
    <w:rsid w:val="00B2303D"/>
    <w:rsid w:val="00B234C1"/>
    <w:rsid w:val="00B25546"/>
    <w:rsid w:val="00B26FF2"/>
    <w:rsid w:val="00B31E1A"/>
    <w:rsid w:val="00B327A9"/>
    <w:rsid w:val="00B3350C"/>
    <w:rsid w:val="00B369D8"/>
    <w:rsid w:val="00B37F70"/>
    <w:rsid w:val="00B40262"/>
    <w:rsid w:val="00B40534"/>
    <w:rsid w:val="00B40D50"/>
    <w:rsid w:val="00B41067"/>
    <w:rsid w:val="00B4130D"/>
    <w:rsid w:val="00B4335A"/>
    <w:rsid w:val="00B44442"/>
    <w:rsid w:val="00B45870"/>
    <w:rsid w:val="00B4641F"/>
    <w:rsid w:val="00B47003"/>
    <w:rsid w:val="00B4743D"/>
    <w:rsid w:val="00B51589"/>
    <w:rsid w:val="00B51777"/>
    <w:rsid w:val="00B51F55"/>
    <w:rsid w:val="00B5413B"/>
    <w:rsid w:val="00B54E9C"/>
    <w:rsid w:val="00B55032"/>
    <w:rsid w:val="00B55521"/>
    <w:rsid w:val="00B5552B"/>
    <w:rsid w:val="00B55BB3"/>
    <w:rsid w:val="00B57201"/>
    <w:rsid w:val="00B5792B"/>
    <w:rsid w:val="00B61DF6"/>
    <w:rsid w:val="00B64DE3"/>
    <w:rsid w:val="00B64DF0"/>
    <w:rsid w:val="00B64ED6"/>
    <w:rsid w:val="00B651C4"/>
    <w:rsid w:val="00B65261"/>
    <w:rsid w:val="00B67E28"/>
    <w:rsid w:val="00B72401"/>
    <w:rsid w:val="00B73020"/>
    <w:rsid w:val="00B7472D"/>
    <w:rsid w:val="00B74ACF"/>
    <w:rsid w:val="00B74EF4"/>
    <w:rsid w:val="00B74F3F"/>
    <w:rsid w:val="00B7531A"/>
    <w:rsid w:val="00B76A91"/>
    <w:rsid w:val="00B776CC"/>
    <w:rsid w:val="00B777DB"/>
    <w:rsid w:val="00B77D9F"/>
    <w:rsid w:val="00B81875"/>
    <w:rsid w:val="00B82ACB"/>
    <w:rsid w:val="00B839A1"/>
    <w:rsid w:val="00B83E6D"/>
    <w:rsid w:val="00B84167"/>
    <w:rsid w:val="00B850D7"/>
    <w:rsid w:val="00B85EA0"/>
    <w:rsid w:val="00B86B44"/>
    <w:rsid w:val="00B87E29"/>
    <w:rsid w:val="00B90EB3"/>
    <w:rsid w:val="00B91256"/>
    <w:rsid w:val="00B91296"/>
    <w:rsid w:val="00B9201B"/>
    <w:rsid w:val="00B921D6"/>
    <w:rsid w:val="00B926C1"/>
    <w:rsid w:val="00B934FD"/>
    <w:rsid w:val="00B9378E"/>
    <w:rsid w:val="00B94E6A"/>
    <w:rsid w:val="00B960FC"/>
    <w:rsid w:val="00B97336"/>
    <w:rsid w:val="00BA0677"/>
    <w:rsid w:val="00BA3C7E"/>
    <w:rsid w:val="00BA3CCC"/>
    <w:rsid w:val="00BA407D"/>
    <w:rsid w:val="00BA4F1A"/>
    <w:rsid w:val="00BA6416"/>
    <w:rsid w:val="00BA7017"/>
    <w:rsid w:val="00BA7EFE"/>
    <w:rsid w:val="00BB1B23"/>
    <w:rsid w:val="00BB34C7"/>
    <w:rsid w:val="00BB44EC"/>
    <w:rsid w:val="00BB477F"/>
    <w:rsid w:val="00BB7528"/>
    <w:rsid w:val="00BB79D9"/>
    <w:rsid w:val="00BC1201"/>
    <w:rsid w:val="00BC19F7"/>
    <w:rsid w:val="00BC2311"/>
    <w:rsid w:val="00BC2C4B"/>
    <w:rsid w:val="00BC3D15"/>
    <w:rsid w:val="00BC4A45"/>
    <w:rsid w:val="00BC597C"/>
    <w:rsid w:val="00BC5B40"/>
    <w:rsid w:val="00BC7A08"/>
    <w:rsid w:val="00BC7A48"/>
    <w:rsid w:val="00BD031A"/>
    <w:rsid w:val="00BD0CE0"/>
    <w:rsid w:val="00BD1353"/>
    <w:rsid w:val="00BD13D4"/>
    <w:rsid w:val="00BD18AA"/>
    <w:rsid w:val="00BD19F5"/>
    <w:rsid w:val="00BD2BEC"/>
    <w:rsid w:val="00BD3C97"/>
    <w:rsid w:val="00BD3DC4"/>
    <w:rsid w:val="00BD5A00"/>
    <w:rsid w:val="00BD613D"/>
    <w:rsid w:val="00BD7743"/>
    <w:rsid w:val="00BD7B54"/>
    <w:rsid w:val="00BE17D8"/>
    <w:rsid w:val="00BE194D"/>
    <w:rsid w:val="00BE1DDA"/>
    <w:rsid w:val="00BE215C"/>
    <w:rsid w:val="00BE23A1"/>
    <w:rsid w:val="00BE530F"/>
    <w:rsid w:val="00BE6182"/>
    <w:rsid w:val="00BE6739"/>
    <w:rsid w:val="00BE6997"/>
    <w:rsid w:val="00BE7936"/>
    <w:rsid w:val="00BF0CED"/>
    <w:rsid w:val="00BF1EE6"/>
    <w:rsid w:val="00BF31F5"/>
    <w:rsid w:val="00BF3701"/>
    <w:rsid w:val="00BF3C7E"/>
    <w:rsid w:val="00BF3FB7"/>
    <w:rsid w:val="00BF43BE"/>
    <w:rsid w:val="00BF4B0A"/>
    <w:rsid w:val="00BF51D6"/>
    <w:rsid w:val="00BF779B"/>
    <w:rsid w:val="00C02C8D"/>
    <w:rsid w:val="00C05B83"/>
    <w:rsid w:val="00C062B8"/>
    <w:rsid w:val="00C07CB9"/>
    <w:rsid w:val="00C07EAB"/>
    <w:rsid w:val="00C10C10"/>
    <w:rsid w:val="00C12063"/>
    <w:rsid w:val="00C1277B"/>
    <w:rsid w:val="00C12C69"/>
    <w:rsid w:val="00C12DF7"/>
    <w:rsid w:val="00C12EF2"/>
    <w:rsid w:val="00C159FA"/>
    <w:rsid w:val="00C16D10"/>
    <w:rsid w:val="00C17283"/>
    <w:rsid w:val="00C172B6"/>
    <w:rsid w:val="00C20FE8"/>
    <w:rsid w:val="00C217E4"/>
    <w:rsid w:val="00C21CAE"/>
    <w:rsid w:val="00C21F06"/>
    <w:rsid w:val="00C22B8F"/>
    <w:rsid w:val="00C22FF9"/>
    <w:rsid w:val="00C238D8"/>
    <w:rsid w:val="00C2437B"/>
    <w:rsid w:val="00C251D7"/>
    <w:rsid w:val="00C26825"/>
    <w:rsid w:val="00C26C00"/>
    <w:rsid w:val="00C274BA"/>
    <w:rsid w:val="00C31999"/>
    <w:rsid w:val="00C3266D"/>
    <w:rsid w:val="00C32B55"/>
    <w:rsid w:val="00C346D9"/>
    <w:rsid w:val="00C348B4"/>
    <w:rsid w:val="00C34C64"/>
    <w:rsid w:val="00C35D00"/>
    <w:rsid w:val="00C40975"/>
    <w:rsid w:val="00C41001"/>
    <w:rsid w:val="00C42D0A"/>
    <w:rsid w:val="00C45DEF"/>
    <w:rsid w:val="00C46BA6"/>
    <w:rsid w:val="00C47332"/>
    <w:rsid w:val="00C528BD"/>
    <w:rsid w:val="00C53165"/>
    <w:rsid w:val="00C547E9"/>
    <w:rsid w:val="00C54AE8"/>
    <w:rsid w:val="00C5635C"/>
    <w:rsid w:val="00C57081"/>
    <w:rsid w:val="00C6160A"/>
    <w:rsid w:val="00C61D63"/>
    <w:rsid w:val="00C65A4A"/>
    <w:rsid w:val="00C65F85"/>
    <w:rsid w:val="00C661C2"/>
    <w:rsid w:val="00C6627D"/>
    <w:rsid w:val="00C66460"/>
    <w:rsid w:val="00C700A9"/>
    <w:rsid w:val="00C70B82"/>
    <w:rsid w:val="00C715F3"/>
    <w:rsid w:val="00C72C11"/>
    <w:rsid w:val="00C73988"/>
    <w:rsid w:val="00C7491E"/>
    <w:rsid w:val="00C76326"/>
    <w:rsid w:val="00C774F0"/>
    <w:rsid w:val="00C800E6"/>
    <w:rsid w:val="00C80D62"/>
    <w:rsid w:val="00C82BC7"/>
    <w:rsid w:val="00C82C5A"/>
    <w:rsid w:val="00C83CAF"/>
    <w:rsid w:val="00C8698A"/>
    <w:rsid w:val="00C87942"/>
    <w:rsid w:val="00C90370"/>
    <w:rsid w:val="00C9090B"/>
    <w:rsid w:val="00C91404"/>
    <w:rsid w:val="00C92F03"/>
    <w:rsid w:val="00C94A2F"/>
    <w:rsid w:val="00C94C18"/>
    <w:rsid w:val="00C95A1A"/>
    <w:rsid w:val="00C9645B"/>
    <w:rsid w:val="00C9743D"/>
    <w:rsid w:val="00CA1018"/>
    <w:rsid w:val="00CA2DA9"/>
    <w:rsid w:val="00CA3505"/>
    <w:rsid w:val="00CA45AE"/>
    <w:rsid w:val="00CA4705"/>
    <w:rsid w:val="00CA5462"/>
    <w:rsid w:val="00CA616D"/>
    <w:rsid w:val="00CA6574"/>
    <w:rsid w:val="00CA70F1"/>
    <w:rsid w:val="00CA71BD"/>
    <w:rsid w:val="00CA7644"/>
    <w:rsid w:val="00CA79BE"/>
    <w:rsid w:val="00CA7ABB"/>
    <w:rsid w:val="00CB0EDF"/>
    <w:rsid w:val="00CB10CE"/>
    <w:rsid w:val="00CB21E7"/>
    <w:rsid w:val="00CB3987"/>
    <w:rsid w:val="00CB61DD"/>
    <w:rsid w:val="00CC2031"/>
    <w:rsid w:val="00CC3051"/>
    <w:rsid w:val="00CC4EB2"/>
    <w:rsid w:val="00CC533D"/>
    <w:rsid w:val="00CC5AEF"/>
    <w:rsid w:val="00CC5CFC"/>
    <w:rsid w:val="00CC6451"/>
    <w:rsid w:val="00CC7289"/>
    <w:rsid w:val="00CD05AF"/>
    <w:rsid w:val="00CD4155"/>
    <w:rsid w:val="00CD41F7"/>
    <w:rsid w:val="00CD4FC2"/>
    <w:rsid w:val="00CD5B72"/>
    <w:rsid w:val="00CD604C"/>
    <w:rsid w:val="00CD73F9"/>
    <w:rsid w:val="00CD764B"/>
    <w:rsid w:val="00CD79A5"/>
    <w:rsid w:val="00CE070E"/>
    <w:rsid w:val="00CE092C"/>
    <w:rsid w:val="00CE0CCF"/>
    <w:rsid w:val="00CE11C5"/>
    <w:rsid w:val="00CE1446"/>
    <w:rsid w:val="00CE18FD"/>
    <w:rsid w:val="00CE19C2"/>
    <w:rsid w:val="00CE2EB9"/>
    <w:rsid w:val="00CE34AE"/>
    <w:rsid w:val="00CE3644"/>
    <w:rsid w:val="00CE3BAC"/>
    <w:rsid w:val="00CE3F1C"/>
    <w:rsid w:val="00CE40D8"/>
    <w:rsid w:val="00CE581F"/>
    <w:rsid w:val="00CE5F2D"/>
    <w:rsid w:val="00CE6507"/>
    <w:rsid w:val="00CF03DD"/>
    <w:rsid w:val="00CF0EF2"/>
    <w:rsid w:val="00CF1D60"/>
    <w:rsid w:val="00CF1DBB"/>
    <w:rsid w:val="00CF2D84"/>
    <w:rsid w:val="00CF324B"/>
    <w:rsid w:val="00CF3F37"/>
    <w:rsid w:val="00CF3FD1"/>
    <w:rsid w:val="00CF4C86"/>
    <w:rsid w:val="00CF7BEC"/>
    <w:rsid w:val="00D01199"/>
    <w:rsid w:val="00D01B11"/>
    <w:rsid w:val="00D05215"/>
    <w:rsid w:val="00D05D0B"/>
    <w:rsid w:val="00D07823"/>
    <w:rsid w:val="00D078D6"/>
    <w:rsid w:val="00D11353"/>
    <w:rsid w:val="00D1176C"/>
    <w:rsid w:val="00D11805"/>
    <w:rsid w:val="00D134D3"/>
    <w:rsid w:val="00D13ED6"/>
    <w:rsid w:val="00D1433C"/>
    <w:rsid w:val="00D15810"/>
    <w:rsid w:val="00D16C6A"/>
    <w:rsid w:val="00D17429"/>
    <w:rsid w:val="00D22E7E"/>
    <w:rsid w:val="00D24583"/>
    <w:rsid w:val="00D25D38"/>
    <w:rsid w:val="00D26776"/>
    <w:rsid w:val="00D271FB"/>
    <w:rsid w:val="00D2786C"/>
    <w:rsid w:val="00D27C39"/>
    <w:rsid w:val="00D27D17"/>
    <w:rsid w:val="00D302D5"/>
    <w:rsid w:val="00D305DD"/>
    <w:rsid w:val="00D31DEC"/>
    <w:rsid w:val="00D31E36"/>
    <w:rsid w:val="00D31EA2"/>
    <w:rsid w:val="00D330DC"/>
    <w:rsid w:val="00D334D8"/>
    <w:rsid w:val="00D349DC"/>
    <w:rsid w:val="00D34FE4"/>
    <w:rsid w:val="00D35441"/>
    <w:rsid w:val="00D36A8B"/>
    <w:rsid w:val="00D37575"/>
    <w:rsid w:val="00D37C42"/>
    <w:rsid w:val="00D40E4E"/>
    <w:rsid w:val="00D4109C"/>
    <w:rsid w:val="00D4184B"/>
    <w:rsid w:val="00D41DFB"/>
    <w:rsid w:val="00D41EC0"/>
    <w:rsid w:val="00D471ED"/>
    <w:rsid w:val="00D51D71"/>
    <w:rsid w:val="00D523C5"/>
    <w:rsid w:val="00D54039"/>
    <w:rsid w:val="00D5487C"/>
    <w:rsid w:val="00D55FFF"/>
    <w:rsid w:val="00D5682D"/>
    <w:rsid w:val="00D5687F"/>
    <w:rsid w:val="00D61DA4"/>
    <w:rsid w:val="00D62C93"/>
    <w:rsid w:val="00D65B98"/>
    <w:rsid w:val="00D668E4"/>
    <w:rsid w:val="00D67371"/>
    <w:rsid w:val="00D67424"/>
    <w:rsid w:val="00D67983"/>
    <w:rsid w:val="00D700DE"/>
    <w:rsid w:val="00D70EB7"/>
    <w:rsid w:val="00D72C82"/>
    <w:rsid w:val="00D73BBD"/>
    <w:rsid w:val="00D754D2"/>
    <w:rsid w:val="00D76D09"/>
    <w:rsid w:val="00D77BF8"/>
    <w:rsid w:val="00D808E3"/>
    <w:rsid w:val="00D82272"/>
    <w:rsid w:val="00D82E86"/>
    <w:rsid w:val="00D83941"/>
    <w:rsid w:val="00D858A6"/>
    <w:rsid w:val="00D87BD9"/>
    <w:rsid w:val="00D9021D"/>
    <w:rsid w:val="00D911D1"/>
    <w:rsid w:val="00D94224"/>
    <w:rsid w:val="00D94636"/>
    <w:rsid w:val="00D94C73"/>
    <w:rsid w:val="00D97A53"/>
    <w:rsid w:val="00DA1D87"/>
    <w:rsid w:val="00DA4569"/>
    <w:rsid w:val="00DA496B"/>
    <w:rsid w:val="00DA50C5"/>
    <w:rsid w:val="00DA7E85"/>
    <w:rsid w:val="00DB188C"/>
    <w:rsid w:val="00DB1913"/>
    <w:rsid w:val="00DB210F"/>
    <w:rsid w:val="00DB2BE7"/>
    <w:rsid w:val="00DB3596"/>
    <w:rsid w:val="00DB3A14"/>
    <w:rsid w:val="00DB3CC4"/>
    <w:rsid w:val="00DB4250"/>
    <w:rsid w:val="00DB7B63"/>
    <w:rsid w:val="00DC0C5F"/>
    <w:rsid w:val="00DC0D14"/>
    <w:rsid w:val="00DC12AE"/>
    <w:rsid w:val="00DC138E"/>
    <w:rsid w:val="00DC1858"/>
    <w:rsid w:val="00DC1AA3"/>
    <w:rsid w:val="00DC225B"/>
    <w:rsid w:val="00DC2672"/>
    <w:rsid w:val="00DC31D7"/>
    <w:rsid w:val="00DC3534"/>
    <w:rsid w:val="00DC3662"/>
    <w:rsid w:val="00DC448A"/>
    <w:rsid w:val="00DC4CC5"/>
    <w:rsid w:val="00DC51EB"/>
    <w:rsid w:val="00DC7215"/>
    <w:rsid w:val="00DC7217"/>
    <w:rsid w:val="00DC721F"/>
    <w:rsid w:val="00DC7BF7"/>
    <w:rsid w:val="00DD00A7"/>
    <w:rsid w:val="00DD0E2D"/>
    <w:rsid w:val="00DD0F22"/>
    <w:rsid w:val="00DD251E"/>
    <w:rsid w:val="00DD49D9"/>
    <w:rsid w:val="00DD73BE"/>
    <w:rsid w:val="00DD7615"/>
    <w:rsid w:val="00DE0830"/>
    <w:rsid w:val="00DE0F72"/>
    <w:rsid w:val="00DE1814"/>
    <w:rsid w:val="00DE18CF"/>
    <w:rsid w:val="00DE219D"/>
    <w:rsid w:val="00DE2BC2"/>
    <w:rsid w:val="00DE2ED8"/>
    <w:rsid w:val="00DE3871"/>
    <w:rsid w:val="00DE3AAE"/>
    <w:rsid w:val="00DE476B"/>
    <w:rsid w:val="00DE5FD8"/>
    <w:rsid w:val="00DE644A"/>
    <w:rsid w:val="00DE6B63"/>
    <w:rsid w:val="00DE6DE1"/>
    <w:rsid w:val="00DE7510"/>
    <w:rsid w:val="00DE79C5"/>
    <w:rsid w:val="00DF13A4"/>
    <w:rsid w:val="00DF1861"/>
    <w:rsid w:val="00DF2650"/>
    <w:rsid w:val="00DF30E0"/>
    <w:rsid w:val="00DF371E"/>
    <w:rsid w:val="00DF4169"/>
    <w:rsid w:val="00DF7E91"/>
    <w:rsid w:val="00E0347B"/>
    <w:rsid w:val="00E0393D"/>
    <w:rsid w:val="00E101C9"/>
    <w:rsid w:val="00E103BD"/>
    <w:rsid w:val="00E10C75"/>
    <w:rsid w:val="00E10CE7"/>
    <w:rsid w:val="00E14007"/>
    <w:rsid w:val="00E15AE4"/>
    <w:rsid w:val="00E164C9"/>
    <w:rsid w:val="00E16C02"/>
    <w:rsid w:val="00E20419"/>
    <w:rsid w:val="00E20673"/>
    <w:rsid w:val="00E212F4"/>
    <w:rsid w:val="00E21308"/>
    <w:rsid w:val="00E22189"/>
    <w:rsid w:val="00E2222D"/>
    <w:rsid w:val="00E2264D"/>
    <w:rsid w:val="00E24406"/>
    <w:rsid w:val="00E25103"/>
    <w:rsid w:val="00E25F7D"/>
    <w:rsid w:val="00E25FEC"/>
    <w:rsid w:val="00E264A5"/>
    <w:rsid w:val="00E266B0"/>
    <w:rsid w:val="00E267E8"/>
    <w:rsid w:val="00E278C2"/>
    <w:rsid w:val="00E30304"/>
    <w:rsid w:val="00E306E9"/>
    <w:rsid w:val="00E308C4"/>
    <w:rsid w:val="00E318E0"/>
    <w:rsid w:val="00E31B41"/>
    <w:rsid w:val="00E33761"/>
    <w:rsid w:val="00E34FA5"/>
    <w:rsid w:val="00E40C47"/>
    <w:rsid w:val="00E429D6"/>
    <w:rsid w:val="00E4364E"/>
    <w:rsid w:val="00E452A1"/>
    <w:rsid w:val="00E45674"/>
    <w:rsid w:val="00E45E2F"/>
    <w:rsid w:val="00E46A39"/>
    <w:rsid w:val="00E51943"/>
    <w:rsid w:val="00E53704"/>
    <w:rsid w:val="00E53E1B"/>
    <w:rsid w:val="00E54147"/>
    <w:rsid w:val="00E54C73"/>
    <w:rsid w:val="00E554BF"/>
    <w:rsid w:val="00E55C89"/>
    <w:rsid w:val="00E55CE1"/>
    <w:rsid w:val="00E56DFD"/>
    <w:rsid w:val="00E57575"/>
    <w:rsid w:val="00E57B36"/>
    <w:rsid w:val="00E57ECE"/>
    <w:rsid w:val="00E617FF"/>
    <w:rsid w:val="00E62198"/>
    <w:rsid w:val="00E63083"/>
    <w:rsid w:val="00E63F2E"/>
    <w:rsid w:val="00E63F3A"/>
    <w:rsid w:val="00E66487"/>
    <w:rsid w:val="00E67792"/>
    <w:rsid w:val="00E67EA5"/>
    <w:rsid w:val="00E715E2"/>
    <w:rsid w:val="00E81010"/>
    <w:rsid w:val="00E8154C"/>
    <w:rsid w:val="00E822A7"/>
    <w:rsid w:val="00E82B61"/>
    <w:rsid w:val="00E8407D"/>
    <w:rsid w:val="00E87929"/>
    <w:rsid w:val="00E87AC5"/>
    <w:rsid w:val="00E909F4"/>
    <w:rsid w:val="00E92149"/>
    <w:rsid w:val="00E93469"/>
    <w:rsid w:val="00E93508"/>
    <w:rsid w:val="00E93ACF"/>
    <w:rsid w:val="00E944BD"/>
    <w:rsid w:val="00E9461A"/>
    <w:rsid w:val="00E951E1"/>
    <w:rsid w:val="00E958CA"/>
    <w:rsid w:val="00E96300"/>
    <w:rsid w:val="00E96D1E"/>
    <w:rsid w:val="00E970C1"/>
    <w:rsid w:val="00E97463"/>
    <w:rsid w:val="00E97C84"/>
    <w:rsid w:val="00EA11FB"/>
    <w:rsid w:val="00EA2F51"/>
    <w:rsid w:val="00EA30AE"/>
    <w:rsid w:val="00EA3976"/>
    <w:rsid w:val="00EA49CB"/>
    <w:rsid w:val="00EA55EB"/>
    <w:rsid w:val="00EA7B11"/>
    <w:rsid w:val="00EB0499"/>
    <w:rsid w:val="00EB3EF1"/>
    <w:rsid w:val="00EB452F"/>
    <w:rsid w:val="00EC02F7"/>
    <w:rsid w:val="00EC038E"/>
    <w:rsid w:val="00EC0BCA"/>
    <w:rsid w:val="00EC23A4"/>
    <w:rsid w:val="00EC3315"/>
    <w:rsid w:val="00EC3DEC"/>
    <w:rsid w:val="00EC3E1E"/>
    <w:rsid w:val="00EC505E"/>
    <w:rsid w:val="00EC58F9"/>
    <w:rsid w:val="00EC5D7D"/>
    <w:rsid w:val="00EC6DA3"/>
    <w:rsid w:val="00EC7C91"/>
    <w:rsid w:val="00ED07BF"/>
    <w:rsid w:val="00ED1BF8"/>
    <w:rsid w:val="00ED22EB"/>
    <w:rsid w:val="00ED268A"/>
    <w:rsid w:val="00ED2EA7"/>
    <w:rsid w:val="00ED4704"/>
    <w:rsid w:val="00ED6C18"/>
    <w:rsid w:val="00ED6D1C"/>
    <w:rsid w:val="00EE01EC"/>
    <w:rsid w:val="00EE1942"/>
    <w:rsid w:val="00EE19D8"/>
    <w:rsid w:val="00EE1C71"/>
    <w:rsid w:val="00EE2FA4"/>
    <w:rsid w:val="00EE3294"/>
    <w:rsid w:val="00EE3490"/>
    <w:rsid w:val="00EE39AE"/>
    <w:rsid w:val="00EF036B"/>
    <w:rsid w:val="00EF1EB4"/>
    <w:rsid w:val="00EF3027"/>
    <w:rsid w:val="00EF3220"/>
    <w:rsid w:val="00EF3281"/>
    <w:rsid w:val="00EF3B12"/>
    <w:rsid w:val="00EF3F3A"/>
    <w:rsid w:val="00EF58FC"/>
    <w:rsid w:val="00EF656F"/>
    <w:rsid w:val="00EF7DF7"/>
    <w:rsid w:val="00F0001F"/>
    <w:rsid w:val="00F035E3"/>
    <w:rsid w:val="00F03BCE"/>
    <w:rsid w:val="00F04CFD"/>
    <w:rsid w:val="00F04EA8"/>
    <w:rsid w:val="00F10577"/>
    <w:rsid w:val="00F10DF2"/>
    <w:rsid w:val="00F11608"/>
    <w:rsid w:val="00F12720"/>
    <w:rsid w:val="00F1385E"/>
    <w:rsid w:val="00F143A6"/>
    <w:rsid w:val="00F15B38"/>
    <w:rsid w:val="00F24B68"/>
    <w:rsid w:val="00F26262"/>
    <w:rsid w:val="00F262C3"/>
    <w:rsid w:val="00F26B86"/>
    <w:rsid w:val="00F275E3"/>
    <w:rsid w:val="00F27D8F"/>
    <w:rsid w:val="00F30FE0"/>
    <w:rsid w:val="00F3134A"/>
    <w:rsid w:val="00F31B6F"/>
    <w:rsid w:val="00F31F18"/>
    <w:rsid w:val="00F348FE"/>
    <w:rsid w:val="00F35518"/>
    <w:rsid w:val="00F35C5A"/>
    <w:rsid w:val="00F43F40"/>
    <w:rsid w:val="00F43FBA"/>
    <w:rsid w:val="00F44A02"/>
    <w:rsid w:val="00F47204"/>
    <w:rsid w:val="00F474DC"/>
    <w:rsid w:val="00F509A9"/>
    <w:rsid w:val="00F50C89"/>
    <w:rsid w:val="00F517E0"/>
    <w:rsid w:val="00F52104"/>
    <w:rsid w:val="00F529A4"/>
    <w:rsid w:val="00F52D83"/>
    <w:rsid w:val="00F53094"/>
    <w:rsid w:val="00F53EE4"/>
    <w:rsid w:val="00F611FC"/>
    <w:rsid w:val="00F638AD"/>
    <w:rsid w:val="00F65E9D"/>
    <w:rsid w:val="00F65FB3"/>
    <w:rsid w:val="00F6694C"/>
    <w:rsid w:val="00F66AA3"/>
    <w:rsid w:val="00F66C1B"/>
    <w:rsid w:val="00F6729B"/>
    <w:rsid w:val="00F67763"/>
    <w:rsid w:val="00F6786D"/>
    <w:rsid w:val="00F715B4"/>
    <w:rsid w:val="00F72A2B"/>
    <w:rsid w:val="00F73FBE"/>
    <w:rsid w:val="00F75B8A"/>
    <w:rsid w:val="00F7615B"/>
    <w:rsid w:val="00F77902"/>
    <w:rsid w:val="00F779D2"/>
    <w:rsid w:val="00F80A15"/>
    <w:rsid w:val="00F82200"/>
    <w:rsid w:val="00F841D9"/>
    <w:rsid w:val="00F84590"/>
    <w:rsid w:val="00F84885"/>
    <w:rsid w:val="00F84F32"/>
    <w:rsid w:val="00F85FBC"/>
    <w:rsid w:val="00F8695D"/>
    <w:rsid w:val="00F87302"/>
    <w:rsid w:val="00F9058E"/>
    <w:rsid w:val="00F90CD6"/>
    <w:rsid w:val="00F91BC3"/>
    <w:rsid w:val="00F91FB3"/>
    <w:rsid w:val="00F92323"/>
    <w:rsid w:val="00F923CA"/>
    <w:rsid w:val="00F924E8"/>
    <w:rsid w:val="00F932F0"/>
    <w:rsid w:val="00F93832"/>
    <w:rsid w:val="00F938DF"/>
    <w:rsid w:val="00F94ED1"/>
    <w:rsid w:val="00F95B13"/>
    <w:rsid w:val="00F95D15"/>
    <w:rsid w:val="00F95E0B"/>
    <w:rsid w:val="00F95FDE"/>
    <w:rsid w:val="00F95FF9"/>
    <w:rsid w:val="00F977FB"/>
    <w:rsid w:val="00F97D3B"/>
    <w:rsid w:val="00FA17C4"/>
    <w:rsid w:val="00FA1C73"/>
    <w:rsid w:val="00FA2233"/>
    <w:rsid w:val="00FA23B9"/>
    <w:rsid w:val="00FA32A2"/>
    <w:rsid w:val="00FA35B3"/>
    <w:rsid w:val="00FA62E5"/>
    <w:rsid w:val="00FA6DCD"/>
    <w:rsid w:val="00FA7785"/>
    <w:rsid w:val="00FB0027"/>
    <w:rsid w:val="00FB1C6E"/>
    <w:rsid w:val="00FB24DC"/>
    <w:rsid w:val="00FB54A2"/>
    <w:rsid w:val="00FB7F1F"/>
    <w:rsid w:val="00FC01C7"/>
    <w:rsid w:val="00FC072C"/>
    <w:rsid w:val="00FC0FF7"/>
    <w:rsid w:val="00FC2235"/>
    <w:rsid w:val="00FC3152"/>
    <w:rsid w:val="00FC45CF"/>
    <w:rsid w:val="00FC559A"/>
    <w:rsid w:val="00FC5B21"/>
    <w:rsid w:val="00FC67F2"/>
    <w:rsid w:val="00FC6C21"/>
    <w:rsid w:val="00FC6EA3"/>
    <w:rsid w:val="00FC7520"/>
    <w:rsid w:val="00FD04AB"/>
    <w:rsid w:val="00FD0CBB"/>
    <w:rsid w:val="00FD2BE7"/>
    <w:rsid w:val="00FD2F6E"/>
    <w:rsid w:val="00FD41C6"/>
    <w:rsid w:val="00FD4258"/>
    <w:rsid w:val="00FD59D1"/>
    <w:rsid w:val="00FD6329"/>
    <w:rsid w:val="00FD659E"/>
    <w:rsid w:val="00FD7D58"/>
    <w:rsid w:val="00FE2E4C"/>
    <w:rsid w:val="00FE360F"/>
    <w:rsid w:val="00FE51CF"/>
    <w:rsid w:val="00FE52B1"/>
    <w:rsid w:val="00FE62EC"/>
    <w:rsid w:val="00FE6BE4"/>
    <w:rsid w:val="00FF0FD5"/>
    <w:rsid w:val="00FF2218"/>
    <w:rsid w:val="00FF2FA4"/>
    <w:rsid w:val="00FF4995"/>
    <w:rsid w:val="00FF49A5"/>
    <w:rsid w:val="00FF49FE"/>
    <w:rsid w:val="00FF50FB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A8D7E"/>
  <w15:chartTrackingRefBased/>
  <w15:docId w15:val="{94D67C90-025F-40F0-80E3-AB63E141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5"/>
    <w:next w:val="Normalny"/>
    <w:qFormat/>
    <w:rsid w:val="00302EF3"/>
    <w:pPr>
      <w:outlineLvl w:val="0"/>
    </w:pPr>
  </w:style>
  <w:style w:type="paragraph" w:styleId="Nagwek2">
    <w:name w:val="heading 2"/>
    <w:basedOn w:val="Nagwek5"/>
    <w:next w:val="Normalny"/>
    <w:link w:val="Nagwek2Znak"/>
    <w:qFormat/>
    <w:rsid w:val="00302EF3"/>
    <w:p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302EF3"/>
    <w:pPr>
      <w:spacing w:line="312" w:lineRule="auto"/>
      <w:outlineLvl w:val="2"/>
    </w:pPr>
    <w:rPr>
      <w:b/>
    </w:rPr>
  </w:style>
  <w:style w:type="paragraph" w:styleId="Nagwek4">
    <w:name w:val="heading 4"/>
    <w:basedOn w:val="Mj"/>
    <w:next w:val="Normalny"/>
    <w:qFormat/>
    <w:rsid w:val="005A332E"/>
    <w:pPr>
      <w:numPr>
        <w:numId w:val="0"/>
      </w:numPr>
      <w:spacing w:line="312" w:lineRule="auto"/>
      <w:ind w:left="360" w:hanging="360"/>
      <w:jc w:val="left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E264A5"/>
    <w:pPr>
      <w:spacing w:line="312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2124" w:firstLine="708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240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2">
    <w:name w:val="Body Text Indent 2"/>
    <w:basedOn w:val="Normalny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">
    <w:name w:val="Body Text Indent"/>
    <w:basedOn w:val="Normalny"/>
    <w:pPr>
      <w:tabs>
        <w:tab w:val="left" w:pos="-142"/>
        <w:tab w:val="left" w:pos="284"/>
      </w:tabs>
      <w:overflowPunct w:val="0"/>
      <w:autoSpaceDE w:val="0"/>
      <w:autoSpaceDN w:val="0"/>
      <w:adjustRightInd w:val="0"/>
      <w:spacing w:line="360" w:lineRule="auto"/>
      <w:ind w:left="426" w:hanging="426"/>
      <w:jc w:val="both"/>
      <w:textAlignment w:val="baseline"/>
    </w:pPr>
    <w:rPr>
      <w:bCs/>
      <w:sz w:val="26"/>
      <w:szCs w:val="20"/>
    </w:rPr>
  </w:style>
  <w:style w:type="paragraph" w:styleId="Stopka">
    <w:name w:val="footer"/>
    <w:basedOn w:val="Normalny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unhjunhju">
    <w:name w:val="unhjunhju"/>
    <w:basedOn w:val="Normalny"/>
    <w:pPr>
      <w:tabs>
        <w:tab w:val="left" w:pos="3600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40"/>
    </w:pPr>
  </w:style>
  <w:style w:type="paragraph" w:styleId="Tekstpodstawowy2">
    <w:name w:val="Body Text 2"/>
    <w:basedOn w:val="Normalny"/>
    <w:link w:val="Tekstpodstawowy2Znak"/>
    <w:rPr>
      <w:b/>
      <w:i/>
    </w:rPr>
  </w:style>
  <w:style w:type="paragraph" w:styleId="Tekstpodstawowy3">
    <w:name w:val="Body Text 3"/>
    <w:basedOn w:val="Normalny"/>
    <w:pPr>
      <w:jc w:val="center"/>
    </w:pPr>
    <w:rPr>
      <w:b/>
    </w:rPr>
  </w:style>
  <w:style w:type="paragraph" w:customStyle="1" w:styleId="Mj">
    <w:name w:val="Mój"/>
    <w:basedOn w:val="Normalny"/>
    <w:pPr>
      <w:numPr>
        <w:numId w:val="4"/>
      </w:numPr>
      <w:jc w:val="both"/>
    </w:pPr>
  </w:style>
  <w:style w:type="paragraph" w:styleId="Tekstdymka">
    <w:name w:val="Balloon Text"/>
    <w:basedOn w:val="Normalny"/>
    <w:semiHidden/>
    <w:rsid w:val="006333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6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C3D15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E6739"/>
    <w:rPr>
      <w:b/>
      <w:bCs/>
    </w:rPr>
  </w:style>
  <w:style w:type="paragraph" w:styleId="NormalnyWeb">
    <w:name w:val="Normal (Web)"/>
    <w:basedOn w:val="Normalny"/>
    <w:uiPriority w:val="99"/>
    <w:rsid w:val="00BE6739"/>
    <w:pPr>
      <w:spacing w:before="120" w:after="216"/>
    </w:pPr>
  </w:style>
  <w:style w:type="character" w:styleId="Hipercze">
    <w:name w:val="Hyperlink"/>
    <w:uiPriority w:val="99"/>
    <w:rsid w:val="00CE3F1C"/>
    <w:rPr>
      <w:color w:val="0563C1"/>
      <w:u w:val="single"/>
    </w:rPr>
  </w:style>
  <w:style w:type="paragraph" w:customStyle="1" w:styleId="Standard">
    <w:name w:val="Standard"/>
    <w:rsid w:val="0008256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link w:val="Tekstpodstawowy2"/>
    <w:rsid w:val="00F65E9D"/>
    <w:rPr>
      <w:b/>
      <w:i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445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382"/>
  </w:style>
  <w:style w:type="character" w:styleId="Odwoaniedokomentarza">
    <w:name w:val="annotation reference"/>
    <w:uiPriority w:val="99"/>
    <w:rsid w:val="00076E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587B"/>
    <w:rPr>
      <w:b/>
      <w:bCs/>
    </w:rPr>
  </w:style>
  <w:style w:type="character" w:customStyle="1" w:styleId="TematkomentarzaZnak">
    <w:name w:val="Temat komentarza Znak"/>
    <w:link w:val="Tematkomentarza"/>
    <w:rsid w:val="0011587B"/>
    <w:rPr>
      <w:b/>
      <w:bCs/>
    </w:rPr>
  </w:style>
  <w:style w:type="character" w:customStyle="1" w:styleId="Nagwek2Znak">
    <w:name w:val="Nagłówek 2 Znak"/>
    <w:link w:val="Nagwek2"/>
    <w:rsid w:val="00302EF3"/>
    <w:rPr>
      <w:b/>
      <w:sz w:val="24"/>
      <w:szCs w:val="24"/>
    </w:rPr>
  </w:style>
  <w:style w:type="character" w:customStyle="1" w:styleId="Nagwek5Znak">
    <w:name w:val="Nagłówek 5 Znak"/>
    <w:link w:val="Nagwek5"/>
    <w:rsid w:val="00E264A5"/>
    <w:rPr>
      <w:b/>
      <w:sz w:val="24"/>
      <w:szCs w:val="24"/>
    </w:rPr>
  </w:style>
  <w:style w:type="character" w:customStyle="1" w:styleId="alb">
    <w:name w:val="a_lb"/>
    <w:rsid w:val="00D01199"/>
  </w:style>
  <w:style w:type="character" w:customStyle="1" w:styleId="alb-s">
    <w:name w:val="a_lb-s"/>
    <w:rsid w:val="00BA3CCC"/>
  </w:style>
  <w:style w:type="paragraph" w:styleId="Lista2">
    <w:name w:val="List 2"/>
    <w:basedOn w:val="Normalny"/>
    <w:rsid w:val="0077465D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77465D"/>
    <w:rPr>
      <w:i/>
      <w:iCs/>
    </w:rPr>
  </w:style>
  <w:style w:type="character" w:styleId="Wyrnieniedelikatne">
    <w:name w:val="Subtle Emphasis"/>
    <w:uiPriority w:val="19"/>
    <w:qFormat/>
    <w:rsid w:val="00E264A5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qFormat/>
    <w:rsid w:val="00E264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E264A5"/>
    <w:rPr>
      <w:rFonts w:ascii="Calibri Light" w:eastAsia="Times New Roman" w:hAnsi="Calibri Light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5FFF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F80A15"/>
    <w:pPr>
      <w:spacing w:before="360"/>
    </w:pPr>
    <w:rPr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rsid w:val="00F80A15"/>
    <w:pPr>
      <w:spacing w:before="240"/>
    </w:pPr>
    <w:rPr>
      <w:b/>
      <w:bCs/>
      <w:sz w:val="18"/>
      <w:szCs w:val="20"/>
    </w:rPr>
  </w:style>
  <w:style w:type="paragraph" w:styleId="Spistreci3">
    <w:name w:val="toc 3"/>
    <w:basedOn w:val="Normalny"/>
    <w:next w:val="Normalny"/>
    <w:autoRedefine/>
    <w:uiPriority w:val="39"/>
    <w:rsid w:val="00F80A15"/>
    <w:pPr>
      <w:tabs>
        <w:tab w:val="right" w:leader="dot" w:pos="9345"/>
      </w:tabs>
      <w:ind w:left="240"/>
    </w:pPr>
    <w:rPr>
      <w:noProof/>
      <w:sz w:val="18"/>
      <w:szCs w:val="20"/>
    </w:rPr>
  </w:style>
  <w:style w:type="paragraph" w:styleId="Spistreci4">
    <w:name w:val="toc 4"/>
    <w:basedOn w:val="Normalny"/>
    <w:next w:val="Normalny"/>
    <w:autoRedefine/>
    <w:uiPriority w:val="39"/>
    <w:rsid w:val="0076563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D05D0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D55FFF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55FFF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55FFF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55FFF"/>
    <w:pPr>
      <w:ind w:left="1680"/>
    </w:pPr>
    <w:rPr>
      <w:rFonts w:ascii="Calibri" w:hAnsi="Calibri"/>
      <w:sz w:val="20"/>
      <w:szCs w:val="20"/>
    </w:rPr>
  </w:style>
  <w:style w:type="character" w:customStyle="1" w:styleId="Nagwek3Znak">
    <w:name w:val="Nagłówek 3 Znak"/>
    <w:link w:val="Nagwek3"/>
    <w:rsid w:val="00817A36"/>
    <w:rPr>
      <w:b/>
      <w:sz w:val="24"/>
      <w:szCs w:val="24"/>
    </w:rPr>
  </w:style>
  <w:style w:type="character" w:customStyle="1" w:styleId="TekstpodstawowyZnak">
    <w:name w:val="Tekst podstawowy Znak"/>
    <w:link w:val="Tekstpodstawowy"/>
    <w:rsid w:val="00BB34C7"/>
    <w:rPr>
      <w:b/>
      <w:bCs/>
      <w:sz w:val="24"/>
      <w:szCs w:val="24"/>
    </w:rPr>
  </w:style>
  <w:style w:type="character" w:customStyle="1" w:styleId="podnazwa">
    <w:name w:val="podnazwa"/>
    <w:basedOn w:val="Domylnaczcionkaakapitu"/>
    <w:rsid w:val="00AF4D0B"/>
  </w:style>
  <w:style w:type="character" w:customStyle="1" w:styleId="nazwa">
    <w:name w:val="nazwa"/>
    <w:basedOn w:val="Domylnaczcionkaakapitu"/>
    <w:rsid w:val="00AF4D0B"/>
  </w:style>
  <w:style w:type="paragraph" w:styleId="Tekstprzypisukocowego">
    <w:name w:val="endnote text"/>
    <w:basedOn w:val="Normalny"/>
    <w:link w:val="TekstprzypisukocowegoZnak"/>
    <w:rsid w:val="00AE7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7E42"/>
  </w:style>
  <w:style w:type="character" w:styleId="Odwoanieprzypisukocowego">
    <w:name w:val="endnote reference"/>
    <w:rsid w:val="00AE7E42"/>
    <w:rPr>
      <w:vertAlign w:val="superscript"/>
    </w:rPr>
  </w:style>
  <w:style w:type="paragraph" w:styleId="Poprawka">
    <w:name w:val="Revision"/>
    <w:hidden/>
    <w:uiPriority w:val="99"/>
    <w:semiHidden/>
    <w:rsid w:val="001C61DF"/>
    <w:rPr>
      <w:sz w:val="24"/>
      <w:szCs w:val="24"/>
    </w:rPr>
  </w:style>
  <w:style w:type="character" w:customStyle="1" w:styleId="NagwekZnak">
    <w:name w:val="Nagłówek Znak"/>
    <w:link w:val="Nagwek"/>
    <w:rsid w:val="00070C92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1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okument_programu_Microsoft_Word.docx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98F6ED-25C7-4EBE-B7BF-C8D05C41B43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29843DF7-95FB-49A5-80CD-7B8BBCF1DF3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ADMINISTRACJA</a:t>
          </a:r>
          <a:endParaRPr lang="pl-PL" smtClean="0"/>
        </a:p>
      </dgm:t>
    </dgm:pt>
    <dgm:pt modelId="{B8B58F8D-E45B-4DC8-B870-AB809FCB9A0F}" type="parTrans" cxnId="{E7853A35-2090-444D-8FD8-B2BFB45453B2}">
      <dgm:prSet/>
      <dgm:spPr/>
      <dgm:t>
        <a:bodyPr/>
        <a:lstStyle/>
        <a:p>
          <a:endParaRPr lang="pl-PL"/>
        </a:p>
      </dgm:t>
    </dgm:pt>
    <dgm:pt modelId="{B17B210B-C2B5-437F-91F3-0EEAF7A2584C}" type="sibTrans" cxnId="{E7853A35-2090-444D-8FD8-B2BFB45453B2}">
      <dgm:prSet/>
      <dgm:spPr/>
      <dgm:t>
        <a:bodyPr/>
        <a:lstStyle/>
        <a:p>
          <a:endParaRPr lang="pl-PL"/>
        </a:p>
      </dgm:t>
    </dgm:pt>
    <dgm:pt modelId="{1D07805E-F861-4727-BDC9-7F2C006D5A8C}">
      <dgm:prSet/>
      <dgm:spPr/>
      <dgm:t>
        <a:bodyPr/>
        <a:lstStyle/>
        <a:p>
          <a:pPr marR="0" algn="ctr" rtl="0"/>
          <a:endParaRPr lang="pl-PL" b="1" i="0" u="none" strike="noStrike" baseline="0" smtClean="0">
            <a:latin typeface="Calibri" panose="020F0502020204030204" pitchFamily="34" charset="0"/>
          </a:endParaRPr>
        </a:p>
        <a:p>
          <a:pPr marR="0" algn="ctr" rtl="0"/>
          <a:endParaRPr lang="pl-PL" b="1" i="0" u="none" strike="noStrike" baseline="0" smtClean="0">
            <a:latin typeface="Calibri" panose="020F0502020204030204" pitchFamily="34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PION </a:t>
          </a: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REKTORA</a:t>
          </a:r>
          <a:endParaRPr lang="pl-PL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</dgm:t>
    </dgm:pt>
    <dgm:pt modelId="{6969E8FA-ED0F-495B-8F83-ABFA4A37AF4F}" type="parTrans" cxnId="{ABFDCEEE-863A-4BA2-B35F-70E06277EB7C}">
      <dgm:prSet/>
      <dgm:spPr/>
      <dgm:t>
        <a:bodyPr/>
        <a:lstStyle/>
        <a:p>
          <a:endParaRPr lang="pl-PL"/>
        </a:p>
      </dgm:t>
    </dgm:pt>
    <dgm:pt modelId="{B85DC4CA-1C92-406C-9F19-6CEF3EC3A557}" type="sibTrans" cxnId="{ABFDCEEE-863A-4BA2-B35F-70E06277EB7C}">
      <dgm:prSet/>
      <dgm:spPr/>
      <dgm:t>
        <a:bodyPr/>
        <a:lstStyle/>
        <a:p>
          <a:endParaRPr lang="pl-PL"/>
        </a:p>
      </dgm:t>
    </dgm:pt>
    <dgm:pt modelId="{3EE3DA29-F861-4684-849A-F6C6D755E808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KANCLERZ</a:t>
          </a:r>
          <a:endParaRPr lang="pl-PL" smtClean="0"/>
        </a:p>
      </dgm:t>
    </dgm:pt>
    <dgm:pt modelId="{4CAF669C-286C-40BC-B881-808AE108415B}" type="parTrans" cxnId="{ED199389-014F-4964-9762-F5F987AFC395}">
      <dgm:prSet/>
      <dgm:spPr/>
      <dgm:t>
        <a:bodyPr/>
        <a:lstStyle/>
        <a:p>
          <a:endParaRPr lang="pl-PL"/>
        </a:p>
      </dgm:t>
    </dgm:pt>
    <dgm:pt modelId="{6446FC65-30DA-45FC-B3C4-695C51156501}" type="sibTrans" cxnId="{ED199389-014F-4964-9762-F5F987AFC395}">
      <dgm:prSet/>
      <dgm:spPr/>
      <dgm:t>
        <a:bodyPr/>
        <a:lstStyle/>
        <a:p>
          <a:endParaRPr lang="pl-PL"/>
        </a:p>
      </dgm:t>
    </dgm:pt>
    <dgm:pt modelId="{73D00028-0BD8-45DE-A860-04F41BC58C59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RADCA PRAWNY</a:t>
          </a:r>
        </a:p>
      </dgm:t>
    </dgm:pt>
    <dgm:pt modelId="{77847108-9279-4CCC-B385-9AB8212BE7DE}" type="parTrans" cxnId="{E024CD94-729A-4767-B9D0-822E600D9D49}">
      <dgm:prSet/>
      <dgm:spPr/>
      <dgm:t>
        <a:bodyPr/>
        <a:lstStyle/>
        <a:p>
          <a:endParaRPr lang="pl-PL"/>
        </a:p>
      </dgm:t>
    </dgm:pt>
    <dgm:pt modelId="{8A863E5F-ACE8-4A0C-A986-04485010FA64}" type="sibTrans" cxnId="{E024CD94-729A-4767-B9D0-822E600D9D49}">
      <dgm:prSet/>
      <dgm:spPr/>
      <dgm:t>
        <a:bodyPr/>
        <a:lstStyle/>
        <a:p>
          <a:endParaRPr lang="pl-PL"/>
        </a:p>
      </dgm:t>
    </dgm:pt>
    <dgm:pt modelId="{5A9A0FC1-2133-4906-AEE3-509F33C127AE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AUDYTOR WEWNĘTRZNY</a:t>
          </a:r>
          <a:endParaRPr lang="pl-PL" smtClean="0"/>
        </a:p>
      </dgm:t>
    </dgm:pt>
    <dgm:pt modelId="{C53F5F4A-1910-470C-BB85-EB273E596851}" type="parTrans" cxnId="{BCDE9970-383C-4573-8BA8-DB7A88BAE0AC}">
      <dgm:prSet/>
      <dgm:spPr/>
      <dgm:t>
        <a:bodyPr/>
        <a:lstStyle/>
        <a:p>
          <a:endParaRPr lang="pl-PL"/>
        </a:p>
      </dgm:t>
    </dgm:pt>
    <dgm:pt modelId="{5AA1743C-E223-4163-BE22-6530EF659291}" type="sibTrans" cxnId="{BCDE9970-383C-4573-8BA8-DB7A88BAE0AC}">
      <dgm:prSet/>
      <dgm:spPr/>
      <dgm:t>
        <a:bodyPr/>
        <a:lstStyle/>
        <a:p>
          <a:endParaRPr lang="pl-PL"/>
        </a:p>
      </dgm:t>
    </dgm:pt>
    <dgm:pt modelId="{DEAD85AD-A677-424C-BE36-68674BE04F44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PECJALISTA DS. OBRONNYCH</a:t>
          </a:r>
          <a:endParaRPr lang="pl-PL" smtClean="0"/>
        </a:p>
      </dgm:t>
    </dgm:pt>
    <dgm:pt modelId="{C2055046-7CB2-44A4-B05B-13EE90DDC125}" type="parTrans" cxnId="{0DF4F43E-82BF-4C3E-BA5E-B176FB98327A}">
      <dgm:prSet/>
      <dgm:spPr/>
      <dgm:t>
        <a:bodyPr/>
        <a:lstStyle/>
        <a:p>
          <a:endParaRPr lang="pl-PL"/>
        </a:p>
      </dgm:t>
    </dgm:pt>
    <dgm:pt modelId="{0E5E7A71-ED5B-40CE-B308-8FA115D399F7}" type="sibTrans" cxnId="{0DF4F43E-82BF-4C3E-BA5E-B176FB98327A}">
      <dgm:prSet/>
      <dgm:spPr/>
      <dgm:t>
        <a:bodyPr/>
        <a:lstStyle/>
        <a:p>
          <a:endParaRPr lang="pl-PL"/>
        </a:p>
      </dgm:t>
    </dgm:pt>
    <dgm:pt modelId="{871A60DB-70B2-4AF2-B48C-25B1CA23D1B3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INSPEKTORAT BHP</a:t>
          </a:r>
          <a:endParaRPr lang="pl-PL" smtClean="0"/>
        </a:p>
      </dgm:t>
    </dgm:pt>
    <dgm:pt modelId="{C9DE4659-3585-4172-8845-F0E26201829E}" type="parTrans" cxnId="{81E9AA5E-9A70-42AA-A265-C5E47327BADE}">
      <dgm:prSet/>
      <dgm:spPr/>
      <dgm:t>
        <a:bodyPr/>
        <a:lstStyle/>
        <a:p>
          <a:endParaRPr lang="pl-PL"/>
        </a:p>
      </dgm:t>
    </dgm:pt>
    <dgm:pt modelId="{E0883EF8-EAFE-4D53-88BD-0F107C34E3CD}" type="sibTrans" cxnId="{81E9AA5E-9A70-42AA-A265-C5E47327BADE}">
      <dgm:prSet/>
      <dgm:spPr/>
      <dgm:t>
        <a:bodyPr/>
        <a:lstStyle/>
        <a:p>
          <a:endParaRPr lang="pl-PL"/>
        </a:p>
      </dgm:t>
    </dgm:pt>
    <dgm:pt modelId="{A2A18768-7DF5-4268-BC09-6C318027066D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PECJALISTA DS. PRZECIWPOŻAROWYCH</a:t>
          </a:r>
          <a:endParaRPr lang="pl-PL" smtClean="0"/>
        </a:p>
      </dgm:t>
    </dgm:pt>
    <dgm:pt modelId="{1CA7266A-7412-489B-B138-B175A1E699FB}" type="parTrans" cxnId="{6EA8043E-F66C-4BC3-A373-82626725AA1A}">
      <dgm:prSet/>
      <dgm:spPr/>
      <dgm:t>
        <a:bodyPr/>
        <a:lstStyle/>
        <a:p>
          <a:endParaRPr lang="pl-PL"/>
        </a:p>
      </dgm:t>
    </dgm:pt>
    <dgm:pt modelId="{F5EEB2FD-0CAF-45C7-95EF-FD092A69BF35}" type="sibTrans" cxnId="{6EA8043E-F66C-4BC3-A373-82626725AA1A}">
      <dgm:prSet/>
      <dgm:spPr/>
      <dgm:t>
        <a:bodyPr/>
        <a:lstStyle/>
        <a:p>
          <a:endParaRPr lang="pl-PL"/>
        </a:p>
      </dgm:t>
    </dgm:pt>
    <dgm:pt modelId="{4BB2E13C-9F5A-42E4-B71E-100D8D6C673A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PEŁNOMOCNIK DS. OCHRONY INFORMACJI NIEJAWNYCH</a:t>
          </a:r>
          <a:endParaRPr lang="pl-PL" smtClean="0"/>
        </a:p>
      </dgm:t>
    </dgm:pt>
    <dgm:pt modelId="{5A69DBD8-0922-4C66-84C7-EC945932F63D}" type="parTrans" cxnId="{31CFACDA-BFE6-4E42-93A8-2A815819D26A}">
      <dgm:prSet/>
      <dgm:spPr/>
      <dgm:t>
        <a:bodyPr/>
        <a:lstStyle/>
        <a:p>
          <a:endParaRPr lang="pl-PL"/>
        </a:p>
      </dgm:t>
    </dgm:pt>
    <dgm:pt modelId="{32C0D807-8AD8-43F7-8A93-FC4531D9AE8C}" type="sibTrans" cxnId="{31CFACDA-BFE6-4E42-93A8-2A815819D26A}">
      <dgm:prSet/>
      <dgm:spPr/>
      <dgm:t>
        <a:bodyPr/>
        <a:lstStyle/>
        <a:p>
          <a:endParaRPr lang="pl-PL"/>
        </a:p>
      </dgm:t>
    </dgm:pt>
    <dgm:pt modelId="{D0AE373B-CA2A-49C3-A106-1E7520CCF79E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INSPEKTOR OCHRONY DANYCH</a:t>
          </a:r>
          <a:endParaRPr lang="pl-PL" smtClean="0"/>
        </a:p>
      </dgm:t>
    </dgm:pt>
    <dgm:pt modelId="{56CD205E-77ED-45F1-A291-0C43A2B1C6D6}" type="parTrans" cxnId="{D367632E-5D5E-468D-B6FE-4F71A6E068E1}">
      <dgm:prSet/>
      <dgm:spPr/>
      <dgm:t>
        <a:bodyPr/>
        <a:lstStyle/>
        <a:p>
          <a:endParaRPr lang="pl-PL"/>
        </a:p>
      </dgm:t>
    </dgm:pt>
    <dgm:pt modelId="{81B5B19D-5024-45C2-A5EB-F73D39199849}" type="sibTrans" cxnId="{D367632E-5D5E-468D-B6FE-4F71A6E068E1}">
      <dgm:prSet/>
      <dgm:spPr/>
      <dgm:t>
        <a:bodyPr/>
        <a:lstStyle/>
        <a:p>
          <a:endParaRPr lang="pl-PL"/>
        </a:p>
      </dgm:t>
    </dgm:pt>
    <dgm:pt modelId="{C5AB781B-AA4D-4711-9B01-F1ACBA5A165A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RZECZNIK PRASOWY</a:t>
          </a:r>
          <a:endParaRPr lang="pl-PL" smtClean="0"/>
        </a:p>
      </dgm:t>
    </dgm:pt>
    <dgm:pt modelId="{17673F25-AB0B-4CDE-9997-21E3CA766F95}" type="parTrans" cxnId="{5F4AB1D4-5151-4000-B5C0-392234673FC7}">
      <dgm:prSet/>
      <dgm:spPr/>
      <dgm:t>
        <a:bodyPr/>
        <a:lstStyle/>
        <a:p>
          <a:endParaRPr lang="pl-PL"/>
        </a:p>
      </dgm:t>
    </dgm:pt>
    <dgm:pt modelId="{BC1B69FF-DBB8-4B9A-A1F0-CD51C7EC9429}" type="sibTrans" cxnId="{5F4AB1D4-5151-4000-B5C0-392234673FC7}">
      <dgm:prSet/>
      <dgm:spPr/>
      <dgm:t>
        <a:bodyPr/>
        <a:lstStyle/>
        <a:p>
          <a:endParaRPr lang="pl-PL"/>
        </a:p>
      </dgm:t>
    </dgm:pt>
    <dgm:pt modelId="{A76B69E0-1665-4E96-9EEB-9EB79C6D738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PION </a:t>
          </a: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KANCLERZA</a:t>
          </a:r>
          <a:endParaRPr lang="pl-PL" smtClean="0"/>
        </a:p>
      </dgm:t>
    </dgm:pt>
    <dgm:pt modelId="{0E15DE2F-73FF-4DBF-A688-97163E74CDAE}" type="parTrans" cxnId="{76A75775-43D0-4D14-A98A-4CDCAE4D4091}">
      <dgm:prSet/>
      <dgm:spPr/>
      <dgm:t>
        <a:bodyPr/>
        <a:lstStyle/>
        <a:p>
          <a:endParaRPr lang="pl-PL"/>
        </a:p>
      </dgm:t>
    </dgm:pt>
    <dgm:pt modelId="{B1EC3240-82E4-4BAF-AAB8-7F425D7CBC9B}" type="sibTrans" cxnId="{76A75775-43D0-4D14-A98A-4CDCAE4D4091}">
      <dgm:prSet/>
      <dgm:spPr/>
      <dgm:t>
        <a:bodyPr/>
        <a:lstStyle/>
        <a:p>
          <a:endParaRPr lang="pl-PL"/>
        </a:p>
      </dgm:t>
    </dgm:pt>
    <dgm:pt modelId="{877EE2E0-8C6F-49B2-9244-F578A7BE21C2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SPRAW PRACOWNICZYCH</a:t>
          </a:r>
          <a:endParaRPr lang="pl-PL" smtClean="0"/>
        </a:p>
      </dgm:t>
    </dgm:pt>
    <dgm:pt modelId="{C6F20107-140B-4C44-8599-075405C017E3}" type="parTrans" cxnId="{2D3F0EA9-1904-4AC9-A909-94C7FA1D1281}">
      <dgm:prSet/>
      <dgm:spPr/>
      <dgm:t>
        <a:bodyPr/>
        <a:lstStyle/>
        <a:p>
          <a:endParaRPr lang="pl-PL"/>
        </a:p>
      </dgm:t>
    </dgm:pt>
    <dgm:pt modelId="{446CF0B6-5983-4B44-9A92-8D7D27814867}" type="sibTrans" cxnId="{2D3F0EA9-1904-4AC9-A909-94C7FA1D1281}">
      <dgm:prSet/>
      <dgm:spPr/>
      <dgm:t>
        <a:bodyPr/>
        <a:lstStyle/>
        <a:p>
          <a:endParaRPr lang="pl-PL"/>
        </a:p>
      </dgm:t>
    </dgm:pt>
    <dgm:pt modelId="{BBAD67FC-8BB5-4BE3-9272-A14E160B2442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BIURO REKTORA</a:t>
          </a:r>
          <a:endParaRPr lang="pl-PL" smtClean="0"/>
        </a:p>
      </dgm:t>
    </dgm:pt>
    <dgm:pt modelId="{286ADC4E-E998-4712-A6B6-A125CCD66CB9}" type="parTrans" cxnId="{2CD70F75-C246-4D20-9B11-DFC20FF87765}">
      <dgm:prSet/>
      <dgm:spPr/>
      <dgm:t>
        <a:bodyPr/>
        <a:lstStyle/>
        <a:p>
          <a:endParaRPr lang="pl-PL"/>
        </a:p>
      </dgm:t>
    </dgm:pt>
    <dgm:pt modelId="{6D8A4D94-56C3-4AF5-8ABC-A73F8FF0B6E3}" type="sibTrans" cxnId="{2CD70F75-C246-4D20-9B11-DFC20FF87765}">
      <dgm:prSet/>
      <dgm:spPr/>
      <dgm:t>
        <a:bodyPr/>
        <a:lstStyle/>
        <a:p>
          <a:endParaRPr lang="pl-PL"/>
        </a:p>
      </dgm:t>
    </dgm:pt>
    <dgm:pt modelId="{D33E36AF-E607-4CE5-A902-CA7A0975D2E6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 DS. KLINICZNYCH I SZKOLENIA ZAWODOWEGO</a:t>
          </a:r>
          <a:endParaRPr lang="pl-PL" smtClean="0"/>
        </a:p>
      </dgm:t>
    </dgm:pt>
    <dgm:pt modelId="{8086D15E-A4CB-45D5-91D5-100CDFFD2183}" type="parTrans" cxnId="{47F65408-20E6-4E2E-8B9D-16D19DE13199}">
      <dgm:prSet/>
      <dgm:spPr/>
      <dgm:t>
        <a:bodyPr/>
        <a:lstStyle/>
        <a:p>
          <a:endParaRPr lang="pl-PL"/>
        </a:p>
      </dgm:t>
    </dgm:pt>
    <dgm:pt modelId="{E74CA913-70D8-4FE8-ABC3-2F9737864FCD}" type="sibTrans" cxnId="{47F65408-20E6-4E2E-8B9D-16D19DE13199}">
      <dgm:prSet/>
      <dgm:spPr/>
      <dgm:t>
        <a:bodyPr/>
        <a:lstStyle/>
        <a:p>
          <a:endParaRPr lang="pl-PL"/>
        </a:p>
      </dgm:t>
    </dgm:pt>
    <dgm:pt modelId="{270C077B-1C8E-4F9C-90FE-FF160D0EBCE6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NAUKI</a:t>
          </a:r>
        </a:p>
      </dgm:t>
    </dgm:pt>
    <dgm:pt modelId="{E60BE0FA-B6FD-49C6-AED3-2954FA0E698C}" type="parTrans" cxnId="{53601A5F-7C3A-4EA7-9CB1-946F17F2F291}">
      <dgm:prSet/>
      <dgm:spPr/>
      <dgm:t>
        <a:bodyPr/>
        <a:lstStyle/>
        <a:p>
          <a:endParaRPr lang="pl-PL"/>
        </a:p>
      </dgm:t>
    </dgm:pt>
    <dgm:pt modelId="{D26E8DEA-A977-439C-8C5E-E108844B3D96}" type="sibTrans" cxnId="{53601A5F-7C3A-4EA7-9CB1-946F17F2F291}">
      <dgm:prSet/>
      <dgm:spPr/>
      <dgm:t>
        <a:bodyPr/>
        <a:lstStyle/>
        <a:p>
          <a:endParaRPr lang="pl-PL"/>
        </a:p>
      </dgm:t>
    </dgm:pt>
    <dgm:pt modelId="{293B74D1-EB57-456B-9A73-5C06E5C6739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BIURO TRANSFERU TECHNOLOGII</a:t>
          </a:r>
        </a:p>
      </dgm:t>
    </dgm:pt>
    <dgm:pt modelId="{046DBA23-ECA7-4B31-A1A0-4FBD41E4097D}" type="parTrans" cxnId="{52A02919-2528-43CB-80F1-B7146FB24BEB}">
      <dgm:prSet/>
      <dgm:spPr/>
      <dgm:t>
        <a:bodyPr/>
        <a:lstStyle/>
        <a:p>
          <a:endParaRPr lang="pl-PL"/>
        </a:p>
      </dgm:t>
    </dgm:pt>
    <dgm:pt modelId="{808CAFD7-DB36-4069-9EBA-EC1C0A06B0D6}" type="sibTrans" cxnId="{52A02919-2528-43CB-80F1-B7146FB24BEB}">
      <dgm:prSet/>
      <dgm:spPr/>
      <dgm:t>
        <a:bodyPr/>
        <a:lstStyle/>
        <a:p>
          <a:endParaRPr lang="pl-PL"/>
        </a:p>
      </dgm:t>
    </dgm:pt>
    <dgm:pt modelId="{0989786E-33C7-4210-949A-D4C1D2482D44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SPRAW STUDENCKICH</a:t>
          </a:r>
          <a:endParaRPr lang="pl-PL" smtClean="0"/>
        </a:p>
      </dgm:t>
    </dgm:pt>
    <dgm:pt modelId="{350A34AD-6460-4A10-AD37-CA3669294378}" type="parTrans" cxnId="{48B18CAE-68D6-4EF3-9252-3D16434CF9F4}">
      <dgm:prSet/>
      <dgm:spPr/>
      <dgm:t>
        <a:bodyPr/>
        <a:lstStyle/>
        <a:p>
          <a:endParaRPr lang="pl-PL"/>
        </a:p>
      </dgm:t>
    </dgm:pt>
    <dgm:pt modelId="{CA042ED4-C1AD-4845-8E63-F91B85F319F0}" type="sibTrans" cxnId="{48B18CAE-68D6-4EF3-9252-3D16434CF9F4}">
      <dgm:prSet/>
      <dgm:spPr/>
      <dgm:t>
        <a:bodyPr/>
        <a:lstStyle/>
        <a:p>
          <a:endParaRPr lang="pl-PL"/>
        </a:p>
      </dgm:t>
    </dgm:pt>
    <dgm:pt modelId="{09FABA0C-C43E-491A-83AA-54A270AAE77E}" type="asst">
      <dgm:prSet custT="1"/>
      <dgm:spPr/>
      <dgm:t>
        <a:bodyPr/>
        <a:lstStyle/>
        <a:p>
          <a:pPr marR="0" algn="ctr" rtl="0"/>
          <a:r>
            <a:rPr lang="pl-PL" sz="450" b="1" i="0" u="none" strike="noStrike" baseline="0" smtClean="0">
              <a:latin typeface="Calibri" panose="020F0502020204030204" pitchFamily="34" charset="0"/>
            </a:rPr>
            <a:t>SEKCJA DS. PLANOWANIA I ROZLICZANIA OBCIĄŻEŃ  DYDAKTYCZNYCH</a:t>
          </a:r>
        </a:p>
      </dgm:t>
    </dgm:pt>
    <dgm:pt modelId="{07DF98EE-416E-4343-A457-E31589AD3E61}" type="parTrans" cxnId="{FBC78B22-4AEF-4BF5-8EE4-EF85186CE451}">
      <dgm:prSet/>
      <dgm:spPr/>
      <dgm:t>
        <a:bodyPr/>
        <a:lstStyle/>
        <a:p>
          <a:endParaRPr lang="pl-PL"/>
        </a:p>
      </dgm:t>
    </dgm:pt>
    <dgm:pt modelId="{A26A7A27-4D94-4DB7-9813-2FBDCDDA0A88}" type="sibTrans" cxnId="{FBC78B22-4AEF-4BF5-8EE4-EF85186CE451}">
      <dgm:prSet/>
      <dgm:spPr/>
      <dgm:t>
        <a:bodyPr/>
        <a:lstStyle/>
        <a:p>
          <a:endParaRPr lang="pl-PL"/>
        </a:p>
      </dgm:t>
    </dgm:pt>
    <dgm:pt modelId="{2AE87AFA-8C81-436E-8B5A-618FD18D3729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OMY STUDENTA</a:t>
          </a:r>
        </a:p>
      </dgm:t>
    </dgm:pt>
    <dgm:pt modelId="{289BCBD9-4E08-4E93-AE08-0881C5777097}" type="parTrans" cxnId="{B6C856F6-21B7-4EB8-BB4C-643D88B17474}">
      <dgm:prSet/>
      <dgm:spPr/>
      <dgm:t>
        <a:bodyPr/>
        <a:lstStyle/>
        <a:p>
          <a:endParaRPr lang="pl-PL"/>
        </a:p>
      </dgm:t>
    </dgm:pt>
    <dgm:pt modelId="{00EAED71-F419-42F3-A7ED-E6A1F3217664}" type="sibTrans" cxnId="{B6C856F6-21B7-4EB8-BB4C-643D88B17474}">
      <dgm:prSet/>
      <dgm:spPr/>
      <dgm:t>
        <a:bodyPr/>
        <a:lstStyle/>
        <a:p>
          <a:endParaRPr lang="pl-PL"/>
        </a:p>
      </dgm:t>
    </dgm:pt>
    <dgm:pt modelId="{F512F600-BD69-4C2D-BBBB-EEDE3E337F49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BIURO KARIER</a:t>
          </a:r>
          <a:endParaRPr lang="pl-PL" smtClean="0"/>
        </a:p>
      </dgm:t>
    </dgm:pt>
    <dgm:pt modelId="{8DB6086F-87B3-4E0F-9477-F9F854F1771C}" type="parTrans" cxnId="{48920EA0-FF45-4891-867B-729E7885365D}">
      <dgm:prSet/>
      <dgm:spPr/>
      <dgm:t>
        <a:bodyPr/>
        <a:lstStyle/>
        <a:p>
          <a:endParaRPr lang="pl-PL"/>
        </a:p>
      </dgm:t>
    </dgm:pt>
    <dgm:pt modelId="{DAC7BC6E-050D-41F3-AF99-5F03425DBB8A}" type="sibTrans" cxnId="{48920EA0-FF45-4891-867B-729E7885365D}">
      <dgm:prSet/>
      <dgm:spPr/>
      <dgm:t>
        <a:bodyPr/>
        <a:lstStyle/>
        <a:p>
          <a:endParaRPr lang="pl-PL"/>
        </a:p>
      </dgm:t>
    </dgm:pt>
    <dgm:pt modelId="{BCC0BB88-4470-46E9-91B4-6AD180BB44B2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EKANATY WYDZIAŁÓW</a:t>
          </a:r>
          <a:endParaRPr lang="pl-PL" smtClean="0"/>
        </a:p>
      </dgm:t>
    </dgm:pt>
    <dgm:pt modelId="{FD82E273-5D4A-4C55-B6D7-8BE67A85F0D3}" type="parTrans" cxnId="{B918A315-AEEA-4760-8208-7986FCB04932}">
      <dgm:prSet/>
      <dgm:spPr/>
      <dgm:t>
        <a:bodyPr/>
        <a:lstStyle/>
        <a:p>
          <a:endParaRPr lang="pl-PL"/>
        </a:p>
      </dgm:t>
    </dgm:pt>
    <dgm:pt modelId="{D69620C8-B1A5-450A-8DB0-F6CCE32B4825}" type="sibTrans" cxnId="{B918A315-AEEA-4760-8208-7986FCB04932}">
      <dgm:prSet/>
      <dgm:spPr/>
      <dgm:t>
        <a:bodyPr/>
        <a:lstStyle/>
        <a:p>
          <a:endParaRPr lang="pl-PL"/>
        </a:p>
      </dgm:t>
    </dgm:pt>
    <dgm:pt modelId="{3B3FBA57-0938-497E-9A55-558EC8521424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ZAMÓWIEŃ PUBLICZNYCH</a:t>
          </a:r>
          <a:endParaRPr lang="pl-PL" smtClean="0"/>
        </a:p>
      </dgm:t>
    </dgm:pt>
    <dgm:pt modelId="{97F85A80-5171-4C70-9DF6-D46C72E771B6}" type="parTrans" cxnId="{29FE7256-8ED7-4987-9839-BD0755B67E6E}">
      <dgm:prSet/>
      <dgm:spPr/>
      <dgm:t>
        <a:bodyPr/>
        <a:lstStyle/>
        <a:p>
          <a:endParaRPr lang="pl-PL"/>
        </a:p>
      </dgm:t>
    </dgm:pt>
    <dgm:pt modelId="{A3054E3F-EA60-4959-A7FF-28522DFE4013}" type="sibTrans" cxnId="{29FE7256-8ED7-4987-9839-BD0755B67E6E}">
      <dgm:prSet/>
      <dgm:spPr/>
      <dgm:t>
        <a:bodyPr/>
        <a:lstStyle/>
        <a:p>
          <a:endParaRPr lang="pl-PL"/>
        </a:p>
      </dgm:t>
    </dgm:pt>
    <dgm:pt modelId="{0404EFC0-0D33-4CA7-8D01-73430ACCA172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ADMINISTARCYJNO-GOSPODARCZY I USŁUG</a:t>
          </a:r>
          <a:endParaRPr lang="pl-PL" smtClean="0"/>
        </a:p>
      </dgm:t>
    </dgm:pt>
    <dgm:pt modelId="{959BDF13-3CE7-49E6-A8BF-B3128FF8BC8B}" type="parTrans" cxnId="{04BBAB2C-D75C-4614-8FB4-1C32D4110F9A}">
      <dgm:prSet/>
      <dgm:spPr/>
      <dgm:t>
        <a:bodyPr/>
        <a:lstStyle/>
        <a:p>
          <a:endParaRPr lang="pl-PL"/>
        </a:p>
      </dgm:t>
    </dgm:pt>
    <dgm:pt modelId="{16968815-2D13-4008-8BAF-3359E1627747}" type="sibTrans" cxnId="{04BBAB2C-D75C-4614-8FB4-1C32D4110F9A}">
      <dgm:prSet/>
      <dgm:spPr/>
      <dgm:t>
        <a:bodyPr/>
        <a:lstStyle/>
        <a:p>
          <a:endParaRPr lang="pl-PL"/>
        </a:p>
      </dgm:t>
    </dgm:pt>
    <dgm:pt modelId="{E692111D-5F30-4857-AA9E-49615DD35BA3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INFORMATYKI </a:t>
          </a:r>
          <a:endParaRPr lang="pl-PL" smtClean="0"/>
        </a:p>
      </dgm:t>
    </dgm:pt>
    <dgm:pt modelId="{6383363F-3BEF-481D-84BA-26EFEE9E406D}" type="parTrans" cxnId="{B1F4AEDB-DBD4-4251-8C71-136EC7521A0F}">
      <dgm:prSet/>
      <dgm:spPr/>
      <dgm:t>
        <a:bodyPr/>
        <a:lstStyle/>
        <a:p>
          <a:endParaRPr lang="pl-PL"/>
        </a:p>
      </dgm:t>
    </dgm:pt>
    <dgm:pt modelId="{2AC8846F-2F22-48FA-8233-2B5286E96FCC}" type="sibTrans" cxnId="{B1F4AEDB-DBD4-4251-8C71-136EC7521A0F}">
      <dgm:prSet/>
      <dgm:spPr/>
      <dgm:t>
        <a:bodyPr/>
        <a:lstStyle/>
        <a:p>
          <a:endParaRPr lang="pl-PL"/>
        </a:p>
      </dgm:t>
    </dgm:pt>
    <dgm:pt modelId="{30BA3BD8-050C-4DB1-AF29-BDC1891EE3D4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PROJEKTÓW POMOCOWYCH</a:t>
          </a:r>
          <a:endParaRPr lang="pl-PL" smtClean="0"/>
        </a:p>
      </dgm:t>
    </dgm:pt>
    <dgm:pt modelId="{10B53BA7-2FB5-4A73-93B2-1CC5A5CB21C8}" type="parTrans" cxnId="{EA931A36-D818-4D94-AD7C-E2F0F04C96DB}">
      <dgm:prSet/>
      <dgm:spPr/>
      <dgm:t>
        <a:bodyPr/>
        <a:lstStyle/>
        <a:p>
          <a:endParaRPr lang="pl-PL"/>
        </a:p>
      </dgm:t>
    </dgm:pt>
    <dgm:pt modelId="{D46FCF6C-BE11-4753-A62A-6E46A546CE94}" type="sibTrans" cxnId="{EA931A36-D818-4D94-AD7C-E2F0F04C96DB}">
      <dgm:prSet/>
      <dgm:spPr/>
      <dgm:t>
        <a:bodyPr/>
        <a:lstStyle/>
        <a:p>
          <a:endParaRPr lang="pl-PL"/>
        </a:p>
      </dgm:t>
    </dgm:pt>
    <dgm:pt modelId="{619B063C-1FC6-4D71-BC54-4BCA8D43D325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BIURO KANCLERZA</a:t>
          </a:r>
          <a:endParaRPr lang="pl-PL" smtClean="0"/>
        </a:p>
      </dgm:t>
    </dgm:pt>
    <dgm:pt modelId="{D482DCA6-58DD-428F-8E1E-8249DFCD1949}" type="parTrans" cxnId="{A40444BB-41E9-49A2-AE83-678F0348400E}">
      <dgm:prSet/>
      <dgm:spPr/>
      <dgm:t>
        <a:bodyPr/>
        <a:lstStyle/>
        <a:p>
          <a:endParaRPr lang="pl-PL"/>
        </a:p>
      </dgm:t>
    </dgm:pt>
    <dgm:pt modelId="{1239D5BE-AFDE-42F0-BCBF-EE5E0E8FB135}" type="sibTrans" cxnId="{A40444BB-41E9-49A2-AE83-678F0348400E}">
      <dgm:prSet/>
      <dgm:spPr/>
      <dgm:t>
        <a:bodyPr/>
        <a:lstStyle/>
        <a:p>
          <a:endParaRPr lang="pl-PL"/>
        </a:p>
      </dgm:t>
    </dgm:pt>
    <dgm:pt modelId="{4CD2F9F1-ADCF-48A9-878B-7050982A6CA0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WSPÓŁPRACY MIĘDZYNARODOWEJ</a:t>
          </a:r>
          <a:endParaRPr lang="pl-PL" smtClean="0"/>
        </a:p>
      </dgm:t>
    </dgm:pt>
    <dgm:pt modelId="{F1F7B7A2-0D0E-4F11-9A45-F493CF5B3F6B}" type="parTrans" cxnId="{3B14285E-CE97-4717-AD79-09A496C71BA6}">
      <dgm:prSet/>
      <dgm:spPr/>
      <dgm:t>
        <a:bodyPr/>
        <a:lstStyle/>
        <a:p>
          <a:endParaRPr lang="pl-PL"/>
        </a:p>
      </dgm:t>
    </dgm:pt>
    <dgm:pt modelId="{90C4C430-A9AB-4136-96B4-C01ABEA55DB0}" type="sibTrans" cxnId="{3B14285E-CE97-4717-AD79-09A496C71BA6}">
      <dgm:prSet/>
      <dgm:spPr/>
      <dgm:t>
        <a:bodyPr/>
        <a:lstStyle/>
        <a:p>
          <a:endParaRPr lang="pl-PL"/>
        </a:p>
      </dgm:t>
    </dgm:pt>
    <dgm:pt modelId="{68F4A94B-43E0-4B1C-8CC4-9E8C4A95CF68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ORGANIZACJI I KONTROLI</a:t>
          </a:r>
          <a:endParaRPr lang="pl-PL" smtClean="0"/>
        </a:p>
      </dgm:t>
    </dgm:pt>
    <dgm:pt modelId="{3AF33B04-3E28-48ED-AAEE-5F2EB1313671}" type="parTrans" cxnId="{CE988E01-4AE6-4482-AEE4-F4FAAF142E6A}">
      <dgm:prSet/>
      <dgm:spPr/>
      <dgm:t>
        <a:bodyPr/>
        <a:lstStyle/>
        <a:p>
          <a:endParaRPr lang="pl-PL"/>
        </a:p>
      </dgm:t>
    </dgm:pt>
    <dgm:pt modelId="{E935142A-3B1B-4CBF-9937-2997BC7A4D61}" type="sibTrans" cxnId="{CE988E01-4AE6-4482-AEE4-F4FAAF142E6A}">
      <dgm:prSet/>
      <dgm:spPr/>
      <dgm:t>
        <a:bodyPr/>
        <a:lstStyle/>
        <a:p>
          <a:endParaRPr lang="pl-PL"/>
        </a:p>
      </dgm:t>
    </dgm:pt>
    <dgm:pt modelId="{27881402-8DA8-4AB3-976A-5DF7C66B249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BIURO PROMOCJI I REKRUTACJI</a:t>
          </a:r>
          <a:endParaRPr lang="pl-PL" smtClean="0"/>
        </a:p>
      </dgm:t>
    </dgm:pt>
    <dgm:pt modelId="{50ECBB40-07B3-4BFE-AAA3-D870877CFB28}" type="parTrans" cxnId="{24A16F17-447F-4DAA-87A4-01689884BAD5}">
      <dgm:prSet/>
      <dgm:spPr/>
      <dgm:t>
        <a:bodyPr/>
        <a:lstStyle/>
        <a:p>
          <a:endParaRPr lang="pl-PL"/>
        </a:p>
      </dgm:t>
    </dgm:pt>
    <dgm:pt modelId="{BD4763B5-E1D6-429B-85F6-B137DA293F3D}" type="sibTrans" cxnId="{24A16F17-447F-4DAA-87A4-01689884BAD5}">
      <dgm:prSet/>
      <dgm:spPr/>
      <dgm:t>
        <a:bodyPr/>
        <a:lstStyle/>
        <a:p>
          <a:endParaRPr lang="pl-PL"/>
        </a:p>
      </dgm:t>
    </dgm:pt>
    <dgm:pt modelId="{2B79E0CA-88E1-4800-9758-73F46D47DCF0}">
      <dgm:prSet custT="1"/>
      <dgm:spPr/>
      <dgm:t>
        <a:bodyPr/>
        <a:lstStyle/>
        <a:p>
          <a:pPr marR="0" algn="ctr" rtl="0"/>
          <a:r>
            <a:rPr lang="pl-PL" sz="450" b="1" i="0" u="none" strike="noStrike" baseline="0" smtClean="0">
              <a:latin typeface="Calibri" panose="020F0502020204030204" pitchFamily="34" charset="0"/>
            </a:rPr>
            <a:t>SEKCJA DS. ZINTEGROWANEGO SYSTEMU ZARZĄDZANIA UCZELNIĄ </a:t>
          </a:r>
        </a:p>
      </dgm:t>
    </dgm:pt>
    <dgm:pt modelId="{45AA12F1-C20B-413E-A0CF-F1A367A3F444}" type="parTrans" cxnId="{292F417F-206E-4C70-91D2-23163541E616}">
      <dgm:prSet/>
      <dgm:spPr/>
      <dgm:t>
        <a:bodyPr/>
        <a:lstStyle/>
        <a:p>
          <a:endParaRPr lang="pl-PL"/>
        </a:p>
      </dgm:t>
    </dgm:pt>
    <dgm:pt modelId="{6755406F-9105-4D4A-BCCD-41BD5E13036C}" type="sibTrans" cxnId="{292F417F-206E-4C70-91D2-23163541E616}">
      <dgm:prSet/>
      <dgm:spPr/>
      <dgm:t>
        <a:bodyPr/>
        <a:lstStyle/>
        <a:p>
          <a:endParaRPr lang="pl-PL"/>
        </a:p>
      </dgm:t>
    </dgm:pt>
    <dgm:pt modelId="{981FC1EE-5656-462C-9FEE-99F86776F22D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ARCHIWUM</a:t>
          </a:r>
          <a:endParaRPr lang="pl-PL" smtClean="0"/>
        </a:p>
      </dgm:t>
    </dgm:pt>
    <dgm:pt modelId="{6FEDC076-C1C0-4058-85D7-A2EED6DAD475}" type="parTrans" cxnId="{6A00915A-C339-4AFC-A10D-46FE4D85B898}">
      <dgm:prSet/>
      <dgm:spPr/>
      <dgm:t>
        <a:bodyPr/>
        <a:lstStyle/>
        <a:p>
          <a:endParaRPr lang="pl-PL"/>
        </a:p>
      </dgm:t>
    </dgm:pt>
    <dgm:pt modelId="{9F931F79-9FDA-4B60-8BAF-8BACA9B3EF89}" type="sibTrans" cxnId="{6A00915A-C339-4AFC-A10D-46FE4D85B898}">
      <dgm:prSet/>
      <dgm:spPr/>
      <dgm:t>
        <a:bodyPr/>
        <a:lstStyle/>
        <a:p>
          <a:endParaRPr lang="pl-PL"/>
        </a:p>
      </dgm:t>
    </dgm:pt>
    <dgm:pt modelId="{C3024A70-1C32-4E7F-8A2E-6DEDB0C03754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BIBLIOTEKA</a:t>
          </a:r>
          <a:endParaRPr lang="pl-PL" smtClean="0"/>
        </a:p>
      </dgm:t>
    </dgm:pt>
    <dgm:pt modelId="{FA13D8A7-6CFA-4C90-B6D3-E1983F062957}" type="parTrans" cxnId="{D54BD6E8-B16D-4752-8FFD-3FFCE8893DFC}">
      <dgm:prSet/>
      <dgm:spPr/>
      <dgm:t>
        <a:bodyPr/>
        <a:lstStyle/>
        <a:p>
          <a:endParaRPr lang="pl-PL"/>
        </a:p>
      </dgm:t>
    </dgm:pt>
    <dgm:pt modelId="{27C535A6-6739-47F7-8C24-E6F9B6800E3A}" type="sibTrans" cxnId="{D54BD6E8-B16D-4752-8FFD-3FFCE8893DFC}">
      <dgm:prSet/>
      <dgm:spPr/>
      <dgm:t>
        <a:bodyPr/>
        <a:lstStyle/>
        <a:p>
          <a:endParaRPr lang="pl-PL"/>
        </a:p>
      </dgm:t>
    </dgm:pt>
    <dgm:pt modelId="{4FEFA911-540B-486F-8A4A-0AFE4478AD3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PION ZASTĘPCY KANCLERZA DS. TECHNICZNYCH</a:t>
          </a:r>
          <a:endParaRPr lang="pl-PL" smtClean="0"/>
        </a:p>
      </dgm:t>
    </dgm:pt>
    <dgm:pt modelId="{67FC9B6F-16C1-472D-801A-61E2A0E39192}" type="parTrans" cxnId="{ED77E9CB-EF44-4F01-AB62-A28932DCF882}">
      <dgm:prSet/>
      <dgm:spPr/>
      <dgm:t>
        <a:bodyPr/>
        <a:lstStyle/>
        <a:p>
          <a:endParaRPr lang="pl-PL"/>
        </a:p>
      </dgm:t>
    </dgm:pt>
    <dgm:pt modelId="{9C0FDED4-C346-4D2A-A380-7C6F8D51326A}" type="sibTrans" cxnId="{ED77E9CB-EF44-4F01-AB62-A28932DCF882}">
      <dgm:prSet/>
      <dgm:spPr/>
      <dgm:t>
        <a:bodyPr/>
        <a:lstStyle/>
        <a:p>
          <a:endParaRPr lang="pl-PL"/>
        </a:p>
      </dgm:t>
    </dgm:pt>
    <dgm:pt modelId="{67253E42-C497-475E-BF1F-7DC0AA66C894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INWESTYCJI</a:t>
          </a:r>
          <a:endParaRPr lang="pl-PL" smtClean="0"/>
        </a:p>
      </dgm:t>
    </dgm:pt>
    <dgm:pt modelId="{FE08D888-C988-4380-A88B-B1B744AA4603}" type="parTrans" cxnId="{9D227E45-7E77-4E84-B8FF-43199C8DB474}">
      <dgm:prSet/>
      <dgm:spPr/>
      <dgm:t>
        <a:bodyPr/>
        <a:lstStyle/>
        <a:p>
          <a:endParaRPr lang="pl-PL"/>
        </a:p>
      </dgm:t>
    </dgm:pt>
    <dgm:pt modelId="{B7622C39-1EE1-4F49-80D4-851901AD27F6}" type="sibTrans" cxnId="{9D227E45-7E77-4E84-B8FF-43199C8DB474}">
      <dgm:prSet/>
      <dgm:spPr/>
      <dgm:t>
        <a:bodyPr/>
        <a:lstStyle/>
        <a:p>
          <a:endParaRPr lang="pl-PL"/>
        </a:p>
      </dgm:t>
    </dgm:pt>
    <dgm:pt modelId="{D82B20B1-FC88-4FF9-8814-B45EDB491123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KONSERWACJI I EKSPLOATACJI</a:t>
          </a:r>
          <a:endParaRPr lang="pl-PL" smtClean="0"/>
        </a:p>
      </dgm:t>
    </dgm:pt>
    <dgm:pt modelId="{707FFBAE-1403-433E-80E2-F85FEBF69429}" type="parTrans" cxnId="{D6A86DDE-81FE-4B7F-BCAD-5F889AC67235}">
      <dgm:prSet/>
      <dgm:spPr/>
      <dgm:t>
        <a:bodyPr/>
        <a:lstStyle/>
        <a:p>
          <a:endParaRPr lang="pl-PL"/>
        </a:p>
      </dgm:t>
    </dgm:pt>
    <dgm:pt modelId="{5A30DEBF-1E0B-4296-8632-CBC9B7C6AF94}" type="sibTrans" cxnId="{D6A86DDE-81FE-4B7F-BCAD-5F889AC67235}">
      <dgm:prSet/>
      <dgm:spPr/>
      <dgm:t>
        <a:bodyPr/>
        <a:lstStyle/>
        <a:p>
          <a:endParaRPr lang="pl-PL"/>
        </a:p>
      </dgm:t>
    </dgm:pt>
    <dgm:pt modelId="{4F7859BE-4FFB-459E-9B27-1FDF98B0CCC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ZAOPATRZENIA</a:t>
          </a:r>
          <a:endParaRPr lang="pl-PL" smtClean="0"/>
        </a:p>
      </dgm:t>
    </dgm:pt>
    <dgm:pt modelId="{8450E0E7-C16A-4146-ABFC-F23A41504AD1}" type="parTrans" cxnId="{E7F1326C-8C5C-401E-A9B9-7DA99B9A0351}">
      <dgm:prSet/>
      <dgm:spPr/>
      <dgm:t>
        <a:bodyPr/>
        <a:lstStyle/>
        <a:p>
          <a:endParaRPr lang="pl-PL"/>
        </a:p>
      </dgm:t>
    </dgm:pt>
    <dgm:pt modelId="{496B0FEE-49F1-432C-9BE3-8C9632459095}" type="sibTrans" cxnId="{E7F1326C-8C5C-401E-A9B9-7DA99B9A0351}">
      <dgm:prSet/>
      <dgm:spPr/>
      <dgm:t>
        <a:bodyPr/>
        <a:lstStyle/>
        <a:p>
          <a:endParaRPr lang="pl-PL"/>
        </a:p>
      </dgm:t>
    </dgm:pt>
    <dgm:pt modelId="{913B4805-EE2F-4B59-8C5D-DCD13B739FF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PION ZASTĘPCY KANCLERZA DS. FINANSOWYCH - KWESTORA</a:t>
          </a:r>
          <a:endParaRPr lang="pl-PL" smtClean="0"/>
        </a:p>
      </dgm:t>
    </dgm:pt>
    <dgm:pt modelId="{9C0A019C-56B0-43F1-89D9-CDCD75BE9A84}" type="parTrans" cxnId="{7F4C85E9-6627-4689-8AFE-6B12B5BBAC4D}">
      <dgm:prSet/>
      <dgm:spPr/>
      <dgm:t>
        <a:bodyPr/>
        <a:lstStyle/>
        <a:p>
          <a:endParaRPr lang="pl-PL"/>
        </a:p>
      </dgm:t>
    </dgm:pt>
    <dgm:pt modelId="{62B25F75-0A63-4701-A838-533E7CC6251B}" type="sibTrans" cxnId="{7F4C85E9-6627-4689-8AFE-6B12B5BBAC4D}">
      <dgm:prSet/>
      <dgm:spPr/>
      <dgm:t>
        <a:bodyPr/>
        <a:lstStyle/>
        <a:p>
          <a:endParaRPr lang="pl-PL"/>
        </a:p>
      </dgm:t>
    </dgm:pt>
    <dgm:pt modelId="{25C57E3E-3E64-41BE-866C-E107F38EFC0B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ZASTĘPCA KWESTORA</a:t>
          </a:r>
        </a:p>
      </dgm:t>
    </dgm:pt>
    <dgm:pt modelId="{613EC96B-F60B-4F59-9FA0-B1CB48AC5774}" type="parTrans" cxnId="{932E8332-5362-4657-8F8A-BBE007F89AE0}">
      <dgm:prSet/>
      <dgm:spPr/>
      <dgm:t>
        <a:bodyPr/>
        <a:lstStyle/>
        <a:p>
          <a:endParaRPr lang="pl-PL"/>
        </a:p>
      </dgm:t>
    </dgm:pt>
    <dgm:pt modelId="{E8C2998E-3A91-4F04-ACAE-DFCE0515AB3D}" type="sibTrans" cxnId="{932E8332-5362-4657-8F8A-BBE007F89AE0}">
      <dgm:prSet/>
      <dgm:spPr/>
      <dgm:t>
        <a:bodyPr/>
        <a:lstStyle/>
        <a:p>
          <a:endParaRPr lang="pl-PL"/>
        </a:p>
      </dgm:t>
    </dgm:pt>
    <dgm:pt modelId="{13D6E6C9-635C-45CB-96C6-EC5918D16500}" type="asst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EKCJA KOSZTOW I ANALIZ</a:t>
          </a:r>
        </a:p>
      </dgm:t>
    </dgm:pt>
    <dgm:pt modelId="{59F96892-095E-4C35-81B3-0B948FCD6EAD}" type="parTrans" cxnId="{9863EC2E-7E06-469A-9054-F43287DA0A15}">
      <dgm:prSet/>
      <dgm:spPr/>
      <dgm:t>
        <a:bodyPr/>
        <a:lstStyle/>
        <a:p>
          <a:endParaRPr lang="pl-PL"/>
        </a:p>
      </dgm:t>
    </dgm:pt>
    <dgm:pt modelId="{24D53597-E381-4FB4-9CAD-2AF6875706A0}" type="sibTrans" cxnId="{9863EC2E-7E06-469A-9054-F43287DA0A15}">
      <dgm:prSet/>
      <dgm:spPr/>
      <dgm:t>
        <a:bodyPr/>
        <a:lstStyle/>
        <a:p>
          <a:endParaRPr lang="pl-PL"/>
        </a:p>
      </dgm:t>
    </dgm:pt>
    <dgm:pt modelId="{D3648FC4-DF1D-4620-A562-449EC6C4F183}" type="asst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EKCJA ROZLICZEŃ PROJEKTÓW</a:t>
          </a:r>
        </a:p>
      </dgm:t>
    </dgm:pt>
    <dgm:pt modelId="{57963506-7CE2-4956-95BE-563812A2733D}" type="parTrans" cxnId="{59D04A52-D251-4D59-A3AE-71CC7A2EBF21}">
      <dgm:prSet/>
      <dgm:spPr/>
      <dgm:t>
        <a:bodyPr/>
        <a:lstStyle/>
        <a:p>
          <a:endParaRPr lang="pl-PL"/>
        </a:p>
      </dgm:t>
    </dgm:pt>
    <dgm:pt modelId="{70F01055-EC7B-40DC-8D8E-674953255A21}" type="sibTrans" cxnId="{59D04A52-D251-4D59-A3AE-71CC7A2EBF21}">
      <dgm:prSet/>
      <dgm:spPr/>
      <dgm:t>
        <a:bodyPr/>
        <a:lstStyle/>
        <a:p>
          <a:endParaRPr lang="pl-PL"/>
        </a:p>
      </dgm:t>
    </dgm:pt>
    <dgm:pt modelId="{CDBBA307-825C-49B2-BEF3-151C99268039}" type="asst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EKCJA INWENTARYZACJI I EWIDENCJI MAJĄTKU</a:t>
          </a:r>
        </a:p>
      </dgm:t>
    </dgm:pt>
    <dgm:pt modelId="{6F3338BB-AC9C-4A9D-8F21-830453CECB33}" type="parTrans" cxnId="{DCE54A7A-17C0-484D-A744-E7245F9F1719}">
      <dgm:prSet/>
      <dgm:spPr/>
      <dgm:t>
        <a:bodyPr/>
        <a:lstStyle/>
        <a:p>
          <a:endParaRPr lang="pl-PL"/>
        </a:p>
      </dgm:t>
    </dgm:pt>
    <dgm:pt modelId="{2F9ABE44-D317-493A-8BAF-7CEF83EA7924}" type="sibTrans" cxnId="{DCE54A7A-17C0-484D-A744-E7245F9F1719}">
      <dgm:prSet/>
      <dgm:spPr/>
      <dgm:t>
        <a:bodyPr/>
        <a:lstStyle/>
        <a:p>
          <a:endParaRPr lang="pl-PL"/>
        </a:p>
      </dgm:t>
    </dgm:pt>
    <dgm:pt modelId="{D26A61A2-4542-413C-9D6A-4BD6CB1207C2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FINANSOWO-KSIĘGOWY</a:t>
          </a:r>
        </a:p>
      </dgm:t>
    </dgm:pt>
    <dgm:pt modelId="{26F7E585-01AE-4ED8-A2DF-C1077C32DF84}" type="parTrans" cxnId="{26499A7C-133C-4407-9FA5-625634794377}">
      <dgm:prSet/>
      <dgm:spPr/>
      <dgm:t>
        <a:bodyPr/>
        <a:lstStyle/>
        <a:p>
          <a:endParaRPr lang="pl-PL"/>
        </a:p>
      </dgm:t>
    </dgm:pt>
    <dgm:pt modelId="{CCA185F9-3F57-4CE7-9D06-E7E1ABD28148}" type="sibTrans" cxnId="{26499A7C-133C-4407-9FA5-625634794377}">
      <dgm:prSet/>
      <dgm:spPr/>
      <dgm:t>
        <a:bodyPr/>
        <a:lstStyle/>
        <a:p>
          <a:endParaRPr lang="pl-PL"/>
        </a:p>
      </dgm:t>
    </dgm:pt>
    <dgm:pt modelId="{D9A98927-6DF9-49B8-A339-90B068224958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PŁAC</a:t>
          </a:r>
        </a:p>
      </dgm:t>
    </dgm:pt>
    <dgm:pt modelId="{DF9F85F1-F937-49EE-9C86-8FDB68EAC06C}" type="parTrans" cxnId="{847DAAAF-21D1-4A87-8FC5-23D8EA2ABD65}">
      <dgm:prSet/>
      <dgm:spPr/>
      <dgm:t>
        <a:bodyPr/>
        <a:lstStyle/>
        <a:p>
          <a:endParaRPr lang="pl-PL"/>
        </a:p>
      </dgm:t>
    </dgm:pt>
    <dgm:pt modelId="{EB607251-B6BF-43A4-A4DB-4DB54EC1A60D}" type="sibTrans" cxnId="{847DAAAF-21D1-4A87-8FC5-23D8EA2ABD65}">
      <dgm:prSet/>
      <dgm:spPr/>
      <dgm:t>
        <a:bodyPr/>
        <a:lstStyle/>
        <a:p>
          <a:endParaRPr lang="pl-PL"/>
        </a:p>
      </dgm:t>
    </dgm:pt>
    <dgm:pt modelId="{52C3E0C5-FE32-4E24-AE54-DA31D19DBAD2}" type="pres">
      <dgm:prSet presAssocID="{E298F6ED-25C7-4EBE-B7BF-C8D05C41B4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DDBF2B-F72C-49C5-B86A-855C780FA1D3}" type="pres">
      <dgm:prSet presAssocID="{29843DF7-95FB-49A5-80CD-7B8BBCF1DF3F}" presName="hierRoot1" presStyleCnt="0">
        <dgm:presLayoutVars>
          <dgm:hierBranch/>
        </dgm:presLayoutVars>
      </dgm:prSet>
      <dgm:spPr/>
    </dgm:pt>
    <dgm:pt modelId="{1E0F2309-B7F6-4D39-B75E-E6181FCB621C}" type="pres">
      <dgm:prSet presAssocID="{29843DF7-95FB-49A5-80CD-7B8BBCF1DF3F}" presName="rootComposite1" presStyleCnt="0"/>
      <dgm:spPr/>
    </dgm:pt>
    <dgm:pt modelId="{ABF2E56C-D89C-44CC-90CD-6D45DEE9321E}" type="pres">
      <dgm:prSet presAssocID="{29843DF7-95FB-49A5-80CD-7B8BBCF1DF3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13B168-D52B-4218-A4D7-55F4E6494D2E}" type="pres">
      <dgm:prSet presAssocID="{29843DF7-95FB-49A5-80CD-7B8BBCF1DF3F}" presName="rootConnector1" presStyleLbl="node1" presStyleIdx="0" presStyleCnt="0"/>
      <dgm:spPr/>
      <dgm:t>
        <a:bodyPr/>
        <a:lstStyle/>
        <a:p>
          <a:endParaRPr lang="pl-PL"/>
        </a:p>
      </dgm:t>
    </dgm:pt>
    <dgm:pt modelId="{6011033C-1790-4A18-97B1-EC5B606F33DF}" type="pres">
      <dgm:prSet presAssocID="{29843DF7-95FB-49A5-80CD-7B8BBCF1DF3F}" presName="hierChild2" presStyleCnt="0"/>
      <dgm:spPr/>
    </dgm:pt>
    <dgm:pt modelId="{34E7218A-2DEA-4BF2-AF2E-82321918200A}" type="pres">
      <dgm:prSet presAssocID="{6969E8FA-ED0F-495B-8F83-ABFA4A37AF4F}" presName="Name35" presStyleLbl="parChTrans1D2" presStyleIdx="0" presStyleCnt="4"/>
      <dgm:spPr/>
      <dgm:t>
        <a:bodyPr/>
        <a:lstStyle/>
        <a:p>
          <a:endParaRPr lang="pl-PL"/>
        </a:p>
      </dgm:t>
    </dgm:pt>
    <dgm:pt modelId="{6FC7B5E1-2BFA-447B-9F17-63B545083F44}" type="pres">
      <dgm:prSet presAssocID="{1D07805E-F861-4727-BDC9-7F2C006D5A8C}" presName="hierRoot2" presStyleCnt="0">
        <dgm:presLayoutVars>
          <dgm:hierBranch val="l"/>
        </dgm:presLayoutVars>
      </dgm:prSet>
      <dgm:spPr/>
    </dgm:pt>
    <dgm:pt modelId="{EC544FFF-5DCC-4D26-B739-415308B094D7}" type="pres">
      <dgm:prSet presAssocID="{1D07805E-F861-4727-BDC9-7F2C006D5A8C}" presName="rootComposite" presStyleCnt="0"/>
      <dgm:spPr/>
    </dgm:pt>
    <dgm:pt modelId="{FE5CC411-4F7B-433B-BEF2-F565791BB565}" type="pres">
      <dgm:prSet presAssocID="{1D07805E-F861-4727-BDC9-7F2C006D5A8C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05B0E38-2C49-4385-B887-997772500DC5}" type="pres">
      <dgm:prSet presAssocID="{1D07805E-F861-4727-BDC9-7F2C006D5A8C}" presName="rootConnector" presStyleLbl="node2" presStyleIdx="0" presStyleCnt="4"/>
      <dgm:spPr/>
      <dgm:t>
        <a:bodyPr/>
        <a:lstStyle/>
        <a:p>
          <a:endParaRPr lang="pl-PL"/>
        </a:p>
      </dgm:t>
    </dgm:pt>
    <dgm:pt modelId="{7EB59068-A4FC-4383-AA08-258693EAA0EA}" type="pres">
      <dgm:prSet presAssocID="{1D07805E-F861-4727-BDC9-7F2C006D5A8C}" presName="hierChild4" presStyleCnt="0"/>
      <dgm:spPr/>
    </dgm:pt>
    <dgm:pt modelId="{09591D7C-F16F-4CF9-B1FD-13E9D79ADE7B}" type="pres">
      <dgm:prSet presAssocID="{4CAF669C-286C-40BC-B881-808AE108415B}" presName="Name50" presStyleLbl="parChTrans1D3" presStyleIdx="0" presStyleCnt="35"/>
      <dgm:spPr/>
      <dgm:t>
        <a:bodyPr/>
        <a:lstStyle/>
        <a:p>
          <a:endParaRPr lang="pl-PL"/>
        </a:p>
      </dgm:t>
    </dgm:pt>
    <dgm:pt modelId="{66562D2E-D517-48CD-B699-4B9420DFB531}" type="pres">
      <dgm:prSet presAssocID="{3EE3DA29-F861-4684-849A-F6C6D755E808}" presName="hierRoot2" presStyleCnt="0">
        <dgm:presLayoutVars>
          <dgm:hierBranch val="r"/>
        </dgm:presLayoutVars>
      </dgm:prSet>
      <dgm:spPr/>
    </dgm:pt>
    <dgm:pt modelId="{01F56F88-8D59-4C54-AE55-214080BBD3B0}" type="pres">
      <dgm:prSet presAssocID="{3EE3DA29-F861-4684-849A-F6C6D755E808}" presName="rootComposite" presStyleCnt="0"/>
      <dgm:spPr/>
    </dgm:pt>
    <dgm:pt modelId="{756ADF54-428F-427D-B84A-0343FF72327E}" type="pres">
      <dgm:prSet presAssocID="{3EE3DA29-F861-4684-849A-F6C6D755E808}" presName="rootText" presStyleLbl="node3" presStyleIdx="0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DD006AE-D6EF-4500-9D27-3EB72BD6D347}" type="pres">
      <dgm:prSet presAssocID="{3EE3DA29-F861-4684-849A-F6C6D755E808}" presName="rootConnector" presStyleLbl="node3" presStyleIdx="0" presStyleCnt="35"/>
      <dgm:spPr/>
      <dgm:t>
        <a:bodyPr/>
        <a:lstStyle/>
        <a:p>
          <a:endParaRPr lang="pl-PL"/>
        </a:p>
      </dgm:t>
    </dgm:pt>
    <dgm:pt modelId="{5A2B56E9-8C3A-46A2-B418-B8487C34650D}" type="pres">
      <dgm:prSet presAssocID="{3EE3DA29-F861-4684-849A-F6C6D755E808}" presName="hierChild4" presStyleCnt="0"/>
      <dgm:spPr/>
    </dgm:pt>
    <dgm:pt modelId="{4D131E9B-6E89-4A9E-AFB8-8D019F5120CD}" type="pres">
      <dgm:prSet presAssocID="{3EE3DA29-F861-4684-849A-F6C6D755E808}" presName="hierChild5" presStyleCnt="0"/>
      <dgm:spPr/>
    </dgm:pt>
    <dgm:pt modelId="{A93FBBF7-ACF4-4138-8795-77CF38328931}" type="pres">
      <dgm:prSet presAssocID="{77847108-9279-4CCC-B385-9AB8212BE7DE}" presName="Name50" presStyleLbl="parChTrans1D3" presStyleIdx="1" presStyleCnt="35"/>
      <dgm:spPr/>
      <dgm:t>
        <a:bodyPr/>
        <a:lstStyle/>
        <a:p>
          <a:endParaRPr lang="pl-PL"/>
        </a:p>
      </dgm:t>
    </dgm:pt>
    <dgm:pt modelId="{400879C1-2208-4941-9F54-C8B7EEA32528}" type="pres">
      <dgm:prSet presAssocID="{73D00028-0BD8-45DE-A860-04F41BC58C59}" presName="hierRoot2" presStyleCnt="0">
        <dgm:presLayoutVars>
          <dgm:hierBranch val="r"/>
        </dgm:presLayoutVars>
      </dgm:prSet>
      <dgm:spPr/>
    </dgm:pt>
    <dgm:pt modelId="{0D6FF815-EBD5-4DC4-AA01-427EEA77B1C0}" type="pres">
      <dgm:prSet presAssocID="{73D00028-0BD8-45DE-A860-04F41BC58C59}" presName="rootComposite" presStyleCnt="0"/>
      <dgm:spPr/>
    </dgm:pt>
    <dgm:pt modelId="{966A4838-0EB6-4031-B425-A83047669147}" type="pres">
      <dgm:prSet presAssocID="{73D00028-0BD8-45DE-A860-04F41BC58C59}" presName="rootText" presStyleLbl="node3" presStyleIdx="1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7EE86C-7160-442D-9B1F-B8E49A7E899E}" type="pres">
      <dgm:prSet presAssocID="{73D00028-0BD8-45DE-A860-04F41BC58C59}" presName="rootConnector" presStyleLbl="node3" presStyleIdx="1" presStyleCnt="35"/>
      <dgm:spPr/>
      <dgm:t>
        <a:bodyPr/>
        <a:lstStyle/>
        <a:p>
          <a:endParaRPr lang="pl-PL"/>
        </a:p>
      </dgm:t>
    </dgm:pt>
    <dgm:pt modelId="{FE34FC2E-4E5C-4511-AE5C-106FAEF8FF62}" type="pres">
      <dgm:prSet presAssocID="{73D00028-0BD8-45DE-A860-04F41BC58C59}" presName="hierChild4" presStyleCnt="0"/>
      <dgm:spPr/>
    </dgm:pt>
    <dgm:pt modelId="{474C82F5-0EE6-46F0-81C4-F482D1EAE482}" type="pres">
      <dgm:prSet presAssocID="{73D00028-0BD8-45DE-A860-04F41BC58C59}" presName="hierChild5" presStyleCnt="0"/>
      <dgm:spPr/>
    </dgm:pt>
    <dgm:pt modelId="{6C4825CB-467F-4F7A-9737-0E860531B969}" type="pres">
      <dgm:prSet presAssocID="{C53F5F4A-1910-470C-BB85-EB273E596851}" presName="Name50" presStyleLbl="parChTrans1D3" presStyleIdx="2" presStyleCnt="35"/>
      <dgm:spPr/>
      <dgm:t>
        <a:bodyPr/>
        <a:lstStyle/>
        <a:p>
          <a:endParaRPr lang="pl-PL"/>
        </a:p>
      </dgm:t>
    </dgm:pt>
    <dgm:pt modelId="{6B71894A-C073-4150-AC81-C116DF6FB7BE}" type="pres">
      <dgm:prSet presAssocID="{5A9A0FC1-2133-4906-AEE3-509F33C127AE}" presName="hierRoot2" presStyleCnt="0">
        <dgm:presLayoutVars>
          <dgm:hierBranch val="r"/>
        </dgm:presLayoutVars>
      </dgm:prSet>
      <dgm:spPr/>
    </dgm:pt>
    <dgm:pt modelId="{40896DD9-6597-461D-B075-891E01BA437E}" type="pres">
      <dgm:prSet presAssocID="{5A9A0FC1-2133-4906-AEE3-509F33C127AE}" presName="rootComposite" presStyleCnt="0"/>
      <dgm:spPr/>
    </dgm:pt>
    <dgm:pt modelId="{27B4725A-B3BC-40D5-B0C6-B9B50F023849}" type="pres">
      <dgm:prSet presAssocID="{5A9A0FC1-2133-4906-AEE3-509F33C127AE}" presName="rootText" presStyleLbl="node3" presStyleIdx="2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6ABBBA-8A1D-486D-B1D5-DB3464EF4370}" type="pres">
      <dgm:prSet presAssocID="{5A9A0FC1-2133-4906-AEE3-509F33C127AE}" presName="rootConnector" presStyleLbl="node3" presStyleIdx="2" presStyleCnt="35"/>
      <dgm:spPr/>
      <dgm:t>
        <a:bodyPr/>
        <a:lstStyle/>
        <a:p>
          <a:endParaRPr lang="pl-PL"/>
        </a:p>
      </dgm:t>
    </dgm:pt>
    <dgm:pt modelId="{CA717AF8-ED49-4379-B191-40DA3F7537D6}" type="pres">
      <dgm:prSet presAssocID="{5A9A0FC1-2133-4906-AEE3-509F33C127AE}" presName="hierChild4" presStyleCnt="0"/>
      <dgm:spPr/>
    </dgm:pt>
    <dgm:pt modelId="{7C9926CC-17E4-419C-B285-F6608710B15E}" type="pres">
      <dgm:prSet presAssocID="{5A9A0FC1-2133-4906-AEE3-509F33C127AE}" presName="hierChild5" presStyleCnt="0"/>
      <dgm:spPr/>
    </dgm:pt>
    <dgm:pt modelId="{FE1BAF84-B9E3-44F1-B45E-18C6531710B4}" type="pres">
      <dgm:prSet presAssocID="{C2055046-7CB2-44A4-B05B-13EE90DDC125}" presName="Name50" presStyleLbl="parChTrans1D3" presStyleIdx="3" presStyleCnt="35"/>
      <dgm:spPr/>
      <dgm:t>
        <a:bodyPr/>
        <a:lstStyle/>
        <a:p>
          <a:endParaRPr lang="pl-PL"/>
        </a:p>
      </dgm:t>
    </dgm:pt>
    <dgm:pt modelId="{0BC92CDA-A2DA-43F3-B2E8-AE6570EC3903}" type="pres">
      <dgm:prSet presAssocID="{DEAD85AD-A677-424C-BE36-68674BE04F44}" presName="hierRoot2" presStyleCnt="0">
        <dgm:presLayoutVars>
          <dgm:hierBranch val="r"/>
        </dgm:presLayoutVars>
      </dgm:prSet>
      <dgm:spPr/>
    </dgm:pt>
    <dgm:pt modelId="{29793897-5D18-4114-8A08-5A3A780DEF43}" type="pres">
      <dgm:prSet presAssocID="{DEAD85AD-A677-424C-BE36-68674BE04F44}" presName="rootComposite" presStyleCnt="0"/>
      <dgm:spPr/>
    </dgm:pt>
    <dgm:pt modelId="{8DE7827D-DAD0-45E3-9BE0-951BE395F529}" type="pres">
      <dgm:prSet presAssocID="{DEAD85AD-A677-424C-BE36-68674BE04F44}" presName="rootText" presStyleLbl="node3" presStyleIdx="3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7F6328-4DFE-4CAA-AD95-1A0AF79636BB}" type="pres">
      <dgm:prSet presAssocID="{DEAD85AD-A677-424C-BE36-68674BE04F44}" presName="rootConnector" presStyleLbl="node3" presStyleIdx="3" presStyleCnt="35"/>
      <dgm:spPr/>
      <dgm:t>
        <a:bodyPr/>
        <a:lstStyle/>
        <a:p>
          <a:endParaRPr lang="pl-PL"/>
        </a:p>
      </dgm:t>
    </dgm:pt>
    <dgm:pt modelId="{9E4B60C7-36EE-45C0-A2DF-A6846642E034}" type="pres">
      <dgm:prSet presAssocID="{DEAD85AD-A677-424C-BE36-68674BE04F44}" presName="hierChild4" presStyleCnt="0"/>
      <dgm:spPr/>
    </dgm:pt>
    <dgm:pt modelId="{602B26F5-09C6-48D8-8EF2-410E914ED6F5}" type="pres">
      <dgm:prSet presAssocID="{DEAD85AD-A677-424C-BE36-68674BE04F44}" presName="hierChild5" presStyleCnt="0"/>
      <dgm:spPr/>
    </dgm:pt>
    <dgm:pt modelId="{59D0BD8B-04FE-4F3E-9F09-3AAB242F2F5D}" type="pres">
      <dgm:prSet presAssocID="{C9DE4659-3585-4172-8845-F0E26201829E}" presName="Name50" presStyleLbl="parChTrans1D3" presStyleIdx="4" presStyleCnt="35"/>
      <dgm:spPr/>
      <dgm:t>
        <a:bodyPr/>
        <a:lstStyle/>
        <a:p>
          <a:endParaRPr lang="pl-PL"/>
        </a:p>
      </dgm:t>
    </dgm:pt>
    <dgm:pt modelId="{C03AED51-F80E-4924-AADD-E6AF63A3C4BE}" type="pres">
      <dgm:prSet presAssocID="{871A60DB-70B2-4AF2-B48C-25B1CA23D1B3}" presName="hierRoot2" presStyleCnt="0">
        <dgm:presLayoutVars>
          <dgm:hierBranch val="r"/>
        </dgm:presLayoutVars>
      </dgm:prSet>
      <dgm:spPr/>
    </dgm:pt>
    <dgm:pt modelId="{BE74F8AC-2127-4B8C-A4ED-9B1ABEAA34FD}" type="pres">
      <dgm:prSet presAssocID="{871A60DB-70B2-4AF2-B48C-25B1CA23D1B3}" presName="rootComposite" presStyleCnt="0"/>
      <dgm:spPr/>
    </dgm:pt>
    <dgm:pt modelId="{A7207957-2498-4721-B301-549974447C43}" type="pres">
      <dgm:prSet presAssocID="{871A60DB-70B2-4AF2-B48C-25B1CA23D1B3}" presName="rootText" presStyleLbl="node3" presStyleIdx="4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65C413E-691D-4ABC-8A5B-1B49EDDBB79C}" type="pres">
      <dgm:prSet presAssocID="{871A60DB-70B2-4AF2-B48C-25B1CA23D1B3}" presName="rootConnector" presStyleLbl="node3" presStyleIdx="4" presStyleCnt="35"/>
      <dgm:spPr/>
      <dgm:t>
        <a:bodyPr/>
        <a:lstStyle/>
        <a:p>
          <a:endParaRPr lang="pl-PL"/>
        </a:p>
      </dgm:t>
    </dgm:pt>
    <dgm:pt modelId="{8CCBC742-1FE4-41BB-9BAD-39596C7CC218}" type="pres">
      <dgm:prSet presAssocID="{871A60DB-70B2-4AF2-B48C-25B1CA23D1B3}" presName="hierChild4" presStyleCnt="0"/>
      <dgm:spPr/>
    </dgm:pt>
    <dgm:pt modelId="{D166ADD6-E4A7-466B-A8DE-0368A1E00B79}" type="pres">
      <dgm:prSet presAssocID="{871A60DB-70B2-4AF2-B48C-25B1CA23D1B3}" presName="hierChild5" presStyleCnt="0"/>
      <dgm:spPr/>
    </dgm:pt>
    <dgm:pt modelId="{906068BA-3153-4FE6-A8B0-F06055474351}" type="pres">
      <dgm:prSet presAssocID="{1CA7266A-7412-489B-B138-B175A1E699FB}" presName="Name50" presStyleLbl="parChTrans1D3" presStyleIdx="5" presStyleCnt="35"/>
      <dgm:spPr/>
      <dgm:t>
        <a:bodyPr/>
        <a:lstStyle/>
        <a:p>
          <a:endParaRPr lang="pl-PL"/>
        </a:p>
      </dgm:t>
    </dgm:pt>
    <dgm:pt modelId="{807A43CA-EF89-4AC3-913F-B5757F9B1F17}" type="pres">
      <dgm:prSet presAssocID="{A2A18768-7DF5-4268-BC09-6C318027066D}" presName="hierRoot2" presStyleCnt="0">
        <dgm:presLayoutVars>
          <dgm:hierBranch val="r"/>
        </dgm:presLayoutVars>
      </dgm:prSet>
      <dgm:spPr/>
    </dgm:pt>
    <dgm:pt modelId="{4D687E43-B336-418C-9DA0-C7D5BC960F65}" type="pres">
      <dgm:prSet presAssocID="{A2A18768-7DF5-4268-BC09-6C318027066D}" presName="rootComposite" presStyleCnt="0"/>
      <dgm:spPr/>
    </dgm:pt>
    <dgm:pt modelId="{BE507EFF-F8B1-4F44-9E03-73A37DA76416}" type="pres">
      <dgm:prSet presAssocID="{A2A18768-7DF5-4268-BC09-6C318027066D}" presName="rootText" presStyleLbl="node3" presStyleIdx="5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B65B00-A75B-43A8-908C-11161638A39C}" type="pres">
      <dgm:prSet presAssocID="{A2A18768-7DF5-4268-BC09-6C318027066D}" presName="rootConnector" presStyleLbl="node3" presStyleIdx="5" presStyleCnt="35"/>
      <dgm:spPr/>
      <dgm:t>
        <a:bodyPr/>
        <a:lstStyle/>
        <a:p>
          <a:endParaRPr lang="pl-PL"/>
        </a:p>
      </dgm:t>
    </dgm:pt>
    <dgm:pt modelId="{C3D955A7-4D1F-42A8-964E-84AF0E141B8F}" type="pres">
      <dgm:prSet presAssocID="{A2A18768-7DF5-4268-BC09-6C318027066D}" presName="hierChild4" presStyleCnt="0"/>
      <dgm:spPr/>
    </dgm:pt>
    <dgm:pt modelId="{AB3CD2FC-E2E6-4FB2-8426-2BCB2D52EE3E}" type="pres">
      <dgm:prSet presAssocID="{A2A18768-7DF5-4268-BC09-6C318027066D}" presName="hierChild5" presStyleCnt="0"/>
      <dgm:spPr/>
    </dgm:pt>
    <dgm:pt modelId="{1FF869AB-E685-4318-8A77-ECC39BF05C00}" type="pres">
      <dgm:prSet presAssocID="{5A69DBD8-0922-4C66-84C7-EC945932F63D}" presName="Name50" presStyleLbl="parChTrans1D3" presStyleIdx="6" presStyleCnt="35"/>
      <dgm:spPr/>
      <dgm:t>
        <a:bodyPr/>
        <a:lstStyle/>
        <a:p>
          <a:endParaRPr lang="pl-PL"/>
        </a:p>
      </dgm:t>
    </dgm:pt>
    <dgm:pt modelId="{C7F2B2DE-87C8-4792-953D-FF1032DFD15F}" type="pres">
      <dgm:prSet presAssocID="{4BB2E13C-9F5A-42E4-B71E-100D8D6C673A}" presName="hierRoot2" presStyleCnt="0">
        <dgm:presLayoutVars>
          <dgm:hierBranch val="r"/>
        </dgm:presLayoutVars>
      </dgm:prSet>
      <dgm:spPr/>
    </dgm:pt>
    <dgm:pt modelId="{CB11B002-2F4C-4406-9E37-A20DA8A9E590}" type="pres">
      <dgm:prSet presAssocID="{4BB2E13C-9F5A-42E4-B71E-100D8D6C673A}" presName="rootComposite" presStyleCnt="0"/>
      <dgm:spPr/>
    </dgm:pt>
    <dgm:pt modelId="{3BA25E51-E974-4164-BAF5-892F6600C6C9}" type="pres">
      <dgm:prSet presAssocID="{4BB2E13C-9F5A-42E4-B71E-100D8D6C673A}" presName="rootText" presStyleLbl="node3" presStyleIdx="6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74CF282-4D83-4080-962D-C5F806309CE3}" type="pres">
      <dgm:prSet presAssocID="{4BB2E13C-9F5A-42E4-B71E-100D8D6C673A}" presName="rootConnector" presStyleLbl="node3" presStyleIdx="6" presStyleCnt="35"/>
      <dgm:spPr/>
      <dgm:t>
        <a:bodyPr/>
        <a:lstStyle/>
        <a:p>
          <a:endParaRPr lang="pl-PL"/>
        </a:p>
      </dgm:t>
    </dgm:pt>
    <dgm:pt modelId="{61A6C8F6-63FD-4B41-B610-F6450BF48ED2}" type="pres">
      <dgm:prSet presAssocID="{4BB2E13C-9F5A-42E4-B71E-100D8D6C673A}" presName="hierChild4" presStyleCnt="0"/>
      <dgm:spPr/>
    </dgm:pt>
    <dgm:pt modelId="{92FEE82B-3C82-4B89-A213-9E3EB49E3847}" type="pres">
      <dgm:prSet presAssocID="{4BB2E13C-9F5A-42E4-B71E-100D8D6C673A}" presName="hierChild5" presStyleCnt="0"/>
      <dgm:spPr/>
    </dgm:pt>
    <dgm:pt modelId="{FBAC6C22-CC60-486E-B4F9-78BA4514AD1F}" type="pres">
      <dgm:prSet presAssocID="{56CD205E-77ED-45F1-A291-0C43A2B1C6D6}" presName="Name50" presStyleLbl="parChTrans1D3" presStyleIdx="7" presStyleCnt="35"/>
      <dgm:spPr/>
      <dgm:t>
        <a:bodyPr/>
        <a:lstStyle/>
        <a:p>
          <a:endParaRPr lang="pl-PL"/>
        </a:p>
      </dgm:t>
    </dgm:pt>
    <dgm:pt modelId="{CE2C0858-898A-416A-9149-BA489D941D02}" type="pres">
      <dgm:prSet presAssocID="{D0AE373B-CA2A-49C3-A106-1E7520CCF79E}" presName="hierRoot2" presStyleCnt="0">
        <dgm:presLayoutVars>
          <dgm:hierBranch val="r"/>
        </dgm:presLayoutVars>
      </dgm:prSet>
      <dgm:spPr/>
    </dgm:pt>
    <dgm:pt modelId="{DB98D886-5FE4-4773-9873-D366719DDF6A}" type="pres">
      <dgm:prSet presAssocID="{D0AE373B-CA2A-49C3-A106-1E7520CCF79E}" presName="rootComposite" presStyleCnt="0"/>
      <dgm:spPr/>
    </dgm:pt>
    <dgm:pt modelId="{3E343514-8183-4F13-828E-3F9EBC050973}" type="pres">
      <dgm:prSet presAssocID="{D0AE373B-CA2A-49C3-A106-1E7520CCF79E}" presName="rootText" presStyleLbl="node3" presStyleIdx="7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87EA4E1-E36B-4DD9-8789-C37896570D93}" type="pres">
      <dgm:prSet presAssocID="{D0AE373B-CA2A-49C3-A106-1E7520CCF79E}" presName="rootConnector" presStyleLbl="node3" presStyleIdx="7" presStyleCnt="35"/>
      <dgm:spPr/>
      <dgm:t>
        <a:bodyPr/>
        <a:lstStyle/>
        <a:p>
          <a:endParaRPr lang="pl-PL"/>
        </a:p>
      </dgm:t>
    </dgm:pt>
    <dgm:pt modelId="{F3D2602D-D597-4C25-B8A2-70E0C506D22C}" type="pres">
      <dgm:prSet presAssocID="{D0AE373B-CA2A-49C3-A106-1E7520CCF79E}" presName="hierChild4" presStyleCnt="0"/>
      <dgm:spPr/>
    </dgm:pt>
    <dgm:pt modelId="{62A095F1-6D30-4616-9355-EAA2946ECA5F}" type="pres">
      <dgm:prSet presAssocID="{D0AE373B-CA2A-49C3-A106-1E7520CCF79E}" presName="hierChild5" presStyleCnt="0"/>
      <dgm:spPr/>
    </dgm:pt>
    <dgm:pt modelId="{4BB28F79-9B6F-44EB-B2B6-0B6E95BB16AC}" type="pres">
      <dgm:prSet presAssocID="{17673F25-AB0B-4CDE-9997-21E3CA766F95}" presName="Name50" presStyleLbl="parChTrans1D3" presStyleIdx="8" presStyleCnt="35"/>
      <dgm:spPr/>
      <dgm:t>
        <a:bodyPr/>
        <a:lstStyle/>
        <a:p>
          <a:endParaRPr lang="pl-PL"/>
        </a:p>
      </dgm:t>
    </dgm:pt>
    <dgm:pt modelId="{219A1EE8-7D6C-4CCA-A56D-B7F5C260F776}" type="pres">
      <dgm:prSet presAssocID="{C5AB781B-AA4D-4711-9B01-F1ACBA5A165A}" presName="hierRoot2" presStyleCnt="0">
        <dgm:presLayoutVars>
          <dgm:hierBranch val="r"/>
        </dgm:presLayoutVars>
      </dgm:prSet>
      <dgm:spPr/>
    </dgm:pt>
    <dgm:pt modelId="{879A17E3-1DEF-4FF3-BD14-245C68E9CF1B}" type="pres">
      <dgm:prSet presAssocID="{C5AB781B-AA4D-4711-9B01-F1ACBA5A165A}" presName="rootComposite" presStyleCnt="0"/>
      <dgm:spPr/>
    </dgm:pt>
    <dgm:pt modelId="{42CCC749-CA6B-4A37-BDAE-A927F18A7E18}" type="pres">
      <dgm:prSet presAssocID="{C5AB781B-AA4D-4711-9B01-F1ACBA5A165A}" presName="rootText" presStyleLbl="node3" presStyleIdx="8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9933037-E170-4516-9FA0-539C0FA8CDB0}" type="pres">
      <dgm:prSet presAssocID="{C5AB781B-AA4D-4711-9B01-F1ACBA5A165A}" presName="rootConnector" presStyleLbl="node3" presStyleIdx="8" presStyleCnt="35"/>
      <dgm:spPr/>
      <dgm:t>
        <a:bodyPr/>
        <a:lstStyle/>
        <a:p>
          <a:endParaRPr lang="pl-PL"/>
        </a:p>
      </dgm:t>
    </dgm:pt>
    <dgm:pt modelId="{2A210400-E742-4D7E-93CB-DF8170C3EBD3}" type="pres">
      <dgm:prSet presAssocID="{C5AB781B-AA4D-4711-9B01-F1ACBA5A165A}" presName="hierChild4" presStyleCnt="0"/>
      <dgm:spPr/>
    </dgm:pt>
    <dgm:pt modelId="{60A84964-669E-4B9F-97BB-B33B11296A22}" type="pres">
      <dgm:prSet presAssocID="{C5AB781B-AA4D-4711-9B01-F1ACBA5A165A}" presName="hierChild5" presStyleCnt="0"/>
      <dgm:spPr/>
    </dgm:pt>
    <dgm:pt modelId="{3959CB14-5505-470C-84BA-2D61192DFBC2}" type="pres">
      <dgm:prSet presAssocID="{1D07805E-F861-4727-BDC9-7F2C006D5A8C}" presName="hierChild5" presStyleCnt="0"/>
      <dgm:spPr/>
    </dgm:pt>
    <dgm:pt modelId="{68D95076-B3E1-4E91-88CB-B34B5CB8476C}" type="pres">
      <dgm:prSet presAssocID="{0E15DE2F-73FF-4DBF-A688-97163E74CDAE}" presName="Name35" presStyleLbl="parChTrans1D2" presStyleIdx="1" presStyleCnt="4"/>
      <dgm:spPr/>
      <dgm:t>
        <a:bodyPr/>
        <a:lstStyle/>
        <a:p>
          <a:endParaRPr lang="pl-PL"/>
        </a:p>
      </dgm:t>
    </dgm:pt>
    <dgm:pt modelId="{FAC1E522-940F-4DE2-9E70-C3C0E58FC37B}" type="pres">
      <dgm:prSet presAssocID="{A76B69E0-1665-4E96-9EEB-9EB79C6D738F}" presName="hierRoot2" presStyleCnt="0">
        <dgm:presLayoutVars>
          <dgm:hierBranch val="hang"/>
        </dgm:presLayoutVars>
      </dgm:prSet>
      <dgm:spPr/>
    </dgm:pt>
    <dgm:pt modelId="{8BFECAF3-BA9E-4109-9BF3-0A6983D8526B}" type="pres">
      <dgm:prSet presAssocID="{A76B69E0-1665-4E96-9EEB-9EB79C6D738F}" presName="rootComposite" presStyleCnt="0"/>
      <dgm:spPr/>
    </dgm:pt>
    <dgm:pt modelId="{4C1E7389-7892-41BC-9AB1-6D3291FB9A6A}" type="pres">
      <dgm:prSet presAssocID="{A76B69E0-1665-4E96-9EEB-9EB79C6D738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83B683-518B-440A-83F8-9262B2D3756E}" type="pres">
      <dgm:prSet presAssocID="{A76B69E0-1665-4E96-9EEB-9EB79C6D738F}" presName="rootConnector" presStyleLbl="node2" presStyleIdx="1" presStyleCnt="4"/>
      <dgm:spPr/>
      <dgm:t>
        <a:bodyPr/>
        <a:lstStyle/>
        <a:p>
          <a:endParaRPr lang="pl-PL"/>
        </a:p>
      </dgm:t>
    </dgm:pt>
    <dgm:pt modelId="{E9ADB95B-A59A-44E8-8681-69F18D0E1163}" type="pres">
      <dgm:prSet presAssocID="{A76B69E0-1665-4E96-9EEB-9EB79C6D738F}" presName="hierChild4" presStyleCnt="0"/>
      <dgm:spPr/>
    </dgm:pt>
    <dgm:pt modelId="{A9827BDD-B99B-4487-AD25-DCD12C41440F}" type="pres">
      <dgm:prSet presAssocID="{C6F20107-140B-4C44-8599-075405C017E3}" presName="Name48" presStyleLbl="parChTrans1D3" presStyleIdx="9" presStyleCnt="35"/>
      <dgm:spPr/>
      <dgm:t>
        <a:bodyPr/>
        <a:lstStyle/>
        <a:p>
          <a:endParaRPr lang="pl-PL"/>
        </a:p>
      </dgm:t>
    </dgm:pt>
    <dgm:pt modelId="{0813EA93-5160-4245-BB51-9F83BAABD9D3}" type="pres">
      <dgm:prSet presAssocID="{877EE2E0-8C6F-49B2-9244-F578A7BE21C2}" presName="hierRoot2" presStyleCnt="0">
        <dgm:presLayoutVars>
          <dgm:hierBranch val="r"/>
        </dgm:presLayoutVars>
      </dgm:prSet>
      <dgm:spPr/>
    </dgm:pt>
    <dgm:pt modelId="{1AB7DACB-4C23-4913-A008-5661BF5890F9}" type="pres">
      <dgm:prSet presAssocID="{877EE2E0-8C6F-49B2-9244-F578A7BE21C2}" presName="rootComposite" presStyleCnt="0"/>
      <dgm:spPr/>
    </dgm:pt>
    <dgm:pt modelId="{44F3BADC-7DDD-4625-BC20-650FBBE35AE6}" type="pres">
      <dgm:prSet presAssocID="{877EE2E0-8C6F-49B2-9244-F578A7BE21C2}" presName="rootText" presStyleLbl="node3" presStyleIdx="9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A2FBE74-9B18-4188-A151-83B8C6BD897F}" type="pres">
      <dgm:prSet presAssocID="{877EE2E0-8C6F-49B2-9244-F578A7BE21C2}" presName="rootConnector" presStyleLbl="node3" presStyleIdx="9" presStyleCnt="35"/>
      <dgm:spPr/>
      <dgm:t>
        <a:bodyPr/>
        <a:lstStyle/>
        <a:p>
          <a:endParaRPr lang="pl-PL"/>
        </a:p>
      </dgm:t>
    </dgm:pt>
    <dgm:pt modelId="{2DE6B7B7-2F5C-48F0-899F-AE5386FE5C3F}" type="pres">
      <dgm:prSet presAssocID="{877EE2E0-8C6F-49B2-9244-F578A7BE21C2}" presName="hierChild4" presStyleCnt="0"/>
      <dgm:spPr/>
    </dgm:pt>
    <dgm:pt modelId="{29DC8177-A17B-4372-8F6B-B68D6904625D}" type="pres">
      <dgm:prSet presAssocID="{877EE2E0-8C6F-49B2-9244-F578A7BE21C2}" presName="hierChild5" presStyleCnt="0"/>
      <dgm:spPr/>
    </dgm:pt>
    <dgm:pt modelId="{E71F0FC5-12FB-4166-8364-A91E832AB09B}" type="pres">
      <dgm:prSet presAssocID="{286ADC4E-E998-4712-A6B6-A125CCD66CB9}" presName="Name48" presStyleLbl="parChTrans1D3" presStyleIdx="10" presStyleCnt="35"/>
      <dgm:spPr/>
      <dgm:t>
        <a:bodyPr/>
        <a:lstStyle/>
        <a:p>
          <a:endParaRPr lang="pl-PL"/>
        </a:p>
      </dgm:t>
    </dgm:pt>
    <dgm:pt modelId="{52467A1C-4BAD-4E0F-A361-E9E39E9CF8CD}" type="pres">
      <dgm:prSet presAssocID="{BBAD67FC-8BB5-4BE3-9272-A14E160B2442}" presName="hierRoot2" presStyleCnt="0">
        <dgm:presLayoutVars>
          <dgm:hierBranch val="r"/>
        </dgm:presLayoutVars>
      </dgm:prSet>
      <dgm:spPr/>
    </dgm:pt>
    <dgm:pt modelId="{8B061429-BFC9-4608-97F2-6C4D0442DBD3}" type="pres">
      <dgm:prSet presAssocID="{BBAD67FC-8BB5-4BE3-9272-A14E160B2442}" presName="rootComposite" presStyleCnt="0"/>
      <dgm:spPr/>
    </dgm:pt>
    <dgm:pt modelId="{FE6DBB4A-6915-4BBA-83CC-0759529EB21E}" type="pres">
      <dgm:prSet presAssocID="{BBAD67FC-8BB5-4BE3-9272-A14E160B2442}" presName="rootText" presStyleLbl="node3" presStyleIdx="10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8E5F1DA-61D4-4A3F-9841-E5E42A6B0ECC}" type="pres">
      <dgm:prSet presAssocID="{BBAD67FC-8BB5-4BE3-9272-A14E160B2442}" presName="rootConnector" presStyleLbl="node3" presStyleIdx="10" presStyleCnt="35"/>
      <dgm:spPr/>
      <dgm:t>
        <a:bodyPr/>
        <a:lstStyle/>
        <a:p>
          <a:endParaRPr lang="pl-PL"/>
        </a:p>
      </dgm:t>
    </dgm:pt>
    <dgm:pt modelId="{F67F1002-02CE-4FD9-91B4-AFFFBD3995AF}" type="pres">
      <dgm:prSet presAssocID="{BBAD67FC-8BB5-4BE3-9272-A14E160B2442}" presName="hierChild4" presStyleCnt="0"/>
      <dgm:spPr/>
    </dgm:pt>
    <dgm:pt modelId="{A1020F1C-7343-41C5-AF86-E648BB18E1C3}" type="pres">
      <dgm:prSet presAssocID="{BBAD67FC-8BB5-4BE3-9272-A14E160B2442}" presName="hierChild5" presStyleCnt="0"/>
      <dgm:spPr/>
    </dgm:pt>
    <dgm:pt modelId="{71DD6C67-7FB2-40F3-AC17-67779CAE7C9A}" type="pres">
      <dgm:prSet presAssocID="{8086D15E-A4CB-45D5-91D5-100CDFFD2183}" presName="Name48" presStyleLbl="parChTrans1D3" presStyleIdx="11" presStyleCnt="35"/>
      <dgm:spPr/>
      <dgm:t>
        <a:bodyPr/>
        <a:lstStyle/>
        <a:p>
          <a:endParaRPr lang="pl-PL"/>
        </a:p>
      </dgm:t>
    </dgm:pt>
    <dgm:pt modelId="{98797EA5-2047-4468-A2CC-F391D549228B}" type="pres">
      <dgm:prSet presAssocID="{D33E36AF-E607-4CE5-A902-CA7A0975D2E6}" presName="hierRoot2" presStyleCnt="0">
        <dgm:presLayoutVars>
          <dgm:hierBranch val="r"/>
        </dgm:presLayoutVars>
      </dgm:prSet>
      <dgm:spPr/>
    </dgm:pt>
    <dgm:pt modelId="{41BB197B-37BE-4668-A352-7FBC3CBD01D7}" type="pres">
      <dgm:prSet presAssocID="{D33E36AF-E607-4CE5-A902-CA7A0975D2E6}" presName="rootComposite" presStyleCnt="0"/>
      <dgm:spPr/>
    </dgm:pt>
    <dgm:pt modelId="{99304F53-70A3-4275-B2A9-403EF8F0D2B6}" type="pres">
      <dgm:prSet presAssocID="{D33E36AF-E607-4CE5-A902-CA7A0975D2E6}" presName="rootText" presStyleLbl="node3" presStyleIdx="11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7B4BB06-3E28-48BC-AB45-CE166DEB54F9}" type="pres">
      <dgm:prSet presAssocID="{D33E36AF-E607-4CE5-A902-CA7A0975D2E6}" presName="rootConnector" presStyleLbl="node3" presStyleIdx="11" presStyleCnt="35"/>
      <dgm:spPr/>
      <dgm:t>
        <a:bodyPr/>
        <a:lstStyle/>
        <a:p>
          <a:endParaRPr lang="pl-PL"/>
        </a:p>
      </dgm:t>
    </dgm:pt>
    <dgm:pt modelId="{E8EE26A6-3510-48BD-9143-CBFE0CC4870F}" type="pres">
      <dgm:prSet presAssocID="{D33E36AF-E607-4CE5-A902-CA7A0975D2E6}" presName="hierChild4" presStyleCnt="0"/>
      <dgm:spPr/>
    </dgm:pt>
    <dgm:pt modelId="{603F5751-030A-4348-AC11-DA70FAC0A1D4}" type="pres">
      <dgm:prSet presAssocID="{D33E36AF-E607-4CE5-A902-CA7A0975D2E6}" presName="hierChild5" presStyleCnt="0"/>
      <dgm:spPr/>
    </dgm:pt>
    <dgm:pt modelId="{20B739A2-6D2A-45CC-98EB-EDA1F558D307}" type="pres">
      <dgm:prSet presAssocID="{E60BE0FA-B6FD-49C6-AED3-2954FA0E698C}" presName="Name48" presStyleLbl="parChTrans1D3" presStyleIdx="12" presStyleCnt="35"/>
      <dgm:spPr/>
      <dgm:t>
        <a:bodyPr/>
        <a:lstStyle/>
        <a:p>
          <a:endParaRPr lang="pl-PL"/>
        </a:p>
      </dgm:t>
    </dgm:pt>
    <dgm:pt modelId="{C079A7C2-6B88-4761-9569-A1C22581DC3F}" type="pres">
      <dgm:prSet presAssocID="{270C077B-1C8E-4F9C-90FE-FF160D0EBCE6}" presName="hierRoot2" presStyleCnt="0">
        <dgm:presLayoutVars>
          <dgm:hierBranch val="r"/>
        </dgm:presLayoutVars>
      </dgm:prSet>
      <dgm:spPr/>
    </dgm:pt>
    <dgm:pt modelId="{9CB91DA1-C72E-42DF-8D5E-FB9991F9754E}" type="pres">
      <dgm:prSet presAssocID="{270C077B-1C8E-4F9C-90FE-FF160D0EBCE6}" presName="rootComposite" presStyleCnt="0"/>
      <dgm:spPr/>
    </dgm:pt>
    <dgm:pt modelId="{FF4AA657-D2F2-4A93-A36F-330219124DA5}" type="pres">
      <dgm:prSet presAssocID="{270C077B-1C8E-4F9C-90FE-FF160D0EBCE6}" presName="rootText" presStyleLbl="node3" presStyleIdx="12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B82331-04B2-42AE-BEB9-66487CD4DD7D}" type="pres">
      <dgm:prSet presAssocID="{270C077B-1C8E-4F9C-90FE-FF160D0EBCE6}" presName="rootConnector" presStyleLbl="node3" presStyleIdx="12" presStyleCnt="35"/>
      <dgm:spPr/>
      <dgm:t>
        <a:bodyPr/>
        <a:lstStyle/>
        <a:p>
          <a:endParaRPr lang="pl-PL"/>
        </a:p>
      </dgm:t>
    </dgm:pt>
    <dgm:pt modelId="{339F945E-CF1E-46E6-AD49-ABAD41BC5B7D}" type="pres">
      <dgm:prSet presAssocID="{270C077B-1C8E-4F9C-90FE-FF160D0EBCE6}" presName="hierChild4" presStyleCnt="0"/>
      <dgm:spPr/>
    </dgm:pt>
    <dgm:pt modelId="{3EDA1C24-B075-4327-BA04-4A6756C8832A}" type="pres">
      <dgm:prSet presAssocID="{270C077B-1C8E-4F9C-90FE-FF160D0EBCE6}" presName="hierChild5" presStyleCnt="0"/>
      <dgm:spPr/>
    </dgm:pt>
    <dgm:pt modelId="{1916A925-F99B-4042-926F-2A3779FB7EE3}" type="pres">
      <dgm:prSet presAssocID="{046DBA23-ECA7-4B31-A1A0-4FBD41E4097D}" presName="Name48" presStyleLbl="parChTrans1D3" presStyleIdx="13" presStyleCnt="35"/>
      <dgm:spPr/>
      <dgm:t>
        <a:bodyPr/>
        <a:lstStyle/>
        <a:p>
          <a:endParaRPr lang="pl-PL"/>
        </a:p>
      </dgm:t>
    </dgm:pt>
    <dgm:pt modelId="{8F0E22B4-CA98-4473-A7B5-580648479B09}" type="pres">
      <dgm:prSet presAssocID="{293B74D1-EB57-456B-9A73-5C06E5C6739F}" presName="hierRoot2" presStyleCnt="0">
        <dgm:presLayoutVars>
          <dgm:hierBranch val="r"/>
        </dgm:presLayoutVars>
      </dgm:prSet>
      <dgm:spPr/>
    </dgm:pt>
    <dgm:pt modelId="{F3C83AD9-6102-4710-9C76-3867F7C4A25C}" type="pres">
      <dgm:prSet presAssocID="{293B74D1-EB57-456B-9A73-5C06E5C6739F}" presName="rootComposite" presStyleCnt="0"/>
      <dgm:spPr/>
    </dgm:pt>
    <dgm:pt modelId="{994200CA-CC6E-4DC7-A5E5-870BE136E542}" type="pres">
      <dgm:prSet presAssocID="{293B74D1-EB57-456B-9A73-5C06E5C6739F}" presName="rootText" presStyleLbl="node3" presStyleIdx="13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99BD700-7B7F-4F47-86BC-FEB35A34A016}" type="pres">
      <dgm:prSet presAssocID="{293B74D1-EB57-456B-9A73-5C06E5C6739F}" presName="rootConnector" presStyleLbl="node3" presStyleIdx="13" presStyleCnt="35"/>
      <dgm:spPr/>
      <dgm:t>
        <a:bodyPr/>
        <a:lstStyle/>
        <a:p>
          <a:endParaRPr lang="pl-PL"/>
        </a:p>
      </dgm:t>
    </dgm:pt>
    <dgm:pt modelId="{2A6EB838-4624-4817-8108-5C0D1B4B2399}" type="pres">
      <dgm:prSet presAssocID="{293B74D1-EB57-456B-9A73-5C06E5C6739F}" presName="hierChild4" presStyleCnt="0"/>
      <dgm:spPr/>
    </dgm:pt>
    <dgm:pt modelId="{ACA29D1F-ED7E-40A1-B299-2BBC2182BF95}" type="pres">
      <dgm:prSet presAssocID="{293B74D1-EB57-456B-9A73-5C06E5C6739F}" presName="hierChild5" presStyleCnt="0"/>
      <dgm:spPr/>
    </dgm:pt>
    <dgm:pt modelId="{4FFEBE48-FA38-484B-BABE-63A92E699DFB}" type="pres">
      <dgm:prSet presAssocID="{350A34AD-6460-4A10-AD37-CA3669294378}" presName="Name48" presStyleLbl="parChTrans1D3" presStyleIdx="14" presStyleCnt="35"/>
      <dgm:spPr/>
      <dgm:t>
        <a:bodyPr/>
        <a:lstStyle/>
        <a:p>
          <a:endParaRPr lang="pl-PL"/>
        </a:p>
      </dgm:t>
    </dgm:pt>
    <dgm:pt modelId="{BCA8C51D-3A06-418F-99B6-CD139FBAF454}" type="pres">
      <dgm:prSet presAssocID="{0989786E-33C7-4210-949A-D4C1D2482D44}" presName="hierRoot2" presStyleCnt="0">
        <dgm:presLayoutVars>
          <dgm:hierBranch val="r"/>
        </dgm:presLayoutVars>
      </dgm:prSet>
      <dgm:spPr/>
    </dgm:pt>
    <dgm:pt modelId="{28F99954-2CD1-4882-8CA9-A1EC717F63D8}" type="pres">
      <dgm:prSet presAssocID="{0989786E-33C7-4210-949A-D4C1D2482D44}" presName="rootComposite" presStyleCnt="0"/>
      <dgm:spPr/>
    </dgm:pt>
    <dgm:pt modelId="{68F5163C-64DD-4773-AAB9-1173C7884538}" type="pres">
      <dgm:prSet presAssocID="{0989786E-33C7-4210-949A-D4C1D2482D44}" presName="rootText" presStyleLbl="node3" presStyleIdx="14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7565B7C-09A9-4591-BB3D-DBD08C6CE2B6}" type="pres">
      <dgm:prSet presAssocID="{0989786E-33C7-4210-949A-D4C1D2482D44}" presName="rootConnector" presStyleLbl="node3" presStyleIdx="14" presStyleCnt="35"/>
      <dgm:spPr/>
      <dgm:t>
        <a:bodyPr/>
        <a:lstStyle/>
        <a:p>
          <a:endParaRPr lang="pl-PL"/>
        </a:p>
      </dgm:t>
    </dgm:pt>
    <dgm:pt modelId="{A7E0D522-29BB-4AD4-BC21-03E4930F5B0D}" type="pres">
      <dgm:prSet presAssocID="{0989786E-33C7-4210-949A-D4C1D2482D44}" presName="hierChild4" presStyleCnt="0"/>
      <dgm:spPr/>
    </dgm:pt>
    <dgm:pt modelId="{8FE031B7-92FB-4EEB-932F-01877DF5C683}" type="pres">
      <dgm:prSet presAssocID="{0989786E-33C7-4210-949A-D4C1D2482D44}" presName="hierChild5" presStyleCnt="0"/>
      <dgm:spPr/>
    </dgm:pt>
    <dgm:pt modelId="{FFB37E0E-D62F-4BF2-B49F-65D77BC6287D}" type="pres">
      <dgm:prSet presAssocID="{07DF98EE-416E-4343-A457-E31589AD3E61}" presName="Name111" presStyleLbl="parChTrans1D4" presStyleIdx="0" presStyleCnt="4"/>
      <dgm:spPr/>
      <dgm:t>
        <a:bodyPr/>
        <a:lstStyle/>
        <a:p>
          <a:endParaRPr lang="pl-PL"/>
        </a:p>
      </dgm:t>
    </dgm:pt>
    <dgm:pt modelId="{4D99F96A-05DB-4E1C-B6F8-95BA83C6CE71}" type="pres">
      <dgm:prSet presAssocID="{09FABA0C-C43E-491A-83AA-54A270AAE77E}" presName="hierRoot3" presStyleCnt="0">
        <dgm:presLayoutVars>
          <dgm:hierBranch/>
        </dgm:presLayoutVars>
      </dgm:prSet>
      <dgm:spPr/>
    </dgm:pt>
    <dgm:pt modelId="{7FD6DE37-B3DF-4623-8199-CF1BC22015C8}" type="pres">
      <dgm:prSet presAssocID="{09FABA0C-C43E-491A-83AA-54A270AAE77E}" presName="rootComposite3" presStyleCnt="0"/>
      <dgm:spPr/>
    </dgm:pt>
    <dgm:pt modelId="{CE164872-269E-4E2D-AF41-CEF5FA1E7E61}" type="pres">
      <dgm:prSet presAssocID="{09FABA0C-C43E-491A-83AA-54A270AAE77E}" presName="rootText3" presStyleLbl="asst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890B4AA-DE85-4713-B0C8-03E2749AFC33}" type="pres">
      <dgm:prSet presAssocID="{09FABA0C-C43E-491A-83AA-54A270AAE77E}" presName="rootConnector3" presStyleLbl="asst3" presStyleIdx="0" presStyleCnt="4"/>
      <dgm:spPr/>
      <dgm:t>
        <a:bodyPr/>
        <a:lstStyle/>
        <a:p>
          <a:endParaRPr lang="pl-PL"/>
        </a:p>
      </dgm:t>
    </dgm:pt>
    <dgm:pt modelId="{84AC2230-0F22-4371-B41B-BD73F6B3B1E7}" type="pres">
      <dgm:prSet presAssocID="{09FABA0C-C43E-491A-83AA-54A270AAE77E}" presName="hierChild6" presStyleCnt="0"/>
      <dgm:spPr/>
    </dgm:pt>
    <dgm:pt modelId="{251AA65B-EDF5-4E9D-8764-5E9F407AB829}" type="pres">
      <dgm:prSet presAssocID="{09FABA0C-C43E-491A-83AA-54A270AAE77E}" presName="hierChild7" presStyleCnt="0"/>
      <dgm:spPr/>
    </dgm:pt>
    <dgm:pt modelId="{1E1FA1FD-713D-401B-A16F-9D291421DDC7}" type="pres">
      <dgm:prSet presAssocID="{289BCBD9-4E08-4E93-AE08-0881C5777097}" presName="Name48" presStyleLbl="parChTrans1D3" presStyleIdx="15" presStyleCnt="35"/>
      <dgm:spPr/>
      <dgm:t>
        <a:bodyPr/>
        <a:lstStyle/>
        <a:p>
          <a:endParaRPr lang="pl-PL"/>
        </a:p>
      </dgm:t>
    </dgm:pt>
    <dgm:pt modelId="{FFE3BC9D-FFE9-4926-A6A9-726E791E1227}" type="pres">
      <dgm:prSet presAssocID="{2AE87AFA-8C81-436E-8B5A-618FD18D3729}" presName="hierRoot2" presStyleCnt="0">
        <dgm:presLayoutVars>
          <dgm:hierBranch val="r"/>
        </dgm:presLayoutVars>
      </dgm:prSet>
      <dgm:spPr/>
    </dgm:pt>
    <dgm:pt modelId="{480A61FB-A4E7-463E-8B13-305A46417B08}" type="pres">
      <dgm:prSet presAssocID="{2AE87AFA-8C81-436E-8B5A-618FD18D3729}" presName="rootComposite" presStyleCnt="0"/>
      <dgm:spPr/>
    </dgm:pt>
    <dgm:pt modelId="{4C732696-6681-4D41-8737-922E200F6527}" type="pres">
      <dgm:prSet presAssocID="{2AE87AFA-8C81-436E-8B5A-618FD18D3729}" presName="rootText" presStyleLbl="node3" presStyleIdx="15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DAB4216-DEF8-4CC9-85F3-5ADA55113DDC}" type="pres">
      <dgm:prSet presAssocID="{2AE87AFA-8C81-436E-8B5A-618FD18D3729}" presName="rootConnector" presStyleLbl="node3" presStyleIdx="15" presStyleCnt="35"/>
      <dgm:spPr/>
      <dgm:t>
        <a:bodyPr/>
        <a:lstStyle/>
        <a:p>
          <a:endParaRPr lang="pl-PL"/>
        </a:p>
      </dgm:t>
    </dgm:pt>
    <dgm:pt modelId="{535556AD-EA2F-40DA-ADCD-51DCD6B3EE8A}" type="pres">
      <dgm:prSet presAssocID="{2AE87AFA-8C81-436E-8B5A-618FD18D3729}" presName="hierChild4" presStyleCnt="0"/>
      <dgm:spPr/>
    </dgm:pt>
    <dgm:pt modelId="{C5E60905-E56C-4D07-855D-24B43697915C}" type="pres">
      <dgm:prSet presAssocID="{2AE87AFA-8C81-436E-8B5A-618FD18D3729}" presName="hierChild5" presStyleCnt="0"/>
      <dgm:spPr/>
    </dgm:pt>
    <dgm:pt modelId="{2C4FEDE0-3040-4B02-91D0-72136D6378A1}" type="pres">
      <dgm:prSet presAssocID="{8DB6086F-87B3-4E0F-9477-F9F854F1771C}" presName="Name48" presStyleLbl="parChTrans1D3" presStyleIdx="16" presStyleCnt="35"/>
      <dgm:spPr/>
      <dgm:t>
        <a:bodyPr/>
        <a:lstStyle/>
        <a:p>
          <a:endParaRPr lang="pl-PL"/>
        </a:p>
      </dgm:t>
    </dgm:pt>
    <dgm:pt modelId="{C543342C-D6F7-4758-B6CF-104D83DD86F0}" type="pres">
      <dgm:prSet presAssocID="{F512F600-BD69-4C2D-BBBB-EEDE3E337F49}" presName="hierRoot2" presStyleCnt="0">
        <dgm:presLayoutVars>
          <dgm:hierBranch val="r"/>
        </dgm:presLayoutVars>
      </dgm:prSet>
      <dgm:spPr/>
    </dgm:pt>
    <dgm:pt modelId="{2140B4B7-28A8-42F6-9C1C-FB92FFCBAFE6}" type="pres">
      <dgm:prSet presAssocID="{F512F600-BD69-4C2D-BBBB-EEDE3E337F49}" presName="rootComposite" presStyleCnt="0"/>
      <dgm:spPr/>
    </dgm:pt>
    <dgm:pt modelId="{91EA9C45-7AA8-4BF1-93D5-D0D3EB4C028D}" type="pres">
      <dgm:prSet presAssocID="{F512F600-BD69-4C2D-BBBB-EEDE3E337F49}" presName="rootText" presStyleLbl="node3" presStyleIdx="16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887323A-1191-4F0C-9523-C6EF8BC30E87}" type="pres">
      <dgm:prSet presAssocID="{F512F600-BD69-4C2D-BBBB-EEDE3E337F49}" presName="rootConnector" presStyleLbl="node3" presStyleIdx="16" presStyleCnt="35"/>
      <dgm:spPr/>
      <dgm:t>
        <a:bodyPr/>
        <a:lstStyle/>
        <a:p>
          <a:endParaRPr lang="pl-PL"/>
        </a:p>
      </dgm:t>
    </dgm:pt>
    <dgm:pt modelId="{EB1BAAEB-8943-4AB3-B855-1436AF988F82}" type="pres">
      <dgm:prSet presAssocID="{F512F600-BD69-4C2D-BBBB-EEDE3E337F49}" presName="hierChild4" presStyleCnt="0"/>
      <dgm:spPr/>
    </dgm:pt>
    <dgm:pt modelId="{F75159D9-F8A6-48D6-A5B7-0F76066CEA77}" type="pres">
      <dgm:prSet presAssocID="{F512F600-BD69-4C2D-BBBB-EEDE3E337F49}" presName="hierChild5" presStyleCnt="0"/>
      <dgm:spPr/>
    </dgm:pt>
    <dgm:pt modelId="{9CFE75B6-305D-48AA-98FC-D9595AFCE709}" type="pres">
      <dgm:prSet presAssocID="{FD82E273-5D4A-4C55-B6D7-8BE67A85F0D3}" presName="Name48" presStyleLbl="parChTrans1D3" presStyleIdx="17" presStyleCnt="35"/>
      <dgm:spPr/>
      <dgm:t>
        <a:bodyPr/>
        <a:lstStyle/>
        <a:p>
          <a:endParaRPr lang="pl-PL"/>
        </a:p>
      </dgm:t>
    </dgm:pt>
    <dgm:pt modelId="{40EFA2ED-49FF-4E65-9929-E181E8E1D6C4}" type="pres">
      <dgm:prSet presAssocID="{BCC0BB88-4470-46E9-91B4-6AD180BB44B2}" presName="hierRoot2" presStyleCnt="0">
        <dgm:presLayoutVars>
          <dgm:hierBranch val="r"/>
        </dgm:presLayoutVars>
      </dgm:prSet>
      <dgm:spPr/>
    </dgm:pt>
    <dgm:pt modelId="{EF5B0DC0-441D-4769-BBC8-B57549D58928}" type="pres">
      <dgm:prSet presAssocID="{BCC0BB88-4470-46E9-91B4-6AD180BB44B2}" presName="rootComposite" presStyleCnt="0"/>
      <dgm:spPr/>
    </dgm:pt>
    <dgm:pt modelId="{C9F58908-2EFC-4757-9AAC-78F79F2A6249}" type="pres">
      <dgm:prSet presAssocID="{BCC0BB88-4470-46E9-91B4-6AD180BB44B2}" presName="rootText" presStyleLbl="node3" presStyleIdx="17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66FFAE-3D61-4850-BA88-01C1C4AA7F84}" type="pres">
      <dgm:prSet presAssocID="{BCC0BB88-4470-46E9-91B4-6AD180BB44B2}" presName="rootConnector" presStyleLbl="node3" presStyleIdx="17" presStyleCnt="35"/>
      <dgm:spPr/>
      <dgm:t>
        <a:bodyPr/>
        <a:lstStyle/>
        <a:p>
          <a:endParaRPr lang="pl-PL"/>
        </a:p>
      </dgm:t>
    </dgm:pt>
    <dgm:pt modelId="{66E04A5B-7B1F-44AD-8178-A92D14716BBC}" type="pres">
      <dgm:prSet presAssocID="{BCC0BB88-4470-46E9-91B4-6AD180BB44B2}" presName="hierChild4" presStyleCnt="0"/>
      <dgm:spPr/>
    </dgm:pt>
    <dgm:pt modelId="{2C8748EC-D6B9-4DDC-B969-2DAC7B9D4F6F}" type="pres">
      <dgm:prSet presAssocID="{BCC0BB88-4470-46E9-91B4-6AD180BB44B2}" presName="hierChild5" presStyleCnt="0"/>
      <dgm:spPr/>
    </dgm:pt>
    <dgm:pt modelId="{0BCB9FAC-F7DD-4D6B-9C63-493563E18E6A}" type="pres">
      <dgm:prSet presAssocID="{97F85A80-5171-4C70-9DF6-D46C72E771B6}" presName="Name48" presStyleLbl="parChTrans1D3" presStyleIdx="18" presStyleCnt="35"/>
      <dgm:spPr/>
      <dgm:t>
        <a:bodyPr/>
        <a:lstStyle/>
        <a:p>
          <a:endParaRPr lang="pl-PL"/>
        </a:p>
      </dgm:t>
    </dgm:pt>
    <dgm:pt modelId="{447DE8C5-0936-451D-B1E7-1FA6E2F59DFF}" type="pres">
      <dgm:prSet presAssocID="{3B3FBA57-0938-497E-9A55-558EC8521424}" presName="hierRoot2" presStyleCnt="0">
        <dgm:presLayoutVars>
          <dgm:hierBranch val="r"/>
        </dgm:presLayoutVars>
      </dgm:prSet>
      <dgm:spPr/>
    </dgm:pt>
    <dgm:pt modelId="{A5F98520-1A78-44C4-8B34-DF1CE998FE5D}" type="pres">
      <dgm:prSet presAssocID="{3B3FBA57-0938-497E-9A55-558EC8521424}" presName="rootComposite" presStyleCnt="0"/>
      <dgm:spPr/>
    </dgm:pt>
    <dgm:pt modelId="{1240CC7B-AF18-4596-806F-4E80A5967B8B}" type="pres">
      <dgm:prSet presAssocID="{3B3FBA57-0938-497E-9A55-558EC8521424}" presName="rootText" presStyleLbl="node3" presStyleIdx="18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93A02F-68A5-47D1-8C22-9559EDA6A10E}" type="pres">
      <dgm:prSet presAssocID="{3B3FBA57-0938-497E-9A55-558EC8521424}" presName="rootConnector" presStyleLbl="node3" presStyleIdx="18" presStyleCnt="35"/>
      <dgm:spPr/>
      <dgm:t>
        <a:bodyPr/>
        <a:lstStyle/>
        <a:p>
          <a:endParaRPr lang="pl-PL"/>
        </a:p>
      </dgm:t>
    </dgm:pt>
    <dgm:pt modelId="{9B46BFAB-9AED-4CE5-AFFB-C02D23960458}" type="pres">
      <dgm:prSet presAssocID="{3B3FBA57-0938-497E-9A55-558EC8521424}" presName="hierChild4" presStyleCnt="0"/>
      <dgm:spPr/>
    </dgm:pt>
    <dgm:pt modelId="{B9543FD5-0073-40E0-8751-BD938F9D5951}" type="pres">
      <dgm:prSet presAssocID="{3B3FBA57-0938-497E-9A55-558EC8521424}" presName="hierChild5" presStyleCnt="0"/>
      <dgm:spPr/>
    </dgm:pt>
    <dgm:pt modelId="{0DEB975F-0185-4881-9963-906308865AA0}" type="pres">
      <dgm:prSet presAssocID="{959BDF13-3CE7-49E6-A8BF-B3128FF8BC8B}" presName="Name48" presStyleLbl="parChTrans1D3" presStyleIdx="19" presStyleCnt="35"/>
      <dgm:spPr/>
      <dgm:t>
        <a:bodyPr/>
        <a:lstStyle/>
        <a:p>
          <a:endParaRPr lang="pl-PL"/>
        </a:p>
      </dgm:t>
    </dgm:pt>
    <dgm:pt modelId="{AD4A290C-611D-43EC-9D47-7525A9D568C8}" type="pres">
      <dgm:prSet presAssocID="{0404EFC0-0D33-4CA7-8D01-73430ACCA172}" presName="hierRoot2" presStyleCnt="0">
        <dgm:presLayoutVars>
          <dgm:hierBranch val="r"/>
        </dgm:presLayoutVars>
      </dgm:prSet>
      <dgm:spPr/>
    </dgm:pt>
    <dgm:pt modelId="{AF8130E7-739A-417A-9E33-663972E15B65}" type="pres">
      <dgm:prSet presAssocID="{0404EFC0-0D33-4CA7-8D01-73430ACCA172}" presName="rootComposite" presStyleCnt="0"/>
      <dgm:spPr/>
    </dgm:pt>
    <dgm:pt modelId="{C4FCD792-0B47-42AB-9754-51E4E0346C15}" type="pres">
      <dgm:prSet presAssocID="{0404EFC0-0D33-4CA7-8D01-73430ACCA172}" presName="rootText" presStyleLbl="node3" presStyleIdx="19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39B1E5-2FB6-4F6A-863A-00EB866EB270}" type="pres">
      <dgm:prSet presAssocID="{0404EFC0-0D33-4CA7-8D01-73430ACCA172}" presName="rootConnector" presStyleLbl="node3" presStyleIdx="19" presStyleCnt="35"/>
      <dgm:spPr/>
      <dgm:t>
        <a:bodyPr/>
        <a:lstStyle/>
        <a:p>
          <a:endParaRPr lang="pl-PL"/>
        </a:p>
      </dgm:t>
    </dgm:pt>
    <dgm:pt modelId="{8FFD8DB5-675F-45DC-8D5F-96A908F3FAFE}" type="pres">
      <dgm:prSet presAssocID="{0404EFC0-0D33-4CA7-8D01-73430ACCA172}" presName="hierChild4" presStyleCnt="0"/>
      <dgm:spPr/>
    </dgm:pt>
    <dgm:pt modelId="{AD1F39B5-6709-4C2D-9434-991A105CAD45}" type="pres">
      <dgm:prSet presAssocID="{0404EFC0-0D33-4CA7-8D01-73430ACCA172}" presName="hierChild5" presStyleCnt="0"/>
      <dgm:spPr/>
    </dgm:pt>
    <dgm:pt modelId="{435B872E-5DAF-467B-BCBD-AD7DB8CB90AB}" type="pres">
      <dgm:prSet presAssocID="{6383363F-3BEF-481D-84BA-26EFEE9E406D}" presName="Name48" presStyleLbl="parChTrans1D3" presStyleIdx="20" presStyleCnt="35"/>
      <dgm:spPr/>
      <dgm:t>
        <a:bodyPr/>
        <a:lstStyle/>
        <a:p>
          <a:endParaRPr lang="pl-PL"/>
        </a:p>
      </dgm:t>
    </dgm:pt>
    <dgm:pt modelId="{5C5441E7-0717-4A35-AB00-E230B5486B1A}" type="pres">
      <dgm:prSet presAssocID="{E692111D-5F30-4857-AA9E-49615DD35BA3}" presName="hierRoot2" presStyleCnt="0">
        <dgm:presLayoutVars>
          <dgm:hierBranch val="r"/>
        </dgm:presLayoutVars>
      </dgm:prSet>
      <dgm:spPr/>
    </dgm:pt>
    <dgm:pt modelId="{ACC38B49-F941-451F-8910-6ED832680D7D}" type="pres">
      <dgm:prSet presAssocID="{E692111D-5F30-4857-AA9E-49615DD35BA3}" presName="rootComposite" presStyleCnt="0"/>
      <dgm:spPr/>
    </dgm:pt>
    <dgm:pt modelId="{AA290603-C83A-434C-B222-404B09D005D9}" type="pres">
      <dgm:prSet presAssocID="{E692111D-5F30-4857-AA9E-49615DD35BA3}" presName="rootText" presStyleLbl="node3" presStyleIdx="20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7E7CC2-B263-4BD7-ADBE-534DB6C72298}" type="pres">
      <dgm:prSet presAssocID="{E692111D-5F30-4857-AA9E-49615DD35BA3}" presName="rootConnector" presStyleLbl="node3" presStyleIdx="20" presStyleCnt="35"/>
      <dgm:spPr/>
      <dgm:t>
        <a:bodyPr/>
        <a:lstStyle/>
        <a:p>
          <a:endParaRPr lang="pl-PL"/>
        </a:p>
      </dgm:t>
    </dgm:pt>
    <dgm:pt modelId="{B9C7040D-F5C6-40CB-ABAE-8F45E4B49B78}" type="pres">
      <dgm:prSet presAssocID="{E692111D-5F30-4857-AA9E-49615DD35BA3}" presName="hierChild4" presStyleCnt="0"/>
      <dgm:spPr/>
    </dgm:pt>
    <dgm:pt modelId="{EAF652AD-E703-400C-B654-9BA0D5444A21}" type="pres">
      <dgm:prSet presAssocID="{E692111D-5F30-4857-AA9E-49615DD35BA3}" presName="hierChild5" presStyleCnt="0"/>
      <dgm:spPr/>
    </dgm:pt>
    <dgm:pt modelId="{7D79D8E6-BE99-495D-BF7B-4539D8D0B4F5}" type="pres">
      <dgm:prSet presAssocID="{10B53BA7-2FB5-4A73-93B2-1CC5A5CB21C8}" presName="Name48" presStyleLbl="parChTrans1D3" presStyleIdx="21" presStyleCnt="35"/>
      <dgm:spPr/>
      <dgm:t>
        <a:bodyPr/>
        <a:lstStyle/>
        <a:p>
          <a:endParaRPr lang="pl-PL"/>
        </a:p>
      </dgm:t>
    </dgm:pt>
    <dgm:pt modelId="{68DD02CE-74B6-4C7C-B67F-A7903C922551}" type="pres">
      <dgm:prSet presAssocID="{30BA3BD8-050C-4DB1-AF29-BDC1891EE3D4}" presName="hierRoot2" presStyleCnt="0">
        <dgm:presLayoutVars>
          <dgm:hierBranch val="r"/>
        </dgm:presLayoutVars>
      </dgm:prSet>
      <dgm:spPr/>
    </dgm:pt>
    <dgm:pt modelId="{DD37F24A-5FD6-4849-B161-D74ADA3B128F}" type="pres">
      <dgm:prSet presAssocID="{30BA3BD8-050C-4DB1-AF29-BDC1891EE3D4}" presName="rootComposite" presStyleCnt="0"/>
      <dgm:spPr/>
    </dgm:pt>
    <dgm:pt modelId="{D0730095-16F4-49CB-8205-F731967B2084}" type="pres">
      <dgm:prSet presAssocID="{30BA3BD8-050C-4DB1-AF29-BDC1891EE3D4}" presName="rootText" presStyleLbl="node3" presStyleIdx="21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94BF1A-B9D9-4525-873B-25EDDA8F734C}" type="pres">
      <dgm:prSet presAssocID="{30BA3BD8-050C-4DB1-AF29-BDC1891EE3D4}" presName="rootConnector" presStyleLbl="node3" presStyleIdx="21" presStyleCnt="35"/>
      <dgm:spPr/>
      <dgm:t>
        <a:bodyPr/>
        <a:lstStyle/>
        <a:p>
          <a:endParaRPr lang="pl-PL"/>
        </a:p>
      </dgm:t>
    </dgm:pt>
    <dgm:pt modelId="{604F90E2-9202-44AA-822B-6EDB8C77DF04}" type="pres">
      <dgm:prSet presAssocID="{30BA3BD8-050C-4DB1-AF29-BDC1891EE3D4}" presName="hierChild4" presStyleCnt="0"/>
      <dgm:spPr/>
    </dgm:pt>
    <dgm:pt modelId="{110DC2C1-55AD-4424-8027-6FBD44ED6C1D}" type="pres">
      <dgm:prSet presAssocID="{30BA3BD8-050C-4DB1-AF29-BDC1891EE3D4}" presName="hierChild5" presStyleCnt="0"/>
      <dgm:spPr/>
    </dgm:pt>
    <dgm:pt modelId="{60091ED6-F275-4ED7-947E-8B3276EB6421}" type="pres">
      <dgm:prSet presAssocID="{D482DCA6-58DD-428F-8E1E-8249DFCD1949}" presName="Name48" presStyleLbl="parChTrans1D3" presStyleIdx="22" presStyleCnt="35"/>
      <dgm:spPr/>
      <dgm:t>
        <a:bodyPr/>
        <a:lstStyle/>
        <a:p>
          <a:endParaRPr lang="pl-PL"/>
        </a:p>
      </dgm:t>
    </dgm:pt>
    <dgm:pt modelId="{C5CE18C4-DDC4-4A9D-A685-BB5014DC085B}" type="pres">
      <dgm:prSet presAssocID="{619B063C-1FC6-4D71-BC54-4BCA8D43D325}" presName="hierRoot2" presStyleCnt="0">
        <dgm:presLayoutVars>
          <dgm:hierBranch val="r"/>
        </dgm:presLayoutVars>
      </dgm:prSet>
      <dgm:spPr/>
    </dgm:pt>
    <dgm:pt modelId="{5F7B5293-AB35-44C1-9383-E5383957027E}" type="pres">
      <dgm:prSet presAssocID="{619B063C-1FC6-4D71-BC54-4BCA8D43D325}" presName="rootComposite" presStyleCnt="0"/>
      <dgm:spPr/>
    </dgm:pt>
    <dgm:pt modelId="{51158A16-C131-4A71-B4A1-0788A23C78D0}" type="pres">
      <dgm:prSet presAssocID="{619B063C-1FC6-4D71-BC54-4BCA8D43D325}" presName="rootText" presStyleLbl="node3" presStyleIdx="22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ED0201-B84C-4E5F-BE85-E82876AC1D9A}" type="pres">
      <dgm:prSet presAssocID="{619B063C-1FC6-4D71-BC54-4BCA8D43D325}" presName="rootConnector" presStyleLbl="node3" presStyleIdx="22" presStyleCnt="35"/>
      <dgm:spPr/>
      <dgm:t>
        <a:bodyPr/>
        <a:lstStyle/>
        <a:p>
          <a:endParaRPr lang="pl-PL"/>
        </a:p>
      </dgm:t>
    </dgm:pt>
    <dgm:pt modelId="{203A5D65-6BB8-4535-AD5A-88276AD44D16}" type="pres">
      <dgm:prSet presAssocID="{619B063C-1FC6-4D71-BC54-4BCA8D43D325}" presName="hierChild4" presStyleCnt="0"/>
      <dgm:spPr/>
    </dgm:pt>
    <dgm:pt modelId="{58A99E0D-B516-46A1-8492-8761104004C7}" type="pres">
      <dgm:prSet presAssocID="{619B063C-1FC6-4D71-BC54-4BCA8D43D325}" presName="hierChild5" presStyleCnt="0"/>
      <dgm:spPr/>
    </dgm:pt>
    <dgm:pt modelId="{3BA7A3B3-33ED-4863-A970-24C2C5BB6D5E}" type="pres">
      <dgm:prSet presAssocID="{F1F7B7A2-0D0E-4F11-9A45-F493CF5B3F6B}" presName="Name48" presStyleLbl="parChTrans1D3" presStyleIdx="23" presStyleCnt="35"/>
      <dgm:spPr/>
      <dgm:t>
        <a:bodyPr/>
        <a:lstStyle/>
        <a:p>
          <a:endParaRPr lang="pl-PL"/>
        </a:p>
      </dgm:t>
    </dgm:pt>
    <dgm:pt modelId="{E34C48F2-0EAB-4B3A-8386-408993FE92C5}" type="pres">
      <dgm:prSet presAssocID="{4CD2F9F1-ADCF-48A9-878B-7050982A6CA0}" presName="hierRoot2" presStyleCnt="0">
        <dgm:presLayoutVars>
          <dgm:hierBranch val="r"/>
        </dgm:presLayoutVars>
      </dgm:prSet>
      <dgm:spPr/>
    </dgm:pt>
    <dgm:pt modelId="{0247163C-857E-4AE0-BDEC-32AD45BF7F63}" type="pres">
      <dgm:prSet presAssocID="{4CD2F9F1-ADCF-48A9-878B-7050982A6CA0}" presName="rootComposite" presStyleCnt="0"/>
      <dgm:spPr/>
    </dgm:pt>
    <dgm:pt modelId="{7DAF6E40-44A9-47D5-8BE9-9B968E01D190}" type="pres">
      <dgm:prSet presAssocID="{4CD2F9F1-ADCF-48A9-878B-7050982A6CA0}" presName="rootText" presStyleLbl="node3" presStyleIdx="23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7E26A2-04C7-44F6-87B9-238EE2D7AF99}" type="pres">
      <dgm:prSet presAssocID="{4CD2F9F1-ADCF-48A9-878B-7050982A6CA0}" presName="rootConnector" presStyleLbl="node3" presStyleIdx="23" presStyleCnt="35"/>
      <dgm:spPr/>
      <dgm:t>
        <a:bodyPr/>
        <a:lstStyle/>
        <a:p>
          <a:endParaRPr lang="pl-PL"/>
        </a:p>
      </dgm:t>
    </dgm:pt>
    <dgm:pt modelId="{AD0F0C68-B85A-4A97-930E-690678D934C4}" type="pres">
      <dgm:prSet presAssocID="{4CD2F9F1-ADCF-48A9-878B-7050982A6CA0}" presName="hierChild4" presStyleCnt="0"/>
      <dgm:spPr/>
    </dgm:pt>
    <dgm:pt modelId="{D2B5BE29-188A-4F6A-BD24-6E55DEB65A8A}" type="pres">
      <dgm:prSet presAssocID="{4CD2F9F1-ADCF-48A9-878B-7050982A6CA0}" presName="hierChild5" presStyleCnt="0"/>
      <dgm:spPr/>
    </dgm:pt>
    <dgm:pt modelId="{728300D7-A1C7-4EF4-8468-B840194679D9}" type="pres">
      <dgm:prSet presAssocID="{3AF33B04-3E28-48ED-AAEE-5F2EB1313671}" presName="Name48" presStyleLbl="parChTrans1D3" presStyleIdx="24" presStyleCnt="35"/>
      <dgm:spPr/>
      <dgm:t>
        <a:bodyPr/>
        <a:lstStyle/>
        <a:p>
          <a:endParaRPr lang="pl-PL"/>
        </a:p>
      </dgm:t>
    </dgm:pt>
    <dgm:pt modelId="{7A503107-E420-4FFA-B501-B8A6A42C9EEA}" type="pres">
      <dgm:prSet presAssocID="{68F4A94B-43E0-4B1C-8CC4-9E8C4A95CF68}" presName="hierRoot2" presStyleCnt="0">
        <dgm:presLayoutVars>
          <dgm:hierBranch val="r"/>
        </dgm:presLayoutVars>
      </dgm:prSet>
      <dgm:spPr/>
    </dgm:pt>
    <dgm:pt modelId="{DD3DAC80-AA71-4ED6-99FC-D543EF41858A}" type="pres">
      <dgm:prSet presAssocID="{68F4A94B-43E0-4B1C-8CC4-9E8C4A95CF68}" presName="rootComposite" presStyleCnt="0"/>
      <dgm:spPr/>
    </dgm:pt>
    <dgm:pt modelId="{758416ED-34E5-4FD5-994A-DB6E80C112C4}" type="pres">
      <dgm:prSet presAssocID="{68F4A94B-43E0-4B1C-8CC4-9E8C4A95CF68}" presName="rootText" presStyleLbl="node3" presStyleIdx="24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A3F1FE-F607-4B6A-BA0F-727F506B6115}" type="pres">
      <dgm:prSet presAssocID="{68F4A94B-43E0-4B1C-8CC4-9E8C4A95CF68}" presName="rootConnector" presStyleLbl="node3" presStyleIdx="24" presStyleCnt="35"/>
      <dgm:spPr/>
      <dgm:t>
        <a:bodyPr/>
        <a:lstStyle/>
        <a:p>
          <a:endParaRPr lang="pl-PL"/>
        </a:p>
      </dgm:t>
    </dgm:pt>
    <dgm:pt modelId="{7D01BEEB-BDE5-48C9-BAD6-2D5DA6053493}" type="pres">
      <dgm:prSet presAssocID="{68F4A94B-43E0-4B1C-8CC4-9E8C4A95CF68}" presName="hierChild4" presStyleCnt="0"/>
      <dgm:spPr/>
    </dgm:pt>
    <dgm:pt modelId="{F1B8555D-1BE0-4EC2-97C1-2AC547081F98}" type="pres">
      <dgm:prSet presAssocID="{68F4A94B-43E0-4B1C-8CC4-9E8C4A95CF68}" presName="hierChild5" presStyleCnt="0"/>
      <dgm:spPr/>
    </dgm:pt>
    <dgm:pt modelId="{AAA04D24-A87F-435B-899B-C488274363DE}" type="pres">
      <dgm:prSet presAssocID="{50ECBB40-07B3-4BFE-AAA3-D870877CFB28}" presName="Name48" presStyleLbl="parChTrans1D3" presStyleIdx="25" presStyleCnt="35"/>
      <dgm:spPr/>
      <dgm:t>
        <a:bodyPr/>
        <a:lstStyle/>
        <a:p>
          <a:endParaRPr lang="pl-PL"/>
        </a:p>
      </dgm:t>
    </dgm:pt>
    <dgm:pt modelId="{DEABDD73-5CEA-4FC8-9CEB-D8D381B03345}" type="pres">
      <dgm:prSet presAssocID="{27881402-8DA8-4AB3-976A-5DF7C66B249F}" presName="hierRoot2" presStyleCnt="0">
        <dgm:presLayoutVars>
          <dgm:hierBranch val="r"/>
        </dgm:presLayoutVars>
      </dgm:prSet>
      <dgm:spPr/>
    </dgm:pt>
    <dgm:pt modelId="{164C7532-4C9C-4031-A108-2B54D60619B4}" type="pres">
      <dgm:prSet presAssocID="{27881402-8DA8-4AB3-976A-5DF7C66B249F}" presName="rootComposite" presStyleCnt="0"/>
      <dgm:spPr/>
    </dgm:pt>
    <dgm:pt modelId="{67877AA3-E190-4668-90D2-0DA3FE11B455}" type="pres">
      <dgm:prSet presAssocID="{27881402-8DA8-4AB3-976A-5DF7C66B249F}" presName="rootText" presStyleLbl="node3" presStyleIdx="25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DC30BD-3DB2-4050-929E-8013DB6C5EF3}" type="pres">
      <dgm:prSet presAssocID="{27881402-8DA8-4AB3-976A-5DF7C66B249F}" presName="rootConnector" presStyleLbl="node3" presStyleIdx="25" presStyleCnt="35"/>
      <dgm:spPr/>
      <dgm:t>
        <a:bodyPr/>
        <a:lstStyle/>
        <a:p>
          <a:endParaRPr lang="pl-PL"/>
        </a:p>
      </dgm:t>
    </dgm:pt>
    <dgm:pt modelId="{470AC059-4968-40D8-B697-A0A7871B8C9B}" type="pres">
      <dgm:prSet presAssocID="{27881402-8DA8-4AB3-976A-5DF7C66B249F}" presName="hierChild4" presStyleCnt="0"/>
      <dgm:spPr/>
    </dgm:pt>
    <dgm:pt modelId="{3D58569B-72CA-4649-B5E2-7F93B7F0073F}" type="pres">
      <dgm:prSet presAssocID="{27881402-8DA8-4AB3-976A-5DF7C66B249F}" presName="hierChild5" presStyleCnt="0"/>
      <dgm:spPr/>
    </dgm:pt>
    <dgm:pt modelId="{47BACB78-1B5E-4871-8C31-C61732411BEE}" type="pres">
      <dgm:prSet presAssocID="{45AA12F1-C20B-413E-A0CF-F1A367A3F444}" presName="Name48" presStyleLbl="parChTrans1D3" presStyleIdx="26" presStyleCnt="35"/>
      <dgm:spPr/>
      <dgm:t>
        <a:bodyPr/>
        <a:lstStyle/>
        <a:p>
          <a:endParaRPr lang="pl-PL"/>
        </a:p>
      </dgm:t>
    </dgm:pt>
    <dgm:pt modelId="{CE2118C3-1740-4C16-A4C7-B5F8493C5F64}" type="pres">
      <dgm:prSet presAssocID="{2B79E0CA-88E1-4800-9758-73F46D47DCF0}" presName="hierRoot2" presStyleCnt="0">
        <dgm:presLayoutVars>
          <dgm:hierBranch val="r"/>
        </dgm:presLayoutVars>
      </dgm:prSet>
      <dgm:spPr/>
    </dgm:pt>
    <dgm:pt modelId="{808DD6C9-0212-4319-A677-15CA79FF39C8}" type="pres">
      <dgm:prSet presAssocID="{2B79E0CA-88E1-4800-9758-73F46D47DCF0}" presName="rootComposite" presStyleCnt="0"/>
      <dgm:spPr/>
    </dgm:pt>
    <dgm:pt modelId="{29F54D0C-AE43-4721-94D3-E20E869FCC0F}" type="pres">
      <dgm:prSet presAssocID="{2B79E0CA-88E1-4800-9758-73F46D47DCF0}" presName="rootText" presStyleLbl="node3" presStyleIdx="26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3875851-E863-4CDC-B7D4-AF19CD8B8E92}" type="pres">
      <dgm:prSet presAssocID="{2B79E0CA-88E1-4800-9758-73F46D47DCF0}" presName="rootConnector" presStyleLbl="node3" presStyleIdx="26" presStyleCnt="35"/>
      <dgm:spPr/>
      <dgm:t>
        <a:bodyPr/>
        <a:lstStyle/>
        <a:p>
          <a:endParaRPr lang="pl-PL"/>
        </a:p>
      </dgm:t>
    </dgm:pt>
    <dgm:pt modelId="{6164B44A-59CE-44FA-9FDD-8665608A1AB9}" type="pres">
      <dgm:prSet presAssocID="{2B79E0CA-88E1-4800-9758-73F46D47DCF0}" presName="hierChild4" presStyleCnt="0"/>
      <dgm:spPr/>
    </dgm:pt>
    <dgm:pt modelId="{FAD8087B-04DB-4499-86F1-09B244223DCF}" type="pres">
      <dgm:prSet presAssocID="{2B79E0CA-88E1-4800-9758-73F46D47DCF0}" presName="hierChild5" presStyleCnt="0"/>
      <dgm:spPr/>
    </dgm:pt>
    <dgm:pt modelId="{C3C2F971-A4B0-4705-B965-9DB35818CDCC}" type="pres">
      <dgm:prSet presAssocID="{6FEDC076-C1C0-4058-85D7-A2EED6DAD475}" presName="Name48" presStyleLbl="parChTrans1D3" presStyleIdx="27" presStyleCnt="35"/>
      <dgm:spPr/>
      <dgm:t>
        <a:bodyPr/>
        <a:lstStyle/>
        <a:p>
          <a:endParaRPr lang="pl-PL"/>
        </a:p>
      </dgm:t>
    </dgm:pt>
    <dgm:pt modelId="{5F82BDC0-D06B-49A0-8037-8BF6B1332102}" type="pres">
      <dgm:prSet presAssocID="{981FC1EE-5656-462C-9FEE-99F86776F22D}" presName="hierRoot2" presStyleCnt="0">
        <dgm:presLayoutVars>
          <dgm:hierBranch val="r"/>
        </dgm:presLayoutVars>
      </dgm:prSet>
      <dgm:spPr/>
    </dgm:pt>
    <dgm:pt modelId="{CB2E6272-2D86-479C-8740-928E83AAD377}" type="pres">
      <dgm:prSet presAssocID="{981FC1EE-5656-462C-9FEE-99F86776F22D}" presName="rootComposite" presStyleCnt="0"/>
      <dgm:spPr/>
    </dgm:pt>
    <dgm:pt modelId="{950EC35D-CFCE-4DDF-B350-91792B4FEC85}" type="pres">
      <dgm:prSet presAssocID="{981FC1EE-5656-462C-9FEE-99F86776F22D}" presName="rootText" presStyleLbl="node3" presStyleIdx="27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087B9E3-23A1-48AC-923B-8754D19BEE30}" type="pres">
      <dgm:prSet presAssocID="{981FC1EE-5656-462C-9FEE-99F86776F22D}" presName="rootConnector" presStyleLbl="node3" presStyleIdx="27" presStyleCnt="35"/>
      <dgm:spPr/>
      <dgm:t>
        <a:bodyPr/>
        <a:lstStyle/>
        <a:p>
          <a:endParaRPr lang="pl-PL"/>
        </a:p>
      </dgm:t>
    </dgm:pt>
    <dgm:pt modelId="{471A771C-8EF3-47E8-A3F9-3976462CC424}" type="pres">
      <dgm:prSet presAssocID="{981FC1EE-5656-462C-9FEE-99F86776F22D}" presName="hierChild4" presStyleCnt="0"/>
      <dgm:spPr/>
    </dgm:pt>
    <dgm:pt modelId="{E951B8D3-36FD-4BF0-A354-04333620B2E4}" type="pres">
      <dgm:prSet presAssocID="{981FC1EE-5656-462C-9FEE-99F86776F22D}" presName="hierChild5" presStyleCnt="0"/>
      <dgm:spPr/>
    </dgm:pt>
    <dgm:pt modelId="{F4D38A24-7C1A-4F6C-904D-C85BA5030CC7}" type="pres">
      <dgm:prSet presAssocID="{FA13D8A7-6CFA-4C90-B6D3-E1983F062957}" presName="Name48" presStyleLbl="parChTrans1D3" presStyleIdx="28" presStyleCnt="35"/>
      <dgm:spPr/>
      <dgm:t>
        <a:bodyPr/>
        <a:lstStyle/>
        <a:p>
          <a:endParaRPr lang="pl-PL"/>
        </a:p>
      </dgm:t>
    </dgm:pt>
    <dgm:pt modelId="{C13B37D9-A4C7-4878-B74D-0962D0325ACC}" type="pres">
      <dgm:prSet presAssocID="{C3024A70-1C32-4E7F-8A2E-6DEDB0C03754}" presName="hierRoot2" presStyleCnt="0">
        <dgm:presLayoutVars>
          <dgm:hierBranch val="r"/>
        </dgm:presLayoutVars>
      </dgm:prSet>
      <dgm:spPr/>
    </dgm:pt>
    <dgm:pt modelId="{9F809C6A-50C4-45BB-AD5B-54D46EA2ABEF}" type="pres">
      <dgm:prSet presAssocID="{C3024A70-1C32-4E7F-8A2E-6DEDB0C03754}" presName="rootComposite" presStyleCnt="0"/>
      <dgm:spPr/>
    </dgm:pt>
    <dgm:pt modelId="{0825E9F3-29CA-4102-8711-88E1F3AE06E8}" type="pres">
      <dgm:prSet presAssocID="{C3024A70-1C32-4E7F-8A2E-6DEDB0C03754}" presName="rootText" presStyleLbl="node3" presStyleIdx="28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B0A5287-6198-4884-941C-104D583CE8F2}" type="pres">
      <dgm:prSet presAssocID="{C3024A70-1C32-4E7F-8A2E-6DEDB0C03754}" presName="rootConnector" presStyleLbl="node3" presStyleIdx="28" presStyleCnt="35"/>
      <dgm:spPr/>
      <dgm:t>
        <a:bodyPr/>
        <a:lstStyle/>
        <a:p>
          <a:endParaRPr lang="pl-PL"/>
        </a:p>
      </dgm:t>
    </dgm:pt>
    <dgm:pt modelId="{03A9FFC1-87CD-416A-9091-6D72F982CDC4}" type="pres">
      <dgm:prSet presAssocID="{C3024A70-1C32-4E7F-8A2E-6DEDB0C03754}" presName="hierChild4" presStyleCnt="0"/>
      <dgm:spPr/>
    </dgm:pt>
    <dgm:pt modelId="{BFCCF97A-1229-46BB-99E8-1173D17FE602}" type="pres">
      <dgm:prSet presAssocID="{C3024A70-1C32-4E7F-8A2E-6DEDB0C03754}" presName="hierChild5" presStyleCnt="0"/>
      <dgm:spPr/>
    </dgm:pt>
    <dgm:pt modelId="{5DEDF320-1440-4215-BA1E-8FCB9FA7CCAA}" type="pres">
      <dgm:prSet presAssocID="{A76B69E0-1665-4E96-9EEB-9EB79C6D738F}" presName="hierChild5" presStyleCnt="0"/>
      <dgm:spPr/>
    </dgm:pt>
    <dgm:pt modelId="{D2A7CEF7-D8FA-49CC-9CEA-74FE0EF0DA22}" type="pres">
      <dgm:prSet presAssocID="{67FC9B6F-16C1-472D-801A-61E2A0E39192}" presName="Name35" presStyleLbl="parChTrans1D2" presStyleIdx="2" presStyleCnt="4"/>
      <dgm:spPr/>
      <dgm:t>
        <a:bodyPr/>
        <a:lstStyle/>
        <a:p>
          <a:endParaRPr lang="pl-PL"/>
        </a:p>
      </dgm:t>
    </dgm:pt>
    <dgm:pt modelId="{CCC05A42-5703-4D11-BD46-78D4339E04AA}" type="pres">
      <dgm:prSet presAssocID="{4FEFA911-540B-486F-8A4A-0AFE4478AD3F}" presName="hierRoot2" presStyleCnt="0">
        <dgm:presLayoutVars>
          <dgm:hierBranch val="r"/>
        </dgm:presLayoutVars>
      </dgm:prSet>
      <dgm:spPr/>
    </dgm:pt>
    <dgm:pt modelId="{6F56ED5E-F4AE-4067-8E30-C521B2A50C1E}" type="pres">
      <dgm:prSet presAssocID="{4FEFA911-540B-486F-8A4A-0AFE4478AD3F}" presName="rootComposite" presStyleCnt="0"/>
      <dgm:spPr/>
    </dgm:pt>
    <dgm:pt modelId="{936CABF1-2C9B-4216-A518-882F29A1CB70}" type="pres">
      <dgm:prSet presAssocID="{4FEFA911-540B-486F-8A4A-0AFE4478AD3F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8489078-8082-42AD-A54D-F5972E9C92D8}" type="pres">
      <dgm:prSet presAssocID="{4FEFA911-540B-486F-8A4A-0AFE4478AD3F}" presName="rootConnector" presStyleLbl="node2" presStyleIdx="2" presStyleCnt="4"/>
      <dgm:spPr/>
      <dgm:t>
        <a:bodyPr/>
        <a:lstStyle/>
        <a:p>
          <a:endParaRPr lang="pl-PL"/>
        </a:p>
      </dgm:t>
    </dgm:pt>
    <dgm:pt modelId="{B3B55D41-CF41-412C-975B-881090E903CE}" type="pres">
      <dgm:prSet presAssocID="{4FEFA911-540B-486F-8A4A-0AFE4478AD3F}" presName="hierChild4" presStyleCnt="0"/>
      <dgm:spPr/>
    </dgm:pt>
    <dgm:pt modelId="{E125B3D9-555F-4E99-97B6-34EA2304CE93}" type="pres">
      <dgm:prSet presAssocID="{FE08D888-C988-4380-A88B-B1B744AA4603}" presName="Name50" presStyleLbl="parChTrans1D3" presStyleIdx="29" presStyleCnt="35"/>
      <dgm:spPr/>
      <dgm:t>
        <a:bodyPr/>
        <a:lstStyle/>
        <a:p>
          <a:endParaRPr lang="pl-PL"/>
        </a:p>
      </dgm:t>
    </dgm:pt>
    <dgm:pt modelId="{28E601CA-EC8B-4488-8EC2-A355DA6037CE}" type="pres">
      <dgm:prSet presAssocID="{67253E42-C497-475E-BF1F-7DC0AA66C894}" presName="hierRoot2" presStyleCnt="0">
        <dgm:presLayoutVars>
          <dgm:hierBranch val="r"/>
        </dgm:presLayoutVars>
      </dgm:prSet>
      <dgm:spPr/>
    </dgm:pt>
    <dgm:pt modelId="{5CF8EF2F-D345-42EC-9576-0738E3A1183C}" type="pres">
      <dgm:prSet presAssocID="{67253E42-C497-475E-BF1F-7DC0AA66C894}" presName="rootComposite" presStyleCnt="0"/>
      <dgm:spPr/>
    </dgm:pt>
    <dgm:pt modelId="{AB8C0E1C-8C90-4F2A-9483-D5D67E53DEE9}" type="pres">
      <dgm:prSet presAssocID="{67253E42-C497-475E-BF1F-7DC0AA66C894}" presName="rootText" presStyleLbl="node3" presStyleIdx="29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4A55984-5B5B-44D1-9FD3-02D6B7CC1F92}" type="pres">
      <dgm:prSet presAssocID="{67253E42-C497-475E-BF1F-7DC0AA66C894}" presName="rootConnector" presStyleLbl="node3" presStyleIdx="29" presStyleCnt="35"/>
      <dgm:spPr/>
      <dgm:t>
        <a:bodyPr/>
        <a:lstStyle/>
        <a:p>
          <a:endParaRPr lang="pl-PL"/>
        </a:p>
      </dgm:t>
    </dgm:pt>
    <dgm:pt modelId="{62600696-27F9-4DBA-A8B0-FD9421EF5B6C}" type="pres">
      <dgm:prSet presAssocID="{67253E42-C497-475E-BF1F-7DC0AA66C894}" presName="hierChild4" presStyleCnt="0"/>
      <dgm:spPr/>
    </dgm:pt>
    <dgm:pt modelId="{192B4E11-0C02-4DAF-B85F-088BF943AA8D}" type="pres">
      <dgm:prSet presAssocID="{67253E42-C497-475E-BF1F-7DC0AA66C894}" presName="hierChild5" presStyleCnt="0"/>
      <dgm:spPr/>
    </dgm:pt>
    <dgm:pt modelId="{677FA20A-7A7F-437E-8560-8955A7C93666}" type="pres">
      <dgm:prSet presAssocID="{707FFBAE-1403-433E-80E2-F85FEBF69429}" presName="Name50" presStyleLbl="parChTrans1D3" presStyleIdx="30" presStyleCnt="35"/>
      <dgm:spPr/>
      <dgm:t>
        <a:bodyPr/>
        <a:lstStyle/>
        <a:p>
          <a:endParaRPr lang="pl-PL"/>
        </a:p>
      </dgm:t>
    </dgm:pt>
    <dgm:pt modelId="{89E8C603-A8AC-484C-99DC-E057F869C5C1}" type="pres">
      <dgm:prSet presAssocID="{D82B20B1-FC88-4FF9-8814-B45EDB491123}" presName="hierRoot2" presStyleCnt="0">
        <dgm:presLayoutVars>
          <dgm:hierBranch val="r"/>
        </dgm:presLayoutVars>
      </dgm:prSet>
      <dgm:spPr/>
    </dgm:pt>
    <dgm:pt modelId="{DD84ECD6-78E1-411F-AF3E-2BDD51E48E64}" type="pres">
      <dgm:prSet presAssocID="{D82B20B1-FC88-4FF9-8814-B45EDB491123}" presName="rootComposite" presStyleCnt="0"/>
      <dgm:spPr/>
    </dgm:pt>
    <dgm:pt modelId="{A936E0B7-17DE-446F-99CE-DC9403058CD6}" type="pres">
      <dgm:prSet presAssocID="{D82B20B1-FC88-4FF9-8814-B45EDB491123}" presName="rootText" presStyleLbl="node3" presStyleIdx="30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1DE16DE-79A8-4E89-AAE8-F05C19E2FB82}" type="pres">
      <dgm:prSet presAssocID="{D82B20B1-FC88-4FF9-8814-B45EDB491123}" presName="rootConnector" presStyleLbl="node3" presStyleIdx="30" presStyleCnt="35"/>
      <dgm:spPr/>
      <dgm:t>
        <a:bodyPr/>
        <a:lstStyle/>
        <a:p>
          <a:endParaRPr lang="pl-PL"/>
        </a:p>
      </dgm:t>
    </dgm:pt>
    <dgm:pt modelId="{D3A51796-1B60-4E1B-9512-C9B57089FAB1}" type="pres">
      <dgm:prSet presAssocID="{D82B20B1-FC88-4FF9-8814-B45EDB491123}" presName="hierChild4" presStyleCnt="0"/>
      <dgm:spPr/>
    </dgm:pt>
    <dgm:pt modelId="{8E082ABE-EB99-4217-A55D-EA87559CB870}" type="pres">
      <dgm:prSet presAssocID="{D82B20B1-FC88-4FF9-8814-B45EDB491123}" presName="hierChild5" presStyleCnt="0"/>
      <dgm:spPr/>
    </dgm:pt>
    <dgm:pt modelId="{26536324-AFC6-4A4E-A287-341EBF39A1A5}" type="pres">
      <dgm:prSet presAssocID="{8450E0E7-C16A-4146-ABFC-F23A41504AD1}" presName="Name50" presStyleLbl="parChTrans1D3" presStyleIdx="31" presStyleCnt="35"/>
      <dgm:spPr/>
      <dgm:t>
        <a:bodyPr/>
        <a:lstStyle/>
        <a:p>
          <a:endParaRPr lang="pl-PL"/>
        </a:p>
      </dgm:t>
    </dgm:pt>
    <dgm:pt modelId="{0C2164CF-3BEC-4C9D-903D-CB766CB8CA40}" type="pres">
      <dgm:prSet presAssocID="{4F7859BE-4FFB-459E-9B27-1FDF98B0CCCF}" presName="hierRoot2" presStyleCnt="0">
        <dgm:presLayoutVars>
          <dgm:hierBranch val="r"/>
        </dgm:presLayoutVars>
      </dgm:prSet>
      <dgm:spPr/>
    </dgm:pt>
    <dgm:pt modelId="{520C0DFB-BA68-4C47-938C-0036C597ED15}" type="pres">
      <dgm:prSet presAssocID="{4F7859BE-4FFB-459E-9B27-1FDF98B0CCCF}" presName="rootComposite" presStyleCnt="0"/>
      <dgm:spPr/>
    </dgm:pt>
    <dgm:pt modelId="{A019AA76-658B-413C-8E9A-C1A569DD4A03}" type="pres">
      <dgm:prSet presAssocID="{4F7859BE-4FFB-459E-9B27-1FDF98B0CCCF}" presName="rootText" presStyleLbl="node3" presStyleIdx="31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0C1F19-0951-4552-933C-828C9F6A5D23}" type="pres">
      <dgm:prSet presAssocID="{4F7859BE-4FFB-459E-9B27-1FDF98B0CCCF}" presName="rootConnector" presStyleLbl="node3" presStyleIdx="31" presStyleCnt="35"/>
      <dgm:spPr/>
      <dgm:t>
        <a:bodyPr/>
        <a:lstStyle/>
        <a:p>
          <a:endParaRPr lang="pl-PL"/>
        </a:p>
      </dgm:t>
    </dgm:pt>
    <dgm:pt modelId="{DD24A1EF-7541-419A-9D06-000693025171}" type="pres">
      <dgm:prSet presAssocID="{4F7859BE-4FFB-459E-9B27-1FDF98B0CCCF}" presName="hierChild4" presStyleCnt="0"/>
      <dgm:spPr/>
    </dgm:pt>
    <dgm:pt modelId="{18B7A640-947C-4430-91A8-E3F6BB31C1BC}" type="pres">
      <dgm:prSet presAssocID="{4F7859BE-4FFB-459E-9B27-1FDF98B0CCCF}" presName="hierChild5" presStyleCnt="0"/>
      <dgm:spPr/>
    </dgm:pt>
    <dgm:pt modelId="{9EDC9739-E632-425B-BDC1-005C7E392FC7}" type="pres">
      <dgm:prSet presAssocID="{4FEFA911-540B-486F-8A4A-0AFE4478AD3F}" presName="hierChild5" presStyleCnt="0"/>
      <dgm:spPr/>
    </dgm:pt>
    <dgm:pt modelId="{475BBAD7-B8BE-4739-BBC3-EDE4FC1CFE70}" type="pres">
      <dgm:prSet presAssocID="{9C0A019C-56B0-43F1-89D9-CDCD75BE9A84}" presName="Name35" presStyleLbl="parChTrans1D2" presStyleIdx="3" presStyleCnt="4"/>
      <dgm:spPr/>
      <dgm:t>
        <a:bodyPr/>
        <a:lstStyle/>
        <a:p>
          <a:endParaRPr lang="pl-PL"/>
        </a:p>
      </dgm:t>
    </dgm:pt>
    <dgm:pt modelId="{13E2796B-397D-4B90-9521-13E00D0300BB}" type="pres">
      <dgm:prSet presAssocID="{913B4805-EE2F-4B59-8C5D-DCD13B739FFF}" presName="hierRoot2" presStyleCnt="0">
        <dgm:presLayoutVars>
          <dgm:hierBranch/>
        </dgm:presLayoutVars>
      </dgm:prSet>
      <dgm:spPr/>
    </dgm:pt>
    <dgm:pt modelId="{65B1BA6E-6570-44F9-98C2-1901D73B47A4}" type="pres">
      <dgm:prSet presAssocID="{913B4805-EE2F-4B59-8C5D-DCD13B739FFF}" presName="rootComposite" presStyleCnt="0"/>
      <dgm:spPr/>
    </dgm:pt>
    <dgm:pt modelId="{D38A08EB-7AAE-46E3-9C24-B31F2CC5FBBC}" type="pres">
      <dgm:prSet presAssocID="{913B4805-EE2F-4B59-8C5D-DCD13B739FF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0EACCA-87CD-44A9-898E-A48141EC6678}" type="pres">
      <dgm:prSet presAssocID="{913B4805-EE2F-4B59-8C5D-DCD13B739FFF}" presName="rootConnector" presStyleLbl="node2" presStyleIdx="3" presStyleCnt="4"/>
      <dgm:spPr/>
      <dgm:t>
        <a:bodyPr/>
        <a:lstStyle/>
        <a:p>
          <a:endParaRPr lang="pl-PL"/>
        </a:p>
      </dgm:t>
    </dgm:pt>
    <dgm:pt modelId="{F91901BE-032B-4E42-97B1-65E3A2E4B79C}" type="pres">
      <dgm:prSet presAssocID="{913B4805-EE2F-4B59-8C5D-DCD13B739FFF}" presName="hierChild4" presStyleCnt="0"/>
      <dgm:spPr/>
    </dgm:pt>
    <dgm:pt modelId="{5B4B38CB-AB01-4B16-B76C-99C6644B2380}" type="pres">
      <dgm:prSet presAssocID="{613EC96B-F60B-4F59-9FA0-B1CB48AC5774}" presName="Name35" presStyleLbl="parChTrans1D3" presStyleIdx="32" presStyleCnt="35"/>
      <dgm:spPr/>
      <dgm:t>
        <a:bodyPr/>
        <a:lstStyle/>
        <a:p>
          <a:endParaRPr lang="pl-PL"/>
        </a:p>
      </dgm:t>
    </dgm:pt>
    <dgm:pt modelId="{03E0501E-A289-4E91-8E32-44F788FEB7FE}" type="pres">
      <dgm:prSet presAssocID="{25C57E3E-3E64-41BE-866C-E107F38EFC0B}" presName="hierRoot2" presStyleCnt="0">
        <dgm:presLayoutVars>
          <dgm:hierBranch val="r"/>
        </dgm:presLayoutVars>
      </dgm:prSet>
      <dgm:spPr/>
    </dgm:pt>
    <dgm:pt modelId="{496D6F3C-A776-481B-A8F4-056A468EE48B}" type="pres">
      <dgm:prSet presAssocID="{25C57E3E-3E64-41BE-866C-E107F38EFC0B}" presName="rootComposite" presStyleCnt="0"/>
      <dgm:spPr/>
    </dgm:pt>
    <dgm:pt modelId="{678A94B6-5055-48B0-BA7D-34C4C392B090}" type="pres">
      <dgm:prSet presAssocID="{25C57E3E-3E64-41BE-866C-E107F38EFC0B}" presName="rootText" presStyleLbl="node3" presStyleIdx="32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16D222-D9F3-4FDC-965E-6DF1D54F45C6}" type="pres">
      <dgm:prSet presAssocID="{25C57E3E-3E64-41BE-866C-E107F38EFC0B}" presName="rootConnector" presStyleLbl="node3" presStyleIdx="32" presStyleCnt="35"/>
      <dgm:spPr/>
      <dgm:t>
        <a:bodyPr/>
        <a:lstStyle/>
        <a:p>
          <a:endParaRPr lang="pl-PL"/>
        </a:p>
      </dgm:t>
    </dgm:pt>
    <dgm:pt modelId="{7BECF415-9465-4C47-9660-02D7657E52B9}" type="pres">
      <dgm:prSet presAssocID="{25C57E3E-3E64-41BE-866C-E107F38EFC0B}" presName="hierChild4" presStyleCnt="0"/>
      <dgm:spPr/>
    </dgm:pt>
    <dgm:pt modelId="{93A62D18-6E0F-4EAD-9205-CB543CFAF65B}" type="pres">
      <dgm:prSet presAssocID="{25C57E3E-3E64-41BE-866C-E107F38EFC0B}" presName="hierChild5" presStyleCnt="0"/>
      <dgm:spPr/>
    </dgm:pt>
    <dgm:pt modelId="{F79C975A-CC37-4E8E-9720-994FFA1F4B56}" type="pres">
      <dgm:prSet presAssocID="{59F96892-095E-4C35-81B3-0B948FCD6EAD}" presName="Name111" presStyleLbl="parChTrans1D4" presStyleIdx="1" presStyleCnt="4"/>
      <dgm:spPr/>
      <dgm:t>
        <a:bodyPr/>
        <a:lstStyle/>
        <a:p>
          <a:endParaRPr lang="pl-PL"/>
        </a:p>
      </dgm:t>
    </dgm:pt>
    <dgm:pt modelId="{E54647FA-5D5B-47DC-A6C6-9196FCB271CD}" type="pres">
      <dgm:prSet presAssocID="{13D6E6C9-635C-45CB-96C6-EC5918D16500}" presName="hierRoot3" presStyleCnt="0">
        <dgm:presLayoutVars>
          <dgm:hierBranch/>
        </dgm:presLayoutVars>
      </dgm:prSet>
      <dgm:spPr/>
    </dgm:pt>
    <dgm:pt modelId="{DC5AFCD2-2D17-44BA-8947-2B521809E981}" type="pres">
      <dgm:prSet presAssocID="{13D6E6C9-635C-45CB-96C6-EC5918D16500}" presName="rootComposite3" presStyleCnt="0"/>
      <dgm:spPr/>
    </dgm:pt>
    <dgm:pt modelId="{80B6C042-3DC5-4EBA-BA40-9DB5EF820C3A}" type="pres">
      <dgm:prSet presAssocID="{13D6E6C9-635C-45CB-96C6-EC5918D16500}" presName="rootText3" presStyleLbl="asst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7B3877A-C02F-487E-9EAD-07C29F407165}" type="pres">
      <dgm:prSet presAssocID="{13D6E6C9-635C-45CB-96C6-EC5918D16500}" presName="rootConnector3" presStyleLbl="asst3" presStyleIdx="1" presStyleCnt="4"/>
      <dgm:spPr/>
      <dgm:t>
        <a:bodyPr/>
        <a:lstStyle/>
        <a:p>
          <a:endParaRPr lang="pl-PL"/>
        </a:p>
      </dgm:t>
    </dgm:pt>
    <dgm:pt modelId="{773EB4BD-4CBE-4105-9165-95A347FF4D32}" type="pres">
      <dgm:prSet presAssocID="{13D6E6C9-635C-45CB-96C6-EC5918D16500}" presName="hierChild6" presStyleCnt="0"/>
      <dgm:spPr/>
    </dgm:pt>
    <dgm:pt modelId="{47ED0E09-8F7F-44D2-9B56-3C8AC0D2D679}" type="pres">
      <dgm:prSet presAssocID="{13D6E6C9-635C-45CB-96C6-EC5918D16500}" presName="hierChild7" presStyleCnt="0"/>
      <dgm:spPr/>
    </dgm:pt>
    <dgm:pt modelId="{D0720934-55BA-47BE-98C9-E2B2812A35FF}" type="pres">
      <dgm:prSet presAssocID="{57963506-7CE2-4956-95BE-563812A2733D}" presName="Name111" presStyleLbl="parChTrans1D4" presStyleIdx="2" presStyleCnt="4"/>
      <dgm:spPr/>
      <dgm:t>
        <a:bodyPr/>
        <a:lstStyle/>
        <a:p>
          <a:endParaRPr lang="pl-PL"/>
        </a:p>
      </dgm:t>
    </dgm:pt>
    <dgm:pt modelId="{0DDA447D-3507-4906-ACB9-F2A568C8FECD}" type="pres">
      <dgm:prSet presAssocID="{D3648FC4-DF1D-4620-A562-449EC6C4F183}" presName="hierRoot3" presStyleCnt="0">
        <dgm:presLayoutVars>
          <dgm:hierBranch/>
        </dgm:presLayoutVars>
      </dgm:prSet>
      <dgm:spPr/>
    </dgm:pt>
    <dgm:pt modelId="{2B9F9AE5-9F7B-4A19-A387-4FC37F81F3C9}" type="pres">
      <dgm:prSet presAssocID="{D3648FC4-DF1D-4620-A562-449EC6C4F183}" presName="rootComposite3" presStyleCnt="0"/>
      <dgm:spPr/>
    </dgm:pt>
    <dgm:pt modelId="{F7CFBA93-0336-4163-863D-BD27E598EC3E}" type="pres">
      <dgm:prSet presAssocID="{D3648FC4-DF1D-4620-A562-449EC6C4F183}" presName="rootText3" presStyleLbl="asst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831847-AC73-431A-9936-FC31F468942F}" type="pres">
      <dgm:prSet presAssocID="{D3648FC4-DF1D-4620-A562-449EC6C4F183}" presName="rootConnector3" presStyleLbl="asst3" presStyleIdx="2" presStyleCnt="4"/>
      <dgm:spPr/>
      <dgm:t>
        <a:bodyPr/>
        <a:lstStyle/>
        <a:p>
          <a:endParaRPr lang="pl-PL"/>
        </a:p>
      </dgm:t>
    </dgm:pt>
    <dgm:pt modelId="{B876D36D-9B49-4722-B33A-C4BF0EB6E885}" type="pres">
      <dgm:prSet presAssocID="{D3648FC4-DF1D-4620-A562-449EC6C4F183}" presName="hierChild6" presStyleCnt="0"/>
      <dgm:spPr/>
    </dgm:pt>
    <dgm:pt modelId="{C9F86F71-5893-4023-8CF9-8DEB5EF3D77D}" type="pres">
      <dgm:prSet presAssocID="{D3648FC4-DF1D-4620-A562-449EC6C4F183}" presName="hierChild7" presStyleCnt="0"/>
      <dgm:spPr/>
    </dgm:pt>
    <dgm:pt modelId="{1D9962F2-47A7-4DE3-ADAA-DE910130EB62}" type="pres">
      <dgm:prSet presAssocID="{6F3338BB-AC9C-4A9D-8F21-830453CECB33}" presName="Name111" presStyleLbl="parChTrans1D4" presStyleIdx="3" presStyleCnt="4"/>
      <dgm:spPr/>
      <dgm:t>
        <a:bodyPr/>
        <a:lstStyle/>
        <a:p>
          <a:endParaRPr lang="pl-PL"/>
        </a:p>
      </dgm:t>
    </dgm:pt>
    <dgm:pt modelId="{3BD581F2-186F-4E46-984F-49F9BAA8A7A6}" type="pres">
      <dgm:prSet presAssocID="{CDBBA307-825C-49B2-BEF3-151C99268039}" presName="hierRoot3" presStyleCnt="0">
        <dgm:presLayoutVars>
          <dgm:hierBranch/>
        </dgm:presLayoutVars>
      </dgm:prSet>
      <dgm:spPr/>
    </dgm:pt>
    <dgm:pt modelId="{5D85A5D0-FA4F-4885-B851-B866F5FA2A20}" type="pres">
      <dgm:prSet presAssocID="{CDBBA307-825C-49B2-BEF3-151C99268039}" presName="rootComposite3" presStyleCnt="0"/>
      <dgm:spPr/>
    </dgm:pt>
    <dgm:pt modelId="{6F8F0592-4773-4994-BD53-F1C98470C0FC}" type="pres">
      <dgm:prSet presAssocID="{CDBBA307-825C-49B2-BEF3-151C99268039}" presName="rootText3" presStyleLbl="asst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25641D4-7F1B-4056-9444-80D2CBDB13B3}" type="pres">
      <dgm:prSet presAssocID="{CDBBA307-825C-49B2-BEF3-151C99268039}" presName="rootConnector3" presStyleLbl="asst3" presStyleIdx="3" presStyleCnt="4"/>
      <dgm:spPr/>
      <dgm:t>
        <a:bodyPr/>
        <a:lstStyle/>
        <a:p>
          <a:endParaRPr lang="pl-PL"/>
        </a:p>
      </dgm:t>
    </dgm:pt>
    <dgm:pt modelId="{B9DE9197-8F29-4CE5-9587-2AF55FAEC90A}" type="pres">
      <dgm:prSet presAssocID="{CDBBA307-825C-49B2-BEF3-151C99268039}" presName="hierChild6" presStyleCnt="0"/>
      <dgm:spPr/>
    </dgm:pt>
    <dgm:pt modelId="{E9B3954F-AA72-4EEF-BEC6-389F4F648A2F}" type="pres">
      <dgm:prSet presAssocID="{CDBBA307-825C-49B2-BEF3-151C99268039}" presName="hierChild7" presStyleCnt="0"/>
      <dgm:spPr/>
    </dgm:pt>
    <dgm:pt modelId="{B8283C2A-E6FB-4465-BF13-866977CADE65}" type="pres">
      <dgm:prSet presAssocID="{26F7E585-01AE-4ED8-A2DF-C1077C32DF84}" presName="Name35" presStyleLbl="parChTrans1D3" presStyleIdx="33" presStyleCnt="35"/>
      <dgm:spPr/>
      <dgm:t>
        <a:bodyPr/>
        <a:lstStyle/>
        <a:p>
          <a:endParaRPr lang="pl-PL"/>
        </a:p>
      </dgm:t>
    </dgm:pt>
    <dgm:pt modelId="{7DF05B7E-A233-4D61-B415-7731232EA9AB}" type="pres">
      <dgm:prSet presAssocID="{D26A61A2-4542-413C-9D6A-4BD6CB1207C2}" presName="hierRoot2" presStyleCnt="0">
        <dgm:presLayoutVars>
          <dgm:hierBranch val="r"/>
        </dgm:presLayoutVars>
      </dgm:prSet>
      <dgm:spPr/>
    </dgm:pt>
    <dgm:pt modelId="{D00D278B-17A1-4738-A856-8341F286C160}" type="pres">
      <dgm:prSet presAssocID="{D26A61A2-4542-413C-9D6A-4BD6CB1207C2}" presName="rootComposite" presStyleCnt="0"/>
      <dgm:spPr/>
    </dgm:pt>
    <dgm:pt modelId="{D6B508FE-0A97-485E-9B83-D8516DE441D9}" type="pres">
      <dgm:prSet presAssocID="{D26A61A2-4542-413C-9D6A-4BD6CB1207C2}" presName="rootText" presStyleLbl="node3" presStyleIdx="33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A2643A5-F29E-4531-95FA-8A1C68330157}" type="pres">
      <dgm:prSet presAssocID="{D26A61A2-4542-413C-9D6A-4BD6CB1207C2}" presName="rootConnector" presStyleLbl="node3" presStyleIdx="33" presStyleCnt="35"/>
      <dgm:spPr/>
      <dgm:t>
        <a:bodyPr/>
        <a:lstStyle/>
        <a:p>
          <a:endParaRPr lang="pl-PL"/>
        </a:p>
      </dgm:t>
    </dgm:pt>
    <dgm:pt modelId="{3904F74F-BCBA-4418-8585-82966E248935}" type="pres">
      <dgm:prSet presAssocID="{D26A61A2-4542-413C-9D6A-4BD6CB1207C2}" presName="hierChild4" presStyleCnt="0"/>
      <dgm:spPr/>
    </dgm:pt>
    <dgm:pt modelId="{A0EB763A-0A09-4944-949B-B983336B0415}" type="pres">
      <dgm:prSet presAssocID="{D26A61A2-4542-413C-9D6A-4BD6CB1207C2}" presName="hierChild5" presStyleCnt="0"/>
      <dgm:spPr/>
    </dgm:pt>
    <dgm:pt modelId="{687ED559-53CD-4209-8668-0799B9B48459}" type="pres">
      <dgm:prSet presAssocID="{DF9F85F1-F937-49EE-9C86-8FDB68EAC06C}" presName="Name35" presStyleLbl="parChTrans1D3" presStyleIdx="34" presStyleCnt="35"/>
      <dgm:spPr/>
      <dgm:t>
        <a:bodyPr/>
        <a:lstStyle/>
        <a:p>
          <a:endParaRPr lang="pl-PL"/>
        </a:p>
      </dgm:t>
    </dgm:pt>
    <dgm:pt modelId="{BA590C75-3263-4CA7-B06B-F3FB5D37FD87}" type="pres">
      <dgm:prSet presAssocID="{D9A98927-6DF9-49B8-A339-90B068224958}" presName="hierRoot2" presStyleCnt="0">
        <dgm:presLayoutVars>
          <dgm:hierBranch val="r"/>
        </dgm:presLayoutVars>
      </dgm:prSet>
      <dgm:spPr/>
    </dgm:pt>
    <dgm:pt modelId="{5125FB5A-268F-4A46-973E-BDA4D3DC9336}" type="pres">
      <dgm:prSet presAssocID="{D9A98927-6DF9-49B8-A339-90B068224958}" presName="rootComposite" presStyleCnt="0"/>
      <dgm:spPr/>
    </dgm:pt>
    <dgm:pt modelId="{B5F79451-8F1E-40BB-B1FA-8A2A88144A5F}" type="pres">
      <dgm:prSet presAssocID="{D9A98927-6DF9-49B8-A339-90B068224958}" presName="rootText" presStyleLbl="node3" presStyleIdx="34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A56CFA-519B-4178-A392-E98A3CFB312F}" type="pres">
      <dgm:prSet presAssocID="{D9A98927-6DF9-49B8-A339-90B068224958}" presName="rootConnector" presStyleLbl="node3" presStyleIdx="34" presStyleCnt="35"/>
      <dgm:spPr/>
      <dgm:t>
        <a:bodyPr/>
        <a:lstStyle/>
        <a:p>
          <a:endParaRPr lang="pl-PL"/>
        </a:p>
      </dgm:t>
    </dgm:pt>
    <dgm:pt modelId="{E3F5FD2F-0BD1-43EB-BD1F-00CCF6EFB6DA}" type="pres">
      <dgm:prSet presAssocID="{D9A98927-6DF9-49B8-A339-90B068224958}" presName="hierChild4" presStyleCnt="0"/>
      <dgm:spPr/>
    </dgm:pt>
    <dgm:pt modelId="{A5952750-5D6C-4FF3-A723-48480173E688}" type="pres">
      <dgm:prSet presAssocID="{D9A98927-6DF9-49B8-A339-90B068224958}" presName="hierChild5" presStyleCnt="0"/>
      <dgm:spPr/>
    </dgm:pt>
    <dgm:pt modelId="{962FE6BD-ADCA-434D-BB74-3E77CEC41728}" type="pres">
      <dgm:prSet presAssocID="{913B4805-EE2F-4B59-8C5D-DCD13B739FFF}" presName="hierChild5" presStyleCnt="0"/>
      <dgm:spPr/>
    </dgm:pt>
    <dgm:pt modelId="{0A903535-2E05-4146-81D3-EC9684616BB0}" type="pres">
      <dgm:prSet presAssocID="{29843DF7-95FB-49A5-80CD-7B8BBCF1DF3F}" presName="hierChild3" presStyleCnt="0"/>
      <dgm:spPr/>
    </dgm:pt>
  </dgm:ptLst>
  <dgm:cxnLst>
    <dgm:cxn modelId="{52A02919-2528-43CB-80F1-B7146FB24BEB}" srcId="{A76B69E0-1665-4E96-9EEB-9EB79C6D738F}" destId="{293B74D1-EB57-456B-9A73-5C06E5C6739F}" srcOrd="4" destOrd="0" parTransId="{046DBA23-ECA7-4B31-A1A0-4FBD41E4097D}" sibTransId="{808CAFD7-DB36-4069-9EBA-EC1C0A06B0D6}"/>
    <dgm:cxn modelId="{5573FD6B-3DBE-47BC-9242-844619308163}" type="presOf" srcId="{707FFBAE-1403-433E-80E2-F85FEBF69429}" destId="{677FA20A-7A7F-437E-8560-8955A7C93666}" srcOrd="0" destOrd="0" presId="urn:microsoft.com/office/officeart/2005/8/layout/orgChart1"/>
    <dgm:cxn modelId="{013B451D-5201-436B-91A8-CAC41C836097}" type="presOf" srcId="{67253E42-C497-475E-BF1F-7DC0AA66C894}" destId="{D4A55984-5B5B-44D1-9FD3-02D6B7CC1F92}" srcOrd="1" destOrd="0" presId="urn:microsoft.com/office/officeart/2005/8/layout/orgChart1"/>
    <dgm:cxn modelId="{AF7CF26A-102F-41EA-A394-7EC6E8680F91}" type="presOf" srcId="{29843DF7-95FB-49A5-80CD-7B8BBCF1DF3F}" destId="{8213B168-D52B-4218-A4D7-55F4E6494D2E}" srcOrd="1" destOrd="0" presId="urn:microsoft.com/office/officeart/2005/8/layout/orgChart1"/>
    <dgm:cxn modelId="{8C155571-981D-4D18-AC3D-448CC2F93762}" type="presOf" srcId="{6383363F-3BEF-481D-84BA-26EFEE9E406D}" destId="{435B872E-5DAF-467B-BCBD-AD7DB8CB90AB}" srcOrd="0" destOrd="0" presId="urn:microsoft.com/office/officeart/2005/8/layout/orgChart1"/>
    <dgm:cxn modelId="{CBB1160A-5B94-4EFD-97F4-7E1EE9CB30C2}" type="presOf" srcId="{4F7859BE-4FFB-459E-9B27-1FDF98B0CCCF}" destId="{9D0C1F19-0951-4552-933C-828C9F6A5D23}" srcOrd="1" destOrd="0" presId="urn:microsoft.com/office/officeart/2005/8/layout/orgChart1"/>
    <dgm:cxn modelId="{581B8536-D727-4E5C-9FDF-0A5F232913CC}" type="presOf" srcId="{981FC1EE-5656-462C-9FEE-99F86776F22D}" destId="{2087B9E3-23A1-48AC-923B-8754D19BEE30}" srcOrd="1" destOrd="0" presId="urn:microsoft.com/office/officeart/2005/8/layout/orgChart1"/>
    <dgm:cxn modelId="{96100039-90F0-4104-B7A4-481F6398E18F}" type="presOf" srcId="{2B79E0CA-88E1-4800-9758-73F46D47DCF0}" destId="{63875851-E863-4CDC-B7D4-AF19CD8B8E92}" srcOrd="1" destOrd="0" presId="urn:microsoft.com/office/officeart/2005/8/layout/orgChart1"/>
    <dgm:cxn modelId="{0B312ECD-93B4-4501-A8A8-C73FF389E906}" type="presOf" srcId="{C3024A70-1C32-4E7F-8A2E-6DEDB0C03754}" destId="{0825E9F3-29CA-4102-8711-88E1F3AE06E8}" srcOrd="0" destOrd="0" presId="urn:microsoft.com/office/officeart/2005/8/layout/orgChart1"/>
    <dgm:cxn modelId="{B81C18E6-E55F-45A7-BAE0-D5192BAAEE59}" type="presOf" srcId="{67FC9B6F-16C1-472D-801A-61E2A0E39192}" destId="{D2A7CEF7-D8FA-49CC-9CEA-74FE0EF0DA22}" srcOrd="0" destOrd="0" presId="urn:microsoft.com/office/officeart/2005/8/layout/orgChart1"/>
    <dgm:cxn modelId="{ABFDCEEE-863A-4BA2-B35F-70E06277EB7C}" srcId="{29843DF7-95FB-49A5-80CD-7B8BBCF1DF3F}" destId="{1D07805E-F861-4727-BDC9-7F2C006D5A8C}" srcOrd="0" destOrd="0" parTransId="{6969E8FA-ED0F-495B-8F83-ABFA4A37AF4F}" sibTransId="{B85DC4CA-1C92-406C-9F19-6CEF3EC3A557}"/>
    <dgm:cxn modelId="{D54BD6E8-B16D-4752-8FFD-3FFCE8893DFC}" srcId="{A76B69E0-1665-4E96-9EEB-9EB79C6D738F}" destId="{C3024A70-1C32-4E7F-8A2E-6DEDB0C03754}" srcOrd="19" destOrd="0" parTransId="{FA13D8A7-6CFA-4C90-B6D3-E1983F062957}" sibTransId="{27C535A6-6739-47F7-8C24-E6F9B6800E3A}"/>
    <dgm:cxn modelId="{0A24D181-2405-44EC-B3EA-EF61E9D1617E}" type="presOf" srcId="{913B4805-EE2F-4B59-8C5D-DCD13B739FFF}" destId="{D38A08EB-7AAE-46E3-9C24-B31F2CC5FBBC}" srcOrd="0" destOrd="0" presId="urn:microsoft.com/office/officeart/2005/8/layout/orgChart1"/>
    <dgm:cxn modelId="{79F7A459-969A-40B6-9848-B18FA639F2FF}" type="presOf" srcId="{877EE2E0-8C6F-49B2-9244-F578A7BE21C2}" destId="{44F3BADC-7DDD-4625-BC20-650FBBE35AE6}" srcOrd="0" destOrd="0" presId="urn:microsoft.com/office/officeart/2005/8/layout/orgChart1"/>
    <dgm:cxn modelId="{545FD317-A786-4B01-AEB9-A7CA00BE0064}" type="presOf" srcId="{4CD2F9F1-ADCF-48A9-878B-7050982A6CA0}" destId="{CD7E26A2-04C7-44F6-87B9-238EE2D7AF99}" srcOrd="1" destOrd="0" presId="urn:microsoft.com/office/officeart/2005/8/layout/orgChart1"/>
    <dgm:cxn modelId="{EAEC2CE6-AF1F-4DDE-8C51-A65F58C6E3D5}" type="presOf" srcId="{4CAF669C-286C-40BC-B881-808AE108415B}" destId="{09591D7C-F16F-4CF9-B1FD-13E9D79ADE7B}" srcOrd="0" destOrd="0" presId="urn:microsoft.com/office/officeart/2005/8/layout/orgChart1"/>
    <dgm:cxn modelId="{CB648812-83C2-4F17-B874-4D30DE454A0A}" type="presOf" srcId="{A2A18768-7DF5-4268-BC09-6C318027066D}" destId="{BE507EFF-F8B1-4F44-9E03-73A37DA76416}" srcOrd="0" destOrd="0" presId="urn:microsoft.com/office/officeart/2005/8/layout/orgChart1"/>
    <dgm:cxn modelId="{B6C0B046-5D96-4B97-8091-F36116C7379B}" type="presOf" srcId="{13D6E6C9-635C-45CB-96C6-EC5918D16500}" destId="{80B6C042-3DC5-4EBA-BA40-9DB5EF820C3A}" srcOrd="0" destOrd="0" presId="urn:microsoft.com/office/officeart/2005/8/layout/orgChart1"/>
    <dgm:cxn modelId="{A669C05E-FBFC-4BCF-8C90-51F0D6CFC708}" type="presOf" srcId="{D26A61A2-4542-413C-9D6A-4BD6CB1207C2}" destId="{D6B508FE-0A97-485E-9B83-D8516DE441D9}" srcOrd="0" destOrd="0" presId="urn:microsoft.com/office/officeart/2005/8/layout/orgChart1"/>
    <dgm:cxn modelId="{001EDD04-EE51-4E57-8B54-F90EB56F4BC0}" type="presOf" srcId="{8086D15E-A4CB-45D5-91D5-100CDFFD2183}" destId="{71DD6C67-7FB2-40F3-AC17-67779CAE7C9A}" srcOrd="0" destOrd="0" presId="urn:microsoft.com/office/officeart/2005/8/layout/orgChart1"/>
    <dgm:cxn modelId="{E7F1326C-8C5C-401E-A9B9-7DA99B9A0351}" srcId="{4FEFA911-540B-486F-8A4A-0AFE4478AD3F}" destId="{4F7859BE-4FFB-459E-9B27-1FDF98B0CCCF}" srcOrd="2" destOrd="0" parTransId="{8450E0E7-C16A-4146-ABFC-F23A41504AD1}" sibTransId="{496B0FEE-49F1-432C-9BE3-8C9632459095}"/>
    <dgm:cxn modelId="{19424D28-E960-4048-AAEF-A493D7121430}" type="presOf" srcId="{57963506-7CE2-4956-95BE-563812A2733D}" destId="{D0720934-55BA-47BE-98C9-E2B2812A35FF}" srcOrd="0" destOrd="0" presId="urn:microsoft.com/office/officeart/2005/8/layout/orgChart1"/>
    <dgm:cxn modelId="{6364F5F2-96CB-4A67-A069-12D3D39A9EA8}" type="presOf" srcId="{613EC96B-F60B-4F59-9FA0-B1CB48AC5774}" destId="{5B4B38CB-AB01-4B16-B76C-99C6644B2380}" srcOrd="0" destOrd="0" presId="urn:microsoft.com/office/officeart/2005/8/layout/orgChart1"/>
    <dgm:cxn modelId="{64914B31-9BF9-40DB-BA9B-6D3BC4803B84}" type="presOf" srcId="{5A9A0FC1-2133-4906-AEE3-509F33C127AE}" destId="{27B4725A-B3BC-40D5-B0C6-B9B50F023849}" srcOrd="0" destOrd="0" presId="urn:microsoft.com/office/officeart/2005/8/layout/orgChart1"/>
    <dgm:cxn modelId="{5D74C3C2-9FDB-4F0F-949E-7DAF11735F7B}" type="presOf" srcId="{877EE2E0-8C6F-49B2-9244-F578A7BE21C2}" destId="{AA2FBE74-9B18-4188-A151-83B8C6BD897F}" srcOrd="1" destOrd="0" presId="urn:microsoft.com/office/officeart/2005/8/layout/orgChart1"/>
    <dgm:cxn modelId="{B1F4AEDB-DBD4-4251-8C71-136EC7521A0F}" srcId="{A76B69E0-1665-4E96-9EEB-9EB79C6D738F}" destId="{E692111D-5F30-4857-AA9E-49615DD35BA3}" srcOrd="11" destOrd="0" parTransId="{6383363F-3BEF-481D-84BA-26EFEE9E406D}" sibTransId="{2AC8846F-2F22-48FA-8233-2B5286E96FCC}"/>
    <dgm:cxn modelId="{ED199389-014F-4964-9762-F5F987AFC395}" srcId="{1D07805E-F861-4727-BDC9-7F2C006D5A8C}" destId="{3EE3DA29-F861-4684-849A-F6C6D755E808}" srcOrd="0" destOrd="0" parTransId="{4CAF669C-286C-40BC-B881-808AE108415B}" sibTransId="{6446FC65-30DA-45FC-B3C4-695C51156501}"/>
    <dgm:cxn modelId="{7A4D13CC-EEF0-4424-9A41-3AE529161E6C}" type="presOf" srcId="{77847108-9279-4CCC-B385-9AB8212BE7DE}" destId="{A93FBBF7-ACF4-4138-8795-77CF38328931}" srcOrd="0" destOrd="0" presId="urn:microsoft.com/office/officeart/2005/8/layout/orgChart1"/>
    <dgm:cxn modelId="{219E736E-2093-410A-938D-54719C74EF51}" type="presOf" srcId="{30BA3BD8-050C-4DB1-AF29-BDC1891EE3D4}" destId="{5294BF1A-B9D9-4525-873B-25EDDA8F734C}" srcOrd="1" destOrd="0" presId="urn:microsoft.com/office/officeart/2005/8/layout/orgChart1"/>
    <dgm:cxn modelId="{DCBBE614-065C-47DA-8CC7-96B6A4EEF6E7}" type="presOf" srcId="{A76B69E0-1665-4E96-9EEB-9EB79C6D738F}" destId="{4C1E7389-7892-41BC-9AB1-6D3291FB9A6A}" srcOrd="0" destOrd="0" presId="urn:microsoft.com/office/officeart/2005/8/layout/orgChart1"/>
    <dgm:cxn modelId="{29FE7256-8ED7-4987-9839-BD0755B67E6E}" srcId="{A76B69E0-1665-4E96-9EEB-9EB79C6D738F}" destId="{3B3FBA57-0938-497E-9A55-558EC8521424}" srcOrd="9" destOrd="0" parTransId="{97F85A80-5171-4C70-9DF6-D46C72E771B6}" sibTransId="{A3054E3F-EA60-4959-A7FF-28522DFE4013}"/>
    <dgm:cxn modelId="{C6DF467F-6B2D-4485-ABEE-04352D000AFB}" type="presOf" srcId="{2AE87AFA-8C81-436E-8B5A-618FD18D3729}" destId="{2DAB4216-DEF8-4CC9-85F3-5ADA55113DDC}" srcOrd="1" destOrd="0" presId="urn:microsoft.com/office/officeart/2005/8/layout/orgChart1"/>
    <dgm:cxn modelId="{4B326E6C-584D-4E45-ABA2-EF458C9F07A3}" type="presOf" srcId="{871A60DB-70B2-4AF2-B48C-25B1CA23D1B3}" destId="{065C413E-691D-4ABC-8A5B-1B49EDDBB79C}" srcOrd="1" destOrd="0" presId="urn:microsoft.com/office/officeart/2005/8/layout/orgChart1"/>
    <dgm:cxn modelId="{5B434440-7A04-4433-A2F0-5A65E85D1379}" type="presOf" srcId="{D82B20B1-FC88-4FF9-8814-B45EDB491123}" destId="{A936E0B7-17DE-446F-99CE-DC9403058CD6}" srcOrd="0" destOrd="0" presId="urn:microsoft.com/office/officeart/2005/8/layout/orgChart1"/>
    <dgm:cxn modelId="{9863EC2E-7E06-469A-9054-F43287DA0A15}" srcId="{25C57E3E-3E64-41BE-866C-E107F38EFC0B}" destId="{13D6E6C9-635C-45CB-96C6-EC5918D16500}" srcOrd="0" destOrd="0" parTransId="{59F96892-095E-4C35-81B3-0B948FCD6EAD}" sibTransId="{24D53597-E381-4FB4-9CAD-2AF6875706A0}"/>
    <dgm:cxn modelId="{414AD3AB-D57E-4166-AA1D-3085C12FE04E}" type="presOf" srcId="{FE08D888-C988-4380-A88B-B1B744AA4603}" destId="{E125B3D9-555F-4E99-97B6-34EA2304CE93}" srcOrd="0" destOrd="0" presId="urn:microsoft.com/office/officeart/2005/8/layout/orgChart1"/>
    <dgm:cxn modelId="{FBC78B22-4AEF-4BF5-8EE4-EF85186CE451}" srcId="{0989786E-33C7-4210-949A-D4C1D2482D44}" destId="{09FABA0C-C43E-491A-83AA-54A270AAE77E}" srcOrd="0" destOrd="0" parTransId="{07DF98EE-416E-4343-A457-E31589AD3E61}" sibTransId="{A26A7A27-4D94-4DB7-9813-2FBDCDDA0A88}"/>
    <dgm:cxn modelId="{E024CD94-729A-4767-B9D0-822E600D9D49}" srcId="{1D07805E-F861-4727-BDC9-7F2C006D5A8C}" destId="{73D00028-0BD8-45DE-A860-04F41BC58C59}" srcOrd="1" destOrd="0" parTransId="{77847108-9279-4CCC-B385-9AB8212BE7DE}" sibTransId="{8A863E5F-ACE8-4A0C-A986-04485010FA64}"/>
    <dgm:cxn modelId="{AE8219B9-B4A1-4934-BBC4-BDFF42EA0865}" type="presOf" srcId="{3EE3DA29-F861-4684-849A-F6C6D755E808}" destId="{756ADF54-428F-427D-B84A-0343FF72327E}" srcOrd="0" destOrd="0" presId="urn:microsoft.com/office/officeart/2005/8/layout/orgChart1"/>
    <dgm:cxn modelId="{04BBAB2C-D75C-4614-8FB4-1C32D4110F9A}" srcId="{A76B69E0-1665-4E96-9EEB-9EB79C6D738F}" destId="{0404EFC0-0D33-4CA7-8D01-73430ACCA172}" srcOrd="10" destOrd="0" parTransId="{959BDF13-3CE7-49E6-A8BF-B3128FF8BC8B}" sibTransId="{16968815-2D13-4008-8BAF-3359E1627747}"/>
    <dgm:cxn modelId="{EA931A36-D818-4D94-AD7C-E2F0F04C96DB}" srcId="{A76B69E0-1665-4E96-9EEB-9EB79C6D738F}" destId="{30BA3BD8-050C-4DB1-AF29-BDC1891EE3D4}" srcOrd="12" destOrd="0" parTransId="{10B53BA7-2FB5-4A73-93B2-1CC5A5CB21C8}" sibTransId="{D46FCF6C-BE11-4753-A62A-6E46A546CE94}"/>
    <dgm:cxn modelId="{40AF6A9E-FBC9-4838-8C4B-4B479138FA39}" type="presOf" srcId="{6969E8FA-ED0F-495B-8F83-ABFA4A37AF4F}" destId="{34E7218A-2DEA-4BF2-AF2E-82321918200A}" srcOrd="0" destOrd="0" presId="urn:microsoft.com/office/officeart/2005/8/layout/orgChart1"/>
    <dgm:cxn modelId="{97B7D731-B342-4055-BF9A-8196E4F07FDC}" type="presOf" srcId="{871A60DB-70B2-4AF2-B48C-25B1CA23D1B3}" destId="{A7207957-2498-4721-B301-549974447C43}" srcOrd="0" destOrd="0" presId="urn:microsoft.com/office/officeart/2005/8/layout/orgChart1"/>
    <dgm:cxn modelId="{CE988E01-4AE6-4482-AEE4-F4FAAF142E6A}" srcId="{A76B69E0-1665-4E96-9EEB-9EB79C6D738F}" destId="{68F4A94B-43E0-4B1C-8CC4-9E8C4A95CF68}" srcOrd="15" destOrd="0" parTransId="{3AF33B04-3E28-48ED-AAEE-5F2EB1313671}" sibTransId="{E935142A-3B1B-4CBF-9937-2997BC7A4D61}"/>
    <dgm:cxn modelId="{9CEC6CA2-518E-47A8-8EB3-E393208AB0BF}" type="presOf" srcId="{17673F25-AB0B-4CDE-9997-21E3CA766F95}" destId="{4BB28F79-9B6F-44EB-B2B6-0B6E95BB16AC}" srcOrd="0" destOrd="0" presId="urn:microsoft.com/office/officeart/2005/8/layout/orgChart1"/>
    <dgm:cxn modelId="{4AD0DF98-A19E-41B9-A7D3-E61AEE1BE204}" type="presOf" srcId="{286ADC4E-E998-4712-A6B6-A125CCD66CB9}" destId="{E71F0FC5-12FB-4166-8364-A91E832AB09B}" srcOrd="0" destOrd="0" presId="urn:microsoft.com/office/officeart/2005/8/layout/orgChart1"/>
    <dgm:cxn modelId="{15F59E91-C7B9-44B8-864B-63C12AC2C6DD}" type="presOf" srcId="{913B4805-EE2F-4B59-8C5D-DCD13B739FFF}" destId="{3E0EACCA-87CD-44A9-898E-A48141EC6678}" srcOrd="1" destOrd="0" presId="urn:microsoft.com/office/officeart/2005/8/layout/orgChart1"/>
    <dgm:cxn modelId="{E681E675-4177-45CD-B0D4-69386F36E293}" type="presOf" srcId="{C53F5F4A-1910-470C-BB85-EB273E596851}" destId="{6C4825CB-467F-4F7A-9737-0E860531B969}" srcOrd="0" destOrd="0" presId="urn:microsoft.com/office/officeart/2005/8/layout/orgChart1"/>
    <dgm:cxn modelId="{1C072D53-BF5B-4158-BFCA-9DC553804756}" type="presOf" srcId="{0989786E-33C7-4210-949A-D4C1D2482D44}" destId="{E7565B7C-09A9-4591-BB3D-DBD08C6CE2B6}" srcOrd="1" destOrd="0" presId="urn:microsoft.com/office/officeart/2005/8/layout/orgChart1"/>
    <dgm:cxn modelId="{F3ED47FD-8813-4139-AFC6-82274518979A}" type="presOf" srcId="{2AE87AFA-8C81-436E-8B5A-618FD18D3729}" destId="{4C732696-6681-4D41-8737-922E200F6527}" srcOrd="0" destOrd="0" presId="urn:microsoft.com/office/officeart/2005/8/layout/orgChart1"/>
    <dgm:cxn modelId="{932E8332-5362-4657-8F8A-BBE007F89AE0}" srcId="{913B4805-EE2F-4B59-8C5D-DCD13B739FFF}" destId="{25C57E3E-3E64-41BE-866C-E107F38EFC0B}" srcOrd="0" destOrd="0" parTransId="{613EC96B-F60B-4F59-9FA0-B1CB48AC5774}" sibTransId="{E8C2998E-3A91-4F04-ACAE-DFCE0515AB3D}"/>
    <dgm:cxn modelId="{53287749-8732-4C00-97E0-050181B57267}" type="presOf" srcId="{FA13D8A7-6CFA-4C90-B6D3-E1983F062957}" destId="{F4D38A24-7C1A-4F6C-904D-C85BA5030CC7}" srcOrd="0" destOrd="0" presId="urn:microsoft.com/office/officeart/2005/8/layout/orgChart1"/>
    <dgm:cxn modelId="{65916B2D-128F-4855-8993-0B75C4363611}" type="presOf" srcId="{DF9F85F1-F937-49EE-9C86-8FDB68EAC06C}" destId="{687ED559-53CD-4209-8668-0799B9B48459}" srcOrd="0" destOrd="0" presId="urn:microsoft.com/office/officeart/2005/8/layout/orgChart1"/>
    <dgm:cxn modelId="{DAA58FAD-EB09-4B65-8F35-46DFBE97854A}" type="presOf" srcId="{BBAD67FC-8BB5-4BE3-9272-A14E160B2442}" destId="{18E5F1DA-61D4-4A3F-9841-E5E42A6B0ECC}" srcOrd="1" destOrd="0" presId="urn:microsoft.com/office/officeart/2005/8/layout/orgChart1"/>
    <dgm:cxn modelId="{B918A315-AEEA-4760-8208-7986FCB04932}" srcId="{A76B69E0-1665-4E96-9EEB-9EB79C6D738F}" destId="{BCC0BB88-4470-46E9-91B4-6AD180BB44B2}" srcOrd="8" destOrd="0" parTransId="{FD82E273-5D4A-4C55-B6D7-8BE67A85F0D3}" sibTransId="{D69620C8-B1A5-450A-8DB0-F6CCE32B4825}"/>
    <dgm:cxn modelId="{BE8D284B-9495-43C8-A4A4-0B43513A4105}" type="presOf" srcId="{981FC1EE-5656-462C-9FEE-99F86776F22D}" destId="{950EC35D-CFCE-4DDF-B350-91792B4FEC85}" srcOrd="0" destOrd="0" presId="urn:microsoft.com/office/officeart/2005/8/layout/orgChart1"/>
    <dgm:cxn modelId="{9D227E45-7E77-4E84-B8FF-43199C8DB474}" srcId="{4FEFA911-540B-486F-8A4A-0AFE4478AD3F}" destId="{67253E42-C497-475E-BF1F-7DC0AA66C894}" srcOrd="0" destOrd="0" parTransId="{FE08D888-C988-4380-A88B-B1B744AA4603}" sibTransId="{B7622C39-1EE1-4F49-80D4-851901AD27F6}"/>
    <dgm:cxn modelId="{409A3739-FF99-4D5D-A14B-48D02D06DB3A}" type="presOf" srcId="{C9DE4659-3585-4172-8845-F0E26201829E}" destId="{59D0BD8B-04FE-4F3E-9F09-3AAB242F2F5D}" srcOrd="0" destOrd="0" presId="urn:microsoft.com/office/officeart/2005/8/layout/orgChart1"/>
    <dgm:cxn modelId="{1205EE7D-B6F6-4C87-A9FE-BE040A250A4A}" type="presOf" srcId="{959BDF13-3CE7-49E6-A8BF-B3128FF8BC8B}" destId="{0DEB975F-0185-4881-9963-906308865AA0}" srcOrd="0" destOrd="0" presId="urn:microsoft.com/office/officeart/2005/8/layout/orgChart1"/>
    <dgm:cxn modelId="{3E467E40-836D-4180-8A0C-5B0820CB74A3}" type="presOf" srcId="{9C0A019C-56B0-43F1-89D9-CDCD75BE9A84}" destId="{475BBAD7-B8BE-4739-BBC3-EDE4FC1CFE70}" srcOrd="0" destOrd="0" presId="urn:microsoft.com/office/officeart/2005/8/layout/orgChart1"/>
    <dgm:cxn modelId="{0DF4F43E-82BF-4C3E-BA5E-B176FB98327A}" srcId="{1D07805E-F861-4727-BDC9-7F2C006D5A8C}" destId="{DEAD85AD-A677-424C-BE36-68674BE04F44}" srcOrd="3" destOrd="0" parTransId="{C2055046-7CB2-44A4-B05B-13EE90DDC125}" sibTransId="{0E5E7A71-ED5B-40CE-B308-8FA115D399F7}"/>
    <dgm:cxn modelId="{73E09F57-214A-4B22-B735-7B5922AF1CE8}" type="presOf" srcId="{046DBA23-ECA7-4B31-A1A0-4FBD41E4097D}" destId="{1916A925-F99B-4042-926F-2A3779FB7EE3}" srcOrd="0" destOrd="0" presId="urn:microsoft.com/office/officeart/2005/8/layout/orgChart1"/>
    <dgm:cxn modelId="{0BDF1C2C-D4CE-426A-9D13-733664D70D10}" type="presOf" srcId="{E692111D-5F30-4857-AA9E-49615DD35BA3}" destId="{AA290603-C83A-434C-B222-404B09D005D9}" srcOrd="0" destOrd="0" presId="urn:microsoft.com/office/officeart/2005/8/layout/orgChart1"/>
    <dgm:cxn modelId="{5FC7648F-BA2B-47D1-9205-56566708FFEC}" type="presOf" srcId="{3B3FBA57-0938-497E-9A55-558EC8521424}" destId="{1693A02F-68A5-47D1-8C22-9559EDA6A10E}" srcOrd="1" destOrd="0" presId="urn:microsoft.com/office/officeart/2005/8/layout/orgChart1"/>
    <dgm:cxn modelId="{8D99127F-0096-4EC0-912D-77D2B21790E6}" type="presOf" srcId="{BBAD67FC-8BB5-4BE3-9272-A14E160B2442}" destId="{FE6DBB4A-6915-4BBA-83CC-0759529EB21E}" srcOrd="0" destOrd="0" presId="urn:microsoft.com/office/officeart/2005/8/layout/orgChart1"/>
    <dgm:cxn modelId="{5A8E77EB-AA32-456D-984C-449859AE72EB}" type="presOf" srcId="{F1F7B7A2-0D0E-4F11-9A45-F493CF5B3F6B}" destId="{3BA7A3B3-33ED-4863-A970-24C2C5BB6D5E}" srcOrd="0" destOrd="0" presId="urn:microsoft.com/office/officeart/2005/8/layout/orgChart1"/>
    <dgm:cxn modelId="{B6C856F6-21B7-4EB8-BB4C-643D88B17474}" srcId="{A76B69E0-1665-4E96-9EEB-9EB79C6D738F}" destId="{2AE87AFA-8C81-436E-8B5A-618FD18D3729}" srcOrd="6" destOrd="0" parTransId="{289BCBD9-4E08-4E93-AE08-0881C5777097}" sibTransId="{00EAED71-F419-42F3-A7ED-E6A1F3217664}"/>
    <dgm:cxn modelId="{6A00915A-C339-4AFC-A10D-46FE4D85B898}" srcId="{A76B69E0-1665-4E96-9EEB-9EB79C6D738F}" destId="{981FC1EE-5656-462C-9FEE-99F86776F22D}" srcOrd="18" destOrd="0" parTransId="{6FEDC076-C1C0-4058-85D7-A2EED6DAD475}" sibTransId="{9F931F79-9FDA-4B60-8BAF-8BACA9B3EF89}"/>
    <dgm:cxn modelId="{EB0F4D1C-9393-49BF-A22A-A9DD2FD32585}" type="presOf" srcId="{293B74D1-EB57-456B-9A73-5C06E5C6739F}" destId="{399BD700-7B7F-4F47-86BC-FEB35A34A016}" srcOrd="1" destOrd="0" presId="urn:microsoft.com/office/officeart/2005/8/layout/orgChart1"/>
    <dgm:cxn modelId="{9368A99D-98B7-4C64-8FB6-7017E6DAAA13}" type="presOf" srcId="{26F7E585-01AE-4ED8-A2DF-C1077C32DF84}" destId="{B8283C2A-E6FB-4465-BF13-866977CADE65}" srcOrd="0" destOrd="0" presId="urn:microsoft.com/office/officeart/2005/8/layout/orgChart1"/>
    <dgm:cxn modelId="{0075E43A-27D2-4748-9A7F-35B7A2AA0579}" type="presOf" srcId="{5A9A0FC1-2133-4906-AEE3-509F33C127AE}" destId="{A16ABBBA-8A1D-486D-B1D5-DB3464EF4370}" srcOrd="1" destOrd="0" presId="urn:microsoft.com/office/officeart/2005/8/layout/orgChart1"/>
    <dgm:cxn modelId="{48920EA0-FF45-4891-867B-729E7885365D}" srcId="{A76B69E0-1665-4E96-9EEB-9EB79C6D738F}" destId="{F512F600-BD69-4C2D-BBBB-EEDE3E337F49}" srcOrd="7" destOrd="0" parTransId="{8DB6086F-87B3-4E0F-9477-F9F854F1771C}" sibTransId="{DAC7BC6E-050D-41F3-AF99-5F03425DBB8A}"/>
    <dgm:cxn modelId="{0FAB7398-9838-4D97-8629-8FB5905F78D8}" type="presOf" srcId="{27881402-8DA8-4AB3-976A-5DF7C66B249F}" destId="{36DC30BD-3DB2-4050-929E-8013DB6C5EF3}" srcOrd="1" destOrd="0" presId="urn:microsoft.com/office/officeart/2005/8/layout/orgChart1"/>
    <dgm:cxn modelId="{4A2982D9-7BAF-43FA-9F92-0DD792BA5BA8}" type="presOf" srcId="{4BB2E13C-9F5A-42E4-B71E-100D8D6C673A}" destId="{3BA25E51-E974-4164-BAF5-892F6600C6C9}" srcOrd="0" destOrd="0" presId="urn:microsoft.com/office/officeart/2005/8/layout/orgChart1"/>
    <dgm:cxn modelId="{ACC61D49-F800-4178-AA13-DF1F82418022}" type="presOf" srcId="{4FEFA911-540B-486F-8A4A-0AFE4478AD3F}" destId="{936CABF1-2C9B-4216-A518-882F29A1CB70}" srcOrd="0" destOrd="0" presId="urn:microsoft.com/office/officeart/2005/8/layout/orgChart1"/>
    <dgm:cxn modelId="{4A22DC49-81BF-45B6-AABC-96AB63512F21}" type="presOf" srcId="{CDBBA307-825C-49B2-BEF3-151C99268039}" destId="{6F8F0592-4773-4994-BD53-F1C98470C0FC}" srcOrd="0" destOrd="0" presId="urn:microsoft.com/office/officeart/2005/8/layout/orgChart1"/>
    <dgm:cxn modelId="{ECE5DB2C-0482-4077-A113-1D41FBF50930}" type="presOf" srcId="{BCC0BB88-4470-46E9-91B4-6AD180BB44B2}" destId="{C9F58908-2EFC-4757-9AAC-78F79F2A6249}" srcOrd="0" destOrd="0" presId="urn:microsoft.com/office/officeart/2005/8/layout/orgChart1"/>
    <dgm:cxn modelId="{D6A86DDE-81FE-4B7F-BCAD-5F889AC67235}" srcId="{4FEFA911-540B-486F-8A4A-0AFE4478AD3F}" destId="{D82B20B1-FC88-4FF9-8814-B45EDB491123}" srcOrd="1" destOrd="0" parTransId="{707FFBAE-1403-433E-80E2-F85FEBF69429}" sibTransId="{5A30DEBF-1E0B-4296-8632-CBC9B7C6AF94}"/>
    <dgm:cxn modelId="{27B8F8B0-67AC-4A44-839E-39301EB1BD83}" type="presOf" srcId="{3B3FBA57-0938-497E-9A55-558EC8521424}" destId="{1240CC7B-AF18-4596-806F-4E80A5967B8B}" srcOrd="0" destOrd="0" presId="urn:microsoft.com/office/officeart/2005/8/layout/orgChart1"/>
    <dgm:cxn modelId="{94FA1F43-C229-4EFE-B6F6-D7ED9EC08996}" type="presOf" srcId="{DEAD85AD-A677-424C-BE36-68674BE04F44}" destId="{8DE7827D-DAD0-45E3-9BE0-951BE395F529}" srcOrd="0" destOrd="0" presId="urn:microsoft.com/office/officeart/2005/8/layout/orgChart1"/>
    <dgm:cxn modelId="{906E3DCF-C02D-45A6-BC6C-747F15FE54C9}" type="presOf" srcId="{350A34AD-6460-4A10-AD37-CA3669294378}" destId="{4FFEBE48-FA38-484B-BABE-63A92E699DFB}" srcOrd="0" destOrd="0" presId="urn:microsoft.com/office/officeart/2005/8/layout/orgChart1"/>
    <dgm:cxn modelId="{3936ADA6-C924-4C90-AC84-E829076EF75F}" type="presOf" srcId="{A2A18768-7DF5-4268-BC09-6C318027066D}" destId="{91B65B00-A75B-43A8-908C-11161638A39C}" srcOrd="1" destOrd="0" presId="urn:microsoft.com/office/officeart/2005/8/layout/orgChart1"/>
    <dgm:cxn modelId="{34D7B2E5-5C30-4DC8-AED6-9B5EA45A945B}" type="presOf" srcId="{293B74D1-EB57-456B-9A73-5C06E5C6739F}" destId="{994200CA-CC6E-4DC7-A5E5-870BE136E542}" srcOrd="0" destOrd="0" presId="urn:microsoft.com/office/officeart/2005/8/layout/orgChart1"/>
    <dgm:cxn modelId="{48B18CAE-68D6-4EF3-9252-3D16434CF9F4}" srcId="{A76B69E0-1665-4E96-9EEB-9EB79C6D738F}" destId="{0989786E-33C7-4210-949A-D4C1D2482D44}" srcOrd="5" destOrd="0" parTransId="{350A34AD-6460-4A10-AD37-CA3669294378}" sibTransId="{CA042ED4-C1AD-4845-8E63-F91B85F319F0}"/>
    <dgm:cxn modelId="{EF68DA5F-4F02-4FE2-9C55-3506B7B85429}" type="presOf" srcId="{F512F600-BD69-4C2D-BBBB-EEDE3E337F49}" destId="{91EA9C45-7AA8-4BF1-93D5-D0D3EB4C028D}" srcOrd="0" destOrd="0" presId="urn:microsoft.com/office/officeart/2005/8/layout/orgChart1"/>
    <dgm:cxn modelId="{D2E62312-3069-4CC2-9A2F-E93CD156D2F5}" type="presOf" srcId="{10B53BA7-2FB5-4A73-93B2-1CC5A5CB21C8}" destId="{7D79D8E6-BE99-495D-BF7B-4539D8D0B4F5}" srcOrd="0" destOrd="0" presId="urn:microsoft.com/office/officeart/2005/8/layout/orgChart1"/>
    <dgm:cxn modelId="{BCD34ADC-5E86-451B-9384-18DBE16B70C7}" type="presOf" srcId="{E298F6ED-25C7-4EBE-B7BF-C8D05C41B43E}" destId="{52C3E0C5-FE32-4E24-AE54-DA31D19DBAD2}" srcOrd="0" destOrd="0" presId="urn:microsoft.com/office/officeart/2005/8/layout/orgChart1"/>
    <dgm:cxn modelId="{11039019-B9A9-4FF4-9C38-8AC98E0D2E76}" type="presOf" srcId="{2B79E0CA-88E1-4800-9758-73F46D47DCF0}" destId="{29F54D0C-AE43-4721-94D3-E20E869FCC0F}" srcOrd="0" destOrd="0" presId="urn:microsoft.com/office/officeart/2005/8/layout/orgChart1"/>
    <dgm:cxn modelId="{2CD70F75-C246-4D20-9B11-DFC20FF87765}" srcId="{A76B69E0-1665-4E96-9EEB-9EB79C6D738F}" destId="{BBAD67FC-8BB5-4BE3-9272-A14E160B2442}" srcOrd="1" destOrd="0" parTransId="{286ADC4E-E998-4712-A6B6-A125CCD66CB9}" sibTransId="{6D8A4D94-56C3-4AF5-8ABC-A73F8FF0B6E3}"/>
    <dgm:cxn modelId="{D26F9EBA-5283-4D5E-A1A5-47879E06014B}" type="presOf" srcId="{FD82E273-5D4A-4C55-B6D7-8BE67A85F0D3}" destId="{9CFE75B6-305D-48AA-98FC-D9595AFCE709}" srcOrd="0" destOrd="0" presId="urn:microsoft.com/office/officeart/2005/8/layout/orgChart1"/>
    <dgm:cxn modelId="{9D75AED7-D2C1-443A-BF8E-9DE0C667A829}" type="presOf" srcId="{68F4A94B-43E0-4B1C-8CC4-9E8C4A95CF68}" destId="{758416ED-34E5-4FD5-994A-DB6E80C112C4}" srcOrd="0" destOrd="0" presId="urn:microsoft.com/office/officeart/2005/8/layout/orgChart1"/>
    <dgm:cxn modelId="{D1D5B5E0-49EC-4466-979F-5EA4D3378532}" type="presOf" srcId="{6F3338BB-AC9C-4A9D-8F21-830453CECB33}" destId="{1D9962F2-47A7-4DE3-ADAA-DE910130EB62}" srcOrd="0" destOrd="0" presId="urn:microsoft.com/office/officeart/2005/8/layout/orgChart1"/>
    <dgm:cxn modelId="{978CBB0B-769F-4214-A223-376AE67B8680}" type="presOf" srcId="{3AF33B04-3E28-48ED-AAEE-5F2EB1313671}" destId="{728300D7-A1C7-4EF4-8468-B840194679D9}" srcOrd="0" destOrd="0" presId="urn:microsoft.com/office/officeart/2005/8/layout/orgChart1"/>
    <dgm:cxn modelId="{9698D22B-A831-4529-9ADA-4BD031BCA2D3}" type="presOf" srcId="{07DF98EE-416E-4343-A457-E31589AD3E61}" destId="{FFB37E0E-D62F-4BF2-B49F-65D77BC6287D}" srcOrd="0" destOrd="0" presId="urn:microsoft.com/office/officeart/2005/8/layout/orgChart1"/>
    <dgm:cxn modelId="{203A1EF4-5DB2-43D2-9591-F59B7D0AFEB9}" type="presOf" srcId="{97F85A80-5171-4C70-9DF6-D46C72E771B6}" destId="{0BCB9FAC-F7DD-4D6B-9C63-493563E18E6A}" srcOrd="0" destOrd="0" presId="urn:microsoft.com/office/officeart/2005/8/layout/orgChart1"/>
    <dgm:cxn modelId="{BAB279A0-F5FA-4C49-B1CB-141BB1CA7F03}" type="presOf" srcId="{6FEDC076-C1C0-4058-85D7-A2EED6DAD475}" destId="{C3C2F971-A4B0-4705-B965-9DB35818CDCC}" srcOrd="0" destOrd="0" presId="urn:microsoft.com/office/officeart/2005/8/layout/orgChart1"/>
    <dgm:cxn modelId="{035A3DBF-57AE-46F5-A4E0-6F058344A1E5}" type="presOf" srcId="{5A69DBD8-0922-4C66-84C7-EC945932F63D}" destId="{1FF869AB-E685-4318-8A77-ECC39BF05C00}" srcOrd="0" destOrd="0" presId="urn:microsoft.com/office/officeart/2005/8/layout/orgChart1"/>
    <dgm:cxn modelId="{BCDE9970-383C-4573-8BA8-DB7A88BAE0AC}" srcId="{1D07805E-F861-4727-BDC9-7F2C006D5A8C}" destId="{5A9A0FC1-2133-4906-AEE3-509F33C127AE}" srcOrd="2" destOrd="0" parTransId="{C53F5F4A-1910-470C-BB85-EB273E596851}" sibTransId="{5AA1743C-E223-4163-BE22-6530EF659291}"/>
    <dgm:cxn modelId="{7B40DD76-C97B-419A-AC9E-4626ED4311EA}" type="presOf" srcId="{1D07805E-F861-4727-BDC9-7F2C006D5A8C}" destId="{A05B0E38-2C49-4385-B887-997772500DC5}" srcOrd="1" destOrd="0" presId="urn:microsoft.com/office/officeart/2005/8/layout/orgChart1"/>
    <dgm:cxn modelId="{9405ACA7-D8D6-44F6-B72D-618952E9C69C}" type="presOf" srcId="{0989786E-33C7-4210-949A-D4C1D2482D44}" destId="{68F5163C-64DD-4773-AAB9-1173C7884538}" srcOrd="0" destOrd="0" presId="urn:microsoft.com/office/officeart/2005/8/layout/orgChart1"/>
    <dgm:cxn modelId="{A4B49250-B88E-4F65-A43A-D752B682C690}" type="presOf" srcId="{270C077B-1C8E-4F9C-90FE-FF160D0EBCE6}" destId="{FF4AA657-D2F2-4A93-A36F-330219124DA5}" srcOrd="0" destOrd="0" presId="urn:microsoft.com/office/officeart/2005/8/layout/orgChart1"/>
    <dgm:cxn modelId="{D6A1A08B-9D8F-4806-A810-016036A5F8E7}" type="presOf" srcId="{D0AE373B-CA2A-49C3-A106-1E7520CCF79E}" destId="{3E343514-8183-4F13-828E-3F9EBC050973}" srcOrd="0" destOrd="0" presId="urn:microsoft.com/office/officeart/2005/8/layout/orgChart1"/>
    <dgm:cxn modelId="{A8DF50F9-EDD9-428D-AD0A-7B9DF95BCB76}" type="presOf" srcId="{D26A61A2-4542-413C-9D6A-4BD6CB1207C2}" destId="{3A2643A5-F29E-4531-95FA-8A1C68330157}" srcOrd="1" destOrd="0" presId="urn:microsoft.com/office/officeart/2005/8/layout/orgChart1"/>
    <dgm:cxn modelId="{6517C244-B254-4658-8E74-43536F259ABD}" type="presOf" srcId="{4F7859BE-4FFB-459E-9B27-1FDF98B0CCCF}" destId="{A019AA76-658B-413C-8E9A-C1A569DD4A03}" srcOrd="0" destOrd="0" presId="urn:microsoft.com/office/officeart/2005/8/layout/orgChart1"/>
    <dgm:cxn modelId="{76A75775-43D0-4D14-A98A-4CDCAE4D4091}" srcId="{29843DF7-95FB-49A5-80CD-7B8BBCF1DF3F}" destId="{A76B69E0-1665-4E96-9EEB-9EB79C6D738F}" srcOrd="1" destOrd="0" parTransId="{0E15DE2F-73FF-4DBF-A688-97163E74CDAE}" sibTransId="{B1EC3240-82E4-4BAF-AAB8-7F425D7CBC9B}"/>
    <dgm:cxn modelId="{48FF0808-E5A9-462D-A24D-DA0B8DE89270}" type="presOf" srcId="{8450E0E7-C16A-4146-ABFC-F23A41504AD1}" destId="{26536324-AFC6-4A4E-A287-341EBF39A1A5}" srcOrd="0" destOrd="0" presId="urn:microsoft.com/office/officeart/2005/8/layout/orgChart1"/>
    <dgm:cxn modelId="{63E67025-C0D4-46EE-8568-C8B275A5324E}" type="presOf" srcId="{D33E36AF-E607-4CE5-A902-CA7A0975D2E6}" destId="{A7B4BB06-3E28-48BC-AB45-CE166DEB54F9}" srcOrd="1" destOrd="0" presId="urn:microsoft.com/office/officeart/2005/8/layout/orgChart1"/>
    <dgm:cxn modelId="{31C3932C-BD05-4449-B16A-AE415FDB9C42}" type="presOf" srcId="{D3648FC4-DF1D-4620-A562-449EC6C4F183}" destId="{DF831847-AC73-431A-9936-FC31F468942F}" srcOrd="1" destOrd="0" presId="urn:microsoft.com/office/officeart/2005/8/layout/orgChart1"/>
    <dgm:cxn modelId="{5F4AB1D4-5151-4000-B5C0-392234673FC7}" srcId="{1D07805E-F861-4727-BDC9-7F2C006D5A8C}" destId="{C5AB781B-AA4D-4711-9B01-F1ACBA5A165A}" srcOrd="8" destOrd="0" parTransId="{17673F25-AB0B-4CDE-9997-21E3CA766F95}" sibTransId="{BC1B69FF-DBB8-4B9A-A1F0-CD51C7EC9429}"/>
    <dgm:cxn modelId="{B57799D1-12F6-4CC7-8BB9-C476705ADAFD}" type="presOf" srcId="{30BA3BD8-050C-4DB1-AF29-BDC1891EE3D4}" destId="{D0730095-16F4-49CB-8205-F731967B2084}" srcOrd="0" destOrd="0" presId="urn:microsoft.com/office/officeart/2005/8/layout/orgChart1"/>
    <dgm:cxn modelId="{0D3D3A18-61B1-464D-AECD-8FC95701376B}" type="presOf" srcId="{D33E36AF-E607-4CE5-A902-CA7A0975D2E6}" destId="{99304F53-70A3-4275-B2A9-403EF8F0D2B6}" srcOrd="0" destOrd="0" presId="urn:microsoft.com/office/officeart/2005/8/layout/orgChart1"/>
    <dgm:cxn modelId="{EEECAA8C-C6A4-4009-A3F3-DC3ACC0BC2C6}" type="presOf" srcId="{E692111D-5F30-4857-AA9E-49615DD35BA3}" destId="{477E7CC2-B263-4BD7-ADBE-534DB6C72298}" srcOrd="1" destOrd="0" presId="urn:microsoft.com/office/officeart/2005/8/layout/orgChart1"/>
    <dgm:cxn modelId="{083360E1-D5C3-44C1-8B86-6766624CBB12}" type="presOf" srcId="{D482DCA6-58DD-428F-8E1E-8249DFCD1949}" destId="{60091ED6-F275-4ED7-947E-8B3276EB6421}" srcOrd="0" destOrd="0" presId="urn:microsoft.com/office/officeart/2005/8/layout/orgChart1"/>
    <dgm:cxn modelId="{9457EB41-07B6-4039-B185-9E097E7EEEA1}" type="presOf" srcId="{50ECBB40-07B3-4BFE-AAA3-D870877CFB28}" destId="{AAA04D24-A87F-435B-899B-C488274363DE}" srcOrd="0" destOrd="0" presId="urn:microsoft.com/office/officeart/2005/8/layout/orgChart1"/>
    <dgm:cxn modelId="{E3BFCC37-B51C-4A3D-BCBB-6BC2FFBC0BC8}" type="presOf" srcId="{C6F20107-140B-4C44-8599-075405C017E3}" destId="{A9827BDD-B99B-4487-AD25-DCD12C41440F}" srcOrd="0" destOrd="0" presId="urn:microsoft.com/office/officeart/2005/8/layout/orgChart1"/>
    <dgm:cxn modelId="{26499A7C-133C-4407-9FA5-625634794377}" srcId="{913B4805-EE2F-4B59-8C5D-DCD13B739FFF}" destId="{D26A61A2-4542-413C-9D6A-4BD6CB1207C2}" srcOrd="1" destOrd="0" parTransId="{26F7E585-01AE-4ED8-A2DF-C1077C32DF84}" sibTransId="{CCA185F9-3F57-4CE7-9D06-E7E1ABD28148}"/>
    <dgm:cxn modelId="{F7C3A7DA-37A2-4BD2-BB15-D55BDCECCDD4}" type="presOf" srcId="{29843DF7-95FB-49A5-80CD-7B8BBCF1DF3F}" destId="{ABF2E56C-D89C-44CC-90CD-6D45DEE9321E}" srcOrd="0" destOrd="0" presId="urn:microsoft.com/office/officeart/2005/8/layout/orgChart1"/>
    <dgm:cxn modelId="{E47E3DCE-0CAA-4608-A17B-E67A597407FC}" type="presOf" srcId="{289BCBD9-4E08-4E93-AE08-0881C5777097}" destId="{1E1FA1FD-713D-401B-A16F-9D291421DDC7}" srcOrd="0" destOrd="0" presId="urn:microsoft.com/office/officeart/2005/8/layout/orgChart1"/>
    <dgm:cxn modelId="{FD7DF8EC-3E74-41B7-A1BD-15866F90C3E8}" type="presOf" srcId="{8DB6086F-87B3-4E0F-9477-F9F854F1771C}" destId="{2C4FEDE0-3040-4B02-91D0-72136D6378A1}" srcOrd="0" destOrd="0" presId="urn:microsoft.com/office/officeart/2005/8/layout/orgChart1"/>
    <dgm:cxn modelId="{7F4C85E9-6627-4689-8AFE-6B12B5BBAC4D}" srcId="{29843DF7-95FB-49A5-80CD-7B8BBCF1DF3F}" destId="{913B4805-EE2F-4B59-8C5D-DCD13B739FFF}" srcOrd="3" destOrd="0" parTransId="{9C0A019C-56B0-43F1-89D9-CDCD75BE9A84}" sibTransId="{62B25F75-0A63-4701-A838-533E7CC6251B}"/>
    <dgm:cxn modelId="{A1998DBD-02A5-4501-8AAD-E280713D8264}" type="presOf" srcId="{D0AE373B-CA2A-49C3-A106-1E7520CCF79E}" destId="{887EA4E1-E36B-4DD9-8789-C37896570D93}" srcOrd="1" destOrd="0" presId="urn:microsoft.com/office/officeart/2005/8/layout/orgChart1"/>
    <dgm:cxn modelId="{E7853A35-2090-444D-8FD8-B2BFB45453B2}" srcId="{E298F6ED-25C7-4EBE-B7BF-C8D05C41B43E}" destId="{29843DF7-95FB-49A5-80CD-7B8BBCF1DF3F}" srcOrd="0" destOrd="0" parTransId="{B8B58F8D-E45B-4DC8-B870-AB809FCB9A0F}" sibTransId="{B17B210B-C2B5-437F-91F3-0EEAF7A2584C}"/>
    <dgm:cxn modelId="{F3BCDA15-274E-495B-B672-8E613058A75C}" type="presOf" srcId="{C5AB781B-AA4D-4711-9B01-F1ACBA5A165A}" destId="{42CCC749-CA6B-4A37-BDAE-A927F18A7E18}" srcOrd="0" destOrd="0" presId="urn:microsoft.com/office/officeart/2005/8/layout/orgChart1"/>
    <dgm:cxn modelId="{7ADD6B90-CC29-4616-B5B6-BEB5055E3ACE}" type="presOf" srcId="{619B063C-1FC6-4D71-BC54-4BCA8D43D325}" destId="{4FED0201-B84C-4E5F-BE85-E82876AC1D9A}" srcOrd="1" destOrd="0" presId="urn:microsoft.com/office/officeart/2005/8/layout/orgChart1"/>
    <dgm:cxn modelId="{1647F2BF-0D93-4869-B134-BBF194EF93B2}" type="presOf" srcId="{59F96892-095E-4C35-81B3-0B948FCD6EAD}" destId="{F79C975A-CC37-4E8E-9720-994FFA1F4B56}" srcOrd="0" destOrd="0" presId="urn:microsoft.com/office/officeart/2005/8/layout/orgChart1"/>
    <dgm:cxn modelId="{13A1F21E-5F8C-434A-8A91-796221B8E649}" type="presOf" srcId="{C3024A70-1C32-4E7F-8A2E-6DEDB0C03754}" destId="{8B0A5287-6198-4884-941C-104D583CE8F2}" srcOrd="1" destOrd="0" presId="urn:microsoft.com/office/officeart/2005/8/layout/orgChart1"/>
    <dgm:cxn modelId="{ED77E9CB-EF44-4F01-AB62-A28932DCF882}" srcId="{29843DF7-95FB-49A5-80CD-7B8BBCF1DF3F}" destId="{4FEFA911-540B-486F-8A4A-0AFE4478AD3F}" srcOrd="2" destOrd="0" parTransId="{67FC9B6F-16C1-472D-801A-61E2A0E39192}" sibTransId="{9C0FDED4-C346-4D2A-A380-7C6F8D51326A}"/>
    <dgm:cxn modelId="{5F856DA6-B271-4D81-AEA9-0D13B8268299}" type="presOf" srcId="{27881402-8DA8-4AB3-976A-5DF7C66B249F}" destId="{67877AA3-E190-4668-90D2-0DA3FE11B455}" srcOrd="0" destOrd="0" presId="urn:microsoft.com/office/officeart/2005/8/layout/orgChart1"/>
    <dgm:cxn modelId="{4D2C468C-F780-4E4C-B57C-F23F03B4E8E0}" type="presOf" srcId="{619B063C-1FC6-4D71-BC54-4BCA8D43D325}" destId="{51158A16-C131-4A71-B4A1-0788A23C78D0}" srcOrd="0" destOrd="0" presId="urn:microsoft.com/office/officeart/2005/8/layout/orgChart1"/>
    <dgm:cxn modelId="{DCE54A7A-17C0-484D-A744-E7245F9F1719}" srcId="{25C57E3E-3E64-41BE-866C-E107F38EFC0B}" destId="{CDBBA307-825C-49B2-BEF3-151C99268039}" srcOrd="2" destOrd="0" parTransId="{6F3338BB-AC9C-4A9D-8F21-830453CECB33}" sibTransId="{2F9ABE44-D317-493A-8BAF-7CEF83EA7924}"/>
    <dgm:cxn modelId="{3DCEB1D9-F6A2-4422-9FEA-0AAE7F9F4BDD}" type="presOf" srcId="{68F4A94B-43E0-4B1C-8CC4-9E8C4A95CF68}" destId="{C2A3F1FE-F607-4B6A-BA0F-727F506B6115}" srcOrd="1" destOrd="0" presId="urn:microsoft.com/office/officeart/2005/8/layout/orgChart1"/>
    <dgm:cxn modelId="{D79CC5ED-7329-46D5-8321-A3DCA1DDEDFD}" type="presOf" srcId="{4FEFA911-540B-486F-8A4A-0AFE4478AD3F}" destId="{A8489078-8082-42AD-A54D-F5972E9C92D8}" srcOrd="1" destOrd="0" presId="urn:microsoft.com/office/officeart/2005/8/layout/orgChart1"/>
    <dgm:cxn modelId="{D367632E-5D5E-468D-B6FE-4F71A6E068E1}" srcId="{1D07805E-F861-4727-BDC9-7F2C006D5A8C}" destId="{D0AE373B-CA2A-49C3-A106-1E7520CCF79E}" srcOrd="7" destOrd="0" parTransId="{56CD205E-77ED-45F1-A291-0C43A2B1C6D6}" sibTransId="{81B5B19D-5024-45C2-A5EB-F73D39199849}"/>
    <dgm:cxn modelId="{DD166166-BC77-4842-9F96-B4C022316678}" type="presOf" srcId="{25C57E3E-3E64-41BE-866C-E107F38EFC0B}" destId="{678A94B6-5055-48B0-BA7D-34C4C392B090}" srcOrd="0" destOrd="0" presId="urn:microsoft.com/office/officeart/2005/8/layout/orgChart1"/>
    <dgm:cxn modelId="{01EE22A1-BACF-4F7C-A26E-185AE1182979}" type="presOf" srcId="{1D07805E-F861-4727-BDC9-7F2C006D5A8C}" destId="{FE5CC411-4F7B-433B-BEF2-F565791BB565}" srcOrd="0" destOrd="0" presId="urn:microsoft.com/office/officeart/2005/8/layout/orgChart1"/>
    <dgm:cxn modelId="{0AE1F4C0-EC98-406D-9A00-96A069065083}" type="presOf" srcId="{0404EFC0-0D33-4CA7-8D01-73430ACCA172}" destId="{C4FCD792-0B47-42AB-9754-51E4E0346C15}" srcOrd="0" destOrd="0" presId="urn:microsoft.com/office/officeart/2005/8/layout/orgChart1"/>
    <dgm:cxn modelId="{D8BCEDA2-B657-41A0-B92E-0B35A7D9742B}" type="presOf" srcId="{270C077B-1C8E-4F9C-90FE-FF160D0EBCE6}" destId="{A5B82331-04B2-42AE-BEB9-66487CD4DD7D}" srcOrd="1" destOrd="0" presId="urn:microsoft.com/office/officeart/2005/8/layout/orgChart1"/>
    <dgm:cxn modelId="{292F417F-206E-4C70-91D2-23163541E616}" srcId="{A76B69E0-1665-4E96-9EEB-9EB79C6D738F}" destId="{2B79E0CA-88E1-4800-9758-73F46D47DCF0}" srcOrd="17" destOrd="0" parTransId="{45AA12F1-C20B-413E-A0CF-F1A367A3F444}" sibTransId="{6755406F-9105-4D4A-BCCD-41BD5E13036C}"/>
    <dgm:cxn modelId="{B6E14D19-3A11-4DD1-897F-D9068A37E943}" type="presOf" srcId="{0404EFC0-0D33-4CA7-8D01-73430ACCA172}" destId="{E839B1E5-2FB6-4F6A-863A-00EB866EB270}" srcOrd="1" destOrd="0" presId="urn:microsoft.com/office/officeart/2005/8/layout/orgChart1"/>
    <dgm:cxn modelId="{A38FAC4A-5202-45D9-AEAF-679ECF0A10BD}" type="presOf" srcId="{1CA7266A-7412-489B-B138-B175A1E699FB}" destId="{906068BA-3153-4FE6-A8B0-F06055474351}" srcOrd="0" destOrd="0" presId="urn:microsoft.com/office/officeart/2005/8/layout/orgChart1"/>
    <dgm:cxn modelId="{D5F9ABFE-17BC-4257-BA9D-54E45CE06CF7}" type="presOf" srcId="{D9A98927-6DF9-49B8-A339-90B068224958}" destId="{1FA56CFA-519B-4178-A392-E98A3CFB312F}" srcOrd="1" destOrd="0" presId="urn:microsoft.com/office/officeart/2005/8/layout/orgChart1"/>
    <dgm:cxn modelId="{24A16F17-447F-4DAA-87A4-01689884BAD5}" srcId="{A76B69E0-1665-4E96-9EEB-9EB79C6D738F}" destId="{27881402-8DA8-4AB3-976A-5DF7C66B249F}" srcOrd="16" destOrd="0" parTransId="{50ECBB40-07B3-4BFE-AAA3-D870877CFB28}" sibTransId="{BD4763B5-E1D6-429B-85F6-B137DA293F3D}"/>
    <dgm:cxn modelId="{FB767488-8C72-4497-98D2-9686B88E8EBB}" type="presOf" srcId="{CDBBA307-825C-49B2-BEF3-151C99268039}" destId="{225641D4-7F1B-4056-9444-80D2CBDB13B3}" srcOrd="1" destOrd="0" presId="urn:microsoft.com/office/officeart/2005/8/layout/orgChart1"/>
    <dgm:cxn modelId="{639D00E4-0B1E-4645-B1F2-DAD95BC5816A}" type="presOf" srcId="{4BB2E13C-9F5A-42E4-B71E-100D8D6C673A}" destId="{E74CF282-4D83-4080-962D-C5F806309CE3}" srcOrd="1" destOrd="0" presId="urn:microsoft.com/office/officeart/2005/8/layout/orgChart1"/>
    <dgm:cxn modelId="{6EA8043E-F66C-4BC3-A373-82626725AA1A}" srcId="{1D07805E-F861-4727-BDC9-7F2C006D5A8C}" destId="{A2A18768-7DF5-4268-BC09-6C318027066D}" srcOrd="5" destOrd="0" parTransId="{1CA7266A-7412-489B-B138-B175A1E699FB}" sibTransId="{F5EEB2FD-0CAF-45C7-95EF-FD092A69BF35}"/>
    <dgm:cxn modelId="{53601A5F-7C3A-4EA7-9CB1-946F17F2F291}" srcId="{A76B69E0-1665-4E96-9EEB-9EB79C6D738F}" destId="{270C077B-1C8E-4F9C-90FE-FF160D0EBCE6}" srcOrd="3" destOrd="0" parTransId="{E60BE0FA-B6FD-49C6-AED3-2954FA0E698C}" sibTransId="{D26E8DEA-A977-439C-8C5E-E108844B3D96}"/>
    <dgm:cxn modelId="{4EB170E2-9A17-4BFF-AA34-CB74643FC3B2}" type="presOf" srcId="{3EE3DA29-F861-4684-849A-F6C6D755E808}" destId="{0DD006AE-D6EF-4500-9D27-3EB72BD6D347}" srcOrd="1" destOrd="0" presId="urn:microsoft.com/office/officeart/2005/8/layout/orgChart1"/>
    <dgm:cxn modelId="{8192C8A4-766E-427A-B5B9-090CD8E3FB83}" type="presOf" srcId="{BCC0BB88-4470-46E9-91B4-6AD180BB44B2}" destId="{7E66FFAE-3D61-4850-BA88-01C1C4AA7F84}" srcOrd="1" destOrd="0" presId="urn:microsoft.com/office/officeart/2005/8/layout/orgChart1"/>
    <dgm:cxn modelId="{9D32A847-2BE1-4A07-A379-BD6883E7524E}" type="presOf" srcId="{13D6E6C9-635C-45CB-96C6-EC5918D16500}" destId="{D7B3877A-C02F-487E-9EAD-07C29F407165}" srcOrd="1" destOrd="0" presId="urn:microsoft.com/office/officeart/2005/8/layout/orgChart1"/>
    <dgm:cxn modelId="{EB4036ED-A34D-4451-AE2D-B6AF62F17754}" type="presOf" srcId="{67253E42-C497-475E-BF1F-7DC0AA66C894}" destId="{AB8C0E1C-8C90-4F2A-9483-D5D67E53DEE9}" srcOrd="0" destOrd="0" presId="urn:microsoft.com/office/officeart/2005/8/layout/orgChart1"/>
    <dgm:cxn modelId="{CD60BB7E-7254-441D-9823-F46184CB0EB1}" type="presOf" srcId="{C5AB781B-AA4D-4711-9B01-F1ACBA5A165A}" destId="{29933037-E170-4516-9FA0-539C0FA8CDB0}" srcOrd="1" destOrd="0" presId="urn:microsoft.com/office/officeart/2005/8/layout/orgChart1"/>
    <dgm:cxn modelId="{81E9AA5E-9A70-42AA-A265-C5E47327BADE}" srcId="{1D07805E-F861-4727-BDC9-7F2C006D5A8C}" destId="{871A60DB-70B2-4AF2-B48C-25B1CA23D1B3}" srcOrd="4" destOrd="0" parTransId="{C9DE4659-3585-4172-8845-F0E26201829E}" sibTransId="{E0883EF8-EAFE-4D53-88BD-0F107C34E3CD}"/>
    <dgm:cxn modelId="{0E87FE42-DF34-430B-803A-489B499C6C24}" type="presOf" srcId="{A76B69E0-1665-4E96-9EEB-9EB79C6D738F}" destId="{0283B683-518B-440A-83F8-9262B2D3756E}" srcOrd="1" destOrd="0" presId="urn:microsoft.com/office/officeart/2005/8/layout/orgChart1"/>
    <dgm:cxn modelId="{5FA64069-6F23-4738-B6F9-7722B2FC6717}" type="presOf" srcId="{73D00028-0BD8-45DE-A860-04F41BC58C59}" destId="{B67EE86C-7160-442D-9B1F-B8E49A7E899E}" srcOrd="1" destOrd="0" presId="urn:microsoft.com/office/officeart/2005/8/layout/orgChart1"/>
    <dgm:cxn modelId="{02C363D5-76F2-4013-9F3D-3AC084E4A183}" type="presOf" srcId="{25C57E3E-3E64-41BE-866C-E107F38EFC0B}" destId="{7916D222-D9F3-4FDC-965E-6DF1D54F45C6}" srcOrd="1" destOrd="0" presId="urn:microsoft.com/office/officeart/2005/8/layout/orgChart1"/>
    <dgm:cxn modelId="{2D3F0EA9-1904-4AC9-A909-94C7FA1D1281}" srcId="{A76B69E0-1665-4E96-9EEB-9EB79C6D738F}" destId="{877EE2E0-8C6F-49B2-9244-F578A7BE21C2}" srcOrd="0" destOrd="0" parTransId="{C6F20107-140B-4C44-8599-075405C017E3}" sibTransId="{446CF0B6-5983-4B44-9A92-8D7D27814867}"/>
    <dgm:cxn modelId="{341E25FD-F1E5-417C-BA77-CD8C91E4C72D}" type="presOf" srcId="{C2055046-7CB2-44A4-B05B-13EE90DDC125}" destId="{FE1BAF84-B9E3-44F1-B45E-18C6531710B4}" srcOrd="0" destOrd="0" presId="urn:microsoft.com/office/officeart/2005/8/layout/orgChart1"/>
    <dgm:cxn modelId="{847DAAAF-21D1-4A87-8FC5-23D8EA2ABD65}" srcId="{913B4805-EE2F-4B59-8C5D-DCD13B739FFF}" destId="{D9A98927-6DF9-49B8-A339-90B068224958}" srcOrd="2" destOrd="0" parTransId="{DF9F85F1-F937-49EE-9C86-8FDB68EAC06C}" sibTransId="{EB607251-B6BF-43A4-A4DB-4DB54EC1A60D}"/>
    <dgm:cxn modelId="{0DFBBA1E-4705-47B0-93AB-CFD299BB1DC7}" type="presOf" srcId="{09FABA0C-C43E-491A-83AA-54A270AAE77E}" destId="{4890B4AA-DE85-4713-B0C8-03E2749AFC33}" srcOrd="1" destOrd="0" presId="urn:microsoft.com/office/officeart/2005/8/layout/orgChart1"/>
    <dgm:cxn modelId="{98E30096-73C3-484A-9E87-75ED366C3F72}" type="presOf" srcId="{D9A98927-6DF9-49B8-A339-90B068224958}" destId="{B5F79451-8F1E-40BB-B1FA-8A2A88144A5F}" srcOrd="0" destOrd="0" presId="urn:microsoft.com/office/officeart/2005/8/layout/orgChart1"/>
    <dgm:cxn modelId="{157E8AC5-3544-437A-834E-0EC9B1C1F95B}" type="presOf" srcId="{D3648FC4-DF1D-4620-A562-449EC6C4F183}" destId="{F7CFBA93-0336-4163-863D-BD27E598EC3E}" srcOrd="0" destOrd="0" presId="urn:microsoft.com/office/officeart/2005/8/layout/orgChart1"/>
    <dgm:cxn modelId="{59D04A52-D251-4D59-A3AE-71CC7A2EBF21}" srcId="{25C57E3E-3E64-41BE-866C-E107F38EFC0B}" destId="{D3648FC4-DF1D-4620-A562-449EC6C4F183}" srcOrd="1" destOrd="0" parTransId="{57963506-7CE2-4956-95BE-563812A2733D}" sibTransId="{70F01055-EC7B-40DC-8D8E-674953255A21}"/>
    <dgm:cxn modelId="{3B14285E-CE97-4717-AD79-09A496C71BA6}" srcId="{A76B69E0-1665-4E96-9EEB-9EB79C6D738F}" destId="{4CD2F9F1-ADCF-48A9-878B-7050982A6CA0}" srcOrd="14" destOrd="0" parTransId="{F1F7B7A2-0D0E-4F11-9A45-F493CF5B3F6B}" sibTransId="{90C4C430-A9AB-4136-96B4-C01ABEA55DB0}"/>
    <dgm:cxn modelId="{80EC7B44-08AA-4E90-AF8C-0EAB31446288}" type="presOf" srcId="{09FABA0C-C43E-491A-83AA-54A270AAE77E}" destId="{CE164872-269E-4E2D-AF41-CEF5FA1E7E61}" srcOrd="0" destOrd="0" presId="urn:microsoft.com/office/officeart/2005/8/layout/orgChart1"/>
    <dgm:cxn modelId="{F3447564-D38D-4FB4-A724-88396C37AE98}" type="presOf" srcId="{DEAD85AD-A677-424C-BE36-68674BE04F44}" destId="{1D7F6328-4DFE-4CAA-AD95-1A0AF79636BB}" srcOrd="1" destOrd="0" presId="urn:microsoft.com/office/officeart/2005/8/layout/orgChart1"/>
    <dgm:cxn modelId="{AD7A0C22-B470-40F0-976A-0AB3FFB8597B}" type="presOf" srcId="{45AA12F1-C20B-413E-A0CF-F1A367A3F444}" destId="{47BACB78-1B5E-4871-8C31-C61732411BEE}" srcOrd="0" destOrd="0" presId="urn:microsoft.com/office/officeart/2005/8/layout/orgChart1"/>
    <dgm:cxn modelId="{14157FD9-9EB2-4F14-B415-7F8ED13170B0}" type="presOf" srcId="{E60BE0FA-B6FD-49C6-AED3-2954FA0E698C}" destId="{20B739A2-6D2A-45CC-98EB-EDA1F558D307}" srcOrd="0" destOrd="0" presId="urn:microsoft.com/office/officeart/2005/8/layout/orgChart1"/>
    <dgm:cxn modelId="{A40444BB-41E9-49A2-AE83-678F0348400E}" srcId="{A76B69E0-1665-4E96-9EEB-9EB79C6D738F}" destId="{619B063C-1FC6-4D71-BC54-4BCA8D43D325}" srcOrd="13" destOrd="0" parTransId="{D482DCA6-58DD-428F-8E1E-8249DFCD1949}" sibTransId="{1239D5BE-AFDE-42F0-BCBF-EE5E0E8FB135}"/>
    <dgm:cxn modelId="{83A5492C-9818-4A60-9842-D73D24E9875B}" type="presOf" srcId="{56CD205E-77ED-45F1-A291-0C43A2B1C6D6}" destId="{FBAC6C22-CC60-486E-B4F9-78BA4514AD1F}" srcOrd="0" destOrd="0" presId="urn:microsoft.com/office/officeart/2005/8/layout/orgChart1"/>
    <dgm:cxn modelId="{A178A051-EA38-4ABC-ABA4-5AEDDC68E422}" type="presOf" srcId="{4CD2F9F1-ADCF-48A9-878B-7050982A6CA0}" destId="{7DAF6E40-44A9-47D5-8BE9-9B968E01D190}" srcOrd="0" destOrd="0" presId="urn:microsoft.com/office/officeart/2005/8/layout/orgChart1"/>
    <dgm:cxn modelId="{31CFACDA-BFE6-4E42-93A8-2A815819D26A}" srcId="{1D07805E-F861-4727-BDC9-7F2C006D5A8C}" destId="{4BB2E13C-9F5A-42E4-B71E-100D8D6C673A}" srcOrd="6" destOrd="0" parTransId="{5A69DBD8-0922-4C66-84C7-EC945932F63D}" sibTransId="{32C0D807-8AD8-43F7-8A93-FC4531D9AE8C}"/>
    <dgm:cxn modelId="{C3EC648F-E29F-4DBA-B7EE-22A68E459808}" type="presOf" srcId="{F512F600-BD69-4C2D-BBBB-EEDE3E337F49}" destId="{6887323A-1191-4F0C-9523-C6EF8BC30E87}" srcOrd="1" destOrd="0" presId="urn:microsoft.com/office/officeart/2005/8/layout/orgChart1"/>
    <dgm:cxn modelId="{47F65408-20E6-4E2E-8B9D-16D19DE13199}" srcId="{A76B69E0-1665-4E96-9EEB-9EB79C6D738F}" destId="{D33E36AF-E607-4CE5-A902-CA7A0975D2E6}" srcOrd="2" destOrd="0" parTransId="{8086D15E-A4CB-45D5-91D5-100CDFFD2183}" sibTransId="{E74CA913-70D8-4FE8-ABC3-2F9737864FCD}"/>
    <dgm:cxn modelId="{17A3E3E8-EA77-492F-B27B-CBC5E05E253D}" type="presOf" srcId="{0E15DE2F-73FF-4DBF-A688-97163E74CDAE}" destId="{68D95076-B3E1-4E91-88CB-B34B5CB8476C}" srcOrd="0" destOrd="0" presId="urn:microsoft.com/office/officeart/2005/8/layout/orgChart1"/>
    <dgm:cxn modelId="{13947314-649E-4960-82D7-FE09FB1A7468}" type="presOf" srcId="{73D00028-0BD8-45DE-A860-04F41BC58C59}" destId="{966A4838-0EB6-4031-B425-A83047669147}" srcOrd="0" destOrd="0" presId="urn:microsoft.com/office/officeart/2005/8/layout/orgChart1"/>
    <dgm:cxn modelId="{54C51CCA-618A-45A5-A754-B40543CB6762}" type="presOf" srcId="{D82B20B1-FC88-4FF9-8814-B45EDB491123}" destId="{41DE16DE-79A8-4E89-AAE8-F05C19E2FB82}" srcOrd="1" destOrd="0" presId="urn:microsoft.com/office/officeart/2005/8/layout/orgChart1"/>
    <dgm:cxn modelId="{63BBA0A9-980D-4BCA-9A4D-73B12E60D8EF}" type="presParOf" srcId="{52C3E0C5-FE32-4E24-AE54-DA31D19DBAD2}" destId="{1EDDBF2B-F72C-49C5-B86A-855C780FA1D3}" srcOrd="0" destOrd="0" presId="urn:microsoft.com/office/officeart/2005/8/layout/orgChart1"/>
    <dgm:cxn modelId="{6FA78574-CC81-430E-9F2C-C05A5CB38E46}" type="presParOf" srcId="{1EDDBF2B-F72C-49C5-B86A-855C780FA1D3}" destId="{1E0F2309-B7F6-4D39-B75E-E6181FCB621C}" srcOrd="0" destOrd="0" presId="urn:microsoft.com/office/officeart/2005/8/layout/orgChart1"/>
    <dgm:cxn modelId="{115ED901-81A8-4C71-A948-7139FBF31A06}" type="presParOf" srcId="{1E0F2309-B7F6-4D39-B75E-E6181FCB621C}" destId="{ABF2E56C-D89C-44CC-90CD-6D45DEE9321E}" srcOrd="0" destOrd="0" presId="urn:microsoft.com/office/officeart/2005/8/layout/orgChart1"/>
    <dgm:cxn modelId="{0EDC1D8C-33E4-46F6-8E8E-083FB439C1B1}" type="presParOf" srcId="{1E0F2309-B7F6-4D39-B75E-E6181FCB621C}" destId="{8213B168-D52B-4218-A4D7-55F4E6494D2E}" srcOrd="1" destOrd="0" presId="urn:microsoft.com/office/officeart/2005/8/layout/orgChart1"/>
    <dgm:cxn modelId="{4D282551-6677-43B5-AEC2-2582A226A0C2}" type="presParOf" srcId="{1EDDBF2B-F72C-49C5-B86A-855C780FA1D3}" destId="{6011033C-1790-4A18-97B1-EC5B606F33DF}" srcOrd="1" destOrd="0" presId="urn:microsoft.com/office/officeart/2005/8/layout/orgChart1"/>
    <dgm:cxn modelId="{302BB149-FD44-4573-BC8E-555980B0E231}" type="presParOf" srcId="{6011033C-1790-4A18-97B1-EC5B606F33DF}" destId="{34E7218A-2DEA-4BF2-AF2E-82321918200A}" srcOrd="0" destOrd="0" presId="urn:microsoft.com/office/officeart/2005/8/layout/orgChart1"/>
    <dgm:cxn modelId="{F04E0E5D-EC9A-4169-9884-4C36AFD02DC7}" type="presParOf" srcId="{6011033C-1790-4A18-97B1-EC5B606F33DF}" destId="{6FC7B5E1-2BFA-447B-9F17-63B545083F44}" srcOrd="1" destOrd="0" presId="urn:microsoft.com/office/officeart/2005/8/layout/orgChart1"/>
    <dgm:cxn modelId="{756935B5-5489-48CD-B5AB-36C4ED3778D1}" type="presParOf" srcId="{6FC7B5E1-2BFA-447B-9F17-63B545083F44}" destId="{EC544FFF-5DCC-4D26-B739-415308B094D7}" srcOrd="0" destOrd="0" presId="urn:microsoft.com/office/officeart/2005/8/layout/orgChart1"/>
    <dgm:cxn modelId="{737A8A84-49DA-4108-8195-95DE904D5F15}" type="presParOf" srcId="{EC544FFF-5DCC-4D26-B739-415308B094D7}" destId="{FE5CC411-4F7B-433B-BEF2-F565791BB565}" srcOrd="0" destOrd="0" presId="urn:microsoft.com/office/officeart/2005/8/layout/orgChart1"/>
    <dgm:cxn modelId="{FF27D3A6-0890-4DFF-81D8-8D8750C4FB0C}" type="presParOf" srcId="{EC544FFF-5DCC-4D26-B739-415308B094D7}" destId="{A05B0E38-2C49-4385-B887-997772500DC5}" srcOrd="1" destOrd="0" presId="urn:microsoft.com/office/officeart/2005/8/layout/orgChart1"/>
    <dgm:cxn modelId="{D71EDC32-64F0-4C57-ACA1-D1FA65356D9C}" type="presParOf" srcId="{6FC7B5E1-2BFA-447B-9F17-63B545083F44}" destId="{7EB59068-A4FC-4383-AA08-258693EAA0EA}" srcOrd="1" destOrd="0" presId="urn:microsoft.com/office/officeart/2005/8/layout/orgChart1"/>
    <dgm:cxn modelId="{5F11CF26-A3C9-49A4-8F2B-A018A622C8DC}" type="presParOf" srcId="{7EB59068-A4FC-4383-AA08-258693EAA0EA}" destId="{09591D7C-F16F-4CF9-B1FD-13E9D79ADE7B}" srcOrd="0" destOrd="0" presId="urn:microsoft.com/office/officeart/2005/8/layout/orgChart1"/>
    <dgm:cxn modelId="{E0420B89-5D60-4A54-96B6-7EA628E36384}" type="presParOf" srcId="{7EB59068-A4FC-4383-AA08-258693EAA0EA}" destId="{66562D2E-D517-48CD-B699-4B9420DFB531}" srcOrd="1" destOrd="0" presId="urn:microsoft.com/office/officeart/2005/8/layout/orgChart1"/>
    <dgm:cxn modelId="{A4DB5A12-6068-4AA6-A39B-A61677EFE501}" type="presParOf" srcId="{66562D2E-D517-48CD-B699-4B9420DFB531}" destId="{01F56F88-8D59-4C54-AE55-214080BBD3B0}" srcOrd="0" destOrd="0" presId="urn:microsoft.com/office/officeart/2005/8/layout/orgChart1"/>
    <dgm:cxn modelId="{0ED8B0B3-BC1E-49AC-9555-A58F659D49FA}" type="presParOf" srcId="{01F56F88-8D59-4C54-AE55-214080BBD3B0}" destId="{756ADF54-428F-427D-B84A-0343FF72327E}" srcOrd="0" destOrd="0" presId="urn:microsoft.com/office/officeart/2005/8/layout/orgChart1"/>
    <dgm:cxn modelId="{919305D2-6417-4CDC-A3E8-807F7471787B}" type="presParOf" srcId="{01F56F88-8D59-4C54-AE55-214080BBD3B0}" destId="{0DD006AE-D6EF-4500-9D27-3EB72BD6D347}" srcOrd="1" destOrd="0" presId="urn:microsoft.com/office/officeart/2005/8/layout/orgChart1"/>
    <dgm:cxn modelId="{5402FEC5-A349-45CC-952C-84185CBB8A68}" type="presParOf" srcId="{66562D2E-D517-48CD-B699-4B9420DFB531}" destId="{5A2B56E9-8C3A-46A2-B418-B8487C34650D}" srcOrd="1" destOrd="0" presId="urn:microsoft.com/office/officeart/2005/8/layout/orgChart1"/>
    <dgm:cxn modelId="{F66F6321-20D8-4F73-84A5-282F9A470E74}" type="presParOf" srcId="{66562D2E-D517-48CD-B699-4B9420DFB531}" destId="{4D131E9B-6E89-4A9E-AFB8-8D019F5120CD}" srcOrd="2" destOrd="0" presId="urn:microsoft.com/office/officeart/2005/8/layout/orgChart1"/>
    <dgm:cxn modelId="{D587B037-1367-4396-9DFB-630805859DBB}" type="presParOf" srcId="{7EB59068-A4FC-4383-AA08-258693EAA0EA}" destId="{A93FBBF7-ACF4-4138-8795-77CF38328931}" srcOrd="2" destOrd="0" presId="urn:microsoft.com/office/officeart/2005/8/layout/orgChart1"/>
    <dgm:cxn modelId="{C6904AAA-408E-4CA9-ABCF-FC9218AFC7A3}" type="presParOf" srcId="{7EB59068-A4FC-4383-AA08-258693EAA0EA}" destId="{400879C1-2208-4941-9F54-C8B7EEA32528}" srcOrd="3" destOrd="0" presId="urn:microsoft.com/office/officeart/2005/8/layout/orgChart1"/>
    <dgm:cxn modelId="{1543114F-337E-461E-B40C-7D4AFE5F0706}" type="presParOf" srcId="{400879C1-2208-4941-9F54-C8B7EEA32528}" destId="{0D6FF815-EBD5-4DC4-AA01-427EEA77B1C0}" srcOrd="0" destOrd="0" presId="urn:microsoft.com/office/officeart/2005/8/layout/orgChart1"/>
    <dgm:cxn modelId="{EB2D325D-A5E8-4529-A971-993CAAE6CABB}" type="presParOf" srcId="{0D6FF815-EBD5-4DC4-AA01-427EEA77B1C0}" destId="{966A4838-0EB6-4031-B425-A83047669147}" srcOrd="0" destOrd="0" presId="urn:microsoft.com/office/officeart/2005/8/layout/orgChart1"/>
    <dgm:cxn modelId="{77613E32-7657-44C9-92C2-0BE7013A5BDC}" type="presParOf" srcId="{0D6FF815-EBD5-4DC4-AA01-427EEA77B1C0}" destId="{B67EE86C-7160-442D-9B1F-B8E49A7E899E}" srcOrd="1" destOrd="0" presId="urn:microsoft.com/office/officeart/2005/8/layout/orgChart1"/>
    <dgm:cxn modelId="{226497CA-DE29-4305-87B7-84FA5F2CEBDD}" type="presParOf" srcId="{400879C1-2208-4941-9F54-C8B7EEA32528}" destId="{FE34FC2E-4E5C-4511-AE5C-106FAEF8FF62}" srcOrd="1" destOrd="0" presId="urn:microsoft.com/office/officeart/2005/8/layout/orgChart1"/>
    <dgm:cxn modelId="{D5A48CFC-C2E2-4F5E-9471-068968C7D2B5}" type="presParOf" srcId="{400879C1-2208-4941-9F54-C8B7EEA32528}" destId="{474C82F5-0EE6-46F0-81C4-F482D1EAE482}" srcOrd="2" destOrd="0" presId="urn:microsoft.com/office/officeart/2005/8/layout/orgChart1"/>
    <dgm:cxn modelId="{75033CAC-8BE0-433E-8729-F1658B26BB2E}" type="presParOf" srcId="{7EB59068-A4FC-4383-AA08-258693EAA0EA}" destId="{6C4825CB-467F-4F7A-9737-0E860531B969}" srcOrd="4" destOrd="0" presId="urn:microsoft.com/office/officeart/2005/8/layout/orgChart1"/>
    <dgm:cxn modelId="{A2BF3287-69A0-4531-B190-24CD0FA585AF}" type="presParOf" srcId="{7EB59068-A4FC-4383-AA08-258693EAA0EA}" destId="{6B71894A-C073-4150-AC81-C116DF6FB7BE}" srcOrd="5" destOrd="0" presId="urn:microsoft.com/office/officeart/2005/8/layout/orgChart1"/>
    <dgm:cxn modelId="{E37FA061-92AC-4069-99FD-E5C4256FEE9A}" type="presParOf" srcId="{6B71894A-C073-4150-AC81-C116DF6FB7BE}" destId="{40896DD9-6597-461D-B075-891E01BA437E}" srcOrd="0" destOrd="0" presId="urn:microsoft.com/office/officeart/2005/8/layout/orgChart1"/>
    <dgm:cxn modelId="{5A35E83E-8E5F-4370-84A0-C32321FA3044}" type="presParOf" srcId="{40896DD9-6597-461D-B075-891E01BA437E}" destId="{27B4725A-B3BC-40D5-B0C6-B9B50F023849}" srcOrd="0" destOrd="0" presId="urn:microsoft.com/office/officeart/2005/8/layout/orgChart1"/>
    <dgm:cxn modelId="{47B7415F-90CC-4DD5-905D-0347CED220A2}" type="presParOf" srcId="{40896DD9-6597-461D-B075-891E01BA437E}" destId="{A16ABBBA-8A1D-486D-B1D5-DB3464EF4370}" srcOrd="1" destOrd="0" presId="urn:microsoft.com/office/officeart/2005/8/layout/orgChart1"/>
    <dgm:cxn modelId="{30E3092E-DC29-425F-A9A8-E7B9EB16AB58}" type="presParOf" srcId="{6B71894A-C073-4150-AC81-C116DF6FB7BE}" destId="{CA717AF8-ED49-4379-B191-40DA3F7537D6}" srcOrd="1" destOrd="0" presId="urn:microsoft.com/office/officeart/2005/8/layout/orgChart1"/>
    <dgm:cxn modelId="{9E176911-6C66-42FA-B599-A4552159CC1F}" type="presParOf" srcId="{6B71894A-C073-4150-AC81-C116DF6FB7BE}" destId="{7C9926CC-17E4-419C-B285-F6608710B15E}" srcOrd="2" destOrd="0" presId="urn:microsoft.com/office/officeart/2005/8/layout/orgChart1"/>
    <dgm:cxn modelId="{BFFE6892-610B-4070-8D8D-B1DBA4B77D50}" type="presParOf" srcId="{7EB59068-A4FC-4383-AA08-258693EAA0EA}" destId="{FE1BAF84-B9E3-44F1-B45E-18C6531710B4}" srcOrd="6" destOrd="0" presId="urn:microsoft.com/office/officeart/2005/8/layout/orgChart1"/>
    <dgm:cxn modelId="{060C5AEF-0389-4DB9-A707-5D8551FFAFD3}" type="presParOf" srcId="{7EB59068-A4FC-4383-AA08-258693EAA0EA}" destId="{0BC92CDA-A2DA-43F3-B2E8-AE6570EC3903}" srcOrd="7" destOrd="0" presId="urn:microsoft.com/office/officeart/2005/8/layout/orgChart1"/>
    <dgm:cxn modelId="{30520612-12B8-4268-8AA5-AE39C845FBE5}" type="presParOf" srcId="{0BC92CDA-A2DA-43F3-B2E8-AE6570EC3903}" destId="{29793897-5D18-4114-8A08-5A3A780DEF43}" srcOrd="0" destOrd="0" presId="urn:microsoft.com/office/officeart/2005/8/layout/orgChart1"/>
    <dgm:cxn modelId="{107B267B-5B59-440D-811A-FDA99A1682DC}" type="presParOf" srcId="{29793897-5D18-4114-8A08-5A3A780DEF43}" destId="{8DE7827D-DAD0-45E3-9BE0-951BE395F529}" srcOrd="0" destOrd="0" presId="urn:microsoft.com/office/officeart/2005/8/layout/orgChart1"/>
    <dgm:cxn modelId="{8B116788-3734-42AE-A8FA-37202D830703}" type="presParOf" srcId="{29793897-5D18-4114-8A08-5A3A780DEF43}" destId="{1D7F6328-4DFE-4CAA-AD95-1A0AF79636BB}" srcOrd="1" destOrd="0" presId="urn:microsoft.com/office/officeart/2005/8/layout/orgChart1"/>
    <dgm:cxn modelId="{D195B77D-928A-4BDB-8B2F-22E225801895}" type="presParOf" srcId="{0BC92CDA-A2DA-43F3-B2E8-AE6570EC3903}" destId="{9E4B60C7-36EE-45C0-A2DF-A6846642E034}" srcOrd="1" destOrd="0" presId="urn:microsoft.com/office/officeart/2005/8/layout/orgChart1"/>
    <dgm:cxn modelId="{3828D693-2016-4367-A0E6-5A911145D1EF}" type="presParOf" srcId="{0BC92CDA-A2DA-43F3-B2E8-AE6570EC3903}" destId="{602B26F5-09C6-48D8-8EF2-410E914ED6F5}" srcOrd="2" destOrd="0" presId="urn:microsoft.com/office/officeart/2005/8/layout/orgChart1"/>
    <dgm:cxn modelId="{2BFEEF5F-0DD6-4321-82E4-96E38938145D}" type="presParOf" srcId="{7EB59068-A4FC-4383-AA08-258693EAA0EA}" destId="{59D0BD8B-04FE-4F3E-9F09-3AAB242F2F5D}" srcOrd="8" destOrd="0" presId="urn:microsoft.com/office/officeart/2005/8/layout/orgChart1"/>
    <dgm:cxn modelId="{83FC0C13-CBB0-4D3B-A2FC-E8FB329C5D9A}" type="presParOf" srcId="{7EB59068-A4FC-4383-AA08-258693EAA0EA}" destId="{C03AED51-F80E-4924-AADD-E6AF63A3C4BE}" srcOrd="9" destOrd="0" presId="urn:microsoft.com/office/officeart/2005/8/layout/orgChart1"/>
    <dgm:cxn modelId="{349EAA6B-F1B2-4559-BB74-51C2F8E7D4E4}" type="presParOf" srcId="{C03AED51-F80E-4924-AADD-E6AF63A3C4BE}" destId="{BE74F8AC-2127-4B8C-A4ED-9B1ABEAA34FD}" srcOrd="0" destOrd="0" presId="urn:microsoft.com/office/officeart/2005/8/layout/orgChart1"/>
    <dgm:cxn modelId="{74D03984-A853-45E7-9576-09F7DD4DBE56}" type="presParOf" srcId="{BE74F8AC-2127-4B8C-A4ED-9B1ABEAA34FD}" destId="{A7207957-2498-4721-B301-549974447C43}" srcOrd="0" destOrd="0" presId="urn:microsoft.com/office/officeart/2005/8/layout/orgChart1"/>
    <dgm:cxn modelId="{D588F2EF-11A2-4890-A162-6F3E47489A6C}" type="presParOf" srcId="{BE74F8AC-2127-4B8C-A4ED-9B1ABEAA34FD}" destId="{065C413E-691D-4ABC-8A5B-1B49EDDBB79C}" srcOrd="1" destOrd="0" presId="urn:microsoft.com/office/officeart/2005/8/layout/orgChart1"/>
    <dgm:cxn modelId="{CA02D5BC-F17F-4CCC-BDC6-87641BBC5B21}" type="presParOf" srcId="{C03AED51-F80E-4924-AADD-E6AF63A3C4BE}" destId="{8CCBC742-1FE4-41BB-9BAD-39596C7CC218}" srcOrd="1" destOrd="0" presId="urn:microsoft.com/office/officeart/2005/8/layout/orgChart1"/>
    <dgm:cxn modelId="{21F01611-B0EF-4BBE-B9A6-9C61CBADA480}" type="presParOf" srcId="{C03AED51-F80E-4924-AADD-E6AF63A3C4BE}" destId="{D166ADD6-E4A7-466B-A8DE-0368A1E00B79}" srcOrd="2" destOrd="0" presId="urn:microsoft.com/office/officeart/2005/8/layout/orgChart1"/>
    <dgm:cxn modelId="{FA6F692D-8AEE-4153-AFD1-F0C10C849C7B}" type="presParOf" srcId="{7EB59068-A4FC-4383-AA08-258693EAA0EA}" destId="{906068BA-3153-4FE6-A8B0-F06055474351}" srcOrd="10" destOrd="0" presId="urn:microsoft.com/office/officeart/2005/8/layout/orgChart1"/>
    <dgm:cxn modelId="{18F87CEF-627D-4F6C-B611-4EB954749181}" type="presParOf" srcId="{7EB59068-A4FC-4383-AA08-258693EAA0EA}" destId="{807A43CA-EF89-4AC3-913F-B5757F9B1F17}" srcOrd="11" destOrd="0" presId="urn:microsoft.com/office/officeart/2005/8/layout/orgChart1"/>
    <dgm:cxn modelId="{09621760-D847-4BDA-BF6A-83EB60AA9E94}" type="presParOf" srcId="{807A43CA-EF89-4AC3-913F-B5757F9B1F17}" destId="{4D687E43-B336-418C-9DA0-C7D5BC960F65}" srcOrd="0" destOrd="0" presId="urn:microsoft.com/office/officeart/2005/8/layout/orgChart1"/>
    <dgm:cxn modelId="{5599AE0B-6C01-4754-90C4-5DB13CBC934F}" type="presParOf" srcId="{4D687E43-B336-418C-9DA0-C7D5BC960F65}" destId="{BE507EFF-F8B1-4F44-9E03-73A37DA76416}" srcOrd="0" destOrd="0" presId="urn:microsoft.com/office/officeart/2005/8/layout/orgChart1"/>
    <dgm:cxn modelId="{0372FDA4-0F98-4024-940A-42A2FCE0CB5E}" type="presParOf" srcId="{4D687E43-B336-418C-9DA0-C7D5BC960F65}" destId="{91B65B00-A75B-43A8-908C-11161638A39C}" srcOrd="1" destOrd="0" presId="urn:microsoft.com/office/officeart/2005/8/layout/orgChart1"/>
    <dgm:cxn modelId="{931336C0-4EE8-4A6D-9860-D10B6B4D6697}" type="presParOf" srcId="{807A43CA-EF89-4AC3-913F-B5757F9B1F17}" destId="{C3D955A7-4D1F-42A8-964E-84AF0E141B8F}" srcOrd="1" destOrd="0" presId="urn:microsoft.com/office/officeart/2005/8/layout/orgChart1"/>
    <dgm:cxn modelId="{04B02E15-1706-44E7-A376-135436D279A9}" type="presParOf" srcId="{807A43CA-EF89-4AC3-913F-B5757F9B1F17}" destId="{AB3CD2FC-E2E6-4FB2-8426-2BCB2D52EE3E}" srcOrd="2" destOrd="0" presId="urn:microsoft.com/office/officeart/2005/8/layout/orgChart1"/>
    <dgm:cxn modelId="{5BA4D06B-C1BF-46C6-BCF4-64804C1197F5}" type="presParOf" srcId="{7EB59068-A4FC-4383-AA08-258693EAA0EA}" destId="{1FF869AB-E685-4318-8A77-ECC39BF05C00}" srcOrd="12" destOrd="0" presId="urn:microsoft.com/office/officeart/2005/8/layout/orgChart1"/>
    <dgm:cxn modelId="{7288DF6B-AE80-4CFF-822B-E16C7A4C601C}" type="presParOf" srcId="{7EB59068-A4FC-4383-AA08-258693EAA0EA}" destId="{C7F2B2DE-87C8-4792-953D-FF1032DFD15F}" srcOrd="13" destOrd="0" presId="urn:microsoft.com/office/officeart/2005/8/layout/orgChart1"/>
    <dgm:cxn modelId="{D9450B06-246A-4C7F-B984-62AC65D39235}" type="presParOf" srcId="{C7F2B2DE-87C8-4792-953D-FF1032DFD15F}" destId="{CB11B002-2F4C-4406-9E37-A20DA8A9E590}" srcOrd="0" destOrd="0" presId="urn:microsoft.com/office/officeart/2005/8/layout/orgChart1"/>
    <dgm:cxn modelId="{585455CF-2B11-413D-9091-DE475E346A39}" type="presParOf" srcId="{CB11B002-2F4C-4406-9E37-A20DA8A9E590}" destId="{3BA25E51-E974-4164-BAF5-892F6600C6C9}" srcOrd="0" destOrd="0" presId="urn:microsoft.com/office/officeart/2005/8/layout/orgChart1"/>
    <dgm:cxn modelId="{B370BEFD-025E-4AC2-9E36-95C78B18C105}" type="presParOf" srcId="{CB11B002-2F4C-4406-9E37-A20DA8A9E590}" destId="{E74CF282-4D83-4080-962D-C5F806309CE3}" srcOrd="1" destOrd="0" presId="urn:microsoft.com/office/officeart/2005/8/layout/orgChart1"/>
    <dgm:cxn modelId="{7E4E8321-6775-49DE-8F2A-881CE91319D7}" type="presParOf" srcId="{C7F2B2DE-87C8-4792-953D-FF1032DFD15F}" destId="{61A6C8F6-63FD-4B41-B610-F6450BF48ED2}" srcOrd="1" destOrd="0" presId="urn:microsoft.com/office/officeart/2005/8/layout/orgChart1"/>
    <dgm:cxn modelId="{054946FB-B0EA-4381-B488-95984CC7B874}" type="presParOf" srcId="{C7F2B2DE-87C8-4792-953D-FF1032DFD15F}" destId="{92FEE82B-3C82-4B89-A213-9E3EB49E3847}" srcOrd="2" destOrd="0" presId="urn:microsoft.com/office/officeart/2005/8/layout/orgChart1"/>
    <dgm:cxn modelId="{D0C18065-8A31-4F14-BEE5-6B787A9413BD}" type="presParOf" srcId="{7EB59068-A4FC-4383-AA08-258693EAA0EA}" destId="{FBAC6C22-CC60-486E-B4F9-78BA4514AD1F}" srcOrd="14" destOrd="0" presId="urn:microsoft.com/office/officeart/2005/8/layout/orgChart1"/>
    <dgm:cxn modelId="{9C02C053-B3E3-4304-8571-3FBE82B31DBD}" type="presParOf" srcId="{7EB59068-A4FC-4383-AA08-258693EAA0EA}" destId="{CE2C0858-898A-416A-9149-BA489D941D02}" srcOrd="15" destOrd="0" presId="urn:microsoft.com/office/officeart/2005/8/layout/orgChart1"/>
    <dgm:cxn modelId="{6A8C64A8-C7FC-410B-8641-22D9580A71A5}" type="presParOf" srcId="{CE2C0858-898A-416A-9149-BA489D941D02}" destId="{DB98D886-5FE4-4773-9873-D366719DDF6A}" srcOrd="0" destOrd="0" presId="urn:microsoft.com/office/officeart/2005/8/layout/orgChart1"/>
    <dgm:cxn modelId="{01FEE49A-8FD7-4C7D-8F20-BE337C81540A}" type="presParOf" srcId="{DB98D886-5FE4-4773-9873-D366719DDF6A}" destId="{3E343514-8183-4F13-828E-3F9EBC050973}" srcOrd="0" destOrd="0" presId="urn:microsoft.com/office/officeart/2005/8/layout/orgChart1"/>
    <dgm:cxn modelId="{BDB47CA0-FF7A-47B7-85AE-A3164759ADBA}" type="presParOf" srcId="{DB98D886-5FE4-4773-9873-D366719DDF6A}" destId="{887EA4E1-E36B-4DD9-8789-C37896570D93}" srcOrd="1" destOrd="0" presId="urn:microsoft.com/office/officeart/2005/8/layout/orgChart1"/>
    <dgm:cxn modelId="{AAAAFB2F-65BA-4A9E-A07E-8DA620AA68A3}" type="presParOf" srcId="{CE2C0858-898A-416A-9149-BA489D941D02}" destId="{F3D2602D-D597-4C25-B8A2-70E0C506D22C}" srcOrd="1" destOrd="0" presId="urn:microsoft.com/office/officeart/2005/8/layout/orgChart1"/>
    <dgm:cxn modelId="{08723BA4-0F91-4451-966E-5CE2A0E247A0}" type="presParOf" srcId="{CE2C0858-898A-416A-9149-BA489D941D02}" destId="{62A095F1-6D30-4616-9355-EAA2946ECA5F}" srcOrd="2" destOrd="0" presId="urn:microsoft.com/office/officeart/2005/8/layout/orgChart1"/>
    <dgm:cxn modelId="{1B47F1BB-C11F-430B-97BD-055F5806F2FD}" type="presParOf" srcId="{7EB59068-A4FC-4383-AA08-258693EAA0EA}" destId="{4BB28F79-9B6F-44EB-B2B6-0B6E95BB16AC}" srcOrd="16" destOrd="0" presId="urn:microsoft.com/office/officeart/2005/8/layout/orgChart1"/>
    <dgm:cxn modelId="{F7088EC2-5065-4EE2-A053-A44FFF84968D}" type="presParOf" srcId="{7EB59068-A4FC-4383-AA08-258693EAA0EA}" destId="{219A1EE8-7D6C-4CCA-A56D-B7F5C260F776}" srcOrd="17" destOrd="0" presId="urn:microsoft.com/office/officeart/2005/8/layout/orgChart1"/>
    <dgm:cxn modelId="{5453C780-A5EF-47C9-BDB7-B596A1F60EEF}" type="presParOf" srcId="{219A1EE8-7D6C-4CCA-A56D-B7F5C260F776}" destId="{879A17E3-1DEF-4FF3-BD14-245C68E9CF1B}" srcOrd="0" destOrd="0" presId="urn:microsoft.com/office/officeart/2005/8/layout/orgChart1"/>
    <dgm:cxn modelId="{5936D3FC-712C-459D-9A1C-EF0D3DA46D39}" type="presParOf" srcId="{879A17E3-1DEF-4FF3-BD14-245C68E9CF1B}" destId="{42CCC749-CA6B-4A37-BDAE-A927F18A7E18}" srcOrd="0" destOrd="0" presId="urn:microsoft.com/office/officeart/2005/8/layout/orgChart1"/>
    <dgm:cxn modelId="{1F20C449-F8AC-4C14-A259-E96A2E433F13}" type="presParOf" srcId="{879A17E3-1DEF-4FF3-BD14-245C68E9CF1B}" destId="{29933037-E170-4516-9FA0-539C0FA8CDB0}" srcOrd="1" destOrd="0" presId="urn:microsoft.com/office/officeart/2005/8/layout/orgChart1"/>
    <dgm:cxn modelId="{18BFE37E-7958-4B53-BE67-A681B2D37E03}" type="presParOf" srcId="{219A1EE8-7D6C-4CCA-A56D-B7F5C260F776}" destId="{2A210400-E742-4D7E-93CB-DF8170C3EBD3}" srcOrd="1" destOrd="0" presId="urn:microsoft.com/office/officeart/2005/8/layout/orgChart1"/>
    <dgm:cxn modelId="{944B8913-2C45-4AA9-9E32-687CB8240C04}" type="presParOf" srcId="{219A1EE8-7D6C-4CCA-A56D-B7F5C260F776}" destId="{60A84964-669E-4B9F-97BB-B33B11296A22}" srcOrd="2" destOrd="0" presId="urn:microsoft.com/office/officeart/2005/8/layout/orgChart1"/>
    <dgm:cxn modelId="{CFC2E221-BEAD-4A57-864B-DA0EFE7BA305}" type="presParOf" srcId="{6FC7B5E1-2BFA-447B-9F17-63B545083F44}" destId="{3959CB14-5505-470C-84BA-2D61192DFBC2}" srcOrd="2" destOrd="0" presId="urn:microsoft.com/office/officeart/2005/8/layout/orgChart1"/>
    <dgm:cxn modelId="{0A2A4056-EED6-45A6-94BD-20B7CF19C3A6}" type="presParOf" srcId="{6011033C-1790-4A18-97B1-EC5B606F33DF}" destId="{68D95076-B3E1-4E91-88CB-B34B5CB8476C}" srcOrd="2" destOrd="0" presId="urn:microsoft.com/office/officeart/2005/8/layout/orgChart1"/>
    <dgm:cxn modelId="{85518F59-7BA7-49E9-B116-E9C0FD6B0F6F}" type="presParOf" srcId="{6011033C-1790-4A18-97B1-EC5B606F33DF}" destId="{FAC1E522-940F-4DE2-9E70-C3C0E58FC37B}" srcOrd="3" destOrd="0" presId="urn:microsoft.com/office/officeart/2005/8/layout/orgChart1"/>
    <dgm:cxn modelId="{511AA66E-78B2-4150-9583-BC8A0C74CB64}" type="presParOf" srcId="{FAC1E522-940F-4DE2-9E70-C3C0E58FC37B}" destId="{8BFECAF3-BA9E-4109-9BF3-0A6983D8526B}" srcOrd="0" destOrd="0" presId="urn:microsoft.com/office/officeart/2005/8/layout/orgChart1"/>
    <dgm:cxn modelId="{22C79D33-326C-4891-A292-2CB5816D0F38}" type="presParOf" srcId="{8BFECAF3-BA9E-4109-9BF3-0A6983D8526B}" destId="{4C1E7389-7892-41BC-9AB1-6D3291FB9A6A}" srcOrd="0" destOrd="0" presId="urn:microsoft.com/office/officeart/2005/8/layout/orgChart1"/>
    <dgm:cxn modelId="{5012ED2F-840C-4289-B2B1-E543997F5D3B}" type="presParOf" srcId="{8BFECAF3-BA9E-4109-9BF3-0A6983D8526B}" destId="{0283B683-518B-440A-83F8-9262B2D3756E}" srcOrd="1" destOrd="0" presId="urn:microsoft.com/office/officeart/2005/8/layout/orgChart1"/>
    <dgm:cxn modelId="{BC382947-16F6-4EDF-A845-C22EB0FE0BD9}" type="presParOf" srcId="{FAC1E522-940F-4DE2-9E70-C3C0E58FC37B}" destId="{E9ADB95B-A59A-44E8-8681-69F18D0E1163}" srcOrd="1" destOrd="0" presId="urn:microsoft.com/office/officeart/2005/8/layout/orgChart1"/>
    <dgm:cxn modelId="{256996E5-17FD-4A9B-AE0F-8971666A016B}" type="presParOf" srcId="{E9ADB95B-A59A-44E8-8681-69F18D0E1163}" destId="{A9827BDD-B99B-4487-AD25-DCD12C41440F}" srcOrd="0" destOrd="0" presId="urn:microsoft.com/office/officeart/2005/8/layout/orgChart1"/>
    <dgm:cxn modelId="{9A367940-0103-4D70-A879-56B94A6796D8}" type="presParOf" srcId="{E9ADB95B-A59A-44E8-8681-69F18D0E1163}" destId="{0813EA93-5160-4245-BB51-9F83BAABD9D3}" srcOrd="1" destOrd="0" presId="urn:microsoft.com/office/officeart/2005/8/layout/orgChart1"/>
    <dgm:cxn modelId="{04F9830F-C123-4FEB-80A5-10F887F884D5}" type="presParOf" srcId="{0813EA93-5160-4245-BB51-9F83BAABD9D3}" destId="{1AB7DACB-4C23-4913-A008-5661BF5890F9}" srcOrd="0" destOrd="0" presId="urn:microsoft.com/office/officeart/2005/8/layout/orgChart1"/>
    <dgm:cxn modelId="{91DD71CE-192E-4CF0-9139-34410066325C}" type="presParOf" srcId="{1AB7DACB-4C23-4913-A008-5661BF5890F9}" destId="{44F3BADC-7DDD-4625-BC20-650FBBE35AE6}" srcOrd="0" destOrd="0" presId="urn:microsoft.com/office/officeart/2005/8/layout/orgChart1"/>
    <dgm:cxn modelId="{C9AFBF93-EEDA-4F67-A50D-D2975DAC5F31}" type="presParOf" srcId="{1AB7DACB-4C23-4913-A008-5661BF5890F9}" destId="{AA2FBE74-9B18-4188-A151-83B8C6BD897F}" srcOrd="1" destOrd="0" presId="urn:microsoft.com/office/officeart/2005/8/layout/orgChart1"/>
    <dgm:cxn modelId="{BBC8D703-0C50-4BD3-8CCA-40E16B9DD8A2}" type="presParOf" srcId="{0813EA93-5160-4245-BB51-9F83BAABD9D3}" destId="{2DE6B7B7-2F5C-48F0-899F-AE5386FE5C3F}" srcOrd="1" destOrd="0" presId="urn:microsoft.com/office/officeart/2005/8/layout/orgChart1"/>
    <dgm:cxn modelId="{0D71A010-888B-42C6-BD59-4BB1F08D7E28}" type="presParOf" srcId="{0813EA93-5160-4245-BB51-9F83BAABD9D3}" destId="{29DC8177-A17B-4372-8F6B-B68D6904625D}" srcOrd="2" destOrd="0" presId="urn:microsoft.com/office/officeart/2005/8/layout/orgChart1"/>
    <dgm:cxn modelId="{BD2EC7FD-C83C-4E56-A13A-87A30A517DA8}" type="presParOf" srcId="{E9ADB95B-A59A-44E8-8681-69F18D0E1163}" destId="{E71F0FC5-12FB-4166-8364-A91E832AB09B}" srcOrd="2" destOrd="0" presId="urn:microsoft.com/office/officeart/2005/8/layout/orgChart1"/>
    <dgm:cxn modelId="{25EBA83C-B9B8-43E5-88A8-09FB81B6A726}" type="presParOf" srcId="{E9ADB95B-A59A-44E8-8681-69F18D0E1163}" destId="{52467A1C-4BAD-4E0F-A361-E9E39E9CF8CD}" srcOrd="3" destOrd="0" presId="urn:microsoft.com/office/officeart/2005/8/layout/orgChart1"/>
    <dgm:cxn modelId="{AD693D0D-99F9-4F96-AB10-7704BBEC5DA4}" type="presParOf" srcId="{52467A1C-4BAD-4E0F-A361-E9E39E9CF8CD}" destId="{8B061429-BFC9-4608-97F2-6C4D0442DBD3}" srcOrd="0" destOrd="0" presId="urn:microsoft.com/office/officeart/2005/8/layout/orgChart1"/>
    <dgm:cxn modelId="{0CE1998E-4C32-426D-AFD1-365064EE00C9}" type="presParOf" srcId="{8B061429-BFC9-4608-97F2-6C4D0442DBD3}" destId="{FE6DBB4A-6915-4BBA-83CC-0759529EB21E}" srcOrd="0" destOrd="0" presId="urn:microsoft.com/office/officeart/2005/8/layout/orgChart1"/>
    <dgm:cxn modelId="{91C88E94-9327-44E6-B476-49F346974A43}" type="presParOf" srcId="{8B061429-BFC9-4608-97F2-6C4D0442DBD3}" destId="{18E5F1DA-61D4-4A3F-9841-E5E42A6B0ECC}" srcOrd="1" destOrd="0" presId="urn:microsoft.com/office/officeart/2005/8/layout/orgChart1"/>
    <dgm:cxn modelId="{70AA22E6-7370-4C0C-A6BC-56D666E24374}" type="presParOf" srcId="{52467A1C-4BAD-4E0F-A361-E9E39E9CF8CD}" destId="{F67F1002-02CE-4FD9-91B4-AFFFBD3995AF}" srcOrd="1" destOrd="0" presId="urn:microsoft.com/office/officeart/2005/8/layout/orgChart1"/>
    <dgm:cxn modelId="{0EC359B3-5559-42F8-A946-EC34859DE2E2}" type="presParOf" srcId="{52467A1C-4BAD-4E0F-A361-E9E39E9CF8CD}" destId="{A1020F1C-7343-41C5-AF86-E648BB18E1C3}" srcOrd="2" destOrd="0" presId="urn:microsoft.com/office/officeart/2005/8/layout/orgChart1"/>
    <dgm:cxn modelId="{C763D3EB-A305-40B5-9051-85472706A4A6}" type="presParOf" srcId="{E9ADB95B-A59A-44E8-8681-69F18D0E1163}" destId="{71DD6C67-7FB2-40F3-AC17-67779CAE7C9A}" srcOrd="4" destOrd="0" presId="urn:microsoft.com/office/officeart/2005/8/layout/orgChart1"/>
    <dgm:cxn modelId="{50A350B1-18B9-483C-8A20-E88AFC22881D}" type="presParOf" srcId="{E9ADB95B-A59A-44E8-8681-69F18D0E1163}" destId="{98797EA5-2047-4468-A2CC-F391D549228B}" srcOrd="5" destOrd="0" presId="urn:microsoft.com/office/officeart/2005/8/layout/orgChart1"/>
    <dgm:cxn modelId="{45950D42-4D6C-46F1-9178-73FF2BD79B48}" type="presParOf" srcId="{98797EA5-2047-4468-A2CC-F391D549228B}" destId="{41BB197B-37BE-4668-A352-7FBC3CBD01D7}" srcOrd="0" destOrd="0" presId="urn:microsoft.com/office/officeart/2005/8/layout/orgChart1"/>
    <dgm:cxn modelId="{7667D3BE-57B0-46AE-B85C-4A737C0C1E84}" type="presParOf" srcId="{41BB197B-37BE-4668-A352-7FBC3CBD01D7}" destId="{99304F53-70A3-4275-B2A9-403EF8F0D2B6}" srcOrd="0" destOrd="0" presId="urn:microsoft.com/office/officeart/2005/8/layout/orgChart1"/>
    <dgm:cxn modelId="{67ABC015-519F-43DB-B779-534FBC4EEEB3}" type="presParOf" srcId="{41BB197B-37BE-4668-A352-7FBC3CBD01D7}" destId="{A7B4BB06-3E28-48BC-AB45-CE166DEB54F9}" srcOrd="1" destOrd="0" presId="urn:microsoft.com/office/officeart/2005/8/layout/orgChart1"/>
    <dgm:cxn modelId="{1FFFA15E-3B8F-484B-90CD-C44E25B24BA6}" type="presParOf" srcId="{98797EA5-2047-4468-A2CC-F391D549228B}" destId="{E8EE26A6-3510-48BD-9143-CBFE0CC4870F}" srcOrd="1" destOrd="0" presId="urn:microsoft.com/office/officeart/2005/8/layout/orgChart1"/>
    <dgm:cxn modelId="{2E8CEE9D-96A4-4ED8-AD3E-B84C53ACEFA7}" type="presParOf" srcId="{98797EA5-2047-4468-A2CC-F391D549228B}" destId="{603F5751-030A-4348-AC11-DA70FAC0A1D4}" srcOrd="2" destOrd="0" presId="urn:microsoft.com/office/officeart/2005/8/layout/orgChart1"/>
    <dgm:cxn modelId="{44725BE7-B0BC-46F8-A104-EDE8D00E0181}" type="presParOf" srcId="{E9ADB95B-A59A-44E8-8681-69F18D0E1163}" destId="{20B739A2-6D2A-45CC-98EB-EDA1F558D307}" srcOrd="6" destOrd="0" presId="urn:microsoft.com/office/officeart/2005/8/layout/orgChart1"/>
    <dgm:cxn modelId="{5FF813A5-C380-4FA8-92AB-165E304139AA}" type="presParOf" srcId="{E9ADB95B-A59A-44E8-8681-69F18D0E1163}" destId="{C079A7C2-6B88-4761-9569-A1C22581DC3F}" srcOrd="7" destOrd="0" presId="urn:microsoft.com/office/officeart/2005/8/layout/orgChart1"/>
    <dgm:cxn modelId="{E3D49A96-43C7-4E58-9ECF-3706ACF7763A}" type="presParOf" srcId="{C079A7C2-6B88-4761-9569-A1C22581DC3F}" destId="{9CB91DA1-C72E-42DF-8D5E-FB9991F9754E}" srcOrd="0" destOrd="0" presId="urn:microsoft.com/office/officeart/2005/8/layout/orgChart1"/>
    <dgm:cxn modelId="{8F795FF2-9C68-40F1-9CF1-C4947C072D4C}" type="presParOf" srcId="{9CB91DA1-C72E-42DF-8D5E-FB9991F9754E}" destId="{FF4AA657-D2F2-4A93-A36F-330219124DA5}" srcOrd="0" destOrd="0" presId="urn:microsoft.com/office/officeart/2005/8/layout/orgChart1"/>
    <dgm:cxn modelId="{C9976C3B-DC9F-44EB-83E0-8EAC2EE3DABE}" type="presParOf" srcId="{9CB91DA1-C72E-42DF-8D5E-FB9991F9754E}" destId="{A5B82331-04B2-42AE-BEB9-66487CD4DD7D}" srcOrd="1" destOrd="0" presId="urn:microsoft.com/office/officeart/2005/8/layout/orgChart1"/>
    <dgm:cxn modelId="{E88F4163-46A9-4D4D-8859-4F7A2727FD2C}" type="presParOf" srcId="{C079A7C2-6B88-4761-9569-A1C22581DC3F}" destId="{339F945E-CF1E-46E6-AD49-ABAD41BC5B7D}" srcOrd="1" destOrd="0" presId="urn:microsoft.com/office/officeart/2005/8/layout/orgChart1"/>
    <dgm:cxn modelId="{C49D72C1-2513-4148-A936-8001E282E055}" type="presParOf" srcId="{C079A7C2-6B88-4761-9569-A1C22581DC3F}" destId="{3EDA1C24-B075-4327-BA04-4A6756C8832A}" srcOrd="2" destOrd="0" presId="urn:microsoft.com/office/officeart/2005/8/layout/orgChart1"/>
    <dgm:cxn modelId="{6F6EB6F8-259F-4D3A-8A47-ADE6EB8F5FE6}" type="presParOf" srcId="{E9ADB95B-A59A-44E8-8681-69F18D0E1163}" destId="{1916A925-F99B-4042-926F-2A3779FB7EE3}" srcOrd="8" destOrd="0" presId="urn:microsoft.com/office/officeart/2005/8/layout/orgChart1"/>
    <dgm:cxn modelId="{F8B3484E-8A34-46F2-87C2-82A7ACFBD9E6}" type="presParOf" srcId="{E9ADB95B-A59A-44E8-8681-69F18D0E1163}" destId="{8F0E22B4-CA98-4473-A7B5-580648479B09}" srcOrd="9" destOrd="0" presId="urn:microsoft.com/office/officeart/2005/8/layout/orgChart1"/>
    <dgm:cxn modelId="{8EC28C85-A4F6-4B54-9353-79A4BBEDF2B4}" type="presParOf" srcId="{8F0E22B4-CA98-4473-A7B5-580648479B09}" destId="{F3C83AD9-6102-4710-9C76-3867F7C4A25C}" srcOrd="0" destOrd="0" presId="urn:microsoft.com/office/officeart/2005/8/layout/orgChart1"/>
    <dgm:cxn modelId="{0E6A69CF-CD0A-48F6-9B44-5C76C7CF0419}" type="presParOf" srcId="{F3C83AD9-6102-4710-9C76-3867F7C4A25C}" destId="{994200CA-CC6E-4DC7-A5E5-870BE136E542}" srcOrd="0" destOrd="0" presId="urn:microsoft.com/office/officeart/2005/8/layout/orgChart1"/>
    <dgm:cxn modelId="{573A268D-3516-4E05-A824-DF71BD7EF00D}" type="presParOf" srcId="{F3C83AD9-6102-4710-9C76-3867F7C4A25C}" destId="{399BD700-7B7F-4F47-86BC-FEB35A34A016}" srcOrd="1" destOrd="0" presId="urn:microsoft.com/office/officeart/2005/8/layout/orgChart1"/>
    <dgm:cxn modelId="{DBC26179-4877-4AAA-B89F-38F927BDAB5C}" type="presParOf" srcId="{8F0E22B4-CA98-4473-A7B5-580648479B09}" destId="{2A6EB838-4624-4817-8108-5C0D1B4B2399}" srcOrd="1" destOrd="0" presId="urn:microsoft.com/office/officeart/2005/8/layout/orgChart1"/>
    <dgm:cxn modelId="{9B25BBB5-9215-4F4A-9781-07DEBA0E419E}" type="presParOf" srcId="{8F0E22B4-CA98-4473-A7B5-580648479B09}" destId="{ACA29D1F-ED7E-40A1-B299-2BBC2182BF95}" srcOrd="2" destOrd="0" presId="urn:microsoft.com/office/officeart/2005/8/layout/orgChart1"/>
    <dgm:cxn modelId="{05565C83-16A8-4E46-817E-2A034233FA4C}" type="presParOf" srcId="{E9ADB95B-A59A-44E8-8681-69F18D0E1163}" destId="{4FFEBE48-FA38-484B-BABE-63A92E699DFB}" srcOrd="10" destOrd="0" presId="urn:microsoft.com/office/officeart/2005/8/layout/orgChart1"/>
    <dgm:cxn modelId="{E3A34EBF-6741-4FA8-8F71-8866F5CE7C94}" type="presParOf" srcId="{E9ADB95B-A59A-44E8-8681-69F18D0E1163}" destId="{BCA8C51D-3A06-418F-99B6-CD139FBAF454}" srcOrd="11" destOrd="0" presId="urn:microsoft.com/office/officeart/2005/8/layout/orgChart1"/>
    <dgm:cxn modelId="{D22B5F0D-77BD-43ED-895E-205B837AFB0F}" type="presParOf" srcId="{BCA8C51D-3A06-418F-99B6-CD139FBAF454}" destId="{28F99954-2CD1-4882-8CA9-A1EC717F63D8}" srcOrd="0" destOrd="0" presId="urn:microsoft.com/office/officeart/2005/8/layout/orgChart1"/>
    <dgm:cxn modelId="{8B971B46-8076-40A2-87CC-3AEFB8D5539B}" type="presParOf" srcId="{28F99954-2CD1-4882-8CA9-A1EC717F63D8}" destId="{68F5163C-64DD-4773-AAB9-1173C7884538}" srcOrd="0" destOrd="0" presId="urn:microsoft.com/office/officeart/2005/8/layout/orgChart1"/>
    <dgm:cxn modelId="{8769FDD8-A379-4789-B366-93774B87E7D1}" type="presParOf" srcId="{28F99954-2CD1-4882-8CA9-A1EC717F63D8}" destId="{E7565B7C-09A9-4591-BB3D-DBD08C6CE2B6}" srcOrd="1" destOrd="0" presId="urn:microsoft.com/office/officeart/2005/8/layout/orgChart1"/>
    <dgm:cxn modelId="{65EB8B7D-962C-4E08-AC6C-090A76B7C882}" type="presParOf" srcId="{BCA8C51D-3A06-418F-99B6-CD139FBAF454}" destId="{A7E0D522-29BB-4AD4-BC21-03E4930F5B0D}" srcOrd="1" destOrd="0" presId="urn:microsoft.com/office/officeart/2005/8/layout/orgChart1"/>
    <dgm:cxn modelId="{6338190C-CD98-45E9-B1EF-5DD267DCE972}" type="presParOf" srcId="{BCA8C51D-3A06-418F-99B6-CD139FBAF454}" destId="{8FE031B7-92FB-4EEB-932F-01877DF5C683}" srcOrd="2" destOrd="0" presId="urn:microsoft.com/office/officeart/2005/8/layout/orgChart1"/>
    <dgm:cxn modelId="{82BD5A78-B629-4474-BDB5-2F33E7037105}" type="presParOf" srcId="{8FE031B7-92FB-4EEB-932F-01877DF5C683}" destId="{FFB37E0E-D62F-4BF2-B49F-65D77BC6287D}" srcOrd="0" destOrd="0" presId="urn:microsoft.com/office/officeart/2005/8/layout/orgChart1"/>
    <dgm:cxn modelId="{5D30FAE6-553D-4CFD-B6B0-47C9C921890E}" type="presParOf" srcId="{8FE031B7-92FB-4EEB-932F-01877DF5C683}" destId="{4D99F96A-05DB-4E1C-B6F8-95BA83C6CE71}" srcOrd="1" destOrd="0" presId="urn:microsoft.com/office/officeart/2005/8/layout/orgChart1"/>
    <dgm:cxn modelId="{CF06076D-2FC1-49D7-81B3-203D3F253499}" type="presParOf" srcId="{4D99F96A-05DB-4E1C-B6F8-95BA83C6CE71}" destId="{7FD6DE37-B3DF-4623-8199-CF1BC22015C8}" srcOrd="0" destOrd="0" presId="urn:microsoft.com/office/officeart/2005/8/layout/orgChart1"/>
    <dgm:cxn modelId="{00D99573-3881-449F-8069-D8E19700FD7D}" type="presParOf" srcId="{7FD6DE37-B3DF-4623-8199-CF1BC22015C8}" destId="{CE164872-269E-4E2D-AF41-CEF5FA1E7E61}" srcOrd="0" destOrd="0" presId="urn:microsoft.com/office/officeart/2005/8/layout/orgChart1"/>
    <dgm:cxn modelId="{8BE2F49E-4CF3-437A-9307-B8D7507D2492}" type="presParOf" srcId="{7FD6DE37-B3DF-4623-8199-CF1BC22015C8}" destId="{4890B4AA-DE85-4713-B0C8-03E2749AFC33}" srcOrd="1" destOrd="0" presId="urn:microsoft.com/office/officeart/2005/8/layout/orgChart1"/>
    <dgm:cxn modelId="{28EE61E7-20D4-4B3F-82E6-66DECA9FBAB5}" type="presParOf" srcId="{4D99F96A-05DB-4E1C-B6F8-95BA83C6CE71}" destId="{84AC2230-0F22-4371-B41B-BD73F6B3B1E7}" srcOrd="1" destOrd="0" presId="urn:microsoft.com/office/officeart/2005/8/layout/orgChart1"/>
    <dgm:cxn modelId="{9A11406B-25BD-4B75-B151-1F64BFE56AD5}" type="presParOf" srcId="{4D99F96A-05DB-4E1C-B6F8-95BA83C6CE71}" destId="{251AA65B-EDF5-4E9D-8764-5E9F407AB829}" srcOrd="2" destOrd="0" presId="urn:microsoft.com/office/officeart/2005/8/layout/orgChart1"/>
    <dgm:cxn modelId="{B18408EE-1BE0-425E-96BF-E933A7BB4E91}" type="presParOf" srcId="{E9ADB95B-A59A-44E8-8681-69F18D0E1163}" destId="{1E1FA1FD-713D-401B-A16F-9D291421DDC7}" srcOrd="12" destOrd="0" presId="urn:microsoft.com/office/officeart/2005/8/layout/orgChart1"/>
    <dgm:cxn modelId="{8EC4A3A4-BC7E-4D19-85FE-741E6405A045}" type="presParOf" srcId="{E9ADB95B-A59A-44E8-8681-69F18D0E1163}" destId="{FFE3BC9D-FFE9-4926-A6A9-726E791E1227}" srcOrd="13" destOrd="0" presId="urn:microsoft.com/office/officeart/2005/8/layout/orgChart1"/>
    <dgm:cxn modelId="{40C2D143-800A-4808-9A6C-16714FF20C4B}" type="presParOf" srcId="{FFE3BC9D-FFE9-4926-A6A9-726E791E1227}" destId="{480A61FB-A4E7-463E-8B13-305A46417B08}" srcOrd="0" destOrd="0" presId="urn:microsoft.com/office/officeart/2005/8/layout/orgChart1"/>
    <dgm:cxn modelId="{09BB7816-7F8A-4652-A6FF-ECF9D3C08904}" type="presParOf" srcId="{480A61FB-A4E7-463E-8B13-305A46417B08}" destId="{4C732696-6681-4D41-8737-922E200F6527}" srcOrd="0" destOrd="0" presId="urn:microsoft.com/office/officeart/2005/8/layout/orgChart1"/>
    <dgm:cxn modelId="{7AC143AE-F96C-49E5-BAC0-3F2732B6DFC1}" type="presParOf" srcId="{480A61FB-A4E7-463E-8B13-305A46417B08}" destId="{2DAB4216-DEF8-4CC9-85F3-5ADA55113DDC}" srcOrd="1" destOrd="0" presId="urn:microsoft.com/office/officeart/2005/8/layout/orgChart1"/>
    <dgm:cxn modelId="{E5ABF088-D953-4048-9363-71E988C1161C}" type="presParOf" srcId="{FFE3BC9D-FFE9-4926-A6A9-726E791E1227}" destId="{535556AD-EA2F-40DA-ADCD-51DCD6B3EE8A}" srcOrd="1" destOrd="0" presId="urn:microsoft.com/office/officeart/2005/8/layout/orgChart1"/>
    <dgm:cxn modelId="{6188BFA6-99CC-49D0-B020-FFD127138116}" type="presParOf" srcId="{FFE3BC9D-FFE9-4926-A6A9-726E791E1227}" destId="{C5E60905-E56C-4D07-855D-24B43697915C}" srcOrd="2" destOrd="0" presId="urn:microsoft.com/office/officeart/2005/8/layout/orgChart1"/>
    <dgm:cxn modelId="{1D7A36BE-F16B-461C-94D9-161D85822E10}" type="presParOf" srcId="{E9ADB95B-A59A-44E8-8681-69F18D0E1163}" destId="{2C4FEDE0-3040-4B02-91D0-72136D6378A1}" srcOrd="14" destOrd="0" presId="urn:microsoft.com/office/officeart/2005/8/layout/orgChart1"/>
    <dgm:cxn modelId="{E2A03E1B-0895-4915-A0A7-67F85240D735}" type="presParOf" srcId="{E9ADB95B-A59A-44E8-8681-69F18D0E1163}" destId="{C543342C-D6F7-4758-B6CF-104D83DD86F0}" srcOrd="15" destOrd="0" presId="urn:microsoft.com/office/officeart/2005/8/layout/orgChart1"/>
    <dgm:cxn modelId="{AC3838E9-6D16-4FB9-911F-270DBFD134CE}" type="presParOf" srcId="{C543342C-D6F7-4758-B6CF-104D83DD86F0}" destId="{2140B4B7-28A8-42F6-9C1C-FB92FFCBAFE6}" srcOrd="0" destOrd="0" presId="urn:microsoft.com/office/officeart/2005/8/layout/orgChart1"/>
    <dgm:cxn modelId="{81C42B3C-A5BD-4B43-9F68-B8BC6EBCA789}" type="presParOf" srcId="{2140B4B7-28A8-42F6-9C1C-FB92FFCBAFE6}" destId="{91EA9C45-7AA8-4BF1-93D5-D0D3EB4C028D}" srcOrd="0" destOrd="0" presId="urn:microsoft.com/office/officeart/2005/8/layout/orgChart1"/>
    <dgm:cxn modelId="{34E5BF4E-9D81-441E-8EA0-0D2854990C21}" type="presParOf" srcId="{2140B4B7-28A8-42F6-9C1C-FB92FFCBAFE6}" destId="{6887323A-1191-4F0C-9523-C6EF8BC30E87}" srcOrd="1" destOrd="0" presId="urn:microsoft.com/office/officeart/2005/8/layout/orgChart1"/>
    <dgm:cxn modelId="{55759E45-5BF4-44F5-B794-4AAAB713651C}" type="presParOf" srcId="{C543342C-D6F7-4758-B6CF-104D83DD86F0}" destId="{EB1BAAEB-8943-4AB3-B855-1436AF988F82}" srcOrd="1" destOrd="0" presId="urn:microsoft.com/office/officeart/2005/8/layout/orgChart1"/>
    <dgm:cxn modelId="{BDF34017-7C5A-4020-8B15-A8DC3F7E5ED3}" type="presParOf" srcId="{C543342C-D6F7-4758-B6CF-104D83DD86F0}" destId="{F75159D9-F8A6-48D6-A5B7-0F76066CEA77}" srcOrd="2" destOrd="0" presId="urn:microsoft.com/office/officeart/2005/8/layout/orgChart1"/>
    <dgm:cxn modelId="{511C63C1-F0AE-469D-8592-31EAACE5F110}" type="presParOf" srcId="{E9ADB95B-A59A-44E8-8681-69F18D0E1163}" destId="{9CFE75B6-305D-48AA-98FC-D9595AFCE709}" srcOrd="16" destOrd="0" presId="urn:microsoft.com/office/officeart/2005/8/layout/orgChart1"/>
    <dgm:cxn modelId="{1A35654A-376D-4B22-BBB2-A997B7DF1F73}" type="presParOf" srcId="{E9ADB95B-A59A-44E8-8681-69F18D0E1163}" destId="{40EFA2ED-49FF-4E65-9929-E181E8E1D6C4}" srcOrd="17" destOrd="0" presId="urn:microsoft.com/office/officeart/2005/8/layout/orgChart1"/>
    <dgm:cxn modelId="{C57A111A-2C1E-4B3C-8E8C-A67C215B4C1E}" type="presParOf" srcId="{40EFA2ED-49FF-4E65-9929-E181E8E1D6C4}" destId="{EF5B0DC0-441D-4769-BBC8-B57549D58928}" srcOrd="0" destOrd="0" presId="urn:microsoft.com/office/officeart/2005/8/layout/orgChart1"/>
    <dgm:cxn modelId="{28A32F2F-5F3F-40CD-A1D7-4A2660AAC5E7}" type="presParOf" srcId="{EF5B0DC0-441D-4769-BBC8-B57549D58928}" destId="{C9F58908-2EFC-4757-9AAC-78F79F2A6249}" srcOrd="0" destOrd="0" presId="urn:microsoft.com/office/officeart/2005/8/layout/orgChart1"/>
    <dgm:cxn modelId="{0375644F-3A7D-4D0D-B6FA-311A4E943EB7}" type="presParOf" srcId="{EF5B0DC0-441D-4769-BBC8-B57549D58928}" destId="{7E66FFAE-3D61-4850-BA88-01C1C4AA7F84}" srcOrd="1" destOrd="0" presId="urn:microsoft.com/office/officeart/2005/8/layout/orgChart1"/>
    <dgm:cxn modelId="{2C67328A-5CAC-4503-A6DA-0463EB3D64B4}" type="presParOf" srcId="{40EFA2ED-49FF-4E65-9929-E181E8E1D6C4}" destId="{66E04A5B-7B1F-44AD-8178-A92D14716BBC}" srcOrd="1" destOrd="0" presId="urn:microsoft.com/office/officeart/2005/8/layout/orgChart1"/>
    <dgm:cxn modelId="{1030848E-448D-4772-A5A5-B90F07917430}" type="presParOf" srcId="{40EFA2ED-49FF-4E65-9929-E181E8E1D6C4}" destId="{2C8748EC-D6B9-4DDC-B969-2DAC7B9D4F6F}" srcOrd="2" destOrd="0" presId="urn:microsoft.com/office/officeart/2005/8/layout/orgChart1"/>
    <dgm:cxn modelId="{FC43EF89-AB3D-4885-BDEC-3619654B07C4}" type="presParOf" srcId="{E9ADB95B-A59A-44E8-8681-69F18D0E1163}" destId="{0BCB9FAC-F7DD-4D6B-9C63-493563E18E6A}" srcOrd="18" destOrd="0" presId="urn:microsoft.com/office/officeart/2005/8/layout/orgChart1"/>
    <dgm:cxn modelId="{AE6D988C-CDFD-40D0-8EB3-5698113B5A1B}" type="presParOf" srcId="{E9ADB95B-A59A-44E8-8681-69F18D0E1163}" destId="{447DE8C5-0936-451D-B1E7-1FA6E2F59DFF}" srcOrd="19" destOrd="0" presId="urn:microsoft.com/office/officeart/2005/8/layout/orgChart1"/>
    <dgm:cxn modelId="{E7122B15-3300-4A50-8B22-2C7EB3F27A8B}" type="presParOf" srcId="{447DE8C5-0936-451D-B1E7-1FA6E2F59DFF}" destId="{A5F98520-1A78-44C4-8B34-DF1CE998FE5D}" srcOrd="0" destOrd="0" presId="urn:microsoft.com/office/officeart/2005/8/layout/orgChart1"/>
    <dgm:cxn modelId="{707038E3-FA25-4A9E-8CEB-185F02991BCF}" type="presParOf" srcId="{A5F98520-1A78-44C4-8B34-DF1CE998FE5D}" destId="{1240CC7B-AF18-4596-806F-4E80A5967B8B}" srcOrd="0" destOrd="0" presId="urn:microsoft.com/office/officeart/2005/8/layout/orgChart1"/>
    <dgm:cxn modelId="{6AB4878B-4E22-45CA-912A-35C662DAAAD1}" type="presParOf" srcId="{A5F98520-1A78-44C4-8B34-DF1CE998FE5D}" destId="{1693A02F-68A5-47D1-8C22-9559EDA6A10E}" srcOrd="1" destOrd="0" presId="urn:microsoft.com/office/officeart/2005/8/layout/orgChart1"/>
    <dgm:cxn modelId="{C9530AF4-7FE8-4A7D-B5B3-9180AC978470}" type="presParOf" srcId="{447DE8C5-0936-451D-B1E7-1FA6E2F59DFF}" destId="{9B46BFAB-9AED-4CE5-AFFB-C02D23960458}" srcOrd="1" destOrd="0" presId="urn:microsoft.com/office/officeart/2005/8/layout/orgChart1"/>
    <dgm:cxn modelId="{B4233B48-4197-46C6-8252-0B5744225E58}" type="presParOf" srcId="{447DE8C5-0936-451D-B1E7-1FA6E2F59DFF}" destId="{B9543FD5-0073-40E0-8751-BD938F9D5951}" srcOrd="2" destOrd="0" presId="urn:microsoft.com/office/officeart/2005/8/layout/orgChart1"/>
    <dgm:cxn modelId="{25F2DFEA-DA8A-4ECE-8184-940DF4B0CC12}" type="presParOf" srcId="{E9ADB95B-A59A-44E8-8681-69F18D0E1163}" destId="{0DEB975F-0185-4881-9963-906308865AA0}" srcOrd="20" destOrd="0" presId="urn:microsoft.com/office/officeart/2005/8/layout/orgChart1"/>
    <dgm:cxn modelId="{B9872B37-1F85-4A0C-AF4E-6337F5F0AA89}" type="presParOf" srcId="{E9ADB95B-A59A-44E8-8681-69F18D0E1163}" destId="{AD4A290C-611D-43EC-9D47-7525A9D568C8}" srcOrd="21" destOrd="0" presId="urn:microsoft.com/office/officeart/2005/8/layout/orgChart1"/>
    <dgm:cxn modelId="{A30D82AA-8365-495E-8455-3E4B691226D9}" type="presParOf" srcId="{AD4A290C-611D-43EC-9D47-7525A9D568C8}" destId="{AF8130E7-739A-417A-9E33-663972E15B65}" srcOrd="0" destOrd="0" presId="urn:microsoft.com/office/officeart/2005/8/layout/orgChart1"/>
    <dgm:cxn modelId="{80680275-8A0E-4048-9883-74F06CB9878F}" type="presParOf" srcId="{AF8130E7-739A-417A-9E33-663972E15B65}" destId="{C4FCD792-0B47-42AB-9754-51E4E0346C15}" srcOrd="0" destOrd="0" presId="urn:microsoft.com/office/officeart/2005/8/layout/orgChart1"/>
    <dgm:cxn modelId="{B51437F8-5F9A-4D5A-9508-950A7DC0B525}" type="presParOf" srcId="{AF8130E7-739A-417A-9E33-663972E15B65}" destId="{E839B1E5-2FB6-4F6A-863A-00EB866EB270}" srcOrd="1" destOrd="0" presId="urn:microsoft.com/office/officeart/2005/8/layout/orgChart1"/>
    <dgm:cxn modelId="{E6926758-44E8-4163-97F5-E0D841178A99}" type="presParOf" srcId="{AD4A290C-611D-43EC-9D47-7525A9D568C8}" destId="{8FFD8DB5-675F-45DC-8D5F-96A908F3FAFE}" srcOrd="1" destOrd="0" presId="urn:microsoft.com/office/officeart/2005/8/layout/orgChart1"/>
    <dgm:cxn modelId="{1D56F230-ECC6-4A99-A972-2C991D457AB1}" type="presParOf" srcId="{AD4A290C-611D-43EC-9D47-7525A9D568C8}" destId="{AD1F39B5-6709-4C2D-9434-991A105CAD45}" srcOrd="2" destOrd="0" presId="urn:microsoft.com/office/officeart/2005/8/layout/orgChart1"/>
    <dgm:cxn modelId="{980D7FC1-0F49-4C26-BC60-54AF313B576F}" type="presParOf" srcId="{E9ADB95B-A59A-44E8-8681-69F18D0E1163}" destId="{435B872E-5DAF-467B-BCBD-AD7DB8CB90AB}" srcOrd="22" destOrd="0" presId="urn:microsoft.com/office/officeart/2005/8/layout/orgChart1"/>
    <dgm:cxn modelId="{BC9F6E10-1EEE-47F5-8926-C58A35E445A6}" type="presParOf" srcId="{E9ADB95B-A59A-44E8-8681-69F18D0E1163}" destId="{5C5441E7-0717-4A35-AB00-E230B5486B1A}" srcOrd="23" destOrd="0" presId="urn:microsoft.com/office/officeart/2005/8/layout/orgChart1"/>
    <dgm:cxn modelId="{46E31AA8-20B4-4B02-B03F-5181ADA61FCD}" type="presParOf" srcId="{5C5441E7-0717-4A35-AB00-E230B5486B1A}" destId="{ACC38B49-F941-451F-8910-6ED832680D7D}" srcOrd="0" destOrd="0" presId="urn:microsoft.com/office/officeart/2005/8/layout/orgChart1"/>
    <dgm:cxn modelId="{A75DF3D1-F590-4B1A-9B97-2194AC53725C}" type="presParOf" srcId="{ACC38B49-F941-451F-8910-6ED832680D7D}" destId="{AA290603-C83A-434C-B222-404B09D005D9}" srcOrd="0" destOrd="0" presId="urn:microsoft.com/office/officeart/2005/8/layout/orgChart1"/>
    <dgm:cxn modelId="{20A9EA0D-EFC4-4F0F-B3E2-6D159BABF7A5}" type="presParOf" srcId="{ACC38B49-F941-451F-8910-6ED832680D7D}" destId="{477E7CC2-B263-4BD7-ADBE-534DB6C72298}" srcOrd="1" destOrd="0" presId="urn:microsoft.com/office/officeart/2005/8/layout/orgChart1"/>
    <dgm:cxn modelId="{94396C9A-0FBF-4422-AD58-9C1D4712436C}" type="presParOf" srcId="{5C5441E7-0717-4A35-AB00-E230B5486B1A}" destId="{B9C7040D-F5C6-40CB-ABAE-8F45E4B49B78}" srcOrd="1" destOrd="0" presId="urn:microsoft.com/office/officeart/2005/8/layout/orgChart1"/>
    <dgm:cxn modelId="{D3E90B2E-DC40-4BD5-99A7-5CE1495F7F8F}" type="presParOf" srcId="{5C5441E7-0717-4A35-AB00-E230B5486B1A}" destId="{EAF652AD-E703-400C-B654-9BA0D5444A21}" srcOrd="2" destOrd="0" presId="urn:microsoft.com/office/officeart/2005/8/layout/orgChart1"/>
    <dgm:cxn modelId="{29F4BE11-EC93-4736-8449-2A48896E9F7B}" type="presParOf" srcId="{E9ADB95B-A59A-44E8-8681-69F18D0E1163}" destId="{7D79D8E6-BE99-495D-BF7B-4539D8D0B4F5}" srcOrd="24" destOrd="0" presId="urn:microsoft.com/office/officeart/2005/8/layout/orgChart1"/>
    <dgm:cxn modelId="{22B06290-C630-4C6B-AFE4-62442EBC9CA0}" type="presParOf" srcId="{E9ADB95B-A59A-44E8-8681-69F18D0E1163}" destId="{68DD02CE-74B6-4C7C-B67F-A7903C922551}" srcOrd="25" destOrd="0" presId="urn:microsoft.com/office/officeart/2005/8/layout/orgChart1"/>
    <dgm:cxn modelId="{E8ADDF86-DC3E-4CAE-91D6-7DB25105170B}" type="presParOf" srcId="{68DD02CE-74B6-4C7C-B67F-A7903C922551}" destId="{DD37F24A-5FD6-4849-B161-D74ADA3B128F}" srcOrd="0" destOrd="0" presId="urn:microsoft.com/office/officeart/2005/8/layout/orgChart1"/>
    <dgm:cxn modelId="{8F7C2762-85FB-4F12-819D-3514477B5427}" type="presParOf" srcId="{DD37F24A-5FD6-4849-B161-D74ADA3B128F}" destId="{D0730095-16F4-49CB-8205-F731967B2084}" srcOrd="0" destOrd="0" presId="urn:microsoft.com/office/officeart/2005/8/layout/orgChart1"/>
    <dgm:cxn modelId="{43E4B1EF-E414-4D3F-8FAD-5EF6511B1D96}" type="presParOf" srcId="{DD37F24A-5FD6-4849-B161-D74ADA3B128F}" destId="{5294BF1A-B9D9-4525-873B-25EDDA8F734C}" srcOrd="1" destOrd="0" presId="urn:microsoft.com/office/officeart/2005/8/layout/orgChart1"/>
    <dgm:cxn modelId="{82B04B4B-8789-45F8-8410-3F1AC398D3B4}" type="presParOf" srcId="{68DD02CE-74B6-4C7C-B67F-A7903C922551}" destId="{604F90E2-9202-44AA-822B-6EDB8C77DF04}" srcOrd="1" destOrd="0" presId="urn:microsoft.com/office/officeart/2005/8/layout/orgChart1"/>
    <dgm:cxn modelId="{4B47B097-FCBD-459F-A605-491AE950A9CA}" type="presParOf" srcId="{68DD02CE-74B6-4C7C-B67F-A7903C922551}" destId="{110DC2C1-55AD-4424-8027-6FBD44ED6C1D}" srcOrd="2" destOrd="0" presId="urn:microsoft.com/office/officeart/2005/8/layout/orgChart1"/>
    <dgm:cxn modelId="{61B025F4-7766-4C08-90CF-C1015BB8B924}" type="presParOf" srcId="{E9ADB95B-A59A-44E8-8681-69F18D0E1163}" destId="{60091ED6-F275-4ED7-947E-8B3276EB6421}" srcOrd="26" destOrd="0" presId="urn:microsoft.com/office/officeart/2005/8/layout/orgChart1"/>
    <dgm:cxn modelId="{37A34863-0010-4404-8070-B297716AB839}" type="presParOf" srcId="{E9ADB95B-A59A-44E8-8681-69F18D0E1163}" destId="{C5CE18C4-DDC4-4A9D-A685-BB5014DC085B}" srcOrd="27" destOrd="0" presId="urn:microsoft.com/office/officeart/2005/8/layout/orgChart1"/>
    <dgm:cxn modelId="{2258C3FE-7703-4089-A01D-FABAC8F6EBCA}" type="presParOf" srcId="{C5CE18C4-DDC4-4A9D-A685-BB5014DC085B}" destId="{5F7B5293-AB35-44C1-9383-E5383957027E}" srcOrd="0" destOrd="0" presId="urn:microsoft.com/office/officeart/2005/8/layout/orgChart1"/>
    <dgm:cxn modelId="{76F56B6D-4AB7-40FF-93A3-BE3FB510665E}" type="presParOf" srcId="{5F7B5293-AB35-44C1-9383-E5383957027E}" destId="{51158A16-C131-4A71-B4A1-0788A23C78D0}" srcOrd="0" destOrd="0" presId="urn:microsoft.com/office/officeart/2005/8/layout/orgChart1"/>
    <dgm:cxn modelId="{3CA76898-8DE9-4594-9EF4-078E02DFCC40}" type="presParOf" srcId="{5F7B5293-AB35-44C1-9383-E5383957027E}" destId="{4FED0201-B84C-4E5F-BE85-E82876AC1D9A}" srcOrd="1" destOrd="0" presId="urn:microsoft.com/office/officeart/2005/8/layout/orgChart1"/>
    <dgm:cxn modelId="{7BDF0C35-8F46-4A32-9AEA-8D257F693E83}" type="presParOf" srcId="{C5CE18C4-DDC4-4A9D-A685-BB5014DC085B}" destId="{203A5D65-6BB8-4535-AD5A-88276AD44D16}" srcOrd="1" destOrd="0" presId="urn:microsoft.com/office/officeart/2005/8/layout/orgChart1"/>
    <dgm:cxn modelId="{27334791-25A0-4A48-A03C-F018CE36E516}" type="presParOf" srcId="{C5CE18C4-DDC4-4A9D-A685-BB5014DC085B}" destId="{58A99E0D-B516-46A1-8492-8761104004C7}" srcOrd="2" destOrd="0" presId="urn:microsoft.com/office/officeart/2005/8/layout/orgChart1"/>
    <dgm:cxn modelId="{61905B9A-5514-4B54-91B0-5C842EE31E8C}" type="presParOf" srcId="{E9ADB95B-A59A-44E8-8681-69F18D0E1163}" destId="{3BA7A3B3-33ED-4863-A970-24C2C5BB6D5E}" srcOrd="28" destOrd="0" presId="urn:microsoft.com/office/officeart/2005/8/layout/orgChart1"/>
    <dgm:cxn modelId="{B75FF210-74C1-433B-B8F7-7FBE995606CC}" type="presParOf" srcId="{E9ADB95B-A59A-44E8-8681-69F18D0E1163}" destId="{E34C48F2-0EAB-4B3A-8386-408993FE92C5}" srcOrd="29" destOrd="0" presId="urn:microsoft.com/office/officeart/2005/8/layout/orgChart1"/>
    <dgm:cxn modelId="{ABC1D575-E95F-45EE-AB96-A90585BC43E3}" type="presParOf" srcId="{E34C48F2-0EAB-4B3A-8386-408993FE92C5}" destId="{0247163C-857E-4AE0-BDEC-32AD45BF7F63}" srcOrd="0" destOrd="0" presId="urn:microsoft.com/office/officeart/2005/8/layout/orgChart1"/>
    <dgm:cxn modelId="{A4A96841-49A0-4BBB-BA8C-D54A2E47F47E}" type="presParOf" srcId="{0247163C-857E-4AE0-BDEC-32AD45BF7F63}" destId="{7DAF6E40-44A9-47D5-8BE9-9B968E01D190}" srcOrd="0" destOrd="0" presId="urn:microsoft.com/office/officeart/2005/8/layout/orgChart1"/>
    <dgm:cxn modelId="{CEBFC053-865E-4E8C-A0B2-5262128352CB}" type="presParOf" srcId="{0247163C-857E-4AE0-BDEC-32AD45BF7F63}" destId="{CD7E26A2-04C7-44F6-87B9-238EE2D7AF99}" srcOrd="1" destOrd="0" presId="urn:microsoft.com/office/officeart/2005/8/layout/orgChart1"/>
    <dgm:cxn modelId="{C60BEB03-3F83-4399-9359-F41C365194D7}" type="presParOf" srcId="{E34C48F2-0EAB-4B3A-8386-408993FE92C5}" destId="{AD0F0C68-B85A-4A97-930E-690678D934C4}" srcOrd="1" destOrd="0" presId="urn:microsoft.com/office/officeart/2005/8/layout/orgChart1"/>
    <dgm:cxn modelId="{2205F7F8-2972-49D1-8FB0-85F1070C2677}" type="presParOf" srcId="{E34C48F2-0EAB-4B3A-8386-408993FE92C5}" destId="{D2B5BE29-188A-4F6A-BD24-6E55DEB65A8A}" srcOrd="2" destOrd="0" presId="urn:microsoft.com/office/officeart/2005/8/layout/orgChart1"/>
    <dgm:cxn modelId="{A1F7E2BD-589C-46D8-8E8D-9CA2B25ECA01}" type="presParOf" srcId="{E9ADB95B-A59A-44E8-8681-69F18D0E1163}" destId="{728300D7-A1C7-4EF4-8468-B840194679D9}" srcOrd="30" destOrd="0" presId="urn:microsoft.com/office/officeart/2005/8/layout/orgChart1"/>
    <dgm:cxn modelId="{776C41C8-FD16-45A1-ABCC-2A7D1393B8B1}" type="presParOf" srcId="{E9ADB95B-A59A-44E8-8681-69F18D0E1163}" destId="{7A503107-E420-4FFA-B501-B8A6A42C9EEA}" srcOrd="31" destOrd="0" presId="urn:microsoft.com/office/officeart/2005/8/layout/orgChart1"/>
    <dgm:cxn modelId="{B40253BA-8CCA-4351-BD71-CEF586185336}" type="presParOf" srcId="{7A503107-E420-4FFA-B501-B8A6A42C9EEA}" destId="{DD3DAC80-AA71-4ED6-99FC-D543EF41858A}" srcOrd="0" destOrd="0" presId="urn:microsoft.com/office/officeart/2005/8/layout/orgChart1"/>
    <dgm:cxn modelId="{88743C13-7C0C-4DE8-8A4B-68C9E5D687A9}" type="presParOf" srcId="{DD3DAC80-AA71-4ED6-99FC-D543EF41858A}" destId="{758416ED-34E5-4FD5-994A-DB6E80C112C4}" srcOrd="0" destOrd="0" presId="urn:microsoft.com/office/officeart/2005/8/layout/orgChart1"/>
    <dgm:cxn modelId="{7ECD826F-2C4E-4831-B4DE-CAFE5BDBB3EE}" type="presParOf" srcId="{DD3DAC80-AA71-4ED6-99FC-D543EF41858A}" destId="{C2A3F1FE-F607-4B6A-BA0F-727F506B6115}" srcOrd="1" destOrd="0" presId="urn:microsoft.com/office/officeart/2005/8/layout/orgChart1"/>
    <dgm:cxn modelId="{1EEB2460-4722-4DED-BC39-CD549094C5B0}" type="presParOf" srcId="{7A503107-E420-4FFA-B501-B8A6A42C9EEA}" destId="{7D01BEEB-BDE5-48C9-BAD6-2D5DA6053493}" srcOrd="1" destOrd="0" presId="urn:microsoft.com/office/officeart/2005/8/layout/orgChart1"/>
    <dgm:cxn modelId="{76247F9E-3BA7-46F2-807D-5B8041BF1972}" type="presParOf" srcId="{7A503107-E420-4FFA-B501-B8A6A42C9EEA}" destId="{F1B8555D-1BE0-4EC2-97C1-2AC547081F98}" srcOrd="2" destOrd="0" presId="urn:microsoft.com/office/officeart/2005/8/layout/orgChart1"/>
    <dgm:cxn modelId="{15977162-C9F3-430A-9A8B-B24D170B9E4E}" type="presParOf" srcId="{E9ADB95B-A59A-44E8-8681-69F18D0E1163}" destId="{AAA04D24-A87F-435B-899B-C488274363DE}" srcOrd="32" destOrd="0" presId="urn:microsoft.com/office/officeart/2005/8/layout/orgChart1"/>
    <dgm:cxn modelId="{57F936DE-1631-4E4E-B710-0FC95B9B26A0}" type="presParOf" srcId="{E9ADB95B-A59A-44E8-8681-69F18D0E1163}" destId="{DEABDD73-5CEA-4FC8-9CEB-D8D381B03345}" srcOrd="33" destOrd="0" presId="urn:microsoft.com/office/officeart/2005/8/layout/orgChart1"/>
    <dgm:cxn modelId="{1BE3B3E0-3173-4BC0-BC59-E26BDA124BE1}" type="presParOf" srcId="{DEABDD73-5CEA-4FC8-9CEB-D8D381B03345}" destId="{164C7532-4C9C-4031-A108-2B54D60619B4}" srcOrd="0" destOrd="0" presId="urn:microsoft.com/office/officeart/2005/8/layout/orgChart1"/>
    <dgm:cxn modelId="{6BC2E404-B7AF-48CE-A814-042ECDE6DA62}" type="presParOf" srcId="{164C7532-4C9C-4031-A108-2B54D60619B4}" destId="{67877AA3-E190-4668-90D2-0DA3FE11B455}" srcOrd="0" destOrd="0" presId="urn:microsoft.com/office/officeart/2005/8/layout/orgChart1"/>
    <dgm:cxn modelId="{DFFE5798-4C1E-4045-9CD8-7BB7217EEC8B}" type="presParOf" srcId="{164C7532-4C9C-4031-A108-2B54D60619B4}" destId="{36DC30BD-3DB2-4050-929E-8013DB6C5EF3}" srcOrd="1" destOrd="0" presId="urn:microsoft.com/office/officeart/2005/8/layout/orgChart1"/>
    <dgm:cxn modelId="{D216776F-9507-4225-8C05-A4240DB7EC6F}" type="presParOf" srcId="{DEABDD73-5CEA-4FC8-9CEB-D8D381B03345}" destId="{470AC059-4968-40D8-B697-A0A7871B8C9B}" srcOrd="1" destOrd="0" presId="urn:microsoft.com/office/officeart/2005/8/layout/orgChart1"/>
    <dgm:cxn modelId="{52782043-0844-4AD3-9AA3-512035DF55BF}" type="presParOf" srcId="{DEABDD73-5CEA-4FC8-9CEB-D8D381B03345}" destId="{3D58569B-72CA-4649-B5E2-7F93B7F0073F}" srcOrd="2" destOrd="0" presId="urn:microsoft.com/office/officeart/2005/8/layout/orgChart1"/>
    <dgm:cxn modelId="{E8CFD4CC-20F5-4BC8-92BC-F759917FBEBD}" type="presParOf" srcId="{E9ADB95B-A59A-44E8-8681-69F18D0E1163}" destId="{47BACB78-1B5E-4871-8C31-C61732411BEE}" srcOrd="34" destOrd="0" presId="urn:microsoft.com/office/officeart/2005/8/layout/orgChart1"/>
    <dgm:cxn modelId="{675B2D29-6430-4E78-8501-1A9B817469AD}" type="presParOf" srcId="{E9ADB95B-A59A-44E8-8681-69F18D0E1163}" destId="{CE2118C3-1740-4C16-A4C7-B5F8493C5F64}" srcOrd="35" destOrd="0" presId="urn:microsoft.com/office/officeart/2005/8/layout/orgChart1"/>
    <dgm:cxn modelId="{0B6B160B-78C1-4972-8E1E-685673FE8A94}" type="presParOf" srcId="{CE2118C3-1740-4C16-A4C7-B5F8493C5F64}" destId="{808DD6C9-0212-4319-A677-15CA79FF39C8}" srcOrd="0" destOrd="0" presId="urn:microsoft.com/office/officeart/2005/8/layout/orgChart1"/>
    <dgm:cxn modelId="{58AE716E-465E-4B2C-8698-5129F655D1CB}" type="presParOf" srcId="{808DD6C9-0212-4319-A677-15CA79FF39C8}" destId="{29F54D0C-AE43-4721-94D3-E20E869FCC0F}" srcOrd="0" destOrd="0" presId="urn:microsoft.com/office/officeart/2005/8/layout/orgChart1"/>
    <dgm:cxn modelId="{03A92235-2B9E-4E12-8120-80C34E0079FF}" type="presParOf" srcId="{808DD6C9-0212-4319-A677-15CA79FF39C8}" destId="{63875851-E863-4CDC-B7D4-AF19CD8B8E92}" srcOrd="1" destOrd="0" presId="urn:microsoft.com/office/officeart/2005/8/layout/orgChart1"/>
    <dgm:cxn modelId="{D35E928E-C626-4DD8-A2DE-12E178EC76D9}" type="presParOf" srcId="{CE2118C3-1740-4C16-A4C7-B5F8493C5F64}" destId="{6164B44A-59CE-44FA-9FDD-8665608A1AB9}" srcOrd="1" destOrd="0" presId="urn:microsoft.com/office/officeart/2005/8/layout/orgChart1"/>
    <dgm:cxn modelId="{25FFF64F-E7D9-4F79-8C01-6BE26513FF5C}" type="presParOf" srcId="{CE2118C3-1740-4C16-A4C7-B5F8493C5F64}" destId="{FAD8087B-04DB-4499-86F1-09B244223DCF}" srcOrd="2" destOrd="0" presId="urn:microsoft.com/office/officeart/2005/8/layout/orgChart1"/>
    <dgm:cxn modelId="{68D0D982-666D-4483-8803-1EA323D7CA47}" type="presParOf" srcId="{E9ADB95B-A59A-44E8-8681-69F18D0E1163}" destId="{C3C2F971-A4B0-4705-B965-9DB35818CDCC}" srcOrd="36" destOrd="0" presId="urn:microsoft.com/office/officeart/2005/8/layout/orgChart1"/>
    <dgm:cxn modelId="{C173FD9E-AB0C-4F5F-BACE-FC1394A2A874}" type="presParOf" srcId="{E9ADB95B-A59A-44E8-8681-69F18D0E1163}" destId="{5F82BDC0-D06B-49A0-8037-8BF6B1332102}" srcOrd="37" destOrd="0" presId="urn:microsoft.com/office/officeart/2005/8/layout/orgChart1"/>
    <dgm:cxn modelId="{5DC18AF9-65DF-4F0D-A371-FFD0FF035D7F}" type="presParOf" srcId="{5F82BDC0-D06B-49A0-8037-8BF6B1332102}" destId="{CB2E6272-2D86-479C-8740-928E83AAD377}" srcOrd="0" destOrd="0" presId="urn:microsoft.com/office/officeart/2005/8/layout/orgChart1"/>
    <dgm:cxn modelId="{5CD42224-F04A-4D7A-B891-E147A7C8D311}" type="presParOf" srcId="{CB2E6272-2D86-479C-8740-928E83AAD377}" destId="{950EC35D-CFCE-4DDF-B350-91792B4FEC85}" srcOrd="0" destOrd="0" presId="urn:microsoft.com/office/officeart/2005/8/layout/orgChart1"/>
    <dgm:cxn modelId="{DA9D2021-901C-4507-9216-B4ABAB8CFB34}" type="presParOf" srcId="{CB2E6272-2D86-479C-8740-928E83AAD377}" destId="{2087B9E3-23A1-48AC-923B-8754D19BEE30}" srcOrd="1" destOrd="0" presId="urn:microsoft.com/office/officeart/2005/8/layout/orgChart1"/>
    <dgm:cxn modelId="{64576FF4-15B5-4217-9A43-AB7C69F78B42}" type="presParOf" srcId="{5F82BDC0-D06B-49A0-8037-8BF6B1332102}" destId="{471A771C-8EF3-47E8-A3F9-3976462CC424}" srcOrd="1" destOrd="0" presId="urn:microsoft.com/office/officeart/2005/8/layout/orgChart1"/>
    <dgm:cxn modelId="{14E323B4-82BC-4ACD-BB81-BD510AFDA58F}" type="presParOf" srcId="{5F82BDC0-D06B-49A0-8037-8BF6B1332102}" destId="{E951B8D3-36FD-4BF0-A354-04333620B2E4}" srcOrd="2" destOrd="0" presId="urn:microsoft.com/office/officeart/2005/8/layout/orgChart1"/>
    <dgm:cxn modelId="{ECDE5E20-D2A0-47CF-BAFE-2A06C1875D89}" type="presParOf" srcId="{E9ADB95B-A59A-44E8-8681-69F18D0E1163}" destId="{F4D38A24-7C1A-4F6C-904D-C85BA5030CC7}" srcOrd="38" destOrd="0" presId="urn:microsoft.com/office/officeart/2005/8/layout/orgChart1"/>
    <dgm:cxn modelId="{42FE5E8E-DC49-4B15-A8C6-B94549BDC927}" type="presParOf" srcId="{E9ADB95B-A59A-44E8-8681-69F18D0E1163}" destId="{C13B37D9-A4C7-4878-B74D-0962D0325ACC}" srcOrd="39" destOrd="0" presId="urn:microsoft.com/office/officeart/2005/8/layout/orgChart1"/>
    <dgm:cxn modelId="{94C2BF03-C564-4B22-94A6-717AFA6F975D}" type="presParOf" srcId="{C13B37D9-A4C7-4878-B74D-0962D0325ACC}" destId="{9F809C6A-50C4-45BB-AD5B-54D46EA2ABEF}" srcOrd="0" destOrd="0" presId="urn:microsoft.com/office/officeart/2005/8/layout/orgChart1"/>
    <dgm:cxn modelId="{A5B1DD92-237E-4C3E-B4EB-75870752E27D}" type="presParOf" srcId="{9F809C6A-50C4-45BB-AD5B-54D46EA2ABEF}" destId="{0825E9F3-29CA-4102-8711-88E1F3AE06E8}" srcOrd="0" destOrd="0" presId="urn:microsoft.com/office/officeart/2005/8/layout/orgChart1"/>
    <dgm:cxn modelId="{8599D6B3-7AB1-452F-B172-6C913B271DA8}" type="presParOf" srcId="{9F809C6A-50C4-45BB-AD5B-54D46EA2ABEF}" destId="{8B0A5287-6198-4884-941C-104D583CE8F2}" srcOrd="1" destOrd="0" presId="urn:microsoft.com/office/officeart/2005/8/layout/orgChart1"/>
    <dgm:cxn modelId="{897D2289-0339-43E4-A785-4E8765C40A44}" type="presParOf" srcId="{C13B37D9-A4C7-4878-B74D-0962D0325ACC}" destId="{03A9FFC1-87CD-416A-9091-6D72F982CDC4}" srcOrd="1" destOrd="0" presId="urn:microsoft.com/office/officeart/2005/8/layout/orgChart1"/>
    <dgm:cxn modelId="{8D6FAFA4-0C7E-45EF-8F34-84B8F6A25D20}" type="presParOf" srcId="{C13B37D9-A4C7-4878-B74D-0962D0325ACC}" destId="{BFCCF97A-1229-46BB-99E8-1173D17FE602}" srcOrd="2" destOrd="0" presId="urn:microsoft.com/office/officeart/2005/8/layout/orgChart1"/>
    <dgm:cxn modelId="{73585D07-A4FC-448B-8CF4-DAE0FE77B121}" type="presParOf" srcId="{FAC1E522-940F-4DE2-9E70-C3C0E58FC37B}" destId="{5DEDF320-1440-4215-BA1E-8FCB9FA7CCAA}" srcOrd="2" destOrd="0" presId="urn:microsoft.com/office/officeart/2005/8/layout/orgChart1"/>
    <dgm:cxn modelId="{1428D528-72EC-46C2-B439-B62091BDB0A8}" type="presParOf" srcId="{6011033C-1790-4A18-97B1-EC5B606F33DF}" destId="{D2A7CEF7-D8FA-49CC-9CEA-74FE0EF0DA22}" srcOrd="4" destOrd="0" presId="urn:microsoft.com/office/officeart/2005/8/layout/orgChart1"/>
    <dgm:cxn modelId="{C0221065-1550-44AB-8920-243127D62A43}" type="presParOf" srcId="{6011033C-1790-4A18-97B1-EC5B606F33DF}" destId="{CCC05A42-5703-4D11-BD46-78D4339E04AA}" srcOrd="5" destOrd="0" presId="urn:microsoft.com/office/officeart/2005/8/layout/orgChart1"/>
    <dgm:cxn modelId="{66D36624-C456-407D-B248-EBED0F1DBADD}" type="presParOf" srcId="{CCC05A42-5703-4D11-BD46-78D4339E04AA}" destId="{6F56ED5E-F4AE-4067-8E30-C521B2A50C1E}" srcOrd="0" destOrd="0" presId="urn:microsoft.com/office/officeart/2005/8/layout/orgChart1"/>
    <dgm:cxn modelId="{CC015200-40C7-430A-B6DB-7E9C37725C35}" type="presParOf" srcId="{6F56ED5E-F4AE-4067-8E30-C521B2A50C1E}" destId="{936CABF1-2C9B-4216-A518-882F29A1CB70}" srcOrd="0" destOrd="0" presId="urn:microsoft.com/office/officeart/2005/8/layout/orgChart1"/>
    <dgm:cxn modelId="{C9CCE445-4FFF-4C55-9985-40A5EAE4356F}" type="presParOf" srcId="{6F56ED5E-F4AE-4067-8E30-C521B2A50C1E}" destId="{A8489078-8082-42AD-A54D-F5972E9C92D8}" srcOrd="1" destOrd="0" presId="urn:microsoft.com/office/officeart/2005/8/layout/orgChart1"/>
    <dgm:cxn modelId="{DABE962D-FB47-4240-B0EB-F53CDE1E096C}" type="presParOf" srcId="{CCC05A42-5703-4D11-BD46-78D4339E04AA}" destId="{B3B55D41-CF41-412C-975B-881090E903CE}" srcOrd="1" destOrd="0" presId="urn:microsoft.com/office/officeart/2005/8/layout/orgChart1"/>
    <dgm:cxn modelId="{8C48571C-5A84-4A87-9AC4-5BA784B2D0AD}" type="presParOf" srcId="{B3B55D41-CF41-412C-975B-881090E903CE}" destId="{E125B3D9-555F-4E99-97B6-34EA2304CE93}" srcOrd="0" destOrd="0" presId="urn:microsoft.com/office/officeart/2005/8/layout/orgChart1"/>
    <dgm:cxn modelId="{091BD3C1-22D4-4028-8BA8-4EDB4526DE2C}" type="presParOf" srcId="{B3B55D41-CF41-412C-975B-881090E903CE}" destId="{28E601CA-EC8B-4488-8EC2-A355DA6037CE}" srcOrd="1" destOrd="0" presId="urn:microsoft.com/office/officeart/2005/8/layout/orgChart1"/>
    <dgm:cxn modelId="{D05CF1E5-C213-44A0-AE63-EB02146CDE35}" type="presParOf" srcId="{28E601CA-EC8B-4488-8EC2-A355DA6037CE}" destId="{5CF8EF2F-D345-42EC-9576-0738E3A1183C}" srcOrd="0" destOrd="0" presId="urn:microsoft.com/office/officeart/2005/8/layout/orgChart1"/>
    <dgm:cxn modelId="{7D2B7253-9FC2-4598-BA0F-2A3F99FA4BF6}" type="presParOf" srcId="{5CF8EF2F-D345-42EC-9576-0738E3A1183C}" destId="{AB8C0E1C-8C90-4F2A-9483-D5D67E53DEE9}" srcOrd="0" destOrd="0" presId="urn:microsoft.com/office/officeart/2005/8/layout/orgChart1"/>
    <dgm:cxn modelId="{C3DE9C25-8B74-487C-82B1-1B2F746D349D}" type="presParOf" srcId="{5CF8EF2F-D345-42EC-9576-0738E3A1183C}" destId="{D4A55984-5B5B-44D1-9FD3-02D6B7CC1F92}" srcOrd="1" destOrd="0" presId="urn:microsoft.com/office/officeart/2005/8/layout/orgChart1"/>
    <dgm:cxn modelId="{B4EBF431-7A42-4D53-BFB1-B727462FF6EE}" type="presParOf" srcId="{28E601CA-EC8B-4488-8EC2-A355DA6037CE}" destId="{62600696-27F9-4DBA-A8B0-FD9421EF5B6C}" srcOrd="1" destOrd="0" presId="urn:microsoft.com/office/officeart/2005/8/layout/orgChart1"/>
    <dgm:cxn modelId="{020BEB3F-29AB-4545-832D-640C6CB78B1E}" type="presParOf" srcId="{28E601CA-EC8B-4488-8EC2-A355DA6037CE}" destId="{192B4E11-0C02-4DAF-B85F-088BF943AA8D}" srcOrd="2" destOrd="0" presId="urn:microsoft.com/office/officeart/2005/8/layout/orgChart1"/>
    <dgm:cxn modelId="{698A6BB6-8ED2-4C7F-9DC6-062EBCE7AD6A}" type="presParOf" srcId="{B3B55D41-CF41-412C-975B-881090E903CE}" destId="{677FA20A-7A7F-437E-8560-8955A7C93666}" srcOrd="2" destOrd="0" presId="urn:microsoft.com/office/officeart/2005/8/layout/orgChart1"/>
    <dgm:cxn modelId="{4301B5BC-A7A1-498A-96E5-8D176318452B}" type="presParOf" srcId="{B3B55D41-CF41-412C-975B-881090E903CE}" destId="{89E8C603-A8AC-484C-99DC-E057F869C5C1}" srcOrd="3" destOrd="0" presId="urn:microsoft.com/office/officeart/2005/8/layout/orgChart1"/>
    <dgm:cxn modelId="{0472CD05-916C-4282-8E2C-61F588B445EE}" type="presParOf" srcId="{89E8C603-A8AC-484C-99DC-E057F869C5C1}" destId="{DD84ECD6-78E1-411F-AF3E-2BDD51E48E64}" srcOrd="0" destOrd="0" presId="urn:microsoft.com/office/officeart/2005/8/layout/orgChart1"/>
    <dgm:cxn modelId="{057D913A-D95D-4E99-BDAD-F126EF30085A}" type="presParOf" srcId="{DD84ECD6-78E1-411F-AF3E-2BDD51E48E64}" destId="{A936E0B7-17DE-446F-99CE-DC9403058CD6}" srcOrd="0" destOrd="0" presId="urn:microsoft.com/office/officeart/2005/8/layout/orgChart1"/>
    <dgm:cxn modelId="{B8B1AED2-A49A-42FD-840C-9AF76EE02A69}" type="presParOf" srcId="{DD84ECD6-78E1-411F-AF3E-2BDD51E48E64}" destId="{41DE16DE-79A8-4E89-AAE8-F05C19E2FB82}" srcOrd="1" destOrd="0" presId="urn:microsoft.com/office/officeart/2005/8/layout/orgChart1"/>
    <dgm:cxn modelId="{235B3054-A1F2-4A11-BD39-33A4E362F98C}" type="presParOf" srcId="{89E8C603-A8AC-484C-99DC-E057F869C5C1}" destId="{D3A51796-1B60-4E1B-9512-C9B57089FAB1}" srcOrd="1" destOrd="0" presId="urn:microsoft.com/office/officeart/2005/8/layout/orgChart1"/>
    <dgm:cxn modelId="{6D155A7D-7C9C-412B-9AA4-D68255B7E0E1}" type="presParOf" srcId="{89E8C603-A8AC-484C-99DC-E057F869C5C1}" destId="{8E082ABE-EB99-4217-A55D-EA87559CB870}" srcOrd="2" destOrd="0" presId="urn:microsoft.com/office/officeart/2005/8/layout/orgChart1"/>
    <dgm:cxn modelId="{B5007741-009F-4B69-A956-2B472CEBF500}" type="presParOf" srcId="{B3B55D41-CF41-412C-975B-881090E903CE}" destId="{26536324-AFC6-4A4E-A287-341EBF39A1A5}" srcOrd="4" destOrd="0" presId="urn:microsoft.com/office/officeart/2005/8/layout/orgChart1"/>
    <dgm:cxn modelId="{7F943EBE-E50F-45FE-8C66-EA5AFEDC457E}" type="presParOf" srcId="{B3B55D41-CF41-412C-975B-881090E903CE}" destId="{0C2164CF-3BEC-4C9D-903D-CB766CB8CA40}" srcOrd="5" destOrd="0" presId="urn:microsoft.com/office/officeart/2005/8/layout/orgChart1"/>
    <dgm:cxn modelId="{8F8CF5EC-375F-470A-A10B-0EC33589BAB9}" type="presParOf" srcId="{0C2164CF-3BEC-4C9D-903D-CB766CB8CA40}" destId="{520C0DFB-BA68-4C47-938C-0036C597ED15}" srcOrd="0" destOrd="0" presId="urn:microsoft.com/office/officeart/2005/8/layout/orgChart1"/>
    <dgm:cxn modelId="{1DD89DA0-3EAE-42BC-B874-88644F0F87BF}" type="presParOf" srcId="{520C0DFB-BA68-4C47-938C-0036C597ED15}" destId="{A019AA76-658B-413C-8E9A-C1A569DD4A03}" srcOrd="0" destOrd="0" presId="urn:microsoft.com/office/officeart/2005/8/layout/orgChart1"/>
    <dgm:cxn modelId="{5B9A55F6-AE8E-4F52-AA62-A6217FA434D7}" type="presParOf" srcId="{520C0DFB-BA68-4C47-938C-0036C597ED15}" destId="{9D0C1F19-0951-4552-933C-828C9F6A5D23}" srcOrd="1" destOrd="0" presId="urn:microsoft.com/office/officeart/2005/8/layout/orgChart1"/>
    <dgm:cxn modelId="{712B0147-BEC2-4856-BF7A-72BA245899DD}" type="presParOf" srcId="{0C2164CF-3BEC-4C9D-903D-CB766CB8CA40}" destId="{DD24A1EF-7541-419A-9D06-000693025171}" srcOrd="1" destOrd="0" presId="urn:microsoft.com/office/officeart/2005/8/layout/orgChart1"/>
    <dgm:cxn modelId="{12700A09-3065-4D1C-B4B0-AF6D10D5E282}" type="presParOf" srcId="{0C2164CF-3BEC-4C9D-903D-CB766CB8CA40}" destId="{18B7A640-947C-4430-91A8-E3F6BB31C1BC}" srcOrd="2" destOrd="0" presId="urn:microsoft.com/office/officeart/2005/8/layout/orgChart1"/>
    <dgm:cxn modelId="{DF7B5B8D-A21E-497E-A0FF-32470A141447}" type="presParOf" srcId="{CCC05A42-5703-4D11-BD46-78D4339E04AA}" destId="{9EDC9739-E632-425B-BDC1-005C7E392FC7}" srcOrd="2" destOrd="0" presId="urn:microsoft.com/office/officeart/2005/8/layout/orgChart1"/>
    <dgm:cxn modelId="{6559A201-DE10-4354-BFBD-DB98E42CEA8A}" type="presParOf" srcId="{6011033C-1790-4A18-97B1-EC5B606F33DF}" destId="{475BBAD7-B8BE-4739-BBC3-EDE4FC1CFE70}" srcOrd="6" destOrd="0" presId="urn:microsoft.com/office/officeart/2005/8/layout/orgChart1"/>
    <dgm:cxn modelId="{5C809066-3746-4454-9A40-70A2BCEED3AE}" type="presParOf" srcId="{6011033C-1790-4A18-97B1-EC5B606F33DF}" destId="{13E2796B-397D-4B90-9521-13E00D0300BB}" srcOrd="7" destOrd="0" presId="urn:microsoft.com/office/officeart/2005/8/layout/orgChart1"/>
    <dgm:cxn modelId="{2179CD21-A46B-4386-90BE-EEF2E55CFB55}" type="presParOf" srcId="{13E2796B-397D-4B90-9521-13E00D0300BB}" destId="{65B1BA6E-6570-44F9-98C2-1901D73B47A4}" srcOrd="0" destOrd="0" presId="urn:microsoft.com/office/officeart/2005/8/layout/orgChart1"/>
    <dgm:cxn modelId="{6FFB1ECC-DD1B-4658-8CF9-F1471888632B}" type="presParOf" srcId="{65B1BA6E-6570-44F9-98C2-1901D73B47A4}" destId="{D38A08EB-7AAE-46E3-9C24-B31F2CC5FBBC}" srcOrd="0" destOrd="0" presId="urn:microsoft.com/office/officeart/2005/8/layout/orgChart1"/>
    <dgm:cxn modelId="{05E43FF5-0FD8-4F5F-8ECD-1C2C15AC37EA}" type="presParOf" srcId="{65B1BA6E-6570-44F9-98C2-1901D73B47A4}" destId="{3E0EACCA-87CD-44A9-898E-A48141EC6678}" srcOrd="1" destOrd="0" presId="urn:microsoft.com/office/officeart/2005/8/layout/orgChart1"/>
    <dgm:cxn modelId="{0FFA79CB-B056-42CB-B245-6C1ADA270703}" type="presParOf" srcId="{13E2796B-397D-4B90-9521-13E00D0300BB}" destId="{F91901BE-032B-4E42-97B1-65E3A2E4B79C}" srcOrd="1" destOrd="0" presId="urn:microsoft.com/office/officeart/2005/8/layout/orgChart1"/>
    <dgm:cxn modelId="{E659BB16-EF4D-4923-BAA7-2C1C42232127}" type="presParOf" srcId="{F91901BE-032B-4E42-97B1-65E3A2E4B79C}" destId="{5B4B38CB-AB01-4B16-B76C-99C6644B2380}" srcOrd="0" destOrd="0" presId="urn:microsoft.com/office/officeart/2005/8/layout/orgChart1"/>
    <dgm:cxn modelId="{FE67AFBA-1619-4B5E-B2D6-6D9BE7DD2492}" type="presParOf" srcId="{F91901BE-032B-4E42-97B1-65E3A2E4B79C}" destId="{03E0501E-A289-4E91-8E32-44F788FEB7FE}" srcOrd="1" destOrd="0" presId="urn:microsoft.com/office/officeart/2005/8/layout/orgChart1"/>
    <dgm:cxn modelId="{DEBDA7D7-4CC2-4D63-9E72-F72EC0178EAD}" type="presParOf" srcId="{03E0501E-A289-4E91-8E32-44F788FEB7FE}" destId="{496D6F3C-A776-481B-A8F4-056A468EE48B}" srcOrd="0" destOrd="0" presId="urn:microsoft.com/office/officeart/2005/8/layout/orgChart1"/>
    <dgm:cxn modelId="{38DD41A6-ABA5-4816-8529-4E5EA40DFF82}" type="presParOf" srcId="{496D6F3C-A776-481B-A8F4-056A468EE48B}" destId="{678A94B6-5055-48B0-BA7D-34C4C392B090}" srcOrd="0" destOrd="0" presId="urn:microsoft.com/office/officeart/2005/8/layout/orgChart1"/>
    <dgm:cxn modelId="{AC41815F-BD1B-4077-A269-4412C14A621E}" type="presParOf" srcId="{496D6F3C-A776-481B-A8F4-056A468EE48B}" destId="{7916D222-D9F3-4FDC-965E-6DF1D54F45C6}" srcOrd="1" destOrd="0" presId="urn:microsoft.com/office/officeart/2005/8/layout/orgChart1"/>
    <dgm:cxn modelId="{A214586B-B855-4CB6-8FD7-1FE7FD61DC81}" type="presParOf" srcId="{03E0501E-A289-4E91-8E32-44F788FEB7FE}" destId="{7BECF415-9465-4C47-9660-02D7657E52B9}" srcOrd="1" destOrd="0" presId="urn:microsoft.com/office/officeart/2005/8/layout/orgChart1"/>
    <dgm:cxn modelId="{5CBCCD9F-4A2A-4D95-BCEC-8B1CD59DCB3E}" type="presParOf" srcId="{03E0501E-A289-4E91-8E32-44F788FEB7FE}" destId="{93A62D18-6E0F-4EAD-9205-CB543CFAF65B}" srcOrd="2" destOrd="0" presId="urn:microsoft.com/office/officeart/2005/8/layout/orgChart1"/>
    <dgm:cxn modelId="{75A779C8-73BD-46D7-81F0-0A0EB3F169F4}" type="presParOf" srcId="{93A62D18-6E0F-4EAD-9205-CB543CFAF65B}" destId="{F79C975A-CC37-4E8E-9720-994FFA1F4B56}" srcOrd="0" destOrd="0" presId="urn:microsoft.com/office/officeart/2005/8/layout/orgChart1"/>
    <dgm:cxn modelId="{7B984F67-7B1B-4310-BB71-122E913DDB73}" type="presParOf" srcId="{93A62D18-6E0F-4EAD-9205-CB543CFAF65B}" destId="{E54647FA-5D5B-47DC-A6C6-9196FCB271CD}" srcOrd="1" destOrd="0" presId="urn:microsoft.com/office/officeart/2005/8/layout/orgChart1"/>
    <dgm:cxn modelId="{421CAB55-146D-464D-AAE1-318F99867B35}" type="presParOf" srcId="{E54647FA-5D5B-47DC-A6C6-9196FCB271CD}" destId="{DC5AFCD2-2D17-44BA-8947-2B521809E981}" srcOrd="0" destOrd="0" presId="urn:microsoft.com/office/officeart/2005/8/layout/orgChart1"/>
    <dgm:cxn modelId="{2AA6973B-F6AE-4A61-9C40-47F6392CA796}" type="presParOf" srcId="{DC5AFCD2-2D17-44BA-8947-2B521809E981}" destId="{80B6C042-3DC5-4EBA-BA40-9DB5EF820C3A}" srcOrd="0" destOrd="0" presId="urn:microsoft.com/office/officeart/2005/8/layout/orgChart1"/>
    <dgm:cxn modelId="{E9711C16-4BC7-4B97-AF08-249EB832D817}" type="presParOf" srcId="{DC5AFCD2-2D17-44BA-8947-2B521809E981}" destId="{D7B3877A-C02F-487E-9EAD-07C29F407165}" srcOrd="1" destOrd="0" presId="urn:microsoft.com/office/officeart/2005/8/layout/orgChart1"/>
    <dgm:cxn modelId="{E57F8ED2-8282-4163-BB7C-B126780BF094}" type="presParOf" srcId="{E54647FA-5D5B-47DC-A6C6-9196FCB271CD}" destId="{773EB4BD-4CBE-4105-9165-95A347FF4D32}" srcOrd="1" destOrd="0" presId="urn:microsoft.com/office/officeart/2005/8/layout/orgChart1"/>
    <dgm:cxn modelId="{747F89B4-4F0E-4454-804A-A85DA23398F6}" type="presParOf" srcId="{E54647FA-5D5B-47DC-A6C6-9196FCB271CD}" destId="{47ED0E09-8F7F-44D2-9B56-3C8AC0D2D679}" srcOrd="2" destOrd="0" presId="urn:microsoft.com/office/officeart/2005/8/layout/orgChart1"/>
    <dgm:cxn modelId="{3FD11492-59C7-49EF-9953-77F4F84CFC0A}" type="presParOf" srcId="{93A62D18-6E0F-4EAD-9205-CB543CFAF65B}" destId="{D0720934-55BA-47BE-98C9-E2B2812A35FF}" srcOrd="2" destOrd="0" presId="urn:microsoft.com/office/officeart/2005/8/layout/orgChart1"/>
    <dgm:cxn modelId="{829B2B90-4E81-4B03-8FE7-27993098B6B9}" type="presParOf" srcId="{93A62D18-6E0F-4EAD-9205-CB543CFAF65B}" destId="{0DDA447D-3507-4906-ACB9-F2A568C8FECD}" srcOrd="3" destOrd="0" presId="urn:microsoft.com/office/officeart/2005/8/layout/orgChart1"/>
    <dgm:cxn modelId="{A4A8DD92-A0D9-4564-824A-3276BC340B64}" type="presParOf" srcId="{0DDA447D-3507-4906-ACB9-F2A568C8FECD}" destId="{2B9F9AE5-9F7B-4A19-A387-4FC37F81F3C9}" srcOrd="0" destOrd="0" presId="urn:microsoft.com/office/officeart/2005/8/layout/orgChart1"/>
    <dgm:cxn modelId="{90A2248D-811E-45E5-A1E6-B8CF6C650A5A}" type="presParOf" srcId="{2B9F9AE5-9F7B-4A19-A387-4FC37F81F3C9}" destId="{F7CFBA93-0336-4163-863D-BD27E598EC3E}" srcOrd="0" destOrd="0" presId="urn:microsoft.com/office/officeart/2005/8/layout/orgChart1"/>
    <dgm:cxn modelId="{7ACB89FF-A458-4AEF-90DA-36E86B9AA8E4}" type="presParOf" srcId="{2B9F9AE5-9F7B-4A19-A387-4FC37F81F3C9}" destId="{DF831847-AC73-431A-9936-FC31F468942F}" srcOrd="1" destOrd="0" presId="urn:microsoft.com/office/officeart/2005/8/layout/orgChart1"/>
    <dgm:cxn modelId="{5308C10F-CEE5-4452-A171-D3DC538F33B6}" type="presParOf" srcId="{0DDA447D-3507-4906-ACB9-F2A568C8FECD}" destId="{B876D36D-9B49-4722-B33A-C4BF0EB6E885}" srcOrd="1" destOrd="0" presId="urn:microsoft.com/office/officeart/2005/8/layout/orgChart1"/>
    <dgm:cxn modelId="{6F4B0259-2A81-4A41-981F-9D6A265C822E}" type="presParOf" srcId="{0DDA447D-3507-4906-ACB9-F2A568C8FECD}" destId="{C9F86F71-5893-4023-8CF9-8DEB5EF3D77D}" srcOrd="2" destOrd="0" presId="urn:microsoft.com/office/officeart/2005/8/layout/orgChart1"/>
    <dgm:cxn modelId="{2807EDBF-25D9-4345-B869-77A5BF54813E}" type="presParOf" srcId="{93A62D18-6E0F-4EAD-9205-CB543CFAF65B}" destId="{1D9962F2-47A7-4DE3-ADAA-DE910130EB62}" srcOrd="4" destOrd="0" presId="urn:microsoft.com/office/officeart/2005/8/layout/orgChart1"/>
    <dgm:cxn modelId="{2526E615-17D0-4E58-A269-EA9D205AF4B1}" type="presParOf" srcId="{93A62D18-6E0F-4EAD-9205-CB543CFAF65B}" destId="{3BD581F2-186F-4E46-984F-49F9BAA8A7A6}" srcOrd="5" destOrd="0" presId="urn:microsoft.com/office/officeart/2005/8/layout/orgChart1"/>
    <dgm:cxn modelId="{9DC7E46E-5A67-4974-B77F-AC96394ED6A7}" type="presParOf" srcId="{3BD581F2-186F-4E46-984F-49F9BAA8A7A6}" destId="{5D85A5D0-FA4F-4885-B851-B866F5FA2A20}" srcOrd="0" destOrd="0" presId="urn:microsoft.com/office/officeart/2005/8/layout/orgChart1"/>
    <dgm:cxn modelId="{245E47AA-92FE-462A-A2FC-0FCC58A40BC1}" type="presParOf" srcId="{5D85A5D0-FA4F-4885-B851-B866F5FA2A20}" destId="{6F8F0592-4773-4994-BD53-F1C98470C0FC}" srcOrd="0" destOrd="0" presId="urn:microsoft.com/office/officeart/2005/8/layout/orgChart1"/>
    <dgm:cxn modelId="{D4639822-0F73-44A1-AB82-7EB4E29CC5FA}" type="presParOf" srcId="{5D85A5D0-FA4F-4885-B851-B866F5FA2A20}" destId="{225641D4-7F1B-4056-9444-80D2CBDB13B3}" srcOrd="1" destOrd="0" presId="urn:microsoft.com/office/officeart/2005/8/layout/orgChart1"/>
    <dgm:cxn modelId="{6C5A1D3F-6A27-476E-B120-F6CC447D73DC}" type="presParOf" srcId="{3BD581F2-186F-4E46-984F-49F9BAA8A7A6}" destId="{B9DE9197-8F29-4CE5-9587-2AF55FAEC90A}" srcOrd="1" destOrd="0" presId="urn:microsoft.com/office/officeart/2005/8/layout/orgChart1"/>
    <dgm:cxn modelId="{DA037A72-6427-49A2-BE13-ABA07398DF21}" type="presParOf" srcId="{3BD581F2-186F-4E46-984F-49F9BAA8A7A6}" destId="{E9B3954F-AA72-4EEF-BEC6-389F4F648A2F}" srcOrd="2" destOrd="0" presId="urn:microsoft.com/office/officeart/2005/8/layout/orgChart1"/>
    <dgm:cxn modelId="{A554E649-DA1C-414B-94E4-A638F97AEC9C}" type="presParOf" srcId="{F91901BE-032B-4E42-97B1-65E3A2E4B79C}" destId="{B8283C2A-E6FB-4465-BF13-866977CADE65}" srcOrd="2" destOrd="0" presId="urn:microsoft.com/office/officeart/2005/8/layout/orgChart1"/>
    <dgm:cxn modelId="{4844F543-F093-48CE-8BF6-843F36E063BD}" type="presParOf" srcId="{F91901BE-032B-4E42-97B1-65E3A2E4B79C}" destId="{7DF05B7E-A233-4D61-B415-7731232EA9AB}" srcOrd="3" destOrd="0" presId="urn:microsoft.com/office/officeart/2005/8/layout/orgChart1"/>
    <dgm:cxn modelId="{CFDDC136-9FE1-4DF3-9A73-CEDD0D34BB56}" type="presParOf" srcId="{7DF05B7E-A233-4D61-B415-7731232EA9AB}" destId="{D00D278B-17A1-4738-A856-8341F286C160}" srcOrd="0" destOrd="0" presId="urn:microsoft.com/office/officeart/2005/8/layout/orgChart1"/>
    <dgm:cxn modelId="{7089F716-9259-4EFE-B0D1-5ECA9CA15F19}" type="presParOf" srcId="{D00D278B-17A1-4738-A856-8341F286C160}" destId="{D6B508FE-0A97-485E-9B83-D8516DE441D9}" srcOrd="0" destOrd="0" presId="urn:microsoft.com/office/officeart/2005/8/layout/orgChart1"/>
    <dgm:cxn modelId="{772048DA-C822-47AC-A521-291ADE134F6D}" type="presParOf" srcId="{D00D278B-17A1-4738-A856-8341F286C160}" destId="{3A2643A5-F29E-4531-95FA-8A1C68330157}" srcOrd="1" destOrd="0" presId="urn:microsoft.com/office/officeart/2005/8/layout/orgChart1"/>
    <dgm:cxn modelId="{C98D0DA1-512A-4EFE-AE20-CC6E7B00A1C3}" type="presParOf" srcId="{7DF05B7E-A233-4D61-B415-7731232EA9AB}" destId="{3904F74F-BCBA-4418-8585-82966E248935}" srcOrd="1" destOrd="0" presId="urn:microsoft.com/office/officeart/2005/8/layout/orgChart1"/>
    <dgm:cxn modelId="{FB682390-85A6-429B-B3BB-2F7F784B2A35}" type="presParOf" srcId="{7DF05B7E-A233-4D61-B415-7731232EA9AB}" destId="{A0EB763A-0A09-4944-949B-B983336B0415}" srcOrd="2" destOrd="0" presId="urn:microsoft.com/office/officeart/2005/8/layout/orgChart1"/>
    <dgm:cxn modelId="{366727E7-F41A-4A06-B435-6592AB720FBD}" type="presParOf" srcId="{F91901BE-032B-4E42-97B1-65E3A2E4B79C}" destId="{687ED559-53CD-4209-8668-0799B9B48459}" srcOrd="4" destOrd="0" presId="urn:microsoft.com/office/officeart/2005/8/layout/orgChart1"/>
    <dgm:cxn modelId="{3199AAA0-4D0D-40A4-B1B7-58FA992D3321}" type="presParOf" srcId="{F91901BE-032B-4E42-97B1-65E3A2E4B79C}" destId="{BA590C75-3263-4CA7-B06B-F3FB5D37FD87}" srcOrd="5" destOrd="0" presId="urn:microsoft.com/office/officeart/2005/8/layout/orgChart1"/>
    <dgm:cxn modelId="{C15212A5-5119-4B80-9613-427F3ED58E56}" type="presParOf" srcId="{BA590C75-3263-4CA7-B06B-F3FB5D37FD87}" destId="{5125FB5A-268F-4A46-973E-BDA4D3DC9336}" srcOrd="0" destOrd="0" presId="urn:microsoft.com/office/officeart/2005/8/layout/orgChart1"/>
    <dgm:cxn modelId="{5EBA70A5-03B4-4511-A7CB-37E686D5065A}" type="presParOf" srcId="{5125FB5A-268F-4A46-973E-BDA4D3DC9336}" destId="{B5F79451-8F1E-40BB-B1FA-8A2A88144A5F}" srcOrd="0" destOrd="0" presId="urn:microsoft.com/office/officeart/2005/8/layout/orgChart1"/>
    <dgm:cxn modelId="{1B93297B-527D-4F21-B4A6-D79F8E658109}" type="presParOf" srcId="{5125FB5A-268F-4A46-973E-BDA4D3DC9336}" destId="{1FA56CFA-519B-4178-A392-E98A3CFB312F}" srcOrd="1" destOrd="0" presId="urn:microsoft.com/office/officeart/2005/8/layout/orgChart1"/>
    <dgm:cxn modelId="{DD722EDC-D15C-440F-B2BD-45163A46CDF6}" type="presParOf" srcId="{BA590C75-3263-4CA7-B06B-F3FB5D37FD87}" destId="{E3F5FD2F-0BD1-43EB-BD1F-00CCF6EFB6DA}" srcOrd="1" destOrd="0" presId="urn:microsoft.com/office/officeart/2005/8/layout/orgChart1"/>
    <dgm:cxn modelId="{99146678-49CF-44B3-847B-7FF42B6571F7}" type="presParOf" srcId="{BA590C75-3263-4CA7-B06B-F3FB5D37FD87}" destId="{A5952750-5D6C-4FF3-A723-48480173E688}" srcOrd="2" destOrd="0" presId="urn:microsoft.com/office/officeart/2005/8/layout/orgChart1"/>
    <dgm:cxn modelId="{E8D456F4-F8E0-4808-B86F-A4B1874ADD70}" type="presParOf" srcId="{13E2796B-397D-4B90-9521-13E00D0300BB}" destId="{962FE6BD-ADCA-434D-BB74-3E77CEC41728}" srcOrd="2" destOrd="0" presId="urn:microsoft.com/office/officeart/2005/8/layout/orgChart1"/>
    <dgm:cxn modelId="{D7160C44-925C-49D5-9E7D-0FB88336207D}" type="presParOf" srcId="{1EDDBF2B-F72C-49C5-B86A-855C780FA1D3}" destId="{0A903535-2E05-4146-81D3-EC9684616B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ED559-53CD-4209-8668-0799B9B48459}">
      <dsp:nvSpPr>
        <dsp:cNvPr id="0" name=""/>
        <dsp:cNvSpPr/>
      </dsp:nvSpPr>
      <dsp:spPr>
        <a:xfrm>
          <a:off x="6088833" y="743696"/>
          <a:ext cx="743512" cy="129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19"/>
              </a:lnTo>
              <a:lnTo>
                <a:pt x="743512" y="64519"/>
              </a:lnTo>
              <a:lnTo>
                <a:pt x="743512" y="1290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83C2A-E6FB-4465-BF13-866977CADE65}">
      <dsp:nvSpPr>
        <dsp:cNvPr id="0" name=""/>
        <dsp:cNvSpPr/>
      </dsp:nvSpPr>
      <dsp:spPr>
        <a:xfrm>
          <a:off x="6043113" y="743696"/>
          <a:ext cx="91440" cy="1290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0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962F2-47A7-4DE3-ADAA-DE910130EB62}">
      <dsp:nvSpPr>
        <dsp:cNvPr id="0" name=""/>
        <dsp:cNvSpPr/>
      </dsp:nvSpPr>
      <dsp:spPr>
        <a:xfrm>
          <a:off x="5235081" y="1179972"/>
          <a:ext cx="91440" cy="718933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718933"/>
              </a:lnTo>
              <a:lnTo>
                <a:pt x="45720" y="718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20934-55BA-47BE-98C9-E2B2812A35FF}">
      <dsp:nvSpPr>
        <dsp:cNvPr id="0" name=""/>
        <dsp:cNvSpPr/>
      </dsp:nvSpPr>
      <dsp:spPr>
        <a:xfrm>
          <a:off x="5299600" y="1179972"/>
          <a:ext cx="91440" cy="282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657"/>
              </a:lnTo>
              <a:lnTo>
                <a:pt x="110239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C975A-CC37-4E8E-9720-994FFA1F4B56}">
      <dsp:nvSpPr>
        <dsp:cNvPr id="0" name=""/>
        <dsp:cNvSpPr/>
      </dsp:nvSpPr>
      <dsp:spPr>
        <a:xfrm>
          <a:off x="5235081" y="1179972"/>
          <a:ext cx="91440" cy="282657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282657"/>
              </a:lnTo>
              <a:lnTo>
                <a:pt x="45720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B38CB-AB01-4B16-B76C-99C6644B2380}">
      <dsp:nvSpPr>
        <dsp:cNvPr id="0" name=""/>
        <dsp:cNvSpPr/>
      </dsp:nvSpPr>
      <dsp:spPr>
        <a:xfrm>
          <a:off x="5345320" y="743696"/>
          <a:ext cx="743512" cy="129039"/>
        </a:xfrm>
        <a:custGeom>
          <a:avLst/>
          <a:gdLst/>
          <a:ahLst/>
          <a:cxnLst/>
          <a:rect l="0" t="0" r="0" b="0"/>
          <a:pathLst>
            <a:path>
              <a:moveTo>
                <a:pt x="743512" y="0"/>
              </a:moveTo>
              <a:lnTo>
                <a:pt x="743512" y="64519"/>
              </a:lnTo>
              <a:lnTo>
                <a:pt x="0" y="64519"/>
              </a:lnTo>
              <a:lnTo>
                <a:pt x="0" y="1290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BBAD7-B8BE-4739-BBC3-EDE4FC1CFE70}">
      <dsp:nvSpPr>
        <dsp:cNvPr id="0" name=""/>
        <dsp:cNvSpPr/>
      </dsp:nvSpPr>
      <dsp:spPr>
        <a:xfrm>
          <a:off x="3935105" y="307420"/>
          <a:ext cx="2153727" cy="129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19"/>
              </a:lnTo>
              <a:lnTo>
                <a:pt x="2153727" y="64519"/>
              </a:lnTo>
              <a:lnTo>
                <a:pt x="2153727" y="1290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36324-AFC6-4A4E-A287-341EBF39A1A5}">
      <dsp:nvSpPr>
        <dsp:cNvPr id="0" name=""/>
        <dsp:cNvSpPr/>
      </dsp:nvSpPr>
      <dsp:spPr>
        <a:xfrm>
          <a:off x="3830645" y="743696"/>
          <a:ext cx="92170" cy="115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209"/>
              </a:lnTo>
              <a:lnTo>
                <a:pt x="92170" y="11552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FA20A-7A7F-437E-8560-8955A7C93666}">
      <dsp:nvSpPr>
        <dsp:cNvPr id="0" name=""/>
        <dsp:cNvSpPr/>
      </dsp:nvSpPr>
      <dsp:spPr>
        <a:xfrm>
          <a:off x="3830645" y="743696"/>
          <a:ext cx="92170" cy="718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33"/>
              </a:lnTo>
              <a:lnTo>
                <a:pt x="92170" y="718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5B3D9-555F-4E99-97B6-34EA2304CE93}">
      <dsp:nvSpPr>
        <dsp:cNvPr id="0" name=""/>
        <dsp:cNvSpPr/>
      </dsp:nvSpPr>
      <dsp:spPr>
        <a:xfrm>
          <a:off x="3830645" y="743696"/>
          <a:ext cx="92170" cy="282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657"/>
              </a:lnTo>
              <a:lnTo>
                <a:pt x="92170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7CEF7-D8FA-49CC-9CEA-74FE0EF0DA22}">
      <dsp:nvSpPr>
        <dsp:cNvPr id="0" name=""/>
        <dsp:cNvSpPr/>
      </dsp:nvSpPr>
      <dsp:spPr>
        <a:xfrm>
          <a:off x="3935105" y="307420"/>
          <a:ext cx="141328" cy="129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19"/>
              </a:lnTo>
              <a:lnTo>
                <a:pt x="141328" y="64519"/>
              </a:lnTo>
              <a:lnTo>
                <a:pt x="141328" y="1290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38A24-7C1A-4F6C-904D-C85BA5030CC7}">
      <dsp:nvSpPr>
        <dsp:cNvPr id="0" name=""/>
        <dsp:cNvSpPr/>
      </dsp:nvSpPr>
      <dsp:spPr>
        <a:xfrm>
          <a:off x="2697307" y="743696"/>
          <a:ext cx="91440" cy="46454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5415"/>
              </a:lnTo>
              <a:lnTo>
                <a:pt x="110239" y="4645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2F971-A4B0-4705-B965-9DB35818CDCC}">
      <dsp:nvSpPr>
        <dsp:cNvPr id="0" name=""/>
        <dsp:cNvSpPr/>
      </dsp:nvSpPr>
      <dsp:spPr>
        <a:xfrm>
          <a:off x="2632788" y="743696"/>
          <a:ext cx="91440" cy="4645415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4645415"/>
              </a:lnTo>
              <a:lnTo>
                <a:pt x="45720" y="4645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ACB78-1B5E-4871-8C31-C61732411BEE}">
      <dsp:nvSpPr>
        <dsp:cNvPr id="0" name=""/>
        <dsp:cNvSpPr/>
      </dsp:nvSpPr>
      <dsp:spPr>
        <a:xfrm>
          <a:off x="2697307" y="743696"/>
          <a:ext cx="91440" cy="42091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09139"/>
              </a:lnTo>
              <a:lnTo>
                <a:pt x="110239" y="42091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04D24-A87F-435B-899B-C488274363DE}">
      <dsp:nvSpPr>
        <dsp:cNvPr id="0" name=""/>
        <dsp:cNvSpPr/>
      </dsp:nvSpPr>
      <dsp:spPr>
        <a:xfrm>
          <a:off x="2632788" y="743696"/>
          <a:ext cx="91440" cy="4209139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4209139"/>
              </a:lnTo>
              <a:lnTo>
                <a:pt x="45720" y="42091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00D7-A1C7-4EF4-8468-B840194679D9}">
      <dsp:nvSpPr>
        <dsp:cNvPr id="0" name=""/>
        <dsp:cNvSpPr/>
      </dsp:nvSpPr>
      <dsp:spPr>
        <a:xfrm>
          <a:off x="2697307" y="743696"/>
          <a:ext cx="91440" cy="3772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72863"/>
              </a:lnTo>
              <a:lnTo>
                <a:pt x="110239" y="37728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7A3B3-33ED-4863-A970-24C2C5BB6D5E}">
      <dsp:nvSpPr>
        <dsp:cNvPr id="0" name=""/>
        <dsp:cNvSpPr/>
      </dsp:nvSpPr>
      <dsp:spPr>
        <a:xfrm>
          <a:off x="2632788" y="743696"/>
          <a:ext cx="91440" cy="3772863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3772863"/>
              </a:lnTo>
              <a:lnTo>
                <a:pt x="45720" y="37728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91ED6-F275-4ED7-947E-8B3276EB6421}">
      <dsp:nvSpPr>
        <dsp:cNvPr id="0" name=""/>
        <dsp:cNvSpPr/>
      </dsp:nvSpPr>
      <dsp:spPr>
        <a:xfrm>
          <a:off x="2697307" y="743696"/>
          <a:ext cx="91440" cy="3336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6588"/>
              </a:lnTo>
              <a:lnTo>
                <a:pt x="110239" y="33365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9D8E6-BE99-495D-BF7B-4539D8D0B4F5}">
      <dsp:nvSpPr>
        <dsp:cNvPr id="0" name=""/>
        <dsp:cNvSpPr/>
      </dsp:nvSpPr>
      <dsp:spPr>
        <a:xfrm>
          <a:off x="2632788" y="743696"/>
          <a:ext cx="91440" cy="3336588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3336588"/>
              </a:lnTo>
              <a:lnTo>
                <a:pt x="45720" y="33365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B872E-5DAF-467B-BCBD-AD7DB8CB90AB}">
      <dsp:nvSpPr>
        <dsp:cNvPr id="0" name=""/>
        <dsp:cNvSpPr/>
      </dsp:nvSpPr>
      <dsp:spPr>
        <a:xfrm>
          <a:off x="2697307" y="743696"/>
          <a:ext cx="91440" cy="2900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0312"/>
              </a:lnTo>
              <a:lnTo>
                <a:pt x="110239" y="29003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B975F-0185-4881-9963-906308865AA0}">
      <dsp:nvSpPr>
        <dsp:cNvPr id="0" name=""/>
        <dsp:cNvSpPr/>
      </dsp:nvSpPr>
      <dsp:spPr>
        <a:xfrm>
          <a:off x="2632788" y="743696"/>
          <a:ext cx="91440" cy="2900312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2900312"/>
              </a:lnTo>
              <a:lnTo>
                <a:pt x="45720" y="29003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B9FAC-F7DD-4D6B-9C63-493563E18E6A}">
      <dsp:nvSpPr>
        <dsp:cNvPr id="0" name=""/>
        <dsp:cNvSpPr/>
      </dsp:nvSpPr>
      <dsp:spPr>
        <a:xfrm>
          <a:off x="2697307" y="743696"/>
          <a:ext cx="91440" cy="2464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4036"/>
              </a:lnTo>
              <a:lnTo>
                <a:pt x="110239" y="24640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E75B6-305D-48AA-98FC-D9595AFCE709}">
      <dsp:nvSpPr>
        <dsp:cNvPr id="0" name=""/>
        <dsp:cNvSpPr/>
      </dsp:nvSpPr>
      <dsp:spPr>
        <a:xfrm>
          <a:off x="2632788" y="743696"/>
          <a:ext cx="91440" cy="2464036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2464036"/>
              </a:lnTo>
              <a:lnTo>
                <a:pt x="45720" y="24640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FEDE0-3040-4B02-91D0-72136D6378A1}">
      <dsp:nvSpPr>
        <dsp:cNvPr id="0" name=""/>
        <dsp:cNvSpPr/>
      </dsp:nvSpPr>
      <dsp:spPr>
        <a:xfrm>
          <a:off x="2697307" y="743696"/>
          <a:ext cx="91440" cy="2027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7760"/>
              </a:lnTo>
              <a:lnTo>
                <a:pt x="110239" y="2027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FA1FD-713D-401B-A16F-9D291421DDC7}">
      <dsp:nvSpPr>
        <dsp:cNvPr id="0" name=""/>
        <dsp:cNvSpPr/>
      </dsp:nvSpPr>
      <dsp:spPr>
        <a:xfrm>
          <a:off x="2632788" y="743696"/>
          <a:ext cx="91440" cy="2027760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2027760"/>
              </a:lnTo>
              <a:lnTo>
                <a:pt x="45720" y="2027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37E0E-D62F-4BF2-B49F-65D77BC6287D}">
      <dsp:nvSpPr>
        <dsp:cNvPr id="0" name=""/>
        <dsp:cNvSpPr/>
      </dsp:nvSpPr>
      <dsp:spPr>
        <a:xfrm>
          <a:off x="3376300" y="2052524"/>
          <a:ext cx="91440" cy="282657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282657"/>
              </a:lnTo>
              <a:lnTo>
                <a:pt x="45720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EBE48-FA38-484B-BABE-63A92E699DFB}">
      <dsp:nvSpPr>
        <dsp:cNvPr id="0" name=""/>
        <dsp:cNvSpPr/>
      </dsp:nvSpPr>
      <dsp:spPr>
        <a:xfrm>
          <a:off x="2743027" y="743696"/>
          <a:ext cx="436275" cy="115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209"/>
              </a:lnTo>
              <a:lnTo>
                <a:pt x="436275" y="11552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6A925-F99B-4042-926F-2A3779FB7EE3}">
      <dsp:nvSpPr>
        <dsp:cNvPr id="0" name=""/>
        <dsp:cNvSpPr/>
      </dsp:nvSpPr>
      <dsp:spPr>
        <a:xfrm>
          <a:off x="2632788" y="743696"/>
          <a:ext cx="91440" cy="1155209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1155209"/>
              </a:lnTo>
              <a:lnTo>
                <a:pt x="45720" y="11552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739A2-6D2A-45CC-98EB-EDA1F558D307}">
      <dsp:nvSpPr>
        <dsp:cNvPr id="0" name=""/>
        <dsp:cNvSpPr/>
      </dsp:nvSpPr>
      <dsp:spPr>
        <a:xfrm>
          <a:off x="2697307" y="743696"/>
          <a:ext cx="91440" cy="718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8933"/>
              </a:lnTo>
              <a:lnTo>
                <a:pt x="110239" y="718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D6C67-7FB2-40F3-AC17-67779CAE7C9A}">
      <dsp:nvSpPr>
        <dsp:cNvPr id="0" name=""/>
        <dsp:cNvSpPr/>
      </dsp:nvSpPr>
      <dsp:spPr>
        <a:xfrm>
          <a:off x="2632788" y="743696"/>
          <a:ext cx="91440" cy="718933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718933"/>
              </a:lnTo>
              <a:lnTo>
                <a:pt x="45720" y="718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F0FC5-12FB-4166-8364-A91E832AB09B}">
      <dsp:nvSpPr>
        <dsp:cNvPr id="0" name=""/>
        <dsp:cNvSpPr/>
      </dsp:nvSpPr>
      <dsp:spPr>
        <a:xfrm>
          <a:off x="2697307" y="743696"/>
          <a:ext cx="91440" cy="282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657"/>
              </a:lnTo>
              <a:lnTo>
                <a:pt x="110239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27BDD-B99B-4487-AD25-DCD12C41440F}">
      <dsp:nvSpPr>
        <dsp:cNvPr id="0" name=""/>
        <dsp:cNvSpPr/>
      </dsp:nvSpPr>
      <dsp:spPr>
        <a:xfrm>
          <a:off x="2632788" y="743696"/>
          <a:ext cx="91440" cy="282657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282657"/>
              </a:lnTo>
              <a:lnTo>
                <a:pt x="45720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D95076-B3E1-4E91-88CB-B34B5CB8476C}">
      <dsp:nvSpPr>
        <dsp:cNvPr id="0" name=""/>
        <dsp:cNvSpPr/>
      </dsp:nvSpPr>
      <dsp:spPr>
        <a:xfrm>
          <a:off x="2743027" y="307420"/>
          <a:ext cx="1192077" cy="129039"/>
        </a:xfrm>
        <a:custGeom>
          <a:avLst/>
          <a:gdLst/>
          <a:ahLst/>
          <a:cxnLst/>
          <a:rect l="0" t="0" r="0" b="0"/>
          <a:pathLst>
            <a:path>
              <a:moveTo>
                <a:pt x="1192077" y="0"/>
              </a:moveTo>
              <a:lnTo>
                <a:pt x="1192077" y="64519"/>
              </a:lnTo>
              <a:lnTo>
                <a:pt x="0" y="64519"/>
              </a:lnTo>
              <a:lnTo>
                <a:pt x="0" y="1290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28F79-9B6F-44EB-B2B6-0B6E95BB16AC}">
      <dsp:nvSpPr>
        <dsp:cNvPr id="0" name=""/>
        <dsp:cNvSpPr/>
      </dsp:nvSpPr>
      <dsp:spPr>
        <a:xfrm>
          <a:off x="1934996" y="743696"/>
          <a:ext cx="92170" cy="3772863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3772863"/>
              </a:lnTo>
              <a:lnTo>
                <a:pt x="0" y="37728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C6C22-CC60-486E-B4F9-78BA4514AD1F}">
      <dsp:nvSpPr>
        <dsp:cNvPr id="0" name=""/>
        <dsp:cNvSpPr/>
      </dsp:nvSpPr>
      <dsp:spPr>
        <a:xfrm>
          <a:off x="1934996" y="743696"/>
          <a:ext cx="92170" cy="3336588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3336588"/>
              </a:lnTo>
              <a:lnTo>
                <a:pt x="0" y="33365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869AB-E685-4318-8A77-ECC39BF05C00}">
      <dsp:nvSpPr>
        <dsp:cNvPr id="0" name=""/>
        <dsp:cNvSpPr/>
      </dsp:nvSpPr>
      <dsp:spPr>
        <a:xfrm>
          <a:off x="1934996" y="743696"/>
          <a:ext cx="92170" cy="2900312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2900312"/>
              </a:lnTo>
              <a:lnTo>
                <a:pt x="0" y="29003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068BA-3153-4FE6-A8B0-F06055474351}">
      <dsp:nvSpPr>
        <dsp:cNvPr id="0" name=""/>
        <dsp:cNvSpPr/>
      </dsp:nvSpPr>
      <dsp:spPr>
        <a:xfrm>
          <a:off x="1934996" y="743696"/>
          <a:ext cx="92170" cy="2464036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2464036"/>
              </a:lnTo>
              <a:lnTo>
                <a:pt x="0" y="24640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0BD8B-04FE-4F3E-9F09-3AAB242F2F5D}">
      <dsp:nvSpPr>
        <dsp:cNvPr id="0" name=""/>
        <dsp:cNvSpPr/>
      </dsp:nvSpPr>
      <dsp:spPr>
        <a:xfrm>
          <a:off x="1934996" y="743696"/>
          <a:ext cx="92170" cy="2027760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2027760"/>
              </a:lnTo>
              <a:lnTo>
                <a:pt x="0" y="2027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BAF84-B9E3-44F1-B45E-18C6531710B4}">
      <dsp:nvSpPr>
        <dsp:cNvPr id="0" name=""/>
        <dsp:cNvSpPr/>
      </dsp:nvSpPr>
      <dsp:spPr>
        <a:xfrm>
          <a:off x="1934996" y="743696"/>
          <a:ext cx="92170" cy="1591484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1591484"/>
              </a:lnTo>
              <a:lnTo>
                <a:pt x="0" y="15914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825CB-467F-4F7A-9737-0E860531B969}">
      <dsp:nvSpPr>
        <dsp:cNvPr id="0" name=""/>
        <dsp:cNvSpPr/>
      </dsp:nvSpPr>
      <dsp:spPr>
        <a:xfrm>
          <a:off x="1934996" y="743696"/>
          <a:ext cx="92170" cy="1155209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1155209"/>
              </a:lnTo>
              <a:lnTo>
                <a:pt x="0" y="11552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FBBF7-ACF4-4138-8795-77CF38328931}">
      <dsp:nvSpPr>
        <dsp:cNvPr id="0" name=""/>
        <dsp:cNvSpPr/>
      </dsp:nvSpPr>
      <dsp:spPr>
        <a:xfrm>
          <a:off x="1934996" y="743696"/>
          <a:ext cx="92170" cy="718933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718933"/>
              </a:lnTo>
              <a:lnTo>
                <a:pt x="0" y="718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91D7C-F16F-4CF9-B1FD-13E9D79ADE7B}">
      <dsp:nvSpPr>
        <dsp:cNvPr id="0" name=""/>
        <dsp:cNvSpPr/>
      </dsp:nvSpPr>
      <dsp:spPr>
        <a:xfrm>
          <a:off x="1934996" y="743696"/>
          <a:ext cx="92170" cy="282657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282657"/>
              </a:lnTo>
              <a:lnTo>
                <a:pt x="0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7218A-2DEA-4BF2-AF2E-82321918200A}">
      <dsp:nvSpPr>
        <dsp:cNvPr id="0" name=""/>
        <dsp:cNvSpPr/>
      </dsp:nvSpPr>
      <dsp:spPr>
        <a:xfrm>
          <a:off x="1781377" y="307420"/>
          <a:ext cx="2153727" cy="129039"/>
        </a:xfrm>
        <a:custGeom>
          <a:avLst/>
          <a:gdLst/>
          <a:ahLst/>
          <a:cxnLst/>
          <a:rect l="0" t="0" r="0" b="0"/>
          <a:pathLst>
            <a:path>
              <a:moveTo>
                <a:pt x="2153727" y="0"/>
              </a:moveTo>
              <a:lnTo>
                <a:pt x="2153727" y="64519"/>
              </a:lnTo>
              <a:lnTo>
                <a:pt x="0" y="64519"/>
              </a:lnTo>
              <a:lnTo>
                <a:pt x="0" y="1290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2E56C-D89C-44CC-90CD-6D45DEE9321E}">
      <dsp:nvSpPr>
        <dsp:cNvPr id="0" name=""/>
        <dsp:cNvSpPr/>
      </dsp:nvSpPr>
      <dsp:spPr>
        <a:xfrm>
          <a:off x="3627869" y="184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ADMINISTRACJA</a:t>
          </a:r>
          <a:endParaRPr lang="pl-PL" sz="500" kern="1200" smtClean="0"/>
        </a:p>
      </dsp:txBody>
      <dsp:txXfrm>
        <a:off x="3627869" y="184"/>
        <a:ext cx="614472" cy="307236"/>
      </dsp:txXfrm>
    </dsp:sp>
    <dsp:sp modelId="{FE5CC411-4F7B-433B-BEF2-F565791BB565}">
      <dsp:nvSpPr>
        <dsp:cNvPr id="0" name=""/>
        <dsp:cNvSpPr/>
      </dsp:nvSpPr>
      <dsp:spPr>
        <a:xfrm>
          <a:off x="1474141" y="43646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1" i="0" u="none" strike="noStrike" kern="1200" baseline="0" smtClean="0">
            <a:latin typeface="Calibri" panose="020F0502020204030204" pitchFamily="34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1" i="0" u="none" strike="noStrike" kern="1200" baseline="0" smtClean="0">
            <a:latin typeface="Calibri" panose="020F0502020204030204" pitchFamily="34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PION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REKTORA</a:t>
          </a:r>
          <a:endParaRPr lang="pl-PL" sz="5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1474141" y="436460"/>
        <a:ext cx="614472" cy="307236"/>
      </dsp:txXfrm>
    </dsp:sp>
    <dsp:sp modelId="{756ADF54-428F-427D-B84A-0343FF72327E}">
      <dsp:nvSpPr>
        <dsp:cNvPr id="0" name=""/>
        <dsp:cNvSpPr/>
      </dsp:nvSpPr>
      <dsp:spPr>
        <a:xfrm>
          <a:off x="1320523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KANCLERZ</a:t>
          </a:r>
          <a:endParaRPr lang="pl-PL" sz="500" kern="1200" smtClean="0"/>
        </a:p>
      </dsp:txBody>
      <dsp:txXfrm>
        <a:off x="1320523" y="872736"/>
        <a:ext cx="614472" cy="307236"/>
      </dsp:txXfrm>
    </dsp:sp>
    <dsp:sp modelId="{966A4838-0EB6-4031-B425-A83047669147}">
      <dsp:nvSpPr>
        <dsp:cNvPr id="0" name=""/>
        <dsp:cNvSpPr/>
      </dsp:nvSpPr>
      <dsp:spPr>
        <a:xfrm>
          <a:off x="1320523" y="1309011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RADCA PRAWNY</a:t>
          </a:r>
        </a:p>
      </dsp:txBody>
      <dsp:txXfrm>
        <a:off x="1320523" y="1309011"/>
        <a:ext cx="614472" cy="307236"/>
      </dsp:txXfrm>
    </dsp:sp>
    <dsp:sp modelId="{27B4725A-B3BC-40D5-B0C6-B9B50F023849}">
      <dsp:nvSpPr>
        <dsp:cNvPr id="0" name=""/>
        <dsp:cNvSpPr/>
      </dsp:nvSpPr>
      <dsp:spPr>
        <a:xfrm>
          <a:off x="1320523" y="1745287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AUDYTOR WEWNĘTRZNY</a:t>
          </a:r>
          <a:endParaRPr lang="pl-PL" sz="500" kern="1200" smtClean="0"/>
        </a:p>
      </dsp:txBody>
      <dsp:txXfrm>
        <a:off x="1320523" y="1745287"/>
        <a:ext cx="614472" cy="307236"/>
      </dsp:txXfrm>
    </dsp:sp>
    <dsp:sp modelId="{8DE7827D-DAD0-45E3-9BE0-951BE395F529}">
      <dsp:nvSpPr>
        <dsp:cNvPr id="0" name=""/>
        <dsp:cNvSpPr/>
      </dsp:nvSpPr>
      <dsp:spPr>
        <a:xfrm>
          <a:off x="1320523" y="2181563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SPECJALISTA DS. OBRONNYCH</a:t>
          </a:r>
          <a:endParaRPr lang="pl-PL" sz="500" kern="1200" smtClean="0"/>
        </a:p>
      </dsp:txBody>
      <dsp:txXfrm>
        <a:off x="1320523" y="2181563"/>
        <a:ext cx="614472" cy="307236"/>
      </dsp:txXfrm>
    </dsp:sp>
    <dsp:sp modelId="{A7207957-2498-4721-B301-549974447C43}">
      <dsp:nvSpPr>
        <dsp:cNvPr id="0" name=""/>
        <dsp:cNvSpPr/>
      </dsp:nvSpPr>
      <dsp:spPr>
        <a:xfrm>
          <a:off x="1320523" y="2617839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INSPEKTORAT BHP</a:t>
          </a:r>
          <a:endParaRPr lang="pl-PL" sz="500" kern="1200" smtClean="0"/>
        </a:p>
      </dsp:txBody>
      <dsp:txXfrm>
        <a:off x="1320523" y="2617839"/>
        <a:ext cx="614472" cy="307236"/>
      </dsp:txXfrm>
    </dsp:sp>
    <dsp:sp modelId="{BE507EFF-F8B1-4F44-9E03-73A37DA76416}">
      <dsp:nvSpPr>
        <dsp:cNvPr id="0" name=""/>
        <dsp:cNvSpPr/>
      </dsp:nvSpPr>
      <dsp:spPr>
        <a:xfrm>
          <a:off x="1320523" y="3054115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SPECJALISTA DS. PRZECIWPOŻAROWYCH</a:t>
          </a:r>
          <a:endParaRPr lang="pl-PL" sz="500" kern="1200" smtClean="0"/>
        </a:p>
      </dsp:txBody>
      <dsp:txXfrm>
        <a:off x="1320523" y="3054115"/>
        <a:ext cx="614472" cy="307236"/>
      </dsp:txXfrm>
    </dsp:sp>
    <dsp:sp modelId="{3BA25E51-E974-4164-BAF5-892F6600C6C9}">
      <dsp:nvSpPr>
        <dsp:cNvPr id="0" name=""/>
        <dsp:cNvSpPr/>
      </dsp:nvSpPr>
      <dsp:spPr>
        <a:xfrm>
          <a:off x="1320523" y="349039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PEŁNOMOCNIK DS. OCHRONY INFORMACJI NIEJAWNYCH</a:t>
          </a:r>
          <a:endParaRPr lang="pl-PL" sz="500" kern="1200" smtClean="0"/>
        </a:p>
      </dsp:txBody>
      <dsp:txXfrm>
        <a:off x="1320523" y="3490390"/>
        <a:ext cx="614472" cy="307236"/>
      </dsp:txXfrm>
    </dsp:sp>
    <dsp:sp modelId="{3E343514-8183-4F13-828E-3F9EBC050973}">
      <dsp:nvSpPr>
        <dsp:cNvPr id="0" name=""/>
        <dsp:cNvSpPr/>
      </dsp:nvSpPr>
      <dsp:spPr>
        <a:xfrm>
          <a:off x="1320523" y="392666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INSPEKTOR OCHRONY DANYCH</a:t>
          </a:r>
          <a:endParaRPr lang="pl-PL" sz="500" kern="1200" smtClean="0"/>
        </a:p>
      </dsp:txBody>
      <dsp:txXfrm>
        <a:off x="1320523" y="3926666"/>
        <a:ext cx="614472" cy="307236"/>
      </dsp:txXfrm>
    </dsp:sp>
    <dsp:sp modelId="{42CCC749-CA6B-4A37-BDAE-A927F18A7E18}">
      <dsp:nvSpPr>
        <dsp:cNvPr id="0" name=""/>
        <dsp:cNvSpPr/>
      </dsp:nvSpPr>
      <dsp:spPr>
        <a:xfrm>
          <a:off x="1320523" y="4362942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RZECZNIK PRASOWY</a:t>
          </a:r>
          <a:endParaRPr lang="pl-PL" sz="500" kern="1200" smtClean="0"/>
        </a:p>
      </dsp:txBody>
      <dsp:txXfrm>
        <a:off x="1320523" y="4362942"/>
        <a:ext cx="614472" cy="307236"/>
      </dsp:txXfrm>
    </dsp:sp>
    <dsp:sp modelId="{4C1E7389-7892-41BC-9AB1-6D3291FB9A6A}">
      <dsp:nvSpPr>
        <dsp:cNvPr id="0" name=""/>
        <dsp:cNvSpPr/>
      </dsp:nvSpPr>
      <dsp:spPr>
        <a:xfrm>
          <a:off x="2435791" y="43646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PION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KANCLERZA</a:t>
          </a:r>
          <a:endParaRPr lang="pl-PL" sz="500" kern="1200" smtClean="0"/>
        </a:p>
      </dsp:txBody>
      <dsp:txXfrm>
        <a:off x="2435791" y="436460"/>
        <a:ext cx="614472" cy="307236"/>
      </dsp:txXfrm>
    </dsp:sp>
    <dsp:sp modelId="{44F3BADC-7DDD-4625-BC20-650FBBE35AE6}">
      <dsp:nvSpPr>
        <dsp:cNvPr id="0" name=""/>
        <dsp:cNvSpPr/>
      </dsp:nvSpPr>
      <dsp:spPr>
        <a:xfrm>
          <a:off x="2064035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SPRAW PRACOWNICZYCH</a:t>
          </a:r>
          <a:endParaRPr lang="pl-PL" sz="500" kern="1200" smtClean="0"/>
        </a:p>
      </dsp:txBody>
      <dsp:txXfrm>
        <a:off x="2064035" y="872736"/>
        <a:ext cx="614472" cy="307236"/>
      </dsp:txXfrm>
    </dsp:sp>
    <dsp:sp modelId="{FE6DBB4A-6915-4BBA-83CC-0759529EB21E}">
      <dsp:nvSpPr>
        <dsp:cNvPr id="0" name=""/>
        <dsp:cNvSpPr/>
      </dsp:nvSpPr>
      <dsp:spPr>
        <a:xfrm>
          <a:off x="2807547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BIURO REKTORA</a:t>
          </a:r>
          <a:endParaRPr lang="pl-PL" sz="500" kern="1200" smtClean="0"/>
        </a:p>
      </dsp:txBody>
      <dsp:txXfrm>
        <a:off x="2807547" y="872736"/>
        <a:ext cx="614472" cy="307236"/>
      </dsp:txXfrm>
    </dsp:sp>
    <dsp:sp modelId="{99304F53-70A3-4275-B2A9-403EF8F0D2B6}">
      <dsp:nvSpPr>
        <dsp:cNvPr id="0" name=""/>
        <dsp:cNvSpPr/>
      </dsp:nvSpPr>
      <dsp:spPr>
        <a:xfrm>
          <a:off x="2064035" y="1309011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 DS. KLINICZNYCH I SZKOLENIA ZAWODOWEGO</a:t>
          </a:r>
          <a:endParaRPr lang="pl-PL" sz="500" kern="1200" smtClean="0"/>
        </a:p>
      </dsp:txBody>
      <dsp:txXfrm>
        <a:off x="2064035" y="1309011"/>
        <a:ext cx="614472" cy="307236"/>
      </dsp:txXfrm>
    </dsp:sp>
    <dsp:sp modelId="{FF4AA657-D2F2-4A93-A36F-330219124DA5}">
      <dsp:nvSpPr>
        <dsp:cNvPr id="0" name=""/>
        <dsp:cNvSpPr/>
      </dsp:nvSpPr>
      <dsp:spPr>
        <a:xfrm>
          <a:off x="2807547" y="1309011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NAUKI</a:t>
          </a:r>
        </a:p>
      </dsp:txBody>
      <dsp:txXfrm>
        <a:off x="2807547" y="1309011"/>
        <a:ext cx="614472" cy="307236"/>
      </dsp:txXfrm>
    </dsp:sp>
    <dsp:sp modelId="{994200CA-CC6E-4DC7-A5E5-870BE136E542}">
      <dsp:nvSpPr>
        <dsp:cNvPr id="0" name=""/>
        <dsp:cNvSpPr/>
      </dsp:nvSpPr>
      <dsp:spPr>
        <a:xfrm>
          <a:off x="2064035" y="1745287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BIURO TRANSFERU TECHNOLOGII</a:t>
          </a:r>
        </a:p>
      </dsp:txBody>
      <dsp:txXfrm>
        <a:off x="2064035" y="1745287"/>
        <a:ext cx="614472" cy="307236"/>
      </dsp:txXfrm>
    </dsp:sp>
    <dsp:sp modelId="{68F5163C-64DD-4773-AAB9-1173C7884538}">
      <dsp:nvSpPr>
        <dsp:cNvPr id="0" name=""/>
        <dsp:cNvSpPr/>
      </dsp:nvSpPr>
      <dsp:spPr>
        <a:xfrm>
          <a:off x="3179303" y="1745287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SPRAW STUDENCKICH</a:t>
          </a:r>
          <a:endParaRPr lang="pl-PL" sz="500" kern="1200" smtClean="0"/>
        </a:p>
      </dsp:txBody>
      <dsp:txXfrm>
        <a:off x="3179303" y="1745287"/>
        <a:ext cx="614472" cy="307236"/>
      </dsp:txXfrm>
    </dsp:sp>
    <dsp:sp modelId="{CE164872-269E-4E2D-AF41-CEF5FA1E7E61}">
      <dsp:nvSpPr>
        <dsp:cNvPr id="0" name=""/>
        <dsp:cNvSpPr/>
      </dsp:nvSpPr>
      <dsp:spPr>
        <a:xfrm>
          <a:off x="2807547" y="2181563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000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i="0" u="none" strike="noStrike" kern="1200" baseline="0" smtClean="0">
              <a:latin typeface="Calibri" panose="020F0502020204030204" pitchFamily="34" charset="0"/>
            </a:rPr>
            <a:t>SEKCJA DS. PLANOWANIA I ROZLICZANIA OBCIĄŻEŃ  DYDAKTYCZNYCH</a:t>
          </a:r>
        </a:p>
      </dsp:txBody>
      <dsp:txXfrm>
        <a:off x="2807547" y="2181563"/>
        <a:ext cx="614472" cy="307236"/>
      </dsp:txXfrm>
    </dsp:sp>
    <dsp:sp modelId="{4C732696-6681-4D41-8737-922E200F6527}">
      <dsp:nvSpPr>
        <dsp:cNvPr id="0" name=""/>
        <dsp:cNvSpPr/>
      </dsp:nvSpPr>
      <dsp:spPr>
        <a:xfrm>
          <a:off x="2064035" y="2617839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OMY STUDENTA</a:t>
          </a:r>
        </a:p>
      </dsp:txBody>
      <dsp:txXfrm>
        <a:off x="2064035" y="2617839"/>
        <a:ext cx="614472" cy="307236"/>
      </dsp:txXfrm>
    </dsp:sp>
    <dsp:sp modelId="{91EA9C45-7AA8-4BF1-93D5-D0D3EB4C028D}">
      <dsp:nvSpPr>
        <dsp:cNvPr id="0" name=""/>
        <dsp:cNvSpPr/>
      </dsp:nvSpPr>
      <dsp:spPr>
        <a:xfrm>
          <a:off x="2807547" y="2617839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BIURO KARIER</a:t>
          </a:r>
          <a:endParaRPr lang="pl-PL" sz="500" kern="1200" smtClean="0"/>
        </a:p>
      </dsp:txBody>
      <dsp:txXfrm>
        <a:off x="2807547" y="2617839"/>
        <a:ext cx="614472" cy="307236"/>
      </dsp:txXfrm>
    </dsp:sp>
    <dsp:sp modelId="{C9F58908-2EFC-4757-9AAC-78F79F2A6249}">
      <dsp:nvSpPr>
        <dsp:cNvPr id="0" name=""/>
        <dsp:cNvSpPr/>
      </dsp:nvSpPr>
      <dsp:spPr>
        <a:xfrm>
          <a:off x="2064035" y="3054115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EKANATY WYDZIAŁÓW</a:t>
          </a:r>
          <a:endParaRPr lang="pl-PL" sz="500" kern="1200" smtClean="0"/>
        </a:p>
      </dsp:txBody>
      <dsp:txXfrm>
        <a:off x="2064035" y="3054115"/>
        <a:ext cx="614472" cy="307236"/>
      </dsp:txXfrm>
    </dsp:sp>
    <dsp:sp modelId="{1240CC7B-AF18-4596-806F-4E80A5967B8B}">
      <dsp:nvSpPr>
        <dsp:cNvPr id="0" name=""/>
        <dsp:cNvSpPr/>
      </dsp:nvSpPr>
      <dsp:spPr>
        <a:xfrm>
          <a:off x="2807547" y="3054115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ZAMÓWIEŃ PUBLICZNYCH</a:t>
          </a:r>
          <a:endParaRPr lang="pl-PL" sz="500" kern="1200" smtClean="0"/>
        </a:p>
      </dsp:txBody>
      <dsp:txXfrm>
        <a:off x="2807547" y="3054115"/>
        <a:ext cx="614472" cy="307236"/>
      </dsp:txXfrm>
    </dsp:sp>
    <dsp:sp modelId="{C4FCD792-0B47-42AB-9754-51E4E0346C15}">
      <dsp:nvSpPr>
        <dsp:cNvPr id="0" name=""/>
        <dsp:cNvSpPr/>
      </dsp:nvSpPr>
      <dsp:spPr>
        <a:xfrm>
          <a:off x="2064035" y="349039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ADMINISTARCYJNO-GOSPODARCZY I USŁUG</a:t>
          </a:r>
          <a:endParaRPr lang="pl-PL" sz="500" kern="1200" smtClean="0"/>
        </a:p>
      </dsp:txBody>
      <dsp:txXfrm>
        <a:off x="2064035" y="3490390"/>
        <a:ext cx="614472" cy="307236"/>
      </dsp:txXfrm>
    </dsp:sp>
    <dsp:sp modelId="{AA290603-C83A-434C-B222-404B09D005D9}">
      <dsp:nvSpPr>
        <dsp:cNvPr id="0" name=""/>
        <dsp:cNvSpPr/>
      </dsp:nvSpPr>
      <dsp:spPr>
        <a:xfrm>
          <a:off x="2807547" y="349039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INFORMATYKI </a:t>
          </a:r>
          <a:endParaRPr lang="pl-PL" sz="500" kern="1200" smtClean="0"/>
        </a:p>
      </dsp:txBody>
      <dsp:txXfrm>
        <a:off x="2807547" y="3490390"/>
        <a:ext cx="614472" cy="307236"/>
      </dsp:txXfrm>
    </dsp:sp>
    <dsp:sp modelId="{D0730095-16F4-49CB-8205-F731967B2084}">
      <dsp:nvSpPr>
        <dsp:cNvPr id="0" name=""/>
        <dsp:cNvSpPr/>
      </dsp:nvSpPr>
      <dsp:spPr>
        <a:xfrm>
          <a:off x="2064035" y="392666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PROJEKTÓW POMOCOWYCH</a:t>
          </a:r>
          <a:endParaRPr lang="pl-PL" sz="500" kern="1200" smtClean="0"/>
        </a:p>
      </dsp:txBody>
      <dsp:txXfrm>
        <a:off x="2064035" y="3926666"/>
        <a:ext cx="614472" cy="307236"/>
      </dsp:txXfrm>
    </dsp:sp>
    <dsp:sp modelId="{51158A16-C131-4A71-B4A1-0788A23C78D0}">
      <dsp:nvSpPr>
        <dsp:cNvPr id="0" name=""/>
        <dsp:cNvSpPr/>
      </dsp:nvSpPr>
      <dsp:spPr>
        <a:xfrm>
          <a:off x="2807547" y="392666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BIURO KANCLERZA</a:t>
          </a:r>
          <a:endParaRPr lang="pl-PL" sz="500" kern="1200" smtClean="0"/>
        </a:p>
      </dsp:txBody>
      <dsp:txXfrm>
        <a:off x="2807547" y="3926666"/>
        <a:ext cx="614472" cy="307236"/>
      </dsp:txXfrm>
    </dsp:sp>
    <dsp:sp modelId="{7DAF6E40-44A9-47D5-8BE9-9B968E01D190}">
      <dsp:nvSpPr>
        <dsp:cNvPr id="0" name=""/>
        <dsp:cNvSpPr/>
      </dsp:nvSpPr>
      <dsp:spPr>
        <a:xfrm>
          <a:off x="2064035" y="4362942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WSPÓŁPRACY MIĘDZYNARODOWEJ</a:t>
          </a:r>
          <a:endParaRPr lang="pl-PL" sz="500" kern="1200" smtClean="0"/>
        </a:p>
      </dsp:txBody>
      <dsp:txXfrm>
        <a:off x="2064035" y="4362942"/>
        <a:ext cx="614472" cy="307236"/>
      </dsp:txXfrm>
    </dsp:sp>
    <dsp:sp modelId="{758416ED-34E5-4FD5-994A-DB6E80C112C4}">
      <dsp:nvSpPr>
        <dsp:cNvPr id="0" name=""/>
        <dsp:cNvSpPr/>
      </dsp:nvSpPr>
      <dsp:spPr>
        <a:xfrm>
          <a:off x="2807547" y="4362942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ORGANIZACJI I KONTROLI</a:t>
          </a:r>
          <a:endParaRPr lang="pl-PL" sz="500" kern="1200" smtClean="0"/>
        </a:p>
      </dsp:txBody>
      <dsp:txXfrm>
        <a:off x="2807547" y="4362942"/>
        <a:ext cx="614472" cy="307236"/>
      </dsp:txXfrm>
    </dsp:sp>
    <dsp:sp modelId="{67877AA3-E190-4668-90D2-0DA3FE11B455}">
      <dsp:nvSpPr>
        <dsp:cNvPr id="0" name=""/>
        <dsp:cNvSpPr/>
      </dsp:nvSpPr>
      <dsp:spPr>
        <a:xfrm>
          <a:off x="2064035" y="4799218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BIURO PROMOCJI I REKRUTACJI</a:t>
          </a:r>
          <a:endParaRPr lang="pl-PL" sz="500" kern="1200" smtClean="0"/>
        </a:p>
      </dsp:txBody>
      <dsp:txXfrm>
        <a:off x="2064035" y="4799218"/>
        <a:ext cx="614472" cy="307236"/>
      </dsp:txXfrm>
    </dsp:sp>
    <dsp:sp modelId="{29F54D0C-AE43-4721-94D3-E20E869FCC0F}">
      <dsp:nvSpPr>
        <dsp:cNvPr id="0" name=""/>
        <dsp:cNvSpPr/>
      </dsp:nvSpPr>
      <dsp:spPr>
        <a:xfrm>
          <a:off x="2807547" y="4799218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000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i="0" u="none" strike="noStrike" kern="1200" baseline="0" smtClean="0">
              <a:latin typeface="Calibri" panose="020F0502020204030204" pitchFamily="34" charset="0"/>
            </a:rPr>
            <a:t>SEKCJA DS. ZINTEGROWANEGO SYSTEMU ZARZĄDZANIA UCZELNIĄ </a:t>
          </a:r>
        </a:p>
      </dsp:txBody>
      <dsp:txXfrm>
        <a:off x="2807547" y="4799218"/>
        <a:ext cx="614472" cy="307236"/>
      </dsp:txXfrm>
    </dsp:sp>
    <dsp:sp modelId="{950EC35D-CFCE-4DDF-B350-91792B4FEC85}">
      <dsp:nvSpPr>
        <dsp:cNvPr id="0" name=""/>
        <dsp:cNvSpPr/>
      </dsp:nvSpPr>
      <dsp:spPr>
        <a:xfrm>
          <a:off x="2064035" y="5235494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ARCHIWUM</a:t>
          </a:r>
          <a:endParaRPr lang="pl-PL" sz="500" kern="1200" smtClean="0"/>
        </a:p>
      </dsp:txBody>
      <dsp:txXfrm>
        <a:off x="2064035" y="5235494"/>
        <a:ext cx="614472" cy="307236"/>
      </dsp:txXfrm>
    </dsp:sp>
    <dsp:sp modelId="{0825E9F3-29CA-4102-8711-88E1F3AE06E8}">
      <dsp:nvSpPr>
        <dsp:cNvPr id="0" name=""/>
        <dsp:cNvSpPr/>
      </dsp:nvSpPr>
      <dsp:spPr>
        <a:xfrm>
          <a:off x="2807547" y="5235494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BIBLIOTEKA</a:t>
          </a:r>
          <a:endParaRPr lang="pl-PL" sz="500" kern="1200" smtClean="0"/>
        </a:p>
      </dsp:txBody>
      <dsp:txXfrm>
        <a:off x="2807547" y="5235494"/>
        <a:ext cx="614472" cy="307236"/>
      </dsp:txXfrm>
    </dsp:sp>
    <dsp:sp modelId="{936CABF1-2C9B-4216-A518-882F29A1CB70}">
      <dsp:nvSpPr>
        <dsp:cNvPr id="0" name=""/>
        <dsp:cNvSpPr/>
      </dsp:nvSpPr>
      <dsp:spPr>
        <a:xfrm>
          <a:off x="3769197" y="43646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PION ZASTĘPCY KANCLERZA DS. TECHNICZNYCH</a:t>
          </a:r>
          <a:endParaRPr lang="pl-PL" sz="500" kern="1200" smtClean="0"/>
        </a:p>
      </dsp:txBody>
      <dsp:txXfrm>
        <a:off x="3769197" y="436460"/>
        <a:ext cx="614472" cy="307236"/>
      </dsp:txXfrm>
    </dsp:sp>
    <dsp:sp modelId="{AB8C0E1C-8C90-4F2A-9483-D5D67E53DEE9}">
      <dsp:nvSpPr>
        <dsp:cNvPr id="0" name=""/>
        <dsp:cNvSpPr/>
      </dsp:nvSpPr>
      <dsp:spPr>
        <a:xfrm>
          <a:off x="3922816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INWESTYCJI</a:t>
          </a:r>
          <a:endParaRPr lang="pl-PL" sz="500" kern="1200" smtClean="0"/>
        </a:p>
      </dsp:txBody>
      <dsp:txXfrm>
        <a:off x="3922816" y="872736"/>
        <a:ext cx="614472" cy="307236"/>
      </dsp:txXfrm>
    </dsp:sp>
    <dsp:sp modelId="{A936E0B7-17DE-446F-99CE-DC9403058CD6}">
      <dsp:nvSpPr>
        <dsp:cNvPr id="0" name=""/>
        <dsp:cNvSpPr/>
      </dsp:nvSpPr>
      <dsp:spPr>
        <a:xfrm>
          <a:off x="3922816" y="1309011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KONSERWACJI I EKSPLOATACJI</a:t>
          </a:r>
          <a:endParaRPr lang="pl-PL" sz="500" kern="1200" smtClean="0"/>
        </a:p>
      </dsp:txBody>
      <dsp:txXfrm>
        <a:off x="3922816" y="1309011"/>
        <a:ext cx="614472" cy="307236"/>
      </dsp:txXfrm>
    </dsp:sp>
    <dsp:sp modelId="{A019AA76-658B-413C-8E9A-C1A569DD4A03}">
      <dsp:nvSpPr>
        <dsp:cNvPr id="0" name=""/>
        <dsp:cNvSpPr/>
      </dsp:nvSpPr>
      <dsp:spPr>
        <a:xfrm>
          <a:off x="3922816" y="1745287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ZAOPATRZENIA</a:t>
          </a:r>
          <a:endParaRPr lang="pl-PL" sz="500" kern="1200" smtClean="0"/>
        </a:p>
      </dsp:txBody>
      <dsp:txXfrm>
        <a:off x="3922816" y="1745287"/>
        <a:ext cx="614472" cy="307236"/>
      </dsp:txXfrm>
    </dsp:sp>
    <dsp:sp modelId="{D38A08EB-7AAE-46E3-9C24-B31F2CC5FBBC}">
      <dsp:nvSpPr>
        <dsp:cNvPr id="0" name=""/>
        <dsp:cNvSpPr/>
      </dsp:nvSpPr>
      <dsp:spPr>
        <a:xfrm>
          <a:off x="5781596" y="43646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PION ZASTĘPCY KANCLERZA DS. FINANSOWYCH - KWESTORA</a:t>
          </a:r>
          <a:endParaRPr lang="pl-PL" sz="500" kern="1200" smtClean="0"/>
        </a:p>
      </dsp:txBody>
      <dsp:txXfrm>
        <a:off x="5781596" y="436460"/>
        <a:ext cx="614472" cy="307236"/>
      </dsp:txXfrm>
    </dsp:sp>
    <dsp:sp modelId="{678A94B6-5055-48B0-BA7D-34C4C392B090}">
      <dsp:nvSpPr>
        <dsp:cNvPr id="0" name=""/>
        <dsp:cNvSpPr/>
      </dsp:nvSpPr>
      <dsp:spPr>
        <a:xfrm>
          <a:off x="5038084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ZASTĘPCA KWESTORA</a:t>
          </a:r>
        </a:p>
      </dsp:txBody>
      <dsp:txXfrm>
        <a:off x="5038084" y="872736"/>
        <a:ext cx="614472" cy="307236"/>
      </dsp:txXfrm>
    </dsp:sp>
    <dsp:sp modelId="{80B6C042-3DC5-4EBA-BA40-9DB5EF820C3A}">
      <dsp:nvSpPr>
        <dsp:cNvPr id="0" name=""/>
        <dsp:cNvSpPr/>
      </dsp:nvSpPr>
      <dsp:spPr>
        <a:xfrm>
          <a:off x="4666328" y="1309011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SEKCJA KOSZTOW I ANALIZ</a:t>
          </a:r>
        </a:p>
      </dsp:txBody>
      <dsp:txXfrm>
        <a:off x="4666328" y="1309011"/>
        <a:ext cx="614472" cy="307236"/>
      </dsp:txXfrm>
    </dsp:sp>
    <dsp:sp modelId="{F7CFBA93-0336-4163-863D-BD27E598EC3E}">
      <dsp:nvSpPr>
        <dsp:cNvPr id="0" name=""/>
        <dsp:cNvSpPr/>
      </dsp:nvSpPr>
      <dsp:spPr>
        <a:xfrm>
          <a:off x="5409840" y="1309011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SEKCJA ROZLICZEŃ PROJEKTÓW</a:t>
          </a:r>
        </a:p>
      </dsp:txBody>
      <dsp:txXfrm>
        <a:off x="5409840" y="1309011"/>
        <a:ext cx="614472" cy="307236"/>
      </dsp:txXfrm>
    </dsp:sp>
    <dsp:sp modelId="{6F8F0592-4773-4994-BD53-F1C98470C0FC}">
      <dsp:nvSpPr>
        <dsp:cNvPr id="0" name=""/>
        <dsp:cNvSpPr/>
      </dsp:nvSpPr>
      <dsp:spPr>
        <a:xfrm>
          <a:off x="4666328" y="1745287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SEKCJA INWENTARYZACJI I EWIDENCJI MAJĄTKU</a:t>
          </a:r>
        </a:p>
      </dsp:txBody>
      <dsp:txXfrm>
        <a:off x="4666328" y="1745287"/>
        <a:ext cx="614472" cy="307236"/>
      </dsp:txXfrm>
    </dsp:sp>
    <dsp:sp modelId="{D6B508FE-0A97-485E-9B83-D8516DE441D9}">
      <dsp:nvSpPr>
        <dsp:cNvPr id="0" name=""/>
        <dsp:cNvSpPr/>
      </dsp:nvSpPr>
      <dsp:spPr>
        <a:xfrm>
          <a:off x="5781596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FINANSOWO-KSIĘGOWY</a:t>
          </a:r>
        </a:p>
      </dsp:txBody>
      <dsp:txXfrm>
        <a:off x="5781596" y="872736"/>
        <a:ext cx="614472" cy="307236"/>
      </dsp:txXfrm>
    </dsp:sp>
    <dsp:sp modelId="{B5F79451-8F1E-40BB-B1FA-8A2A88144A5F}">
      <dsp:nvSpPr>
        <dsp:cNvPr id="0" name=""/>
        <dsp:cNvSpPr/>
      </dsp:nvSpPr>
      <dsp:spPr>
        <a:xfrm>
          <a:off x="6525108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PŁAC</a:t>
          </a:r>
        </a:p>
      </dsp:txBody>
      <dsp:txXfrm>
        <a:off x="6525108" y="872736"/>
        <a:ext cx="614472" cy="307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4322-ACA3-4533-9B96-D3E3922D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4</Pages>
  <Words>18748</Words>
  <Characters>112491</Characters>
  <Application>Microsoft Office Word</Application>
  <DocSecurity>0</DocSecurity>
  <Lines>937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/>
  <LinksUpToDate>false</LinksUpToDate>
  <CharactersWithSpaces>130978</CharactersWithSpaces>
  <SharedDoc>false</SharedDoc>
  <HLinks>
    <vt:vector size="420" baseType="variant"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17836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17835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17834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17833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17832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17831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17830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17829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17828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17827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17826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17825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17824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17823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17822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17821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17820</vt:lpwstr>
      </vt:variant>
      <vt:variant>
        <vt:i4>19661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178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1781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17817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17816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17815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17814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1781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17812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1781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178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17809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17808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17807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17806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17805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17804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17803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17802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17801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17800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17799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17798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17797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17796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17795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17794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17793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17792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17791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17790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17789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17788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1778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17786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1778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17784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17783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17782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17781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17780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1777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1777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7777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1777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1777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17774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1777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1777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1777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1777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1776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1776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17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subject/>
  <dc:creator>Sekcja ds. Organizacji i Kontroli</dc:creator>
  <cp:keywords/>
  <dc:description/>
  <cp:lastModifiedBy>Emilia</cp:lastModifiedBy>
  <cp:revision>18</cp:revision>
  <cp:lastPrinted>2019-10-01T10:27:00Z</cp:lastPrinted>
  <dcterms:created xsi:type="dcterms:W3CDTF">2019-10-01T06:24:00Z</dcterms:created>
  <dcterms:modified xsi:type="dcterms:W3CDTF">2019-10-01T11:20:00Z</dcterms:modified>
</cp:coreProperties>
</file>